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E0C" w:rsidRDefault="00A70E0C" w:rsidP="00B22A5F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Hlk99967434"/>
      <w:r>
        <w:rPr>
          <w:noProof/>
        </w:rPr>
        <w:drawing>
          <wp:anchor distT="0" distB="0" distL="114300" distR="114300" simplePos="0" relativeHeight="251707392" behindDoc="1" locked="0" layoutInCell="1" allowOverlap="1" wp14:anchorId="11582779" wp14:editId="7DEF0E97">
            <wp:simplePos x="0" y="0"/>
            <wp:positionH relativeFrom="column">
              <wp:posOffset>-328295</wp:posOffset>
            </wp:positionH>
            <wp:positionV relativeFrom="paragraph">
              <wp:posOffset>12700</wp:posOffset>
            </wp:positionV>
            <wp:extent cx="7261860" cy="10172700"/>
            <wp:effectExtent l="0" t="0" r="0" b="0"/>
            <wp:wrapNone/>
            <wp:docPr id="1" name="Рисунок 1" descr="20e4077937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e4077937a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1017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E0C" w:rsidRDefault="00A70E0C" w:rsidP="00B22A5F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70E0C" w:rsidRDefault="00A70E0C" w:rsidP="00A70E0C">
      <w:pPr>
        <w:spacing w:line="276" w:lineRule="auto"/>
        <w:jc w:val="center"/>
        <w:rPr>
          <w:rFonts w:eastAsia="Calibri"/>
          <w:b/>
          <w:lang w:eastAsia="en-US"/>
        </w:rPr>
      </w:pPr>
    </w:p>
    <w:p w:rsidR="00A70E0C" w:rsidRDefault="00A70E0C" w:rsidP="00A70E0C">
      <w:pPr>
        <w:spacing w:line="276" w:lineRule="auto"/>
        <w:jc w:val="center"/>
        <w:rPr>
          <w:rFonts w:eastAsia="Calibri"/>
          <w:b/>
          <w:lang w:eastAsia="en-US"/>
        </w:rPr>
      </w:pPr>
    </w:p>
    <w:p w:rsidR="00A70E0C" w:rsidRDefault="00A70E0C" w:rsidP="00A70E0C">
      <w:pPr>
        <w:spacing w:line="276" w:lineRule="auto"/>
        <w:jc w:val="center"/>
        <w:rPr>
          <w:rFonts w:eastAsia="Calibri"/>
          <w:b/>
          <w:lang w:eastAsia="en-US"/>
        </w:rPr>
      </w:pPr>
    </w:p>
    <w:p w:rsidR="00A70E0C" w:rsidRDefault="00A70E0C" w:rsidP="00A70E0C">
      <w:pPr>
        <w:spacing w:line="276" w:lineRule="auto"/>
        <w:jc w:val="center"/>
        <w:rPr>
          <w:rFonts w:eastAsia="Calibri"/>
          <w:b/>
          <w:lang w:eastAsia="en-US"/>
        </w:rPr>
      </w:pPr>
    </w:p>
    <w:p w:rsidR="00A70E0C" w:rsidRPr="00096060" w:rsidRDefault="00A70E0C" w:rsidP="00A70E0C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инистерство Образования </w:t>
      </w:r>
      <w:r w:rsidRPr="00096060">
        <w:rPr>
          <w:rFonts w:eastAsia="Calibri"/>
          <w:b/>
          <w:lang w:eastAsia="en-US"/>
        </w:rPr>
        <w:t>и Исследований</w:t>
      </w:r>
    </w:p>
    <w:p w:rsidR="00A70E0C" w:rsidRPr="00A70E0C" w:rsidRDefault="00A70E0C" w:rsidP="00A70E0C">
      <w:pPr>
        <w:spacing w:line="276" w:lineRule="auto"/>
        <w:jc w:val="center"/>
        <w:rPr>
          <w:rFonts w:eastAsia="Calibri"/>
          <w:b/>
          <w:lang w:eastAsia="en-US"/>
        </w:rPr>
      </w:pPr>
      <w:r w:rsidRPr="00096060">
        <w:rPr>
          <w:rFonts w:eastAsia="Calibri"/>
          <w:b/>
          <w:lang w:eastAsia="en-US"/>
        </w:rPr>
        <w:t>Республики Молдова</w:t>
      </w:r>
    </w:p>
    <w:p w:rsidR="00A70E0C" w:rsidRPr="00A70E0C" w:rsidRDefault="00A70E0C" w:rsidP="00A70E0C">
      <w:pPr>
        <w:spacing w:line="276" w:lineRule="auto"/>
        <w:jc w:val="center"/>
        <w:rPr>
          <w:rFonts w:eastAsia="Calibri"/>
          <w:b/>
          <w:lang w:eastAsia="en-US"/>
        </w:rPr>
      </w:pPr>
    </w:p>
    <w:p w:rsidR="00A70E0C" w:rsidRPr="00A70E0C" w:rsidRDefault="00A70E0C" w:rsidP="00A70E0C">
      <w:pPr>
        <w:spacing w:line="276" w:lineRule="auto"/>
        <w:jc w:val="center"/>
        <w:rPr>
          <w:rFonts w:eastAsia="Calibri"/>
          <w:b/>
          <w:lang w:eastAsia="en-US"/>
        </w:rPr>
      </w:pPr>
    </w:p>
    <w:p w:rsidR="00A70E0C" w:rsidRPr="00A70E0C" w:rsidRDefault="00A70E0C" w:rsidP="00A70E0C">
      <w:pPr>
        <w:spacing w:line="276" w:lineRule="auto"/>
        <w:jc w:val="center"/>
        <w:rPr>
          <w:rFonts w:eastAsia="Calibri"/>
          <w:b/>
          <w:lang w:eastAsia="en-US"/>
        </w:rPr>
      </w:pPr>
    </w:p>
    <w:p w:rsidR="00A70E0C" w:rsidRPr="00A70E0C" w:rsidRDefault="00A70E0C" w:rsidP="00A70E0C">
      <w:pPr>
        <w:spacing w:line="276" w:lineRule="auto"/>
        <w:jc w:val="center"/>
        <w:rPr>
          <w:rFonts w:eastAsia="Calibri"/>
          <w:b/>
          <w:lang w:eastAsia="en-US"/>
        </w:rPr>
      </w:pPr>
    </w:p>
    <w:p w:rsidR="00A70E0C" w:rsidRPr="00A70E0C" w:rsidRDefault="00A70E0C" w:rsidP="00A70E0C">
      <w:pPr>
        <w:spacing w:line="276" w:lineRule="auto"/>
        <w:jc w:val="center"/>
        <w:rPr>
          <w:rFonts w:eastAsia="Calibri"/>
          <w:b/>
          <w:lang w:eastAsia="en-US"/>
        </w:rPr>
      </w:pPr>
    </w:p>
    <w:p w:rsidR="00A70E0C" w:rsidRPr="00A70E0C" w:rsidRDefault="00A70E0C" w:rsidP="00A70E0C">
      <w:pPr>
        <w:spacing w:line="276" w:lineRule="auto"/>
        <w:jc w:val="center"/>
        <w:rPr>
          <w:rFonts w:eastAsia="Calibri"/>
          <w:b/>
          <w:lang w:eastAsia="en-US"/>
        </w:rPr>
      </w:pPr>
    </w:p>
    <w:p w:rsidR="00A70E0C" w:rsidRPr="00096060" w:rsidRDefault="00A70E0C" w:rsidP="00A70E0C">
      <w:pPr>
        <w:spacing w:line="276" w:lineRule="auto"/>
        <w:jc w:val="center"/>
        <w:rPr>
          <w:rFonts w:eastAsia="Calibri"/>
          <w:b/>
          <w:sz w:val="28"/>
          <w:szCs w:val="28"/>
          <w:lang w:val="ro-MD" w:eastAsia="en-US"/>
        </w:rPr>
      </w:pPr>
    </w:p>
    <w:p w:rsidR="00A70E0C" w:rsidRPr="00096060" w:rsidRDefault="00A70E0C" w:rsidP="00A70E0C">
      <w:pPr>
        <w:spacing w:line="276" w:lineRule="auto"/>
        <w:jc w:val="center"/>
        <w:rPr>
          <w:rFonts w:eastAsia="Calibri"/>
          <w:b/>
          <w:i/>
          <w:sz w:val="56"/>
          <w:szCs w:val="36"/>
          <w:lang w:eastAsia="en-US"/>
        </w:rPr>
      </w:pPr>
      <w:r w:rsidRPr="00096060">
        <w:rPr>
          <w:rFonts w:eastAsia="Calibri"/>
          <w:b/>
          <w:i/>
          <w:sz w:val="56"/>
          <w:szCs w:val="36"/>
          <w:lang w:eastAsia="en-US"/>
        </w:rPr>
        <w:t>План</w:t>
      </w:r>
    </w:p>
    <w:p w:rsidR="00A70E0C" w:rsidRPr="005067EE" w:rsidRDefault="00A70E0C" w:rsidP="00A70E0C">
      <w:pPr>
        <w:spacing w:line="276" w:lineRule="auto"/>
        <w:jc w:val="center"/>
        <w:rPr>
          <w:rFonts w:eastAsia="Calibri"/>
          <w:b/>
          <w:sz w:val="56"/>
          <w:szCs w:val="36"/>
          <w:lang w:eastAsia="en-US"/>
        </w:rPr>
      </w:pPr>
      <w:r w:rsidRPr="00096060">
        <w:rPr>
          <w:rFonts w:eastAsia="Calibri"/>
          <w:b/>
          <w:sz w:val="56"/>
          <w:szCs w:val="36"/>
          <w:lang w:eastAsia="en-US"/>
        </w:rPr>
        <w:t>учебно-воспитательной работы</w:t>
      </w:r>
      <w:r w:rsidRPr="00096060">
        <w:rPr>
          <w:rFonts w:eastAsia="Calibri"/>
          <w:b/>
          <w:sz w:val="56"/>
          <w:szCs w:val="36"/>
          <w:lang w:val="ro-MD" w:eastAsia="en-US"/>
        </w:rPr>
        <w:br/>
      </w:r>
      <w:r>
        <w:rPr>
          <w:rFonts w:eastAsia="Calibri"/>
          <w:b/>
          <w:sz w:val="56"/>
          <w:szCs w:val="36"/>
          <w:lang w:eastAsia="en-US"/>
        </w:rPr>
        <w:t xml:space="preserve"> на 202</w:t>
      </w:r>
      <w:r>
        <w:rPr>
          <w:rFonts w:eastAsia="Calibri"/>
          <w:b/>
          <w:sz w:val="56"/>
          <w:szCs w:val="36"/>
          <w:lang w:val="ro-RO" w:eastAsia="en-US"/>
        </w:rPr>
        <w:t>1</w:t>
      </w:r>
      <w:r>
        <w:rPr>
          <w:rFonts w:eastAsia="Calibri"/>
          <w:b/>
          <w:sz w:val="56"/>
          <w:szCs w:val="36"/>
          <w:lang w:eastAsia="en-US"/>
        </w:rPr>
        <w:t xml:space="preserve"> - 202</w:t>
      </w:r>
      <w:r>
        <w:rPr>
          <w:rFonts w:eastAsia="Calibri"/>
          <w:b/>
          <w:sz w:val="56"/>
          <w:szCs w:val="36"/>
          <w:lang w:val="ro-RO" w:eastAsia="en-US"/>
        </w:rPr>
        <w:t>2</w:t>
      </w:r>
      <w:r w:rsidRPr="00096060">
        <w:rPr>
          <w:rFonts w:eastAsia="Calibri"/>
          <w:b/>
          <w:sz w:val="56"/>
          <w:szCs w:val="36"/>
          <w:lang w:eastAsia="en-US"/>
        </w:rPr>
        <w:t xml:space="preserve"> учебный год</w:t>
      </w:r>
    </w:p>
    <w:p w:rsidR="00A70E0C" w:rsidRPr="005067EE" w:rsidRDefault="00A70E0C" w:rsidP="00A70E0C">
      <w:pPr>
        <w:spacing w:line="276" w:lineRule="auto"/>
        <w:jc w:val="center"/>
        <w:rPr>
          <w:rFonts w:eastAsia="Calibri"/>
          <w:b/>
          <w:sz w:val="56"/>
          <w:szCs w:val="36"/>
          <w:lang w:eastAsia="en-US"/>
        </w:rPr>
      </w:pPr>
    </w:p>
    <w:p w:rsidR="00A70E0C" w:rsidRPr="005067EE" w:rsidRDefault="00A70E0C" w:rsidP="00A70E0C">
      <w:pPr>
        <w:spacing w:line="276" w:lineRule="auto"/>
        <w:jc w:val="center"/>
        <w:rPr>
          <w:rFonts w:eastAsia="Calibri"/>
          <w:b/>
          <w:sz w:val="56"/>
          <w:szCs w:val="36"/>
          <w:lang w:eastAsia="en-US"/>
        </w:rPr>
      </w:pPr>
    </w:p>
    <w:p w:rsidR="00A70E0C" w:rsidRPr="005067EE" w:rsidRDefault="00A70E0C" w:rsidP="00A70E0C">
      <w:pPr>
        <w:spacing w:line="276" w:lineRule="auto"/>
        <w:jc w:val="center"/>
        <w:rPr>
          <w:rFonts w:eastAsia="Calibri"/>
          <w:b/>
          <w:sz w:val="56"/>
          <w:szCs w:val="36"/>
          <w:lang w:eastAsia="en-US"/>
        </w:rPr>
      </w:pPr>
    </w:p>
    <w:p w:rsidR="00A70E0C" w:rsidRPr="005067EE" w:rsidRDefault="00A70E0C" w:rsidP="00A70E0C">
      <w:pPr>
        <w:spacing w:line="276" w:lineRule="auto"/>
        <w:jc w:val="center"/>
        <w:rPr>
          <w:rFonts w:eastAsia="Calibri"/>
          <w:b/>
          <w:sz w:val="56"/>
          <w:szCs w:val="36"/>
          <w:lang w:eastAsia="en-US"/>
        </w:rPr>
      </w:pPr>
    </w:p>
    <w:p w:rsidR="00A70E0C" w:rsidRPr="005067EE" w:rsidRDefault="00A70E0C" w:rsidP="00A70E0C">
      <w:pPr>
        <w:spacing w:line="276" w:lineRule="auto"/>
        <w:jc w:val="center"/>
        <w:rPr>
          <w:rFonts w:eastAsia="Calibri"/>
          <w:b/>
          <w:sz w:val="56"/>
          <w:szCs w:val="36"/>
          <w:lang w:eastAsia="en-US"/>
        </w:rPr>
      </w:pPr>
    </w:p>
    <w:p w:rsidR="00A70E0C" w:rsidRPr="005067EE" w:rsidRDefault="00A70E0C" w:rsidP="00A70E0C">
      <w:pPr>
        <w:spacing w:line="276" w:lineRule="auto"/>
        <w:jc w:val="center"/>
        <w:rPr>
          <w:rFonts w:eastAsia="Calibri"/>
          <w:b/>
          <w:sz w:val="56"/>
          <w:szCs w:val="36"/>
          <w:lang w:eastAsia="en-US"/>
        </w:rPr>
      </w:pPr>
    </w:p>
    <w:p w:rsidR="00A70E0C" w:rsidRDefault="00A70E0C" w:rsidP="00A70E0C">
      <w:pPr>
        <w:spacing w:line="276" w:lineRule="auto"/>
        <w:jc w:val="center"/>
        <w:rPr>
          <w:rFonts w:eastAsia="Calibri"/>
          <w:b/>
          <w:sz w:val="40"/>
          <w:szCs w:val="28"/>
          <w:lang w:eastAsia="en-US"/>
        </w:rPr>
      </w:pPr>
      <w:r w:rsidRPr="00096060">
        <w:rPr>
          <w:rFonts w:eastAsia="Calibri"/>
          <w:b/>
          <w:sz w:val="40"/>
          <w:szCs w:val="28"/>
          <w:lang w:eastAsia="en-US"/>
        </w:rPr>
        <w:t>Теоретический лицей им. А.С. Пушкина г. Сорока</w:t>
      </w:r>
    </w:p>
    <w:p w:rsidR="00A70E0C" w:rsidRDefault="00A70E0C" w:rsidP="00A70E0C">
      <w:pPr>
        <w:spacing w:line="276" w:lineRule="auto"/>
        <w:jc w:val="center"/>
        <w:rPr>
          <w:rFonts w:eastAsia="Calibri"/>
          <w:b/>
          <w:sz w:val="40"/>
          <w:szCs w:val="28"/>
          <w:lang w:eastAsia="en-US"/>
        </w:rPr>
      </w:pPr>
    </w:p>
    <w:p w:rsidR="00A70E0C" w:rsidRDefault="00A70E0C" w:rsidP="00A70E0C">
      <w:pPr>
        <w:spacing w:line="276" w:lineRule="auto"/>
        <w:jc w:val="center"/>
        <w:rPr>
          <w:rFonts w:eastAsia="Calibri"/>
          <w:b/>
          <w:sz w:val="40"/>
          <w:szCs w:val="28"/>
          <w:lang w:eastAsia="en-US"/>
        </w:rPr>
      </w:pPr>
    </w:p>
    <w:p w:rsidR="00A70E0C" w:rsidRDefault="00A70E0C" w:rsidP="00A70E0C">
      <w:pPr>
        <w:spacing w:line="276" w:lineRule="auto"/>
        <w:jc w:val="center"/>
        <w:rPr>
          <w:rFonts w:eastAsia="Calibri"/>
          <w:b/>
          <w:sz w:val="40"/>
          <w:szCs w:val="28"/>
          <w:lang w:eastAsia="en-US"/>
        </w:rPr>
      </w:pPr>
    </w:p>
    <w:p w:rsidR="00A70E0C" w:rsidRDefault="00A70E0C" w:rsidP="00A70E0C">
      <w:pPr>
        <w:spacing w:line="276" w:lineRule="auto"/>
        <w:jc w:val="center"/>
        <w:rPr>
          <w:rFonts w:eastAsia="Calibri"/>
          <w:b/>
          <w:sz w:val="40"/>
          <w:szCs w:val="28"/>
          <w:lang w:eastAsia="en-US"/>
        </w:rPr>
      </w:pPr>
    </w:p>
    <w:p w:rsidR="00A70E0C" w:rsidRDefault="00A70E0C" w:rsidP="00A70E0C">
      <w:pPr>
        <w:spacing w:line="276" w:lineRule="auto"/>
        <w:jc w:val="center"/>
        <w:rPr>
          <w:rFonts w:eastAsia="Calibri"/>
          <w:b/>
          <w:sz w:val="40"/>
          <w:szCs w:val="28"/>
          <w:lang w:eastAsia="en-US"/>
        </w:rPr>
      </w:pPr>
    </w:p>
    <w:p w:rsidR="00A70E0C" w:rsidRDefault="00A70E0C" w:rsidP="00A70E0C">
      <w:pPr>
        <w:spacing w:line="276" w:lineRule="auto"/>
        <w:jc w:val="center"/>
        <w:rPr>
          <w:rFonts w:eastAsia="Calibri"/>
          <w:b/>
          <w:sz w:val="40"/>
          <w:szCs w:val="28"/>
          <w:lang w:eastAsia="en-US"/>
        </w:rPr>
      </w:pPr>
    </w:p>
    <w:p w:rsidR="00A70E0C" w:rsidRDefault="00A70E0C" w:rsidP="00A70E0C">
      <w:pPr>
        <w:spacing w:line="276" w:lineRule="auto"/>
        <w:jc w:val="center"/>
        <w:rPr>
          <w:rFonts w:eastAsia="Calibri"/>
          <w:b/>
          <w:sz w:val="40"/>
          <w:szCs w:val="28"/>
          <w:lang w:eastAsia="en-US"/>
        </w:rPr>
      </w:pPr>
    </w:p>
    <w:p w:rsidR="00A70E0C" w:rsidRDefault="00A70E0C" w:rsidP="00A70E0C">
      <w:pPr>
        <w:spacing w:line="276" w:lineRule="auto"/>
        <w:jc w:val="center"/>
        <w:rPr>
          <w:rFonts w:eastAsia="Calibri"/>
          <w:b/>
          <w:lang w:val="ro-RO" w:eastAsia="en-US"/>
        </w:rPr>
      </w:pPr>
    </w:p>
    <w:p w:rsidR="00A70E0C" w:rsidRDefault="00A70E0C" w:rsidP="00A70E0C">
      <w:pPr>
        <w:pStyle w:val="22"/>
      </w:pPr>
    </w:p>
    <w:p w:rsidR="00A70E0C" w:rsidRPr="00B5578C" w:rsidRDefault="00A70E0C" w:rsidP="00A70E0C">
      <w:pPr>
        <w:pStyle w:val="22"/>
      </w:pPr>
      <w:r w:rsidRPr="00A84B34">
        <w:t>Содержание плана работы:</w:t>
      </w:r>
    </w:p>
    <w:p w:rsidR="00A70E0C" w:rsidRPr="00A84B34" w:rsidRDefault="00A70E0C" w:rsidP="00A70E0C">
      <w:pPr>
        <w:pStyle w:val="11"/>
        <w:spacing w:after="120"/>
        <w:ind w:firstLine="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Pr="00A84B3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ro-MD"/>
        </w:rPr>
        <w:t xml:space="preserve"> </w:t>
      </w:r>
      <w:r w:rsidRPr="00A84B34">
        <w:rPr>
          <w:b/>
          <w:bCs/>
          <w:sz w:val="24"/>
          <w:szCs w:val="24"/>
        </w:rPr>
        <w:t>Миссия Теоретического лицея им. А.</w:t>
      </w:r>
      <w:r w:rsidR="004017D5">
        <w:rPr>
          <w:b/>
          <w:bCs/>
          <w:sz w:val="24"/>
          <w:szCs w:val="24"/>
        </w:rPr>
        <w:t xml:space="preserve"> </w:t>
      </w:r>
      <w:r w:rsidRPr="00A84B34">
        <w:rPr>
          <w:b/>
          <w:bCs/>
          <w:sz w:val="24"/>
          <w:szCs w:val="24"/>
        </w:rPr>
        <w:t>Пушкина</w:t>
      </w:r>
      <w:r>
        <w:rPr>
          <w:b/>
          <w:bCs/>
          <w:sz w:val="24"/>
          <w:szCs w:val="24"/>
        </w:rPr>
        <w:t>,</w:t>
      </w:r>
      <w:r w:rsidRPr="00A84B34">
        <w:rPr>
          <w:b/>
          <w:bCs/>
          <w:sz w:val="24"/>
          <w:szCs w:val="24"/>
        </w:rPr>
        <w:t xml:space="preserve"> мун. Сорока</w:t>
      </w:r>
    </w:p>
    <w:p w:rsidR="00A70E0C" w:rsidRPr="00A84B34" w:rsidRDefault="00A70E0C" w:rsidP="00A70E0C">
      <w:pPr>
        <w:pStyle w:val="11"/>
        <w:numPr>
          <w:ilvl w:val="0"/>
          <w:numId w:val="1"/>
        </w:numPr>
        <w:tabs>
          <w:tab w:val="left" w:pos="450"/>
        </w:tabs>
        <w:ind w:firstLine="0"/>
        <w:jc w:val="both"/>
        <w:rPr>
          <w:b/>
          <w:sz w:val="24"/>
          <w:szCs w:val="24"/>
        </w:rPr>
      </w:pPr>
      <w:r w:rsidRPr="00A84B34">
        <w:rPr>
          <w:b/>
          <w:bCs/>
          <w:sz w:val="24"/>
          <w:szCs w:val="24"/>
        </w:rPr>
        <w:t>Анализ (</w:t>
      </w:r>
      <w:r w:rsidRPr="00A84B34">
        <w:rPr>
          <w:b/>
          <w:bCs/>
          <w:sz w:val="24"/>
          <w:szCs w:val="24"/>
          <w:lang w:val="en-US"/>
        </w:rPr>
        <w:t>SW</w:t>
      </w:r>
      <w:r w:rsidRPr="00A84B34">
        <w:rPr>
          <w:b/>
          <w:bCs/>
          <w:sz w:val="24"/>
          <w:szCs w:val="24"/>
        </w:rPr>
        <w:t>ОТ) (анализ внутреннего и внешнего фактора деятельности лицея)</w:t>
      </w:r>
    </w:p>
    <w:p w:rsidR="00A70E0C" w:rsidRPr="00A84B34" w:rsidRDefault="00A70E0C" w:rsidP="00A70E0C">
      <w:pPr>
        <w:pStyle w:val="11"/>
        <w:numPr>
          <w:ilvl w:val="0"/>
          <w:numId w:val="1"/>
        </w:numPr>
        <w:tabs>
          <w:tab w:val="left" w:pos="531"/>
        </w:tabs>
        <w:spacing w:after="220"/>
        <w:ind w:firstLine="0"/>
        <w:jc w:val="both"/>
        <w:rPr>
          <w:b/>
          <w:sz w:val="24"/>
          <w:szCs w:val="24"/>
        </w:rPr>
      </w:pPr>
      <w:r w:rsidRPr="00A84B34">
        <w:rPr>
          <w:b/>
          <w:bCs/>
          <w:sz w:val="24"/>
          <w:szCs w:val="24"/>
        </w:rPr>
        <w:t>Стратегические цели лицея.</w:t>
      </w:r>
    </w:p>
    <w:p w:rsidR="00A70E0C" w:rsidRDefault="00A70E0C" w:rsidP="00A70E0C">
      <w:pPr>
        <w:pStyle w:val="11"/>
        <w:numPr>
          <w:ilvl w:val="0"/>
          <w:numId w:val="1"/>
        </w:numPr>
        <w:tabs>
          <w:tab w:val="left" w:pos="531"/>
        </w:tabs>
        <w:spacing w:after="40"/>
        <w:ind w:firstLine="0"/>
        <w:jc w:val="both"/>
        <w:rPr>
          <w:b/>
          <w:sz w:val="24"/>
          <w:szCs w:val="24"/>
        </w:rPr>
      </w:pPr>
      <w:r w:rsidRPr="00A84B34">
        <w:rPr>
          <w:b/>
          <w:bCs/>
          <w:sz w:val="24"/>
          <w:szCs w:val="24"/>
        </w:rPr>
        <w:t>Стратегический задачи лицея.</w:t>
      </w:r>
    </w:p>
    <w:p w:rsidR="00A70E0C" w:rsidRDefault="00A70E0C" w:rsidP="00A70E0C">
      <w:pPr>
        <w:pStyle w:val="11"/>
        <w:numPr>
          <w:ilvl w:val="0"/>
          <w:numId w:val="1"/>
        </w:numPr>
        <w:tabs>
          <w:tab w:val="left" w:pos="531"/>
        </w:tabs>
        <w:spacing w:after="40"/>
        <w:ind w:firstLine="0"/>
        <w:jc w:val="both"/>
        <w:rPr>
          <w:b/>
          <w:sz w:val="24"/>
          <w:szCs w:val="24"/>
        </w:rPr>
      </w:pPr>
      <w:r w:rsidRPr="00A84B34">
        <w:rPr>
          <w:b/>
          <w:sz w:val="24"/>
          <w:szCs w:val="24"/>
        </w:rPr>
        <w:t>Задачи педагогического коллектива на 2021 - 2022 учебный год.</w:t>
      </w:r>
    </w:p>
    <w:p w:rsidR="00A70E0C" w:rsidRPr="00A84B34" w:rsidRDefault="00A70E0C" w:rsidP="00A70E0C">
      <w:pPr>
        <w:pStyle w:val="11"/>
        <w:numPr>
          <w:ilvl w:val="0"/>
          <w:numId w:val="1"/>
        </w:numPr>
        <w:tabs>
          <w:tab w:val="left" w:pos="531"/>
        </w:tabs>
        <w:spacing w:after="40"/>
        <w:ind w:firstLine="0"/>
        <w:jc w:val="both"/>
        <w:rPr>
          <w:b/>
          <w:sz w:val="24"/>
          <w:szCs w:val="24"/>
        </w:rPr>
      </w:pPr>
      <w:r w:rsidRPr="00A84B34">
        <w:rPr>
          <w:b/>
          <w:sz w:val="24"/>
          <w:szCs w:val="24"/>
        </w:rPr>
        <w:t>Тема, над которой работает лицей.</w:t>
      </w:r>
    </w:p>
    <w:p w:rsidR="00A70E0C" w:rsidRPr="00A84B34" w:rsidRDefault="00A70E0C" w:rsidP="00A70E0C">
      <w:pPr>
        <w:pStyle w:val="11"/>
        <w:tabs>
          <w:tab w:val="left" w:pos="435"/>
        </w:tabs>
        <w:ind w:firstLine="0"/>
        <w:rPr>
          <w:sz w:val="24"/>
          <w:szCs w:val="24"/>
        </w:rPr>
      </w:pPr>
      <w:r w:rsidRPr="00A84B34">
        <w:rPr>
          <w:b/>
          <w:bCs/>
          <w:sz w:val="24"/>
          <w:szCs w:val="24"/>
        </w:rPr>
        <w:t xml:space="preserve">VII. Органиграмма </w:t>
      </w:r>
      <w:r w:rsidRPr="00A84B34">
        <w:rPr>
          <w:sz w:val="24"/>
          <w:szCs w:val="24"/>
        </w:rPr>
        <w:t>(структура управления лицеем)</w:t>
      </w:r>
      <w:r w:rsidRPr="00A84B34">
        <w:rPr>
          <w:b/>
          <w:bCs/>
          <w:sz w:val="24"/>
          <w:szCs w:val="24"/>
        </w:rPr>
        <w:t xml:space="preserve">       </w:t>
      </w:r>
    </w:p>
    <w:p w:rsidR="00A70E0C" w:rsidRPr="00A84B34" w:rsidRDefault="00A70E0C" w:rsidP="00A70E0C">
      <w:pPr>
        <w:pStyle w:val="11"/>
        <w:tabs>
          <w:tab w:val="left" w:pos="526"/>
        </w:tabs>
        <w:ind w:firstLine="0"/>
        <w:rPr>
          <w:sz w:val="24"/>
          <w:szCs w:val="24"/>
        </w:rPr>
      </w:pPr>
      <w:r w:rsidRPr="00A84B34">
        <w:rPr>
          <w:b/>
          <w:bCs/>
          <w:sz w:val="24"/>
          <w:szCs w:val="24"/>
          <w:lang w:val="en-US"/>
        </w:rPr>
        <w:t>VIII</w:t>
      </w:r>
      <w:r w:rsidRPr="00A84B34">
        <w:rPr>
          <w:b/>
          <w:bCs/>
          <w:sz w:val="24"/>
          <w:szCs w:val="24"/>
        </w:rPr>
        <w:t>. Менеджмент учебно-воспитательной деятельности</w:t>
      </w:r>
    </w:p>
    <w:p w:rsidR="00A70E0C" w:rsidRPr="00A84B34" w:rsidRDefault="00A70E0C" w:rsidP="00A70E0C">
      <w:pPr>
        <w:pStyle w:val="11"/>
        <w:tabs>
          <w:tab w:val="left" w:pos="798"/>
        </w:tabs>
        <w:ind w:left="320" w:firstLine="0"/>
        <w:rPr>
          <w:sz w:val="24"/>
          <w:szCs w:val="24"/>
        </w:rPr>
      </w:pPr>
      <w:r w:rsidRPr="00A84B34">
        <w:rPr>
          <w:sz w:val="24"/>
          <w:szCs w:val="24"/>
        </w:rPr>
        <w:t>8.1. Деятельность Педагогического Совета.</w:t>
      </w:r>
    </w:p>
    <w:p w:rsidR="00A70E0C" w:rsidRPr="00A84B34" w:rsidRDefault="00A70E0C" w:rsidP="00A70E0C">
      <w:pPr>
        <w:pStyle w:val="11"/>
        <w:rPr>
          <w:sz w:val="24"/>
          <w:szCs w:val="24"/>
        </w:rPr>
      </w:pPr>
      <w:r w:rsidRPr="00A84B34">
        <w:rPr>
          <w:sz w:val="24"/>
          <w:szCs w:val="24"/>
        </w:rPr>
        <w:t>8.2. Деятельность Административного Совета.</w:t>
      </w:r>
    </w:p>
    <w:p w:rsidR="00A70E0C" w:rsidRPr="00A84B34" w:rsidRDefault="00A70E0C" w:rsidP="00A70E0C">
      <w:pPr>
        <w:pStyle w:val="11"/>
        <w:rPr>
          <w:sz w:val="24"/>
          <w:szCs w:val="24"/>
        </w:rPr>
      </w:pPr>
      <w:r w:rsidRPr="00A84B34">
        <w:rPr>
          <w:sz w:val="24"/>
          <w:szCs w:val="24"/>
        </w:rPr>
        <w:t>8.З. Контроль и руководство.</w:t>
      </w:r>
    </w:p>
    <w:p w:rsidR="00A70E0C" w:rsidRPr="00A84B34" w:rsidRDefault="00A70E0C" w:rsidP="00A70E0C">
      <w:pPr>
        <w:pStyle w:val="11"/>
        <w:tabs>
          <w:tab w:val="left" w:pos="9188"/>
        </w:tabs>
        <w:rPr>
          <w:sz w:val="24"/>
          <w:szCs w:val="24"/>
        </w:rPr>
      </w:pPr>
      <w:r w:rsidRPr="00A84B34">
        <w:rPr>
          <w:sz w:val="24"/>
          <w:szCs w:val="24"/>
        </w:rPr>
        <w:t>8.4. Аттестация педагогических кадров.</w:t>
      </w:r>
    </w:p>
    <w:p w:rsidR="00A70E0C" w:rsidRPr="00A84B34" w:rsidRDefault="00A70E0C" w:rsidP="00A70E0C">
      <w:pPr>
        <w:pStyle w:val="11"/>
        <w:tabs>
          <w:tab w:val="left" w:pos="9188"/>
        </w:tabs>
        <w:rPr>
          <w:sz w:val="24"/>
          <w:szCs w:val="24"/>
          <w:lang w:val="ro-MD"/>
        </w:rPr>
      </w:pPr>
      <w:r w:rsidRPr="00A84B34">
        <w:rPr>
          <w:sz w:val="24"/>
          <w:szCs w:val="24"/>
          <w:lang w:val="ro-MD"/>
        </w:rPr>
        <w:t>8.5.</w:t>
      </w:r>
      <w:r w:rsidRPr="00A84B34">
        <w:rPr>
          <w:sz w:val="24"/>
          <w:szCs w:val="24"/>
        </w:rPr>
        <w:t xml:space="preserve"> Контроль за выполнением всеобуча.</w:t>
      </w:r>
    </w:p>
    <w:p w:rsidR="00A70E0C" w:rsidRPr="00A84B34" w:rsidRDefault="00A70E0C" w:rsidP="00A70E0C">
      <w:pPr>
        <w:pStyle w:val="11"/>
        <w:tabs>
          <w:tab w:val="left" w:pos="9188"/>
        </w:tabs>
        <w:rPr>
          <w:sz w:val="24"/>
          <w:szCs w:val="24"/>
        </w:rPr>
      </w:pPr>
      <w:r w:rsidRPr="00A84B34">
        <w:rPr>
          <w:sz w:val="24"/>
          <w:szCs w:val="24"/>
        </w:rPr>
        <w:t>8.6. План работы Внутришкольной Мультидисциплинарной Комиссии.</w:t>
      </w:r>
    </w:p>
    <w:p w:rsidR="00A70E0C" w:rsidRPr="00A84B34" w:rsidRDefault="00A70E0C" w:rsidP="00A70E0C">
      <w:pPr>
        <w:pStyle w:val="11"/>
        <w:tabs>
          <w:tab w:val="left" w:pos="9188"/>
        </w:tabs>
        <w:ind w:firstLine="0"/>
        <w:rPr>
          <w:sz w:val="24"/>
          <w:szCs w:val="24"/>
        </w:rPr>
      </w:pPr>
      <w:r w:rsidRPr="00A84B34">
        <w:rPr>
          <w:sz w:val="24"/>
          <w:szCs w:val="24"/>
        </w:rPr>
        <w:t xml:space="preserve">      8.7. План работы </w:t>
      </w:r>
      <w:r>
        <w:rPr>
          <w:sz w:val="24"/>
          <w:szCs w:val="24"/>
        </w:rPr>
        <w:t>Центра Инклюзивного Образования.</w:t>
      </w:r>
    </w:p>
    <w:p w:rsidR="00A70E0C" w:rsidRPr="00A84B34" w:rsidRDefault="00A70E0C" w:rsidP="00A70E0C">
      <w:pPr>
        <w:pStyle w:val="11"/>
        <w:rPr>
          <w:sz w:val="24"/>
          <w:szCs w:val="24"/>
        </w:rPr>
      </w:pPr>
      <w:r>
        <w:rPr>
          <w:sz w:val="24"/>
          <w:szCs w:val="24"/>
        </w:rPr>
        <w:t>8.8</w:t>
      </w:r>
      <w:r w:rsidRPr="00A84B34">
        <w:rPr>
          <w:sz w:val="24"/>
          <w:szCs w:val="24"/>
        </w:rPr>
        <w:t>. План работы психологической службы.</w:t>
      </w:r>
    </w:p>
    <w:p w:rsidR="00A70E0C" w:rsidRPr="00A84B34" w:rsidRDefault="00A70E0C" w:rsidP="00A70E0C">
      <w:pPr>
        <w:pStyle w:val="11"/>
        <w:tabs>
          <w:tab w:val="left" w:pos="794"/>
        </w:tabs>
        <w:ind w:firstLine="0"/>
        <w:rPr>
          <w:sz w:val="24"/>
          <w:szCs w:val="24"/>
        </w:rPr>
      </w:pPr>
      <w:r w:rsidRPr="00A84B34">
        <w:rPr>
          <w:sz w:val="24"/>
          <w:szCs w:val="24"/>
        </w:rPr>
        <w:t xml:space="preserve">      </w:t>
      </w:r>
    </w:p>
    <w:p w:rsidR="00A70E0C" w:rsidRPr="00A84B34" w:rsidRDefault="00A70E0C" w:rsidP="00A70E0C">
      <w:pPr>
        <w:pStyle w:val="11"/>
        <w:ind w:firstLine="0"/>
        <w:rPr>
          <w:b/>
          <w:sz w:val="24"/>
          <w:szCs w:val="24"/>
        </w:rPr>
      </w:pPr>
      <w:r w:rsidRPr="00A84B34">
        <w:rPr>
          <w:b/>
          <w:sz w:val="24"/>
          <w:szCs w:val="24"/>
          <w:lang w:val="ro-MD"/>
        </w:rPr>
        <w:t>IX</w:t>
      </w:r>
      <w:r w:rsidRPr="00A84B34">
        <w:rPr>
          <w:b/>
          <w:sz w:val="24"/>
          <w:szCs w:val="24"/>
        </w:rPr>
        <w:t xml:space="preserve">. </w:t>
      </w:r>
      <w:r w:rsidRPr="00A84B34">
        <w:rPr>
          <w:b/>
          <w:sz w:val="24"/>
          <w:szCs w:val="24"/>
          <w:lang w:val="ro-MD"/>
        </w:rPr>
        <w:t xml:space="preserve"> </w:t>
      </w:r>
      <w:r w:rsidRPr="00A84B34">
        <w:rPr>
          <w:b/>
          <w:sz w:val="24"/>
          <w:szCs w:val="24"/>
        </w:rPr>
        <w:t>Повышение квалификации педагогических кадров.</w:t>
      </w:r>
    </w:p>
    <w:p w:rsidR="00A70E0C" w:rsidRPr="00A84B34" w:rsidRDefault="00A70E0C" w:rsidP="00A70E0C">
      <w:pPr>
        <w:pStyle w:val="11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84B34">
        <w:rPr>
          <w:sz w:val="24"/>
          <w:szCs w:val="24"/>
        </w:rPr>
        <w:t>Деятельность научно-методического Совета.</w:t>
      </w:r>
    </w:p>
    <w:p w:rsidR="00A70E0C" w:rsidRPr="00B5578C" w:rsidRDefault="00A70E0C" w:rsidP="00A70E0C">
      <w:pPr>
        <w:pStyle w:val="11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84B34">
        <w:rPr>
          <w:sz w:val="24"/>
          <w:szCs w:val="24"/>
        </w:rPr>
        <w:t>Деятельность методических комиссии и комиссии классных руководителей.</w:t>
      </w:r>
    </w:p>
    <w:p w:rsidR="00A70E0C" w:rsidRDefault="00A70E0C" w:rsidP="00A70E0C">
      <w:pPr>
        <w:pStyle w:val="11"/>
        <w:tabs>
          <w:tab w:val="left" w:pos="69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9.3. </w:t>
      </w:r>
      <w:r w:rsidRPr="00A84B34">
        <w:rPr>
          <w:sz w:val="24"/>
          <w:szCs w:val="24"/>
        </w:rPr>
        <w:t>План работы методического объединения классных руководителей.</w:t>
      </w:r>
    </w:p>
    <w:p w:rsidR="00A70E0C" w:rsidRPr="00A84B34" w:rsidRDefault="00A70E0C" w:rsidP="00A70E0C">
      <w:pPr>
        <w:pStyle w:val="11"/>
        <w:tabs>
          <w:tab w:val="left" w:pos="696"/>
        </w:tabs>
        <w:ind w:left="320" w:firstLine="0"/>
        <w:rPr>
          <w:sz w:val="24"/>
          <w:szCs w:val="24"/>
        </w:rPr>
      </w:pPr>
      <w:r>
        <w:rPr>
          <w:sz w:val="24"/>
          <w:szCs w:val="24"/>
        </w:rPr>
        <w:t xml:space="preserve">      9.4. </w:t>
      </w:r>
      <w:r w:rsidRPr="00A84B34">
        <w:rPr>
          <w:sz w:val="24"/>
          <w:szCs w:val="24"/>
        </w:rPr>
        <w:t>План работы методического объединения учителей естественно — математических наук.</w:t>
      </w:r>
    </w:p>
    <w:p w:rsidR="00A70E0C" w:rsidRPr="00A84B34" w:rsidRDefault="00A70E0C" w:rsidP="00A70E0C">
      <w:pPr>
        <w:pStyle w:val="11"/>
        <w:tabs>
          <w:tab w:val="left" w:pos="696"/>
        </w:tabs>
        <w:ind w:left="320" w:firstLine="0"/>
        <w:rPr>
          <w:sz w:val="24"/>
          <w:szCs w:val="24"/>
        </w:rPr>
      </w:pPr>
      <w:r>
        <w:rPr>
          <w:sz w:val="24"/>
          <w:szCs w:val="24"/>
        </w:rPr>
        <w:t xml:space="preserve">      9.5. </w:t>
      </w:r>
      <w:r w:rsidRPr="00A84B34">
        <w:rPr>
          <w:sz w:val="24"/>
          <w:szCs w:val="24"/>
        </w:rPr>
        <w:t>План работы методического объединения учителей социо</w:t>
      </w:r>
      <w:r w:rsidR="00E028F5">
        <w:rPr>
          <w:sz w:val="24"/>
          <w:szCs w:val="24"/>
        </w:rPr>
        <w:t>-</w:t>
      </w:r>
      <w:r w:rsidRPr="00A84B34">
        <w:rPr>
          <w:sz w:val="24"/>
          <w:szCs w:val="24"/>
        </w:rPr>
        <w:t>гуманитарного цикла.</w:t>
      </w:r>
    </w:p>
    <w:p w:rsidR="00A70E0C" w:rsidRPr="00A84B34" w:rsidRDefault="00A70E0C" w:rsidP="00A70E0C">
      <w:pPr>
        <w:pStyle w:val="11"/>
        <w:tabs>
          <w:tab w:val="left" w:pos="696"/>
        </w:tabs>
        <w:ind w:left="320" w:firstLine="0"/>
        <w:rPr>
          <w:sz w:val="24"/>
          <w:szCs w:val="24"/>
        </w:rPr>
      </w:pPr>
      <w:r>
        <w:rPr>
          <w:sz w:val="24"/>
          <w:szCs w:val="24"/>
        </w:rPr>
        <w:t xml:space="preserve">      9.6. </w:t>
      </w:r>
      <w:r w:rsidRPr="00A84B34">
        <w:rPr>
          <w:sz w:val="24"/>
          <w:szCs w:val="24"/>
        </w:rPr>
        <w:t>План работы методического объединения учителей начальных классов.</w:t>
      </w:r>
    </w:p>
    <w:p w:rsidR="00A70E0C" w:rsidRPr="00B5578C" w:rsidRDefault="00A70E0C" w:rsidP="00A70E0C">
      <w:pPr>
        <w:pStyle w:val="11"/>
        <w:tabs>
          <w:tab w:val="left" w:pos="696"/>
        </w:tabs>
        <w:rPr>
          <w:sz w:val="24"/>
          <w:szCs w:val="24"/>
        </w:rPr>
      </w:pPr>
      <w:r>
        <w:rPr>
          <w:sz w:val="24"/>
          <w:szCs w:val="24"/>
        </w:rPr>
        <w:t xml:space="preserve">      9.7. </w:t>
      </w:r>
      <w:r w:rsidRPr="00A84B34">
        <w:rPr>
          <w:sz w:val="24"/>
          <w:szCs w:val="24"/>
        </w:rPr>
        <w:t xml:space="preserve">План работы методического объединения учителей Лингвистического цикла. </w:t>
      </w:r>
    </w:p>
    <w:p w:rsidR="00A70E0C" w:rsidRDefault="00A70E0C" w:rsidP="00A70E0C">
      <w:pPr>
        <w:pStyle w:val="11"/>
        <w:numPr>
          <w:ilvl w:val="1"/>
          <w:numId w:val="5"/>
        </w:numPr>
        <w:rPr>
          <w:sz w:val="24"/>
          <w:szCs w:val="24"/>
        </w:rPr>
      </w:pPr>
      <w:r w:rsidRPr="00A84B34">
        <w:rPr>
          <w:sz w:val="24"/>
          <w:szCs w:val="24"/>
        </w:rPr>
        <w:t>План повышения квалификации педагогических работников на республиканском уровне.</w:t>
      </w:r>
    </w:p>
    <w:p w:rsidR="00A70E0C" w:rsidRPr="00B5578C" w:rsidRDefault="00A70E0C" w:rsidP="00A70E0C">
      <w:pPr>
        <w:pStyle w:val="11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Темы по самообразованию учителей. </w:t>
      </w:r>
    </w:p>
    <w:p w:rsidR="00A70E0C" w:rsidRPr="00A84B34" w:rsidRDefault="00A70E0C" w:rsidP="00A70E0C">
      <w:pPr>
        <w:pStyle w:val="11"/>
        <w:numPr>
          <w:ilvl w:val="0"/>
          <w:numId w:val="4"/>
        </w:numPr>
        <w:tabs>
          <w:tab w:val="left" w:pos="827"/>
        </w:tabs>
        <w:rPr>
          <w:sz w:val="24"/>
          <w:szCs w:val="24"/>
        </w:rPr>
      </w:pPr>
      <w:r w:rsidRPr="00A84B34">
        <w:rPr>
          <w:b/>
          <w:bCs/>
          <w:sz w:val="24"/>
          <w:szCs w:val="24"/>
        </w:rPr>
        <w:t>Развитие интеллектуальных способностей учащихся.</w:t>
      </w:r>
    </w:p>
    <w:p w:rsidR="00A70E0C" w:rsidRPr="00A84B34" w:rsidRDefault="00A70E0C" w:rsidP="00A70E0C">
      <w:pPr>
        <w:pStyle w:val="11"/>
        <w:numPr>
          <w:ilvl w:val="1"/>
          <w:numId w:val="4"/>
        </w:numPr>
        <w:rPr>
          <w:sz w:val="24"/>
          <w:szCs w:val="24"/>
        </w:rPr>
      </w:pPr>
      <w:r w:rsidRPr="00A84B34">
        <w:rPr>
          <w:sz w:val="24"/>
          <w:szCs w:val="24"/>
        </w:rPr>
        <w:t>Распределение курсов по выбору и кружковой работы.</w:t>
      </w:r>
    </w:p>
    <w:p w:rsidR="00A70E0C" w:rsidRPr="00A84B34" w:rsidRDefault="00A70E0C" w:rsidP="00A70E0C">
      <w:pPr>
        <w:pStyle w:val="11"/>
        <w:numPr>
          <w:ilvl w:val="1"/>
          <w:numId w:val="4"/>
        </w:numPr>
        <w:rPr>
          <w:sz w:val="24"/>
          <w:szCs w:val="24"/>
        </w:rPr>
      </w:pPr>
      <w:r w:rsidRPr="00A84B34">
        <w:rPr>
          <w:sz w:val="24"/>
          <w:szCs w:val="24"/>
        </w:rPr>
        <w:t xml:space="preserve"> Предметные недели.</w:t>
      </w:r>
    </w:p>
    <w:p w:rsidR="00A70E0C" w:rsidRPr="00A84B34" w:rsidRDefault="00A70E0C" w:rsidP="00A70E0C">
      <w:pPr>
        <w:pStyle w:val="11"/>
        <w:ind w:left="1124" w:firstLine="0"/>
        <w:rPr>
          <w:sz w:val="24"/>
          <w:szCs w:val="24"/>
        </w:rPr>
      </w:pPr>
    </w:p>
    <w:p w:rsidR="00A70E0C" w:rsidRPr="00A84B34" w:rsidRDefault="00A70E0C" w:rsidP="00A70E0C">
      <w:pPr>
        <w:pStyle w:val="11"/>
        <w:numPr>
          <w:ilvl w:val="0"/>
          <w:numId w:val="4"/>
        </w:numPr>
        <w:rPr>
          <w:b/>
          <w:sz w:val="24"/>
          <w:szCs w:val="24"/>
          <w:lang w:val="ro-MD"/>
        </w:rPr>
      </w:pPr>
      <w:r>
        <w:rPr>
          <w:b/>
          <w:sz w:val="24"/>
          <w:szCs w:val="24"/>
        </w:rPr>
        <w:t>Воспитательная деятельность.</w:t>
      </w:r>
    </w:p>
    <w:p w:rsidR="00A70E0C" w:rsidRPr="00A84B34" w:rsidRDefault="00A70E0C" w:rsidP="00A70E0C">
      <w:pPr>
        <w:pStyle w:val="11"/>
        <w:numPr>
          <w:ilvl w:val="1"/>
          <w:numId w:val="4"/>
        </w:numPr>
        <w:rPr>
          <w:sz w:val="24"/>
          <w:szCs w:val="24"/>
          <w:lang w:val="ro-MD"/>
        </w:rPr>
      </w:pPr>
      <w:r w:rsidRPr="00A84B34">
        <w:rPr>
          <w:sz w:val="24"/>
          <w:szCs w:val="24"/>
        </w:rPr>
        <w:t>Основные направления воспитательной деятельности.</w:t>
      </w:r>
    </w:p>
    <w:p w:rsidR="00A70E0C" w:rsidRPr="00A84B34" w:rsidRDefault="00A70E0C" w:rsidP="00A70E0C">
      <w:pPr>
        <w:pStyle w:val="11"/>
        <w:numPr>
          <w:ilvl w:val="1"/>
          <w:numId w:val="4"/>
        </w:numPr>
        <w:rPr>
          <w:sz w:val="24"/>
          <w:szCs w:val="24"/>
          <w:lang w:val="ro-MD"/>
        </w:rPr>
      </w:pPr>
      <w:r w:rsidRPr="00A84B34">
        <w:rPr>
          <w:sz w:val="24"/>
          <w:szCs w:val="24"/>
        </w:rPr>
        <w:t>Организация ученического самоуправления.</w:t>
      </w:r>
    </w:p>
    <w:p w:rsidR="00A70E0C" w:rsidRPr="00A84B34" w:rsidRDefault="00A70E0C" w:rsidP="00A70E0C">
      <w:pPr>
        <w:pStyle w:val="11"/>
        <w:ind w:left="1124" w:firstLine="0"/>
        <w:rPr>
          <w:sz w:val="24"/>
          <w:szCs w:val="24"/>
          <w:lang w:val="ro-MD"/>
        </w:rPr>
      </w:pPr>
    </w:p>
    <w:p w:rsidR="00A70E0C" w:rsidRPr="00A84B34" w:rsidRDefault="00A70E0C" w:rsidP="00A70E0C">
      <w:pPr>
        <w:pStyle w:val="11"/>
        <w:numPr>
          <w:ilvl w:val="0"/>
          <w:numId w:val="4"/>
        </w:numPr>
        <w:rPr>
          <w:b/>
          <w:sz w:val="24"/>
          <w:szCs w:val="24"/>
          <w:lang w:val="ro-MD"/>
        </w:rPr>
      </w:pPr>
      <w:r w:rsidRPr="00A84B34">
        <w:rPr>
          <w:b/>
          <w:sz w:val="24"/>
          <w:szCs w:val="24"/>
        </w:rPr>
        <w:t xml:space="preserve">Работа с родителями и общественностью </w:t>
      </w:r>
    </w:p>
    <w:p w:rsidR="00A70E0C" w:rsidRPr="00A84B34" w:rsidRDefault="00A70E0C" w:rsidP="00A70E0C">
      <w:pPr>
        <w:pStyle w:val="11"/>
        <w:numPr>
          <w:ilvl w:val="1"/>
          <w:numId w:val="4"/>
        </w:numPr>
        <w:rPr>
          <w:sz w:val="24"/>
          <w:szCs w:val="24"/>
        </w:rPr>
      </w:pPr>
      <w:r w:rsidRPr="00A84B34">
        <w:rPr>
          <w:sz w:val="24"/>
          <w:szCs w:val="24"/>
        </w:rPr>
        <w:t>План работы родительского совета.</w:t>
      </w:r>
    </w:p>
    <w:p w:rsidR="00A70E0C" w:rsidRPr="00A84B34" w:rsidRDefault="00A70E0C" w:rsidP="00A70E0C">
      <w:pPr>
        <w:pStyle w:val="11"/>
        <w:numPr>
          <w:ilvl w:val="1"/>
          <w:numId w:val="4"/>
        </w:numPr>
        <w:rPr>
          <w:sz w:val="24"/>
          <w:szCs w:val="24"/>
        </w:rPr>
      </w:pPr>
      <w:r w:rsidRPr="00A84B34">
        <w:rPr>
          <w:sz w:val="24"/>
          <w:szCs w:val="24"/>
        </w:rPr>
        <w:t xml:space="preserve">План деятельности по охране детства. </w:t>
      </w:r>
    </w:p>
    <w:p w:rsidR="00A70E0C" w:rsidRPr="00A84B34" w:rsidRDefault="00A70E0C" w:rsidP="00A70E0C">
      <w:pPr>
        <w:pStyle w:val="11"/>
        <w:ind w:left="1040" w:firstLine="0"/>
        <w:rPr>
          <w:sz w:val="24"/>
          <w:szCs w:val="24"/>
          <w:lang w:val="ro-MD"/>
        </w:rPr>
      </w:pPr>
    </w:p>
    <w:p w:rsidR="00A70E0C" w:rsidRPr="00A84B34" w:rsidRDefault="00A70E0C" w:rsidP="00A70E0C">
      <w:pPr>
        <w:pStyle w:val="11"/>
        <w:numPr>
          <w:ilvl w:val="0"/>
          <w:numId w:val="4"/>
        </w:numPr>
        <w:tabs>
          <w:tab w:val="left" w:pos="813"/>
        </w:tabs>
        <w:rPr>
          <w:sz w:val="24"/>
          <w:szCs w:val="24"/>
        </w:rPr>
      </w:pPr>
      <w:r w:rsidRPr="00A84B34">
        <w:rPr>
          <w:b/>
          <w:bCs/>
          <w:sz w:val="24"/>
          <w:szCs w:val="24"/>
        </w:rPr>
        <w:t>Укрепление учебно-материальной базы лицея.</w:t>
      </w:r>
    </w:p>
    <w:p w:rsidR="00A70E0C" w:rsidRPr="00A84B34" w:rsidRDefault="00A70E0C" w:rsidP="00A70E0C">
      <w:pPr>
        <w:pStyle w:val="11"/>
        <w:tabs>
          <w:tab w:val="left" w:pos="736"/>
        </w:tabs>
        <w:ind w:left="320" w:firstLine="0"/>
        <w:rPr>
          <w:sz w:val="24"/>
          <w:szCs w:val="24"/>
        </w:rPr>
      </w:pPr>
      <w:r w:rsidRPr="00A84B34">
        <w:rPr>
          <w:sz w:val="24"/>
          <w:szCs w:val="24"/>
        </w:rPr>
        <w:t>13.1. План мероприятий по охране труда.</w:t>
      </w:r>
    </w:p>
    <w:p w:rsidR="00A70E0C" w:rsidRPr="00A84B34" w:rsidRDefault="00A70E0C" w:rsidP="00A70E0C">
      <w:pPr>
        <w:pStyle w:val="11"/>
        <w:rPr>
          <w:sz w:val="24"/>
          <w:szCs w:val="24"/>
        </w:rPr>
      </w:pPr>
      <w:r w:rsidRPr="00A84B34">
        <w:rPr>
          <w:sz w:val="24"/>
          <w:szCs w:val="24"/>
        </w:rPr>
        <w:t>13.2. План мероприятий по охране здоровья и соблюдению санитарно - гигиенических требований.</w:t>
      </w:r>
    </w:p>
    <w:p w:rsidR="00A70E0C" w:rsidRPr="00A84B34" w:rsidRDefault="00A70E0C" w:rsidP="00A70E0C">
      <w:pPr>
        <w:pStyle w:val="11"/>
        <w:rPr>
          <w:sz w:val="24"/>
          <w:szCs w:val="24"/>
        </w:rPr>
      </w:pPr>
      <w:r w:rsidRPr="00A84B34">
        <w:rPr>
          <w:sz w:val="24"/>
          <w:szCs w:val="24"/>
        </w:rPr>
        <w:t>13.З. Сотрудничество с экономическими агентами, спонсорами.</w:t>
      </w:r>
    </w:p>
    <w:p w:rsidR="00A70E0C" w:rsidRPr="00A84B34" w:rsidRDefault="00A70E0C" w:rsidP="00A70E0C">
      <w:pPr>
        <w:pStyle w:val="11"/>
        <w:rPr>
          <w:sz w:val="24"/>
          <w:szCs w:val="24"/>
        </w:rPr>
      </w:pPr>
    </w:p>
    <w:p w:rsidR="00A70E0C" w:rsidRPr="00A84B34" w:rsidRDefault="00A70E0C" w:rsidP="00A70E0C">
      <w:pPr>
        <w:pStyle w:val="11"/>
        <w:rPr>
          <w:b/>
          <w:sz w:val="24"/>
          <w:szCs w:val="24"/>
        </w:rPr>
      </w:pPr>
      <w:r w:rsidRPr="00A84B34">
        <w:rPr>
          <w:b/>
          <w:sz w:val="24"/>
          <w:szCs w:val="24"/>
        </w:rPr>
        <w:t>Приложения</w:t>
      </w:r>
    </w:p>
    <w:p w:rsidR="00A70E0C" w:rsidRPr="00A84B34" w:rsidRDefault="00A70E0C" w:rsidP="00A70E0C">
      <w:pPr>
        <w:pStyle w:val="11"/>
        <w:numPr>
          <w:ilvl w:val="0"/>
          <w:numId w:val="2"/>
        </w:numPr>
        <w:tabs>
          <w:tab w:val="left" w:pos="696"/>
        </w:tabs>
        <w:ind w:left="720" w:hanging="360"/>
        <w:rPr>
          <w:sz w:val="24"/>
          <w:szCs w:val="24"/>
        </w:rPr>
      </w:pPr>
      <w:r w:rsidRPr="00A84B34">
        <w:rPr>
          <w:sz w:val="24"/>
          <w:szCs w:val="24"/>
        </w:rPr>
        <w:t>План работы библиотеки.</w:t>
      </w:r>
    </w:p>
    <w:p w:rsidR="00A70E0C" w:rsidRPr="00B5578C" w:rsidRDefault="00A70E0C" w:rsidP="00A70E0C">
      <w:pPr>
        <w:pStyle w:val="11"/>
        <w:numPr>
          <w:ilvl w:val="0"/>
          <w:numId w:val="2"/>
        </w:numPr>
        <w:tabs>
          <w:tab w:val="left" w:pos="696"/>
        </w:tabs>
        <w:ind w:left="720" w:hanging="360"/>
        <w:rPr>
          <w:sz w:val="24"/>
          <w:szCs w:val="24"/>
        </w:rPr>
      </w:pPr>
      <w:r w:rsidRPr="00A84B34">
        <w:rPr>
          <w:sz w:val="24"/>
          <w:szCs w:val="24"/>
        </w:rPr>
        <w:t>План работ</w:t>
      </w:r>
      <w:r w:rsidR="00E028F5">
        <w:rPr>
          <w:sz w:val="24"/>
          <w:szCs w:val="24"/>
        </w:rPr>
        <w:t>ы медицинского работника.</w:t>
      </w:r>
    </w:p>
    <w:p w:rsidR="00A70E0C" w:rsidRPr="00A84B34" w:rsidRDefault="00A70E0C" w:rsidP="00A70E0C">
      <w:pPr>
        <w:pStyle w:val="11"/>
        <w:numPr>
          <w:ilvl w:val="0"/>
          <w:numId w:val="2"/>
        </w:numPr>
        <w:tabs>
          <w:tab w:val="left" w:pos="774"/>
        </w:tabs>
        <w:ind w:left="720" w:hanging="360"/>
        <w:rPr>
          <w:sz w:val="24"/>
          <w:szCs w:val="24"/>
        </w:rPr>
      </w:pPr>
      <w:r w:rsidRPr="00A84B34">
        <w:rPr>
          <w:sz w:val="24"/>
          <w:szCs w:val="24"/>
        </w:rPr>
        <w:t>План мероприятий по предупреждению пропусков учебных занятий.</w:t>
      </w:r>
    </w:p>
    <w:p w:rsidR="00A70E0C" w:rsidRPr="00B5578C" w:rsidRDefault="00E028F5" w:rsidP="00A70E0C">
      <w:pPr>
        <w:pStyle w:val="11"/>
        <w:numPr>
          <w:ilvl w:val="0"/>
          <w:numId w:val="2"/>
        </w:numPr>
        <w:tabs>
          <w:tab w:val="left" w:pos="794"/>
        </w:tabs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План работы </w:t>
      </w:r>
      <w:r w:rsidR="00A70E0C">
        <w:rPr>
          <w:sz w:val="24"/>
          <w:szCs w:val="24"/>
        </w:rPr>
        <w:t xml:space="preserve">с учащимися по профилактике </w:t>
      </w:r>
      <w:r w:rsidR="00A70E0C">
        <w:rPr>
          <w:sz w:val="24"/>
          <w:szCs w:val="24"/>
          <w:lang w:val="en-US"/>
        </w:rPr>
        <w:t>ANET</w:t>
      </w:r>
      <w:r w:rsidR="00A70E0C" w:rsidRPr="007A1B2D">
        <w:rPr>
          <w:sz w:val="24"/>
          <w:szCs w:val="24"/>
        </w:rPr>
        <w:t>.</w:t>
      </w:r>
    </w:p>
    <w:p w:rsidR="00A70E0C" w:rsidRPr="00950F03" w:rsidRDefault="00A70E0C" w:rsidP="00A70E0C">
      <w:pPr>
        <w:pStyle w:val="11"/>
        <w:numPr>
          <w:ilvl w:val="0"/>
          <w:numId w:val="2"/>
        </w:numPr>
        <w:tabs>
          <w:tab w:val="left" w:pos="794"/>
        </w:tabs>
        <w:ind w:left="720" w:hanging="360"/>
        <w:rPr>
          <w:sz w:val="24"/>
          <w:szCs w:val="24"/>
        </w:rPr>
      </w:pPr>
      <w:r w:rsidRPr="00A84B34">
        <w:rPr>
          <w:sz w:val="24"/>
          <w:szCs w:val="24"/>
        </w:rPr>
        <w:t>План мероприятий по</w:t>
      </w:r>
      <w:r>
        <w:rPr>
          <w:sz w:val="24"/>
          <w:szCs w:val="24"/>
        </w:rPr>
        <w:t xml:space="preserve"> профилактике эк</w:t>
      </w:r>
      <w:r w:rsidR="00E028F5">
        <w:rPr>
          <w:sz w:val="24"/>
          <w:szCs w:val="24"/>
        </w:rPr>
        <w:t>стремизма «Единство многообрази</w:t>
      </w:r>
      <w:r>
        <w:rPr>
          <w:sz w:val="24"/>
          <w:szCs w:val="24"/>
        </w:rPr>
        <w:t xml:space="preserve">я» </w:t>
      </w:r>
    </w:p>
    <w:p w:rsidR="00A70E0C" w:rsidRDefault="00A70E0C" w:rsidP="00A70E0C"/>
    <w:p w:rsidR="00A70E0C" w:rsidRPr="00096060" w:rsidRDefault="00A70E0C" w:rsidP="00A70E0C">
      <w:pPr>
        <w:spacing w:line="276" w:lineRule="auto"/>
        <w:jc w:val="center"/>
        <w:rPr>
          <w:rFonts w:eastAsia="Calibri"/>
          <w:b/>
          <w:sz w:val="40"/>
          <w:szCs w:val="28"/>
          <w:lang w:eastAsia="en-US"/>
        </w:rPr>
      </w:pPr>
    </w:p>
    <w:p w:rsidR="00A70E0C" w:rsidRDefault="00A70E0C" w:rsidP="00A70E0C">
      <w:pPr>
        <w:spacing w:line="276" w:lineRule="auto"/>
        <w:rPr>
          <w:rFonts w:eastAsia="Calibri"/>
          <w:b/>
          <w:sz w:val="56"/>
          <w:szCs w:val="36"/>
          <w:lang w:eastAsia="en-US"/>
        </w:rPr>
      </w:pPr>
    </w:p>
    <w:p w:rsidR="00B22A5F" w:rsidRDefault="00A70E0C" w:rsidP="00A70E0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еоретический</w:t>
      </w:r>
      <w:r w:rsidR="00B22A5F">
        <w:rPr>
          <w:rFonts w:eastAsia="Calibri"/>
          <w:b/>
          <w:sz w:val="28"/>
          <w:szCs w:val="28"/>
          <w:lang w:eastAsia="en-US"/>
        </w:rPr>
        <w:t xml:space="preserve"> л</w:t>
      </w:r>
      <w:r w:rsidR="00B22A5F" w:rsidRPr="00096060">
        <w:rPr>
          <w:rFonts w:eastAsia="Calibri"/>
          <w:b/>
          <w:sz w:val="28"/>
          <w:szCs w:val="28"/>
          <w:lang w:eastAsia="en-US"/>
        </w:rPr>
        <w:t>ице</w:t>
      </w:r>
      <w:r>
        <w:rPr>
          <w:rFonts w:eastAsia="Calibri"/>
          <w:b/>
          <w:sz w:val="28"/>
          <w:szCs w:val="28"/>
          <w:lang w:eastAsia="en-US"/>
        </w:rPr>
        <w:t>й</w:t>
      </w:r>
      <w:r w:rsidR="00B22A5F" w:rsidRPr="00096060">
        <w:rPr>
          <w:rFonts w:eastAsia="Calibri"/>
          <w:b/>
          <w:sz w:val="28"/>
          <w:szCs w:val="28"/>
          <w:lang w:eastAsia="en-US"/>
        </w:rPr>
        <w:t xml:space="preserve"> им. А. Пушкина, город Сорока</w:t>
      </w:r>
    </w:p>
    <w:p w:rsidR="00B22A5F" w:rsidRPr="00096060" w:rsidRDefault="00B22A5F" w:rsidP="00B22A5F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22A5F" w:rsidRPr="00C77A13" w:rsidRDefault="00B22A5F" w:rsidP="00B22A5F">
      <w:pPr>
        <w:spacing w:line="276" w:lineRule="auto"/>
        <w:jc w:val="both"/>
        <w:rPr>
          <w:rFonts w:eastAsia="Calibri"/>
          <w:lang w:eastAsia="en-US"/>
        </w:rPr>
      </w:pPr>
      <w:r w:rsidRPr="00096060">
        <w:rPr>
          <w:rFonts w:eastAsia="Calibri"/>
          <w:b/>
          <w:lang w:eastAsia="en-US"/>
        </w:rPr>
        <w:t>*</w:t>
      </w:r>
      <w:r w:rsidRPr="00096060">
        <w:rPr>
          <w:rFonts w:eastAsia="Calibri"/>
          <w:b/>
          <w:lang w:val="ro-MD" w:eastAsia="en-US"/>
        </w:rPr>
        <w:t xml:space="preserve"> </w:t>
      </w:r>
      <w:r w:rsidRPr="00096060">
        <w:rPr>
          <w:rFonts w:eastAsia="Calibri"/>
          <w:b/>
          <w:lang w:val="ro-MD" w:eastAsia="en-US"/>
        </w:rPr>
        <w:tab/>
      </w:r>
      <w:r w:rsidRPr="00096060">
        <w:rPr>
          <w:rFonts w:eastAsia="Calibri"/>
          <w:lang w:eastAsia="en-US"/>
        </w:rPr>
        <w:t>Теоретический лицей имени</w:t>
      </w:r>
      <w:r w:rsidRPr="00096060">
        <w:rPr>
          <w:rFonts w:eastAsia="Calibri"/>
          <w:lang w:val="ro-RO" w:eastAsia="en-US"/>
        </w:rPr>
        <w:t xml:space="preserve"> </w:t>
      </w:r>
      <w:r w:rsidRPr="00096060">
        <w:rPr>
          <w:rFonts w:eastAsia="Calibri"/>
          <w:lang w:eastAsia="en-US"/>
        </w:rPr>
        <w:t>А.</w:t>
      </w:r>
      <w:r w:rsidR="00A70E0C">
        <w:rPr>
          <w:rFonts w:eastAsia="Calibri"/>
          <w:lang w:val="ro-MD" w:eastAsia="en-US"/>
        </w:rPr>
        <w:t xml:space="preserve"> </w:t>
      </w:r>
      <w:r w:rsidRPr="00096060">
        <w:rPr>
          <w:rFonts w:eastAsia="Calibri"/>
          <w:lang w:eastAsia="en-US"/>
        </w:rPr>
        <w:t>Пушкина города Сорока – это</w:t>
      </w:r>
      <w:r w:rsidRPr="00096060">
        <w:rPr>
          <w:rFonts w:eastAsia="Calibri"/>
          <w:lang w:val="ro-MD" w:eastAsia="en-US"/>
        </w:rPr>
        <w:t xml:space="preserve"> </w:t>
      </w:r>
      <w:r w:rsidRPr="00096060">
        <w:rPr>
          <w:rFonts w:eastAsia="Calibri"/>
          <w:lang w:eastAsia="en-US"/>
        </w:rPr>
        <w:t>русскоязычный лицей в Сорокском районе, Республики Молдова с богатой историей и образовательными традициями, который постоянно решает задачу поддержки своего имиджа, образовательного авторитета и привлекательности для русскоязычных учащихся района.</w:t>
      </w:r>
    </w:p>
    <w:p w:rsidR="00B22A5F" w:rsidRPr="00096060" w:rsidRDefault="00B22A5F" w:rsidP="00B22A5F">
      <w:pPr>
        <w:spacing w:line="276" w:lineRule="auto"/>
        <w:jc w:val="both"/>
        <w:rPr>
          <w:rFonts w:eastAsia="Calibri"/>
          <w:lang w:eastAsia="en-US"/>
        </w:rPr>
      </w:pPr>
    </w:p>
    <w:p w:rsidR="00B22A5F" w:rsidRPr="00096060" w:rsidRDefault="00B22A5F" w:rsidP="00B22A5F">
      <w:pPr>
        <w:spacing w:line="276" w:lineRule="auto"/>
        <w:jc w:val="center"/>
        <w:rPr>
          <w:rFonts w:eastAsia="Calibri"/>
          <w:b/>
          <w:lang w:eastAsia="en-US"/>
        </w:rPr>
      </w:pPr>
      <w:r w:rsidRPr="00096060">
        <w:rPr>
          <w:rFonts w:eastAsia="Calibri"/>
          <w:b/>
          <w:lang w:eastAsia="en-US"/>
        </w:rPr>
        <w:t>Мисс</w:t>
      </w:r>
      <w:r w:rsidR="00A70E0C">
        <w:rPr>
          <w:rFonts w:eastAsia="Calibri"/>
          <w:b/>
          <w:lang w:eastAsia="en-US"/>
        </w:rPr>
        <w:t>ия Теоретического лицея имени А</w:t>
      </w:r>
      <w:r w:rsidRPr="00096060">
        <w:rPr>
          <w:rFonts w:eastAsia="Calibri"/>
          <w:b/>
          <w:lang w:eastAsia="en-US"/>
        </w:rPr>
        <w:t>. Пушкина города Сорока</w:t>
      </w:r>
    </w:p>
    <w:p w:rsidR="00B22A5F" w:rsidRPr="00096060" w:rsidRDefault="00B22A5F" w:rsidP="00B22A5F">
      <w:pPr>
        <w:spacing w:line="276" w:lineRule="auto"/>
        <w:jc w:val="both"/>
        <w:rPr>
          <w:rFonts w:eastAsia="Calibri"/>
          <w:lang w:eastAsia="en-US"/>
        </w:rPr>
      </w:pPr>
      <w:r w:rsidRPr="00096060">
        <w:rPr>
          <w:rFonts w:eastAsia="Calibri"/>
          <w:lang w:eastAsia="en-US"/>
        </w:rPr>
        <w:t>*</w:t>
      </w:r>
      <w:r w:rsidRPr="00096060">
        <w:rPr>
          <w:rFonts w:eastAsia="Calibri"/>
          <w:lang w:eastAsia="en-US"/>
        </w:rPr>
        <w:tab/>
        <w:t>Теоретический лицей имени А. Пушкина - это государственное общеобразовательное учреждение</w:t>
      </w:r>
      <w:r w:rsidR="00A70E0C">
        <w:rPr>
          <w:rFonts w:eastAsia="Calibri"/>
          <w:lang w:eastAsia="en-US"/>
        </w:rPr>
        <w:t>,</w:t>
      </w:r>
      <w:r w:rsidRPr="00096060">
        <w:rPr>
          <w:rFonts w:eastAsia="Calibri"/>
          <w:lang w:eastAsia="en-US"/>
        </w:rPr>
        <w:t xml:space="preserve"> ориентированное на предоставление всем учащимся доступа и равных возможностей для получения на всех</w:t>
      </w:r>
      <w:r w:rsidRPr="00096060">
        <w:rPr>
          <w:rFonts w:eastAsia="Calibri"/>
          <w:lang w:val="ro-MD" w:eastAsia="en-US"/>
        </w:rPr>
        <w:t xml:space="preserve"> </w:t>
      </w:r>
      <w:r w:rsidRPr="00096060">
        <w:rPr>
          <w:rFonts w:eastAsia="Calibri"/>
          <w:lang w:eastAsia="en-US"/>
        </w:rPr>
        <w:t>этапах обучения качественного образования в соответствии с государственными стандартами Республики Молдова.</w:t>
      </w:r>
    </w:p>
    <w:p w:rsidR="00B22A5F" w:rsidRPr="00096060" w:rsidRDefault="00B22A5F" w:rsidP="00B22A5F">
      <w:pPr>
        <w:spacing w:line="276" w:lineRule="auto"/>
        <w:jc w:val="both"/>
        <w:rPr>
          <w:rFonts w:eastAsia="Calibri"/>
          <w:lang w:eastAsia="en-US"/>
        </w:rPr>
      </w:pPr>
      <w:r w:rsidRPr="00096060">
        <w:rPr>
          <w:rFonts w:eastAsia="Calibri"/>
          <w:lang w:eastAsia="en-US"/>
        </w:rPr>
        <w:t xml:space="preserve">* </w:t>
      </w:r>
      <w:r w:rsidRPr="00096060">
        <w:rPr>
          <w:rFonts w:eastAsia="Calibri"/>
          <w:lang w:val="ro-MD" w:eastAsia="en-US"/>
        </w:rPr>
        <w:tab/>
      </w:r>
      <w:r w:rsidRPr="00096060">
        <w:rPr>
          <w:rFonts w:eastAsia="Calibri"/>
          <w:lang w:eastAsia="en-US"/>
        </w:rPr>
        <w:t>Лицей обеспечивает развитие системы компетенций, необходимых для формирования гармоничной личности, раскрытию её потенциала, подготовке к рынку труда и достойной социально-экономической</w:t>
      </w:r>
      <w:r w:rsidRPr="00096060">
        <w:rPr>
          <w:rFonts w:eastAsia="Calibri"/>
          <w:lang w:val="ro-MD" w:eastAsia="en-US"/>
        </w:rPr>
        <w:t xml:space="preserve"> </w:t>
      </w:r>
      <w:r w:rsidRPr="00096060">
        <w:rPr>
          <w:rFonts w:eastAsia="Calibri"/>
          <w:lang w:eastAsia="en-US"/>
        </w:rPr>
        <w:t>жизни.</w:t>
      </w:r>
    </w:p>
    <w:p w:rsidR="00B22A5F" w:rsidRPr="00096060" w:rsidRDefault="00B22A5F" w:rsidP="00B22A5F">
      <w:pPr>
        <w:spacing w:line="276" w:lineRule="auto"/>
        <w:jc w:val="both"/>
        <w:rPr>
          <w:rFonts w:eastAsia="Calibri"/>
          <w:lang w:eastAsia="en-US"/>
        </w:rPr>
      </w:pPr>
      <w:r w:rsidRPr="00096060">
        <w:rPr>
          <w:rFonts w:eastAsia="Calibri"/>
          <w:lang w:eastAsia="en-US"/>
        </w:rPr>
        <w:t>*</w:t>
      </w:r>
      <w:r w:rsidRPr="00096060">
        <w:rPr>
          <w:rFonts w:eastAsia="Calibri"/>
          <w:lang w:eastAsia="en-US"/>
        </w:rPr>
        <w:tab/>
        <w:t>Лицей содействует в адаптации ученика к условиям современной</w:t>
      </w:r>
      <w:r w:rsidRPr="00096060">
        <w:rPr>
          <w:rFonts w:eastAsia="Calibri"/>
          <w:lang w:val="ro-MD" w:eastAsia="en-US"/>
        </w:rPr>
        <w:t xml:space="preserve"> </w:t>
      </w:r>
      <w:r w:rsidRPr="00096060">
        <w:rPr>
          <w:rFonts w:eastAsia="Calibri"/>
          <w:lang w:eastAsia="en-US"/>
        </w:rPr>
        <w:t>жизни и реалиям общественного развития, удовлетворению образовательных потребностей учащихся, родителей, общества разносторонней воспитательной деятельности.</w:t>
      </w:r>
    </w:p>
    <w:p w:rsidR="00B22A5F" w:rsidRPr="00096060" w:rsidRDefault="00B22A5F" w:rsidP="00B22A5F">
      <w:pPr>
        <w:spacing w:line="276" w:lineRule="auto"/>
        <w:rPr>
          <w:rFonts w:eastAsia="Calibri"/>
          <w:lang w:eastAsia="en-US"/>
        </w:rPr>
      </w:pPr>
      <w:r w:rsidRPr="00096060">
        <w:rPr>
          <w:rFonts w:eastAsia="Calibri"/>
          <w:lang w:eastAsia="en-US"/>
        </w:rPr>
        <w:t xml:space="preserve"> </w:t>
      </w:r>
      <w:r w:rsidRPr="00096060">
        <w:rPr>
          <w:rFonts w:eastAsia="Calibri"/>
          <w:lang w:val="ro-MD" w:eastAsia="en-US"/>
        </w:rPr>
        <w:tab/>
      </w:r>
      <w:r w:rsidRPr="00096060">
        <w:rPr>
          <w:rFonts w:eastAsia="Calibri"/>
          <w:lang w:eastAsia="en-US"/>
        </w:rPr>
        <w:t>Главной целью лицея является:</w:t>
      </w:r>
    </w:p>
    <w:p w:rsidR="00B22A5F" w:rsidRPr="00096060" w:rsidRDefault="00B22A5F" w:rsidP="00B22A5F">
      <w:pPr>
        <w:spacing w:line="276" w:lineRule="auto"/>
        <w:ind w:left="1413" w:hanging="705"/>
        <w:rPr>
          <w:rFonts w:eastAsia="Calibri"/>
          <w:lang w:eastAsia="en-US"/>
        </w:rPr>
      </w:pPr>
      <w:r w:rsidRPr="00096060">
        <w:rPr>
          <w:rFonts w:eastAsia="Calibri"/>
          <w:lang w:eastAsia="en-US"/>
        </w:rPr>
        <w:t>*</w:t>
      </w:r>
      <w:r w:rsidRPr="00096060">
        <w:rPr>
          <w:rFonts w:eastAsia="Calibri"/>
          <w:lang w:eastAsia="en-US"/>
        </w:rPr>
        <w:tab/>
        <w:t xml:space="preserve">Сохранение статуса лицея с русским языком обучения, </w:t>
      </w:r>
      <w:r w:rsidRPr="00096060">
        <w:rPr>
          <w:rFonts w:eastAsia="Calibri"/>
          <w:lang w:val="ro-MD" w:eastAsia="en-US"/>
        </w:rPr>
        <w:br/>
      </w:r>
      <w:r w:rsidRPr="00096060">
        <w:rPr>
          <w:rFonts w:eastAsia="Calibri"/>
          <w:lang w:eastAsia="en-US"/>
        </w:rPr>
        <w:t>за счёт его</w:t>
      </w:r>
      <w:r w:rsidRPr="00096060">
        <w:rPr>
          <w:rFonts w:eastAsia="Calibri"/>
          <w:lang w:val="ro-MD" w:eastAsia="en-US"/>
        </w:rPr>
        <w:t xml:space="preserve"> </w:t>
      </w:r>
      <w:r w:rsidRPr="00096060">
        <w:rPr>
          <w:rFonts w:eastAsia="Calibri"/>
          <w:lang w:eastAsia="en-US"/>
        </w:rPr>
        <w:t>динамического развития;</w:t>
      </w:r>
    </w:p>
    <w:p w:rsidR="00B22A5F" w:rsidRPr="00096060" w:rsidRDefault="00B22A5F" w:rsidP="00B22A5F">
      <w:pPr>
        <w:spacing w:line="276" w:lineRule="auto"/>
        <w:ind w:left="1413" w:hanging="705"/>
        <w:rPr>
          <w:rFonts w:eastAsia="Calibri"/>
          <w:lang w:val="ro-MD" w:eastAsia="en-US"/>
        </w:rPr>
      </w:pPr>
      <w:r w:rsidRPr="00096060">
        <w:rPr>
          <w:rFonts w:eastAsia="Calibri"/>
          <w:lang w:eastAsia="en-US"/>
        </w:rPr>
        <w:t>*</w:t>
      </w:r>
      <w:r w:rsidRPr="00096060">
        <w:rPr>
          <w:rFonts w:eastAsia="Calibri"/>
          <w:lang w:val="ro-MD" w:eastAsia="en-US"/>
        </w:rPr>
        <w:tab/>
      </w:r>
      <w:r w:rsidRPr="00096060">
        <w:rPr>
          <w:rFonts w:eastAsia="Calibri"/>
          <w:lang w:eastAsia="en-US"/>
        </w:rPr>
        <w:t>Обеспечения необходимых условий и гарантий для получения</w:t>
      </w:r>
      <w:r w:rsidRPr="00096060">
        <w:rPr>
          <w:rFonts w:eastAsia="Calibri"/>
          <w:lang w:val="ro-MD" w:eastAsia="en-US"/>
        </w:rPr>
        <w:br/>
      </w:r>
      <w:r w:rsidRPr="00096060">
        <w:rPr>
          <w:rFonts w:eastAsia="Calibri"/>
          <w:lang w:eastAsia="en-US"/>
        </w:rPr>
        <w:t xml:space="preserve"> качественного лицейского образования. </w:t>
      </w:r>
    </w:p>
    <w:p w:rsidR="00B22A5F" w:rsidRPr="00096060" w:rsidRDefault="00B22A5F" w:rsidP="00B22A5F">
      <w:pPr>
        <w:spacing w:line="276" w:lineRule="auto"/>
        <w:jc w:val="center"/>
        <w:rPr>
          <w:rFonts w:eastAsia="Calibri"/>
          <w:b/>
          <w:lang w:eastAsia="en-US"/>
        </w:rPr>
      </w:pPr>
    </w:p>
    <w:p w:rsidR="00B22A5F" w:rsidRPr="00C77A13" w:rsidRDefault="00B22A5F" w:rsidP="00B22A5F">
      <w:pPr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val="ro-RO" w:eastAsia="en-US"/>
        </w:rPr>
        <w:t xml:space="preserve">   </w:t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val="ro-RO" w:eastAsia="en-US"/>
        </w:rPr>
        <w:t xml:space="preserve">              </w:t>
      </w:r>
      <w:r w:rsidRPr="00096060">
        <w:rPr>
          <w:rFonts w:eastAsia="Calibri"/>
          <w:b/>
          <w:lang w:eastAsia="en-US"/>
        </w:rPr>
        <w:t>Философия Теорет</w:t>
      </w:r>
      <w:r w:rsidRPr="00C77A13">
        <w:rPr>
          <w:rFonts w:eastAsia="Calibri"/>
          <w:b/>
          <w:lang w:eastAsia="en-US"/>
        </w:rPr>
        <w:t>ического лицея имени А. Пушкина</w:t>
      </w:r>
    </w:p>
    <w:p w:rsidR="00B22A5F" w:rsidRPr="00096060" w:rsidRDefault="00B22A5F" w:rsidP="00B22A5F">
      <w:pPr>
        <w:spacing w:line="276" w:lineRule="auto"/>
        <w:jc w:val="center"/>
        <w:rPr>
          <w:rFonts w:eastAsia="Calibri"/>
          <w:b/>
          <w:lang w:eastAsia="en-US"/>
        </w:rPr>
      </w:pPr>
    </w:p>
    <w:p w:rsidR="00B22A5F" w:rsidRPr="00096060" w:rsidRDefault="00B22A5F" w:rsidP="00B22A5F">
      <w:pPr>
        <w:spacing w:line="276" w:lineRule="auto"/>
        <w:jc w:val="both"/>
        <w:rPr>
          <w:rFonts w:eastAsia="Calibri"/>
          <w:lang w:eastAsia="en-US"/>
        </w:rPr>
      </w:pPr>
      <w:r w:rsidRPr="00096060">
        <w:rPr>
          <w:rFonts w:eastAsia="Calibri"/>
          <w:lang w:eastAsia="en-US"/>
        </w:rPr>
        <w:t>*</w:t>
      </w:r>
      <w:r w:rsidRPr="00096060">
        <w:rPr>
          <w:rFonts w:eastAsia="Calibri"/>
          <w:lang w:eastAsia="en-US"/>
        </w:rPr>
        <w:tab/>
        <w:t>Философия лицея - это система идей, взглядов на школьную жизнь, на место в ней учителя, ученика и родителя, это дух сотрудничества, атмосфера, уклад, традиции и нормы поведения.</w:t>
      </w:r>
    </w:p>
    <w:p w:rsidR="00B22A5F" w:rsidRPr="00096060" w:rsidRDefault="00B22A5F" w:rsidP="00B22A5F">
      <w:pPr>
        <w:spacing w:line="276" w:lineRule="auto"/>
        <w:jc w:val="both"/>
        <w:rPr>
          <w:rFonts w:eastAsia="Calibri"/>
          <w:lang w:eastAsia="en-US"/>
        </w:rPr>
      </w:pPr>
      <w:r w:rsidRPr="00096060">
        <w:rPr>
          <w:rFonts w:eastAsia="Calibri"/>
          <w:lang w:eastAsia="en-US"/>
        </w:rPr>
        <w:t>*</w:t>
      </w:r>
      <w:r w:rsidRPr="00096060">
        <w:rPr>
          <w:rFonts w:eastAsia="Calibri"/>
          <w:lang w:eastAsia="en-US"/>
        </w:rPr>
        <w:tab/>
        <w:t>В лицее доминирует дух сотрудничества, творчества, инициативы и постоянной поддержки благоприятной среды для комфортного и эффективного развития учащихся.</w:t>
      </w:r>
    </w:p>
    <w:p w:rsidR="00B22A5F" w:rsidRPr="00096060" w:rsidRDefault="00B22A5F" w:rsidP="00B22A5F">
      <w:pPr>
        <w:spacing w:line="276" w:lineRule="auto"/>
        <w:jc w:val="both"/>
        <w:rPr>
          <w:rFonts w:eastAsia="Calibri"/>
          <w:lang w:eastAsia="en-US"/>
        </w:rPr>
      </w:pPr>
      <w:r w:rsidRPr="00096060">
        <w:rPr>
          <w:rFonts w:eastAsia="Calibri"/>
          <w:lang w:eastAsia="en-US"/>
        </w:rPr>
        <w:t>*</w:t>
      </w:r>
      <w:r w:rsidRPr="00096060">
        <w:rPr>
          <w:rFonts w:eastAsia="Calibri"/>
          <w:lang w:eastAsia="en-US"/>
        </w:rPr>
        <w:tab/>
        <w:t>Педагогический коллектив лицея представляет сформированную временем команду единомышленников, взаимоотношения в которой основаны на доверии, взаимопонимании и добропорядочности.</w:t>
      </w:r>
    </w:p>
    <w:p w:rsidR="00B22A5F" w:rsidRPr="00096060" w:rsidRDefault="00B22A5F" w:rsidP="00B22A5F">
      <w:pPr>
        <w:spacing w:line="276" w:lineRule="auto"/>
        <w:jc w:val="both"/>
        <w:rPr>
          <w:rFonts w:eastAsia="Calibri"/>
          <w:lang w:eastAsia="en-US"/>
        </w:rPr>
      </w:pPr>
      <w:r w:rsidRPr="00096060">
        <w:rPr>
          <w:rFonts w:eastAsia="Calibri"/>
          <w:lang w:eastAsia="en-US"/>
        </w:rPr>
        <w:t>*</w:t>
      </w:r>
      <w:r w:rsidRPr="00096060">
        <w:rPr>
          <w:rFonts w:eastAsia="Calibri"/>
          <w:lang w:eastAsia="en-US"/>
        </w:rPr>
        <w:tab/>
        <w:t>Деятельность лицея направлена на достижение успехов в нелёгком, но благородном труде - образовательного процесса.</w:t>
      </w:r>
    </w:p>
    <w:p w:rsidR="00B22A5F" w:rsidRPr="00096060" w:rsidRDefault="00B22A5F" w:rsidP="00B22A5F">
      <w:pPr>
        <w:spacing w:line="276" w:lineRule="auto"/>
        <w:jc w:val="both"/>
        <w:rPr>
          <w:rFonts w:eastAsia="Calibri"/>
          <w:lang w:eastAsia="en-US"/>
        </w:rPr>
      </w:pPr>
      <w:r w:rsidRPr="00096060">
        <w:rPr>
          <w:rFonts w:eastAsia="Calibri"/>
          <w:lang w:eastAsia="en-US"/>
        </w:rPr>
        <w:t>*</w:t>
      </w:r>
      <w:r w:rsidRPr="00096060">
        <w:rPr>
          <w:rFonts w:eastAsia="Calibri"/>
          <w:lang w:eastAsia="en-US"/>
        </w:rPr>
        <w:tab/>
        <w:t>Лицей настроен на сотрудничество и постоянное взаимодействие с родителями - главными союзниками по формированию нового человека, соответствующего требованиям современного времени.</w:t>
      </w:r>
    </w:p>
    <w:p w:rsidR="00B22A5F" w:rsidRPr="00096060" w:rsidRDefault="00B22A5F" w:rsidP="00B22A5F">
      <w:pPr>
        <w:spacing w:line="276" w:lineRule="auto"/>
        <w:jc w:val="both"/>
        <w:rPr>
          <w:rFonts w:eastAsia="Calibri"/>
          <w:lang w:eastAsia="en-US"/>
        </w:rPr>
      </w:pPr>
      <w:r w:rsidRPr="00096060">
        <w:rPr>
          <w:rFonts w:eastAsia="Calibri"/>
          <w:lang w:eastAsia="en-US"/>
        </w:rPr>
        <w:t>*</w:t>
      </w:r>
      <w:r w:rsidRPr="00096060">
        <w:rPr>
          <w:rFonts w:eastAsia="Calibri"/>
          <w:lang w:eastAsia="en-US"/>
        </w:rPr>
        <w:tab/>
        <w:t xml:space="preserve">Каждая удача, каждый хороший урок, каждая детская радость, каждая родительская благодарность - служат подтверждением правильности выбранного курса, являются для нас самой главной оценкой исполненного долга и высокого предназначения лицея. </w:t>
      </w:r>
    </w:p>
    <w:bookmarkEnd w:id="0"/>
    <w:p w:rsidR="00B22A5F" w:rsidRPr="00096060" w:rsidRDefault="00B22A5F" w:rsidP="00B22A5F">
      <w:pPr>
        <w:spacing w:line="276" w:lineRule="auto"/>
        <w:jc w:val="center"/>
        <w:rPr>
          <w:rFonts w:eastAsia="Calibri"/>
          <w:b/>
          <w:lang w:val="ro-MD" w:eastAsia="en-US"/>
        </w:rPr>
      </w:pPr>
    </w:p>
    <w:p w:rsidR="00B22A5F" w:rsidRDefault="00B22A5F">
      <w:pPr>
        <w:rPr>
          <w:b/>
          <w:bCs/>
          <w:sz w:val="28"/>
          <w:szCs w:val="28"/>
          <w:u w:val="single"/>
          <w:lang w:eastAsia="en-US"/>
        </w:rPr>
      </w:pPr>
    </w:p>
    <w:p w:rsidR="006A4023" w:rsidRDefault="006A4023">
      <w:pPr>
        <w:rPr>
          <w:b/>
          <w:bCs/>
          <w:sz w:val="28"/>
          <w:szCs w:val="28"/>
          <w:u w:val="single"/>
          <w:lang w:eastAsia="en-US"/>
        </w:rPr>
      </w:pPr>
    </w:p>
    <w:p w:rsidR="006A4023" w:rsidRDefault="006A4023">
      <w:pPr>
        <w:rPr>
          <w:b/>
          <w:bCs/>
          <w:sz w:val="28"/>
          <w:szCs w:val="28"/>
          <w:u w:val="single"/>
          <w:lang w:eastAsia="en-US"/>
        </w:rPr>
      </w:pPr>
    </w:p>
    <w:p w:rsidR="006A4023" w:rsidRDefault="006A4023">
      <w:pPr>
        <w:rPr>
          <w:b/>
          <w:bCs/>
          <w:sz w:val="28"/>
          <w:szCs w:val="28"/>
          <w:u w:val="single"/>
          <w:lang w:eastAsia="en-US"/>
        </w:rPr>
      </w:pPr>
    </w:p>
    <w:p w:rsidR="006A4023" w:rsidRDefault="006A4023">
      <w:pPr>
        <w:rPr>
          <w:b/>
          <w:bCs/>
          <w:sz w:val="28"/>
          <w:szCs w:val="28"/>
          <w:u w:val="single"/>
          <w:lang w:eastAsia="en-US"/>
        </w:rPr>
      </w:pPr>
    </w:p>
    <w:p w:rsidR="006A4023" w:rsidRDefault="006A4023">
      <w:pPr>
        <w:rPr>
          <w:b/>
          <w:bCs/>
          <w:sz w:val="28"/>
          <w:szCs w:val="28"/>
          <w:u w:val="single"/>
          <w:lang w:eastAsia="en-US"/>
        </w:rPr>
      </w:pPr>
    </w:p>
    <w:p w:rsidR="006A4023" w:rsidRDefault="006A4023"/>
    <w:p w:rsidR="00B22A5F" w:rsidRDefault="006A4023"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4B684243" wp14:editId="79C2D290">
            <wp:simplePos x="0" y="0"/>
            <wp:positionH relativeFrom="column">
              <wp:posOffset>-266700</wp:posOffset>
            </wp:positionH>
            <wp:positionV relativeFrom="paragraph">
              <wp:posOffset>-92075</wp:posOffset>
            </wp:positionV>
            <wp:extent cx="7261860" cy="10172700"/>
            <wp:effectExtent l="0" t="0" r="0" b="0"/>
            <wp:wrapNone/>
            <wp:docPr id="48" name="Рисунок 48" descr="20e4077937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e4077937a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1017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A5F" w:rsidRDefault="00B22A5F"/>
    <w:p w:rsidR="00B22A5F" w:rsidRDefault="00B22A5F"/>
    <w:p w:rsidR="00B22A5F" w:rsidRDefault="00B22A5F"/>
    <w:p w:rsidR="006A4023" w:rsidRPr="0010760D" w:rsidRDefault="006A4023" w:rsidP="00B22A5F">
      <w:pPr>
        <w:tabs>
          <w:tab w:val="left" w:pos="9781"/>
        </w:tabs>
        <w:spacing w:line="360" w:lineRule="auto"/>
        <w:ind w:left="360"/>
        <w:jc w:val="center"/>
        <w:rPr>
          <w:rFonts w:ascii="Bookman Old Style" w:hAnsi="Bookman Old Style"/>
          <w:i/>
          <w:color w:val="990033"/>
          <w:sz w:val="52"/>
          <w:szCs w:val="52"/>
        </w:rPr>
      </w:pPr>
      <w:bookmarkStart w:id="1" w:name="_Hlk99972646"/>
    </w:p>
    <w:p w:rsidR="006A4023" w:rsidRPr="0010760D" w:rsidRDefault="006A4023" w:rsidP="00B22A5F">
      <w:pPr>
        <w:tabs>
          <w:tab w:val="left" w:pos="9781"/>
        </w:tabs>
        <w:spacing w:line="360" w:lineRule="auto"/>
        <w:ind w:left="360"/>
        <w:jc w:val="center"/>
        <w:rPr>
          <w:rFonts w:ascii="Bookman Old Style" w:hAnsi="Bookman Old Style"/>
          <w:i/>
          <w:color w:val="990033"/>
          <w:sz w:val="52"/>
          <w:szCs w:val="52"/>
        </w:rPr>
      </w:pPr>
    </w:p>
    <w:p w:rsidR="006A4023" w:rsidRPr="0010760D" w:rsidRDefault="006A4023" w:rsidP="00B22A5F">
      <w:pPr>
        <w:tabs>
          <w:tab w:val="left" w:pos="9781"/>
        </w:tabs>
        <w:spacing w:line="360" w:lineRule="auto"/>
        <w:ind w:left="360"/>
        <w:jc w:val="center"/>
        <w:rPr>
          <w:rFonts w:ascii="Bookman Old Style" w:hAnsi="Bookman Old Style"/>
          <w:i/>
          <w:color w:val="990033"/>
          <w:sz w:val="52"/>
          <w:szCs w:val="52"/>
        </w:rPr>
      </w:pPr>
    </w:p>
    <w:p w:rsidR="006A4023" w:rsidRPr="0010760D" w:rsidRDefault="006A4023" w:rsidP="00B22A5F">
      <w:pPr>
        <w:tabs>
          <w:tab w:val="left" w:pos="9781"/>
        </w:tabs>
        <w:spacing w:line="360" w:lineRule="auto"/>
        <w:ind w:left="360"/>
        <w:jc w:val="center"/>
        <w:rPr>
          <w:rFonts w:ascii="Bookman Old Style" w:hAnsi="Bookman Old Style"/>
          <w:i/>
          <w:color w:val="990033"/>
          <w:sz w:val="52"/>
          <w:szCs w:val="52"/>
        </w:rPr>
      </w:pPr>
    </w:p>
    <w:p w:rsidR="00B22A5F" w:rsidRPr="00E028F5" w:rsidRDefault="00B22A5F" w:rsidP="00B22A5F">
      <w:pPr>
        <w:tabs>
          <w:tab w:val="left" w:pos="9781"/>
        </w:tabs>
        <w:spacing w:line="360" w:lineRule="auto"/>
        <w:ind w:left="360"/>
        <w:jc w:val="center"/>
        <w:rPr>
          <w:b/>
          <w:color w:val="FF0000"/>
          <w:sz w:val="52"/>
          <w:szCs w:val="52"/>
        </w:rPr>
      </w:pPr>
      <w:r w:rsidRPr="00E028F5">
        <w:rPr>
          <w:b/>
          <w:color w:val="FF0000"/>
          <w:sz w:val="52"/>
          <w:szCs w:val="52"/>
          <w:lang w:val="en-US"/>
        </w:rPr>
        <w:t>I</w:t>
      </w:r>
      <w:r w:rsidRPr="00E028F5">
        <w:rPr>
          <w:b/>
          <w:color w:val="FF0000"/>
          <w:sz w:val="52"/>
          <w:szCs w:val="52"/>
        </w:rPr>
        <w:t>. Анализ (</w:t>
      </w:r>
      <w:r w:rsidRPr="00E028F5">
        <w:rPr>
          <w:b/>
          <w:color w:val="FF0000"/>
          <w:sz w:val="52"/>
          <w:szCs w:val="52"/>
          <w:lang w:val="en-US"/>
        </w:rPr>
        <w:t>SWOT</w:t>
      </w:r>
      <w:r w:rsidRPr="00E028F5">
        <w:rPr>
          <w:b/>
          <w:color w:val="FF0000"/>
          <w:sz w:val="52"/>
          <w:szCs w:val="52"/>
        </w:rPr>
        <w:t>)</w:t>
      </w:r>
    </w:p>
    <w:p w:rsidR="00B22A5F" w:rsidRPr="00E028F5" w:rsidRDefault="00B22A5F" w:rsidP="00B22A5F">
      <w:pPr>
        <w:tabs>
          <w:tab w:val="left" w:pos="9781"/>
        </w:tabs>
        <w:spacing w:line="360" w:lineRule="auto"/>
        <w:ind w:left="360"/>
        <w:jc w:val="center"/>
        <w:rPr>
          <w:b/>
          <w:color w:val="FF0000"/>
          <w:sz w:val="52"/>
          <w:szCs w:val="52"/>
        </w:rPr>
      </w:pPr>
      <w:r w:rsidRPr="00E028F5">
        <w:rPr>
          <w:b/>
          <w:color w:val="FF0000"/>
          <w:sz w:val="52"/>
          <w:szCs w:val="52"/>
        </w:rPr>
        <w:t>(анализ внутреннего и внешнего</w:t>
      </w:r>
    </w:p>
    <w:p w:rsidR="00B22A5F" w:rsidRPr="00E028F5" w:rsidRDefault="00B22A5F" w:rsidP="00B22A5F">
      <w:pPr>
        <w:tabs>
          <w:tab w:val="left" w:pos="9781"/>
        </w:tabs>
        <w:spacing w:line="360" w:lineRule="auto"/>
        <w:ind w:left="360"/>
        <w:jc w:val="center"/>
        <w:rPr>
          <w:b/>
          <w:color w:val="FF0000"/>
          <w:sz w:val="52"/>
          <w:szCs w:val="52"/>
        </w:rPr>
      </w:pPr>
      <w:r w:rsidRPr="00E028F5">
        <w:rPr>
          <w:b/>
          <w:color w:val="FF0000"/>
          <w:sz w:val="52"/>
          <w:szCs w:val="52"/>
        </w:rPr>
        <w:t>фактора деятельности лицея)</w:t>
      </w:r>
    </w:p>
    <w:p w:rsidR="006A4023" w:rsidRDefault="006A4023" w:rsidP="00B22A5F">
      <w:pPr>
        <w:tabs>
          <w:tab w:val="left" w:pos="9781"/>
        </w:tabs>
        <w:spacing w:line="360" w:lineRule="auto"/>
        <w:ind w:left="360"/>
        <w:jc w:val="center"/>
        <w:rPr>
          <w:i/>
          <w:color w:val="990033"/>
          <w:sz w:val="52"/>
          <w:szCs w:val="52"/>
          <w:lang w:val="ro-RO"/>
        </w:rPr>
      </w:pPr>
    </w:p>
    <w:p w:rsidR="006A4023" w:rsidRDefault="006A4023" w:rsidP="00B22A5F">
      <w:pPr>
        <w:tabs>
          <w:tab w:val="left" w:pos="9781"/>
        </w:tabs>
        <w:spacing w:line="360" w:lineRule="auto"/>
        <w:ind w:left="360"/>
        <w:jc w:val="center"/>
        <w:rPr>
          <w:i/>
          <w:color w:val="990033"/>
          <w:sz w:val="52"/>
          <w:szCs w:val="52"/>
          <w:lang w:val="ro-RO"/>
        </w:rPr>
      </w:pPr>
    </w:p>
    <w:p w:rsidR="006A4023" w:rsidRDefault="006A4023" w:rsidP="00B22A5F">
      <w:pPr>
        <w:tabs>
          <w:tab w:val="left" w:pos="9781"/>
        </w:tabs>
        <w:spacing w:line="360" w:lineRule="auto"/>
        <w:ind w:left="360"/>
        <w:jc w:val="center"/>
        <w:rPr>
          <w:i/>
          <w:color w:val="990033"/>
          <w:sz w:val="52"/>
          <w:szCs w:val="52"/>
          <w:lang w:val="ro-RO"/>
        </w:rPr>
      </w:pPr>
    </w:p>
    <w:p w:rsidR="006A4023" w:rsidRDefault="006A4023" w:rsidP="00B22A5F">
      <w:pPr>
        <w:tabs>
          <w:tab w:val="left" w:pos="9781"/>
        </w:tabs>
        <w:spacing w:line="360" w:lineRule="auto"/>
        <w:ind w:left="360"/>
        <w:jc w:val="center"/>
        <w:rPr>
          <w:i/>
          <w:color w:val="990033"/>
          <w:sz w:val="52"/>
          <w:szCs w:val="52"/>
          <w:lang w:val="ro-RO"/>
        </w:rPr>
      </w:pPr>
    </w:p>
    <w:p w:rsidR="006A4023" w:rsidRDefault="006A4023" w:rsidP="00B22A5F">
      <w:pPr>
        <w:tabs>
          <w:tab w:val="left" w:pos="9781"/>
        </w:tabs>
        <w:spacing w:line="360" w:lineRule="auto"/>
        <w:ind w:left="360"/>
        <w:jc w:val="center"/>
        <w:rPr>
          <w:i/>
          <w:color w:val="990033"/>
          <w:sz w:val="52"/>
          <w:szCs w:val="52"/>
          <w:lang w:val="ro-RO"/>
        </w:rPr>
      </w:pPr>
    </w:p>
    <w:p w:rsidR="006A4023" w:rsidRDefault="006A4023" w:rsidP="00B22A5F">
      <w:pPr>
        <w:tabs>
          <w:tab w:val="left" w:pos="9781"/>
        </w:tabs>
        <w:spacing w:line="360" w:lineRule="auto"/>
        <w:ind w:left="360"/>
        <w:jc w:val="center"/>
        <w:rPr>
          <w:i/>
          <w:color w:val="990033"/>
          <w:sz w:val="52"/>
          <w:szCs w:val="52"/>
          <w:lang w:val="ro-RO"/>
        </w:rPr>
      </w:pPr>
    </w:p>
    <w:p w:rsidR="006A4023" w:rsidRDefault="006A4023" w:rsidP="00B22A5F">
      <w:pPr>
        <w:tabs>
          <w:tab w:val="left" w:pos="9781"/>
        </w:tabs>
        <w:spacing w:line="360" w:lineRule="auto"/>
        <w:ind w:left="360"/>
        <w:jc w:val="center"/>
        <w:rPr>
          <w:i/>
          <w:color w:val="990033"/>
          <w:sz w:val="52"/>
          <w:szCs w:val="52"/>
          <w:lang w:val="ro-RO"/>
        </w:rPr>
      </w:pPr>
    </w:p>
    <w:p w:rsidR="006A4023" w:rsidRDefault="006A4023" w:rsidP="00B22A5F">
      <w:pPr>
        <w:tabs>
          <w:tab w:val="left" w:pos="9781"/>
        </w:tabs>
        <w:spacing w:line="360" w:lineRule="auto"/>
        <w:ind w:left="360"/>
        <w:jc w:val="center"/>
        <w:rPr>
          <w:i/>
          <w:color w:val="990033"/>
          <w:sz w:val="52"/>
          <w:szCs w:val="52"/>
          <w:lang w:val="ro-RO"/>
        </w:rPr>
      </w:pPr>
    </w:p>
    <w:p w:rsidR="006A4023" w:rsidRPr="00BC69DE" w:rsidRDefault="006A4023" w:rsidP="00B22A5F">
      <w:pPr>
        <w:tabs>
          <w:tab w:val="left" w:pos="9781"/>
        </w:tabs>
        <w:spacing w:line="360" w:lineRule="auto"/>
        <w:ind w:left="360"/>
        <w:jc w:val="center"/>
        <w:rPr>
          <w:i/>
          <w:color w:val="990033"/>
          <w:sz w:val="52"/>
          <w:szCs w:val="52"/>
          <w:lang w:val="ro-RO"/>
        </w:rPr>
      </w:pPr>
    </w:p>
    <w:bookmarkEnd w:id="1"/>
    <w:p w:rsidR="00B22A5F" w:rsidRDefault="00B22A5F" w:rsidP="00B22A5F">
      <w:pPr>
        <w:tabs>
          <w:tab w:val="left" w:pos="9781"/>
        </w:tabs>
        <w:rPr>
          <w:b/>
          <w:i/>
          <w:sz w:val="8"/>
          <w:u w:val="single"/>
          <w:lang w:val="ro-RO"/>
        </w:rPr>
      </w:pPr>
    </w:p>
    <w:p w:rsidR="00B22A5F" w:rsidRDefault="00B22A5F" w:rsidP="00B22A5F">
      <w:pPr>
        <w:tabs>
          <w:tab w:val="left" w:pos="9781"/>
        </w:tabs>
        <w:rPr>
          <w:sz w:val="28"/>
        </w:rPr>
      </w:pPr>
      <w:r>
        <w:rPr>
          <w:sz w:val="28"/>
          <w:lang w:val="ro-RO"/>
        </w:rPr>
        <w:t xml:space="preserve">     </w:t>
      </w:r>
    </w:p>
    <w:p w:rsidR="00B22A5F" w:rsidRDefault="00B22A5F"/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3"/>
        <w:gridCol w:w="141"/>
        <w:gridCol w:w="4253"/>
      </w:tblGrid>
      <w:tr w:rsidR="00B22A5F" w:rsidRPr="0036217D" w:rsidTr="00E028F5">
        <w:tc>
          <w:tcPr>
            <w:tcW w:w="6124" w:type="dxa"/>
            <w:gridSpan w:val="2"/>
            <w:shd w:val="clear" w:color="auto" w:fill="FFFF00"/>
          </w:tcPr>
          <w:p w:rsidR="00B22A5F" w:rsidRPr="0036217D" w:rsidRDefault="00B22A5F" w:rsidP="00B22A5F">
            <w:pPr>
              <w:tabs>
                <w:tab w:val="left" w:pos="9781"/>
              </w:tabs>
              <w:jc w:val="center"/>
              <w:rPr>
                <w:b/>
                <w:i/>
              </w:rPr>
            </w:pPr>
            <w:bookmarkStart w:id="2" w:name="_Hlk99972463"/>
            <w:r w:rsidRPr="0036217D">
              <w:rPr>
                <w:b/>
                <w:i/>
              </w:rPr>
              <w:t>Сильные стороны</w:t>
            </w:r>
          </w:p>
        </w:tc>
        <w:tc>
          <w:tcPr>
            <w:tcW w:w="4253" w:type="dxa"/>
            <w:shd w:val="clear" w:color="auto" w:fill="FFFF00"/>
          </w:tcPr>
          <w:p w:rsidR="00B22A5F" w:rsidRPr="0036217D" w:rsidRDefault="00B22A5F" w:rsidP="00B22A5F">
            <w:pPr>
              <w:tabs>
                <w:tab w:val="left" w:pos="9781"/>
              </w:tabs>
              <w:jc w:val="center"/>
              <w:rPr>
                <w:b/>
                <w:i/>
              </w:rPr>
            </w:pPr>
            <w:r w:rsidRPr="0036217D">
              <w:rPr>
                <w:b/>
                <w:i/>
              </w:rPr>
              <w:t>Слабые стороны</w:t>
            </w:r>
          </w:p>
        </w:tc>
      </w:tr>
      <w:tr w:rsidR="00721C1B" w:rsidRPr="0036217D" w:rsidTr="00721C1B">
        <w:trPr>
          <w:trHeight w:val="15455"/>
        </w:trPr>
        <w:tc>
          <w:tcPr>
            <w:tcW w:w="6124" w:type="dxa"/>
            <w:gridSpan w:val="2"/>
            <w:shd w:val="clear" w:color="auto" w:fill="auto"/>
          </w:tcPr>
          <w:p w:rsidR="00721C1B" w:rsidRPr="006F2177" w:rsidRDefault="00721C1B" w:rsidP="00B22A5F">
            <w:r w:rsidRPr="006F2177">
              <w:t>* Активное и результат</w:t>
            </w:r>
            <w:r>
              <w:t xml:space="preserve">ивное участие учащихся лицея в </w:t>
            </w:r>
            <w:r w:rsidRPr="006F2177">
              <w:t>районных и республ</w:t>
            </w:r>
            <w:r>
              <w:t>иканских предметных олимпиадах</w:t>
            </w:r>
            <w:r w:rsidRPr="006F2177">
              <w:t>, районных и республиканских к</w:t>
            </w:r>
            <w:r>
              <w:t xml:space="preserve">ультурно-массовых мероприятиях, </w:t>
            </w:r>
            <w:r w:rsidRPr="006F2177">
              <w:t>и конкурсах по внеклассной деятельности.</w:t>
            </w:r>
          </w:p>
          <w:p w:rsidR="00721C1B" w:rsidRPr="006F2177" w:rsidRDefault="00721C1B" w:rsidP="00B22A5F">
            <w:pPr>
              <w:tabs>
                <w:tab w:val="left" w:pos="9781"/>
              </w:tabs>
            </w:pPr>
            <w:r w:rsidRPr="006F2177">
              <w:t>* Охват большого количества учащихся занятиями во внешкольных учебных учреждениях (спортивная школа, художественная и музыкальная школа).</w:t>
            </w:r>
          </w:p>
          <w:p w:rsidR="00721C1B" w:rsidRPr="006F2177" w:rsidRDefault="00721C1B" w:rsidP="00B22A5F">
            <w:r w:rsidRPr="006F2177">
              <w:t xml:space="preserve">* Большое количество учащихся добиваются хороших результатов обучения (качество 60%). Результаты сдачи выпускных экзаменов </w:t>
            </w:r>
            <w:r w:rsidRPr="006F2177">
              <w:rPr>
                <w:lang w:val="ro-MD"/>
              </w:rPr>
              <w:t>12</w:t>
            </w:r>
            <w:r w:rsidRPr="006F2177">
              <w:t xml:space="preserve"> класс -100%</w:t>
            </w:r>
            <w:r>
              <w:t>.</w:t>
            </w:r>
            <w:r w:rsidRPr="006F2177">
              <w:t xml:space="preserve"> </w:t>
            </w:r>
          </w:p>
          <w:p w:rsidR="00721C1B" w:rsidRPr="006F2177" w:rsidRDefault="00721C1B" w:rsidP="00B22A5F">
            <w:r w:rsidRPr="006F2177">
              <w:t>* Организовано питание учащихся 1-4 х классов.</w:t>
            </w:r>
          </w:p>
          <w:p w:rsidR="00721C1B" w:rsidRPr="006F2177" w:rsidRDefault="00721C1B" w:rsidP="00B22A5F">
            <w:r w:rsidRPr="006F2177">
              <w:t>* Организован</w:t>
            </w:r>
            <w:r>
              <w:t>о</w:t>
            </w:r>
            <w:r w:rsidRPr="006F2177">
              <w:t xml:space="preserve"> инклюзивное воспитание и проводится систематическая работа с одарёнными детьми для участия в предметных олимпиадах и в различных конкурсах.</w:t>
            </w:r>
          </w:p>
          <w:p w:rsidR="00721C1B" w:rsidRPr="006F2177" w:rsidRDefault="00721C1B" w:rsidP="00B22A5F">
            <w:r w:rsidRPr="006F2177">
              <w:t>* Активное участие учащихся лицея в благотворительных акциях.</w:t>
            </w:r>
          </w:p>
          <w:p w:rsidR="00721C1B" w:rsidRPr="006F2177" w:rsidRDefault="00721C1B" w:rsidP="00B22A5F">
            <w:r w:rsidRPr="006F2177">
              <w:t>* Увеличение количества трудоустроенных молодых специалистов в лицее.</w:t>
            </w:r>
          </w:p>
          <w:p w:rsidR="00721C1B" w:rsidRPr="006F2177" w:rsidRDefault="00721C1B" w:rsidP="00B22A5F">
            <w:r w:rsidRPr="006F2177">
              <w:t>* Оснащение учебного заведения Интернетом, комп</w:t>
            </w:r>
            <w:r>
              <w:t>ьютерами</w:t>
            </w:r>
            <w:r w:rsidRPr="006F2177">
              <w:t>, телевизорами</w:t>
            </w:r>
            <w:r>
              <w:t>, интерактивными досками</w:t>
            </w:r>
            <w:r w:rsidRPr="006F2177">
              <w:t xml:space="preserve"> и использование комп</w:t>
            </w:r>
            <w:r>
              <w:t>ь</w:t>
            </w:r>
            <w:r w:rsidRPr="006F2177">
              <w:t>ютерной техники в УВП.</w:t>
            </w:r>
          </w:p>
          <w:p w:rsidR="00721C1B" w:rsidRPr="006F2177" w:rsidRDefault="00721C1B" w:rsidP="00B22A5F">
            <w:r w:rsidRPr="006F2177">
              <w:t xml:space="preserve"> * Квалифицированный педагогический персонал, в центре внимания которого находится</w:t>
            </w:r>
            <w:r>
              <w:t xml:space="preserve"> образовательный процесс и его </w:t>
            </w:r>
            <w:r w:rsidRPr="006F2177">
              <w:t>модернизация на основе формирования компетенций и переход от традиционных методов деятельности на интерактивные</w:t>
            </w:r>
            <w:r>
              <w:t>.</w:t>
            </w:r>
          </w:p>
          <w:p w:rsidR="00721C1B" w:rsidRPr="006F2177" w:rsidRDefault="00721C1B" w:rsidP="00B22A5F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F2177">
              <w:rPr>
                <w:sz w:val="24"/>
                <w:szCs w:val="24"/>
              </w:rPr>
              <w:t xml:space="preserve">* В коллективе создан благоприятный, психологический климат и </w:t>
            </w:r>
            <w:r>
              <w:rPr>
                <w:sz w:val="24"/>
                <w:szCs w:val="24"/>
              </w:rPr>
              <w:t xml:space="preserve">нормальные взаимоотношения на уровне:  </w:t>
            </w:r>
            <w:r w:rsidRPr="006F2177"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нистрация – педагогические</w:t>
            </w:r>
            <w:r w:rsidRPr="006F2177">
              <w:rPr>
                <w:sz w:val="24"/>
                <w:szCs w:val="24"/>
              </w:rPr>
              <w:t xml:space="preserve"> кадры, учитель – учитель, учитель – ученик, ученик – ученик,  педагогические кадры – родители.</w:t>
            </w:r>
          </w:p>
          <w:p w:rsidR="00721C1B" w:rsidRPr="006F2177" w:rsidRDefault="00721C1B" w:rsidP="00B22A5F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F2177">
              <w:rPr>
                <w:sz w:val="24"/>
                <w:szCs w:val="24"/>
              </w:rPr>
              <w:t xml:space="preserve">* Педагогический коллектив представляет собой оптимальное сочетание опытных и начинающих педагогов, что составляет основу для передачи накопленных педагогических традиций. </w:t>
            </w:r>
          </w:p>
          <w:p w:rsidR="00721C1B" w:rsidRPr="006F2177" w:rsidRDefault="00721C1B" w:rsidP="00B22A5F">
            <w:pPr>
              <w:pStyle w:val="a4"/>
              <w:spacing w:line="240" w:lineRule="auto"/>
              <w:rPr>
                <w:i/>
                <w:sz w:val="24"/>
                <w:szCs w:val="24"/>
              </w:rPr>
            </w:pPr>
            <w:r w:rsidRPr="006F2177">
              <w:rPr>
                <w:i/>
                <w:sz w:val="24"/>
                <w:szCs w:val="24"/>
              </w:rPr>
              <w:t xml:space="preserve">Высшая категория -1. </w:t>
            </w:r>
          </w:p>
          <w:p w:rsidR="00721C1B" w:rsidRPr="006F2177" w:rsidRDefault="00721C1B" w:rsidP="00B22A5F">
            <w:pPr>
              <w:pStyle w:val="a4"/>
              <w:spacing w:line="240" w:lineRule="auto"/>
              <w:rPr>
                <w:i/>
                <w:sz w:val="24"/>
                <w:szCs w:val="24"/>
              </w:rPr>
            </w:pPr>
            <w:r w:rsidRPr="006F2177">
              <w:rPr>
                <w:i/>
                <w:sz w:val="24"/>
                <w:szCs w:val="24"/>
              </w:rPr>
              <w:t xml:space="preserve">Первая – 6. </w:t>
            </w:r>
          </w:p>
          <w:p w:rsidR="00721C1B" w:rsidRPr="006F2177" w:rsidRDefault="00721C1B" w:rsidP="00B22A5F">
            <w:pPr>
              <w:pStyle w:val="a4"/>
              <w:spacing w:line="240" w:lineRule="auto"/>
              <w:rPr>
                <w:i/>
                <w:sz w:val="24"/>
                <w:szCs w:val="24"/>
              </w:rPr>
            </w:pPr>
            <w:r w:rsidRPr="006F2177">
              <w:rPr>
                <w:i/>
                <w:sz w:val="24"/>
                <w:szCs w:val="24"/>
              </w:rPr>
              <w:t>Вторая – 1</w:t>
            </w:r>
            <w:r w:rsidRPr="006F2177">
              <w:rPr>
                <w:i/>
                <w:sz w:val="24"/>
                <w:szCs w:val="24"/>
                <w:lang w:val="ro-RO"/>
              </w:rPr>
              <w:t>4</w:t>
            </w:r>
            <w:r w:rsidRPr="006F2177">
              <w:rPr>
                <w:i/>
                <w:sz w:val="24"/>
                <w:szCs w:val="24"/>
              </w:rPr>
              <w:t xml:space="preserve">. </w:t>
            </w:r>
          </w:p>
          <w:p w:rsidR="00721C1B" w:rsidRPr="006F2177" w:rsidRDefault="00721C1B" w:rsidP="00B22A5F">
            <w:pPr>
              <w:pStyle w:val="a4"/>
              <w:spacing w:line="240" w:lineRule="auto"/>
              <w:rPr>
                <w:i/>
                <w:sz w:val="24"/>
                <w:szCs w:val="24"/>
              </w:rPr>
            </w:pPr>
            <w:r w:rsidRPr="006F2177">
              <w:rPr>
                <w:i/>
                <w:sz w:val="24"/>
                <w:szCs w:val="24"/>
              </w:rPr>
              <w:t>Без категории -</w:t>
            </w:r>
            <w:r w:rsidRPr="006F2177">
              <w:rPr>
                <w:i/>
                <w:sz w:val="24"/>
                <w:szCs w:val="24"/>
                <w:lang w:val="ro-RO"/>
              </w:rPr>
              <w:t>3</w:t>
            </w:r>
            <w:r w:rsidRPr="006F2177">
              <w:rPr>
                <w:i/>
                <w:sz w:val="24"/>
                <w:szCs w:val="24"/>
              </w:rPr>
              <w:t xml:space="preserve">. </w:t>
            </w:r>
          </w:p>
          <w:p w:rsidR="00721C1B" w:rsidRPr="006F2177" w:rsidRDefault="00721C1B" w:rsidP="00B22A5F">
            <w:pPr>
              <w:pStyle w:val="a4"/>
              <w:spacing w:line="240" w:lineRule="auto"/>
              <w:rPr>
                <w:i/>
                <w:sz w:val="24"/>
                <w:szCs w:val="24"/>
              </w:rPr>
            </w:pPr>
            <w:r w:rsidRPr="006F2177">
              <w:rPr>
                <w:i/>
                <w:sz w:val="24"/>
                <w:szCs w:val="24"/>
              </w:rPr>
              <w:t xml:space="preserve">Молодые специалисты </w:t>
            </w:r>
            <w:r>
              <w:rPr>
                <w:i/>
                <w:sz w:val="24"/>
                <w:szCs w:val="24"/>
              </w:rPr>
              <w:t>3</w:t>
            </w:r>
            <w:r w:rsidRPr="006F2177">
              <w:rPr>
                <w:i/>
                <w:sz w:val="24"/>
                <w:szCs w:val="24"/>
              </w:rPr>
              <w:t>.</w:t>
            </w:r>
          </w:p>
          <w:p w:rsidR="00721C1B" w:rsidRPr="006F2177" w:rsidRDefault="00721C1B" w:rsidP="00B22A5F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F2177">
              <w:rPr>
                <w:sz w:val="24"/>
                <w:szCs w:val="24"/>
              </w:rPr>
              <w:t>* Постоянный профессиональный рост коллектива путём достижения более высокой квалификации при прохождении аттестации, повышения квалификации на курсах, школьных и районных семинарах.</w:t>
            </w:r>
          </w:p>
          <w:p w:rsidR="00721C1B" w:rsidRPr="006F2177" w:rsidRDefault="00721C1B" w:rsidP="00B22A5F">
            <w:r w:rsidRPr="006F2177">
              <w:t>* Высокая ответственность педагогического коллектива за качество и результаты обучения и воспитания учащихся.</w:t>
            </w:r>
          </w:p>
          <w:p w:rsidR="00721C1B" w:rsidRPr="006F2177" w:rsidRDefault="00721C1B" w:rsidP="00B22A5F">
            <w:r w:rsidRPr="006F2177">
              <w:t xml:space="preserve"> * Способность к анализу и самоанализу, собственной деятельности и деятельности лицея в целом.</w:t>
            </w:r>
          </w:p>
          <w:p w:rsidR="00721C1B" w:rsidRPr="00721C1B" w:rsidRDefault="00721C1B" w:rsidP="00721C1B">
            <w:r w:rsidRPr="006F2177">
              <w:t>* Тесно</w:t>
            </w:r>
            <w:r>
              <w:t>е сотрудничество с родителями, находящимися в городе Сорока.</w:t>
            </w:r>
          </w:p>
          <w:p w:rsidR="00721C1B" w:rsidRDefault="00721C1B" w:rsidP="00B22A5F"/>
          <w:p w:rsidR="00721C1B" w:rsidRDefault="00721C1B" w:rsidP="00B22A5F"/>
          <w:p w:rsidR="00721C1B" w:rsidRPr="00721C1B" w:rsidRDefault="00721C1B" w:rsidP="00B22A5F"/>
        </w:tc>
        <w:tc>
          <w:tcPr>
            <w:tcW w:w="4253" w:type="dxa"/>
            <w:shd w:val="clear" w:color="auto" w:fill="auto"/>
          </w:tcPr>
          <w:p w:rsidR="00721C1B" w:rsidRPr="0036217D" w:rsidRDefault="00721C1B" w:rsidP="00B22A5F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6217D">
              <w:rPr>
                <w:sz w:val="22"/>
                <w:szCs w:val="22"/>
              </w:rPr>
              <w:t>* Недостаточное количество призёров на республиканских предметных олимпиадах.</w:t>
            </w:r>
          </w:p>
          <w:p w:rsidR="00721C1B" w:rsidRPr="0036217D" w:rsidRDefault="00721C1B" w:rsidP="00B22A5F">
            <w:pPr>
              <w:pStyle w:val="a4"/>
              <w:spacing w:line="240" w:lineRule="auto"/>
              <w:rPr>
                <w:sz w:val="20"/>
              </w:rPr>
            </w:pPr>
          </w:p>
          <w:p w:rsidR="00721C1B" w:rsidRPr="0036217D" w:rsidRDefault="00721C1B" w:rsidP="00B22A5F">
            <w:pPr>
              <w:rPr>
                <w:sz w:val="22"/>
                <w:szCs w:val="22"/>
              </w:rPr>
            </w:pPr>
            <w:r w:rsidRPr="0036217D">
              <w:rPr>
                <w:sz w:val="22"/>
                <w:szCs w:val="22"/>
              </w:rPr>
              <w:t>* Большое количество пропусков учебных занятий в гимназическом и лицейском звене и дети-ромы в начальном звене.</w:t>
            </w:r>
          </w:p>
          <w:p w:rsidR="00721C1B" w:rsidRPr="0036217D" w:rsidRDefault="00721C1B" w:rsidP="00B22A5F">
            <w:pPr>
              <w:rPr>
                <w:sz w:val="22"/>
                <w:szCs w:val="22"/>
              </w:rPr>
            </w:pPr>
          </w:p>
          <w:p w:rsidR="00721C1B" w:rsidRPr="0036217D" w:rsidRDefault="00721C1B" w:rsidP="00B22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Снижение </w:t>
            </w:r>
            <w:r w:rsidRPr="0036217D">
              <w:rPr>
                <w:sz w:val="22"/>
                <w:szCs w:val="22"/>
              </w:rPr>
              <w:t>интереса к учёбе и спад учебных результатов в гимназическо</w:t>
            </w:r>
            <w:r>
              <w:rPr>
                <w:sz w:val="22"/>
                <w:szCs w:val="22"/>
              </w:rPr>
              <w:t xml:space="preserve">м и в лицейском звене. </w:t>
            </w:r>
          </w:p>
          <w:p w:rsidR="00721C1B" w:rsidRPr="0036217D" w:rsidRDefault="00721C1B" w:rsidP="00B22A5F">
            <w:pPr>
              <w:rPr>
                <w:sz w:val="22"/>
                <w:szCs w:val="22"/>
              </w:rPr>
            </w:pPr>
            <w:r w:rsidRPr="0036217D">
              <w:rPr>
                <w:sz w:val="22"/>
                <w:szCs w:val="22"/>
              </w:rPr>
              <w:t>* Отсутствие конкуренции при наборе в лицейские классы.</w:t>
            </w:r>
          </w:p>
          <w:p w:rsidR="00721C1B" w:rsidRPr="0036217D" w:rsidRDefault="00721C1B" w:rsidP="00B22A5F">
            <w:pPr>
              <w:tabs>
                <w:tab w:val="left" w:pos="9781"/>
              </w:tabs>
              <w:rPr>
                <w:sz w:val="22"/>
                <w:szCs w:val="22"/>
              </w:rPr>
            </w:pPr>
            <w:r w:rsidRPr="0036217D">
              <w:rPr>
                <w:sz w:val="22"/>
                <w:szCs w:val="22"/>
              </w:rPr>
              <w:t>* Отсутствие материального поощрения одаренных детей по линии лицея.</w:t>
            </w:r>
          </w:p>
          <w:p w:rsidR="00721C1B" w:rsidRPr="0036217D" w:rsidRDefault="00721C1B" w:rsidP="00B22A5F">
            <w:pPr>
              <w:rPr>
                <w:sz w:val="20"/>
                <w:szCs w:val="20"/>
              </w:rPr>
            </w:pPr>
          </w:p>
          <w:p w:rsidR="00721C1B" w:rsidRPr="0036217D" w:rsidRDefault="00721C1B" w:rsidP="00B22A5F">
            <w:pPr>
              <w:rPr>
                <w:sz w:val="22"/>
                <w:szCs w:val="22"/>
              </w:rPr>
            </w:pPr>
            <w:r w:rsidRPr="0036217D">
              <w:rPr>
                <w:sz w:val="22"/>
                <w:szCs w:val="22"/>
              </w:rPr>
              <w:t>* Пассивное отношение учащихся к научно-исследовательской деятельности</w:t>
            </w:r>
          </w:p>
          <w:p w:rsidR="00721C1B" w:rsidRPr="0036217D" w:rsidRDefault="00721C1B" w:rsidP="00B22A5F">
            <w:pPr>
              <w:rPr>
                <w:sz w:val="20"/>
                <w:szCs w:val="20"/>
              </w:rPr>
            </w:pPr>
          </w:p>
          <w:p w:rsidR="00721C1B" w:rsidRPr="0036217D" w:rsidRDefault="00721C1B" w:rsidP="00B22A5F">
            <w:pPr>
              <w:rPr>
                <w:sz w:val="22"/>
                <w:szCs w:val="22"/>
              </w:rPr>
            </w:pPr>
            <w:r w:rsidRPr="0036217D">
              <w:rPr>
                <w:sz w:val="22"/>
                <w:szCs w:val="22"/>
              </w:rPr>
              <w:t xml:space="preserve">*  </w:t>
            </w:r>
            <w:r>
              <w:rPr>
                <w:sz w:val="22"/>
                <w:szCs w:val="22"/>
              </w:rPr>
              <w:t>С</w:t>
            </w:r>
            <w:r w:rsidRPr="0036217D">
              <w:rPr>
                <w:sz w:val="22"/>
                <w:szCs w:val="22"/>
              </w:rPr>
              <w:t>охран</w:t>
            </w:r>
            <w:r>
              <w:rPr>
                <w:sz w:val="22"/>
                <w:szCs w:val="22"/>
              </w:rPr>
              <w:t>ение</w:t>
            </w:r>
            <w:r w:rsidRPr="0036217D">
              <w:rPr>
                <w:sz w:val="22"/>
                <w:szCs w:val="22"/>
              </w:rPr>
              <w:t xml:space="preserve"> контингент</w:t>
            </w:r>
            <w:r>
              <w:rPr>
                <w:sz w:val="22"/>
                <w:szCs w:val="22"/>
              </w:rPr>
              <w:t xml:space="preserve">а </w:t>
            </w:r>
            <w:r w:rsidRPr="0036217D">
              <w:rPr>
                <w:sz w:val="22"/>
                <w:szCs w:val="22"/>
              </w:rPr>
              <w:t>учащи</w:t>
            </w:r>
            <w:r>
              <w:rPr>
                <w:sz w:val="22"/>
                <w:szCs w:val="22"/>
              </w:rPr>
              <w:t>х</w:t>
            </w:r>
            <w:r w:rsidRPr="0036217D">
              <w:rPr>
                <w:sz w:val="22"/>
                <w:szCs w:val="22"/>
              </w:rPr>
              <w:t>ся из группы риска, состоящие на внутришкольном учёте.</w:t>
            </w:r>
          </w:p>
          <w:p w:rsidR="00721C1B" w:rsidRPr="0036217D" w:rsidRDefault="00721C1B" w:rsidP="00B22A5F">
            <w:pPr>
              <w:rPr>
                <w:sz w:val="16"/>
                <w:szCs w:val="16"/>
              </w:rPr>
            </w:pPr>
          </w:p>
          <w:p w:rsidR="00721C1B" w:rsidRPr="0036217D" w:rsidRDefault="00721C1B" w:rsidP="00B22A5F">
            <w:pPr>
              <w:rPr>
                <w:sz w:val="22"/>
                <w:szCs w:val="22"/>
              </w:rPr>
            </w:pPr>
            <w:r w:rsidRPr="0036217D">
              <w:rPr>
                <w:sz w:val="22"/>
                <w:szCs w:val="22"/>
              </w:rPr>
              <w:t xml:space="preserve">* </w:t>
            </w:r>
            <w:r>
              <w:rPr>
                <w:sz w:val="22"/>
                <w:szCs w:val="22"/>
              </w:rPr>
              <w:t xml:space="preserve">Увеличение количества </w:t>
            </w:r>
            <w:r w:rsidRPr="0036217D">
              <w:rPr>
                <w:sz w:val="22"/>
                <w:szCs w:val="22"/>
              </w:rPr>
              <w:t xml:space="preserve">учащихся, воспитывающихся в неполных семьях, без родителей. </w:t>
            </w:r>
          </w:p>
          <w:p w:rsidR="00721C1B" w:rsidRPr="0036217D" w:rsidRDefault="00721C1B" w:rsidP="00B22A5F">
            <w:pPr>
              <w:rPr>
                <w:sz w:val="20"/>
                <w:szCs w:val="20"/>
              </w:rPr>
            </w:pPr>
          </w:p>
          <w:p w:rsidR="00721C1B" w:rsidRPr="0036217D" w:rsidRDefault="00721C1B" w:rsidP="00B22A5F">
            <w:pPr>
              <w:rPr>
                <w:sz w:val="22"/>
                <w:szCs w:val="22"/>
              </w:rPr>
            </w:pPr>
            <w:r w:rsidRPr="0036217D">
              <w:rPr>
                <w:sz w:val="22"/>
                <w:szCs w:val="22"/>
              </w:rPr>
              <w:t>* Сохраняется ситуация зачисления учащихся в 1-е классы с разным уровнем подготовки к школе.</w:t>
            </w:r>
          </w:p>
          <w:p w:rsidR="00721C1B" w:rsidRPr="0036217D" w:rsidRDefault="00721C1B" w:rsidP="00B22A5F">
            <w:pPr>
              <w:rPr>
                <w:sz w:val="20"/>
                <w:szCs w:val="20"/>
              </w:rPr>
            </w:pPr>
          </w:p>
          <w:p w:rsidR="00721C1B" w:rsidRPr="0036217D" w:rsidRDefault="00721C1B" w:rsidP="00B22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В </w:t>
            </w:r>
            <w:r w:rsidRPr="0036217D">
              <w:rPr>
                <w:sz w:val="22"/>
                <w:szCs w:val="22"/>
              </w:rPr>
              <w:t>связи с массовым отъездом родителей за рубеж резко уменьшается контингент учащихся в лицее и, соответственно, наполняемость классов.</w:t>
            </w:r>
          </w:p>
          <w:p w:rsidR="00721C1B" w:rsidRDefault="00721C1B" w:rsidP="00B22A5F">
            <w:pPr>
              <w:rPr>
                <w:sz w:val="20"/>
                <w:szCs w:val="20"/>
              </w:rPr>
            </w:pPr>
          </w:p>
          <w:p w:rsidR="00721C1B" w:rsidRDefault="00721C1B" w:rsidP="00B22A5F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36217D">
              <w:rPr>
                <w:sz w:val="24"/>
                <w:szCs w:val="24"/>
              </w:rPr>
              <w:t xml:space="preserve">* Приверженность к старым классическим методам обучения и воспитания отдельных педагогических работников. </w:t>
            </w:r>
          </w:p>
          <w:p w:rsidR="00721C1B" w:rsidRDefault="00721C1B" w:rsidP="00B22A5F">
            <w:pPr>
              <w:pStyle w:val="a4"/>
              <w:spacing w:line="240" w:lineRule="auto"/>
              <w:rPr>
                <w:sz w:val="24"/>
                <w:szCs w:val="24"/>
              </w:rPr>
            </w:pPr>
          </w:p>
          <w:p w:rsidR="00721C1B" w:rsidRDefault="00721C1B" w:rsidP="00B22A5F">
            <w:pPr>
              <w:rPr>
                <w:sz w:val="20"/>
                <w:szCs w:val="20"/>
              </w:rPr>
            </w:pPr>
          </w:p>
          <w:p w:rsidR="00721C1B" w:rsidRDefault="00721C1B" w:rsidP="00B22A5F">
            <w:pPr>
              <w:rPr>
                <w:sz w:val="20"/>
                <w:szCs w:val="20"/>
              </w:rPr>
            </w:pPr>
          </w:p>
          <w:p w:rsidR="00721C1B" w:rsidRDefault="00721C1B" w:rsidP="00B22A5F">
            <w:pPr>
              <w:rPr>
                <w:sz w:val="20"/>
                <w:szCs w:val="20"/>
              </w:rPr>
            </w:pPr>
          </w:p>
          <w:p w:rsidR="00721C1B" w:rsidRDefault="00721C1B" w:rsidP="00B22A5F">
            <w:pPr>
              <w:rPr>
                <w:sz w:val="20"/>
                <w:szCs w:val="20"/>
              </w:rPr>
            </w:pPr>
          </w:p>
          <w:p w:rsidR="00721C1B" w:rsidRDefault="00721C1B" w:rsidP="00B22A5F">
            <w:pPr>
              <w:rPr>
                <w:sz w:val="20"/>
                <w:szCs w:val="20"/>
              </w:rPr>
            </w:pPr>
          </w:p>
          <w:p w:rsidR="00721C1B" w:rsidRDefault="00721C1B" w:rsidP="00B22A5F">
            <w:pPr>
              <w:rPr>
                <w:sz w:val="20"/>
                <w:szCs w:val="20"/>
              </w:rPr>
            </w:pPr>
          </w:p>
          <w:p w:rsidR="00721C1B" w:rsidRPr="0036217D" w:rsidRDefault="00721C1B" w:rsidP="00B22A5F">
            <w:pPr>
              <w:rPr>
                <w:sz w:val="22"/>
                <w:szCs w:val="22"/>
              </w:rPr>
            </w:pPr>
          </w:p>
          <w:p w:rsidR="00721C1B" w:rsidRPr="0036217D" w:rsidRDefault="00721C1B" w:rsidP="00B22A5F">
            <w:pPr>
              <w:rPr>
                <w:sz w:val="20"/>
                <w:szCs w:val="20"/>
              </w:rPr>
            </w:pPr>
          </w:p>
          <w:p w:rsidR="00721C1B" w:rsidRPr="0036217D" w:rsidRDefault="00721C1B" w:rsidP="00B22A5F">
            <w:pPr>
              <w:tabs>
                <w:tab w:val="left" w:pos="9781"/>
              </w:tabs>
              <w:rPr>
                <w:b/>
                <w:i/>
              </w:rPr>
            </w:pPr>
          </w:p>
        </w:tc>
      </w:tr>
      <w:tr w:rsidR="00B22A5F" w:rsidRPr="0036217D" w:rsidTr="00E028F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21C1B" w:rsidRDefault="00721C1B" w:rsidP="00721C1B">
            <w:pPr>
              <w:tabs>
                <w:tab w:val="left" w:pos="9781"/>
              </w:tabs>
              <w:jc w:val="center"/>
              <w:rPr>
                <w:b/>
                <w:i/>
                <w:color w:val="800080"/>
              </w:rPr>
            </w:pPr>
          </w:p>
          <w:p w:rsidR="00B22A5F" w:rsidRPr="004902F7" w:rsidRDefault="00B22A5F" w:rsidP="00721C1B">
            <w:pPr>
              <w:tabs>
                <w:tab w:val="left" w:pos="9781"/>
              </w:tabs>
              <w:jc w:val="center"/>
              <w:rPr>
                <w:b/>
                <w:i/>
                <w:color w:val="800080"/>
                <w:sz w:val="20"/>
                <w:szCs w:val="20"/>
              </w:rPr>
            </w:pPr>
            <w:r w:rsidRPr="0036217D">
              <w:rPr>
                <w:b/>
                <w:i/>
                <w:color w:val="800080"/>
              </w:rPr>
              <w:t>Благоприятные услов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2A5F" w:rsidRDefault="00B22A5F" w:rsidP="00721C1B">
            <w:pPr>
              <w:tabs>
                <w:tab w:val="left" w:pos="810"/>
                <w:tab w:val="center" w:pos="2233"/>
                <w:tab w:val="left" w:pos="9781"/>
              </w:tabs>
              <w:jc w:val="center"/>
              <w:rPr>
                <w:b/>
                <w:i/>
                <w:color w:val="800080"/>
              </w:rPr>
            </w:pPr>
          </w:p>
          <w:p w:rsidR="00B22A5F" w:rsidRPr="0036217D" w:rsidRDefault="00B22A5F" w:rsidP="00721C1B">
            <w:pPr>
              <w:tabs>
                <w:tab w:val="left" w:pos="810"/>
                <w:tab w:val="center" w:pos="2233"/>
                <w:tab w:val="left" w:pos="9781"/>
              </w:tabs>
              <w:jc w:val="center"/>
              <w:rPr>
                <w:b/>
                <w:i/>
                <w:color w:val="800080"/>
              </w:rPr>
            </w:pPr>
            <w:r>
              <w:rPr>
                <w:b/>
                <w:i/>
                <w:color w:val="800080"/>
              </w:rPr>
              <w:t>Не</w:t>
            </w:r>
            <w:r w:rsidR="00721C1B">
              <w:rPr>
                <w:b/>
                <w:i/>
                <w:color w:val="800080"/>
              </w:rPr>
              <w:t>б</w:t>
            </w:r>
            <w:r w:rsidRPr="0036217D">
              <w:rPr>
                <w:b/>
                <w:i/>
                <w:color w:val="800080"/>
              </w:rPr>
              <w:t>лагоприятные условия</w:t>
            </w:r>
          </w:p>
        </w:tc>
      </w:tr>
      <w:tr w:rsidR="00B22A5F" w:rsidTr="00721C1B">
        <w:trPr>
          <w:cantSplit/>
          <w:trHeight w:val="14807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5F" w:rsidRPr="0036217D" w:rsidRDefault="00B22A5F" w:rsidP="00B22A5F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36217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*</w:t>
            </w:r>
            <w:r w:rsidRPr="0036217D">
              <w:rPr>
                <w:sz w:val="24"/>
                <w:szCs w:val="24"/>
              </w:rPr>
              <w:t xml:space="preserve"> В лицее созданы необходимые условия, отвечающие безопасности труда и сохранению здоровья учащихся. </w:t>
            </w:r>
          </w:p>
          <w:p w:rsidR="00B22A5F" w:rsidRPr="0036217D" w:rsidRDefault="00B22A5F" w:rsidP="00B22A5F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3621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* </w:t>
            </w:r>
            <w:r w:rsidRPr="0036217D">
              <w:rPr>
                <w:sz w:val="24"/>
                <w:szCs w:val="24"/>
              </w:rPr>
              <w:t xml:space="preserve">Образовательный процесс в лицее чётко спланирован и организован, лицей работает по утверждённому режиму, согласно годового, месячного, недельного и ежедневного планирования. </w:t>
            </w:r>
          </w:p>
          <w:p w:rsidR="00B22A5F" w:rsidRPr="0036217D" w:rsidRDefault="00B22A5F" w:rsidP="00B22A5F">
            <w:pPr>
              <w:pStyle w:val="a4"/>
              <w:spacing w:line="240" w:lineRule="auto"/>
              <w:rPr>
                <w:sz w:val="16"/>
                <w:szCs w:val="16"/>
              </w:rPr>
            </w:pPr>
          </w:p>
          <w:p w:rsidR="00B22A5F" w:rsidRPr="0036217D" w:rsidRDefault="00B22A5F" w:rsidP="00B22A5F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36217D">
              <w:rPr>
                <w:sz w:val="24"/>
                <w:szCs w:val="24"/>
              </w:rPr>
              <w:t>* Качество уроков (мероприятий), методической, воспитательной, научной деятельности всего образовательного процесса во всех звеньях лицея функциональн</w:t>
            </w:r>
            <w:r>
              <w:rPr>
                <w:sz w:val="24"/>
                <w:szCs w:val="24"/>
              </w:rPr>
              <w:t>ы</w:t>
            </w:r>
            <w:r w:rsidRPr="0036217D">
              <w:rPr>
                <w:sz w:val="24"/>
                <w:szCs w:val="24"/>
              </w:rPr>
              <w:t>, надёжн</w:t>
            </w:r>
            <w:r>
              <w:rPr>
                <w:sz w:val="24"/>
                <w:szCs w:val="24"/>
              </w:rPr>
              <w:t>ы</w:t>
            </w:r>
            <w:r w:rsidRPr="0036217D">
              <w:rPr>
                <w:sz w:val="24"/>
                <w:szCs w:val="24"/>
              </w:rPr>
              <w:t xml:space="preserve"> и продуктивн</w:t>
            </w:r>
            <w:r>
              <w:rPr>
                <w:sz w:val="24"/>
                <w:szCs w:val="24"/>
              </w:rPr>
              <w:t>ы</w:t>
            </w:r>
            <w:r w:rsidRPr="0036217D">
              <w:rPr>
                <w:sz w:val="24"/>
                <w:szCs w:val="24"/>
              </w:rPr>
              <w:t>.</w:t>
            </w:r>
          </w:p>
          <w:p w:rsidR="00B22A5F" w:rsidRPr="0036217D" w:rsidRDefault="00B22A5F" w:rsidP="00B22A5F">
            <w:pPr>
              <w:pStyle w:val="a4"/>
              <w:spacing w:line="240" w:lineRule="auto"/>
              <w:rPr>
                <w:sz w:val="24"/>
                <w:szCs w:val="24"/>
              </w:rPr>
            </w:pPr>
          </w:p>
          <w:p w:rsidR="00B22A5F" w:rsidRPr="0036217D" w:rsidRDefault="00B22A5F" w:rsidP="00B22A5F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36217D">
              <w:rPr>
                <w:sz w:val="24"/>
                <w:szCs w:val="24"/>
              </w:rPr>
              <w:t>* Админист</w:t>
            </w:r>
            <w:r w:rsidR="00721C1B">
              <w:rPr>
                <w:sz w:val="24"/>
                <w:szCs w:val="24"/>
              </w:rPr>
              <w:t>р</w:t>
            </w:r>
            <w:r w:rsidRPr="0036217D">
              <w:rPr>
                <w:sz w:val="24"/>
                <w:szCs w:val="24"/>
              </w:rPr>
              <w:t xml:space="preserve">ативный контроль в лицее соответствует куррикулярным требованиям, носит сравнительный характер, ориентирован на выполнение стандартов и на достижение прогресса в результатах обучения. </w:t>
            </w:r>
          </w:p>
          <w:p w:rsidR="00B22A5F" w:rsidRPr="0036217D" w:rsidRDefault="00B22A5F" w:rsidP="00B22A5F">
            <w:pPr>
              <w:pStyle w:val="a4"/>
              <w:spacing w:line="240" w:lineRule="auto"/>
              <w:rPr>
                <w:sz w:val="20"/>
              </w:rPr>
            </w:pPr>
          </w:p>
          <w:p w:rsidR="00B22A5F" w:rsidRDefault="00B22A5F" w:rsidP="00B22A5F">
            <w:r w:rsidRPr="003611E9">
              <w:t>* Регулярно проводится освещение ра</w:t>
            </w:r>
            <w:r w:rsidR="00721C1B">
              <w:t xml:space="preserve">боты лицея в республиканской и </w:t>
            </w:r>
            <w:r w:rsidRPr="003611E9">
              <w:t>районно</w:t>
            </w:r>
            <w:r>
              <w:t>й периодической печати, на электронной странице</w:t>
            </w:r>
            <w:r w:rsidRPr="003611E9">
              <w:t xml:space="preserve"> лицея</w:t>
            </w:r>
            <w:r w:rsidR="00721C1B">
              <w:t>.</w:t>
            </w:r>
          </w:p>
          <w:p w:rsidR="00B22A5F" w:rsidRPr="0036217D" w:rsidRDefault="00B22A5F" w:rsidP="00B22A5F">
            <w:pPr>
              <w:rPr>
                <w:sz w:val="20"/>
                <w:szCs w:val="20"/>
              </w:rPr>
            </w:pPr>
          </w:p>
          <w:p w:rsidR="00B22A5F" w:rsidRPr="003611E9" w:rsidRDefault="00B22A5F" w:rsidP="00B22A5F">
            <w:r w:rsidRPr="003611E9">
              <w:t xml:space="preserve">* Налажено активное сотрудничество лицея с органами власти 1-го и 2-го уровня, медицинскими учреждениями и правоохранительными органами. </w:t>
            </w:r>
          </w:p>
          <w:p w:rsidR="00B22A5F" w:rsidRPr="0036217D" w:rsidRDefault="00B22A5F" w:rsidP="00B22A5F">
            <w:pPr>
              <w:rPr>
                <w:sz w:val="16"/>
                <w:szCs w:val="16"/>
              </w:rPr>
            </w:pPr>
          </w:p>
          <w:p w:rsidR="00B22A5F" w:rsidRPr="003611E9" w:rsidRDefault="00B22A5F" w:rsidP="00B22A5F">
            <w:r w:rsidRPr="003611E9">
              <w:t>* Проведение ежегодной картографии школьной сети по уровням образования, составление базы данных на учащихся 4-х, 9-х, 12-х классов.</w:t>
            </w:r>
          </w:p>
          <w:p w:rsidR="00B22A5F" w:rsidRPr="0036217D" w:rsidRDefault="00B22A5F" w:rsidP="00B22A5F">
            <w:pPr>
              <w:rPr>
                <w:sz w:val="16"/>
                <w:szCs w:val="16"/>
              </w:rPr>
            </w:pPr>
          </w:p>
          <w:p w:rsidR="00B22A5F" w:rsidRDefault="00721C1B" w:rsidP="00B22A5F">
            <w:r>
              <w:t>* Внедрение новых традиций в жизнь лицея</w:t>
            </w:r>
            <w:r w:rsidR="00B22A5F" w:rsidRPr="003611E9">
              <w:t>: (День Лицея, посвя</w:t>
            </w:r>
            <w:r>
              <w:t xml:space="preserve">щение в гимназисты и лицеисты, </w:t>
            </w:r>
            <w:r w:rsidR="00B22A5F" w:rsidRPr="003611E9">
              <w:t xml:space="preserve">конкурсы и фестивали, предметные олимпиады в начальном звене обучения, применение </w:t>
            </w:r>
            <w:r>
              <w:t xml:space="preserve">дидактических интеллектуальных </w:t>
            </w:r>
            <w:r w:rsidR="00B22A5F" w:rsidRPr="003611E9">
              <w:t>игр, участие в «Кенгуру».</w:t>
            </w:r>
          </w:p>
          <w:p w:rsidR="00B22A5F" w:rsidRDefault="00B22A5F" w:rsidP="00B22A5F"/>
          <w:p w:rsidR="00B22A5F" w:rsidRDefault="00B22A5F" w:rsidP="00B22A5F">
            <w:r w:rsidRPr="005E37A1">
              <w:t>* Оптимиз</w:t>
            </w:r>
            <w:r>
              <w:t>ация работы с родителями</w:t>
            </w:r>
            <w:r w:rsidRPr="005E37A1">
              <w:t>, вовлечение родителей в жизнь лицея через работу родительского комит</w:t>
            </w:r>
            <w:r>
              <w:t>ета лицея</w:t>
            </w:r>
            <w:r w:rsidRPr="005E37A1">
              <w:t xml:space="preserve">. </w:t>
            </w:r>
            <w:r>
              <w:t>Создана и успешно работает Школа Мам и Школа Пап.</w:t>
            </w:r>
          </w:p>
          <w:p w:rsidR="00B22A5F" w:rsidRDefault="00B22A5F" w:rsidP="00B22A5F"/>
          <w:p w:rsidR="00B22A5F" w:rsidRDefault="00B22A5F" w:rsidP="00B22A5F">
            <w:pPr>
              <w:tabs>
                <w:tab w:val="left" w:pos="9781"/>
              </w:tabs>
            </w:pPr>
            <w:r>
              <w:t>* Обеспечение мебелью кабинетов начальной школы, создание ресурсного центра для инклюзивного воспитания.</w:t>
            </w:r>
          </w:p>
          <w:p w:rsidR="00B22A5F" w:rsidRPr="0036217D" w:rsidRDefault="00B22A5F" w:rsidP="00B22A5F">
            <w:pPr>
              <w:rPr>
                <w:sz w:val="16"/>
                <w:szCs w:val="16"/>
              </w:rPr>
            </w:pPr>
          </w:p>
          <w:p w:rsidR="00B22A5F" w:rsidRPr="005E37A1" w:rsidRDefault="00721C1B" w:rsidP="00B22A5F">
            <w:r>
              <w:t xml:space="preserve">* В лицее доминирует </w:t>
            </w:r>
            <w:r w:rsidR="00B22A5F" w:rsidRPr="005E37A1">
              <w:t xml:space="preserve">- личностный подход к образованию учащихся. </w:t>
            </w:r>
          </w:p>
          <w:p w:rsidR="00B22A5F" w:rsidRPr="003611E9" w:rsidRDefault="00B22A5F" w:rsidP="00B22A5F"/>
          <w:p w:rsidR="00B22A5F" w:rsidRPr="005E37A1" w:rsidRDefault="00B22A5F" w:rsidP="00B22A5F">
            <w:r w:rsidRPr="005E37A1">
              <w:t>*</w:t>
            </w:r>
            <w:r>
              <w:t xml:space="preserve"> Созданы условия</w:t>
            </w:r>
            <w:r w:rsidRPr="005E37A1">
              <w:t xml:space="preserve"> для организации проведения учебно-воспитательной деятельности</w:t>
            </w:r>
            <w:r>
              <w:t>.</w:t>
            </w:r>
          </w:p>
          <w:p w:rsidR="00721C1B" w:rsidRPr="005E37A1" w:rsidRDefault="00721C1B" w:rsidP="00721C1B">
            <w:r w:rsidRPr="005E37A1">
              <w:t>* Формирование мотивации к учению, осуществление индивидуализации обучения, создание ситуации успеха, развитие личности учащихся, здоровый психологический климат и атмосфера сотрудничества, создание дружественной школы</w:t>
            </w:r>
            <w:r>
              <w:t xml:space="preserve"> ученику</w:t>
            </w:r>
            <w:r w:rsidRPr="005E37A1">
              <w:t>.</w:t>
            </w:r>
          </w:p>
          <w:p w:rsidR="00B22A5F" w:rsidRPr="003611E9" w:rsidRDefault="00B22A5F" w:rsidP="00B22A5F">
            <w:pPr>
              <w:tabs>
                <w:tab w:val="left" w:pos="9781"/>
              </w:tabs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5F" w:rsidRDefault="00B22A5F" w:rsidP="00B22A5F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36217D">
              <w:rPr>
                <w:sz w:val="24"/>
                <w:szCs w:val="24"/>
              </w:rPr>
              <w:t>* Отсутствие взаимодействия и сотрудничества с неправительственными организациями, инвестиционными фондами.</w:t>
            </w:r>
          </w:p>
          <w:p w:rsidR="00B22A5F" w:rsidRPr="0036217D" w:rsidRDefault="00B22A5F" w:rsidP="00B22A5F">
            <w:pPr>
              <w:pStyle w:val="a4"/>
              <w:spacing w:line="240" w:lineRule="auto"/>
              <w:rPr>
                <w:sz w:val="24"/>
                <w:szCs w:val="24"/>
              </w:rPr>
            </w:pPr>
          </w:p>
          <w:p w:rsidR="00B22A5F" w:rsidRDefault="00B22A5F" w:rsidP="00B22A5F">
            <w:r w:rsidRPr="003611E9">
              <w:t>* Недостаточное развитие органов ученического самоуправления.</w:t>
            </w:r>
          </w:p>
          <w:p w:rsidR="00B22A5F" w:rsidRPr="003611E9" w:rsidRDefault="00B22A5F" w:rsidP="00B22A5F"/>
          <w:p w:rsidR="00B22A5F" w:rsidRDefault="00B22A5F" w:rsidP="00B22A5F">
            <w:r w:rsidRPr="003611E9">
              <w:t xml:space="preserve">* Недостаточную активность проявляет родительские комитеты классов и лицея, ослаблена связь с родителями учащихся, выпускниками лицея, экономическими агентами и спонсорами  </w:t>
            </w:r>
          </w:p>
          <w:p w:rsidR="00B22A5F" w:rsidRPr="003611E9" w:rsidRDefault="00B22A5F" w:rsidP="00B22A5F"/>
          <w:p w:rsidR="00B22A5F" w:rsidRPr="005E37A1" w:rsidRDefault="00B22A5F" w:rsidP="00B22A5F">
            <w:r w:rsidRPr="005E37A1">
              <w:t>* Перегруженность учебных программ и учебного плана (количество недельных часов).</w:t>
            </w:r>
          </w:p>
          <w:p w:rsidR="00B22A5F" w:rsidRPr="005E37A1" w:rsidRDefault="00B22A5F" w:rsidP="00B22A5F"/>
          <w:p w:rsidR="00B22A5F" w:rsidRDefault="00B22A5F" w:rsidP="00B22A5F">
            <w:r w:rsidRPr="005E37A1">
              <w:t>* Отсутствие учебников в л</w:t>
            </w:r>
            <w:r>
              <w:t>ицейском звене по изучению второго иностранного языка</w:t>
            </w:r>
          </w:p>
          <w:p w:rsidR="00B22A5F" w:rsidRDefault="00B22A5F" w:rsidP="00B22A5F"/>
          <w:p w:rsidR="00B22A5F" w:rsidRDefault="00B22A5F" w:rsidP="00B22A5F">
            <w:r w:rsidRPr="005E37A1">
              <w:t xml:space="preserve"> </w:t>
            </w:r>
            <w:r w:rsidR="00721C1B">
              <w:t xml:space="preserve">* Формально </w:t>
            </w:r>
            <w:r>
              <w:t>организована работа по включению родителей и учащихся в процесс принятия решений по вопросам школьной жизни.</w:t>
            </w:r>
          </w:p>
          <w:p w:rsidR="00B22A5F" w:rsidRDefault="00B22A5F" w:rsidP="00B22A5F"/>
          <w:p w:rsidR="00B22A5F" w:rsidRPr="004A1411" w:rsidRDefault="00B22A5F" w:rsidP="00B22A5F">
            <w:r w:rsidRPr="004A1411">
              <w:t>* Уменьшение учебной нагрузки у ряда учителей в связи с уменьшением количества классов-комплектов, наполняемости классов и количества недельных часов в учебном плане.</w:t>
            </w:r>
          </w:p>
          <w:p w:rsidR="00B22A5F" w:rsidRPr="004A1411" w:rsidRDefault="00B22A5F" w:rsidP="00B22A5F"/>
          <w:p w:rsidR="00B22A5F" w:rsidRPr="004A1411" w:rsidRDefault="00B22A5F" w:rsidP="00B22A5F">
            <w:r w:rsidRPr="004A1411">
              <w:t xml:space="preserve">* Отсутствие методической литературы и печатных периодических педагогических изданий на русском языке. </w:t>
            </w:r>
          </w:p>
          <w:p w:rsidR="00B22A5F" w:rsidRDefault="00B22A5F" w:rsidP="00B22A5F"/>
          <w:p w:rsidR="00B22A5F" w:rsidRPr="003611E9" w:rsidRDefault="00B22A5F" w:rsidP="00B22A5F"/>
          <w:p w:rsidR="00B22A5F" w:rsidRDefault="00B22A5F" w:rsidP="00B22A5F"/>
          <w:p w:rsidR="00B22A5F" w:rsidRPr="003611E9" w:rsidRDefault="00B22A5F" w:rsidP="00B22A5F"/>
          <w:p w:rsidR="00B22A5F" w:rsidRPr="003611E9" w:rsidRDefault="00B22A5F" w:rsidP="00B22A5F"/>
          <w:p w:rsidR="00B22A5F" w:rsidRDefault="00B22A5F" w:rsidP="00B22A5F"/>
        </w:tc>
      </w:tr>
      <w:bookmarkEnd w:id="2"/>
    </w:tbl>
    <w:p w:rsidR="00B22A5F" w:rsidRPr="00E90EEC" w:rsidRDefault="00B22A5F" w:rsidP="00B22A5F">
      <w:pPr>
        <w:tabs>
          <w:tab w:val="left" w:pos="9781"/>
        </w:tabs>
        <w:rPr>
          <w:b/>
        </w:rPr>
      </w:pPr>
    </w:p>
    <w:p w:rsidR="00B22A5F" w:rsidRDefault="00B22A5F" w:rsidP="00B22A5F">
      <w:pPr>
        <w:tabs>
          <w:tab w:val="left" w:pos="9781"/>
        </w:tabs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6"/>
        <w:gridCol w:w="4483"/>
      </w:tblGrid>
      <w:tr w:rsidR="00721C1B" w:rsidTr="00721C1B">
        <w:trPr>
          <w:cantSplit/>
          <w:trHeight w:val="1134"/>
        </w:trPr>
        <w:tc>
          <w:tcPr>
            <w:tcW w:w="6086" w:type="dxa"/>
            <w:shd w:val="clear" w:color="auto" w:fill="auto"/>
            <w:vAlign w:val="center"/>
          </w:tcPr>
          <w:p w:rsidR="00721C1B" w:rsidRPr="005E37A1" w:rsidRDefault="00721C1B" w:rsidP="00B22A5F"/>
          <w:p w:rsidR="00721C1B" w:rsidRPr="005E37A1" w:rsidRDefault="00721C1B" w:rsidP="00B22A5F">
            <w:r w:rsidRPr="005E37A1">
              <w:t>* Распределение часов кружковой и внеклассной работы, а также часов из курсов по выбору на основании желания и заявлений учащихся и их родителей.</w:t>
            </w:r>
          </w:p>
          <w:p w:rsidR="00721C1B" w:rsidRPr="005E37A1" w:rsidRDefault="00721C1B" w:rsidP="00B22A5F"/>
          <w:p w:rsidR="00721C1B" w:rsidRDefault="00721C1B" w:rsidP="00B22A5F">
            <w:r>
              <w:t xml:space="preserve">* Обеспечение </w:t>
            </w:r>
            <w:r w:rsidRPr="005E37A1">
              <w:t>возможностям</w:t>
            </w:r>
            <w:r>
              <w:t>и работать в сети Интернет в каждом учебном кабинете.</w:t>
            </w:r>
          </w:p>
          <w:p w:rsidR="00721C1B" w:rsidRPr="005E37A1" w:rsidRDefault="00721C1B" w:rsidP="00B22A5F"/>
          <w:p w:rsidR="00721C1B" w:rsidRDefault="00721C1B" w:rsidP="00B22A5F">
            <w:r w:rsidRPr="005E37A1">
              <w:t>* Поощрение учащихся – призеров районных и республиканских предметных олимпиад.</w:t>
            </w:r>
          </w:p>
          <w:p w:rsidR="00721C1B" w:rsidRPr="005E37A1" w:rsidRDefault="00721C1B" w:rsidP="00B22A5F"/>
          <w:p w:rsidR="00721C1B" w:rsidRDefault="00721C1B" w:rsidP="00B22A5F">
            <w:r>
              <w:t>* Чёткая организация</w:t>
            </w:r>
            <w:r w:rsidRPr="005E37A1">
              <w:t xml:space="preserve"> спортивно - массовой и культурно-массовой работы в лицее.</w:t>
            </w:r>
            <w:r>
              <w:t xml:space="preserve"> </w:t>
            </w:r>
          </w:p>
          <w:p w:rsidR="00721C1B" w:rsidRPr="00721C1B" w:rsidRDefault="00721C1B" w:rsidP="00B22A5F"/>
          <w:p w:rsidR="00721C1B" w:rsidRDefault="00721C1B" w:rsidP="00721C1B">
            <w:r w:rsidRPr="004A1411">
              <w:t>* Подготовлен педагогический кад</w:t>
            </w:r>
            <w:r>
              <w:t xml:space="preserve">р для инклюзивного воспитания  </w:t>
            </w:r>
          </w:p>
        </w:tc>
        <w:tc>
          <w:tcPr>
            <w:tcW w:w="4483" w:type="dxa"/>
            <w:shd w:val="clear" w:color="auto" w:fill="auto"/>
          </w:tcPr>
          <w:p w:rsidR="00721C1B" w:rsidRPr="005E37A1" w:rsidRDefault="00721C1B" w:rsidP="00B22A5F">
            <w:r w:rsidRPr="005E37A1">
              <w:t>.</w:t>
            </w:r>
          </w:p>
          <w:p w:rsidR="00721C1B" w:rsidRPr="005E37A1" w:rsidRDefault="00721C1B" w:rsidP="00B22A5F"/>
          <w:p w:rsidR="00721C1B" w:rsidRDefault="00721C1B" w:rsidP="00B22A5F"/>
        </w:tc>
      </w:tr>
    </w:tbl>
    <w:p w:rsidR="00B22A5F" w:rsidRDefault="00B22A5F" w:rsidP="00B22A5F">
      <w:pPr>
        <w:rPr>
          <w:sz w:val="28"/>
        </w:rPr>
      </w:pPr>
    </w:p>
    <w:p w:rsidR="00B22A5F" w:rsidRDefault="00B22A5F" w:rsidP="00B22A5F">
      <w:pPr>
        <w:ind w:firstLine="360"/>
        <w:rPr>
          <w:sz w:val="28"/>
        </w:rPr>
      </w:pPr>
    </w:p>
    <w:p w:rsidR="00B22A5F" w:rsidRDefault="00B22A5F" w:rsidP="00B22A5F">
      <w:pPr>
        <w:ind w:firstLine="360"/>
        <w:rPr>
          <w:sz w:val="28"/>
        </w:rPr>
      </w:pPr>
      <w:r w:rsidRPr="00B75020">
        <w:rPr>
          <w:sz w:val="28"/>
        </w:rPr>
        <w:t>Таким образом</w:t>
      </w:r>
      <w:r>
        <w:rPr>
          <w:sz w:val="28"/>
        </w:rPr>
        <w:t>,</w:t>
      </w:r>
      <w:r w:rsidRPr="00B75020">
        <w:rPr>
          <w:sz w:val="28"/>
        </w:rPr>
        <w:t xml:space="preserve"> в результате анализа </w:t>
      </w:r>
      <w:r w:rsidRPr="00B75020">
        <w:rPr>
          <w:sz w:val="28"/>
          <w:lang w:val="en-US"/>
        </w:rPr>
        <w:t>SWOT</w:t>
      </w:r>
      <w:r w:rsidRPr="00B75020">
        <w:rPr>
          <w:sz w:val="28"/>
        </w:rPr>
        <w:t xml:space="preserve"> определились наиболее</w:t>
      </w:r>
      <w:r w:rsidR="00721C1B">
        <w:rPr>
          <w:sz w:val="28"/>
        </w:rPr>
        <w:t xml:space="preserve"> уязвимые места в деятельности </w:t>
      </w:r>
      <w:r w:rsidRPr="00B75020">
        <w:rPr>
          <w:sz w:val="28"/>
        </w:rPr>
        <w:t>лицея, которые требуют первоочередных решений, к которым относятся:</w:t>
      </w:r>
    </w:p>
    <w:p w:rsidR="00721C1B" w:rsidRPr="00B75020" w:rsidRDefault="00721C1B" w:rsidP="00B22A5F">
      <w:pPr>
        <w:ind w:firstLine="360"/>
        <w:rPr>
          <w:sz w:val="28"/>
        </w:rPr>
      </w:pPr>
    </w:p>
    <w:p w:rsidR="00B22A5F" w:rsidRDefault="00B22A5F" w:rsidP="00B22A5F">
      <w:pPr>
        <w:numPr>
          <w:ilvl w:val="0"/>
          <w:numId w:val="6"/>
        </w:numPr>
        <w:rPr>
          <w:sz w:val="28"/>
        </w:rPr>
      </w:pPr>
      <w:r w:rsidRPr="006E5460">
        <w:rPr>
          <w:b/>
          <w:i/>
          <w:color w:val="000000"/>
          <w:sz w:val="28"/>
        </w:rPr>
        <w:t>Охват всех детей обязательным образованием,</w:t>
      </w:r>
      <w:r w:rsidRPr="00B75020">
        <w:rPr>
          <w:sz w:val="28"/>
        </w:rPr>
        <w:t xml:space="preserve"> особенно детей ромов.</w:t>
      </w:r>
    </w:p>
    <w:p w:rsidR="00721C1B" w:rsidRPr="00B75020" w:rsidRDefault="00721C1B" w:rsidP="00721C1B">
      <w:pPr>
        <w:ind w:left="720"/>
        <w:rPr>
          <w:sz w:val="28"/>
        </w:rPr>
      </w:pPr>
    </w:p>
    <w:p w:rsidR="00B22A5F" w:rsidRPr="00B75020" w:rsidRDefault="00B22A5F" w:rsidP="00B22A5F">
      <w:pPr>
        <w:numPr>
          <w:ilvl w:val="0"/>
          <w:numId w:val="6"/>
        </w:numPr>
        <w:rPr>
          <w:sz w:val="28"/>
        </w:rPr>
      </w:pPr>
      <w:r w:rsidRPr="00B75020">
        <w:rPr>
          <w:sz w:val="28"/>
        </w:rPr>
        <w:t>Особую озабоченность вызывает пропуски учебных занятий учащимися гимназического звена.</w:t>
      </w:r>
    </w:p>
    <w:p w:rsidR="00B22A5F" w:rsidRPr="00B75020" w:rsidRDefault="00B22A5F" w:rsidP="00B22A5F">
      <w:pPr>
        <w:ind w:left="360"/>
        <w:rPr>
          <w:sz w:val="28"/>
        </w:rPr>
      </w:pPr>
    </w:p>
    <w:p w:rsidR="00B22A5F" w:rsidRPr="00B75020" w:rsidRDefault="00B22A5F" w:rsidP="00B22A5F">
      <w:pPr>
        <w:numPr>
          <w:ilvl w:val="0"/>
          <w:numId w:val="6"/>
        </w:numPr>
        <w:rPr>
          <w:sz w:val="28"/>
        </w:rPr>
      </w:pPr>
      <w:r w:rsidRPr="00B75020">
        <w:rPr>
          <w:sz w:val="28"/>
        </w:rPr>
        <w:t>Сохранение контингента учащихся, в связи с массовой миграцией населения.</w:t>
      </w:r>
    </w:p>
    <w:p w:rsidR="00B22A5F" w:rsidRPr="00B75020" w:rsidRDefault="00B22A5F" w:rsidP="00B22A5F">
      <w:pPr>
        <w:rPr>
          <w:sz w:val="28"/>
        </w:rPr>
      </w:pPr>
    </w:p>
    <w:p w:rsidR="00B22A5F" w:rsidRPr="00B75020" w:rsidRDefault="00B22A5F" w:rsidP="00B22A5F">
      <w:pPr>
        <w:numPr>
          <w:ilvl w:val="0"/>
          <w:numId w:val="6"/>
        </w:numPr>
        <w:rPr>
          <w:sz w:val="28"/>
        </w:rPr>
      </w:pPr>
      <w:r w:rsidRPr="00B75020">
        <w:rPr>
          <w:sz w:val="28"/>
        </w:rPr>
        <w:t>Привлечение инвестиций в модернизацию инфраструктуры лицея.</w:t>
      </w:r>
    </w:p>
    <w:p w:rsidR="00B22A5F" w:rsidRPr="00B75020" w:rsidRDefault="00B22A5F" w:rsidP="00B22A5F">
      <w:pPr>
        <w:ind w:left="360"/>
        <w:rPr>
          <w:sz w:val="28"/>
        </w:rPr>
      </w:pPr>
    </w:p>
    <w:p w:rsidR="00B22A5F" w:rsidRPr="00B75020" w:rsidRDefault="00B22A5F" w:rsidP="00B22A5F">
      <w:pPr>
        <w:numPr>
          <w:ilvl w:val="0"/>
          <w:numId w:val="6"/>
        </w:numPr>
        <w:rPr>
          <w:sz w:val="28"/>
        </w:rPr>
      </w:pPr>
      <w:r w:rsidRPr="00B75020">
        <w:rPr>
          <w:sz w:val="28"/>
        </w:rPr>
        <w:t>Поддержка учащихся с особыми образовате</w:t>
      </w:r>
      <w:r w:rsidR="00721C1B">
        <w:rPr>
          <w:sz w:val="28"/>
        </w:rPr>
        <w:t xml:space="preserve">льными потребностями. Проблема </w:t>
      </w:r>
      <w:r w:rsidRPr="00B75020">
        <w:rPr>
          <w:sz w:val="28"/>
        </w:rPr>
        <w:t>поддержки развития инклюзивного воспитания.</w:t>
      </w:r>
    </w:p>
    <w:p w:rsidR="00B22A5F" w:rsidRPr="00B75020" w:rsidRDefault="00B22A5F" w:rsidP="00B22A5F">
      <w:pPr>
        <w:rPr>
          <w:sz w:val="28"/>
        </w:rPr>
      </w:pPr>
    </w:p>
    <w:p w:rsidR="00B22A5F" w:rsidRPr="00B75020" w:rsidRDefault="00B22A5F" w:rsidP="00B22A5F">
      <w:pPr>
        <w:numPr>
          <w:ilvl w:val="0"/>
          <w:numId w:val="6"/>
        </w:numPr>
        <w:rPr>
          <w:sz w:val="28"/>
        </w:rPr>
      </w:pPr>
      <w:r w:rsidRPr="00B75020">
        <w:rPr>
          <w:sz w:val="28"/>
        </w:rPr>
        <w:t xml:space="preserve">Привлечение наших выпускников 9-х и выпускников из других гимназий района для продолжения обучения в нашем лицее. </w:t>
      </w:r>
    </w:p>
    <w:p w:rsidR="00B22A5F" w:rsidRPr="00B75020" w:rsidRDefault="00B22A5F" w:rsidP="00B22A5F">
      <w:pPr>
        <w:rPr>
          <w:sz w:val="28"/>
        </w:rPr>
      </w:pPr>
    </w:p>
    <w:p w:rsidR="00B22A5F" w:rsidRPr="00B75020" w:rsidRDefault="00B22A5F" w:rsidP="00B22A5F">
      <w:pPr>
        <w:numPr>
          <w:ilvl w:val="0"/>
          <w:numId w:val="6"/>
        </w:numPr>
        <w:rPr>
          <w:sz w:val="28"/>
        </w:rPr>
      </w:pPr>
      <w:r w:rsidRPr="00B75020">
        <w:rPr>
          <w:sz w:val="28"/>
        </w:rPr>
        <w:t>Снижение качества учебных результатов в гимназическом звене. Подготовка учащихся к сдаче выпускных экзаменов, для участия в районных и республиканских олимпиадах, в различных международных конкурсах</w:t>
      </w:r>
      <w:r w:rsidR="0060229A">
        <w:rPr>
          <w:sz w:val="28"/>
        </w:rPr>
        <w:t xml:space="preserve"> и тестированиях</w:t>
      </w:r>
      <w:r w:rsidRPr="00B75020">
        <w:rPr>
          <w:sz w:val="28"/>
        </w:rPr>
        <w:t xml:space="preserve">: </w:t>
      </w:r>
      <w:r w:rsidRPr="00B75020">
        <w:rPr>
          <w:sz w:val="28"/>
          <w:lang w:val="en-US"/>
        </w:rPr>
        <w:t>KANGOO</w:t>
      </w:r>
      <w:r w:rsidRPr="00B75020">
        <w:rPr>
          <w:sz w:val="28"/>
        </w:rPr>
        <w:t xml:space="preserve"> и </w:t>
      </w:r>
      <w:r w:rsidRPr="00B75020">
        <w:rPr>
          <w:sz w:val="28"/>
          <w:lang w:val="en-US"/>
        </w:rPr>
        <w:t>PISA</w:t>
      </w:r>
      <w:r w:rsidR="0060229A">
        <w:rPr>
          <w:sz w:val="28"/>
        </w:rPr>
        <w:t>.</w:t>
      </w:r>
    </w:p>
    <w:p w:rsidR="00B22A5F" w:rsidRPr="00B75020" w:rsidRDefault="00B22A5F" w:rsidP="00B22A5F">
      <w:pPr>
        <w:rPr>
          <w:sz w:val="28"/>
        </w:rPr>
      </w:pPr>
    </w:p>
    <w:p w:rsidR="00B22A5F" w:rsidRPr="00B75020" w:rsidRDefault="00B22A5F" w:rsidP="00B22A5F">
      <w:pPr>
        <w:numPr>
          <w:ilvl w:val="0"/>
          <w:numId w:val="6"/>
        </w:numPr>
        <w:rPr>
          <w:sz w:val="28"/>
        </w:rPr>
      </w:pPr>
      <w:r w:rsidRPr="00B75020">
        <w:rPr>
          <w:sz w:val="28"/>
        </w:rPr>
        <w:t xml:space="preserve">Рациональное привлечение молодых специалистов и поэтапное обновление преподавательского состава на конкурсной основе. </w:t>
      </w:r>
    </w:p>
    <w:p w:rsidR="00B22A5F" w:rsidRPr="00B75020" w:rsidRDefault="00B22A5F" w:rsidP="00B22A5F">
      <w:pPr>
        <w:rPr>
          <w:sz w:val="28"/>
        </w:rPr>
      </w:pPr>
    </w:p>
    <w:p w:rsidR="00B22A5F" w:rsidRPr="00B75020" w:rsidRDefault="00B22A5F" w:rsidP="00B22A5F">
      <w:pPr>
        <w:numPr>
          <w:ilvl w:val="0"/>
          <w:numId w:val="6"/>
        </w:numPr>
        <w:rPr>
          <w:sz w:val="28"/>
        </w:rPr>
      </w:pPr>
      <w:r w:rsidRPr="00B75020">
        <w:rPr>
          <w:sz w:val="28"/>
        </w:rPr>
        <w:t xml:space="preserve">Подбор и подготовка резерва на менеджерские должности. </w:t>
      </w:r>
    </w:p>
    <w:p w:rsidR="00B22A5F" w:rsidRPr="00B75020" w:rsidRDefault="00B22A5F" w:rsidP="00B22A5F">
      <w:pPr>
        <w:rPr>
          <w:sz w:val="28"/>
        </w:rPr>
      </w:pPr>
    </w:p>
    <w:p w:rsidR="00B22A5F" w:rsidRPr="00B75020" w:rsidRDefault="00B22A5F" w:rsidP="00B22A5F">
      <w:pPr>
        <w:rPr>
          <w:sz w:val="28"/>
        </w:rPr>
      </w:pPr>
    </w:p>
    <w:p w:rsidR="00B22A5F" w:rsidRPr="00B75020" w:rsidRDefault="00B22A5F" w:rsidP="00B22A5F">
      <w:pPr>
        <w:rPr>
          <w:sz w:val="28"/>
        </w:rPr>
      </w:pPr>
    </w:p>
    <w:p w:rsidR="00B22A5F" w:rsidRPr="00B75020" w:rsidRDefault="00B22A5F" w:rsidP="00B22A5F">
      <w:pPr>
        <w:rPr>
          <w:sz w:val="28"/>
        </w:rPr>
      </w:pPr>
    </w:p>
    <w:p w:rsidR="00B22A5F" w:rsidRPr="00B22A5F" w:rsidRDefault="00B22A5F" w:rsidP="00B22A5F">
      <w:pPr>
        <w:rPr>
          <w:b/>
          <w:i/>
          <w:color w:val="FF0000"/>
          <w:sz w:val="28"/>
          <w:szCs w:val="28"/>
          <w:u w:val="single"/>
        </w:rPr>
      </w:pPr>
    </w:p>
    <w:p w:rsidR="00B22A5F" w:rsidRPr="00B22A5F" w:rsidRDefault="00B22A5F" w:rsidP="00B22A5F">
      <w:pPr>
        <w:jc w:val="center"/>
        <w:rPr>
          <w:b/>
          <w:i/>
          <w:color w:val="FF0000"/>
          <w:sz w:val="28"/>
          <w:szCs w:val="28"/>
          <w:u w:val="single"/>
        </w:rPr>
      </w:pPr>
    </w:p>
    <w:p w:rsidR="00B22A5F" w:rsidRPr="003A73C7" w:rsidRDefault="00B22A5F" w:rsidP="00B22A5F">
      <w:pPr>
        <w:jc w:val="center"/>
        <w:rPr>
          <w:b/>
          <w:i/>
          <w:sz w:val="28"/>
          <w:szCs w:val="28"/>
          <w:u w:val="single"/>
        </w:rPr>
      </w:pPr>
      <w:bookmarkStart w:id="3" w:name="_Hlk99968273"/>
    </w:p>
    <w:p w:rsidR="00E028F5" w:rsidRDefault="00B22A5F" w:rsidP="00B22A5F">
      <w:pPr>
        <w:jc w:val="center"/>
        <w:rPr>
          <w:rFonts w:ascii="Bookman Old Style" w:hAnsi="Bookman Old Style"/>
          <w:b/>
          <w:i/>
          <w:color w:val="FF0000"/>
          <w:sz w:val="32"/>
          <w:szCs w:val="32"/>
          <w:u w:val="single"/>
        </w:rPr>
      </w:pPr>
      <w:r w:rsidRPr="00216606">
        <w:rPr>
          <w:rFonts w:ascii="Bookman Old Style" w:hAnsi="Bookman Old Style"/>
          <w:b/>
          <w:i/>
          <w:color w:val="FF0000"/>
          <w:sz w:val="32"/>
          <w:szCs w:val="32"/>
          <w:u w:val="single"/>
        </w:rPr>
        <w:lastRenderedPageBreak/>
        <w:t xml:space="preserve"> </w:t>
      </w:r>
    </w:p>
    <w:p w:rsidR="00B22A5F" w:rsidRPr="00E028F5" w:rsidRDefault="00B22A5F" w:rsidP="00B22A5F">
      <w:pPr>
        <w:jc w:val="center"/>
        <w:rPr>
          <w:b/>
          <w:color w:val="FF0000"/>
          <w:sz w:val="32"/>
          <w:szCs w:val="32"/>
        </w:rPr>
      </w:pPr>
      <w:r w:rsidRPr="00E028F5">
        <w:rPr>
          <w:b/>
          <w:color w:val="FF0000"/>
          <w:sz w:val="32"/>
          <w:szCs w:val="32"/>
        </w:rPr>
        <w:t xml:space="preserve">Стратегические цели лицея </w:t>
      </w:r>
    </w:p>
    <w:p w:rsidR="00B22A5F" w:rsidRPr="00DA556F" w:rsidRDefault="00B22A5F" w:rsidP="00B22A5F">
      <w:pPr>
        <w:jc w:val="both"/>
      </w:pPr>
    </w:p>
    <w:p w:rsidR="00B22A5F" w:rsidRPr="00DA556F" w:rsidRDefault="00B22A5F" w:rsidP="00B22A5F">
      <w:pPr>
        <w:jc w:val="both"/>
      </w:pPr>
    </w:p>
    <w:p w:rsidR="00B22A5F" w:rsidRPr="00DA556F" w:rsidRDefault="00B22A5F" w:rsidP="00B22A5F">
      <w:pPr>
        <w:spacing w:line="276" w:lineRule="auto"/>
        <w:ind w:firstLine="708"/>
        <w:jc w:val="both"/>
      </w:pPr>
      <w:r w:rsidRPr="00DA556F">
        <w:t>Для нового этапа модернизации системы образования в условиях реализации обновленной нормативно-правовой базы, регламентирующей деятельность в системе образования, необходимо объединение усилий всех заинтересованных в повышении качества образования сторон: администрации, педагогического колле</w:t>
      </w:r>
      <w:r>
        <w:t xml:space="preserve">ктива, обучающихся, родителей </w:t>
      </w:r>
      <w:r w:rsidRPr="00DA556F">
        <w:t>и общественности. Эти усилия должны будут направлены на реализацию следующих </w:t>
      </w:r>
      <w:r w:rsidRPr="00DA556F">
        <w:rPr>
          <w:b/>
        </w:rPr>
        <w:t>приоритетных направлений</w:t>
      </w:r>
      <w:r w:rsidRPr="00DA556F">
        <w:t xml:space="preserve"> образовательной политики:</w:t>
      </w:r>
    </w:p>
    <w:p w:rsidR="00B22A5F" w:rsidRPr="00DA556F" w:rsidRDefault="00B22A5F" w:rsidP="00B22A5F">
      <w:pPr>
        <w:spacing w:line="276" w:lineRule="auto"/>
        <w:ind w:firstLine="708"/>
        <w:jc w:val="both"/>
      </w:pPr>
    </w:p>
    <w:p w:rsidR="00B22A5F" w:rsidRPr="00DA556F" w:rsidRDefault="00B22A5F" w:rsidP="00B22A5F">
      <w:pPr>
        <w:numPr>
          <w:ilvl w:val="0"/>
          <w:numId w:val="7"/>
        </w:numPr>
        <w:spacing w:line="276" w:lineRule="auto"/>
        <w:jc w:val="both"/>
      </w:pPr>
      <w:r w:rsidRPr="00DA556F">
        <w:t>качество и доступность современного общего образования на всех уровнях;</w:t>
      </w:r>
    </w:p>
    <w:p w:rsidR="00B22A5F" w:rsidRPr="00DA556F" w:rsidRDefault="00B22A5F" w:rsidP="00B22A5F">
      <w:pPr>
        <w:numPr>
          <w:ilvl w:val="0"/>
          <w:numId w:val="7"/>
        </w:numPr>
        <w:spacing w:line="276" w:lineRule="auto"/>
        <w:jc w:val="both"/>
      </w:pPr>
      <w:r w:rsidRPr="00DA556F">
        <w:t>совершенствование системы выявления и сопровождения одарённых детей;</w:t>
      </w:r>
    </w:p>
    <w:p w:rsidR="00B22A5F" w:rsidRPr="00DA556F" w:rsidRDefault="00B22A5F" w:rsidP="00B22A5F">
      <w:pPr>
        <w:numPr>
          <w:ilvl w:val="0"/>
          <w:numId w:val="7"/>
        </w:numPr>
        <w:spacing w:line="276" w:lineRule="auto"/>
        <w:jc w:val="both"/>
      </w:pPr>
      <w:r w:rsidRPr="00DA556F">
        <w:t>усиление воспитательной деятельности образовательного учреждения;</w:t>
      </w:r>
    </w:p>
    <w:p w:rsidR="00B22A5F" w:rsidRPr="00DA556F" w:rsidRDefault="00B22A5F" w:rsidP="00B22A5F">
      <w:pPr>
        <w:numPr>
          <w:ilvl w:val="0"/>
          <w:numId w:val="7"/>
        </w:numPr>
        <w:spacing w:line="276" w:lineRule="auto"/>
        <w:jc w:val="both"/>
      </w:pPr>
      <w:r w:rsidRPr="00DA556F">
        <w:t>расширение потенциала системы дополнительного образования детей;</w:t>
      </w:r>
    </w:p>
    <w:p w:rsidR="00B22A5F" w:rsidRPr="00DA556F" w:rsidRDefault="00B22A5F" w:rsidP="00B22A5F">
      <w:pPr>
        <w:numPr>
          <w:ilvl w:val="0"/>
          <w:numId w:val="7"/>
        </w:numPr>
        <w:spacing w:line="276" w:lineRule="auto"/>
        <w:jc w:val="both"/>
      </w:pPr>
      <w:r w:rsidRPr="00DA556F">
        <w:t>обновление состава и компетенций педагогических кадров;</w:t>
      </w:r>
    </w:p>
    <w:p w:rsidR="00B22A5F" w:rsidRPr="00DA556F" w:rsidRDefault="00B22A5F" w:rsidP="00B22A5F">
      <w:pPr>
        <w:numPr>
          <w:ilvl w:val="0"/>
          <w:numId w:val="7"/>
        </w:numPr>
        <w:spacing w:line="276" w:lineRule="auto"/>
        <w:jc w:val="both"/>
      </w:pPr>
      <w:r w:rsidRPr="00DA556F">
        <w:t>развитие современной инфраструктуры учебного заведения.</w:t>
      </w:r>
    </w:p>
    <w:p w:rsidR="00B22A5F" w:rsidRPr="00DA556F" w:rsidRDefault="00B22A5F" w:rsidP="00B22A5F">
      <w:pPr>
        <w:spacing w:line="276" w:lineRule="auto"/>
        <w:jc w:val="both"/>
      </w:pPr>
    </w:p>
    <w:p w:rsidR="00B22A5F" w:rsidRDefault="00B22A5F" w:rsidP="00B22A5F">
      <w:pPr>
        <w:spacing w:line="276" w:lineRule="auto"/>
        <w:ind w:firstLine="708"/>
      </w:pPr>
      <w:r w:rsidRPr="00DA556F">
        <w:t>Для реализации приоритетных направлений необходимо обеспечить решение следующих </w:t>
      </w:r>
      <w:r w:rsidRPr="00DA556F">
        <w:rPr>
          <w:b/>
          <w:u w:val="single"/>
        </w:rPr>
        <w:t>задач</w:t>
      </w:r>
      <w:r w:rsidRPr="00DA556F">
        <w:t>:</w:t>
      </w:r>
    </w:p>
    <w:p w:rsidR="0060229A" w:rsidRPr="00DA556F" w:rsidRDefault="0060229A" w:rsidP="00B22A5F">
      <w:pPr>
        <w:spacing w:line="276" w:lineRule="auto"/>
        <w:ind w:firstLine="708"/>
      </w:pPr>
    </w:p>
    <w:p w:rsidR="00B22A5F" w:rsidRDefault="00B22A5F" w:rsidP="00B22A5F">
      <w:pPr>
        <w:numPr>
          <w:ilvl w:val="0"/>
          <w:numId w:val="8"/>
        </w:numPr>
        <w:spacing w:line="276" w:lineRule="auto"/>
      </w:pPr>
      <w:r w:rsidRPr="00DA556F">
        <w:t>Создание необходимых условий для реализации государственных образовательных стандартов на всех уровнях общего образования.</w:t>
      </w:r>
    </w:p>
    <w:p w:rsidR="0060229A" w:rsidRPr="00DA556F" w:rsidRDefault="0060229A" w:rsidP="0060229A">
      <w:pPr>
        <w:spacing w:line="276" w:lineRule="auto"/>
        <w:ind w:left="720"/>
      </w:pPr>
    </w:p>
    <w:p w:rsidR="00B22A5F" w:rsidRDefault="00B22A5F" w:rsidP="00B22A5F">
      <w:pPr>
        <w:pStyle w:val="12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DA556F">
        <w:rPr>
          <w:rFonts w:ascii="Times New Roman" w:hAnsi="Times New Roman"/>
          <w:sz w:val="24"/>
          <w:szCs w:val="24"/>
        </w:rPr>
        <w:t>Повышение эффективности образовательной системы, расширение образовательных услуг в соответствии с интересами детей, потребностями семьи и общества.</w:t>
      </w:r>
    </w:p>
    <w:p w:rsidR="0060229A" w:rsidRPr="00DA556F" w:rsidRDefault="0060229A" w:rsidP="0060229A">
      <w:pPr>
        <w:pStyle w:val="12"/>
        <w:spacing w:after="0"/>
        <w:ind w:left="0"/>
        <w:rPr>
          <w:rFonts w:ascii="Times New Roman" w:hAnsi="Times New Roman"/>
          <w:sz w:val="24"/>
          <w:szCs w:val="24"/>
        </w:rPr>
      </w:pPr>
    </w:p>
    <w:p w:rsidR="00B22A5F" w:rsidRDefault="00B22A5F" w:rsidP="00B22A5F">
      <w:pPr>
        <w:pStyle w:val="12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DA556F">
        <w:rPr>
          <w:rFonts w:ascii="Times New Roman" w:hAnsi="Times New Roman"/>
          <w:sz w:val="24"/>
          <w:szCs w:val="24"/>
        </w:rPr>
        <w:t>Развитие ключевых компетенций учащихся для обучения в течение всей жизни.</w:t>
      </w:r>
    </w:p>
    <w:p w:rsidR="0060229A" w:rsidRPr="00DA556F" w:rsidRDefault="0060229A" w:rsidP="0060229A">
      <w:pPr>
        <w:pStyle w:val="12"/>
        <w:spacing w:after="0"/>
        <w:ind w:left="0"/>
        <w:rPr>
          <w:rFonts w:ascii="Times New Roman" w:hAnsi="Times New Roman"/>
          <w:sz w:val="24"/>
          <w:szCs w:val="24"/>
        </w:rPr>
      </w:pPr>
    </w:p>
    <w:p w:rsidR="00B22A5F" w:rsidRDefault="00B22A5F" w:rsidP="00B22A5F">
      <w:pPr>
        <w:numPr>
          <w:ilvl w:val="0"/>
          <w:numId w:val="8"/>
        </w:numPr>
        <w:spacing w:line="276" w:lineRule="auto"/>
      </w:pPr>
      <w:r w:rsidRPr="00DA556F">
        <w:t>Совершенствование условий для обеспечения инклюзивного образования детей с особыми образовательными потребностями в каждом образовательном учреждении, в том числе детских дошкольных учреждениях.</w:t>
      </w:r>
    </w:p>
    <w:p w:rsidR="0060229A" w:rsidRPr="00DA556F" w:rsidRDefault="0060229A" w:rsidP="0060229A">
      <w:pPr>
        <w:spacing w:line="276" w:lineRule="auto"/>
      </w:pPr>
    </w:p>
    <w:p w:rsidR="00B22A5F" w:rsidRDefault="00B22A5F" w:rsidP="00B22A5F">
      <w:pPr>
        <w:pStyle w:val="12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DA556F">
        <w:rPr>
          <w:rFonts w:ascii="Times New Roman" w:hAnsi="Times New Roman"/>
          <w:sz w:val="24"/>
          <w:szCs w:val="24"/>
        </w:rPr>
        <w:t>Обеспечение устойчивого развития воспитательной системы с целью формирования активной, социальной и творческой личности. Усиление гражданско-патриотического и духовно-нравственного воспитания детей.</w:t>
      </w:r>
    </w:p>
    <w:p w:rsidR="0060229A" w:rsidRPr="00DA556F" w:rsidRDefault="0060229A" w:rsidP="0060229A">
      <w:pPr>
        <w:pStyle w:val="12"/>
        <w:spacing w:after="0"/>
        <w:ind w:left="0"/>
        <w:rPr>
          <w:rFonts w:ascii="Times New Roman" w:hAnsi="Times New Roman"/>
          <w:sz w:val="24"/>
          <w:szCs w:val="24"/>
        </w:rPr>
      </w:pPr>
    </w:p>
    <w:p w:rsidR="0060229A" w:rsidRDefault="00B22A5F" w:rsidP="0060229A">
      <w:pPr>
        <w:numPr>
          <w:ilvl w:val="0"/>
          <w:numId w:val="8"/>
        </w:numPr>
        <w:spacing w:line="276" w:lineRule="auto"/>
      </w:pPr>
      <w:r w:rsidRPr="00DA556F">
        <w:t>Повышение социального статуса учителя. Совершенствование системы пр</w:t>
      </w:r>
      <w:r w:rsidR="0060229A">
        <w:t xml:space="preserve">ивлечения и закрепления в лицее </w:t>
      </w:r>
      <w:r w:rsidRPr="00DA556F">
        <w:t>молодых специалистов.</w:t>
      </w:r>
    </w:p>
    <w:p w:rsidR="0060229A" w:rsidRPr="00DA556F" w:rsidRDefault="0060229A" w:rsidP="0060229A">
      <w:pPr>
        <w:spacing w:line="276" w:lineRule="auto"/>
      </w:pPr>
    </w:p>
    <w:p w:rsidR="00B22A5F" w:rsidRDefault="00B22A5F" w:rsidP="00B22A5F">
      <w:pPr>
        <w:numPr>
          <w:ilvl w:val="0"/>
          <w:numId w:val="8"/>
        </w:numPr>
        <w:spacing w:line="276" w:lineRule="auto"/>
      </w:pPr>
      <w:r w:rsidRPr="00DA556F">
        <w:t>Формирование системы оценки качества образования с учётом требований стандартов профессиональной компетенции менеджерских и педагогических кадров.</w:t>
      </w:r>
    </w:p>
    <w:p w:rsidR="0060229A" w:rsidRPr="00DA556F" w:rsidRDefault="0060229A" w:rsidP="0060229A">
      <w:pPr>
        <w:spacing w:line="276" w:lineRule="auto"/>
      </w:pPr>
    </w:p>
    <w:p w:rsidR="00B22A5F" w:rsidRDefault="00B22A5F" w:rsidP="00B22A5F">
      <w:pPr>
        <w:numPr>
          <w:ilvl w:val="0"/>
          <w:numId w:val="8"/>
        </w:numPr>
        <w:spacing w:line="276" w:lineRule="auto"/>
      </w:pPr>
      <w:r w:rsidRPr="00DA556F">
        <w:t>Дальнейшая модернизация инфраструктуры образовательного учреждения.</w:t>
      </w:r>
    </w:p>
    <w:p w:rsidR="0060229A" w:rsidRPr="00DA556F" w:rsidRDefault="0060229A" w:rsidP="0060229A">
      <w:pPr>
        <w:spacing w:line="276" w:lineRule="auto"/>
      </w:pPr>
    </w:p>
    <w:p w:rsidR="00B22A5F" w:rsidRPr="00DA556F" w:rsidRDefault="00B22A5F" w:rsidP="00B22A5F">
      <w:pPr>
        <w:numPr>
          <w:ilvl w:val="0"/>
          <w:numId w:val="8"/>
        </w:numPr>
        <w:spacing w:line="276" w:lineRule="auto"/>
      </w:pPr>
      <w:r w:rsidRPr="00DA556F">
        <w:t>Расширение сотрудничества с ор</w:t>
      </w:r>
      <w:r w:rsidR="0060229A">
        <w:t>ганами власти и общественностью</w:t>
      </w:r>
      <w:r w:rsidRPr="00DA556F">
        <w:t>.</w:t>
      </w:r>
    </w:p>
    <w:bookmarkEnd w:id="3"/>
    <w:p w:rsidR="00B22A5F" w:rsidRPr="00D267D2" w:rsidRDefault="00B22A5F" w:rsidP="00B22A5F">
      <w:pPr>
        <w:spacing w:line="276" w:lineRule="auto"/>
        <w:ind w:left="360"/>
        <w:jc w:val="both"/>
      </w:pPr>
    </w:p>
    <w:p w:rsidR="00B22A5F" w:rsidRDefault="00B22A5F" w:rsidP="00B22A5F">
      <w:pPr>
        <w:rPr>
          <w:sz w:val="28"/>
          <w:szCs w:val="28"/>
        </w:rPr>
      </w:pPr>
    </w:p>
    <w:p w:rsidR="00B22A5F" w:rsidRDefault="00B22A5F" w:rsidP="00B22A5F">
      <w:pPr>
        <w:rPr>
          <w:sz w:val="28"/>
          <w:szCs w:val="28"/>
        </w:rPr>
      </w:pPr>
    </w:p>
    <w:p w:rsidR="00B22A5F" w:rsidRDefault="00B22A5F" w:rsidP="00B22A5F">
      <w:pPr>
        <w:rPr>
          <w:sz w:val="28"/>
          <w:szCs w:val="28"/>
        </w:rPr>
      </w:pPr>
    </w:p>
    <w:p w:rsidR="00B22A5F" w:rsidRDefault="00B22A5F" w:rsidP="00B22A5F">
      <w:pPr>
        <w:rPr>
          <w:sz w:val="28"/>
          <w:szCs w:val="28"/>
        </w:rPr>
      </w:pPr>
    </w:p>
    <w:p w:rsidR="00B22A5F" w:rsidRDefault="00B22A5F" w:rsidP="00B22A5F">
      <w:pPr>
        <w:rPr>
          <w:sz w:val="28"/>
          <w:szCs w:val="28"/>
        </w:rPr>
      </w:pPr>
    </w:p>
    <w:p w:rsidR="00B22A5F" w:rsidRPr="00E028F5" w:rsidRDefault="00B22A5F" w:rsidP="00B22A5F">
      <w:pPr>
        <w:rPr>
          <w:sz w:val="28"/>
          <w:szCs w:val="28"/>
        </w:rPr>
      </w:pPr>
    </w:p>
    <w:p w:rsidR="0060229A" w:rsidRPr="00E028F5" w:rsidRDefault="0060229A" w:rsidP="0060229A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E028F5">
        <w:rPr>
          <w:rFonts w:ascii="Bookman Old Style" w:hAnsi="Bookman Old Style"/>
          <w:b/>
          <w:color w:val="FF0000"/>
          <w:sz w:val="36"/>
          <w:szCs w:val="36"/>
        </w:rPr>
        <w:t>Стратегические задачи лицея</w:t>
      </w:r>
    </w:p>
    <w:p w:rsidR="0060229A" w:rsidRPr="00990D81" w:rsidRDefault="0060229A" w:rsidP="0060229A">
      <w:pPr>
        <w:jc w:val="center"/>
        <w:rPr>
          <w:rFonts w:ascii="Monotype Corsiva" w:hAnsi="Monotype Corsiva"/>
          <w:b/>
          <w:i/>
          <w:sz w:val="16"/>
          <w:szCs w:val="16"/>
          <w:u w:val="single"/>
        </w:rPr>
      </w:pPr>
    </w:p>
    <w:p w:rsidR="0060229A" w:rsidRPr="006F04C4" w:rsidRDefault="0060229A" w:rsidP="0060229A">
      <w:pPr>
        <w:ind w:firstLine="708"/>
      </w:pPr>
      <w:r w:rsidRPr="006F04C4">
        <w:rPr>
          <w:b/>
          <w:i/>
        </w:rPr>
        <w:t xml:space="preserve">Стратегические задачи </w:t>
      </w:r>
      <w:r w:rsidRPr="006F04C4">
        <w:t>представляют многолетний элемент перспективного проекта. Они являются производными миссии лицея. Выбор производится на основе сильных сторон и установленного благоприятного фактора (ст</w:t>
      </w:r>
      <w:r>
        <w:t>ратегические ресурсы), с учётом</w:t>
      </w:r>
      <w:r w:rsidRPr="006F04C4">
        <w:t xml:space="preserve"> устранения слабых сторон и неблагоприятного фактора. </w:t>
      </w:r>
      <w:r>
        <w:t xml:space="preserve">                                                                                                                              </w:t>
      </w:r>
      <w:r w:rsidRPr="006F04C4">
        <w:t xml:space="preserve">Стратегические задачи предполагают развитие одной или нескольких областей деятельности лицея:  </w:t>
      </w:r>
    </w:p>
    <w:p w:rsidR="0060229A" w:rsidRPr="006F04C4" w:rsidRDefault="0060229A" w:rsidP="0060229A">
      <w:pPr>
        <w:ind w:firstLine="708"/>
        <w:rPr>
          <w:sz w:val="16"/>
          <w:szCs w:val="16"/>
        </w:rPr>
      </w:pPr>
      <w:r w:rsidRPr="006F04C4">
        <w:rPr>
          <w:sz w:val="28"/>
          <w:szCs w:val="28"/>
        </w:rPr>
        <w:t xml:space="preserve">    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655"/>
        <w:gridCol w:w="709"/>
        <w:gridCol w:w="1122"/>
      </w:tblGrid>
      <w:tr w:rsidR="0060229A" w:rsidRPr="006F04C4" w:rsidTr="0010760D">
        <w:tc>
          <w:tcPr>
            <w:tcW w:w="1134" w:type="dxa"/>
            <w:shd w:val="clear" w:color="auto" w:fill="auto"/>
            <w:vAlign w:val="center"/>
          </w:tcPr>
          <w:p w:rsidR="0060229A" w:rsidRPr="006F04C4" w:rsidRDefault="0060229A" w:rsidP="0010760D">
            <w:pPr>
              <w:jc w:val="center"/>
              <w:rPr>
                <w:sz w:val="22"/>
                <w:szCs w:val="18"/>
              </w:rPr>
            </w:pPr>
            <w:r w:rsidRPr="006F04C4">
              <w:rPr>
                <w:sz w:val="22"/>
                <w:szCs w:val="18"/>
              </w:rPr>
              <w:t>Напра</w:t>
            </w:r>
            <w:r>
              <w:rPr>
                <w:sz w:val="22"/>
                <w:szCs w:val="18"/>
              </w:rPr>
              <w:t>вле</w:t>
            </w:r>
            <w:r w:rsidRPr="006F04C4">
              <w:rPr>
                <w:sz w:val="22"/>
                <w:szCs w:val="18"/>
              </w:rPr>
              <w:t>ния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60229A" w:rsidRPr="006F04C4" w:rsidRDefault="0060229A" w:rsidP="0010760D">
            <w:pPr>
              <w:jc w:val="center"/>
              <w:rPr>
                <w:sz w:val="22"/>
                <w:szCs w:val="18"/>
              </w:rPr>
            </w:pPr>
            <w:r w:rsidRPr="006F04C4">
              <w:rPr>
                <w:sz w:val="22"/>
                <w:szCs w:val="18"/>
              </w:rPr>
              <w:t>Мероприя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229A" w:rsidRPr="006F04C4" w:rsidRDefault="0060229A" w:rsidP="0010760D">
            <w:pPr>
              <w:jc w:val="center"/>
              <w:rPr>
                <w:sz w:val="22"/>
                <w:szCs w:val="18"/>
              </w:rPr>
            </w:pPr>
            <w:r w:rsidRPr="006F04C4">
              <w:rPr>
                <w:sz w:val="22"/>
                <w:szCs w:val="18"/>
              </w:rPr>
              <w:t>Сро</w:t>
            </w:r>
            <w:r>
              <w:rPr>
                <w:sz w:val="22"/>
                <w:szCs w:val="18"/>
              </w:rPr>
              <w:t xml:space="preserve"> </w:t>
            </w:r>
            <w:r w:rsidRPr="006F04C4">
              <w:rPr>
                <w:sz w:val="22"/>
                <w:szCs w:val="18"/>
              </w:rPr>
              <w:t>к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60229A" w:rsidRPr="006F04C4" w:rsidRDefault="0060229A" w:rsidP="0010760D">
            <w:pPr>
              <w:jc w:val="center"/>
              <w:rPr>
                <w:sz w:val="22"/>
                <w:szCs w:val="18"/>
              </w:rPr>
            </w:pPr>
            <w:r w:rsidRPr="006F04C4">
              <w:rPr>
                <w:sz w:val="22"/>
                <w:szCs w:val="18"/>
              </w:rPr>
              <w:t>Ответст</w:t>
            </w:r>
            <w:r>
              <w:rPr>
                <w:sz w:val="22"/>
                <w:szCs w:val="18"/>
              </w:rPr>
              <w:t xml:space="preserve"> </w:t>
            </w:r>
            <w:r w:rsidRPr="006F04C4">
              <w:rPr>
                <w:sz w:val="22"/>
                <w:szCs w:val="18"/>
              </w:rPr>
              <w:t>венные</w:t>
            </w:r>
          </w:p>
        </w:tc>
      </w:tr>
      <w:tr w:rsidR="0060229A" w:rsidRPr="006F04C4" w:rsidTr="0010760D">
        <w:trPr>
          <w:trHeight w:val="51"/>
        </w:trPr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229A" w:rsidRPr="006F04C4" w:rsidRDefault="0060229A" w:rsidP="0010760D">
            <w:pPr>
              <w:ind w:left="113" w:right="113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lang w:val="ro-RO"/>
              </w:rPr>
              <w:t xml:space="preserve">                                                </w:t>
            </w:r>
            <w:r w:rsidRPr="006F04C4">
              <w:rPr>
                <w:b/>
                <w:i/>
                <w:color w:val="0000FF"/>
              </w:rPr>
              <w:t xml:space="preserve"> Куррикулярное развитие.</w:t>
            </w:r>
          </w:p>
        </w:tc>
        <w:tc>
          <w:tcPr>
            <w:tcW w:w="7655" w:type="dxa"/>
            <w:shd w:val="clear" w:color="auto" w:fill="auto"/>
          </w:tcPr>
          <w:p w:rsidR="0060229A" w:rsidRPr="006F04C4" w:rsidRDefault="0060229A" w:rsidP="0010760D">
            <w:r w:rsidRPr="006F04C4">
              <w:t>Обеспечение логической связи между Базовым куррикулумом (минимум предметов и часов) и курсами по выбору в лицее (максимум предметов и часов);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60229A" w:rsidRPr="006F04C4" w:rsidRDefault="0060229A" w:rsidP="0010760D">
            <w:pPr>
              <w:ind w:left="113" w:right="113"/>
              <w:jc w:val="center"/>
            </w:pPr>
            <w:r>
              <w:t>В течение</w:t>
            </w:r>
            <w:r w:rsidRPr="006F04C4">
              <w:t xml:space="preserve"> 20</w:t>
            </w:r>
            <w:r>
              <w:rPr>
                <w:lang w:val="ro-RO"/>
              </w:rPr>
              <w:t>21</w:t>
            </w:r>
            <w:r w:rsidRPr="006F04C4">
              <w:t>-202</w:t>
            </w:r>
            <w:r>
              <w:rPr>
                <w:lang w:val="ro-RO"/>
              </w:rPr>
              <w:t>5</w:t>
            </w:r>
            <w:r w:rsidRPr="006F04C4">
              <w:t xml:space="preserve"> годов</w:t>
            </w:r>
          </w:p>
        </w:tc>
        <w:tc>
          <w:tcPr>
            <w:tcW w:w="1122" w:type="dxa"/>
            <w:vMerge w:val="restart"/>
            <w:shd w:val="clear" w:color="auto" w:fill="auto"/>
            <w:textDirection w:val="btLr"/>
            <w:vAlign w:val="center"/>
          </w:tcPr>
          <w:p w:rsidR="0060229A" w:rsidRPr="006F04C4" w:rsidRDefault="0060229A" w:rsidP="0010760D">
            <w:pPr>
              <w:ind w:left="113" w:right="113"/>
              <w:jc w:val="center"/>
            </w:pPr>
            <w:r>
              <w:t>Администра</w:t>
            </w:r>
            <w:r w:rsidRPr="006F04C4">
              <w:t xml:space="preserve">ция лицея, педагогический коллектив, классные руководители, </w:t>
            </w:r>
          </w:p>
          <w:p w:rsidR="0060229A" w:rsidRPr="006F04C4" w:rsidRDefault="0060229A" w:rsidP="0010760D">
            <w:pPr>
              <w:ind w:left="113" w:right="113"/>
              <w:jc w:val="center"/>
            </w:pPr>
            <w:r w:rsidRPr="006F04C4">
              <w:t>руководители кружковой работы, учителя-предметники.</w:t>
            </w:r>
          </w:p>
        </w:tc>
      </w:tr>
      <w:tr w:rsidR="0060229A" w:rsidRPr="006F04C4" w:rsidTr="0010760D">
        <w:trPr>
          <w:trHeight w:val="42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6F04C4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6F04C4" w:rsidRDefault="0060229A" w:rsidP="0010760D">
            <w:r w:rsidRPr="006F04C4">
              <w:t>Концентрация внимания учителей на внедрение в практику своей деятельности передового педагогического опыта, переход на формирующее и развивающее обучение с применением новейших интерактивных технологий</w:t>
            </w:r>
            <w:r>
              <w:t>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Pr="006F04C4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Pr="006F04C4" w:rsidRDefault="0060229A" w:rsidP="0010760D"/>
        </w:tc>
      </w:tr>
      <w:tr w:rsidR="0060229A" w:rsidRPr="006F04C4" w:rsidTr="0010760D">
        <w:trPr>
          <w:trHeight w:val="42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6F04C4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6F04C4" w:rsidRDefault="0060229A" w:rsidP="0010760D">
            <w:r w:rsidRPr="006F04C4">
              <w:t>Внедрение модернизированного куррикулума по всем предметам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Pr="006F04C4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Pr="006F04C4" w:rsidRDefault="0060229A" w:rsidP="0010760D"/>
        </w:tc>
      </w:tr>
      <w:tr w:rsidR="0060229A" w:rsidRPr="006F04C4" w:rsidTr="0010760D">
        <w:trPr>
          <w:trHeight w:val="42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6F04C4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6F04C4" w:rsidRDefault="0060229A" w:rsidP="0010760D">
            <w:r w:rsidRPr="006F04C4">
              <w:t xml:space="preserve">Организация учебного процесса, сосредоточенного на образовательных потребностях учащихся и основанном на релевантном модернизированном куррикулуме, ориентированного на формировании ключевых компетенций, который соответствует требованиям рынка труда. 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Pr="006F04C4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Pr="006F04C4" w:rsidRDefault="0060229A" w:rsidP="0010760D"/>
        </w:tc>
      </w:tr>
      <w:tr w:rsidR="0060229A" w:rsidRPr="006F04C4" w:rsidTr="0010760D">
        <w:trPr>
          <w:trHeight w:val="842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6F04C4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6F04C4" w:rsidRDefault="0060229A" w:rsidP="0010760D">
            <w:r w:rsidRPr="00ED370D">
              <w:t>Применение</w:t>
            </w:r>
            <w:r w:rsidRPr="006F04C4">
              <w:t xml:space="preserve"> новой справедливой системы оценивания учащихся на основе утверждённых стандартов, направленной на измерение компетенций, релевантных для жизни человека и рынка труда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Pr="006F04C4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Pr="006F04C4" w:rsidRDefault="0060229A" w:rsidP="0010760D"/>
        </w:tc>
      </w:tr>
      <w:tr w:rsidR="0060229A" w:rsidRPr="006F04C4" w:rsidTr="0010760D">
        <w:trPr>
          <w:trHeight w:val="42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6F04C4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6F04C4" w:rsidRDefault="0060229A" w:rsidP="0010760D">
            <w:r w:rsidRPr="006F04C4">
              <w:t>Формирование в школе дружественной по отношению к учащимся образовательной среды и инфраструктуры. Уважение прав и достоинств учащихся, равное отношение ко всем учащимся, обращение особого внимания одарённым детям</w:t>
            </w:r>
            <w:r>
              <w:t>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Pr="006F04C4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Pr="006F04C4" w:rsidRDefault="0060229A" w:rsidP="0010760D"/>
        </w:tc>
      </w:tr>
      <w:tr w:rsidR="0060229A" w:rsidRPr="006F04C4" w:rsidTr="0010760D">
        <w:trPr>
          <w:trHeight w:val="42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6F04C4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6F04C4" w:rsidRDefault="0060229A" w:rsidP="0010760D">
            <w:r w:rsidRPr="006F04C4">
              <w:t>Обеспечение доступа к обязательному образованию, разработка и внедрение мер по предотвращению и снижению уровня школьного отсева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Pr="006F04C4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Pr="006F04C4" w:rsidRDefault="0060229A" w:rsidP="0010760D"/>
        </w:tc>
      </w:tr>
      <w:tr w:rsidR="0060229A" w:rsidRPr="006F04C4" w:rsidTr="0010760D">
        <w:trPr>
          <w:trHeight w:val="42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6F04C4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6F04C4" w:rsidRDefault="0060229A" w:rsidP="0010760D">
            <w:r w:rsidRPr="006F04C4">
              <w:t>Выделение часов из курсов по выбору в лицейском звене на ведение занятий, выявляющих склонности и возможности учащихся (проектная, исследовательская, творческая деятельность)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Pr="006F04C4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Pr="006F04C4" w:rsidRDefault="0060229A" w:rsidP="0010760D"/>
        </w:tc>
      </w:tr>
      <w:tr w:rsidR="0060229A" w:rsidRPr="006F04C4" w:rsidTr="0010760D">
        <w:trPr>
          <w:trHeight w:val="555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6F04C4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6F04C4" w:rsidRDefault="0060229A" w:rsidP="0010760D">
            <w:r w:rsidRPr="006F04C4">
              <w:t>Выделение часов кружковой работы с учётом запросов учащихся и их родителей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Pr="006F04C4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Pr="006F04C4" w:rsidRDefault="0060229A" w:rsidP="0010760D"/>
        </w:tc>
      </w:tr>
      <w:tr w:rsidR="0060229A" w:rsidRPr="006F04C4" w:rsidTr="0010760D">
        <w:trPr>
          <w:trHeight w:val="109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6F04C4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6F04C4" w:rsidRDefault="0060229A" w:rsidP="0010760D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229A" w:rsidRPr="006F04C4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Pr="006F04C4" w:rsidRDefault="0060229A" w:rsidP="0010760D"/>
        </w:tc>
      </w:tr>
      <w:tr w:rsidR="0060229A" w:rsidRPr="006F04C4" w:rsidTr="0010760D">
        <w:trPr>
          <w:cantSplit/>
          <w:trHeight w:val="819"/>
        </w:trPr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229A" w:rsidRPr="006F04C4" w:rsidRDefault="0060229A" w:rsidP="0010760D">
            <w:pPr>
              <w:ind w:left="113" w:right="113"/>
              <w:jc w:val="center"/>
              <w:rPr>
                <w:b/>
                <w:i/>
                <w:color w:val="0000FF"/>
                <w:sz w:val="32"/>
                <w:szCs w:val="32"/>
              </w:rPr>
            </w:pPr>
            <w:r w:rsidRPr="006F04C4">
              <w:rPr>
                <w:b/>
                <w:i/>
                <w:color w:val="0000FF"/>
              </w:rPr>
              <w:t>Развитие человеческого фактора.</w:t>
            </w:r>
          </w:p>
          <w:p w:rsidR="0060229A" w:rsidRPr="006F04C4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0229A" w:rsidRPr="00DA556F" w:rsidRDefault="0060229A" w:rsidP="0010760D">
            <w:r w:rsidRPr="00DA556F">
              <w:t>Развитие Партнёрских отношений. Привлечение педагогического коллектива, родителей и учащихся и представителей общественности к процессу управления лицеем, активизация деятельности общественно – государственных форм управления: Административный Совет, Педагогический Совет, научно-Методический Совет, Родительский Совет, Профсоюзный комитет, Ученический Совет.</w:t>
            </w:r>
          </w:p>
          <w:p w:rsidR="0060229A" w:rsidRPr="00DA556F" w:rsidRDefault="0060229A" w:rsidP="0010760D"/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60229A" w:rsidRPr="00DA556F" w:rsidRDefault="0060229A" w:rsidP="0010760D">
            <w:pPr>
              <w:ind w:left="113" w:right="113"/>
              <w:jc w:val="center"/>
            </w:pPr>
            <w:r w:rsidRPr="00DA556F">
              <w:t>В течение 20</w:t>
            </w:r>
            <w:r>
              <w:t>21</w:t>
            </w:r>
            <w:r w:rsidRPr="00DA556F">
              <w:t xml:space="preserve"> -202</w:t>
            </w:r>
            <w:r>
              <w:t>5</w:t>
            </w:r>
            <w:r w:rsidRPr="00DA556F">
              <w:t xml:space="preserve"> годов</w:t>
            </w:r>
          </w:p>
        </w:tc>
        <w:tc>
          <w:tcPr>
            <w:tcW w:w="1122" w:type="dxa"/>
            <w:vMerge w:val="restart"/>
            <w:shd w:val="clear" w:color="auto" w:fill="auto"/>
            <w:textDirection w:val="btLr"/>
            <w:vAlign w:val="center"/>
          </w:tcPr>
          <w:p w:rsidR="0060229A" w:rsidRPr="00DA556F" w:rsidRDefault="0060229A" w:rsidP="0010760D">
            <w:pPr>
              <w:ind w:left="113" w:right="113"/>
              <w:jc w:val="center"/>
            </w:pPr>
            <w:r w:rsidRPr="00DA556F">
              <w:t>Администрация лицея, педагогический коллектив, методические кафедры, родительский комитет</w:t>
            </w:r>
            <w:r>
              <w:t>.</w:t>
            </w:r>
          </w:p>
        </w:tc>
      </w:tr>
      <w:tr w:rsidR="0060229A" w:rsidTr="0010760D">
        <w:trPr>
          <w:cantSplit/>
          <w:trHeight w:val="910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36217D" w:rsidRDefault="0060229A" w:rsidP="0010760D">
            <w:pPr>
              <w:ind w:left="113" w:right="113"/>
              <w:jc w:val="center"/>
              <w:rPr>
                <w:rFonts w:ascii="Bookman Old Style" w:hAnsi="Bookman Old Style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0229A" w:rsidRPr="00DA556F" w:rsidRDefault="0060229A" w:rsidP="0010760D">
            <w:r w:rsidRPr="00DA556F">
              <w:t>Внедрение Информационной системы управления образованием с применением электронных журналов и электронных дневников, реестров с базой данных на всех учащихся, работников и всей информации по образовательной деятельности лицея.</w:t>
            </w:r>
          </w:p>
          <w:p w:rsidR="0060229A" w:rsidRPr="00DA556F" w:rsidRDefault="0060229A" w:rsidP="0010760D"/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60229A" w:rsidRPr="0036217D" w:rsidRDefault="0060229A" w:rsidP="0010760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  <w:vMerge/>
            <w:shd w:val="clear" w:color="auto" w:fill="auto"/>
            <w:textDirection w:val="btLr"/>
            <w:vAlign w:val="center"/>
          </w:tcPr>
          <w:p w:rsidR="0060229A" w:rsidRPr="0036217D" w:rsidRDefault="0060229A" w:rsidP="0010760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60229A" w:rsidTr="0010760D">
        <w:trPr>
          <w:cantSplit/>
          <w:trHeight w:val="910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36217D" w:rsidRDefault="0060229A" w:rsidP="0010760D">
            <w:pPr>
              <w:ind w:left="113" w:right="113"/>
              <w:jc w:val="center"/>
              <w:rPr>
                <w:rFonts w:ascii="Bookman Old Style" w:hAnsi="Bookman Old Style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0229A" w:rsidRPr="00DA556F" w:rsidRDefault="0060229A" w:rsidP="0010760D">
            <w:r w:rsidRPr="00DA556F">
              <w:t>Улучшение школьного менеджмента посредством внедрения программ для управления школой, составления электронного расписания, ведение бухгалтерского учёта, установления в кабинетах видеонаблюдения</w:t>
            </w:r>
          </w:p>
          <w:p w:rsidR="0060229A" w:rsidRPr="00DA556F" w:rsidRDefault="0060229A" w:rsidP="0010760D"/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60229A" w:rsidRPr="0036217D" w:rsidRDefault="0060229A" w:rsidP="0010760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  <w:vMerge/>
            <w:shd w:val="clear" w:color="auto" w:fill="auto"/>
            <w:textDirection w:val="btLr"/>
            <w:vAlign w:val="center"/>
          </w:tcPr>
          <w:p w:rsidR="0060229A" w:rsidRPr="0036217D" w:rsidRDefault="0060229A" w:rsidP="0010760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60229A" w:rsidTr="0010760D">
        <w:trPr>
          <w:cantSplit/>
          <w:trHeight w:val="1171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F52066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0229A" w:rsidRPr="00ED370D" w:rsidRDefault="0060229A" w:rsidP="0010760D">
            <w:r w:rsidRPr="00ED370D">
              <w:t>Творческое сотрудничество с УО Сороки, другими доуниверситетскими учебными заведениями района, Бэлцким госуниверситетом име</w:t>
            </w:r>
            <w:r>
              <w:t xml:space="preserve">ни Алеку Руссо, Министерством Образования и </w:t>
            </w:r>
            <w:r w:rsidRPr="00ED370D">
              <w:t>И</w:t>
            </w:r>
            <w:r>
              <w:t>сследований</w:t>
            </w:r>
            <w:r w:rsidRPr="00ED370D">
              <w:t xml:space="preserve"> Республики Молдова;</w:t>
            </w:r>
          </w:p>
          <w:p w:rsidR="0060229A" w:rsidRPr="00ED370D" w:rsidRDefault="0060229A" w:rsidP="0010760D"/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103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F52066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0229A" w:rsidRPr="00ED370D" w:rsidRDefault="0060229A" w:rsidP="0010760D">
            <w:r w:rsidRPr="00ED370D">
              <w:t>Повышение профессионального мастерства педагогических кадров посредством проведения научно-практических семинаров, круглых столов, открытых уроков и внеклассных мероприятий</w:t>
            </w:r>
          </w:p>
          <w:p w:rsidR="0060229A" w:rsidRPr="00ED370D" w:rsidRDefault="0060229A" w:rsidP="0010760D"/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400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F52066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0229A" w:rsidRPr="00ED370D" w:rsidRDefault="0060229A" w:rsidP="0010760D">
            <w:r w:rsidRPr="00ED370D">
              <w:t>Проведение конкурсов на звание «Учителя года», Педагогические чтения, утверждение специальных премий, как для учителей, так и  для учащихся, добившихся особых результатов в учебной деятельности;</w:t>
            </w:r>
          </w:p>
          <w:p w:rsidR="0060229A" w:rsidRPr="00ED370D" w:rsidRDefault="0060229A" w:rsidP="0010760D"/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400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F52066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0229A" w:rsidRPr="00ED370D" w:rsidRDefault="0060229A" w:rsidP="0010760D"/>
          <w:p w:rsidR="0060229A" w:rsidRPr="00ED370D" w:rsidRDefault="0060229A" w:rsidP="0010760D">
            <w:r w:rsidRPr="00ED370D">
              <w:t>Создание защитной школьной среды для предотвращения насилия в отношении ребёнка и для оказания помощи пострадавшим от насилия детям.</w:t>
            </w:r>
          </w:p>
          <w:p w:rsidR="0060229A" w:rsidRPr="00ED370D" w:rsidRDefault="0060229A" w:rsidP="0010760D"/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400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F52066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0229A" w:rsidRPr="00ED370D" w:rsidRDefault="0060229A" w:rsidP="0010760D">
            <w:r w:rsidRPr="00ED370D">
              <w:t>Внедрение стандартов и показателей эффективности для оценки  и контроля качества образовательного процесса.</w:t>
            </w:r>
          </w:p>
          <w:p w:rsidR="0060229A" w:rsidRPr="00ED370D" w:rsidRDefault="0060229A" w:rsidP="0010760D"/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656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F52066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0229A" w:rsidRPr="00ED370D" w:rsidRDefault="0060229A" w:rsidP="0010760D">
            <w:r w:rsidRPr="00ED370D">
              <w:t>Продолжить практику прохождения курсов квалификации учителей в институте дидактики Молдовы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589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F52066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0229A" w:rsidRPr="00ED370D" w:rsidRDefault="0060229A" w:rsidP="0010760D"/>
          <w:p w:rsidR="0060229A" w:rsidRPr="00ED370D" w:rsidRDefault="0060229A" w:rsidP="0010760D">
            <w:r w:rsidRPr="00ED370D">
              <w:t>Внедрение компьютерного обучения по всем предметам, по всем классам и во всех звеньях обучения.</w:t>
            </w:r>
          </w:p>
          <w:p w:rsidR="0060229A" w:rsidRPr="00ED370D" w:rsidRDefault="0060229A" w:rsidP="0010760D"/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744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F52066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0229A" w:rsidRPr="00ED370D" w:rsidRDefault="0060229A" w:rsidP="0010760D">
            <w:r w:rsidRPr="00ED370D">
              <w:t>Профориентационная работа среди старшеклассников по вопросам подготовки специалистов на вакантные должности в лицее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46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36217D" w:rsidRDefault="0060229A" w:rsidP="0010760D">
            <w:pPr>
              <w:ind w:left="113" w:right="113"/>
              <w:jc w:val="center"/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60229A" w:rsidRPr="00C15946" w:rsidRDefault="0060229A" w:rsidP="0010760D">
            <w:r w:rsidRPr="0055593B">
              <w:t>Пополнение учебных кабинетов современными дидактическими пособиями;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0229A" w:rsidRDefault="0060229A" w:rsidP="0010760D">
            <w:pPr>
              <w:jc w:val="center"/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60229A" w:rsidRPr="0044501C" w:rsidRDefault="0060229A" w:rsidP="0010760D">
            <w:pPr>
              <w:jc w:val="center"/>
            </w:pPr>
          </w:p>
        </w:tc>
      </w:tr>
      <w:tr w:rsidR="0060229A" w:rsidTr="0010760D">
        <w:trPr>
          <w:cantSplit/>
          <w:trHeight w:val="46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36217D" w:rsidRDefault="0060229A" w:rsidP="0010760D">
            <w:pPr>
              <w:ind w:left="113" w:right="113"/>
              <w:jc w:val="center"/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60229A" w:rsidRPr="00ED370D" w:rsidRDefault="0060229A" w:rsidP="0010760D"/>
        </w:tc>
        <w:tc>
          <w:tcPr>
            <w:tcW w:w="709" w:type="dxa"/>
            <w:vMerge/>
            <w:shd w:val="clear" w:color="auto" w:fill="auto"/>
            <w:vAlign w:val="center"/>
          </w:tcPr>
          <w:p w:rsidR="0060229A" w:rsidRDefault="0060229A" w:rsidP="0010760D">
            <w:pPr>
              <w:jc w:val="center"/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60229A" w:rsidRPr="0044501C" w:rsidRDefault="0060229A" w:rsidP="0010760D">
            <w:pPr>
              <w:jc w:val="center"/>
            </w:pPr>
          </w:p>
        </w:tc>
      </w:tr>
      <w:tr w:rsidR="0060229A" w:rsidTr="0010760D">
        <w:trPr>
          <w:cantSplit/>
          <w:trHeight w:val="46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36217D" w:rsidRDefault="0060229A" w:rsidP="0010760D">
            <w:pPr>
              <w:ind w:left="113" w:right="113"/>
              <w:jc w:val="center"/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60229A" w:rsidRPr="00ED370D" w:rsidRDefault="0060229A" w:rsidP="0010760D">
            <w:r w:rsidRPr="00ED370D">
              <w:t>Активное введение в учебный процесс современных образовательных технологий с использованием компьютера и информационных технологий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0229A" w:rsidRDefault="0060229A" w:rsidP="0010760D">
            <w:pPr>
              <w:jc w:val="center"/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60229A" w:rsidRPr="0044501C" w:rsidRDefault="0060229A" w:rsidP="0010760D">
            <w:pPr>
              <w:jc w:val="center"/>
            </w:pPr>
          </w:p>
        </w:tc>
      </w:tr>
      <w:tr w:rsidR="0060229A" w:rsidTr="0010760D">
        <w:trPr>
          <w:cantSplit/>
          <w:trHeight w:val="24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ED370D" w:rsidRDefault="0060229A" w:rsidP="0010760D">
            <w:pPr>
              <w:rPr>
                <w:b/>
                <w:i/>
                <w:u w:val="single"/>
              </w:rPr>
            </w:pPr>
            <w:r w:rsidRPr="00ED370D">
              <w:rPr>
                <w:b/>
                <w:i/>
                <w:color w:val="FF0000"/>
                <w:u w:val="single"/>
              </w:rPr>
              <w:t>Кадровые:</w:t>
            </w:r>
            <w:r w:rsidRPr="00ED370D">
              <w:t xml:space="preserve"> Регулярное повышение квалификации педагогов на курсах повышения квалификации, на творческих семинарах.;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24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ED370D" w:rsidRDefault="0060229A" w:rsidP="0010760D">
            <w:r w:rsidRPr="00ED370D">
              <w:t>Организация индивидуальной работы с одарёнными детьми для подготовки к районным и республиканским олимпиадам, различных конкурсах художественной самодеятельности и для участия в малых групп в представлении научных и исследовательских проектов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24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ED370D" w:rsidRDefault="0060229A" w:rsidP="0010760D">
            <w:r w:rsidRPr="00ED370D">
              <w:t>Проведение семинаров-практикумов с использованием интерактивных форм обучения педагогов с применением информационных технологий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24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ED370D" w:rsidRDefault="0060229A" w:rsidP="0010760D">
            <w:pPr>
              <w:rPr>
                <w:b/>
                <w:i/>
                <w:u w:val="single"/>
              </w:rPr>
            </w:pPr>
            <w:r w:rsidRPr="00ED370D">
              <w:rPr>
                <w:b/>
                <w:i/>
                <w:color w:val="FF0000"/>
                <w:u w:val="single"/>
              </w:rPr>
              <w:t>Научно-методические:</w:t>
            </w:r>
            <w:r w:rsidRPr="00ED370D">
              <w:rPr>
                <w:b/>
                <w:i/>
              </w:rPr>
              <w:t xml:space="preserve">  </w:t>
            </w:r>
            <w:r w:rsidRPr="00ED370D">
              <w:t>Создание компьютерной базы данных о передовом педагогическом опыте учителей лицея, пополнение информационно-аналитической базы лицея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279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ED370D" w:rsidRDefault="0060229A" w:rsidP="0010760D">
            <w:pPr>
              <w:rPr>
                <w:b/>
                <w:i/>
                <w:u w:val="single"/>
              </w:rPr>
            </w:pPr>
            <w:r w:rsidRPr="00ED370D">
              <w:rPr>
                <w:b/>
                <w:i/>
                <w:color w:val="FF0000"/>
                <w:u w:val="single"/>
              </w:rPr>
              <w:t>Материальные:</w:t>
            </w:r>
            <w:r w:rsidRPr="00ED370D">
              <w:rPr>
                <w:b/>
                <w:i/>
              </w:rPr>
              <w:t xml:space="preserve">  </w:t>
            </w:r>
            <w:r w:rsidRPr="00ED370D">
              <w:t>- Поэтапное комплектование всех  учебных кабинетов компьютерной техникой и ИКТ; дальнейшее оснащение кабинетов  современными учебно-дидактическими наглядными материалами с целью обеспечения доступа к качественному образованию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277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ED370D" w:rsidRDefault="0060229A" w:rsidP="0010760D">
            <w:r w:rsidRPr="00ED370D">
              <w:t>- Оснащение школьной библиотеки современным электронным оборудованием и доступом и Интернет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277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ED370D" w:rsidRDefault="0060229A" w:rsidP="0010760D"/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277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E26B74" w:rsidRDefault="0060229A" w:rsidP="0010760D">
            <w:r w:rsidRPr="00E26B74">
              <w:t xml:space="preserve">Активное участие </w:t>
            </w:r>
            <w:r>
              <w:t>в программах и проектах регионального и международного сотрудничества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24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36217D" w:rsidRDefault="0060229A" w:rsidP="0010760D">
            <w:pPr>
              <w:rPr>
                <w:b/>
                <w:i/>
                <w:u w:val="single"/>
              </w:rPr>
            </w:pPr>
            <w:r w:rsidRPr="0036217D">
              <w:rPr>
                <w:b/>
                <w:i/>
                <w:color w:val="FF0000"/>
                <w:u w:val="single"/>
              </w:rPr>
              <w:t>Управленческие:</w:t>
            </w:r>
            <w:r>
              <w:t xml:space="preserve"> Разработка и внедрение в рамках целостного воспитательного процесса следующих комплексно-целевых программ: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24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36217D" w:rsidRDefault="0060229A" w:rsidP="0010760D">
            <w:pPr>
              <w:ind w:left="113" w:right="113"/>
              <w:jc w:val="center"/>
              <w:rPr>
                <w:rFonts w:ascii="Georgia" w:hAnsi="Georgia"/>
                <w:b/>
                <w:i/>
                <w:sz w:val="36"/>
                <w:szCs w:val="36"/>
              </w:rPr>
            </w:pPr>
          </w:p>
        </w:tc>
        <w:tc>
          <w:tcPr>
            <w:tcW w:w="7655" w:type="dxa"/>
            <w:shd w:val="clear" w:color="auto" w:fill="auto"/>
          </w:tcPr>
          <w:p w:rsidR="0060229A" w:rsidRPr="00BA3B51" w:rsidRDefault="0060229A" w:rsidP="0010760D">
            <w:r w:rsidRPr="0036217D">
              <w:rPr>
                <w:b/>
                <w:i/>
                <w:color w:val="FF0000"/>
                <w:u w:val="single"/>
              </w:rPr>
              <w:t>Программа «Здоровье»,</w:t>
            </w:r>
            <w:r w:rsidRPr="00BA3B51">
              <w:t xml:space="preserve"> связанная с разработкой и реализацией комплекса мер, направленных на формирование здорового образа жизни, на воспитание осознанного стойкого отрицательного отношения к наркотикам и другим вредным привычками в соответствии с требованиями здоровье</w:t>
            </w:r>
            <w:r w:rsidRPr="005812BB">
              <w:t xml:space="preserve"> </w:t>
            </w:r>
            <w:r w:rsidRPr="00BA3B51">
              <w:t xml:space="preserve">сбережения, индивидуальной комфортности и эмоционального благополучия. 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24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36217D" w:rsidRDefault="0060229A" w:rsidP="0010760D">
            <w:pPr>
              <w:ind w:left="113" w:right="113"/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:rsidR="0060229A" w:rsidRPr="00BA3B51" w:rsidRDefault="0060229A" w:rsidP="0010760D">
            <w:r w:rsidRPr="0036217D">
              <w:rPr>
                <w:b/>
                <w:i/>
                <w:color w:val="FF0000"/>
                <w:u w:val="single"/>
              </w:rPr>
              <w:t>Программа «Семья»,</w:t>
            </w:r>
            <w:r w:rsidRPr="00BA3B51">
              <w:t xml:space="preserve"> </w:t>
            </w:r>
            <w:r>
              <w:t>Организовать эффективное родительское образование, возобновить систему работы родительских университетов, формировать единство</w:t>
            </w:r>
            <w:r w:rsidRPr="00BA3B51">
              <w:t xml:space="preserve"> семьи и школы, выраженное в</w:t>
            </w:r>
            <w:r>
              <w:t>о</w:t>
            </w:r>
            <w:r w:rsidRPr="00BA3B51">
              <w:t xml:space="preserve"> взаимопомощи и взаимовлиянии, привлечение родителей к воспитательному процессу.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0229A" w:rsidRDefault="0060229A" w:rsidP="0010760D">
            <w:pPr>
              <w:jc w:val="center"/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60229A" w:rsidRPr="0044501C" w:rsidRDefault="0060229A" w:rsidP="0010760D">
            <w:pPr>
              <w:jc w:val="center"/>
            </w:pPr>
          </w:p>
        </w:tc>
      </w:tr>
      <w:tr w:rsidR="0060229A" w:rsidTr="0010760D">
        <w:trPr>
          <w:cantSplit/>
          <w:trHeight w:val="613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BA3B51" w:rsidRDefault="0060229A" w:rsidP="0010760D">
            <w:r w:rsidRPr="0036217D">
              <w:rPr>
                <w:b/>
                <w:i/>
                <w:color w:val="FF0000"/>
                <w:u w:val="single"/>
              </w:rPr>
              <w:t>Программа «Подросток»,</w:t>
            </w:r>
            <w:r w:rsidRPr="00BA3B51">
              <w:t xml:space="preserve"> направленная на профилактику безнадзорности и правонарушений среди несовершеннолетних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141"/>
        </w:trPr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229A" w:rsidRPr="00CB684D" w:rsidRDefault="0060229A" w:rsidP="0010760D">
            <w:pPr>
              <w:ind w:left="113" w:right="113"/>
              <w:jc w:val="center"/>
              <w:rPr>
                <w:b/>
                <w:i/>
                <w:color w:val="0000FF"/>
              </w:rPr>
            </w:pPr>
            <w:r w:rsidRPr="00CB684D">
              <w:rPr>
                <w:b/>
                <w:i/>
                <w:color w:val="0000FF"/>
              </w:rPr>
              <w:t>Развитие взаимоотношений с общественностью.</w:t>
            </w:r>
          </w:p>
        </w:tc>
        <w:tc>
          <w:tcPr>
            <w:tcW w:w="7655" w:type="dxa"/>
            <w:shd w:val="clear" w:color="auto" w:fill="auto"/>
          </w:tcPr>
          <w:p w:rsidR="0060229A" w:rsidRPr="009A5938" w:rsidRDefault="0060229A" w:rsidP="0010760D">
            <w:r w:rsidRPr="009A5938">
              <w:t xml:space="preserve">Проведение эффективной системы сотрудничества со </w:t>
            </w:r>
            <w:r>
              <w:t>средствами массовой информацией.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60229A" w:rsidRDefault="0060229A" w:rsidP="0010760D">
            <w:pPr>
              <w:ind w:left="113" w:right="113"/>
              <w:jc w:val="center"/>
            </w:pPr>
            <w:r>
              <w:t xml:space="preserve">В течение </w:t>
            </w:r>
            <w:r w:rsidRPr="0044501C">
              <w:t>20</w:t>
            </w:r>
            <w:r>
              <w:t>21-2025</w:t>
            </w:r>
            <w:r w:rsidRPr="0044501C">
              <w:t xml:space="preserve"> г</w:t>
            </w:r>
            <w:r>
              <w:t>г.</w:t>
            </w:r>
          </w:p>
        </w:tc>
        <w:tc>
          <w:tcPr>
            <w:tcW w:w="1122" w:type="dxa"/>
            <w:vMerge w:val="restart"/>
            <w:shd w:val="clear" w:color="auto" w:fill="auto"/>
            <w:textDirection w:val="btLr"/>
          </w:tcPr>
          <w:p w:rsidR="0060229A" w:rsidRDefault="0060229A" w:rsidP="0010760D">
            <w:pPr>
              <w:ind w:left="113" w:right="113"/>
              <w:jc w:val="center"/>
            </w:pPr>
            <w:r w:rsidRPr="0044501C">
              <w:t>Администрация лицея</w:t>
            </w:r>
          </w:p>
        </w:tc>
      </w:tr>
      <w:tr w:rsidR="0060229A" w:rsidTr="0010760D">
        <w:trPr>
          <w:cantSplit/>
          <w:trHeight w:val="856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36217D" w:rsidRDefault="0060229A" w:rsidP="0010760D">
            <w:pPr>
              <w:ind w:left="113" w:right="113"/>
              <w:jc w:val="center"/>
              <w:rPr>
                <w:rFonts w:ascii="Bookman Old Style" w:hAnsi="Bookman Old Style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7655" w:type="dxa"/>
            <w:shd w:val="clear" w:color="auto" w:fill="auto"/>
          </w:tcPr>
          <w:p w:rsidR="0060229A" w:rsidRPr="009A5938" w:rsidRDefault="0060229A" w:rsidP="0010760D">
            <w:r>
              <w:t>Продвижение на уровне семьи,  органов публичного управления, лицея программы по развитию  Инклюзивного воспитания и обеспечения равных возможностей для качественного образования всех детей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182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F52066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9A5938" w:rsidRDefault="0060229A" w:rsidP="0010760D"/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182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F52066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9A5938" w:rsidRDefault="0060229A" w:rsidP="0010760D">
            <w:r w:rsidRPr="009A5938">
              <w:t>Организация сотрудничества и взаимодействия с родительским комитетом лицея и классов</w:t>
            </w:r>
            <w:r>
              <w:t xml:space="preserve">, Примэрией г. Сорока, </w:t>
            </w:r>
            <w:r w:rsidRPr="009A5938">
              <w:t xml:space="preserve">УО </w:t>
            </w:r>
            <w:r>
              <w:t>Сорока</w:t>
            </w:r>
            <w:r w:rsidRPr="009A5938">
              <w:t xml:space="preserve">, </w:t>
            </w:r>
            <w:r>
              <w:t>Сорокским</w:t>
            </w:r>
            <w:r w:rsidRPr="009A5938">
              <w:t xml:space="preserve"> районным Советом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182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F52066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9A5938" w:rsidRDefault="0060229A" w:rsidP="0010760D">
            <w:r w:rsidRPr="009A5938">
              <w:t>Развитие связей с неправительственными организаци</w:t>
            </w:r>
            <w:r>
              <w:t>ями и инвестиционными фондами.</w:t>
            </w:r>
            <w:r w:rsidRPr="009A5938">
              <w:t xml:space="preserve"> 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182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F52066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9A5938" w:rsidRDefault="0060229A" w:rsidP="0010760D">
            <w:r w:rsidRPr="009A5938">
              <w:t>Развитие связей с правоохранительными органами</w:t>
            </w:r>
            <w:r>
              <w:t>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182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F52066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9A5938" w:rsidRDefault="0060229A" w:rsidP="0010760D">
            <w:r w:rsidRPr="009A5938">
              <w:t>Пополнение и поддержка сайта лицея, создание информационного центра информационных блоков по предметам, создание электронных страниц учителей и учащихся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182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F52066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9A5938" w:rsidRDefault="0060229A" w:rsidP="0010760D">
            <w:r w:rsidRPr="009A5938">
              <w:t>Совершенствование структуры Лицейск</w:t>
            </w:r>
            <w:r>
              <w:t>ого Ученического Совета</w:t>
            </w:r>
            <w:r w:rsidRPr="009A5938">
              <w:t xml:space="preserve"> с целью вовлечения уч-ся всех ступеней обучения в работу по самоуправлению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182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F52066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9A5938" w:rsidRDefault="0060229A" w:rsidP="0010760D">
            <w:r w:rsidRPr="009A5938">
              <w:t xml:space="preserve">Организация ежегодной деловой игры: </w:t>
            </w:r>
          </w:p>
          <w:p w:rsidR="0060229A" w:rsidRDefault="0060229A" w:rsidP="0010760D">
            <w:r w:rsidRPr="009A5938">
              <w:t>«Я - Директор лицея, Я -</w:t>
            </w:r>
            <w:r>
              <w:t xml:space="preserve"> </w:t>
            </w:r>
            <w:r w:rsidRPr="009A5938">
              <w:t xml:space="preserve">Примар , Я - Председатель района, </w:t>
            </w:r>
          </w:p>
          <w:p w:rsidR="0060229A" w:rsidRPr="009A5938" w:rsidRDefault="0060229A" w:rsidP="0010760D">
            <w:r>
              <w:t xml:space="preserve">Я - Президент Республики </w:t>
            </w:r>
            <w:r w:rsidRPr="009A5938">
              <w:t>М</w:t>
            </w:r>
            <w:r>
              <w:t>олдова</w:t>
            </w:r>
            <w:r w:rsidRPr="009A5938">
              <w:t>»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182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F52066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9A5938" w:rsidRDefault="0060229A" w:rsidP="0010760D">
            <w:r w:rsidRPr="009A5938">
              <w:t>Периодическое освещение деятельности лицея органов ученического самоуправления в СМИ, на сайте и газете лицея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182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F52066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9A5938" w:rsidRDefault="0060229A" w:rsidP="0010760D">
            <w:r w:rsidRPr="009A5938">
              <w:t>Проведение бесед, тематических лекториев по профессиональной ориентации, организация встреч с представителями профессиональных учебных заведений, ВУЗов, агентством занятости населения. Создание уголка по  выбору будущей профессии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54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F52066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9A5938" w:rsidRDefault="0060229A" w:rsidP="0010760D"/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756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F52066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9A5938" w:rsidRDefault="0060229A" w:rsidP="0010760D">
            <w:r w:rsidRPr="009A5938">
              <w:t xml:space="preserve">Участие в конкурсах, олимпиадах, культурных и спортивных мероприятиях проводимых в рамках лицея, г. </w:t>
            </w:r>
            <w:r>
              <w:t>Сорока</w:t>
            </w:r>
            <w:r w:rsidRPr="009A5938">
              <w:t xml:space="preserve">, </w:t>
            </w:r>
            <w:r>
              <w:t>Сорокского</w:t>
            </w:r>
            <w:r w:rsidRPr="009A5938">
              <w:t xml:space="preserve"> района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54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F52066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9A5938" w:rsidRDefault="0060229A" w:rsidP="0010760D">
            <w:r w:rsidRPr="009A5938">
              <w:t xml:space="preserve">Организация сотрудничества с учреждениями </w:t>
            </w:r>
            <w:r>
              <w:t xml:space="preserve">внешкольного </w:t>
            </w:r>
            <w:r w:rsidRPr="009A5938">
              <w:t>образования детей и учреждениями культуры: ДДТ, спортивная и художественная школы, цент</w:t>
            </w:r>
            <w:r>
              <w:t>р</w:t>
            </w:r>
            <w:r w:rsidRPr="009A5938">
              <w:t>ом культуры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90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F52066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9A5938" w:rsidRDefault="0060229A" w:rsidP="0010760D">
            <w:r w:rsidRPr="009A5938">
              <w:t>Организация курсов для поступающих в  1-е классы, подготовка  уч-ся к сдаче выпускных экзаменов в 9-х и 12-х классов.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  <w:tr w:rsidR="0060229A" w:rsidTr="0010760D">
        <w:trPr>
          <w:cantSplit/>
          <w:trHeight w:val="90"/>
        </w:trPr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60229A" w:rsidRPr="00F52066" w:rsidRDefault="0060229A" w:rsidP="0010760D">
            <w:pPr>
              <w:ind w:left="113" w:right="113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60229A" w:rsidRPr="009A5938" w:rsidRDefault="0060229A" w:rsidP="0010760D">
            <w:r>
              <w:t>Корректировка</w:t>
            </w:r>
            <w:r w:rsidRPr="009A5938">
              <w:t xml:space="preserve"> общей Про</w:t>
            </w:r>
            <w:r>
              <w:t>граммы Развития образования в лицее на период 2021- 20</w:t>
            </w:r>
            <w:r w:rsidRPr="004A49B9">
              <w:t>2</w:t>
            </w:r>
            <w:r>
              <w:t>5</w:t>
            </w:r>
            <w:r w:rsidRPr="009A5938">
              <w:t xml:space="preserve"> годы</w:t>
            </w:r>
          </w:p>
        </w:tc>
        <w:tc>
          <w:tcPr>
            <w:tcW w:w="709" w:type="dxa"/>
            <w:vMerge/>
            <w:shd w:val="clear" w:color="auto" w:fill="auto"/>
          </w:tcPr>
          <w:p w:rsidR="0060229A" w:rsidRDefault="0060229A" w:rsidP="0010760D"/>
        </w:tc>
        <w:tc>
          <w:tcPr>
            <w:tcW w:w="1122" w:type="dxa"/>
            <w:vMerge/>
            <w:shd w:val="clear" w:color="auto" w:fill="auto"/>
          </w:tcPr>
          <w:p w:rsidR="0060229A" w:rsidRDefault="0060229A" w:rsidP="0010760D"/>
        </w:tc>
      </w:tr>
    </w:tbl>
    <w:p w:rsidR="00B22A5F" w:rsidRDefault="00B22A5F" w:rsidP="00B22A5F">
      <w:pPr>
        <w:rPr>
          <w:sz w:val="28"/>
          <w:szCs w:val="28"/>
        </w:rPr>
      </w:pPr>
    </w:p>
    <w:p w:rsidR="00B22A5F" w:rsidRDefault="00B22A5F" w:rsidP="00B22A5F">
      <w:pPr>
        <w:rPr>
          <w:sz w:val="28"/>
          <w:szCs w:val="28"/>
        </w:rPr>
      </w:pPr>
    </w:p>
    <w:p w:rsidR="00B22A5F" w:rsidRDefault="00B22A5F" w:rsidP="00B22A5F">
      <w:pPr>
        <w:rPr>
          <w:sz w:val="28"/>
          <w:szCs w:val="28"/>
        </w:rPr>
      </w:pPr>
    </w:p>
    <w:p w:rsidR="00B22A5F" w:rsidRDefault="00B22A5F" w:rsidP="00B22A5F">
      <w:pPr>
        <w:rPr>
          <w:sz w:val="28"/>
          <w:szCs w:val="28"/>
        </w:rPr>
      </w:pPr>
    </w:p>
    <w:p w:rsidR="00B22A5F" w:rsidRDefault="00B22A5F" w:rsidP="00B22A5F">
      <w:pPr>
        <w:rPr>
          <w:sz w:val="28"/>
          <w:szCs w:val="28"/>
        </w:rPr>
      </w:pPr>
    </w:p>
    <w:p w:rsidR="00B22A5F" w:rsidRDefault="00B22A5F" w:rsidP="00B22A5F">
      <w:pPr>
        <w:rPr>
          <w:sz w:val="28"/>
          <w:szCs w:val="28"/>
        </w:rPr>
      </w:pPr>
    </w:p>
    <w:p w:rsidR="00B22A5F" w:rsidRPr="0060229A" w:rsidRDefault="00B22A5F" w:rsidP="00B22A5F">
      <w:pPr>
        <w:jc w:val="center"/>
        <w:rPr>
          <w:b/>
          <w:color w:val="FF0000"/>
          <w:sz w:val="36"/>
          <w:szCs w:val="36"/>
        </w:rPr>
      </w:pPr>
      <w:bookmarkStart w:id="4" w:name="_Hlk99974608"/>
      <w:r w:rsidRPr="0060229A">
        <w:rPr>
          <w:b/>
          <w:color w:val="FF0000"/>
          <w:sz w:val="36"/>
          <w:szCs w:val="36"/>
        </w:rPr>
        <w:t>Задачи педагогического коллектива</w:t>
      </w:r>
    </w:p>
    <w:p w:rsidR="00B22A5F" w:rsidRPr="0060229A" w:rsidRDefault="00B22A5F" w:rsidP="00B22A5F">
      <w:pPr>
        <w:jc w:val="center"/>
        <w:rPr>
          <w:color w:val="FF0000"/>
          <w:sz w:val="36"/>
          <w:szCs w:val="36"/>
        </w:rPr>
      </w:pPr>
      <w:r w:rsidRPr="0060229A">
        <w:rPr>
          <w:color w:val="FF0000"/>
          <w:sz w:val="36"/>
          <w:szCs w:val="36"/>
        </w:rPr>
        <w:t xml:space="preserve"> на 2021 – 2022 учебный год</w:t>
      </w:r>
    </w:p>
    <w:p w:rsidR="00B22A5F" w:rsidRPr="0060229A" w:rsidRDefault="00B22A5F" w:rsidP="00B22A5F">
      <w:pPr>
        <w:jc w:val="center"/>
        <w:rPr>
          <w:rFonts w:ascii="Bookman Old Style" w:hAnsi="Bookman Old Style"/>
          <w:b/>
          <w:i/>
          <w:color w:val="FF0000"/>
          <w:sz w:val="20"/>
          <w:szCs w:val="20"/>
          <w:u w:val="single"/>
        </w:rPr>
      </w:pPr>
    </w:p>
    <w:p w:rsidR="00B22A5F" w:rsidRPr="002813B8" w:rsidRDefault="00B22A5F" w:rsidP="00B22A5F">
      <w:pPr>
        <w:ind w:firstLine="708"/>
      </w:pPr>
      <w:r w:rsidRPr="002813B8">
        <w:t xml:space="preserve">Деятельность </w:t>
      </w:r>
      <w:r w:rsidR="00E028F5">
        <w:t xml:space="preserve">лицея в 2021-2022 учебном году будет направлена на решение следующих </w:t>
      </w:r>
      <w:r w:rsidRPr="002813B8">
        <w:t>задач:</w:t>
      </w:r>
    </w:p>
    <w:p w:rsidR="00B22A5F" w:rsidRPr="002813B8" w:rsidRDefault="00B22A5F" w:rsidP="00B22A5F">
      <w:pPr>
        <w:ind w:left="426" w:firstLine="567"/>
      </w:pPr>
      <w:r w:rsidRPr="002813B8">
        <w:t>1.       Реализацию 3-х стратегических стержней образования РМ</w:t>
      </w:r>
      <w:r w:rsidR="00E028F5">
        <w:t>: </w:t>
      </w:r>
      <w:r w:rsidRPr="002813B8">
        <w:t>До</w:t>
      </w:r>
      <w:r w:rsidR="00E028F5">
        <w:t xml:space="preserve">ступ, Релевантность, Качество: </w:t>
      </w:r>
      <w:r w:rsidRPr="002813B8">
        <w:t xml:space="preserve">Компетенции для настоящего и будущего!                                 </w:t>
      </w:r>
      <w:r>
        <w:t xml:space="preserve">                                                  </w:t>
      </w:r>
      <w:r w:rsidRPr="002813B8">
        <w:t>Формирование у</w:t>
      </w:r>
      <w:r w:rsidR="00E028F5">
        <w:t>спешной, компетентной личности,</w:t>
      </w:r>
      <w:r w:rsidRPr="002813B8">
        <w:t xml:space="preserve"> способной в дальнейшем к самостоятельному осознанному выбору жизненного пути. </w:t>
      </w:r>
    </w:p>
    <w:p w:rsidR="00B22A5F" w:rsidRPr="002813B8" w:rsidRDefault="00B22A5F" w:rsidP="00B22A5F">
      <w:pPr>
        <w:ind w:left="426" w:firstLine="708"/>
      </w:pPr>
      <w:r w:rsidRPr="002813B8">
        <w:t>2.      Создание в лицее необходимых условий для качественного развития образовательного процесса в соответствии со стандартам</w:t>
      </w:r>
      <w:r w:rsidR="00E028F5">
        <w:t xml:space="preserve">и эффективности обучения путём внедрения </w:t>
      </w:r>
      <w:r w:rsidRPr="002813B8">
        <w:t>модернизированного куррикулума, ориентированного на формирование компетенций и развитие личности учащегося.</w:t>
      </w:r>
    </w:p>
    <w:p w:rsidR="00B22A5F" w:rsidRPr="002813B8" w:rsidRDefault="00B22A5F" w:rsidP="00B22A5F">
      <w:pPr>
        <w:ind w:left="426" w:firstLine="282"/>
      </w:pPr>
      <w:r w:rsidRPr="002813B8">
        <w:t>3.</w:t>
      </w:r>
      <w:r w:rsidRPr="002813B8">
        <w:tab/>
        <w:t xml:space="preserve">Изучение и внедрение в практику работы школы нормативных актов по реформированию системы образования и направленных на обеспечение качества образовательного процесса. </w:t>
      </w:r>
    </w:p>
    <w:p w:rsidR="00B22A5F" w:rsidRPr="002813B8" w:rsidRDefault="00B22A5F" w:rsidP="00B22A5F">
      <w:pPr>
        <w:ind w:left="426" w:firstLine="282"/>
      </w:pPr>
      <w:r w:rsidRPr="002813B8">
        <w:t>4.       Переход к современным методам управления, повышения эффективности и рационализации расходования бюджетных средств и перенаправление высвобождающихся ресурсов на повышение качества образования, в том числе путём инвестирования в преподавательский персонал, в модернизацию учебной базы и инфраструктуры лицея.</w:t>
      </w:r>
    </w:p>
    <w:p w:rsidR="00B22A5F" w:rsidRPr="002813B8" w:rsidRDefault="00B22A5F" w:rsidP="00B22A5F">
      <w:pPr>
        <w:ind w:left="426" w:firstLine="282"/>
      </w:pPr>
      <w:r w:rsidRPr="002813B8">
        <w:t>5.       Создание в коллективе благоприятного микроклимата, повышение эффективности методической работы и наставниче</w:t>
      </w:r>
      <w:r w:rsidR="00E028F5">
        <w:t xml:space="preserve">ства с молодыми специалистами, </w:t>
      </w:r>
      <w:r w:rsidRPr="002813B8">
        <w:t xml:space="preserve">постоянно мотивировать учителей к профессиональному росту и внедрению инновационных технологий в образовательный процесс, повышение доступа к качественному образованию путём обеспечения всех </w:t>
      </w:r>
      <w:r w:rsidR="00E028F5">
        <w:t>учебных кабинетов и библиотеки лицея современным оборудованием и </w:t>
      </w:r>
      <w:r w:rsidRPr="002813B8">
        <w:t>доступом в Интернет.</w:t>
      </w:r>
    </w:p>
    <w:p w:rsidR="00B22A5F" w:rsidRPr="002813B8" w:rsidRDefault="00B22A5F" w:rsidP="00B22A5F">
      <w:pPr>
        <w:ind w:left="426" w:firstLine="141"/>
      </w:pPr>
      <w:r w:rsidRPr="002813B8">
        <w:t xml:space="preserve">6.       Сохранение имиджа лицея и поддержка его конкурентноспособности;  путем активного участия в различных  мероприятиях  и достижения высоких результатов в различных сферах образовательной деятельности;  открытие (на базе 8-х и 9-х кл.) профильных классов;  повысить ответственность педагогических работников за конечный результат обучения;  и существенное улучшение качества результатов выпускных экзаменов в гимназическом и лицейском звене обучения под девизом: «Успех каждого ученика – успех лицея!».   </w:t>
      </w:r>
    </w:p>
    <w:p w:rsidR="00B22A5F" w:rsidRPr="002813B8" w:rsidRDefault="00B22A5F" w:rsidP="00B22A5F">
      <w:pPr>
        <w:ind w:left="426" w:hanging="426"/>
      </w:pPr>
      <w:r>
        <w:t xml:space="preserve">           </w:t>
      </w:r>
      <w:r w:rsidRPr="002813B8">
        <w:t>7.  Создание в лицее необходимых условий для сохра</w:t>
      </w:r>
      <w:r w:rsidR="00E028F5">
        <w:t>нения и укрепления </w:t>
      </w:r>
      <w:r w:rsidRPr="002813B8">
        <w:t>здоровья школьников, воспитания культуры здорового образа жизни и постоянная поддержка этих условий для организации и функционировании в</w:t>
      </w:r>
      <w:r w:rsidR="00E028F5">
        <w:t>сего образовательного процесса </w:t>
      </w:r>
      <w:r w:rsidRPr="002813B8">
        <w:t>в течение всего учебного года.</w:t>
      </w:r>
    </w:p>
    <w:p w:rsidR="00B22A5F" w:rsidRPr="002813B8" w:rsidRDefault="00B22A5F" w:rsidP="00B22A5F">
      <w:pPr>
        <w:ind w:left="426" w:firstLine="282"/>
      </w:pPr>
      <w:r w:rsidRPr="002813B8">
        <w:t>8.  Внедрение критериального</w:t>
      </w:r>
      <w:r w:rsidR="0060229A">
        <w:t xml:space="preserve"> оценивания посредством дескрип</w:t>
      </w:r>
      <w:r w:rsidRPr="002813B8">
        <w:t>торов в начальном звене (1-4 классы)</w:t>
      </w:r>
    </w:p>
    <w:p w:rsidR="00B22A5F" w:rsidRPr="002813B8" w:rsidRDefault="00B22A5F" w:rsidP="00B22A5F">
      <w:pPr>
        <w:ind w:left="426" w:firstLine="282"/>
      </w:pPr>
      <w:r w:rsidRPr="002813B8">
        <w:t>9.</w:t>
      </w:r>
      <w:r w:rsidRPr="002813B8">
        <w:tab/>
        <w:t>Активное внедрение здоровьесберегающих технологий в образовательный процесс. Обеспечение жизни и здоровья учащихся, формирование у учащихся ответственного поведения, навыков соблюдения Правил Дорожного Движения, Техники Безопасности и правильного поведения в Чрезвычайных Ситуациях. </w:t>
      </w:r>
    </w:p>
    <w:p w:rsidR="00B22A5F" w:rsidRPr="002813B8" w:rsidRDefault="00B22A5F" w:rsidP="00B22A5F">
      <w:pPr>
        <w:ind w:left="426" w:firstLine="708"/>
      </w:pPr>
      <w:r w:rsidRPr="002813B8">
        <w:t>10.     Совершенствовать систему психолого-педагогического и медико-социального сопровождения образовательного процесса. Расширение доступа к качественному образовани</w:t>
      </w:r>
      <w:r w:rsidR="00E028F5">
        <w:t>ю для </w:t>
      </w:r>
      <w:r w:rsidRPr="002813B8">
        <w:t>детей с ООП путём обеспечения инкл</w:t>
      </w:r>
      <w:r w:rsidR="00E028F5">
        <w:t>юзивного образования, создания </w:t>
      </w:r>
      <w:r w:rsidRPr="002813B8">
        <w:t>дружественной и защитной среды в школе.  Активизация работы, направленной на развит</w:t>
      </w:r>
      <w:r w:rsidR="00E028F5">
        <w:t>ие индивидуальных способностей </w:t>
      </w:r>
      <w:r w:rsidRPr="002813B8">
        <w:t>учащихся и на поддержку одарённых детей.  </w:t>
      </w:r>
    </w:p>
    <w:p w:rsidR="00B22A5F" w:rsidRPr="002813B8" w:rsidRDefault="00B22A5F" w:rsidP="00B22A5F">
      <w:pPr>
        <w:ind w:left="426" w:firstLine="282"/>
      </w:pPr>
      <w:r w:rsidRPr="002813B8">
        <w:t>11.     Привлечения учащихся, родителей, общественности и представителей органов власти для консультаций в принятии решений через А</w:t>
      </w:r>
      <w:r w:rsidR="00E028F5">
        <w:t>дминистративный, Ученический и </w:t>
      </w:r>
      <w:r w:rsidRPr="002813B8">
        <w:t>Родительский Советы.</w:t>
      </w:r>
    </w:p>
    <w:p w:rsidR="00B22A5F" w:rsidRPr="002813B8" w:rsidRDefault="00B22A5F" w:rsidP="00B22A5F">
      <w:pPr>
        <w:ind w:left="426" w:firstLine="282"/>
      </w:pPr>
      <w:r w:rsidRPr="002813B8">
        <w:t>12.   Разработка и внедрение мер по организации питания   учащихся, обеспечению бесплатными учебниками уч-ся 1-9 классов, предотвращению и снижению школьного отсева и пропусков учебных занятий. Совершение системы мониторинга посещаемости школы и результатов обучения путём создания электронных регистров класса.</w:t>
      </w:r>
    </w:p>
    <w:p w:rsidR="00B22A5F" w:rsidRPr="002813B8" w:rsidRDefault="00B22A5F" w:rsidP="00E028F5">
      <w:pPr>
        <w:ind w:left="426" w:firstLine="282"/>
      </w:pPr>
      <w:r w:rsidRPr="002813B8">
        <w:t>13.</w:t>
      </w:r>
      <w:r w:rsidRPr="002813B8">
        <w:tab/>
        <w:t xml:space="preserve"> Активное привлечение всех участников образовательного процесса к мероприятиям по профилактике насилия в отношении детей, по предупреждению и борьбе со случаями от</w:t>
      </w:r>
      <w:r w:rsidR="00E028F5">
        <w:t>каза от образования и прогулов.</w:t>
      </w:r>
    </w:p>
    <w:p w:rsidR="00B22A5F" w:rsidRPr="009273EC" w:rsidRDefault="00B22A5F" w:rsidP="00B22A5F">
      <w:pPr>
        <w:ind w:firstLine="708"/>
      </w:pPr>
      <w:r w:rsidRPr="002813B8">
        <w:t>14. Активизировать работу по участию лицея в различных видах проектной деятельности.</w:t>
      </w:r>
    </w:p>
    <w:bookmarkEnd w:id="4"/>
    <w:p w:rsidR="00B22A5F" w:rsidRDefault="00B22A5F" w:rsidP="00B22A5F"/>
    <w:p w:rsidR="00B22A5F" w:rsidRDefault="00E028F5" w:rsidP="00B22A5F">
      <w:r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774E31DA" wp14:editId="0DDB75C7">
            <wp:simplePos x="0" y="0"/>
            <wp:positionH relativeFrom="column">
              <wp:posOffset>-335280</wp:posOffset>
            </wp:positionH>
            <wp:positionV relativeFrom="paragraph">
              <wp:posOffset>76200</wp:posOffset>
            </wp:positionV>
            <wp:extent cx="7261860" cy="10172700"/>
            <wp:effectExtent l="0" t="0" r="0" b="0"/>
            <wp:wrapNone/>
            <wp:docPr id="49" name="Рисунок 49" descr="20e4077937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e4077937a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1017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A5F" w:rsidRDefault="00B22A5F" w:rsidP="00B22A5F"/>
    <w:p w:rsidR="00B22A5F" w:rsidRDefault="00B22A5F" w:rsidP="00B22A5F"/>
    <w:p w:rsidR="00B22A5F" w:rsidRDefault="00B22A5F" w:rsidP="00B22A5F"/>
    <w:p w:rsidR="00B22A5F" w:rsidRDefault="00B22A5F" w:rsidP="00B22A5F"/>
    <w:p w:rsidR="00B22A5F" w:rsidRDefault="00B22A5F" w:rsidP="00B22A5F"/>
    <w:p w:rsidR="00B22A5F" w:rsidRDefault="00B22A5F" w:rsidP="00B22A5F"/>
    <w:p w:rsidR="00B22A5F" w:rsidRDefault="00B22A5F" w:rsidP="00B22A5F"/>
    <w:p w:rsidR="00B22A5F" w:rsidRDefault="00B22A5F" w:rsidP="00B22A5F"/>
    <w:p w:rsidR="00B22A5F" w:rsidRDefault="00B22A5F" w:rsidP="00B22A5F"/>
    <w:p w:rsidR="00B22A5F" w:rsidRPr="000C1B3A" w:rsidRDefault="00B22A5F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  <w:r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  <w:t>Тема над которой работает лицей</w:t>
      </w:r>
    </w:p>
    <w:p w:rsidR="00B22A5F" w:rsidRPr="000C1B3A" w:rsidRDefault="00B22A5F" w:rsidP="00B22A5F">
      <w:pPr>
        <w:rPr>
          <w:rFonts w:ascii="Bookman Old Style" w:hAnsi="Bookman Old Style"/>
          <w:b/>
          <w:i/>
        </w:rPr>
      </w:pPr>
    </w:p>
    <w:p w:rsidR="00B22A5F" w:rsidRDefault="00B22A5F" w:rsidP="00B22A5F">
      <w:pPr>
        <w:jc w:val="center"/>
        <w:rPr>
          <w:b/>
          <w:i/>
        </w:rPr>
      </w:pPr>
    </w:p>
    <w:p w:rsidR="00B22A5F" w:rsidRDefault="00B22A5F" w:rsidP="00B22A5F">
      <w:pPr>
        <w:jc w:val="center"/>
        <w:rPr>
          <w:b/>
          <w:i/>
        </w:rPr>
      </w:pPr>
    </w:p>
    <w:p w:rsidR="00B22A5F" w:rsidRDefault="00B22A5F" w:rsidP="00B22A5F">
      <w:pPr>
        <w:jc w:val="center"/>
        <w:rPr>
          <w:b/>
          <w:i/>
        </w:rPr>
      </w:pPr>
    </w:p>
    <w:p w:rsidR="00B22A5F" w:rsidRDefault="00B22A5F" w:rsidP="00B22A5F">
      <w:pPr>
        <w:jc w:val="center"/>
        <w:rPr>
          <w:b/>
          <w:i/>
        </w:rPr>
      </w:pPr>
    </w:p>
    <w:p w:rsidR="00B22A5F" w:rsidRDefault="00B22A5F" w:rsidP="00B22A5F">
      <w:pPr>
        <w:jc w:val="center"/>
        <w:rPr>
          <w:b/>
          <w:i/>
        </w:rPr>
      </w:pPr>
    </w:p>
    <w:p w:rsidR="00B22A5F" w:rsidRDefault="00B22A5F" w:rsidP="00B22A5F">
      <w:pPr>
        <w:jc w:val="center"/>
        <w:rPr>
          <w:b/>
          <w:i/>
        </w:rPr>
      </w:pPr>
    </w:p>
    <w:p w:rsidR="00B22A5F" w:rsidRDefault="00B22A5F" w:rsidP="00B22A5F">
      <w:pPr>
        <w:jc w:val="center"/>
        <w:rPr>
          <w:b/>
          <w:i/>
        </w:rPr>
      </w:pPr>
    </w:p>
    <w:p w:rsidR="00B22A5F" w:rsidRDefault="00B22A5F" w:rsidP="00B22A5F">
      <w:pPr>
        <w:jc w:val="center"/>
        <w:rPr>
          <w:b/>
          <w:i/>
        </w:rPr>
      </w:pPr>
    </w:p>
    <w:p w:rsidR="00B22A5F" w:rsidRDefault="00B22A5F" w:rsidP="00B22A5F">
      <w:pPr>
        <w:jc w:val="center"/>
        <w:rPr>
          <w:b/>
          <w:i/>
        </w:rPr>
      </w:pPr>
    </w:p>
    <w:p w:rsidR="00B22A5F" w:rsidRDefault="00B22A5F" w:rsidP="00B22A5F">
      <w:pPr>
        <w:jc w:val="center"/>
        <w:rPr>
          <w:b/>
          <w:i/>
        </w:rPr>
      </w:pPr>
    </w:p>
    <w:p w:rsidR="00B22A5F" w:rsidRPr="008D5559" w:rsidRDefault="00B22A5F" w:rsidP="00B22A5F">
      <w:pPr>
        <w:jc w:val="center"/>
        <w:rPr>
          <w:b/>
          <w:i/>
        </w:rPr>
      </w:pPr>
    </w:p>
    <w:p w:rsidR="00B22A5F" w:rsidRPr="008D5559" w:rsidRDefault="00B22A5F" w:rsidP="00B22A5F">
      <w:pPr>
        <w:jc w:val="center"/>
        <w:rPr>
          <w:b/>
          <w:color w:val="0000FF"/>
        </w:rPr>
      </w:pPr>
      <w:r w:rsidRPr="008D5559">
        <w:rPr>
          <w:b/>
          <w:i/>
          <w:sz w:val="52"/>
        </w:rPr>
        <w:t xml:space="preserve"> </w:t>
      </w:r>
      <w:r w:rsidRPr="008D5559">
        <w:rPr>
          <w:b/>
          <w:i/>
          <w:color w:val="0000FF"/>
          <w:sz w:val="48"/>
          <w:szCs w:val="48"/>
        </w:rPr>
        <w:t>«Формирование успешной, компетентной личности, способной в дальнейшем к самостоятельному осознанному выбору жизненного пути</w:t>
      </w:r>
      <w:r w:rsidR="0060229A">
        <w:rPr>
          <w:rFonts w:ascii="Bookman Old Style" w:hAnsi="Bookman Old Style"/>
          <w:b/>
          <w:i/>
          <w:color w:val="0000FF"/>
          <w:sz w:val="48"/>
          <w:szCs w:val="48"/>
        </w:rPr>
        <w:t>»</w:t>
      </w:r>
    </w:p>
    <w:p w:rsidR="00B22A5F" w:rsidRDefault="00B22A5F" w:rsidP="00B22A5F">
      <w:pPr>
        <w:rPr>
          <w:b/>
        </w:rPr>
      </w:pPr>
    </w:p>
    <w:p w:rsidR="00B22A5F" w:rsidRDefault="00B22A5F" w:rsidP="00B22A5F">
      <w:pPr>
        <w:rPr>
          <w:b/>
        </w:rPr>
      </w:pPr>
    </w:p>
    <w:p w:rsidR="00B22A5F" w:rsidRDefault="00B22A5F" w:rsidP="00B22A5F">
      <w:pPr>
        <w:rPr>
          <w:b/>
        </w:rPr>
      </w:pPr>
    </w:p>
    <w:p w:rsidR="00B22A5F" w:rsidRDefault="00B22A5F" w:rsidP="00B22A5F">
      <w:pPr>
        <w:rPr>
          <w:b/>
        </w:rPr>
      </w:pPr>
    </w:p>
    <w:p w:rsidR="00B22A5F" w:rsidRDefault="00B22A5F" w:rsidP="00B22A5F">
      <w:pPr>
        <w:rPr>
          <w:b/>
        </w:rPr>
      </w:pPr>
    </w:p>
    <w:p w:rsidR="00B22A5F" w:rsidRDefault="00B22A5F" w:rsidP="00B22A5F">
      <w:pPr>
        <w:rPr>
          <w:b/>
        </w:rPr>
      </w:pPr>
    </w:p>
    <w:p w:rsidR="00B22A5F" w:rsidRDefault="00B22A5F" w:rsidP="00B22A5F"/>
    <w:p w:rsidR="00B22A5F" w:rsidRDefault="00B22A5F" w:rsidP="00B22A5F"/>
    <w:p w:rsidR="00B22A5F" w:rsidRDefault="00B22A5F" w:rsidP="00B22A5F"/>
    <w:p w:rsidR="00B22A5F" w:rsidRDefault="00B22A5F" w:rsidP="00B22A5F"/>
    <w:p w:rsidR="00B22A5F" w:rsidRDefault="00B22A5F" w:rsidP="00B22A5F"/>
    <w:p w:rsidR="00B22A5F" w:rsidRDefault="00B22A5F" w:rsidP="00B22A5F"/>
    <w:p w:rsidR="00B22A5F" w:rsidRDefault="00B22A5F" w:rsidP="00B22A5F"/>
    <w:p w:rsidR="00B22A5F" w:rsidRDefault="00B22A5F" w:rsidP="00B22A5F"/>
    <w:p w:rsidR="00B22A5F" w:rsidRDefault="00B22A5F" w:rsidP="00B22A5F"/>
    <w:p w:rsidR="00B22A5F" w:rsidRDefault="00B22A5F" w:rsidP="00B22A5F"/>
    <w:p w:rsidR="00B22A5F" w:rsidRDefault="00B22A5F" w:rsidP="00B22A5F"/>
    <w:p w:rsidR="00B22A5F" w:rsidRDefault="00B22A5F" w:rsidP="00B22A5F"/>
    <w:p w:rsidR="0060229A" w:rsidRDefault="00B22A5F" w:rsidP="00B22A5F">
      <w:pPr>
        <w:pStyle w:val="1"/>
        <w:ind w:firstLine="0"/>
        <w:rPr>
          <w:rFonts w:ascii="Bookman Old Style" w:hAnsi="Bookman Old Style"/>
          <w:i/>
          <w:color w:val="FF0000"/>
          <w:sz w:val="36"/>
          <w:szCs w:val="36"/>
        </w:rPr>
      </w:pPr>
      <w:r>
        <w:rPr>
          <w:rFonts w:ascii="Bookman Old Style" w:hAnsi="Bookman Old Style"/>
          <w:i/>
          <w:color w:val="FF0000"/>
          <w:sz w:val="36"/>
          <w:szCs w:val="36"/>
        </w:rPr>
        <w:t xml:space="preserve"> </w:t>
      </w:r>
      <w:r w:rsidRPr="00EF1F8E">
        <w:rPr>
          <w:rFonts w:ascii="Bookman Old Style" w:hAnsi="Bookman Old Style"/>
          <w:i/>
          <w:color w:val="FF0000"/>
          <w:sz w:val="36"/>
          <w:szCs w:val="36"/>
        </w:rPr>
        <w:t xml:space="preserve">                                           </w:t>
      </w:r>
    </w:p>
    <w:p w:rsidR="0060229A" w:rsidRDefault="0060229A" w:rsidP="00B22A5F">
      <w:pPr>
        <w:pStyle w:val="1"/>
        <w:ind w:firstLine="0"/>
        <w:rPr>
          <w:rFonts w:ascii="Bookman Old Style" w:hAnsi="Bookman Old Style"/>
          <w:i/>
          <w:color w:val="FF0000"/>
          <w:sz w:val="36"/>
          <w:szCs w:val="36"/>
        </w:rPr>
      </w:pPr>
    </w:p>
    <w:p w:rsidR="0060229A" w:rsidRDefault="0060229A" w:rsidP="00B22A5F">
      <w:pPr>
        <w:pStyle w:val="1"/>
        <w:ind w:firstLine="0"/>
        <w:rPr>
          <w:rFonts w:ascii="Bookman Old Style" w:hAnsi="Bookman Old Style"/>
          <w:i/>
          <w:color w:val="FF0000"/>
          <w:sz w:val="36"/>
          <w:szCs w:val="36"/>
        </w:rPr>
        <w:sectPr w:rsidR="0060229A" w:rsidSect="00E028F5">
          <w:pgSz w:w="11906" w:h="16838"/>
          <w:pgMar w:top="340" w:right="510" w:bottom="397" w:left="709" w:header="709" w:footer="709" w:gutter="0"/>
          <w:pgBorders w:display="notFirstPage"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cols w:space="708"/>
          <w:docGrid w:linePitch="360"/>
        </w:sectPr>
      </w:pPr>
    </w:p>
    <w:p w:rsidR="0060229A" w:rsidRDefault="0060229A" w:rsidP="00B22A5F">
      <w:pPr>
        <w:pStyle w:val="1"/>
        <w:ind w:firstLine="0"/>
        <w:rPr>
          <w:rFonts w:ascii="Bookman Old Style" w:hAnsi="Bookman Old Style"/>
          <w:i/>
          <w:color w:val="FF0000"/>
          <w:sz w:val="36"/>
          <w:szCs w:val="36"/>
        </w:rPr>
      </w:pPr>
    </w:p>
    <w:p w:rsidR="00B22A5F" w:rsidRPr="00EF1F8E" w:rsidRDefault="00B22A5F" w:rsidP="00315C0F">
      <w:pPr>
        <w:pStyle w:val="1"/>
        <w:ind w:firstLine="0"/>
        <w:jc w:val="center"/>
        <w:rPr>
          <w:rFonts w:ascii="Bookman Old Style" w:hAnsi="Bookman Old Style"/>
          <w:i/>
          <w:color w:val="FF0000"/>
          <w:sz w:val="36"/>
          <w:szCs w:val="36"/>
        </w:rPr>
      </w:pPr>
      <w:r w:rsidRPr="00EF1F8E">
        <w:rPr>
          <w:rFonts w:ascii="Bookman Old Style" w:hAnsi="Bookman Old Style"/>
          <w:i/>
          <w:color w:val="FF0000"/>
          <w:sz w:val="36"/>
          <w:szCs w:val="36"/>
        </w:rPr>
        <w:t>Органиграмма  управления</w:t>
      </w:r>
    </w:p>
    <w:p w:rsidR="00B22A5F" w:rsidRPr="00EF1F8E" w:rsidRDefault="00B22A5F" w:rsidP="00B22A5F">
      <w:pPr>
        <w:pStyle w:val="1"/>
        <w:jc w:val="center"/>
        <w:rPr>
          <w:rFonts w:ascii="Bookman Old Style" w:hAnsi="Bookman Old Style"/>
          <w:i/>
          <w:color w:val="FF0000"/>
          <w:sz w:val="36"/>
          <w:szCs w:val="36"/>
        </w:rPr>
      </w:pPr>
      <w:r w:rsidRPr="00EF1F8E">
        <w:rPr>
          <w:rFonts w:ascii="Bookman Old Style" w:hAnsi="Bookman Old Style"/>
          <w:i/>
          <w:color w:val="FF0000"/>
          <w:sz w:val="36"/>
          <w:szCs w:val="36"/>
        </w:rPr>
        <w:t>Теоретического лицея им. А.С.Пушкина г.Сорока</w:t>
      </w:r>
    </w:p>
    <w:p w:rsidR="00B22A5F" w:rsidRPr="004D086B" w:rsidRDefault="00B22A5F" w:rsidP="00B22A5F">
      <w:pPr>
        <w:pStyle w:val="1"/>
        <w:jc w:val="center"/>
        <w:rPr>
          <w:noProof/>
          <w:u w:val="single"/>
        </w:rPr>
      </w:pP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3795395</wp:posOffset>
                </wp:positionV>
                <wp:extent cx="523875" cy="273050"/>
                <wp:effectExtent l="46990" t="9525" r="10160" b="60325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2730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AB343" id="Прямая соединительная линия 47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45pt,298.85pt" to="333.7pt,3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" o:allowincell="f" strokeweight="1.25pt">
                <v:stroke endarrow="block"/>
              </v:lin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958205</wp:posOffset>
                </wp:positionH>
                <wp:positionV relativeFrom="paragraph">
                  <wp:posOffset>3795395</wp:posOffset>
                </wp:positionV>
                <wp:extent cx="514350" cy="273050"/>
                <wp:effectExtent l="14605" t="9525" r="42545" b="6032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2730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D1388" id="Прямая соединительная линия 4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15pt,298.85pt" to="509.65pt,3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" strokeweight="1.25pt">
                <v:stroke endarrow="block"/>
              </v:lin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219190</wp:posOffset>
                </wp:positionH>
                <wp:positionV relativeFrom="paragraph">
                  <wp:posOffset>4096385</wp:posOffset>
                </wp:positionV>
                <wp:extent cx="548640" cy="2223770"/>
                <wp:effectExtent l="8890" t="15240" r="13970" b="8890"/>
                <wp:wrapNone/>
                <wp:docPr id="45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22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2F2" w:rsidRPr="004D086B" w:rsidRDefault="00B642F2" w:rsidP="00B22A5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D086B">
                              <w:rPr>
                                <w:b/>
                                <w:color w:val="FF0000"/>
                              </w:rPr>
                              <w:t>Комиссия  учителей</w:t>
                            </w:r>
                          </w:p>
                          <w:p w:rsidR="00B642F2" w:rsidRPr="004D086B" w:rsidRDefault="00B642F2" w:rsidP="00B22A5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Лингвистического </w:t>
                            </w:r>
                            <w:r w:rsidRPr="004D086B">
                              <w:rPr>
                                <w:b/>
                                <w:color w:val="FF0000"/>
                              </w:rPr>
                              <w:t>цикл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5" o:spid="_x0000_s1026" type="#_x0000_t202" style="position:absolute;left:0;text-align:left;margin-left:489.7pt;margin-top:322.55pt;width:43.2pt;height:175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" strokeweight="1.25pt">
                <v:textbox style="layout-flow:vertical;mso-layout-flow-alt:bottom-to-top">
                  <w:txbxContent>
                    <w:p w:rsidR="00B642F2" w:rsidRPr="004D086B" w:rsidRDefault="00B642F2" w:rsidP="00B22A5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D086B">
                        <w:rPr>
                          <w:b/>
                          <w:color w:val="FF0000"/>
                        </w:rPr>
                        <w:t>Комиссия  учителей</w:t>
                      </w:r>
                    </w:p>
                    <w:p w:rsidR="00B642F2" w:rsidRPr="004D086B" w:rsidRDefault="00B642F2" w:rsidP="00B22A5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Лингвистического </w:t>
                      </w:r>
                      <w:r w:rsidRPr="004D086B">
                        <w:rPr>
                          <w:b/>
                          <w:color w:val="FF0000"/>
                        </w:rPr>
                        <w:t>цикла</w:t>
                      </w:r>
                    </w:p>
                  </w:txbxContent>
                </v:textbox>
              </v:shap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column">
                  <wp:posOffset>7611745</wp:posOffset>
                </wp:positionH>
                <wp:positionV relativeFrom="paragraph">
                  <wp:posOffset>4069715</wp:posOffset>
                </wp:positionV>
                <wp:extent cx="548640" cy="2250440"/>
                <wp:effectExtent l="10795" t="17145" r="12065" b="8890"/>
                <wp:wrapNone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25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2F2" w:rsidRPr="004D086B" w:rsidRDefault="00B642F2" w:rsidP="00B22A5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D086B">
                              <w:rPr>
                                <w:b/>
                                <w:color w:val="FF0000"/>
                              </w:rPr>
                              <w:t>Технический и обслуживающий персонал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4" o:spid="_x0000_s1027" type="#_x0000_t202" style="position:absolute;left:0;text-align:left;margin-left:599.35pt;margin-top:320.45pt;width:43.2pt;height:17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" o:allowincell="f" strokeweight="1.25pt">
                <v:textbox style="layout-flow:vertical;mso-layout-flow-alt:bottom-to-top">
                  <w:txbxContent>
                    <w:p w:rsidR="00B642F2" w:rsidRPr="004D086B" w:rsidRDefault="00B642F2" w:rsidP="00B22A5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D086B">
                        <w:rPr>
                          <w:b/>
                          <w:color w:val="FF0000"/>
                        </w:rPr>
                        <w:t>Технический и обслуживающий персонал</w:t>
                      </w:r>
                    </w:p>
                  </w:txbxContent>
                </v:textbox>
              </v:shap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4068445</wp:posOffset>
                </wp:positionV>
                <wp:extent cx="731520" cy="2286000"/>
                <wp:effectExtent l="12700" t="15875" r="8255" b="12700"/>
                <wp:wrapNone/>
                <wp:docPr id="43" name="Надпись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2F2" w:rsidRPr="004D086B" w:rsidRDefault="00B642F2" w:rsidP="00B22A5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D086B">
                              <w:rPr>
                                <w:b/>
                                <w:color w:val="FF0000"/>
                              </w:rPr>
                              <w:t xml:space="preserve">Комиссия учителей </w:t>
                            </w:r>
                          </w:p>
                          <w:p w:rsidR="00B642F2" w:rsidRPr="004D086B" w:rsidRDefault="00B642F2" w:rsidP="00B22A5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D086B">
                              <w:rPr>
                                <w:b/>
                                <w:color w:val="FF0000"/>
                              </w:rPr>
                              <w:t>естественного цикла предмето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3" o:spid="_x0000_s1028" type="#_x0000_t202" style="position:absolute;left:0;text-align:left;margin-left:281.5pt;margin-top:320.35pt;width:57.6pt;height:18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" o:allowincell="f" strokeweight="1.25pt">
                <v:textbox style="layout-flow:vertical;mso-layout-flow-alt:bottom-to-top">
                  <w:txbxContent>
                    <w:p w:rsidR="00B642F2" w:rsidRPr="004D086B" w:rsidRDefault="00B642F2" w:rsidP="00B22A5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D086B">
                        <w:rPr>
                          <w:b/>
                          <w:color w:val="FF0000"/>
                        </w:rPr>
                        <w:t xml:space="preserve">Комиссия учителей </w:t>
                      </w:r>
                    </w:p>
                    <w:p w:rsidR="00B642F2" w:rsidRPr="004D086B" w:rsidRDefault="00B642F2" w:rsidP="00B22A5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D086B">
                        <w:rPr>
                          <w:b/>
                          <w:color w:val="FF0000"/>
                        </w:rPr>
                        <w:t>естественного цикла предметов</w:t>
                      </w:r>
                    </w:p>
                  </w:txbxContent>
                </v:textbox>
              </v:shap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5062855</wp:posOffset>
                </wp:positionH>
                <wp:positionV relativeFrom="paragraph">
                  <wp:posOffset>2152015</wp:posOffset>
                </wp:positionV>
                <wp:extent cx="19050" cy="588010"/>
                <wp:effectExtent l="43180" t="13970" r="61595" b="2667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58801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B4945" id="Прямая соединительная линия 4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65pt,169.45pt" to="400.15pt,2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" o:allowincell="f" strokeweight="1.25pt">
                <v:stroke endarrow="block"/>
              </v:lin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2789555</wp:posOffset>
                </wp:positionV>
                <wp:extent cx="1737360" cy="1005840"/>
                <wp:effectExtent l="10795" t="13335" r="13970" b="9525"/>
                <wp:wrapNone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2F2" w:rsidRPr="00AD0FF1" w:rsidRDefault="00B642F2" w:rsidP="00B22A5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642F2" w:rsidRPr="004D086B" w:rsidRDefault="00B642F2" w:rsidP="00B22A5F">
                            <w:pPr>
                              <w:jc w:val="center"/>
                              <w:rPr>
                                <w:b/>
                                <w:color w:val="008000"/>
                              </w:rPr>
                            </w:pPr>
                            <w:r w:rsidRPr="004D086B">
                              <w:rPr>
                                <w:b/>
                                <w:color w:val="008000"/>
                              </w:rPr>
                              <w:t>Зам. директора</w:t>
                            </w:r>
                          </w:p>
                          <w:p w:rsidR="00B642F2" w:rsidRPr="004D086B" w:rsidRDefault="00B642F2" w:rsidP="00B22A5F">
                            <w:pPr>
                              <w:jc w:val="center"/>
                              <w:rPr>
                                <w:b/>
                                <w:color w:val="008000"/>
                              </w:rPr>
                            </w:pPr>
                            <w:r w:rsidRPr="004D086B">
                              <w:rPr>
                                <w:b/>
                                <w:color w:val="008000"/>
                              </w:rPr>
                              <w:t>по учебной</w:t>
                            </w:r>
                          </w:p>
                          <w:p w:rsidR="00B642F2" w:rsidRPr="004D086B" w:rsidRDefault="00B642F2" w:rsidP="00B22A5F">
                            <w:pPr>
                              <w:jc w:val="center"/>
                              <w:rPr>
                                <w:b/>
                                <w:color w:val="008000"/>
                              </w:rPr>
                            </w:pPr>
                            <w:r w:rsidRPr="004D086B">
                              <w:rPr>
                                <w:b/>
                                <w:color w:val="008000"/>
                              </w:rPr>
                              <w:t xml:space="preserve">деятельности </w:t>
                            </w:r>
                            <w:r>
                              <w:rPr>
                                <w:b/>
                                <w:color w:val="008000"/>
                              </w:rPr>
                              <w:t>Маришкой Д.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1" o:spid="_x0000_s1029" type="#_x0000_t202" style="position:absolute;left:0;text-align:left;margin-left:332.35pt;margin-top:219.65pt;width:136.8pt;height:7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" o:allowincell="f" strokeweight="1.25pt">
                <v:textbox>
                  <w:txbxContent>
                    <w:p w:rsidR="00B642F2" w:rsidRPr="00AD0FF1" w:rsidRDefault="00B642F2" w:rsidP="00B22A5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642F2" w:rsidRPr="004D086B" w:rsidRDefault="00B642F2" w:rsidP="00B22A5F">
                      <w:pPr>
                        <w:jc w:val="center"/>
                        <w:rPr>
                          <w:b/>
                          <w:color w:val="008000"/>
                        </w:rPr>
                      </w:pPr>
                      <w:r w:rsidRPr="004D086B">
                        <w:rPr>
                          <w:b/>
                          <w:color w:val="008000"/>
                        </w:rPr>
                        <w:t>Зам. директора</w:t>
                      </w:r>
                    </w:p>
                    <w:p w:rsidR="00B642F2" w:rsidRPr="004D086B" w:rsidRDefault="00B642F2" w:rsidP="00B22A5F">
                      <w:pPr>
                        <w:jc w:val="center"/>
                        <w:rPr>
                          <w:b/>
                          <w:color w:val="008000"/>
                        </w:rPr>
                      </w:pPr>
                      <w:r w:rsidRPr="004D086B">
                        <w:rPr>
                          <w:b/>
                          <w:color w:val="008000"/>
                        </w:rPr>
                        <w:t>по учебной</w:t>
                      </w:r>
                    </w:p>
                    <w:p w:rsidR="00B642F2" w:rsidRPr="004D086B" w:rsidRDefault="00B642F2" w:rsidP="00B22A5F">
                      <w:pPr>
                        <w:jc w:val="center"/>
                        <w:rPr>
                          <w:b/>
                          <w:color w:val="008000"/>
                        </w:rPr>
                      </w:pPr>
                      <w:r w:rsidRPr="004D086B">
                        <w:rPr>
                          <w:b/>
                          <w:color w:val="008000"/>
                        </w:rPr>
                        <w:t xml:space="preserve">деятельности </w:t>
                      </w:r>
                      <w:r>
                        <w:rPr>
                          <w:b/>
                          <w:color w:val="008000"/>
                        </w:rPr>
                        <w:t>Маришкой Д.С.</w:t>
                      </w:r>
                    </w:p>
                  </w:txbxContent>
                </v:textbox>
              </v:shap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4683125</wp:posOffset>
                </wp:positionV>
                <wp:extent cx="21590" cy="170180"/>
                <wp:effectExtent l="41275" t="11430" r="60960" b="2794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" cy="1701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15607" id="Прямая соединительная линия 4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pt,368.75pt" to="89.7pt,3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" strokeweight="1.25pt">
                <v:stroke endarrow="block"/>
              </v:lin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891405</wp:posOffset>
                </wp:positionV>
                <wp:extent cx="532130" cy="1463040"/>
                <wp:effectExtent l="9525" t="10160" r="10795" b="12700"/>
                <wp:wrapNone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2F2" w:rsidRPr="004D086B" w:rsidRDefault="00B642F2" w:rsidP="00B22A5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D086B">
                              <w:rPr>
                                <w:b/>
                                <w:color w:val="FF0000"/>
                              </w:rPr>
                              <w:t>Родительский</w:t>
                            </w:r>
                          </w:p>
                          <w:p w:rsidR="00B642F2" w:rsidRPr="004D086B" w:rsidRDefault="00B642F2" w:rsidP="00B22A5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D086B">
                              <w:rPr>
                                <w:b/>
                                <w:color w:val="FF0000"/>
                              </w:rPr>
                              <w:t>Совет класса</w:t>
                            </w:r>
                          </w:p>
                          <w:p w:rsidR="00B642F2" w:rsidRPr="005E13FB" w:rsidRDefault="00B642F2" w:rsidP="00B22A5F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9" o:spid="_x0000_s1030" type="#_x0000_t202" style="position:absolute;left:0;text-align:left;margin-left:1in;margin-top:385.15pt;width:41.9pt;height:11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" strokeweight="1.25pt">
                <v:textbox style="layout-flow:vertical;mso-layout-flow-alt:bottom-to-top">
                  <w:txbxContent>
                    <w:p w:rsidR="00B642F2" w:rsidRPr="004D086B" w:rsidRDefault="00B642F2" w:rsidP="00B22A5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D086B">
                        <w:rPr>
                          <w:b/>
                          <w:color w:val="FF0000"/>
                        </w:rPr>
                        <w:t>Родительский</w:t>
                      </w:r>
                    </w:p>
                    <w:p w:rsidR="00B642F2" w:rsidRPr="004D086B" w:rsidRDefault="00B642F2" w:rsidP="00B22A5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D086B">
                        <w:rPr>
                          <w:b/>
                          <w:color w:val="FF0000"/>
                        </w:rPr>
                        <w:t>Совет класса</w:t>
                      </w:r>
                    </w:p>
                    <w:p w:rsidR="00B642F2" w:rsidRPr="005E13FB" w:rsidRDefault="00B642F2" w:rsidP="00B22A5F"/>
                  </w:txbxContent>
                </v:textbox>
              </v:shap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588385</wp:posOffset>
                </wp:positionH>
                <wp:positionV relativeFrom="paragraph">
                  <wp:posOffset>140970</wp:posOffset>
                </wp:positionV>
                <wp:extent cx="3291840" cy="486410"/>
                <wp:effectExtent l="16510" t="12700" r="15875" b="15240"/>
                <wp:wrapNone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2F2" w:rsidRPr="004D086B" w:rsidRDefault="00B642F2" w:rsidP="00B22A5F">
                            <w:pPr>
                              <w:pStyle w:val="2"/>
                              <w:jc w:val="center"/>
                              <w:rPr>
                                <w:rFonts w:ascii="Bookman Old Style" w:hAnsi="Bookman Old Style"/>
                                <w:color w:val="0000FF"/>
                                <w:sz w:val="30"/>
                                <w:szCs w:val="30"/>
                              </w:rPr>
                            </w:pPr>
                            <w:r w:rsidRPr="004D086B">
                              <w:rPr>
                                <w:rFonts w:ascii="Bookman Old Style" w:hAnsi="Bookman Old Style"/>
                                <w:color w:val="0000FF"/>
                                <w:sz w:val="30"/>
                                <w:szCs w:val="30"/>
                              </w:rPr>
                              <w:t>Административны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8" o:spid="_x0000_s1031" type="#_x0000_t202" style="position:absolute;left:0;text-align:left;margin-left:282.55pt;margin-top:11.1pt;width:259.2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" o:allowincell="f" strokeweight="1.75pt">
                <v:textbox>
                  <w:txbxContent>
                    <w:p w:rsidR="00B642F2" w:rsidRPr="004D086B" w:rsidRDefault="00B642F2" w:rsidP="00B22A5F">
                      <w:pPr>
                        <w:pStyle w:val="2"/>
                        <w:jc w:val="center"/>
                        <w:rPr>
                          <w:rFonts w:ascii="Bookman Old Style" w:hAnsi="Bookman Old Style"/>
                          <w:color w:val="0000FF"/>
                          <w:sz w:val="30"/>
                          <w:szCs w:val="30"/>
                        </w:rPr>
                      </w:pPr>
                      <w:r w:rsidRPr="004D086B">
                        <w:rPr>
                          <w:rFonts w:ascii="Bookman Old Style" w:hAnsi="Bookman Old Style"/>
                          <w:color w:val="0000FF"/>
                          <w:sz w:val="30"/>
                          <w:szCs w:val="30"/>
                        </w:rPr>
                        <w:t>Административный Совет</w:t>
                      </w:r>
                    </w:p>
                  </w:txbxContent>
                </v:textbox>
              </v:shap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57440</wp:posOffset>
                </wp:positionH>
                <wp:positionV relativeFrom="paragraph">
                  <wp:posOffset>1635125</wp:posOffset>
                </wp:positionV>
                <wp:extent cx="2651760" cy="482600"/>
                <wp:effectExtent l="8890" t="11430" r="15875" b="10795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2F2" w:rsidRPr="004D086B" w:rsidRDefault="00B642F2" w:rsidP="00B22A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0080"/>
                              </w:rPr>
                            </w:pPr>
                            <w:r w:rsidRPr="004D086B">
                              <w:rPr>
                                <w:rFonts w:ascii="Arial" w:hAnsi="Arial" w:cs="Arial"/>
                                <w:b/>
                                <w:i/>
                                <w:color w:val="800080"/>
                              </w:rPr>
                              <w:t>Совет по этике педаго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7" o:spid="_x0000_s1032" type="#_x0000_t202" style="position:absolute;left:0;text-align:left;margin-left:587.2pt;margin-top:128.75pt;width:208.8pt;height: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" strokeweight="1.25pt">
                <v:textbox>
                  <w:txbxContent>
                    <w:p w:rsidR="00B642F2" w:rsidRPr="004D086B" w:rsidRDefault="00B642F2" w:rsidP="00B22A5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800080"/>
                        </w:rPr>
                      </w:pPr>
                      <w:r w:rsidRPr="004D086B">
                        <w:rPr>
                          <w:rFonts w:ascii="Arial" w:hAnsi="Arial" w:cs="Arial"/>
                          <w:b/>
                          <w:i/>
                          <w:color w:val="800080"/>
                        </w:rPr>
                        <w:t>Совет по этике педагога</w:t>
                      </w:r>
                    </w:p>
                  </w:txbxContent>
                </v:textbox>
              </v:shap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588385</wp:posOffset>
                </wp:positionH>
                <wp:positionV relativeFrom="paragraph">
                  <wp:posOffset>1628140</wp:posOffset>
                </wp:positionV>
                <wp:extent cx="3291840" cy="469900"/>
                <wp:effectExtent l="16510" t="13970" r="15875" b="11430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2F2" w:rsidRPr="004D086B" w:rsidRDefault="00B642F2" w:rsidP="00B22A5F">
                            <w:pPr>
                              <w:pStyle w:val="2"/>
                              <w:jc w:val="center"/>
                              <w:rPr>
                                <w:rFonts w:ascii="Bookman Old Style" w:hAnsi="Bookman Old Style"/>
                                <w:color w:val="0000FF"/>
                                <w:sz w:val="30"/>
                                <w:szCs w:val="30"/>
                              </w:rPr>
                            </w:pPr>
                            <w:r w:rsidRPr="004D086B">
                              <w:rPr>
                                <w:rFonts w:ascii="Bookman Old Style" w:hAnsi="Bookman Old Style"/>
                                <w:color w:val="0000FF"/>
                                <w:sz w:val="30"/>
                                <w:szCs w:val="30"/>
                              </w:rPr>
                              <w:t>Директор лице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6" o:spid="_x0000_s1033" type="#_x0000_t202" style="position:absolute;left:0;text-align:left;margin-left:282.55pt;margin-top:128.2pt;width:259.2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" o:allowincell="f" strokeweight="1.75pt">
                <v:textbox>
                  <w:txbxContent>
                    <w:p w:rsidR="00B642F2" w:rsidRPr="004D086B" w:rsidRDefault="00B642F2" w:rsidP="00B22A5F">
                      <w:pPr>
                        <w:pStyle w:val="2"/>
                        <w:jc w:val="center"/>
                        <w:rPr>
                          <w:rFonts w:ascii="Bookman Old Style" w:hAnsi="Bookman Old Style"/>
                          <w:color w:val="0000FF"/>
                          <w:sz w:val="30"/>
                          <w:szCs w:val="30"/>
                        </w:rPr>
                      </w:pPr>
                      <w:r w:rsidRPr="004D086B">
                        <w:rPr>
                          <w:rFonts w:ascii="Bookman Old Style" w:hAnsi="Bookman Old Style"/>
                          <w:color w:val="0000FF"/>
                          <w:sz w:val="30"/>
                          <w:szCs w:val="30"/>
                        </w:rPr>
                        <w:t>Директор лицея</w:t>
                      </w:r>
                    </w:p>
                  </w:txbxContent>
                </v:textbox>
              </v:shap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1670050</wp:posOffset>
                </wp:positionV>
                <wp:extent cx="2834640" cy="424815"/>
                <wp:effectExtent l="8890" t="8255" r="13970" b="14605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2F2" w:rsidRPr="004D086B" w:rsidRDefault="00B642F2" w:rsidP="00B22A5F">
                            <w:pPr>
                              <w:pStyle w:val="3"/>
                              <w:jc w:val="center"/>
                              <w:rPr>
                                <w:color w:val="800080"/>
                              </w:rPr>
                            </w:pPr>
                            <w:r w:rsidRPr="004D086B">
                              <w:rPr>
                                <w:color w:val="800080"/>
                              </w:rPr>
                              <w:t>Учен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5" o:spid="_x0000_s1034" type="#_x0000_t202" style="position:absolute;left:0;text-align:left;margin-left:8.95pt;margin-top:131.5pt;width:223.2pt;height:3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" o:allowincell="f" strokeweight="1.25pt">
                <v:textbox>
                  <w:txbxContent>
                    <w:p w:rsidR="00B642F2" w:rsidRPr="004D086B" w:rsidRDefault="00B642F2" w:rsidP="00B22A5F">
                      <w:pPr>
                        <w:pStyle w:val="3"/>
                        <w:jc w:val="center"/>
                        <w:rPr>
                          <w:color w:val="800080"/>
                        </w:rPr>
                      </w:pPr>
                      <w:r w:rsidRPr="004D086B">
                        <w:rPr>
                          <w:color w:val="800080"/>
                        </w:rPr>
                        <w:t>Ученический Совет</w:t>
                      </w:r>
                    </w:p>
                  </w:txbxContent>
                </v:textbox>
              </v:shap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7428865</wp:posOffset>
                </wp:positionH>
                <wp:positionV relativeFrom="paragraph">
                  <wp:posOffset>830580</wp:posOffset>
                </wp:positionV>
                <wp:extent cx="2651760" cy="528955"/>
                <wp:effectExtent l="8890" t="16510" r="15875" b="16510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2F2" w:rsidRPr="004D086B" w:rsidRDefault="00B642F2" w:rsidP="00B22A5F">
                            <w:pPr>
                              <w:pStyle w:val="3"/>
                              <w:jc w:val="center"/>
                              <w:rPr>
                                <w:color w:val="800080"/>
                              </w:rPr>
                            </w:pPr>
                            <w:r w:rsidRPr="004D086B">
                              <w:rPr>
                                <w:color w:val="800080"/>
                              </w:rPr>
                              <w:t>Родительский 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" o:spid="_x0000_s1035" type="#_x0000_t202" style="position:absolute;left:0;text-align:left;margin-left:584.95pt;margin-top:65.4pt;width:208.8pt;height:4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" o:allowincell="f" strokeweight="1.25pt">
                <v:textbox>
                  <w:txbxContent>
                    <w:p w:rsidR="00B642F2" w:rsidRPr="004D086B" w:rsidRDefault="00B642F2" w:rsidP="00B22A5F">
                      <w:pPr>
                        <w:pStyle w:val="3"/>
                        <w:jc w:val="center"/>
                        <w:rPr>
                          <w:color w:val="800080"/>
                        </w:rPr>
                      </w:pPr>
                      <w:r w:rsidRPr="004D086B">
                        <w:rPr>
                          <w:color w:val="800080"/>
                        </w:rPr>
                        <w:t>Родительский  Совет</w:t>
                      </w:r>
                    </w:p>
                  </w:txbxContent>
                </v:textbox>
              </v:shap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588385</wp:posOffset>
                </wp:positionH>
                <wp:positionV relativeFrom="paragraph">
                  <wp:posOffset>830580</wp:posOffset>
                </wp:positionV>
                <wp:extent cx="3291840" cy="535305"/>
                <wp:effectExtent l="16510" t="16510" r="15875" b="19685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2F2" w:rsidRPr="004D086B" w:rsidRDefault="00B642F2" w:rsidP="00B22A5F">
                            <w:pPr>
                              <w:pStyle w:val="2"/>
                              <w:jc w:val="center"/>
                              <w:rPr>
                                <w:color w:val="0000FF"/>
                                <w:sz w:val="30"/>
                                <w:szCs w:val="30"/>
                              </w:rPr>
                            </w:pPr>
                            <w:r w:rsidRPr="004D086B">
                              <w:rPr>
                                <w:color w:val="0000FF"/>
                                <w:sz w:val="30"/>
                                <w:szCs w:val="30"/>
                              </w:rPr>
                              <w:t>Педагогический 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3" o:spid="_x0000_s1036" type="#_x0000_t202" style="position:absolute;left:0;text-align:left;margin-left:282.55pt;margin-top:65.4pt;width:259.2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" o:allowincell="f" strokeweight="1.75pt">
                <v:textbox>
                  <w:txbxContent>
                    <w:p w:rsidR="00B642F2" w:rsidRPr="004D086B" w:rsidRDefault="00B642F2" w:rsidP="00B22A5F">
                      <w:pPr>
                        <w:pStyle w:val="2"/>
                        <w:jc w:val="center"/>
                        <w:rPr>
                          <w:color w:val="0000FF"/>
                          <w:sz w:val="30"/>
                          <w:szCs w:val="30"/>
                        </w:rPr>
                      </w:pPr>
                      <w:r w:rsidRPr="004D086B">
                        <w:rPr>
                          <w:color w:val="0000FF"/>
                          <w:sz w:val="30"/>
                          <w:szCs w:val="30"/>
                        </w:rPr>
                        <w:t>Педагогический  Совет</w:t>
                      </w:r>
                    </w:p>
                  </w:txbxContent>
                </v:textbox>
              </v:shap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833120</wp:posOffset>
                </wp:positionV>
                <wp:extent cx="2651760" cy="528955"/>
                <wp:effectExtent l="10795" t="9525" r="13970" b="1397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2F2" w:rsidRPr="004D086B" w:rsidRDefault="00B642F2" w:rsidP="00B22A5F">
                            <w:pPr>
                              <w:pStyle w:val="3"/>
                              <w:jc w:val="center"/>
                              <w:rPr>
                                <w:color w:val="800080"/>
                              </w:rPr>
                            </w:pPr>
                            <w:r w:rsidRPr="004D086B">
                              <w:rPr>
                                <w:color w:val="800080"/>
                              </w:rPr>
                              <w:t>Профсоюзны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2" o:spid="_x0000_s1037" type="#_x0000_t202" style="position:absolute;left:0;text-align:left;margin-left:23.35pt;margin-top:65.6pt;width:208.8pt;height:4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" o:allowincell="f" strokeweight="1.25pt">
                <v:textbox>
                  <w:txbxContent>
                    <w:p w:rsidR="00B642F2" w:rsidRPr="004D086B" w:rsidRDefault="00B642F2" w:rsidP="00B22A5F">
                      <w:pPr>
                        <w:pStyle w:val="3"/>
                        <w:jc w:val="center"/>
                        <w:rPr>
                          <w:color w:val="800080"/>
                        </w:rPr>
                      </w:pPr>
                      <w:r w:rsidRPr="004D086B">
                        <w:rPr>
                          <w:color w:val="800080"/>
                        </w:rPr>
                        <w:t>Профсоюзный комитет</w:t>
                      </w:r>
                    </w:p>
                  </w:txbxContent>
                </v:textbox>
              </v:shap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2125345</wp:posOffset>
                </wp:positionH>
                <wp:positionV relativeFrom="paragraph">
                  <wp:posOffset>4069715</wp:posOffset>
                </wp:positionV>
                <wp:extent cx="638175" cy="2274570"/>
                <wp:effectExtent l="10795" t="17145" r="8255" b="13335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27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2F2" w:rsidRPr="004D086B" w:rsidRDefault="00B642F2" w:rsidP="00B22A5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D086B">
                              <w:rPr>
                                <w:b/>
                                <w:color w:val="FF0000"/>
                              </w:rPr>
                              <w:t>Комиссия классных</w:t>
                            </w:r>
                          </w:p>
                          <w:p w:rsidR="00B642F2" w:rsidRPr="004D086B" w:rsidRDefault="00B642F2" w:rsidP="00B22A5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D086B">
                              <w:rPr>
                                <w:b/>
                                <w:color w:val="FF0000"/>
                              </w:rPr>
                              <w:t>руководителей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1" o:spid="_x0000_s1038" type="#_x0000_t202" style="position:absolute;left:0;text-align:left;margin-left:167.35pt;margin-top:320.45pt;width:50.25pt;height:17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" o:allowincell="f" strokeweight="1.25pt">
                <v:textbox style="layout-flow:vertical;mso-layout-flow-alt:bottom-to-top">
                  <w:txbxContent>
                    <w:p w:rsidR="00B642F2" w:rsidRPr="004D086B" w:rsidRDefault="00B642F2" w:rsidP="00B22A5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D086B">
                        <w:rPr>
                          <w:b/>
                          <w:color w:val="FF0000"/>
                        </w:rPr>
                        <w:t>Комиссия классных</w:t>
                      </w:r>
                    </w:p>
                    <w:p w:rsidR="00B642F2" w:rsidRPr="004D086B" w:rsidRDefault="00B642F2" w:rsidP="00B22A5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D086B">
                        <w:rPr>
                          <w:b/>
                          <w:color w:val="FF0000"/>
                        </w:rPr>
                        <w:t>руководителей</w:t>
                      </w:r>
                    </w:p>
                  </w:txbxContent>
                </v:textbox>
              </v:shap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4892675</wp:posOffset>
                </wp:positionV>
                <wp:extent cx="581025" cy="1463040"/>
                <wp:effectExtent l="8890" t="11430" r="10160" b="1143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2F2" w:rsidRPr="004D086B" w:rsidRDefault="00B642F2" w:rsidP="00B22A5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D086B">
                              <w:rPr>
                                <w:b/>
                                <w:color w:val="FF0000"/>
                              </w:rPr>
                              <w:t>Ученический</w:t>
                            </w:r>
                          </w:p>
                          <w:p w:rsidR="00B642F2" w:rsidRPr="004D086B" w:rsidRDefault="00B642F2" w:rsidP="00B22A5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D086B">
                              <w:rPr>
                                <w:b/>
                                <w:color w:val="FF0000"/>
                              </w:rPr>
                              <w:t>Совет класс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0" o:spid="_x0000_s1039" type="#_x0000_t202" style="position:absolute;left:0;text-align:left;margin-left:1.45pt;margin-top:385.25pt;width:45.75pt;height:11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" o:allowincell="f" strokeweight="1.25pt">
                <v:textbox style="layout-flow:vertical;mso-layout-flow-alt:bottom-to-top">
                  <w:txbxContent>
                    <w:p w:rsidR="00B642F2" w:rsidRPr="004D086B" w:rsidRDefault="00B642F2" w:rsidP="00B22A5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D086B">
                        <w:rPr>
                          <w:b/>
                          <w:color w:val="FF0000"/>
                        </w:rPr>
                        <w:t>Ученический</w:t>
                      </w:r>
                    </w:p>
                    <w:p w:rsidR="00B642F2" w:rsidRPr="004D086B" w:rsidRDefault="00B642F2" w:rsidP="00B22A5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D086B">
                        <w:rPr>
                          <w:b/>
                          <w:color w:val="FF0000"/>
                        </w:rPr>
                        <w:t>Совет класса</w:t>
                      </w:r>
                    </w:p>
                  </w:txbxContent>
                </v:textbox>
              </v:shap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514340</wp:posOffset>
                </wp:positionH>
                <wp:positionV relativeFrom="paragraph">
                  <wp:posOffset>3829685</wp:posOffset>
                </wp:positionV>
                <wp:extent cx="0" cy="228600"/>
                <wp:effectExtent l="56515" t="15240" r="57785" b="2286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E44DF" id="Прямая соединительная линия 2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2pt,301.55pt" to="434.2pt,3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SpZAIAAHw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" strokeweight="1.25pt">
                <v:stroke endarrow="block"/>
              </v:lin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85740</wp:posOffset>
                </wp:positionH>
                <wp:positionV relativeFrom="paragraph">
                  <wp:posOffset>4058285</wp:posOffset>
                </wp:positionV>
                <wp:extent cx="577215" cy="2286000"/>
                <wp:effectExtent l="8890" t="15240" r="13970" b="13335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2F2" w:rsidRPr="004D086B" w:rsidRDefault="00B642F2" w:rsidP="00B22A5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4D086B">
                              <w:rPr>
                                <w:b/>
                                <w:color w:val="FF0000"/>
                              </w:rPr>
                              <w:t>Комиссия учителей</w:t>
                            </w:r>
                          </w:p>
                          <w:p w:rsidR="00B642F2" w:rsidRPr="004D086B" w:rsidRDefault="00B642F2" w:rsidP="00B22A5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D086B">
                              <w:rPr>
                                <w:b/>
                                <w:color w:val="FF0000"/>
                              </w:rPr>
                              <w:t>социо-гуманитарного цикл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8" o:spid="_x0000_s1040" type="#_x0000_t202" style="position:absolute;left:0;text-align:left;margin-left:416.2pt;margin-top:319.55pt;width:45.45pt;height:18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" strokeweight="1.25pt">
                <v:textbox style="layout-flow:vertical;mso-layout-flow-alt:bottom-to-top">
                  <w:txbxContent>
                    <w:p w:rsidR="00B642F2" w:rsidRPr="004D086B" w:rsidRDefault="00B642F2" w:rsidP="00B22A5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4D086B">
                        <w:rPr>
                          <w:b/>
                          <w:color w:val="FF0000"/>
                        </w:rPr>
                        <w:t>Комиссия учителей</w:t>
                      </w:r>
                    </w:p>
                    <w:p w:rsidR="00B642F2" w:rsidRPr="004D086B" w:rsidRDefault="00B642F2" w:rsidP="00B22A5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D086B">
                        <w:rPr>
                          <w:b/>
                          <w:color w:val="FF0000"/>
                        </w:rPr>
                        <w:t>социо-гуманитарного цикла</w:t>
                      </w:r>
                    </w:p>
                  </w:txbxContent>
                </v:textbox>
              </v:shap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4709795</wp:posOffset>
                </wp:positionV>
                <wp:extent cx="0" cy="182880"/>
                <wp:effectExtent l="64135" t="9525" r="59690" b="2667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474CB" id="Прямая соединительная линия 2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55pt,370.85pt" to="30.55pt,3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" o:allowincell="f" strokeweight="1.25pt">
                <v:stroke endarrow="block"/>
              </v:lin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3795395</wp:posOffset>
                </wp:positionV>
                <wp:extent cx="0" cy="274320"/>
                <wp:effectExtent l="56515" t="9525" r="57785" b="2095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7A73E" id="Прямая соединительная линия 2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95pt,298.85pt" to="188.95pt,3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" o:allowincell="f" strokeweight="1.25pt">
                <v:stroke endarrow="block"/>
              </v:lin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column">
                  <wp:posOffset>4502785</wp:posOffset>
                </wp:positionH>
                <wp:positionV relativeFrom="paragraph">
                  <wp:posOffset>4069715</wp:posOffset>
                </wp:positionV>
                <wp:extent cx="548640" cy="2286000"/>
                <wp:effectExtent l="16510" t="17145" r="15875" b="1143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2F2" w:rsidRPr="004D086B" w:rsidRDefault="00B642F2" w:rsidP="00B22A5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D086B">
                              <w:rPr>
                                <w:b/>
                                <w:color w:val="FF0000"/>
                              </w:rPr>
                              <w:t>Комиссия  учителей</w:t>
                            </w:r>
                          </w:p>
                          <w:p w:rsidR="00B642F2" w:rsidRPr="004D086B" w:rsidRDefault="00B642F2" w:rsidP="00B22A5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D086B">
                              <w:rPr>
                                <w:b/>
                                <w:color w:val="FF0000"/>
                              </w:rPr>
                              <w:t>начальных классо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5" o:spid="_x0000_s1041" type="#_x0000_t202" style="position:absolute;left:0;text-align:left;margin-left:354.55pt;margin-top:320.45pt;width:43.2pt;height:18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" o:allowincell="f" strokeweight="1.25pt">
                <v:textbox style="layout-flow:vertical;mso-layout-flow-alt:bottom-to-top">
                  <w:txbxContent>
                    <w:p w:rsidR="00B642F2" w:rsidRPr="004D086B" w:rsidRDefault="00B642F2" w:rsidP="00B22A5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D086B">
                        <w:rPr>
                          <w:b/>
                          <w:color w:val="FF0000"/>
                        </w:rPr>
                        <w:t>Комиссия  учителей</w:t>
                      </w:r>
                    </w:p>
                    <w:p w:rsidR="00B642F2" w:rsidRPr="004D086B" w:rsidRDefault="00B642F2" w:rsidP="00B22A5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D086B">
                        <w:rPr>
                          <w:b/>
                          <w:color w:val="FF0000"/>
                        </w:rPr>
                        <w:t>начальных классов</w:t>
                      </w:r>
                    </w:p>
                  </w:txbxContent>
                </v:textbox>
              </v:shap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column">
                  <wp:posOffset>4777105</wp:posOffset>
                </wp:positionH>
                <wp:positionV relativeFrom="paragraph">
                  <wp:posOffset>3795395</wp:posOffset>
                </wp:positionV>
                <wp:extent cx="0" cy="274320"/>
                <wp:effectExtent l="62230" t="9525" r="61595" b="2095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73A1A" id="Прямая соединительная линия 2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15pt,298.85pt" to="376.15pt,3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" o:allowincell="f" strokeweight="1.25pt">
                <v:stroke endarrow="block"/>
              </v:lin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3795395</wp:posOffset>
                </wp:positionV>
                <wp:extent cx="839470" cy="205740"/>
                <wp:effectExtent l="34290" t="9525" r="12065" b="6096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9470" cy="2057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AF1F1" id="Прямая соединительная линия 2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5pt,298.85pt" to="138.55pt,3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" o:allowincell="f" strokeweight="1.25pt">
                <v:stroke endarrow="block"/>
              </v:lin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4040505</wp:posOffset>
                </wp:positionV>
                <wp:extent cx="1437640" cy="681990"/>
                <wp:effectExtent l="8890" t="16510" r="10795" b="15875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2F2" w:rsidRPr="004D086B" w:rsidRDefault="00B642F2" w:rsidP="00B22A5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D086B">
                              <w:rPr>
                                <w:b/>
                                <w:color w:val="FF0000"/>
                              </w:rPr>
                              <w:t>Классные</w:t>
                            </w:r>
                          </w:p>
                          <w:p w:rsidR="00B642F2" w:rsidRPr="004D086B" w:rsidRDefault="00B642F2" w:rsidP="00B22A5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D086B">
                              <w:rPr>
                                <w:b/>
                                <w:color w:val="FF0000"/>
                              </w:rPr>
                              <w:t>руков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" o:spid="_x0000_s1042" type="#_x0000_t202" style="position:absolute;left:0;text-align:left;margin-left:8.95pt;margin-top:318.15pt;width:113.2pt;height:53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" o:allowincell="f" strokeweight="1.25pt">
                <v:textbox>
                  <w:txbxContent>
                    <w:p w:rsidR="00B642F2" w:rsidRPr="004D086B" w:rsidRDefault="00B642F2" w:rsidP="00B22A5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D086B">
                        <w:rPr>
                          <w:b/>
                          <w:color w:val="FF0000"/>
                        </w:rPr>
                        <w:t>Классные</w:t>
                      </w:r>
                    </w:p>
                    <w:p w:rsidR="00B642F2" w:rsidRPr="004D086B" w:rsidRDefault="00B642F2" w:rsidP="00B22A5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D086B">
                        <w:rPr>
                          <w:b/>
                          <w:color w:val="FF0000"/>
                        </w:rPr>
                        <w:t>руководители</w:t>
                      </w:r>
                    </w:p>
                  </w:txbxContent>
                </v:textbox>
              </v:shap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2058035</wp:posOffset>
                </wp:positionV>
                <wp:extent cx="548640" cy="731520"/>
                <wp:effectExtent l="52705" t="53340" r="8255" b="1524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48640" cy="73152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EC34" id="Прямая соединительная линия 21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15pt,162.05pt" to="167.35pt,2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" o:allowincell="f" strokeweight="1.25pt">
                <v:stroke endarrow="block"/>
              </v:lin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753745</wp:posOffset>
                </wp:positionH>
                <wp:positionV relativeFrom="paragraph">
                  <wp:posOffset>2058035</wp:posOffset>
                </wp:positionV>
                <wp:extent cx="2834640" cy="731520"/>
                <wp:effectExtent l="29845" t="15240" r="12065" b="6286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4640" cy="73152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7611A" id="Прямая соединительная линия 20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5pt,162.05pt" to="282.55pt,2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" o:allowincell="f" strokeweight="1.25pt">
                <v:stroke endarrow="block"/>
              </v:lin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>
                <wp:simplePos x="0" y="0"/>
                <wp:positionH relativeFrom="column">
                  <wp:posOffset>7886065</wp:posOffset>
                </wp:positionH>
                <wp:positionV relativeFrom="paragraph">
                  <wp:posOffset>3795395</wp:posOffset>
                </wp:positionV>
                <wp:extent cx="0" cy="274320"/>
                <wp:effectExtent l="56515" t="9525" r="57785" b="2095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248A6" id="Прямая соединительная линия 1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0.95pt,298.85pt" to="620.95pt,3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" o:allowincell="f" strokeweight="1.25pt">
                <v:stroke endarrow="block"/>
              </v:lin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column">
                  <wp:posOffset>9897745</wp:posOffset>
                </wp:positionH>
                <wp:positionV relativeFrom="paragraph">
                  <wp:posOffset>3795395</wp:posOffset>
                </wp:positionV>
                <wp:extent cx="0" cy="274320"/>
                <wp:effectExtent l="58420" t="9525" r="55880" b="2095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9F7BA" id="Прямая соединительная линия 1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9.35pt,298.85pt" to="779.35pt,3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" o:allowincell="f" strokeweight="1.25pt">
                <v:stroke endarrow="block"/>
              </v:lin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column">
                  <wp:posOffset>9072880</wp:posOffset>
                </wp:positionH>
                <wp:positionV relativeFrom="paragraph">
                  <wp:posOffset>3795395</wp:posOffset>
                </wp:positionV>
                <wp:extent cx="0" cy="274320"/>
                <wp:effectExtent l="62230" t="9525" r="61595" b="2095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C3048" id="Прямая соединительная линия 1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4.4pt,298.85pt" to="714.4pt,3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" o:allowincell="f" strokeweight="1.25pt">
                <v:stroke endarrow="block"/>
              </v:lin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column">
                  <wp:posOffset>8800465</wp:posOffset>
                </wp:positionH>
                <wp:positionV relativeFrom="paragraph">
                  <wp:posOffset>4069715</wp:posOffset>
                </wp:positionV>
                <wp:extent cx="548640" cy="2286000"/>
                <wp:effectExtent l="8890" t="17145" r="1397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2F2" w:rsidRDefault="00B642F2" w:rsidP="00B22A5F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B642F2" w:rsidRPr="004D086B" w:rsidRDefault="00B642F2" w:rsidP="00B22A5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D086B">
                              <w:rPr>
                                <w:b/>
                                <w:color w:val="FF0000"/>
                              </w:rPr>
                              <w:t>Родители учащихс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6" o:spid="_x0000_s1043" type="#_x0000_t202" style="position:absolute;left:0;text-align:left;margin-left:692.95pt;margin-top:320.45pt;width:43.2pt;height:18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" o:allowincell="f" strokeweight="1.25pt">
                <v:textbox style="layout-flow:vertical;mso-layout-flow-alt:bottom-to-top">
                  <w:txbxContent>
                    <w:p w:rsidR="00B642F2" w:rsidRDefault="00B642F2" w:rsidP="00B22A5F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:rsidR="00B642F2" w:rsidRPr="004D086B" w:rsidRDefault="00B642F2" w:rsidP="00B22A5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D086B">
                        <w:rPr>
                          <w:b/>
                          <w:color w:val="FF0000"/>
                        </w:rPr>
                        <w:t>Родители учащихся</w:t>
                      </w:r>
                    </w:p>
                  </w:txbxContent>
                </v:textbox>
              </v:shap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column">
                  <wp:posOffset>9623425</wp:posOffset>
                </wp:positionH>
                <wp:positionV relativeFrom="paragraph">
                  <wp:posOffset>4069715</wp:posOffset>
                </wp:positionV>
                <wp:extent cx="548640" cy="2286000"/>
                <wp:effectExtent l="12700" t="17145" r="10160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2F2" w:rsidRDefault="00B642F2" w:rsidP="00B22A5F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B642F2" w:rsidRPr="004D086B" w:rsidRDefault="00B642F2" w:rsidP="00B22A5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D086B">
                              <w:rPr>
                                <w:b/>
                                <w:color w:val="FF0000"/>
                              </w:rPr>
                              <w:t>Учащиес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44" type="#_x0000_t202" style="position:absolute;left:0;text-align:left;margin-left:757.75pt;margin-top:320.45pt;width:43.2pt;height:18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" o:allowincell="f" strokeweight="1.25pt">
                <v:textbox style="layout-flow:vertical;mso-layout-flow-alt:bottom-to-top">
                  <w:txbxContent>
                    <w:p w:rsidR="00B642F2" w:rsidRDefault="00B642F2" w:rsidP="00B22A5F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:rsidR="00B642F2" w:rsidRPr="004D086B" w:rsidRDefault="00B642F2" w:rsidP="00B22A5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D086B">
                        <w:rPr>
                          <w:b/>
                          <w:color w:val="FF0000"/>
                        </w:rPr>
                        <w:t>Учащиеся</w:t>
                      </w:r>
                    </w:p>
                  </w:txbxContent>
                </v:textbox>
              </v:shap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7154545</wp:posOffset>
                </wp:positionH>
                <wp:positionV relativeFrom="paragraph">
                  <wp:posOffset>2826385</wp:posOffset>
                </wp:positionV>
                <wp:extent cx="1463040" cy="1005840"/>
                <wp:effectExtent l="10795" t="12065" r="12065" b="1079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2F2" w:rsidRDefault="00B642F2" w:rsidP="00B22A5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642F2" w:rsidRPr="004D086B" w:rsidRDefault="00B642F2" w:rsidP="00B22A5F">
                            <w:pPr>
                              <w:jc w:val="center"/>
                              <w:rPr>
                                <w:b/>
                                <w:color w:val="008000"/>
                              </w:rPr>
                            </w:pPr>
                            <w:r w:rsidRPr="004D086B">
                              <w:rPr>
                                <w:b/>
                                <w:color w:val="008000"/>
                              </w:rPr>
                              <w:t>Зам. директора</w:t>
                            </w:r>
                          </w:p>
                          <w:p w:rsidR="00B642F2" w:rsidRPr="004D086B" w:rsidRDefault="00B642F2" w:rsidP="00B22A5F">
                            <w:pPr>
                              <w:jc w:val="center"/>
                              <w:rPr>
                                <w:b/>
                                <w:color w:val="008000"/>
                              </w:rPr>
                            </w:pPr>
                            <w:r w:rsidRPr="004D086B">
                              <w:rPr>
                                <w:b/>
                                <w:color w:val="008000"/>
                              </w:rPr>
                              <w:t>по хозяйствен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45" type="#_x0000_t202" style="position:absolute;left:0;text-align:left;margin-left:563.35pt;margin-top:222.55pt;width:115.2pt;height:7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" o:allowincell="f" strokeweight="1.25pt">
                <v:textbox>
                  <w:txbxContent>
                    <w:p w:rsidR="00B642F2" w:rsidRDefault="00B642F2" w:rsidP="00B22A5F">
                      <w:pPr>
                        <w:jc w:val="center"/>
                        <w:rPr>
                          <w:b/>
                        </w:rPr>
                      </w:pPr>
                    </w:p>
                    <w:p w:rsidR="00B642F2" w:rsidRPr="004D086B" w:rsidRDefault="00B642F2" w:rsidP="00B22A5F">
                      <w:pPr>
                        <w:jc w:val="center"/>
                        <w:rPr>
                          <w:b/>
                          <w:color w:val="008000"/>
                        </w:rPr>
                      </w:pPr>
                      <w:r w:rsidRPr="004D086B">
                        <w:rPr>
                          <w:b/>
                          <w:color w:val="008000"/>
                        </w:rPr>
                        <w:t>Зам. директора</w:t>
                      </w:r>
                    </w:p>
                    <w:p w:rsidR="00B642F2" w:rsidRPr="004D086B" w:rsidRDefault="00B642F2" w:rsidP="00B22A5F">
                      <w:pPr>
                        <w:jc w:val="center"/>
                        <w:rPr>
                          <w:b/>
                          <w:color w:val="008000"/>
                        </w:rPr>
                      </w:pPr>
                      <w:r w:rsidRPr="004D086B">
                        <w:rPr>
                          <w:b/>
                          <w:color w:val="008000"/>
                        </w:rPr>
                        <w:t>по хозяйственной деятельности</w:t>
                      </w:r>
                    </w:p>
                  </w:txbxContent>
                </v:textbox>
              </v:shap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6057265</wp:posOffset>
                </wp:positionH>
                <wp:positionV relativeFrom="paragraph">
                  <wp:posOffset>2094865</wp:posOffset>
                </wp:positionV>
                <wp:extent cx="1737360" cy="731520"/>
                <wp:effectExtent l="8890" t="13970" r="44450" b="6413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73152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B5BE8" id="Прямая соединительная линия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95pt,164.95pt" to="613.75pt,2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" o:allowincell="f" strokeweight="1.25pt">
                <v:stroke endarrow="block"/>
              </v:lin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6514465</wp:posOffset>
                </wp:positionH>
                <wp:positionV relativeFrom="paragraph">
                  <wp:posOffset>2094865</wp:posOffset>
                </wp:positionV>
                <wp:extent cx="2926080" cy="731520"/>
                <wp:effectExtent l="8890" t="13970" r="36830" b="6413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73152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C807E" id="Прямая соединительная линия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2.95pt,164.95pt" to="743.35pt,2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" o:allowincell="f" strokeweight="1.25pt">
                <v:stroke endarrow="block"/>
              </v:lin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2094865</wp:posOffset>
                </wp:positionV>
                <wp:extent cx="1645920" cy="731520"/>
                <wp:effectExtent l="45085" t="13970" r="13970" b="6413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45920" cy="73152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032A6" id="Прямая соединительная линия 11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55pt,164.95pt" to="304.15pt,2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" o:allowincell="f" strokeweight="1.25pt">
                <v:stroke endarrow="block"/>
              </v:lin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8709025</wp:posOffset>
                </wp:positionH>
                <wp:positionV relativeFrom="paragraph">
                  <wp:posOffset>2826385</wp:posOffset>
                </wp:positionV>
                <wp:extent cx="1463040" cy="1005840"/>
                <wp:effectExtent l="12700" t="12065" r="10160" b="1079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2F2" w:rsidRPr="004D086B" w:rsidRDefault="00B642F2" w:rsidP="00B22A5F">
                            <w:pPr>
                              <w:jc w:val="center"/>
                              <w:rPr>
                                <w:b/>
                                <w:color w:val="008000"/>
                              </w:rPr>
                            </w:pPr>
                            <w:r w:rsidRPr="004D086B">
                              <w:rPr>
                                <w:b/>
                                <w:color w:val="008000"/>
                              </w:rPr>
                              <w:t>Педагогический</w:t>
                            </w:r>
                          </w:p>
                          <w:p w:rsidR="00B642F2" w:rsidRPr="004D086B" w:rsidRDefault="00B642F2" w:rsidP="00B22A5F">
                            <w:pPr>
                              <w:jc w:val="center"/>
                              <w:rPr>
                                <w:b/>
                                <w:color w:val="008000"/>
                              </w:rPr>
                            </w:pPr>
                            <w:r w:rsidRPr="004D086B">
                              <w:rPr>
                                <w:b/>
                                <w:color w:val="008000"/>
                              </w:rPr>
                              <w:t>персонал,</w:t>
                            </w:r>
                          </w:p>
                          <w:p w:rsidR="00B642F2" w:rsidRPr="004D086B" w:rsidRDefault="00B642F2" w:rsidP="00B22A5F">
                            <w:pPr>
                              <w:jc w:val="center"/>
                              <w:rPr>
                                <w:b/>
                                <w:color w:val="008000"/>
                              </w:rPr>
                            </w:pPr>
                            <w:r w:rsidRPr="004D086B">
                              <w:rPr>
                                <w:b/>
                                <w:color w:val="008000"/>
                              </w:rPr>
                              <w:t>вспомогательный</w:t>
                            </w:r>
                          </w:p>
                          <w:p w:rsidR="00B642F2" w:rsidRPr="004D086B" w:rsidRDefault="00B642F2" w:rsidP="00B22A5F">
                            <w:pPr>
                              <w:jc w:val="center"/>
                              <w:rPr>
                                <w:b/>
                                <w:color w:val="008000"/>
                              </w:rPr>
                            </w:pPr>
                            <w:r w:rsidRPr="004D086B">
                              <w:rPr>
                                <w:b/>
                                <w:color w:val="008000"/>
                              </w:rPr>
                              <w:t>педагогическ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46" type="#_x0000_t202" style="position:absolute;left:0;text-align:left;margin-left:685.75pt;margin-top:222.55pt;width:115.2pt;height:7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" o:allowincell="f" strokeweight="1.25pt">
                <v:textbox>
                  <w:txbxContent>
                    <w:p w:rsidR="00B642F2" w:rsidRPr="004D086B" w:rsidRDefault="00B642F2" w:rsidP="00B22A5F">
                      <w:pPr>
                        <w:jc w:val="center"/>
                        <w:rPr>
                          <w:b/>
                          <w:color w:val="008000"/>
                        </w:rPr>
                      </w:pPr>
                      <w:r w:rsidRPr="004D086B">
                        <w:rPr>
                          <w:b/>
                          <w:color w:val="008000"/>
                        </w:rPr>
                        <w:t>Педагогический</w:t>
                      </w:r>
                    </w:p>
                    <w:p w:rsidR="00B642F2" w:rsidRPr="004D086B" w:rsidRDefault="00B642F2" w:rsidP="00B22A5F">
                      <w:pPr>
                        <w:jc w:val="center"/>
                        <w:rPr>
                          <w:b/>
                          <w:color w:val="008000"/>
                        </w:rPr>
                      </w:pPr>
                      <w:r w:rsidRPr="004D086B">
                        <w:rPr>
                          <w:b/>
                          <w:color w:val="008000"/>
                        </w:rPr>
                        <w:t>персонал,</w:t>
                      </w:r>
                    </w:p>
                    <w:p w:rsidR="00B642F2" w:rsidRPr="004D086B" w:rsidRDefault="00B642F2" w:rsidP="00B22A5F">
                      <w:pPr>
                        <w:jc w:val="center"/>
                        <w:rPr>
                          <w:b/>
                          <w:color w:val="008000"/>
                        </w:rPr>
                      </w:pPr>
                      <w:r w:rsidRPr="004D086B">
                        <w:rPr>
                          <w:b/>
                          <w:color w:val="008000"/>
                        </w:rPr>
                        <w:t>вспомогательный</w:t>
                      </w:r>
                    </w:p>
                    <w:p w:rsidR="00B642F2" w:rsidRPr="004D086B" w:rsidRDefault="00B642F2" w:rsidP="00B22A5F">
                      <w:pPr>
                        <w:jc w:val="center"/>
                        <w:rPr>
                          <w:b/>
                          <w:color w:val="008000"/>
                        </w:rPr>
                      </w:pPr>
                      <w:r w:rsidRPr="004D086B">
                        <w:rPr>
                          <w:b/>
                          <w:color w:val="008000"/>
                        </w:rPr>
                        <w:t>педагогический персонал</w:t>
                      </w:r>
                    </w:p>
                  </w:txbxContent>
                </v:textbox>
              </v:shap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2826385</wp:posOffset>
                </wp:positionV>
                <wp:extent cx="1645920" cy="1005840"/>
                <wp:effectExtent l="8890" t="12065" r="12065" b="1079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2F2" w:rsidRPr="004D086B" w:rsidRDefault="00B642F2" w:rsidP="00B22A5F">
                            <w:pPr>
                              <w:jc w:val="center"/>
                              <w:rPr>
                                <w:b/>
                                <w:color w:val="008000"/>
                              </w:rPr>
                            </w:pPr>
                            <w:r w:rsidRPr="004D086B">
                              <w:rPr>
                                <w:b/>
                                <w:color w:val="008000"/>
                              </w:rPr>
                              <w:t>Зам. директора</w:t>
                            </w:r>
                          </w:p>
                          <w:p w:rsidR="00B642F2" w:rsidRPr="004D086B" w:rsidRDefault="00B642F2" w:rsidP="00B22A5F">
                            <w:pPr>
                              <w:jc w:val="center"/>
                              <w:rPr>
                                <w:b/>
                                <w:color w:val="008000"/>
                              </w:rPr>
                            </w:pPr>
                            <w:r w:rsidRPr="004D086B">
                              <w:rPr>
                                <w:b/>
                                <w:color w:val="008000"/>
                              </w:rPr>
                              <w:t>по воспитательной работе</w:t>
                            </w:r>
                          </w:p>
                          <w:p w:rsidR="00B642F2" w:rsidRDefault="00B642F2" w:rsidP="00B22A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8000"/>
                              </w:rPr>
                              <w:t>Маришкой Д.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47" type="#_x0000_t202" style="position:absolute;left:0;text-align:left;margin-left:116.95pt;margin-top:222.55pt;width:129.6pt;height:7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" o:allowincell="f" strokeweight="1.25pt">
                <v:textbox>
                  <w:txbxContent>
                    <w:p w:rsidR="00B642F2" w:rsidRPr="004D086B" w:rsidRDefault="00B642F2" w:rsidP="00B22A5F">
                      <w:pPr>
                        <w:jc w:val="center"/>
                        <w:rPr>
                          <w:b/>
                          <w:color w:val="008000"/>
                        </w:rPr>
                      </w:pPr>
                      <w:r w:rsidRPr="004D086B">
                        <w:rPr>
                          <w:b/>
                          <w:color w:val="008000"/>
                        </w:rPr>
                        <w:t>Зам. директора</w:t>
                      </w:r>
                    </w:p>
                    <w:p w:rsidR="00B642F2" w:rsidRPr="004D086B" w:rsidRDefault="00B642F2" w:rsidP="00B22A5F">
                      <w:pPr>
                        <w:jc w:val="center"/>
                        <w:rPr>
                          <w:b/>
                          <w:color w:val="008000"/>
                        </w:rPr>
                      </w:pPr>
                      <w:r w:rsidRPr="004D086B">
                        <w:rPr>
                          <w:b/>
                          <w:color w:val="008000"/>
                        </w:rPr>
                        <w:t>по воспитательной работе</w:t>
                      </w:r>
                    </w:p>
                    <w:p w:rsidR="00B642F2" w:rsidRDefault="00B642F2" w:rsidP="00B22A5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8000"/>
                        </w:rPr>
                        <w:t>Маришкой Д.С.</w:t>
                      </w:r>
                    </w:p>
                  </w:txbxContent>
                </v:textbox>
              </v:shap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2826385</wp:posOffset>
                </wp:positionV>
                <wp:extent cx="1280160" cy="1005840"/>
                <wp:effectExtent l="8890" t="12065" r="15875" b="1079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2F2" w:rsidRDefault="00B642F2" w:rsidP="00B22A5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B642F2" w:rsidRPr="004D086B" w:rsidRDefault="00B642F2" w:rsidP="00B22A5F">
                            <w:pPr>
                              <w:jc w:val="center"/>
                              <w:rPr>
                                <w:b/>
                                <w:color w:val="008000"/>
                                <w:sz w:val="26"/>
                                <w:szCs w:val="26"/>
                              </w:rPr>
                            </w:pPr>
                            <w:r w:rsidRPr="004D086B">
                              <w:rPr>
                                <w:b/>
                                <w:color w:val="008000"/>
                                <w:sz w:val="26"/>
                                <w:szCs w:val="26"/>
                              </w:rPr>
                              <w:t>Научно-методический Совет лице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48" type="#_x0000_t202" style="position:absolute;left:0;text-align:left;margin-left:8.95pt;margin-top:222.55pt;width:100.8pt;height:7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" o:allowincell="f" strokeweight="1.25pt">
                <v:textbox>
                  <w:txbxContent>
                    <w:p w:rsidR="00B642F2" w:rsidRDefault="00B642F2" w:rsidP="00B22A5F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B642F2" w:rsidRPr="004D086B" w:rsidRDefault="00B642F2" w:rsidP="00B22A5F">
                      <w:pPr>
                        <w:jc w:val="center"/>
                        <w:rPr>
                          <w:b/>
                          <w:color w:val="008000"/>
                          <w:sz w:val="26"/>
                          <w:szCs w:val="26"/>
                        </w:rPr>
                      </w:pPr>
                      <w:r w:rsidRPr="004D086B">
                        <w:rPr>
                          <w:b/>
                          <w:color w:val="008000"/>
                          <w:sz w:val="26"/>
                          <w:szCs w:val="26"/>
                        </w:rPr>
                        <w:t>Научно-методический Совет лицея</w:t>
                      </w:r>
                    </w:p>
                  </w:txbxContent>
                </v:textbox>
              </v:shap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1911985</wp:posOffset>
                </wp:positionV>
                <wp:extent cx="640080" cy="0"/>
                <wp:effectExtent l="24130" t="59690" r="12065" b="6413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6FE23" id="Прямая соединительная линия 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15pt,150.55pt" to="282.55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" o:allowincell="f" strokeweight="1.25pt">
                <v:stroke endarrow="block"/>
              </v:lin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1180465</wp:posOffset>
                </wp:positionV>
                <wp:extent cx="640080" cy="640080"/>
                <wp:effectExtent l="52705" t="52070" r="12065" b="127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" cy="6400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AC944" id="Прямая соединительная линия 6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15pt,92.95pt" to="282.55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" o:allowincell="f" strokeweight="1.25pt">
                <v:stroke endarrow="block"/>
              </v:lin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6880225</wp:posOffset>
                </wp:positionH>
                <wp:positionV relativeFrom="paragraph">
                  <wp:posOffset>2003425</wp:posOffset>
                </wp:positionV>
                <wp:extent cx="548640" cy="0"/>
                <wp:effectExtent l="12700" t="55880" r="19685" b="5842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4AEA3" id="Прямая соединительная линия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1.75pt,157.75pt" to="584.95pt,1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" o:allowincell="f" strokeweight="1.25pt">
                <v:stroke endarrow="block"/>
              </v:lin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6880225</wp:posOffset>
                </wp:positionH>
                <wp:positionV relativeFrom="paragraph">
                  <wp:posOffset>1180465</wp:posOffset>
                </wp:positionV>
                <wp:extent cx="548640" cy="640080"/>
                <wp:effectExtent l="12700" t="52070" r="57785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" cy="6400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AEE07" id="Прямая соединительная линия 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1.75pt,92.95pt" to="584.95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" o:allowincell="f" strokeweight="1.25pt">
                <v:stroke endarrow="block"/>
              </v:lin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5142865</wp:posOffset>
                </wp:positionH>
                <wp:positionV relativeFrom="paragraph">
                  <wp:posOffset>1363345</wp:posOffset>
                </wp:positionV>
                <wp:extent cx="0" cy="365760"/>
                <wp:effectExtent l="56515" t="15875" r="57785" b="184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D252E" id="Прямая соединительная линия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95pt,107.35pt" to="404.95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" o:allowincell="f" strokeweight="1.25pt">
                <v:stroke endarrow="block"/>
              </v:line>
            </w:pict>
          </mc:Fallback>
        </mc:AlternateContent>
      </w:r>
      <w:r w:rsidRPr="004D08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5142865</wp:posOffset>
                </wp:positionH>
                <wp:positionV relativeFrom="paragraph">
                  <wp:posOffset>629920</wp:posOffset>
                </wp:positionV>
                <wp:extent cx="0" cy="365760"/>
                <wp:effectExtent l="56515" t="15875" r="57785" b="184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52628" id="Прямая соединительная линия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95pt,49.6pt" to="404.95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" o:allowincell="f" strokeweight="1.25pt">
                <v:stroke endarrow="block"/>
              </v:line>
            </w:pict>
          </mc:Fallback>
        </mc:AlternateContent>
      </w:r>
    </w:p>
    <w:p w:rsidR="00B22A5F" w:rsidRPr="001F1A9A" w:rsidRDefault="00B22A5F" w:rsidP="00B22A5F">
      <w:pPr>
        <w:pStyle w:val="1"/>
        <w:ind w:left="567"/>
        <w:jc w:val="center"/>
        <w:rPr>
          <w:i/>
          <w:sz w:val="36"/>
          <w:szCs w:val="36"/>
          <w:u w:val="single"/>
        </w:rPr>
        <w:sectPr w:rsidR="00B22A5F" w:rsidRPr="001F1A9A" w:rsidSect="00E028F5">
          <w:pgSz w:w="16838" w:h="11906" w:orient="landscape" w:code="9"/>
          <w:pgMar w:top="510" w:right="397" w:bottom="709" w:left="340" w:header="709" w:footer="709" w:gutter="0"/>
          <w:cols w:space="708"/>
          <w:docGrid w:linePitch="360"/>
        </w:sectPr>
      </w:pP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1020B929" wp14:editId="526C123D">
            <wp:simplePos x="0" y="0"/>
            <wp:positionH relativeFrom="column">
              <wp:posOffset>-282575</wp:posOffset>
            </wp:positionH>
            <wp:positionV relativeFrom="paragraph">
              <wp:posOffset>81280</wp:posOffset>
            </wp:positionV>
            <wp:extent cx="7261860" cy="10088880"/>
            <wp:effectExtent l="0" t="0" r="0" b="7620"/>
            <wp:wrapNone/>
            <wp:docPr id="50" name="Рисунок 50" descr="20e4077937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e4077937a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1008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315C0F" w:rsidRPr="00E028F5" w:rsidRDefault="00315C0F" w:rsidP="00B22A5F">
      <w:pPr>
        <w:jc w:val="center"/>
        <w:rPr>
          <w:b/>
          <w:color w:val="FF0000"/>
          <w:sz w:val="52"/>
          <w:szCs w:val="52"/>
        </w:rPr>
      </w:pPr>
      <w:r w:rsidRPr="00E028F5">
        <w:rPr>
          <w:b/>
          <w:color w:val="FF0000"/>
          <w:sz w:val="52"/>
          <w:szCs w:val="52"/>
        </w:rPr>
        <w:t>Менеджмент</w:t>
      </w:r>
    </w:p>
    <w:p w:rsidR="00315C0F" w:rsidRPr="00E028F5" w:rsidRDefault="00315C0F" w:rsidP="00B22A5F">
      <w:pPr>
        <w:jc w:val="center"/>
        <w:rPr>
          <w:b/>
          <w:color w:val="FF0000"/>
          <w:sz w:val="52"/>
          <w:szCs w:val="52"/>
        </w:rPr>
      </w:pPr>
      <w:r w:rsidRPr="00E028F5">
        <w:rPr>
          <w:b/>
          <w:color w:val="FF0000"/>
          <w:sz w:val="52"/>
          <w:szCs w:val="52"/>
        </w:rPr>
        <w:t xml:space="preserve">учебно-воспитательной деятельности </w:t>
      </w: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315C0F" w:rsidRDefault="00315C0F" w:rsidP="00B22A5F">
      <w:pPr>
        <w:jc w:val="center"/>
        <w:rPr>
          <w:b/>
          <w:i/>
          <w:color w:val="0000FF"/>
          <w:sz w:val="32"/>
          <w:szCs w:val="32"/>
          <w:u w:val="single"/>
        </w:rPr>
      </w:pPr>
    </w:p>
    <w:p w:rsidR="00315C0F" w:rsidRDefault="00315C0F" w:rsidP="00315C0F">
      <w:pPr>
        <w:rPr>
          <w:rFonts w:ascii="Bookman Old Style" w:hAnsi="Bookman Old Style"/>
          <w:b/>
          <w:i/>
          <w:color w:val="0000FF"/>
          <w:sz w:val="72"/>
          <w:szCs w:val="72"/>
          <w:u w:val="single"/>
        </w:rPr>
        <w:sectPr w:rsidR="00315C0F" w:rsidSect="00E028F5">
          <w:pgSz w:w="11906" w:h="16838" w:code="9"/>
          <w:pgMar w:top="340" w:right="510" w:bottom="397" w:left="709" w:header="708" w:footer="708" w:gutter="0"/>
          <w:cols w:space="708"/>
          <w:docGrid w:linePitch="360"/>
        </w:sectPr>
      </w:pPr>
    </w:p>
    <w:p w:rsidR="00B04ACA" w:rsidRDefault="00B04ACA" w:rsidP="00B04ACA">
      <w:pPr>
        <w:rPr>
          <w:b/>
          <w:i/>
          <w:color w:val="FF0000"/>
          <w:sz w:val="36"/>
          <w:szCs w:val="36"/>
        </w:rPr>
      </w:pPr>
      <w:r w:rsidRPr="0059405B">
        <w:rPr>
          <w:b/>
          <w:i/>
          <w:color w:val="FF0000"/>
          <w:sz w:val="36"/>
          <w:szCs w:val="36"/>
        </w:rPr>
        <w:lastRenderedPageBreak/>
        <w:t xml:space="preserve">              </w:t>
      </w:r>
      <w:r>
        <w:rPr>
          <w:b/>
          <w:i/>
          <w:color w:val="FF0000"/>
          <w:sz w:val="36"/>
          <w:szCs w:val="36"/>
        </w:rPr>
        <w:t xml:space="preserve">           </w:t>
      </w:r>
    </w:p>
    <w:p w:rsidR="00B04ACA" w:rsidRDefault="00B04ACA" w:rsidP="00B04ACA">
      <w:pPr>
        <w:jc w:val="center"/>
        <w:rPr>
          <w:b/>
          <w:i/>
          <w:color w:val="FF0000"/>
          <w:sz w:val="36"/>
          <w:szCs w:val="36"/>
        </w:rPr>
      </w:pPr>
    </w:p>
    <w:p w:rsidR="00B04ACA" w:rsidRPr="00B04ACA" w:rsidRDefault="00B04ACA" w:rsidP="00B04ACA">
      <w:pPr>
        <w:jc w:val="center"/>
        <w:rPr>
          <w:i/>
          <w:color w:val="FF0000"/>
          <w:sz w:val="28"/>
        </w:rPr>
      </w:pPr>
      <w:r w:rsidRPr="0059405B">
        <w:rPr>
          <w:b/>
          <w:i/>
          <w:color w:val="FF0000"/>
          <w:sz w:val="36"/>
          <w:szCs w:val="36"/>
        </w:rPr>
        <w:t>Деятельность педагогического совета</w:t>
      </w:r>
    </w:p>
    <w:p w:rsidR="00B04ACA" w:rsidRDefault="00B04ACA" w:rsidP="00B04ACA">
      <w:pPr>
        <w:ind w:left="567"/>
        <w:rPr>
          <w:b/>
          <w:i/>
          <w:sz w:val="16"/>
        </w:rPr>
      </w:pPr>
    </w:p>
    <w:p w:rsidR="00B04ACA" w:rsidRDefault="00B04ACA" w:rsidP="00B04ACA">
      <w:pPr>
        <w:ind w:left="567"/>
        <w:rPr>
          <w:b/>
          <w:i/>
          <w:sz w:val="1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935"/>
        <w:gridCol w:w="1163"/>
        <w:gridCol w:w="1955"/>
      </w:tblGrid>
      <w:tr w:rsidR="00B04ACA" w:rsidTr="00B04ACA">
        <w:tc>
          <w:tcPr>
            <w:tcW w:w="720" w:type="dxa"/>
            <w:vAlign w:val="center"/>
          </w:tcPr>
          <w:p w:rsidR="00B04ACA" w:rsidRDefault="00B04ACA" w:rsidP="008F3122">
            <w:pPr>
              <w:ind w:left="567"/>
              <w:jc w:val="center"/>
              <w:rPr>
                <w:sz w:val="18"/>
                <w:szCs w:val="18"/>
              </w:rPr>
            </w:pPr>
          </w:p>
        </w:tc>
        <w:tc>
          <w:tcPr>
            <w:tcW w:w="6935" w:type="dxa"/>
            <w:vAlign w:val="center"/>
          </w:tcPr>
          <w:p w:rsidR="00B04ACA" w:rsidRDefault="00B04ACA" w:rsidP="008F3122">
            <w:pPr>
              <w:ind w:lef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имые мероприятия</w:t>
            </w:r>
          </w:p>
        </w:tc>
        <w:tc>
          <w:tcPr>
            <w:tcW w:w="1163" w:type="dxa"/>
            <w:vAlign w:val="center"/>
          </w:tcPr>
          <w:p w:rsidR="00B04ACA" w:rsidRDefault="00B04ACA" w:rsidP="008F3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и проведения</w:t>
            </w:r>
          </w:p>
        </w:tc>
        <w:tc>
          <w:tcPr>
            <w:tcW w:w="1955" w:type="dxa"/>
            <w:vAlign w:val="center"/>
          </w:tcPr>
          <w:p w:rsidR="00B04ACA" w:rsidRDefault="00B04ACA" w:rsidP="008F3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е лица</w:t>
            </w:r>
          </w:p>
        </w:tc>
      </w:tr>
      <w:tr w:rsidR="00B04ACA" w:rsidRPr="009D79C2" w:rsidTr="00B04ACA">
        <w:trPr>
          <w:cantSplit/>
        </w:trPr>
        <w:tc>
          <w:tcPr>
            <w:tcW w:w="720" w:type="dxa"/>
            <w:vMerge w:val="restart"/>
            <w:textDirection w:val="btLr"/>
            <w:vAlign w:val="center"/>
          </w:tcPr>
          <w:p w:rsidR="00B04ACA" w:rsidRPr="009D79C2" w:rsidRDefault="00B04ACA" w:rsidP="008F3122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9D79C2">
              <w:rPr>
                <w:b/>
                <w:i/>
                <w:sz w:val="22"/>
                <w:szCs w:val="22"/>
              </w:rPr>
              <w:t>организационный</w:t>
            </w:r>
          </w:p>
        </w:tc>
        <w:tc>
          <w:tcPr>
            <w:tcW w:w="6935" w:type="dxa"/>
          </w:tcPr>
          <w:p w:rsidR="00B04ACA" w:rsidRPr="0059405B" w:rsidRDefault="00B04ACA" w:rsidP="008F3122">
            <w:r w:rsidRPr="0059405B">
              <w:t>1. Анализ учебно-воспитательной работы лицея за 20</w:t>
            </w:r>
            <w:r>
              <w:t>20</w:t>
            </w:r>
            <w:r w:rsidRPr="0059405B">
              <w:t>- 202</w:t>
            </w:r>
            <w:r>
              <w:t>1</w:t>
            </w:r>
            <w:r w:rsidRPr="0059405B">
              <w:t xml:space="preserve"> учебный год и утверждение плана работы на 202</w:t>
            </w:r>
            <w:r>
              <w:t>1</w:t>
            </w:r>
            <w:r w:rsidRPr="0059405B">
              <w:t>-202</w:t>
            </w:r>
            <w:r>
              <w:t>2</w:t>
            </w:r>
            <w:r w:rsidRPr="0059405B">
              <w:t xml:space="preserve"> учебный год.</w:t>
            </w:r>
          </w:p>
          <w:p w:rsidR="00B04ACA" w:rsidRPr="0059405B" w:rsidRDefault="00B04ACA" w:rsidP="008F3122">
            <w:r w:rsidRPr="0059405B">
              <w:t>2. Утверждение состава МС лицея.</w:t>
            </w:r>
          </w:p>
        </w:tc>
        <w:tc>
          <w:tcPr>
            <w:tcW w:w="1163" w:type="dxa"/>
            <w:vMerge w:val="restart"/>
            <w:textDirection w:val="btLr"/>
            <w:vAlign w:val="center"/>
          </w:tcPr>
          <w:p w:rsidR="00B04ACA" w:rsidRPr="0059405B" w:rsidRDefault="00B04ACA" w:rsidP="008F3122">
            <w:pPr>
              <w:ind w:left="113" w:right="113"/>
            </w:pPr>
            <w:r w:rsidRPr="0059405B">
              <w:t xml:space="preserve"> сентябрь               август</w:t>
            </w:r>
          </w:p>
        </w:tc>
        <w:tc>
          <w:tcPr>
            <w:tcW w:w="1955" w:type="dxa"/>
            <w:vMerge w:val="restart"/>
            <w:vAlign w:val="center"/>
          </w:tcPr>
          <w:p w:rsidR="00B04ACA" w:rsidRPr="0059405B" w:rsidRDefault="00B04ACA" w:rsidP="008F3122">
            <w:pPr>
              <w:jc w:val="center"/>
            </w:pPr>
            <w:r w:rsidRPr="0059405B">
              <w:t>Администрация лицея.</w:t>
            </w:r>
          </w:p>
        </w:tc>
      </w:tr>
      <w:tr w:rsidR="00B04ACA" w:rsidRPr="009D79C2" w:rsidTr="00B04ACA">
        <w:trPr>
          <w:cantSplit/>
          <w:trHeight w:val="778"/>
        </w:trPr>
        <w:tc>
          <w:tcPr>
            <w:tcW w:w="720" w:type="dxa"/>
            <w:vMerge/>
            <w:vAlign w:val="center"/>
          </w:tcPr>
          <w:p w:rsidR="00B04ACA" w:rsidRPr="009D79C2" w:rsidRDefault="00B04ACA" w:rsidP="008F312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35" w:type="dxa"/>
          </w:tcPr>
          <w:p w:rsidR="00B04ACA" w:rsidRPr="0059405B" w:rsidRDefault="00B04ACA" w:rsidP="008F3122">
            <w:r w:rsidRPr="0059405B">
              <w:t>3. Утверждение состава Аттестационной комиссии на 202</w:t>
            </w:r>
            <w:r>
              <w:t>1</w:t>
            </w:r>
            <w:r w:rsidRPr="0059405B">
              <w:t>-202</w:t>
            </w:r>
            <w:r>
              <w:t>2</w:t>
            </w:r>
            <w:r w:rsidRPr="0059405B">
              <w:t xml:space="preserve"> уч.год.                                                                                                           4.Утверждение учебного плана. </w:t>
            </w:r>
          </w:p>
          <w:p w:rsidR="00B04ACA" w:rsidRPr="0059405B" w:rsidRDefault="00B04ACA" w:rsidP="008F3122">
            <w:r w:rsidRPr="0059405B">
              <w:t>5. Утверждение  состава ВМК.</w:t>
            </w:r>
          </w:p>
          <w:p w:rsidR="00B04ACA" w:rsidRPr="0059405B" w:rsidRDefault="00B04ACA" w:rsidP="008F3122">
            <w:r w:rsidRPr="0059405B">
              <w:t>6. Утверждение ПВР.</w:t>
            </w:r>
          </w:p>
          <w:p w:rsidR="00B04ACA" w:rsidRPr="0059405B" w:rsidRDefault="00B04ACA" w:rsidP="008F3122">
            <w:r w:rsidRPr="0059405B">
              <w:t>7. Утверждение курсов по выбору, кружков, расписание уроков и звонков.</w:t>
            </w:r>
          </w:p>
          <w:p w:rsidR="00B04ACA" w:rsidRPr="0059405B" w:rsidRDefault="00B04ACA" w:rsidP="008F3122">
            <w:r w:rsidRPr="0059405B">
              <w:t>8.  Утверждение режима работы лицея на 202</w:t>
            </w:r>
            <w:r>
              <w:t>1</w:t>
            </w:r>
            <w:r w:rsidRPr="0059405B">
              <w:t xml:space="preserve"> - 202</w:t>
            </w:r>
            <w:r>
              <w:t>2</w:t>
            </w:r>
            <w:r w:rsidRPr="0059405B">
              <w:t xml:space="preserve"> учебный год</w:t>
            </w:r>
          </w:p>
        </w:tc>
        <w:tc>
          <w:tcPr>
            <w:tcW w:w="1163" w:type="dxa"/>
            <w:vMerge/>
            <w:vAlign w:val="center"/>
          </w:tcPr>
          <w:p w:rsidR="00B04ACA" w:rsidRPr="0059405B" w:rsidRDefault="00B04ACA" w:rsidP="008F3122"/>
        </w:tc>
        <w:tc>
          <w:tcPr>
            <w:tcW w:w="1955" w:type="dxa"/>
            <w:vMerge/>
            <w:vAlign w:val="center"/>
          </w:tcPr>
          <w:p w:rsidR="00B04ACA" w:rsidRPr="0059405B" w:rsidRDefault="00B04ACA" w:rsidP="008F3122"/>
        </w:tc>
      </w:tr>
      <w:tr w:rsidR="00B04ACA" w:rsidRPr="009D79C2" w:rsidTr="00B04ACA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B04ACA" w:rsidRPr="009D79C2" w:rsidRDefault="00B04ACA" w:rsidP="008F312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35" w:type="dxa"/>
          </w:tcPr>
          <w:p w:rsidR="00B04ACA" w:rsidRPr="0059405B" w:rsidRDefault="00B04ACA" w:rsidP="008F3122">
            <w:r w:rsidRPr="0059405B">
              <w:t>1. Установление типа куррикулума для учащихся с ООП.</w:t>
            </w:r>
          </w:p>
        </w:tc>
        <w:tc>
          <w:tcPr>
            <w:tcW w:w="1163" w:type="dxa"/>
            <w:vMerge/>
            <w:vAlign w:val="center"/>
          </w:tcPr>
          <w:p w:rsidR="00B04ACA" w:rsidRPr="0059405B" w:rsidRDefault="00B04ACA" w:rsidP="008F3122"/>
        </w:tc>
        <w:tc>
          <w:tcPr>
            <w:tcW w:w="1955" w:type="dxa"/>
            <w:vMerge/>
            <w:vAlign w:val="center"/>
          </w:tcPr>
          <w:p w:rsidR="00B04ACA" w:rsidRPr="0059405B" w:rsidRDefault="00B04ACA" w:rsidP="008F3122"/>
        </w:tc>
      </w:tr>
      <w:tr w:rsidR="00B04ACA" w:rsidRPr="009D79C2" w:rsidTr="00B04ACA">
        <w:trPr>
          <w:cantSplit/>
          <w:trHeight w:val="260"/>
        </w:trPr>
        <w:tc>
          <w:tcPr>
            <w:tcW w:w="720" w:type="dxa"/>
            <w:vMerge/>
            <w:vAlign w:val="center"/>
          </w:tcPr>
          <w:p w:rsidR="00B04ACA" w:rsidRPr="009D79C2" w:rsidRDefault="00B04ACA" w:rsidP="008F312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35" w:type="dxa"/>
          </w:tcPr>
          <w:p w:rsidR="00B04ACA" w:rsidRPr="0059405B" w:rsidRDefault="00B04ACA" w:rsidP="008F3122">
            <w:r w:rsidRPr="0059405B">
              <w:t xml:space="preserve">2. 3. Утверждение заявлений и регистров профессионального роста учителей, подлежащих аттестации.                                                                 </w:t>
            </w:r>
          </w:p>
        </w:tc>
        <w:tc>
          <w:tcPr>
            <w:tcW w:w="1163" w:type="dxa"/>
            <w:vMerge/>
            <w:vAlign w:val="center"/>
          </w:tcPr>
          <w:p w:rsidR="00B04ACA" w:rsidRPr="0059405B" w:rsidRDefault="00B04ACA" w:rsidP="008F3122"/>
        </w:tc>
        <w:tc>
          <w:tcPr>
            <w:tcW w:w="1955" w:type="dxa"/>
            <w:vMerge/>
            <w:vAlign w:val="center"/>
          </w:tcPr>
          <w:p w:rsidR="00B04ACA" w:rsidRPr="0059405B" w:rsidRDefault="00B04ACA" w:rsidP="008F3122"/>
        </w:tc>
      </w:tr>
      <w:tr w:rsidR="00B04ACA" w:rsidRPr="009D79C2" w:rsidTr="00B04ACA">
        <w:trPr>
          <w:cantSplit/>
          <w:trHeight w:val="129"/>
        </w:trPr>
        <w:tc>
          <w:tcPr>
            <w:tcW w:w="720" w:type="dxa"/>
            <w:vMerge w:val="restart"/>
            <w:textDirection w:val="btLr"/>
            <w:vAlign w:val="center"/>
          </w:tcPr>
          <w:p w:rsidR="00B04ACA" w:rsidRPr="009D79C2" w:rsidRDefault="00B04ACA" w:rsidP="008F3122">
            <w:pPr>
              <w:ind w:left="567" w:right="113"/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9D79C2">
              <w:rPr>
                <w:b/>
                <w:i/>
                <w:sz w:val="22"/>
                <w:szCs w:val="22"/>
                <w:lang w:val="ro-RO"/>
              </w:rPr>
              <w:t>I</w:t>
            </w:r>
          </w:p>
          <w:p w:rsidR="00B04ACA" w:rsidRPr="009D79C2" w:rsidRDefault="00B04ACA" w:rsidP="008F3122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9D79C2">
              <w:rPr>
                <w:b/>
                <w:i/>
                <w:sz w:val="22"/>
                <w:szCs w:val="22"/>
              </w:rPr>
              <w:t>педсовет</w:t>
            </w:r>
          </w:p>
        </w:tc>
        <w:tc>
          <w:tcPr>
            <w:tcW w:w="6935" w:type="dxa"/>
          </w:tcPr>
          <w:p w:rsidR="00B04ACA" w:rsidRPr="0059405B" w:rsidRDefault="00B04ACA" w:rsidP="008F3122"/>
        </w:tc>
        <w:tc>
          <w:tcPr>
            <w:tcW w:w="1163" w:type="dxa"/>
            <w:vMerge w:val="restart"/>
            <w:vAlign w:val="center"/>
          </w:tcPr>
          <w:p w:rsidR="00B04ACA" w:rsidRDefault="00B04ACA" w:rsidP="008F3122">
            <w:pPr>
              <w:jc w:val="center"/>
            </w:pPr>
            <w:r w:rsidRPr="0059405B">
              <w:t>Ноябрь</w:t>
            </w:r>
          </w:p>
          <w:p w:rsidR="00B04ACA" w:rsidRPr="0059405B" w:rsidRDefault="00B04ACA" w:rsidP="008F3122">
            <w:pPr>
              <w:jc w:val="center"/>
            </w:pPr>
            <w:r>
              <w:t>Декабрь</w:t>
            </w:r>
          </w:p>
        </w:tc>
        <w:tc>
          <w:tcPr>
            <w:tcW w:w="1955" w:type="dxa"/>
            <w:vAlign w:val="center"/>
          </w:tcPr>
          <w:p w:rsidR="00B04ACA" w:rsidRPr="0059405B" w:rsidRDefault="00B04ACA" w:rsidP="008F3122"/>
        </w:tc>
      </w:tr>
      <w:tr w:rsidR="00B04ACA" w:rsidRPr="009D79C2" w:rsidTr="00B04ACA">
        <w:trPr>
          <w:cantSplit/>
          <w:trHeight w:val="145"/>
        </w:trPr>
        <w:tc>
          <w:tcPr>
            <w:tcW w:w="720" w:type="dxa"/>
            <w:vMerge/>
            <w:vAlign w:val="center"/>
          </w:tcPr>
          <w:p w:rsidR="00B04ACA" w:rsidRPr="009D79C2" w:rsidRDefault="00B04ACA" w:rsidP="008F312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35" w:type="dxa"/>
          </w:tcPr>
          <w:p w:rsidR="00B04ACA" w:rsidRPr="0059405B" w:rsidRDefault="00B04ACA" w:rsidP="008F3122">
            <w:r w:rsidRPr="0059405B">
              <w:t>1. О выполнении куррикулярных требований, ориентированных на формирование компетенций и развития личности учащегося в учебном процессе.</w:t>
            </w:r>
          </w:p>
        </w:tc>
        <w:tc>
          <w:tcPr>
            <w:tcW w:w="1163" w:type="dxa"/>
            <w:vMerge/>
            <w:vAlign w:val="center"/>
          </w:tcPr>
          <w:p w:rsidR="00B04ACA" w:rsidRPr="0059405B" w:rsidRDefault="00B04ACA" w:rsidP="008F3122"/>
        </w:tc>
        <w:tc>
          <w:tcPr>
            <w:tcW w:w="1955" w:type="dxa"/>
            <w:shd w:val="clear" w:color="auto" w:fill="auto"/>
            <w:vAlign w:val="center"/>
          </w:tcPr>
          <w:p w:rsidR="00B04ACA" w:rsidRPr="0059405B" w:rsidRDefault="00B04ACA" w:rsidP="008F3122">
            <w:pPr>
              <w:ind w:right="-108"/>
            </w:pPr>
            <w:r w:rsidRPr="0059405B">
              <w:t xml:space="preserve">Маришкой Д.С. </w:t>
            </w:r>
          </w:p>
        </w:tc>
      </w:tr>
      <w:tr w:rsidR="00B04ACA" w:rsidRPr="009D79C2" w:rsidTr="00B04ACA">
        <w:trPr>
          <w:cantSplit/>
          <w:trHeight w:val="435"/>
        </w:trPr>
        <w:tc>
          <w:tcPr>
            <w:tcW w:w="720" w:type="dxa"/>
            <w:vMerge/>
            <w:vAlign w:val="center"/>
          </w:tcPr>
          <w:p w:rsidR="00B04ACA" w:rsidRPr="009D79C2" w:rsidRDefault="00B04ACA" w:rsidP="008F312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35" w:type="dxa"/>
          </w:tcPr>
          <w:p w:rsidR="00B04ACA" w:rsidRPr="0059405B" w:rsidRDefault="00B04ACA" w:rsidP="008F3122">
            <w:r w:rsidRPr="0059405B">
              <w:t xml:space="preserve">2. Об организации работы лицея  по привлечению всех сотрудников, учащихся и родителей по профилактике </w:t>
            </w:r>
            <w:r w:rsidRPr="0059405B">
              <w:rPr>
                <w:lang w:val="ro-RO"/>
              </w:rPr>
              <w:t>COVID – 19.</w:t>
            </w:r>
          </w:p>
        </w:tc>
        <w:tc>
          <w:tcPr>
            <w:tcW w:w="1163" w:type="dxa"/>
            <w:vMerge/>
            <w:vAlign w:val="center"/>
          </w:tcPr>
          <w:p w:rsidR="00B04ACA" w:rsidRPr="0059405B" w:rsidRDefault="00B04ACA" w:rsidP="008F3122"/>
        </w:tc>
        <w:tc>
          <w:tcPr>
            <w:tcW w:w="1955" w:type="dxa"/>
            <w:shd w:val="clear" w:color="auto" w:fill="auto"/>
            <w:vAlign w:val="center"/>
          </w:tcPr>
          <w:p w:rsidR="00B04ACA" w:rsidRPr="0059405B" w:rsidRDefault="00B04ACA" w:rsidP="008F3122">
            <w:pPr>
              <w:ind w:right="-108"/>
            </w:pPr>
            <w:r w:rsidRPr="0059405B">
              <w:t>Маришкой Д.С.</w:t>
            </w:r>
          </w:p>
        </w:tc>
      </w:tr>
      <w:tr w:rsidR="00B04ACA" w:rsidRPr="009D79C2" w:rsidTr="00B04ACA">
        <w:trPr>
          <w:cantSplit/>
          <w:trHeight w:val="435"/>
        </w:trPr>
        <w:tc>
          <w:tcPr>
            <w:tcW w:w="720" w:type="dxa"/>
            <w:vMerge/>
            <w:vAlign w:val="center"/>
          </w:tcPr>
          <w:p w:rsidR="00B04ACA" w:rsidRPr="009D79C2" w:rsidRDefault="00B04ACA" w:rsidP="008F312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35" w:type="dxa"/>
          </w:tcPr>
          <w:p w:rsidR="00B04ACA" w:rsidRPr="0059405B" w:rsidRDefault="00B04ACA" w:rsidP="008F3122">
            <w:r w:rsidRPr="0059405B">
              <w:t xml:space="preserve">3. Анализ деятельности школьной многопрофильной комиссии с учащимися с ООП по повышению качества образовательного процесса </w:t>
            </w:r>
          </w:p>
        </w:tc>
        <w:tc>
          <w:tcPr>
            <w:tcW w:w="1163" w:type="dxa"/>
            <w:vMerge/>
            <w:vAlign w:val="center"/>
          </w:tcPr>
          <w:p w:rsidR="00B04ACA" w:rsidRPr="0059405B" w:rsidRDefault="00B04ACA" w:rsidP="008F3122"/>
        </w:tc>
        <w:tc>
          <w:tcPr>
            <w:tcW w:w="1955" w:type="dxa"/>
            <w:shd w:val="clear" w:color="auto" w:fill="auto"/>
            <w:vAlign w:val="center"/>
          </w:tcPr>
          <w:p w:rsidR="00B04ACA" w:rsidRPr="0059405B" w:rsidRDefault="00B04ACA" w:rsidP="008F3122">
            <w:pPr>
              <w:ind w:right="-108"/>
            </w:pPr>
            <w:r w:rsidRPr="0059405B">
              <w:t>Маришкой Д.С.</w:t>
            </w:r>
          </w:p>
        </w:tc>
      </w:tr>
      <w:tr w:rsidR="00B04ACA" w:rsidRPr="009D79C2" w:rsidTr="00B04ACA">
        <w:trPr>
          <w:cantSplit/>
          <w:trHeight w:val="435"/>
        </w:trPr>
        <w:tc>
          <w:tcPr>
            <w:tcW w:w="720" w:type="dxa"/>
            <w:vMerge/>
            <w:vAlign w:val="center"/>
          </w:tcPr>
          <w:p w:rsidR="00B04ACA" w:rsidRPr="009D79C2" w:rsidRDefault="00B04ACA" w:rsidP="008F312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35" w:type="dxa"/>
          </w:tcPr>
          <w:p w:rsidR="00B04ACA" w:rsidRPr="0059405B" w:rsidRDefault="00B04ACA" w:rsidP="008F3122">
            <w:pPr>
              <w:pStyle w:val="af"/>
              <w:spacing w:before="138" w:beforeAutospacing="0" w:after="0" w:afterAutospacing="0"/>
              <w:ind w:right="69"/>
              <w:rPr>
                <w:color w:val="000000"/>
              </w:rPr>
            </w:pPr>
            <w:r w:rsidRPr="0059405B">
              <w:rPr>
                <w:bCs/>
                <w:color w:val="000000"/>
              </w:rPr>
              <w:t>«Современные образовательные технологии</w:t>
            </w:r>
            <w:r w:rsidRPr="0059405B">
              <w:rPr>
                <w:bCs/>
              </w:rPr>
              <w:t>, как компонент развивающей среды»</w:t>
            </w:r>
          </w:p>
          <w:p w:rsidR="00B04ACA" w:rsidRPr="0059405B" w:rsidRDefault="00B04ACA" w:rsidP="008F3122"/>
        </w:tc>
        <w:tc>
          <w:tcPr>
            <w:tcW w:w="1163" w:type="dxa"/>
            <w:vMerge/>
            <w:vAlign w:val="center"/>
          </w:tcPr>
          <w:p w:rsidR="00B04ACA" w:rsidRPr="0059405B" w:rsidRDefault="00B04ACA" w:rsidP="008F3122"/>
        </w:tc>
        <w:tc>
          <w:tcPr>
            <w:tcW w:w="1955" w:type="dxa"/>
            <w:shd w:val="clear" w:color="auto" w:fill="auto"/>
            <w:vAlign w:val="center"/>
          </w:tcPr>
          <w:p w:rsidR="00B04ACA" w:rsidRPr="0059405B" w:rsidRDefault="00B04ACA" w:rsidP="008F3122">
            <w:pPr>
              <w:ind w:right="-108"/>
            </w:pPr>
            <w:r w:rsidRPr="0059405B">
              <w:t>Маришкой Д.С.</w:t>
            </w:r>
          </w:p>
        </w:tc>
      </w:tr>
      <w:tr w:rsidR="00B04ACA" w:rsidRPr="009D79C2" w:rsidTr="00B04ACA">
        <w:trPr>
          <w:cantSplit/>
          <w:trHeight w:val="323"/>
        </w:trPr>
        <w:tc>
          <w:tcPr>
            <w:tcW w:w="720" w:type="dxa"/>
            <w:vMerge w:val="restart"/>
            <w:textDirection w:val="btLr"/>
            <w:vAlign w:val="center"/>
          </w:tcPr>
          <w:p w:rsidR="00B04ACA" w:rsidRPr="009D79C2" w:rsidRDefault="00B04ACA" w:rsidP="008F3122">
            <w:pPr>
              <w:ind w:left="567" w:right="113"/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9D79C2">
              <w:rPr>
                <w:b/>
                <w:i/>
                <w:sz w:val="22"/>
                <w:szCs w:val="22"/>
                <w:lang w:val="ro-RO"/>
              </w:rPr>
              <w:t>II</w:t>
            </w:r>
          </w:p>
          <w:p w:rsidR="00B04ACA" w:rsidRPr="009D79C2" w:rsidRDefault="00B04ACA" w:rsidP="008F3122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9D79C2">
              <w:rPr>
                <w:b/>
                <w:i/>
                <w:sz w:val="22"/>
                <w:szCs w:val="22"/>
              </w:rPr>
              <w:t>педсовет</w:t>
            </w:r>
          </w:p>
        </w:tc>
        <w:tc>
          <w:tcPr>
            <w:tcW w:w="6935" w:type="dxa"/>
            <w:vAlign w:val="center"/>
          </w:tcPr>
          <w:p w:rsidR="00B04ACA" w:rsidRPr="0059405B" w:rsidRDefault="00B04ACA" w:rsidP="008F3122">
            <w:r w:rsidRPr="0059405B">
              <w:t>1. О допуске уч-ся 1</w:t>
            </w:r>
            <w:r>
              <w:t xml:space="preserve">1 </w:t>
            </w:r>
            <w:r w:rsidRPr="0059405B">
              <w:t>-12 классов к сдаче зимней экзаменационной сессии</w:t>
            </w:r>
          </w:p>
        </w:tc>
        <w:tc>
          <w:tcPr>
            <w:tcW w:w="1163" w:type="dxa"/>
            <w:vAlign w:val="center"/>
          </w:tcPr>
          <w:p w:rsidR="00B04ACA" w:rsidRPr="0059405B" w:rsidRDefault="00B04ACA" w:rsidP="008F3122">
            <w:r w:rsidRPr="0059405B">
              <w:t>Декабрь</w:t>
            </w:r>
          </w:p>
          <w:p w:rsidR="00B04ACA" w:rsidRPr="0059405B" w:rsidRDefault="00B04ACA" w:rsidP="008F3122">
            <w:pPr>
              <w:jc w:val="center"/>
            </w:pPr>
          </w:p>
        </w:tc>
        <w:tc>
          <w:tcPr>
            <w:tcW w:w="1955" w:type="dxa"/>
            <w:vAlign w:val="center"/>
          </w:tcPr>
          <w:p w:rsidR="00B04ACA" w:rsidRPr="0059405B" w:rsidRDefault="00B04ACA" w:rsidP="008F3122">
            <w:pPr>
              <w:jc w:val="center"/>
            </w:pPr>
            <w:r w:rsidRPr="0059405B">
              <w:t>Администрация лицея</w:t>
            </w:r>
          </w:p>
        </w:tc>
      </w:tr>
      <w:tr w:rsidR="00B04ACA" w:rsidRPr="009D79C2" w:rsidTr="00B04ACA">
        <w:trPr>
          <w:cantSplit/>
          <w:trHeight w:val="170"/>
        </w:trPr>
        <w:tc>
          <w:tcPr>
            <w:tcW w:w="720" w:type="dxa"/>
            <w:vMerge/>
            <w:vAlign w:val="center"/>
          </w:tcPr>
          <w:p w:rsidR="00B04ACA" w:rsidRPr="009D79C2" w:rsidRDefault="00B04ACA" w:rsidP="008F312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35" w:type="dxa"/>
            <w:vAlign w:val="center"/>
          </w:tcPr>
          <w:p w:rsidR="00B04ACA" w:rsidRPr="0059405B" w:rsidRDefault="00B04ACA" w:rsidP="008F3122">
            <w:r w:rsidRPr="0059405B">
              <w:t xml:space="preserve">1. Утверждение результатов учебной деятельности  лицея за </w:t>
            </w:r>
            <w:r w:rsidRPr="0059405B">
              <w:rPr>
                <w:lang w:val="ro-RO"/>
              </w:rPr>
              <w:t>I</w:t>
            </w:r>
            <w:r w:rsidRPr="0059405B">
              <w:t xml:space="preserve"> семестр 202</w:t>
            </w:r>
            <w:r>
              <w:t>1</w:t>
            </w:r>
            <w:r w:rsidRPr="0059405B">
              <w:t xml:space="preserve"> – 202</w:t>
            </w:r>
            <w:r>
              <w:t>2</w:t>
            </w:r>
            <w:r w:rsidRPr="0059405B">
              <w:t xml:space="preserve"> учебного года.                                                                                                     </w:t>
            </w:r>
          </w:p>
        </w:tc>
        <w:tc>
          <w:tcPr>
            <w:tcW w:w="1163" w:type="dxa"/>
            <w:vMerge w:val="restart"/>
            <w:vAlign w:val="center"/>
          </w:tcPr>
          <w:p w:rsidR="00B04ACA" w:rsidRPr="0059405B" w:rsidRDefault="00B04ACA" w:rsidP="008F3122"/>
          <w:p w:rsidR="00B04ACA" w:rsidRPr="0059405B" w:rsidRDefault="00B04ACA" w:rsidP="008F3122">
            <w:pPr>
              <w:jc w:val="center"/>
            </w:pPr>
            <w:r w:rsidRPr="0059405B">
              <w:t>Январь.</w:t>
            </w:r>
          </w:p>
        </w:tc>
        <w:tc>
          <w:tcPr>
            <w:tcW w:w="1955" w:type="dxa"/>
            <w:vMerge w:val="restart"/>
            <w:vAlign w:val="center"/>
          </w:tcPr>
          <w:p w:rsidR="00B04ACA" w:rsidRPr="0059405B" w:rsidRDefault="00B04ACA" w:rsidP="008F3122">
            <w:pPr>
              <w:jc w:val="center"/>
            </w:pPr>
            <w:r w:rsidRPr="0059405B">
              <w:t>Маришкой Д.С.</w:t>
            </w:r>
          </w:p>
          <w:p w:rsidR="00B04ACA" w:rsidRPr="0059405B" w:rsidRDefault="00B04ACA" w:rsidP="008F3122">
            <w:r w:rsidRPr="0059405B">
              <w:t>Классные руководители</w:t>
            </w:r>
          </w:p>
          <w:p w:rsidR="00B04ACA" w:rsidRPr="0059405B" w:rsidRDefault="00B04ACA" w:rsidP="008F3122">
            <w:pPr>
              <w:jc w:val="center"/>
            </w:pPr>
          </w:p>
        </w:tc>
      </w:tr>
      <w:tr w:rsidR="00B04ACA" w:rsidRPr="009D79C2" w:rsidTr="00B04ACA">
        <w:trPr>
          <w:cantSplit/>
          <w:trHeight w:val="170"/>
        </w:trPr>
        <w:tc>
          <w:tcPr>
            <w:tcW w:w="720" w:type="dxa"/>
            <w:vMerge/>
            <w:vAlign w:val="center"/>
          </w:tcPr>
          <w:p w:rsidR="00B04ACA" w:rsidRPr="009D79C2" w:rsidRDefault="00B04ACA" w:rsidP="008F312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35" w:type="dxa"/>
            <w:vAlign w:val="center"/>
          </w:tcPr>
          <w:p w:rsidR="00B04ACA" w:rsidRPr="0059405B" w:rsidRDefault="00B04ACA" w:rsidP="008F3122">
            <w:r w:rsidRPr="0059405B">
              <w:t>2. Об охвате всеобучем уч-ся лицея и анализ посещаемости  учебных занятии за 1 семестр.</w:t>
            </w:r>
          </w:p>
          <w:p w:rsidR="00B04ACA" w:rsidRPr="0059405B" w:rsidRDefault="00B04ACA" w:rsidP="008F3122">
            <w:pPr>
              <w:spacing w:before="138"/>
              <w:ind w:right="69"/>
              <w:rPr>
                <w:color w:val="000000"/>
                <w:lang w:eastAsia="ro-RO"/>
              </w:rPr>
            </w:pPr>
            <w:r w:rsidRPr="0059405B">
              <w:rPr>
                <w:b/>
                <w:bCs/>
                <w:color w:val="000000"/>
                <w:lang w:eastAsia="ro-RO"/>
              </w:rPr>
              <w:t xml:space="preserve"> </w:t>
            </w:r>
            <w:r w:rsidRPr="0059405B">
              <w:rPr>
                <w:bCs/>
                <w:color w:val="000000"/>
                <w:lang w:eastAsia="ro-RO"/>
              </w:rPr>
              <w:t>«</w:t>
            </w:r>
            <w:r>
              <w:rPr>
                <w:bCs/>
                <w:color w:val="000000"/>
                <w:lang w:eastAsia="ro-RO"/>
              </w:rPr>
              <w:t>Семья и школа - партнёры воспитания</w:t>
            </w:r>
            <w:r w:rsidRPr="0059405B">
              <w:rPr>
                <w:bCs/>
                <w:color w:val="000000"/>
                <w:lang w:eastAsia="ro-RO"/>
              </w:rPr>
              <w:t>»</w:t>
            </w:r>
          </w:p>
          <w:p w:rsidR="00B04ACA" w:rsidRPr="0059405B" w:rsidRDefault="00B04ACA" w:rsidP="008F3122">
            <w:r>
              <w:t>Обсуждение и утверждение Плана развития лицея.</w:t>
            </w:r>
          </w:p>
        </w:tc>
        <w:tc>
          <w:tcPr>
            <w:tcW w:w="1163" w:type="dxa"/>
            <w:vMerge/>
            <w:vAlign w:val="center"/>
          </w:tcPr>
          <w:p w:rsidR="00B04ACA" w:rsidRPr="0059405B" w:rsidRDefault="00B04ACA" w:rsidP="008F3122"/>
        </w:tc>
        <w:tc>
          <w:tcPr>
            <w:tcW w:w="1955" w:type="dxa"/>
            <w:vMerge/>
            <w:vAlign w:val="center"/>
          </w:tcPr>
          <w:p w:rsidR="00B04ACA" w:rsidRPr="0059405B" w:rsidRDefault="00B04ACA" w:rsidP="008F3122">
            <w:pPr>
              <w:jc w:val="center"/>
            </w:pPr>
          </w:p>
        </w:tc>
      </w:tr>
      <w:tr w:rsidR="00B04ACA" w:rsidRPr="009D79C2" w:rsidTr="00B04ACA">
        <w:trPr>
          <w:cantSplit/>
          <w:trHeight w:val="697"/>
        </w:trPr>
        <w:tc>
          <w:tcPr>
            <w:tcW w:w="720" w:type="dxa"/>
            <w:vMerge w:val="restart"/>
            <w:textDirection w:val="btLr"/>
            <w:vAlign w:val="center"/>
          </w:tcPr>
          <w:p w:rsidR="00B04ACA" w:rsidRPr="009D79C2" w:rsidRDefault="00B04ACA" w:rsidP="008F3122">
            <w:pPr>
              <w:ind w:left="567" w:right="113"/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9D79C2">
              <w:rPr>
                <w:b/>
                <w:i/>
                <w:sz w:val="22"/>
                <w:szCs w:val="22"/>
                <w:lang w:val="en-US"/>
              </w:rPr>
              <w:t>I</w:t>
            </w:r>
            <w:r w:rsidRPr="009D79C2">
              <w:rPr>
                <w:b/>
                <w:i/>
                <w:sz w:val="22"/>
                <w:szCs w:val="22"/>
                <w:lang w:val="ro-RO"/>
              </w:rPr>
              <w:t>II</w:t>
            </w:r>
          </w:p>
          <w:p w:rsidR="00B04ACA" w:rsidRPr="009D79C2" w:rsidRDefault="00B04ACA" w:rsidP="008F3122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9D79C2">
              <w:rPr>
                <w:b/>
                <w:i/>
                <w:sz w:val="22"/>
                <w:szCs w:val="22"/>
              </w:rPr>
              <w:t>педсовет</w:t>
            </w:r>
          </w:p>
        </w:tc>
        <w:tc>
          <w:tcPr>
            <w:tcW w:w="6935" w:type="dxa"/>
          </w:tcPr>
          <w:p w:rsidR="00B04ACA" w:rsidRPr="0059405B" w:rsidRDefault="00B04ACA" w:rsidP="008F3122">
            <w:r w:rsidRPr="0059405B">
              <w:t>1. О выполнении требований модернизированного куррикулума в контексте формирования коммуникативных компетенций учащимися, на уроках  ру</w:t>
            </w:r>
            <w:r>
              <w:t>с</w:t>
            </w:r>
            <w:r w:rsidRPr="0059405B">
              <w:t>ского языка и литературы.</w:t>
            </w:r>
          </w:p>
        </w:tc>
        <w:tc>
          <w:tcPr>
            <w:tcW w:w="1163" w:type="dxa"/>
            <w:vMerge w:val="restart"/>
            <w:vAlign w:val="center"/>
          </w:tcPr>
          <w:p w:rsidR="00B04ACA" w:rsidRPr="0059405B" w:rsidRDefault="00B04ACA" w:rsidP="008F3122">
            <w:pPr>
              <w:jc w:val="center"/>
            </w:pPr>
            <w:r w:rsidRPr="0059405B">
              <w:t>Март</w:t>
            </w:r>
          </w:p>
        </w:tc>
        <w:tc>
          <w:tcPr>
            <w:tcW w:w="1955" w:type="dxa"/>
            <w:vAlign w:val="center"/>
          </w:tcPr>
          <w:p w:rsidR="00B04ACA" w:rsidRPr="0059405B" w:rsidRDefault="00B04ACA" w:rsidP="008F3122">
            <w:r w:rsidRPr="0059405B">
              <w:t>Маришкой Д.С.</w:t>
            </w:r>
          </w:p>
        </w:tc>
      </w:tr>
      <w:tr w:rsidR="00B04ACA" w:rsidRPr="009D79C2" w:rsidTr="00B04ACA">
        <w:trPr>
          <w:cantSplit/>
          <w:trHeight w:val="503"/>
        </w:trPr>
        <w:tc>
          <w:tcPr>
            <w:tcW w:w="720" w:type="dxa"/>
            <w:vMerge/>
            <w:vAlign w:val="center"/>
          </w:tcPr>
          <w:p w:rsidR="00B04ACA" w:rsidRPr="009D79C2" w:rsidRDefault="00B04ACA" w:rsidP="008F312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35" w:type="dxa"/>
            <w:vAlign w:val="center"/>
          </w:tcPr>
          <w:p w:rsidR="00B04ACA" w:rsidRPr="0059405B" w:rsidRDefault="00B04ACA" w:rsidP="008F3122">
            <w:r w:rsidRPr="0059405B">
              <w:t>2. О результатах предтестирования в 9-х и 12-х классах и ходе подготовки учащихся  9-х и 12-х классов к сдаче выпускных экзаменов.</w:t>
            </w:r>
          </w:p>
        </w:tc>
        <w:tc>
          <w:tcPr>
            <w:tcW w:w="1163" w:type="dxa"/>
            <w:vMerge/>
            <w:vAlign w:val="center"/>
          </w:tcPr>
          <w:p w:rsidR="00B04ACA" w:rsidRPr="0059405B" w:rsidRDefault="00B04ACA" w:rsidP="008F3122"/>
        </w:tc>
        <w:tc>
          <w:tcPr>
            <w:tcW w:w="1955" w:type="dxa"/>
            <w:shd w:val="clear" w:color="auto" w:fill="auto"/>
            <w:vAlign w:val="center"/>
          </w:tcPr>
          <w:p w:rsidR="00B04ACA" w:rsidRPr="0059405B" w:rsidRDefault="00B04ACA" w:rsidP="008F3122">
            <w:pPr>
              <w:jc w:val="center"/>
            </w:pPr>
            <w:r w:rsidRPr="0059405B">
              <w:t>Администрация лицея и кл</w:t>
            </w:r>
            <w:r w:rsidRPr="0059405B">
              <w:rPr>
                <w:lang w:val="ro-RO"/>
              </w:rPr>
              <w:t>.</w:t>
            </w:r>
            <w:r w:rsidRPr="0059405B">
              <w:t xml:space="preserve">руков. </w:t>
            </w:r>
          </w:p>
          <w:p w:rsidR="00B04ACA" w:rsidRPr="0059405B" w:rsidRDefault="00B04ACA" w:rsidP="008F3122">
            <w:pPr>
              <w:jc w:val="center"/>
            </w:pPr>
            <w:r w:rsidRPr="0059405B">
              <w:t>9 и 12-х классов, учителя-предмет</w:t>
            </w:r>
          </w:p>
        </w:tc>
      </w:tr>
      <w:tr w:rsidR="00B04ACA" w:rsidRPr="009D79C2" w:rsidTr="00B04ACA">
        <w:trPr>
          <w:cantSplit/>
          <w:trHeight w:val="420"/>
        </w:trPr>
        <w:tc>
          <w:tcPr>
            <w:tcW w:w="720" w:type="dxa"/>
            <w:vMerge/>
            <w:vAlign w:val="center"/>
          </w:tcPr>
          <w:p w:rsidR="00B04ACA" w:rsidRPr="009D79C2" w:rsidRDefault="00B04ACA" w:rsidP="008F312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35" w:type="dxa"/>
          </w:tcPr>
          <w:p w:rsidR="00B04ACA" w:rsidRPr="0059405B" w:rsidRDefault="00B04ACA" w:rsidP="008F3122">
            <w:r w:rsidRPr="0059405B">
              <w:t xml:space="preserve">3. О роли психологической службы лицея в условиях пандемии </w:t>
            </w:r>
            <w:r w:rsidRPr="0059405B">
              <w:rPr>
                <w:lang w:val="ro-RO"/>
              </w:rPr>
              <w:t>COVID – 19.</w:t>
            </w:r>
          </w:p>
        </w:tc>
        <w:tc>
          <w:tcPr>
            <w:tcW w:w="1163" w:type="dxa"/>
            <w:vMerge/>
            <w:vAlign w:val="center"/>
          </w:tcPr>
          <w:p w:rsidR="00B04ACA" w:rsidRPr="0059405B" w:rsidRDefault="00B04ACA" w:rsidP="008F3122"/>
        </w:tc>
        <w:tc>
          <w:tcPr>
            <w:tcW w:w="1955" w:type="dxa"/>
            <w:shd w:val="clear" w:color="auto" w:fill="auto"/>
            <w:vAlign w:val="center"/>
          </w:tcPr>
          <w:p w:rsidR="00B04ACA" w:rsidRPr="0059405B" w:rsidRDefault="00B04ACA" w:rsidP="008F3122">
            <w:pPr>
              <w:jc w:val="center"/>
            </w:pPr>
          </w:p>
        </w:tc>
      </w:tr>
      <w:tr w:rsidR="00B04ACA" w:rsidRPr="009D79C2" w:rsidTr="00B04ACA">
        <w:trPr>
          <w:cantSplit/>
          <w:trHeight w:val="275"/>
        </w:trPr>
        <w:tc>
          <w:tcPr>
            <w:tcW w:w="720" w:type="dxa"/>
            <w:vMerge/>
            <w:vAlign w:val="center"/>
          </w:tcPr>
          <w:p w:rsidR="00B04ACA" w:rsidRPr="009D79C2" w:rsidRDefault="00B04ACA" w:rsidP="008F312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35" w:type="dxa"/>
          </w:tcPr>
          <w:p w:rsidR="00B04ACA" w:rsidRPr="0059405B" w:rsidRDefault="00B04ACA" w:rsidP="008F3122">
            <w:r w:rsidRPr="0059405B">
              <w:t>4. Об ознакомлении педагогического коллектива с «Методологией  организации и проведения Бакалаврских экзаменов  в 202</w:t>
            </w:r>
            <w:r>
              <w:t>2</w:t>
            </w:r>
            <w:r w:rsidRPr="0059405B">
              <w:t xml:space="preserve"> году»,</w:t>
            </w:r>
          </w:p>
        </w:tc>
        <w:tc>
          <w:tcPr>
            <w:tcW w:w="1163" w:type="dxa"/>
            <w:vMerge/>
            <w:vAlign w:val="center"/>
          </w:tcPr>
          <w:p w:rsidR="00B04ACA" w:rsidRPr="0059405B" w:rsidRDefault="00B04ACA" w:rsidP="008F3122"/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B04ACA" w:rsidRPr="0059405B" w:rsidRDefault="00B04ACA" w:rsidP="008F3122">
            <w:pPr>
              <w:jc w:val="center"/>
            </w:pPr>
            <w:r w:rsidRPr="0059405B">
              <w:t>Администрация лицея</w:t>
            </w:r>
          </w:p>
        </w:tc>
      </w:tr>
      <w:tr w:rsidR="00B04ACA" w:rsidRPr="009D79C2" w:rsidTr="00B04ACA">
        <w:trPr>
          <w:cantSplit/>
          <w:trHeight w:val="275"/>
        </w:trPr>
        <w:tc>
          <w:tcPr>
            <w:tcW w:w="720" w:type="dxa"/>
            <w:vMerge/>
            <w:vAlign w:val="center"/>
          </w:tcPr>
          <w:p w:rsidR="00B04ACA" w:rsidRPr="009D79C2" w:rsidRDefault="00B04ACA" w:rsidP="008F312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35" w:type="dxa"/>
          </w:tcPr>
          <w:p w:rsidR="00B04ACA" w:rsidRPr="0059405B" w:rsidRDefault="00B04ACA" w:rsidP="008F3122">
            <w:r w:rsidRPr="0059405B">
              <w:t>5. Ознакомление педагогического коллектива с «Методологией организации и проведения выпускных экзаменов за курс гимназического образования  в 202</w:t>
            </w:r>
            <w:r>
              <w:t>2</w:t>
            </w:r>
            <w:r w:rsidRPr="0059405B">
              <w:t xml:space="preserve"> году»,</w:t>
            </w:r>
          </w:p>
        </w:tc>
        <w:tc>
          <w:tcPr>
            <w:tcW w:w="1163" w:type="dxa"/>
            <w:vMerge/>
            <w:vAlign w:val="center"/>
          </w:tcPr>
          <w:p w:rsidR="00B04ACA" w:rsidRPr="0059405B" w:rsidRDefault="00B04ACA" w:rsidP="008F3122"/>
        </w:tc>
        <w:tc>
          <w:tcPr>
            <w:tcW w:w="1955" w:type="dxa"/>
            <w:vMerge/>
            <w:shd w:val="clear" w:color="auto" w:fill="auto"/>
            <w:vAlign w:val="center"/>
          </w:tcPr>
          <w:p w:rsidR="00B04ACA" w:rsidRPr="0059405B" w:rsidRDefault="00B04ACA" w:rsidP="008F3122">
            <w:pPr>
              <w:jc w:val="center"/>
            </w:pPr>
          </w:p>
        </w:tc>
      </w:tr>
      <w:tr w:rsidR="00B04ACA" w:rsidRPr="009D79C2" w:rsidTr="00B04ACA">
        <w:trPr>
          <w:cantSplit/>
          <w:trHeight w:val="413"/>
        </w:trPr>
        <w:tc>
          <w:tcPr>
            <w:tcW w:w="720" w:type="dxa"/>
            <w:vMerge/>
            <w:vAlign w:val="center"/>
          </w:tcPr>
          <w:p w:rsidR="00B04ACA" w:rsidRPr="009D79C2" w:rsidRDefault="00B04ACA" w:rsidP="008F312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35" w:type="dxa"/>
          </w:tcPr>
          <w:p w:rsidR="00B04ACA" w:rsidRPr="0059405B" w:rsidRDefault="00B04ACA" w:rsidP="008F3122">
            <w:r w:rsidRPr="0059405B">
              <w:t>6. Ознакомление педагогического коллектива с «Методологией организации и проведения национального тестирования в 4-х классах  в 202</w:t>
            </w:r>
            <w:r>
              <w:t>2</w:t>
            </w:r>
            <w:r w:rsidRPr="0059405B">
              <w:t xml:space="preserve"> году»,</w:t>
            </w:r>
          </w:p>
        </w:tc>
        <w:tc>
          <w:tcPr>
            <w:tcW w:w="1163" w:type="dxa"/>
            <w:vMerge/>
            <w:vAlign w:val="center"/>
          </w:tcPr>
          <w:p w:rsidR="00B04ACA" w:rsidRPr="0059405B" w:rsidRDefault="00B04ACA" w:rsidP="008F3122"/>
        </w:tc>
        <w:tc>
          <w:tcPr>
            <w:tcW w:w="1955" w:type="dxa"/>
            <w:vMerge/>
            <w:shd w:val="clear" w:color="auto" w:fill="auto"/>
            <w:vAlign w:val="center"/>
          </w:tcPr>
          <w:p w:rsidR="00B04ACA" w:rsidRPr="0059405B" w:rsidRDefault="00B04ACA" w:rsidP="008F3122">
            <w:pPr>
              <w:jc w:val="center"/>
            </w:pPr>
          </w:p>
        </w:tc>
      </w:tr>
      <w:tr w:rsidR="00B04ACA" w:rsidRPr="009D79C2" w:rsidTr="00B04ACA">
        <w:trPr>
          <w:cantSplit/>
          <w:trHeight w:val="412"/>
        </w:trPr>
        <w:tc>
          <w:tcPr>
            <w:tcW w:w="720" w:type="dxa"/>
            <w:vMerge/>
            <w:vAlign w:val="center"/>
          </w:tcPr>
          <w:p w:rsidR="00B04ACA" w:rsidRPr="009D79C2" w:rsidRDefault="00B04ACA" w:rsidP="008F312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35" w:type="dxa"/>
          </w:tcPr>
          <w:p w:rsidR="00B04ACA" w:rsidRPr="0059405B" w:rsidRDefault="00B04ACA" w:rsidP="008F3122">
            <w:r w:rsidRPr="0059405B">
              <w:t>7. Об утверждении плана набора  учащихся  в 10-е лицейские классы и 1-е  классы</w:t>
            </w:r>
          </w:p>
        </w:tc>
        <w:tc>
          <w:tcPr>
            <w:tcW w:w="1163" w:type="dxa"/>
            <w:vMerge/>
            <w:vAlign w:val="center"/>
          </w:tcPr>
          <w:p w:rsidR="00B04ACA" w:rsidRPr="0059405B" w:rsidRDefault="00B04ACA" w:rsidP="008F3122"/>
        </w:tc>
        <w:tc>
          <w:tcPr>
            <w:tcW w:w="1955" w:type="dxa"/>
            <w:vMerge/>
            <w:shd w:val="clear" w:color="auto" w:fill="auto"/>
            <w:vAlign w:val="center"/>
          </w:tcPr>
          <w:p w:rsidR="00B04ACA" w:rsidRPr="0059405B" w:rsidRDefault="00B04ACA" w:rsidP="008F3122">
            <w:pPr>
              <w:jc w:val="center"/>
            </w:pPr>
          </w:p>
        </w:tc>
      </w:tr>
      <w:tr w:rsidR="00B04ACA" w:rsidRPr="00A7285F" w:rsidTr="00B04ACA">
        <w:trPr>
          <w:cantSplit/>
          <w:trHeight w:val="475"/>
        </w:trPr>
        <w:tc>
          <w:tcPr>
            <w:tcW w:w="720" w:type="dxa"/>
            <w:vMerge w:val="restart"/>
            <w:textDirection w:val="btLr"/>
            <w:vAlign w:val="center"/>
          </w:tcPr>
          <w:p w:rsidR="00B04ACA" w:rsidRPr="00A7285F" w:rsidRDefault="00B04ACA" w:rsidP="008F3122">
            <w:pPr>
              <w:ind w:left="567" w:right="113"/>
              <w:jc w:val="center"/>
              <w:rPr>
                <w:b/>
                <w:i/>
                <w:lang w:val="ro-RO"/>
              </w:rPr>
            </w:pPr>
            <w:r w:rsidRPr="00A7285F">
              <w:rPr>
                <w:b/>
                <w:i/>
                <w:lang w:val="ro-RO"/>
              </w:rPr>
              <w:t>IV</w:t>
            </w:r>
          </w:p>
          <w:p w:rsidR="00B04ACA" w:rsidRPr="00A7285F" w:rsidRDefault="00B04ACA" w:rsidP="008F3122">
            <w:pPr>
              <w:ind w:left="113" w:right="113"/>
              <w:jc w:val="center"/>
              <w:rPr>
                <w:b/>
                <w:i/>
              </w:rPr>
            </w:pPr>
            <w:r w:rsidRPr="00A7285F">
              <w:rPr>
                <w:b/>
                <w:i/>
              </w:rPr>
              <w:t>педсовет</w:t>
            </w:r>
          </w:p>
        </w:tc>
        <w:tc>
          <w:tcPr>
            <w:tcW w:w="6935" w:type="dxa"/>
            <w:vAlign w:val="center"/>
          </w:tcPr>
          <w:p w:rsidR="00B04ACA" w:rsidRPr="0059405B" w:rsidRDefault="00B04ACA" w:rsidP="008F3122">
            <w:r w:rsidRPr="0059405B">
              <w:t>1. Об утверждении отчетов о самообразовании для защиты дидактических степеней.</w:t>
            </w:r>
            <w:r>
              <w:t xml:space="preserve">                                                                             </w:t>
            </w:r>
            <w:r w:rsidRPr="0059405B">
              <w:t xml:space="preserve"> </w:t>
            </w:r>
            <w:r>
              <w:t>Р</w:t>
            </w:r>
            <w:r w:rsidRPr="0059405B">
              <w:t>езультатов аттестации педагогических кадров.</w:t>
            </w:r>
          </w:p>
        </w:tc>
        <w:tc>
          <w:tcPr>
            <w:tcW w:w="1163" w:type="dxa"/>
            <w:vMerge w:val="restart"/>
            <w:vAlign w:val="center"/>
          </w:tcPr>
          <w:p w:rsidR="00B04ACA" w:rsidRPr="0059405B" w:rsidRDefault="00B04ACA" w:rsidP="008F3122">
            <w:pPr>
              <w:jc w:val="center"/>
            </w:pPr>
            <w:r w:rsidRPr="0059405B">
              <w:t>Апрель</w:t>
            </w:r>
          </w:p>
        </w:tc>
        <w:tc>
          <w:tcPr>
            <w:tcW w:w="1955" w:type="dxa"/>
            <w:vAlign w:val="center"/>
          </w:tcPr>
          <w:p w:rsidR="00B04ACA" w:rsidRPr="0059405B" w:rsidRDefault="00B04ACA" w:rsidP="008F3122">
            <w:pPr>
              <w:ind w:right="-108"/>
            </w:pPr>
            <w:r w:rsidRPr="0059405B">
              <w:t>Маришкой Д.С.</w:t>
            </w:r>
          </w:p>
        </w:tc>
      </w:tr>
      <w:tr w:rsidR="00B04ACA" w:rsidRPr="00A7285F" w:rsidTr="00B04ACA">
        <w:trPr>
          <w:cantSplit/>
          <w:trHeight w:val="255"/>
        </w:trPr>
        <w:tc>
          <w:tcPr>
            <w:tcW w:w="720" w:type="dxa"/>
            <w:vMerge/>
            <w:vAlign w:val="center"/>
          </w:tcPr>
          <w:p w:rsidR="00B04ACA" w:rsidRPr="00A7285F" w:rsidRDefault="00B04ACA" w:rsidP="008F3122">
            <w:pPr>
              <w:rPr>
                <w:b/>
                <w:i/>
              </w:rPr>
            </w:pPr>
          </w:p>
        </w:tc>
        <w:tc>
          <w:tcPr>
            <w:tcW w:w="6935" w:type="dxa"/>
            <w:vAlign w:val="center"/>
          </w:tcPr>
          <w:p w:rsidR="00B04ACA" w:rsidRPr="0059405B" w:rsidRDefault="00B04ACA" w:rsidP="008F3122">
            <w:r w:rsidRPr="0059405B">
              <w:t>3. Об организации работы педагогического коллектива по набору учащихся 9-х классов в лицей.</w:t>
            </w:r>
          </w:p>
        </w:tc>
        <w:tc>
          <w:tcPr>
            <w:tcW w:w="1163" w:type="dxa"/>
            <w:vMerge/>
            <w:vAlign w:val="center"/>
          </w:tcPr>
          <w:p w:rsidR="00B04ACA" w:rsidRPr="0059405B" w:rsidRDefault="00B04ACA" w:rsidP="008F3122"/>
        </w:tc>
        <w:tc>
          <w:tcPr>
            <w:tcW w:w="1955" w:type="dxa"/>
            <w:shd w:val="clear" w:color="auto" w:fill="auto"/>
            <w:vAlign w:val="center"/>
          </w:tcPr>
          <w:p w:rsidR="00B04ACA" w:rsidRPr="0059405B" w:rsidRDefault="00B04ACA" w:rsidP="008F3122">
            <w:r w:rsidRPr="0059405B">
              <w:t>Шилова С.П.</w:t>
            </w:r>
          </w:p>
        </w:tc>
      </w:tr>
      <w:tr w:rsidR="00B04ACA" w:rsidRPr="00A7285F" w:rsidTr="00B04ACA">
        <w:trPr>
          <w:cantSplit/>
          <w:trHeight w:val="644"/>
        </w:trPr>
        <w:tc>
          <w:tcPr>
            <w:tcW w:w="720" w:type="dxa"/>
            <w:vMerge/>
            <w:vAlign w:val="center"/>
          </w:tcPr>
          <w:p w:rsidR="00B04ACA" w:rsidRPr="00A7285F" w:rsidRDefault="00B04ACA" w:rsidP="008F3122">
            <w:pPr>
              <w:rPr>
                <w:b/>
                <w:i/>
              </w:rPr>
            </w:pPr>
          </w:p>
        </w:tc>
        <w:tc>
          <w:tcPr>
            <w:tcW w:w="6935" w:type="dxa"/>
          </w:tcPr>
          <w:p w:rsidR="00B04ACA" w:rsidRPr="0059405B" w:rsidRDefault="00B04ACA" w:rsidP="008F3122">
            <w:r w:rsidRPr="0059405B">
              <w:t>4.  Об организации деятельности  педагогического  коллектива по зачислению детей в первые классы.</w:t>
            </w:r>
          </w:p>
        </w:tc>
        <w:tc>
          <w:tcPr>
            <w:tcW w:w="1163" w:type="dxa"/>
            <w:vMerge/>
            <w:vAlign w:val="center"/>
          </w:tcPr>
          <w:p w:rsidR="00B04ACA" w:rsidRPr="0059405B" w:rsidRDefault="00B04ACA" w:rsidP="008F3122"/>
        </w:tc>
        <w:tc>
          <w:tcPr>
            <w:tcW w:w="1955" w:type="dxa"/>
            <w:shd w:val="clear" w:color="auto" w:fill="auto"/>
            <w:vAlign w:val="center"/>
          </w:tcPr>
          <w:p w:rsidR="00B04ACA" w:rsidRPr="0059405B" w:rsidRDefault="00B04ACA" w:rsidP="008F3122">
            <w:r w:rsidRPr="0059405B">
              <w:t>Шилова С.П..</w:t>
            </w:r>
          </w:p>
        </w:tc>
      </w:tr>
      <w:tr w:rsidR="00B04ACA" w:rsidRPr="00A7285F" w:rsidTr="00B04ACA">
        <w:trPr>
          <w:cantSplit/>
          <w:trHeight w:val="671"/>
        </w:trPr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B04ACA" w:rsidRPr="00A7285F" w:rsidRDefault="00B04ACA" w:rsidP="008F3122">
            <w:pPr>
              <w:ind w:left="113" w:right="113"/>
              <w:jc w:val="center"/>
              <w:rPr>
                <w:b/>
                <w:i/>
              </w:rPr>
            </w:pPr>
            <w:r w:rsidRPr="00A7285F">
              <w:rPr>
                <w:b/>
                <w:i/>
                <w:lang w:val="en-US"/>
              </w:rPr>
              <w:t>V</w:t>
            </w:r>
            <w:r w:rsidRPr="00A7285F">
              <w:rPr>
                <w:b/>
                <w:i/>
              </w:rPr>
              <w:t xml:space="preserve">    педсовет</w:t>
            </w:r>
          </w:p>
        </w:tc>
        <w:tc>
          <w:tcPr>
            <w:tcW w:w="6935" w:type="dxa"/>
            <w:vAlign w:val="center"/>
          </w:tcPr>
          <w:p w:rsidR="00B04ACA" w:rsidRPr="0059405B" w:rsidRDefault="00B04ACA" w:rsidP="008F3122">
            <w:r w:rsidRPr="0059405B">
              <w:t>1. О допуске уч-ся 10-11 классов к сдаче летней экзаменационной сессии</w:t>
            </w:r>
          </w:p>
        </w:tc>
        <w:tc>
          <w:tcPr>
            <w:tcW w:w="1163" w:type="dxa"/>
            <w:vMerge w:val="restart"/>
            <w:vAlign w:val="center"/>
          </w:tcPr>
          <w:p w:rsidR="00B04ACA" w:rsidRPr="0059405B" w:rsidRDefault="00B04ACA" w:rsidP="008F3122">
            <w:pPr>
              <w:spacing w:line="360" w:lineRule="auto"/>
              <w:jc w:val="center"/>
            </w:pPr>
            <w:r w:rsidRPr="0059405B">
              <w:t>Май</w:t>
            </w:r>
          </w:p>
          <w:p w:rsidR="00B04ACA" w:rsidRPr="0059405B" w:rsidRDefault="00B04ACA" w:rsidP="008F3122">
            <w:pPr>
              <w:spacing w:line="360" w:lineRule="auto"/>
              <w:jc w:val="center"/>
            </w:pPr>
          </w:p>
        </w:tc>
        <w:tc>
          <w:tcPr>
            <w:tcW w:w="1955" w:type="dxa"/>
            <w:vAlign w:val="center"/>
          </w:tcPr>
          <w:p w:rsidR="00B04ACA" w:rsidRPr="0059405B" w:rsidRDefault="00B04ACA" w:rsidP="008F3122">
            <w:pPr>
              <w:jc w:val="center"/>
            </w:pPr>
            <w:r w:rsidRPr="0059405B">
              <w:t>Классные руководители 10-11 классов</w:t>
            </w:r>
          </w:p>
        </w:tc>
      </w:tr>
      <w:tr w:rsidR="00B04ACA" w:rsidRPr="00A7285F" w:rsidTr="00B04ACA">
        <w:trPr>
          <w:cantSplit/>
          <w:trHeight w:val="590"/>
        </w:trPr>
        <w:tc>
          <w:tcPr>
            <w:tcW w:w="720" w:type="dxa"/>
            <w:vMerge/>
            <w:shd w:val="clear" w:color="auto" w:fill="auto"/>
            <w:vAlign w:val="center"/>
          </w:tcPr>
          <w:p w:rsidR="00B04ACA" w:rsidRPr="00A7285F" w:rsidRDefault="00B04ACA" w:rsidP="008F3122">
            <w:pPr>
              <w:rPr>
                <w:b/>
                <w:i/>
              </w:rPr>
            </w:pPr>
          </w:p>
        </w:tc>
        <w:tc>
          <w:tcPr>
            <w:tcW w:w="6935" w:type="dxa"/>
            <w:vAlign w:val="center"/>
          </w:tcPr>
          <w:p w:rsidR="00B04ACA" w:rsidRPr="0059405B" w:rsidRDefault="00B04ACA" w:rsidP="008F3122">
            <w:pPr>
              <w:tabs>
                <w:tab w:val="left" w:pos="387"/>
              </w:tabs>
            </w:pPr>
            <w:r w:rsidRPr="0059405B">
              <w:t>2. О   Положени</w:t>
            </w:r>
            <w:r>
              <w:t>и</w:t>
            </w:r>
            <w:r w:rsidRPr="0059405B">
              <w:t xml:space="preserve"> об оценивании результатов обучения, о переводе и выпуске учащихся</w:t>
            </w:r>
          </w:p>
        </w:tc>
        <w:tc>
          <w:tcPr>
            <w:tcW w:w="1163" w:type="dxa"/>
            <w:vMerge/>
            <w:vAlign w:val="center"/>
          </w:tcPr>
          <w:p w:rsidR="00B04ACA" w:rsidRPr="0059405B" w:rsidRDefault="00B04ACA" w:rsidP="008F3122"/>
        </w:tc>
        <w:tc>
          <w:tcPr>
            <w:tcW w:w="1955" w:type="dxa"/>
            <w:shd w:val="clear" w:color="auto" w:fill="auto"/>
            <w:vAlign w:val="center"/>
          </w:tcPr>
          <w:p w:rsidR="00B04ACA" w:rsidRPr="0059405B" w:rsidRDefault="00B04ACA" w:rsidP="008F3122">
            <w:pPr>
              <w:ind w:left="72"/>
            </w:pPr>
            <w:r w:rsidRPr="0059405B">
              <w:t>Маришкой Д.С.</w:t>
            </w:r>
          </w:p>
        </w:tc>
      </w:tr>
      <w:tr w:rsidR="00B04ACA" w:rsidRPr="00A7285F" w:rsidTr="00B04ACA">
        <w:trPr>
          <w:cantSplit/>
          <w:trHeight w:val="382"/>
        </w:trPr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B04ACA" w:rsidRPr="00A7285F" w:rsidRDefault="00B04ACA" w:rsidP="008F3122">
            <w:pPr>
              <w:ind w:left="113" w:right="113"/>
              <w:jc w:val="center"/>
              <w:rPr>
                <w:b/>
                <w:i/>
              </w:rPr>
            </w:pPr>
            <w:r w:rsidRPr="00A7285F">
              <w:rPr>
                <w:b/>
                <w:i/>
                <w:lang w:val="en-US"/>
              </w:rPr>
              <w:t>V</w:t>
            </w:r>
            <w:r>
              <w:rPr>
                <w:b/>
                <w:i/>
                <w:lang w:val="en-US"/>
              </w:rPr>
              <w:t>I</w:t>
            </w:r>
            <w:r w:rsidRPr="00A7285F">
              <w:rPr>
                <w:b/>
                <w:i/>
              </w:rPr>
              <w:t xml:space="preserve">    педсовет</w:t>
            </w:r>
          </w:p>
        </w:tc>
        <w:tc>
          <w:tcPr>
            <w:tcW w:w="6935" w:type="dxa"/>
            <w:vMerge w:val="restart"/>
            <w:vAlign w:val="center"/>
          </w:tcPr>
          <w:p w:rsidR="00B04ACA" w:rsidRPr="0059405B" w:rsidRDefault="00B04ACA" w:rsidP="008F3122">
            <w:r w:rsidRPr="0059405B">
              <w:t xml:space="preserve">1. О допуске учащихся 9-х и 12-х классов к сдаче выпускных экзаменов, </w:t>
            </w:r>
          </w:p>
        </w:tc>
        <w:tc>
          <w:tcPr>
            <w:tcW w:w="1163" w:type="dxa"/>
            <w:vMerge/>
            <w:vAlign w:val="center"/>
          </w:tcPr>
          <w:p w:rsidR="00B04ACA" w:rsidRPr="0059405B" w:rsidRDefault="00B04ACA" w:rsidP="008F3122"/>
        </w:tc>
        <w:tc>
          <w:tcPr>
            <w:tcW w:w="1955" w:type="dxa"/>
            <w:shd w:val="clear" w:color="auto" w:fill="auto"/>
            <w:vAlign w:val="center"/>
          </w:tcPr>
          <w:p w:rsidR="00B04ACA" w:rsidRPr="0059405B" w:rsidRDefault="00B04ACA" w:rsidP="008F3122">
            <w:pPr>
              <w:ind w:left="72"/>
              <w:jc w:val="center"/>
            </w:pPr>
            <w:r w:rsidRPr="0059405B">
              <w:t>Администрация лицея</w:t>
            </w:r>
          </w:p>
        </w:tc>
      </w:tr>
      <w:tr w:rsidR="00B04ACA" w:rsidRPr="00A7285F" w:rsidTr="00B04ACA">
        <w:trPr>
          <w:cantSplit/>
          <w:trHeight w:val="283"/>
        </w:trPr>
        <w:tc>
          <w:tcPr>
            <w:tcW w:w="720" w:type="dxa"/>
            <w:vMerge/>
            <w:shd w:val="clear" w:color="auto" w:fill="auto"/>
            <w:textDirection w:val="btLr"/>
            <w:vAlign w:val="center"/>
          </w:tcPr>
          <w:p w:rsidR="00B04ACA" w:rsidRPr="00A7285F" w:rsidRDefault="00B04ACA" w:rsidP="008F3122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6935" w:type="dxa"/>
            <w:vMerge/>
            <w:vAlign w:val="center"/>
          </w:tcPr>
          <w:p w:rsidR="00B04ACA" w:rsidRPr="0059405B" w:rsidRDefault="00B04ACA" w:rsidP="008F3122"/>
        </w:tc>
        <w:tc>
          <w:tcPr>
            <w:tcW w:w="1163" w:type="dxa"/>
            <w:vMerge/>
            <w:vAlign w:val="center"/>
          </w:tcPr>
          <w:p w:rsidR="00B04ACA" w:rsidRPr="0059405B" w:rsidRDefault="00B04ACA" w:rsidP="008F3122"/>
        </w:tc>
        <w:tc>
          <w:tcPr>
            <w:tcW w:w="1955" w:type="dxa"/>
            <w:shd w:val="clear" w:color="auto" w:fill="auto"/>
            <w:vAlign w:val="center"/>
          </w:tcPr>
          <w:p w:rsidR="00B04ACA" w:rsidRPr="0059405B" w:rsidRDefault="00B04ACA" w:rsidP="008F3122">
            <w:pPr>
              <w:jc w:val="center"/>
            </w:pPr>
            <w:r w:rsidRPr="0059405B">
              <w:t>кл</w:t>
            </w:r>
            <w:r w:rsidRPr="0059405B">
              <w:rPr>
                <w:lang w:val="ro-RO"/>
              </w:rPr>
              <w:t>.</w:t>
            </w:r>
            <w:r w:rsidRPr="0059405B">
              <w:t>руков.</w:t>
            </w:r>
          </w:p>
          <w:p w:rsidR="00B04ACA" w:rsidRPr="0059405B" w:rsidRDefault="00B04ACA" w:rsidP="008F3122">
            <w:pPr>
              <w:ind w:left="-108" w:hanging="180"/>
              <w:jc w:val="center"/>
              <w:rPr>
                <w:lang w:val="ro-RO"/>
              </w:rPr>
            </w:pPr>
            <w:r w:rsidRPr="0059405B">
              <w:t xml:space="preserve">     9 и 12-х классов, учителя-предмет</w:t>
            </w:r>
          </w:p>
        </w:tc>
      </w:tr>
      <w:tr w:rsidR="00B04ACA" w:rsidRPr="00A7285F" w:rsidTr="00B04ACA">
        <w:trPr>
          <w:cantSplit/>
          <w:trHeight w:val="461"/>
        </w:trPr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B04ACA" w:rsidRPr="00A7285F" w:rsidRDefault="00B04ACA" w:rsidP="008F3122">
            <w:pPr>
              <w:ind w:left="113" w:right="113"/>
              <w:jc w:val="center"/>
              <w:rPr>
                <w:b/>
                <w:i/>
              </w:rPr>
            </w:pPr>
            <w:r w:rsidRPr="00A7285F">
              <w:rPr>
                <w:b/>
                <w:i/>
                <w:lang w:val="en-US"/>
              </w:rPr>
              <w:t>V</w:t>
            </w:r>
            <w:r>
              <w:rPr>
                <w:b/>
                <w:i/>
                <w:lang w:val="en-US"/>
              </w:rPr>
              <w:t>II</w:t>
            </w:r>
            <w:r w:rsidRPr="00A7285F">
              <w:rPr>
                <w:b/>
                <w:i/>
              </w:rPr>
              <w:t xml:space="preserve">    педсовет</w:t>
            </w:r>
          </w:p>
        </w:tc>
        <w:tc>
          <w:tcPr>
            <w:tcW w:w="6935" w:type="dxa"/>
            <w:vAlign w:val="center"/>
          </w:tcPr>
          <w:p w:rsidR="00B04ACA" w:rsidRPr="0059405B" w:rsidRDefault="00B04ACA" w:rsidP="008F3122">
            <w:r w:rsidRPr="0059405B">
              <w:t xml:space="preserve">1. О переводе уч-ся  1-8 классов и 10-11 классов, </w:t>
            </w:r>
          </w:p>
        </w:tc>
        <w:tc>
          <w:tcPr>
            <w:tcW w:w="1163" w:type="dxa"/>
            <w:vMerge/>
            <w:vAlign w:val="center"/>
          </w:tcPr>
          <w:p w:rsidR="00B04ACA" w:rsidRPr="0059405B" w:rsidRDefault="00B04ACA" w:rsidP="008F3122"/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B04ACA" w:rsidRPr="0059405B" w:rsidRDefault="00B04ACA" w:rsidP="008F3122">
            <w:pPr>
              <w:ind w:left="-108"/>
              <w:jc w:val="center"/>
            </w:pPr>
            <w:r w:rsidRPr="0059405B">
              <w:t xml:space="preserve">Классные руководители </w:t>
            </w:r>
          </w:p>
          <w:p w:rsidR="00B04ACA" w:rsidRPr="0059405B" w:rsidRDefault="00B04ACA" w:rsidP="008F3122">
            <w:pPr>
              <w:ind w:left="-108"/>
              <w:jc w:val="center"/>
            </w:pPr>
            <w:r w:rsidRPr="0059405B">
              <w:t>1-8 классов и 10-11 классов,</w:t>
            </w:r>
          </w:p>
        </w:tc>
      </w:tr>
      <w:tr w:rsidR="00B04ACA" w:rsidRPr="00A7285F" w:rsidTr="00B04ACA">
        <w:trPr>
          <w:cantSplit/>
          <w:trHeight w:val="484"/>
        </w:trPr>
        <w:tc>
          <w:tcPr>
            <w:tcW w:w="720" w:type="dxa"/>
            <w:vMerge/>
            <w:shd w:val="clear" w:color="auto" w:fill="auto"/>
            <w:textDirection w:val="btLr"/>
            <w:vAlign w:val="center"/>
          </w:tcPr>
          <w:p w:rsidR="00B04ACA" w:rsidRPr="00A7285F" w:rsidRDefault="00B04ACA" w:rsidP="008F3122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6935" w:type="dxa"/>
            <w:vAlign w:val="center"/>
          </w:tcPr>
          <w:p w:rsidR="00B04ACA" w:rsidRPr="0059405B" w:rsidRDefault="00B04ACA" w:rsidP="008F3122">
            <w:r w:rsidRPr="0059405B">
              <w:t>2. О награждении уч-ся «Похвальными листами»</w:t>
            </w:r>
          </w:p>
        </w:tc>
        <w:tc>
          <w:tcPr>
            <w:tcW w:w="1163" w:type="dxa"/>
            <w:vMerge/>
            <w:vAlign w:val="center"/>
          </w:tcPr>
          <w:p w:rsidR="00B04ACA" w:rsidRPr="0059405B" w:rsidRDefault="00B04ACA" w:rsidP="008F3122"/>
        </w:tc>
        <w:tc>
          <w:tcPr>
            <w:tcW w:w="1955" w:type="dxa"/>
            <w:vMerge/>
            <w:shd w:val="clear" w:color="auto" w:fill="auto"/>
            <w:vAlign w:val="center"/>
          </w:tcPr>
          <w:p w:rsidR="00B04ACA" w:rsidRPr="0059405B" w:rsidRDefault="00B04ACA" w:rsidP="008F3122">
            <w:pPr>
              <w:ind w:left="-108"/>
              <w:jc w:val="center"/>
            </w:pPr>
          </w:p>
        </w:tc>
      </w:tr>
      <w:tr w:rsidR="00B04ACA" w:rsidRPr="00A7285F" w:rsidTr="00B04ACA">
        <w:trPr>
          <w:cantSplit/>
          <w:trHeight w:val="90"/>
        </w:trPr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B04ACA" w:rsidRPr="00A7285F" w:rsidRDefault="00B04ACA" w:rsidP="008F3122">
            <w:pPr>
              <w:ind w:left="113" w:right="113"/>
              <w:jc w:val="center"/>
              <w:rPr>
                <w:b/>
                <w:i/>
              </w:rPr>
            </w:pPr>
            <w:r w:rsidRPr="00A7285F">
              <w:rPr>
                <w:b/>
                <w:i/>
                <w:lang w:val="en-US"/>
              </w:rPr>
              <w:t>V</w:t>
            </w:r>
            <w:r>
              <w:rPr>
                <w:b/>
                <w:i/>
                <w:lang w:val="en-US"/>
              </w:rPr>
              <w:t>III</w:t>
            </w:r>
            <w:r w:rsidRPr="00A7285F">
              <w:rPr>
                <w:b/>
                <w:i/>
              </w:rPr>
              <w:t xml:space="preserve">   педсовет</w:t>
            </w:r>
          </w:p>
        </w:tc>
        <w:tc>
          <w:tcPr>
            <w:tcW w:w="6935" w:type="dxa"/>
            <w:vAlign w:val="center"/>
          </w:tcPr>
          <w:p w:rsidR="00B04ACA" w:rsidRPr="0059405B" w:rsidRDefault="00B04ACA" w:rsidP="008F3122">
            <w:r w:rsidRPr="0059405B">
              <w:t>1. Об утверждении отчетов деятельности предметных комиссии и комиссии классных руководителей</w:t>
            </w:r>
          </w:p>
        </w:tc>
        <w:tc>
          <w:tcPr>
            <w:tcW w:w="1163" w:type="dxa"/>
            <w:vMerge/>
            <w:vAlign w:val="center"/>
          </w:tcPr>
          <w:p w:rsidR="00B04ACA" w:rsidRPr="0059405B" w:rsidRDefault="00B04ACA" w:rsidP="008F3122"/>
        </w:tc>
        <w:tc>
          <w:tcPr>
            <w:tcW w:w="1955" w:type="dxa"/>
            <w:shd w:val="clear" w:color="auto" w:fill="auto"/>
            <w:vAlign w:val="center"/>
          </w:tcPr>
          <w:p w:rsidR="00B04ACA" w:rsidRPr="0059405B" w:rsidRDefault="00B04ACA" w:rsidP="008F3122">
            <w:r w:rsidRPr="0059405B">
              <w:t>Маришкой Д.С.</w:t>
            </w:r>
          </w:p>
        </w:tc>
      </w:tr>
      <w:tr w:rsidR="00B04ACA" w:rsidRPr="00A7285F" w:rsidTr="00B04ACA">
        <w:trPr>
          <w:cantSplit/>
          <w:trHeight w:val="550"/>
        </w:trPr>
        <w:tc>
          <w:tcPr>
            <w:tcW w:w="720" w:type="dxa"/>
            <w:vMerge/>
            <w:shd w:val="clear" w:color="auto" w:fill="auto"/>
            <w:vAlign w:val="center"/>
          </w:tcPr>
          <w:p w:rsidR="00B04ACA" w:rsidRPr="00A7285F" w:rsidRDefault="00B04ACA" w:rsidP="008F3122">
            <w:pPr>
              <w:rPr>
                <w:b/>
                <w:i/>
              </w:rPr>
            </w:pPr>
          </w:p>
        </w:tc>
        <w:tc>
          <w:tcPr>
            <w:tcW w:w="6935" w:type="dxa"/>
            <w:vAlign w:val="center"/>
          </w:tcPr>
          <w:p w:rsidR="00B04ACA" w:rsidRPr="0059405B" w:rsidRDefault="00B04ACA" w:rsidP="008F3122">
            <w:r w:rsidRPr="0059405B">
              <w:t>2.Об утверждении результатов внутришкольного контроля по качеству образовательного процесса</w:t>
            </w:r>
          </w:p>
        </w:tc>
        <w:tc>
          <w:tcPr>
            <w:tcW w:w="1163" w:type="dxa"/>
            <w:vMerge/>
            <w:vAlign w:val="center"/>
          </w:tcPr>
          <w:p w:rsidR="00B04ACA" w:rsidRPr="0059405B" w:rsidRDefault="00B04ACA" w:rsidP="008F3122"/>
        </w:tc>
        <w:tc>
          <w:tcPr>
            <w:tcW w:w="1955" w:type="dxa"/>
            <w:shd w:val="clear" w:color="auto" w:fill="auto"/>
            <w:vAlign w:val="center"/>
          </w:tcPr>
          <w:p w:rsidR="00B04ACA" w:rsidRPr="0059405B" w:rsidRDefault="00B04ACA" w:rsidP="008F3122">
            <w:pPr>
              <w:ind w:left="-108"/>
              <w:jc w:val="center"/>
            </w:pPr>
            <w:r w:rsidRPr="0059405B">
              <w:t>Маришкой Д.С.</w:t>
            </w:r>
          </w:p>
        </w:tc>
      </w:tr>
      <w:tr w:rsidR="00B04ACA" w:rsidRPr="00A7285F" w:rsidTr="00B04ACA">
        <w:trPr>
          <w:cantSplit/>
          <w:trHeight w:val="90"/>
        </w:trPr>
        <w:tc>
          <w:tcPr>
            <w:tcW w:w="720" w:type="dxa"/>
            <w:vMerge/>
            <w:shd w:val="clear" w:color="auto" w:fill="auto"/>
            <w:vAlign w:val="center"/>
          </w:tcPr>
          <w:p w:rsidR="00B04ACA" w:rsidRPr="00A7285F" w:rsidRDefault="00B04ACA" w:rsidP="008F3122">
            <w:pPr>
              <w:rPr>
                <w:b/>
                <w:i/>
              </w:rPr>
            </w:pPr>
          </w:p>
        </w:tc>
        <w:tc>
          <w:tcPr>
            <w:tcW w:w="6935" w:type="dxa"/>
            <w:vAlign w:val="center"/>
          </w:tcPr>
          <w:p w:rsidR="00B04ACA" w:rsidRPr="0059405B" w:rsidRDefault="00B04ACA" w:rsidP="008F3122"/>
        </w:tc>
        <w:tc>
          <w:tcPr>
            <w:tcW w:w="1163" w:type="dxa"/>
            <w:vMerge/>
            <w:vAlign w:val="center"/>
          </w:tcPr>
          <w:p w:rsidR="00B04ACA" w:rsidRPr="0059405B" w:rsidRDefault="00B04ACA" w:rsidP="008F3122"/>
        </w:tc>
        <w:tc>
          <w:tcPr>
            <w:tcW w:w="1955" w:type="dxa"/>
            <w:shd w:val="clear" w:color="auto" w:fill="auto"/>
            <w:vAlign w:val="center"/>
          </w:tcPr>
          <w:p w:rsidR="00B04ACA" w:rsidRPr="0059405B" w:rsidRDefault="00B04ACA" w:rsidP="008F3122">
            <w:pPr>
              <w:ind w:left="-108"/>
              <w:jc w:val="center"/>
            </w:pPr>
            <w:r w:rsidRPr="0059405B">
              <w:t>Маришкой Д.С.</w:t>
            </w:r>
          </w:p>
        </w:tc>
      </w:tr>
      <w:tr w:rsidR="00B04ACA" w:rsidRPr="00A7285F" w:rsidTr="00B04ACA">
        <w:trPr>
          <w:cantSplit/>
          <w:trHeight w:val="717"/>
        </w:trPr>
        <w:tc>
          <w:tcPr>
            <w:tcW w:w="720" w:type="dxa"/>
            <w:vMerge w:val="restart"/>
            <w:textDirection w:val="btLr"/>
            <w:vAlign w:val="center"/>
          </w:tcPr>
          <w:p w:rsidR="00B04ACA" w:rsidRPr="00D70362" w:rsidRDefault="00B04ACA" w:rsidP="008F3122">
            <w:pPr>
              <w:ind w:left="567" w:right="113"/>
              <w:jc w:val="center"/>
              <w:rPr>
                <w:b/>
                <w:i/>
              </w:rPr>
            </w:pPr>
            <w:r>
              <w:rPr>
                <w:b/>
                <w:i/>
                <w:lang w:val="ro-RO"/>
              </w:rPr>
              <w:t xml:space="preserve">IX </w:t>
            </w:r>
            <w:r>
              <w:rPr>
                <w:b/>
                <w:i/>
              </w:rPr>
              <w:t>педсовет</w:t>
            </w:r>
          </w:p>
        </w:tc>
        <w:tc>
          <w:tcPr>
            <w:tcW w:w="6935" w:type="dxa"/>
          </w:tcPr>
          <w:p w:rsidR="00B04ACA" w:rsidRPr="0059405B" w:rsidRDefault="00B04ACA" w:rsidP="008F3122">
            <w:r w:rsidRPr="0059405B">
              <w:t>1. Об утверждении результатов выпускных экзаменов за курс лицейского образования и выпуске уч-ся 9-х классов</w:t>
            </w:r>
          </w:p>
        </w:tc>
        <w:tc>
          <w:tcPr>
            <w:tcW w:w="1163" w:type="dxa"/>
            <w:vMerge w:val="restart"/>
            <w:vAlign w:val="center"/>
          </w:tcPr>
          <w:p w:rsidR="00B04ACA" w:rsidRPr="0059405B" w:rsidRDefault="00B04ACA" w:rsidP="008F3122">
            <w:pPr>
              <w:jc w:val="center"/>
            </w:pPr>
            <w:r w:rsidRPr="0059405B">
              <w:t>июнь</w:t>
            </w:r>
          </w:p>
          <w:p w:rsidR="00B04ACA" w:rsidRPr="0059405B" w:rsidRDefault="00B04ACA" w:rsidP="008F3122">
            <w:pPr>
              <w:jc w:val="center"/>
            </w:pPr>
            <w:r w:rsidRPr="0059405B">
              <w:t>июль</w:t>
            </w:r>
          </w:p>
        </w:tc>
        <w:tc>
          <w:tcPr>
            <w:tcW w:w="1955" w:type="dxa"/>
            <w:vMerge w:val="restart"/>
            <w:vAlign w:val="center"/>
          </w:tcPr>
          <w:p w:rsidR="00B04ACA" w:rsidRPr="0059405B" w:rsidRDefault="00B04ACA" w:rsidP="008F3122">
            <w:pPr>
              <w:jc w:val="center"/>
            </w:pPr>
            <w:r w:rsidRPr="0059405B">
              <w:t>Администрация лицея</w:t>
            </w:r>
          </w:p>
        </w:tc>
      </w:tr>
      <w:tr w:rsidR="00B04ACA" w:rsidRPr="00A7285F" w:rsidTr="00B04ACA">
        <w:trPr>
          <w:cantSplit/>
          <w:trHeight w:val="1053"/>
        </w:trPr>
        <w:tc>
          <w:tcPr>
            <w:tcW w:w="720" w:type="dxa"/>
            <w:vMerge/>
            <w:textDirection w:val="btLr"/>
            <w:vAlign w:val="center"/>
          </w:tcPr>
          <w:p w:rsidR="00B04ACA" w:rsidRPr="00A7285F" w:rsidRDefault="00B04ACA" w:rsidP="008F3122">
            <w:pPr>
              <w:ind w:left="567" w:right="113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6935" w:type="dxa"/>
            <w:vAlign w:val="center"/>
          </w:tcPr>
          <w:p w:rsidR="00B04ACA" w:rsidRPr="0059405B" w:rsidRDefault="00B04ACA" w:rsidP="008F3122">
            <w:r w:rsidRPr="0059405B">
              <w:t>1 Об утверждении результатов выпускных экзаменов за курс гимназического образования и выпуске уч-ся 12-х классов</w:t>
            </w:r>
          </w:p>
        </w:tc>
        <w:tc>
          <w:tcPr>
            <w:tcW w:w="1163" w:type="dxa"/>
            <w:vMerge/>
            <w:vAlign w:val="center"/>
          </w:tcPr>
          <w:p w:rsidR="00B04ACA" w:rsidRPr="0059405B" w:rsidRDefault="00B04ACA" w:rsidP="008F3122">
            <w:pPr>
              <w:jc w:val="center"/>
            </w:pPr>
          </w:p>
        </w:tc>
        <w:tc>
          <w:tcPr>
            <w:tcW w:w="1955" w:type="dxa"/>
            <w:vMerge/>
            <w:vAlign w:val="center"/>
          </w:tcPr>
          <w:p w:rsidR="00B04ACA" w:rsidRPr="0059405B" w:rsidRDefault="00B04ACA" w:rsidP="008F3122">
            <w:pPr>
              <w:jc w:val="center"/>
            </w:pPr>
          </w:p>
        </w:tc>
      </w:tr>
      <w:tr w:rsidR="00B04ACA" w:rsidRPr="00A7285F" w:rsidTr="00B04ACA">
        <w:trPr>
          <w:cantSplit/>
          <w:trHeight w:val="507"/>
        </w:trPr>
        <w:tc>
          <w:tcPr>
            <w:tcW w:w="720" w:type="dxa"/>
            <w:vMerge w:val="restart"/>
            <w:textDirection w:val="btLr"/>
            <w:vAlign w:val="center"/>
          </w:tcPr>
          <w:p w:rsidR="00B04ACA" w:rsidRPr="00A7285F" w:rsidRDefault="00B04ACA" w:rsidP="008F3122">
            <w:pPr>
              <w:ind w:left="567" w:right="113"/>
              <w:jc w:val="center"/>
              <w:rPr>
                <w:b/>
                <w:i/>
              </w:rPr>
            </w:pPr>
            <w:r>
              <w:rPr>
                <w:b/>
                <w:i/>
                <w:lang w:val="ro-RO"/>
              </w:rPr>
              <w:t>X</w:t>
            </w:r>
            <w:r w:rsidRPr="00A7285F">
              <w:rPr>
                <w:b/>
                <w:i/>
              </w:rPr>
              <w:t xml:space="preserve">  педсовет</w:t>
            </w:r>
          </w:p>
        </w:tc>
        <w:tc>
          <w:tcPr>
            <w:tcW w:w="6935" w:type="dxa"/>
          </w:tcPr>
          <w:p w:rsidR="00B04ACA" w:rsidRPr="0059405B" w:rsidRDefault="00B04ACA" w:rsidP="008F3122">
            <w:r w:rsidRPr="0059405B">
              <w:t>1. Анализ работы лицея по организации учебно-воспитательного процесса в 202</w:t>
            </w:r>
            <w:r>
              <w:t>1</w:t>
            </w:r>
            <w:r w:rsidRPr="0059405B">
              <w:t>- 202</w:t>
            </w:r>
            <w:r>
              <w:t>2</w:t>
            </w:r>
            <w:r w:rsidRPr="0059405B">
              <w:t xml:space="preserve"> учебном году.</w:t>
            </w:r>
          </w:p>
        </w:tc>
        <w:tc>
          <w:tcPr>
            <w:tcW w:w="1163" w:type="dxa"/>
            <w:vMerge w:val="restart"/>
            <w:vAlign w:val="center"/>
          </w:tcPr>
          <w:p w:rsidR="00B04ACA" w:rsidRPr="0059405B" w:rsidRDefault="00B04ACA" w:rsidP="008F3122">
            <w:pPr>
              <w:jc w:val="center"/>
            </w:pPr>
            <w:r w:rsidRPr="0059405B">
              <w:t>Август</w:t>
            </w:r>
          </w:p>
        </w:tc>
        <w:tc>
          <w:tcPr>
            <w:tcW w:w="1955" w:type="dxa"/>
            <w:vMerge w:val="restart"/>
            <w:vAlign w:val="center"/>
          </w:tcPr>
          <w:p w:rsidR="00B04ACA" w:rsidRPr="0059405B" w:rsidRDefault="00B04ACA" w:rsidP="008F3122">
            <w:pPr>
              <w:jc w:val="center"/>
            </w:pPr>
            <w:r w:rsidRPr="0059405B">
              <w:t>Администрация лицея</w:t>
            </w:r>
          </w:p>
        </w:tc>
      </w:tr>
      <w:tr w:rsidR="00B04ACA" w:rsidRPr="00A7285F" w:rsidTr="00B04ACA">
        <w:trPr>
          <w:cantSplit/>
          <w:trHeight w:val="170"/>
        </w:trPr>
        <w:tc>
          <w:tcPr>
            <w:tcW w:w="720" w:type="dxa"/>
            <w:vMerge/>
            <w:vAlign w:val="center"/>
          </w:tcPr>
          <w:p w:rsidR="00B04ACA" w:rsidRPr="00A7285F" w:rsidRDefault="00B04ACA" w:rsidP="008F3122">
            <w:pPr>
              <w:rPr>
                <w:b/>
                <w:i/>
              </w:rPr>
            </w:pPr>
          </w:p>
        </w:tc>
        <w:tc>
          <w:tcPr>
            <w:tcW w:w="6935" w:type="dxa"/>
          </w:tcPr>
          <w:p w:rsidR="00B04ACA" w:rsidRPr="00A7285F" w:rsidRDefault="00B04ACA" w:rsidP="008F3122">
            <w:r>
              <w:t xml:space="preserve">2. </w:t>
            </w:r>
            <w:r w:rsidRPr="00A7285F">
              <w:t>Утверждение плана работы лицея на 20</w:t>
            </w:r>
            <w:r>
              <w:t>22</w:t>
            </w:r>
            <w:r w:rsidRPr="00A7285F">
              <w:t xml:space="preserve"> - 20</w:t>
            </w:r>
            <w:r>
              <w:t>23</w:t>
            </w:r>
            <w:r w:rsidRPr="00A7285F">
              <w:t xml:space="preserve"> учебный год.</w:t>
            </w:r>
          </w:p>
        </w:tc>
        <w:tc>
          <w:tcPr>
            <w:tcW w:w="1163" w:type="dxa"/>
            <w:vMerge/>
            <w:vAlign w:val="center"/>
          </w:tcPr>
          <w:p w:rsidR="00B04ACA" w:rsidRPr="00A7285F" w:rsidRDefault="00B04ACA" w:rsidP="008F3122"/>
        </w:tc>
        <w:tc>
          <w:tcPr>
            <w:tcW w:w="1955" w:type="dxa"/>
            <w:vMerge/>
            <w:vAlign w:val="center"/>
          </w:tcPr>
          <w:p w:rsidR="00B04ACA" w:rsidRPr="00A7285F" w:rsidRDefault="00B04ACA" w:rsidP="008F3122"/>
        </w:tc>
      </w:tr>
      <w:tr w:rsidR="00B04ACA" w:rsidRPr="00A7285F" w:rsidTr="00B04ACA">
        <w:trPr>
          <w:cantSplit/>
          <w:trHeight w:val="263"/>
        </w:trPr>
        <w:tc>
          <w:tcPr>
            <w:tcW w:w="720" w:type="dxa"/>
            <w:vMerge/>
            <w:vAlign w:val="center"/>
          </w:tcPr>
          <w:p w:rsidR="00B04ACA" w:rsidRPr="00A7285F" w:rsidRDefault="00B04ACA" w:rsidP="008F3122">
            <w:pPr>
              <w:rPr>
                <w:b/>
                <w:i/>
              </w:rPr>
            </w:pPr>
          </w:p>
        </w:tc>
        <w:tc>
          <w:tcPr>
            <w:tcW w:w="6935" w:type="dxa"/>
          </w:tcPr>
          <w:p w:rsidR="00B04ACA" w:rsidRPr="00A7285F" w:rsidRDefault="00B04ACA" w:rsidP="008F3122"/>
        </w:tc>
        <w:tc>
          <w:tcPr>
            <w:tcW w:w="1163" w:type="dxa"/>
            <w:vMerge/>
            <w:vAlign w:val="center"/>
          </w:tcPr>
          <w:p w:rsidR="00B04ACA" w:rsidRPr="00A7285F" w:rsidRDefault="00B04ACA" w:rsidP="008F3122"/>
        </w:tc>
        <w:tc>
          <w:tcPr>
            <w:tcW w:w="1955" w:type="dxa"/>
            <w:vMerge/>
            <w:vAlign w:val="center"/>
          </w:tcPr>
          <w:p w:rsidR="00B04ACA" w:rsidRPr="00A7285F" w:rsidRDefault="00B04ACA" w:rsidP="008F3122"/>
        </w:tc>
      </w:tr>
      <w:tr w:rsidR="00B04ACA" w:rsidRPr="00A7285F" w:rsidTr="00B04ACA">
        <w:trPr>
          <w:cantSplit/>
          <w:trHeight w:val="526"/>
        </w:trPr>
        <w:tc>
          <w:tcPr>
            <w:tcW w:w="720" w:type="dxa"/>
            <w:vMerge/>
            <w:vAlign w:val="center"/>
          </w:tcPr>
          <w:p w:rsidR="00B04ACA" w:rsidRPr="00A7285F" w:rsidRDefault="00B04ACA" w:rsidP="008F3122">
            <w:pPr>
              <w:rPr>
                <w:b/>
                <w:i/>
              </w:rPr>
            </w:pPr>
          </w:p>
        </w:tc>
        <w:tc>
          <w:tcPr>
            <w:tcW w:w="6935" w:type="dxa"/>
          </w:tcPr>
          <w:p w:rsidR="00B04ACA" w:rsidRPr="00A7285F" w:rsidRDefault="00B04ACA" w:rsidP="008F3122">
            <w:r w:rsidRPr="00A7285F">
              <w:t>4.  Об утверждении результатов успеваемости  учащихся, имеющих задолженности и завер</w:t>
            </w:r>
            <w:r>
              <w:t>шение их учебной ситуации за 2021</w:t>
            </w:r>
            <w:r w:rsidRPr="00A7285F">
              <w:t xml:space="preserve"> – 20</w:t>
            </w:r>
            <w:r>
              <w:t>22</w:t>
            </w:r>
            <w:r w:rsidRPr="00A7285F">
              <w:t xml:space="preserve"> учебный год.</w:t>
            </w:r>
          </w:p>
        </w:tc>
        <w:tc>
          <w:tcPr>
            <w:tcW w:w="1163" w:type="dxa"/>
            <w:vMerge/>
            <w:vAlign w:val="center"/>
          </w:tcPr>
          <w:p w:rsidR="00B04ACA" w:rsidRPr="00A7285F" w:rsidRDefault="00B04ACA" w:rsidP="008F3122"/>
        </w:tc>
        <w:tc>
          <w:tcPr>
            <w:tcW w:w="1955" w:type="dxa"/>
            <w:vMerge/>
            <w:vAlign w:val="center"/>
          </w:tcPr>
          <w:p w:rsidR="00B04ACA" w:rsidRPr="00A7285F" w:rsidRDefault="00B04ACA" w:rsidP="008F3122"/>
        </w:tc>
      </w:tr>
    </w:tbl>
    <w:p w:rsidR="00B22A5F" w:rsidRDefault="00B22A5F" w:rsidP="00315C0F">
      <w:pPr>
        <w:rPr>
          <w:rFonts w:ascii="Bookman Old Style" w:hAnsi="Bookman Old Style"/>
          <w:b/>
          <w:i/>
          <w:color w:val="0000FF"/>
          <w:sz w:val="72"/>
          <w:szCs w:val="72"/>
          <w:u w:val="single"/>
        </w:rPr>
      </w:pPr>
    </w:p>
    <w:p w:rsidR="00B04ACA" w:rsidRDefault="00B04ACA" w:rsidP="00315C0F">
      <w:pPr>
        <w:rPr>
          <w:rFonts w:ascii="Bookman Old Style" w:hAnsi="Bookman Old Style"/>
          <w:b/>
          <w:i/>
          <w:color w:val="0000FF"/>
          <w:sz w:val="72"/>
          <w:szCs w:val="72"/>
          <w:u w:val="single"/>
        </w:rPr>
      </w:pPr>
    </w:p>
    <w:p w:rsidR="00B04ACA" w:rsidRPr="00B04ACA" w:rsidRDefault="00B04ACA" w:rsidP="00B04ACA">
      <w:pPr>
        <w:spacing w:before="100" w:beforeAutospacing="1"/>
        <w:jc w:val="center"/>
        <w:rPr>
          <w:b/>
          <w:bCs/>
          <w:color w:val="FF0000"/>
          <w:sz w:val="36"/>
          <w:szCs w:val="36"/>
        </w:rPr>
      </w:pPr>
      <w:r w:rsidRPr="00B04ACA">
        <w:rPr>
          <w:b/>
          <w:bCs/>
          <w:iCs/>
          <w:color w:val="FF0000"/>
          <w:sz w:val="36"/>
          <w:szCs w:val="36"/>
        </w:rPr>
        <w:lastRenderedPageBreak/>
        <w:t>Деятельность Административного Совета</w:t>
      </w:r>
    </w:p>
    <w:p w:rsidR="00B04ACA" w:rsidRPr="00B04ACA" w:rsidRDefault="00B04ACA" w:rsidP="00B04ACA">
      <w:pPr>
        <w:ind w:left="567"/>
        <w:jc w:val="center"/>
        <w:rPr>
          <w:b/>
          <w:bCs/>
          <w:color w:val="FF0000"/>
          <w:sz w:val="20"/>
          <w:szCs w:val="20"/>
        </w:rPr>
      </w:pPr>
    </w:p>
    <w:p w:rsidR="00B04ACA" w:rsidRPr="00303907" w:rsidRDefault="00B04ACA" w:rsidP="00B04ACA">
      <w:pPr>
        <w:ind w:left="567"/>
        <w:jc w:val="center"/>
        <w:rPr>
          <w:rFonts w:ascii="Verdana" w:hAnsi="Verdana"/>
          <w:color w:val="000000"/>
          <w:sz w:val="16"/>
          <w:szCs w:val="16"/>
        </w:rPr>
      </w:pPr>
      <w:r w:rsidRPr="00303907">
        <w:rPr>
          <w:color w:val="000000"/>
          <w:sz w:val="16"/>
          <w:szCs w:val="16"/>
        </w:rPr>
        <w:t> </w:t>
      </w:r>
    </w:p>
    <w:tbl>
      <w:tblPr>
        <w:tblW w:w="108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6368"/>
        <w:gridCol w:w="1231"/>
        <w:gridCol w:w="2076"/>
      </w:tblGrid>
      <w:tr w:rsidR="00B04ACA" w:rsidRPr="00303907" w:rsidTr="008F3122">
        <w:trPr>
          <w:trHeight w:val="242"/>
        </w:trPr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303907" w:rsidRDefault="00B04ACA" w:rsidP="008F3122">
            <w:pPr>
              <w:ind w:left="180" w:hanging="207"/>
              <w:jc w:val="center"/>
            </w:pPr>
            <w:r w:rsidRPr="00303907">
              <w:t>№</w:t>
            </w:r>
          </w:p>
        </w:tc>
        <w:tc>
          <w:tcPr>
            <w:tcW w:w="63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303907" w:rsidRDefault="00B04ACA" w:rsidP="008F3122">
            <w:pPr>
              <w:spacing w:before="240" w:after="60"/>
            </w:pPr>
            <w:r w:rsidRPr="00303907">
              <w:rPr>
                <w:b/>
                <w:bCs/>
              </w:rPr>
              <w:t>Проводимые  мероприятия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303907" w:rsidRDefault="00B04ACA" w:rsidP="008F3122">
            <w:pPr>
              <w:ind w:left="-28" w:hanging="103"/>
              <w:jc w:val="center"/>
            </w:pPr>
            <w:r w:rsidRPr="00303907">
              <w:t>Сроки проведения</w:t>
            </w: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303907" w:rsidRDefault="00B04ACA" w:rsidP="008F3122">
            <w:pPr>
              <w:ind w:left="567" w:hanging="478"/>
            </w:pPr>
            <w:r w:rsidRPr="00303907">
              <w:t>Ответственные лица.</w:t>
            </w:r>
          </w:p>
        </w:tc>
      </w:tr>
      <w:tr w:rsidR="00B04ACA" w:rsidRPr="002F1CE2" w:rsidTr="008F3122">
        <w:trPr>
          <w:trHeight w:val="195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spacing w:before="100" w:beforeAutospacing="1"/>
              <w:jc w:val="center"/>
            </w:pPr>
          </w:p>
          <w:p w:rsidR="00B04ACA" w:rsidRPr="002F1CE2" w:rsidRDefault="00B04ACA" w:rsidP="008F3122">
            <w:pPr>
              <w:spacing w:before="100" w:beforeAutospacing="1"/>
            </w:pPr>
          </w:p>
          <w:p w:rsidR="00B04ACA" w:rsidRPr="002F1CE2" w:rsidRDefault="00B04ACA" w:rsidP="008F3122">
            <w:pPr>
              <w:spacing w:before="100" w:beforeAutospacing="1"/>
            </w:pPr>
            <w:r w:rsidRPr="002F1CE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174834" w:rsidRDefault="00B04ACA" w:rsidP="008F3122">
            <w:pPr>
              <w:spacing w:before="100" w:beforeAutospacing="1"/>
              <w:ind w:left="163"/>
            </w:pPr>
            <w:r>
              <w:t xml:space="preserve">1. О подготовке лицея к новому учебному году в условиях пандемии </w:t>
            </w:r>
            <w:r>
              <w:rPr>
                <w:lang w:val="ro-RO"/>
              </w:rPr>
              <w:t>COVID 19.</w:t>
            </w:r>
            <w:r>
              <w:t xml:space="preserve">                                                                          2. О выборе Модели обучения в 202</w:t>
            </w:r>
            <w:r>
              <w:rPr>
                <w:lang w:val="ro-RO"/>
              </w:rPr>
              <w:t>1</w:t>
            </w:r>
            <w:r>
              <w:t xml:space="preserve"> -202</w:t>
            </w:r>
            <w:r>
              <w:rPr>
                <w:lang w:val="ro-RO"/>
              </w:rPr>
              <w:t>2</w:t>
            </w:r>
            <w:r>
              <w:t xml:space="preserve"> учебном году.                                                                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Default="00B04ACA" w:rsidP="008F3122">
            <w:pPr>
              <w:spacing w:before="100" w:beforeAutospacing="1"/>
            </w:pPr>
            <w:r>
              <w:t>сентябрь</w:t>
            </w:r>
          </w:p>
          <w:p w:rsidR="00B04ACA" w:rsidRDefault="00B04ACA" w:rsidP="008F3122">
            <w:pPr>
              <w:spacing w:before="100" w:beforeAutospacing="1"/>
              <w:jc w:val="center"/>
            </w:pPr>
          </w:p>
          <w:p w:rsidR="00B04ACA" w:rsidRDefault="00B04ACA" w:rsidP="008F3122">
            <w:pPr>
              <w:spacing w:before="100" w:beforeAutospacing="1"/>
              <w:jc w:val="center"/>
            </w:pPr>
          </w:p>
          <w:p w:rsidR="00B04ACA" w:rsidRDefault="00B04ACA" w:rsidP="008F3122">
            <w:pPr>
              <w:spacing w:before="100" w:beforeAutospacing="1"/>
              <w:jc w:val="center"/>
            </w:pPr>
          </w:p>
          <w:p w:rsidR="00B04ACA" w:rsidRDefault="00B04ACA" w:rsidP="008F3122">
            <w:pPr>
              <w:spacing w:before="100" w:beforeAutospacing="1"/>
              <w:jc w:val="center"/>
            </w:pPr>
          </w:p>
          <w:p w:rsidR="00B04ACA" w:rsidRDefault="00B04ACA" w:rsidP="008F3122">
            <w:pPr>
              <w:spacing w:before="100" w:beforeAutospacing="1"/>
              <w:jc w:val="center"/>
            </w:pPr>
            <w:r>
              <w:t>сентябрь</w:t>
            </w:r>
          </w:p>
          <w:p w:rsidR="00B04ACA" w:rsidRDefault="00B04ACA" w:rsidP="008F3122">
            <w:pPr>
              <w:spacing w:before="100" w:beforeAutospacing="1"/>
              <w:jc w:val="center"/>
            </w:pPr>
          </w:p>
          <w:p w:rsidR="00B04ACA" w:rsidRPr="002F1CE2" w:rsidRDefault="00B04ACA" w:rsidP="008F3122">
            <w:pPr>
              <w:spacing w:before="100" w:beforeAutospacing="1"/>
              <w:jc w:val="center"/>
            </w:pPr>
            <w:r>
              <w:t>октябрь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ind w:left="567" w:hanging="478"/>
              <w:jc w:val="center"/>
            </w:pPr>
            <w:r>
              <w:t>Шилова С.П.</w:t>
            </w:r>
          </w:p>
        </w:tc>
      </w:tr>
      <w:tr w:rsidR="00B04ACA" w:rsidRPr="002F1CE2" w:rsidTr="008F3122">
        <w:trPr>
          <w:trHeight w:val="195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spacing w:before="100" w:beforeAutospacing="1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Default="00B04ACA" w:rsidP="008F3122">
            <w:pPr>
              <w:spacing w:before="100" w:beforeAutospacing="1"/>
              <w:ind w:left="163"/>
            </w:pPr>
            <w:r>
              <w:t>1. Утверждение плана по открытию учебного года                      202</w:t>
            </w:r>
            <w:r>
              <w:rPr>
                <w:lang w:val="ro-RO"/>
              </w:rPr>
              <w:t>1</w:t>
            </w:r>
            <w:r>
              <w:t xml:space="preserve"> – 202</w:t>
            </w:r>
            <w:r>
              <w:rPr>
                <w:lang w:val="ro-RO"/>
              </w:rPr>
              <w:t>2</w:t>
            </w:r>
            <w:r>
              <w:t xml:space="preserve">  в условиях пандемии.                                                                       2. Обсуждение и утверждение расписания звонков.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Default="00B04ACA" w:rsidP="008F3122">
            <w:pPr>
              <w:spacing w:before="100" w:beforeAutospacing="1"/>
              <w:jc w:val="center"/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ind w:left="567" w:hanging="478"/>
              <w:jc w:val="center"/>
            </w:pPr>
          </w:p>
        </w:tc>
      </w:tr>
      <w:tr w:rsidR="00B04ACA" w:rsidRPr="002F1CE2" w:rsidTr="008F3122">
        <w:trPr>
          <w:trHeight w:val="859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spacing w:before="100" w:beforeAutospacing="1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spacing w:before="100" w:beforeAutospacing="1"/>
              <w:ind w:left="163"/>
            </w:pPr>
            <w:r>
              <w:t xml:space="preserve">1. </w:t>
            </w:r>
            <w:r w:rsidRPr="002F1CE2">
              <w:t>Обсуждение и утверждение расписания уроков</w:t>
            </w:r>
            <w:r>
              <w:t xml:space="preserve">, кружков </w:t>
            </w:r>
            <w:r w:rsidRPr="002F1CE2">
              <w:t xml:space="preserve">и внеклассных </w:t>
            </w:r>
            <w:r>
              <w:t xml:space="preserve">мероприятий </w:t>
            </w:r>
            <w:r w:rsidRPr="002F1CE2">
              <w:t xml:space="preserve"> на 20</w:t>
            </w:r>
            <w:r>
              <w:t>2</w:t>
            </w:r>
            <w:r>
              <w:rPr>
                <w:lang w:val="ro-RO"/>
              </w:rPr>
              <w:t xml:space="preserve">1 </w:t>
            </w:r>
            <w:r w:rsidRPr="002F1CE2">
              <w:t>– 20</w:t>
            </w:r>
            <w:r>
              <w:t>2</w:t>
            </w:r>
            <w:r>
              <w:rPr>
                <w:lang w:val="ro-RO"/>
              </w:rPr>
              <w:t>2</w:t>
            </w:r>
            <w:r w:rsidRPr="002F1CE2">
              <w:t xml:space="preserve"> учебный год </w:t>
            </w:r>
            <w:r>
              <w:t>.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Default="00B04ACA" w:rsidP="008F3122">
            <w:pPr>
              <w:spacing w:before="100" w:beforeAutospacing="1"/>
              <w:jc w:val="center"/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ind w:left="567" w:hanging="478"/>
              <w:jc w:val="center"/>
            </w:pPr>
          </w:p>
        </w:tc>
      </w:tr>
      <w:tr w:rsidR="00B04ACA" w:rsidRPr="002F1CE2" w:rsidTr="008F3122">
        <w:trPr>
          <w:trHeight w:val="277"/>
        </w:trPr>
        <w:tc>
          <w:tcPr>
            <w:tcW w:w="115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CA" w:rsidRPr="002F1CE2" w:rsidRDefault="00B04ACA" w:rsidP="008F3122"/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Default="00B04ACA" w:rsidP="008F3122">
            <w:pPr>
              <w:spacing w:before="100" w:beforeAutospacing="1"/>
              <w:ind w:left="163"/>
            </w:pPr>
            <w:r>
              <w:rPr>
                <w:lang w:val="ro-RO"/>
              </w:rPr>
              <w:t>3</w:t>
            </w:r>
            <w:r>
              <w:t>. Обсуждение и утверждение</w:t>
            </w:r>
            <w:r w:rsidRPr="002F1CE2">
              <w:t xml:space="preserve"> плана работы Административного совета  на 20</w:t>
            </w:r>
            <w:r>
              <w:t>2</w:t>
            </w:r>
            <w:r>
              <w:rPr>
                <w:lang w:val="ro-RO"/>
              </w:rPr>
              <w:t xml:space="preserve">1 </w:t>
            </w:r>
            <w:r w:rsidRPr="002F1CE2">
              <w:t>– 20</w:t>
            </w:r>
            <w:r>
              <w:t>2</w:t>
            </w:r>
            <w:r>
              <w:rPr>
                <w:lang w:val="ro-RO"/>
              </w:rPr>
              <w:t>2</w:t>
            </w:r>
            <w:r w:rsidRPr="002F1CE2">
              <w:t>  учебный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CA" w:rsidRPr="002F1CE2" w:rsidRDefault="00B04ACA" w:rsidP="008F3122">
            <w:pPr>
              <w:jc w:val="center"/>
            </w:pPr>
          </w:p>
        </w:tc>
        <w:tc>
          <w:tcPr>
            <w:tcW w:w="2076" w:type="dxa"/>
            <w:vMerge w:val="restart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ind w:left="567" w:hanging="478"/>
              <w:jc w:val="center"/>
            </w:pPr>
            <w:r>
              <w:t>Шилова С.П</w:t>
            </w:r>
            <w:r w:rsidRPr="002F1CE2">
              <w:t>.</w:t>
            </w:r>
          </w:p>
        </w:tc>
      </w:tr>
      <w:tr w:rsidR="00B04ACA" w:rsidRPr="002F1CE2" w:rsidTr="008F3122">
        <w:trPr>
          <w:trHeight w:val="277"/>
        </w:trPr>
        <w:tc>
          <w:tcPr>
            <w:tcW w:w="115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CA" w:rsidRPr="002F1CE2" w:rsidRDefault="00B04ACA" w:rsidP="008F3122"/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spacing w:before="100" w:beforeAutospacing="1"/>
              <w:ind w:left="163"/>
            </w:pPr>
            <w:r>
              <w:rPr>
                <w:lang w:val="ro-RO"/>
              </w:rPr>
              <w:t>4</w:t>
            </w:r>
            <w:r>
              <w:t xml:space="preserve">. </w:t>
            </w:r>
            <w:r w:rsidRPr="002F1CE2">
              <w:t>Об обеспеченности</w:t>
            </w:r>
            <w:r>
              <w:t>  бесплатными учебниками уч-ся 1</w:t>
            </w:r>
            <w:r>
              <w:rPr>
                <w:lang w:val="ro-RO"/>
              </w:rPr>
              <w:t>1</w:t>
            </w:r>
            <w:r w:rsidRPr="002F1CE2">
              <w:t>-12-х классов из социально уязвимых семей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CA" w:rsidRPr="002F1CE2" w:rsidRDefault="00B04ACA" w:rsidP="008F3122">
            <w:pPr>
              <w:jc w:val="center"/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ind w:left="567" w:hanging="478"/>
              <w:jc w:val="center"/>
            </w:pPr>
          </w:p>
        </w:tc>
      </w:tr>
      <w:tr w:rsidR="00B04ACA" w:rsidRPr="002F1CE2" w:rsidTr="008F3122">
        <w:trPr>
          <w:trHeight w:val="424"/>
        </w:trPr>
        <w:tc>
          <w:tcPr>
            <w:tcW w:w="115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CA" w:rsidRPr="002F1CE2" w:rsidRDefault="00B04ACA" w:rsidP="008F3122"/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spacing w:before="100" w:beforeAutospacing="1"/>
              <w:ind w:left="163"/>
            </w:pPr>
            <w:r>
              <w:rPr>
                <w:lang w:val="ro-RO"/>
              </w:rPr>
              <w:t>5</w:t>
            </w:r>
            <w:r>
              <w:t xml:space="preserve"> Утверждение школьной сети на 202</w:t>
            </w:r>
            <w:r>
              <w:rPr>
                <w:lang w:val="ro-RO"/>
              </w:rPr>
              <w:t>1</w:t>
            </w:r>
            <w:r>
              <w:t xml:space="preserve"> -202</w:t>
            </w:r>
            <w:r>
              <w:rPr>
                <w:lang w:val="ro-RO"/>
              </w:rPr>
              <w:t>2</w:t>
            </w:r>
            <w:r>
              <w:t xml:space="preserve"> учебный год.        </w:t>
            </w:r>
            <w:r>
              <w:rPr>
                <w:lang w:val="ro-RO"/>
              </w:rPr>
              <w:t xml:space="preserve">6. </w:t>
            </w:r>
            <w:r w:rsidRPr="002F1CE2">
              <w:t xml:space="preserve"> Об утверждении </w:t>
            </w:r>
            <w:r>
              <w:t xml:space="preserve">изменений  в Правилах </w:t>
            </w:r>
            <w:r w:rsidRPr="002F1CE2">
              <w:t xml:space="preserve">внутреннего </w:t>
            </w:r>
            <w:r>
              <w:t>трудового распорядка</w:t>
            </w:r>
            <w:r w:rsidRPr="002F1CE2">
              <w:t xml:space="preserve"> лицея</w:t>
            </w:r>
            <w: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CA" w:rsidRPr="002F1CE2" w:rsidRDefault="00B04ACA" w:rsidP="008F3122">
            <w:pPr>
              <w:jc w:val="center"/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Default="00B04ACA" w:rsidP="008F3122">
            <w:pPr>
              <w:ind w:left="89" w:firstLine="9"/>
              <w:jc w:val="center"/>
            </w:pPr>
            <w:r>
              <w:t>Шилова С.П</w:t>
            </w:r>
            <w:r w:rsidRPr="002F1CE2">
              <w:t>.</w:t>
            </w:r>
          </w:p>
          <w:p w:rsidR="00B04ACA" w:rsidRPr="00081383" w:rsidRDefault="00B04ACA" w:rsidP="008F3122">
            <w:pPr>
              <w:ind w:left="89" w:firstLine="9"/>
              <w:jc w:val="center"/>
            </w:pPr>
            <w:r>
              <w:t>Маришкой Д.С.</w:t>
            </w:r>
          </w:p>
        </w:tc>
      </w:tr>
      <w:tr w:rsidR="00B04ACA" w:rsidRPr="002F1CE2" w:rsidTr="008F3122">
        <w:trPr>
          <w:trHeight w:val="277"/>
        </w:trPr>
        <w:tc>
          <w:tcPr>
            <w:tcW w:w="115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F564BC" w:rsidRDefault="00B04ACA" w:rsidP="008F3122">
            <w:pPr>
              <w:spacing w:before="100" w:beforeAutospacing="1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spacing w:before="100" w:beforeAutospacing="1"/>
              <w:ind w:left="163"/>
            </w:pPr>
            <w:r>
              <w:t>1</w:t>
            </w:r>
            <w:r w:rsidRPr="000A05B0">
              <w:t xml:space="preserve">. </w:t>
            </w:r>
            <w:r w:rsidRPr="002F1CE2">
              <w:t>О подготовке лицея к осенне-зимнему периоду в 20</w:t>
            </w:r>
            <w:r>
              <w:t>2</w:t>
            </w:r>
            <w:r>
              <w:rPr>
                <w:lang w:val="ro-RO"/>
              </w:rPr>
              <w:t>1</w:t>
            </w:r>
            <w:r>
              <w:t xml:space="preserve"> </w:t>
            </w:r>
            <w:r w:rsidRPr="002F1CE2">
              <w:t>– 20</w:t>
            </w:r>
            <w:r>
              <w:t>2</w:t>
            </w:r>
            <w:r>
              <w:rPr>
                <w:lang w:val="ro-RO"/>
              </w:rPr>
              <w:t>2</w:t>
            </w:r>
            <w:r w:rsidRPr="002F1CE2">
              <w:t xml:space="preserve"> учебном году </w:t>
            </w:r>
          </w:p>
        </w:tc>
        <w:tc>
          <w:tcPr>
            <w:tcW w:w="123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spacing w:before="240" w:after="6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B36186" w:rsidRDefault="00B04ACA" w:rsidP="008F3122">
            <w:pPr>
              <w:ind w:left="89" w:firstLine="9"/>
              <w:jc w:val="center"/>
              <w:rPr>
                <w:lang w:val="ro-RO"/>
              </w:rPr>
            </w:pPr>
            <w:r>
              <w:t>Руснак В.В.</w:t>
            </w:r>
          </w:p>
        </w:tc>
      </w:tr>
      <w:tr w:rsidR="00B04ACA" w:rsidRPr="002F1CE2" w:rsidTr="008F3122">
        <w:trPr>
          <w:trHeight w:val="278"/>
        </w:trPr>
        <w:tc>
          <w:tcPr>
            <w:tcW w:w="11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4ACA" w:rsidRPr="002F1CE2" w:rsidRDefault="00B04ACA" w:rsidP="008F3122"/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spacing w:before="100" w:beforeAutospacing="1"/>
            </w:pPr>
            <w:r>
              <w:t xml:space="preserve">   2 </w:t>
            </w:r>
            <w:r w:rsidRPr="002F1CE2">
              <w:t xml:space="preserve"> </w:t>
            </w:r>
            <w:r>
              <w:t xml:space="preserve">Организация питания в школьной столовой для всех категории уч-ся с учётом  соблюдения санитарно-гигиенического режима в лицее в контексте  пандемии </w:t>
            </w:r>
            <w:r>
              <w:rPr>
                <w:lang w:val="ro-RO"/>
              </w:rPr>
              <w:t xml:space="preserve"> COVID -19.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B04ACA" w:rsidRPr="002F1CE2" w:rsidRDefault="00B04ACA" w:rsidP="008F3122">
            <w:pPr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ind w:left="89" w:firstLine="9"/>
              <w:jc w:val="center"/>
            </w:pPr>
            <w:r>
              <w:t>Шилова С.П</w:t>
            </w:r>
            <w:r w:rsidRPr="002F1CE2">
              <w:t>.</w:t>
            </w:r>
          </w:p>
        </w:tc>
      </w:tr>
      <w:tr w:rsidR="00B04ACA" w:rsidRPr="002F1CE2" w:rsidTr="008F3122">
        <w:trPr>
          <w:trHeight w:val="341"/>
        </w:trPr>
        <w:tc>
          <w:tcPr>
            <w:tcW w:w="1155" w:type="dxa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spacing w:before="100" w:beforeAutospacing="1"/>
            </w:pPr>
          </w:p>
          <w:p w:rsidR="00B04ACA" w:rsidRPr="002F1CE2" w:rsidRDefault="00B04ACA" w:rsidP="008F3122">
            <w:pPr>
              <w:spacing w:before="100" w:beforeAutospacing="1"/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4ACA" w:rsidRPr="002F1CE2" w:rsidRDefault="00B04ACA" w:rsidP="008F3122">
            <w:pPr>
              <w:spacing w:before="100" w:beforeAutospacing="1"/>
            </w:pPr>
            <w:r>
              <w:t xml:space="preserve">   </w:t>
            </w:r>
            <w:r>
              <w:rPr>
                <w:lang w:val="ro-RO"/>
              </w:rPr>
              <w:t>1</w:t>
            </w:r>
            <w:r>
              <w:t>.Анализ финансово-экономической деятельности лицея. Итоги проверки наличия материальных ценностей и основных средств, при проведении  инвентаризации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spacing w:before="240" w:after="60"/>
            </w:pPr>
            <w:r>
              <w:t xml:space="preserve">   ноябрь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Default="00B04ACA" w:rsidP="008F3122">
            <w:r>
              <w:t xml:space="preserve">    Руснак В.В.</w:t>
            </w:r>
          </w:p>
          <w:p w:rsidR="00B04ACA" w:rsidRPr="00E6289E" w:rsidRDefault="00B04ACA" w:rsidP="008F3122">
            <w:r>
              <w:t xml:space="preserve">  Андриеш  В.      </w:t>
            </w:r>
            <w:r>
              <w:rPr>
                <w:lang w:val="ro-RO"/>
              </w:rPr>
              <w:t xml:space="preserve">   </w:t>
            </w:r>
            <w:r>
              <w:t>Шилова С.П</w:t>
            </w:r>
            <w:r w:rsidRPr="002F1CE2">
              <w:t>.</w:t>
            </w:r>
          </w:p>
        </w:tc>
      </w:tr>
      <w:tr w:rsidR="00B04ACA" w:rsidRPr="002F1CE2" w:rsidTr="008F3122">
        <w:trPr>
          <w:trHeight w:val="514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Default="00B04ACA" w:rsidP="008F3122">
            <w:pPr>
              <w:spacing w:before="100" w:beforeAutospacing="1"/>
            </w:pPr>
          </w:p>
          <w:p w:rsidR="00B04ACA" w:rsidRPr="002F1CE2" w:rsidRDefault="00B04ACA" w:rsidP="008F3122">
            <w:pPr>
              <w:spacing w:before="100" w:beforeAutospacing="1"/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spacing w:before="100" w:beforeAutospacing="1"/>
              <w:ind w:left="163"/>
            </w:pPr>
            <w:r>
              <w:t xml:space="preserve">1 Обсуждение и </w:t>
            </w:r>
            <w:r w:rsidRPr="002F1CE2">
              <w:t xml:space="preserve">утверждении бюджета лицея </w:t>
            </w:r>
            <w:r>
              <w:t>проекта бюджета на 202</w:t>
            </w:r>
            <w:r>
              <w:rPr>
                <w:lang w:val="ro-RO"/>
              </w:rPr>
              <w:t>2</w:t>
            </w:r>
            <w:r>
              <w:t xml:space="preserve"> го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spacing w:before="240" w:after="60"/>
              <w:jc w:val="center"/>
            </w:pPr>
            <w:r w:rsidRPr="002F1CE2">
              <w:t>Декабрь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Default="00B04ACA" w:rsidP="008F3122">
            <w:pPr>
              <w:ind w:left="89" w:firstLine="9"/>
            </w:pPr>
            <w:r>
              <w:t xml:space="preserve">Шилова С.П. </w:t>
            </w:r>
          </w:p>
          <w:p w:rsidR="00B04ACA" w:rsidRPr="002F1CE2" w:rsidRDefault="00B04ACA" w:rsidP="008F3122">
            <w:pPr>
              <w:ind w:left="89" w:firstLine="9"/>
            </w:pPr>
            <w:r>
              <w:t xml:space="preserve"> Андриеш В.</w:t>
            </w:r>
          </w:p>
        </w:tc>
      </w:tr>
      <w:tr w:rsidR="00B04ACA" w:rsidRPr="002F1CE2" w:rsidTr="008F3122">
        <w:trPr>
          <w:trHeight w:val="278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spacing w:before="100" w:beforeAutospacing="1"/>
            </w:pPr>
          </w:p>
          <w:p w:rsidR="00B04ACA" w:rsidRPr="002F1CE2" w:rsidRDefault="00B04ACA" w:rsidP="008F3122">
            <w:pPr>
              <w:spacing w:before="100" w:beforeAutospacing="1"/>
            </w:pPr>
          </w:p>
        </w:tc>
        <w:tc>
          <w:tcPr>
            <w:tcW w:w="6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B36186" w:rsidRDefault="00B04ACA" w:rsidP="008F3122">
            <w:pPr>
              <w:spacing w:before="100" w:beforeAutospacing="1"/>
              <w:ind w:left="163"/>
            </w:pPr>
            <w:r>
              <w:t>1</w:t>
            </w:r>
            <w:r w:rsidRPr="002F1CE2">
              <w:t xml:space="preserve">. </w:t>
            </w:r>
            <w:r>
              <w:t>Утверждение перспективного плана развития  на                      2022 – 2027 годы.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spacing w:before="100" w:beforeAutospacing="1"/>
              <w:jc w:val="center"/>
            </w:pPr>
            <w:r w:rsidRPr="002F1CE2">
              <w:t>Январь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jc w:val="center"/>
            </w:pPr>
            <w:r>
              <w:t>Шилова С.П..</w:t>
            </w:r>
          </w:p>
        </w:tc>
      </w:tr>
      <w:tr w:rsidR="00B04ACA" w:rsidRPr="002F1CE2" w:rsidTr="008F3122">
        <w:trPr>
          <w:trHeight w:val="526"/>
        </w:trPr>
        <w:tc>
          <w:tcPr>
            <w:tcW w:w="11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4ACA" w:rsidRPr="002F1CE2" w:rsidRDefault="00B04ACA" w:rsidP="008F3122">
            <w:pPr>
              <w:jc w:val="center"/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spacing w:before="100" w:beforeAutospacing="1" w:line="70" w:lineRule="atLeast"/>
              <w:ind w:left="163"/>
            </w:pPr>
            <w:r>
              <w:t>3</w:t>
            </w:r>
            <w:r w:rsidRPr="002F1CE2">
              <w:t xml:space="preserve">. О ходе ведения документации </w:t>
            </w:r>
            <w:r>
              <w:t>классных руководителей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A" w:rsidRPr="002F1CE2" w:rsidRDefault="00B04ACA" w:rsidP="008F3122">
            <w:pPr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/>
          <w:p w:rsidR="00B04ACA" w:rsidRPr="002F1CE2" w:rsidRDefault="00B04ACA" w:rsidP="008F3122">
            <w:pPr>
              <w:jc w:val="center"/>
            </w:pPr>
            <w:r>
              <w:t>Маришкой Д.С.</w:t>
            </w:r>
            <w:r w:rsidRPr="002F1CE2">
              <w:t>.</w:t>
            </w:r>
          </w:p>
        </w:tc>
      </w:tr>
      <w:tr w:rsidR="00B04ACA" w:rsidRPr="002F1CE2" w:rsidTr="008F3122">
        <w:trPr>
          <w:trHeight w:val="13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spacing w:before="100" w:beforeAutospacing="1"/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4388A" w:rsidRDefault="00B04ACA" w:rsidP="008F3122">
            <w:pPr>
              <w:ind w:left="163"/>
              <w:rPr>
                <w:rFonts w:ascii="Verdana" w:hAnsi="Verdana"/>
              </w:rPr>
            </w:pPr>
            <w:r>
              <w:t> </w:t>
            </w:r>
            <w:r w:rsidRPr="000A05B0">
              <w:t xml:space="preserve">  </w:t>
            </w:r>
            <w:r w:rsidRPr="002F1CE2">
              <w:t xml:space="preserve">1 Обсуждение  и представление  в УО и </w:t>
            </w:r>
            <w:r>
              <w:t>Сорока</w:t>
            </w:r>
            <w:r w:rsidRPr="002F1CE2">
              <w:t xml:space="preserve"> на утверждение тарификационного списка и прогноза количества учащихся и классов комплектов на 20</w:t>
            </w:r>
            <w:r>
              <w:t>22</w:t>
            </w:r>
            <w:r w:rsidRPr="002F1CE2">
              <w:t xml:space="preserve"> – 20</w:t>
            </w:r>
            <w:r>
              <w:t xml:space="preserve">23 </w:t>
            </w:r>
            <w:r w:rsidRPr="002F1CE2">
              <w:t xml:space="preserve"> учебный год  </w:t>
            </w:r>
            <w:r w:rsidRPr="000A05B0"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spacing w:before="240" w:after="60"/>
              <w:jc w:val="center"/>
            </w:pPr>
            <w:r w:rsidRPr="002F1CE2">
              <w:t>Февраль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r>
              <w:rPr>
                <w:lang w:val="ro-RO"/>
              </w:rPr>
              <w:t xml:space="preserve">    </w:t>
            </w:r>
            <w:r>
              <w:t>Маришкой Д.С.</w:t>
            </w:r>
          </w:p>
        </w:tc>
      </w:tr>
      <w:tr w:rsidR="00B04ACA" w:rsidRPr="002F1CE2" w:rsidTr="008F3122">
        <w:trPr>
          <w:trHeight w:val="645"/>
        </w:trPr>
        <w:tc>
          <w:tcPr>
            <w:tcW w:w="11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ACA" w:rsidRPr="002F1CE2" w:rsidRDefault="00B04ACA" w:rsidP="008F3122"/>
        </w:tc>
        <w:tc>
          <w:tcPr>
            <w:tcW w:w="6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spacing w:before="100" w:beforeAutospacing="1"/>
              <w:ind w:left="163"/>
            </w:pPr>
            <w:r>
              <w:t>2. О предварительной кадровой расстановке  на 2022 – 2023 учебный год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4ACA" w:rsidRPr="002F1CE2" w:rsidRDefault="00B04ACA" w:rsidP="008F3122">
            <w:pPr>
              <w:jc w:val="center"/>
            </w:pPr>
            <w:r>
              <w:t>март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jc w:val="center"/>
            </w:pPr>
            <w:r>
              <w:t>Шилова С.П.</w:t>
            </w:r>
          </w:p>
        </w:tc>
      </w:tr>
      <w:tr w:rsidR="00B04ACA" w:rsidRPr="002F1CE2" w:rsidTr="008F3122">
        <w:trPr>
          <w:trHeight w:val="283"/>
        </w:trPr>
        <w:tc>
          <w:tcPr>
            <w:tcW w:w="11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4ACA" w:rsidRPr="002F1CE2" w:rsidRDefault="00B04ACA" w:rsidP="008F3122">
            <w:pPr>
              <w:jc w:val="center"/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ind w:left="163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4ACA" w:rsidRPr="002F1CE2" w:rsidRDefault="00B04ACA" w:rsidP="008F3122">
            <w:pPr>
              <w:jc w:val="center"/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spacing w:before="100" w:beforeAutospacing="1"/>
              <w:jc w:val="center"/>
            </w:pPr>
            <w:r>
              <w:t>Администрация лицея</w:t>
            </w:r>
          </w:p>
        </w:tc>
      </w:tr>
      <w:tr w:rsidR="00B04ACA" w:rsidRPr="002F1CE2" w:rsidTr="008F3122">
        <w:trPr>
          <w:trHeight w:val="308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0B3170" w:rsidRDefault="00B04ACA" w:rsidP="008F3122">
            <w:pPr>
              <w:spacing w:before="100" w:beforeAutospacing="1"/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spacing w:before="100" w:beforeAutospacing="1"/>
              <w:ind w:left="163"/>
              <w:rPr>
                <w:lang w:val="ro-RO"/>
              </w:rPr>
            </w:pPr>
            <w:r>
              <w:t>1.</w:t>
            </w:r>
            <w:r w:rsidRPr="002F1CE2">
              <w:t xml:space="preserve"> </w:t>
            </w:r>
            <w:r>
              <w:t>Об утверждении отчета о деятельности лицея за 20</w:t>
            </w:r>
            <w:r>
              <w:rPr>
                <w:lang w:val="ro-RO"/>
              </w:rPr>
              <w:t>2</w:t>
            </w:r>
            <w:r>
              <w:t>1 – 2022 учебный год.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spacing w:before="240" w:after="60"/>
              <w:jc w:val="center"/>
            </w:pPr>
            <w:r w:rsidRPr="002F1CE2">
              <w:t>Май.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spacing w:before="100" w:beforeAutospacing="1"/>
            </w:pPr>
            <w:r>
              <w:t xml:space="preserve">  Маришкой Д.С.</w:t>
            </w:r>
          </w:p>
          <w:p w:rsidR="00B04ACA" w:rsidRPr="002F1CE2" w:rsidRDefault="00B04ACA" w:rsidP="008F3122">
            <w:pPr>
              <w:spacing w:before="100" w:beforeAutospacing="1"/>
              <w:jc w:val="center"/>
            </w:pPr>
            <w:r w:rsidRPr="002F1CE2">
              <w:t>.</w:t>
            </w:r>
          </w:p>
        </w:tc>
      </w:tr>
      <w:tr w:rsidR="00B04ACA" w:rsidRPr="002F1CE2" w:rsidTr="008F3122">
        <w:trPr>
          <w:trHeight w:val="307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spacing w:before="100" w:beforeAutospacing="1"/>
              <w:jc w:val="center"/>
              <w:rPr>
                <w:b/>
                <w:bCs/>
                <w:i/>
                <w:iCs/>
                <w:lang w:val="ro-RO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Default="00B04ACA" w:rsidP="008F3122">
            <w:pPr>
              <w:spacing w:before="100" w:beforeAutospacing="1"/>
              <w:ind w:left="163"/>
            </w:pPr>
            <w:r>
              <w:t xml:space="preserve">2. </w:t>
            </w:r>
            <w:r w:rsidRPr="002F1CE2">
              <w:t>Анализ работы Административного Совета, проблемы и предложения. 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spacing w:before="240" w:after="60"/>
              <w:jc w:val="center"/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Pr="002F1CE2" w:rsidRDefault="00B04ACA" w:rsidP="008F3122">
            <w:pPr>
              <w:spacing w:before="100" w:beforeAutospacing="1"/>
              <w:jc w:val="center"/>
            </w:pPr>
          </w:p>
        </w:tc>
      </w:tr>
      <w:tr w:rsidR="00B04ACA" w:rsidRPr="002F1CE2" w:rsidTr="008F3122">
        <w:trPr>
          <w:trHeight w:val="278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A" w:rsidRPr="002F1CE2" w:rsidRDefault="00B04ACA" w:rsidP="008F3122">
            <w:pPr>
              <w:jc w:val="center"/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Default="00B04ACA" w:rsidP="008F3122">
            <w:pPr>
              <w:spacing w:before="100" w:beforeAutospacing="1"/>
              <w:ind w:left="163"/>
            </w:pPr>
            <w:r>
              <w:t xml:space="preserve">3. </w:t>
            </w:r>
            <w:r w:rsidRPr="002F1CE2">
              <w:t>О ходе подготовки лицея к новому  20</w:t>
            </w:r>
            <w:r>
              <w:t>22</w:t>
            </w:r>
            <w:r w:rsidRPr="002F1CE2">
              <w:t>-20</w:t>
            </w:r>
            <w:r>
              <w:t>23</w:t>
            </w:r>
            <w:r w:rsidRPr="002F1CE2">
              <w:t xml:space="preserve"> учебному году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A" w:rsidRPr="002F1CE2" w:rsidRDefault="00B04ACA" w:rsidP="008F3122">
            <w:pPr>
              <w:jc w:val="center"/>
            </w:pP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ACA" w:rsidRDefault="00B04ACA" w:rsidP="008F3122">
            <w:pPr>
              <w:ind w:left="89" w:firstLine="9"/>
            </w:pPr>
            <w:r>
              <w:t xml:space="preserve"> Руснак В.В.</w:t>
            </w:r>
          </w:p>
          <w:p w:rsidR="00B04ACA" w:rsidRPr="0033497E" w:rsidRDefault="00B04ACA" w:rsidP="008F3122">
            <w:r>
              <w:t xml:space="preserve">  Шилова С.П</w:t>
            </w:r>
            <w:r w:rsidRPr="002F1CE2">
              <w:t>.</w:t>
            </w:r>
          </w:p>
          <w:p w:rsidR="00B04ACA" w:rsidRDefault="00B04ACA" w:rsidP="008F3122">
            <w:pPr>
              <w:spacing w:before="100" w:beforeAutospacing="1"/>
              <w:rPr>
                <w:sz w:val="22"/>
                <w:szCs w:val="22"/>
              </w:rPr>
            </w:pPr>
          </w:p>
        </w:tc>
      </w:tr>
    </w:tbl>
    <w:p w:rsidR="00B04ACA" w:rsidRDefault="00B04ACA" w:rsidP="00B04ACA">
      <w:pPr>
        <w:jc w:val="center"/>
      </w:pPr>
    </w:p>
    <w:p w:rsidR="00B04ACA" w:rsidRPr="00936F06" w:rsidRDefault="00B04ACA" w:rsidP="00315C0F">
      <w:pPr>
        <w:rPr>
          <w:rFonts w:ascii="Bookman Old Style" w:hAnsi="Bookman Old Style"/>
          <w:b/>
          <w:i/>
          <w:color w:val="0000FF"/>
          <w:sz w:val="72"/>
          <w:szCs w:val="72"/>
          <w:u w:val="single"/>
        </w:rPr>
      </w:pPr>
    </w:p>
    <w:p w:rsidR="00B22A5F" w:rsidRPr="000B3170" w:rsidRDefault="00B22A5F" w:rsidP="00B22A5F">
      <w:pPr>
        <w:rPr>
          <w:rFonts w:ascii="Bookman Old Style" w:hAnsi="Bookman Old Style"/>
          <w:b/>
          <w:i/>
          <w:color w:val="FF0000"/>
          <w:sz w:val="36"/>
          <w:szCs w:val="36"/>
        </w:rPr>
      </w:pPr>
      <w:r w:rsidRPr="000B3170">
        <w:rPr>
          <w:rFonts w:ascii="Bookman Old Style" w:hAnsi="Bookman Old Style"/>
          <w:b/>
          <w:i/>
          <w:color w:val="FF0000"/>
          <w:sz w:val="36"/>
          <w:szCs w:val="36"/>
          <w:lang w:val="ro-RO"/>
        </w:rPr>
        <w:t xml:space="preserve">              </w:t>
      </w:r>
      <w:r>
        <w:rPr>
          <w:rFonts w:ascii="Bookman Old Style" w:hAnsi="Bookman Old Style"/>
          <w:b/>
          <w:i/>
          <w:color w:val="FF0000"/>
          <w:sz w:val="36"/>
          <w:szCs w:val="36"/>
        </w:rPr>
        <w:t xml:space="preserve">        </w:t>
      </w:r>
      <w:r w:rsidRPr="000B3170">
        <w:rPr>
          <w:rFonts w:ascii="Bookman Old Style" w:hAnsi="Bookman Old Style"/>
          <w:b/>
          <w:i/>
          <w:color w:val="FF0000"/>
          <w:sz w:val="36"/>
          <w:szCs w:val="36"/>
          <w:lang w:val="ro-RO"/>
        </w:rPr>
        <w:t xml:space="preserve"> </w:t>
      </w:r>
      <w:r w:rsidRPr="000B3170">
        <w:rPr>
          <w:rFonts w:ascii="Bookman Old Style" w:hAnsi="Bookman Old Style"/>
          <w:b/>
          <w:i/>
          <w:color w:val="FF0000"/>
          <w:sz w:val="36"/>
          <w:szCs w:val="36"/>
        </w:rPr>
        <w:t>Контроль и руководствo</w:t>
      </w:r>
    </w:p>
    <w:p w:rsidR="00B22A5F" w:rsidRPr="00237A6B" w:rsidRDefault="00B22A5F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140"/>
        <w:gridCol w:w="180"/>
        <w:gridCol w:w="180"/>
        <w:gridCol w:w="1620"/>
        <w:gridCol w:w="180"/>
        <w:gridCol w:w="1800"/>
        <w:gridCol w:w="72"/>
        <w:gridCol w:w="108"/>
        <w:gridCol w:w="1735"/>
      </w:tblGrid>
      <w:tr w:rsidR="00B22A5F" w:rsidRPr="00446D83" w:rsidTr="00B22A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446D83" w:rsidRDefault="00B22A5F" w:rsidP="00B22A5F">
            <w:pPr>
              <w:jc w:val="center"/>
              <w:rPr>
                <w:b/>
                <w:i/>
                <w:sz w:val="18"/>
                <w:szCs w:val="18"/>
              </w:rPr>
            </w:pPr>
            <w:r w:rsidRPr="00446D83">
              <w:rPr>
                <w:b/>
                <w:i/>
                <w:sz w:val="18"/>
                <w:szCs w:val="18"/>
              </w:rPr>
              <w:t>Формы контрол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446D83" w:rsidRDefault="00B22A5F" w:rsidP="00B22A5F">
            <w:pPr>
              <w:ind w:left="567"/>
              <w:jc w:val="center"/>
              <w:rPr>
                <w:b/>
                <w:i/>
                <w:sz w:val="18"/>
                <w:szCs w:val="18"/>
              </w:rPr>
            </w:pPr>
            <w:r w:rsidRPr="00446D83">
              <w:rPr>
                <w:b/>
                <w:i/>
                <w:sz w:val="18"/>
                <w:szCs w:val="18"/>
              </w:rPr>
              <w:t>Виды контроля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446D83" w:rsidRDefault="00B22A5F" w:rsidP="00B22A5F">
            <w:pPr>
              <w:jc w:val="center"/>
              <w:rPr>
                <w:b/>
                <w:i/>
                <w:sz w:val="18"/>
                <w:szCs w:val="18"/>
              </w:rPr>
            </w:pPr>
            <w:r w:rsidRPr="00446D83">
              <w:rPr>
                <w:b/>
                <w:i/>
                <w:sz w:val="18"/>
                <w:szCs w:val="18"/>
              </w:rPr>
              <w:t>Методы контроля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446D83" w:rsidRDefault="00B22A5F" w:rsidP="00B22A5F">
            <w:pPr>
              <w:jc w:val="center"/>
              <w:rPr>
                <w:b/>
                <w:i/>
                <w:sz w:val="18"/>
                <w:szCs w:val="18"/>
              </w:rPr>
            </w:pPr>
            <w:r w:rsidRPr="00446D83">
              <w:rPr>
                <w:b/>
                <w:i/>
                <w:sz w:val="18"/>
                <w:szCs w:val="18"/>
              </w:rPr>
              <w:t>Сроки выполн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446D83" w:rsidRDefault="00B22A5F" w:rsidP="00B22A5F">
            <w:pPr>
              <w:ind w:left="72"/>
              <w:rPr>
                <w:b/>
                <w:i/>
                <w:sz w:val="18"/>
                <w:szCs w:val="18"/>
              </w:rPr>
            </w:pPr>
            <w:r w:rsidRPr="00446D83">
              <w:rPr>
                <w:b/>
                <w:i/>
                <w:sz w:val="18"/>
                <w:szCs w:val="18"/>
              </w:rPr>
              <w:t>Где заслушивается</w:t>
            </w:r>
          </w:p>
        </w:tc>
      </w:tr>
      <w:tr w:rsidR="00B22A5F" w:rsidTr="00B22A5F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2A5F" w:rsidRPr="000B3170" w:rsidRDefault="00B22A5F" w:rsidP="00B22A5F">
            <w:pPr>
              <w:pStyle w:val="3"/>
              <w:ind w:left="113" w:right="113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B317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                 </w:t>
            </w:r>
            <w:r w:rsidRPr="000B317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ходной контро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r>
              <w:t>Диагностика   уров</w:t>
            </w:r>
            <w:r w:rsidR="00315C0F">
              <w:t>ня подготовленности учащихся 1-го класса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Беседа, анализ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Август, сентя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315C0F" w:rsidP="00315C0F">
            <w:pPr>
              <w:ind w:left="72"/>
              <w:jc w:val="center"/>
            </w:pPr>
            <w:r>
              <w:t xml:space="preserve">на заседании МК </w:t>
            </w:r>
            <w:r w:rsidR="00B22A5F">
              <w:t>учителей начальных классов</w:t>
            </w:r>
          </w:p>
        </w:tc>
      </w:tr>
      <w:tr w:rsidR="00B22A5F" w:rsidTr="00B22A5F">
        <w:trPr>
          <w:cantSplit/>
          <w:trHeight w:val="24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446D83" w:rsidRDefault="00B22A5F" w:rsidP="00B22A5F">
            <w:pPr>
              <w:rPr>
                <w:rFonts w:ascii="Arial" w:hAnsi="Arial" w:cs="Arial"/>
                <w:b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10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6A3DB9" w:rsidRDefault="00B22A5F" w:rsidP="00B22A5F">
            <w:pPr>
              <w:jc w:val="center"/>
              <w:rPr>
                <w:rFonts w:ascii="Bookman Old Style" w:hAnsi="Bookman Old Style"/>
                <w:b/>
                <w:i/>
                <w:color w:val="0000FF"/>
                <w:sz w:val="28"/>
                <w:szCs w:val="28"/>
              </w:rPr>
            </w:pPr>
            <w:r w:rsidRPr="006A3DB9">
              <w:rPr>
                <w:rFonts w:ascii="Bookman Old Style" w:hAnsi="Bookman Old Style"/>
                <w:b/>
                <w:i/>
                <w:color w:val="0000FF"/>
                <w:sz w:val="28"/>
                <w:szCs w:val="28"/>
              </w:rPr>
              <w:t>Инициальное тестирование уч-ся 5-х по предметам:</w:t>
            </w:r>
          </w:p>
        </w:tc>
      </w:tr>
      <w:tr w:rsidR="00B22A5F" w:rsidTr="00B22A5F">
        <w:trPr>
          <w:cantSplit/>
          <w:trHeight w:val="168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446D83" w:rsidRDefault="00B22A5F" w:rsidP="00B22A5F">
            <w:pPr>
              <w:rPr>
                <w:rFonts w:ascii="Arial" w:hAnsi="Arial" w:cs="Arial"/>
                <w:b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5F" w:rsidRDefault="00B22A5F" w:rsidP="00B22A5F">
            <w:pPr>
              <w:pStyle w:val="a4"/>
              <w:spacing w:line="240" w:lineRule="auto"/>
              <w:ind w:left="56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-е классы</w:t>
            </w:r>
          </w:p>
          <w:p w:rsidR="00B22A5F" w:rsidRDefault="00B22A5F" w:rsidP="00B22A5F">
            <w:pPr>
              <w:numPr>
                <w:ilvl w:val="0"/>
                <w:numId w:val="9"/>
              </w:numPr>
              <w:ind w:left="567"/>
              <w:rPr>
                <w:lang w:val="en-US"/>
              </w:rPr>
            </w:pPr>
            <w:r>
              <w:rPr>
                <w:lang w:val="en-US"/>
              </w:rPr>
              <w:t>математика</w:t>
            </w:r>
          </w:p>
          <w:p w:rsidR="00B22A5F" w:rsidRPr="00B72F98" w:rsidRDefault="00315C0F" w:rsidP="00B22A5F">
            <w:pPr>
              <w:numPr>
                <w:ilvl w:val="0"/>
                <w:numId w:val="9"/>
              </w:numPr>
              <w:ind w:left="567"/>
              <w:rPr>
                <w:lang w:val="en-US"/>
              </w:rPr>
            </w:pPr>
            <w:r>
              <w:rPr>
                <w:lang w:val="en-US"/>
              </w:rPr>
              <w:t>русский язык и лит</w:t>
            </w:r>
            <w:r>
              <w:t>е</w:t>
            </w:r>
            <w:r w:rsidR="00B22A5F">
              <w:rPr>
                <w:lang w:val="en-US"/>
              </w:rPr>
              <w:t>ра</w:t>
            </w:r>
            <w:r>
              <w:t>тура</w:t>
            </w:r>
          </w:p>
          <w:p w:rsidR="00B22A5F" w:rsidRDefault="00B22A5F" w:rsidP="00B22A5F">
            <w:pPr>
              <w:numPr>
                <w:ilvl w:val="0"/>
                <w:numId w:val="9"/>
              </w:numPr>
              <w:ind w:left="567"/>
            </w:pPr>
            <w:r>
              <w:t>румынский язык</w:t>
            </w:r>
            <w:r w:rsidR="00315C0F">
              <w:t xml:space="preserve"> и литература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lang w:val="en-US"/>
              </w:rPr>
            </w:pPr>
            <w:r>
              <w:rPr>
                <w:lang w:val="en-US"/>
              </w:rPr>
              <w:t>комплексное</w:t>
            </w:r>
          </w:p>
          <w:p w:rsidR="00B22A5F" w:rsidRDefault="00B22A5F" w:rsidP="00B22A5F">
            <w:pPr>
              <w:rPr>
                <w:lang w:val="en-US"/>
              </w:rPr>
            </w:pPr>
            <w:r>
              <w:rPr>
                <w:lang w:val="en-US"/>
              </w:rPr>
              <w:t>тестирование</w:t>
            </w:r>
          </w:p>
          <w:p w:rsidR="00B22A5F" w:rsidRDefault="00B22A5F" w:rsidP="00B22A5F">
            <w:pPr>
              <w:ind w:left="567"/>
              <w:jc w:val="center"/>
              <w:rPr>
                <w:lang w:val="ro-RO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r>
              <w:t xml:space="preserve">      </w:t>
            </w:r>
            <w:r>
              <w:rPr>
                <w:lang w:val="en-US"/>
              </w:rPr>
              <w:t>Сентябрь</w:t>
            </w:r>
          </w:p>
          <w:p w:rsidR="00B22A5F" w:rsidRDefault="00B22A5F" w:rsidP="00B22A5F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rPr>
                <w:lang w:val="ro-RO"/>
              </w:rPr>
              <w:t xml:space="preserve">-IV </w:t>
            </w:r>
            <w:r>
              <w:t>недел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ind w:left="-108" w:firstLine="180"/>
              <w:jc w:val="center"/>
            </w:pPr>
            <w:r>
              <w:t>на педконсилиуме</w:t>
            </w:r>
          </w:p>
        </w:tc>
      </w:tr>
      <w:tr w:rsidR="00B22A5F" w:rsidTr="00B22A5F">
        <w:trPr>
          <w:cantSplit/>
          <w:trHeight w:val="26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A5F" w:rsidRPr="000B3170" w:rsidRDefault="00B22A5F" w:rsidP="00B22A5F">
            <w:pPr>
              <w:pStyle w:val="a6"/>
              <w:ind w:left="226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B317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ерсональный контро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0B3170" w:rsidRDefault="00B22A5F" w:rsidP="00B22A5F"/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0B3170" w:rsidRDefault="00B22A5F" w:rsidP="00B22A5F">
            <w:pPr>
              <w:jc w:val="center"/>
            </w:pPr>
            <w:r w:rsidRPr="000B3170">
              <w:t>Посещение</w:t>
            </w:r>
          </w:p>
          <w:p w:rsidR="00B22A5F" w:rsidRPr="000B3170" w:rsidRDefault="00B22A5F" w:rsidP="00B22A5F">
            <w:pPr>
              <w:jc w:val="center"/>
            </w:pPr>
            <w:r w:rsidRPr="000B3170">
              <w:t>уроков и</w:t>
            </w:r>
          </w:p>
          <w:p w:rsidR="00B22A5F" w:rsidRPr="000B3170" w:rsidRDefault="00B22A5F" w:rsidP="00B22A5F">
            <w:pPr>
              <w:jc w:val="center"/>
            </w:pPr>
            <w:r w:rsidRPr="000B3170">
              <w:t>мероприятий Наблюдение, анализ, выводы, изучение документации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0B3170" w:rsidRDefault="00B22A5F" w:rsidP="00B22A5F">
            <w:pPr>
              <w:jc w:val="center"/>
              <w:rPr>
                <w:lang w:val="en-US"/>
              </w:rPr>
            </w:pPr>
            <w:r w:rsidRPr="000B3170">
              <w:rPr>
                <w:lang w:val="en-US"/>
              </w:rPr>
              <w:t>В течение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0B3170" w:rsidRDefault="00B22A5F" w:rsidP="00B22A5F">
            <w:pPr>
              <w:ind w:firstLine="72"/>
              <w:jc w:val="center"/>
            </w:pPr>
            <w:r w:rsidRPr="000B3170">
              <w:t xml:space="preserve">На </w:t>
            </w:r>
          </w:p>
          <w:p w:rsidR="00B22A5F" w:rsidRPr="000B3170" w:rsidRDefault="00B22A5F" w:rsidP="00B22A5F">
            <w:pPr>
              <w:ind w:firstLine="72"/>
              <w:jc w:val="center"/>
            </w:pPr>
            <w:r w:rsidRPr="000B3170">
              <w:t>педагогическом совете</w:t>
            </w:r>
          </w:p>
        </w:tc>
      </w:tr>
      <w:tr w:rsidR="00B22A5F" w:rsidRPr="006A3DB9" w:rsidTr="00B22A5F">
        <w:trPr>
          <w:cantSplit/>
          <w:trHeight w:val="693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A5F" w:rsidRPr="000B3170" w:rsidRDefault="00B22A5F" w:rsidP="00B22A5F">
            <w:pPr>
              <w:ind w:left="113" w:right="113"/>
              <w:jc w:val="center"/>
              <w:rPr>
                <w:b/>
                <w:i/>
                <w:color w:val="FF0000"/>
              </w:rPr>
            </w:pPr>
            <w:r w:rsidRPr="000B3170">
              <w:rPr>
                <w:b/>
                <w:i/>
                <w:color w:val="FF0000"/>
              </w:rPr>
              <w:t>Обобщающий</w:t>
            </w:r>
          </w:p>
          <w:p w:rsidR="00B22A5F" w:rsidRPr="000B3170" w:rsidRDefault="00B22A5F" w:rsidP="00B22A5F">
            <w:pPr>
              <w:ind w:left="113" w:right="113"/>
              <w:jc w:val="center"/>
              <w:rPr>
                <w:b/>
                <w:i/>
              </w:rPr>
            </w:pPr>
            <w:r w:rsidRPr="000B3170">
              <w:rPr>
                <w:b/>
                <w:i/>
                <w:color w:val="FF0000"/>
              </w:rPr>
              <w:t>контроль</w:t>
            </w:r>
          </w:p>
        </w:tc>
        <w:tc>
          <w:tcPr>
            <w:tcW w:w="10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5F" w:rsidRPr="000B3170" w:rsidRDefault="00B22A5F" w:rsidP="00B22A5F">
            <w:pPr>
              <w:ind w:left="567"/>
              <w:jc w:val="center"/>
              <w:rPr>
                <w:color w:val="0000FF"/>
              </w:rPr>
            </w:pPr>
            <w:r w:rsidRPr="000B3170">
              <w:rPr>
                <w:b/>
                <w:i/>
                <w:color w:val="0000FF"/>
              </w:rPr>
              <w:t>Фронтальная проверка состояния преподавания  и уровня ЗУН по предметам:</w:t>
            </w:r>
          </w:p>
        </w:tc>
      </w:tr>
      <w:tr w:rsidR="00B22A5F" w:rsidTr="00B22A5F">
        <w:trPr>
          <w:cantSplit/>
          <w:trHeight w:val="3329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0B3170" w:rsidRDefault="00B22A5F" w:rsidP="00B22A5F">
            <w:pPr>
              <w:rPr>
                <w:b/>
                <w:i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A5F" w:rsidRPr="000B3170" w:rsidRDefault="00B22A5F" w:rsidP="00B22A5F">
            <w:r w:rsidRPr="000B3170">
              <w:t xml:space="preserve"> </w:t>
            </w:r>
          </w:p>
          <w:p w:rsidR="00B22A5F" w:rsidRPr="000B3170" w:rsidRDefault="00B22A5F" w:rsidP="00B22A5F">
            <w:r w:rsidRPr="000B3170">
              <w:t>Русский язык и литература</w:t>
            </w:r>
          </w:p>
          <w:p w:rsidR="00B22A5F" w:rsidRPr="000B3170" w:rsidRDefault="00B22A5F" w:rsidP="00B22A5F">
            <w:r w:rsidRPr="000B3170">
              <w:t xml:space="preserve"> </w:t>
            </w:r>
            <w:r>
              <w:t>Математика</w:t>
            </w:r>
          </w:p>
          <w:p w:rsidR="00B22A5F" w:rsidRPr="000B3170" w:rsidRDefault="00B22A5F" w:rsidP="00B22A5F"/>
          <w:p w:rsidR="00B22A5F" w:rsidRPr="000B3170" w:rsidRDefault="00B22A5F" w:rsidP="00B22A5F"/>
          <w:p w:rsidR="00B22A5F" w:rsidRPr="000B3170" w:rsidRDefault="00B22A5F" w:rsidP="00B22A5F"/>
          <w:p w:rsidR="00B22A5F" w:rsidRPr="000B3170" w:rsidRDefault="00B22A5F" w:rsidP="00B22A5F">
            <w:r>
              <w:t xml:space="preserve"> Английский язык</w:t>
            </w:r>
          </w:p>
          <w:p w:rsidR="00B22A5F" w:rsidRPr="000B3170" w:rsidRDefault="00B22A5F" w:rsidP="00B22A5F">
            <w:r w:rsidRPr="000B3170">
              <w:t>Технологическое воспитание</w:t>
            </w:r>
          </w:p>
          <w:p w:rsidR="00B22A5F" w:rsidRPr="000B3170" w:rsidRDefault="00B22A5F" w:rsidP="00B22A5F"/>
          <w:p w:rsidR="00B22A5F" w:rsidRPr="000B3170" w:rsidRDefault="00B22A5F" w:rsidP="00B22A5F"/>
          <w:p w:rsidR="00B22A5F" w:rsidRPr="000B3170" w:rsidRDefault="00B22A5F" w:rsidP="00B22A5F"/>
          <w:p w:rsidR="00B22A5F" w:rsidRPr="000B3170" w:rsidRDefault="00B22A5F" w:rsidP="00B22A5F"/>
          <w:p w:rsidR="00B22A5F" w:rsidRPr="000B3170" w:rsidRDefault="00B22A5F" w:rsidP="00B22A5F"/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0B3170" w:rsidRDefault="00B22A5F" w:rsidP="00B22A5F">
            <w:pPr>
              <w:jc w:val="center"/>
            </w:pPr>
            <w:r w:rsidRPr="000B3170">
              <w:t>Наблюдение, анализ, изучение документации проверка ЗУН письменная  и устная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A5F" w:rsidRPr="000B3170" w:rsidRDefault="00B22A5F" w:rsidP="00B22A5F"/>
          <w:p w:rsidR="00B22A5F" w:rsidRDefault="00B22A5F" w:rsidP="00B22A5F">
            <w:pPr>
              <w:jc w:val="center"/>
            </w:pPr>
          </w:p>
          <w:p w:rsidR="00B22A5F" w:rsidRPr="000B3170" w:rsidRDefault="00B22A5F" w:rsidP="00B22A5F">
            <w:pPr>
              <w:jc w:val="center"/>
            </w:pPr>
            <w:r w:rsidRPr="000B3170">
              <w:t>Ноябрь</w:t>
            </w:r>
          </w:p>
          <w:p w:rsidR="00B22A5F" w:rsidRPr="000B3170" w:rsidRDefault="00B22A5F" w:rsidP="00B22A5F">
            <w:pPr>
              <w:jc w:val="center"/>
            </w:pPr>
          </w:p>
          <w:p w:rsidR="00B22A5F" w:rsidRPr="000B3170" w:rsidRDefault="00B22A5F" w:rsidP="00B22A5F">
            <w:pPr>
              <w:jc w:val="center"/>
            </w:pPr>
          </w:p>
          <w:p w:rsidR="00B22A5F" w:rsidRPr="000B3170" w:rsidRDefault="00B22A5F" w:rsidP="00B22A5F">
            <w:pPr>
              <w:jc w:val="center"/>
            </w:pPr>
          </w:p>
          <w:p w:rsidR="00B22A5F" w:rsidRPr="000B3170" w:rsidRDefault="00B22A5F" w:rsidP="00B22A5F">
            <w:pPr>
              <w:jc w:val="center"/>
            </w:pPr>
          </w:p>
          <w:p w:rsidR="00B22A5F" w:rsidRPr="000B3170" w:rsidRDefault="00B22A5F" w:rsidP="00B22A5F">
            <w:pPr>
              <w:jc w:val="center"/>
            </w:pPr>
            <w:r w:rsidRPr="000B3170">
              <w:t>Март</w:t>
            </w:r>
          </w:p>
          <w:p w:rsidR="00B22A5F" w:rsidRPr="000B3170" w:rsidRDefault="00B22A5F" w:rsidP="00B22A5F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5F" w:rsidRPr="000B3170" w:rsidRDefault="00B22A5F" w:rsidP="00B22A5F">
            <w:pPr>
              <w:ind w:left="567"/>
            </w:pPr>
          </w:p>
          <w:p w:rsidR="00B22A5F" w:rsidRPr="000B3170" w:rsidRDefault="00B22A5F" w:rsidP="00B22A5F">
            <w:pPr>
              <w:ind w:left="-108"/>
              <w:jc w:val="center"/>
            </w:pPr>
          </w:p>
          <w:p w:rsidR="00B22A5F" w:rsidRPr="006456D5" w:rsidRDefault="00B22A5F" w:rsidP="00B22A5F">
            <w:pPr>
              <w:ind w:left="-108"/>
              <w:jc w:val="center"/>
              <w:rPr>
                <w:sz w:val="22"/>
                <w:szCs w:val="22"/>
              </w:rPr>
            </w:pPr>
            <w:r w:rsidRPr="006456D5">
              <w:rPr>
                <w:sz w:val="22"/>
                <w:szCs w:val="22"/>
              </w:rPr>
              <w:t>На педагогическом совете</w:t>
            </w:r>
          </w:p>
          <w:p w:rsidR="00B22A5F" w:rsidRPr="000B3170" w:rsidRDefault="00B22A5F" w:rsidP="00B22A5F">
            <w:pPr>
              <w:ind w:left="567"/>
            </w:pPr>
          </w:p>
          <w:p w:rsidR="00B22A5F" w:rsidRPr="000B3170" w:rsidRDefault="00B22A5F" w:rsidP="00B22A5F">
            <w:pPr>
              <w:ind w:left="567"/>
            </w:pPr>
          </w:p>
          <w:p w:rsidR="00B22A5F" w:rsidRPr="000B3170" w:rsidRDefault="00B22A5F" w:rsidP="00B22A5F">
            <w:pPr>
              <w:ind w:left="567"/>
            </w:pPr>
          </w:p>
          <w:p w:rsidR="00B22A5F" w:rsidRPr="000B3170" w:rsidRDefault="00B22A5F" w:rsidP="00B22A5F">
            <w:pPr>
              <w:ind w:left="567"/>
            </w:pPr>
          </w:p>
          <w:p w:rsidR="00B22A5F" w:rsidRPr="000B3170" w:rsidRDefault="00B22A5F" w:rsidP="00B22A5F">
            <w:pPr>
              <w:ind w:left="567"/>
            </w:pPr>
          </w:p>
          <w:p w:rsidR="00B22A5F" w:rsidRPr="000B3170" w:rsidRDefault="00B22A5F" w:rsidP="00B22A5F">
            <w:pPr>
              <w:ind w:left="567"/>
            </w:pPr>
          </w:p>
        </w:tc>
      </w:tr>
      <w:tr w:rsidR="00B22A5F" w:rsidTr="00B22A5F">
        <w:trPr>
          <w:cantSplit/>
          <w:trHeight w:val="113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A5F" w:rsidRPr="000B3170" w:rsidRDefault="00B22A5F" w:rsidP="00B22A5F">
            <w:pPr>
              <w:ind w:left="113" w:right="113"/>
              <w:jc w:val="center"/>
              <w:rPr>
                <w:b/>
                <w:i/>
                <w:color w:val="FF0000"/>
              </w:rPr>
            </w:pPr>
            <w:r w:rsidRPr="000B3170">
              <w:rPr>
                <w:b/>
                <w:i/>
                <w:color w:val="FF0000"/>
              </w:rPr>
              <w:t>Итоговый контроль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0B3170" w:rsidRDefault="00B22A5F" w:rsidP="00B22A5F">
            <w:pPr>
              <w:jc w:val="center"/>
              <w:rPr>
                <w:b/>
                <w:i/>
                <w:color w:val="FF6600"/>
              </w:rPr>
            </w:pPr>
            <w:r w:rsidRPr="000B3170">
              <w:rPr>
                <w:b/>
                <w:i/>
                <w:color w:val="FF6600"/>
              </w:rPr>
              <w:t>Итоговая проверка уровня и качества  знаний  учащихся 4-х классов</w:t>
            </w:r>
          </w:p>
          <w:p w:rsidR="00B22A5F" w:rsidRPr="000B3170" w:rsidRDefault="00B22A5F" w:rsidP="00B22A5F">
            <w:r w:rsidRPr="000B3170">
              <w:t>Русский язык и литература</w:t>
            </w:r>
          </w:p>
          <w:p w:rsidR="00B22A5F" w:rsidRPr="000B3170" w:rsidRDefault="00B22A5F" w:rsidP="00B22A5F">
            <w:r w:rsidRPr="000B3170">
              <w:t>Математика</w:t>
            </w:r>
          </w:p>
          <w:p w:rsidR="00B22A5F" w:rsidRPr="000B3170" w:rsidRDefault="00B22A5F" w:rsidP="00B22A5F">
            <w:r w:rsidRPr="000B3170">
              <w:t>Румынский язык</w:t>
            </w:r>
            <w:r w:rsidR="00315C0F">
              <w:t xml:space="preserve"> и литература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0B3170" w:rsidRDefault="00B22A5F" w:rsidP="00B22A5F">
            <w:pPr>
              <w:jc w:val="center"/>
            </w:pPr>
            <w:r w:rsidRPr="000B3170">
              <w:t>Тестирование по текстам министерства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0B3170" w:rsidRDefault="00B22A5F" w:rsidP="00B22A5F">
            <w:pPr>
              <w:jc w:val="center"/>
            </w:pPr>
            <w:r w:rsidRPr="000B3170">
              <w:t>ма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0B3170" w:rsidRDefault="00B22A5F" w:rsidP="00B22A5F">
            <w:r w:rsidRPr="000B3170">
              <w:t>На</w:t>
            </w:r>
            <w:r>
              <w:t xml:space="preserve"> </w:t>
            </w:r>
            <w:r w:rsidRPr="000B3170">
              <w:t>заседаниях</w:t>
            </w:r>
          </w:p>
          <w:p w:rsidR="00B22A5F" w:rsidRPr="000B3170" w:rsidRDefault="00315C0F" w:rsidP="00B22A5F">
            <w:pPr>
              <w:ind w:left="567" w:hanging="495"/>
              <w:jc w:val="center"/>
            </w:pPr>
            <w:r>
              <w:t>МК</w:t>
            </w:r>
          </w:p>
        </w:tc>
      </w:tr>
      <w:tr w:rsidR="00B22A5F" w:rsidTr="00B22A5F">
        <w:trPr>
          <w:cantSplit/>
          <w:trHeight w:val="113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A5F" w:rsidRPr="000B3170" w:rsidRDefault="00B22A5F" w:rsidP="00B22A5F">
            <w:pPr>
              <w:ind w:left="113" w:right="113"/>
              <w:rPr>
                <w:b/>
                <w:i/>
                <w:color w:val="FF0000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0B3170" w:rsidRDefault="00B22A5F" w:rsidP="00B22A5F">
            <w:pPr>
              <w:jc w:val="center"/>
              <w:rPr>
                <w:b/>
                <w:i/>
                <w:color w:val="FF6600"/>
              </w:rPr>
            </w:pPr>
            <w:r w:rsidRPr="000B3170">
              <w:rPr>
                <w:b/>
                <w:i/>
                <w:color w:val="FF6600"/>
              </w:rPr>
              <w:t>Итоговая проверка уровня и качества  знаний, учащихся 9-х классов</w:t>
            </w:r>
          </w:p>
          <w:p w:rsidR="00B22A5F" w:rsidRPr="000B3170" w:rsidRDefault="00B22A5F" w:rsidP="00B22A5F">
            <w:r w:rsidRPr="000B3170">
              <w:t>Русский язык и литература</w:t>
            </w:r>
          </w:p>
          <w:p w:rsidR="00B22A5F" w:rsidRPr="000B3170" w:rsidRDefault="00B22A5F" w:rsidP="00B22A5F">
            <w:r w:rsidRPr="000B3170">
              <w:t>Математика</w:t>
            </w:r>
          </w:p>
          <w:p w:rsidR="00B22A5F" w:rsidRPr="000B3170" w:rsidRDefault="00B22A5F" w:rsidP="00B22A5F">
            <w:r w:rsidRPr="000B3170">
              <w:t>Румынский язык</w:t>
            </w:r>
            <w:r w:rsidR="00315C0F">
              <w:t xml:space="preserve"> и литература</w:t>
            </w:r>
          </w:p>
          <w:p w:rsidR="00B22A5F" w:rsidRPr="000B3170" w:rsidRDefault="00B22A5F" w:rsidP="00B22A5F">
            <w:r w:rsidRPr="000B3170">
              <w:t>История</w:t>
            </w:r>
            <w:r w:rsidR="00315C0F">
              <w:t xml:space="preserve"> румын и всеобщая история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0B3170" w:rsidRDefault="00B22A5F" w:rsidP="00B22A5F"/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0B3170" w:rsidRDefault="00B22A5F" w:rsidP="00B22A5F">
            <w:pPr>
              <w:jc w:val="center"/>
            </w:pPr>
            <w:r w:rsidRPr="000B3170">
              <w:t>июнь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A5F" w:rsidRPr="006456D5" w:rsidRDefault="00B22A5F" w:rsidP="00B22A5F">
            <w:pPr>
              <w:ind w:left="113" w:right="113"/>
              <w:jc w:val="center"/>
              <w:rPr>
                <w:sz w:val="22"/>
                <w:szCs w:val="22"/>
              </w:rPr>
            </w:pPr>
            <w:r w:rsidRPr="006456D5">
              <w:rPr>
                <w:sz w:val="22"/>
                <w:szCs w:val="22"/>
              </w:rPr>
              <w:t>На</w:t>
            </w:r>
          </w:p>
          <w:p w:rsidR="00B22A5F" w:rsidRPr="006456D5" w:rsidRDefault="00B22A5F" w:rsidP="00B22A5F">
            <w:pPr>
              <w:ind w:left="113" w:right="113"/>
              <w:jc w:val="center"/>
              <w:rPr>
                <w:sz w:val="22"/>
                <w:szCs w:val="22"/>
              </w:rPr>
            </w:pPr>
            <w:r w:rsidRPr="006456D5">
              <w:rPr>
                <w:sz w:val="22"/>
                <w:szCs w:val="22"/>
              </w:rPr>
              <w:t>Администра</w:t>
            </w:r>
            <w:r>
              <w:rPr>
                <w:sz w:val="22"/>
                <w:szCs w:val="22"/>
              </w:rPr>
              <w:t xml:space="preserve"> </w:t>
            </w:r>
            <w:r w:rsidRPr="006456D5">
              <w:rPr>
                <w:sz w:val="22"/>
                <w:szCs w:val="22"/>
              </w:rPr>
              <w:t>тивном  Совете.</w:t>
            </w:r>
          </w:p>
          <w:p w:rsidR="00B22A5F" w:rsidRPr="000B3170" w:rsidRDefault="00B22A5F" w:rsidP="00B22A5F">
            <w:pPr>
              <w:ind w:left="113" w:right="113"/>
              <w:jc w:val="center"/>
            </w:pPr>
            <w:r w:rsidRPr="000B3170">
              <w:t>.</w:t>
            </w:r>
          </w:p>
        </w:tc>
      </w:tr>
      <w:tr w:rsidR="00B22A5F" w:rsidTr="00B22A5F">
        <w:trPr>
          <w:cantSplit/>
          <w:trHeight w:val="1134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A5F" w:rsidRPr="00446D83" w:rsidRDefault="00B22A5F" w:rsidP="00B22A5F">
            <w:pPr>
              <w:ind w:left="113" w:right="113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>
            <w:pPr>
              <w:jc w:val="center"/>
              <w:rPr>
                <w:b/>
                <w:i/>
                <w:color w:val="FF6600"/>
              </w:rPr>
            </w:pPr>
            <w:r w:rsidRPr="006456D5">
              <w:rPr>
                <w:b/>
                <w:i/>
                <w:color w:val="FF6600"/>
              </w:rPr>
              <w:t>Итоговая проверка уровня и качества  знаний, учащихся 12-ых классов</w:t>
            </w:r>
          </w:p>
          <w:p w:rsidR="00B22A5F" w:rsidRPr="006456D5" w:rsidRDefault="00B22A5F" w:rsidP="00B22A5F">
            <w:r w:rsidRPr="006456D5">
              <w:t>Русский язык и литература</w:t>
            </w:r>
          </w:p>
          <w:p w:rsidR="00B22A5F" w:rsidRPr="006456D5" w:rsidRDefault="00B22A5F" w:rsidP="00B22A5F">
            <w:r w:rsidRPr="006456D5">
              <w:t xml:space="preserve"> Румынский язык</w:t>
            </w:r>
            <w:r w:rsidR="00315C0F">
              <w:t xml:space="preserve"> и литература</w:t>
            </w:r>
          </w:p>
          <w:p w:rsidR="00B22A5F" w:rsidRPr="006456D5" w:rsidRDefault="00B22A5F" w:rsidP="00B22A5F">
            <w:r w:rsidRPr="006456D5">
              <w:t>Иностранный язык</w:t>
            </w:r>
          </w:p>
          <w:p w:rsidR="00B22A5F" w:rsidRPr="006456D5" w:rsidRDefault="00B22A5F" w:rsidP="00B22A5F">
            <w:r w:rsidRPr="006456D5">
              <w:t>История</w:t>
            </w:r>
            <w:r w:rsidR="00315C0F">
              <w:t xml:space="preserve"> румын и всеобщая история </w:t>
            </w:r>
          </w:p>
          <w:p w:rsidR="00B22A5F" w:rsidRPr="006456D5" w:rsidRDefault="00315C0F" w:rsidP="00B22A5F">
            <w:r>
              <w:t>Предмет</w:t>
            </w:r>
            <w:r w:rsidR="00B22A5F" w:rsidRPr="006456D5">
              <w:t xml:space="preserve"> по выбору</w:t>
            </w: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/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>
            <w:pPr>
              <w:jc w:val="center"/>
            </w:pPr>
            <w:r w:rsidRPr="006456D5">
              <w:t>июнь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>
            <w:pPr>
              <w:jc w:val="center"/>
            </w:pPr>
          </w:p>
        </w:tc>
      </w:tr>
      <w:tr w:rsidR="00B22A5F" w:rsidTr="00315C0F">
        <w:trPr>
          <w:cantSplit/>
          <w:trHeight w:val="17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A5F" w:rsidRPr="006456D5" w:rsidRDefault="00B22A5F" w:rsidP="00B22A5F">
            <w:pPr>
              <w:ind w:left="113" w:right="113"/>
              <w:rPr>
                <w:b/>
                <w:i/>
                <w:color w:val="FF0000"/>
              </w:rPr>
            </w:pPr>
            <w:r w:rsidRPr="006456D5">
              <w:rPr>
                <w:b/>
                <w:i/>
                <w:color w:val="FF0000"/>
              </w:rPr>
              <w:lastRenderedPageBreak/>
              <w:t xml:space="preserve">Предварительный </w:t>
            </w:r>
            <w:r>
              <w:rPr>
                <w:b/>
                <w:i/>
                <w:color w:val="FF0000"/>
              </w:rPr>
              <w:t xml:space="preserve">   </w:t>
            </w:r>
            <w:r w:rsidRPr="006456D5">
              <w:rPr>
                <w:b/>
                <w:i/>
                <w:color w:val="FF0000"/>
              </w:rPr>
              <w:t>контроль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>
            <w:pPr>
              <w:pStyle w:val="4"/>
              <w:ind w:left="567" w:hanging="567"/>
            </w:pPr>
            <w:r w:rsidRPr="006456D5">
              <w:t>Предтестирование  учащихся</w:t>
            </w:r>
          </w:p>
          <w:p w:rsidR="00B22A5F" w:rsidRPr="006456D5" w:rsidRDefault="00B22A5F" w:rsidP="00B22A5F">
            <w:pPr>
              <w:ind w:firstLine="72"/>
            </w:pPr>
            <w:r w:rsidRPr="006456D5">
              <w:t>9-х и 12-х классов по экзаменационным  предметам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>
            <w:pPr>
              <w:jc w:val="center"/>
            </w:pPr>
            <w:r w:rsidRPr="006456D5">
              <w:t>тестирование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>
            <w:pPr>
              <w:jc w:val="center"/>
            </w:pPr>
            <w:r w:rsidRPr="006456D5">
              <w:t>Февраль</w:t>
            </w:r>
          </w:p>
          <w:p w:rsidR="00B22A5F" w:rsidRPr="006456D5" w:rsidRDefault="00B22A5F" w:rsidP="00B22A5F">
            <w:pPr>
              <w:jc w:val="center"/>
            </w:pPr>
            <w:r w:rsidRPr="006456D5">
              <w:t>март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>
            <w:pPr>
              <w:jc w:val="center"/>
            </w:pPr>
          </w:p>
        </w:tc>
      </w:tr>
      <w:tr w:rsidR="00B22A5F" w:rsidTr="00B22A5F">
        <w:trPr>
          <w:cantSplit/>
          <w:trHeight w:val="216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A5F" w:rsidRPr="006456D5" w:rsidRDefault="00B22A5F" w:rsidP="00B22A5F">
            <w:pPr>
              <w:ind w:left="113" w:right="113"/>
              <w:jc w:val="center"/>
              <w:rPr>
                <w:b/>
                <w:i/>
                <w:color w:val="FF0000"/>
              </w:rPr>
            </w:pPr>
            <w:r w:rsidRPr="006456D5">
              <w:rPr>
                <w:b/>
                <w:i/>
                <w:color w:val="FF0000"/>
              </w:rPr>
              <w:t>Т е к у щ и й    контроль</w:t>
            </w:r>
          </w:p>
        </w:tc>
        <w:tc>
          <w:tcPr>
            <w:tcW w:w="10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5F" w:rsidRPr="006456D5" w:rsidRDefault="00B22A5F" w:rsidP="00B22A5F">
            <w:pPr>
              <w:pStyle w:val="31"/>
              <w:ind w:left="567"/>
              <w:rPr>
                <w:b/>
                <w:i/>
                <w:color w:val="0000FF"/>
                <w:sz w:val="24"/>
                <w:szCs w:val="24"/>
              </w:rPr>
            </w:pPr>
            <w:r w:rsidRPr="006456D5">
              <w:rPr>
                <w:b/>
                <w:i/>
                <w:color w:val="0000FF"/>
                <w:sz w:val="24"/>
                <w:szCs w:val="24"/>
              </w:rPr>
              <w:t>Административные контрольные работы по предметам</w:t>
            </w:r>
          </w:p>
        </w:tc>
      </w:tr>
      <w:tr w:rsidR="00B22A5F" w:rsidTr="00B22A5F">
        <w:trPr>
          <w:cantSplit/>
          <w:trHeight w:val="36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A5F" w:rsidRPr="006456D5" w:rsidRDefault="00B22A5F" w:rsidP="00B22A5F">
            <w:pPr>
              <w:pStyle w:val="31"/>
              <w:rPr>
                <w:sz w:val="24"/>
                <w:szCs w:val="24"/>
              </w:rPr>
            </w:pPr>
            <w:r w:rsidRPr="006456D5">
              <w:rPr>
                <w:sz w:val="24"/>
                <w:szCs w:val="24"/>
              </w:rPr>
              <w:t>Классно-обо</w:t>
            </w:r>
            <w:r w:rsidR="00315C0F">
              <w:rPr>
                <w:sz w:val="24"/>
                <w:szCs w:val="24"/>
              </w:rPr>
              <w:t>б</w:t>
            </w:r>
            <w:r w:rsidRPr="006456D5">
              <w:rPr>
                <w:sz w:val="24"/>
                <w:szCs w:val="24"/>
              </w:rPr>
              <w:t>щающий контроль 9  классе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>
            <w:pPr>
              <w:jc w:val="center"/>
            </w:pPr>
            <w:r w:rsidRPr="006456D5">
              <w:t>Наблюдение,</w:t>
            </w:r>
          </w:p>
          <w:p w:rsidR="00B22A5F" w:rsidRPr="006456D5" w:rsidRDefault="00B22A5F" w:rsidP="00B22A5F">
            <w:pPr>
              <w:jc w:val="center"/>
            </w:pPr>
            <w:r w:rsidRPr="006456D5">
              <w:t>анализ,</w:t>
            </w:r>
          </w:p>
          <w:p w:rsidR="00B22A5F" w:rsidRPr="006456D5" w:rsidRDefault="00B22A5F" w:rsidP="00B22A5F">
            <w:pPr>
              <w:jc w:val="center"/>
            </w:pPr>
            <w:r w:rsidRPr="006456D5">
              <w:t>анкетирование</w:t>
            </w:r>
          </w:p>
          <w:p w:rsidR="00B22A5F" w:rsidRPr="006456D5" w:rsidRDefault="00B22A5F" w:rsidP="00B22A5F">
            <w:pPr>
              <w:jc w:val="center"/>
            </w:pPr>
          </w:p>
          <w:p w:rsidR="00B22A5F" w:rsidRPr="006456D5" w:rsidRDefault="00B22A5F" w:rsidP="00B22A5F">
            <w:pPr>
              <w:jc w:val="center"/>
            </w:pPr>
            <w:r w:rsidRPr="006456D5">
              <w:t>Письменное тестирова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>
            <w:pPr>
              <w:pStyle w:val="5"/>
              <w:rPr>
                <w:b/>
                <w:i/>
              </w:rPr>
            </w:pPr>
            <w:r>
              <w:rPr>
                <w:b/>
                <w:i/>
              </w:rPr>
              <w:t xml:space="preserve">     н</w:t>
            </w:r>
            <w:r w:rsidRPr="006456D5">
              <w:rPr>
                <w:b/>
                <w:i/>
              </w:rPr>
              <w:t>оябрь</w:t>
            </w:r>
          </w:p>
          <w:p w:rsidR="00B22A5F" w:rsidRPr="006456D5" w:rsidRDefault="00B22A5F" w:rsidP="00B22A5F">
            <w:pPr>
              <w:pStyle w:val="5"/>
              <w:rPr>
                <w:b/>
                <w:i/>
              </w:rPr>
            </w:pPr>
            <w:r w:rsidRPr="006456D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</w:t>
            </w:r>
            <w:r w:rsidRPr="006456D5">
              <w:rPr>
                <w:b/>
                <w:i/>
              </w:rPr>
              <w:t>февраль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5F" w:rsidRPr="006456D5" w:rsidRDefault="00B22A5F" w:rsidP="00B22A5F">
            <w:pPr>
              <w:ind w:left="-108"/>
              <w:jc w:val="center"/>
            </w:pPr>
          </w:p>
          <w:p w:rsidR="00B22A5F" w:rsidRPr="006456D5" w:rsidRDefault="00B22A5F" w:rsidP="00B22A5F">
            <w:pPr>
              <w:ind w:left="-108"/>
              <w:jc w:val="center"/>
            </w:pPr>
            <w:r w:rsidRPr="006456D5">
              <w:t>На заседании педконсилиума</w:t>
            </w:r>
          </w:p>
        </w:tc>
      </w:tr>
      <w:tr w:rsidR="00B22A5F" w:rsidTr="00B22A5F">
        <w:trPr>
          <w:cantSplit/>
          <w:trHeight w:val="21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5F" w:rsidRPr="006456D5" w:rsidRDefault="00B22A5F" w:rsidP="00B22A5F">
            <w:pPr>
              <w:pStyle w:val="31"/>
              <w:rPr>
                <w:sz w:val="24"/>
                <w:szCs w:val="24"/>
              </w:rPr>
            </w:pPr>
            <w:r w:rsidRPr="006456D5">
              <w:rPr>
                <w:sz w:val="24"/>
                <w:szCs w:val="24"/>
              </w:rPr>
              <w:t xml:space="preserve"> Математика  8, 9-е классы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>
            <w:pPr>
              <w:pStyle w:val="5"/>
              <w:rPr>
                <w:i/>
              </w:rPr>
            </w:pPr>
          </w:p>
        </w:tc>
        <w:tc>
          <w:tcPr>
            <w:tcW w:w="19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5F" w:rsidRPr="006456D5" w:rsidRDefault="00B22A5F" w:rsidP="00B22A5F">
            <w:pPr>
              <w:jc w:val="center"/>
            </w:pPr>
            <w:r w:rsidRPr="006456D5">
              <w:t xml:space="preserve">На </w:t>
            </w:r>
            <w:r w:rsidRPr="006456D5">
              <w:rPr>
                <w:lang w:val="en-US"/>
              </w:rPr>
              <w:t>заседани</w:t>
            </w:r>
            <w:r w:rsidRPr="006456D5">
              <w:t>и методической комиссии</w:t>
            </w:r>
          </w:p>
          <w:p w:rsidR="00B22A5F" w:rsidRPr="006456D5" w:rsidRDefault="00B22A5F" w:rsidP="00B22A5F">
            <w:pPr>
              <w:jc w:val="center"/>
            </w:pPr>
          </w:p>
        </w:tc>
      </w:tr>
      <w:tr w:rsidR="00B22A5F" w:rsidTr="00B22A5F">
        <w:trPr>
          <w:cantSplit/>
          <w:trHeight w:val="46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>
            <w:r w:rsidRPr="006456D5">
              <w:t>математика 2-4-е классы</w:t>
            </w:r>
          </w:p>
          <w:p w:rsidR="00B22A5F" w:rsidRPr="006456D5" w:rsidRDefault="00B22A5F" w:rsidP="00B22A5F">
            <w:r w:rsidRPr="006456D5">
              <w:t>математика 5-8-е классы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>
            <w:pPr>
              <w:jc w:val="center"/>
            </w:pPr>
            <w:r>
              <w:t>д</w:t>
            </w:r>
            <w:r w:rsidRPr="006456D5">
              <w:t>екабрь</w:t>
            </w:r>
          </w:p>
          <w:p w:rsidR="00B22A5F" w:rsidRPr="006456D5" w:rsidRDefault="00B22A5F" w:rsidP="00B22A5F">
            <w:pPr>
              <w:jc w:val="center"/>
            </w:pPr>
          </w:p>
          <w:p w:rsidR="00B22A5F" w:rsidRPr="006456D5" w:rsidRDefault="00B22A5F" w:rsidP="00B22A5F">
            <w:r w:rsidRPr="006456D5">
              <w:t xml:space="preserve">      март</w:t>
            </w:r>
          </w:p>
        </w:tc>
        <w:tc>
          <w:tcPr>
            <w:tcW w:w="19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>
            <w:pPr>
              <w:jc w:val="center"/>
            </w:pPr>
          </w:p>
        </w:tc>
      </w:tr>
      <w:tr w:rsidR="00B22A5F" w:rsidTr="00B22A5F">
        <w:trPr>
          <w:cantSplit/>
          <w:trHeight w:val="35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A5F" w:rsidRPr="006456D5" w:rsidRDefault="00B22A5F" w:rsidP="00B22A5F">
            <w:r w:rsidRPr="006456D5">
              <w:t>русский язык 2-4-е классы</w:t>
            </w:r>
          </w:p>
          <w:p w:rsidR="00B22A5F" w:rsidRPr="006456D5" w:rsidRDefault="00B22A5F" w:rsidP="00B22A5F">
            <w:r w:rsidRPr="006456D5">
              <w:t>русский язык 2-4-е классы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A5F" w:rsidRPr="006456D5" w:rsidRDefault="00B22A5F" w:rsidP="00B22A5F">
            <w:pPr>
              <w:jc w:val="center"/>
            </w:pPr>
            <w:r>
              <w:t>д</w:t>
            </w:r>
            <w:r w:rsidRPr="006456D5">
              <w:t>екабрь</w:t>
            </w:r>
          </w:p>
          <w:p w:rsidR="00B22A5F" w:rsidRPr="006456D5" w:rsidRDefault="00B22A5F" w:rsidP="00B22A5F">
            <w:pPr>
              <w:jc w:val="center"/>
            </w:pPr>
            <w:r w:rsidRPr="006456D5">
              <w:t xml:space="preserve"> </w:t>
            </w:r>
            <w:r>
              <w:t>а</w:t>
            </w:r>
            <w:r w:rsidRPr="006456D5">
              <w:t>прель.</w:t>
            </w:r>
          </w:p>
        </w:tc>
        <w:tc>
          <w:tcPr>
            <w:tcW w:w="19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A5F" w:rsidRPr="006456D5" w:rsidRDefault="00B22A5F" w:rsidP="00B22A5F">
            <w:pPr>
              <w:jc w:val="center"/>
            </w:pPr>
          </w:p>
        </w:tc>
      </w:tr>
      <w:tr w:rsidR="00B22A5F" w:rsidTr="00B22A5F">
        <w:trPr>
          <w:cantSplit/>
          <w:trHeight w:val="16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5F" w:rsidRPr="006456D5" w:rsidRDefault="00B22A5F" w:rsidP="00B22A5F">
            <w:r w:rsidRPr="006456D5">
              <w:t>румынский язык 9, 12-е классы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>
            <w:pPr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>
            <w:pPr>
              <w:jc w:val="center"/>
            </w:pPr>
            <w:r>
              <w:t>н</w:t>
            </w:r>
            <w:r w:rsidRPr="006456D5">
              <w:t>оябрь,  апрель</w:t>
            </w:r>
          </w:p>
        </w:tc>
        <w:tc>
          <w:tcPr>
            <w:tcW w:w="19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A5F" w:rsidRPr="006456D5" w:rsidRDefault="00B22A5F" w:rsidP="00B22A5F">
            <w:pPr>
              <w:jc w:val="center"/>
            </w:pPr>
          </w:p>
        </w:tc>
      </w:tr>
      <w:tr w:rsidR="00B22A5F" w:rsidTr="00B22A5F">
        <w:trPr>
          <w:cantSplit/>
          <w:trHeight w:val="211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5F" w:rsidRPr="006456D5" w:rsidRDefault="00B22A5F" w:rsidP="00B22A5F">
            <w:r w:rsidRPr="006456D5">
              <w:t>иностранный язык 9 -1</w:t>
            </w:r>
            <w:r>
              <w:t>2</w:t>
            </w:r>
            <w:r w:rsidRPr="006456D5">
              <w:t>е классы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5F" w:rsidRPr="006456D5" w:rsidRDefault="00B22A5F" w:rsidP="00B22A5F">
            <w:pPr>
              <w:ind w:left="-108"/>
              <w:jc w:val="center"/>
            </w:pPr>
            <w:r w:rsidRPr="006456D5">
              <w:t>январь</w:t>
            </w:r>
          </w:p>
        </w:tc>
        <w:tc>
          <w:tcPr>
            <w:tcW w:w="19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A5F" w:rsidRPr="006456D5" w:rsidRDefault="00B22A5F" w:rsidP="00B22A5F">
            <w:pPr>
              <w:jc w:val="center"/>
            </w:pPr>
          </w:p>
        </w:tc>
      </w:tr>
      <w:tr w:rsidR="00B22A5F" w:rsidTr="00B22A5F">
        <w:trPr>
          <w:cantSplit/>
          <w:trHeight w:val="146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5F" w:rsidRPr="006456D5" w:rsidRDefault="00B22A5F" w:rsidP="00B22A5F"/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>
            <w:pPr>
              <w:jc w:val="center"/>
            </w:pPr>
            <w:r w:rsidRPr="006456D5">
              <w:t>Письменное тестир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5F" w:rsidRPr="006456D5" w:rsidRDefault="00B22A5F" w:rsidP="00B22A5F">
            <w:pPr>
              <w:jc w:val="center"/>
            </w:pPr>
          </w:p>
        </w:tc>
        <w:tc>
          <w:tcPr>
            <w:tcW w:w="19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>
            <w:pPr>
              <w:jc w:val="center"/>
            </w:pPr>
          </w:p>
        </w:tc>
      </w:tr>
      <w:tr w:rsidR="00B22A5F" w:rsidTr="00B22A5F">
        <w:trPr>
          <w:cantSplit/>
          <w:trHeight w:val="15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>
            <w:r w:rsidRPr="006456D5">
              <w:t xml:space="preserve">история     8-ые </w:t>
            </w:r>
            <w:r>
              <w:t>, 12 -е</w:t>
            </w:r>
            <w:r w:rsidRPr="006456D5">
              <w:t xml:space="preserve">  классы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/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>
            <w:pPr>
              <w:jc w:val="center"/>
            </w:pPr>
            <w:r>
              <w:t>д</w:t>
            </w:r>
            <w:r w:rsidRPr="006456D5">
              <w:t>екабрь, март, апрель</w:t>
            </w:r>
          </w:p>
        </w:tc>
        <w:tc>
          <w:tcPr>
            <w:tcW w:w="19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A5F" w:rsidRPr="006456D5" w:rsidRDefault="00B22A5F" w:rsidP="00B22A5F"/>
        </w:tc>
      </w:tr>
      <w:tr w:rsidR="00B22A5F" w:rsidTr="00B22A5F">
        <w:trPr>
          <w:cantSplit/>
          <w:trHeight w:val="146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>
            <w:r w:rsidRPr="006456D5">
              <w:t>Биология  -  ,9,1</w:t>
            </w:r>
            <w:r>
              <w:t>1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/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5F" w:rsidRPr="006456D5" w:rsidRDefault="00B22A5F" w:rsidP="00B22A5F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A5F" w:rsidRPr="006456D5" w:rsidRDefault="00B22A5F" w:rsidP="00B22A5F"/>
        </w:tc>
      </w:tr>
      <w:tr w:rsidR="00B22A5F" w:rsidTr="00B22A5F">
        <w:trPr>
          <w:cantSplit/>
          <w:trHeight w:val="146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5F" w:rsidRPr="006456D5" w:rsidRDefault="00B22A5F" w:rsidP="00B22A5F"/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/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>
            <w:pPr>
              <w:jc w:val="center"/>
            </w:pPr>
            <w:r w:rsidRPr="006456D5">
              <w:t>май</w:t>
            </w:r>
          </w:p>
        </w:tc>
        <w:tc>
          <w:tcPr>
            <w:tcW w:w="19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/>
        </w:tc>
      </w:tr>
      <w:tr w:rsidR="00B22A5F" w:rsidTr="00B22A5F">
        <w:trPr>
          <w:cantSplit/>
          <w:trHeight w:val="20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5F" w:rsidRPr="006456D5" w:rsidRDefault="00B22A5F" w:rsidP="00B22A5F">
            <w:r w:rsidRPr="006456D5">
              <w:t xml:space="preserve">Музыкальное воспитание  </w:t>
            </w:r>
            <w:r>
              <w:t>7</w:t>
            </w:r>
            <w:r w:rsidRPr="006456D5">
              <w:t>-</w:t>
            </w:r>
            <w:r>
              <w:t xml:space="preserve">ый </w:t>
            </w:r>
            <w:r w:rsidRPr="006456D5">
              <w:t xml:space="preserve"> класс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A5F" w:rsidRPr="006456D5" w:rsidRDefault="00B22A5F" w:rsidP="00B22A5F">
            <w:pPr>
              <w:jc w:val="center"/>
            </w:pPr>
          </w:p>
        </w:tc>
        <w:tc>
          <w:tcPr>
            <w:tcW w:w="19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A5F" w:rsidRPr="006456D5" w:rsidRDefault="00B22A5F" w:rsidP="00B22A5F"/>
        </w:tc>
      </w:tr>
      <w:tr w:rsidR="00B22A5F" w:rsidTr="00B22A5F">
        <w:trPr>
          <w:cantSplit/>
          <w:trHeight w:val="206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5F" w:rsidRPr="006456D5" w:rsidRDefault="00B22A5F" w:rsidP="00B22A5F">
            <w:r w:rsidRPr="006456D5">
              <w:t>Физика</w:t>
            </w:r>
            <w:r>
              <w:t xml:space="preserve"> </w:t>
            </w:r>
            <w:r w:rsidRPr="006456D5">
              <w:t>-8, 11</w:t>
            </w:r>
            <w:r>
              <w:t>- ые</w:t>
            </w:r>
            <w:r w:rsidRPr="006456D5">
              <w:t xml:space="preserve"> классы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/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A5F" w:rsidRPr="006456D5" w:rsidRDefault="00B22A5F" w:rsidP="00B22A5F">
            <w:pPr>
              <w:jc w:val="center"/>
            </w:pPr>
            <w:r w:rsidRPr="006456D5">
              <w:t>февраль</w:t>
            </w:r>
          </w:p>
        </w:tc>
        <w:tc>
          <w:tcPr>
            <w:tcW w:w="19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/>
        </w:tc>
      </w:tr>
      <w:tr w:rsidR="00B22A5F" w:rsidTr="00B22A5F">
        <w:trPr>
          <w:cantSplit/>
          <w:trHeight w:val="206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5F" w:rsidRPr="006456D5" w:rsidRDefault="00B22A5F" w:rsidP="00B22A5F">
            <w:r w:rsidRPr="006456D5">
              <w:t>Химия -9,8</w:t>
            </w:r>
            <w:r>
              <w:t>-ые классы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/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A5F" w:rsidRPr="006456D5" w:rsidRDefault="00B22A5F" w:rsidP="00B22A5F">
            <w:pPr>
              <w:jc w:val="center"/>
            </w:pPr>
            <w:r>
              <w:t>м</w:t>
            </w:r>
            <w:r w:rsidRPr="006456D5">
              <w:t>арт, апрель</w:t>
            </w:r>
          </w:p>
        </w:tc>
        <w:tc>
          <w:tcPr>
            <w:tcW w:w="19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/>
        </w:tc>
      </w:tr>
      <w:tr w:rsidR="00B22A5F" w:rsidTr="00B22A5F">
        <w:trPr>
          <w:cantSplit/>
          <w:trHeight w:val="69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5F" w:rsidRPr="006456D5" w:rsidRDefault="00B22A5F" w:rsidP="00B22A5F">
            <w:r w:rsidRPr="006456D5">
              <w:t>Гражданское воспитание- 7 - 12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/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A5F" w:rsidRPr="006456D5" w:rsidRDefault="00B22A5F" w:rsidP="00B22A5F">
            <w:pPr>
              <w:jc w:val="center"/>
            </w:pPr>
            <w:r w:rsidRPr="006456D5">
              <w:t>апрель</w:t>
            </w:r>
          </w:p>
        </w:tc>
        <w:tc>
          <w:tcPr>
            <w:tcW w:w="19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/>
        </w:tc>
      </w:tr>
      <w:tr w:rsidR="00B22A5F" w:rsidTr="00B22A5F">
        <w:trPr>
          <w:cantSplit/>
          <w:trHeight w:val="6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5F" w:rsidRPr="006456D5" w:rsidRDefault="00B22A5F" w:rsidP="00B22A5F">
            <w:r w:rsidRPr="006456D5">
              <w:t>Познание мира-5</w:t>
            </w:r>
            <w:r>
              <w:t xml:space="preserve">-ый </w:t>
            </w:r>
            <w:r w:rsidRPr="006456D5">
              <w:t xml:space="preserve"> класс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/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A5F" w:rsidRPr="006456D5" w:rsidRDefault="00B22A5F" w:rsidP="00B22A5F">
            <w:pPr>
              <w:jc w:val="center"/>
            </w:pPr>
            <w:r>
              <w:t>д</w:t>
            </w:r>
            <w:r w:rsidRPr="006456D5">
              <w:t>екабрь</w:t>
            </w:r>
          </w:p>
          <w:p w:rsidR="00B22A5F" w:rsidRPr="006456D5" w:rsidRDefault="00B22A5F" w:rsidP="00B22A5F"/>
        </w:tc>
        <w:tc>
          <w:tcPr>
            <w:tcW w:w="19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/>
        </w:tc>
      </w:tr>
      <w:tr w:rsidR="00315C0F" w:rsidTr="00315C0F">
        <w:trPr>
          <w:cantSplit/>
          <w:trHeight w:val="788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5C0F" w:rsidRPr="00446D83" w:rsidRDefault="00315C0F" w:rsidP="00B22A5F">
            <w:pPr>
              <w:pStyle w:val="31"/>
              <w:ind w:left="567" w:right="113"/>
              <w:jc w:val="center"/>
              <w:rPr>
                <w:rFonts w:ascii="Bookman Old Style" w:hAnsi="Bookman Old Style"/>
                <w:b/>
                <w:i/>
                <w:color w:val="FF0000"/>
                <w:sz w:val="28"/>
              </w:rPr>
            </w:pPr>
            <w:r w:rsidRPr="006456D5">
              <w:rPr>
                <w:b/>
                <w:i/>
                <w:color w:val="FF0000"/>
                <w:sz w:val="24"/>
                <w:szCs w:val="24"/>
              </w:rPr>
              <w:t>О б з о р н ы й</w:t>
            </w:r>
            <w:r>
              <w:rPr>
                <w:rFonts w:ascii="Bookman Old Style" w:hAnsi="Bookman Old Style"/>
                <w:b/>
                <w:i/>
                <w:color w:val="FF0000"/>
                <w:sz w:val="28"/>
              </w:rPr>
              <w:t xml:space="preserve">   </w:t>
            </w:r>
            <w:r w:rsidRPr="00446D83">
              <w:rPr>
                <w:rFonts w:ascii="Bookman Old Style" w:hAnsi="Bookman Old Style"/>
                <w:b/>
                <w:i/>
                <w:color w:val="FF0000"/>
                <w:sz w:val="28"/>
              </w:rPr>
              <w:t xml:space="preserve"> </w:t>
            </w:r>
            <w:r w:rsidRPr="006456D5">
              <w:rPr>
                <w:b/>
                <w:i/>
                <w:color w:val="FF0000"/>
                <w:sz w:val="28"/>
              </w:rPr>
              <w:t>к о н т р о л ь</w:t>
            </w:r>
          </w:p>
          <w:p w:rsidR="00315C0F" w:rsidRDefault="00315C0F" w:rsidP="00B22A5F">
            <w:pPr>
              <w:pStyle w:val="31"/>
              <w:ind w:left="567" w:right="113"/>
            </w:pPr>
          </w:p>
          <w:p w:rsidR="00315C0F" w:rsidRDefault="00315C0F" w:rsidP="00B22A5F">
            <w:pPr>
              <w:pStyle w:val="31"/>
              <w:ind w:left="567" w:right="113"/>
            </w:pPr>
          </w:p>
          <w:p w:rsidR="00315C0F" w:rsidRDefault="00315C0F" w:rsidP="00B22A5F">
            <w:pPr>
              <w:pStyle w:val="31"/>
              <w:ind w:left="567" w:right="113"/>
            </w:pPr>
          </w:p>
          <w:p w:rsidR="00315C0F" w:rsidRDefault="00315C0F" w:rsidP="00B22A5F">
            <w:pPr>
              <w:pStyle w:val="31"/>
              <w:ind w:left="567" w:right="113"/>
            </w:pPr>
          </w:p>
          <w:p w:rsidR="00315C0F" w:rsidRDefault="00315C0F" w:rsidP="00B22A5F">
            <w:pPr>
              <w:pStyle w:val="31"/>
              <w:ind w:left="567" w:right="113"/>
            </w:pPr>
          </w:p>
          <w:p w:rsidR="00315C0F" w:rsidRDefault="00315C0F" w:rsidP="00B22A5F">
            <w:pPr>
              <w:pStyle w:val="31"/>
              <w:ind w:left="567" w:right="113"/>
            </w:pPr>
          </w:p>
          <w:p w:rsidR="00315C0F" w:rsidRDefault="00315C0F" w:rsidP="00B22A5F">
            <w:pPr>
              <w:pStyle w:val="31"/>
              <w:ind w:left="567" w:right="113"/>
            </w:pPr>
          </w:p>
          <w:p w:rsidR="00315C0F" w:rsidRDefault="00315C0F" w:rsidP="00B22A5F">
            <w:pPr>
              <w:pStyle w:val="31"/>
              <w:ind w:left="567" w:right="113"/>
            </w:pPr>
          </w:p>
          <w:p w:rsidR="00315C0F" w:rsidRDefault="00315C0F" w:rsidP="00B22A5F">
            <w:pPr>
              <w:pStyle w:val="31"/>
              <w:ind w:left="567" w:right="113"/>
            </w:pPr>
          </w:p>
          <w:p w:rsidR="00315C0F" w:rsidRDefault="00315C0F" w:rsidP="00B22A5F">
            <w:pPr>
              <w:pStyle w:val="31"/>
              <w:ind w:left="567" w:right="113"/>
            </w:pPr>
          </w:p>
          <w:p w:rsidR="00315C0F" w:rsidRDefault="00315C0F" w:rsidP="00B22A5F">
            <w:pPr>
              <w:pStyle w:val="31"/>
              <w:ind w:left="567" w:right="113"/>
            </w:pPr>
          </w:p>
          <w:p w:rsidR="00315C0F" w:rsidRDefault="00315C0F" w:rsidP="00B22A5F">
            <w:pPr>
              <w:ind w:left="567" w:right="113"/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</w:p>
          <w:p w:rsidR="00315C0F" w:rsidRDefault="00315C0F" w:rsidP="00B22A5F">
            <w:pPr>
              <w:ind w:left="567" w:right="113"/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</w:p>
          <w:p w:rsidR="00315C0F" w:rsidRDefault="00315C0F" w:rsidP="00B22A5F">
            <w:pPr>
              <w:ind w:left="567" w:right="113"/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</w:p>
          <w:p w:rsidR="00315C0F" w:rsidRDefault="00315C0F" w:rsidP="00B22A5F">
            <w:pPr>
              <w:ind w:left="567" w:right="113"/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</w:p>
          <w:p w:rsidR="00315C0F" w:rsidRDefault="00315C0F" w:rsidP="00B22A5F">
            <w:pPr>
              <w:ind w:left="567" w:right="113"/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</w:p>
          <w:p w:rsidR="00315C0F" w:rsidRDefault="00315C0F" w:rsidP="00B22A5F">
            <w:pPr>
              <w:ind w:left="567" w:right="113"/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</w:p>
          <w:p w:rsidR="00315C0F" w:rsidRDefault="00315C0F" w:rsidP="00B22A5F">
            <w:pPr>
              <w:ind w:left="567" w:right="113"/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</w:p>
          <w:p w:rsidR="00315C0F" w:rsidRDefault="00315C0F" w:rsidP="00B22A5F">
            <w:pPr>
              <w:ind w:left="567" w:right="113"/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C0F" w:rsidRPr="006456D5" w:rsidRDefault="00315C0F" w:rsidP="00B22A5F">
            <w:pPr>
              <w:rPr>
                <w:lang w:val="ro-RO"/>
              </w:rPr>
            </w:pPr>
            <w:r w:rsidRPr="006456D5">
              <w:t>Проверка деятельности многопрофильной комиссии по работе с уч-ся с ООП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0F" w:rsidRPr="006456D5" w:rsidRDefault="00315C0F" w:rsidP="00B22A5F">
            <w:pPr>
              <w:jc w:val="center"/>
            </w:pPr>
            <w:r w:rsidRPr="006456D5">
              <w:t>Наблюдение, анали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C0F" w:rsidRPr="006456D5" w:rsidRDefault="00315C0F" w:rsidP="00B22A5F">
            <w:pPr>
              <w:jc w:val="center"/>
            </w:pPr>
            <w:r w:rsidRPr="006456D5">
              <w:t>Ноябрь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C0F" w:rsidRPr="006456D5" w:rsidRDefault="00315C0F" w:rsidP="00B22A5F">
            <w:r w:rsidRPr="006456D5">
              <w:t>На педсовете</w:t>
            </w:r>
          </w:p>
          <w:p w:rsidR="00315C0F" w:rsidRPr="006456D5" w:rsidRDefault="00315C0F" w:rsidP="00B22A5F">
            <w:pPr>
              <w:ind w:left="72"/>
              <w:jc w:val="center"/>
              <w:rPr>
                <w:lang w:val="en-US"/>
              </w:rPr>
            </w:pPr>
          </w:p>
        </w:tc>
      </w:tr>
      <w:tr w:rsidR="00B22A5F" w:rsidTr="00B22A5F">
        <w:trPr>
          <w:cantSplit/>
          <w:trHeight w:val="27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>
            <w:r w:rsidRPr="006456D5">
              <w:t xml:space="preserve">Проверка личных дел  уч-ся </w:t>
            </w:r>
          </w:p>
          <w:p w:rsidR="00B22A5F" w:rsidRPr="006456D5" w:rsidRDefault="00B22A5F" w:rsidP="00B22A5F">
            <w:r w:rsidRPr="006456D5">
              <w:t xml:space="preserve">1-х </w:t>
            </w:r>
            <w:r>
              <w:t xml:space="preserve"> </w:t>
            </w:r>
            <w:r w:rsidRPr="006456D5">
              <w:t>и</w:t>
            </w:r>
            <w:r>
              <w:t xml:space="preserve"> </w:t>
            </w:r>
            <w:r w:rsidRPr="006456D5">
              <w:t>1</w:t>
            </w:r>
            <w:r>
              <w:t>2</w:t>
            </w:r>
            <w:r w:rsidRPr="006456D5">
              <w:t>-х классов.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6456D5" w:rsidRDefault="00B22A5F" w:rsidP="00B22A5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5F" w:rsidRDefault="00B22A5F" w:rsidP="00B22A5F">
            <w:pPr>
              <w:jc w:val="center"/>
              <w:rPr>
                <w:lang w:val="en-US"/>
              </w:rPr>
            </w:pPr>
            <w:r w:rsidRPr="006456D5">
              <w:t>С</w:t>
            </w:r>
            <w:r w:rsidRPr="006456D5">
              <w:rPr>
                <w:lang w:val="en-US"/>
              </w:rPr>
              <w:t>ентябрь</w:t>
            </w:r>
          </w:p>
          <w:p w:rsidR="00B22A5F" w:rsidRPr="006456D5" w:rsidRDefault="00B22A5F" w:rsidP="00B22A5F">
            <w:pPr>
              <w:jc w:val="center"/>
            </w:pPr>
            <w:r>
              <w:t>июнь</w:t>
            </w:r>
          </w:p>
        </w:tc>
        <w:tc>
          <w:tcPr>
            <w:tcW w:w="19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5F" w:rsidRPr="006456D5" w:rsidRDefault="00B22A5F" w:rsidP="00B22A5F">
            <w:pPr>
              <w:ind w:left="72"/>
              <w:jc w:val="center"/>
              <w:rPr>
                <w:lang w:val="en-US"/>
              </w:rPr>
            </w:pPr>
            <w:r w:rsidRPr="006456D5">
              <w:rPr>
                <w:lang w:val="en-US"/>
              </w:rPr>
              <w:t xml:space="preserve">На </w:t>
            </w:r>
          </w:p>
          <w:p w:rsidR="00B22A5F" w:rsidRPr="006456D5" w:rsidRDefault="00B22A5F" w:rsidP="00B22A5F">
            <w:pPr>
              <w:ind w:left="72"/>
            </w:pPr>
            <w:r w:rsidRPr="006456D5">
              <w:t xml:space="preserve">     педсовете</w:t>
            </w:r>
          </w:p>
        </w:tc>
      </w:tr>
      <w:tr w:rsidR="00315C0F" w:rsidTr="0010760D">
        <w:trPr>
          <w:cantSplit/>
          <w:trHeight w:val="27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C0F" w:rsidRDefault="00315C0F" w:rsidP="00B22A5F">
            <w:pPr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C0F" w:rsidRDefault="00315C0F" w:rsidP="00B22A5F">
            <w:r>
              <w:t>Проверка  выполнения Инструкции по заполнению классных журналов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C0F" w:rsidRDefault="00315C0F" w:rsidP="00B22A5F"/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0F" w:rsidRDefault="00315C0F" w:rsidP="00B22A5F">
            <w:pPr>
              <w:jc w:val="center"/>
            </w:pPr>
            <w:r>
              <w:t>Сентябрь</w:t>
            </w:r>
          </w:p>
          <w:p w:rsidR="00315C0F" w:rsidRDefault="00315C0F" w:rsidP="00B22A5F">
            <w:pPr>
              <w:jc w:val="center"/>
            </w:pPr>
            <w:r>
              <w:t>Январь, Май</w:t>
            </w:r>
          </w:p>
        </w:tc>
        <w:tc>
          <w:tcPr>
            <w:tcW w:w="19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C0F" w:rsidRPr="006F5806" w:rsidRDefault="00315C0F" w:rsidP="00B22A5F">
            <w:pPr>
              <w:ind w:left="72"/>
            </w:pPr>
          </w:p>
        </w:tc>
      </w:tr>
      <w:tr w:rsidR="00315C0F" w:rsidTr="00315C0F">
        <w:trPr>
          <w:cantSplit/>
          <w:trHeight w:val="5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C0F" w:rsidRDefault="00315C0F" w:rsidP="00B22A5F">
            <w:pPr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0F" w:rsidRDefault="00315C0F" w:rsidP="00B22A5F"/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C0F" w:rsidRDefault="00315C0F" w:rsidP="00B22A5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F" w:rsidRDefault="00315C0F" w:rsidP="00B22A5F"/>
        </w:tc>
        <w:tc>
          <w:tcPr>
            <w:tcW w:w="19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C0F" w:rsidRPr="008B6E57" w:rsidRDefault="00315C0F" w:rsidP="00B22A5F">
            <w:pPr>
              <w:ind w:left="72"/>
            </w:pPr>
          </w:p>
        </w:tc>
      </w:tr>
      <w:tr w:rsidR="00B22A5F" w:rsidTr="00B22A5F">
        <w:trPr>
          <w:cantSplit/>
          <w:trHeight w:val="124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5F" w:rsidRDefault="00B22A5F" w:rsidP="00B22A5F">
            <w:r>
              <w:t>Контроль  состояния ведения и проверки тетрадей</w:t>
            </w:r>
          </w:p>
          <w:p w:rsidR="00B22A5F" w:rsidRDefault="00B22A5F" w:rsidP="00B22A5F">
            <w:pPr>
              <w:ind w:left="207"/>
            </w:pPr>
            <w:r>
              <w:t>Русский язык 1-9-е классы</w:t>
            </w:r>
          </w:p>
          <w:p w:rsidR="00B22A5F" w:rsidRDefault="00B22A5F" w:rsidP="00B22A5F">
            <w:pPr>
              <w:ind w:left="207"/>
            </w:pPr>
            <w:r>
              <w:t>Математика  1-9-е классы</w:t>
            </w:r>
          </w:p>
          <w:p w:rsidR="00B22A5F" w:rsidRDefault="00B22A5F" w:rsidP="00B22A5F">
            <w:pPr>
              <w:ind w:left="207"/>
            </w:pPr>
            <w:r>
              <w:t>Румынский язык 2-9-е классы</w:t>
            </w:r>
          </w:p>
          <w:p w:rsidR="00B22A5F" w:rsidRDefault="00B22A5F" w:rsidP="00B22A5F">
            <w:r>
              <w:t xml:space="preserve">   Иностранный язык 2-9-е классы.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/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jc w:val="center"/>
            </w:pPr>
            <w:r>
              <w:t>Согласно графику</w:t>
            </w:r>
          </w:p>
          <w:p w:rsidR="00B22A5F" w:rsidRDefault="00B22A5F" w:rsidP="00B22A5F">
            <w:pPr>
              <w:jc w:val="center"/>
            </w:pPr>
            <w:r>
              <w:t>ноябрь</w:t>
            </w:r>
          </w:p>
          <w:p w:rsidR="00B22A5F" w:rsidRDefault="00B22A5F" w:rsidP="00B22A5F">
            <w:pPr>
              <w:jc w:val="center"/>
            </w:pPr>
            <w:r>
              <w:t>апрель</w:t>
            </w:r>
          </w:p>
        </w:tc>
        <w:tc>
          <w:tcPr>
            <w:tcW w:w="1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E733C1" w:rsidRDefault="00B22A5F" w:rsidP="00B22A5F">
            <w:pPr>
              <w:ind w:left="72"/>
              <w:jc w:val="center"/>
            </w:pPr>
            <w:r>
              <w:rPr>
                <w:lang w:val="en-US"/>
              </w:rPr>
              <w:t xml:space="preserve">На заседаниях </w:t>
            </w:r>
            <w:r>
              <w:t>методических комиссий</w:t>
            </w:r>
          </w:p>
        </w:tc>
      </w:tr>
      <w:tr w:rsidR="00B22A5F" w:rsidTr="00B22A5F">
        <w:trPr>
          <w:cantSplit/>
          <w:trHeight w:val="736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r>
              <w:t>Проверка тетрадей для контрольных работ по русскому языку и математике в 2-х – 12-х классах.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/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jc w:val="center"/>
            </w:pPr>
          </w:p>
        </w:tc>
        <w:tc>
          <w:tcPr>
            <w:tcW w:w="19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9C44A7" w:rsidRDefault="00B22A5F" w:rsidP="00B22A5F">
            <w:pPr>
              <w:ind w:left="72"/>
              <w:jc w:val="center"/>
            </w:pPr>
          </w:p>
        </w:tc>
      </w:tr>
      <w:tr w:rsidR="00B22A5F" w:rsidTr="00B22A5F">
        <w:trPr>
          <w:cantSplit/>
          <w:trHeight w:val="73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r>
              <w:t>Проверка посещаемости в 1-12-х классах</w:t>
            </w:r>
          </w:p>
          <w:p w:rsidR="00B22A5F" w:rsidRDefault="00B22A5F" w:rsidP="00B22A5F">
            <w:r>
              <w:t>проверка воспитательной работы в 7-9-х классах.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jc w:val="center"/>
              <w:rPr>
                <w:lang w:val="en-US"/>
              </w:rPr>
            </w:pPr>
            <w:r>
              <w:t>Наблюдение, анализ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Pr="00845220" w:rsidRDefault="00B22A5F" w:rsidP="00B22A5F">
            <w:pPr>
              <w:jc w:val="center"/>
            </w:pPr>
            <w:r>
              <w:t>ноябрь</w:t>
            </w:r>
          </w:p>
          <w:p w:rsidR="00B22A5F" w:rsidRDefault="00B22A5F" w:rsidP="00B22A5F">
            <w:pPr>
              <w:jc w:val="center"/>
            </w:pPr>
            <w:r>
              <w:t>май</w:t>
            </w:r>
          </w:p>
          <w:p w:rsidR="00B22A5F" w:rsidRDefault="00B22A5F" w:rsidP="00B22A5F">
            <w:pPr>
              <w:jc w:val="center"/>
            </w:pPr>
          </w:p>
          <w:p w:rsidR="00B22A5F" w:rsidRDefault="00B22A5F" w:rsidP="00B22A5F">
            <w:pPr>
              <w:jc w:val="center"/>
            </w:pPr>
          </w:p>
          <w:p w:rsidR="00B22A5F" w:rsidRDefault="00B22A5F" w:rsidP="00B22A5F">
            <w:pPr>
              <w:jc w:val="center"/>
            </w:pPr>
          </w:p>
          <w:p w:rsidR="00B22A5F" w:rsidRDefault="00B22A5F" w:rsidP="00B22A5F">
            <w:pPr>
              <w:jc w:val="center"/>
            </w:pPr>
          </w:p>
          <w:p w:rsidR="00B22A5F" w:rsidRPr="00845220" w:rsidRDefault="00B22A5F" w:rsidP="00B22A5F">
            <w:pPr>
              <w:jc w:val="center"/>
            </w:pPr>
            <w:r>
              <w:t>сентябрь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5F" w:rsidRDefault="00B22A5F" w:rsidP="00B22A5F"/>
          <w:p w:rsidR="00B22A5F" w:rsidRDefault="00B22A5F" w:rsidP="00B22A5F">
            <w:r>
              <w:t>На педсовете</w:t>
            </w:r>
          </w:p>
          <w:p w:rsidR="00B22A5F" w:rsidRDefault="00B22A5F" w:rsidP="00B22A5F"/>
        </w:tc>
      </w:tr>
      <w:tr w:rsidR="00B22A5F" w:rsidTr="00B22A5F">
        <w:trPr>
          <w:cantSplit/>
          <w:trHeight w:val="41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r>
              <w:t>Проверка проведения часов из курсов по выбору в 1-12-х классах.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jc w:val="center"/>
            </w:pPr>
          </w:p>
        </w:tc>
        <w:tc>
          <w:tcPr>
            <w:tcW w:w="19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5F" w:rsidRDefault="00B22A5F" w:rsidP="00B22A5F">
            <w:pPr>
              <w:jc w:val="center"/>
            </w:pPr>
            <w:r>
              <w:t>на педсовете совете</w:t>
            </w:r>
          </w:p>
        </w:tc>
      </w:tr>
      <w:tr w:rsidR="00B22A5F" w:rsidTr="00B22A5F">
        <w:trPr>
          <w:cantSplit/>
          <w:trHeight w:val="73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r>
              <w:t>Проверка дидактического  планирования, планов воспитательной работы, проверка дидактических проектов уроков.</w:t>
            </w: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jc w:val="center"/>
            </w:pPr>
          </w:p>
        </w:tc>
        <w:tc>
          <w:tcPr>
            <w:tcW w:w="1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5F" w:rsidRDefault="00B22A5F" w:rsidP="00B22A5F">
            <w:pPr>
              <w:jc w:val="center"/>
            </w:pPr>
            <w:r>
              <w:t>на педсовете совете</w:t>
            </w:r>
          </w:p>
        </w:tc>
      </w:tr>
      <w:tr w:rsidR="00B22A5F" w:rsidTr="00B22A5F">
        <w:trPr>
          <w:cantSplit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r>
              <w:t xml:space="preserve">Проверка ведения дневников уч-ся 2-9-х классов.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ind w:left="567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В течение года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jc w:val="center"/>
            </w:pPr>
            <w:r>
              <w:t>На заседании комиссии классных рук.</w:t>
            </w:r>
          </w:p>
        </w:tc>
      </w:tr>
      <w:tr w:rsidR="00B22A5F" w:rsidTr="00B22A5F">
        <w:trPr>
          <w:cantSplit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r>
              <w:t xml:space="preserve">Проверка выполнения учебных программ по предметам. </w:t>
            </w:r>
          </w:p>
          <w:p w:rsidR="00B22A5F" w:rsidRDefault="00B22A5F" w:rsidP="00B22A5F">
            <w:pPr>
              <w:ind w:left="567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ind w:left="72"/>
              <w:jc w:val="center"/>
              <w:rPr>
                <w:lang w:val="en-US"/>
              </w:rPr>
            </w:pPr>
            <w:r>
              <w:rPr>
                <w:lang w:val="en-US"/>
              </w:rPr>
              <w:t>анали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Декабрь, май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jc w:val="center"/>
            </w:pPr>
            <w:r>
              <w:rPr>
                <w:lang w:val="en-US"/>
              </w:rPr>
              <w:t xml:space="preserve">На заседаниях </w:t>
            </w:r>
            <w:r>
              <w:t xml:space="preserve">  методических</w:t>
            </w:r>
          </w:p>
          <w:p w:rsidR="00B22A5F" w:rsidRPr="008B6E57" w:rsidRDefault="00B22A5F" w:rsidP="00B22A5F">
            <w:pPr>
              <w:jc w:val="center"/>
            </w:pPr>
            <w:r>
              <w:t>комиссий</w:t>
            </w:r>
          </w:p>
        </w:tc>
      </w:tr>
      <w:tr w:rsidR="00B22A5F" w:rsidTr="00B22A5F">
        <w:trPr>
          <w:cantSplit/>
          <w:trHeight w:val="1289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r>
              <w:t>Проверка выполнения контрольных  работ по физике, химии, биологии,  по русскому языку и математике в 5-12-ых классах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ind w:left="72"/>
              <w:jc w:val="center"/>
              <w:rPr>
                <w:lang w:val="en-US"/>
              </w:rPr>
            </w:pPr>
            <w:r>
              <w:rPr>
                <w:lang w:val="en-US"/>
              </w:rPr>
              <w:t>анали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8001F2" w:rsidRDefault="00B22A5F" w:rsidP="00B22A5F">
            <w:pPr>
              <w:jc w:val="center"/>
            </w:pPr>
            <w:r>
              <w:t>декабрь</w:t>
            </w:r>
          </w:p>
          <w:p w:rsidR="00B22A5F" w:rsidRPr="008001F2" w:rsidRDefault="00B22A5F" w:rsidP="00B22A5F">
            <w:pPr>
              <w:jc w:val="center"/>
            </w:pPr>
            <w:r>
              <w:t>апрель,</w:t>
            </w:r>
            <w:r w:rsidR="00C63747">
              <w:t xml:space="preserve"> </w:t>
            </w:r>
            <w:r>
              <w:t>май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A9797E" w:rsidRDefault="00B22A5F" w:rsidP="00B22A5F">
            <w:pPr>
              <w:jc w:val="center"/>
              <w:rPr>
                <w:lang w:val="en-US"/>
              </w:rPr>
            </w:pPr>
            <w:r>
              <w:t>На педсовете</w:t>
            </w:r>
          </w:p>
        </w:tc>
      </w:tr>
      <w:tr w:rsidR="00B22A5F" w:rsidTr="00B22A5F">
        <w:trPr>
          <w:cantSplit/>
          <w:trHeight w:val="64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r>
              <w:t>Анкетирование  уч-ся 5  класса  по выявлению уровня воспитанности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Анкетированиенаблюдение, анализ, выв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8001F2" w:rsidRDefault="00B22A5F" w:rsidP="00B22A5F">
            <w:pPr>
              <w:jc w:val="center"/>
            </w:pPr>
            <w:r>
              <w:t>Март</w:t>
            </w:r>
            <w:r>
              <w:rPr>
                <w:lang w:val="en-US"/>
              </w:rPr>
              <w:t>,</w:t>
            </w:r>
          </w:p>
        </w:tc>
        <w:tc>
          <w:tcPr>
            <w:tcW w:w="1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ind w:left="-108"/>
              <w:jc w:val="center"/>
            </w:pPr>
          </w:p>
        </w:tc>
      </w:tr>
      <w:tr w:rsidR="00B22A5F" w:rsidTr="00B22A5F">
        <w:trPr>
          <w:cantSplit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r>
              <w:t>Анкетирование  на тему:  «Насилие и толерантность» в 2 е-12-х классах</w:t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B62D80" w:rsidRDefault="00B22A5F" w:rsidP="00B22A5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jc w:val="center"/>
              <w:rPr>
                <w:lang w:val="en-US"/>
              </w:rPr>
            </w:pPr>
            <w:r>
              <w:t>ноябрь</w:t>
            </w:r>
            <w:r>
              <w:rPr>
                <w:lang w:val="en-US"/>
              </w:rPr>
              <w:t>, апрель</w:t>
            </w:r>
          </w:p>
        </w:tc>
        <w:tc>
          <w:tcPr>
            <w:tcW w:w="1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ind w:left="-108"/>
            </w:pPr>
          </w:p>
        </w:tc>
      </w:tr>
      <w:tr w:rsidR="00B22A5F" w:rsidTr="00B22A5F">
        <w:trPr>
          <w:cantSplit/>
          <w:trHeight w:val="68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r>
              <w:t xml:space="preserve">Анкетирование  уч-ся по профилактике алкоголизма, наркомании и курению. </w:t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B62D80" w:rsidRDefault="00B22A5F" w:rsidP="00B22A5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ентябрь апрель</w:t>
            </w:r>
          </w:p>
        </w:tc>
        <w:tc>
          <w:tcPr>
            <w:tcW w:w="1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ind w:left="-108"/>
              <w:jc w:val="center"/>
            </w:pPr>
            <w:r>
              <w:t>На заседании комиссии классных руководителей</w:t>
            </w:r>
          </w:p>
        </w:tc>
      </w:tr>
      <w:tr w:rsidR="00B22A5F" w:rsidTr="00B22A5F">
        <w:trPr>
          <w:cantSplit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5F" w:rsidRDefault="00B22A5F" w:rsidP="00B22A5F">
            <w:r>
              <w:t>Комплексное анкетирование по определению уровня развития  учащихся 1-х, 5-х  классов.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аблюдение, анали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апрель</w:t>
            </w:r>
          </w:p>
        </w:tc>
        <w:tc>
          <w:tcPr>
            <w:tcW w:w="1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/>
        </w:tc>
      </w:tr>
      <w:tr w:rsidR="00B22A5F" w:rsidTr="00B22A5F">
        <w:trPr>
          <w:cantSplit/>
          <w:trHeight w:val="55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rPr>
                <w:rFonts w:ascii="Bookman Old Style" w:hAnsi="Bookman Old Style"/>
                <w:b/>
                <w:i/>
                <w:sz w:val="2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5F" w:rsidRDefault="00B22A5F" w:rsidP="00B22A5F">
            <w:r>
              <w:t>Проверка посещаемости  кружков и спортивных секции</w:t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Pr="00B62D80" w:rsidRDefault="00B22A5F" w:rsidP="00B22A5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>
            <w:pPr>
              <w:jc w:val="center"/>
            </w:pPr>
            <w:r>
              <w:rPr>
                <w:lang w:val="en-US"/>
              </w:rPr>
              <w:t>Октябрь, декабрь, март</w:t>
            </w:r>
          </w:p>
        </w:tc>
        <w:tc>
          <w:tcPr>
            <w:tcW w:w="1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5F" w:rsidRDefault="00B22A5F" w:rsidP="00B22A5F"/>
        </w:tc>
      </w:tr>
    </w:tbl>
    <w:p w:rsidR="00B22A5F" w:rsidRDefault="00B22A5F" w:rsidP="00B22A5F"/>
    <w:p w:rsidR="00B22A5F" w:rsidRDefault="00B22A5F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B22A5F" w:rsidRDefault="00B22A5F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B22A5F" w:rsidRDefault="00B22A5F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8F3122" w:rsidRDefault="008F3122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8F3122" w:rsidRDefault="008F3122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8F3122" w:rsidRDefault="008F3122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8F3122" w:rsidRDefault="008F3122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8F3122" w:rsidRDefault="008F3122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8F3122" w:rsidRDefault="008F3122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8F3122" w:rsidRDefault="008F3122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8F3122" w:rsidRDefault="008F3122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8F3122" w:rsidRDefault="008F3122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8F3122" w:rsidRDefault="008F3122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8F3122" w:rsidRDefault="008F3122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8F3122" w:rsidRDefault="008F3122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8F3122" w:rsidRDefault="008F3122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8F3122" w:rsidRDefault="008F3122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8F3122" w:rsidRDefault="008F3122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8F3122" w:rsidRDefault="008F3122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8F3122" w:rsidRDefault="008F3122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8F3122" w:rsidRDefault="008F3122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8F3122" w:rsidRDefault="008F3122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  <w:r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  <w:t xml:space="preserve">Аттестация педагогических кадров </w:t>
      </w:r>
    </w:p>
    <w:p w:rsidR="008F3122" w:rsidRDefault="008F3122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8F3122" w:rsidRPr="00042049" w:rsidRDefault="008F3122" w:rsidP="008F3122">
      <w:pPr>
        <w:jc w:val="center"/>
      </w:pP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567"/>
        <w:gridCol w:w="3260"/>
        <w:gridCol w:w="4961"/>
      </w:tblGrid>
      <w:tr w:rsidR="008F3122" w:rsidRPr="00042049" w:rsidTr="008F3122">
        <w:tc>
          <w:tcPr>
            <w:tcW w:w="567" w:type="dxa"/>
          </w:tcPr>
          <w:p w:rsidR="008F3122" w:rsidRPr="00042049" w:rsidRDefault="008F3122" w:rsidP="008F3122">
            <w:pPr>
              <w:jc w:val="center"/>
              <w:rPr>
                <w:b/>
              </w:rPr>
            </w:pPr>
            <w:r w:rsidRPr="00042049">
              <w:rPr>
                <w:b/>
              </w:rPr>
              <w:t>№</w:t>
            </w:r>
          </w:p>
        </w:tc>
        <w:tc>
          <w:tcPr>
            <w:tcW w:w="3260" w:type="dxa"/>
          </w:tcPr>
          <w:p w:rsidR="008F3122" w:rsidRPr="00042049" w:rsidRDefault="008F3122" w:rsidP="008F3122">
            <w:pPr>
              <w:jc w:val="center"/>
              <w:rPr>
                <w:b/>
              </w:rPr>
            </w:pPr>
            <w:r w:rsidRPr="00042049">
              <w:rPr>
                <w:b/>
              </w:rPr>
              <w:t>Ф.И. О. педагога</w:t>
            </w:r>
          </w:p>
          <w:p w:rsidR="008F3122" w:rsidRPr="00042049" w:rsidRDefault="008F3122" w:rsidP="008F3122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8F3122" w:rsidRPr="00042049" w:rsidRDefault="008F3122" w:rsidP="008F3122">
            <w:pPr>
              <w:jc w:val="center"/>
              <w:rPr>
                <w:b/>
              </w:rPr>
            </w:pPr>
            <w:r w:rsidRPr="00042049">
              <w:rPr>
                <w:b/>
              </w:rPr>
              <w:t xml:space="preserve">Заявленная категория </w:t>
            </w:r>
          </w:p>
        </w:tc>
      </w:tr>
      <w:tr w:rsidR="008F3122" w:rsidRPr="00042049" w:rsidTr="008F3122">
        <w:tc>
          <w:tcPr>
            <w:tcW w:w="567" w:type="dxa"/>
          </w:tcPr>
          <w:p w:rsidR="008F3122" w:rsidRPr="00042049" w:rsidRDefault="008F3122" w:rsidP="008F3122">
            <w:r>
              <w:t>1.</w:t>
            </w:r>
          </w:p>
        </w:tc>
        <w:tc>
          <w:tcPr>
            <w:tcW w:w="3260" w:type="dxa"/>
          </w:tcPr>
          <w:p w:rsidR="008F3122" w:rsidRPr="00042049" w:rsidRDefault="008F3122" w:rsidP="008F3122">
            <w:r w:rsidRPr="00042049">
              <w:t xml:space="preserve">Унтура С. С. </w:t>
            </w:r>
          </w:p>
        </w:tc>
        <w:tc>
          <w:tcPr>
            <w:tcW w:w="4961" w:type="dxa"/>
          </w:tcPr>
          <w:p w:rsidR="008F3122" w:rsidRDefault="008F3122" w:rsidP="008F3122">
            <w:r w:rsidRPr="00042049">
              <w:t>Подтверждение Высшей дидактической категории учителя химии</w:t>
            </w:r>
          </w:p>
          <w:p w:rsidR="008F3122" w:rsidRPr="00042049" w:rsidRDefault="008F3122" w:rsidP="008F3122"/>
        </w:tc>
      </w:tr>
      <w:tr w:rsidR="008F3122" w:rsidRPr="00042049" w:rsidTr="008F3122">
        <w:tc>
          <w:tcPr>
            <w:tcW w:w="567" w:type="dxa"/>
          </w:tcPr>
          <w:p w:rsidR="008F3122" w:rsidRPr="00042049" w:rsidRDefault="008F3122" w:rsidP="008F3122">
            <w:r>
              <w:t>2.</w:t>
            </w:r>
          </w:p>
        </w:tc>
        <w:tc>
          <w:tcPr>
            <w:tcW w:w="3260" w:type="dxa"/>
          </w:tcPr>
          <w:p w:rsidR="008F3122" w:rsidRPr="00042049" w:rsidRDefault="008F3122" w:rsidP="008F3122">
            <w:r w:rsidRPr="00042049">
              <w:t xml:space="preserve">Лисник В. Л. </w:t>
            </w:r>
          </w:p>
        </w:tc>
        <w:tc>
          <w:tcPr>
            <w:tcW w:w="4961" w:type="dxa"/>
          </w:tcPr>
          <w:p w:rsidR="008F3122" w:rsidRDefault="008F3122" w:rsidP="008F3122">
            <w:r w:rsidRPr="00042049">
              <w:t xml:space="preserve">Подтверждение </w:t>
            </w:r>
            <w:r w:rsidRPr="00042049">
              <w:rPr>
                <w:lang w:val="en-US"/>
              </w:rPr>
              <w:t>I</w:t>
            </w:r>
            <w:r w:rsidRPr="00042049">
              <w:t xml:space="preserve"> дидактической категории учителя истории</w:t>
            </w:r>
          </w:p>
          <w:p w:rsidR="008F3122" w:rsidRPr="00042049" w:rsidRDefault="008F3122" w:rsidP="008F3122"/>
        </w:tc>
      </w:tr>
      <w:tr w:rsidR="008F3122" w:rsidRPr="00042049" w:rsidTr="008F3122">
        <w:tc>
          <w:tcPr>
            <w:tcW w:w="567" w:type="dxa"/>
          </w:tcPr>
          <w:p w:rsidR="008F3122" w:rsidRPr="00042049" w:rsidRDefault="008F3122" w:rsidP="008F3122">
            <w:r>
              <w:t>3.</w:t>
            </w:r>
          </w:p>
        </w:tc>
        <w:tc>
          <w:tcPr>
            <w:tcW w:w="3260" w:type="dxa"/>
          </w:tcPr>
          <w:p w:rsidR="008F3122" w:rsidRPr="00042049" w:rsidRDefault="008F3122" w:rsidP="008F3122">
            <w:r w:rsidRPr="00042049">
              <w:t xml:space="preserve">Сырбу А. В. </w:t>
            </w:r>
          </w:p>
        </w:tc>
        <w:tc>
          <w:tcPr>
            <w:tcW w:w="4961" w:type="dxa"/>
          </w:tcPr>
          <w:p w:rsidR="008F3122" w:rsidRDefault="008F3122" w:rsidP="008F3122">
            <w:r w:rsidRPr="00042049">
              <w:t xml:space="preserve">Подтверждение </w:t>
            </w:r>
            <w:r w:rsidRPr="00042049">
              <w:rPr>
                <w:lang w:val="en-US"/>
              </w:rPr>
              <w:t>II</w:t>
            </w:r>
            <w:r w:rsidRPr="00042049">
              <w:t xml:space="preserve"> дидактической категории учителя румынского языка и литературы</w:t>
            </w:r>
          </w:p>
          <w:p w:rsidR="008F3122" w:rsidRPr="00042049" w:rsidRDefault="008F3122" w:rsidP="008F3122"/>
        </w:tc>
      </w:tr>
      <w:tr w:rsidR="008F3122" w:rsidRPr="00042049" w:rsidTr="008F3122">
        <w:tc>
          <w:tcPr>
            <w:tcW w:w="567" w:type="dxa"/>
          </w:tcPr>
          <w:p w:rsidR="008F3122" w:rsidRPr="00042049" w:rsidRDefault="008F3122" w:rsidP="008F3122">
            <w:r>
              <w:t>4.</w:t>
            </w:r>
          </w:p>
        </w:tc>
        <w:tc>
          <w:tcPr>
            <w:tcW w:w="3260" w:type="dxa"/>
          </w:tcPr>
          <w:p w:rsidR="008F3122" w:rsidRPr="00042049" w:rsidRDefault="008F3122" w:rsidP="008F3122">
            <w:r w:rsidRPr="00042049">
              <w:t>Куцуруба С. Г.</w:t>
            </w:r>
          </w:p>
        </w:tc>
        <w:tc>
          <w:tcPr>
            <w:tcW w:w="4961" w:type="dxa"/>
          </w:tcPr>
          <w:p w:rsidR="008F3122" w:rsidRDefault="008F3122" w:rsidP="008F3122">
            <w:r w:rsidRPr="00042049">
              <w:t xml:space="preserve">Подтверждение </w:t>
            </w:r>
            <w:r w:rsidRPr="00042049">
              <w:rPr>
                <w:lang w:val="en-US"/>
              </w:rPr>
              <w:t>II</w:t>
            </w:r>
            <w:r w:rsidRPr="00042049">
              <w:t xml:space="preserve"> дидактической категории учителя румынского языка и литературы</w:t>
            </w:r>
          </w:p>
          <w:p w:rsidR="008F3122" w:rsidRPr="00042049" w:rsidRDefault="008F3122" w:rsidP="008F3122"/>
        </w:tc>
      </w:tr>
      <w:tr w:rsidR="008F3122" w:rsidRPr="00042049" w:rsidTr="008F3122">
        <w:tc>
          <w:tcPr>
            <w:tcW w:w="567" w:type="dxa"/>
          </w:tcPr>
          <w:p w:rsidR="008F3122" w:rsidRPr="00042049" w:rsidRDefault="008F3122" w:rsidP="008F3122">
            <w:r>
              <w:t>5.</w:t>
            </w:r>
          </w:p>
        </w:tc>
        <w:tc>
          <w:tcPr>
            <w:tcW w:w="3260" w:type="dxa"/>
          </w:tcPr>
          <w:p w:rsidR="008F3122" w:rsidRPr="00042049" w:rsidRDefault="008F3122" w:rsidP="008F3122">
            <w:r w:rsidRPr="00042049">
              <w:t>Топоровская И. В.</w:t>
            </w:r>
          </w:p>
        </w:tc>
        <w:tc>
          <w:tcPr>
            <w:tcW w:w="4961" w:type="dxa"/>
          </w:tcPr>
          <w:p w:rsidR="008F3122" w:rsidRDefault="008F3122" w:rsidP="008F3122">
            <w:r w:rsidRPr="00042049">
              <w:t xml:space="preserve">Подтверждение </w:t>
            </w:r>
            <w:r w:rsidRPr="00042049">
              <w:rPr>
                <w:lang w:val="en-US"/>
              </w:rPr>
              <w:t>II</w:t>
            </w:r>
            <w:r w:rsidRPr="00042049">
              <w:t xml:space="preserve"> дидактической категории учителя русского языка и литературы</w:t>
            </w:r>
          </w:p>
          <w:p w:rsidR="008F3122" w:rsidRPr="00042049" w:rsidRDefault="008F3122" w:rsidP="008F3122"/>
        </w:tc>
      </w:tr>
      <w:tr w:rsidR="008F3122" w:rsidRPr="00042049" w:rsidTr="008F3122">
        <w:tc>
          <w:tcPr>
            <w:tcW w:w="567" w:type="dxa"/>
          </w:tcPr>
          <w:p w:rsidR="008F3122" w:rsidRPr="00042049" w:rsidRDefault="008F3122" w:rsidP="008F3122">
            <w:r>
              <w:t>6.</w:t>
            </w:r>
          </w:p>
        </w:tc>
        <w:tc>
          <w:tcPr>
            <w:tcW w:w="3260" w:type="dxa"/>
          </w:tcPr>
          <w:p w:rsidR="008F3122" w:rsidRPr="00042049" w:rsidRDefault="008F3122" w:rsidP="008F3122">
            <w:r w:rsidRPr="00042049">
              <w:t xml:space="preserve">Цандер И. И. </w:t>
            </w:r>
          </w:p>
        </w:tc>
        <w:tc>
          <w:tcPr>
            <w:tcW w:w="4961" w:type="dxa"/>
          </w:tcPr>
          <w:p w:rsidR="008F3122" w:rsidRDefault="008F3122" w:rsidP="008F3122">
            <w:r w:rsidRPr="00042049">
              <w:t xml:space="preserve">Подтверждение </w:t>
            </w:r>
            <w:r w:rsidRPr="00042049">
              <w:rPr>
                <w:lang w:val="en-US"/>
              </w:rPr>
              <w:t>II</w:t>
            </w:r>
            <w:r w:rsidRPr="00042049">
              <w:t xml:space="preserve"> дидактической категории учителя начальных классов</w:t>
            </w:r>
          </w:p>
          <w:p w:rsidR="008F3122" w:rsidRPr="00042049" w:rsidRDefault="008F3122" w:rsidP="008F3122"/>
        </w:tc>
      </w:tr>
      <w:tr w:rsidR="008F3122" w:rsidRPr="00042049" w:rsidTr="008F3122">
        <w:tc>
          <w:tcPr>
            <w:tcW w:w="567" w:type="dxa"/>
          </w:tcPr>
          <w:p w:rsidR="008F3122" w:rsidRPr="00042049" w:rsidRDefault="008F3122" w:rsidP="008F3122">
            <w:r>
              <w:t>7.</w:t>
            </w:r>
          </w:p>
        </w:tc>
        <w:tc>
          <w:tcPr>
            <w:tcW w:w="3260" w:type="dxa"/>
          </w:tcPr>
          <w:p w:rsidR="008F3122" w:rsidRPr="00042049" w:rsidRDefault="008F3122" w:rsidP="008F3122">
            <w:r w:rsidRPr="00042049">
              <w:t xml:space="preserve">Штербулова Т. Ф. </w:t>
            </w:r>
          </w:p>
        </w:tc>
        <w:tc>
          <w:tcPr>
            <w:tcW w:w="4961" w:type="dxa"/>
          </w:tcPr>
          <w:p w:rsidR="008F3122" w:rsidRDefault="008F3122" w:rsidP="008F3122">
            <w:r w:rsidRPr="00042049">
              <w:t xml:space="preserve">Присвоение </w:t>
            </w:r>
            <w:r w:rsidRPr="00042049">
              <w:rPr>
                <w:lang w:val="en-US"/>
              </w:rPr>
              <w:t>II</w:t>
            </w:r>
            <w:r w:rsidRPr="00042049">
              <w:t xml:space="preserve"> дидактической категории библиотекаря </w:t>
            </w:r>
          </w:p>
          <w:p w:rsidR="008F3122" w:rsidRPr="00042049" w:rsidRDefault="008F3122" w:rsidP="008F3122"/>
        </w:tc>
      </w:tr>
    </w:tbl>
    <w:p w:rsidR="008F3122" w:rsidRDefault="008F3122" w:rsidP="00B22A5F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C63747" w:rsidRDefault="00C63747" w:rsidP="00B22A5F">
      <w:pPr>
        <w:jc w:val="center"/>
        <w:rPr>
          <w:b/>
          <w:sz w:val="44"/>
          <w:szCs w:val="44"/>
        </w:rPr>
      </w:pPr>
    </w:p>
    <w:p w:rsidR="00C63747" w:rsidRDefault="00C63747" w:rsidP="00B22A5F">
      <w:pPr>
        <w:jc w:val="center"/>
        <w:rPr>
          <w:b/>
          <w:sz w:val="44"/>
          <w:szCs w:val="44"/>
        </w:rPr>
      </w:pPr>
    </w:p>
    <w:p w:rsidR="00C63747" w:rsidRDefault="00C63747" w:rsidP="00B22A5F">
      <w:pPr>
        <w:jc w:val="center"/>
        <w:rPr>
          <w:b/>
          <w:sz w:val="44"/>
          <w:szCs w:val="44"/>
        </w:rPr>
      </w:pPr>
    </w:p>
    <w:p w:rsidR="00C63747" w:rsidRDefault="00C63747" w:rsidP="00B22A5F">
      <w:pPr>
        <w:jc w:val="center"/>
        <w:rPr>
          <w:b/>
          <w:sz w:val="44"/>
          <w:szCs w:val="44"/>
        </w:rPr>
      </w:pPr>
    </w:p>
    <w:p w:rsidR="00C63747" w:rsidRDefault="00C63747" w:rsidP="00B22A5F">
      <w:pPr>
        <w:jc w:val="center"/>
        <w:rPr>
          <w:b/>
          <w:sz w:val="44"/>
          <w:szCs w:val="44"/>
        </w:rPr>
      </w:pPr>
    </w:p>
    <w:p w:rsidR="00C63747" w:rsidRDefault="00C63747" w:rsidP="00B22A5F">
      <w:pPr>
        <w:jc w:val="center"/>
        <w:rPr>
          <w:b/>
          <w:sz w:val="44"/>
          <w:szCs w:val="44"/>
        </w:rPr>
      </w:pPr>
    </w:p>
    <w:p w:rsidR="00C63747" w:rsidRDefault="00C63747" w:rsidP="00B22A5F">
      <w:pPr>
        <w:jc w:val="center"/>
        <w:rPr>
          <w:b/>
          <w:sz w:val="44"/>
          <w:szCs w:val="44"/>
        </w:rPr>
      </w:pPr>
    </w:p>
    <w:p w:rsidR="00C63747" w:rsidRDefault="00C63747" w:rsidP="00B22A5F">
      <w:pPr>
        <w:jc w:val="center"/>
        <w:rPr>
          <w:b/>
          <w:sz w:val="44"/>
          <w:szCs w:val="44"/>
        </w:rPr>
      </w:pPr>
    </w:p>
    <w:p w:rsidR="00C63747" w:rsidRDefault="00C63747" w:rsidP="00B22A5F">
      <w:pPr>
        <w:jc w:val="center"/>
        <w:rPr>
          <w:b/>
          <w:sz w:val="44"/>
          <w:szCs w:val="44"/>
        </w:rPr>
      </w:pPr>
    </w:p>
    <w:p w:rsidR="00C63747" w:rsidRDefault="00C63747" w:rsidP="00B22A5F">
      <w:pPr>
        <w:jc w:val="center"/>
        <w:rPr>
          <w:b/>
          <w:sz w:val="44"/>
          <w:szCs w:val="44"/>
        </w:rPr>
      </w:pPr>
    </w:p>
    <w:p w:rsidR="00C63747" w:rsidRDefault="00C63747" w:rsidP="00B22A5F">
      <w:pPr>
        <w:jc w:val="center"/>
        <w:rPr>
          <w:b/>
          <w:sz w:val="44"/>
          <w:szCs w:val="44"/>
        </w:rPr>
      </w:pPr>
    </w:p>
    <w:p w:rsidR="00C63747" w:rsidRDefault="00C63747" w:rsidP="00B22A5F">
      <w:pPr>
        <w:jc w:val="center"/>
        <w:rPr>
          <w:b/>
          <w:sz w:val="44"/>
          <w:szCs w:val="44"/>
        </w:rPr>
      </w:pPr>
    </w:p>
    <w:p w:rsidR="00C63747" w:rsidRDefault="00C63747" w:rsidP="00B22A5F">
      <w:pPr>
        <w:jc w:val="center"/>
        <w:rPr>
          <w:b/>
          <w:sz w:val="44"/>
          <w:szCs w:val="44"/>
        </w:rPr>
      </w:pPr>
    </w:p>
    <w:p w:rsidR="00C63747" w:rsidRPr="00C63747" w:rsidRDefault="00C63747" w:rsidP="00B22A5F">
      <w:pPr>
        <w:jc w:val="center"/>
        <w:rPr>
          <w:b/>
          <w:color w:val="FF0000"/>
          <w:sz w:val="44"/>
          <w:szCs w:val="44"/>
        </w:rPr>
      </w:pPr>
    </w:p>
    <w:p w:rsidR="008F3122" w:rsidRDefault="008F3122" w:rsidP="00B22A5F">
      <w:pPr>
        <w:jc w:val="center"/>
        <w:rPr>
          <w:b/>
          <w:color w:val="FF0000"/>
          <w:sz w:val="44"/>
          <w:szCs w:val="44"/>
        </w:rPr>
      </w:pPr>
    </w:p>
    <w:p w:rsidR="00B22A5F" w:rsidRPr="00C63747" w:rsidRDefault="00B22A5F" w:rsidP="00B22A5F">
      <w:pPr>
        <w:jc w:val="center"/>
        <w:rPr>
          <w:b/>
          <w:color w:val="FF0000"/>
          <w:sz w:val="44"/>
          <w:szCs w:val="44"/>
        </w:rPr>
      </w:pPr>
      <w:r w:rsidRPr="00C63747">
        <w:rPr>
          <w:b/>
          <w:color w:val="FF0000"/>
          <w:sz w:val="44"/>
          <w:szCs w:val="44"/>
        </w:rPr>
        <w:t>План работы</w:t>
      </w:r>
    </w:p>
    <w:p w:rsidR="00B22A5F" w:rsidRPr="00C63747" w:rsidRDefault="00B22A5F" w:rsidP="00B22A5F">
      <w:pPr>
        <w:jc w:val="center"/>
        <w:rPr>
          <w:b/>
          <w:i/>
          <w:color w:val="FF0000"/>
          <w:sz w:val="40"/>
          <w:szCs w:val="40"/>
        </w:rPr>
      </w:pPr>
      <w:r w:rsidRPr="00C63747">
        <w:rPr>
          <w:b/>
          <w:i/>
          <w:color w:val="FF0000"/>
          <w:sz w:val="40"/>
          <w:szCs w:val="40"/>
        </w:rPr>
        <w:t>Аттестационной комиссии</w:t>
      </w:r>
    </w:p>
    <w:p w:rsidR="00B22A5F" w:rsidRPr="002A0439" w:rsidRDefault="00B22A5F" w:rsidP="00B22A5F">
      <w:pPr>
        <w:rPr>
          <w:b/>
          <w:i/>
          <w:sz w:val="40"/>
          <w:szCs w:val="40"/>
        </w:rPr>
      </w:pPr>
    </w:p>
    <w:p w:rsidR="00B22A5F" w:rsidRPr="00D9515A" w:rsidRDefault="00B22A5F" w:rsidP="00B22A5F"/>
    <w:p w:rsidR="00B22A5F" w:rsidRPr="002A0439" w:rsidRDefault="00B22A5F" w:rsidP="00B22A5F">
      <w:pPr>
        <w:rPr>
          <w:sz w:val="28"/>
          <w:szCs w:val="28"/>
        </w:rPr>
      </w:pPr>
      <w:r w:rsidRPr="002A0439">
        <w:rPr>
          <w:b/>
          <w:sz w:val="28"/>
          <w:szCs w:val="28"/>
        </w:rPr>
        <w:t>Цель:</w:t>
      </w:r>
      <w:r w:rsidRPr="002A0439">
        <w:rPr>
          <w:sz w:val="28"/>
          <w:szCs w:val="28"/>
        </w:rPr>
        <w:t xml:space="preserve"> определение соответствия уровня профессиональной компетентности и создания условий для повышения квалификационной категории учителей.</w:t>
      </w:r>
    </w:p>
    <w:p w:rsidR="00B22A5F" w:rsidRPr="00D9515A" w:rsidRDefault="00B22A5F" w:rsidP="00B22A5F"/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387"/>
        <w:gridCol w:w="1984"/>
        <w:gridCol w:w="2694"/>
      </w:tblGrid>
      <w:tr w:rsidR="00B22A5F" w:rsidRPr="00D9515A" w:rsidTr="00C63747">
        <w:tc>
          <w:tcPr>
            <w:tcW w:w="567" w:type="dxa"/>
          </w:tcPr>
          <w:p w:rsidR="00B22A5F" w:rsidRPr="00D9515A" w:rsidRDefault="00B22A5F" w:rsidP="00B22A5F">
            <w:pPr>
              <w:jc w:val="center"/>
              <w:rPr>
                <w:b/>
              </w:rPr>
            </w:pPr>
          </w:p>
          <w:p w:rsidR="00B22A5F" w:rsidRPr="00D9515A" w:rsidRDefault="00B22A5F" w:rsidP="00B22A5F">
            <w:pPr>
              <w:jc w:val="center"/>
              <w:rPr>
                <w:b/>
              </w:rPr>
            </w:pPr>
            <w:r w:rsidRPr="00D9515A">
              <w:rPr>
                <w:b/>
              </w:rPr>
              <w:t>№</w:t>
            </w:r>
          </w:p>
          <w:p w:rsidR="00B22A5F" w:rsidRPr="00D9515A" w:rsidRDefault="00B22A5F" w:rsidP="00B22A5F">
            <w:pPr>
              <w:jc w:val="center"/>
              <w:rPr>
                <w:b/>
              </w:rPr>
            </w:pPr>
          </w:p>
        </w:tc>
        <w:tc>
          <w:tcPr>
            <w:tcW w:w="5387" w:type="dxa"/>
          </w:tcPr>
          <w:p w:rsidR="00B22A5F" w:rsidRPr="00D9515A" w:rsidRDefault="00B22A5F" w:rsidP="00B22A5F">
            <w:pPr>
              <w:jc w:val="center"/>
              <w:rPr>
                <w:b/>
              </w:rPr>
            </w:pPr>
          </w:p>
          <w:p w:rsidR="00B22A5F" w:rsidRPr="00D9515A" w:rsidRDefault="00B22A5F" w:rsidP="00B22A5F">
            <w:pPr>
              <w:jc w:val="center"/>
              <w:rPr>
                <w:b/>
              </w:rPr>
            </w:pPr>
            <w:r w:rsidRPr="00D9515A">
              <w:rPr>
                <w:b/>
              </w:rPr>
              <w:t>Содержание работы</w:t>
            </w:r>
          </w:p>
          <w:p w:rsidR="00B22A5F" w:rsidRPr="00D9515A" w:rsidRDefault="00B22A5F" w:rsidP="00B22A5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22A5F" w:rsidRPr="00D9515A" w:rsidRDefault="00B22A5F" w:rsidP="00B22A5F">
            <w:pPr>
              <w:jc w:val="center"/>
              <w:rPr>
                <w:b/>
              </w:rPr>
            </w:pPr>
          </w:p>
          <w:p w:rsidR="00B22A5F" w:rsidRPr="00D9515A" w:rsidRDefault="00B22A5F" w:rsidP="00B22A5F">
            <w:pPr>
              <w:jc w:val="center"/>
              <w:rPr>
                <w:b/>
              </w:rPr>
            </w:pPr>
            <w:r w:rsidRPr="00D9515A">
              <w:rPr>
                <w:b/>
              </w:rPr>
              <w:t>Срок проведения</w:t>
            </w:r>
          </w:p>
        </w:tc>
        <w:tc>
          <w:tcPr>
            <w:tcW w:w="2694" w:type="dxa"/>
          </w:tcPr>
          <w:p w:rsidR="00B22A5F" w:rsidRPr="00D9515A" w:rsidRDefault="00B22A5F" w:rsidP="00B22A5F">
            <w:pPr>
              <w:jc w:val="center"/>
              <w:rPr>
                <w:b/>
              </w:rPr>
            </w:pPr>
          </w:p>
          <w:p w:rsidR="00B22A5F" w:rsidRPr="00D9515A" w:rsidRDefault="00B22A5F" w:rsidP="00B22A5F">
            <w:pPr>
              <w:jc w:val="center"/>
              <w:rPr>
                <w:b/>
              </w:rPr>
            </w:pPr>
            <w:r w:rsidRPr="00D9515A">
              <w:rPr>
                <w:b/>
              </w:rPr>
              <w:t>Ответственный</w:t>
            </w:r>
          </w:p>
        </w:tc>
      </w:tr>
      <w:tr w:rsidR="00B22A5F" w:rsidRPr="00D9515A" w:rsidTr="00C63747">
        <w:tc>
          <w:tcPr>
            <w:tcW w:w="567" w:type="dxa"/>
          </w:tcPr>
          <w:p w:rsidR="00B22A5F" w:rsidRPr="00D9515A" w:rsidRDefault="00B22A5F" w:rsidP="00B22A5F">
            <w:r w:rsidRPr="00D9515A">
              <w:t>1.</w:t>
            </w:r>
          </w:p>
        </w:tc>
        <w:tc>
          <w:tcPr>
            <w:tcW w:w="5387" w:type="dxa"/>
          </w:tcPr>
          <w:p w:rsidR="00B22A5F" w:rsidRPr="00D9515A" w:rsidRDefault="00B22A5F" w:rsidP="00B22A5F">
            <w:r w:rsidRPr="00D9515A">
              <w:t>Издание приказов «О создании школьной аттестационной комиссии»,</w:t>
            </w:r>
          </w:p>
          <w:p w:rsidR="00B22A5F" w:rsidRDefault="00B22A5F" w:rsidP="00B22A5F">
            <w:r w:rsidRPr="00D9515A">
              <w:t xml:space="preserve">«Об аттестации учителей на квалификационную категорию» </w:t>
            </w:r>
          </w:p>
          <w:p w:rsidR="00B22A5F" w:rsidRPr="00D9515A" w:rsidRDefault="00B22A5F" w:rsidP="00B22A5F"/>
        </w:tc>
        <w:tc>
          <w:tcPr>
            <w:tcW w:w="1984" w:type="dxa"/>
          </w:tcPr>
          <w:p w:rsidR="00B22A5F" w:rsidRPr="00D9515A" w:rsidRDefault="00B22A5F" w:rsidP="00B22A5F"/>
          <w:p w:rsidR="00B22A5F" w:rsidRPr="00D9515A" w:rsidRDefault="00B22A5F" w:rsidP="00B22A5F">
            <w:r w:rsidRPr="00D9515A">
              <w:t>Сентябрь</w:t>
            </w:r>
          </w:p>
        </w:tc>
        <w:tc>
          <w:tcPr>
            <w:tcW w:w="2694" w:type="dxa"/>
          </w:tcPr>
          <w:p w:rsidR="00B22A5F" w:rsidRPr="00D9515A" w:rsidRDefault="00B22A5F" w:rsidP="00B22A5F"/>
          <w:p w:rsidR="00B22A5F" w:rsidRPr="00D9515A" w:rsidRDefault="00B22A5F" w:rsidP="00B22A5F">
            <w:r w:rsidRPr="00D9515A">
              <w:t xml:space="preserve">Директор </w:t>
            </w:r>
          </w:p>
        </w:tc>
      </w:tr>
      <w:tr w:rsidR="00B22A5F" w:rsidRPr="00D9515A" w:rsidTr="00C63747">
        <w:tc>
          <w:tcPr>
            <w:tcW w:w="567" w:type="dxa"/>
          </w:tcPr>
          <w:p w:rsidR="00B22A5F" w:rsidRPr="00D9515A" w:rsidRDefault="00B22A5F" w:rsidP="00B22A5F">
            <w:r w:rsidRPr="00D9515A">
              <w:t>2.</w:t>
            </w:r>
          </w:p>
        </w:tc>
        <w:tc>
          <w:tcPr>
            <w:tcW w:w="5387" w:type="dxa"/>
          </w:tcPr>
          <w:p w:rsidR="00B22A5F" w:rsidRDefault="00B22A5F" w:rsidP="00B22A5F">
            <w:r w:rsidRPr="00D9515A">
              <w:t>Составление и уточнение списков, аттестуемых педагогов.</w:t>
            </w:r>
          </w:p>
          <w:p w:rsidR="00B22A5F" w:rsidRPr="00D9515A" w:rsidRDefault="00B22A5F" w:rsidP="00B22A5F"/>
        </w:tc>
        <w:tc>
          <w:tcPr>
            <w:tcW w:w="1984" w:type="dxa"/>
          </w:tcPr>
          <w:p w:rsidR="00B22A5F" w:rsidRPr="00D9515A" w:rsidRDefault="00B22A5F" w:rsidP="00B22A5F">
            <w:r w:rsidRPr="00D9515A">
              <w:t>Май- август</w:t>
            </w:r>
          </w:p>
        </w:tc>
        <w:tc>
          <w:tcPr>
            <w:tcW w:w="2694" w:type="dxa"/>
          </w:tcPr>
          <w:p w:rsidR="00B22A5F" w:rsidRPr="00D9515A" w:rsidRDefault="00B22A5F" w:rsidP="00B22A5F">
            <w:r w:rsidRPr="00D9515A">
              <w:t>Зам. директора по УВР</w:t>
            </w:r>
          </w:p>
        </w:tc>
      </w:tr>
      <w:tr w:rsidR="00B22A5F" w:rsidRPr="00D9515A" w:rsidTr="00C63747">
        <w:tc>
          <w:tcPr>
            <w:tcW w:w="567" w:type="dxa"/>
          </w:tcPr>
          <w:p w:rsidR="00B22A5F" w:rsidRPr="00D9515A" w:rsidRDefault="00B22A5F" w:rsidP="00B22A5F">
            <w:r w:rsidRPr="00D9515A">
              <w:t xml:space="preserve">3. </w:t>
            </w:r>
          </w:p>
        </w:tc>
        <w:tc>
          <w:tcPr>
            <w:tcW w:w="5387" w:type="dxa"/>
          </w:tcPr>
          <w:p w:rsidR="00B22A5F" w:rsidRPr="00D9515A" w:rsidRDefault="00B22A5F" w:rsidP="00B22A5F">
            <w:r w:rsidRPr="00D9515A">
              <w:t>Информационное обеспечение.</w:t>
            </w:r>
          </w:p>
          <w:p w:rsidR="00B22A5F" w:rsidRDefault="00B22A5F" w:rsidP="00B22A5F">
            <w:r w:rsidRPr="00D9515A">
              <w:t>Консультации, для аттестующихся педагогов, по заполнению документации по аттестациии.</w:t>
            </w:r>
          </w:p>
          <w:p w:rsidR="00B22A5F" w:rsidRPr="00D9515A" w:rsidRDefault="00B22A5F" w:rsidP="00B22A5F"/>
        </w:tc>
        <w:tc>
          <w:tcPr>
            <w:tcW w:w="1984" w:type="dxa"/>
          </w:tcPr>
          <w:p w:rsidR="00B22A5F" w:rsidRPr="00D9515A" w:rsidRDefault="00B22A5F" w:rsidP="00B22A5F">
            <w:r w:rsidRPr="00D9515A">
              <w:t>По запросу</w:t>
            </w:r>
          </w:p>
        </w:tc>
        <w:tc>
          <w:tcPr>
            <w:tcW w:w="2694" w:type="dxa"/>
          </w:tcPr>
          <w:p w:rsidR="00B22A5F" w:rsidRPr="00D9515A" w:rsidRDefault="00B22A5F" w:rsidP="00B22A5F">
            <w:r w:rsidRPr="00D9515A">
              <w:t>Зам. директора по УВР</w:t>
            </w:r>
          </w:p>
        </w:tc>
      </w:tr>
      <w:tr w:rsidR="00B22A5F" w:rsidRPr="00D9515A" w:rsidTr="00C63747">
        <w:tc>
          <w:tcPr>
            <w:tcW w:w="567" w:type="dxa"/>
          </w:tcPr>
          <w:p w:rsidR="00B22A5F" w:rsidRPr="00D9515A" w:rsidRDefault="00B22A5F" w:rsidP="00B22A5F">
            <w:r w:rsidRPr="00D9515A">
              <w:t>4.</w:t>
            </w:r>
          </w:p>
        </w:tc>
        <w:tc>
          <w:tcPr>
            <w:tcW w:w="5387" w:type="dxa"/>
          </w:tcPr>
          <w:p w:rsidR="00B22A5F" w:rsidRDefault="00B22A5F" w:rsidP="00B22A5F">
            <w:r w:rsidRPr="00D9515A">
              <w:t>Индивидуальные консультации по заполнению заявлений для прохождения аттестации.</w:t>
            </w:r>
          </w:p>
          <w:p w:rsidR="00B22A5F" w:rsidRPr="00D9515A" w:rsidRDefault="00B22A5F" w:rsidP="00B22A5F"/>
        </w:tc>
        <w:tc>
          <w:tcPr>
            <w:tcW w:w="1984" w:type="dxa"/>
          </w:tcPr>
          <w:p w:rsidR="00B22A5F" w:rsidRPr="00D9515A" w:rsidRDefault="00B22A5F" w:rsidP="00B22A5F">
            <w:r w:rsidRPr="00D9515A">
              <w:t>В течении года</w:t>
            </w:r>
          </w:p>
        </w:tc>
        <w:tc>
          <w:tcPr>
            <w:tcW w:w="2694" w:type="dxa"/>
          </w:tcPr>
          <w:p w:rsidR="00B22A5F" w:rsidRPr="00D9515A" w:rsidRDefault="00B22A5F" w:rsidP="00B22A5F">
            <w:r w:rsidRPr="00D9515A">
              <w:t>Зам. директора по УВР</w:t>
            </w:r>
          </w:p>
        </w:tc>
      </w:tr>
      <w:tr w:rsidR="00B22A5F" w:rsidRPr="00D9515A" w:rsidTr="00C63747">
        <w:tc>
          <w:tcPr>
            <w:tcW w:w="567" w:type="dxa"/>
          </w:tcPr>
          <w:p w:rsidR="00B22A5F" w:rsidRPr="00D9515A" w:rsidRDefault="00B22A5F" w:rsidP="00B22A5F">
            <w:r w:rsidRPr="00D9515A">
              <w:t>5.</w:t>
            </w:r>
          </w:p>
        </w:tc>
        <w:tc>
          <w:tcPr>
            <w:tcW w:w="5387" w:type="dxa"/>
          </w:tcPr>
          <w:p w:rsidR="00B22A5F" w:rsidRDefault="00B22A5F" w:rsidP="00B22A5F">
            <w:r w:rsidRPr="00D9515A">
              <w:t>Консультации для педагогов, аттестующихся на соответствие занимаемой должности, методическая помощь в оформлении документов для прохождения аттестации.</w:t>
            </w:r>
          </w:p>
          <w:p w:rsidR="00B22A5F" w:rsidRPr="00D9515A" w:rsidRDefault="00B22A5F" w:rsidP="00B22A5F"/>
        </w:tc>
        <w:tc>
          <w:tcPr>
            <w:tcW w:w="1984" w:type="dxa"/>
          </w:tcPr>
          <w:p w:rsidR="00B22A5F" w:rsidRPr="00D9515A" w:rsidRDefault="00B22A5F" w:rsidP="00B22A5F">
            <w:r w:rsidRPr="00D9515A">
              <w:t>Согласно графику</w:t>
            </w:r>
          </w:p>
        </w:tc>
        <w:tc>
          <w:tcPr>
            <w:tcW w:w="2694" w:type="dxa"/>
          </w:tcPr>
          <w:p w:rsidR="00B22A5F" w:rsidRPr="00D9515A" w:rsidRDefault="00B22A5F" w:rsidP="00B22A5F">
            <w:r w:rsidRPr="00D9515A">
              <w:t>Зам. директора по УВР</w:t>
            </w:r>
          </w:p>
        </w:tc>
      </w:tr>
      <w:tr w:rsidR="00B22A5F" w:rsidRPr="00D9515A" w:rsidTr="00C63747">
        <w:tc>
          <w:tcPr>
            <w:tcW w:w="567" w:type="dxa"/>
          </w:tcPr>
          <w:p w:rsidR="00B22A5F" w:rsidRPr="00D9515A" w:rsidRDefault="00B22A5F" w:rsidP="00B22A5F">
            <w:r w:rsidRPr="00D9515A">
              <w:t>6.</w:t>
            </w:r>
          </w:p>
        </w:tc>
        <w:tc>
          <w:tcPr>
            <w:tcW w:w="5387" w:type="dxa"/>
          </w:tcPr>
          <w:p w:rsidR="00B22A5F" w:rsidRDefault="00B22A5F" w:rsidP="00B22A5F">
            <w:r w:rsidRPr="00D9515A">
              <w:t>Проведение уроков и внеклассных мероприятий, аттестуемыми педагогами.</w:t>
            </w:r>
          </w:p>
          <w:p w:rsidR="00B22A5F" w:rsidRPr="00D9515A" w:rsidRDefault="00B22A5F" w:rsidP="00B22A5F"/>
        </w:tc>
        <w:tc>
          <w:tcPr>
            <w:tcW w:w="1984" w:type="dxa"/>
          </w:tcPr>
          <w:p w:rsidR="00B22A5F" w:rsidRPr="00D9515A" w:rsidRDefault="00B22A5F" w:rsidP="00B22A5F">
            <w:r w:rsidRPr="00D9515A">
              <w:t>Согласно графику</w:t>
            </w:r>
          </w:p>
        </w:tc>
        <w:tc>
          <w:tcPr>
            <w:tcW w:w="2694" w:type="dxa"/>
          </w:tcPr>
          <w:p w:rsidR="00B22A5F" w:rsidRPr="00D9515A" w:rsidRDefault="00B22A5F" w:rsidP="00B22A5F">
            <w:r w:rsidRPr="00D9515A">
              <w:t>Аттестуемые педагоги</w:t>
            </w:r>
          </w:p>
        </w:tc>
      </w:tr>
      <w:tr w:rsidR="00B22A5F" w:rsidRPr="00D9515A" w:rsidTr="00C63747">
        <w:tc>
          <w:tcPr>
            <w:tcW w:w="567" w:type="dxa"/>
          </w:tcPr>
          <w:p w:rsidR="00B22A5F" w:rsidRPr="00D9515A" w:rsidRDefault="00B22A5F" w:rsidP="00B22A5F">
            <w:r w:rsidRPr="00D9515A">
              <w:t>7.</w:t>
            </w:r>
          </w:p>
        </w:tc>
        <w:tc>
          <w:tcPr>
            <w:tcW w:w="5387" w:type="dxa"/>
          </w:tcPr>
          <w:p w:rsidR="00B22A5F" w:rsidRPr="00D9515A" w:rsidRDefault="00B22A5F" w:rsidP="00B22A5F">
            <w:r w:rsidRPr="00D9515A">
              <w:t>Организация проведения заседаний АК.</w:t>
            </w:r>
          </w:p>
        </w:tc>
        <w:tc>
          <w:tcPr>
            <w:tcW w:w="1984" w:type="dxa"/>
          </w:tcPr>
          <w:p w:rsidR="00B22A5F" w:rsidRPr="00D9515A" w:rsidRDefault="00B22A5F" w:rsidP="00B22A5F">
            <w:r w:rsidRPr="00D9515A">
              <w:t>В течении учебного года</w:t>
            </w:r>
          </w:p>
        </w:tc>
        <w:tc>
          <w:tcPr>
            <w:tcW w:w="2694" w:type="dxa"/>
          </w:tcPr>
          <w:p w:rsidR="00B22A5F" w:rsidRPr="00D9515A" w:rsidRDefault="00B22A5F" w:rsidP="00B22A5F">
            <w:r w:rsidRPr="00D9515A">
              <w:t>Зам. директора по УВР</w:t>
            </w:r>
          </w:p>
        </w:tc>
      </w:tr>
      <w:tr w:rsidR="00B22A5F" w:rsidRPr="00D9515A" w:rsidTr="00C63747">
        <w:tc>
          <w:tcPr>
            <w:tcW w:w="567" w:type="dxa"/>
          </w:tcPr>
          <w:p w:rsidR="00B22A5F" w:rsidRPr="00D9515A" w:rsidRDefault="00B22A5F" w:rsidP="00B22A5F">
            <w:r w:rsidRPr="00D9515A">
              <w:t>8.</w:t>
            </w:r>
          </w:p>
        </w:tc>
        <w:tc>
          <w:tcPr>
            <w:tcW w:w="5387" w:type="dxa"/>
          </w:tcPr>
          <w:p w:rsidR="00B22A5F" w:rsidRDefault="00B22A5F" w:rsidP="00B22A5F">
            <w:r w:rsidRPr="00D9515A">
              <w:rPr>
                <w:b/>
              </w:rPr>
              <w:t>Заседание АК.</w:t>
            </w:r>
            <w:r w:rsidRPr="00D9515A">
              <w:t xml:space="preserve"> Рассмотрение описаний результатов профессиональной деятельности и анализ уроков.</w:t>
            </w:r>
          </w:p>
          <w:p w:rsidR="00B22A5F" w:rsidRPr="00D9515A" w:rsidRDefault="00B22A5F" w:rsidP="00B22A5F"/>
        </w:tc>
        <w:tc>
          <w:tcPr>
            <w:tcW w:w="1984" w:type="dxa"/>
          </w:tcPr>
          <w:p w:rsidR="00B22A5F" w:rsidRPr="00D9515A" w:rsidRDefault="00B22A5F" w:rsidP="00B22A5F">
            <w:r w:rsidRPr="00D9515A">
              <w:t>В течении учебного года</w:t>
            </w:r>
          </w:p>
        </w:tc>
        <w:tc>
          <w:tcPr>
            <w:tcW w:w="2694" w:type="dxa"/>
          </w:tcPr>
          <w:p w:rsidR="00B22A5F" w:rsidRPr="00D9515A" w:rsidRDefault="00B22A5F" w:rsidP="00B22A5F">
            <w:r w:rsidRPr="00D9515A">
              <w:t>Члены АК</w:t>
            </w:r>
          </w:p>
        </w:tc>
      </w:tr>
      <w:tr w:rsidR="00B22A5F" w:rsidRPr="00D9515A" w:rsidTr="00C63747">
        <w:tc>
          <w:tcPr>
            <w:tcW w:w="567" w:type="dxa"/>
          </w:tcPr>
          <w:p w:rsidR="00B22A5F" w:rsidRPr="00D9515A" w:rsidRDefault="00B22A5F" w:rsidP="00B22A5F">
            <w:r w:rsidRPr="00D9515A">
              <w:t>9.</w:t>
            </w:r>
          </w:p>
        </w:tc>
        <w:tc>
          <w:tcPr>
            <w:tcW w:w="5387" w:type="dxa"/>
          </w:tcPr>
          <w:p w:rsidR="00B22A5F" w:rsidRPr="00D9515A" w:rsidRDefault="00B22A5F" w:rsidP="00B22A5F">
            <w:pPr>
              <w:rPr>
                <w:b/>
              </w:rPr>
            </w:pPr>
            <w:r w:rsidRPr="00D9515A">
              <w:rPr>
                <w:b/>
              </w:rPr>
              <w:t>Заседание Методического Совета лицея.</w:t>
            </w:r>
          </w:p>
          <w:p w:rsidR="00B22A5F" w:rsidRDefault="00B22A5F" w:rsidP="00B22A5F">
            <w:r w:rsidRPr="00D9515A">
              <w:t>Корректировка плана по оказанию методической помощи педагогам, получившим рекомендации в ходе аттестации.</w:t>
            </w:r>
          </w:p>
          <w:p w:rsidR="00B22A5F" w:rsidRPr="00D9515A" w:rsidRDefault="00B22A5F" w:rsidP="00B22A5F"/>
        </w:tc>
        <w:tc>
          <w:tcPr>
            <w:tcW w:w="1984" w:type="dxa"/>
          </w:tcPr>
          <w:p w:rsidR="00B22A5F" w:rsidRPr="00D9515A" w:rsidRDefault="00B22A5F" w:rsidP="00B22A5F">
            <w:r w:rsidRPr="00D9515A">
              <w:t>Январь</w:t>
            </w:r>
          </w:p>
        </w:tc>
        <w:tc>
          <w:tcPr>
            <w:tcW w:w="2694" w:type="dxa"/>
          </w:tcPr>
          <w:p w:rsidR="00B22A5F" w:rsidRPr="00D9515A" w:rsidRDefault="00B22A5F" w:rsidP="00B22A5F">
            <w:r w:rsidRPr="00D9515A">
              <w:t>Члены МС</w:t>
            </w:r>
          </w:p>
        </w:tc>
      </w:tr>
      <w:tr w:rsidR="00B22A5F" w:rsidRPr="00D9515A" w:rsidTr="00C63747">
        <w:tc>
          <w:tcPr>
            <w:tcW w:w="567" w:type="dxa"/>
          </w:tcPr>
          <w:p w:rsidR="00B22A5F" w:rsidRPr="00D9515A" w:rsidRDefault="00B22A5F" w:rsidP="00B22A5F">
            <w:r w:rsidRPr="00D9515A">
              <w:t>10.</w:t>
            </w:r>
          </w:p>
        </w:tc>
        <w:tc>
          <w:tcPr>
            <w:tcW w:w="5387" w:type="dxa"/>
          </w:tcPr>
          <w:p w:rsidR="00B22A5F" w:rsidRDefault="00B22A5F" w:rsidP="00B22A5F">
            <w:r w:rsidRPr="00D9515A">
              <w:t>Оформление аналитических материалов по вопросу прохождения аттестации</w:t>
            </w:r>
          </w:p>
          <w:p w:rsidR="00B22A5F" w:rsidRPr="00D9515A" w:rsidRDefault="00B22A5F" w:rsidP="00B22A5F"/>
        </w:tc>
        <w:tc>
          <w:tcPr>
            <w:tcW w:w="1984" w:type="dxa"/>
          </w:tcPr>
          <w:p w:rsidR="00B22A5F" w:rsidRPr="00D9515A" w:rsidRDefault="00B22A5F" w:rsidP="00B22A5F">
            <w:r w:rsidRPr="00D9515A">
              <w:t xml:space="preserve">Май </w:t>
            </w:r>
          </w:p>
        </w:tc>
        <w:tc>
          <w:tcPr>
            <w:tcW w:w="2694" w:type="dxa"/>
          </w:tcPr>
          <w:p w:rsidR="00B22A5F" w:rsidRPr="00D9515A" w:rsidRDefault="00B22A5F" w:rsidP="00B22A5F">
            <w:r w:rsidRPr="00D9515A">
              <w:t>Зам. директора по УВР</w:t>
            </w:r>
          </w:p>
        </w:tc>
      </w:tr>
      <w:tr w:rsidR="00B22A5F" w:rsidRPr="00D9515A" w:rsidTr="00C63747">
        <w:tc>
          <w:tcPr>
            <w:tcW w:w="567" w:type="dxa"/>
          </w:tcPr>
          <w:p w:rsidR="00B22A5F" w:rsidRPr="00D9515A" w:rsidRDefault="00B22A5F" w:rsidP="00B22A5F">
            <w:r w:rsidRPr="00D9515A">
              <w:t>11.</w:t>
            </w:r>
          </w:p>
          <w:p w:rsidR="00B22A5F" w:rsidRPr="00D9515A" w:rsidRDefault="00B22A5F" w:rsidP="00B22A5F"/>
        </w:tc>
        <w:tc>
          <w:tcPr>
            <w:tcW w:w="5387" w:type="dxa"/>
          </w:tcPr>
          <w:p w:rsidR="00B22A5F" w:rsidRPr="00D9515A" w:rsidRDefault="00B22A5F" w:rsidP="00B22A5F">
            <w:r w:rsidRPr="00D9515A">
              <w:rPr>
                <w:b/>
              </w:rPr>
              <w:t>Заседание Методического Совета лицея</w:t>
            </w:r>
            <w:r w:rsidRPr="00D9515A">
              <w:t>.</w:t>
            </w:r>
          </w:p>
          <w:p w:rsidR="00B22A5F" w:rsidRPr="00D9515A" w:rsidRDefault="00B22A5F" w:rsidP="00B22A5F">
            <w:r w:rsidRPr="00D9515A">
              <w:t>Анализ итогов прохождения аттестации в 2021-2022 учебном году.</w:t>
            </w:r>
          </w:p>
          <w:p w:rsidR="00B22A5F" w:rsidRPr="00D9515A" w:rsidRDefault="00B22A5F" w:rsidP="00B22A5F">
            <w:r w:rsidRPr="00D9515A">
              <w:t>Задачи на 2022-2023 учебный год.</w:t>
            </w:r>
          </w:p>
          <w:p w:rsidR="00B22A5F" w:rsidRDefault="00B22A5F" w:rsidP="00B22A5F">
            <w:r w:rsidRPr="00D9515A">
              <w:lastRenderedPageBreak/>
              <w:t>Планирование аттестационных мероприятий на новый учебный год с учётом рекомендаций, данных в ходе аттестации педагогам.</w:t>
            </w:r>
          </w:p>
          <w:p w:rsidR="00B22A5F" w:rsidRPr="00D9515A" w:rsidRDefault="00B22A5F" w:rsidP="00B22A5F"/>
        </w:tc>
        <w:tc>
          <w:tcPr>
            <w:tcW w:w="1984" w:type="dxa"/>
          </w:tcPr>
          <w:p w:rsidR="00B22A5F" w:rsidRPr="00D9515A" w:rsidRDefault="00B22A5F" w:rsidP="00B22A5F">
            <w:r w:rsidRPr="00D9515A">
              <w:lastRenderedPageBreak/>
              <w:t>Май</w:t>
            </w:r>
          </w:p>
        </w:tc>
        <w:tc>
          <w:tcPr>
            <w:tcW w:w="2694" w:type="dxa"/>
          </w:tcPr>
          <w:p w:rsidR="00B22A5F" w:rsidRPr="00D9515A" w:rsidRDefault="00B22A5F" w:rsidP="00B22A5F">
            <w:r w:rsidRPr="00D9515A">
              <w:t>Зам. директора по УВР</w:t>
            </w:r>
          </w:p>
        </w:tc>
      </w:tr>
      <w:tr w:rsidR="00B22A5F" w:rsidRPr="00D9515A" w:rsidTr="00C63747">
        <w:tc>
          <w:tcPr>
            <w:tcW w:w="567" w:type="dxa"/>
          </w:tcPr>
          <w:p w:rsidR="00B22A5F" w:rsidRPr="00D9515A" w:rsidRDefault="00B22A5F" w:rsidP="00B22A5F">
            <w:r w:rsidRPr="00D9515A">
              <w:lastRenderedPageBreak/>
              <w:t>12.</w:t>
            </w:r>
          </w:p>
        </w:tc>
        <w:tc>
          <w:tcPr>
            <w:tcW w:w="5387" w:type="dxa"/>
          </w:tcPr>
          <w:p w:rsidR="00B22A5F" w:rsidRDefault="00B22A5F" w:rsidP="00B22A5F">
            <w:r w:rsidRPr="00D9515A">
              <w:t>Оформление личных дел педагогов в связи с результатами аттестации.</w:t>
            </w:r>
          </w:p>
          <w:p w:rsidR="00B22A5F" w:rsidRPr="00D9515A" w:rsidRDefault="00B22A5F" w:rsidP="00B22A5F"/>
        </w:tc>
        <w:tc>
          <w:tcPr>
            <w:tcW w:w="1984" w:type="dxa"/>
          </w:tcPr>
          <w:p w:rsidR="00B22A5F" w:rsidRPr="00D9515A" w:rsidRDefault="00B22A5F" w:rsidP="00B22A5F">
            <w:r w:rsidRPr="00D9515A">
              <w:t>В течении года</w:t>
            </w:r>
          </w:p>
        </w:tc>
        <w:tc>
          <w:tcPr>
            <w:tcW w:w="2694" w:type="dxa"/>
          </w:tcPr>
          <w:p w:rsidR="00B22A5F" w:rsidRPr="00D9515A" w:rsidRDefault="00B22A5F" w:rsidP="00B22A5F">
            <w:r w:rsidRPr="00D9515A">
              <w:t>Секретарь АК</w:t>
            </w:r>
          </w:p>
        </w:tc>
      </w:tr>
      <w:tr w:rsidR="00B22A5F" w:rsidRPr="00D9515A" w:rsidTr="00C63747">
        <w:tc>
          <w:tcPr>
            <w:tcW w:w="567" w:type="dxa"/>
          </w:tcPr>
          <w:p w:rsidR="00B22A5F" w:rsidRPr="00D9515A" w:rsidRDefault="00B22A5F" w:rsidP="00B22A5F">
            <w:r w:rsidRPr="00D9515A">
              <w:t>13.</w:t>
            </w:r>
          </w:p>
        </w:tc>
        <w:tc>
          <w:tcPr>
            <w:tcW w:w="5387" w:type="dxa"/>
          </w:tcPr>
          <w:p w:rsidR="00B22A5F" w:rsidRDefault="00B22A5F" w:rsidP="00B22A5F">
            <w:r w:rsidRPr="00D9515A">
              <w:t>Составление списков педагогов, выходящих на аттестацию в 2022-2023 учебном году.</w:t>
            </w:r>
          </w:p>
          <w:p w:rsidR="00B22A5F" w:rsidRPr="00D9515A" w:rsidRDefault="00B22A5F" w:rsidP="00B22A5F"/>
        </w:tc>
        <w:tc>
          <w:tcPr>
            <w:tcW w:w="1984" w:type="dxa"/>
          </w:tcPr>
          <w:p w:rsidR="00B22A5F" w:rsidRPr="00D9515A" w:rsidRDefault="00B22A5F" w:rsidP="00B22A5F">
            <w:r w:rsidRPr="00D9515A">
              <w:t>Июнь</w:t>
            </w:r>
          </w:p>
        </w:tc>
        <w:tc>
          <w:tcPr>
            <w:tcW w:w="2694" w:type="dxa"/>
          </w:tcPr>
          <w:p w:rsidR="00B22A5F" w:rsidRPr="00D9515A" w:rsidRDefault="00B22A5F" w:rsidP="00B22A5F">
            <w:r w:rsidRPr="00D9515A">
              <w:t>Зам. директора по УВР</w:t>
            </w:r>
          </w:p>
        </w:tc>
      </w:tr>
    </w:tbl>
    <w:p w:rsidR="00B22A5F" w:rsidRDefault="00B22A5F" w:rsidP="00B22A5F"/>
    <w:p w:rsidR="00B22A5F" w:rsidRDefault="00B22A5F" w:rsidP="00B22A5F"/>
    <w:p w:rsidR="00B22A5F" w:rsidRDefault="00B22A5F" w:rsidP="00B22A5F"/>
    <w:p w:rsidR="00B22A5F" w:rsidRDefault="00B22A5F" w:rsidP="00B22A5F"/>
    <w:p w:rsidR="00C63747" w:rsidRDefault="00C63747" w:rsidP="00B22A5F">
      <w:pPr>
        <w:tabs>
          <w:tab w:val="left" w:pos="2835"/>
        </w:tabs>
        <w:jc w:val="center"/>
        <w:rPr>
          <w:b/>
          <w:sz w:val="52"/>
          <w:szCs w:val="52"/>
        </w:rPr>
      </w:pPr>
    </w:p>
    <w:p w:rsidR="00C63747" w:rsidRDefault="00C63747" w:rsidP="00B22A5F">
      <w:pPr>
        <w:tabs>
          <w:tab w:val="left" w:pos="2835"/>
        </w:tabs>
        <w:jc w:val="center"/>
        <w:rPr>
          <w:b/>
          <w:sz w:val="52"/>
          <w:szCs w:val="52"/>
        </w:rPr>
      </w:pPr>
    </w:p>
    <w:p w:rsidR="00C63747" w:rsidRDefault="00C63747" w:rsidP="00B22A5F">
      <w:pPr>
        <w:tabs>
          <w:tab w:val="left" w:pos="2835"/>
        </w:tabs>
        <w:jc w:val="center"/>
        <w:rPr>
          <w:b/>
          <w:sz w:val="52"/>
          <w:szCs w:val="52"/>
        </w:rPr>
      </w:pPr>
    </w:p>
    <w:p w:rsidR="00C63747" w:rsidRDefault="00C63747" w:rsidP="00B22A5F">
      <w:pPr>
        <w:tabs>
          <w:tab w:val="left" w:pos="2835"/>
        </w:tabs>
        <w:jc w:val="center"/>
        <w:rPr>
          <w:b/>
          <w:sz w:val="52"/>
          <w:szCs w:val="52"/>
        </w:rPr>
      </w:pPr>
    </w:p>
    <w:p w:rsidR="00C63747" w:rsidRDefault="00C63747" w:rsidP="00B22A5F">
      <w:pPr>
        <w:tabs>
          <w:tab w:val="left" w:pos="2835"/>
        </w:tabs>
        <w:jc w:val="center"/>
        <w:rPr>
          <w:b/>
          <w:sz w:val="52"/>
          <w:szCs w:val="52"/>
        </w:rPr>
      </w:pPr>
    </w:p>
    <w:p w:rsidR="00C63747" w:rsidRDefault="00C63747" w:rsidP="00B22A5F">
      <w:pPr>
        <w:tabs>
          <w:tab w:val="left" w:pos="2835"/>
        </w:tabs>
        <w:jc w:val="center"/>
        <w:rPr>
          <w:b/>
          <w:sz w:val="52"/>
          <w:szCs w:val="52"/>
        </w:rPr>
      </w:pPr>
    </w:p>
    <w:p w:rsidR="00C63747" w:rsidRDefault="00C63747" w:rsidP="00B22A5F">
      <w:pPr>
        <w:tabs>
          <w:tab w:val="left" w:pos="2835"/>
        </w:tabs>
        <w:jc w:val="center"/>
        <w:rPr>
          <w:b/>
          <w:sz w:val="52"/>
          <w:szCs w:val="52"/>
        </w:rPr>
      </w:pPr>
    </w:p>
    <w:p w:rsidR="00C63747" w:rsidRDefault="00C63747" w:rsidP="00B22A5F">
      <w:pPr>
        <w:tabs>
          <w:tab w:val="left" w:pos="2835"/>
        </w:tabs>
        <w:jc w:val="center"/>
        <w:rPr>
          <w:b/>
          <w:sz w:val="52"/>
          <w:szCs w:val="52"/>
        </w:rPr>
      </w:pPr>
    </w:p>
    <w:p w:rsidR="00C63747" w:rsidRDefault="00C63747" w:rsidP="00B22A5F">
      <w:pPr>
        <w:tabs>
          <w:tab w:val="left" w:pos="2835"/>
        </w:tabs>
        <w:jc w:val="center"/>
        <w:rPr>
          <w:b/>
          <w:sz w:val="52"/>
          <w:szCs w:val="52"/>
        </w:rPr>
      </w:pPr>
    </w:p>
    <w:p w:rsidR="00C63747" w:rsidRDefault="00C63747" w:rsidP="00B22A5F">
      <w:pPr>
        <w:tabs>
          <w:tab w:val="left" w:pos="2835"/>
        </w:tabs>
        <w:jc w:val="center"/>
        <w:rPr>
          <w:b/>
          <w:sz w:val="52"/>
          <w:szCs w:val="52"/>
        </w:rPr>
      </w:pPr>
    </w:p>
    <w:p w:rsidR="00C63747" w:rsidRDefault="00C63747" w:rsidP="00B22A5F">
      <w:pPr>
        <w:tabs>
          <w:tab w:val="left" w:pos="2835"/>
        </w:tabs>
        <w:jc w:val="center"/>
        <w:rPr>
          <w:b/>
          <w:sz w:val="52"/>
          <w:szCs w:val="52"/>
        </w:rPr>
      </w:pPr>
    </w:p>
    <w:p w:rsidR="00C63747" w:rsidRDefault="00C63747" w:rsidP="00B22A5F">
      <w:pPr>
        <w:tabs>
          <w:tab w:val="left" w:pos="2835"/>
        </w:tabs>
        <w:jc w:val="center"/>
        <w:rPr>
          <w:b/>
          <w:sz w:val="52"/>
          <w:szCs w:val="52"/>
        </w:rPr>
      </w:pPr>
    </w:p>
    <w:p w:rsidR="00C63747" w:rsidRDefault="00C63747" w:rsidP="00B22A5F">
      <w:pPr>
        <w:tabs>
          <w:tab w:val="left" w:pos="2835"/>
        </w:tabs>
        <w:jc w:val="center"/>
        <w:rPr>
          <w:b/>
          <w:sz w:val="52"/>
          <w:szCs w:val="52"/>
        </w:rPr>
      </w:pPr>
    </w:p>
    <w:p w:rsidR="00C63747" w:rsidRDefault="00C63747" w:rsidP="00B22A5F">
      <w:pPr>
        <w:tabs>
          <w:tab w:val="left" w:pos="2835"/>
        </w:tabs>
        <w:jc w:val="center"/>
        <w:rPr>
          <w:b/>
          <w:sz w:val="52"/>
          <w:szCs w:val="52"/>
        </w:rPr>
      </w:pPr>
    </w:p>
    <w:p w:rsidR="00C63747" w:rsidRDefault="00C63747" w:rsidP="00B22A5F">
      <w:pPr>
        <w:tabs>
          <w:tab w:val="left" w:pos="2835"/>
        </w:tabs>
        <w:jc w:val="center"/>
        <w:rPr>
          <w:b/>
          <w:sz w:val="52"/>
          <w:szCs w:val="52"/>
        </w:rPr>
      </w:pPr>
    </w:p>
    <w:p w:rsidR="00C63747" w:rsidRDefault="00C63747" w:rsidP="00B22A5F">
      <w:pPr>
        <w:tabs>
          <w:tab w:val="left" w:pos="2835"/>
        </w:tabs>
        <w:jc w:val="center"/>
        <w:rPr>
          <w:b/>
          <w:sz w:val="52"/>
          <w:szCs w:val="52"/>
        </w:rPr>
      </w:pPr>
    </w:p>
    <w:p w:rsidR="00C63747" w:rsidRDefault="00C63747" w:rsidP="00B22A5F">
      <w:pPr>
        <w:tabs>
          <w:tab w:val="left" w:pos="2835"/>
        </w:tabs>
        <w:jc w:val="center"/>
        <w:rPr>
          <w:b/>
          <w:sz w:val="52"/>
          <w:szCs w:val="52"/>
        </w:rPr>
      </w:pPr>
    </w:p>
    <w:p w:rsidR="00C63747" w:rsidRDefault="00C63747" w:rsidP="00B22A5F">
      <w:pPr>
        <w:tabs>
          <w:tab w:val="left" w:pos="2835"/>
        </w:tabs>
        <w:jc w:val="center"/>
        <w:rPr>
          <w:b/>
          <w:sz w:val="52"/>
          <w:szCs w:val="52"/>
        </w:rPr>
      </w:pPr>
    </w:p>
    <w:p w:rsidR="00C63747" w:rsidRDefault="00C63747" w:rsidP="00B22A5F">
      <w:pPr>
        <w:tabs>
          <w:tab w:val="left" w:pos="2835"/>
        </w:tabs>
        <w:jc w:val="center"/>
        <w:rPr>
          <w:b/>
          <w:sz w:val="52"/>
          <w:szCs w:val="52"/>
        </w:rPr>
      </w:pPr>
    </w:p>
    <w:p w:rsidR="00C63747" w:rsidRDefault="00C63747" w:rsidP="00B22A5F">
      <w:pPr>
        <w:tabs>
          <w:tab w:val="left" w:pos="2835"/>
        </w:tabs>
        <w:jc w:val="center"/>
        <w:rPr>
          <w:b/>
          <w:sz w:val="52"/>
          <w:szCs w:val="52"/>
        </w:rPr>
      </w:pPr>
    </w:p>
    <w:p w:rsidR="00C63747" w:rsidRPr="00C63747" w:rsidRDefault="00C63747" w:rsidP="00B22A5F">
      <w:pPr>
        <w:tabs>
          <w:tab w:val="left" w:pos="2835"/>
        </w:tabs>
        <w:jc w:val="center"/>
        <w:rPr>
          <w:b/>
          <w:color w:val="FF0000"/>
          <w:sz w:val="52"/>
          <w:szCs w:val="52"/>
        </w:rPr>
      </w:pPr>
    </w:p>
    <w:p w:rsidR="00B22A5F" w:rsidRPr="00C63747" w:rsidRDefault="00B22A5F" w:rsidP="00B22A5F">
      <w:pPr>
        <w:tabs>
          <w:tab w:val="left" w:pos="2835"/>
        </w:tabs>
        <w:jc w:val="center"/>
        <w:rPr>
          <w:b/>
          <w:color w:val="FF0000"/>
          <w:sz w:val="40"/>
          <w:szCs w:val="40"/>
        </w:rPr>
      </w:pPr>
      <w:r w:rsidRPr="00C63747">
        <w:rPr>
          <w:b/>
          <w:color w:val="FF0000"/>
          <w:sz w:val="40"/>
          <w:szCs w:val="40"/>
        </w:rPr>
        <w:t>План работы</w:t>
      </w:r>
    </w:p>
    <w:p w:rsidR="00B22A5F" w:rsidRPr="00C63747" w:rsidRDefault="00B22A5F" w:rsidP="00B22A5F">
      <w:pPr>
        <w:tabs>
          <w:tab w:val="left" w:pos="2835"/>
        </w:tabs>
        <w:jc w:val="center"/>
        <w:rPr>
          <w:b/>
          <w:color w:val="FF0000"/>
          <w:sz w:val="40"/>
          <w:szCs w:val="40"/>
        </w:rPr>
      </w:pPr>
      <w:r w:rsidRPr="00C63747">
        <w:rPr>
          <w:b/>
          <w:color w:val="FF0000"/>
          <w:sz w:val="40"/>
          <w:szCs w:val="40"/>
        </w:rPr>
        <w:t>Внутришкольной мультидисциплинарной комиссии</w:t>
      </w:r>
    </w:p>
    <w:p w:rsidR="00B22A5F" w:rsidRPr="006D1287" w:rsidRDefault="00B22A5F" w:rsidP="00B22A5F">
      <w:pPr>
        <w:tabs>
          <w:tab w:val="left" w:pos="2835"/>
        </w:tabs>
        <w:jc w:val="center"/>
        <w:rPr>
          <w:b/>
          <w:sz w:val="52"/>
          <w:szCs w:val="5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3743"/>
        <w:gridCol w:w="2052"/>
        <w:gridCol w:w="2148"/>
        <w:gridCol w:w="2174"/>
      </w:tblGrid>
      <w:tr w:rsidR="00B22A5F" w:rsidTr="00B22A5F">
        <w:tc>
          <w:tcPr>
            <w:tcW w:w="560" w:type="dxa"/>
          </w:tcPr>
          <w:p w:rsidR="00B22A5F" w:rsidRPr="00F331F6" w:rsidRDefault="00B22A5F" w:rsidP="00B22A5F">
            <w:pPr>
              <w:tabs>
                <w:tab w:val="left" w:pos="2835"/>
              </w:tabs>
              <w:jc w:val="center"/>
              <w:rPr>
                <w:b/>
              </w:rPr>
            </w:pPr>
            <w:r w:rsidRPr="00F331F6">
              <w:rPr>
                <w:b/>
              </w:rPr>
              <w:t>№ п/п</w:t>
            </w:r>
          </w:p>
        </w:tc>
        <w:tc>
          <w:tcPr>
            <w:tcW w:w="5685" w:type="dxa"/>
          </w:tcPr>
          <w:p w:rsidR="00B22A5F" w:rsidRPr="00F331F6" w:rsidRDefault="00B22A5F" w:rsidP="00B22A5F">
            <w:pPr>
              <w:tabs>
                <w:tab w:val="left" w:pos="2835"/>
              </w:tabs>
              <w:jc w:val="center"/>
              <w:rPr>
                <w:b/>
              </w:rPr>
            </w:pPr>
            <w:r w:rsidRPr="00F331F6">
              <w:rPr>
                <w:b/>
              </w:rPr>
              <w:t>Вид деятельности</w:t>
            </w:r>
          </w:p>
        </w:tc>
        <w:tc>
          <w:tcPr>
            <w:tcW w:w="2935" w:type="dxa"/>
          </w:tcPr>
          <w:p w:rsidR="00B22A5F" w:rsidRPr="00F331F6" w:rsidRDefault="00B22A5F" w:rsidP="00B22A5F">
            <w:pPr>
              <w:tabs>
                <w:tab w:val="left" w:pos="2835"/>
              </w:tabs>
              <w:jc w:val="center"/>
              <w:rPr>
                <w:b/>
              </w:rPr>
            </w:pPr>
            <w:r w:rsidRPr="00F331F6">
              <w:rPr>
                <w:b/>
              </w:rPr>
              <w:t>Срок реализации</w:t>
            </w:r>
          </w:p>
        </w:tc>
        <w:tc>
          <w:tcPr>
            <w:tcW w:w="3311" w:type="dxa"/>
          </w:tcPr>
          <w:p w:rsidR="00B22A5F" w:rsidRPr="00F331F6" w:rsidRDefault="00B22A5F" w:rsidP="00B22A5F">
            <w:pPr>
              <w:tabs>
                <w:tab w:val="left" w:pos="2835"/>
              </w:tabs>
              <w:jc w:val="center"/>
              <w:rPr>
                <w:b/>
              </w:rPr>
            </w:pPr>
            <w:r w:rsidRPr="00F331F6">
              <w:rPr>
                <w:b/>
              </w:rPr>
              <w:t xml:space="preserve">Ответственный </w:t>
            </w:r>
          </w:p>
        </w:tc>
        <w:tc>
          <w:tcPr>
            <w:tcW w:w="3123" w:type="dxa"/>
          </w:tcPr>
          <w:p w:rsidR="00B22A5F" w:rsidRPr="00F331F6" w:rsidRDefault="00B22A5F" w:rsidP="00B22A5F">
            <w:pPr>
              <w:tabs>
                <w:tab w:val="left" w:pos="2835"/>
              </w:tabs>
              <w:jc w:val="center"/>
              <w:rPr>
                <w:b/>
              </w:rPr>
            </w:pPr>
            <w:r w:rsidRPr="00F331F6">
              <w:rPr>
                <w:b/>
              </w:rPr>
              <w:t>Индикаторы реализации</w:t>
            </w:r>
          </w:p>
        </w:tc>
      </w:tr>
      <w:tr w:rsidR="00B22A5F" w:rsidTr="00B22A5F">
        <w:tc>
          <w:tcPr>
            <w:tcW w:w="15614" w:type="dxa"/>
            <w:gridSpan w:val="5"/>
          </w:tcPr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B13391" w:rsidRDefault="00B22A5F" w:rsidP="00B22A5F">
            <w:pPr>
              <w:pStyle w:val="a8"/>
              <w:numPr>
                <w:ilvl w:val="0"/>
                <w:numId w:val="12"/>
              </w:num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B13391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рганизационнная деятельность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:</w:t>
            </w:r>
          </w:p>
          <w:p w:rsidR="00B22A5F" w:rsidRPr="00DE6FC4" w:rsidRDefault="00B22A5F" w:rsidP="00B22A5F">
            <w:pPr>
              <w:tabs>
                <w:tab w:val="left" w:pos="2835"/>
              </w:tabs>
              <w:jc w:val="center"/>
            </w:pPr>
          </w:p>
        </w:tc>
      </w:tr>
      <w:tr w:rsidR="00B22A5F" w:rsidTr="00B22A5F">
        <w:tc>
          <w:tcPr>
            <w:tcW w:w="560" w:type="dxa"/>
          </w:tcPr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</w:rPr>
            </w:pPr>
          </w:p>
          <w:p w:rsidR="00B22A5F" w:rsidRPr="007771AE" w:rsidRDefault="00B22A5F" w:rsidP="00B22A5F">
            <w:pPr>
              <w:tabs>
                <w:tab w:val="left" w:pos="2835"/>
              </w:tabs>
              <w:jc w:val="center"/>
            </w:pPr>
            <w:r w:rsidRPr="007771AE">
              <w:t>1.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 w:rsidRPr="007771AE">
              <w:t>2.</w:t>
            </w: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C63747" w:rsidRPr="007771AE" w:rsidRDefault="00C63747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 w:rsidRPr="007771AE">
              <w:t>3.</w:t>
            </w: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C63747" w:rsidRPr="007771AE" w:rsidRDefault="00C63747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 w:rsidRPr="007771AE">
              <w:t>4.</w:t>
            </w: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B22A5F" w:rsidRPr="006D1287" w:rsidRDefault="00B22A5F" w:rsidP="00B22A5F">
            <w:pPr>
              <w:tabs>
                <w:tab w:val="left" w:pos="2835"/>
              </w:tabs>
            </w:pPr>
            <w:r>
              <w:t>5.</w:t>
            </w:r>
          </w:p>
        </w:tc>
        <w:tc>
          <w:tcPr>
            <w:tcW w:w="5685" w:type="dxa"/>
          </w:tcPr>
          <w:p w:rsidR="00B22A5F" w:rsidRDefault="00B22A5F" w:rsidP="00B22A5F">
            <w:pPr>
              <w:pStyle w:val="a8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22A5F" w:rsidRPr="00DE6FC4" w:rsidRDefault="00B22A5F" w:rsidP="00B22A5F">
            <w:pPr>
              <w:pStyle w:val="a8"/>
              <w:numPr>
                <w:ilvl w:val="0"/>
                <w:numId w:val="11"/>
              </w:num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ить состав Внутришкольной мультидисциплинарной комиссии.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pStyle w:val="a8"/>
              <w:numPr>
                <w:ilvl w:val="0"/>
                <w:numId w:val="10"/>
              </w:num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ить обязанности ВМК.</w:t>
            </w:r>
          </w:p>
          <w:p w:rsidR="00B22A5F" w:rsidRPr="00DE6FC4" w:rsidRDefault="00B22A5F" w:rsidP="00B22A5F">
            <w:pPr>
              <w:pStyle w:val="a8"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22A5F" w:rsidRDefault="00B22A5F" w:rsidP="00B22A5F">
            <w:pPr>
              <w:pStyle w:val="a8"/>
              <w:numPr>
                <w:ilvl w:val="0"/>
                <w:numId w:val="10"/>
              </w:num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нормативных актов в области инклюзивного образования.</w:t>
            </w:r>
          </w:p>
          <w:p w:rsidR="00B22A5F" w:rsidRPr="00DE6FC4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pStyle w:val="a8"/>
              <w:numPr>
                <w:ilvl w:val="0"/>
                <w:numId w:val="10"/>
              </w:num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ка плана работы ВМК на 2021-2022</w:t>
            </w:r>
            <w:r w:rsidRPr="00DE6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. год</w:t>
            </w:r>
          </w:p>
          <w:p w:rsidR="00B22A5F" w:rsidRPr="00DE6FC4" w:rsidRDefault="00B22A5F" w:rsidP="00B22A5F">
            <w:pPr>
              <w:tabs>
                <w:tab w:val="left" w:pos="2835"/>
              </w:tabs>
            </w:pPr>
          </w:p>
          <w:p w:rsidR="00B22A5F" w:rsidRPr="00DE6FC4" w:rsidRDefault="00B22A5F" w:rsidP="00B22A5F">
            <w:pPr>
              <w:pStyle w:val="a8"/>
              <w:numPr>
                <w:ilvl w:val="0"/>
                <w:numId w:val="10"/>
              </w:num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6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е документов ВМК.</w:t>
            </w:r>
          </w:p>
        </w:tc>
        <w:tc>
          <w:tcPr>
            <w:tcW w:w="2935" w:type="dxa"/>
          </w:tcPr>
          <w:p w:rsidR="00B22A5F" w:rsidRDefault="00B22A5F" w:rsidP="00B22A5F">
            <w:pPr>
              <w:tabs>
                <w:tab w:val="left" w:pos="2835"/>
              </w:tabs>
            </w:pPr>
          </w:p>
          <w:p w:rsidR="00B22A5F" w:rsidRPr="00DE6FC4" w:rsidRDefault="00B22A5F" w:rsidP="00B22A5F">
            <w:pPr>
              <w:tabs>
                <w:tab w:val="left" w:pos="2835"/>
              </w:tabs>
            </w:pPr>
            <w:r w:rsidRPr="00DE6FC4">
              <w:t>Сентябрь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 w:rsidRPr="00DE6FC4">
              <w:t>Сентябрь</w:t>
            </w: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B22A5F" w:rsidRPr="00DE6FC4" w:rsidRDefault="00B22A5F" w:rsidP="00B22A5F">
            <w:pPr>
              <w:tabs>
                <w:tab w:val="left" w:pos="2835"/>
              </w:tabs>
            </w:pPr>
            <w:r w:rsidRPr="00DE6FC4">
              <w:t>Систематически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C63747" w:rsidRPr="00DE6FC4" w:rsidRDefault="00C63747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</w:pPr>
            <w:r w:rsidRPr="00DE6FC4">
              <w:t>Сентябрь</w:t>
            </w: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C63747" w:rsidRPr="00DE6FC4" w:rsidRDefault="00C63747" w:rsidP="00B22A5F">
            <w:pPr>
              <w:tabs>
                <w:tab w:val="left" w:pos="2835"/>
              </w:tabs>
            </w:pPr>
          </w:p>
          <w:p w:rsidR="00B22A5F" w:rsidRPr="00DE6FC4" w:rsidRDefault="00B22A5F" w:rsidP="00B22A5F">
            <w:pPr>
              <w:tabs>
                <w:tab w:val="left" w:pos="2835"/>
              </w:tabs>
            </w:pPr>
            <w:r w:rsidRPr="00DE6FC4">
              <w:t>Сентябрь</w:t>
            </w:r>
          </w:p>
        </w:tc>
        <w:tc>
          <w:tcPr>
            <w:tcW w:w="3311" w:type="dxa"/>
          </w:tcPr>
          <w:p w:rsidR="00C63747" w:rsidRDefault="00C63747" w:rsidP="00B22A5F">
            <w:pPr>
              <w:tabs>
                <w:tab w:val="left" w:pos="2835"/>
              </w:tabs>
            </w:pPr>
          </w:p>
          <w:p w:rsidR="00B22A5F" w:rsidRPr="00DE6FC4" w:rsidRDefault="00B22A5F" w:rsidP="00B22A5F">
            <w:pPr>
              <w:tabs>
                <w:tab w:val="left" w:pos="2835"/>
              </w:tabs>
            </w:pPr>
            <w:r w:rsidRPr="00DE6FC4">
              <w:t>Председатель ВМК</w:t>
            </w:r>
          </w:p>
          <w:p w:rsidR="00C63747" w:rsidRDefault="00B22A5F" w:rsidP="00B22A5F">
            <w:pPr>
              <w:tabs>
                <w:tab w:val="left" w:pos="2835"/>
              </w:tabs>
              <w:jc w:val="center"/>
            </w:pPr>
            <w:r w:rsidRPr="00DE6FC4">
              <w:t>Маришкой Д.С.</w:t>
            </w: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B22A5F" w:rsidRPr="00DE6FC4" w:rsidRDefault="00B22A5F" w:rsidP="00B22A5F">
            <w:pPr>
              <w:tabs>
                <w:tab w:val="left" w:pos="2835"/>
              </w:tabs>
              <w:jc w:val="center"/>
            </w:pPr>
            <w:r w:rsidRPr="00DE6FC4">
              <w:t xml:space="preserve"> </w:t>
            </w:r>
          </w:p>
          <w:p w:rsidR="00B22A5F" w:rsidRPr="00DE6FC4" w:rsidRDefault="00B22A5F" w:rsidP="00B22A5F">
            <w:pPr>
              <w:tabs>
                <w:tab w:val="left" w:pos="2835"/>
              </w:tabs>
            </w:pPr>
            <w:r w:rsidRPr="00DE6FC4">
              <w:t>Председатель ВМК</w:t>
            </w:r>
          </w:p>
          <w:p w:rsidR="00C63747" w:rsidRDefault="00B22A5F" w:rsidP="00B22A5F">
            <w:pPr>
              <w:tabs>
                <w:tab w:val="left" w:pos="2835"/>
              </w:tabs>
              <w:jc w:val="center"/>
            </w:pPr>
            <w:r w:rsidRPr="00DE6FC4">
              <w:t>Маришкой Д.С.</w:t>
            </w:r>
          </w:p>
          <w:p w:rsidR="00B22A5F" w:rsidRPr="00DE6FC4" w:rsidRDefault="00B22A5F" w:rsidP="00C63747">
            <w:pPr>
              <w:tabs>
                <w:tab w:val="left" w:pos="2835"/>
              </w:tabs>
            </w:pPr>
            <w:r w:rsidRPr="00DE6FC4">
              <w:t xml:space="preserve"> </w:t>
            </w:r>
          </w:p>
          <w:p w:rsidR="00B22A5F" w:rsidRDefault="00B22A5F" w:rsidP="00B22A5F">
            <w:pPr>
              <w:tabs>
                <w:tab w:val="left" w:pos="2835"/>
              </w:tabs>
            </w:pPr>
            <w:r w:rsidRPr="00DE6FC4">
              <w:t>Члены ВМК</w:t>
            </w: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C63747" w:rsidRPr="00DE6FC4" w:rsidRDefault="00C63747" w:rsidP="00B22A5F">
            <w:pPr>
              <w:tabs>
                <w:tab w:val="left" w:pos="2835"/>
              </w:tabs>
            </w:pPr>
          </w:p>
          <w:p w:rsidR="00B22A5F" w:rsidRPr="00DE6FC4" w:rsidRDefault="00B22A5F" w:rsidP="00B22A5F">
            <w:pPr>
              <w:tabs>
                <w:tab w:val="left" w:pos="2835"/>
              </w:tabs>
            </w:pPr>
            <w:r w:rsidRPr="00DE6FC4">
              <w:t>Председатель ВМК</w:t>
            </w:r>
          </w:p>
          <w:p w:rsidR="00B22A5F" w:rsidRPr="00DE6FC4" w:rsidRDefault="00B22A5F" w:rsidP="00B22A5F">
            <w:pPr>
              <w:tabs>
                <w:tab w:val="left" w:pos="2835"/>
              </w:tabs>
              <w:jc w:val="center"/>
            </w:pPr>
            <w:r w:rsidRPr="00DE6FC4">
              <w:t>Маришкой Д.С. Председатель ВМК</w:t>
            </w:r>
          </w:p>
        </w:tc>
        <w:tc>
          <w:tcPr>
            <w:tcW w:w="3123" w:type="dxa"/>
          </w:tcPr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  <w:r w:rsidRPr="00DE6FC4">
              <w:t>Приказ о составе ВМК,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  <w:r w:rsidRPr="00DE6FC4">
              <w:t>Протокол заседая ВМК</w:t>
            </w: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</w:pPr>
            <w:r w:rsidRPr="00DE6FC4">
              <w:t>Изученные документы, кол-во заседаний и участников</w:t>
            </w:r>
          </w:p>
          <w:p w:rsidR="00B22A5F" w:rsidRDefault="00B22A5F" w:rsidP="00B22A5F">
            <w:pPr>
              <w:tabs>
                <w:tab w:val="left" w:pos="2835"/>
              </w:tabs>
            </w:pPr>
            <w:r w:rsidRPr="00DE6FC4">
              <w:t>Утверждённый план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6FC4" w:rsidRDefault="00B22A5F" w:rsidP="00B22A5F">
            <w:pPr>
              <w:tabs>
                <w:tab w:val="left" w:pos="2835"/>
              </w:tabs>
              <w:rPr>
                <w:b/>
              </w:rPr>
            </w:pPr>
            <w:r w:rsidRPr="00DE6FC4">
              <w:t>Регистры, папки с документами</w:t>
            </w:r>
          </w:p>
        </w:tc>
      </w:tr>
      <w:tr w:rsidR="00B22A5F" w:rsidTr="00B22A5F">
        <w:tc>
          <w:tcPr>
            <w:tcW w:w="15614" w:type="dxa"/>
            <w:gridSpan w:val="5"/>
          </w:tcPr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sz w:val="32"/>
                <w:szCs w:val="32"/>
              </w:rPr>
            </w:pPr>
          </w:p>
          <w:p w:rsidR="00B22A5F" w:rsidRPr="00B13391" w:rsidRDefault="00B22A5F" w:rsidP="00B22A5F">
            <w:pPr>
              <w:pStyle w:val="a8"/>
              <w:numPr>
                <w:ilvl w:val="0"/>
                <w:numId w:val="12"/>
              </w:num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B13391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Учёт учащихся с особыми образовательными потребностями:</w:t>
            </w:r>
          </w:p>
          <w:p w:rsidR="00B22A5F" w:rsidRPr="007771AE" w:rsidRDefault="00B22A5F" w:rsidP="00B22A5F">
            <w:pPr>
              <w:tabs>
                <w:tab w:val="left" w:pos="283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B22A5F" w:rsidTr="00B22A5F">
        <w:tc>
          <w:tcPr>
            <w:tcW w:w="560" w:type="dxa"/>
          </w:tcPr>
          <w:p w:rsidR="00B22A5F" w:rsidRPr="004A5644" w:rsidRDefault="00B22A5F" w:rsidP="00B22A5F">
            <w:pPr>
              <w:tabs>
                <w:tab w:val="left" w:pos="2835"/>
              </w:tabs>
              <w:jc w:val="center"/>
              <w:rPr>
                <w:b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.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B22A5F" w:rsidRPr="00B13391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5.</w:t>
            </w:r>
          </w:p>
        </w:tc>
        <w:tc>
          <w:tcPr>
            <w:tcW w:w="5685" w:type="dxa"/>
          </w:tcPr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>
              <w:t>Первичное оценивание учащихся, записанных в лицей в 2021-2022 уч. году.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>
              <w:t>Составление списка и заполнение регистра учёта учащихся с ООП.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>
              <w:t xml:space="preserve">Изучение отчётов </w:t>
            </w:r>
            <w:r w:rsidRPr="007771AE">
              <w:t xml:space="preserve"> </w:t>
            </w:r>
            <w:r>
              <w:rPr>
                <w:lang w:val="en-US"/>
              </w:rPr>
              <w:t>SAP</w:t>
            </w:r>
            <w:r>
              <w:rPr>
                <w:lang w:val="uk-UA"/>
              </w:rPr>
              <w:t xml:space="preserve"> </w:t>
            </w:r>
            <w:r>
              <w:t xml:space="preserve"> о контроле развития детей,</w:t>
            </w:r>
          </w:p>
          <w:p w:rsidR="00B22A5F" w:rsidRDefault="00B22A5F" w:rsidP="00B22A5F">
            <w:pPr>
              <w:tabs>
                <w:tab w:val="left" w:pos="2835"/>
              </w:tabs>
            </w:pPr>
            <w:r>
              <w:t>Идентификация учащихся, нуждающихся во вспомогательном педагоге.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>
              <w:t>Идентификация уч-ся с ООП, которые будут посещать Центр Инклюзивного Образования.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Pr="007771AE" w:rsidRDefault="00B22A5F" w:rsidP="00B22A5F">
            <w:pPr>
              <w:tabs>
                <w:tab w:val="left" w:pos="2835"/>
              </w:tabs>
            </w:pPr>
            <w:r>
              <w:t>Идентификация и пересмотр списка уч-ся, нуждающихся в ИУП.</w:t>
            </w:r>
          </w:p>
        </w:tc>
        <w:tc>
          <w:tcPr>
            <w:tcW w:w="2935" w:type="dxa"/>
          </w:tcPr>
          <w:p w:rsidR="00B22A5F" w:rsidRPr="004A5644" w:rsidRDefault="00B22A5F" w:rsidP="00B22A5F">
            <w:pPr>
              <w:tabs>
                <w:tab w:val="left" w:pos="2835"/>
              </w:tabs>
              <w:jc w:val="center"/>
              <w:rPr>
                <w:b/>
              </w:rPr>
            </w:pPr>
          </w:p>
          <w:p w:rsidR="00B22A5F" w:rsidRPr="004A5644" w:rsidRDefault="00B22A5F" w:rsidP="00B22A5F">
            <w:pPr>
              <w:tabs>
                <w:tab w:val="left" w:pos="2835"/>
              </w:tabs>
              <w:jc w:val="center"/>
              <w:rPr>
                <w:b/>
              </w:rPr>
            </w:pPr>
          </w:p>
          <w:p w:rsidR="00B22A5F" w:rsidRPr="00DE6FC4" w:rsidRDefault="00B22A5F" w:rsidP="00B22A5F">
            <w:pPr>
              <w:tabs>
                <w:tab w:val="left" w:pos="2835"/>
              </w:tabs>
            </w:pPr>
            <w:r w:rsidRPr="00DE6FC4">
              <w:t>Сентябрь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</w:rPr>
            </w:pPr>
          </w:p>
          <w:p w:rsidR="00C63747" w:rsidRPr="004A5644" w:rsidRDefault="00C63747" w:rsidP="00B22A5F">
            <w:pPr>
              <w:tabs>
                <w:tab w:val="left" w:pos="2835"/>
              </w:tabs>
              <w:jc w:val="center"/>
              <w:rPr>
                <w:b/>
              </w:rPr>
            </w:pPr>
          </w:p>
          <w:p w:rsidR="00B22A5F" w:rsidRPr="00B13391" w:rsidRDefault="00B22A5F" w:rsidP="00B22A5F">
            <w:pPr>
              <w:tabs>
                <w:tab w:val="left" w:pos="2835"/>
              </w:tabs>
              <w:rPr>
                <w:lang w:val="uk-UA"/>
              </w:rPr>
            </w:pPr>
            <w:r w:rsidRPr="00DE6FC4">
              <w:t>Сентябрь</w:t>
            </w:r>
            <w:r w:rsidRPr="004A5644">
              <w:t>-</w:t>
            </w:r>
            <w:r>
              <w:rPr>
                <w:lang w:val="uk-UA"/>
              </w:rPr>
              <w:t>октябрь</w:t>
            </w:r>
          </w:p>
          <w:p w:rsidR="00B22A5F" w:rsidRPr="004A5644" w:rsidRDefault="00B22A5F" w:rsidP="00B22A5F">
            <w:pPr>
              <w:tabs>
                <w:tab w:val="left" w:pos="2835"/>
              </w:tabs>
            </w:pPr>
          </w:p>
          <w:p w:rsidR="00B22A5F" w:rsidRPr="004A5644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 w:rsidRPr="00DE6FC4">
              <w:t>Сентябрь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B22A5F" w:rsidRPr="00DE6FC4" w:rsidRDefault="00B22A5F" w:rsidP="00B22A5F">
            <w:pPr>
              <w:tabs>
                <w:tab w:val="left" w:pos="2835"/>
              </w:tabs>
            </w:pPr>
            <w:r w:rsidRPr="00DE6FC4">
              <w:t>Сентябрь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B22A5F" w:rsidRPr="006D1287" w:rsidRDefault="00B22A5F" w:rsidP="00B22A5F">
            <w:pPr>
              <w:tabs>
                <w:tab w:val="left" w:pos="2835"/>
              </w:tabs>
            </w:pPr>
            <w:r w:rsidRPr="00DE6FC4">
              <w:t>Сентябрь</w:t>
            </w:r>
          </w:p>
        </w:tc>
        <w:tc>
          <w:tcPr>
            <w:tcW w:w="3311" w:type="dxa"/>
          </w:tcPr>
          <w:p w:rsidR="00B22A5F" w:rsidRDefault="00B22A5F" w:rsidP="00B22A5F">
            <w:pPr>
              <w:tabs>
                <w:tab w:val="left" w:pos="2835"/>
              </w:tabs>
            </w:pPr>
          </w:p>
          <w:p w:rsidR="00B22A5F" w:rsidRPr="00DE6FC4" w:rsidRDefault="00B22A5F" w:rsidP="00B22A5F">
            <w:pPr>
              <w:tabs>
                <w:tab w:val="left" w:pos="2835"/>
              </w:tabs>
            </w:pPr>
            <w:r w:rsidRPr="00DE6FC4">
              <w:t>Члены ВМК</w:t>
            </w:r>
          </w:p>
          <w:p w:rsidR="00B22A5F" w:rsidRPr="00DE6FC4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6FC4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6FC4" w:rsidRDefault="00B22A5F" w:rsidP="00B22A5F">
            <w:pPr>
              <w:tabs>
                <w:tab w:val="left" w:pos="2835"/>
              </w:tabs>
            </w:pPr>
            <w:r w:rsidRPr="00DE6FC4">
              <w:t>Председатель ВМК</w:t>
            </w:r>
          </w:p>
          <w:p w:rsidR="00B22A5F" w:rsidRDefault="00B22A5F" w:rsidP="00B22A5F">
            <w:pPr>
              <w:tabs>
                <w:tab w:val="left" w:pos="2835"/>
              </w:tabs>
            </w:pPr>
            <w:r w:rsidRPr="00DE6FC4">
              <w:t xml:space="preserve">Маришкой Д.С. </w:t>
            </w:r>
            <w:r>
              <w:t>и</w:t>
            </w:r>
          </w:p>
          <w:p w:rsidR="00B22A5F" w:rsidRDefault="00B22A5F" w:rsidP="00B22A5F">
            <w:pPr>
              <w:tabs>
                <w:tab w:val="left" w:pos="2835"/>
              </w:tabs>
            </w:pPr>
            <w:r>
              <w:t xml:space="preserve"> ВВП Бужор С.А.</w:t>
            </w: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 w:rsidRPr="00DE6FC4">
              <w:t>Члены ВМК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 w:rsidRPr="00DE6FC4">
              <w:t>Члены ВМК</w:t>
            </w: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Pr="006D1287" w:rsidRDefault="00B22A5F" w:rsidP="00B22A5F">
            <w:pPr>
              <w:tabs>
                <w:tab w:val="left" w:pos="2835"/>
              </w:tabs>
            </w:pPr>
            <w:r w:rsidRPr="00DE6FC4">
              <w:t>Члены ВМК</w:t>
            </w:r>
          </w:p>
        </w:tc>
        <w:tc>
          <w:tcPr>
            <w:tcW w:w="3123" w:type="dxa"/>
          </w:tcPr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</w:rPr>
            </w:pPr>
          </w:p>
          <w:p w:rsidR="00B22A5F" w:rsidRPr="00B13391" w:rsidRDefault="00B22A5F" w:rsidP="00B22A5F">
            <w:pPr>
              <w:tabs>
                <w:tab w:val="left" w:pos="2835"/>
              </w:tabs>
            </w:pPr>
            <w:r w:rsidRPr="00B13391">
              <w:t>Протоколы первичного оценивания</w:t>
            </w:r>
          </w:p>
          <w:p w:rsidR="00B22A5F" w:rsidRPr="00B13391" w:rsidRDefault="00B22A5F" w:rsidP="00B22A5F">
            <w:pPr>
              <w:tabs>
                <w:tab w:val="left" w:pos="2835"/>
              </w:tabs>
            </w:pPr>
          </w:p>
          <w:p w:rsidR="00B22A5F" w:rsidRPr="00B13391" w:rsidRDefault="00B22A5F" w:rsidP="00B22A5F">
            <w:pPr>
              <w:tabs>
                <w:tab w:val="left" w:pos="2835"/>
              </w:tabs>
            </w:pPr>
          </w:p>
          <w:p w:rsidR="00B22A5F" w:rsidRPr="00B13391" w:rsidRDefault="00B22A5F" w:rsidP="00B22A5F">
            <w:pPr>
              <w:tabs>
                <w:tab w:val="left" w:pos="2835"/>
              </w:tabs>
            </w:pPr>
            <w:r w:rsidRPr="00B13391">
              <w:t>Списки, регистры</w:t>
            </w:r>
          </w:p>
          <w:p w:rsidR="00B22A5F" w:rsidRPr="00B13391" w:rsidRDefault="00B22A5F" w:rsidP="00B22A5F">
            <w:pPr>
              <w:tabs>
                <w:tab w:val="left" w:pos="2835"/>
              </w:tabs>
            </w:pPr>
          </w:p>
          <w:p w:rsidR="00B22A5F" w:rsidRDefault="00C63747" w:rsidP="00B22A5F">
            <w:pPr>
              <w:tabs>
                <w:tab w:val="left" w:pos="2835"/>
              </w:tabs>
            </w:pPr>
            <w:r>
              <w:t>Утверждение списка уч-ся</w:t>
            </w:r>
            <w:r w:rsidR="00B22A5F" w:rsidRPr="00B13391">
              <w:t>, которые нуждаются во вспомогательном педагоге (приказ)</w:t>
            </w: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>
              <w:t>Приказ на уч-ся, посещающих ЦИО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Pr="00B13391" w:rsidRDefault="00B22A5F" w:rsidP="00B22A5F">
            <w:pPr>
              <w:tabs>
                <w:tab w:val="left" w:pos="2835"/>
              </w:tabs>
              <w:rPr>
                <w:b/>
              </w:rPr>
            </w:pPr>
            <w:r>
              <w:t>Список</w:t>
            </w:r>
          </w:p>
        </w:tc>
      </w:tr>
      <w:tr w:rsidR="00B22A5F" w:rsidTr="00B22A5F">
        <w:tc>
          <w:tcPr>
            <w:tcW w:w="15614" w:type="dxa"/>
            <w:gridSpan w:val="5"/>
          </w:tcPr>
          <w:p w:rsidR="00B22A5F" w:rsidRDefault="00B22A5F" w:rsidP="00B22A5F">
            <w:pPr>
              <w:tabs>
                <w:tab w:val="left" w:pos="2835"/>
              </w:tabs>
              <w:rPr>
                <w:b/>
                <w:sz w:val="36"/>
                <w:szCs w:val="36"/>
              </w:rPr>
            </w:pPr>
          </w:p>
          <w:p w:rsidR="00B22A5F" w:rsidRPr="00C63747" w:rsidRDefault="00B22A5F" w:rsidP="00B22A5F">
            <w:pPr>
              <w:pStyle w:val="a8"/>
              <w:numPr>
                <w:ilvl w:val="0"/>
                <w:numId w:val="12"/>
              </w:num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B13391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Задачи для обследования на Педагогическом Совете:</w:t>
            </w:r>
          </w:p>
        </w:tc>
      </w:tr>
      <w:tr w:rsidR="00B22A5F" w:rsidTr="00B22A5F">
        <w:tc>
          <w:tcPr>
            <w:tcW w:w="560" w:type="dxa"/>
          </w:tcPr>
          <w:p w:rsidR="00B22A5F" w:rsidRPr="004A5644" w:rsidRDefault="00B22A5F" w:rsidP="00B22A5F">
            <w:pPr>
              <w:tabs>
                <w:tab w:val="left" w:pos="2835"/>
              </w:tabs>
              <w:jc w:val="center"/>
              <w:rPr>
                <w:b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</w:t>
            </w:r>
          </w:p>
          <w:p w:rsidR="00B22A5F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B22A5F" w:rsidRPr="00B13391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4.</w:t>
            </w:r>
          </w:p>
        </w:tc>
        <w:tc>
          <w:tcPr>
            <w:tcW w:w="5685" w:type="dxa"/>
          </w:tcPr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>
              <w:t>Утверждение ИУП для детей с ООП.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>
              <w:t>Школьный прогресс уч-ся с ООП.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>
              <w:t>Эффективность деятельности ВМК, ВВП, Центра ресурсов.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>
              <w:t>Перевод и допуск к выпускным экзаменам уч-ся с ООП.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</w:p>
        </w:tc>
        <w:tc>
          <w:tcPr>
            <w:tcW w:w="2935" w:type="dxa"/>
          </w:tcPr>
          <w:p w:rsidR="00B22A5F" w:rsidRPr="004A5644" w:rsidRDefault="00B22A5F" w:rsidP="00B22A5F">
            <w:pPr>
              <w:tabs>
                <w:tab w:val="left" w:pos="2835"/>
              </w:tabs>
              <w:jc w:val="center"/>
              <w:rPr>
                <w:b/>
              </w:rPr>
            </w:pPr>
          </w:p>
          <w:p w:rsidR="00B22A5F" w:rsidRPr="00B81601" w:rsidRDefault="00B22A5F" w:rsidP="00B22A5F">
            <w:pPr>
              <w:tabs>
                <w:tab w:val="left" w:pos="2835"/>
              </w:tabs>
              <w:jc w:val="center"/>
            </w:pPr>
            <w:r w:rsidRPr="00B81601">
              <w:t>Сентябрь</w:t>
            </w:r>
          </w:p>
          <w:p w:rsidR="00B22A5F" w:rsidRPr="00B81601" w:rsidRDefault="00B22A5F" w:rsidP="00B22A5F">
            <w:pPr>
              <w:tabs>
                <w:tab w:val="left" w:pos="2835"/>
              </w:tabs>
              <w:jc w:val="center"/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B22A5F" w:rsidRPr="00B81601" w:rsidRDefault="00B22A5F" w:rsidP="00B22A5F">
            <w:pPr>
              <w:tabs>
                <w:tab w:val="left" w:pos="2835"/>
              </w:tabs>
              <w:jc w:val="center"/>
            </w:pPr>
            <w:r w:rsidRPr="00B81601">
              <w:t>Декабрь</w:t>
            </w:r>
          </w:p>
          <w:p w:rsidR="00B22A5F" w:rsidRPr="00B81601" w:rsidRDefault="00B22A5F" w:rsidP="00B22A5F">
            <w:pPr>
              <w:tabs>
                <w:tab w:val="left" w:pos="2835"/>
              </w:tabs>
              <w:jc w:val="center"/>
            </w:pPr>
            <w:r w:rsidRPr="00B81601">
              <w:t>Май</w:t>
            </w:r>
          </w:p>
          <w:p w:rsidR="00B22A5F" w:rsidRPr="00B81601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B81601" w:rsidRDefault="00B22A5F" w:rsidP="00B22A5F">
            <w:pPr>
              <w:tabs>
                <w:tab w:val="left" w:pos="2835"/>
              </w:tabs>
              <w:jc w:val="center"/>
            </w:pPr>
            <w:r w:rsidRPr="00B81601">
              <w:t>Апрель</w:t>
            </w:r>
          </w:p>
          <w:p w:rsidR="00B22A5F" w:rsidRPr="00B81601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B13391" w:rsidRDefault="00B22A5F" w:rsidP="00B22A5F">
            <w:pPr>
              <w:tabs>
                <w:tab w:val="left" w:pos="2835"/>
              </w:tabs>
              <w:jc w:val="center"/>
              <w:rPr>
                <w:b/>
              </w:rPr>
            </w:pPr>
            <w:r w:rsidRPr="00B81601">
              <w:t>Май</w:t>
            </w:r>
            <w:r>
              <w:rPr>
                <w:b/>
              </w:rPr>
              <w:t xml:space="preserve"> </w:t>
            </w:r>
          </w:p>
        </w:tc>
        <w:tc>
          <w:tcPr>
            <w:tcW w:w="3311" w:type="dxa"/>
          </w:tcPr>
          <w:p w:rsidR="00B22A5F" w:rsidRDefault="00B22A5F" w:rsidP="00B22A5F">
            <w:pPr>
              <w:tabs>
                <w:tab w:val="left" w:pos="2835"/>
              </w:tabs>
            </w:pPr>
          </w:p>
          <w:p w:rsidR="00B22A5F" w:rsidRPr="00DE6FC4" w:rsidRDefault="00B22A5F" w:rsidP="00B22A5F">
            <w:pPr>
              <w:tabs>
                <w:tab w:val="left" w:pos="2835"/>
              </w:tabs>
            </w:pPr>
            <w:r w:rsidRPr="00DE6FC4">
              <w:t>Председатель ВМК</w:t>
            </w:r>
          </w:p>
          <w:p w:rsidR="00B22A5F" w:rsidRDefault="00B22A5F" w:rsidP="00B22A5F">
            <w:pPr>
              <w:tabs>
                <w:tab w:val="left" w:pos="2835"/>
              </w:tabs>
            </w:pPr>
            <w:r w:rsidRPr="00DE6FC4">
              <w:t xml:space="preserve">Маришкой Д.С. </w:t>
            </w:r>
          </w:p>
          <w:p w:rsidR="00B22A5F" w:rsidRPr="00DE6FC4" w:rsidRDefault="00B22A5F" w:rsidP="00B22A5F">
            <w:pPr>
              <w:tabs>
                <w:tab w:val="left" w:pos="2835"/>
              </w:tabs>
            </w:pPr>
            <w:r w:rsidRPr="00DE6FC4">
              <w:t>Председатель ВМК</w:t>
            </w:r>
          </w:p>
          <w:p w:rsidR="00B22A5F" w:rsidRDefault="00B22A5F" w:rsidP="00B22A5F">
            <w:pPr>
              <w:tabs>
                <w:tab w:val="left" w:pos="2835"/>
              </w:tabs>
            </w:pPr>
            <w:r w:rsidRPr="00DE6FC4">
              <w:t xml:space="preserve">Маришкой Д.С. </w:t>
            </w:r>
          </w:p>
          <w:p w:rsidR="00B22A5F" w:rsidRDefault="00B22A5F" w:rsidP="00B22A5F">
            <w:pPr>
              <w:tabs>
                <w:tab w:val="left" w:pos="2835"/>
              </w:tabs>
            </w:pPr>
            <w:r>
              <w:t>ВП Бужор С.А.</w:t>
            </w:r>
          </w:p>
          <w:p w:rsidR="00B22A5F" w:rsidRPr="00DE6FC4" w:rsidRDefault="00B22A5F" w:rsidP="00B22A5F">
            <w:pPr>
              <w:tabs>
                <w:tab w:val="left" w:pos="2835"/>
              </w:tabs>
            </w:pPr>
            <w:r w:rsidRPr="00DE6FC4">
              <w:t>Члены ВМК</w:t>
            </w:r>
          </w:p>
          <w:p w:rsidR="00B22A5F" w:rsidRPr="00DE6FC4" w:rsidRDefault="00B22A5F" w:rsidP="00B22A5F">
            <w:pPr>
              <w:tabs>
                <w:tab w:val="left" w:pos="2835"/>
              </w:tabs>
            </w:pPr>
            <w:r w:rsidRPr="00DE6FC4">
              <w:t>Председатель ВМК</w:t>
            </w:r>
          </w:p>
          <w:p w:rsidR="00B22A5F" w:rsidRDefault="00B22A5F" w:rsidP="00B22A5F">
            <w:pPr>
              <w:tabs>
                <w:tab w:val="left" w:pos="2835"/>
              </w:tabs>
            </w:pPr>
            <w:r w:rsidRPr="00DE6FC4">
              <w:t xml:space="preserve">Маришкой Д.С. </w:t>
            </w:r>
          </w:p>
          <w:p w:rsidR="00B22A5F" w:rsidRDefault="00B22A5F" w:rsidP="00B22A5F">
            <w:pPr>
              <w:tabs>
                <w:tab w:val="left" w:pos="2835"/>
              </w:tabs>
            </w:pPr>
            <w:r>
              <w:t>ВП Бужор С.А.</w:t>
            </w:r>
          </w:p>
          <w:p w:rsidR="00B22A5F" w:rsidRPr="00B81601" w:rsidRDefault="00B22A5F" w:rsidP="00B22A5F">
            <w:pPr>
              <w:tabs>
                <w:tab w:val="left" w:pos="2835"/>
              </w:tabs>
            </w:pPr>
            <w:r w:rsidRPr="00DE6FC4">
              <w:t>Члены ВМ</w:t>
            </w:r>
            <w:r>
              <w:t>К</w:t>
            </w:r>
          </w:p>
        </w:tc>
        <w:tc>
          <w:tcPr>
            <w:tcW w:w="3123" w:type="dxa"/>
          </w:tcPr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</w:rPr>
            </w:pPr>
          </w:p>
          <w:p w:rsidR="00B22A5F" w:rsidRPr="00B81601" w:rsidRDefault="00B22A5F" w:rsidP="00B22A5F">
            <w:pPr>
              <w:tabs>
                <w:tab w:val="left" w:pos="2835"/>
              </w:tabs>
            </w:pPr>
            <w:r w:rsidRPr="00B81601">
              <w:t>Протокол пед.совета, № ИУП</w:t>
            </w:r>
          </w:p>
          <w:p w:rsidR="00B22A5F" w:rsidRPr="00B81601" w:rsidRDefault="00B22A5F" w:rsidP="00B22A5F">
            <w:pPr>
              <w:tabs>
                <w:tab w:val="left" w:pos="2835"/>
              </w:tabs>
            </w:pPr>
          </w:p>
          <w:p w:rsidR="00B22A5F" w:rsidRPr="00B81601" w:rsidRDefault="00B22A5F" w:rsidP="00B22A5F">
            <w:pPr>
              <w:tabs>
                <w:tab w:val="left" w:pos="2835"/>
              </w:tabs>
            </w:pPr>
            <w:r w:rsidRPr="00B81601">
              <w:t>Протокол пед.совета</w:t>
            </w:r>
          </w:p>
          <w:p w:rsidR="00B22A5F" w:rsidRPr="00B81601" w:rsidRDefault="00B22A5F" w:rsidP="00B22A5F">
            <w:pPr>
              <w:tabs>
                <w:tab w:val="left" w:pos="2835"/>
              </w:tabs>
            </w:pPr>
          </w:p>
          <w:p w:rsidR="00B22A5F" w:rsidRPr="00B81601" w:rsidRDefault="00B22A5F" w:rsidP="00B22A5F">
            <w:pPr>
              <w:tabs>
                <w:tab w:val="left" w:pos="2835"/>
              </w:tabs>
            </w:pPr>
            <w:r w:rsidRPr="00B81601">
              <w:t>Отчёт-анализ об эффективности предлагаемых услуг, протокол пед.совета.</w:t>
            </w:r>
          </w:p>
          <w:p w:rsidR="00B22A5F" w:rsidRPr="00C63747" w:rsidRDefault="00C63747" w:rsidP="00C63747">
            <w:pPr>
              <w:tabs>
                <w:tab w:val="left" w:pos="2835"/>
              </w:tabs>
            </w:pPr>
            <w:r>
              <w:t>Протокол пед.совета</w:t>
            </w:r>
          </w:p>
        </w:tc>
      </w:tr>
      <w:tr w:rsidR="00B22A5F" w:rsidTr="00B22A5F">
        <w:tc>
          <w:tcPr>
            <w:tcW w:w="15614" w:type="dxa"/>
            <w:gridSpan w:val="5"/>
          </w:tcPr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sz w:val="32"/>
                <w:szCs w:val="32"/>
              </w:rPr>
            </w:pPr>
          </w:p>
          <w:p w:rsidR="00B22A5F" w:rsidRDefault="00B22A5F" w:rsidP="00B22A5F">
            <w:pPr>
              <w:pStyle w:val="a8"/>
              <w:tabs>
                <w:tab w:val="left" w:pos="2835"/>
              </w:tabs>
              <w:spacing w:after="0" w:line="240" w:lineRule="auto"/>
              <w:ind w:left="108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B22A5F" w:rsidRPr="00C63747" w:rsidRDefault="00B22A5F" w:rsidP="00B22A5F">
            <w:pPr>
              <w:pStyle w:val="a8"/>
              <w:numPr>
                <w:ilvl w:val="0"/>
                <w:numId w:val="12"/>
              </w:num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B81601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Разработка, реализация, мониторинг ИУП:</w:t>
            </w:r>
          </w:p>
        </w:tc>
      </w:tr>
      <w:tr w:rsidR="00B22A5F" w:rsidTr="00B22A5F">
        <w:trPr>
          <w:trHeight w:val="1557"/>
        </w:trPr>
        <w:tc>
          <w:tcPr>
            <w:tcW w:w="560" w:type="dxa"/>
          </w:tcPr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.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B22A5F" w:rsidRPr="00B81601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.</w:t>
            </w:r>
          </w:p>
        </w:tc>
        <w:tc>
          <w:tcPr>
            <w:tcW w:w="5685" w:type="dxa"/>
          </w:tcPr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>
              <w:t>Утверждение состава команд ИУП.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>
              <w:t>Рабочие заседания</w:t>
            </w:r>
            <w:r w:rsidRPr="004A5644">
              <w:t xml:space="preserve"> </w:t>
            </w:r>
            <w:r>
              <w:t>с командами ИУП: «Цель, функции и структура ИУП»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>
              <w:t>Консультация по разработке и реализации адаптированных куррикулумов.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>
              <w:t>Презентация ИУП разработанных для утверждения на пед. совете.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>
              <w:t>Заседание по пересмотру ИУП.</w:t>
            </w:r>
          </w:p>
        </w:tc>
        <w:tc>
          <w:tcPr>
            <w:tcW w:w="2935" w:type="dxa"/>
          </w:tcPr>
          <w:p w:rsidR="00B22A5F" w:rsidRPr="004A5644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4A5644" w:rsidRDefault="00B22A5F" w:rsidP="00B22A5F">
            <w:pPr>
              <w:tabs>
                <w:tab w:val="left" w:pos="2835"/>
              </w:tabs>
              <w:jc w:val="center"/>
            </w:pPr>
            <w:r w:rsidRPr="00B81601">
              <w:t>Сентябрь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C63747" w:rsidRPr="004A5644" w:rsidRDefault="00C63747" w:rsidP="00B22A5F">
            <w:pPr>
              <w:tabs>
                <w:tab w:val="left" w:pos="2835"/>
              </w:tabs>
              <w:jc w:val="center"/>
            </w:pPr>
          </w:p>
          <w:p w:rsidR="00B22A5F" w:rsidRPr="00B81601" w:rsidRDefault="00B22A5F" w:rsidP="00B22A5F">
            <w:pPr>
              <w:tabs>
                <w:tab w:val="left" w:pos="2835"/>
              </w:tabs>
              <w:jc w:val="center"/>
            </w:pPr>
            <w:r w:rsidRPr="00B81601">
              <w:t>Сентябрь</w:t>
            </w:r>
          </w:p>
          <w:p w:rsidR="00B22A5F" w:rsidRPr="004A5644" w:rsidRDefault="00B22A5F" w:rsidP="00B22A5F">
            <w:pPr>
              <w:tabs>
                <w:tab w:val="left" w:pos="2835"/>
              </w:tabs>
              <w:rPr>
                <w:b/>
              </w:rPr>
            </w:pPr>
          </w:p>
          <w:p w:rsidR="00B22A5F" w:rsidRPr="004A5644" w:rsidRDefault="00B22A5F" w:rsidP="00B22A5F">
            <w:pPr>
              <w:tabs>
                <w:tab w:val="left" w:pos="2835"/>
              </w:tabs>
              <w:rPr>
                <w:b/>
              </w:rPr>
            </w:pPr>
          </w:p>
          <w:p w:rsidR="00B22A5F" w:rsidRDefault="00B22A5F" w:rsidP="00B22A5F">
            <w:pPr>
              <w:tabs>
                <w:tab w:val="left" w:pos="2835"/>
              </w:tabs>
              <w:rPr>
                <w:lang w:val="uk-UA"/>
              </w:rPr>
            </w:pPr>
            <w:r w:rsidRPr="00B81601">
              <w:rPr>
                <w:lang w:val="uk-UA"/>
              </w:rPr>
              <w:t xml:space="preserve">В процессе ИУП </w:t>
            </w:r>
          </w:p>
          <w:p w:rsidR="00B22A5F" w:rsidRDefault="00B22A5F" w:rsidP="00B22A5F">
            <w:pPr>
              <w:tabs>
                <w:tab w:val="left" w:pos="2835"/>
              </w:tabs>
              <w:rPr>
                <w:lang w:val="uk-UA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rPr>
                <w:lang w:val="uk-UA"/>
              </w:rPr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B22A5F" w:rsidRPr="00B81601" w:rsidRDefault="00B22A5F" w:rsidP="00B22A5F">
            <w:pPr>
              <w:tabs>
                <w:tab w:val="left" w:pos="2835"/>
              </w:tabs>
              <w:jc w:val="center"/>
            </w:pPr>
            <w:r w:rsidRPr="00B81601">
              <w:t>Сентябрь</w:t>
            </w:r>
          </w:p>
          <w:p w:rsidR="00B22A5F" w:rsidRPr="004A5644" w:rsidRDefault="00B22A5F" w:rsidP="00B22A5F">
            <w:pPr>
              <w:tabs>
                <w:tab w:val="left" w:pos="2835"/>
              </w:tabs>
            </w:pPr>
            <w:r>
              <w:t xml:space="preserve">Октябрь </w:t>
            </w:r>
          </w:p>
          <w:p w:rsidR="00B22A5F" w:rsidRDefault="00B22A5F" w:rsidP="00B22A5F">
            <w:pPr>
              <w:tabs>
                <w:tab w:val="left" w:pos="2835"/>
              </w:tabs>
              <w:rPr>
                <w:lang w:val="uk-UA"/>
              </w:rPr>
            </w:pPr>
          </w:p>
          <w:p w:rsidR="00C63747" w:rsidRDefault="00C63747" w:rsidP="00B22A5F">
            <w:pPr>
              <w:tabs>
                <w:tab w:val="left" w:pos="2835"/>
              </w:tabs>
              <w:rPr>
                <w:lang w:val="uk-UA"/>
              </w:rPr>
            </w:pPr>
          </w:p>
          <w:p w:rsidR="00B22A5F" w:rsidRPr="00B81601" w:rsidRDefault="00B22A5F" w:rsidP="00B22A5F">
            <w:pPr>
              <w:tabs>
                <w:tab w:val="left" w:pos="2835"/>
              </w:tabs>
              <w:rPr>
                <w:lang w:val="uk-UA"/>
              </w:rPr>
            </w:pPr>
            <w:r>
              <w:rPr>
                <w:lang w:val="uk-UA"/>
              </w:rPr>
              <w:t>1 раз в семестр.</w:t>
            </w:r>
          </w:p>
        </w:tc>
        <w:tc>
          <w:tcPr>
            <w:tcW w:w="3311" w:type="dxa"/>
          </w:tcPr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6FC4" w:rsidRDefault="00B22A5F" w:rsidP="00B22A5F">
            <w:pPr>
              <w:tabs>
                <w:tab w:val="left" w:pos="2835"/>
              </w:tabs>
            </w:pPr>
            <w:r w:rsidRPr="00DE6FC4">
              <w:t>Председатель ВМК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6FC4" w:rsidRDefault="00B22A5F" w:rsidP="00B22A5F">
            <w:pPr>
              <w:tabs>
                <w:tab w:val="left" w:pos="2835"/>
              </w:tabs>
            </w:pPr>
            <w:r w:rsidRPr="00DE6FC4">
              <w:t>Председатель ВМК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6FC4" w:rsidRDefault="00B22A5F" w:rsidP="00B22A5F">
            <w:pPr>
              <w:tabs>
                <w:tab w:val="left" w:pos="2835"/>
              </w:tabs>
            </w:pPr>
            <w:r w:rsidRPr="00DE6FC4">
              <w:t>Председатель ВМК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  <w:r w:rsidRPr="00DE6FC4">
              <w:t>Члены ВМ</w:t>
            </w:r>
            <w:r>
              <w:t>К</w:t>
            </w:r>
            <w:r w:rsidRPr="00DE6FC4">
              <w:t xml:space="preserve"> 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</w:pPr>
            <w:r w:rsidRPr="00DE6FC4">
              <w:t>Председатель ВМК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Pr="00DE6FC4" w:rsidRDefault="00B22A5F" w:rsidP="00B22A5F">
            <w:pPr>
              <w:tabs>
                <w:tab w:val="left" w:pos="2835"/>
              </w:tabs>
            </w:pPr>
          </w:p>
          <w:p w:rsidR="00B22A5F" w:rsidRPr="00DE6FC4" w:rsidRDefault="00B22A5F" w:rsidP="00B22A5F">
            <w:pPr>
              <w:tabs>
                <w:tab w:val="left" w:pos="2835"/>
              </w:tabs>
            </w:pPr>
            <w:r w:rsidRPr="00DE6FC4">
              <w:t>Председатель ВМК</w:t>
            </w:r>
          </w:p>
          <w:p w:rsidR="00B22A5F" w:rsidRPr="00B81601" w:rsidRDefault="00B22A5F" w:rsidP="00B22A5F">
            <w:pPr>
              <w:tabs>
                <w:tab w:val="left" w:pos="2835"/>
              </w:tabs>
              <w:jc w:val="center"/>
              <w:rPr>
                <w:sz w:val="72"/>
                <w:szCs w:val="72"/>
              </w:rPr>
            </w:pPr>
          </w:p>
        </w:tc>
        <w:tc>
          <w:tcPr>
            <w:tcW w:w="3123" w:type="dxa"/>
          </w:tcPr>
          <w:p w:rsidR="00B22A5F" w:rsidRPr="00B81601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B81601" w:rsidRDefault="00B22A5F" w:rsidP="00B22A5F">
            <w:pPr>
              <w:tabs>
                <w:tab w:val="left" w:pos="2835"/>
              </w:tabs>
              <w:jc w:val="center"/>
            </w:pPr>
            <w:r w:rsidRPr="00B81601">
              <w:t>Приказ о составе команд ИУП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C63747" w:rsidRPr="00B81601" w:rsidRDefault="00C63747" w:rsidP="00B22A5F">
            <w:pPr>
              <w:tabs>
                <w:tab w:val="left" w:pos="2835"/>
              </w:tabs>
              <w:jc w:val="center"/>
            </w:pPr>
          </w:p>
          <w:p w:rsidR="00B22A5F" w:rsidRPr="00B81601" w:rsidRDefault="00B22A5F" w:rsidP="00B22A5F">
            <w:pPr>
              <w:tabs>
                <w:tab w:val="left" w:pos="2835"/>
              </w:tabs>
              <w:jc w:val="center"/>
            </w:pPr>
            <w:r w:rsidRPr="00B81601">
              <w:t>Кол-во заседаний и участников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C63747" w:rsidRPr="00B81601" w:rsidRDefault="00C63747" w:rsidP="00B22A5F">
            <w:pPr>
              <w:tabs>
                <w:tab w:val="left" w:pos="2835"/>
              </w:tabs>
              <w:jc w:val="center"/>
            </w:pPr>
          </w:p>
          <w:p w:rsidR="00B22A5F" w:rsidRPr="00B81601" w:rsidRDefault="00B22A5F" w:rsidP="00B22A5F">
            <w:pPr>
              <w:tabs>
                <w:tab w:val="left" w:pos="2835"/>
              </w:tabs>
              <w:jc w:val="center"/>
            </w:pPr>
            <w:r w:rsidRPr="00B81601">
              <w:t xml:space="preserve">Кол-во человек </w:t>
            </w:r>
          </w:p>
          <w:p w:rsidR="00B22A5F" w:rsidRPr="00B81601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C63747">
            <w:pPr>
              <w:tabs>
                <w:tab w:val="left" w:pos="2835"/>
              </w:tabs>
              <w:jc w:val="center"/>
            </w:pPr>
            <w:r w:rsidRPr="00B81601">
              <w:t>Кол-во ИУП, протокол педсовета</w:t>
            </w:r>
          </w:p>
          <w:p w:rsidR="00C63747" w:rsidRPr="00B81601" w:rsidRDefault="00C63747" w:rsidP="00C63747">
            <w:pPr>
              <w:tabs>
                <w:tab w:val="left" w:pos="2835"/>
              </w:tabs>
              <w:jc w:val="center"/>
            </w:pPr>
          </w:p>
          <w:p w:rsidR="00B22A5F" w:rsidRPr="00B81601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B81601" w:rsidRDefault="00B22A5F" w:rsidP="00B22A5F">
            <w:pPr>
              <w:tabs>
                <w:tab w:val="left" w:pos="2835"/>
              </w:tabs>
              <w:jc w:val="center"/>
              <w:rPr>
                <w:b/>
              </w:rPr>
            </w:pPr>
            <w:r w:rsidRPr="00B81601">
              <w:t>Кол-во заседаний</w:t>
            </w:r>
          </w:p>
        </w:tc>
      </w:tr>
      <w:tr w:rsidR="00B22A5F" w:rsidTr="00B22A5F">
        <w:tc>
          <w:tcPr>
            <w:tcW w:w="15614" w:type="dxa"/>
            <w:gridSpan w:val="5"/>
          </w:tcPr>
          <w:p w:rsidR="00B22A5F" w:rsidRDefault="00B22A5F" w:rsidP="00B22A5F">
            <w:pPr>
              <w:tabs>
                <w:tab w:val="left" w:pos="2835"/>
              </w:tabs>
              <w:rPr>
                <w:b/>
                <w:sz w:val="36"/>
                <w:szCs w:val="36"/>
              </w:rPr>
            </w:pPr>
          </w:p>
          <w:p w:rsidR="00B22A5F" w:rsidRPr="00C63747" w:rsidRDefault="00B22A5F" w:rsidP="00B22A5F">
            <w:pPr>
              <w:pStyle w:val="a8"/>
              <w:numPr>
                <w:ilvl w:val="0"/>
                <w:numId w:val="12"/>
              </w:num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B81601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Методологическая деятельность</w:t>
            </w:r>
          </w:p>
        </w:tc>
      </w:tr>
      <w:tr w:rsidR="00B22A5F" w:rsidTr="00B22A5F">
        <w:trPr>
          <w:trHeight w:val="274"/>
        </w:trPr>
        <w:tc>
          <w:tcPr>
            <w:tcW w:w="560" w:type="dxa"/>
          </w:tcPr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  <w:r w:rsidRPr="00B81601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.</w:t>
            </w:r>
          </w:p>
          <w:p w:rsidR="00B22A5F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C63747" w:rsidRDefault="00C63747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2.</w:t>
            </w:r>
          </w:p>
          <w:p w:rsidR="00B22A5F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C63747" w:rsidRDefault="00C63747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C63747" w:rsidRDefault="00C63747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C63747" w:rsidRDefault="00C63747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C63747" w:rsidRDefault="00C63747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C63747" w:rsidRDefault="00C63747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3.</w:t>
            </w:r>
          </w:p>
          <w:p w:rsidR="00B22A5F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C63747" w:rsidRDefault="00C63747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C63747" w:rsidRDefault="00C63747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C63747" w:rsidRDefault="00C63747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C63747" w:rsidRDefault="00C63747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C63747" w:rsidRDefault="00C63747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  <w:p w:rsidR="00B22A5F" w:rsidRPr="00E57093" w:rsidRDefault="00B22A5F" w:rsidP="00B22A5F">
            <w:pPr>
              <w:tabs>
                <w:tab w:val="left" w:pos="2835"/>
              </w:tabs>
              <w:rPr>
                <w:b/>
              </w:rPr>
            </w:pPr>
            <w:r>
              <w:rPr>
                <w:b/>
              </w:rPr>
              <w:t>4.</w:t>
            </w:r>
          </w:p>
          <w:p w:rsidR="00B22A5F" w:rsidRPr="00B81601" w:rsidRDefault="00B22A5F" w:rsidP="00B22A5F">
            <w:pPr>
              <w:tabs>
                <w:tab w:val="left" w:pos="2835"/>
              </w:tabs>
              <w:rPr>
                <w:b/>
                <w:lang w:val="en-US"/>
              </w:rPr>
            </w:pPr>
          </w:p>
        </w:tc>
        <w:tc>
          <w:tcPr>
            <w:tcW w:w="5685" w:type="dxa"/>
          </w:tcPr>
          <w:p w:rsidR="00B22A5F" w:rsidRDefault="00B22A5F" w:rsidP="00B22A5F">
            <w:pPr>
              <w:tabs>
                <w:tab w:val="left" w:pos="2835"/>
              </w:tabs>
            </w:pPr>
          </w:p>
          <w:p w:rsidR="00B22A5F" w:rsidRPr="0002172F" w:rsidRDefault="00B22A5F" w:rsidP="00B22A5F">
            <w:pPr>
              <w:tabs>
                <w:tab w:val="left" w:pos="2835"/>
              </w:tabs>
              <w:rPr>
                <w:b/>
              </w:rPr>
            </w:pPr>
            <w:r w:rsidRPr="0002172F">
              <w:rPr>
                <w:b/>
              </w:rPr>
              <w:t>Семинар: «Менеджмент инклюзивного образования и развития инклюзивной школы»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Pr="0002172F" w:rsidRDefault="00B22A5F" w:rsidP="00B22A5F">
            <w:pPr>
              <w:tabs>
                <w:tab w:val="left" w:pos="2835"/>
              </w:tabs>
              <w:rPr>
                <w:b/>
              </w:rPr>
            </w:pPr>
            <w:r w:rsidRPr="0002172F">
              <w:rPr>
                <w:b/>
              </w:rPr>
              <w:t>Работа в группах по МО:</w:t>
            </w:r>
          </w:p>
          <w:p w:rsidR="00B22A5F" w:rsidRDefault="00B22A5F" w:rsidP="00B22A5F">
            <w:pPr>
              <w:tabs>
                <w:tab w:val="left" w:pos="2835"/>
              </w:tabs>
            </w:pPr>
            <w:r>
              <w:t xml:space="preserve"> «Выработка и реализация адаптированного куррикулума. Контроль за прогрессом уч-ся с ООП.»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>
              <w:t>- кафедра «Начальные классы»</w:t>
            </w:r>
          </w:p>
          <w:p w:rsidR="00B22A5F" w:rsidRDefault="00B22A5F" w:rsidP="00B22A5F">
            <w:pPr>
              <w:tabs>
                <w:tab w:val="left" w:pos="2835"/>
              </w:tabs>
            </w:pPr>
            <w:r>
              <w:lastRenderedPageBreak/>
              <w:t>- кафедра «Лингвистический цикл»</w:t>
            </w:r>
          </w:p>
          <w:p w:rsidR="00B22A5F" w:rsidRDefault="00B22A5F" w:rsidP="00B22A5F">
            <w:pPr>
              <w:tabs>
                <w:tab w:val="left" w:pos="2835"/>
              </w:tabs>
            </w:pPr>
            <w:r>
              <w:t>-кафедра «Естественно-математический цикл»</w:t>
            </w:r>
          </w:p>
          <w:p w:rsidR="00B22A5F" w:rsidRDefault="00B22A5F" w:rsidP="00B22A5F">
            <w:pPr>
              <w:tabs>
                <w:tab w:val="left" w:pos="2835"/>
              </w:tabs>
            </w:pPr>
            <w:r>
              <w:t>- кафедра «Искусство, музыка, спорт»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Pr="0002172F" w:rsidRDefault="00B22A5F" w:rsidP="00B22A5F">
            <w:pPr>
              <w:tabs>
                <w:tab w:val="left" w:pos="2835"/>
              </w:tabs>
              <w:rPr>
                <w:b/>
              </w:rPr>
            </w:pPr>
            <w:r w:rsidRPr="0002172F">
              <w:rPr>
                <w:b/>
              </w:rPr>
              <w:t>Работа  в группах при МО</w:t>
            </w:r>
          </w:p>
          <w:p w:rsidR="00B22A5F" w:rsidRDefault="00B22A5F" w:rsidP="00B22A5F">
            <w:pPr>
              <w:tabs>
                <w:tab w:val="left" w:pos="2835"/>
              </w:tabs>
            </w:pPr>
            <w:r>
              <w:t>«Организация учебно-воспитательного процесса в классе, где записан ученик с ИУП.»</w:t>
            </w:r>
          </w:p>
          <w:p w:rsidR="00B22A5F" w:rsidRDefault="00B22A5F" w:rsidP="00B22A5F">
            <w:pPr>
              <w:tabs>
                <w:tab w:val="left" w:pos="2835"/>
              </w:tabs>
            </w:pPr>
            <w:r>
              <w:t>- кафедра «Начальные классы»</w:t>
            </w:r>
          </w:p>
          <w:p w:rsidR="00B22A5F" w:rsidRDefault="00B22A5F" w:rsidP="00B22A5F">
            <w:pPr>
              <w:tabs>
                <w:tab w:val="left" w:pos="2835"/>
              </w:tabs>
            </w:pPr>
            <w:r>
              <w:t>- кафедра «Лингвистический цикл»</w:t>
            </w:r>
          </w:p>
          <w:p w:rsidR="00B22A5F" w:rsidRDefault="00B22A5F" w:rsidP="00B22A5F">
            <w:pPr>
              <w:tabs>
                <w:tab w:val="left" w:pos="2835"/>
              </w:tabs>
            </w:pPr>
            <w:r>
              <w:t>-кафедра «Естественно-математический цикл»</w:t>
            </w:r>
          </w:p>
          <w:p w:rsidR="00B22A5F" w:rsidRDefault="00B22A5F" w:rsidP="00B22A5F">
            <w:pPr>
              <w:tabs>
                <w:tab w:val="left" w:pos="2835"/>
              </w:tabs>
            </w:pPr>
            <w:r>
              <w:t>- кафедра «Искусство, музыка, спорт»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>
              <w:t>Разработка индивидуальных проб для выпускных экзаменов за 4 класс.</w:t>
            </w:r>
          </w:p>
        </w:tc>
        <w:tc>
          <w:tcPr>
            <w:tcW w:w="2935" w:type="dxa"/>
          </w:tcPr>
          <w:p w:rsidR="00B22A5F" w:rsidRPr="004A5644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  <w:r w:rsidRPr="00DE00B2">
              <w:t>Ноябрь</w:t>
            </w: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  <w:r w:rsidRPr="00DE00B2">
              <w:t>Октябрь</w:t>
            </w: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  <w:rPr>
                <w:lang w:val="uk-UA"/>
              </w:rPr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  <w:rPr>
                <w:lang w:val="uk-UA"/>
              </w:rPr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  <w:rPr>
                <w:lang w:val="uk-UA"/>
              </w:rPr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  <w:rPr>
                <w:lang w:val="uk-UA"/>
              </w:rPr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  <w:rPr>
                <w:lang w:val="uk-UA"/>
              </w:rPr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  <w:rPr>
                <w:lang w:val="uk-UA"/>
              </w:rPr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  <w:rPr>
                <w:lang w:val="uk-UA"/>
              </w:rPr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  <w:rPr>
                <w:lang w:val="uk-UA"/>
              </w:rPr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  <w:rPr>
                <w:lang w:val="uk-UA"/>
              </w:rPr>
            </w:pPr>
            <w:r w:rsidRPr="00DE00B2">
              <w:rPr>
                <w:lang w:val="uk-UA"/>
              </w:rPr>
              <w:t>Ноябрь</w:t>
            </w: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  <w:rPr>
                <w:lang w:val="uk-UA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lang w:val="uk-UA"/>
              </w:rPr>
            </w:pPr>
            <w:r w:rsidRPr="00DE00B2">
              <w:rPr>
                <w:lang w:val="uk-UA"/>
              </w:rPr>
              <w:t>Февраль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lang w:val="uk-UA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lang w:val="uk-UA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lang w:val="uk-UA"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lang w:val="uk-UA"/>
              </w:rPr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ай</w:t>
            </w:r>
          </w:p>
        </w:tc>
        <w:tc>
          <w:tcPr>
            <w:tcW w:w="3311" w:type="dxa"/>
          </w:tcPr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  <w:r w:rsidRPr="00DE00B2">
              <w:t>Члены ВМК</w:t>
            </w: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  <w:r w:rsidRPr="00DE00B2">
              <w:t>Члены ВМК</w:t>
            </w: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  <w:r w:rsidRPr="00DE00B2">
              <w:t>Члены ВМК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Pr="00DE00B2" w:rsidRDefault="00B22A5F" w:rsidP="00B22A5F">
            <w:pPr>
              <w:tabs>
                <w:tab w:val="left" w:pos="2835"/>
              </w:tabs>
            </w:pPr>
            <w:r>
              <w:t>Члены ВМК</w:t>
            </w:r>
          </w:p>
        </w:tc>
        <w:tc>
          <w:tcPr>
            <w:tcW w:w="3123" w:type="dxa"/>
          </w:tcPr>
          <w:p w:rsidR="00B22A5F" w:rsidRPr="00DE00B2" w:rsidRDefault="00B22A5F" w:rsidP="00B22A5F">
            <w:pPr>
              <w:tabs>
                <w:tab w:val="left" w:pos="2835"/>
              </w:tabs>
              <w:jc w:val="center"/>
              <w:rPr>
                <w:sz w:val="72"/>
                <w:szCs w:val="72"/>
              </w:rPr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  <w:rPr>
                <w:sz w:val="72"/>
                <w:szCs w:val="72"/>
              </w:rPr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  <w:r w:rsidRPr="00DE00B2">
              <w:t>Дневник, кол-во участников</w:t>
            </w: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  <w:r>
              <w:t>Кол-во проб</w:t>
            </w:r>
          </w:p>
        </w:tc>
      </w:tr>
      <w:tr w:rsidR="00B22A5F" w:rsidTr="00B22A5F">
        <w:tc>
          <w:tcPr>
            <w:tcW w:w="15614" w:type="dxa"/>
            <w:gridSpan w:val="5"/>
          </w:tcPr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</w:rPr>
            </w:pPr>
          </w:p>
          <w:p w:rsidR="00B22A5F" w:rsidRPr="00DE00B2" w:rsidRDefault="00B22A5F" w:rsidP="00B22A5F">
            <w:pPr>
              <w:pStyle w:val="a8"/>
              <w:numPr>
                <w:ilvl w:val="0"/>
                <w:numId w:val="12"/>
              </w:num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DE00B2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Работа с родителями</w:t>
            </w:r>
          </w:p>
          <w:p w:rsidR="00B22A5F" w:rsidRPr="0002172F" w:rsidRDefault="00B22A5F" w:rsidP="00B22A5F">
            <w:pPr>
              <w:tabs>
                <w:tab w:val="left" w:pos="2835"/>
              </w:tabs>
              <w:rPr>
                <w:b/>
              </w:rPr>
            </w:pPr>
          </w:p>
        </w:tc>
      </w:tr>
      <w:tr w:rsidR="00B22A5F" w:rsidRPr="00DE00B2" w:rsidTr="00B22A5F">
        <w:tc>
          <w:tcPr>
            <w:tcW w:w="560" w:type="dxa"/>
          </w:tcPr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  <w:r>
              <w:t>1.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  <w:r>
              <w:t>2.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  <w:r>
              <w:t>3.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  <w:r>
              <w:t>4.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</w:pPr>
            <w:r>
              <w:t>5.</w:t>
            </w:r>
          </w:p>
        </w:tc>
        <w:tc>
          <w:tcPr>
            <w:tcW w:w="5685" w:type="dxa"/>
          </w:tcPr>
          <w:p w:rsidR="00B22A5F" w:rsidRPr="006D1287" w:rsidRDefault="00B22A5F" w:rsidP="00B22A5F">
            <w:pPr>
              <w:tabs>
                <w:tab w:val="left" w:pos="332"/>
                <w:tab w:val="center" w:pos="2734"/>
                <w:tab w:val="left" w:pos="2835"/>
              </w:tabs>
            </w:pPr>
            <w:r>
              <w:tab/>
            </w:r>
            <w:r>
              <w:tab/>
            </w:r>
          </w:p>
          <w:p w:rsidR="00B22A5F" w:rsidRDefault="00B22A5F" w:rsidP="00B22A5F">
            <w:pPr>
              <w:tabs>
                <w:tab w:val="left" w:pos="332"/>
                <w:tab w:val="center" w:pos="2734"/>
                <w:tab w:val="left" w:pos="2835"/>
              </w:tabs>
            </w:pPr>
            <w:r>
              <w:t>Родительские собрания в начальных классах:</w:t>
            </w:r>
          </w:p>
          <w:p w:rsidR="00B22A5F" w:rsidRDefault="00B22A5F" w:rsidP="00B22A5F">
            <w:pPr>
              <w:tabs>
                <w:tab w:val="left" w:pos="2835"/>
              </w:tabs>
            </w:pPr>
            <w:r>
              <w:t>«Инклюзивное образование»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332"/>
                <w:tab w:val="center" w:pos="2734"/>
                <w:tab w:val="left" w:pos="2835"/>
              </w:tabs>
            </w:pPr>
            <w:r>
              <w:tab/>
            </w:r>
            <w:r>
              <w:tab/>
              <w:t>Родительские собрания в гимназических классах:</w:t>
            </w:r>
          </w:p>
          <w:p w:rsidR="00B22A5F" w:rsidRDefault="00B22A5F" w:rsidP="00B22A5F">
            <w:pPr>
              <w:tabs>
                <w:tab w:val="left" w:pos="2835"/>
              </w:tabs>
            </w:pPr>
            <w:r>
              <w:t>«Инклюзивное образование»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>
              <w:t>Круглый стол с родителями уч-ся с ОО: «Цели и задачи ИУП в Инклюзивном Образовании».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>
              <w:t>Рабочее заседание с родителями уч-ся с ООП:</w:t>
            </w:r>
          </w:p>
          <w:p w:rsidR="00B22A5F" w:rsidRDefault="00B22A5F" w:rsidP="00B22A5F">
            <w:pPr>
              <w:tabs>
                <w:tab w:val="left" w:pos="2835"/>
              </w:tabs>
            </w:pPr>
            <w:r>
              <w:t>«Вовлечение родителей в процесс ИУП»</w:t>
            </w: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  <w:r>
              <w:t>Рабочее заседание с родителями уч-ся с ООП:</w:t>
            </w:r>
          </w:p>
          <w:p w:rsidR="00B22A5F" w:rsidRDefault="00B22A5F" w:rsidP="00B22A5F">
            <w:pPr>
              <w:tabs>
                <w:tab w:val="left" w:pos="2835"/>
              </w:tabs>
            </w:pPr>
            <w:r>
              <w:t>«Посещение Центра ИО»</w:t>
            </w:r>
          </w:p>
        </w:tc>
        <w:tc>
          <w:tcPr>
            <w:tcW w:w="2935" w:type="dxa"/>
          </w:tcPr>
          <w:p w:rsidR="00B22A5F" w:rsidRPr="004A5644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  <w:r w:rsidRPr="00DE00B2">
              <w:t>Сентябрь</w:t>
            </w: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  <w:r w:rsidRPr="00DE00B2">
              <w:t>Октябрь</w:t>
            </w: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  <w:r w:rsidRPr="00DE00B2">
              <w:t>Октябрь</w:t>
            </w: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  <w:r w:rsidRPr="00DE00B2">
              <w:t xml:space="preserve"> </w:t>
            </w: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  <w:r w:rsidRPr="00DE00B2">
              <w:t xml:space="preserve">Ноябрь </w:t>
            </w: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  <w:r w:rsidRPr="00DE00B2">
              <w:t>Октябрь</w:t>
            </w:r>
          </w:p>
        </w:tc>
        <w:tc>
          <w:tcPr>
            <w:tcW w:w="3311" w:type="dxa"/>
          </w:tcPr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  <w:r w:rsidRPr="00DE00B2">
              <w:t>Члены ВМК</w:t>
            </w: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  <w:r w:rsidRPr="00DE00B2">
              <w:t>Члены ВМК</w:t>
            </w: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  <w:r w:rsidRPr="00DE00B2">
              <w:t>ВВП</w:t>
            </w: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C63747" w:rsidRPr="00DE00B2" w:rsidRDefault="00C63747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</w:pPr>
            <w:r w:rsidRPr="00DE00B2">
              <w:t>ВВП</w:t>
            </w:r>
          </w:p>
          <w:p w:rsidR="00B22A5F" w:rsidRPr="00DE00B2" w:rsidRDefault="00B22A5F" w:rsidP="00B22A5F">
            <w:pPr>
              <w:tabs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2835"/>
              </w:tabs>
            </w:pPr>
          </w:p>
          <w:p w:rsidR="00C63747" w:rsidRDefault="00C63747" w:rsidP="00B22A5F">
            <w:pPr>
              <w:tabs>
                <w:tab w:val="left" w:pos="2835"/>
              </w:tabs>
            </w:pPr>
          </w:p>
          <w:p w:rsidR="00C63747" w:rsidRPr="00DE00B2" w:rsidRDefault="00C63747" w:rsidP="00B22A5F">
            <w:pPr>
              <w:tabs>
                <w:tab w:val="left" w:pos="2835"/>
              </w:tabs>
            </w:pPr>
          </w:p>
          <w:p w:rsidR="00B22A5F" w:rsidRPr="00DE00B2" w:rsidRDefault="00B22A5F" w:rsidP="00B22A5F">
            <w:pPr>
              <w:tabs>
                <w:tab w:val="left" w:pos="2835"/>
              </w:tabs>
              <w:rPr>
                <w:sz w:val="72"/>
                <w:szCs w:val="72"/>
              </w:rPr>
            </w:pPr>
            <w:r w:rsidRPr="00DE00B2">
              <w:t>ВВП</w:t>
            </w:r>
          </w:p>
        </w:tc>
        <w:tc>
          <w:tcPr>
            <w:tcW w:w="3123" w:type="dxa"/>
          </w:tcPr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  <w:r w:rsidRPr="00DE00B2">
              <w:t xml:space="preserve">Кол-во участников </w:t>
            </w: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C63747" w:rsidRPr="00DE00B2" w:rsidRDefault="00C63747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C63747">
            <w:pPr>
              <w:tabs>
                <w:tab w:val="left" w:pos="2835"/>
              </w:tabs>
              <w:jc w:val="center"/>
            </w:pPr>
            <w:r w:rsidRPr="00DE00B2">
              <w:t xml:space="preserve">Кол-во участников </w:t>
            </w: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C63747" w:rsidRPr="00DE00B2" w:rsidRDefault="00C63747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  <w:r w:rsidRPr="00DE00B2">
              <w:t xml:space="preserve">Кол-во участников </w:t>
            </w: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C63747" w:rsidRPr="00DE00B2" w:rsidRDefault="00C63747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  <w:r w:rsidRPr="00DE00B2">
              <w:t>Кол-во участников</w:t>
            </w: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</w:pPr>
          </w:p>
          <w:p w:rsidR="00C63747" w:rsidRPr="00DE00B2" w:rsidRDefault="00C63747" w:rsidP="00B22A5F">
            <w:pPr>
              <w:tabs>
                <w:tab w:val="left" w:pos="2835"/>
              </w:tabs>
              <w:jc w:val="center"/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  <w:r w:rsidRPr="00DE00B2">
              <w:t>Кол-во участников</w:t>
            </w:r>
          </w:p>
        </w:tc>
      </w:tr>
      <w:tr w:rsidR="00B22A5F" w:rsidTr="00B22A5F">
        <w:tc>
          <w:tcPr>
            <w:tcW w:w="15614" w:type="dxa"/>
            <w:gridSpan w:val="5"/>
          </w:tcPr>
          <w:p w:rsidR="00B22A5F" w:rsidRPr="00DE00B2" w:rsidRDefault="00B22A5F" w:rsidP="00B22A5F">
            <w:pPr>
              <w:tabs>
                <w:tab w:val="left" w:pos="2835"/>
              </w:tabs>
              <w:rPr>
                <w:b/>
                <w:sz w:val="32"/>
                <w:szCs w:val="32"/>
              </w:rPr>
            </w:pPr>
          </w:p>
          <w:p w:rsidR="00B22A5F" w:rsidRPr="00C63747" w:rsidRDefault="00B22A5F" w:rsidP="00B22A5F">
            <w:pPr>
              <w:pStyle w:val="a8"/>
              <w:numPr>
                <w:ilvl w:val="0"/>
                <w:numId w:val="12"/>
              </w:num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DE00B2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тчётная деятельность</w:t>
            </w:r>
          </w:p>
        </w:tc>
      </w:tr>
      <w:tr w:rsidR="00B22A5F" w:rsidTr="00B22A5F">
        <w:tc>
          <w:tcPr>
            <w:tcW w:w="560" w:type="dxa"/>
          </w:tcPr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</w:rPr>
            </w:pP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B22A5F" w:rsidRDefault="00B22A5F" w:rsidP="00B22A5F">
            <w:pPr>
              <w:tabs>
                <w:tab w:val="left" w:pos="2835"/>
              </w:tabs>
              <w:jc w:val="center"/>
              <w:rPr>
                <w:b/>
              </w:rPr>
            </w:pPr>
          </w:p>
          <w:p w:rsidR="00C63747" w:rsidRDefault="00C63747" w:rsidP="00B22A5F">
            <w:pPr>
              <w:tabs>
                <w:tab w:val="left" w:pos="2835"/>
              </w:tabs>
              <w:jc w:val="center"/>
              <w:rPr>
                <w:b/>
              </w:rPr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685" w:type="dxa"/>
          </w:tcPr>
          <w:p w:rsidR="00B22A5F" w:rsidRDefault="00B22A5F" w:rsidP="00B22A5F">
            <w:pPr>
              <w:tabs>
                <w:tab w:val="left" w:pos="332"/>
                <w:tab w:val="center" w:pos="2734"/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332"/>
                <w:tab w:val="center" w:pos="2734"/>
                <w:tab w:val="left" w:pos="2835"/>
              </w:tabs>
            </w:pPr>
            <w:r>
              <w:t>Отчёт о деятельности семестриальный.</w:t>
            </w:r>
          </w:p>
          <w:p w:rsidR="00B22A5F" w:rsidRDefault="00B22A5F" w:rsidP="00B22A5F">
            <w:pPr>
              <w:tabs>
                <w:tab w:val="left" w:pos="332"/>
                <w:tab w:val="center" w:pos="2734"/>
                <w:tab w:val="left" w:pos="2835"/>
              </w:tabs>
            </w:pPr>
          </w:p>
          <w:p w:rsidR="00B22A5F" w:rsidRDefault="00B22A5F" w:rsidP="00B22A5F">
            <w:pPr>
              <w:tabs>
                <w:tab w:val="left" w:pos="332"/>
                <w:tab w:val="center" w:pos="2734"/>
                <w:tab w:val="left" w:pos="2835"/>
              </w:tabs>
            </w:pPr>
            <w:r>
              <w:t>Годовой отчёт о деятельности ВМК.</w:t>
            </w:r>
          </w:p>
          <w:p w:rsidR="00B22A5F" w:rsidRDefault="00B22A5F" w:rsidP="00B22A5F">
            <w:pPr>
              <w:tabs>
                <w:tab w:val="left" w:pos="332"/>
                <w:tab w:val="center" w:pos="2734"/>
                <w:tab w:val="left" w:pos="2835"/>
              </w:tabs>
            </w:pPr>
          </w:p>
        </w:tc>
        <w:tc>
          <w:tcPr>
            <w:tcW w:w="2935" w:type="dxa"/>
          </w:tcPr>
          <w:p w:rsidR="00B22A5F" w:rsidRDefault="00B22A5F" w:rsidP="00B22A5F">
            <w:pPr>
              <w:tabs>
                <w:tab w:val="left" w:pos="2835"/>
              </w:tabs>
              <w:jc w:val="center"/>
              <w:rPr>
                <w:lang w:val="uk-UA"/>
              </w:rPr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  <w:rPr>
                <w:lang w:val="uk-UA"/>
              </w:rPr>
            </w:pPr>
            <w:r w:rsidRPr="00DE00B2">
              <w:rPr>
                <w:lang w:val="uk-UA"/>
              </w:rPr>
              <w:t>Декабрь</w:t>
            </w: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  <w:rPr>
                <w:lang w:val="uk-UA"/>
              </w:rPr>
            </w:pPr>
            <w:r w:rsidRPr="00DE00B2">
              <w:rPr>
                <w:lang w:val="uk-UA"/>
              </w:rPr>
              <w:t>Июнь</w:t>
            </w: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  <w:rPr>
                <w:lang w:val="uk-UA"/>
              </w:rPr>
            </w:pPr>
          </w:p>
          <w:p w:rsidR="00B22A5F" w:rsidRPr="00DE00B2" w:rsidRDefault="00B22A5F" w:rsidP="00B22A5F">
            <w:pPr>
              <w:tabs>
                <w:tab w:val="left" w:pos="2835"/>
              </w:tabs>
              <w:jc w:val="center"/>
              <w:rPr>
                <w:lang w:val="uk-UA"/>
              </w:rPr>
            </w:pPr>
            <w:r w:rsidRPr="00DE00B2">
              <w:rPr>
                <w:lang w:val="uk-UA"/>
              </w:rPr>
              <w:t>Июнь</w:t>
            </w:r>
          </w:p>
        </w:tc>
        <w:tc>
          <w:tcPr>
            <w:tcW w:w="3311" w:type="dxa"/>
          </w:tcPr>
          <w:p w:rsidR="00B22A5F" w:rsidRPr="00DE00B2" w:rsidRDefault="00B22A5F" w:rsidP="00B22A5F">
            <w:pPr>
              <w:tabs>
                <w:tab w:val="left" w:pos="2835"/>
              </w:tabs>
            </w:pPr>
          </w:p>
          <w:p w:rsidR="00B22A5F" w:rsidRPr="00DE00B2" w:rsidRDefault="00B22A5F" w:rsidP="00B22A5F">
            <w:pPr>
              <w:tabs>
                <w:tab w:val="left" w:pos="2835"/>
              </w:tabs>
            </w:pPr>
            <w:r w:rsidRPr="00DE00B2">
              <w:t>Председатель ВМК</w:t>
            </w:r>
          </w:p>
          <w:p w:rsidR="00B22A5F" w:rsidRPr="00DE00B2" w:rsidRDefault="00B22A5F" w:rsidP="00B22A5F">
            <w:pPr>
              <w:tabs>
                <w:tab w:val="left" w:pos="2835"/>
              </w:tabs>
            </w:pPr>
          </w:p>
          <w:p w:rsidR="00B22A5F" w:rsidRPr="00DE00B2" w:rsidRDefault="00B22A5F" w:rsidP="00B22A5F">
            <w:pPr>
              <w:tabs>
                <w:tab w:val="left" w:pos="2835"/>
              </w:tabs>
            </w:pPr>
            <w:r w:rsidRPr="00DE00B2">
              <w:t>Председатель ВМК</w:t>
            </w:r>
          </w:p>
        </w:tc>
        <w:tc>
          <w:tcPr>
            <w:tcW w:w="3123" w:type="dxa"/>
          </w:tcPr>
          <w:p w:rsidR="00B22A5F" w:rsidRPr="00DE00B2" w:rsidRDefault="00B22A5F" w:rsidP="00B22A5F">
            <w:pPr>
              <w:tabs>
                <w:tab w:val="left" w:pos="2835"/>
              </w:tabs>
              <w:jc w:val="center"/>
            </w:pPr>
          </w:p>
          <w:p w:rsidR="00B22A5F" w:rsidRDefault="00B22A5F" w:rsidP="00B22A5F">
            <w:pPr>
              <w:tabs>
                <w:tab w:val="left" w:pos="2835"/>
              </w:tabs>
              <w:jc w:val="both"/>
            </w:pPr>
            <w:r w:rsidRPr="00DE00B2">
              <w:t>Отчёт</w:t>
            </w:r>
          </w:p>
          <w:p w:rsidR="00C63747" w:rsidRDefault="00C63747" w:rsidP="00B22A5F">
            <w:pPr>
              <w:tabs>
                <w:tab w:val="left" w:pos="2835"/>
              </w:tabs>
              <w:jc w:val="both"/>
            </w:pPr>
          </w:p>
          <w:p w:rsidR="00C63747" w:rsidRPr="00DE00B2" w:rsidRDefault="00C63747" w:rsidP="00B22A5F">
            <w:pPr>
              <w:tabs>
                <w:tab w:val="left" w:pos="2835"/>
              </w:tabs>
              <w:jc w:val="both"/>
            </w:pPr>
          </w:p>
          <w:p w:rsidR="00B22A5F" w:rsidRPr="00DE00B2" w:rsidRDefault="00B22A5F" w:rsidP="00B22A5F">
            <w:pPr>
              <w:tabs>
                <w:tab w:val="left" w:pos="2835"/>
              </w:tabs>
            </w:pPr>
            <w:r w:rsidRPr="00DE00B2">
              <w:t>Отчёт</w:t>
            </w:r>
          </w:p>
        </w:tc>
      </w:tr>
    </w:tbl>
    <w:p w:rsidR="00C63747" w:rsidRDefault="00C63747" w:rsidP="00B22A5F">
      <w:pPr>
        <w:tabs>
          <w:tab w:val="left" w:pos="2835"/>
        </w:tabs>
        <w:rPr>
          <w:b/>
          <w:sz w:val="72"/>
          <w:szCs w:val="72"/>
        </w:rPr>
        <w:sectPr w:rsidR="00C63747" w:rsidSect="00E028F5">
          <w:pgSz w:w="11906" w:h="16838" w:code="9"/>
          <w:pgMar w:top="340" w:right="510" w:bottom="397" w:left="709" w:header="709" w:footer="709" w:gutter="0"/>
          <w:cols w:space="708"/>
          <w:docGrid w:linePitch="360"/>
        </w:sectPr>
      </w:pPr>
    </w:p>
    <w:p w:rsidR="00B22A5F" w:rsidRPr="00496D6E" w:rsidRDefault="00B22A5F" w:rsidP="00B22A5F">
      <w:pPr>
        <w:rPr>
          <w:b/>
          <w:bCs/>
          <w:color w:val="008000"/>
          <w:sz w:val="36"/>
          <w:szCs w:val="36"/>
        </w:rPr>
      </w:pPr>
      <w:r w:rsidRPr="00496D6E">
        <w:rPr>
          <w:b/>
          <w:bCs/>
          <w:color w:val="008000"/>
          <w:sz w:val="36"/>
          <w:szCs w:val="36"/>
          <w:lang w:val="ro-MD"/>
        </w:rPr>
        <w:lastRenderedPageBreak/>
        <w:t xml:space="preserve">      </w:t>
      </w:r>
      <w:r w:rsidRPr="00496D6E">
        <w:rPr>
          <w:b/>
          <w:bCs/>
          <w:color w:val="008000"/>
          <w:sz w:val="36"/>
          <w:szCs w:val="36"/>
        </w:rPr>
        <w:t xml:space="preserve">                                                   </w:t>
      </w:r>
    </w:p>
    <w:p w:rsidR="00C63747" w:rsidRPr="00B43350" w:rsidRDefault="00D24784" w:rsidP="00B22A5F">
      <w:pPr>
        <w:rPr>
          <w:b/>
          <w:bCs/>
          <w:color w:val="FF0000"/>
          <w:sz w:val="48"/>
          <w:szCs w:val="48"/>
        </w:rPr>
        <w:sectPr w:rsidR="00C63747" w:rsidRPr="00B43350" w:rsidSect="00E028F5">
          <w:pgSz w:w="16838" w:h="11906" w:orient="landscape" w:code="9"/>
          <w:pgMar w:top="510" w:right="397" w:bottom="709" w:left="340" w:header="709" w:footer="709" w:gutter="0"/>
          <w:cols w:space="708"/>
          <w:docGrid w:linePitch="360"/>
        </w:sectPr>
      </w:pPr>
      <w:r>
        <w:rPr>
          <w:b/>
          <w:sz w:val="52"/>
          <w:szCs w:val="52"/>
        </w:rPr>
        <w:t xml:space="preserve">        </w:t>
      </w:r>
      <w:r w:rsidRPr="00C63747">
        <w:rPr>
          <w:b/>
          <w:bCs/>
          <w:color w:val="FF0000"/>
          <w:sz w:val="48"/>
          <w:szCs w:val="48"/>
        </w:rPr>
        <w:t xml:space="preserve">План работы </w:t>
      </w:r>
      <w:r w:rsidR="00B04ACA">
        <w:rPr>
          <w:b/>
          <w:bCs/>
          <w:color w:val="FF0000"/>
          <w:sz w:val="48"/>
          <w:szCs w:val="48"/>
        </w:rPr>
        <w:t>центра инклюзивного образования</w:t>
      </w:r>
    </w:p>
    <w:p w:rsidR="00B22A5F" w:rsidRPr="00496D6E" w:rsidRDefault="00B22A5F" w:rsidP="00B22A5F">
      <w:pPr>
        <w:rPr>
          <w:b/>
          <w:sz w:val="52"/>
          <w:szCs w:val="52"/>
        </w:rPr>
      </w:pPr>
    </w:p>
    <w:p w:rsidR="00B22A5F" w:rsidRDefault="00B22A5F" w:rsidP="00B22A5F">
      <w:r w:rsidRPr="00496D6E">
        <w:rPr>
          <w:b/>
          <w:sz w:val="52"/>
          <w:szCs w:val="52"/>
          <w:lang w:val="ro-MD"/>
        </w:rPr>
        <w:t xml:space="preserve">                                  </w:t>
      </w:r>
      <w:r w:rsidRPr="00496D6E">
        <w:rPr>
          <w:b/>
          <w:sz w:val="52"/>
          <w:szCs w:val="52"/>
        </w:rPr>
        <w:t xml:space="preserve">    </w:t>
      </w:r>
      <w:r w:rsidRPr="00496D6E">
        <w:rPr>
          <w:b/>
          <w:i/>
          <w:iCs/>
          <w:sz w:val="40"/>
          <w:szCs w:val="40"/>
        </w:rPr>
        <w:t xml:space="preserve"> </w:t>
      </w:r>
    </w:p>
    <w:tbl>
      <w:tblPr>
        <w:tblStyle w:val="a7"/>
        <w:tblW w:w="1601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827"/>
        <w:gridCol w:w="3686"/>
        <w:gridCol w:w="1701"/>
        <w:gridCol w:w="1554"/>
        <w:gridCol w:w="2551"/>
      </w:tblGrid>
      <w:tr w:rsidR="00B22A5F" w:rsidTr="00D24784">
        <w:tc>
          <w:tcPr>
            <w:tcW w:w="709" w:type="dxa"/>
          </w:tcPr>
          <w:p w:rsidR="00B22A5F" w:rsidRPr="00AA15A9" w:rsidRDefault="00B22A5F" w:rsidP="00B22A5F">
            <w:pPr>
              <w:rPr>
                <w:b/>
              </w:rPr>
            </w:pPr>
            <w:r w:rsidRPr="00AA15A9">
              <w:rPr>
                <w:b/>
              </w:rPr>
              <w:t>№</w:t>
            </w:r>
          </w:p>
        </w:tc>
        <w:tc>
          <w:tcPr>
            <w:tcW w:w="1985" w:type="dxa"/>
          </w:tcPr>
          <w:p w:rsidR="00B22A5F" w:rsidRDefault="00B22A5F" w:rsidP="00B22A5F">
            <w:pPr>
              <w:rPr>
                <w:b/>
              </w:rPr>
            </w:pPr>
            <w:r w:rsidRPr="00AA15A9">
              <w:rPr>
                <w:b/>
              </w:rPr>
              <w:t xml:space="preserve">  </w:t>
            </w:r>
          </w:p>
          <w:p w:rsidR="00B22A5F" w:rsidRPr="00AA15A9" w:rsidRDefault="00B22A5F" w:rsidP="00B22A5F">
            <w:pPr>
              <w:rPr>
                <w:b/>
              </w:rPr>
            </w:pPr>
            <w:r w:rsidRPr="00AA15A9">
              <w:rPr>
                <w:b/>
              </w:rPr>
              <w:t>Направления</w:t>
            </w:r>
          </w:p>
        </w:tc>
        <w:tc>
          <w:tcPr>
            <w:tcW w:w="3827" w:type="dxa"/>
          </w:tcPr>
          <w:p w:rsidR="00B22A5F" w:rsidRDefault="00B22A5F" w:rsidP="00B22A5F">
            <w:pPr>
              <w:rPr>
                <w:b/>
              </w:rPr>
            </w:pPr>
            <w:r w:rsidRPr="00AA15A9">
              <w:rPr>
                <w:b/>
              </w:rPr>
              <w:t xml:space="preserve">                   </w:t>
            </w:r>
          </w:p>
          <w:p w:rsidR="00B22A5F" w:rsidRPr="00AA15A9" w:rsidRDefault="00B22A5F" w:rsidP="00B22A5F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AA15A9">
              <w:rPr>
                <w:b/>
              </w:rPr>
              <w:t>Мероприятия</w:t>
            </w:r>
          </w:p>
        </w:tc>
        <w:tc>
          <w:tcPr>
            <w:tcW w:w="3686" w:type="dxa"/>
          </w:tcPr>
          <w:p w:rsidR="00B22A5F" w:rsidRDefault="00B22A5F" w:rsidP="00B22A5F">
            <w:pPr>
              <w:rPr>
                <w:b/>
              </w:rPr>
            </w:pPr>
            <w:r w:rsidRPr="00AA15A9">
              <w:rPr>
                <w:b/>
              </w:rPr>
              <w:t xml:space="preserve">                         </w:t>
            </w:r>
          </w:p>
          <w:p w:rsidR="00B22A5F" w:rsidRPr="00AA15A9" w:rsidRDefault="00B22A5F" w:rsidP="00B22A5F">
            <w:pPr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Pr="00AA15A9">
              <w:rPr>
                <w:b/>
              </w:rPr>
              <w:t xml:space="preserve"> Цели</w:t>
            </w:r>
          </w:p>
        </w:tc>
        <w:tc>
          <w:tcPr>
            <w:tcW w:w="1701" w:type="dxa"/>
          </w:tcPr>
          <w:p w:rsidR="00B22A5F" w:rsidRPr="00AA15A9" w:rsidRDefault="00B22A5F" w:rsidP="00B22A5F">
            <w:pPr>
              <w:rPr>
                <w:b/>
              </w:rPr>
            </w:pPr>
            <w:r w:rsidRPr="00AA15A9">
              <w:rPr>
                <w:b/>
              </w:rPr>
              <w:t>Сроки реализации</w:t>
            </w:r>
          </w:p>
        </w:tc>
        <w:tc>
          <w:tcPr>
            <w:tcW w:w="1554" w:type="dxa"/>
          </w:tcPr>
          <w:p w:rsidR="00B22A5F" w:rsidRPr="00AA15A9" w:rsidRDefault="00B22A5F" w:rsidP="00B22A5F">
            <w:pPr>
              <w:rPr>
                <w:b/>
              </w:rPr>
            </w:pPr>
            <w:r>
              <w:rPr>
                <w:b/>
              </w:rPr>
              <w:t>Ответст-в</w:t>
            </w:r>
            <w:r w:rsidRPr="00AA15A9">
              <w:rPr>
                <w:b/>
              </w:rPr>
              <w:t>енный</w:t>
            </w:r>
          </w:p>
        </w:tc>
        <w:tc>
          <w:tcPr>
            <w:tcW w:w="2551" w:type="dxa"/>
          </w:tcPr>
          <w:p w:rsidR="00B22A5F" w:rsidRPr="00AA15A9" w:rsidRDefault="00B22A5F" w:rsidP="00B22A5F">
            <w:pPr>
              <w:rPr>
                <w:b/>
              </w:rPr>
            </w:pPr>
            <w:r w:rsidRPr="00AA15A9">
              <w:rPr>
                <w:b/>
              </w:rPr>
              <w:t>Индикаторы достижения</w:t>
            </w:r>
          </w:p>
        </w:tc>
      </w:tr>
      <w:tr w:rsidR="00B22A5F" w:rsidTr="00D24784">
        <w:tc>
          <w:tcPr>
            <w:tcW w:w="709" w:type="dxa"/>
          </w:tcPr>
          <w:p w:rsidR="00B22A5F" w:rsidRPr="00584B28" w:rsidRDefault="00B22A5F" w:rsidP="00B22A5F">
            <w:pPr>
              <w:rPr>
                <w:b/>
              </w:rPr>
            </w:pPr>
            <w:r w:rsidRPr="00584B28">
              <w:rPr>
                <w:b/>
                <w:lang w:val="en-US"/>
              </w:rPr>
              <w:t>I</w:t>
            </w:r>
          </w:p>
        </w:tc>
        <w:tc>
          <w:tcPr>
            <w:tcW w:w="1985" w:type="dxa"/>
          </w:tcPr>
          <w:p w:rsidR="00B22A5F" w:rsidRPr="009C0335" w:rsidRDefault="00B22A5F" w:rsidP="00B22A5F">
            <w:pPr>
              <w:rPr>
                <w:b/>
              </w:rPr>
            </w:pPr>
            <w:r w:rsidRPr="009C0335">
              <w:rPr>
                <w:b/>
              </w:rPr>
              <w:t>Методическая и организационная деятельность</w:t>
            </w:r>
          </w:p>
        </w:tc>
        <w:tc>
          <w:tcPr>
            <w:tcW w:w="3827" w:type="dxa"/>
          </w:tcPr>
          <w:p w:rsidR="00B22A5F" w:rsidRDefault="00B22A5F" w:rsidP="00B22A5F">
            <w:r>
              <w:t>Составление плана работы на год, семестр.</w:t>
            </w:r>
          </w:p>
          <w:p w:rsidR="00B22A5F" w:rsidRPr="00DD76E6" w:rsidRDefault="00B22A5F" w:rsidP="00B22A5F"/>
          <w:p w:rsidR="00B22A5F" w:rsidRDefault="00B22A5F" w:rsidP="00B22A5F">
            <w:r>
              <w:t>Составление расписания работы центра.</w:t>
            </w:r>
          </w:p>
          <w:p w:rsidR="00B22A5F" w:rsidRDefault="00B22A5F" w:rsidP="00B22A5F"/>
          <w:p w:rsidR="00B22A5F" w:rsidRDefault="00B22A5F" w:rsidP="00B22A5F">
            <w:r>
              <w:t>Составление списка детей , посещающих ЦИО.</w:t>
            </w:r>
          </w:p>
          <w:p w:rsidR="00B22A5F" w:rsidRDefault="00B22A5F" w:rsidP="00B22A5F"/>
          <w:p w:rsidR="00B22A5F" w:rsidRDefault="00B22A5F" w:rsidP="00B22A5F">
            <w:r>
              <w:t>Участие в формировании банка данных центра.</w:t>
            </w:r>
          </w:p>
          <w:p w:rsidR="00B22A5F" w:rsidRDefault="00B22A5F" w:rsidP="00B22A5F"/>
          <w:p w:rsidR="00B22A5F" w:rsidRDefault="00B22A5F" w:rsidP="00B22A5F">
            <w:r>
              <w:t xml:space="preserve">Пополнение   методической базы для </w:t>
            </w:r>
          </w:p>
          <w:p w:rsidR="00B22A5F" w:rsidRDefault="00B22A5F" w:rsidP="00B22A5F">
            <w:r>
              <w:t>занятий и специальных терапий.</w:t>
            </w:r>
          </w:p>
          <w:p w:rsidR="00B22A5F" w:rsidRDefault="00B22A5F" w:rsidP="00B22A5F"/>
          <w:p w:rsidR="00B22A5F" w:rsidRDefault="00B22A5F" w:rsidP="00B22A5F">
            <w:r>
              <w:t>Пересмотр документации ЦИО.</w:t>
            </w:r>
          </w:p>
          <w:p w:rsidR="00B22A5F" w:rsidRDefault="00B22A5F" w:rsidP="00B22A5F">
            <w:r>
              <w:t xml:space="preserve">Создание циклограмм предоставленных услуг в плане образовательного процесса.    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 xml:space="preserve"> Выступление на пед. советах  и  МО учителей на тему:      « Инновации  в инклюзивном образовании».</w:t>
            </w:r>
          </w:p>
          <w:p w:rsidR="00B22A5F" w:rsidRDefault="00B22A5F" w:rsidP="00B22A5F">
            <w:r>
              <w:t>«Составление индивидуальных планов с целью  результативного обучения учащихся».</w:t>
            </w:r>
          </w:p>
          <w:p w:rsidR="00B22A5F" w:rsidRDefault="00B22A5F" w:rsidP="00B22A5F"/>
          <w:p w:rsidR="00B22A5F" w:rsidRDefault="00B22A5F" w:rsidP="00B22A5F">
            <w:r>
              <w:t xml:space="preserve">Создание   и распространение информационного материала о </w:t>
            </w:r>
          </w:p>
          <w:p w:rsidR="00B22A5F" w:rsidRDefault="00B22A5F" w:rsidP="00B22A5F">
            <w:r>
              <w:lastRenderedPageBreak/>
              <w:t xml:space="preserve"> Роли и значении  инклюзивного образования в социуме.</w:t>
            </w:r>
          </w:p>
          <w:p w:rsidR="00B22A5F" w:rsidRDefault="00B22A5F" w:rsidP="00B22A5F"/>
          <w:p w:rsidR="00B22A5F" w:rsidRDefault="00B22A5F" w:rsidP="00B22A5F">
            <w:r>
              <w:t xml:space="preserve">Создание условий для работы с учащимися в ЦИО  в условиях пандемии </w:t>
            </w:r>
            <w:r>
              <w:rPr>
                <w:lang w:val="ro-MD"/>
              </w:rPr>
              <w:t>COVID – 19</w:t>
            </w:r>
            <w:r>
              <w:t>.</w:t>
            </w:r>
          </w:p>
          <w:p w:rsidR="00B22A5F" w:rsidRDefault="00B22A5F" w:rsidP="00B22A5F"/>
          <w:p w:rsidR="00B22A5F" w:rsidRDefault="00B22A5F" w:rsidP="00B22A5F">
            <w:r>
              <w:t>Формирование в образовательной деятельности,  условий для дистанционного обучения детей нуждающихся в индивидуальном подходе.</w:t>
            </w:r>
          </w:p>
          <w:p w:rsidR="00B22A5F" w:rsidRDefault="00B22A5F" w:rsidP="00B22A5F"/>
          <w:p w:rsidR="00B22A5F" w:rsidRDefault="00B22A5F" w:rsidP="00B22A5F">
            <w:r>
              <w:t>Разработка памяток по взаимодействию  с детьми  обучающимися по индивидуальному плану.</w:t>
            </w:r>
          </w:p>
          <w:p w:rsidR="00B22A5F" w:rsidRDefault="00B22A5F" w:rsidP="00B22A5F"/>
          <w:p w:rsidR="00B22A5F" w:rsidRDefault="00B22A5F" w:rsidP="00B22A5F">
            <w:r>
              <w:t>Содействие в разработке ИУП, направленных  на усвоение учебной деятельности обучающихся.</w:t>
            </w:r>
          </w:p>
          <w:p w:rsidR="00B22A5F" w:rsidRDefault="00B22A5F" w:rsidP="00B22A5F"/>
          <w:p w:rsidR="00B22A5F" w:rsidRDefault="00B22A5F" w:rsidP="00B22A5F">
            <w:r>
              <w:t>Освещение деятельности ЦИО на сайте учебного  заведения.</w:t>
            </w:r>
          </w:p>
          <w:p w:rsidR="00B22A5F" w:rsidRDefault="00B22A5F" w:rsidP="00B22A5F"/>
          <w:p w:rsidR="00B22A5F" w:rsidRDefault="00B22A5F" w:rsidP="00B22A5F">
            <w:r>
              <w:t>Изучение передового опыта деятельности других ЦИО , международного опыта в</w:t>
            </w:r>
          </w:p>
          <w:p w:rsidR="00B22A5F" w:rsidRDefault="00B22A5F" w:rsidP="00B22A5F"/>
          <w:p w:rsidR="00B22A5F" w:rsidRDefault="00B22A5F" w:rsidP="00B22A5F"/>
        </w:tc>
        <w:tc>
          <w:tcPr>
            <w:tcW w:w="3686" w:type="dxa"/>
          </w:tcPr>
          <w:p w:rsidR="00B22A5F" w:rsidRDefault="00B22A5F" w:rsidP="00B22A5F">
            <w:r>
              <w:lastRenderedPageBreak/>
              <w:t>Распределение мероприятий и ответственных по  календарным датам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Пересмотр списка учащихся на новый учебный год. Пополнение методической базы и технического оснащения центра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Составление циклограмм  и расписания работы ЦИО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Ознакомление с новшествами  в инклюзивном образовании. Методические рекомендации по составлению индивидуального плана учащихся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lastRenderedPageBreak/>
              <w:t>Формирование безопасного пространства и сохранение здоровья детей в период пандемии.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Презентация основных  образовательных платформ  для эффективного  дистанционного обучения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Знакомство и использование на практике передовых технологий в работе с детьми требующими  индивидуального педагогического подхода.</w:t>
            </w:r>
          </w:p>
        </w:tc>
        <w:tc>
          <w:tcPr>
            <w:tcW w:w="1701" w:type="dxa"/>
          </w:tcPr>
          <w:p w:rsidR="00B22A5F" w:rsidRPr="00E32D5E" w:rsidRDefault="00B22A5F" w:rsidP="00B22A5F"/>
          <w:p w:rsidR="00B22A5F" w:rsidRDefault="00B22A5F" w:rsidP="00B22A5F">
            <w:r>
              <w:t>Сентябрь</w:t>
            </w:r>
          </w:p>
          <w:p w:rsidR="00B22A5F" w:rsidRDefault="00B22A5F" w:rsidP="00B22A5F"/>
          <w:p w:rsidR="00B22A5F" w:rsidRDefault="00B22A5F" w:rsidP="00B22A5F">
            <w:r>
              <w:t>Сентябрь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Сентябрь</w:t>
            </w:r>
          </w:p>
          <w:p w:rsidR="00B22A5F" w:rsidRDefault="00B22A5F" w:rsidP="00B22A5F"/>
          <w:p w:rsidR="00B22A5F" w:rsidRDefault="00B22A5F" w:rsidP="00B22A5F"/>
          <w:p w:rsidR="00B22A5F" w:rsidRPr="00E32D5E" w:rsidRDefault="00B22A5F" w:rsidP="00B22A5F"/>
          <w:p w:rsidR="00B22A5F" w:rsidRDefault="00B22A5F" w:rsidP="00B22A5F">
            <w:r>
              <w:t>В течении года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Сентябрь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 течении года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 начале года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 течении года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1 семестр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1 семестр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 течении года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 теч.года</w:t>
            </w:r>
          </w:p>
        </w:tc>
        <w:tc>
          <w:tcPr>
            <w:tcW w:w="1554" w:type="dxa"/>
          </w:tcPr>
          <w:p w:rsidR="00B22A5F" w:rsidRDefault="00B22A5F" w:rsidP="00B22A5F">
            <w:r>
              <w:lastRenderedPageBreak/>
              <w:t>Педагог ЦИО</w:t>
            </w:r>
          </w:p>
          <w:p w:rsidR="00B22A5F" w:rsidRDefault="00B22A5F" w:rsidP="00B22A5F"/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Кл.руков.</w:t>
            </w:r>
          </w:p>
          <w:p w:rsidR="00B22A5F" w:rsidRDefault="00B22A5F" w:rsidP="00B22A5F">
            <w:r>
              <w:t>ВПП</w:t>
            </w:r>
          </w:p>
          <w:p w:rsidR="00B22A5F" w:rsidRDefault="00B22A5F" w:rsidP="00B22A5F">
            <w:r>
              <w:t>Психолог</w:t>
            </w:r>
          </w:p>
          <w:p w:rsidR="00B22A5F" w:rsidRDefault="00B22A5F" w:rsidP="00B22A5F">
            <w:r>
              <w:t>ПМК</w:t>
            </w:r>
          </w:p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>
            <w:r>
              <w:t>ВПП</w:t>
            </w:r>
          </w:p>
          <w:p w:rsidR="00B22A5F" w:rsidRDefault="00B22A5F" w:rsidP="00B22A5F">
            <w:r>
              <w:t>ПМК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ПП</w:t>
            </w:r>
          </w:p>
          <w:p w:rsidR="00B22A5F" w:rsidRDefault="00B22A5F" w:rsidP="00B22A5F">
            <w:r>
              <w:t>ПМК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ПП</w:t>
            </w:r>
          </w:p>
          <w:p w:rsidR="00B22A5F" w:rsidRDefault="00B22A5F" w:rsidP="00B22A5F">
            <w:r>
              <w:t>ПМК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ПП</w:t>
            </w:r>
          </w:p>
        </w:tc>
        <w:tc>
          <w:tcPr>
            <w:tcW w:w="2551" w:type="dxa"/>
          </w:tcPr>
          <w:p w:rsidR="00B22A5F" w:rsidRDefault="00B22A5F" w:rsidP="00B22A5F">
            <w:r>
              <w:lastRenderedPageBreak/>
              <w:t>Составленный план</w:t>
            </w:r>
          </w:p>
          <w:p w:rsidR="00B22A5F" w:rsidRDefault="00B22A5F" w:rsidP="00B22A5F"/>
          <w:p w:rsidR="00B22A5F" w:rsidRDefault="00B22A5F" w:rsidP="00B22A5F">
            <w:r>
              <w:t>Заполненная документация</w:t>
            </w:r>
          </w:p>
          <w:p w:rsidR="00B22A5F" w:rsidRDefault="00B22A5F" w:rsidP="00B22A5F"/>
          <w:p w:rsidR="00B22A5F" w:rsidRDefault="00B22A5F" w:rsidP="00B22A5F"/>
          <w:p w:rsidR="00B22A5F" w:rsidRPr="00FC3340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ИПОБ – учащихся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Утверждение плана работы центра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Использо-</w:t>
            </w:r>
          </w:p>
          <w:p w:rsidR="00B22A5F" w:rsidRDefault="00B22A5F" w:rsidP="00B22A5F">
            <w:r>
              <w:t>вание методических рекомендаций в составление плана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lastRenderedPageBreak/>
              <w:t>Реализация обучения через образовательные платформы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Использование платформ для реализации учебных задач</w:t>
            </w:r>
          </w:p>
        </w:tc>
      </w:tr>
      <w:tr w:rsidR="00B22A5F" w:rsidTr="00D24784">
        <w:tc>
          <w:tcPr>
            <w:tcW w:w="709" w:type="dxa"/>
          </w:tcPr>
          <w:p w:rsidR="00B22A5F" w:rsidRPr="00584B28" w:rsidRDefault="00B22A5F" w:rsidP="00B22A5F">
            <w:pPr>
              <w:rPr>
                <w:b/>
                <w:lang w:val="en-US"/>
              </w:rPr>
            </w:pPr>
            <w:r w:rsidRPr="00584B28">
              <w:rPr>
                <w:b/>
                <w:lang w:val="en-US"/>
              </w:rPr>
              <w:lastRenderedPageBreak/>
              <w:t>II</w:t>
            </w:r>
          </w:p>
        </w:tc>
        <w:tc>
          <w:tcPr>
            <w:tcW w:w="1985" w:type="dxa"/>
          </w:tcPr>
          <w:p w:rsidR="00B22A5F" w:rsidRDefault="00B22A5F" w:rsidP="00B22A5F">
            <w:pPr>
              <w:rPr>
                <w:b/>
              </w:rPr>
            </w:pPr>
            <w:r w:rsidRPr="00827E5F">
              <w:rPr>
                <w:b/>
              </w:rPr>
              <w:t xml:space="preserve">Создание, </w:t>
            </w:r>
            <w:r>
              <w:rPr>
                <w:b/>
              </w:rPr>
              <w:t xml:space="preserve">организация и реализация </w:t>
            </w:r>
          </w:p>
          <w:p w:rsidR="00B22A5F" w:rsidRPr="00827E5F" w:rsidRDefault="00B22A5F" w:rsidP="00B22A5F">
            <w:pPr>
              <w:rPr>
                <w:b/>
              </w:rPr>
            </w:pPr>
            <w:r>
              <w:rPr>
                <w:b/>
              </w:rPr>
              <w:t>о</w:t>
            </w:r>
            <w:r w:rsidRPr="00827E5F">
              <w:rPr>
                <w:b/>
              </w:rPr>
              <w:t>бразовательной деятельности.</w:t>
            </w:r>
          </w:p>
        </w:tc>
        <w:tc>
          <w:tcPr>
            <w:tcW w:w="3827" w:type="dxa"/>
          </w:tcPr>
          <w:p w:rsidR="00B22A5F" w:rsidRDefault="00B22A5F" w:rsidP="00B22A5F">
            <w:r>
              <w:t xml:space="preserve">Изучение, анализ и составление </w:t>
            </w:r>
          </w:p>
          <w:p w:rsidR="00B22A5F" w:rsidRDefault="00B22A5F" w:rsidP="00B22A5F">
            <w:r>
              <w:t>списков  детей, требующих индивидуального подхода в обучении.</w:t>
            </w:r>
          </w:p>
          <w:p w:rsidR="00B22A5F" w:rsidRDefault="00B22A5F" w:rsidP="00B22A5F"/>
          <w:p w:rsidR="00B22A5F" w:rsidRDefault="00B22A5F" w:rsidP="00B22A5F">
            <w:r>
              <w:t xml:space="preserve">Создание  стабильной периодизации и реализации </w:t>
            </w:r>
            <w:r>
              <w:lastRenderedPageBreak/>
              <w:t>занятий  для оказания поддержки в обучении учащимся  по ИОП.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ыявление материальных и духовно- воспитательных ресурсов  для качественного образовательного и воспитательного  процесса различных групп детей.</w:t>
            </w:r>
          </w:p>
          <w:p w:rsidR="00B22A5F" w:rsidRDefault="00B22A5F" w:rsidP="00B22A5F"/>
          <w:p w:rsidR="00B22A5F" w:rsidRDefault="00B22A5F" w:rsidP="00B22A5F">
            <w:r>
              <w:t>Изготовление памяток, адаптированных текстов ,схем и т.д. для детей с ИОП.</w:t>
            </w:r>
          </w:p>
          <w:p w:rsidR="00B22A5F" w:rsidRDefault="00B22A5F" w:rsidP="00B22A5F"/>
          <w:p w:rsidR="00B22A5F" w:rsidRDefault="00B22A5F" w:rsidP="00B22A5F">
            <w:r>
              <w:t xml:space="preserve"> Организация и проведение мероприятий по оказанию помощи в работе, обучении и выполнении домашнего задания детям с ИОП.</w:t>
            </w:r>
          </w:p>
          <w:p w:rsidR="00B22A5F" w:rsidRDefault="00B22A5F" w:rsidP="00B22A5F"/>
          <w:p w:rsidR="00B22A5F" w:rsidRDefault="00B22A5F" w:rsidP="00B22A5F">
            <w:r>
              <w:t>Создание  электронного сборника научно – методических материалов  для ЦИО и педагогического коллектива.</w:t>
            </w:r>
          </w:p>
          <w:p w:rsidR="00B22A5F" w:rsidRDefault="00B22A5F" w:rsidP="00B22A5F"/>
          <w:p w:rsidR="00B22A5F" w:rsidRDefault="00B22A5F" w:rsidP="00B22A5F">
            <w:r>
              <w:t>Изучение дистанционных образовательных платформ, с целью эффективного образовательного процесса.</w:t>
            </w:r>
          </w:p>
          <w:p w:rsidR="00B22A5F" w:rsidRDefault="00B22A5F" w:rsidP="00B22A5F"/>
          <w:p w:rsidR="00B22A5F" w:rsidRDefault="00B22A5F" w:rsidP="00B22A5F">
            <w:r>
              <w:t>Обучение  и консультирование педагогических  работников  по вопросам  инклюзивного образования и создания индивидуальных планов.</w:t>
            </w:r>
          </w:p>
        </w:tc>
        <w:tc>
          <w:tcPr>
            <w:tcW w:w="3686" w:type="dxa"/>
          </w:tcPr>
          <w:p w:rsidR="00B22A5F" w:rsidRDefault="00B22A5F" w:rsidP="00B22A5F">
            <w:r>
              <w:lastRenderedPageBreak/>
              <w:t>Выявление детей требующих особого педагогического подхода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Повышение уровня познавательной активности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Сотрудничество  с педагогическим коллективом и общественными организациями с целью привлечения  данных в учебно</w:t>
            </w:r>
          </w:p>
          <w:p w:rsidR="00B22A5F" w:rsidRDefault="00B22A5F" w:rsidP="00B22A5F">
            <w:r>
              <w:t>воспитательный процесс  с целью оказания помощи внедрения детей в социум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Оказание помощи в работе учащимся и педагогам в современных требованиях к образовательного процесса .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Создание электронного сборника научно методических материалов с описанием результативных форм  организации  информационно-познавательной деятельности.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</w:tc>
        <w:tc>
          <w:tcPr>
            <w:tcW w:w="1701" w:type="dxa"/>
          </w:tcPr>
          <w:p w:rsidR="00B22A5F" w:rsidRDefault="00B22A5F" w:rsidP="00B22A5F">
            <w:r>
              <w:lastRenderedPageBreak/>
              <w:t>В течении года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По семестрам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 начале семестра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 течении года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 xml:space="preserve">В теч.года 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 течении</w:t>
            </w:r>
          </w:p>
          <w:p w:rsidR="00B22A5F" w:rsidRDefault="00B22A5F" w:rsidP="00B22A5F">
            <w:r>
              <w:t>1 семестра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 начале 1 и 2 семестра</w:t>
            </w:r>
          </w:p>
        </w:tc>
        <w:tc>
          <w:tcPr>
            <w:tcW w:w="1554" w:type="dxa"/>
          </w:tcPr>
          <w:p w:rsidR="00B22A5F" w:rsidRDefault="00B22A5F" w:rsidP="00B22A5F">
            <w:r>
              <w:lastRenderedPageBreak/>
              <w:t>Учителя предметники,</w:t>
            </w:r>
          </w:p>
          <w:p w:rsidR="00B22A5F" w:rsidRPr="001A1290" w:rsidRDefault="00B22A5F" w:rsidP="00B22A5F">
            <w:r>
              <w:t>администрация,</w:t>
            </w:r>
          </w:p>
          <w:p w:rsidR="00B22A5F" w:rsidRPr="0032528C" w:rsidRDefault="00B22A5F" w:rsidP="00B22A5F">
            <w:r>
              <w:t>психолог,</w:t>
            </w:r>
          </w:p>
          <w:p w:rsidR="00B22A5F" w:rsidRPr="0032528C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Учителя</w:t>
            </w:r>
          </w:p>
          <w:p w:rsidR="00B22A5F" w:rsidRDefault="00B22A5F" w:rsidP="00B22A5F"/>
          <w:p w:rsidR="00B22A5F" w:rsidRDefault="00B22A5F" w:rsidP="00B22A5F">
            <w:r>
              <w:t>Психолог</w:t>
            </w:r>
          </w:p>
          <w:p w:rsidR="00B22A5F" w:rsidRDefault="00B22A5F" w:rsidP="00B22A5F"/>
          <w:p w:rsidR="00B22A5F" w:rsidRDefault="00B22A5F" w:rsidP="00B22A5F">
            <w:r>
              <w:t>Кл. руков.</w:t>
            </w:r>
          </w:p>
          <w:p w:rsidR="00B22A5F" w:rsidRDefault="00B22A5F" w:rsidP="00B22A5F"/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>
            <w:r w:rsidRPr="007D0CF6">
              <w:t>Председатель МВК,  ВП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>
            <w:r>
              <w:t>МВК</w:t>
            </w:r>
          </w:p>
        </w:tc>
        <w:tc>
          <w:tcPr>
            <w:tcW w:w="2551" w:type="dxa"/>
          </w:tcPr>
          <w:p w:rsidR="00B22A5F" w:rsidRPr="00A61238" w:rsidRDefault="00B22A5F" w:rsidP="00B22A5F"/>
          <w:p w:rsidR="00B22A5F" w:rsidRDefault="00B22A5F" w:rsidP="00B22A5F">
            <w:r>
              <w:t>Составление списков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 xml:space="preserve">Повышение уровня компетентности посредством </w:t>
            </w:r>
            <w:r>
              <w:lastRenderedPageBreak/>
              <w:t>индивидуальных занятий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Сотрудничес</w:t>
            </w:r>
          </w:p>
          <w:p w:rsidR="00B22A5F" w:rsidRDefault="00B22A5F" w:rsidP="00B22A5F">
            <w:r>
              <w:t>тво с общественными организациями для внедрения детей в социум</w:t>
            </w:r>
          </w:p>
          <w:p w:rsidR="00B22A5F" w:rsidRPr="001A1290" w:rsidRDefault="00B22A5F" w:rsidP="00B22A5F"/>
          <w:p w:rsidR="00B22A5F" w:rsidRPr="001A1290" w:rsidRDefault="00B22A5F" w:rsidP="00B22A5F">
            <w:r>
              <w:t>Индивид. беседы с родите</w:t>
            </w:r>
            <w:r w:rsidRPr="001A1290">
              <w:t>лями и учителями</w:t>
            </w:r>
          </w:p>
          <w:p w:rsidR="00B22A5F" w:rsidRPr="001A1290" w:rsidRDefault="00B22A5F" w:rsidP="00B22A5F"/>
          <w:p w:rsidR="00B22A5F" w:rsidRDefault="00B22A5F" w:rsidP="00B22A5F"/>
          <w:p w:rsidR="00B22A5F" w:rsidRPr="001A1290" w:rsidRDefault="00B22A5F" w:rsidP="00B22A5F">
            <w:r>
              <w:t>Создание информационной базы.</w:t>
            </w:r>
          </w:p>
        </w:tc>
      </w:tr>
      <w:tr w:rsidR="00B22A5F" w:rsidTr="00D24784">
        <w:tc>
          <w:tcPr>
            <w:tcW w:w="709" w:type="dxa"/>
          </w:tcPr>
          <w:p w:rsidR="00B22A5F" w:rsidRPr="00584B28" w:rsidRDefault="00B22A5F" w:rsidP="00B22A5F">
            <w:r w:rsidRPr="00584B28">
              <w:rPr>
                <w:b/>
                <w:lang w:val="en-US"/>
              </w:rPr>
              <w:lastRenderedPageBreak/>
              <w:t>II</w:t>
            </w:r>
            <w:r>
              <w:rPr>
                <w:lang w:val="en-US"/>
              </w:rPr>
              <w:t>.</w:t>
            </w:r>
            <w:r>
              <w:t>1.</w:t>
            </w:r>
          </w:p>
        </w:tc>
        <w:tc>
          <w:tcPr>
            <w:tcW w:w="1985" w:type="dxa"/>
          </w:tcPr>
          <w:p w:rsidR="00B22A5F" w:rsidRPr="00A2434C" w:rsidRDefault="00B22A5F" w:rsidP="00B22A5F">
            <w:pPr>
              <w:rPr>
                <w:b/>
              </w:rPr>
            </w:pPr>
            <w:r w:rsidRPr="00A2434C">
              <w:rPr>
                <w:b/>
              </w:rPr>
              <w:t xml:space="preserve">Помощь в подготовке </w:t>
            </w:r>
            <w:r w:rsidRPr="00A2434C">
              <w:rPr>
                <w:b/>
              </w:rPr>
              <w:lastRenderedPageBreak/>
              <w:t>домашнего задания</w:t>
            </w:r>
          </w:p>
        </w:tc>
        <w:tc>
          <w:tcPr>
            <w:tcW w:w="3827" w:type="dxa"/>
          </w:tcPr>
          <w:p w:rsidR="00B22A5F" w:rsidRDefault="00B22A5F" w:rsidP="00B22A5F">
            <w:r>
              <w:lastRenderedPageBreak/>
              <w:t xml:space="preserve">Выявление группы детей для организации и проведения </w:t>
            </w:r>
            <w:r>
              <w:lastRenderedPageBreak/>
              <w:t>помощи в подготовке домашнего задания.</w:t>
            </w:r>
          </w:p>
          <w:p w:rsidR="00B22A5F" w:rsidRDefault="00B22A5F" w:rsidP="00B22A5F"/>
          <w:p w:rsidR="00B22A5F" w:rsidRDefault="00B22A5F" w:rsidP="00B22A5F">
            <w:r>
              <w:t>Распределение обязанностей в организации и проведении помощи  в подготовке домашнего задания</w:t>
            </w:r>
          </w:p>
          <w:p w:rsidR="00B22A5F" w:rsidRDefault="00B22A5F" w:rsidP="00B22A5F">
            <w:r>
              <w:t>Составление расписания для проведения  помощи в подготовке домашнего задания детям с трудностями  в учёбе.</w:t>
            </w:r>
          </w:p>
          <w:p w:rsidR="00B22A5F" w:rsidRDefault="00B22A5F" w:rsidP="00B22A5F"/>
          <w:p w:rsidR="00B22A5F" w:rsidRDefault="00B22A5F" w:rsidP="00B22A5F">
            <w:r>
              <w:t>Подбор эффективных форм работы и помощи в подготовке домашнего задания с детьми.</w:t>
            </w:r>
          </w:p>
          <w:p w:rsidR="00B22A5F" w:rsidRDefault="00B22A5F" w:rsidP="00B22A5F"/>
          <w:p w:rsidR="00B22A5F" w:rsidRDefault="00B22A5F" w:rsidP="00B22A5F">
            <w:r>
              <w:t>Разработка  вспомогательных дидактических индивидуальных материалов в зависимости от потребностей  детей.</w:t>
            </w:r>
          </w:p>
          <w:p w:rsidR="00B22A5F" w:rsidRDefault="00B22A5F" w:rsidP="00B22A5F"/>
          <w:p w:rsidR="00B22A5F" w:rsidRDefault="00B22A5F" w:rsidP="00B22A5F">
            <w:r>
              <w:t xml:space="preserve">Динамическое наблюдение  за выполнение домашних заданий учащимися. Соблюдения ЖОЗ и гигиенических правил связанных с </w:t>
            </w:r>
            <w:r>
              <w:rPr>
                <w:lang w:val="ro-MD"/>
              </w:rPr>
              <w:t>COVID – 19</w:t>
            </w:r>
            <w:r>
              <w:t xml:space="preserve">. </w:t>
            </w:r>
          </w:p>
          <w:p w:rsidR="00B22A5F" w:rsidRPr="00FE21A5" w:rsidRDefault="00B22A5F" w:rsidP="00B22A5F">
            <w:r>
              <w:t>Обеспечение требований в части санитарных норм охраны здоровья обучающихся.</w:t>
            </w:r>
          </w:p>
        </w:tc>
        <w:tc>
          <w:tcPr>
            <w:tcW w:w="3686" w:type="dxa"/>
          </w:tcPr>
          <w:p w:rsidR="00B22A5F" w:rsidRDefault="00B22A5F" w:rsidP="00B22A5F">
            <w:r>
              <w:lastRenderedPageBreak/>
              <w:t xml:space="preserve">Составление списка учащихся, нуждающихся в помощи при </w:t>
            </w:r>
            <w:r>
              <w:lastRenderedPageBreak/>
              <w:t>подготовке тем домашнего задания</w:t>
            </w:r>
          </w:p>
          <w:p w:rsidR="00B22A5F" w:rsidRDefault="00B22A5F" w:rsidP="00B22A5F"/>
          <w:p w:rsidR="00B22A5F" w:rsidRDefault="00B22A5F" w:rsidP="00B22A5F">
            <w:r>
              <w:t>Определение и распределение обязанностей ВПП в проведении помощи в подготовке домашнего задания</w:t>
            </w:r>
          </w:p>
          <w:p w:rsidR="00B22A5F" w:rsidRDefault="00B22A5F" w:rsidP="00B22A5F"/>
          <w:p w:rsidR="00B22A5F" w:rsidRDefault="00B22A5F" w:rsidP="00B22A5F">
            <w:r>
              <w:t>Утверждение расписания для проведения помощи в подготовке домашнего задания детям с трудностями в учёбе</w:t>
            </w:r>
          </w:p>
          <w:p w:rsidR="00B22A5F" w:rsidRDefault="00B22A5F" w:rsidP="00B22A5F"/>
          <w:p w:rsidR="00B22A5F" w:rsidRDefault="00B22A5F" w:rsidP="00B22A5F">
            <w:r>
              <w:t>Реализация целей ИУ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Укомплектование базы данных дидактическими материалами в зависимости от потребностей детей</w:t>
            </w:r>
          </w:p>
          <w:p w:rsidR="00B22A5F" w:rsidRDefault="00B22A5F" w:rsidP="00B22A5F"/>
          <w:p w:rsidR="00B22A5F" w:rsidRPr="003E18BC" w:rsidRDefault="00B22A5F" w:rsidP="00B22A5F">
            <w:r>
              <w:t xml:space="preserve">Сохранение здоровья детей и профилактика мер заболевания </w:t>
            </w:r>
            <w:r>
              <w:rPr>
                <w:lang w:val="ro-MD"/>
              </w:rPr>
              <w:t xml:space="preserve"> </w:t>
            </w:r>
            <w:r>
              <w:t>коронавирусом.</w:t>
            </w:r>
          </w:p>
        </w:tc>
        <w:tc>
          <w:tcPr>
            <w:tcW w:w="1701" w:type="dxa"/>
          </w:tcPr>
          <w:p w:rsidR="00B22A5F" w:rsidRDefault="00B22A5F" w:rsidP="00B22A5F">
            <w:r>
              <w:lastRenderedPageBreak/>
              <w:t>Сентябрь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Сентябрь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Сентябрь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Согласно расписанию</w:t>
            </w:r>
          </w:p>
          <w:p w:rsidR="00B22A5F" w:rsidRDefault="00B22A5F" w:rsidP="00B22A5F"/>
          <w:p w:rsidR="00B22A5F" w:rsidRDefault="00B22A5F" w:rsidP="00B22A5F">
            <w:r>
              <w:t>Система-</w:t>
            </w:r>
          </w:p>
          <w:p w:rsidR="00B22A5F" w:rsidRDefault="00B22A5F" w:rsidP="00B22A5F">
            <w:r>
              <w:t>тически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Систематически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Систематически</w:t>
            </w:r>
          </w:p>
        </w:tc>
        <w:tc>
          <w:tcPr>
            <w:tcW w:w="1554" w:type="dxa"/>
          </w:tcPr>
          <w:p w:rsidR="00B22A5F" w:rsidRDefault="00B22A5F" w:rsidP="00B22A5F">
            <w:r>
              <w:lastRenderedPageBreak/>
              <w:t>Председатель МВК,  ВП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Председатель МВК,    ВПП</w:t>
            </w:r>
          </w:p>
          <w:p w:rsidR="00B22A5F" w:rsidRDefault="00B22A5F" w:rsidP="00B22A5F"/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ПП</w:t>
            </w:r>
          </w:p>
        </w:tc>
        <w:tc>
          <w:tcPr>
            <w:tcW w:w="2551" w:type="dxa"/>
          </w:tcPr>
          <w:p w:rsidR="00B22A5F" w:rsidRDefault="00B22A5F" w:rsidP="00B22A5F">
            <w:r>
              <w:lastRenderedPageBreak/>
              <w:t>Составленный список учеников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 xml:space="preserve">Определённые обязанности 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Заполненное  расписание</w:t>
            </w:r>
          </w:p>
          <w:p w:rsidR="00B22A5F" w:rsidRDefault="00B22A5F" w:rsidP="00B22A5F"/>
          <w:p w:rsidR="00B22A5F" w:rsidRDefault="00B22A5F" w:rsidP="00B22A5F">
            <w:r>
              <w:t>План работы, кол-во мероприятий (часов), кол-во участвующих в медитации детей</w:t>
            </w:r>
          </w:p>
          <w:p w:rsidR="00B22A5F" w:rsidRDefault="00B22A5F" w:rsidP="00B22A5F"/>
          <w:p w:rsidR="00B22A5F" w:rsidRDefault="00B22A5F" w:rsidP="00B22A5F">
            <w:r>
              <w:t>Схемы, карточки, муляж, макеты, адаптированные тесты и др.</w:t>
            </w:r>
          </w:p>
          <w:p w:rsidR="00B22A5F" w:rsidRDefault="00B22A5F" w:rsidP="00B22A5F"/>
          <w:p w:rsidR="00B22A5F" w:rsidRDefault="00B22A5F" w:rsidP="00B22A5F"/>
        </w:tc>
      </w:tr>
      <w:tr w:rsidR="00B22A5F" w:rsidTr="00D24784">
        <w:tc>
          <w:tcPr>
            <w:tcW w:w="709" w:type="dxa"/>
          </w:tcPr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Pr="00151823" w:rsidRDefault="00B22A5F" w:rsidP="00B22A5F"/>
        </w:tc>
        <w:tc>
          <w:tcPr>
            <w:tcW w:w="1985" w:type="dxa"/>
          </w:tcPr>
          <w:p w:rsidR="00B22A5F" w:rsidRPr="00584B28" w:rsidRDefault="00B22A5F" w:rsidP="00B22A5F">
            <w:pPr>
              <w:rPr>
                <w:b/>
              </w:rPr>
            </w:pPr>
            <w:r>
              <w:rPr>
                <w:b/>
              </w:rPr>
              <w:t xml:space="preserve">II.2.  </w:t>
            </w:r>
            <w:r w:rsidRPr="00584B28">
              <w:rPr>
                <w:b/>
              </w:rPr>
              <w:t>Специфические терапии.</w:t>
            </w:r>
          </w:p>
          <w:p w:rsidR="00B22A5F" w:rsidRDefault="00B22A5F" w:rsidP="00B22A5F"/>
          <w:p w:rsidR="00B22A5F" w:rsidRDefault="00B22A5F" w:rsidP="00B22A5F"/>
        </w:tc>
        <w:tc>
          <w:tcPr>
            <w:tcW w:w="3827" w:type="dxa"/>
          </w:tcPr>
          <w:p w:rsidR="00B22A5F" w:rsidRPr="007424EF" w:rsidRDefault="00B22A5F" w:rsidP="00B22A5F">
            <w:r w:rsidRPr="007424EF">
              <w:t>Изучение и анализ отчётов межпредметной оценки развития ребёнка и адапти</w:t>
            </w:r>
            <w:r>
              <w:t>ро</w:t>
            </w:r>
            <w:r w:rsidRPr="007424EF">
              <w:t>в</w:t>
            </w:r>
            <w:r>
              <w:t>а</w:t>
            </w:r>
            <w:r w:rsidRPr="007424EF">
              <w:t>ных ИУП  для выявления детей, нуждающихся в логопедической терапии</w:t>
            </w:r>
          </w:p>
          <w:p w:rsidR="00B22A5F" w:rsidRPr="007424EF" w:rsidRDefault="00B22A5F" w:rsidP="00B22A5F"/>
          <w:p w:rsidR="00B22A5F" w:rsidRPr="007424EF" w:rsidRDefault="00B22A5F" w:rsidP="00B22A5F">
            <w:r w:rsidRPr="007424EF">
              <w:t xml:space="preserve">Составление плана заседаний </w:t>
            </w:r>
          </w:p>
          <w:p w:rsidR="00B22A5F" w:rsidRPr="007424EF" w:rsidRDefault="00B22A5F" w:rsidP="00B22A5F"/>
          <w:p w:rsidR="00B22A5F" w:rsidRPr="007424EF" w:rsidRDefault="00B22A5F" w:rsidP="00B22A5F">
            <w:r w:rsidRPr="007424EF">
              <w:lastRenderedPageBreak/>
              <w:t>Определение возможностей для оказания услуг специфической терапии: лудотерапия, арттерапия</w:t>
            </w:r>
          </w:p>
          <w:p w:rsidR="00B22A5F" w:rsidRDefault="00B22A5F" w:rsidP="00B22A5F"/>
          <w:p w:rsidR="00B22A5F" w:rsidRDefault="00B22A5F" w:rsidP="00B22A5F">
            <w:r>
              <w:t>Использование человеческих ресурсов и их потенциала для предоставления услуг (лудотерапии, арттерапии):подбор обучающих, планирование и реализация обучающих курсов для задействованных лиц</w:t>
            </w:r>
          </w:p>
          <w:p w:rsidR="00B22A5F" w:rsidRDefault="00B22A5F" w:rsidP="00B22A5F"/>
          <w:p w:rsidR="00B22A5F" w:rsidRDefault="00B22A5F" w:rsidP="00B22A5F">
            <w:r>
              <w:t>Составление плана заседаний и расписание проведения мероприятий</w:t>
            </w:r>
          </w:p>
          <w:p w:rsidR="00B22A5F" w:rsidRDefault="00B22A5F" w:rsidP="00B22A5F"/>
          <w:p w:rsidR="00B22A5F" w:rsidRDefault="00B22A5F" w:rsidP="00B22A5F">
            <w:r>
              <w:t xml:space="preserve">Планирование деятельности </w:t>
            </w:r>
          </w:p>
          <w:p w:rsidR="00B22A5F" w:rsidRDefault="00B22A5F" w:rsidP="00B22A5F">
            <w:r>
              <w:t>( долгосрочное и текущее)</w:t>
            </w:r>
          </w:p>
        </w:tc>
        <w:tc>
          <w:tcPr>
            <w:tcW w:w="3686" w:type="dxa"/>
          </w:tcPr>
          <w:p w:rsidR="00B22A5F" w:rsidRDefault="00B22A5F" w:rsidP="00B22A5F">
            <w:r>
              <w:lastRenderedPageBreak/>
              <w:t>Выявления детей, нуждающихся в логопедической терапии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Составление расписания по предоставлению услуг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Определение финансовых, материальных и человеческих ресурсов в предоставлении специальной терапии (лудотерапии, арттерапии):подбор обучающих, планирование и реализация обучающих курсов для задействованных лиц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Составление расписания проведения мероприятий</w:t>
            </w:r>
          </w:p>
          <w:p w:rsidR="00B22A5F" w:rsidRDefault="00B22A5F" w:rsidP="00B22A5F"/>
          <w:p w:rsidR="00B22A5F" w:rsidRDefault="00B22A5F" w:rsidP="00B22A5F">
            <w:r>
              <w:t>Составление плана действий</w:t>
            </w:r>
          </w:p>
        </w:tc>
        <w:tc>
          <w:tcPr>
            <w:tcW w:w="1701" w:type="dxa"/>
          </w:tcPr>
          <w:p w:rsidR="00B22A5F" w:rsidRDefault="00B22A5F" w:rsidP="00B22A5F"/>
          <w:p w:rsidR="00B22A5F" w:rsidRDefault="00B22A5F" w:rsidP="00B22A5F">
            <w:r>
              <w:t>Раз в семестр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Август, декабрь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Август-</w:t>
            </w:r>
          </w:p>
          <w:p w:rsidR="00B22A5F" w:rsidRDefault="00B22A5F" w:rsidP="00B22A5F">
            <w:r>
              <w:t xml:space="preserve">Октябрь 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Сентябрь-</w:t>
            </w:r>
          </w:p>
          <w:p w:rsidR="00B22A5F" w:rsidRDefault="00B22A5F" w:rsidP="00B22A5F">
            <w:r>
              <w:t xml:space="preserve">Октябрь </w:t>
            </w:r>
          </w:p>
          <w:p w:rsidR="00B22A5F" w:rsidRDefault="00B22A5F" w:rsidP="00B22A5F"/>
          <w:p w:rsidR="00B22A5F" w:rsidRDefault="00B22A5F" w:rsidP="00B22A5F">
            <w:r>
              <w:t>Согласно расписанию</w:t>
            </w:r>
          </w:p>
        </w:tc>
        <w:tc>
          <w:tcPr>
            <w:tcW w:w="1554" w:type="dxa"/>
          </w:tcPr>
          <w:p w:rsidR="00B22A5F" w:rsidRDefault="00B22A5F" w:rsidP="00B22A5F"/>
          <w:p w:rsidR="00B22A5F" w:rsidRDefault="00B22A5F" w:rsidP="00B22A5F">
            <w:r>
              <w:t>Председатель МВК</w:t>
            </w:r>
          </w:p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Директор лицея, ВП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Директор лицея, ВП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ПП</w:t>
            </w:r>
          </w:p>
        </w:tc>
        <w:tc>
          <w:tcPr>
            <w:tcW w:w="2551" w:type="dxa"/>
          </w:tcPr>
          <w:p w:rsidR="00B22A5F" w:rsidRDefault="00B22A5F" w:rsidP="00B22A5F"/>
          <w:p w:rsidR="00B22A5F" w:rsidRDefault="00B22A5F" w:rsidP="00B22A5F">
            <w:r>
              <w:t>Список детей, нуждающихся в логопедичес</w:t>
            </w:r>
          </w:p>
          <w:p w:rsidR="00B22A5F" w:rsidRDefault="00B22A5F" w:rsidP="00B22A5F">
            <w:r>
              <w:t>кой терапии</w:t>
            </w:r>
          </w:p>
          <w:p w:rsidR="00B22A5F" w:rsidRDefault="00B22A5F" w:rsidP="00B22A5F"/>
          <w:p w:rsidR="00B22A5F" w:rsidRDefault="00B22A5F" w:rsidP="00B22A5F">
            <w:r>
              <w:t>Составленное расписание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Подбор добровольцев, которые будут предоставлять услуги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Составленное расписание</w:t>
            </w:r>
          </w:p>
          <w:p w:rsidR="00B22A5F" w:rsidRDefault="00B22A5F" w:rsidP="00B22A5F"/>
          <w:p w:rsidR="00B22A5F" w:rsidRDefault="00B22A5F" w:rsidP="00B22A5F">
            <w:r>
              <w:t>Годовой /семестровый утвержд. план,текущий план работы</w:t>
            </w:r>
          </w:p>
          <w:p w:rsidR="00B22A5F" w:rsidRDefault="00B22A5F" w:rsidP="00B22A5F"/>
          <w:p w:rsidR="00B22A5F" w:rsidRDefault="00B22A5F" w:rsidP="00B22A5F"/>
        </w:tc>
      </w:tr>
      <w:tr w:rsidR="00B22A5F" w:rsidTr="00D24784">
        <w:trPr>
          <w:trHeight w:val="3600"/>
        </w:trPr>
        <w:tc>
          <w:tcPr>
            <w:tcW w:w="709" w:type="dxa"/>
          </w:tcPr>
          <w:p w:rsidR="00B22A5F" w:rsidRPr="00584B28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Pr="008B1BFB" w:rsidRDefault="00B22A5F" w:rsidP="00B22A5F"/>
          <w:p w:rsidR="00B22A5F" w:rsidRDefault="00B22A5F" w:rsidP="00B22A5F">
            <w:pPr>
              <w:rPr>
                <w:b/>
              </w:rPr>
            </w:pPr>
          </w:p>
          <w:p w:rsidR="00B22A5F" w:rsidRPr="00584B28" w:rsidRDefault="00B22A5F" w:rsidP="00B22A5F">
            <w:pPr>
              <w:rPr>
                <w:b/>
                <w:lang w:val="en-US"/>
              </w:rPr>
            </w:pPr>
            <w:r w:rsidRPr="00584B28">
              <w:rPr>
                <w:b/>
                <w:lang w:val="ro-MD"/>
              </w:rPr>
              <w:t>III.</w:t>
            </w: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Pr="00736B01" w:rsidRDefault="00B22A5F" w:rsidP="00B22A5F">
            <w:pPr>
              <w:rPr>
                <w:b/>
                <w:lang w:val="en-US"/>
              </w:rPr>
            </w:pPr>
            <w:r w:rsidRPr="00736B01">
              <w:rPr>
                <w:b/>
                <w:lang w:val="en-US"/>
              </w:rPr>
              <w:t>IV.</w:t>
            </w:r>
          </w:p>
          <w:p w:rsidR="00B22A5F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Pr="00736B01" w:rsidRDefault="00B22A5F" w:rsidP="00B22A5F">
            <w:pPr>
              <w:rPr>
                <w:b/>
                <w:lang w:val="en-US"/>
              </w:rPr>
            </w:pPr>
            <w:r w:rsidRPr="00736B01">
              <w:rPr>
                <w:b/>
                <w:lang w:val="en-US"/>
              </w:rPr>
              <w:t>V.</w:t>
            </w:r>
          </w:p>
          <w:p w:rsidR="00B22A5F" w:rsidRDefault="00B22A5F" w:rsidP="00B22A5F">
            <w:pPr>
              <w:rPr>
                <w:lang w:val="en-US"/>
              </w:rPr>
            </w:pPr>
          </w:p>
          <w:p w:rsidR="00B22A5F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4244C9" w:rsidRDefault="00B22A5F" w:rsidP="00B22A5F">
            <w:pPr>
              <w:rPr>
                <w:lang w:val="en-US"/>
              </w:rPr>
            </w:pPr>
          </w:p>
          <w:p w:rsidR="00B22A5F" w:rsidRPr="00691626" w:rsidRDefault="00B22A5F" w:rsidP="00B22A5F">
            <w:pPr>
              <w:rPr>
                <w:lang w:val="en-US"/>
              </w:rPr>
            </w:pPr>
          </w:p>
          <w:p w:rsidR="00B22A5F" w:rsidRPr="00691626" w:rsidRDefault="00B22A5F" w:rsidP="00B22A5F">
            <w:pPr>
              <w:rPr>
                <w:lang w:val="en-US"/>
              </w:rPr>
            </w:pPr>
          </w:p>
          <w:p w:rsidR="00B22A5F" w:rsidRPr="00691626" w:rsidRDefault="00B22A5F" w:rsidP="00B22A5F">
            <w:pPr>
              <w:rPr>
                <w:lang w:val="en-US"/>
              </w:rPr>
            </w:pPr>
          </w:p>
          <w:p w:rsidR="00B22A5F" w:rsidRPr="00691626" w:rsidRDefault="00B22A5F" w:rsidP="00B22A5F">
            <w:pPr>
              <w:rPr>
                <w:lang w:val="en-US"/>
              </w:rPr>
            </w:pPr>
          </w:p>
          <w:p w:rsidR="00B22A5F" w:rsidRPr="00691626" w:rsidRDefault="00B22A5F" w:rsidP="00B22A5F">
            <w:pPr>
              <w:rPr>
                <w:lang w:val="en-US"/>
              </w:rPr>
            </w:pPr>
          </w:p>
          <w:p w:rsidR="00B22A5F" w:rsidRPr="00691626" w:rsidRDefault="00B22A5F" w:rsidP="00B22A5F">
            <w:pPr>
              <w:rPr>
                <w:lang w:val="en-US"/>
              </w:rPr>
            </w:pPr>
          </w:p>
          <w:p w:rsidR="00B22A5F" w:rsidRPr="00691626" w:rsidRDefault="00B22A5F" w:rsidP="00B22A5F">
            <w:pPr>
              <w:rPr>
                <w:lang w:val="en-US"/>
              </w:rPr>
            </w:pPr>
          </w:p>
          <w:p w:rsidR="00B22A5F" w:rsidRPr="00691626" w:rsidRDefault="00B22A5F" w:rsidP="00B22A5F">
            <w:pPr>
              <w:rPr>
                <w:lang w:val="en-US"/>
              </w:rPr>
            </w:pPr>
          </w:p>
          <w:p w:rsidR="00B22A5F" w:rsidRPr="00691626" w:rsidRDefault="00B22A5F" w:rsidP="00B22A5F">
            <w:pPr>
              <w:rPr>
                <w:lang w:val="en-US"/>
              </w:rPr>
            </w:pPr>
          </w:p>
          <w:p w:rsidR="00B22A5F" w:rsidRPr="00691626" w:rsidRDefault="00B22A5F" w:rsidP="00B22A5F">
            <w:pPr>
              <w:rPr>
                <w:lang w:val="en-US"/>
              </w:rPr>
            </w:pPr>
          </w:p>
          <w:p w:rsidR="00B22A5F" w:rsidRPr="00691626" w:rsidRDefault="00B22A5F" w:rsidP="00B22A5F">
            <w:pPr>
              <w:rPr>
                <w:lang w:val="en-US"/>
              </w:rPr>
            </w:pPr>
          </w:p>
          <w:p w:rsidR="00B22A5F" w:rsidRPr="00691626" w:rsidRDefault="00B22A5F" w:rsidP="00B22A5F">
            <w:pPr>
              <w:rPr>
                <w:lang w:val="en-US"/>
              </w:rPr>
            </w:pPr>
          </w:p>
          <w:p w:rsidR="00B22A5F" w:rsidRPr="00691626" w:rsidRDefault="00B22A5F" w:rsidP="00B22A5F">
            <w:pPr>
              <w:rPr>
                <w:lang w:val="en-US"/>
              </w:rPr>
            </w:pPr>
          </w:p>
          <w:p w:rsidR="00B22A5F" w:rsidRPr="00584B28" w:rsidRDefault="00B22A5F" w:rsidP="00B22A5F">
            <w:pPr>
              <w:rPr>
                <w:lang w:val="en-US"/>
              </w:rPr>
            </w:pPr>
          </w:p>
          <w:p w:rsidR="00B22A5F" w:rsidRPr="00584B28" w:rsidRDefault="00B22A5F" w:rsidP="00B22A5F">
            <w:pPr>
              <w:rPr>
                <w:lang w:val="en-US"/>
              </w:rPr>
            </w:pPr>
          </w:p>
          <w:p w:rsidR="00B22A5F" w:rsidRPr="00584B28" w:rsidRDefault="00B22A5F" w:rsidP="00B22A5F">
            <w:pPr>
              <w:rPr>
                <w:lang w:val="en-US"/>
              </w:rPr>
            </w:pPr>
          </w:p>
          <w:p w:rsidR="00B22A5F" w:rsidRPr="00584B28" w:rsidRDefault="00B22A5F" w:rsidP="00B22A5F">
            <w:pPr>
              <w:rPr>
                <w:lang w:val="en-US"/>
              </w:rPr>
            </w:pPr>
          </w:p>
          <w:p w:rsidR="00B22A5F" w:rsidRPr="00584B28" w:rsidRDefault="00B22A5F" w:rsidP="00B22A5F">
            <w:pPr>
              <w:rPr>
                <w:lang w:val="en-US"/>
              </w:rPr>
            </w:pPr>
          </w:p>
          <w:p w:rsidR="00B22A5F" w:rsidRPr="00584B28" w:rsidRDefault="00B22A5F" w:rsidP="00B22A5F">
            <w:pPr>
              <w:rPr>
                <w:lang w:val="en-US"/>
              </w:rPr>
            </w:pPr>
          </w:p>
          <w:p w:rsidR="00B22A5F" w:rsidRPr="00584B28" w:rsidRDefault="00B22A5F" w:rsidP="00B22A5F">
            <w:pPr>
              <w:rPr>
                <w:lang w:val="en-US"/>
              </w:rPr>
            </w:pPr>
          </w:p>
          <w:p w:rsidR="00B22A5F" w:rsidRPr="00584B28" w:rsidRDefault="00B22A5F" w:rsidP="00B22A5F">
            <w:pPr>
              <w:rPr>
                <w:lang w:val="en-US"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Pr="00736B01" w:rsidRDefault="00B22A5F" w:rsidP="00B22A5F">
            <w:pPr>
              <w:rPr>
                <w:b/>
                <w:lang w:val="en-US"/>
              </w:rPr>
            </w:pPr>
            <w:r w:rsidRPr="00736B01">
              <w:rPr>
                <w:b/>
                <w:lang w:val="en-US"/>
              </w:rPr>
              <w:t>VI.</w:t>
            </w:r>
          </w:p>
        </w:tc>
        <w:tc>
          <w:tcPr>
            <w:tcW w:w="1985" w:type="dxa"/>
          </w:tcPr>
          <w:p w:rsidR="00B22A5F" w:rsidRPr="00584B28" w:rsidRDefault="00B22A5F" w:rsidP="00B22A5F">
            <w:pPr>
              <w:rPr>
                <w:b/>
              </w:rPr>
            </w:pPr>
            <w:r w:rsidRPr="00584B28">
              <w:rPr>
                <w:b/>
              </w:rPr>
              <w:lastRenderedPageBreak/>
              <w:t>II.3 Внеклассные мероприятия</w:t>
            </w:r>
          </w:p>
          <w:p w:rsidR="00B22A5F" w:rsidRPr="007424EF" w:rsidRDefault="00B22A5F" w:rsidP="00B22A5F"/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Pr="00736B01" w:rsidRDefault="00B22A5F" w:rsidP="00B22A5F">
            <w:pPr>
              <w:rPr>
                <w:i/>
                <w:lang w:val="ro-MD"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Pr="00736B01" w:rsidRDefault="00B22A5F" w:rsidP="00B22A5F">
            <w:pPr>
              <w:rPr>
                <w:b/>
              </w:rPr>
            </w:pPr>
            <w:r w:rsidRPr="00736B01">
              <w:rPr>
                <w:b/>
              </w:rPr>
              <w:t>Разработка дидактических материалов для образовательной индивидуаль</w:t>
            </w:r>
            <w:r>
              <w:rPr>
                <w:b/>
              </w:rPr>
              <w:t>-</w:t>
            </w:r>
          </w:p>
          <w:p w:rsidR="00B22A5F" w:rsidRPr="00736B01" w:rsidRDefault="00B22A5F" w:rsidP="00B22A5F">
            <w:pPr>
              <w:rPr>
                <w:b/>
              </w:rPr>
            </w:pPr>
            <w:r w:rsidRPr="00736B01">
              <w:rPr>
                <w:b/>
              </w:rPr>
              <w:t>ной помощи</w:t>
            </w:r>
          </w:p>
          <w:p w:rsidR="00B22A5F" w:rsidRPr="00736B01" w:rsidRDefault="00B22A5F" w:rsidP="00B22A5F">
            <w:pPr>
              <w:rPr>
                <w:b/>
              </w:rPr>
            </w:pPr>
          </w:p>
          <w:p w:rsidR="00B22A5F" w:rsidRPr="00736B01" w:rsidRDefault="00B22A5F" w:rsidP="00B22A5F"/>
          <w:p w:rsidR="00B22A5F" w:rsidRPr="00736B01" w:rsidRDefault="00B22A5F" w:rsidP="00B22A5F"/>
          <w:p w:rsidR="00B22A5F" w:rsidRPr="00736B01" w:rsidRDefault="00B22A5F" w:rsidP="00B22A5F"/>
          <w:p w:rsidR="00B22A5F" w:rsidRPr="00736B01" w:rsidRDefault="00B22A5F" w:rsidP="00B22A5F"/>
          <w:p w:rsidR="00B22A5F" w:rsidRPr="00736B01" w:rsidRDefault="00B22A5F" w:rsidP="00B22A5F"/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Pr="00736B01" w:rsidRDefault="00B22A5F" w:rsidP="00B22A5F">
            <w:pPr>
              <w:rPr>
                <w:b/>
              </w:rPr>
            </w:pPr>
            <w:r w:rsidRPr="00736B01">
              <w:rPr>
                <w:b/>
              </w:rPr>
              <w:t>Методические мероприятия и повышение</w:t>
            </w:r>
            <w:r w:rsidRPr="00736B01">
              <w:rPr>
                <w:b/>
                <w:i/>
              </w:rPr>
              <w:t xml:space="preserve"> </w:t>
            </w:r>
            <w:r w:rsidRPr="00736B01">
              <w:rPr>
                <w:b/>
              </w:rPr>
              <w:t>квалификации</w:t>
            </w:r>
          </w:p>
          <w:p w:rsidR="00B22A5F" w:rsidRPr="00736B01" w:rsidRDefault="00B22A5F" w:rsidP="00B22A5F">
            <w:pPr>
              <w:rPr>
                <w:b/>
              </w:rPr>
            </w:pPr>
          </w:p>
          <w:p w:rsidR="00B22A5F" w:rsidRPr="00736B01" w:rsidRDefault="00B22A5F" w:rsidP="00B22A5F">
            <w:pPr>
              <w:rPr>
                <w:b/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Pr="00736B01" w:rsidRDefault="00B22A5F" w:rsidP="00B22A5F">
            <w:pPr>
              <w:rPr>
                <w:b/>
              </w:rPr>
            </w:pPr>
            <w:r>
              <w:rPr>
                <w:b/>
              </w:rPr>
              <w:t xml:space="preserve">Мероприятия </w:t>
            </w:r>
            <w:r w:rsidRPr="00736B01">
              <w:rPr>
                <w:b/>
              </w:rPr>
              <w:t>для родителей</w:t>
            </w:r>
          </w:p>
          <w:p w:rsidR="00B22A5F" w:rsidRPr="00736B01" w:rsidRDefault="00B22A5F" w:rsidP="00B22A5F">
            <w:pPr>
              <w:rPr>
                <w:b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Pr="00736B01" w:rsidRDefault="00B22A5F" w:rsidP="00B22A5F">
            <w:pPr>
              <w:rPr>
                <w:i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</w:p>
          <w:p w:rsidR="00B22A5F" w:rsidRPr="00736B01" w:rsidRDefault="00B22A5F" w:rsidP="00B22A5F">
            <w:pPr>
              <w:rPr>
                <w:b/>
              </w:rPr>
            </w:pPr>
            <w:r w:rsidRPr="00736B01">
              <w:rPr>
                <w:b/>
              </w:rPr>
              <w:t>Развитие партнёрства</w:t>
            </w:r>
          </w:p>
        </w:tc>
        <w:tc>
          <w:tcPr>
            <w:tcW w:w="3827" w:type="dxa"/>
          </w:tcPr>
          <w:p w:rsidR="00B22A5F" w:rsidRDefault="00B22A5F" w:rsidP="00B22A5F">
            <w:r>
              <w:lastRenderedPageBreak/>
              <w:t>Определение предпочтений детей в организации внеклассных мероприятий</w:t>
            </w:r>
          </w:p>
          <w:p w:rsidR="00B22A5F" w:rsidRDefault="00B22A5F" w:rsidP="00B22A5F"/>
          <w:p w:rsidR="00B22A5F" w:rsidRDefault="00B22A5F" w:rsidP="00B22A5F">
            <w:r>
              <w:t>Запись детей, посещающих ЦИО в кружки и в другие мероприятия лицея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Организация тематических мероприятий  в рамках ЦИО с участием одноклассников детей, посещающих ЦИО</w:t>
            </w:r>
          </w:p>
          <w:p w:rsidR="00B22A5F" w:rsidRDefault="00B22A5F" w:rsidP="00B22A5F"/>
          <w:p w:rsidR="00B22A5F" w:rsidRDefault="00B22A5F" w:rsidP="00B22A5F">
            <w:pPr>
              <w:rPr>
                <w:b/>
              </w:rPr>
            </w:pPr>
            <w:r w:rsidRPr="00CF0CF4">
              <w:rPr>
                <w:b/>
              </w:rPr>
              <w:t>Мероприятия:</w:t>
            </w:r>
          </w:p>
          <w:p w:rsidR="00B22A5F" w:rsidRDefault="00B22A5F" w:rsidP="00B22A5F">
            <w:r>
              <w:t>Участие в онлайн конкурсах, презентациях и т.д.</w:t>
            </w:r>
          </w:p>
          <w:p w:rsidR="00B22A5F" w:rsidRDefault="00B22A5F" w:rsidP="00B22A5F"/>
          <w:p w:rsidR="00B22A5F" w:rsidRDefault="00B22A5F" w:rsidP="00B22A5F">
            <w:pPr>
              <w:rPr>
                <w:b/>
              </w:rPr>
            </w:pPr>
            <w:r w:rsidRPr="00807146">
              <w:rPr>
                <w:b/>
              </w:rPr>
              <w:t>Дебаты:</w:t>
            </w:r>
          </w:p>
          <w:p w:rsidR="00B22A5F" w:rsidRPr="00BD0982" w:rsidRDefault="00B22A5F" w:rsidP="00B22A5F">
            <w:r>
              <w:lastRenderedPageBreak/>
              <w:t xml:space="preserve">« Профилактика мер по борьбе с агрессивным поведением и  стигматизмом  во время пандемии  </w:t>
            </w:r>
            <w:r>
              <w:rPr>
                <w:lang w:val="ro-MD"/>
              </w:rPr>
              <w:t>COVID – 19</w:t>
            </w:r>
            <w:r>
              <w:t>».</w:t>
            </w:r>
          </w:p>
          <w:p w:rsidR="00B22A5F" w:rsidRDefault="00B22A5F" w:rsidP="00B22A5F">
            <w:r>
              <w:t>« Жизнь без насилия»,</w:t>
            </w:r>
          </w:p>
          <w:p w:rsidR="00B22A5F" w:rsidRDefault="00B22A5F" w:rsidP="00B22A5F">
            <w:r>
              <w:t>«Каков настоящий друг?»,</w:t>
            </w:r>
          </w:p>
          <w:p w:rsidR="00B22A5F" w:rsidRDefault="00B22A5F" w:rsidP="00B22A5F">
            <w:r>
              <w:t>« Что означает доверие людей».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 xml:space="preserve">Определение ресурсов (материальных и людских) для разработки материалов </w:t>
            </w:r>
          </w:p>
          <w:p w:rsidR="00B22A5F" w:rsidRDefault="00B22A5F" w:rsidP="00B22A5F"/>
          <w:p w:rsidR="00B22A5F" w:rsidRDefault="00B22A5F" w:rsidP="00B22A5F">
            <w:r>
              <w:t>Организация рабочих ателье, мастер классов для разработки дидактических материалов</w:t>
            </w:r>
          </w:p>
          <w:p w:rsidR="00B22A5F" w:rsidRDefault="00B22A5F" w:rsidP="00B22A5F"/>
          <w:p w:rsidR="00B22A5F" w:rsidRPr="00580D3D" w:rsidRDefault="00B22A5F" w:rsidP="00B22A5F">
            <w:r>
              <w:t>Методологическая помощь в составлении ИУП,  в  адаптировании материалов для индивидуальной помощи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Создание  электронного сборника научно – методических материалов  для ЦИО и педагогического коллектива.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Семинар с дидактическими кадрами лицея «Институциональные аспекты инклюзивного образования: проведение и продвижение инклюзивной практики , институциональной инклюзивной политики, инклюзивная культура»</w:t>
            </w:r>
          </w:p>
          <w:p w:rsidR="00B22A5F" w:rsidRDefault="00B22A5F" w:rsidP="00B22A5F"/>
          <w:p w:rsidR="00B22A5F" w:rsidRDefault="00B22A5F" w:rsidP="00B22A5F">
            <w:r>
              <w:t>Рабочие ателье по методическим кафедрам: « Разработка и реализация куррикулярных адаптаций . Оценка школьного прогресса в классе с детьми с ИУП»</w:t>
            </w:r>
          </w:p>
          <w:p w:rsidR="00B22A5F" w:rsidRDefault="00B22A5F" w:rsidP="00B22A5F"/>
          <w:p w:rsidR="00B22A5F" w:rsidRDefault="00B22A5F" w:rsidP="00B22A5F">
            <w:r>
              <w:t>Рабочие ателье по методическим кафедрам : « Организация учебного процесса в классе с детьми с ИУП»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 xml:space="preserve"> Непосредственная помощь дидактическим кадрам  в процессе </w:t>
            </w:r>
            <w:r>
              <w:lastRenderedPageBreak/>
              <w:t>реализации ИУП. Методические консультации по оформлению продуктов деятельности учащихся.</w:t>
            </w:r>
          </w:p>
          <w:p w:rsidR="00B22A5F" w:rsidRDefault="00B22A5F" w:rsidP="00B22A5F"/>
          <w:p w:rsidR="00B22A5F" w:rsidRDefault="00B22A5F" w:rsidP="00B22A5F">
            <w:r>
              <w:t>Оказание методологической помощи дидактическим кадрам в реализации куррикулярных адаптаций  в использовании наиболее адекватных технологий преподавания/ оценки в ходе инклюзивного образовательного процесса</w:t>
            </w:r>
          </w:p>
          <w:p w:rsidR="00B22A5F" w:rsidRDefault="00B22A5F" w:rsidP="00B22A5F"/>
          <w:p w:rsidR="00B22A5F" w:rsidRDefault="00B22A5F" w:rsidP="00B22A5F">
            <w:r>
              <w:t>Подбор веб-сайтов- вспомогательных материалов для индивидуальной помощи ученикам с ООП, программное обеспечение , ссылки и т.д.</w:t>
            </w:r>
          </w:p>
          <w:p w:rsidR="00B22A5F" w:rsidRDefault="00B22A5F" w:rsidP="00B22A5F"/>
          <w:p w:rsidR="00B22A5F" w:rsidRDefault="00B22A5F" w:rsidP="00B22A5F">
            <w:r>
              <w:t>Участие в городских и районных семинарах с целью изучения инновационной деятельности в рамках инклюзивного образования.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Pr="00151823" w:rsidRDefault="00B22A5F" w:rsidP="00B22A5F">
            <w:pPr>
              <w:rPr>
                <w:b/>
              </w:rPr>
            </w:pPr>
            <w:r>
              <w:rPr>
                <w:b/>
                <w:lang w:val="ro-MD"/>
              </w:rPr>
              <w:t>V</w:t>
            </w:r>
            <w:r w:rsidRPr="00151823">
              <w:rPr>
                <w:b/>
              </w:rPr>
              <w:t>.1.Мероприятия для родителей</w:t>
            </w:r>
          </w:p>
          <w:p w:rsidR="00B22A5F" w:rsidRDefault="00B22A5F" w:rsidP="00B22A5F"/>
          <w:p w:rsidR="00B22A5F" w:rsidRDefault="00B22A5F" w:rsidP="00B22A5F">
            <w:r>
              <w:t>Информирование  посредством электронных средств родителей учащихся нуждающихся в ИУП.</w:t>
            </w:r>
          </w:p>
          <w:p w:rsidR="00B22A5F" w:rsidRDefault="00B22A5F" w:rsidP="00B22A5F">
            <w:r>
              <w:t xml:space="preserve">« Инструктаж родителей о работе центра в период пандемии коронавируса». </w:t>
            </w:r>
          </w:p>
          <w:p w:rsidR="00B22A5F" w:rsidRDefault="00B22A5F" w:rsidP="00B22A5F">
            <w:r>
              <w:lastRenderedPageBreak/>
              <w:t>«Роль семьи в успешном обучении и внедрении ребёнка в социум»</w:t>
            </w:r>
          </w:p>
          <w:p w:rsidR="00B22A5F" w:rsidRDefault="00B22A5F" w:rsidP="00B22A5F">
            <w:r>
              <w:t>« Образовательные платформы и их роль в дистанционном обучении»</w:t>
            </w:r>
          </w:p>
          <w:p w:rsidR="00B22A5F" w:rsidRDefault="00B22A5F" w:rsidP="00B22A5F">
            <w:r>
              <w:t xml:space="preserve"> « Формирование познавательных навыков у ученика»</w:t>
            </w:r>
          </w:p>
          <w:p w:rsidR="00B22A5F" w:rsidRDefault="00B22A5F" w:rsidP="00B22A5F">
            <w:r>
              <w:t>« Формирование профессиональной  ориентации ученика»</w:t>
            </w:r>
          </w:p>
          <w:p w:rsidR="00B22A5F" w:rsidRDefault="00B22A5F" w:rsidP="00B22A5F">
            <w:r>
              <w:t>«Помощь родителей в выполнении Д/з»</w:t>
            </w:r>
          </w:p>
          <w:p w:rsidR="00B22A5F" w:rsidRDefault="00B22A5F" w:rsidP="00B22A5F">
            <w:r>
              <w:t>«Роль чтения в личностном развитии»</w:t>
            </w:r>
          </w:p>
          <w:p w:rsidR="00B22A5F" w:rsidRDefault="00B22A5F" w:rsidP="00B22A5F">
            <w:r>
              <w:t>«Кризис подросткового возраста и проблемы нервоза, связанные с дистанционным обучением»</w:t>
            </w:r>
          </w:p>
          <w:p w:rsidR="00B22A5F" w:rsidRDefault="00B22A5F" w:rsidP="00B22A5F"/>
          <w:p w:rsidR="00B22A5F" w:rsidRDefault="00B22A5F" w:rsidP="00B22A5F">
            <w:r>
              <w:t>Проверка качества/ эффективности родительских качеств, в т.ч. умением пользоваться современными гаджетами.</w:t>
            </w:r>
          </w:p>
          <w:p w:rsidR="00B22A5F" w:rsidRDefault="00B22A5F" w:rsidP="00B22A5F"/>
          <w:p w:rsidR="00B22A5F" w:rsidRDefault="00B22A5F" w:rsidP="00B22A5F">
            <w:r>
              <w:t>Разработка анкет для родителей , педагогов , детей</w:t>
            </w:r>
          </w:p>
          <w:p w:rsidR="00B22A5F" w:rsidRDefault="00B22A5F" w:rsidP="00B22A5F"/>
          <w:p w:rsidR="00B22A5F" w:rsidRDefault="00B22A5F" w:rsidP="00B22A5F">
            <w:r>
              <w:t>Использование анкет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pPr>
              <w:rPr>
                <w:b/>
              </w:rPr>
            </w:pPr>
          </w:p>
          <w:p w:rsidR="00B22A5F" w:rsidRDefault="00B22A5F" w:rsidP="00B22A5F">
            <w:pPr>
              <w:rPr>
                <w:b/>
              </w:rPr>
            </w:pPr>
            <w:r>
              <w:rPr>
                <w:b/>
                <w:lang w:val="ro-MD"/>
              </w:rPr>
              <w:t>V</w:t>
            </w:r>
            <w:r w:rsidRPr="00691626">
              <w:rPr>
                <w:b/>
              </w:rPr>
              <w:t>.2.Работа с родителями:</w:t>
            </w:r>
          </w:p>
          <w:p w:rsidR="00B22A5F" w:rsidRPr="00691626" w:rsidRDefault="00B22A5F" w:rsidP="00B22A5F">
            <w:pPr>
              <w:rPr>
                <w:b/>
              </w:rPr>
            </w:pPr>
          </w:p>
          <w:p w:rsidR="00B22A5F" w:rsidRDefault="00B22A5F" w:rsidP="00B22A5F">
            <w:r>
              <w:t xml:space="preserve">« Инструктаж родителей о работе центра в период пандемии коронавируса». </w:t>
            </w:r>
          </w:p>
          <w:p w:rsidR="00B22A5F" w:rsidRPr="00691626" w:rsidRDefault="00B22A5F" w:rsidP="00B22A5F">
            <w:pPr>
              <w:rPr>
                <w:b/>
              </w:rPr>
            </w:pPr>
          </w:p>
          <w:p w:rsidR="00B22A5F" w:rsidRDefault="00B22A5F" w:rsidP="00B22A5F"/>
          <w:p w:rsidR="00B22A5F" w:rsidRDefault="00B22A5F" w:rsidP="00B22A5F">
            <w:r>
              <w:t>Организация заседаний группы ИУП с участием родителей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Создание группы посредством гаджетов : « Школа – родители».</w:t>
            </w:r>
          </w:p>
          <w:p w:rsidR="00B22A5F" w:rsidRDefault="00B22A5F" w:rsidP="00B22A5F"/>
          <w:p w:rsidR="00B22A5F" w:rsidRDefault="00B22A5F" w:rsidP="00B22A5F">
            <w:r>
              <w:t xml:space="preserve">Консультирование родителей </w:t>
            </w:r>
          </w:p>
          <w:p w:rsidR="00B22A5F" w:rsidRDefault="00B22A5F" w:rsidP="00B22A5F">
            <w:r>
              <w:t>« Воспитательное консультирование, психологическое , социальное и т.д. через средство  дистанционного общения»</w:t>
            </w:r>
          </w:p>
          <w:p w:rsidR="00B22A5F" w:rsidRDefault="00B22A5F" w:rsidP="00B22A5F">
            <w:r>
              <w:t>« Как помочь ребенку в выполнении домашних заданий во время дистанционного обучения»</w:t>
            </w:r>
          </w:p>
          <w:p w:rsidR="00B22A5F" w:rsidRDefault="00B22A5F" w:rsidP="00B22A5F"/>
          <w:p w:rsidR="00B22A5F" w:rsidRDefault="00B22A5F" w:rsidP="00B22A5F">
            <w:r>
              <w:t xml:space="preserve">Анализ результатов ( учебных прогрессов) учащихся по семестрах . 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стречи с партнёрами с целью  планирования общих мероприятий , уточнения некоторых обстоятельств и т.д.</w:t>
            </w:r>
          </w:p>
          <w:p w:rsidR="00B22A5F" w:rsidRDefault="00B22A5F" w:rsidP="00B22A5F"/>
          <w:p w:rsidR="00B22A5F" w:rsidRDefault="00B22A5F" w:rsidP="00B22A5F">
            <w:r>
              <w:t>Встреча с педагогами других ЦИО с целью обмена положительно опытом</w:t>
            </w:r>
          </w:p>
          <w:p w:rsidR="00B22A5F" w:rsidRDefault="00B22A5F" w:rsidP="00B22A5F"/>
          <w:p w:rsidR="00B22A5F" w:rsidRDefault="00B22A5F" w:rsidP="00B22A5F">
            <w:r>
              <w:t xml:space="preserve">Сотрудничество с  общественными организациями и </w:t>
            </w:r>
            <w:r>
              <w:lastRenderedPageBreak/>
              <w:t>детскими садами с русским языком</w:t>
            </w:r>
          </w:p>
          <w:p w:rsidR="00B22A5F" w:rsidRDefault="00B22A5F" w:rsidP="00B22A5F"/>
          <w:p w:rsidR="00B22A5F" w:rsidRPr="004244C9" w:rsidRDefault="00B22A5F" w:rsidP="00B22A5F">
            <w:r>
              <w:t>Сотрудничество онлайн  с этническими общинами (ромов, славян, поляков)и с неправительственными организациями.</w:t>
            </w:r>
          </w:p>
        </w:tc>
        <w:tc>
          <w:tcPr>
            <w:tcW w:w="3686" w:type="dxa"/>
          </w:tcPr>
          <w:p w:rsidR="00B22A5F" w:rsidRDefault="00B22A5F" w:rsidP="00B22A5F">
            <w:r>
              <w:lastRenderedPageBreak/>
              <w:t>Беседы с детьми о их предпочтении в организации внеклассных мероприятий в ЦРИО</w:t>
            </w:r>
          </w:p>
          <w:p w:rsidR="00B22A5F" w:rsidRDefault="00B22A5F" w:rsidP="00B22A5F"/>
          <w:p w:rsidR="00B22A5F" w:rsidRDefault="00B22A5F" w:rsidP="00B22A5F">
            <w:r>
              <w:t>Определение сильных сторон учеников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Организация тематических мероприятий в рамках ЦИО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Проведение дебатов согласно расписанию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Разработка списка материальных и людских ресурсов, необходимых, для деятельности ЦРИО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Реализация мероприятий по разработке дидактических материалов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Оказание методологической помощи группам ИУП в составлении, реализации, мониторинге, пересмотре ИУП</w:t>
            </w:r>
          </w:p>
          <w:p w:rsidR="00B22A5F" w:rsidRDefault="00B22A5F" w:rsidP="00B22A5F"/>
          <w:p w:rsidR="00B22A5F" w:rsidRDefault="00B22A5F" w:rsidP="00B22A5F">
            <w:r>
              <w:lastRenderedPageBreak/>
              <w:t xml:space="preserve">Продвижение инклюзивного опыта, институциональной инклюзивной политики, инклюзивной культуры 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Адаптация общего куррикулума в соответствии с потенциалом и потребностями детей с ОО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Ответственность  дидактических кадров за воспитание всех детей, включая детей с ООП</w:t>
            </w:r>
          </w:p>
          <w:p w:rsidR="00B22A5F" w:rsidRDefault="00B22A5F" w:rsidP="00B22A5F"/>
          <w:p w:rsidR="00B22A5F" w:rsidRDefault="00B22A5F" w:rsidP="00B22A5F">
            <w:r>
              <w:t>Профессиональное развитие дидактических кадров в свете реализации ИУП</w:t>
            </w:r>
          </w:p>
          <w:p w:rsidR="00B22A5F" w:rsidRDefault="00B22A5F" w:rsidP="00B22A5F"/>
          <w:p w:rsidR="00B22A5F" w:rsidRDefault="00B22A5F" w:rsidP="00B22A5F">
            <w:r>
              <w:t>Адаптация  содержания, технологии преподавания – обучения – оценивания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Подбор удачных веб- сайтов, вспомогательных материалов для индивидуальной помощи ученикам с ООП , программное  обеспечение, ссылки и т.д.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Информирование родителей о проблемах, которые будут подняты на заседаниях группы ИУ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Оценка и анализ деятельности , реализованной на протяжении учебного года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Оценка влияния  мероприятий для родителей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Планирование и реализация заседаний группы  ИУП с участием родителей</w:t>
            </w:r>
          </w:p>
          <w:p w:rsidR="00B22A5F" w:rsidRDefault="00B22A5F" w:rsidP="00B22A5F"/>
          <w:p w:rsidR="00B22A5F" w:rsidRDefault="00B22A5F" w:rsidP="00B22A5F">
            <w:r>
              <w:t>Сотрудничество с родителями  в организации  культурных мероприятий , экскурсий, и т.д. для детей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Планирование и реализация мероприятий по консультированию родителей</w:t>
            </w:r>
          </w:p>
          <w:p w:rsidR="00B22A5F" w:rsidRDefault="00B22A5F" w:rsidP="00B22A5F"/>
          <w:p w:rsidR="00B22A5F" w:rsidRDefault="00B22A5F" w:rsidP="00B22A5F">
            <w:r>
              <w:t>Оценка и анализ деятельности реализованные на протяжение года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Развитие социо- воспитательного партнёрства в продвижении инклюзивного образования</w:t>
            </w:r>
          </w:p>
        </w:tc>
        <w:tc>
          <w:tcPr>
            <w:tcW w:w="1701" w:type="dxa"/>
          </w:tcPr>
          <w:p w:rsidR="00B22A5F" w:rsidRDefault="00B22A5F" w:rsidP="00B22A5F">
            <w:r>
              <w:lastRenderedPageBreak/>
              <w:t>Сентябрь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Сентябрь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 xml:space="preserve">Сентябрь – Май 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На протяжении года, по необходимости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Системати</w:t>
            </w:r>
          </w:p>
          <w:p w:rsidR="00B22A5F" w:rsidRDefault="00B22A5F" w:rsidP="00B22A5F">
            <w:r>
              <w:t>чески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Ноябрь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Ноябрь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Февраль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Систематиче</w:t>
            </w:r>
          </w:p>
          <w:p w:rsidR="00B22A5F" w:rsidRDefault="00B22A5F" w:rsidP="00B22A5F">
            <w:r>
              <w:t>ски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Систематиче</w:t>
            </w:r>
          </w:p>
          <w:p w:rsidR="00B22A5F" w:rsidRDefault="00B22A5F" w:rsidP="00B22A5F">
            <w:r>
              <w:t>ски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Систематиче</w:t>
            </w:r>
          </w:p>
          <w:p w:rsidR="00B22A5F" w:rsidRDefault="00B22A5F" w:rsidP="00B22A5F">
            <w:r>
              <w:t>ски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Сентябрь, Октябрь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Март-Апрель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Февраль</w:t>
            </w:r>
          </w:p>
          <w:p w:rsidR="00B22A5F" w:rsidRDefault="00B22A5F" w:rsidP="00B22A5F"/>
          <w:p w:rsidR="00B22A5F" w:rsidRDefault="00B22A5F" w:rsidP="00B22A5F">
            <w:r>
              <w:t>Ноябрь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Апрель-май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Согласно плану работы группы ИУП</w:t>
            </w:r>
          </w:p>
          <w:p w:rsidR="00B22A5F" w:rsidRDefault="00B22A5F" w:rsidP="00B22A5F"/>
          <w:p w:rsidR="00B22A5F" w:rsidRDefault="00B22A5F" w:rsidP="00B22A5F">
            <w:r>
              <w:t>Согласно плану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lastRenderedPageBreak/>
              <w:t>На протяжении учебного года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По необходимости</w:t>
            </w:r>
          </w:p>
          <w:p w:rsidR="00B22A5F" w:rsidRDefault="00B22A5F" w:rsidP="00B22A5F"/>
          <w:p w:rsidR="00B22A5F" w:rsidRDefault="00B22A5F" w:rsidP="00B22A5F">
            <w:r>
              <w:t>В течении всего года</w:t>
            </w:r>
          </w:p>
          <w:p w:rsidR="00B22A5F" w:rsidRDefault="00B22A5F" w:rsidP="00B22A5F"/>
          <w:p w:rsidR="00B22A5F" w:rsidRDefault="00B22A5F" w:rsidP="00B22A5F">
            <w:r>
              <w:t>В соответствии с календарными праздниками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По необходимости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Апрель- май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 начале года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На протяжении учебного года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 теч года</w:t>
            </w:r>
          </w:p>
        </w:tc>
        <w:tc>
          <w:tcPr>
            <w:tcW w:w="1554" w:type="dxa"/>
          </w:tcPr>
          <w:p w:rsidR="00B22A5F" w:rsidRDefault="00B22A5F" w:rsidP="00B22A5F">
            <w:r>
              <w:lastRenderedPageBreak/>
              <w:t>Председатель МВК</w:t>
            </w:r>
          </w:p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>
            <w:r>
              <w:t>ВПП,</w:t>
            </w:r>
          </w:p>
          <w:p w:rsidR="00B22A5F" w:rsidRDefault="00B22A5F" w:rsidP="00B22A5F">
            <w:r>
              <w:t>Председатель МВК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ПП,</w:t>
            </w:r>
          </w:p>
          <w:p w:rsidR="00B22A5F" w:rsidRDefault="00B22A5F" w:rsidP="00B22A5F">
            <w:r>
              <w:t>Председатель МВК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ПП</w:t>
            </w:r>
          </w:p>
          <w:p w:rsidR="00B22A5F" w:rsidRDefault="00B22A5F" w:rsidP="00B22A5F">
            <w:r>
              <w:t>Председатель МВК</w:t>
            </w:r>
          </w:p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ПП Председатель МВК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Председатель МВК</w:t>
            </w:r>
          </w:p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ПП Председатель МВК</w:t>
            </w:r>
          </w:p>
          <w:p w:rsidR="00B22A5F" w:rsidRDefault="00B22A5F" w:rsidP="00B22A5F"/>
          <w:p w:rsidR="00B22A5F" w:rsidRDefault="00B22A5F" w:rsidP="00B22A5F">
            <w:r>
              <w:t>Председатель МВК</w:t>
            </w:r>
          </w:p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Председатель МВК</w:t>
            </w:r>
          </w:p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Председатель МВК</w:t>
            </w:r>
          </w:p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Председатель МВК</w:t>
            </w:r>
          </w:p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Председатель МВК</w:t>
            </w:r>
          </w:p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Председатель МВК</w:t>
            </w:r>
          </w:p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Директор школы, Председатель МВК</w:t>
            </w:r>
          </w:p>
          <w:p w:rsidR="00B22A5F" w:rsidRDefault="00B22A5F" w:rsidP="00B22A5F">
            <w:r>
              <w:t>Психолог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Председатель МВК</w:t>
            </w:r>
          </w:p>
          <w:p w:rsidR="00B22A5F" w:rsidRDefault="00B22A5F" w:rsidP="00B22A5F">
            <w:r>
              <w:t>ВПП, Психолог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Директор школы, Председатель МВК</w:t>
            </w:r>
          </w:p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Председатель МВК</w:t>
            </w:r>
          </w:p>
          <w:p w:rsidR="00B22A5F" w:rsidRDefault="00B22A5F" w:rsidP="00B22A5F">
            <w:r>
              <w:t>ВПП</w:t>
            </w:r>
          </w:p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Председатель МВК</w:t>
            </w:r>
          </w:p>
          <w:p w:rsidR="00B22A5F" w:rsidRDefault="00B22A5F" w:rsidP="00B22A5F">
            <w:r>
              <w:t>ВПП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</w:tc>
        <w:tc>
          <w:tcPr>
            <w:tcW w:w="2551" w:type="dxa"/>
          </w:tcPr>
          <w:p w:rsidR="00B22A5F" w:rsidRDefault="00B22A5F" w:rsidP="00B22A5F">
            <w:r>
              <w:lastRenderedPageBreak/>
              <w:t>Кол-во участников, список предпочитаемых детьми мероприятий</w:t>
            </w:r>
          </w:p>
          <w:p w:rsidR="00B22A5F" w:rsidRDefault="00B22A5F" w:rsidP="00B22A5F"/>
          <w:p w:rsidR="00B22A5F" w:rsidRDefault="00B22A5F" w:rsidP="00B22A5F">
            <w:r>
              <w:t xml:space="preserve"> </w:t>
            </w:r>
          </w:p>
          <w:p w:rsidR="00B22A5F" w:rsidRDefault="00B22A5F" w:rsidP="00B22A5F">
            <w:r>
              <w:t>Сценарии, кол-во участников каждого мероприятия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lastRenderedPageBreak/>
              <w:t>Кол-во участников каждого мероприятия</w:t>
            </w:r>
          </w:p>
          <w:p w:rsidR="00B22A5F" w:rsidRDefault="00B22A5F" w:rsidP="00B22A5F"/>
          <w:p w:rsidR="00B22A5F" w:rsidRDefault="00B22A5F" w:rsidP="00B22A5F">
            <w:r>
              <w:t>Кол-во выставок, представленных работ, представленных участниками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Кол-во сформирован</w:t>
            </w:r>
          </w:p>
          <w:p w:rsidR="00B22A5F" w:rsidRDefault="00B22A5F" w:rsidP="00B22A5F">
            <w:r>
              <w:t>ных  групп,</w:t>
            </w:r>
          </w:p>
          <w:p w:rsidR="00B22A5F" w:rsidRDefault="00B22A5F" w:rsidP="00B22A5F">
            <w:r>
              <w:t>список необходимых и пре</w:t>
            </w:r>
          </w:p>
          <w:p w:rsidR="00B22A5F" w:rsidRDefault="00B22A5F" w:rsidP="00B22A5F">
            <w:r>
              <w:t>изобретённых материалов</w:t>
            </w:r>
          </w:p>
          <w:p w:rsidR="00B22A5F" w:rsidRDefault="00B22A5F" w:rsidP="00B22A5F"/>
          <w:p w:rsidR="00B22A5F" w:rsidRDefault="00B22A5F" w:rsidP="00B22A5F">
            <w:r>
              <w:t>Повестка дня семинаров, кол-во участников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Повестка дня семинара, кол-во участников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Кол-во ателье, повестка дня, списки участников</w:t>
            </w:r>
          </w:p>
          <w:p w:rsidR="00B22A5F" w:rsidRDefault="00B22A5F" w:rsidP="00B22A5F">
            <w:r>
              <w:lastRenderedPageBreak/>
              <w:t>Повестка дня, кол-во участников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Количество обращений, оказанных консультаций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Список использованных и представленных в ЦРИО  и методическом кабинете веб-сайтов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lastRenderedPageBreak/>
              <w:t>Протокол заседания, кол-во участников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Типы разработанных анкет, кол-во индикаторов на каждый тип</w:t>
            </w:r>
          </w:p>
          <w:p w:rsidR="00B22A5F" w:rsidRDefault="00B22A5F" w:rsidP="00B22A5F"/>
          <w:p w:rsidR="00B22A5F" w:rsidRDefault="00B22A5F" w:rsidP="00B22A5F">
            <w:r>
              <w:t>Отражаемая информация, протокол заседания  Педагогического совета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Кол-во заседаний, кол-во родителей участников</w:t>
            </w:r>
          </w:p>
          <w:p w:rsidR="00B22A5F" w:rsidRDefault="00B22A5F" w:rsidP="00B22A5F"/>
          <w:p w:rsidR="00B22A5F" w:rsidRDefault="00B22A5F" w:rsidP="00B22A5F">
            <w:r>
              <w:t xml:space="preserve">Кол-во мероприятий, </w:t>
            </w:r>
          </w:p>
          <w:p w:rsidR="00B22A5F" w:rsidRDefault="00B22A5F" w:rsidP="00B22A5F">
            <w:r>
              <w:t>Количество консультационных заседаний, кол. И категории получателей услуг, кол-во проконсультированных лиц</w:t>
            </w:r>
          </w:p>
          <w:p w:rsidR="00B22A5F" w:rsidRDefault="00B22A5F" w:rsidP="00B22A5F">
            <w:r>
              <w:t>Отчет по проверке</w:t>
            </w:r>
          </w:p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/>
          <w:p w:rsidR="00B22A5F" w:rsidRDefault="00B22A5F" w:rsidP="00B22A5F">
            <w:r>
              <w:t>Кол-во партнёров, вовлечённых в мероприятия</w:t>
            </w:r>
          </w:p>
        </w:tc>
      </w:tr>
    </w:tbl>
    <w:p w:rsidR="00B22A5F" w:rsidRDefault="00B22A5F" w:rsidP="00B22A5F"/>
    <w:p w:rsidR="00B22A5F" w:rsidRDefault="00B22A5F" w:rsidP="00B22A5F"/>
    <w:p w:rsidR="00B22A5F" w:rsidRDefault="00B22A5F" w:rsidP="00B22A5F"/>
    <w:p w:rsidR="00B22A5F" w:rsidRDefault="00B22A5F" w:rsidP="00B22A5F"/>
    <w:p w:rsidR="00B22A5F" w:rsidRDefault="00B22A5F" w:rsidP="00B22A5F"/>
    <w:p w:rsidR="00B22A5F" w:rsidRDefault="00B22A5F" w:rsidP="00B22A5F"/>
    <w:p w:rsidR="00B22A5F" w:rsidRDefault="00B22A5F" w:rsidP="00B22A5F"/>
    <w:p w:rsidR="00B22A5F" w:rsidRDefault="00B22A5F" w:rsidP="00B22A5F"/>
    <w:p w:rsidR="00B22A5F" w:rsidRDefault="00B22A5F" w:rsidP="00B22A5F"/>
    <w:p w:rsidR="00D24784" w:rsidRDefault="00D24784" w:rsidP="00B22A5F">
      <w:pPr>
        <w:pStyle w:val="1"/>
        <w:ind w:firstLine="0"/>
        <w:jc w:val="center"/>
        <w:rPr>
          <w:rFonts w:ascii="Bookman Old Style" w:hAnsi="Bookman Old Style"/>
          <w:i/>
          <w:color w:val="0000FF"/>
          <w:sz w:val="68"/>
          <w:szCs w:val="68"/>
          <w:u w:val="single"/>
        </w:rPr>
      </w:pPr>
    </w:p>
    <w:p w:rsidR="00D24784" w:rsidRDefault="00D24784" w:rsidP="00B22A5F">
      <w:pPr>
        <w:pStyle w:val="1"/>
        <w:ind w:firstLine="0"/>
        <w:jc w:val="center"/>
        <w:rPr>
          <w:rFonts w:ascii="Bookman Old Style" w:hAnsi="Bookman Old Style"/>
          <w:i/>
          <w:color w:val="0000FF"/>
          <w:sz w:val="68"/>
          <w:szCs w:val="68"/>
          <w:u w:val="single"/>
        </w:rPr>
      </w:pPr>
    </w:p>
    <w:p w:rsidR="00D24784" w:rsidRDefault="00D24784" w:rsidP="00B22A5F">
      <w:pPr>
        <w:pStyle w:val="1"/>
        <w:ind w:firstLine="0"/>
        <w:jc w:val="center"/>
        <w:rPr>
          <w:rFonts w:ascii="Bookman Old Style" w:hAnsi="Bookman Old Style"/>
          <w:i/>
          <w:color w:val="0000FF"/>
          <w:sz w:val="68"/>
          <w:szCs w:val="68"/>
          <w:u w:val="single"/>
        </w:rPr>
      </w:pPr>
    </w:p>
    <w:p w:rsidR="00D24784" w:rsidRDefault="00D24784" w:rsidP="00B22A5F">
      <w:pPr>
        <w:pStyle w:val="1"/>
        <w:ind w:firstLine="0"/>
        <w:jc w:val="center"/>
        <w:rPr>
          <w:rFonts w:ascii="Bookman Old Style" w:hAnsi="Bookman Old Style"/>
          <w:i/>
          <w:color w:val="0000FF"/>
          <w:sz w:val="68"/>
          <w:szCs w:val="68"/>
          <w:u w:val="single"/>
        </w:rPr>
      </w:pPr>
    </w:p>
    <w:p w:rsidR="00D24784" w:rsidRDefault="00D24784" w:rsidP="00B22A5F">
      <w:pPr>
        <w:pStyle w:val="1"/>
        <w:ind w:firstLine="0"/>
        <w:jc w:val="center"/>
        <w:rPr>
          <w:rFonts w:ascii="Bookman Old Style" w:hAnsi="Bookman Old Style"/>
          <w:i/>
          <w:color w:val="0000FF"/>
          <w:sz w:val="68"/>
          <w:szCs w:val="68"/>
          <w:u w:val="single"/>
        </w:rPr>
        <w:sectPr w:rsidR="00D24784" w:rsidSect="00E028F5">
          <w:pgSz w:w="16838" w:h="11906" w:orient="landscape" w:code="9"/>
          <w:pgMar w:top="510" w:right="397" w:bottom="709" w:left="340" w:header="709" w:footer="709" w:gutter="0"/>
          <w:cols w:space="708"/>
          <w:docGrid w:linePitch="360"/>
        </w:sectPr>
      </w:pPr>
    </w:p>
    <w:p w:rsidR="00D24784" w:rsidRDefault="00D24784" w:rsidP="00B22A5F">
      <w:pPr>
        <w:pStyle w:val="1"/>
        <w:ind w:firstLine="0"/>
        <w:jc w:val="center"/>
        <w:rPr>
          <w:rFonts w:ascii="Bookman Old Style" w:hAnsi="Bookman Old Style"/>
          <w:i/>
          <w:color w:val="0000FF"/>
          <w:sz w:val="68"/>
          <w:szCs w:val="6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1" locked="0" layoutInCell="1" allowOverlap="1" wp14:anchorId="2A85278E" wp14:editId="514B3F9D">
            <wp:simplePos x="0" y="0"/>
            <wp:positionH relativeFrom="column">
              <wp:posOffset>-533400</wp:posOffset>
            </wp:positionH>
            <wp:positionV relativeFrom="paragraph">
              <wp:posOffset>-572135</wp:posOffset>
            </wp:positionV>
            <wp:extent cx="7261860" cy="10088880"/>
            <wp:effectExtent l="0" t="0" r="0" b="7620"/>
            <wp:wrapNone/>
            <wp:docPr id="52" name="Рисунок 52" descr="20e4077937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e4077937a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1008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784" w:rsidRDefault="00D24784" w:rsidP="00B22A5F">
      <w:pPr>
        <w:pStyle w:val="1"/>
        <w:ind w:firstLine="0"/>
        <w:jc w:val="center"/>
        <w:rPr>
          <w:rFonts w:ascii="Bookman Old Style" w:hAnsi="Bookman Old Style"/>
          <w:i/>
          <w:color w:val="0000FF"/>
          <w:sz w:val="68"/>
          <w:szCs w:val="68"/>
          <w:u w:val="single"/>
        </w:rPr>
      </w:pPr>
    </w:p>
    <w:p w:rsidR="00D24784" w:rsidRDefault="00D24784" w:rsidP="00B22A5F">
      <w:pPr>
        <w:pStyle w:val="1"/>
        <w:ind w:firstLine="0"/>
        <w:jc w:val="center"/>
        <w:rPr>
          <w:rFonts w:ascii="Bookman Old Style" w:hAnsi="Bookman Old Style"/>
          <w:i/>
          <w:color w:val="0000FF"/>
          <w:sz w:val="68"/>
          <w:szCs w:val="68"/>
          <w:u w:val="single"/>
        </w:rPr>
      </w:pPr>
    </w:p>
    <w:p w:rsidR="00D24784" w:rsidRDefault="00D24784" w:rsidP="00B22A5F">
      <w:pPr>
        <w:pStyle w:val="1"/>
        <w:ind w:firstLine="0"/>
        <w:jc w:val="center"/>
        <w:rPr>
          <w:rFonts w:ascii="Bookman Old Style" w:hAnsi="Bookman Old Style"/>
          <w:i/>
          <w:color w:val="0000FF"/>
          <w:sz w:val="68"/>
          <w:szCs w:val="68"/>
          <w:u w:val="single"/>
        </w:rPr>
      </w:pPr>
    </w:p>
    <w:p w:rsidR="00D24784" w:rsidRDefault="00D24784" w:rsidP="00B22A5F">
      <w:pPr>
        <w:pStyle w:val="1"/>
        <w:ind w:firstLine="0"/>
        <w:jc w:val="center"/>
        <w:rPr>
          <w:rFonts w:ascii="Bookman Old Style" w:hAnsi="Bookman Old Style"/>
          <w:i/>
          <w:color w:val="0000FF"/>
          <w:sz w:val="68"/>
          <w:szCs w:val="68"/>
          <w:u w:val="single"/>
        </w:rPr>
      </w:pPr>
    </w:p>
    <w:p w:rsidR="00D24784" w:rsidRDefault="00D24784" w:rsidP="00B22A5F">
      <w:pPr>
        <w:pStyle w:val="1"/>
        <w:ind w:firstLine="0"/>
        <w:jc w:val="center"/>
        <w:rPr>
          <w:rFonts w:ascii="Bookman Old Style" w:hAnsi="Bookman Old Style"/>
          <w:i/>
          <w:color w:val="0000FF"/>
          <w:sz w:val="68"/>
          <w:szCs w:val="68"/>
          <w:u w:val="single"/>
        </w:rPr>
      </w:pPr>
    </w:p>
    <w:p w:rsidR="00D24784" w:rsidRDefault="00D24784" w:rsidP="00B22A5F">
      <w:pPr>
        <w:pStyle w:val="1"/>
        <w:ind w:firstLine="0"/>
        <w:jc w:val="center"/>
        <w:rPr>
          <w:rFonts w:ascii="Bookman Old Style" w:hAnsi="Bookman Old Style"/>
          <w:i/>
          <w:color w:val="0000FF"/>
          <w:sz w:val="68"/>
          <w:szCs w:val="68"/>
          <w:u w:val="single"/>
        </w:rPr>
      </w:pPr>
    </w:p>
    <w:p w:rsidR="00B22A5F" w:rsidRPr="00B43350" w:rsidRDefault="00B22A5F" w:rsidP="00B22A5F">
      <w:pPr>
        <w:pStyle w:val="1"/>
        <w:ind w:firstLine="0"/>
        <w:jc w:val="center"/>
        <w:rPr>
          <w:color w:val="FF0000"/>
          <w:sz w:val="68"/>
          <w:szCs w:val="68"/>
          <w:lang w:val="ro-RO"/>
        </w:rPr>
      </w:pPr>
      <w:r w:rsidRPr="00B43350">
        <w:rPr>
          <w:color w:val="FF0000"/>
          <w:sz w:val="68"/>
          <w:szCs w:val="68"/>
        </w:rPr>
        <w:t>Повышение квалификации педагогических кадров</w:t>
      </w:r>
    </w:p>
    <w:p w:rsidR="00B22A5F" w:rsidRPr="00B43350" w:rsidRDefault="00B22A5F" w:rsidP="00B22A5F">
      <w:pPr>
        <w:rPr>
          <w:color w:val="FF0000"/>
          <w:sz w:val="16"/>
          <w:lang w:val="ro-RO"/>
        </w:rPr>
      </w:pPr>
    </w:p>
    <w:p w:rsidR="00B22A5F" w:rsidRDefault="00B22A5F" w:rsidP="00B22A5F">
      <w:pPr>
        <w:rPr>
          <w:sz w:val="28"/>
        </w:rPr>
      </w:pPr>
      <w:r>
        <w:rPr>
          <w:sz w:val="28"/>
          <w:lang w:val="ro-RO"/>
        </w:rPr>
        <w:t xml:space="preserve">    </w:t>
      </w:r>
    </w:p>
    <w:p w:rsidR="00B22A5F" w:rsidRDefault="00B22A5F" w:rsidP="00B22A5F">
      <w:pPr>
        <w:rPr>
          <w:sz w:val="28"/>
        </w:rPr>
      </w:pPr>
    </w:p>
    <w:p w:rsidR="00B22A5F" w:rsidRDefault="00B22A5F" w:rsidP="00B22A5F">
      <w:pPr>
        <w:rPr>
          <w:sz w:val="28"/>
        </w:rPr>
      </w:pPr>
    </w:p>
    <w:p w:rsidR="00B22A5F" w:rsidRDefault="00B22A5F" w:rsidP="00B22A5F">
      <w:pPr>
        <w:pStyle w:val="af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24784" w:rsidRDefault="00D24784" w:rsidP="00B22A5F">
      <w:pPr>
        <w:pStyle w:val="af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24784" w:rsidRDefault="00D24784" w:rsidP="00B22A5F">
      <w:pPr>
        <w:pStyle w:val="af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24784" w:rsidRDefault="00D24784" w:rsidP="00B22A5F">
      <w:pPr>
        <w:pStyle w:val="af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24784" w:rsidRDefault="00D24784" w:rsidP="00B22A5F">
      <w:pPr>
        <w:pStyle w:val="af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24784" w:rsidRDefault="00D24784" w:rsidP="00B22A5F">
      <w:pPr>
        <w:pStyle w:val="af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24784" w:rsidRDefault="00D24784" w:rsidP="00B22A5F">
      <w:pPr>
        <w:pStyle w:val="af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24784" w:rsidRDefault="00D24784" w:rsidP="00B22A5F">
      <w:pPr>
        <w:pStyle w:val="af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24784" w:rsidRDefault="00D24784" w:rsidP="00B22A5F">
      <w:pPr>
        <w:pStyle w:val="af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24784" w:rsidRDefault="00D24784" w:rsidP="00B22A5F">
      <w:pPr>
        <w:pStyle w:val="af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24784" w:rsidRDefault="00D24784" w:rsidP="00B22A5F">
      <w:pPr>
        <w:pStyle w:val="af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24784" w:rsidRPr="00722CAE" w:rsidRDefault="00D24784" w:rsidP="00B22A5F">
      <w:pPr>
        <w:pStyle w:val="af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24784" w:rsidRDefault="00D24784" w:rsidP="00B22A5F">
      <w:pPr>
        <w:pStyle w:val="af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24784" w:rsidRDefault="00D24784" w:rsidP="00B43350">
      <w:pPr>
        <w:pStyle w:val="af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43350" w:rsidRDefault="00B43350" w:rsidP="00B43350">
      <w:pPr>
        <w:pStyle w:val="af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22A5F" w:rsidRPr="00722CAE" w:rsidRDefault="00B22A5F" w:rsidP="00B22A5F">
      <w:pPr>
        <w:pStyle w:val="af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22CAE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лан работы</w:t>
      </w:r>
    </w:p>
    <w:p w:rsidR="00B22A5F" w:rsidRPr="00722CAE" w:rsidRDefault="00B22A5F" w:rsidP="00B22A5F">
      <w:pPr>
        <w:pStyle w:val="af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Методического С</w:t>
      </w:r>
      <w:r w:rsidRPr="00722CAE">
        <w:rPr>
          <w:rFonts w:ascii="Times New Roman" w:hAnsi="Times New Roman" w:cs="Times New Roman"/>
          <w:b/>
          <w:color w:val="FF0000"/>
          <w:sz w:val="32"/>
          <w:szCs w:val="32"/>
        </w:rPr>
        <w:t>овета</w:t>
      </w:r>
    </w:p>
    <w:p w:rsidR="00B22A5F" w:rsidRDefault="00B22A5F" w:rsidP="00B22A5F">
      <w:pPr>
        <w:rPr>
          <w:b/>
          <w:color w:val="FF0000"/>
          <w:sz w:val="28"/>
          <w:szCs w:val="28"/>
        </w:rPr>
      </w:pPr>
    </w:p>
    <w:p w:rsidR="00B22A5F" w:rsidRPr="00722CAE" w:rsidRDefault="00B22A5F" w:rsidP="00B22A5F">
      <w:pPr>
        <w:rPr>
          <w:b/>
          <w:color w:val="FF0000"/>
          <w:sz w:val="28"/>
          <w:szCs w:val="28"/>
        </w:rPr>
      </w:pPr>
      <w:r w:rsidRPr="00722CAE">
        <w:rPr>
          <w:b/>
          <w:color w:val="FF0000"/>
          <w:sz w:val="28"/>
          <w:szCs w:val="28"/>
        </w:rPr>
        <w:t>НАУЧНО – МЕТОДИЧЕСКАЯ РАБОТА</w:t>
      </w:r>
    </w:p>
    <w:p w:rsidR="00B22A5F" w:rsidRPr="00722CAE" w:rsidRDefault="00B22A5F" w:rsidP="00B22A5F">
      <w:r w:rsidRPr="00722CAE">
        <w:t>Важнейшим средством повышения педагогического мастерства учителей, связывающим в единое целое всю систему работы лицея, является Методическая Комиссия.</w:t>
      </w:r>
    </w:p>
    <w:p w:rsidR="00B22A5F" w:rsidRPr="00722CAE" w:rsidRDefault="00B22A5F" w:rsidP="00B22A5F">
      <w:r w:rsidRPr="00722CAE">
        <w:t>Роль методической работы в лицее значительно возрастает в современных условиях в связи с необходимостью рационально и оперативно использовать современные технологии, новые методики, приёмы и формы обучения и воспитания, а также профессиональные ценности, убеждения педагога.</w:t>
      </w:r>
    </w:p>
    <w:p w:rsidR="00B22A5F" w:rsidRPr="00722CAE" w:rsidRDefault="00B22A5F" w:rsidP="00B22A5F">
      <w:pPr>
        <w:rPr>
          <w:b/>
          <w:u w:val="single"/>
        </w:rPr>
      </w:pPr>
    </w:p>
    <w:p w:rsidR="00B22A5F" w:rsidRPr="00722CAE" w:rsidRDefault="00B22A5F" w:rsidP="00B22A5F">
      <w:pPr>
        <w:rPr>
          <w:b/>
          <w:u w:val="single"/>
        </w:rPr>
      </w:pPr>
      <w:r w:rsidRPr="00722CAE">
        <w:rPr>
          <w:b/>
          <w:u w:val="single"/>
        </w:rPr>
        <w:t>Тема методической работы лицея:</w:t>
      </w:r>
    </w:p>
    <w:p w:rsidR="00B22A5F" w:rsidRDefault="00B22A5F" w:rsidP="00B22A5F">
      <w:r w:rsidRPr="00722CAE">
        <w:t>«Повышение качества знаний в системе мониторинга образовательного процесса»</w:t>
      </w:r>
    </w:p>
    <w:p w:rsidR="00B22A5F" w:rsidRPr="00722CAE" w:rsidRDefault="00B22A5F" w:rsidP="00B22A5F"/>
    <w:p w:rsidR="00B22A5F" w:rsidRPr="00722CAE" w:rsidRDefault="00B22A5F" w:rsidP="00B22A5F">
      <w:pPr>
        <w:rPr>
          <w:b/>
          <w:u w:val="single"/>
        </w:rPr>
      </w:pPr>
      <w:r w:rsidRPr="00722CAE">
        <w:rPr>
          <w:b/>
          <w:u w:val="single"/>
        </w:rPr>
        <w:t>Цель методической работы:</w:t>
      </w:r>
    </w:p>
    <w:p w:rsidR="00B22A5F" w:rsidRDefault="00B22A5F" w:rsidP="00B22A5F">
      <w:r w:rsidRPr="00722CAE">
        <w:t>- непрерывное совершенствование уровня педагогического мастерства учителя, его эрудиции, профессиональных ценностей, компетентности в области учебного предмета и методики его преподав</w:t>
      </w:r>
      <w:r>
        <w:t>ания;</w:t>
      </w:r>
    </w:p>
    <w:p w:rsidR="00B22A5F" w:rsidRDefault="00B22A5F" w:rsidP="00B22A5F">
      <w:r>
        <w:t>- освоение новых технологий</w:t>
      </w:r>
      <w:r w:rsidRPr="00722CAE">
        <w:t>, направленных на обеспечение самоопределения, самовыражения и самореализации обучающихся.</w:t>
      </w:r>
    </w:p>
    <w:p w:rsidR="00B22A5F" w:rsidRPr="00722CAE" w:rsidRDefault="00B22A5F" w:rsidP="00B22A5F"/>
    <w:p w:rsidR="00B22A5F" w:rsidRPr="00722CAE" w:rsidRDefault="00B22A5F" w:rsidP="00B22A5F">
      <w:pPr>
        <w:rPr>
          <w:b/>
          <w:u w:val="single"/>
        </w:rPr>
      </w:pPr>
      <w:r w:rsidRPr="00722CAE">
        <w:rPr>
          <w:b/>
          <w:u w:val="single"/>
        </w:rPr>
        <w:t>Основные задачи методической работы:</w:t>
      </w:r>
    </w:p>
    <w:p w:rsidR="00B22A5F" w:rsidRPr="00722CAE" w:rsidRDefault="00B22A5F" w:rsidP="00B22A5F">
      <w:pPr>
        <w:pStyle w:val="a8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22CAE">
        <w:rPr>
          <w:rFonts w:ascii="Times New Roman" w:hAnsi="Times New Roman" w:cs="Times New Roman"/>
          <w:sz w:val="24"/>
          <w:szCs w:val="24"/>
        </w:rPr>
        <w:t>Развитие культурно-образовательной среды в лицее, открытой всем субъектам педагогической деятельности, направленной на обеспечение высокого уровня образовательного процесса.</w:t>
      </w:r>
    </w:p>
    <w:p w:rsidR="00B22A5F" w:rsidRPr="00722CAE" w:rsidRDefault="00B22A5F" w:rsidP="00B22A5F">
      <w:pPr>
        <w:pStyle w:val="a8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22CAE">
        <w:rPr>
          <w:rFonts w:ascii="Times New Roman" w:hAnsi="Times New Roman" w:cs="Times New Roman"/>
          <w:sz w:val="24"/>
          <w:szCs w:val="24"/>
        </w:rPr>
        <w:t>Обеспечение роста профессиональной компетентности педагогов лицея в ходе работы учителей по темам самообразования с целью ориентации на развитие способностей и возможностей каждого ученика, на раскрытие их личностного, интеллектуального, творческого потенциала.</w:t>
      </w:r>
    </w:p>
    <w:p w:rsidR="00B22A5F" w:rsidRPr="00722CAE" w:rsidRDefault="00B22A5F" w:rsidP="00B22A5F">
      <w:pPr>
        <w:pStyle w:val="a8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22CAE">
        <w:rPr>
          <w:rFonts w:ascii="Times New Roman" w:hAnsi="Times New Roman" w:cs="Times New Roman"/>
          <w:sz w:val="24"/>
          <w:szCs w:val="24"/>
        </w:rPr>
        <w:t>Расширение сферы использования информационных технологий, создание условий для раннего раскрытия интересов и склонностей учащихся к научно-исследовательской деятельности, для усвоения школьниками исследовательских, проектировочных и экспериментальных умений.</w:t>
      </w:r>
    </w:p>
    <w:p w:rsidR="00B22A5F" w:rsidRPr="00722CAE" w:rsidRDefault="00B22A5F" w:rsidP="00B22A5F">
      <w:pPr>
        <w:pStyle w:val="a8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22CAE">
        <w:rPr>
          <w:rFonts w:ascii="Times New Roman" w:hAnsi="Times New Roman" w:cs="Times New Roman"/>
          <w:sz w:val="24"/>
          <w:szCs w:val="24"/>
        </w:rPr>
        <w:t>Создание нормативно-правовой базы согласно МОИ Республики Молдова.</w:t>
      </w:r>
    </w:p>
    <w:p w:rsidR="00B22A5F" w:rsidRPr="00722CAE" w:rsidRDefault="00B22A5F" w:rsidP="00B22A5F"/>
    <w:p w:rsidR="00B22A5F" w:rsidRPr="00722CAE" w:rsidRDefault="00B22A5F" w:rsidP="00B22A5F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065" w:type="dxa"/>
        <w:tblInd w:w="-147" w:type="dxa"/>
        <w:tblLook w:val="04A0" w:firstRow="1" w:lastRow="0" w:firstColumn="1" w:lastColumn="0" w:noHBand="0" w:noVBand="1"/>
      </w:tblPr>
      <w:tblGrid>
        <w:gridCol w:w="1985"/>
        <w:gridCol w:w="5528"/>
        <w:gridCol w:w="2552"/>
      </w:tblGrid>
      <w:tr w:rsidR="00B22A5F" w:rsidRPr="00722CAE" w:rsidTr="00B22A5F">
        <w:tc>
          <w:tcPr>
            <w:tcW w:w="1985" w:type="dxa"/>
          </w:tcPr>
          <w:p w:rsidR="00B22A5F" w:rsidRPr="00722CAE" w:rsidRDefault="00B22A5F" w:rsidP="00B22A5F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5528" w:type="dxa"/>
          </w:tcPr>
          <w:p w:rsidR="00B22A5F" w:rsidRPr="00722CAE" w:rsidRDefault="00B22A5F" w:rsidP="00B22A5F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рограммной деятельности</w:t>
            </w:r>
          </w:p>
        </w:tc>
        <w:tc>
          <w:tcPr>
            <w:tcW w:w="2552" w:type="dxa"/>
          </w:tcPr>
          <w:p w:rsidR="00B22A5F" w:rsidRPr="00722CAE" w:rsidRDefault="00B22A5F" w:rsidP="00B22A5F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22A5F" w:rsidRPr="00722CAE" w:rsidTr="00B22A5F">
        <w:tc>
          <w:tcPr>
            <w:tcW w:w="1985" w:type="dxa"/>
          </w:tcPr>
          <w:p w:rsidR="00B22A5F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528" w:type="dxa"/>
          </w:tcPr>
          <w:p w:rsidR="00B22A5F" w:rsidRPr="00722CAE" w:rsidRDefault="00B22A5F" w:rsidP="00B22A5F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Нормативно – правовые основы методической работы в Образовательном Учреждении.</w:t>
            </w:r>
          </w:p>
          <w:p w:rsidR="00B22A5F" w:rsidRPr="00722CAE" w:rsidRDefault="00B22A5F" w:rsidP="00B22A5F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методической работы в 2021-2022 учебном году.</w:t>
            </w:r>
          </w:p>
          <w:p w:rsidR="00B22A5F" w:rsidRPr="00722CAE" w:rsidRDefault="00B22A5F" w:rsidP="00B22A5F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Согласование планов Метод. Объединений на 2021 -2022 учебный год.</w:t>
            </w:r>
          </w:p>
        </w:tc>
        <w:tc>
          <w:tcPr>
            <w:tcW w:w="2552" w:type="dxa"/>
          </w:tcPr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Председатель МС</w:t>
            </w:r>
          </w:p>
        </w:tc>
      </w:tr>
      <w:tr w:rsidR="00B22A5F" w:rsidRPr="00722CAE" w:rsidTr="00B22A5F">
        <w:tc>
          <w:tcPr>
            <w:tcW w:w="1985" w:type="dxa"/>
          </w:tcPr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28" w:type="dxa"/>
          </w:tcPr>
          <w:p w:rsidR="00B22A5F" w:rsidRPr="00722CAE" w:rsidRDefault="00B22A5F" w:rsidP="00B22A5F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ование рабочих программ по предметам учебного плана, курсов по </w:t>
            </w:r>
            <w:r w:rsidRPr="00722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у, спортивных секций/ кружковой работы на новый учебный год.</w:t>
            </w:r>
          </w:p>
          <w:p w:rsidR="00B22A5F" w:rsidRPr="00722CAE" w:rsidRDefault="00B22A5F" w:rsidP="00B22A5F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Результаты итоговой аттестации обучающихся за 2020 – 2021 уч. год.</w:t>
            </w:r>
          </w:p>
          <w:p w:rsidR="00B22A5F" w:rsidRPr="00722CAE" w:rsidRDefault="00B22A5F" w:rsidP="00B22A5F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Процедура аттестации педагогических кадров в 2020 – 2021 учебный год.</w:t>
            </w:r>
          </w:p>
          <w:p w:rsidR="00B22A5F" w:rsidRPr="00722CAE" w:rsidRDefault="00B22A5F" w:rsidP="00B22A5F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Организация МО лицея в 2021-2022 уч. году.</w:t>
            </w:r>
          </w:p>
          <w:p w:rsidR="00B22A5F" w:rsidRPr="00722CAE" w:rsidRDefault="00B22A5F" w:rsidP="00B22A5F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Требования к ведению школьной документации.</w:t>
            </w:r>
          </w:p>
        </w:tc>
        <w:tc>
          <w:tcPr>
            <w:tcW w:w="2552" w:type="dxa"/>
          </w:tcPr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МС</w:t>
            </w: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22A5F" w:rsidRPr="00722CAE" w:rsidTr="00B22A5F">
        <w:tc>
          <w:tcPr>
            <w:tcW w:w="1985" w:type="dxa"/>
          </w:tcPr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8" w:type="dxa"/>
          </w:tcPr>
          <w:p w:rsidR="00B22A5F" w:rsidRPr="00722CAE" w:rsidRDefault="00B22A5F" w:rsidP="00B22A5F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Анализ мониторинга адаптационного периода учащихся.</w:t>
            </w:r>
          </w:p>
          <w:p w:rsidR="00B22A5F" w:rsidRPr="00722CAE" w:rsidRDefault="00B22A5F" w:rsidP="00B22A5F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ых предметных олимпиад, подготовка к участию в районном туре олимпиад школьников.</w:t>
            </w:r>
          </w:p>
          <w:p w:rsidR="00B22A5F" w:rsidRPr="00722CAE" w:rsidRDefault="00B22A5F" w:rsidP="00B22A5F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О ходе подготовки выпускников к экзаменам в 2022 году.</w:t>
            </w:r>
          </w:p>
        </w:tc>
        <w:tc>
          <w:tcPr>
            <w:tcW w:w="2552" w:type="dxa"/>
          </w:tcPr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Председатель МС</w:t>
            </w: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A5F" w:rsidRPr="00722CAE" w:rsidTr="00B22A5F">
        <w:tc>
          <w:tcPr>
            <w:tcW w:w="1985" w:type="dxa"/>
          </w:tcPr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8" w:type="dxa"/>
          </w:tcPr>
          <w:p w:rsidR="00B22A5F" w:rsidRPr="00722CAE" w:rsidRDefault="00B22A5F" w:rsidP="00B22A5F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Педагогические условия создания благоприятной среды для выявления и развития детской одарённости: итоги участия обучающихся в школьном и муниципальном туре олимпиады школьников.</w:t>
            </w:r>
          </w:p>
          <w:p w:rsidR="00B22A5F" w:rsidRPr="00722CAE" w:rsidRDefault="00B22A5F" w:rsidP="00B22A5F">
            <w:pPr>
              <w:pStyle w:val="af"/>
            </w:pPr>
            <w:r w:rsidRPr="00722CAE">
              <w:t>2.</w:t>
            </w:r>
            <w:r>
              <w:t xml:space="preserve"> </w:t>
            </w:r>
            <w:r w:rsidRPr="00722CAE">
              <w:t>«Слагаемые работы учителя по повышению качества знаний обучающихся, как  условие успешности ученика»</w:t>
            </w:r>
          </w:p>
          <w:p w:rsidR="00B22A5F" w:rsidRPr="00722CAE" w:rsidRDefault="00B22A5F" w:rsidP="00B22A5F">
            <w:pPr>
              <w:pStyle w:val="af"/>
            </w:pPr>
            <w:r w:rsidRPr="00722CAE">
              <w:t>3.Итоги мониторинга учебного п</w:t>
            </w:r>
            <w:r w:rsidR="008F3122">
              <w:t xml:space="preserve">роцесса за 1 </w:t>
            </w:r>
            <w:r w:rsidRPr="00722CAE">
              <w:t>семестр.</w:t>
            </w:r>
          </w:p>
          <w:p w:rsidR="00B22A5F" w:rsidRPr="00722CAE" w:rsidRDefault="00B22A5F" w:rsidP="00B22A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4.Расширение зоны использования ИКТ в образовательном процессе.</w:t>
            </w:r>
          </w:p>
        </w:tc>
        <w:tc>
          <w:tcPr>
            <w:tcW w:w="2552" w:type="dxa"/>
          </w:tcPr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Председатель МС</w:t>
            </w: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22A5F" w:rsidRPr="00722CAE" w:rsidTr="00B22A5F">
        <w:tc>
          <w:tcPr>
            <w:tcW w:w="1985" w:type="dxa"/>
          </w:tcPr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8" w:type="dxa"/>
          </w:tcPr>
          <w:p w:rsidR="00B22A5F" w:rsidRPr="00722CAE" w:rsidRDefault="00B22A5F" w:rsidP="00B22A5F">
            <w:pPr>
              <w:pStyle w:val="af"/>
            </w:pPr>
            <w:r w:rsidRPr="00722CAE">
              <w:t>1.Реализация технологий, обеспечивающих деятельностный подход в образовательном процессе.</w:t>
            </w: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2.Итоги мониторинга учебного процесса за январь – март 2022 учебного года.</w:t>
            </w:r>
          </w:p>
        </w:tc>
        <w:tc>
          <w:tcPr>
            <w:tcW w:w="2552" w:type="dxa"/>
          </w:tcPr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5F" w:rsidRPr="00722CAE" w:rsidRDefault="00B22A5F" w:rsidP="00B22A5F">
            <w:pPr>
              <w:pStyle w:val="af"/>
            </w:pPr>
            <w:r w:rsidRPr="00722CAE">
              <w:t>Председатель МС</w:t>
            </w:r>
          </w:p>
          <w:p w:rsidR="00B22A5F" w:rsidRPr="00722CAE" w:rsidRDefault="00B22A5F" w:rsidP="00B22A5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CAE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B22A5F" w:rsidRPr="00722CAE" w:rsidTr="00B22A5F">
        <w:tc>
          <w:tcPr>
            <w:tcW w:w="1985" w:type="dxa"/>
          </w:tcPr>
          <w:p w:rsidR="00B22A5F" w:rsidRPr="00722CAE" w:rsidRDefault="00B22A5F" w:rsidP="00B22A5F">
            <w:pPr>
              <w:pStyle w:val="af"/>
            </w:pPr>
          </w:p>
          <w:p w:rsidR="00B22A5F" w:rsidRPr="00722CAE" w:rsidRDefault="00B22A5F" w:rsidP="00B22A5F">
            <w:pPr>
              <w:pStyle w:val="af"/>
            </w:pPr>
            <w:r w:rsidRPr="00722CAE">
              <w:t>Апрель</w:t>
            </w:r>
          </w:p>
        </w:tc>
        <w:tc>
          <w:tcPr>
            <w:tcW w:w="5528" w:type="dxa"/>
          </w:tcPr>
          <w:p w:rsidR="00B22A5F" w:rsidRPr="00722CAE" w:rsidRDefault="00B22A5F" w:rsidP="00B22A5F">
            <w:pPr>
              <w:pStyle w:val="af"/>
            </w:pPr>
            <w:r w:rsidRPr="00722CAE">
              <w:t>1.Рассмотрение экзаменационных материалов для проведения пред</w:t>
            </w:r>
            <w:r w:rsidR="008F3122">
              <w:t xml:space="preserve">варительного </w:t>
            </w:r>
            <w:r w:rsidRPr="00722CAE">
              <w:t>тестирования.</w:t>
            </w:r>
          </w:p>
          <w:p w:rsidR="00B22A5F" w:rsidRPr="00722CAE" w:rsidRDefault="00B22A5F" w:rsidP="00B22A5F">
            <w:pPr>
              <w:pStyle w:val="af"/>
            </w:pPr>
            <w:r w:rsidRPr="00722CAE">
              <w:rPr>
                <w:color w:val="333333"/>
              </w:rPr>
              <w:t>2.Р</w:t>
            </w:r>
            <w:r w:rsidRPr="00722CAE">
              <w:t>абота по преемственности начальной и основной школы</w:t>
            </w:r>
          </w:p>
        </w:tc>
        <w:tc>
          <w:tcPr>
            <w:tcW w:w="2552" w:type="dxa"/>
          </w:tcPr>
          <w:p w:rsidR="00B22A5F" w:rsidRPr="00722CAE" w:rsidRDefault="00B22A5F" w:rsidP="00B22A5F">
            <w:pPr>
              <w:pStyle w:val="af"/>
            </w:pPr>
            <w:r w:rsidRPr="00722CAE">
              <w:t>Зам.</w:t>
            </w:r>
            <w:r w:rsidR="008F3122">
              <w:t xml:space="preserve"> </w:t>
            </w:r>
            <w:r w:rsidRPr="00722CAE">
              <w:t>директора по УВР</w:t>
            </w:r>
          </w:p>
          <w:p w:rsidR="00B22A5F" w:rsidRPr="00722CAE" w:rsidRDefault="00B22A5F" w:rsidP="00B22A5F">
            <w:pPr>
              <w:pStyle w:val="af"/>
            </w:pPr>
            <w:r w:rsidRPr="00722CAE">
              <w:t>Руководители МО</w:t>
            </w:r>
          </w:p>
        </w:tc>
      </w:tr>
      <w:tr w:rsidR="00B22A5F" w:rsidRPr="00722CAE" w:rsidTr="00B22A5F">
        <w:tc>
          <w:tcPr>
            <w:tcW w:w="1985" w:type="dxa"/>
          </w:tcPr>
          <w:p w:rsidR="00B22A5F" w:rsidRPr="00722CAE" w:rsidRDefault="00B22A5F" w:rsidP="00B22A5F">
            <w:pPr>
              <w:pStyle w:val="af"/>
            </w:pPr>
          </w:p>
          <w:p w:rsidR="00B22A5F" w:rsidRPr="00722CAE" w:rsidRDefault="00B22A5F" w:rsidP="00B22A5F">
            <w:pPr>
              <w:pStyle w:val="af"/>
            </w:pPr>
          </w:p>
          <w:p w:rsidR="00B22A5F" w:rsidRPr="00722CAE" w:rsidRDefault="00B22A5F" w:rsidP="00B22A5F">
            <w:pPr>
              <w:pStyle w:val="af"/>
            </w:pPr>
            <w:r w:rsidRPr="00722CAE">
              <w:t>Май</w:t>
            </w:r>
          </w:p>
        </w:tc>
        <w:tc>
          <w:tcPr>
            <w:tcW w:w="5528" w:type="dxa"/>
          </w:tcPr>
          <w:p w:rsidR="00B22A5F" w:rsidRPr="00722CAE" w:rsidRDefault="00B22A5F" w:rsidP="00B22A5F">
            <w:pPr>
              <w:pStyle w:val="af"/>
            </w:pPr>
            <w:r w:rsidRPr="00722CAE">
              <w:t>1.Анализ работы педагогического</w:t>
            </w:r>
            <w:r>
              <w:t xml:space="preserve"> коллектива по реализации  </w:t>
            </w:r>
            <w:r w:rsidRPr="00722CAE">
              <w:t xml:space="preserve"> методической темы.</w:t>
            </w:r>
          </w:p>
          <w:p w:rsidR="00B22A5F" w:rsidRPr="00722CAE" w:rsidRDefault="00B22A5F" w:rsidP="00B22A5F">
            <w:pPr>
              <w:pStyle w:val="af"/>
            </w:pPr>
            <w:r w:rsidRPr="00722CAE">
              <w:t>2. Состояние подготовки обучающихся 9-ого, 12-ого классов к экзаменам.</w:t>
            </w:r>
          </w:p>
          <w:p w:rsidR="00B22A5F" w:rsidRPr="00722CAE" w:rsidRDefault="00B22A5F" w:rsidP="00B22A5F">
            <w:pPr>
              <w:pStyle w:val="af"/>
            </w:pPr>
            <w:r w:rsidRPr="00722CAE">
              <w:t>3. Выбор направлений МР лицея на 2022-2023 учебный год.</w:t>
            </w:r>
          </w:p>
        </w:tc>
        <w:tc>
          <w:tcPr>
            <w:tcW w:w="2552" w:type="dxa"/>
          </w:tcPr>
          <w:p w:rsidR="00B22A5F" w:rsidRPr="00722CAE" w:rsidRDefault="00B22A5F" w:rsidP="00B22A5F">
            <w:pPr>
              <w:pStyle w:val="af"/>
            </w:pPr>
            <w:r w:rsidRPr="00722CAE">
              <w:t>Председатель МС</w:t>
            </w:r>
          </w:p>
          <w:p w:rsidR="00B22A5F" w:rsidRPr="00722CAE" w:rsidRDefault="00B22A5F" w:rsidP="00B22A5F">
            <w:pPr>
              <w:pStyle w:val="af"/>
            </w:pPr>
            <w:r w:rsidRPr="00722CAE">
              <w:t>Зам. директора по УВР</w:t>
            </w:r>
          </w:p>
          <w:p w:rsidR="00B22A5F" w:rsidRPr="00722CAE" w:rsidRDefault="00B22A5F" w:rsidP="00B22A5F">
            <w:pPr>
              <w:pStyle w:val="af"/>
            </w:pPr>
            <w:r w:rsidRPr="00722CAE">
              <w:t>Руководители МО</w:t>
            </w:r>
          </w:p>
        </w:tc>
      </w:tr>
    </w:tbl>
    <w:p w:rsidR="00B22A5F" w:rsidRDefault="00B22A5F" w:rsidP="00B22A5F">
      <w:pPr>
        <w:pStyle w:val="a8"/>
      </w:pPr>
    </w:p>
    <w:p w:rsidR="00D24784" w:rsidRDefault="00D24784" w:rsidP="00B22A5F">
      <w:pPr>
        <w:pStyle w:val="a8"/>
      </w:pPr>
    </w:p>
    <w:p w:rsidR="00D24784" w:rsidRDefault="00D24784" w:rsidP="00B22A5F">
      <w:pPr>
        <w:pStyle w:val="a8"/>
      </w:pPr>
    </w:p>
    <w:p w:rsidR="00D24784" w:rsidRDefault="00D24784" w:rsidP="00B22A5F">
      <w:pPr>
        <w:pStyle w:val="a8"/>
      </w:pPr>
    </w:p>
    <w:p w:rsidR="00D24784" w:rsidRDefault="00D24784" w:rsidP="00B22A5F">
      <w:pPr>
        <w:pStyle w:val="a8"/>
      </w:pPr>
    </w:p>
    <w:p w:rsidR="00D24784" w:rsidRDefault="00D24784" w:rsidP="00B22A5F">
      <w:pPr>
        <w:pStyle w:val="a8"/>
      </w:pPr>
    </w:p>
    <w:p w:rsidR="00D24784" w:rsidRDefault="00D24784" w:rsidP="00B22A5F">
      <w:pPr>
        <w:pStyle w:val="a8"/>
      </w:pPr>
    </w:p>
    <w:p w:rsidR="00D24784" w:rsidRDefault="00D24784" w:rsidP="00B22A5F">
      <w:pPr>
        <w:pStyle w:val="a8"/>
      </w:pPr>
    </w:p>
    <w:p w:rsidR="00D24784" w:rsidRDefault="00D24784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B43350" w:rsidRDefault="00B43350" w:rsidP="00B22A5F">
      <w:pPr>
        <w:pStyle w:val="a8"/>
      </w:pPr>
    </w:p>
    <w:p w:rsidR="00D24784" w:rsidRDefault="00D24784" w:rsidP="00B22A5F">
      <w:pPr>
        <w:pStyle w:val="a8"/>
      </w:pPr>
    </w:p>
    <w:p w:rsidR="00B22A5F" w:rsidRPr="00D24784" w:rsidRDefault="00B22A5F" w:rsidP="00B22A5F">
      <w:pPr>
        <w:spacing w:before="43" w:after="43"/>
        <w:jc w:val="center"/>
        <w:rPr>
          <w:b/>
          <w:color w:val="FF0000"/>
          <w:sz w:val="40"/>
          <w:szCs w:val="40"/>
        </w:rPr>
      </w:pPr>
      <w:r w:rsidRPr="00D24784">
        <w:rPr>
          <w:b/>
          <w:color w:val="FF0000"/>
          <w:sz w:val="40"/>
          <w:szCs w:val="40"/>
        </w:rPr>
        <w:lastRenderedPageBreak/>
        <w:t>План работы</w:t>
      </w:r>
    </w:p>
    <w:p w:rsidR="00B22A5F" w:rsidRPr="00D24784" w:rsidRDefault="00B22A5F" w:rsidP="00B22A5F">
      <w:pPr>
        <w:spacing w:before="43" w:after="43"/>
        <w:jc w:val="center"/>
        <w:rPr>
          <w:b/>
          <w:color w:val="FF0000"/>
          <w:sz w:val="40"/>
          <w:szCs w:val="40"/>
        </w:rPr>
      </w:pPr>
      <w:r w:rsidRPr="00D24784">
        <w:rPr>
          <w:b/>
          <w:color w:val="FF0000"/>
          <w:sz w:val="40"/>
          <w:szCs w:val="40"/>
        </w:rPr>
        <w:t>МО классных руководителей</w:t>
      </w:r>
    </w:p>
    <w:p w:rsidR="00B22A5F" w:rsidRPr="00681EAB" w:rsidRDefault="00B22A5F" w:rsidP="00B22A5F">
      <w:pPr>
        <w:autoSpaceDE w:val="0"/>
        <w:autoSpaceDN w:val="0"/>
        <w:adjustRightInd w:val="0"/>
        <w:rPr>
          <w:b/>
          <w:bCs/>
          <w:color w:val="000000"/>
          <w:lang w:eastAsia="ro-RO"/>
        </w:rPr>
      </w:pPr>
    </w:p>
    <w:p w:rsidR="00B22A5F" w:rsidRPr="00681EAB" w:rsidRDefault="00B22A5F" w:rsidP="00B22A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EAB">
        <w:rPr>
          <w:b/>
          <w:sz w:val="28"/>
          <w:szCs w:val="28"/>
        </w:rPr>
        <w:t xml:space="preserve">«Классное руководство – это не обязанность, </w:t>
      </w:r>
    </w:p>
    <w:p w:rsidR="00B22A5F" w:rsidRPr="004D3F33" w:rsidRDefault="00B22A5F" w:rsidP="00B22A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EAB">
        <w:rPr>
          <w:b/>
          <w:sz w:val="28"/>
          <w:szCs w:val="28"/>
        </w:rPr>
        <w:t>это бесконечное творчество»</w:t>
      </w:r>
    </w:p>
    <w:p w:rsidR="00B22A5F" w:rsidRPr="00681EAB" w:rsidRDefault="00B22A5F" w:rsidP="00B22A5F">
      <w:pPr>
        <w:autoSpaceDE w:val="0"/>
        <w:autoSpaceDN w:val="0"/>
        <w:adjustRightInd w:val="0"/>
      </w:pPr>
      <w:r w:rsidRPr="00681EAB">
        <w:t>Цель воспитательной работы – способствовать умственному, нравственному, эмоциональному, физическому развитию личности, всемерно раскрывать ее творческие возможности, формировать гуманистические отношения, обеспечивать разнообразные условия для расцвета индивидуальности ребенка с учетом возрастных особенностей. А зависимости от своей профессиональной и социальной роли, каждый работающий в школе организует ту или иную сферу жизни ребенка. Учитель, главным образом, работает в сфере учебной деятельности, родители призваны заботиться о здоровом образе жизни ребенка, педагоги дополнительного образования обеспечивают культурный досуг. Но только классный руководитель в этой цепочке занимает особое место. Определяя место классного руководителя в системе воспитания, надо видеть главную линию - взаимодействие с ребенком. Место классного руководителя рядом с ним, а основная его функция – взаимодействие с отдельной личностью на основе взаимопонимания. С другой стороны, быть классным руководителем дано не каждому. Найти учителя, который бы по собственному желанию и стремлению хотел работать классным руководителем, бывает очень нелегко, потому что нет работы более сложной и трудной. Деятельность классного руководителя трудоѐмка и многообразна, круг обязанностей очень широк, огорчения и неудачи более часты, чем радости и победы. И вместе с тем, в школе нет работы более интересной, дающей большую отдачу, чем деятельность по руководству классным коллективом. Классный руководитель – первый защитник своих детей, а часто и единственный, ближе других стоящий к ребенку и лучше других знающий его, он – автор и архитектор своего класса. От классного руководителя в первую очередь зависит, сможет ли ребенок прожить школьную жизнь содержательно и красиво, соберется ли у него перед выпуском из школы банк счастливых воспоминаний. Помочь педагогу увеличить вес побед и уменьшить груз неудач – задача методического объединения классных руководителей. Методическое объединение классных руководителей – структурное подразделение внутришкольной системы управления воспитательным процессом, координирующим научно-методическую и организационную работу классных руководителей классов, в которых учатся и воспитываются учащиеся определенной возрастной группы.</w:t>
      </w:r>
    </w:p>
    <w:p w:rsidR="00B22A5F" w:rsidRPr="00681EAB" w:rsidRDefault="00B22A5F" w:rsidP="00B22A5F">
      <w:pPr>
        <w:autoSpaceDE w:val="0"/>
        <w:autoSpaceDN w:val="0"/>
        <w:adjustRightInd w:val="0"/>
      </w:pPr>
    </w:p>
    <w:p w:rsidR="00B22A5F" w:rsidRPr="00681EAB" w:rsidRDefault="00B22A5F" w:rsidP="00B22A5F">
      <w:pPr>
        <w:autoSpaceDE w:val="0"/>
        <w:autoSpaceDN w:val="0"/>
        <w:adjustRightInd w:val="0"/>
      </w:pPr>
      <w:r w:rsidRPr="00681EAB">
        <w:t xml:space="preserve"> </w:t>
      </w:r>
      <w:r w:rsidRPr="00681EAB">
        <w:rPr>
          <w:b/>
        </w:rPr>
        <w:t>Цель работы методического объединения классных руководителей</w:t>
      </w:r>
      <w:r w:rsidRPr="00681EAB">
        <w:t xml:space="preserve"> - повышение знаний по теории и практике воспитательного процесса в школе, овладение теорией методики коллективного творческого воспитания, оказание помощи при подготовке, проведении и анализе классных мероприятий, коллективных творческих дел. </w:t>
      </w:r>
    </w:p>
    <w:p w:rsidR="00B22A5F" w:rsidRPr="00681EAB" w:rsidRDefault="00B22A5F" w:rsidP="00B22A5F">
      <w:pPr>
        <w:autoSpaceDE w:val="0"/>
        <w:autoSpaceDN w:val="0"/>
        <w:adjustRightInd w:val="0"/>
      </w:pPr>
    </w:p>
    <w:p w:rsidR="00B22A5F" w:rsidRPr="00681EAB" w:rsidRDefault="00B22A5F" w:rsidP="00B22A5F">
      <w:pPr>
        <w:autoSpaceDE w:val="0"/>
        <w:autoSpaceDN w:val="0"/>
        <w:adjustRightInd w:val="0"/>
        <w:rPr>
          <w:b/>
        </w:rPr>
      </w:pPr>
      <w:r w:rsidRPr="00681EAB">
        <w:rPr>
          <w:b/>
        </w:rPr>
        <w:t xml:space="preserve">Основные задачи МО классных руководителей: </w:t>
      </w:r>
    </w:p>
    <w:p w:rsidR="00B22A5F" w:rsidRPr="00681EAB" w:rsidRDefault="00B22A5F" w:rsidP="00B22A5F">
      <w:pPr>
        <w:autoSpaceDE w:val="0"/>
        <w:autoSpaceDN w:val="0"/>
        <w:adjustRightInd w:val="0"/>
      </w:pPr>
      <w:r w:rsidRPr="00681EAB">
        <w:t xml:space="preserve">1. Повышение теоретического, научно-методического уровня подготовки классных руководителей по вопросам психологии и педагогики воспитательной работы. </w:t>
      </w:r>
    </w:p>
    <w:p w:rsidR="00B22A5F" w:rsidRPr="00681EAB" w:rsidRDefault="00B22A5F" w:rsidP="00B22A5F">
      <w:pPr>
        <w:autoSpaceDE w:val="0"/>
        <w:autoSpaceDN w:val="0"/>
        <w:adjustRightInd w:val="0"/>
      </w:pPr>
      <w:r w:rsidRPr="00681EAB">
        <w:t xml:space="preserve">2. Вооружение классных руководителей современными воспитательными технологиями и знанием современных форм и методов работы, совершенствование методического мастерства классных руководителей </w:t>
      </w:r>
    </w:p>
    <w:p w:rsidR="00B22A5F" w:rsidRPr="00681EAB" w:rsidRDefault="00B22A5F" w:rsidP="00B22A5F">
      <w:pPr>
        <w:autoSpaceDE w:val="0"/>
        <w:autoSpaceDN w:val="0"/>
        <w:adjustRightInd w:val="0"/>
      </w:pPr>
      <w:r w:rsidRPr="00681EAB">
        <w:t xml:space="preserve">3. Содействие становлению и развитию системы воспитательной работы классных коллективов. </w:t>
      </w:r>
    </w:p>
    <w:p w:rsidR="00B22A5F" w:rsidRPr="00681EAB" w:rsidRDefault="00B22A5F" w:rsidP="00B22A5F">
      <w:pPr>
        <w:autoSpaceDE w:val="0"/>
        <w:autoSpaceDN w:val="0"/>
        <w:adjustRightInd w:val="0"/>
      </w:pPr>
      <w:r w:rsidRPr="00681EAB">
        <w:t xml:space="preserve">4. Изучение и обобщение интересного опыта работы классного руководителя. </w:t>
      </w:r>
    </w:p>
    <w:p w:rsidR="00B22A5F" w:rsidRDefault="00B22A5F" w:rsidP="00B22A5F">
      <w:pPr>
        <w:autoSpaceDE w:val="0"/>
        <w:autoSpaceDN w:val="0"/>
        <w:adjustRightInd w:val="0"/>
      </w:pPr>
      <w:r w:rsidRPr="00681EAB">
        <w:lastRenderedPageBreak/>
        <w:t>5. Развитие творческих способностей педагога.</w:t>
      </w:r>
    </w:p>
    <w:p w:rsidR="00B22A5F" w:rsidRPr="00681EAB" w:rsidRDefault="00B22A5F" w:rsidP="00B22A5F">
      <w:pPr>
        <w:autoSpaceDE w:val="0"/>
        <w:autoSpaceDN w:val="0"/>
        <w:adjustRightInd w:val="0"/>
      </w:pPr>
    </w:p>
    <w:p w:rsidR="00B22A5F" w:rsidRPr="00681EAB" w:rsidRDefault="00B22A5F" w:rsidP="00B22A5F">
      <w:pPr>
        <w:autoSpaceDE w:val="0"/>
        <w:autoSpaceDN w:val="0"/>
        <w:adjustRightInd w:val="0"/>
      </w:pPr>
    </w:p>
    <w:p w:rsidR="00B22A5F" w:rsidRPr="00681EAB" w:rsidRDefault="00B22A5F" w:rsidP="00B22A5F">
      <w:pPr>
        <w:autoSpaceDE w:val="0"/>
        <w:autoSpaceDN w:val="0"/>
        <w:adjustRightInd w:val="0"/>
        <w:rPr>
          <w:b/>
        </w:rPr>
      </w:pPr>
      <w:r w:rsidRPr="00681EAB">
        <w:rPr>
          <w:b/>
        </w:rPr>
        <w:t xml:space="preserve"> Функции МО классных руководителей </w:t>
      </w:r>
    </w:p>
    <w:p w:rsidR="00B22A5F" w:rsidRPr="00681EAB" w:rsidRDefault="00B22A5F" w:rsidP="00B22A5F">
      <w:pPr>
        <w:autoSpaceDE w:val="0"/>
        <w:autoSpaceDN w:val="0"/>
        <w:adjustRightInd w:val="0"/>
      </w:pPr>
      <w:r w:rsidRPr="00681EAB">
        <w:t>1. Организует коллективное планирование и коллективный анализ жизнедеятельности классных коллективов;</w:t>
      </w:r>
    </w:p>
    <w:p w:rsidR="00B22A5F" w:rsidRPr="00681EAB" w:rsidRDefault="00B22A5F" w:rsidP="00B22A5F">
      <w:pPr>
        <w:autoSpaceDE w:val="0"/>
        <w:autoSpaceDN w:val="0"/>
        <w:adjustRightInd w:val="0"/>
      </w:pPr>
      <w:r w:rsidRPr="00681EAB">
        <w:t xml:space="preserve"> 2. Координирует воспитательную деятельность классных коллективов и организует их взаимодействие в педагогическом процессе; </w:t>
      </w:r>
    </w:p>
    <w:p w:rsidR="00B22A5F" w:rsidRPr="00681EAB" w:rsidRDefault="00B22A5F" w:rsidP="00B22A5F">
      <w:pPr>
        <w:autoSpaceDE w:val="0"/>
        <w:autoSpaceDN w:val="0"/>
        <w:adjustRightInd w:val="0"/>
      </w:pPr>
      <w:r w:rsidRPr="00681EAB">
        <w:t>3. Вырабатывает и регулярно корректирует принципы воспитания и социализации учащихся;</w:t>
      </w:r>
    </w:p>
    <w:p w:rsidR="00B22A5F" w:rsidRPr="00681EAB" w:rsidRDefault="00B22A5F" w:rsidP="00B22A5F">
      <w:pPr>
        <w:autoSpaceDE w:val="0"/>
        <w:autoSpaceDN w:val="0"/>
        <w:adjustRightInd w:val="0"/>
      </w:pPr>
      <w:r w:rsidRPr="00681EAB">
        <w:t xml:space="preserve"> 4. Организует изучение и освоение классными руководителями современных технологий воспитания, форм и методов воспитательной работы; </w:t>
      </w:r>
    </w:p>
    <w:p w:rsidR="00B22A5F" w:rsidRPr="00681EAB" w:rsidRDefault="00B22A5F" w:rsidP="00B22A5F">
      <w:pPr>
        <w:autoSpaceDE w:val="0"/>
        <w:autoSpaceDN w:val="0"/>
        <w:adjustRightInd w:val="0"/>
      </w:pPr>
      <w:r w:rsidRPr="00681EAB">
        <w:t xml:space="preserve">5. Обсуждает социально-педагогические программы передового педагогического опыта работы классного руководителя, материалы аттестации классных руководителей; </w:t>
      </w:r>
    </w:p>
    <w:p w:rsidR="00B22A5F" w:rsidRPr="00681EAB" w:rsidRDefault="00B22A5F" w:rsidP="00B22A5F">
      <w:pPr>
        <w:autoSpaceDE w:val="0"/>
        <w:autoSpaceDN w:val="0"/>
        <w:adjustRightInd w:val="0"/>
      </w:pPr>
      <w:r w:rsidRPr="00681EAB">
        <w:t>6. Оценивает работу членов объединения, ходатайствует перед администрацией школы о поощрении лучших классных руководителей.</w:t>
      </w:r>
    </w:p>
    <w:p w:rsidR="00B22A5F" w:rsidRPr="00681EAB" w:rsidRDefault="00B22A5F" w:rsidP="00B22A5F">
      <w:pPr>
        <w:autoSpaceDE w:val="0"/>
        <w:autoSpaceDN w:val="0"/>
        <w:adjustRightInd w:val="0"/>
      </w:pPr>
    </w:p>
    <w:p w:rsidR="00B22A5F" w:rsidRPr="00681EAB" w:rsidRDefault="00B22A5F" w:rsidP="00B22A5F">
      <w:pPr>
        <w:autoSpaceDE w:val="0"/>
        <w:autoSpaceDN w:val="0"/>
        <w:adjustRightInd w:val="0"/>
        <w:rPr>
          <w:b/>
        </w:rPr>
      </w:pPr>
      <w:r w:rsidRPr="00681EAB">
        <w:t xml:space="preserve"> </w:t>
      </w:r>
      <w:r w:rsidRPr="00681EAB">
        <w:rPr>
          <w:b/>
        </w:rPr>
        <w:t>МО классных руководителей ведет следующую документацию:</w:t>
      </w:r>
    </w:p>
    <w:p w:rsidR="00B22A5F" w:rsidRPr="00681EAB" w:rsidRDefault="00B22A5F" w:rsidP="00B22A5F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81EAB">
        <w:rPr>
          <w:rFonts w:ascii="Times New Roman" w:hAnsi="Times New Roman" w:cs="Times New Roman"/>
          <w:sz w:val="24"/>
          <w:szCs w:val="24"/>
        </w:rPr>
        <w:t xml:space="preserve"> список членов МО;</w:t>
      </w:r>
    </w:p>
    <w:p w:rsidR="00B22A5F" w:rsidRPr="00681EAB" w:rsidRDefault="00B22A5F" w:rsidP="00B22A5F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81EAB">
        <w:rPr>
          <w:rFonts w:ascii="Times New Roman" w:hAnsi="Times New Roman" w:cs="Times New Roman"/>
          <w:sz w:val="24"/>
          <w:szCs w:val="24"/>
        </w:rPr>
        <w:t xml:space="preserve">годовой план работы МО; </w:t>
      </w:r>
    </w:p>
    <w:p w:rsidR="00B22A5F" w:rsidRPr="00681EAB" w:rsidRDefault="00B22A5F" w:rsidP="00B22A5F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81EAB">
        <w:rPr>
          <w:rFonts w:ascii="Times New Roman" w:hAnsi="Times New Roman" w:cs="Times New Roman"/>
          <w:sz w:val="24"/>
          <w:szCs w:val="24"/>
        </w:rPr>
        <w:t xml:space="preserve">протоколы заседаний МО; </w:t>
      </w:r>
    </w:p>
    <w:p w:rsidR="00B22A5F" w:rsidRPr="00681EAB" w:rsidRDefault="00B22A5F" w:rsidP="00B22A5F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81EAB">
        <w:rPr>
          <w:rFonts w:ascii="Times New Roman" w:hAnsi="Times New Roman" w:cs="Times New Roman"/>
          <w:sz w:val="24"/>
          <w:szCs w:val="24"/>
        </w:rPr>
        <w:t xml:space="preserve">инструктивно-методические документы, касающиеся воспитательной работы в классных коллективах и деятельности классных руководителей; </w:t>
      </w:r>
    </w:p>
    <w:p w:rsidR="00B22A5F" w:rsidRPr="00681EAB" w:rsidRDefault="00B22A5F" w:rsidP="00B22A5F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81EAB">
        <w:rPr>
          <w:rFonts w:ascii="Times New Roman" w:hAnsi="Times New Roman" w:cs="Times New Roman"/>
          <w:sz w:val="24"/>
          <w:szCs w:val="24"/>
        </w:rPr>
        <w:t xml:space="preserve">материалы «Методической копилки» классных руководителей. </w:t>
      </w:r>
    </w:p>
    <w:p w:rsidR="00B22A5F" w:rsidRPr="00681EAB" w:rsidRDefault="00B22A5F" w:rsidP="00B22A5F">
      <w:pPr>
        <w:autoSpaceDE w:val="0"/>
        <w:autoSpaceDN w:val="0"/>
        <w:adjustRightInd w:val="0"/>
      </w:pPr>
    </w:p>
    <w:p w:rsidR="00B22A5F" w:rsidRPr="00681EAB" w:rsidRDefault="00B22A5F" w:rsidP="00B22A5F">
      <w:pPr>
        <w:autoSpaceDE w:val="0"/>
        <w:autoSpaceDN w:val="0"/>
        <w:adjustRightInd w:val="0"/>
        <w:rPr>
          <w:b/>
        </w:rPr>
      </w:pPr>
      <w:r w:rsidRPr="00681EAB">
        <w:rPr>
          <w:b/>
        </w:rPr>
        <w:t>Обязанности руководителя МО классных руководителей:</w:t>
      </w:r>
    </w:p>
    <w:p w:rsidR="00B22A5F" w:rsidRPr="00681EAB" w:rsidRDefault="00B22A5F" w:rsidP="00B22A5F">
      <w:pPr>
        <w:autoSpaceDE w:val="0"/>
        <w:autoSpaceDN w:val="0"/>
        <w:adjustRightInd w:val="0"/>
      </w:pPr>
      <w:r w:rsidRPr="00681EAB">
        <w:t xml:space="preserve"> </w:t>
      </w:r>
      <w:r w:rsidRPr="00681EAB">
        <w:sym w:font="Symbol" w:char="F0B7"/>
      </w:r>
      <w:r w:rsidRPr="00681EAB">
        <w:t xml:space="preserve"> Планирование работы МО. Распределение обязанностей между классными руководителями по их участию в работе МО </w:t>
      </w:r>
    </w:p>
    <w:p w:rsidR="00B22A5F" w:rsidRPr="00681EAB" w:rsidRDefault="00B22A5F" w:rsidP="00B22A5F">
      <w:pPr>
        <w:autoSpaceDE w:val="0"/>
        <w:autoSpaceDN w:val="0"/>
        <w:adjustRightInd w:val="0"/>
      </w:pPr>
      <w:r w:rsidRPr="00681EAB">
        <w:sym w:font="Symbol" w:char="F0B7"/>
      </w:r>
      <w:r w:rsidRPr="00681EAB">
        <w:t xml:space="preserve"> Подготовка и проведение заседаний МО, ведение и оформление протоколов заседаний МО, проверка выполнения принятых решений </w:t>
      </w:r>
    </w:p>
    <w:p w:rsidR="00B22A5F" w:rsidRPr="00681EAB" w:rsidRDefault="00B22A5F" w:rsidP="00B22A5F">
      <w:pPr>
        <w:autoSpaceDE w:val="0"/>
        <w:autoSpaceDN w:val="0"/>
        <w:adjustRightInd w:val="0"/>
      </w:pPr>
      <w:r w:rsidRPr="00681EAB">
        <w:sym w:font="Symbol" w:char="F0B7"/>
      </w:r>
      <w:r w:rsidRPr="00681EAB">
        <w:t xml:space="preserve"> Организация открытых внеклассных занятий и мероприятий, мастер-классов, обобщение и распространение передового педагогического опыта работы классных руководителей</w:t>
      </w:r>
    </w:p>
    <w:p w:rsidR="00B22A5F" w:rsidRPr="00681EAB" w:rsidRDefault="00B22A5F" w:rsidP="00B22A5F">
      <w:pPr>
        <w:autoSpaceDE w:val="0"/>
        <w:autoSpaceDN w:val="0"/>
        <w:adjustRightInd w:val="0"/>
      </w:pPr>
      <w:r w:rsidRPr="00681EAB">
        <w:t xml:space="preserve"> </w:t>
      </w:r>
      <w:r w:rsidRPr="00681EAB">
        <w:sym w:font="Symbol" w:char="F0B7"/>
      </w:r>
      <w:r w:rsidRPr="00681EAB">
        <w:t xml:space="preserve"> Анализ работы МО </w:t>
      </w:r>
    </w:p>
    <w:p w:rsidR="00B22A5F" w:rsidRPr="00681EAB" w:rsidRDefault="00B22A5F" w:rsidP="00B22A5F">
      <w:pPr>
        <w:autoSpaceDE w:val="0"/>
        <w:autoSpaceDN w:val="0"/>
        <w:adjustRightInd w:val="0"/>
      </w:pPr>
      <w:r w:rsidRPr="00681EAB">
        <w:sym w:font="Symbol" w:char="F0B7"/>
      </w:r>
      <w:r w:rsidRPr="00681EAB">
        <w:t xml:space="preserve"> Создание благоприятных условий для организации методической работы, повышение профессионального мастерства классных руководителей </w:t>
      </w:r>
    </w:p>
    <w:p w:rsidR="00B22A5F" w:rsidRPr="00681EAB" w:rsidRDefault="00B22A5F" w:rsidP="00B22A5F">
      <w:pPr>
        <w:autoSpaceDE w:val="0"/>
        <w:autoSpaceDN w:val="0"/>
        <w:adjustRightInd w:val="0"/>
      </w:pPr>
      <w:r w:rsidRPr="00681EAB">
        <w:sym w:font="Symbol" w:char="F0B7"/>
      </w:r>
      <w:r w:rsidRPr="00681EAB">
        <w:t xml:space="preserve"> Консультации по вопросам воспитательной работы классных руководителей, социальных педагогов и педагогов-психологов</w:t>
      </w:r>
    </w:p>
    <w:p w:rsidR="00B22A5F" w:rsidRPr="00681EAB" w:rsidRDefault="00B22A5F" w:rsidP="00B22A5F">
      <w:pPr>
        <w:autoSpaceDE w:val="0"/>
        <w:autoSpaceDN w:val="0"/>
        <w:adjustRightInd w:val="0"/>
      </w:pPr>
      <w:r w:rsidRPr="00681EAB">
        <w:t xml:space="preserve"> </w:t>
      </w:r>
      <w:r w:rsidRPr="00681EAB">
        <w:sym w:font="Symbol" w:char="F0B7"/>
      </w:r>
      <w:r w:rsidRPr="00681EAB">
        <w:t xml:space="preserve"> Взаимодействие классных руководителей, социальных педагогов и педагоговпсихологов между собой и с другими подразделениями школы.</w:t>
      </w:r>
    </w:p>
    <w:p w:rsidR="00B22A5F" w:rsidRPr="00681EAB" w:rsidRDefault="00B22A5F" w:rsidP="00B22A5F">
      <w:pPr>
        <w:autoSpaceDE w:val="0"/>
        <w:autoSpaceDN w:val="0"/>
        <w:adjustRightInd w:val="0"/>
      </w:pPr>
    </w:p>
    <w:p w:rsidR="00B22A5F" w:rsidRPr="00681EAB" w:rsidRDefault="00B22A5F" w:rsidP="00B22A5F">
      <w:pPr>
        <w:autoSpaceDE w:val="0"/>
        <w:autoSpaceDN w:val="0"/>
        <w:adjustRightInd w:val="0"/>
        <w:rPr>
          <w:b/>
        </w:rPr>
      </w:pPr>
      <w:r w:rsidRPr="00681EAB">
        <w:t xml:space="preserve"> </w:t>
      </w:r>
      <w:r w:rsidRPr="00681EAB">
        <w:rPr>
          <w:b/>
        </w:rPr>
        <w:t>Функциональные обязанности классного руководителя</w:t>
      </w:r>
    </w:p>
    <w:p w:rsidR="00B22A5F" w:rsidRPr="00681EAB" w:rsidRDefault="00B22A5F" w:rsidP="00B22A5F">
      <w:pPr>
        <w:autoSpaceDE w:val="0"/>
        <w:autoSpaceDN w:val="0"/>
        <w:adjustRightInd w:val="0"/>
      </w:pPr>
      <w:r w:rsidRPr="00681EAB">
        <w:t xml:space="preserve"> В процессе организации воспитательной работы в классе классный руководитель осуществляет следующие функции:</w:t>
      </w:r>
    </w:p>
    <w:p w:rsidR="00B22A5F" w:rsidRPr="00681EAB" w:rsidRDefault="00B22A5F" w:rsidP="00B22A5F">
      <w:pPr>
        <w:autoSpaceDE w:val="0"/>
        <w:autoSpaceDN w:val="0"/>
        <w:adjustRightInd w:val="0"/>
      </w:pPr>
      <w:r w:rsidRPr="00681EAB">
        <w:t xml:space="preserve"> - изучение личности учащихся</w:t>
      </w:r>
    </w:p>
    <w:p w:rsidR="00B22A5F" w:rsidRPr="00681EAB" w:rsidRDefault="00B22A5F" w:rsidP="00B22A5F">
      <w:pPr>
        <w:autoSpaceDE w:val="0"/>
        <w:autoSpaceDN w:val="0"/>
        <w:adjustRightInd w:val="0"/>
      </w:pPr>
      <w:r w:rsidRPr="00681EAB">
        <w:t xml:space="preserve"> - анализ, координации и коррекции образовательного процесса и взаимоотношений в классе</w:t>
      </w:r>
    </w:p>
    <w:p w:rsidR="00B22A5F" w:rsidRPr="00681EAB" w:rsidRDefault="00B22A5F" w:rsidP="00B22A5F">
      <w:pPr>
        <w:autoSpaceDE w:val="0"/>
        <w:autoSpaceDN w:val="0"/>
        <w:adjustRightInd w:val="0"/>
      </w:pPr>
      <w:r w:rsidRPr="00681EAB">
        <w:t xml:space="preserve"> - организация планирования, подготовки, проведения и подведения итогов периодов жизнедеятельности классного коллектива и классных мероприятий</w:t>
      </w:r>
    </w:p>
    <w:p w:rsidR="00B22A5F" w:rsidRPr="00681EAB" w:rsidRDefault="00B22A5F" w:rsidP="00B22A5F">
      <w:pPr>
        <w:autoSpaceDE w:val="0"/>
        <w:autoSpaceDN w:val="0"/>
        <w:adjustRightInd w:val="0"/>
      </w:pPr>
      <w:r w:rsidRPr="00681EAB">
        <w:t xml:space="preserve"> - социальная защита учащихся (совместно с социальным педагогом)</w:t>
      </w:r>
    </w:p>
    <w:p w:rsidR="00B22A5F" w:rsidRPr="00681EAB" w:rsidRDefault="00B22A5F" w:rsidP="00B22A5F">
      <w:pPr>
        <w:autoSpaceDE w:val="0"/>
        <w:autoSpaceDN w:val="0"/>
        <w:adjustRightInd w:val="0"/>
      </w:pPr>
      <w:r w:rsidRPr="00681EAB">
        <w:lastRenderedPageBreak/>
        <w:t xml:space="preserve"> - работа с родителями учащихся - педагогическое обеспечение деятельности ученического самоуправления - организация, ведение классного журнала и дневников учащихся Формы методической работы:</w:t>
      </w:r>
    </w:p>
    <w:p w:rsidR="00B22A5F" w:rsidRPr="00681EAB" w:rsidRDefault="00B22A5F" w:rsidP="00B22A5F">
      <w:pPr>
        <w:autoSpaceDE w:val="0"/>
        <w:autoSpaceDN w:val="0"/>
        <w:adjustRightInd w:val="0"/>
      </w:pPr>
      <w:r w:rsidRPr="00681EAB">
        <w:t xml:space="preserve"> - методические сессии</w:t>
      </w:r>
    </w:p>
    <w:p w:rsidR="00B22A5F" w:rsidRPr="00681EAB" w:rsidRDefault="00B22A5F" w:rsidP="00B22A5F">
      <w:pPr>
        <w:autoSpaceDE w:val="0"/>
        <w:autoSpaceDN w:val="0"/>
        <w:adjustRightInd w:val="0"/>
      </w:pPr>
      <w:r w:rsidRPr="00681EAB">
        <w:t xml:space="preserve"> - дидактические трибуны</w:t>
      </w:r>
    </w:p>
    <w:p w:rsidR="00B22A5F" w:rsidRPr="00681EAB" w:rsidRDefault="00B22A5F" w:rsidP="00B22A5F">
      <w:pPr>
        <w:autoSpaceDE w:val="0"/>
        <w:autoSpaceDN w:val="0"/>
        <w:adjustRightInd w:val="0"/>
      </w:pPr>
      <w:r w:rsidRPr="00681EAB">
        <w:t xml:space="preserve"> - тренинги</w:t>
      </w:r>
    </w:p>
    <w:p w:rsidR="00B22A5F" w:rsidRPr="00681EAB" w:rsidRDefault="00B22A5F" w:rsidP="00B22A5F">
      <w:pPr>
        <w:autoSpaceDE w:val="0"/>
        <w:autoSpaceDN w:val="0"/>
        <w:adjustRightInd w:val="0"/>
      </w:pPr>
      <w:r w:rsidRPr="00681EAB">
        <w:t xml:space="preserve"> – совещания</w:t>
      </w:r>
    </w:p>
    <w:p w:rsidR="00B22A5F" w:rsidRPr="00681EAB" w:rsidRDefault="00B22A5F" w:rsidP="00B22A5F">
      <w:pPr>
        <w:autoSpaceDE w:val="0"/>
        <w:autoSpaceDN w:val="0"/>
        <w:adjustRightInd w:val="0"/>
      </w:pPr>
      <w:r w:rsidRPr="00681EAB">
        <w:t xml:space="preserve"> - тематические педсоветы</w:t>
      </w:r>
    </w:p>
    <w:p w:rsidR="00B22A5F" w:rsidRPr="00681EAB" w:rsidRDefault="00B22A5F" w:rsidP="00B22A5F">
      <w:pPr>
        <w:autoSpaceDE w:val="0"/>
        <w:autoSpaceDN w:val="0"/>
        <w:adjustRightInd w:val="0"/>
      </w:pPr>
      <w:r w:rsidRPr="00681EAB">
        <w:t xml:space="preserve"> - семинары – консультации</w:t>
      </w:r>
    </w:p>
    <w:p w:rsidR="00B22A5F" w:rsidRPr="00681EAB" w:rsidRDefault="00B22A5F" w:rsidP="00B22A5F">
      <w:pPr>
        <w:autoSpaceDE w:val="0"/>
        <w:autoSpaceDN w:val="0"/>
        <w:adjustRightInd w:val="0"/>
        <w:rPr>
          <w:b/>
          <w:bCs/>
          <w:color w:val="000000"/>
          <w:lang w:eastAsia="ro-RO"/>
        </w:rPr>
      </w:pPr>
    </w:p>
    <w:p w:rsidR="00B22A5F" w:rsidRPr="00681EAB" w:rsidRDefault="00B22A5F" w:rsidP="00B22A5F">
      <w:pPr>
        <w:autoSpaceDE w:val="0"/>
        <w:autoSpaceDN w:val="0"/>
        <w:adjustRightInd w:val="0"/>
        <w:rPr>
          <w:sz w:val="26"/>
          <w:szCs w:val="26"/>
        </w:rPr>
      </w:pPr>
      <w:r w:rsidRPr="00681EAB">
        <w:rPr>
          <w:b/>
          <w:bCs/>
          <w:color w:val="000000"/>
          <w:lang w:eastAsia="ro-RO"/>
        </w:rPr>
        <w:t>Тема:</w:t>
      </w:r>
      <w:r w:rsidRPr="00681EAB">
        <w:rPr>
          <w:sz w:val="26"/>
          <w:szCs w:val="26"/>
        </w:rPr>
        <w:t xml:space="preserve"> «Формирование профессиональных компетентностей классных руководителей в работе с учащимися, родителями, через внедрение деятельностного подхода»</w:t>
      </w:r>
    </w:p>
    <w:p w:rsidR="00B22A5F" w:rsidRPr="00BC22DE" w:rsidRDefault="00B22A5F" w:rsidP="00B22A5F">
      <w:pPr>
        <w:spacing w:before="100" w:beforeAutospacing="1" w:after="100" w:afterAutospacing="1"/>
        <w:rPr>
          <w:color w:val="000000"/>
          <w:sz w:val="15"/>
          <w:szCs w:val="15"/>
          <w:lang w:eastAsia="ro-RO"/>
        </w:rPr>
      </w:pPr>
      <w:r w:rsidRPr="00BC22DE">
        <w:rPr>
          <w:b/>
          <w:bCs/>
          <w:color w:val="000000"/>
          <w:lang w:eastAsia="ro-RO"/>
        </w:rPr>
        <w:t>ЦЕЛЬ: </w:t>
      </w:r>
      <w:r w:rsidRPr="00BC22DE">
        <w:rPr>
          <w:color w:val="000000"/>
          <w:lang w:eastAsia="ro-RO"/>
        </w:rPr>
        <w:t xml:space="preserve">Использование классным руководителем в воспитательном процессе современных образовательных </w:t>
      </w:r>
      <w:r w:rsidRPr="00681EAB">
        <w:rPr>
          <w:color w:val="000000"/>
          <w:lang w:eastAsia="ro-RO"/>
        </w:rPr>
        <w:t xml:space="preserve">и компьютерных </w:t>
      </w:r>
      <w:r w:rsidRPr="00BC22DE">
        <w:rPr>
          <w:color w:val="000000"/>
          <w:lang w:eastAsia="ro-RO"/>
        </w:rPr>
        <w:t>технологий и методик для совершенствования и повышения эффективности воспитательной работы в школе.</w:t>
      </w:r>
    </w:p>
    <w:p w:rsidR="00B22A5F" w:rsidRPr="00BC22DE" w:rsidRDefault="00B22A5F" w:rsidP="00B22A5F">
      <w:pPr>
        <w:spacing w:before="100" w:beforeAutospacing="1"/>
        <w:jc w:val="both"/>
        <w:rPr>
          <w:color w:val="000000"/>
          <w:sz w:val="15"/>
          <w:szCs w:val="15"/>
          <w:lang w:eastAsia="ro-RO"/>
        </w:rPr>
      </w:pPr>
      <w:r w:rsidRPr="00BC22DE">
        <w:rPr>
          <w:b/>
          <w:bCs/>
          <w:color w:val="000000"/>
          <w:lang w:eastAsia="ro-RO"/>
        </w:rPr>
        <w:t>ЗАДАЧИ:</w:t>
      </w:r>
    </w:p>
    <w:p w:rsidR="00B22A5F" w:rsidRPr="00BC22DE" w:rsidRDefault="00B22A5F" w:rsidP="00B22A5F">
      <w:pPr>
        <w:spacing w:before="100" w:beforeAutospacing="1"/>
        <w:jc w:val="both"/>
        <w:rPr>
          <w:color w:val="000000"/>
          <w:sz w:val="15"/>
          <w:szCs w:val="15"/>
          <w:lang w:eastAsia="ro-RO"/>
        </w:rPr>
      </w:pPr>
      <w:r w:rsidRPr="00BC22DE">
        <w:rPr>
          <w:b/>
          <w:bCs/>
          <w:color w:val="000000"/>
          <w:lang w:eastAsia="ro-RO"/>
        </w:rPr>
        <w:t>1.</w:t>
      </w:r>
      <w:r w:rsidRPr="00BC22DE">
        <w:rPr>
          <w:color w:val="000000"/>
          <w:lang w:eastAsia="ro-RO"/>
        </w:rPr>
        <w:t> Организация и проведение на высоком профессиональном уровне воспитательной, методической, опытно-экспериментальной работы классного руководителя.</w:t>
      </w:r>
    </w:p>
    <w:p w:rsidR="00B22A5F" w:rsidRPr="00681EAB" w:rsidRDefault="00B22A5F" w:rsidP="00B22A5F">
      <w:pPr>
        <w:spacing w:before="100" w:beforeAutospacing="1"/>
        <w:jc w:val="both"/>
        <w:rPr>
          <w:color w:val="000000"/>
          <w:lang w:eastAsia="ro-RO"/>
        </w:rPr>
      </w:pPr>
      <w:r w:rsidRPr="00BC22DE">
        <w:rPr>
          <w:b/>
          <w:bCs/>
          <w:color w:val="000000"/>
          <w:lang w:eastAsia="ro-RO"/>
        </w:rPr>
        <w:t>2.</w:t>
      </w:r>
      <w:r w:rsidRPr="00BC22DE">
        <w:rPr>
          <w:color w:val="000000"/>
          <w:lang w:eastAsia="ro-RO"/>
        </w:rPr>
        <w:t> Использование в воспитательном процессе здоровьесберегающих технологий, методик и приемов оздоровления детей</w:t>
      </w:r>
      <w:r w:rsidRPr="00681EAB">
        <w:rPr>
          <w:color w:val="000000"/>
          <w:lang w:eastAsia="ro-RO"/>
        </w:rPr>
        <w:t>.</w:t>
      </w:r>
    </w:p>
    <w:p w:rsidR="00B22A5F" w:rsidRPr="00BC22DE" w:rsidRDefault="00B22A5F" w:rsidP="00B22A5F">
      <w:pPr>
        <w:spacing w:before="100" w:beforeAutospacing="1"/>
        <w:jc w:val="both"/>
        <w:rPr>
          <w:color w:val="000000"/>
          <w:sz w:val="15"/>
          <w:szCs w:val="15"/>
          <w:lang w:eastAsia="ro-RO"/>
        </w:rPr>
      </w:pPr>
      <w:r w:rsidRPr="00BC22DE">
        <w:rPr>
          <w:b/>
          <w:bCs/>
          <w:color w:val="000000"/>
          <w:lang w:eastAsia="ro-RO"/>
        </w:rPr>
        <w:t>3.</w:t>
      </w:r>
      <w:r w:rsidRPr="00BC22DE">
        <w:rPr>
          <w:color w:val="000000"/>
          <w:lang w:eastAsia="ro-RO"/>
        </w:rPr>
        <w:t> Организация педагогической деятельности с учетом индивидуальных особенностей учащихся.</w:t>
      </w:r>
    </w:p>
    <w:p w:rsidR="00B22A5F" w:rsidRPr="00BC22DE" w:rsidRDefault="00B22A5F" w:rsidP="00B22A5F">
      <w:pPr>
        <w:spacing w:before="100" w:beforeAutospacing="1"/>
        <w:jc w:val="both"/>
        <w:rPr>
          <w:color w:val="000000"/>
          <w:sz w:val="15"/>
          <w:szCs w:val="15"/>
          <w:lang w:eastAsia="ro-RO"/>
        </w:rPr>
      </w:pPr>
      <w:r w:rsidRPr="00BC22DE">
        <w:rPr>
          <w:b/>
          <w:bCs/>
          <w:color w:val="000000"/>
          <w:lang w:eastAsia="ro-RO"/>
        </w:rPr>
        <w:t>4.</w:t>
      </w:r>
      <w:r w:rsidRPr="00BC22DE">
        <w:rPr>
          <w:color w:val="000000"/>
          <w:lang w:eastAsia="ro-RO"/>
        </w:rPr>
        <w:t xml:space="preserve"> Совершенствование методики проведения </w:t>
      </w:r>
      <w:r w:rsidRPr="00681EAB">
        <w:rPr>
          <w:color w:val="000000"/>
          <w:lang w:eastAsia="ro-RO"/>
        </w:rPr>
        <w:t xml:space="preserve">предмета Развитие личности </w:t>
      </w:r>
      <w:r w:rsidRPr="00BC22DE">
        <w:rPr>
          <w:color w:val="000000"/>
          <w:lang w:eastAsia="ro-RO"/>
        </w:rPr>
        <w:t>и внеклассных мероприятий с использованием ИКТ в воспитательном процессе.</w:t>
      </w:r>
    </w:p>
    <w:p w:rsidR="00B22A5F" w:rsidRPr="00BC22DE" w:rsidRDefault="00B22A5F" w:rsidP="00B22A5F">
      <w:pPr>
        <w:spacing w:before="100" w:beforeAutospacing="1"/>
        <w:jc w:val="both"/>
        <w:rPr>
          <w:color w:val="000000"/>
          <w:sz w:val="15"/>
          <w:szCs w:val="15"/>
          <w:lang w:eastAsia="ro-RO"/>
        </w:rPr>
      </w:pPr>
      <w:r w:rsidRPr="00BC22DE">
        <w:rPr>
          <w:b/>
          <w:bCs/>
          <w:color w:val="000000"/>
          <w:lang w:eastAsia="ro-RO"/>
        </w:rPr>
        <w:t>5.</w:t>
      </w:r>
      <w:r w:rsidRPr="00BC22DE">
        <w:rPr>
          <w:color w:val="000000"/>
          <w:lang w:eastAsia="ro-RO"/>
        </w:rPr>
        <w:t> Повышение педагогического мастерства классных руководителей.</w:t>
      </w:r>
    </w:p>
    <w:p w:rsidR="00B22A5F" w:rsidRPr="00BC22DE" w:rsidRDefault="00B22A5F" w:rsidP="00B22A5F">
      <w:pPr>
        <w:spacing w:before="100" w:beforeAutospacing="1"/>
        <w:jc w:val="both"/>
        <w:rPr>
          <w:color w:val="000000"/>
          <w:sz w:val="15"/>
          <w:szCs w:val="15"/>
          <w:lang w:eastAsia="ro-RO"/>
        </w:rPr>
      </w:pPr>
      <w:r w:rsidRPr="00BC22DE">
        <w:rPr>
          <w:b/>
          <w:bCs/>
          <w:color w:val="000000"/>
          <w:lang w:eastAsia="ro-RO"/>
        </w:rPr>
        <w:t>6.</w:t>
      </w:r>
      <w:r w:rsidRPr="00BC22DE">
        <w:rPr>
          <w:color w:val="000000"/>
          <w:lang w:eastAsia="ro-RO"/>
        </w:rPr>
        <w:t>Совершенствование знаний учащихся, педагогов, работников</w:t>
      </w:r>
      <w:r w:rsidRPr="00681EAB">
        <w:rPr>
          <w:color w:val="000000"/>
          <w:lang w:eastAsia="ro-RO"/>
        </w:rPr>
        <w:t xml:space="preserve"> лицея</w:t>
      </w:r>
      <w:r w:rsidRPr="00BC22DE">
        <w:rPr>
          <w:color w:val="000000"/>
          <w:lang w:eastAsia="ro-RO"/>
        </w:rPr>
        <w:t>, родителей по вопросу</w:t>
      </w:r>
      <w:r w:rsidRPr="00681EAB">
        <w:rPr>
          <w:color w:val="000000"/>
          <w:lang w:eastAsia="ro-RO"/>
        </w:rPr>
        <w:t xml:space="preserve"> защиты здоровья и уменьшения риска заболеваемости </w:t>
      </w:r>
      <w:r w:rsidRPr="00681EAB">
        <w:rPr>
          <w:color w:val="000000"/>
          <w:lang w:val="en-US" w:eastAsia="ro-RO"/>
        </w:rPr>
        <w:t>COVID</w:t>
      </w:r>
      <w:r w:rsidRPr="00681EAB">
        <w:rPr>
          <w:color w:val="000000"/>
          <w:lang w:eastAsia="ro-RO"/>
        </w:rPr>
        <w:t>-19</w:t>
      </w:r>
      <w:r w:rsidRPr="00BC22DE">
        <w:rPr>
          <w:color w:val="000000"/>
          <w:lang w:eastAsia="ro-RO"/>
        </w:rPr>
        <w:t>.</w:t>
      </w:r>
    </w:p>
    <w:p w:rsidR="00B22A5F" w:rsidRPr="00681EAB" w:rsidRDefault="00B22A5F" w:rsidP="00B22A5F">
      <w:pPr>
        <w:spacing w:before="100" w:beforeAutospacing="1"/>
        <w:jc w:val="both"/>
        <w:rPr>
          <w:color w:val="000000"/>
          <w:lang w:eastAsia="ro-RO"/>
        </w:rPr>
      </w:pPr>
      <w:r w:rsidRPr="00681EAB">
        <w:rPr>
          <w:b/>
          <w:bCs/>
          <w:color w:val="000000"/>
          <w:lang w:eastAsia="ro-RO"/>
        </w:rPr>
        <w:t>7.</w:t>
      </w:r>
      <w:r w:rsidRPr="00BC22DE">
        <w:rPr>
          <w:color w:val="000000"/>
          <w:lang w:eastAsia="ro-RO"/>
        </w:rPr>
        <w:t xml:space="preserve">Создание условий для активного включения детей </w:t>
      </w:r>
      <w:r w:rsidRPr="00681EAB">
        <w:rPr>
          <w:color w:val="000000"/>
          <w:lang w:eastAsia="ro-RO"/>
        </w:rPr>
        <w:t>в он-лайн конкурсы.</w:t>
      </w:r>
    </w:p>
    <w:p w:rsidR="00B22A5F" w:rsidRPr="00681EAB" w:rsidRDefault="00B22A5F" w:rsidP="00B22A5F">
      <w:pPr>
        <w:spacing w:before="100" w:beforeAutospacing="1"/>
        <w:jc w:val="both"/>
        <w:rPr>
          <w:color w:val="000000"/>
          <w:lang w:eastAsia="ro-RO"/>
        </w:rPr>
      </w:pPr>
    </w:p>
    <w:p w:rsidR="00B22A5F" w:rsidRPr="008D7ACC" w:rsidRDefault="00B22A5F" w:rsidP="00B22A5F">
      <w:pPr>
        <w:autoSpaceDE w:val="0"/>
        <w:autoSpaceDN w:val="0"/>
        <w:adjustRightInd w:val="0"/>
      </w:pPr>
      <w:r w:rsidRPr="008D7ACC">
        <w:t>Циклограмма работы МО на год.</w:t>
      </w:r>
    </w:p>
    <w:p w:rsidR="00B22A5F" w:rsidRPr="008D7ACC" w:rsidRDefault="00B22A5F" w:rsidP="00B22A5F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7ACC">
        <w:rPr>
          <w:rFonts w:ascii="Times New Roman" w:hAnsi="Times New Roman" w:cs="Times New Roman"/>
          <w:sz w:val="24"/>
          <w:szCs w:val="24"/>
        </w:rPr>
        <w:t xml:space="preserve">Заседания классных руководителей – </w:t>
      </w:r>
      <w:r w:rsidRPr="008D7AC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D7ACC">
        <w:rPr>
          <w:rFonts w:ascii="Times New Roman" w:hAnsi="Times New Roman" w:cs="Times New Roman"/>
          <w:sz w:val="24"/>
          <w:szCs w:val="24"/>
        </w:rPr>
        <w:t xml:space="preserve"> раз</w:t>
      </w:r>
      <w:r w:rsidRPr="008D7AC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D7ACC">
        <w:rPr>
          <w:rFonts w:ascii="Times New Roman" w:hAnsi="Times New Roman" w:cs="Times New Roman"/>
          <w:sz w:val="24"/>
          <w:szCs w:val="24"/>
        </w:rPr>
        <w:t xml:space="preserve"> в </w:t>
      </w:r>
      <w:r w:rsidRPr="008D7ACC">
        <w:rPr>
          <w:rFonts w:ascii="Times New Roman" w:hAnsi="Times New Roman" w:cs="Times New Roman"/>
          <w:sz w:val="24"/>
          <w:szCs w:val="24"/>
          <w:lang w:val="ru-RU"/>
        </w:rPr>
        <w:t>семестре</w:t>
      </w:r>
    </w:p>
    <w:p w:rsidR="00B22A5F" w:rsidRPr="008D7ACC" w:rsidRDefault="00B22A5F" w:rsidP="00B22A5F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ACC">
        <w:rPr>
          <w:rFonts w:ascii="Times New Roman" w:hAnsi="Times New Roman" w:cs="Times New Roman"/>
          <w:sz w:val="24"/>
          <w:szCs w:val="24"/>
        </w:rPr>
        <w:t>Консультации для классных руководителей – ежедневно</w:t>
      </w:r>
    </w:p>
    <w:p w:rsidR="00B22A5F" w:rsidRPr="008D7ACC" w:rsidRDefault="00B22A5F" w:rsidP="00B22A5F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7ACC">
        <w:rPr>
          <w:rFonts w:ascii="Times New Roman" w:hAnsi="Times New Roman" w:cs="Times New Roman"/>
          <w:sz w:val="24"/>
          <w:szCs w:val="24"/>
        </w:rPr>
        <w:t>Консультации для классных руководителей в течение года</w:t>
      </w:r>
      <w:r w:rsidRPr="008D7AC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22A5F" w:rsidRDefault="00B22A5F" w:rsidP="00B22A5F">
      <w:pPr>
        <w:spacing w:before="100" w:beforeAutospacing="1"/>
        <w:jc w:val="both"/>
        <w:rPr>
          <w:color w:val="000000"/>
          <w:lang w:eastAsia="ro-RO"/>
        </w:rPr>
      </w:pPr>
    </w:p>
    <w:p w:rsidR="00B43350" w:rsidRPr="008D7ACC" w:rsidRDefault="00B43350" w:rsidP="00B22A5F">
      <w:pPr>
        <w:spacing w:before="100" w:beforeAutospacing="1"/>
        <w:jc w:val="both"/>
        <w:rPr>
          <w:color w:val="000000"/>
          <w:lang w:eastAsia="ro-RO"/>
        </w:rPr>
      </w:pPr>
    </w:p>
    <w:tbl>
      <w:tblPr>
        <w:tblW w:w="10348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7211"/>
        <w:gridCol w:w="1720"/>
      </w:tblGrid>
      <w:tr w:rsidR="00B22A5F" w:rsidRPr="008D7ACC" w:rsidTr="00D24784">
        <w:trPr>
          <w:trHeight w:val="798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2A5F" w:rsidRPr="008D7ACC" w:rsidRDefault="00B22A5F" w:rsidP="00B22A5F">
            <w:pPr>
              <w:spacing w:before="100" w:beforeAutospacing="1"/>
              <w:jc w:val="center"/>
              <w:rPr>
                <w:lang w:eastAsia="ro-RO"/>
              </w:rPr>
            </w:pPr>
            <w:r w:rsidRPr="008D7ACC">
              <w:rPr>
                <w:b/>
                <w:bCs/>
                <w:lang w:eastAsia="ro-RO"/>
              </w:rPr>
              <w:lastRenderedPageBreak/>
              <w:t>Срок проведения заседания</w:t>
            </w:r>
          </w:p>
        </w:tc>
        <w:tc>
          <w:tcPr>
            <w:tcW w:w="7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2A5F" w:rsidRPr="008D7ACC" w:rsidRDefault="00B22A5F" w:rsidP="00B22A5F">
            <w:pPr>
              <w:spacing w:before="100" w:beforeAutospacing="1"/>
              <w:jc w:val="center"/>
              <w:rPr>
                <w:lang w:eastAsia="ro-RO"/>
              </w:rPr>
            </w:pPr>
            <w:r w:rsidRPr="008D7ACC">
              <w:rPr>
                <w:b/>
                <w:bCs/>
                <w:lang w:eastAsia="ro-RO"/>
              </w:rPr>
              <w:t>Темы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2A5F" w:rsidRPr="008D7ACC" w:rsidRDefault="00B22A5F" w:rsidP="00B22A5F">
            <w:pPr>
              <w:spacing w:before="100" w:beforeAutospacing="1"/>
              <w:jc w:val="center"/>
              <w:rPr>
                <w:lang w:eastAsia="ro-RO"/>
              </w:rPr>
            </w:pPr>
            <w:r w:rsidRPr="008D7ACC">
              <w:rPr>
                <w:b/>
                <w:bCs/>
                <w:lang w:eastAsia="ro-RO"/>
              </w:rPr>
              <w:t>Ответственные</w:t>
            </w:r>
          </w:p>
        </w:tc>
      </w:tr>
      <w:tr w:rsidR="00B22A5F" w:rsidRPr="008D7ACC" w:rsidTr="00D24784">
        <w:trPr>
          <w:trHeight w:val="276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2A5F" w:rsidRPr="008D7ACC" w:rsidRDefault="00B22A5F" w:rsidP="00B22A5F">
            <w:pPr>
              <w:spacing w:before="100" w:beforeAutospacing="1"/>
              <w:jc w:val="center"/>
              <w:rPr>
                <w:lang w:eastAsia="ro-RO"/>
              </w:rPr>
            </w:pPr>
            <w:r w:rsidRPr="008D7ACC">
              <w:rPr>
                <w:b/>
                <w:bCs/>
                <w:lang w:eastAsia="ro-RO"/>
              </w:rPr>
              <w:t>Август - сентябрь</w:t>
            </w:r>
          </w:p>
          <w:p w:rsidR="00B22A5F" w:rsidRPr="008D7ACC" w:rsidRDefault="00B22A5F" w:rsidP="00B22A5F">
            <w:pPr>
              <w:spacing w:before="100" w:beforeAutospacing="1"/>
              <w:jc w:val="center"/>
              <w:rPr>
                <w:lang w:eastAsia="ro-RO"/>
              </w:rPr>
            </w:pPr>
            <w:r w:rsidRPr="008D7ACC">
              <w:rPr>
                <w:lang w:eastAsia="ro-RO"/>
              </w:rPr>
              <w:t> </w:t>
            </w:r>
          </w:p>
          <w:p w:rsidR="00B22A5F" w:rsidRPr="008D7ACC" w:rsidRDefault="00B22A5F" w:rsidP="00B22A5F">
            <w:pPr>
              <w:spacing w:before="100" w:beforeAutospacing="1"/>
              <w:rPr>
                <w:lang w:eastAsia="ro-RO"/>
              </w:rPr>
            </w:pPr>
            <w:r w:rsidRPr="008D7ACC">
              <w:rPr>
                <w:lang w:eastAsia="ro-RO"/>
              </w:rPr>
              <w:t> 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2A5F" w:rsidRPr="008D7ACC" w:rsidRDefault="00B22A5F" w:rsidP="00B22A5F">
            <w:pPr>
              <w:autoSpaceDE w:val="0"/>
              <w:autoSpaceDN w:val="0"/>
              <w:adjustRightInd w:val="0"/>
              <w:rPr>
                <w:b/>
              </w:rPr>
            </w:pPr>
            <w:r w:rsidRPr="008D7ACC">
              <w:rPr>
                <w:b/>
              </w:rPr>
              <w:t>Тема: «Организация системы деятельности классного руководителя в 2021-2022 учебном году».</w:t>
            </w:r>
          </w:p>
          <w:p w:rsidR="00B22A5F" w:rsidRPr="008D7ACC" w:rsidRDefault="00B22A5F" w:rsidP="00B22A5F">
            <w:pPr>
              <w:autoSpaceDE w:val="0"/>
              <w:autoSpaceDN w:val="0"/>
              <w:adjustRightInd w:val="0"/>
            </w:pPr>
            <w:r w:rsidRPr="008D7ACC">
              <w:rPr>
                <w:u w:val="single"/>
              </w:rPr>
              <w:t>Цель:</w:t>
            </w:r>
            <w:r w:rsidRPr="008D7ACC">
              <w:t xml:space="preserve"> Обеспечить нормативно-методическое сопровождение воспитательного</w:t>
            </w:r>
          </w:p>
          <w:p w:rsidR="00B22A5F" w:rsidRPr="008D7ACC" w:rsidRDefault="00B22A5F" w:rsidP="00B22A5F">
            <w:pPr>
              <w:autoSpaceDE w:val="0"/>
              <w:autoSpaceDN w:val="0"/>
              <w:adjustRightInd w:val="0"/>
            </w:pPr>
            <w:r w:rsidRPr="008D7ACC">
              <w:t>процесса. Рассмотреть аспекты организации воспитательной работы классных</w:t>
            </w:r>
          </w:p>
          <w:p w:rsidR="00B22A5F" w:rsidRPr="008D7ACC" w:rsidRDefault="00B22A5F" w:rsidP="00B22A5F">
            <w:pPr>
              <w:autoSpaceDE w:val="0"/>
              <w:autoSpaceDN w:val="0"/>
              <w:adjustRightInd w:val="0"/>
            </w:pPr>
            <w:r w:rsidRPr="008D7ACC">
              <w:t>руководителей на современном этапе. Обсудить план работы на 2021-2022 уч.</w:t>
            </w:r>
            <w:r w:rsidR="00D24784">
              <w:t xml:space="preserve"> </w:t>
            </w:r>
            <w:r w:rsidRPr="008D7ACC">
              <w:t>год.</w:t>
            </w:r>
          </w:p>
          <w:p w:rsidR="00B22A5F" w:rsidRPr="008D7ACC" w:rsidRDefault="00B22A5F" w:rsidP="00B22A5F">
            <w:pPr>
              <w:autoSpaceDE w:val="0"/>
              <w:autoSpaceDN w:val="0"/>
              <w:adjustRightInd w:val="0"/>
              <w:rPr>
                <w:b/>
              </w:rPr>
            </w:pPr>
            <w:r w:rsidRPr="008D7ACC">
              <w:rPr>
                <w:u w:val="single"/>
              </w:rPr>
              <w:t>Форма проведения:</w:t>
            </w:r>
            <w:r w:rsidRPr="008D7ACC">
              <w:t xml:space="preserve"> инструктивно-методический семинар</w:t>
            </w:r>
          </w:p>
          <w:p w:rsidR="00B22A5F" w:rsidRPr="008D7ACC" w:rsidRDefault="00B22A5F" w:rsidP="00B22A5F">
            <w:pPr>
              <w:spacing w:before="100" w:beforeAutospacing="1"/>
              <w:jc w:val="both"/>
              <w:rPr>
                <w:lang w:eastAsia="ro-RO"/>
              </w:rPr>
            </w:pPr>
            <w:r w:rsidRPr="008D7ACC">
              <w:rPr>
                <w:lang w:eastAsia="ro-RO"/>
              </w:rPr>
              <w:t>1.Анализ работы МО классных руководителей за 2020-2021 уч. год.</w:t>
            </w:r>
          </w:p>
          <w:p w:rsidR="00B22A5F" w:rsidRPr="008D7ACC" w:rsidRDefault="00B22A5F" w:rsidP="00B22A5F">
            <w:pPr>
              <w:spacing w:before="100" w:beforeAutospacing="1"/>
              <w:rPr>
                <w:lang w:eastAsia="ro-RO"/>
              </w:rPr>
            </w:pPr>
            <w:r w:rsidRPr="008D7ACC">
              <w:rPr>
                <w:lang w:eastAsia="ro-RO"/>
              </w:rPr>
              <w:t>2.Утверждение плана работы МО классных руководителей на 2021-2022 уч. год, тем самообразовательных работ.</w:t>
            </w:r>
          </w:p>
          <w:p w:rsidR="00B22A5F" w:rsidRPr="008D7ACC" w:rsidRDefault="00B22A5F" w:rsidP="00B22A5F">
            <w:pPr>
              <w:spacing w:before="100" w:beforeAutospacing="1"/>
              <w:rPr>
                <w:lang w:eastAsia="ro-RO"/>
              </w:rPr>
            </w:pPr>
            <w:r w:rsidRPr="008D7ACC">
              <w:rPr>
                <w:lang w:eastAsia="ro-RO"/>
              </w:rPr>
              <w:t>3. Изучение нормативных документов регулирующего типа:</w:t>
            </w:r>
          </w:p>
          <w:p w:rsidR="00B22A5F" w:rsidRPr="008D7ACC" w:rsidRDefault="00B22A5F" w:rsidP="00B22A5F">
            <w:pPr>
              <w:pStyle w:val="a8"/>
              <w:numPr>
                <w:ilvl w:val="0"/>
                <w:numId w:val="19"/>
              </w:numPr>
              <w:spacing w:before="43" w:after="43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A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Curriculumul disciplinar și Ghidul de implementare a curriculumului disciplinar Dezvoltare personală pentru învățământul primar, gimnazial și liceal, </w:t>
            </w:r>
            <w:r w:rsidRPr="008D7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diția 2018</w:t>
            </w:r>
            <w:r w:rsidRPr="008D7A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;</w:t>
            </w:r>
          </w:p>
          <w:p w:rsidR="00B22A5F" w:rsidRPr="008D7ACC" w:rsidRDefault="00B22A5F" w:rsidP="00B22A5F">
            <w:pPr>
              <w:pStyle w:val="a8"/>
              <w:numPr>
                <w:ilvl w:val="0"/>
                <w:numId w:val="19"/>
              </w:numPr>
              <w:spacing w:before="43" w:after="43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A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todologia de evaluare prin descriptori la disciplina Dezvoltare personală</w:t>
            </w:r>
            <w:r w:rsidRPr="008D7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ediția 2018</w:t>
            </w:r>
            <w:r w:rsidRPr="008D7A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;</w:t>
            </w:r>
          </w:p>
          <w:p w:rsidR="00B22A5F" w:rsidRPr="008D7ACC" w:rsidRDefault="00B22A5F" w:rsidP="00B22A5F">
            <w:pPr>
              <w:pStyle w:val="a8"/>
              <w:numPr>
                <w:ilvl w:val="0"/>
                <w:numId w:val="19"/>
              </w:numPr>
              <w:spacing w:before="43" w:after="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A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pere metodologice privind organizarea procesului educațional la disciplina Dezvoltare personală în anul de studii 2021-2022.</w:t>
            </w:r>
          </w:p>
          <w:p w:rsidR="00B22A5F" w:rsidRPr="008D7ACC" w:rsidRDefault="00B22A5F" w:rsidP="00B22A5F">
            <w:pPr>
              <w:spacing w:before="100" w:beforeAutospacing="1"/>
              <w:jc w:val="both"/>
              <w:rPr>
                <w:lang w:eastAsia="ro-RO"/>
              </w:rPr>
            </w:pPr>
            <w:r w:rsidRPr="008D7ACC">
              <w:rPr>
                <w:lang w:eastAsia="ro-RO"/>
              </w:rPr>
              <w:t>4. Утверждение воспитательных программ и программ воспитательной деятельности в 1-4, 5-9, 11 -12  классах.</w:t>
            </w:r>
          </w:p>
          <w:p w:rsidR="00B22A5F" w:rsidRPr="008D7ACC" w:rsidRDefault="00B22A5F" w:rsidP="00B22A5F">
            <w:pPr>
              <w:spacing w:before="100" w:beforeAutospacing="1"/>
              <w:jc w:val="both"/>
              <w:rPr>
                <w:lang w:eastAsia="ro-RO"/>
              </w:rPr>
            </w:pPr>
            <w:r w:rsidRPr="008D7ACC">
              <w:rPr>
                <w:lang w:eastAsia="ro-RO"/>
              </w:rPr>
              <w:t xml:space="preserve">5. Работа классного руководителя по профилактике </w:t>
            </w:r>
            <w:r w:rsidRPr="008D7ACC">
              <w:rPr>
                <w:color w:val="000000"/>
                <w:lang w:eastAsia="ro-RO"/>
              </w:rPr>
              <w:t xml:space="preserve">уменьшения риска заболеваемости </w:t>
            </w:r>
            <w:r w:rsidRPr="008D7ACC">
              <w:rPr>
                <w:color w:val="000000"/>
                <w:lang w:val="en-US" w:eastAsia="ro-RO"/>
              </w:rPr>
              <w:t>COVID</w:t>
            </w:r>
            <w:r w:rsidRPr="008D7ACC">
              <w:rPr>
                <w:color w:val="000000"/>
                <w:lang w:eastAsia="ro-RO"/>
              </w:rPr>
              <w:t xml:space="preserve">-19 </w:t>
            </w:r>
            <w:r w:rsidRPr="008D7ACC">
              <w:rPr>
                <w:lang w:eastAsia="ro-RO"/>
              </w:rPr>
              <w:t xml:space="preserve">с учащимися и родителями.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2A5F" w:rsidRPr="008D7ACC" w:rsidRDefault="00B22A5F" w:rsidP="00B22A5F">
            <w:pPr>
              <w:spacing w:before="100" w:beforeAutospacing="1"/>
              <w:rPr>
                <w:lang w:eastAsia="ro-RO"/>
              </w:rPr>
            </w:pPr>
            <w:r w:rsidRPr="008D7ACC">
              <w:rPr>
                <w:lang w:eastAsia="ro-RO"/>
              </w:rPr>
              <w:t> </w:t>
            </w:r>
          </w:p>
          <w:p w:rsidR="00B22A5F" w:rsidRPr="008D7ACC" w:rsidRDefault="00B22A5F" w:rsidP="00B22A5F">
            <w:pPr>
              <w:spacing w:before="100" w:beforeAutospacing="1"/>
              <w:rPr>
                <w:lang w:eastAsia="ro-RO"/>
              </w:rPr>
            </w:pPr>
          </w:p>
          <w:p w:rsidR="00B22A5F" w:rsidRPr="008D7ACC" w:rsidRDefault="00B22A5F" w:rsidP="00B22A5F">
            <w:pPr>
              <w:spacing w:before="100" w:beforeAutospacing="1"/>
              <w:rPr>
                <w:lang w:eastAsia="ro-RO"/>
              </w:rPr>
            </w:pPr>
          </w:p>
          <w:p w:rsidR="00B22A5F" w:rsidRPr="008D7ACC" w:rsidRDefault="00B22A5F" w:rsidP="00B22A5F">
            <w:pPr>
              <w:spacing w:before="100" w:beforeAutospacing="1"/>
              <w:rPr>
                <w:lang w:eastAsia="ro-RO"/>
              </w:rPr>
            </w:pPr>
          </w:p>
          <w:p w:rsidR="00B22A5F" w:rsidRPr="008D7ACC" w:rsidRDefault="00B22A5F" w:rsidP="00B22A5F">
            <w:pPr>
              <w:spacing w:before="100" w:beforeAutospacing="1"/>
              <w:rPr>
                <w:lang w:eastAsia="ro-RO"/>
              </w:rPr>
            </w:pPr>
            <w:r w:rsidRPr="008D7ACC">
              <w:rPr>
                <w:lang w:eastAsia="ro-RO"/>
              </w:rPr>
              <w:t>Зам. директора по ВР</w:t>
            </w:r>
          </w:p>
        </w:tc>
      </w:tr>
      <w:tr w:rsidR="00B22A5F" w:rsidRPr="008D7ACC" w:rsidTr="00D24784">
        <w:trPr>
          <w:trHeight w:val="276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2A5F" w:rsidRPr="008D7ACC" w:rsidRDefault="00B22A5F" w:rsidP="00B22A5F">
            <w:pPr>
              <w:spacing w:before="100" w:beforeAutospacing="1"/>
              <w:jc w:val="center"/>
              <w:rPr>
                <w:b/>
                <w:bCs/>
                <w:lang w:eastAsia="ro-RO"/>
              </w:rPr>
            </w:pPr>
            <w:r w:rsidRPr="008D7ACC">
              <w:rPr>
                <w:b/>
                <w:bCs/>
                <w:lang w:eastAsia="ro-RO"/>
              </w:rPr>
              <w:t>Октябрь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2A5F" w:rsidRDefault="00B22A5F" w:rsidP="00B22A5F">
            <w:pPr>
              <w:autoSpaceDE w:val="0"/>
              <w:autoSpaceDN w:val="0"/>
              <w:adjustRightInd w:val="0"/>
              <w:rPr>
                <w:b/>
              </w:rPr>
            </w:pPr>
            <w:r w:rsidRPr="008D7ACC">
              <w:rPr>
                <w:b/>
              </w:rPr>
              <w:t xml:space="preserve">Тема: </w:t>
            </w:r>
            <w:r>
              <w:rPr>
                <w:b/>
              </w:rPr>
              <w:t>«Формирование благоприятного социально-психологического климата в классном коллективе учащихся и родителей»</w:t>
            </w:r>
          </w:p>
          <w:p w:rsidR="00B22A5F" w:rsidRDefault="00B22A5F" w:rsidP="00B22A5F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Цель: </w:t>
            </w:r>
            <w:r w:rsidRPr="00240A48">
              <w:t>формирование дружного классного коллектива и создание в нём нравственно и эмоционально благоприятной среды.</w:t>
            </w:r>
          </w:p>
          <w:p w:rsidR="00B22A5F" w:rsidRDefault="00B22A5F" w:rsidP="00B22A5F">
            <w:pPr>
              <w:autoSpaceDE w:val="0"/>
              <w:autoSpaceDN w:val="0"/>
              <w:adjustRightInd w:val="0"/>
            </w:pPr>
          </w:p>
          <w:p w:rsidR="00B22A5F" w:rsidRPr="001F7900" w:rsidRDefault="00B22A5F" w:rsidP="00B22A5F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9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ический климат в классном коллективе.</w:t>
            </w:r>
          </w:p>
          <w:p w:rsidR="00B22A5F" w:rsidRPr="001F7900" w:rsidRDefault="00B22A5F" w:rsidP="00B22A5F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9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лочённость коллектива.</w:t>
            </w:r>
          </w:p>
          <w:p w:rsidR="00B22A5F" w:rsidRPr="00D24784" w:rsidRDefault="00B22A5F" w:rsidP="00B22A5F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9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благоприятного психологического климата на уроке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2A5F" w:rsidRPr="008D7ACC" w:rsidRDefault="00B22A5F" w:rsidP="00B22A5F">
            <w:pPr>
              <w:spacing w:before="100" w:beforeAutospacing="1"/>
              <w:rPr>
                <w:lang w:eastAsia="ro-RO"/>
              </w:rPr>
            </w:pPr>
            <w:r w:rsidRPr="008D7ACC">
              <w:rPr>
                <w:lang w:eastAsia="ro-RO"/>
              </w:rPr>
              <w:t>Зам. директора по ВР</w:t>
            </w:r>
          </w:p>
          <w:p w:rsidR="00B22A5F" w:rsidRDefault="00B22A5F" w:rsidP="00B22A5F">
            <w:pPr>
              <w:spacing w:before="100" w:beforeAutospacing="1"/>
              <w:rPr>
                <w:lang w:eastAsia="ro-RO"/>
              </w:rPr>
            </w:pPr>
            <w:r w:rsidRPr="008D7ACC">
              <w:rPr>
                <w:lang w:eastAsia="ro-RO"/>
              </w:rPr>
              <w:t>Маришкой Д.С.</w:t>
            </w:r>
          </w:p>
          <w:p w:rsidR="00B22A5F" w:rsidRDefault="00B22A5F" w:rsidP="00B22A5F">
            <w:pPr>
              <w:spacing w:before="100" w:beforeAutospacing="1"/>
              <w:rPr>
                <w:lang w:eastAsia="ro-RO"/>
              </w:rPr>
            </w:pPr>
            <w:r>
              <w:rPr>
                <w:lang w:eastAsia="ro-RO"/>
              </w:rPr>
              <w:t xml:space="preserve">Психолог </w:t>
            </w:r>
          </w:p>
          <w:p w:rsidR="00B22A5F" w:rsidRPr="008D7ACC" w:rsidRDefault="00B22A5F" w:rsidP="00B22A5F">
            <w:pPr>
              <w:spacing w:before="100" w:beforeAutospacing="1"/>
              <w:rPr>
                <w:lang w:eastAsia="ro-RO"/>
              </w:rPr>
            </w:pPr>
            <w:r>
              <w:rPr>
                <w:lang w:eastAsia="ro-RO"/>
              </w:rPr>
              <w:t>Лозинская С. И.</w:t>
            </w:r>
          </w:p>
          <w:p w:rsidR="00B22A5F" w:rsidRPr="008D7ACC" w:rsidRDefault="00B22A5F" w:rsidP="00B22A5F">
            <w:pPr>
              <w:spacing w:before="100" w:beforeAutospacing="1"/>
              <w:rPr>
                <w:lang w:eastAsia="ro-RO"/>
              </w:rPr>
            </w:pPr>
            <w:r w:rsidRPr="008D7ACC">
              <w:rPr>
                <w:lang w:eastAsia="ro-RO"/>
              </w:rPr>
              <w:t>Классные руководители</w:t>
            </w:r>
          </w:p>
        </w:tc>
      </w:tr>
      <w:tr w:rsidR="00B22A5F" w:rsidRPr="008D7ACC" w:rsidTr="00D24784">
        <w:trPr>
          <w:trHeight w:val="585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2A5F" w:rsidRPr="008D7ACC" w:rsidRDefault="00B22A5F" w:rsidP="00B22A5F">
            <w:pPr>
              <w:spacing w:before="100" w:beforeAutospacing="1"/>
              <w:jc w:val="center"/>
              <w:rPr>
                <w:lang w:eastAsia="ro-RO"/>
              </w:rPr>
            </w:pPr>
            <w:r w:rsidRPr="008D7ACC">
              <w:rPr>
                <w:b/>
                <w:bCs/>
                <w:lang w:eastAsia="ro-RO"/>
              </w:rPr>
              <w:t>Декабрь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2A5F" w:rsidRPr="008D7ACC" w:rsidRDefault="00B22A5F" w:rsidP="00B22A5F">
            <w:pPr>
              <w:spacing w:before="100" w:beforeAutospacing="1"/>
              <w:jc w:val="both"/>
            </w:pPr>
            <w:r w:rsidRPr="008D7ACC">
              <w:t>Тема: «Применение инновационных технологий в воспитательной работе. Как сделать классное дело интересным и содержательным?»</w:t>
            </w:r>
          </w:p>
          <w:p w:rsidR="00B22A5F" w:rsidRPr="008D7ACC" w:rsidRDefault="00B22A5F" w:rsidP="00B22A5F">
            <w:pPr>
              <w:spacing w:before="100" w:beforeAutospacing="1"/>
              <w:jc w:val="both"/>
            </w:pPr>
            <w:r w:rsidRPr="008D7ACC">
              <w:t xml:space="preserve">1. Инновационные формы и методы работы с коллективом 2. Ярмарка педагогических идей на тему «Как сделать классное дело интересным и содержательным?» </w:t>
            </w:r>
          </w:p>
          <w:p w:rsidR="00B22A5F" w:rsidRPr="008D7ACC" w:rsidRDefault="00B22A5F" w:rsidP="00B22A5F">
            <w:pPr>
              <w:spacing w:before="100" w:beforeAutospacing="1"/>
              <w:jc w:val="both"/>
              <w:rPr>
                <w:lang w:eastAsia="ro-RO"/>
              </w:rPr>
            </w:pPr>
            <w:r w:rsidRPr="008D7ACC">
              <w:lastRenderedPageBreak/>
              <w:t>3. Различные формы и методы проведения классных часов 4. Посещение мероприятий/ открытых уроков классного руководителя с целью обобщения опыта работы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2A5F" w:rsidRPr="008D7ACC" w:rsidRDefault="00B22A5F" w:rsidP="00B22A5F">
            <w:pPr>
              <w:spacing w:before="100" w:beforeAutospacing="1"/>
              <w:rPr>
                <w:lang w:eastAsia="ro-RO"/>
              </w:rPr>
            </w:pPr>
            <w:r w:rsidRPr="008D7ACC">
              <w:rPr>
                <w:lang w:eastAsia="ro-RO"/>
              </w:rPr>
              <w:lastRenderedPageBreak/>
              <w:t> Зам. директора по ВР</w:t>
            </w:r>
          </w:p>
          <w:p w:rsidR="00B22A5F" w:rsidRPr="008D7ACC" w:rsidRDefault="00B22A5F" w:rsidP="00B22A5F">
            <w:pPr>
              <w:spacing w:before="100" w:beforeAutospacing="1"/>
              <w:rPr>
                <w:lang w:eastAsia="ro-RO"/>
              </w:rPr>
            </w:pPr>
            <w:r w:rsidRPr="008D7ACC">
              <w:rPr>
                <w:lang w:eastAsia="ro-RO"/>
              </w:rPr>
              <w:t xml:space="preserve">Маришкой Д.С. </w:t>
            </w:r>
          </w:p>
          <w:p w:rsidR="00B22A5F" w:rsidRPr="008D7ACC" w:rsidRDefault="00B22A5F" w:rsidP="00B22A5F">
            <w:pPr>
              <w:spacing w:before="100" w:beforeAutospacing="1"/>
              <w:rPr>
                <w:lang w:eastAsia="ro-RO"/>
              </w:rPr>
            </w:pPr>
            <w:r w:rsidRPr="008D7ACC">
              <w:rPr>
                <w:lang w:eastAsia="ro-RO"/>
              </w:rPr>
              <w:lastRenderedPageBreak/>
              <w:t>Классные руководители</w:t>
            </w:r>
          </w:p>
        </w:tc>
      </w:tr>
      <w:tr w:rsidR="00B22A5F" w:rsidRPr="008D7ACC" w:rsidTr="00D24784">
        <w:trPr>
          <w:trHeight w:val="2689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2A5F" w:rsidRPr="008D7ACC" w:rsidRDefault="00B22A5F" w:rsidP="00B22A5F">
            <w:pPr>
              <w:spacing w:before="100" w:beforeAutospacing="1"/>
              <w:jc w:val="center"/>
              <w:rPr>
                <w:lang w:eastAsia="ro-RO"/>
              </w:rPr>
            </w:pPr>
            <w:r w:rsidRPr="008D7ACC">
              <w:rPr>
                <w:b/>
                <w:bCs/>
                <w:lang w:eastAsia="ro-RO"/>
              </w:rPr>
              <w:lastRenderedPageBreak/>
              <w:t>Март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2A5F" w:rsidRPr="008D7ACC" w:rsidRDefault="00B22A5F" w:rsidP="00B22A5F">
            <w:pPr>
              <w:autoSpaceDE w:val="0"/>
              <w:autoSpaceDN w:val="0"/>
              <w:adjustRightInd w:val="0"/>
              <w:rPr>
                <w:b/>
              </w:rPr>
            </w:pPr>
            <w:r w:rsidRPr="008D7ACC">
              <w:rPr>
                <w:b/>
              </w:rPr>
              <w:t>Тема: «Педагогика поддержки ребёнка: взаимодействие школы, семьи и</w:t>
            </w:r>
          </w:p>
          <w:p w:rsidR="00B22A5F" w:rsidRPr="008D7ACC" w:rsidRDefault="00B22A5F" w:rsidP="00B22A5F">
            <w:pPr>
              <w:autoSpaceDE w:val="0"/>
              <w:autoSpaceDN w:val="0"/>
              <w:adjustRightInd w:val="0"/>
              <w:rPr>
                <w:b/>
              </w:rPr>
            </w:pPr>
            <w:r w:rsidRPr="008D7ACC">
              <w:rPr>
                <w:b/>
              </w:rPr>
              <w:t>социума по профилактике девиантного поведения учащихся».</w:t>
            </w:r>
          </w:p>
          <w:p w:rsidR="00B22A5F" w:rsidRPr="008D7ACC" w:rsidRDefault="00B22A5F" w:rsidP="00B22A5F">
            <w:pPr>
              <w:autoSpaceDE w:val="0"/>
              <w:autoSpaceDN w:val="0"/>
              <w:adjustRightInd w:val="0"/>
            </w:pPr>
            <w:r w:rsidRPr="008D7ACC">
              <w:t>Совершенствование воспитательно-профилактической работы.</w:t>
            </w:r>
          </w:p>
          <w:p w:rsidR="00B22A5F" w:rsidRPr="008D7ACC" w:rsidRDefault="00B22A5F" w:rsidP="00B22A5F">
            <w:pPr>
              <w:autoSpaceDE w:val="0"/>
              <w:autoSpaceDN w:val="0"/>
              <w:adjustRightInd w:val="0"/>
            </w:pPr>
            <w:r w:rsidRPr="008D7ACC">
              <w:rPr>
                <w:u w:val="single"/>
              </w:rPr>
              <w:t>Цель:</w:t>
            </w:r>
            <w:r w:rsidRPr="008D7ACC">
              <w:t xml:space="preserve"> формировать у классных руководителей установку на необходимость</w:t>
            </w:r>
          </w:p>
          <w:p w:rsidR="00B22A5F" w:rsidRPr="008D7ACC" w:rsidRDefault="00B22A5F" w:rsidP="00B22A5F">
            <w:pPr>
              <w:autoSpaceDE w:val="0"/>
              <w:autoSpaceDN w:val="0"/>
              <w:adjustRightInd w:val="0"/>
            </w:pPr>
            <w:r w:rsidRPr="008D7ACC">
              <w:t>педагогической поддержки в работе с детьми девиантного поведения.</w:t>
            </w:r>
          </w:p>
          <w:p w:rsidR="00B22A5F" w:rsidRPr="008D7ACC" w:rsidRDefault="00B22A5F" w:rsidP="00B22A5F">
            <w:pPr>
              <w:autoSpaceDE w:val="0"/>
              <w:autoSpaceDN w:val="0"/>
              <w:adjustRightInd w:val="0"/>
            </w:pPr>
          </w:p>
          <w:p w:rsidR="00B22A5F" w:rsidRPr="008D7ACC" w:rsidRDefault="00B22A5F" w:rsidP="00B22A5F">
            <w:pPr>
              <w:autoSpaceDE w:val="0"/>
              <w:autoSpaceDN w:val="0"/>
              <w:adjustRightInd w:val="0"/>
            </w:pPr>
            <w:r w:rsidRPr="008D7ACC">
              <w:t>Форма проведения: психолого-педагогический семинар</w:t>
            </w:r>
          </w:p>
          <w:p w:rsidR="00B22A5F" w:rsidRPr="008D7ACC" w:rsidRDefault="00B22A5F" w:rsidP="00B22A5F">
            <w:pPr>
              <w:autoSpaceDE w:val="0"/>
              <w:autoSpaceDN w:val="0"/>
              <w:adjustRightInd w:val="0"/>
            </w:pPr>
          </w:p>
          <w:p w:rsidR="00B22A5F" w:rsidRPr="008D7ACC" w:rsidRDefault="00B22A5F" w:rsidP="00B22A5F">
            <w:pPr>
              <w:autoSpaceDE w:val="0"/>
              <w:autoSpaceDN w:val="0"/>
              <w:adjustRightInd w:val="0"/>
            </w:pPr>
            <w:r w:rsidRPr="008D7ACC">
              <w:t>Вопросы для обсуждения:</w:t>
            </w:r>
          </w:p>
          <w:p w:rsidR="00B22A5F" w:rsidRPr="008D7ACC" w:rsidRDefault="00B22A5F" w:rsidP="00B22A5F">
            <w:pPr>
              <w:autoSpaceDE w:val="0"/>
              <w:autoSpaceDN w:val="0"/>
              <w:adjustRightInd w:val="0"/>
            </w:pPr>
            <w:r w:rsidRPr="008D7ACC">
              <w:t>1.Нормативно-правовая основа деятельности классных руководителей в работе с</w:t>
            </w:r>
          </w:p>
          <w:p w:rsidR="00B22A5F" w:rsidRPr="008D7ACC" w:rsidRDefault="00B22A5F" w:rsidP="00B22A5F">
            <w:pPr>
              <w:autoSpaceDE w:val="0"/>
              <w:autoSpaceDN w:val="0"/>
              <w:adjustRightInd w:val="0"/>
            </w:pPr>
            <w:r w:rsidRPr="008D7ACC">
              <w:t>учащимися «группы риска».</w:t>
            </w:r>
          </w:p>
          <w:p w:rsidR="00B22A5F" w:rsidRPr="008D7ACC" w:rsidRDefault="00B22A5F" w:rsidP="00B22A5F">
            <w:pPr>
              <w:autoSpaceDE w:val="0"/>
              <w:autoSpaceDN w:val="0"/>
              <w:adjustRightInd w:val="0"/>
            </w:pPr>
            <w:r w:rsidRPr="008D7ACC">
              <w:t>2.Методы комплексной диагностики особенностей семейной атмосферы,</w:t>
            </w:r>
          </w:p>
          <w:p w:rsidR="00B22A5F" w:rsidRPr="008D7ACC" w:rsidRDefault="00B22A5F" w:rsidP="00B22A5F">
            <w:pPr>
              <w:autoSpaceDE w:val="0"/>
              <w:autoSpaceDN w:val="0"/>
              <w:adjustRightInd w:val="0"/>
            </w:pPr>
            <w:r w:rsidRPr="008D7ACC">
              <w:t>семейного воспитания и отношения родителей к детям.</w:t>
            </w:r>
          </w:p>
          <w:p w:rsidR="00B22A5F" w:rsidRPr="008D7ACC" w:rsidRDefault="00B22A5F" w:rsidP="00D24784">
            <w:pPr>
              <w:autoSpaceDE w:val="0"/>
              <w:autoSpaceDN w:val="0"/>
              <w:adjustRightInd w:val="0"/>
            </w:pPr>
            <w:r w:rsidRPr="008D7ACC">
              <w:t>3.Работа классного руководителя по ран</w:t>
            </w:r>
            <w:r w:rsidR="00D24784">
              <w:t xml:space="preserve">нему выявлению неблагополучия в </w:t>
            </w:r>
            <w:r w:rsidRPr="008D7ACC">
              <w:t>семье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2A5F" w:rsidRPr="008D7ACC" w:rsidRDefault="00B22A5F" w:rsidP="00B22A5F">
            <w:pPr>
              <w:spacing w:before="100" w:beforeAutospacing="1"/>
              <w:rPr>
                <w:lang w:eastAsia="ro-RO"/>
              </w:rPr>
            </w:pPr>
            <w:r w:rsidRPr="008D7ACC">
              <w:rPr>
                <w:lang w:eastAsia="ro-RO"/>
              </w:rPr>
              <w:t> Зам. директора по ВР</w:t>
            </w:r>
          </w:p>
          <w:p w:rsidR="00B22A5F" w:rsidRPr="008D7ACC" w:rsidRDefault="00B22A5F" w:rsidP="00B22A5F">
            <w:pPr>
              <w:spacing w:before="100" w:beforeAutospacing="1"/>
              <w:rPr>
                <w:lang w:eastAsia="ro-RO"/>
              </w:rPr>
            </w:pPr>
            <w:r w:rsidRPr="008D7ACC">
              <w:rPr>
                <w:lang w:eastAsia="ro-RO"/>
              </w:rPr>
              <w:t>Психолог</w:t>
            </w:r>
          </w:p>
          <w:p w:rsidR="00B22A5F" w:rsidRPr="008D7ACC" w:rsidRDefault="00B22A5F" w:rsidP="00B22A5F">
            <w:pPr>
              <w:spacing w:before="100" w:beforeAutospacing="1"/>
              <w:rPr>
                <w:lang w:eastAsia="ro-RO"/>
              </w:rPr>
            </w:pPr>
            <w:r w:rsidRPr="008D7ACC">
              <w:rPr>
                <w:lang w:eastAsia="ro-RO"/>
              </w:rPr>
              <w:t>Классные руководители</w:t>
            </w:r>
          </w:p>
        </w:tc>
      </w:tr>
      <w:tr w:rsidR="00B22A5F" w:rsidRPr="008D7ACC" w:rsidTr="00D24784">
        <w:trPr>
          <w:trHeight w:val="1057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2A5F" w:rsidRPr="008D7ACC" w:rsidRDefault="00B22A5F" w:rsidP="00B22A5F">
            <w:pPr>
              <w:spacing w:before="100" w:beforeAutospacing="1"/>
              <w:jc w:val="center"/>
              <w:rPr>
                <w:lang w:eastAsia="ro-RO"/>
              </w:rPr>
            </w:pPr>
            <w:r w:rsidRPr="008D7ACC">
              <w:rPr>
                <w:b/>
                <w:bCs/>
                <w:lang w:eastAsia="ro-RO"/>
              </w:rPr>
              <w:t>Май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2A5F" w:rsidRPr="008D7ACC" w:rsidRDefault="00B22A5F" w:rsidP="00B22A5F">
            <w:pPr>
              <w:autoSpaceDE w:val="0"/>
              <w:autoSpaceDN w:val="0"/>
              <w:adjustRightInd w:val="0"/>
              <w:rPr>
                <w:b/>
              </w:rPr>
            </w:pPr>
            <w:r w:rsidRPr="008D7ACC">
              <w:rPr>
                <w:b/>
              </w:rPr>
              <w:t>Тема: «Подведение итогов работы МО за 2021-2022 учебный год»</w:t>
            </w:r>
          </w:p>
          <w:p w:rsidR="00B22A5F" w:rsidRPr="008D7ACC" w:rsidRDefault="00B22A5F" w:rsidP="00B22A5F">
            <w:pPr>
              <w:autoSpaceDE w:val="0"/>
              <w:autoSpaceDN w:val="0"/>
              <w:adjustRightInd w:val="0"/>
            </w:pPr>
            <w:r w:rsidRPr="008D7ACC">
              <w:rPr>
                <w:u w:val="single"/>
              </w:rPr>
              <w:t>Цель:</w:t>
            </w:r>
            <w:r w:rsidRPr="008D7ACC">
              <w:t xml:space="preserve"> обмен опытом, анализ воспитательной работы за год, выработка</w:t>
            </w:r>
          </w:p>
          <w:p w:rsidR="00B22A5F" w:rsidRPr="008D7ACC" w:rsidRDefault="00B22A5F" w:rsidP="00B22A5F">
            <w:pPr>
              <w:autoSpaceDE w:val="0"/>
              <w:autoSpaceDN w:val="0"/>
              <w:adjustRightInd w:val="0"/>
            </w:pPr>
            <w:r w:rsidRPr="008D7ACC">
              <w:t>эффективных направлений работы на следующий год.</w:t>
            </w:r>
          </w:p>
          <w:p w:rsidR="00B22A5F" w:rsidRPr="008D7ACC" w:rsidRDefault="00B22A5F" w:rsidP="00B22A5F">
            <w:pPr>
              <w:autoSpaceDE w:val="0"/>
              <w:autoSpaceDN w:val="0"/>
              <w:adjustRightInd w:val="0"/>
            </w:pPr>
            <w:r w:rsidRPr="008D7ACC">
              <w:t>Форма проведения: круглый стол</w:t>
            </w:r>
          </w:p>
          <w:p w:rsidR="00B22A5F" w:rsidRPr="008D7ACC" w:rsidRDefault="00B22A5F" w:rsidP="00B22A5F">
            <w:pPr>
              <w:autoSpaceDE w:val="0"/>
              <w:autoSpaceDN w:val="0"/>
              <w:adjustRightInd w:val="0"/>
            </w:pPr>
          </w:p>
          <w:p w:rsidR="00B22A5F" w:rsidRPr="008D7ACC" w:rsidRDefault="00B22A5F" w:rsidP="00B22A5F">
            <w:pPr>
              <w:autoSpaceDE w:val="0"/>
              <w:autoSpaceDN w:val="0"/>
              <w:adjustRightInd w:val="0"/>
            </w:pPr>
            <w:r w:rsidRPr="008D7ACC">
              <w:t>Вопросы для обсуждения:</w:t>
            </w:r>
          </w:p>
          <w:p w:rsidR="00B22A5F" w:rsidRPr="008D7ACC" w:rsidRDefault="00B22A5F" w:rsidP="00B22A5F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7AC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8D7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 классных руководителей за год</w:t>
            </w:r>
            <w:r w:rsidRPr="008D7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2A5F" w:rsidRPr="008D7ACC" w:rsidRDefault="00B22A5F" w:rsidP="00B22A5F">
            <w:pPr>
              <w:autoSpaceDE w:val="0"/>
              <w:autoSpaceDN w:val="0"/>
              <w:adjustRightInd w:val="0"/>
              <w:ind w:left="360"/>
            </w:pPr>
          </w:p>
          <w:p w:rsidR="00B22A5F" w:rsidRPr="008D7ACC" w:rsidRDefault="00B22A5F" w:rsidP="00B22A5F">
            <w:pPr>
              <w:autoSpaceDE w:val="0"/>
              <w:autoSpaceDN w:val="0"/>
              <w:adjustRightInd w:val="0"/>
            </w:pPr>
            <w:r w:rsidRPr="008D7ACC">
              <w:t>2. Подведение итогов работы МО за 2021-2022 учебный год. Определение задач и</w:t>
            </w:r>
          </w:p>
          <w:p w:rsidR="00B22A5F" w:rsidRPr="008D7ACC" w:rsidRDefault="00B22A5F" w:rsidP="00B22A5F">
            <w:pPr>
              <w:autoSpaceDE w:val="0"/>
              <w:autoSpaceDN w:val="0"/>
              <w:adjustRightInd w:val="0"/>
            </w:pPr>
            <w:r w:rsidRPr="008D7ACC">
              <w:t>планирование работы на следующий учебный год.</w:t>
            </w:r>
          </w:p>
          <w:p w:rsidR="00B22A5F" w:rsidRPr="008D7ACC" w:rsidRDefault="00B22A5F" w:rsidP="00B22A5F">
            <w:pPr>
              <w:spacing w:before="100" w:beforeAutospacing="1"/>
              <w:jc w:val="both"/>
              <w:rPr>
                <w:lang w:eastAsia="ro-RO"/>
              </w:rPr>
            </w:pPr>
            <w:r w:rsidRPr="008D7ACC">
              <w:t>3.Организация летнего отдыха учащихся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2A5F" w:rsidRPr="008D7ACC" w:rsidRDefault="00B22A5F" w:rsidP="00B22A5F">
            <w:pPr>
              <w:spacing w:before="100" w:beforeAutospacing="1"/>
              <w:rPr>
                <w:lang w:eastAsia="ro-RO"/>
              </w:rPr>
            </w:pPr>
            <w:r w:rsidRPr="008D7ACC">
              <w:rPr>
                <w:lang w:eastAsia="ro-RO"/>
              </w:rPr>
              <w:t> Зам. директора по ВР</w:t>
            </w:r>
          </w:p>
          <w:p w:rsidR="00B22A5F" w:rsidRPr="008D7ACC" w:rsidRDefault="00B22A5F" w:rsidP="00B22A5F">
            <w:pPr>
              <w:spacing w:before="100" w:beforeAutospacing="1"/>
              <w:rPr>
                <w:lang w:eastAsia="ro-RO"/>
              </w:rPr>
            </w:pPr>
            <w:r w:rsidRPr="008D7ACC">
              <w:rPr>
                <w:lang w:eastAsia="ro-RO"/>
              </w:rPr>
              <w:t>Маришкой Д.С.</w:t>
            </w:r>
          </w:p>
          <w:p w:rsidR="00B22A5F" w:rsidRPr="008D7ACC" w:rsidRDefault="00B22A5F" w:rsidP="00B22A5F">
            <w:pPr>
              <w:spacing w:before="100" w:beforeAutospacing="1"/>
              <w:rPr>
                <w:lang w:eastAsia="ro-RO"/>
              </w:rPr>
            </w:pPr>
            <w:r w:rsidRPr="008D7ACC">
              <w:rPr>
                <w:lang w:eastAsia="ro-RO"/>
              </w:rPr>
              <w:t>Классные руководители</w:t>
            </w:r>
          </w:p>
          <w:p w:rsidR="00B22A5F" w:rsidRPr="008D7ACC" w:rsidRDefault="00B22A5F" w:rsidP="00B22A5F">
            <w:pPr>
              <w:spacing w:before="100" w:beforeAutospacing="1"/>
              <w:rPr>
                <w:lang w:eastAsia="ro-RO"/>
              </w:rPr>
            </w:pPr>
          </w:p>
        </w:tc>
      </w:tr>
    </w:tbl>
    <w:p w:rsidR="00B22A5F" w:rsidRDefault="00B22A5F" w:rsidP="00B22A5F">
      <w:pPr>
        <w:spacing w:before="100" w:beforeAutospacing="1" w:after="100" w:afterAutospacing="1"/>
        <w:jc w:val="center"/>
        <w:rPr>
          <w:color w:val="000000"/>
          <w:sz w:val="15"/>
          <w:szCs w:val="15"/>
          <w:lang w:eastAsia="ro-RO"/>
        </w:rPr>
      </w:pPr>
    </w:p>
    <w:p w:rsidR="00B22A5F" w:rsidRDefault="00B22A5F" w:rsidP="00B22A5F">
      <w:pPr>
        <w:spacing w:before="100" w:beforeAutospacing="1" w:after="100" w:afterAutospacing="1"/>
        <w:jc w:val="center"/>
        <w:rPr>
          <w:color w:val="000000"/>
          <w:sz w:val="15"/>
          <w:szCs w:val="15"/>
          <w:lang w:eastAsia="ro-RO"/>
        </w:rPr>
      </w:pPr>
    </w:p>
    <w:p w:rsidR="00B22A5F" w:rsidRPr="00681EAB" w:rsidRDefault="00B22A5F" w:rsidP="00B22A5F">
      <w:pPr>
        <w:spacing w:before="100" w:beforeAutospacing="1" w:after="100" w:afterAutospacing="1"/>
        <w:jc w:val="center"/>
        <w:rPr>
          <w:color w:val="000000"/>
          <w:sz w:val="15"/>
          <w:szCs w:val="15"/>
          <w:lang w:eastAsia="ro-RO"/>
        </w:rPr>
      </w:pPr>
      <w:r w:rsidRPr="00BC22DE">
        <w:rPr>
          <w:color w:val="000000"/>
          <w:sz w:val="15"/>
          <w:szCs w:val="15"/>
          <w:lang w:eastAsia="ro-RO"/>
        </w:rPr>
        <w:t> </w:t>
      </w:r>
    </w:p>
    <w:p w:rsidR="00B22A5F" w:rsidRDefault="00B22A5F" w:rsidP="00B22A5F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  <w:lang w:eastAsia="ro-RO"/>
        </w:rPr>
      </w:pPr>
    </w:p>
    <w:p w:rsidR="00B43350" w:rsidRDefault="00B43350" w:rsidP="00B22A5F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  <w:lang w:eastAsia="ro-RO"/>
        </w:rPr>
      </w:pPr>
    </w:p>
    <w:p w:rsidR="00B43350" w:rsidRDefault="00B43350" w:rsidP="00B22A5F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  <w:lang w:eastAsia="ro-RO"/>
        </w:rPr>
      </w:pPr>
    </w:p>
    <w:p w:rsidR="00B22A5F" w:rsidRPr="00681EAB" w:rsidRDefault="00B22A5F" w:rsidP="00B22A5F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  <w:lang w:eastAsia="ro-RO"/>
        </w:rPr>
      </w:pPr>
      <w:r w:rsidRPr="00681EAB">
        <w:rPr>
          <w:b/>
          <w:color w:val="000000"/>
          <w:sz w:val="28"/>
          <w:szCs w:val="28"/>
          <w:lang w:eastAsia="ro-RO"/>
        </w:rPr>
        <w:lastRenderedPageBreak/>
        <w:t>Состав МО классных руководителей</w:t>
      </w:r>
    </w:p>
    <w:p w:rsidR="00B22A5F" w:rsidRDefault="00B22A5F" w:rsidP="00B22A5F">
      <w:pPr>
        <w:spacing w:before="100" w:beforeAutospacing="1" w:after="100" w:afterAutospacing="1"/>
        <w:rPr>
          <w:color w:val="000000"/>
          <w:lang w:eastAsia="ro-RO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33"/>
        <w:gridCol w:w="6363"/>
      </w:tblGrid>
      <w:tr w:rsidR="00B22A5F" w:rsidTr="00B22A5F">
        <w:tc>
          <w:tcPr>
            <w:tcW w:w="1433" w:type="dxa"/>
          </w:tcPr>
          <w:p w:rsidR="00B22A5F" w:rsidRPr="00240A48" w:rsidRDefault="00B22A5F" w:rsidP="00B22A5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ro-RO"/>
              </w:rPr>
            </w:pPr>
            <w:r w:rsidRPr="00240A48">
              <w:rPr>
                <w:b/>
                <w:sz w:val="28"/>
                <w:szCs w:val="28"/>
                <w:lang w:eastAsia="ro-RO"/>
              </w:rPr>
              <w:t>Класс</w:t>
            </w:r>
          </w:p>
        </w:tc>
        <w:tc>
          <w:tcPr>
            <w:tcW w:w="6363" w:type="dxa"/>
          </w:tcPr>
          <w:p w:rsidR="00B22A5F" w:rsidRPr="00240A48" w:rsidRDefault="00B22A5F" w:rsidP="00B22A5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ro-RO"/>
              </w:rPr>
            </w:pPr>
            <w:r w:rsidRPr="00240A48">
              <w:rPr>
                <w:b/>
                <w:sz w:val="28"/>
                <w:szCs w:val="28"/>
                <w:lang w:eastAsia="ro-RO"/>
              </w:rPr>
              <w:t>Ф. И. О. классного руководителя</w:t>
            </w:r>
          </w:p>
        </w:tc>
      </w:tr>
      <w:tr w:rsidR="00B22A5F" w:rsidTr="00B22A5F">
        <w:tc>
          <w:tcPr>
            <w:tcW w:w="1433" w:type="dxa"/>
          </w:tcPr>
          <w:p w:rsidR="00B22A5F" w:rsidRPr="00240A48" w:rsidRDefault="00B22A5F" w:rsidP="00B22A5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ro-RO"/>
              </w:rPr>
            </w:pPr>
            <w:r w:rsidRPr="00240A48">
              <w:rPr>
                <w:b/>
                <w:sz w:val="28"/>
                <w:szCs w:val="28"/>
                <w:lang w:eastAsia="ro-RO"/>
              </w:rPr>
              <w:t>1</w:t>
            </w:r>
          </w:p>
        </w:tc>
        <w:tc>
          <w:tcPr>
            <w:tcW w:w="6363" w:type="dxa"/>
          </w:tcPr>
          <w:p w:rsidR="00B22A5F" w:rsidRPr="00240A48" w:rsidRDefault="00B22A5F" w:rsidP="00B22A5F">
            <w:pPr>
              <w:spacing w:before="100" w:beforeAutospacing="1" w:after="100" w:afterAutospacing="1"/>
              <w:rPr>
                <w:sz w:val="28"/>
                <w:szCs w:val="28"/>
                <w:lang w:eastAsia="ro-RO"/>
              </w:rPr>
            </w:pPr>
            <w:r w:rsidRPr="00240A48">
              <w:rPr>
                <w:sz w:val="28"/>
                <w:szCs w:val="28"/>
                <w:lang w:eastAsia="ro-RO"/>
              </w:rPr>
              <w:t>Белецкая Н.Н.</w:t>
            </w:r>
          </w:p>
        </w:tc>
      </w:tr>
      <w:tr w:rsidR="00B22A5F" w:rsidTr="00B22A5F">
        <w:tc>
          <w:tcPr>
            <w:tcW w:w="1433" w:type="dxa"/>
          </w:tcPr>
          <w:p w:rsidR="00B22A5F" w:rsidRPr="00240A48" w:rsidRDefault="00B22A5F" w:rsidP="00B22A5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ro-RO"/>
              </w:rPr>
            </w:pPr>
            <w:r w:rsidRPr="00240A48">
              <w:rPr>
                <w:b/>
                <w:sz w:val="28"/>
                <w:szCs w:val="28"/>
                <w:lang w:eastAsia="ro-RO"/>
              </w:rPr>
              <w:t>2</w:t>
            </w:r>
          </w:p>
        </w:tc>
        <w:tc>
          <w:tcPr>
            <w:tcW w:w="6363" w:type="dxa"/>
          </w:tcPr>
          <w:p w:rsidR="00B22A5F" w:rsidRPr="00240A48" w:rsidRDefault="00B22A5F" w:rsidP="00B22A5F">
            <w:pPr>
              <w:spacing w:before="100" w:beforeAutospacing="1" w:after="100" w:afterAutospacing="1"/>
              <w:rPr>
                <w:sz w:val="28"/>
                <w:szCs w:val="28"/>
                <w:lang w:eastAsia="ro-RO"/>
              </w:rPr>
            </w:pPr>
            <w:r w:rsidRPr="00240A48">
              <w:rPr>
                <w:sz w:val="28"/>
                <w:szCs w:val="28"/>
                <w:lang w:eastAsia="ro-RO"/>
              </w:rPr>
              <w:t>Тисовская Н.Г.</w:t>
            </w:r>
          </w:p>
        </w:tc>
      </w:tr>
      <w:tr w:rsidR="00B22A5F" w:rsidTr="00B22A5F">
        <w:tc>
          <w:tcPr>
            <w:tcW w:w="1433" w:type="dxa"/>
          </w:tcPr>
          <w:p w:rsidR="00B22A5F" w:rsidRPr="00240A48" w:rsidRDefault="00B22A5F" w:rsidP="00B22A5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ro-RO"/>
              </w:rPr>
            </w:pPr>
            <w:r w:rsidRPr="00240A48">
              <w:rPr>
                <w:b/>
                <w:sz w:val="28"/>
                <w:szCs w:val="28"/>
                <w:lang w:eastAsia="ro-RO"/>
              </w:rPr>
              <w:t>3</w:t>
            </w:r>
          </w:p>
        </w:tc>
        <w:tc>
          <w:tcPr>
            <w:tcW w:w="6363" w:type="dxa"/>
          </w:tcPr>
          <w:p w:rsidR="00B22A5F" w:rsidRPr="00240A48" w:rsidRDefault="00B22A5F" w:rsidP="00B22A5F">
            <w:pPr>
              <w:spacing w:before="100" w:beforeAutospacing="1" w:after="100" w:afterAutospacing="1"/>
              <w:rPr>
                <w:sz w:val="28"/>
                <w:szCs w:val="28"/>
                <w:lang w:eastAsia="ro-RO"/>
              </w:rPr>
            </w:pPr>
            <w:r w:rsidRPr="00240A48">
              <w:rPr>
                <w:sz w:val="28"/>
                <w:szCs w:val="28"/>
                <w:lang w:eastAsia="ro-RO"/>
              </w:rPr>
              <w:t>Давиденко Э.О.</w:t>
            </w:r>
          </w:p>
        </w:tc>
      </w:tr>
      <w:tr w:rsidR="00B22A5F" w:rsidTr="00B22A5F">
        <w:tc>
          <w:tcPr>
            <w:tcW w:w="1433" w:type="dxa"/>
          </w:tcPr>
          <w:p w:rsidR="00B22A5F" w:rsidRPr="00240A48" w:rsidRDefault="00B22A5F" w:rsidP="00B22A5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ro-RO"/>
              </w:rPr>
            </w:pPr>
            <w:r w:rsidRPr="00240A48">
              <w:rPr>
                <w:b/>
                <w:sz w:val="28"/>
                <w:szCs w:val="28"/>
                <w:lang w:eastAsia="ro-RO"/>
              </w:rPr>
              <w:t>4</w:t>
            </w:r>
          </w:p>
        </w:tc>
        <w:tc>
          <w:tcPr>
            <w:tcW w:w="6363" w:type="dxa"/>
          </w:tcPr>
          <w:p w:rsidR="00B22A5F" w:rsidRPr="00240A48" w:rsidRDefault="00B22A5F" w:rsidP="00B22A5F">
            <w:pPr>
              <w:spacing w:before="100" w:beforeAutospacing="1" w:after="100" w:afterAutospacing="1"/>
              <w:rPr>
                <w:sz w:val="28"/>
                <w:szCs w:val="28"/>
                <w:lang w:eastAsia="ro-RO"/>
              </w:rPr>
            </w:pPr>
            <w:r w:rsidRPr="00240A48">
              <w:rPr>
                <w:sz w:val="28"/>
                <w:szCs w:val="28"/>
                <w:lang w:eastAsia="ro-RO"/>
              </w:rPr>
              <w:t>Елева Л.Б.</w:t>
            </w:r>
          </w:p>
        </w:tc>
      </w:tr>
      <w:tr w:rsidR="00B22A5F" w:rsidTr="00B22A5F">
        <w:tc>
          <w:tcPr>
            <w:tcW w:w="1433" w:type="dxa"/>
          </w:tcPr>
          <w:p w:rsidR="00B22A5F" w:rsidRPr="00240A48" w:rsidRDefault="00B22A5F" w:rsidP="00B22A5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ro-RO"/>
              </w:rPr>
            </w:pPr>
            <w:r w:rsidRPr="00240A48">
              <w:rPr>
                <w:b/>
                <w:sz w:val="28"/>
                <w:szCs w:val="28"/>
                <w:lang w:eastAsia="ro-RO"/>
              </w:rPr>
              <w:t>5</w:t>
            </w:r>
          </w:p>
        </w:tc>
        <w:tc>
          <w:tcPr>
            <w:tcW w:w="6363" w:type="dxa"/>
          </w:tcPr>
          <w:p w:rsidR="00B22A5F" w:rsidRPr="00240A48" w:rsidRDefault="00B22A5F" w:rsidP="00B22A5F">
            <w:pPr>
              <w:spacing w:before="100" w:beforeAutospacing="1" w:after="100" w:afterAutospacing="1"/>
              <w:rPr>
                <w:sz w:val="28"/>
                <w:szCs w:val="28"/>
                <w:lang w:eastAsia="ro-RO"/>
              </w:rPr>
            </w:pPr>
            <w:r w:rsidRPr="00240A48">
              <w:rPr>
                <w:sz w:val="28"/>
                <w:szCs w:val="28"/>
                <w:lang w:eastAsia="ro-RO"/>
              </w:rPr>
              <w:t xml:space="preserve">Цандер И. И. </w:t>
            </w:r>
          </w:p>
        </w:tc>
      </w:tr>
      <w:tr w:rsidR="00B22A5F" w:rsidTr="00B22A5F">
        <w:tc>
          <w:tcPr>
            <w:tcW w:w="1433" w:type="dxa"/>
          </w:tcPr>
          <w:p w:rsidR="00B22A5F" w:rsidRPr="00240A48" w:rsidRDefault="00B22A5F" w:rsidP="00B22A5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ro-RO"/>
              </w:rPr>
            </w:pPr>
            <w:r w:rsidRPr="00240A48">
              <w:rPr>
                <w:b/>
                <w:sz w:val="28"/>
                <w:szCs w:val="28"/>
                <w:lang w:eastAsia="ro-RO"/>
              </w:rPr>
              <w:t>6-А</w:t>
            </w:r>
          </w:p>
        </w:tc>
        <w:tc>
          <w:tcPr>
            <w:tcW w:w="6363" w:type="dxa"/>
          </w:tcPr>
          <w:p w:rsidR="00B22A5F" w:rsidRPr="00240A48" w:rsidRDefault="00B22A5F" w:rsidP="00B22A5F">
            <w:pPr>
              <w:spacing w:before="100" w:beforeAutospacing="1" w:after="100" w:afterAutospacing="1"/>
              <w:rPr>
                <w:sz w:val="28"/>
                <w:szCs w:val="28"/>
                <w:lang w:eastAsia="ro-RO"/>
              </w:rPr>
            </w:pPr>
            <w:r w:rsidRPr="00240A48">
              <w:rPr>
                <w:sz w:val="28"/>
                <w:szCs w:val="28"/>
                <w:lang w:eastAsia="ro-RO"/>
              </w:rPr>
              <w:t>Бужор С. А.</w:t>
            </w:r>
          </w:p>
        </w:tc>
      </w:tr>
      <w:tr w:rsidR="00B22A5F" w:rsidTr="00B22A5F">
        <w:tc>
          <w:tcPr>
            <w:tcW w:w="1433" w:type="dxa"/>
          </w:tcPr>
          <w:p w:rsidR="00B22A5F" w:rsidRPr="00240A48" w:rsidRDefault="00B22A5F" w:rsidP="00B22A5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ro-RO"/>
              </w:rPr>
            </w:pPr>
            <w:r w:rsidRPr="00240A48">
              <w:rPr>
                <w:b/>
                <w:sz w:val="28"/>
                <w:szCs w:val="28"/>
                <w:lang w:eastAsia="ro-RO"/>
              </w:rPr>
              <w:t>6-Б</w:t>
            </w:r>
          </w:p>
        </w:tc>
        <w:tc>
          <w:tcPr>
            <w:tcW w:w="6363" w:type="dxa"/>
          </w:tcPr>
          <w:p w:rsidR="00B22A5F" w:rsidRPr="00240A48" w:rsidRDefault="00B22A5F" w:rsidP="00B22A5F">
            <w:pPr>
              <w:spacing w:before="100" w:beforeAutospacing="1" w:after="100" w:afterAutospacing="1"/>
              <w:rPr>
                <w:sz w:val="28"/>
                <w:szCs w:val="28"/>
                <w:lang w:eastAsia="ro-RO"/>
              </w:rPr>
            </w:pPr>
            <w:r w:rsidRPr="00240A48">
              <w:rPr>
                <w:sz w:val="28"/>
                <w:szCs w:val="28"/>
                <w:lang w:eastAsia="ro-RO"/>
              </w:rPr>
              <w:t>Топоровская И.В.</w:t>
            </w:r>
          </w:p>
        </w:tc>
      </w:tr>
      <w:tr w:rsidR="00B22A5F" w:rsidTr="00B22A5F">
        <w:tc>
          <w:tcPr>
            <w:tcW w:w="1433" w:type="dxa"/>
          </w:tcPr>
          <w:p w:rsidR="00B22A5F" w:rsidRPr="00240A48" w:rsidRDefault="00B22A5F" w:rsidP="00B22A5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ro-RO"/>
              </w:rPr>
            </w:pPr>
            <w:r w:rsidRPr="00240A48">
              <w:rPr>
                <w:b/>
                <w:sz w:val="28"/>
                <w:szCs w:val="28"/>
                <w:lang w:eastAsia="ro-RO"/>
              </w:rPr>
              <w:t>7</w:t>
            </w:r>
          </w:p>
        </w:tc>
        <w:tc>
          <w:tcPr>
            <w:tcW w:w="6363" w:type="dxa"/>
          </w:tcPr>
          <w:p w:rsidR="00B22A5F" w:rsidRPr="00240A48" w:rsidRDefault="00B22A5F" w:rsidP="00B22A5F">
            <w:pPr>
              <w:spacing w:before="100" w:beforeAutospacing="1" w:after="100" w:afterAutospacing="1"/>
              <w:rPr>
                <w:sz w:val="28"/>
                <w:szCs w:val="28"/>
                <w:lang w:eastAsia="ro-RO"/>
              </w:rPr>
            </w:pPr>
            <w:r w:rsidRPr="00240A48">
              <w:rPr>
                <w:sz w:val="28"/>
                <w:szCs w:val="28"/>
                <w:lang w:eastAsia="ro-RO"/>
              </w:rPr>
              <w:t>Антоневич С.И.</w:t>
            </w:r>
          </w:p>
        </w:tc>
      </w:tr>
      <w:tr w:rsidR="00B22A5F" w:rsidTr="00B22A5F">
        <w:tc>
          <w:tcPr>
            <w:tcW w:w="1433" w:type="dxa"/>
          </w:tcPr>
          <w:p w:rsidR="00B22A5F" w:rsidRPr="00240A48" w:rsidRDefault="00B22A5F" w:rsidP="00B22A5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ro-RO"/>
              </w:rPr>
            </w:pPr>
            <w:r w:rsidRPr="00240A48">
              <w:rPr>
                <w:b/>
                <w:sz w:val="28"/>
                <w:szCs w:val="28"/>
                <w:lang w:eastAsia="ro-RO"/>
              </w:rPr>
              <w:t>8</w:t>
            </w:r>
          </w:p>
        </w:tc>
        <w:tc>
          <w:tcPr>
            <w:tcW w:w="6363" w:type="dxa"/>
          </w:tcPr>
          <w:p w:rsidR="00B22A5F" w:rsidRPr="00240A48" w:rsidRDefault="00B22A5F" w:rsidP="00B22A5F">
            <w:pPr>
              <w:spacing w:before="100" w:beforeAutospacing="1" w:after="100" w:afterAutospacing="1"/>
              <w:rPr>
                <w:sz w:val="28"/>
                <w:szCs w:val="28"/>
                <w:lang w:eastAsia="ro-RO"/>
              </w:rPr>
            </w:pPr>
            <w:r w:rsidRPr="00240A48">
              <w:rPr>
                <w:sz w:val="28"/>
                <w:szCs w:val="28"/>
                <w:lang w:eastAsia="ro-RO"/>
              </w:rPr>
              <w:t>Успенская М.С.</w:t>
            </w:r>
          </w:p>
        </w:tc>
      </w:tr>
      <w:tr w:rsidR="00B22A5F" w:rsidTr="00B22A5F">
        <w:tc>
          <w:tcPr>
            <w:tcW w:w="1433" w:type="dxa"/>
          </w:tcPr>
          <w:p w:rsidR="00B22A5F" w:rsidRPr="00240A48" w:rsidRDefault="00B22A5F" w:rsidP="00B22A5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ro-RO"/>
              </w:rPr>
            </w:pPr>
            <w:r w:rsidRPr="00240A48">
              <w:rPr>
                <w:b/>
                <w:sz w:val="28"/>
                <w:szCs w:val="28"/>
                <w:lang w:eastAsia="ro-RO"/>
              </w:rPr>
              <w:t>9</w:t>
            </w:r>
          </w:p>
        </w:tc>
        <w:tc>
          <w:tcPr>
            <w:tcW w:w="6363" w:type="dxa"/>
          </w:tcPr>
          <w:p w:rsidR="00B22A5F" w:rsidRPr="00240A48" w:rsidRDefault="00B22A5F" w:rsidP="00B22A5F">
            <w:pPr>
              <w:spacing w:before="100" w:beforeAutospacing="1" w:after="100" w:afterAutospacing="1"/>
              <w:rPr>
                <w:sz w:val="28"/>
                <w:szCs w:val="28"/>
                <w:lang w:eastAsia="ro-RO"/>
              </w:rPr>
            </w:pPr>
            <w:r w:rsidRPr="00240A48">
              <w:rPr>
                <w:sz w:val="28"/>
                <w:szCs w:val="28"/>
                <w:lang w:eastAsia="ro-RO"/>
              </w:rPr>
              <w:t>Куцуруба С.Г.</w:t>
            </w:r>
          </w:p>
        </w:tc>
      </w:tr>
      <w:tr w:rsidR="00B22A5F" w:rsidTr="00B22A5F">
        <w:tc>
          <w:tcPr>
            <w:tcW w:w="1433" w:type="dxa"/>
          </w:tcPr>
          <w:p w:rsidR="00B22A5F" w:rsidRPr="00240A48" w:rsidRDefault="00B22A5F" w:rsidP="00B22A5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ro-RO"/>
              </w:rPr>
            </w:pPr>
            <w:r w:rsidRPr="00240A48">
              <w:rPr>
                <w:b/>
                <w:sz w:val="28"/>
                <w:szCs w:val="28"/>
                <w:lang w:eastAsia="ro-RO"/>
              </w:rPr>
              <w:t>11</w:t>
            </w:r>
          </w:p>
        </w:tc>
        <w:tc>
          <w:tcPr>
            <w:tcW w:w="6363" w:type="dxa"/>
          </w:tcPr>
          <w:p w:rsidR="00B22A5F" w:rsidRPr="00240A48" w:rsidRDefault="00B22A5F" w:rsidP="00B22A5F">
            <w:pPr>
              <w:spacing w:before="100" w:beforeAutospacing="1" w:after="100" w:afterAutospacing="1"/>
              <w:rPr>
                <w:sz w:val="28"/>
                <w:szCs w:val="28"/>
                <w:lang w:eastAsia="ro-RO"/>
              </w:rPr>
            </w:pPr>
            <w:r w:rsidRPr="00240A48">
              <w:rPr>
                <w:sz w:val="28"/>
                <w:szCs w:val="28"/>
                <w:lang w:eastAsia="ro-RO"/>
              </w:rPr>
              <w:t xml:space="preserve">Лозинская С. И. </w:t>
            </w:r>
          </w:p>
        </w:tc>
      </w:tr>
      <w:tr w:rsidR="00B22A5F" w:rsidTr="00B22A5F">
        <w:tc>
          <w:tcPr>
            <w:tcW w:w="1433" w:type="dxa"/>
          </w:tcPr>
          <w:p w:rsidR="00B22A5F" w:rsidRPr="00240A48" w:rsidRDefault="00B22A5F" w:rsidP="00B22A5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ro-RO"/>
              </w:rPr>
            </w:pPr>
            <w:r w:rsidRPr="00240A48">
              <w:rPr>
                <w:b/>
                <w:sz w:val="28"/>
                <w:szCs w:val="28"/>
                <w:lang w:eastAsia="ro-RO"/>
              </w:rPr>
              <w:t>12</w:t>
            </w:r>
          </w:p>
        </w:tc>
        <w:tc>
          <w:tcPr>
            <w:tcW w:w="6363" w:type="dxa"/>
          </w:tcPr>
          <w:p w:rsidR="00B22A5F" w:rsidRPr="00240A48" w:rsidRDefault="00B22A5F" w:rsidP="00B22A5F">
            <w:pPr>
              <w:spacing w:before="100" w:beforeAutospacing="1" w:after="100" w:afterAutospacing="1"/>
              <w:rPr>
                <w:sz w:val="28"/>
                <w:szCs w:val="28"/>
                <w:lang w:eastAsia="ro-RO"/>
              </w:rPr>
            </w:pPr>
            <w:r w:rsidRPr="00240A48">
              <w:rPr>
                <w:sz w:val="28"/>
                <w:szCs w:val="28"/>
                <w:lang w:eastAsia="ro-RO"/>
              </w:rPr>
              <w:t>Клобуцкая Р. Н.</w:t>
            </w:r>
          </w:p>
        </w:tc>
      </w:tr>
      <w:tr w:rsidR="00B22A5F" w:rsidTr="00B22A5F">
        <w:tc>
          <w:tcPr>
            <w:tcW w:w="7796" w:type="dxa"/>
            <w:gridSpan w:val="2"/>
          </w:tcPr>
          <w:p w:rsidR="00B22A5F" w:rsidRPr="00240A48" w:rsidRDefault="00B22A5F" w:rsidP="00B22A5F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ro-RO"/>
              </w:rPr>
            </w:pPr>
          </w:p>
          <w:p w:rsidR="00B22A5F" w:rsidRPr="00240A48" w:rsidRDefault="00B22A5F" w:rsidP="00B22A5F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eastAsia="ro-RO"/>
              </w:rPr>
            </w:pPr>
            <w:r w:rsidRPr="00240A48">
              <w:rPr>
                <w:color w:val="000000"/>
                <w:sz w:val="28"/>
                <w:szCs w:val="28"/>
                <w:lang w:eastAsia="ro-RO"/>
              </w:rPr>
              <w:t>-Маришкой Д.С. – зам. директора по ВР, руководитель МО</w:t>
            </w:r>
          </w:p>
        </w:tc>
      </w:tr>
    </w:tbl>
    <w:p w:rsidR="00B22A5F" w:rsidRPr="00681EAB" w:rsidRDefault="00B22A5F" w:rsidP="00B22A5F">
      <w:pPr>
        <w:spacing w:before="100" w:beforeAutospacing="1" w:after="100" w:afterAutospacing="1"/>
        <w:rPr>
          <w:lang w:eastAsia="ro-RO"/>
        </w:rPr>
      </w:pPr>
    </w:p>
    <w:p w:rsidR="00B22A5F" w:rsidRPr="00681EAB" w:rsidRDefault="00B22A5F" w:rsidP="00B22A5F">
      <w:pPr>
        <w:rPr>
          <w:lang w:eastAsia="ro-RO"/>
        </w:rPr>
      </w:pPr>
    </w:p>
    <w:p w:rsidR="00B22A5F" w:rsidRPr="004D3F33" w:rsidRDefault="00B22A5F" w:rsidP="00B22A5F"/>
    <w:p w:rsidR="00B22A5F" w:rsidRDefault="00B22A5F" w:rsidP="00B22A5F"/>
    <w:p w:rsidR="00F1281C" w:rsidRDefault="00F1281C" w:rsidP="00B22A5F"/>
    <w:p w:rsidR="00F1281C" w:rsidRDefault="00F1281C" w:rsidP="00B22A5F"/>
    <w:p w:rsidR="00F1281C" w:rsidRDefault="00F1281C" w:rsidP="00B22A5F"/>
    <w:p w:rsidR="00F1281C" w:rsidRDefault="00F1281C" w:rsidP="00B22A5F"/>
    <w:p w:rsidR="00F1281C" w:rsidRDefault="00F1281C" w:rsidP="00B22A5F"/>
    <w:p w:rsidR="00F1281C" w:rsidRDefault="00F1281C" w:rsidP="00B22A5F"/>
    <w:p w:rsidR="00D24784" w:rsidRDefault="00D24784" w:rsidP="00B22A5F"/>
    <w:p w:rsidR="00D24784" w:rsidRDefault="00D24784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Pr="004A1FA9" w:rsidRDefault="00EE3EE0" w:rsidP="00EE3EE0">
      <w:pPr>
        <w:spacing w:before="43" w:after="43" w:line="276" w:lineRule="auto"/>
        <w:jc w:val="center"/>
        <w:rPr>
          <w:rFonts w:ascii="Verdana" w:hAnsi="Verdana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lastRenderedPageBreak/>
        <w:t>Актуальная проблема</w:t>
      </w:r>
    </w:p>
    <w:p w:rsidR="00EE3EE0" w:rsidRDefault="00EE3EE0" w:rsidP="00EE3EE0">
      <w:pPr>
        <w:spacing w:before="43" w:after="43" w:line="276" w:lineRule="auto"/>
        <w:ind w:left="360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для начальной школы в 2021 </w:t>
      </w:r>
      <w:r w:rsidRPr="004A1FA9">
        <w:rPr>
          <w:b/>
          <w:color w:val="000000"/>
          <w:sz w:val="28"/>
          <w:szCs w:val="28"/>
          <w:u w:val="single"/>
        </w:rPr>
        <w:t>-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Pr="004A1FA9">
        <w:rPr>
          <w:b/>
          <w:color w:val="000000"/>
          <w:sz w:val="28"/>
          <w:szCs w:val="28"/>
          <w:u w:val="single"/>
        </w:rPr>
        <w:t>20</w:t>
      </w:r>
      <w:r>
        <w:rPr>
          <w:b/>
          <w:color w:val="000000"/>
          <w:sz w:val="28"/>
          <w:szCs w:val="28"/>
          <w:u w:val="single"/>
        </w:rPr>
        <w:t>22</w:t>
      </w:r>
      <w:r w:rsidRPr="004A1FA9">
        <w:rPr>
          <w:b/>
          <w:color w:val="000000"/>
          <w:sz w:val="28"/>
          <w:szCs w:val="28"/>
          <w:u w:val="single"/>
        </w:rPr>
        <w:t xml:space="preserve"> учебном году:</w:t>
      </w:r>
    </w:p>
    <w:p w:rsidR="00EE3EE0" w:rsidRPr="002742DC" w:rsidRDefault="00EE3EE0" w:rsidP="00EE3EE0">
      <w:pPr>
        <w:spacing w:before="100" w:beforeAutospacing="1" w:after="100" w:afterAutospacing="1" w:line="276" w:lineRule="auto"/>
        <w:ind w:left="720"/>
        <w:jc w:val="center"/>
        <w:rPr>
          <w:b/>
          <w:i/>
          <w:color w:val="000000"/>
        </w:rPr>
      </w:pPr>
      <w:r w:rsidRPr="002742DC">
        <w:rPr>
          <w:b/>
          <w:i/>
          <w:color w:val="000000"/>
        </w:rPr>
        <w:t>П</w:t>
      </w:r>
      <w:r>
        <w:rPr>
          <w:b/>
          <w:i/>
          <w:color w:val="000000"/>
        </w:rPr>
        <w:t>ОВЫШЕНИЕ</w:t>
      </w:r>
      <w:r w:rsidRPr="002742DC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АЧЕСТВА ОБРАЗОВАНИЯ</w:t>
      </w:r>
      <w:r w:rsidRPr="002742DC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 КОНТЕКСТЕ ЭПИДЕМИОЛОГИЧЕСКОЙ СИТУАЦИИ</w:t>
      </w:r>
      <w:r w:rsidRPr="002742DC">
        <w:rPr>
          <w:b/>
          <w:i/>
          <w:color w:val="000000"/>
        </w:rPr>
        <w:t>.</w:t>
      </w:r>
    </w:p>
    <w:p w:rsidR="00EE3EE0" w:rsidRDefault="00EE3EE0" w:rsidP="00EE3EE0">
      <w:pPr>
        <w:spacing w:before="43" w:after="43" w:line="276" w:lineRule="auto"/>
        <w:jc w:val="both"/>
        <w:rPr>
          <w:b/>
          <w:color w:val="000000"/>
          <w:u w:val="single"/>
        </w:rPr>
      </w:pPr>
      <w:r w:rsidRPr="00E81E7A">
        <w:rPr>
          <w:rStyle w:val="c9"/>
          <w:color w:val="000000"/>
        </w:rPr>
        <w:t xml:space="preserve">Исходя из этого, </w:t>
      </w:r>
      <w:r w:rsidRPr="00E81E7A">
        <w:rPr>
          <w:color w:val="000000"/>
        </w:rPr>
        <w:t>были сформулированы тема и цели методического объединения учителей начальных классов:</w:t>
      </w:r>
      <w:r w:rsidRPr="00E81E7A">
        <w:rPr>
          <w:b/>
          <w:color w:val="000000"/>
          <w:u w:val="single"/>
        </w:rPr>
        <w:t xml:space="preserve"> </w:t>
      </w:r>
    </w:p>
    <w:p w:rsidR="00EE3EE0" w:rsidRPr="00E81E7A" w:rsidRDefault="00EE3EE0" w:rsidP="00EE3EE0">
      <w:pPr>
        <w:spacing w:before="43" w:after="43" w:line="276" w:lineRule="auto"/>
        <w:jc w:val="both"/>
        <w:rPr>
          <w:b/>
          <w:color w:val="000000"/>
          <w:u w:val="single"/>
        </w:rPr>
      </w:pPr>
    </w:p>
    <w:p w:rsidR="00EE3EE0" w:rsidRPr="00EA405F" w:rsidRDefault="00EE3EE0" w:rsidP="00EE3EE0">
      <w:pPr>
        <w:spacing w:before="43" w:after="43" w:line="276" w:lineRule="auto"/>
        <w:jc w:val="center"/>
        <w:rPr>
          <w:b/>
          <w:i/>
          <w:color w:val="333333"/>
          <w:shd w:val="clear" w:color="auto" w:fill="FFFFFF"/>
        </w:rPr>
      </w:pPr>
      <w:r w:rsidRPr="00E81E7A">
        <w:rPr>
          <w:b/>
          <w:color w:val="000000"/>
          <w:u w:val="single"/>
        </w:rPr>
        <w:t>Тема:</w:t>
      </w:r>
      <w:r w:rsidRPr="00E81E7A">
        <w:rPr>
          <w:color w:val="000000"/>
        </w:rPr>
        <w:t> </w:t>
      </w:r>
      <w:r w:rsidRPr="00EA405F">
        <w:rPr>
          <w:b/>
          <w:i/>
          <w:color w:val="000000"/>
        </w:rPr>
        <w:t>«</w:t>
      </w:r>
      <w:r w:rsidRPr="00EA405F">
        <w:rPr>
          <w:b/>
          <w:i/>
          <w:color w:val="333333"/>
          <w:shd w:val="clear" w:color="auto" w:fill="FFFFFF"/>
        </w:rPr>
        <w:t>Современные педагогические технологии обучения, способствующие развитию  компетенций учащихся, их самоопределению и укреплению здоровья».</w:t>
      </w:r>
    </w:p>
    <w:p w:rsidR="00EE3EE0" w:rsidRDefault="00EE3EE0" w:rsidP="00EE3EE0">
      <w:pPr>
        <w:spacing w:before="43" w:after="43" w:line="276" w:lineRule="auto"/>
        <w:jc w:val="both"/>
        <w:rPr>
          <w:color w:val="333333"/>
          <w:shd w:val="clear" w:color="auto" w:fill="FFFFFF"/>
        </w:rPr>
      </w:pPr>
    </w:p>
    <w:p w:rsidR="00EE3EE0" w:rsidRDefault="00EE3EE0" w:rsidP="00EE3EE0">
      <w:pPr>
        <w:spacing w:before="43" w:after="43"/>
        <w:jc w:val="both"/>
        <w:rPr>
          <w:color w:val="000000"/>
        </w:rPr>
      </w:pPr>
      <w:r w:rsidRPr="00712786">
        <w:rPr>
          <w:b/>
          <w:bCs/>
          <w:color w:val="000000"/>
          <w:u w:val="single"/>
        </w:rPr>
        <w:t>Цел</w:t>
      </w:r>
      <w:r>
        <w:rPr>
          <w:b/>
          <w:bCs/>
          <w:color w:val="000000"/>
          <w:u w:val="single"/>
        </w:rPr>
        <w:t>и</w:t>
      </w:r>
      <w:r w:rsidRPr="00712786">
        <w:rPr>
          <w:b/>
          <w:bCs/>
          <w:color w:val="000000"/>
          <w:u w:val="single"/>
        </w:rPr>
        <w:t>:</w:t>
      </w:r>
      <w:r w:rsidRPr="00712786">
        <w:rPr>
          <w:color w:val="000000"/>
        </w:rPr>
        <w:t xml:space="preserve"> </w:t>
      </w:r>
    </w:p>
    <w:p w:rsidR="00EE3EE0" w:rsidRPr="00E81E7A" w:rsidRDefault="00EE3EE0" w:rsidP="00593E26">
      <w:pPr>
        <w:pStyle w:val="a8"/>
        <w:numPr>
          <w:ilvl w:val="0"/>
          <w:numId w:val="33"/>
        </w:numPr>
        <w:spacing w:before="43" w:after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c9"/>
          <w:color w:val="000000"/>
          <w:sz w:val="24"/>
          <w:szCs w:val="24"/>
        </w:rPr>
        <w:t>О</w:t>
      </w:r>
      <w:r w:rsidRPr="00E81E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новление педагогической системы учителя на основе использования его опыта в области цифровых технологий, </w:t>
      </w:r>
      <w:r w:rsidRPr="00E81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систему повышения квалификации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разование каждого учителя.</w:t>
      </w:r>
      <w:r w:rsidRPr="00E81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E3EE0" w:rsidRPr="00EB6648" w:rsidRDefault="00EE3EE0" w:rsidP="00593E26">
      <w:pPr>
        <w:pStyle w:val="a8"/>
        <w:numPr>
          <w:ilvl w:val="0"/>
          <w:numId w:val="3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B6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ивное внедрение в педагогическую деятельность методов, средств, приемов, технологий, соответствующих указаниям куррикулу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B6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рамках урока и внеурочной деятельности, направленных на форми</w:t>
      </w:r>
      <w:r w:rsidRPr="00EB6648">
        <w:rPr>
          <w:rFonts w:ascii="Times New Roman" w:hAnsi="Times New Roman" w:cs="Times New Roman"/>
          <w:color w:val="000000"/>
          <w:sz w:val="24"/>
          <w:szCs w:val="24"/>
        </w:rPr>
        <w:t>рование компетенций обучаю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щих</w:t>
      </w:r>
      <w:r w:rsidRPr="0071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во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71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го минимума куррикулярного содержания по предмета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3EE0" w:rsidRPr="00EB6648" w:rsidRDefault="00EE3EE0" w:rsidP="00593E26">
      <w:pPr>
        <w:pStyle w:val="a8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B6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чение и внедрение в практику наиболее эффективных  образовательных стратегий преподавания модуля «Цифровое воспитание» (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ологическое воспитание, 1 – 4</w:t>
      </w:r>
      <w:r w:rsidRPr="00EB6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.), проведения Трансдисциплинарных дней (1 –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.).</w:t>
      </w:r>
    </w:p>
    <w:p w:rsidR="00EE3EE0" w:rsidRDefault="00EE3EE0" w:rsidP="00593E26">
      <w:pPr>
        <w:pStyle w:val="c28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П</w:t>
      </w:r>
      <w:r w:rsidRPr="00EB6648">
        <w:rPr>
          <w:color w:val="333333"/>
          <w:shd w:val="clear" w:color="auto" w:fill="FFFFFF"/>
        </w:rPr>
        <w:t>овышение качества образования и успешности учащихся через активное использование ре</w:t>
      </w:r>
      <w:r>
        <w:rPr>
          <w:color w:val="333333"/>
          <w:shd w:val="clear" w:color="auto" w:fill="FFFFFF"/>
        </w:rPr>
        <w:t>сурсов образовательных платформ.</w:t>
      </w:r>
    </w:p>
    <w:p w:rsidR="00EE3EE0" w:rsidRPr="002742DC" w:rsidRDefault="00EE3EE0" w:rsidP="00593E26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color w:val="000000"/>
        </w:rPr>
      </w:pPr>
      <w:r w:rsidRPr="0014603D">
        <w:rPr>
          <w:color w:val="000000"/>
        </w:rPr>
        <w:t>Адаптация, реабилитация и личностный рост детей с особыми образовательными потребностями (ООП).</w:t>
      </w:r>
    </w:p>
    <w:p w:rsidR="00EE3EE0" w:rsidRDefault="00EE3EE0" w:rsidP="00EE3EE0">
      <w:pPr>
        <w:pStyle w:val="c28"/>
        <w:shd w:val="clear" w:color="auto" w:fill="FFFFFF"/>
        <w:spacing w:before="0" w:beforeAutospacing="0" w:after="0" w:afterAutospacing="0"/>
        <w:ind w:left="720"/>
        <w:jc w:val="both"/>
        <w:rPr>
          <w:rFonts w:ascii="Open Sans" w:hAnsi="Open Sans"/>
          <w:color w:val="333333"/>
          <w:sz w:val="21"/>
          <w:szCs w:val="21"/>
          <w:shd w:val="clear" w:color="auto" w:fill="FFFFFF"/>
        </w:rPr>
      </w:pPr>
    </w:p>
    <w:p w:rsidR="00EE3EE0" w:rsidRPr="00071C7E" w:rsidRDefault="00EE3EE0" w:rsidP="00EE3EE0">
      <w:pPr>
        <w:spacing w:before="43" w:after="43"/>
        <w:jc w:val="both"/>
        <w:rPr>
          <w:color w:val="000000"/>
        </w:rPr>
      </w:pPr>
      <w:r w:rsidRPr="00071C7E">
        <w:rPr>
          <w:b/>
          <w:bCs/>
          <w:color w:val="000000"/>
          <w:u w:val="single"/>
        </w:rPr>
        <w:t>Основные направления:</w:t>
      </w:r>
    </w:p>
    <w:p w:rsidR="00EE3EE0" w:rsidRPr="00071C7E" w:rsidRDefault="00EE3EE0" w:rsidP="00593E26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071C7E">
        <w:rPr>
          <w:color w:val="000000"/>
        </w:rPr>
        <w:t>Аналитическая деятельность; </w:t>
      </w:r>
    </w:p>
    <w:p w:rsidR="00EE3EE0" w:rsidRPr="00071C7E" w:rsidRDefault="00EE3EE0" w:rsidP="00593E26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071C7E">
        <w:rPr>
          <w:color w:val="000000"/>
        </w:rPr>
        <w:t>Информационная деятельность;</w:t>
      </w:r>
    </w:p>
    <w:p w:rsidR="00EE3EE0" w:rsidRPr="00071C7E" w:rsidRDefault="00EE3EE0" w:rsidP="00593E26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071C7E">
        <w:rPr>
          <w:color w:val="000000"/>
        </w:rPr>
        <w:t>Организационно – методическая деятельность;</w:t>
      </w:r>
    </w:p>
    <w:p w:rsidR="00EE3EE0" w:rsidRDefault="00EE3EE0" w:rsidP="00593E26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071C7E">
        <w:rPr>
          <w:color w:val="000000"/>
        </w:rPr>
        <w:t>Консультационная деятель</w:t>
      </w:r>
      <w:r>
        <w:rPr>
          <w:color w:val="000000"/>
        </w:rPr>
        <w:t>ность.</w:t>
      </w:r>
    </w:p>
    <w:p w:rsidR="00EE3EE0" w:rsidRDefault="00EE3EE0" w:rsidP="00EE3EE0">
      <w:pPr>
        <w:spacing w:before="100" w:beforeAutospacing="1" w:after="100" w:afterAutospacing="1"/>
        <w:jc w:val="both"/>
        <w:rPr>
          <w:color w:val="000000"/>
        </w:rPr>
      </w:pPr>
    </w:p>
    <w:p w:rsidR="00EE3EE0" w:rsidRDefault="00EE3EE0" w:rsidP="00EE3EE0">
      <w:pPr>
        <w:spacing w:after="200" w:line="276" w:lineRule="auto"/>
        <w:rPr>
          <w:b/>
          <w:u w:val="single"/>
        </w:rPr>
      </w:pPr>
    </w:p>
    <w:p w:rsidR="00EE3EE0" w:rsidRDefault="00EE3EE0" w:rsidP="00EE3EE0">
      <w:pPr>
        <w:spacing w:after="200" w:line="276" w:lineRule="auto"/>
        <w:rPr>
          <w:b/>
          <w:u w:val="single"/>
        </w:rPr>
      </w:pPr>
    </w:p>
    <w:p w:rsidR="00EE3EE0" w:rsidRDefault="00EE3EE0" w:rsidP="00EE3EE0">
      <w:pPr>
        <w:spacing w:after="200" w:line="276" w:lineRule="auto"/>
        <w:rPr>
          <w:b/>
          <w:u w:val="single"/>
        </w:rPr>
      </w:pPr>
    </w:p>
    <w:p w:rsidR="00EE3EE0" w:rsidRPr="00CA27CD" w:rsidRDefault="00EE3EE0" w:rsidP="00EE3EE0">
      <w:pPr>
        <w:spacing w:after="200" w:line="276" w:lineRule="auto"/>
        <w:rPr>
          <w:b/>
          <w:u w:val="single"/>
        </w:rPr>
      </w:pPr>
      <w:r w:rsidRPr="00CA27CD">
        <w:rPr>
          <w:b/>
          <w:u w:val="single"/>
        </w:rPr>
        <w:t xml:space="preserve">Темы по самообразованию </w:t>
      </w:r>
      <w:r>
        <w:rPr>
          <w:b/>
          <w:u w:val="single"/>
        </w:rPr>
        <w:t>учителей:</w:t>
      </w:r>
    </w:p>
    <w:p w:rsidR="00EE3EE0" w:rsidRPr="00CA27CD" w:rsidRDefault="00EE3EE0" w:rsidP="00EE3EE0">
      <w:pPr>
        <w:spacing w:after="200" w:line="276" w:lineRule="auto"/>
      </w:pPr>
      <w:r w:rsidRPr="00CA27CD">
        <w:rPr>
          <w:b/>
        </w:rPr>
        <w:t>1.Давиденко Э.О</w:t>
      </w:r>
      <w:r w:rsidRPr="00CA27CD">
        <w:t xml:space="preserve">. </w:t>
      </w:r>
      <w:r>
        <w:t xml:space="preserve">    </w:t>
      </w:r>
      <w:r w:rsidRPr="00CA27CD">
        <w:t xml:space="preserve"> «Формирование универсальных учебных действий учащихся»</w:t>
      </w:r>
    </w:p>
    <w:p w:rsidR="00EE3EE0" w:rsidRPr="00CA27CD" w:rsidRDefault="00EE3EE0" w:rsidP="00EE3EE0">
      <w:pPr>
        <w:spacing w:after="200" w:line="276" w:lineRule="auto"/>
      </w:pPr>
      <w:r w:rsidRPr="00CA27CD">
        <w:rPr>
          <w:b/>
        </w:rPr>
        <w:t>2.Белецкая Н.Н</w:t>
      </w:r>
      <w:r>
        <w:t>.        «Развитие устной</w:t>
      </w:r>
      <w:r w:rsidRPr="00CA27CD">
        <w:t xml:space="preserve"> речи</w:t>
      </w:r>
      <w:r>
        <w:t xml:space="preserve"> у первоклассников</w:t>
      </w:r>
      <w:r w:rsidRPr="00CA27CD">
        <w:t>»</w:t>
      </w:r>
    </w:p>
    <w:p w:rsidR="00EE3EE0" w:rsidRPr="00CA27CD" w:rsidRDefault="00EE3EE0" w:rsidP="00EE3EE0">
      <w:pPr>
        <w:spacing w:after="200" w:line="276" w:lineRule="auto"/>
      </w:pPr>
      <w:r w:rsidRPr="00CA27CD">
        <w:rPr>
          <w:b/>
        </w:rPr>
        <w:t>3.Тисовская Н.Г.</w:t>
      </w:r>
      <w:r>
        <w:t xml:space="preserve">     </w:t>
      </w:r>
      <w:r w:rsidRPr="00CA27CD">
        <w:t xml:space="preserve"> «Формирование коммуникативных компетенций посредством развития речи учащихся»</w:t>
      </w:r>
    </w:p>
    <w:p w:rsidR="00EE3EE0" w:rsidRPr="00CA27CD" w:rsidRDefault="00EE3EE0" w:rsidP="00EE3EE0">
      <w:pPr>
        <w:spacing w:after="200" w:line="276" w:lineRule="auto"/>
      </w:pPr>
      <w:r w:rsidRPr="00CA27CD">
        <w:rPr>
          <w:b/>
        </w:rPr>
        <w:t>4.Елева Л.Б.</w:t>
      </w:r>
      <w:r>
        <w:t xml:space="preserve">               </w:t>
      </w:r>
      <w:r w:rsidRPr="00CA27CD">
        <w:t xml:space="preserve"> «Формирование коммуникативных компетенций школьника в ходе работы над фразеологизмами»</w:t>
      </w:r>
    </w:p>
    <w:p w:rsidR="00EE3EE0" w:rsidRPr="00EB6648" w:rsidRDefault="00EE3EE0" w:rsidP="00EE3EE0">
      <w:pPr>
        <w:pStyle w:val="c28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333333"/>
          <w:sz w:val="21"/>
          <w:szCs w:val="21"/>
          <w:shd w:val="clear" w:color="auto" w:fill="FFFFFF"/>
        </w:rPr>
      </w:pPr>
    </w:p>
    <w:tbl>
      <w:tblPr>
        <w:tblStyle w:val="a7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4516"/>
        <w:gridCol w:w="1579"/>
        <w:gridCol w:w="2829"/>
      </w:tblGrid>
      <w:tr w:rsidR="00EE3EE0" w:rsidRPr="009F4B8C" w:rsidTr="008F3122">
        <w:trPr>
          <w:trHeight w:val="431"/>
        </w:trPr>
        <w:tc>
          <w:tcPr>
            <w:tcW w:w="993" w:type="dxa"/>
          </w:tcPr>
          <w:p w:rsidR="00EE3EE0" w:rsidRPr="009F4B8C" w:rsidRDefault="00EE3EE0" w:rsidP="008F3122">
            <w:pPr>
              <w:spacing w:before="43" w:after="43"/>
              <w:jc w:val="both"/>
              <w:rPr>
                <w:color w:val="000000"/>
              </w:rPr>
            </w:pPr>
            <w:r w:rsidRPr="009F4B8C">
              <w:rPr>
                <w:color w:val="000000"/>
              </w:rPr>
              <w:t>№</w:t>
            </w:r>
          </w:p>
        </w:tc>
        <w:tc>
          <w:tcPr>
            <w:tcW w:w="8924" w:type="dxa"/>
            <w:gridSpan w:val="3"/>
          </w:tcPr>
          <w:p w:rsidR="00EE3EE0" w:rsidRPr="009F4B8C" w:rsidRDefault="00EE3EE0" w:rsidP="008F3122">
            <w:pPr>
              <w:spacing w:before="43" w:after="43"/>
              <w:jc w:val="center"/>
              <w:rPr>
                <w:b/>
                <w:color w:val="000000"/>
              </w:rPr>
            </w:pPr>
            <w:r w:rsidRPr="009F4B8C">
              <w:rPr>
                <w:b/>
                <w:color w:val="000000"/>
              </w:rPr>
              <w:t>Аналитическая деятельность</w:t>
            </w:r>
          </w:p>
        </w:tc>
      </w:tr>
      <w:tr w:rsidR="00EE3EE0" w:rsidRPr="009F4B8C" w:rsidTr="008F3122">
        <w:tc>
          <w:tcPr>
            <w:tcW w:w="993" w:type="dxa"/>
          </w:tcPr>
          <w:p w:rsidR="00EE3EE0" w:rsidRPr="009F4B8C" w:rsidRDefault="00EE3EE0" w:rsidP="008F3122">
            <w:pPr>
              <w:spacing w:before="43" w:after="43"/>
              <w:jc w:val="center"/>
              <w:rPr>
                <w:color w:val="000000"/>
              </w:rPr>
            </w:pPr>
            <w:r w:rsidRPr="009F4B8C">
              <w:rPr>
                <w:color w:val="000000"/>
              </w:rPr>
              <w:t>1.</w:t>
            </w:r>
          </w:p>
        </w:tc>
        <w:tc>
          <w:tcPr>
            <w:tcW w:w="4516" w:type="dxa"/>
          </w:tcPr>
          <w:p w:rsidR="00EE3EE0" w:rsidRDefault="00EE3EE0" w:rsidP="008F3122">
            <w:pPr>
              <w:spacing w:before="43" w:after="43" w:line="276" w:lineRule="auto"/>
              <w:jc w:val="both"/>
              <w:rPr>
                <w:color w:val="000000"/>
                <w:lang w:val="en-US"/>
              </w:rPr>
            </w:pPr>
            <w:r w:rsidRPr="009F4B8C">
              <w:rPr>
                <w:color w:val="000000"/>
              </w:rPr>
              <w:t>Изучение</w:t>
            </w:r>
            <w:r w:rsidRPr="009F4B8C">
              <w:rPr>
                <w:color w:val="000000"/>
                <w:lang w:val="en-US"/>
              </w:rPr>
              <w:t xml:space="preserve"> </w:t>
            </w:r>
            <w:r w:rsidRPr="009F4B8C">
              <w:rPr>
                <w:color w:val="000000"/>
              </w:rPr>
              <w:t>нормативных</w:t>
            </w:r>
            <w:r w:rsidRPr="009F4B8C">
              <w:rPr>
                <w:color w:val="000000"/>
                <w:lang w:val="en-US"/>
              </w:rPr>
              <w:t xml:space="preserve"> </w:t>
            </w:r>
            <w:r w:rsidRPr="009F4B8C">
              <w:rPr>
                <w:color w:val="000000"/>
              </w:rPr>
              <w:t>документов</w:t>
            </w:r>
            <w:r w:rsidRPr="009F4B8C">
              <w:rPr>
                <w:color w:val="000000"/>
                <w:lang w:val="en-US"/>
              </w:rPr>
              <w:t>:</w:t>
            </w:r>
          </w:p>
          <w:p w:rsidR="00EE3EE0" w:rsidRPr="00C30706" w:rsidRDefault="00EE3EE0" w:rsidP="00593E26">
            <w:pPr>
              <w:pStyle w:val="a8"/>
              <w:numPr>
                <w:ilvl w:val="0"/>
                <w:numId w:val="42"/>
              </w:numPr>
              <w:spacing w:before="43" w:after="4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ărârea nr. 60 din 23 august 2021</w:t>
            </w:r>
          </w:p>
          <w:p w:rsidR="00EE3EE0" w:rsidRPr="004B4CAB" w:rsidRDefault="00EE3EE0" w:rsidP="00593E26">
            <w:pPr>
              <w:pStyle w:val="a8"/>
              <w:numPr>
                <w:ilvl w:val="0"/>
                <w:numId w:val="42"/>
              </w:numPr>
              <w:spacing w:before="43" w:after="4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epere </w:t>
            </w:r>
            <w:r w:rsidRPr="009F4B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odologice privind organizarea procesului educational  în  învățămant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rimar în  anul  de studii 2021-2022</w:t>
            </w:r>
            <w:r w:rsidRPr="009F4B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4B4C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</w:t>
            </w:r>
            <w:r w:rsidRPr="004B4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B4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B4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r w:rsidRPr="004B4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79" w:type="dxa"/>
          </w:tcPr>
          <w:p w:rsidR="00EE3EE0" w:rsidRPr="009F4B8C" w:rsidRDefault="00EE3EE0" w:rsidP="008F3122">
            <w:pPr>
              <w:spacing w:before="43" w:after="43" w:line="276" w:lineRule="auto"/>
              <w:jc w:val="both"/>
              <w:rPr>
                <w:color w:val="000000"/>
              </w:rPr>
            </w:pPr>
            <w:r w:rsidRPr="009F4B8C">
              <w:rPr>
                <w:color w:val="000000"/>
              </w:rPr>
              <w:t>Август - сентябрь</w:t>
            </w:r>
          </w:p>
        </w:tc>
        <w:tc>
          <w:tcPr>
            <w:tcW w:w="2829" w:type="dxa"/>
          </w:tcPr>
          <w:p w:rsidR="00EE3EE0" w:rsidRPr="004B4CAB" w:rsidRDefault="00EE3EE0" w:rsidP="008F3122">
            <w:pPr>
              <w:spacing w:before="43" w:after="43" w:line="276" w:lineRule="auto"/>
              <w:rPr>
                <w:color w:val="000000"/>
              </w:rPr>
            </w:pPr>
            <w:r w:rsidRPr="004B4CAB">
              <w:rPr>
                <w:color w:val="000000"/>
              </w:rPr>
              <w:t>члены МО</w:t>
            </w:r>
          </w:p>
        </w:tc>
      </w:tr>
      <w:tr w:rsidR="00EE3EE0" w:rsidRPr="009F4B8C" w:rsidTr="008F3122">
        <w:tc>
          <w:tcPr>
            <w:tcW w:w="993" w:type="dxa"/>
          </w:tcPr>
          <w:p w:rsidR="00EE3EE0" w:rsidRPr="009F4B8C" w:rsidRDefault="00EE3EE0" w:rsidP="008F3122">
            <w:pPr>
              <w:spacing w:before="43" w:after="43"/>
              <w:jc w:val="center"/>
              <w:rPr>
                <w:color w:val="000000"/>
              </w:rPr>
            </w:pPr>
            <w:r w:rsidRPr="009F4B8C">
              <w:rPr>
                <w:color w:val="000000"/>
              </w:rPr>
              <w:t>2.</w:t>
            </w:r>
          </w:p>
        </w:tc>
        <w:tc>
          <w:tcPr>
            <w:tcW w:w="4516" w:type="dxa"/>
          </w:tcPr>
          <w:p w:rsidR="00EE3EE0" w:rsidRPr="009F4B8C" w:rsidRDefault="00EE3EE0" w:rsidP="008F3122">
            <w:pPr>
              <w:spacing w:before="43" w:after="43" w:line="276" w:lineRule="auto"/>
              <w:jc w:val="both"/>
              <w:rPr>
                <w:color w:val="000000"/>
              </w:rPr>
            </w:pPr>
            <w:r w:rsidRPr="009F4B8C">
              <w:rPr>
                <w:color w:val="000000"/>
              </w:rPr>
              <w:t>Изучение и анализ результатов деятельности МО, определение направлений их совершенствования; согласование долгосрочного планир</w:t>
            </w:r>
            <w:r>
              <w:rPr>
                <w:color w:val="000000"/>
              </w:rPr>
              <w:t>ования с учётом рекомендаций МО</w:t>
            </w:r>
            <w:r w:rsidRPr="009F4B8C">
              <w:rPr>
                <w:color w:val="000000"/>
              </w:rPr>
              <w:t>И.</w:t>
            </w:r>
          </w:p>
        </w:tc>
        <w:tc>
          <w:tcPr>
            <w:tcW w:w="1579" w:type="dxa"/>
          </w:tcPr>
          <w:p w:rsidR="00EE3EE0" w:rsidRPr="009F4B8C" w:rsidRDefault="00EE3EE0" w:rsidP="008F3122">
            <w:pPr>
              <w:spacing w:before="43" w:after="43" w:line="276" w:lineRule="auto"/>
              <w:jc w:val="both"/>
              <w:rPr>
                <w:color w:val="000000"/>
              </w:rPr>
            </w:pPr>
            <w:r w:rsidRPr="009F4B8C">
              <w:rPr>
                <w:color w:val="000000"/>
              </w:rPr>
              <w:t>сентябрь</w:t>
            </w:r>
          </w:p>
        </w:tc>
        <w:tc>
          <w:tcPr>
            <w:tcW w:w="2829" w:type="dxa"/>
          </w:tcPr>
          <w:p w:rsidR="00EE3EE0" w:rsidRPr="004B4CAB" w:rsidRDefault="00EE3EE0" w:rsidP="008F3122">
            <w:pPr>
              <w:spacing w:before="43" w:after="43" w:line="276" w:lineRule="auto"/>
              <w:rPr>
                <w:color w:val="000000"/>
              </w:rPr>
            </w:pPr>
            <w:r w:rsidRPr="004B4CAB">
              <w:rPr>
                <w:color w:val="000000"/>
              </w:rPr>
              <w:t>рук. МО Давиденко Э.О.</w:t>
            </w:r>
          </w:p>
          <w:p w:rsidR="00EE3EE0" w:rsidRPr="004B4CAB" w:rsidRDefault="00EE3EE0" w:rsidP="008F3122">
            <w:pPr>
              <w:spacing w:before="43" w:after="43" w:line="276" w:lineRule="auto"/>
              <w:rPr>
                <w:color w:val="000000"/>
                <w:sz w:val="20"/>
                <w:szCs w:val="20"/>
              </w:rPr>
            </w:pPr>
            <w:r w:rsidRPr="004B4CAB">
              <w:rPr>
                <w:color w:val="000000"/>
              </w:rPr>
              <w:t>члены МО</w:t>
            </w:r>
          </w:p>
        </w:tc>
      </w:tr>
      <w:tr w:rsidR="00EE3EE0" w:rsidRPr="009F4B8C" w:rsidTr="008F3122">
        <w:tc>
          <w:tcPr>
            <w:tcW w:w="993" w:type="dxa"/>
          </w:tcPr>
          <w:p w:rsidR="00EE3EE0" w:rsidRPr="009F4B8C" w:rsidRDefault="00EE3EE0" w:rsidP="008F3122">
            <w:pPr>
              <w:spacing w:before="43" w:after="43"/>
              <w:jc w:val="center"/>
              <w:rPr>
                <w:color w:val="000000"/>
              </w:rPr>
            </w:pPr>
            <w:r w:rsidRPr="009F4B8C">
              <w:rPr>
                <w:color w:val="000000"/>
              </w:rPr>
              <w:t>3.</w:t>
            </w:r>
          </w:p>
        </w:tc>
        <w:tc>
          <w:tcPr>
            <w:tcW w:w="4516" w:type="dxa"/>
          </w:tcPr>
          <w:p w:rsidR="00EE3EE0" w:rsidRPr="009F4B8C" w:rsidRDefault="00EE3EE0" w:rsidP="008F3122">
            <w:pPr>
              <w:spacing w:before="43" w:after="43" w:line="276" w:lineRule="auto"/>
              <w:jc w:val="both"/>
              <w:rPr>
                <w:color w:val="000000"/>
              </w:rPr>
            </w:pPr>
            <w:r w:rsidRPr="009F4B8C">
              <w:rPr>
                <w:color w:val="000000"/>
              </w:rPr>
              <w:t>Обновление базы данных о педагогах начальных классов.</w:t>
            </w:r>
          </w:p>
        </w:tc>
        <w:tc>
          <w:tcPr>
            <w:tcW w:w="1579" w:type="dxa"/>
          </w:tcPr>
          <w:p w:rsidR="00EE3EE0" w:rsidRPr="009F4B8C" w:rsidRDefault="00EE3EE0" w:rsidP="008F3122">
            <w:pPr>
              <w:spacing w:before="43" w:after="43" w:line="276" w:lineRule="auto"/>
              <w:jc w:val="both"/>
              <w:rPr>
                <w:color w:val="000000"/>
              </w:rPr>
            </w:pPr>
            <w:r w:rsidRPr="009F4B8C">
              <w:rPr>
                <w:color w:val="000000"/>
              </w:rPr>
              <w:t>сентябрь</w:t>
            </w:r>
          </w:p>
        </w:tc>
        <w:tc>
          <w:tcPr>
            <w:tcW w:w="2829" w:type="dxa"/>
          </w:tcPr>
          <w:p w:rsidR="00EE3EE0" w:rsidRPr="004B4CAB" w:rsidRDefault="00EE3EE0" w:rsidP="008F3122">
            <w:pPr>
              <w:spacing w:before="43" w:after="43" w:line="276" w:lineRule="auto"/>
              <w:rPr>
                <w:color w:val="000000"/>
              </w:rPr>
            </w:pPr>
            <w:r w:rsidRPr="004B4CAB">
              <w:rPr>
                <w:color w:val="000000"/>
              </w:rPr>
              <w:t>рук. МО Давиденко Э.О.</w:t>
            </w:r>
          </w:p>
        </w:tc>
      </w:tr>
      <w:tr w:rsidR="00EE3EE0" w:rsidRPr="009F4B8C" w:rsidTr="008F3122">
        <w:trPr>
          <w:trHeight w:val="735"/>
        </w:trPr>
        <w:tc>
          <w:tcPr>
            <w:tcW w:w="993" w:type="dxa"/>
          </w:tcPr>
          <w:p w:rsidR="00EE3EE0" w:rsidRPr="009F4B8C" w:rsidRDefault="00EE3EE0" w:rsidP="008F3122">
            <w:pPr>
              <w:spacing w:before="43" w:after="4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9F4B8C">
              <w:rPr>
                <w:color w:val="000000"/>
              </w:rPr>
              <w:t>.</w:t>
            </w:r>
          </w:p>
        </w:tc>
        <w:tc>
          <w:tcPr>
            <w:tcW w:w="4516" w:type="dxa"/>
          </w:tcPr>
          <w:p w:rsidR="00EE3EE0" w:rsidRPr="009F4B8C" w:rsidRDefault="00EE3EE0" w:rsidP="008F3122">
            <w:pPr>
              <w:spacing w:before="43" w:after="43" w:line="276" w:lineRule="auto"/>
              <w:jc w:val="both"/>
              <w:rPr>
                <w:color w:val="000000"/>
              </w:rPr>
            </w:pPr>
            <w:r w:rsidRPr="009F4B8C">
              <w:rPr>
                <w:color w:val="000000"/>
              </w:rPr>
              <w:t>Диагностика профессиональных потребностей педагогов в методической помощи.</w:t>
            </w:r>
          </w:p>
        </w:tc>
        <w:tc>
          <w:tcPr>
            <w:tcW w:w="1579" w:type="dxa"/>
          </w:tcPr>
          <w:p w:rsidR="00EE3EE0" w:rsidRPr="009F4B8C" w:rsidRDefault="00EE3EE0" w:rsidP="008F3122">
            <w:pPr>
              <w:spacing w:before="43" w:after="43" w:line="276" w:lineRule="auto"/>
              <w:jc w:val="both"/>
              <w:rPr>
                <w:color w:val="000000"/>
              </w:rPr>
            </w:pPr>
            <w:r w:rsidRPr="009F4B8C">
              <w:rPr>
                <w:color w:val="000000"/>
              </w:rPr>
              <w:t>в течение года</w:t>
            </w:r>
          </w:p>
        </w:tc>
        <w:tc>
          <w:tcPr>
            <w:tcW w:w="2829" w:type="dxa"/>
          </w:tcPr>
          <w:p w:rsidR="00EE3EE0" w:rsidRPr="004B4CAB" w:rsidRDefault="00EE3EE0" w:rsidP="008F3122">
            <w:pPr>
              <w:spacing w:before="43" w:after="43" w:line="276" w:lineRule="auto"/>
              <w:jc w:val="both"/>
              <w:rPr>
                <w:color w:val="000000"/>
              </w:rPr>
            </w:pPr>
            <w:r w:rsidRPr="004B4CAB">
              <w:rPr>
                <w:color w:val="000000"/>
              </w:rPr>
              <w:t>рук. МО Давиденко Э.О.</w:t>
            </w:r>
          </w:p>
          <w:p w:rsidR="00EE3EE0" w:rsidRPr="004B4CAB" w:rsidRDefault="00EE3EE0" w:rsidP="008F3122">
            <w:pPr>
              <w:spacing w:before="43" w:after="43" w:line="276" w:lineRule="auto"/>
              <w:jc w:val="both"/>
              <w:rPr>
                <w:color w:val="000000"/>
              </w:rPr>
            </w:pPr>
            <w:r w:rsidRPr="004B4CAB">
              <w:rPr>
                <w:color w:val="000000"/>
              </w:rPr>
              <w:t>зам. директора</w:t>
            </w:r>
          </w:p>
        </w:tc>
      </w:tr>
    </w:tbl>
    <w:p w:rsidR="00EE3EE0" w:rsidRDefault="00EE3EE0" w:rsidP="00EE3EE0">
      <w:pPr>
        <w:rPr>
          <w:color w:val="000000"/>
        </w:rPr>
      </w:pPr>
    </w:p>
    <w:p w:rsidR="00EE3EE0" w:rsidRPr="009F4B8C" w:rsidRDefault="00EE3EE0" w:rsidP="00EE3EE0">
      <w:pPr>
        <w:rPr>
          <w:color w:val="000000"/>
        </w:rPr>
      </w:pP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1424"/>
        <w:gridCol w:w="3897"/>
        <w:gridCol w:w="1767"/>
        <w:gridCol w:w="2829"/>
      </w:tblGrid>
      <w:tr w:rsidR="00EE3EE0" w:rsidRPr="009F4B8C" w:rsidTr="008F3122">
        <w:tc>
          <w:tcPr>
            <w:tcW w:w="1424" w:type="dxa"/>
          </w:tcPr>
          <w:p w:rsidR="00EE3EE0" w:rsidRPr="009F4B8C" w:rsidRDefault="00EE3EE0" w:rsidP="008F3122">
            <w:pPr>
              <w:spacing w:line="360" w:lineRule="auto"/>
              <w:jc w:val="center"/>
            </w:pPr>
            <w:r w:rsidRPr="009F4B8C">
              <w:t>№п/п</w:t>
            </w:r>
          </w:p>
        </w:tc>
        <w:tc>
          <w:tcPr>
            <w:tcW w:w="8493" w:type="dxa"/>
            <w:gridSpan w:val="3"/>
          </w:tcPr>
          <w:p w:rsidR="00EE3EE0" w:rsidRPr="009F4B8C" w:rsidRDefault="00EE3EE0" w:rsidP="008F3122">
            <w:pPr>
              <w:spacing w:line="360" w:lineRule="auto"/>
              <w:jc w:val="center"/>
              <w:rPr>
                <w:b/>
              </w:rPr>
            </w:pPr>
            <w:r w:rsidRPr="009F4B8C">
              <w:rPr>
                <w:b/>
              </w:rPr>
              <w:t>Информационная и консультативная деятельность</w:t>
            </w:r>
          </w:p>
        </w:tc>
      </w:tr>
      <w:tr w:rsidR="00EE3EE0" w:rsidRPr="009F4B8C" w:rsidTr="008F3122">
        <w:tc>
          <w:tcPr>
            <w:tcW w:w="1424" w:type="dxa"/>
          </w:tcPr>
          <w:p w:rsidR="00EE3EE0" w:rsidRPr="009F4B8C" w:rsidRDefault="00EE3EE0" w:rsidP="008F3122">
            <w:pPr>
              <w:spacing w:line="360" w:lineRule="auto"/>
              <w:jc w:val="center"/>
            </w:pPr>
            <w:r w:rsidRPr="009F4B8C">
              <w:t>1.</w:t>
            </w:r>
          </w:p>
        </w:tc>
        <w:tc>
          <w:tcPr>
            <w:tcW w:w="3897" w:type="dxa"/>
          </w:tcPr>
          <w:p w:rsidR="00EE3EE0" w:rsidRPr="009F4B8C" w:rsidRDefault="00EE3EE0" w:rsidP="008F3122">
            <w:pPr>
              <w:spacing w:line="360" w:lineRule="auto"/>
              <w:rPr>
                <w:color w:val="000000"/>
              </w:rPr>
            </w:pPr>
            <w:r w:rsidRPr="009F4B8C">
              <w:rPr>
                <w:color w:val="000000"/>
              </w:rPr>
              <w:t>Проведение методических оперативок.</w:t>
            </w:r>
          </w:p>
        </w:tc>
        <w:tc>
          <w:tcPr>
            <w:tcW w:w="1767" w:type="dxa"/>
          </w:tcPr>
          <w:p w:rsidR="00EE3EE0" w:rsidRPr="009F4B8C" w:rsidRDefault="00EE3EE0" w:rsidP="008F3122">
            <w:pPr>
              <w:spacing w:line="360" w:lineRule="auto"/>
            </w:pPr>
            <w:r w:rsidRPr="009F4B8C">
              <w:t>в течение года</w:t>
            </w:r>
          </w:p>
        </w:tc>
        <w:tc>
          <w:tcPr>
            <w:tcW w:w="2829" w:type="dxa"/>
          </w:tcPr>
          <w:p w:rsidR="00EE3EE0" w:rsidRPr="009F4B8C" w:rsidRDefault="00EE3EE0" w:rsidP="008F3122">
            <w:pPr>
              <w:spacing w:line="360" w:lineRule="auto"/>
            </w:pPr>
            <w:r w:rsidRPr="009F4B8C">
              <w:rPr>
                <w:color w:val="000000"/>
              </w:rPr>
              <w:t>рук. МО Давиденко Э.О.</w:t>
            </w:r>
          </w:p>
        </w:tc>
      </w:tr>
      <w:tr w:rsidR="00EE3EE0" w:rsidRPr="009F4B8C" w:rsidTr="008F3122">
        <w:tc>
          <w:tcPr>
            <w:tcW w:w="1424" w:type="dxa"/>
          </w:tcPr>
          <w:p w:rsidR="00EE3EE0" w:rsidRPr="009F4B8C" w:rsidRDefault="00EE3EE0" w:rsidP="008F3122">
            <w:pPr>
              <w:spacing w:line="360" w:lineRule="auto"/>
              <w:jc w:val="center"/>
            </w:pPr>
            <w:r w:rsidRPr="009F4B8C">
              <w:t>2.</w:t>
            </w:r>
          </w:p>
        </w:tc>
        <w:tc>
          <w:tcPr>
            <w:tcW w:w="3897" w:type="dxa"/>
          </w:tcPr>
          <w:p w:rsidR="00EE3EE0" w:rsidRPr="009F4B8C" w:rsidRDefault="00EE3EE0" w:rsidP="008F3122">
            <w:pPr>
              <w:spacing w:line="360" w:lineRule="auto"/>
            </w:pPr>
            <w:r w:rsidRPr="009F4B8C">
              <w:t>Учебно-методическое обеспечение по предметам для начальной школы.</w:t>
            </w:r>
          </w:p>
        </w:tc>
        <w:tc>
          <w:tcPr>
            <w:tcW w:w="1767" w:type="dxa"/>
          </w:tcPr>
          <w:p w:rsidR="00EE3EE0" w:rsidRPr="009F4B8C" w:rsidRDefault="00EE3EE0" w:rsidP="008F3122">
            <w:pPr>
              <w:spacing w:line="360" w:lineRule="auto"/>
            </w:pPr>
            <w:r w:rsidRPr="009F4B8C">
              <w:t>август</w:t>
            </w:r>
          </w:p>
        </w:tc>
        <w:tc>
          <w:tcPr>
            <w:tcW w:w="2829" w:type="dxa"/>
          </w:tcPr>
          <w:p w:rsidR="00EE3EE0" w:rsidRPr="009F4B8C" w:rsidRDefault="00EE3EE0" w:rsidP="008F3122">
            <w:pPr>
              <w:spacing w:line="360" w:lineRule="auto"/>
            </w:pPr>
            <w:r w:rsidRPr="009F4B8C">
              <w:rPr>
                <w:color w:val="000000"/>
              </w:rPr>
              <w:t>рук. МО Давиденко Э.О.</w:t>
            </w:r>
          </w:p>
          <w:p w:rsidR="00EE3EE0" w:rsidRPr="009F4B8C" w:rsidRDefault="00EE3EE0" w:rsidP="008F3122">
            <w:pPr>
              <w:spacing w:line="360" w:lineRule="auto"/>
            </w:pPr>
            <w:r w:rsidRPr="009F4B8C">
              <w:t>учителя 1-4 классов</w:t>
            </w:r>
          </w:p>
        </w:tc>
      </w:tr>
      <w:tr w:rsidR="00EE3EE0" w:rsidRPr="009F4B8C" w:rsidTr="008F3122">
        <w:trPr>
          <w:trHeight w:val="372"/>
        </w:trPr>
        <w:tc>
          <w:tcPr>
            <w:tcW w:w="1424" w:type="dxa"/>
            <w:tcBorders>
              <w:bottom w:val="single" w:sz="4" w:space="0" w:color="auto"/>
            </w:tcBorders>
          </w:tcPr>
          <w:p w:rsidR="00EE3EE0" w:rsidRPr="009F4B8C" w:rsidRDefault="00EE3EE0" w:rsidP="008F3122">
            <w:pPr>
              <w:spacing w:line="360" w:lineRule="auto"/>
              <w:jc w:val="center"/>
            </w:pPr>
            <w:r w:rsidRPr="009F4B8C">
              <w:lastRenderedPageBreak/>
              <w:t>3.</w:t>
            </w: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:rsidR="00EE3EE0" w:rsidRPr="009F4B8C" w:rsidRDefault="00EE3EE0" w:rsidP="008F3122">
            <w:pPr>
              <w:spacing w:line="360" w:lineRule="auto"/>
            </w:pPr>
            <w:r>
              <w:t>Составление</w:t>
            </w:r>
            <w:r w:rsidRPr="009F4B8C">
              <w:t xml:space="preserve"> долгосрочного </w:t>
            </w:r>
            <w:r>
              <w:t>и краткосрочного планирования  в 2021-2022</w:t>
            </w:r>
            <w:r w:rsidRPr="009F4B8C">
              <w:t xml:space="preserve"> уч. году.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EE3EE0" w:rsidRPr="009F4B8C" w:rsidRDefault="00EE3EE0" w:rsidP="008F3122">
            <w:pPr>
              <w:spacing w:line="360" w:lineRule="auto"/>
            </w:pPr>
            <w:r w:rsidRPr="009F4B8C">
              <w:t>сентябрь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EE3EE0" w:rsidRPr="009F4B8C" w:rsidRDefault="00EE3EE0" w:rsidP="008F3122">
            <w:pPr>
              <w:spacing w:line="360" w:lineRule="auto"/>
            </w:pPr>
            <w:r w:rsidRPr="009F4B8C">
              <w:rPr>
                <w:color w:val="000000"/>
              </w:rPr>
              <w:t>рук. МО Давиденко Э.О.</w:t>
            </w:r>
          </w:p>
          <w:p w:rsidR="00EE3EE0" w:rsidRPr="009F4B8C" w:rsidRDefault="00EE3EE0" w:rsidP="008F3122">
            <w:pPr>
              <w:spacing w:line="360" w:lineRule="auto"/>
            </w:pPr>
            <w:r w:rsidRPr="009F4B8C">
              <w:t>учителя 1-4 классов</w:t>
            </w:r>
          </w:p>
        </w:tc>
      </w:tr>
      <w:tr w:rsidR="00EE3EE0" w:rsidRPr="009F4B8C" w:rsidTr="008F3122">
        <w:trPr>
          <w:trHeight w:val="1068"/>
        </w:trPr>
        <w:tc>
          <w:tcPr>
            <w:tcW w:w="1424" w:type="dxa"/>
            <w:tcBorders>
              <w:top w:val="single" w:sz="4" w:space="0" w:color="auto"/>
            </w:tcBorders>
          </w:tcPr>
          <w:p w:rsidR="00EE3EE0" w:rsidRPr="009F4B8C" w:rsidRDefault="00EE3EE0" w:rsidP="008F3122">
            <w:pPr>
              <w:spacing w:line="360" w:lineRule="auto"/>
              <w:jc w:val="center"/>
            </w:pPr>
            <w:r w:rsidRPr="009F4B8C">
              <w:t>4.</w:t>
            </w:r>
          </w:p>
        </w:tc>
        <w:tc>
          <w:tcPr>
            <w:tcW w:w="3897" w:type="dxa"/>
            <w:tcBorders>
              <w:top w:val="single" w:sz="4" w:space="0" w:color="auto"/>
            </w:tcBorders>
          </w:tcPr>
          <w:p w:rsidR="00EE3EE0" w:rsidRPr="009F4B8C" w:rsidRDefault="00EE3EE0" w:rsidP="008F3122">
            <w:pPr>
              <w:spacing w:line="360" w:lineRule="auto"/>
            </w:pPr>
            <w:r w:rsidRPr="009F4B8C">
              <w:t>Изучение необходимых материалов, опубликованных на</w:t>
            </w:r>
            <w:r>
              <w:t xml:space="preserve"> сайте Министерства образования </w:t>
            </w:r>
            <w:r w:rsidRPr="009F4B8C">
              <w:t xml:space="preserve"> и исследований.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EE3EE0" w:rsidRPr="009F4B8C" w:rsidRDefault="00EE3EE0" w:rsidP="008F3122">
            <w:pPr>
              <w:spacing w:line="360" w:lineRule="auto"/>
            </w:pPr>
            <w:r w:rsidRPr="009F4B8C">
              <w:t>в течение года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EE3EE0" w:rsidRPr="009F4B8C" w:rsidRDefault="00EE3EE0" w:rsidP="008F3122">
            <w:pPr>
              <w:spacing w:line="360" w:lineRule="auto"/>
              <w:rPr>
                <w:color w:val="000000"/>
              </w:rPr>
            </w:pPr>
            <w:r w:rsidRPr="009F4B8C">
              <w:rPr>
                <w:color w:val="000000"/>
              </w:rPr>
              <w:t>рук. МО Давиденко Э.О.</w:t>
            </w:r>
          </w:p>
          <w:p w:rsidR="00EE3EE0" w:rsidRPr="009F4B8C" w:rsidRDefault="00EE3EE0" w:rsidP="008F3122">
            <w:pPr>
              <w:spacing w:line="360" w:lineRule="auto"/>
            </w:pPr>
            <w:r w:rsidRPr="009F4B8C">
              <w:t>учителя 1-4 классов</w:t>
            </w:r>
          </w:p>
        </w:tc>
      </w:tr>
    </w:tbl>
    <w:p w:rsidR="00EE3EE0" w:rsidRPr="009F4B8C" w:rsidRDefault="00EE3EE0" w:rsidP="00EE3EE0"/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5189"/>
        <w:gridCol w:w="1757"/>
        <w:gridCol w:w="2971"/>
      </w:tblGrid>
      <w:tr w:rsidR="00EE3EE0" w:rsidRPr="009F4B8C" w:rsidTr="008F3122">
        <w:tc>
          <w:tcPr>
            <w:tcW w:w="9917" w:type="dxa"/>
            <w:gridSpan w:val="3"/>
          </w:tcPr>
          <w:p w:rsidR="00EE3EE0" w:rsidRDefault="00EE3EE0" w:rsidP="008F3122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  <w:p w:rsidR="00EE3EE0" w:rsidRPr="009F4B8C" w:rsidRDefault="00EE3EE0" w:rsidP="008F3122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9F4B8C">
              <w:rPr>
                <w:b/>
                <w:bCs/>
                <w:color w:val="000000"/>
              </w:rPr>
              <w:t>Организационно – методическая деятельность</w:t>
            </w:r>
          </w:p>
        </w:tc>
      </w:tr>
      <w:tr w:rsidR="00EE3EE0" w:rsidRPr="009F4B8C" w:rsidTr="008F3122">
        <w:tc>
          <w:tcPr>
            <w:tcW w:w="5189" w:type="dxa"/>
          </w:tcPr>
          <w:p w:rsidR="00EE3EE0" w:rsidRPr="009F4B8C" w:rsidRDefault="00EE3EE0" w:rsidP="008F3122">
            <w:pPr>
              <w:spacing w:line="360" w:lineRule="auto"/>
            </w:pPr>
          </w:p>
          <w:p w:rsidR="00EE3EE0" w:rsidRPr="002742DC" w:rsidRDefault="00EE3EE0" w:rsidP="008F3122">
            <w:pPr>
              <w:spacing w:before="43" w:after="43" w:line="276" w:lineRule="auto"/>
            </w:pPr>
            <w:r w:rsidRPr="002742DC">
              <w:t xml:space="preserve">Организация деятельности учителей по теме </w:t>
            </w:r>
          </w:p>
          <w:p w:rsidR="00EE3EE0" w:rsidRPr="005025B8" w:rsidRDefault="00EE3EE0" w:rsidP="005025B8">
            <w:pPr>
              <w:spacing w:before="43" w:after="43" w:line="276" w:lineRule="auto"/>
              <w:jc w:val="center"/>
              <w:rPr>
                <w:color w:val="000000"/>
              </w:rPr>
            </w:pPr>
            <w:r w:rsidRPr="009F4B8C">
              <w:t>«</w:t>
            </w:r>
            <w:r w:rsidRPr="009F4B8C">
              <w:rPr>
                <w:color w:val="333333"/>
                <w:shd w:val="clear" w:color="auto" w:fill="FFFFFF"/>
              </w:rPr>
              <w:t>Современные педагогические технологии обучения, способствующие развитию  компетенций учащихся, их самоопределению и укреплению здоровья».</w:t>
            </w:r>
          </w:p>
        </w:tc>
        <w:tc>
          <w:tcPr>
            <w:tcW w:w="1757" w:type="dxa"/>
          </w:tcPr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  <w:r w:rsidRPr="009F4B8C">
              <w:t>в течение года</w:t>
            </w:r>
          </w:p>
        </w:tc>
        <w:tc>
          <w:tcPr>
            <w:tcW w:w="2971" w:type="dxa"/>
          </w:tcPr>
          <w:p w:rsidR="00EE3EE0" w:rsidRPr="009F4B8C" w:rsidRDefault="00EE3EE0" w:rsidP="008F3122">
            <w:pPr>
              <w:spacing w:before="43" w:after="43" w:line="430" w:lineRule="atLeast"/>
              <w:jc w:val="both"/>
              <w:rPr>
                <w:color w:val="000000"/>
              </w:rPr>
            </w:pPr>
          </w:p>
          <w:p w:rsidR="00EE3EE0" w:rsidRPr="009F4B8C" w:rsidRDefault="00EE3EE0" w:rsidP="008F3122">
            <w:pPr>
              <w:spacing w:before="43" w:after="43" w:line="430" w:lineRule="atLeast"/>
              <w:jc w:val="both"/>
              <w:rPr>
                <w:color w:val="000000"/>
              </w:rPr>
            </w:pPr>
            <w:r w:rsidRPr="009F4B8C">
              <w:rPr>
                <w:color w:val="000000"/>
              </w:rPr>
              <w:t>зам. директора</w:t>
            </w:r>
          </w:p>
          <w:p w:rsidR="00EE3EE0" w:rsidRPr="009F4B8C" w:rsidRDefault="00EE3EE0" w:rsidP="008F3122">
            <w:pPr>
              <w:spacing w:before="43" w:after="43" w:line="430" w:lineRule="atLeast"/>
              <w:jc w:val="both"/>
              <w:rPr>
                <w:color w:val="000000"/>
              </w:rPr>
            </w:pPr>
            <w:r w:rsidRPr="009F4B8C">
              <w:rPr>
                <w:color w:val="000000"/>
              </w:rPr>
              <w:t>рук. МО Давиденко Э.О.</w:t>
            </w:r>
          </w:p>
          <w:p w:rsidR="00EE3EE0" w:rsidRPr="009F4B8C" w:rsidRDefault="00EE3EE0" w:rsidP="008F3122">
            <w:pPr>
              <w:spacing w:line="360" w:lineRule="auto"/>
            </w:pPr>
          </w:p>
        </w:tc>
      </w:tr>
      <w:tr w:rsidR="00EE3EE0" w:rsidRPr="009F4B8C" w:rsidTr="008F3122">
        <w:tc>
          <w:tcPr>
            <w:tcW w:w="5189" w:type="dxa"/>
          </w:tcPr>
          <w:p w:rsidR="00EE3EE0" w:rsidRPr="009F4B8C" w:rsidRDefault="00EE3EE0" w:rsidP="008F3122">
            <w:pPr>
              <w:spacing w:line="360" w:lineRule="auto"/>
              <w:rPr>
                <w:b/>
              </w:rPr>
            </w:pPr>
          </w:p>
          <w:p w:rsidR="00EE3EE0" w:rsidRDefault="00EE3EE0" w:rsidP="008F3122">
            <w:pPr>
              <w:spacing w:line="360" w:lineRule="auto"/>
              <w:jc w:val="center"/>
              <w:rPr>
                <w:b/>
              </w:rPr>
            </w:pPr>
            <w:r w:rsidRPr="009F4B8C">
              <w:rPr>
                <w:b/>
              </w:rPr>
              <w:t>Заседания МО учителей начальных классов:</w:t>
            </w:r>
          </w:p>
          <w:p w:rsidR="00EE3EE0" w:rsidRPr="009F4B8C" w:rsidRDefault="00EE3EE0" w:rsidP="008F3122">
            <w:pPr>
              <w:spacing w:line="360" w:lineRule="auto"/>
              <w:rPr>
                <w:b/>
              </w:rPr>
            </w:pPr>
            <w:r w:rsidRPr="009F4B8C">
              <w:rPr>
                <w:b/>
              </w:rPr>
              <w:t>1-е заседание:</w:t>
            </w:r>
          </w:p>
          <w:p w:rsidR="00EE3EE0" w:rsidRPr="009F4B8C" w:rsidRDefault="00EE3EE0" w:rsidP="008F3122">
            <w:pPr>
              <w:pStyle w:val="af"/>
              <w:spacing w:before="0" w:beforeAutospacing="0" w:after="0" w:afterAutospacing="0" w:line="276" w:lineRule="auto"/>
              <w:rPr>
                <w:color w:val="000000"/>
              </w:rPr>
            </w:pPr>
            <w:r w:rsidRPr="009F4B8C">
              <w:rPr>
                <w:b/>
                <w:bCs/>
                <w:color w:val="000000"/>
                <w:u w:val="single"/>
              </w:rPr>
              <w:t>Тема</w:t>
            </w:r>
            <w:r w:rsidRPr="009F4B8C">
              <w:rPr>
                <w:color w:val="000000"/>
              </w:rPr>
              <w:t>:</w:t>
            </w:r>
          </w:p>
          <w:p w:rsidR="00EE3EE0" w:rsidRPr="009F4B8C" w:rsidRDefault="00EE3EE0" w:rsidP="008F3122">
            <w:pPr>
              <w:pStyle w:val="af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«Анализ работы МО за 2020-- 2021</w:t>
            </w:r>
            <w:r w:rsidRPr="009F4B8C">
              <w:rPr>
                <w:color w:val="000000"/>
              </w:rPr>
              <w:t xml:space="preserve"> уч. год. Планирование и организация методической работы уч</w:t>
            </w:r>
            <w:r>
              <w:rPr>
                <w:color w:val="000000"/>
              </w:rPr>
              <w:t>ителей начальных классов на 2021-2022</w:t>
            </w:r>
            <w:r w:rsidRPr="009F4B8C">
              <w:rPr>
                <w:color w:val="000000"/>
              </w:rPr>
              <w:t>учебный год».</w:t>
            </w:r>
          </w:p>
          <w:p w:rsidR="00EE3EE0" w:rsidRPr="009F4B8C" w:rsidRDefault="00EE3EE0" w:rsidP="00593E26">
            <w:pPr>
              <w:numPr>
                <w:ilvl w:val="0"/>
                <w:numId w:val="35"/>
              </w:numPr>
              <w:spacing w:before="100" w:beforeAutospacing="1" w:after="100" w:afterAutospacing="1" w:line="276" w:lineRule="auto"/>
              <w:rPr>
                <w:color w:val="000000"/>
              </w:rPr>
            </w:pPr>
            <w:r>
              <w:rPr>
                <w:color w:val="000000"/>
              </w:rPr>
              <w:t>План работы МО на 2021-2022</w:t>
            </w:r>
            <w:r w:rsidRPr="009F4B8C">
              <w:rPr>
                <w:color w:val="000000"/>
              </w:rPr>
              <w:t>уч. год.</w:t>
            </w:r>
          </w:p>
          <w:p w:rsidR="00EE3EE0" w:rsidRPr="009F4B8C" w:rsidRDefault="00EE3EE0" w:rsidP="00593E26">
            <w:pPr>
              <w:numPr>
                <w:ilvl w:val="0"/>
                <w:numId w:val="35"/>
              </w:numPr>
              <w:spacing w:before="100" w:beforeAutospacing="1" w:after="100" w:afterAutospacing="1" w:line="276" w:lineRule="auto"/>
              <w:rPr>
                <w:color w:val="000000"/>
              </w:rPr>
            </w:pPr>
            <w:r w:rsidRPr="009F4B8C">
              <w:rPr>
                <w:color w:val="000000"/>
              </w:rPr>
              <w:t xml:space="preserve">Согласование долгосрочного  планирования </w:t>
            </w:r>
            <w:r>
              <w:rPr>
                <w:color w:val="000000"/>
              </w:rPr>
              <w:t xml:space="preserve">по предметам </w:t>
            </w:r>
            <w:r w:rsidRPr="009F4B8C">
              <w:rPr>
                <w:color w:val="000000"/>
              </w:rPr>
              <w:t>и индивидуальных планов для детей с ООП.</w:t>
            </w:r>
          </w:p>
          <w:p w:rsidR="00EE3EE0" w:rsidRPr="009F4B8C" w:rsidRDefault="00EE3EE0" w:rsidP="00593E26">
            <w:pPr>
              <w:numPr>
                <w:ilvl w:val="0"/>
                <w:numId w:val="35"/>
              </w:numPr>
              <w:spacing w:before="100" w:beforeAutospacing="1" w:after="100" w:afterAutospacing="1" w:line="276" w:lineRule="auto"/>
              <w:rPr>
                <w:color w:val="000000"/>
              </w:rPr>
            </w:pPr>
            <w:r w:rsidRPr="009F4B8C">
              <w:rPr>
                <w:color w:val="000000"/>
              </w:rPr>
              <w:t>Корректировка тем самообразования.</w:t>
            </w:r>
          </w:p>
          <w:p w:rsidR="00EE3EE0" w:rsidRPr="009F4B8C" w:rsidRDefault="00EE3EE0" w:rsidP="00593E26">
            <w:pPr>
              <w:numPr>
                <w:ilvl w:val="0"/>
                <w:numId w:val="35"/>
              </w:numPr>
              <w:spacing w:before="100" w:beforeAutospacing="1" w:after="100" w:afterAutospacing="1" w:line="276" w:lineRule="auto"/>
              <w:rPr>
                <w:color w:val="000000"/>
              </w:rPr>
            </w:pPr>
            <w:r w:rsidRPr="009F4B8C">
              <w:rPr>
                <w:color w:val="000000"/>
              </w:rPr>
              <w:t xml:space="preserve">Нормативно-методическое </w:t>
            </w:r>
            <w:r>
              <w:rPr>
                <w:color w:val="000000"/>
              </w:rPr>
              <w:t>обеспечение по предметам в 2021-2022</w:t>
            </w:r>
            <w:r w:rsidRPr="009F4B8C">
              <w:rPr>
                <w:color w:val="000000"/>
              </w:rPr>
              <w:t xml:space="preserve"> учебном году.</w:t>
            </w:r>
          </w:p>
          <w:p w:rsidR="00EE3EE0" w:rsidRPr="009F4B8C" w:rsidRDefault="00EE3EE0" w:rsidP="00593E26">
            <w:pPr>
              <w:numPr>
                <w:ilvl w:val="0"/>
                <w:numId w:val="35"/>
              </w:numPr>
              <w:spacing w:before="100" w:beforeAutospacing="1" w:after="100" w:afterAutospacing="1" w:line="276" w:lineRule="auto"/>
              <w:rPr>
                <w:color w:val="000000"/>
              </w:rPr>
            </w:pPr>
            <w:r w:rsidRPr="009F4B8C">
              <w:rPr>
                <w:color w:val="000000"/>
              </w:rPr>
              <w:t xml:space="preserve">Обсуждение </w:t>
            </w:r>
            <w:r w:rsidRPr="009F4B8C">
              <w:t>материалов, опубликованных на сайте Министерства образования, культуры и исследований.</w:t>
            </w:r>
          </w:p>
          <w:p w:rsidR="00EE3EE0" w:rsidRPr="005025B8" w:rsidRDefault="005025B8" w:rsidP="008F3122">
            <w:pPr>
              <w:rPr>
                <w:b/>
              </w:rPr>
            </w:pPr>
            <w:r>
              <w:rPr>
                <w:b/>
              </w:rPr>
              <w:t>2-е заседание:</w:t>
            </w:r>
          </w:p>
          <w:p w:rsidR="00EE3EE0" w:rsidRPr="009F4B8C" w:rsidRDefault="00EE3EE0" w:rsidP="008F3122">
            <w:pPr>
              <w:spacing w:line="276" w:lineRule="auto"/>
            </w:pPr>
            <w:r w:rsidRPr="009F4B8C">
              <w:rPr>
                <w:b/>
                <w:u w:val="single"/>
              </w:rPr>
              <w:t>Тема:</w:t>
            </w:r>
            <w:r w:rsidRPr="009F4B8C">
              <w:rPr>
                <w:b/>
              </w:rPr>
              <w:t xml:space="preserve"> </w:t>
            </w:r>
            <w:r w:rsidRPr="009F4B8C">
              <w:t>«Дистанционное</w:t>
            </w:r>
            <w:r>
              <w:t xml:space="preserve"> обучение через интерактивные учебные материалы</w:t>
            </w:r>
            <w:r w:rsidRPr="009F4B8C">
              <w:t>».</w:t>
            </w:r>
          </w:p>
          <w:p w:rsidR="00EE3EE0" w:rsidRPr="009F4B8C" w:rsidRDefault="00EE3EE0" w:rsidP="00593E26">
            <w:pPr>
              <w:pStyle w:val="a8"/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ые сервисы, удобные для использования.</w:t>
            </w:r>
          </w:p>
          <w:p w:rsidR="00EE3EE0" w:rsidRPr="00B51E70" w:rsidRDefault="00EE3EE0" w:rsidP="00593E26">
            <w:pPr>
              <w:pStyle w:val="a8"/>
              <w:numPr>
                <w:ilvl w:val="0"/>
                <w:numId w:val="4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ы для проверки понимания учебных тем и оценивания.</w:t>
            </w:r>
          </w:p>
          <w:p w:rsidR="00EE3EE0" w:rsidRPr="009F4B8C" w:rsidRDefault="00EE3EE0" w:rsidP="00593E26">
            <w:pPr>
              <w:pStyle w:val="a8"/>
              <w:numPr>
                <w:ilvl w:val="0"/>
                <w:numId w:val="4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8C">
              <w:rPr>
                <w:rFonts w:ascii="Times New Roman" w:hAnsi="Times New Roman" w:cs="Times New Roman"/>
                <w:sz w:val="24"/>
                <w:szCs w:val="24"/>
              </w:rPr>
              <w:t>Из опыта работы учителей.</w:t>
            </w:r>
          </w:p>
          <w:p w:rsidR="00EE3EE0" w:rsidRPr="009F4B8C" w:rsidRDefault="00EE3EE0" w:rsidP="008F3122">
            <w:pPr>
              <w:spacing w:line="276" w:lineRule="auto"/>
            </w:pPr>
          </w:p>
          <w:p w:rsidR="00EE3EE0" w:rsidRPr="009F4B8C" w:rsidRDefault="00EE3EE0" w:rsidP="008F312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E0" w:rsidRPr="009F4B8C" w:rsidRDefault="00EE3EE0" w:rsidP="008F3122">
            <w:pPr>
              <w:spacing w:line="276" w:lineRule="auto"/>
              <w:rPr>
                <w:b/>
              </w:rPr>
            </w:pPr>
            <w:r w:rsidRPr="009F4B8C">
              <w:rPr>
                <w:b/>
              </w:rPr>
              <w:t xml:space="preserve">3-е заседание: </w:t>
            </w:r>
          </w:p>
          <w:p w:rsidR="00EE3EE0" w:rsidRPr="009F4B8C" w:rsidRDefault="00EE3EE0" w:rsidP="008F3122">
            <w:pPr>
              <w:spacing w:line="276" w:lineRule="auto"/>
              <w:rPr>
                <w:b/>
              </w:rPr>
            </w:pPr>
          </w:p>
          <w:p w:rsidR="00EE3EE0" w:rsidRPr="009F4B8C" w:rsidRDefault="00EE3EE0" w:rsidP="008F3122">
            <w:pPr>
              <w:spacing w:line="276" w:lineRule="auto"/>
              <w:rPr>
                <w:color w:val="333333"/>
                <w:shd w:val="clear" w:color="auto" w:fill="FFFFFF"/>
              </w:rPr>
            </w:pPr>
            <w:r w:rsidRPr="009F4B8C">
              <w:rPr>
                <w:b/>
                <w:u w:val="single"/>
              </w:rPr>
              <w:t>Тема:</w:t>
            </w:r>
            <w:r w:rsidRPr="009F4B8C">
              <w:t xml:space="preserve"> «</w:t>
            </w:r>
            <w:r>
              <w:t xml:space="preserve">Модуль «Цифровое образование» </w:t>
            </w:r>
            <w:r w:rsidRPr="009F4B8C">
              <w:t xml:space="preserve">- </w:t>
            </w:r>
            <w:r w:rsidRPr="009F4B8C">
              <w:rPr>
                <w:color w:val="333333"/>
                <w:shd w:val="clear" w:color="auto" w:fill="FFFFFF"/>
              </w:rPr>
              <w:t>необходимое и важное звено</w:t>
            </w:r>
            <w:r>
              <w:rPr>
                <w:color w:val="333333"/>
                <w:shd w:val="clear" w:color="auto" w:fill="FFFFFF"/>
              </w:rPr>
              <w:t xml:space="preserve"> формирования цифровых компетенций</w:t>
            </w:r>
            <w:r w:rsidRPr="009F4B8C">
              <w:rPr>
                <w:color w:val="333333"/>
                <w:shd w:val="clear" w:color="auto" w:fill="FFFFFF"/>
              </w:rPr>
              <w:t xml:space="preserve"> младших школьников»</w:t>
            </w:r>
            <w:r>
              <w:rPr>
                <w:color w:val="333333"/>
                <w:shd w:val="clear" w:color="auto" w:fill="FFFFFF"/>
              </w:rPr>
              <w:t>.</w:t>
            </w:r>
          </w:p>
          <w:p w:rsidR="00EE3EE0" w:rsidRPr="009F4B8C" w:rsidRDefault="00EE3EE0" w:rsidP="00593E26">
            <w:pPr>
              <w:pStyle w:val="a8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уроков цифрового воспита</w:t>
            </w:r>
            <w:r w:rsidRPr="009F4B8C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3EE0" w:rsidRPr="009F4B8C" w:rsidRDefault="00EE3EE0" w:rsidP="00593E26">
            <w:pPr>
              <w:pStyle w:val="a8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и формы оценивания уч-ся на уроках цифрового воспитания</w:t>
            </w:r>
            <w:r w:rsidRPr="009F4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EE0" w:rsidRPr="009F4B8C" w:rsidRDefault="00EE3EE0" w:rsidP="008F312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E0" w:rsidRPr="009F4B8C" w:rsidRDefault="00EE3EE0" w:rsidP="008F3122">
            <w:pPr>
              <w:rPr>
                <w:b/>
              </w:rPr>
            </w:pPr>
          </w:p>
          <w:p w:rsidR="00EE3EE0" w:rsidRPr="009F4B8C" w:rsidRDefault="00EE3EE0" w:rsidP="008F3122">
            <w:pPr>
              <w:rPr>
                <w:b/>
              </w:rPr>
            </w:pPr>
            <w:r>
              <w:rPr>
                <w:b/>
              </w:rPr>
              <w:t>4</w:t>
            </w:r>
            <w:r w:rsidRPr="009F4B8C">
              <w:rPr>
                <w:b/>
              </w:rPr>
              <w:t>-е заседание:</w:t>
            </w:r>
          </w:p>
          <w:p w:rsidR="00EE3EE0" w:rsidRPr="009F4B8C" w:rsidRDefault="00EE3EE0" w:rsidP="008F3122">
            <w:pPr>
              <w:rPr>
                <w:b/>
              </w:rPr>
            </w:pPr>
          </w:p>
          <w:p w:rsidR="00EE3EE0" w:rsidRPr="009F4B8C" w:rsidRDefault="00EE3EE0" w:rsidP="008F3122">
            <w:pPr>
              <w:spacing w:line="276" w:lineRule="auto"/>
              <w:rPr>
                <w:b/>
                <w:u w:val="single"/>
              </w:rPr>
            </w:pPr>
            <w:r w:rsidRPr="009F4B8C">
              <w:rPr>
                <w:b/>
                <w:u w:val="single"/>
              </w:rPr>
              <w:t>Тема:</w:t>
            </w:r>
          </w:p>
          <w:p w:rsidR="00EE3EE0" w:rsidRPr="00E90F19" w:rsidRDefault="00EE3EE0" w:rsidP="008F3122">
            <w:pPr>
              <w:spacing w:line="276" w:lineRule="auto"/>
            </w:pPr>
            <w:r w:rsidRPr="009F4B8C">
              <w:t>«</w:t>
            </w:r>
            <w:r>
              <w:t>Инклюзивная среда в начальной школе</w:t>
            </w:r>
            <w:r w:rsidRPr="009F4B8C">
              <w:t xml:space="preserve">». </w:t>
            </w:r>
          </w:p>
          <w:p w:rsidR="00EE3EE0" w:rsidRDefault="00EE3EE0" w:rsidP="00593E26">
            <w:pPr>
              <w:pStyle w:val="a8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 по включению уч-ся с ООП в образовательное пространство.</w:t>
            </w:r>
          </w:p>
          <w:p w:rsidR="00EE3EE0" w:rsidRPr="009F4B8C" w:rsidRDefault="00EE3EE0" w:rsidP="00593E26">
            <w:pPr>
              <w:pStyle w:val="a8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пыта работы учителей.</w:t>
            </w:r>
          </w:p>
          <w:p w:rsidR="00EE3EE0" w:rsidRDefault="00EE3EE0" w:rsidP="008F3122">
            <w:pPr>
              <w:spacing w:line="276" w:lineRule="auto"/>
              <w:rPr>
                <w:b/>
              </w:rPr>
            </w:pPr>
          </w:p>
          <w:p w:rsidR="00EE3EE0" w:rsidRPr="009F4B8C" w:rsidRDefault="00EE3EE0" w:rsidP="008F3122">
            <w:pPr>
              <w:spacing w:line="276" w:lineRule="auto"/>
              <w:rPr>
                <w:b/>
              </w:rPr>
            </w:pPr>
            <w:r w:rsidRPr="009F4B8C">
              <w:rPr>
                <w:b/>
              </w:rPr>
              <w:t>5-е заседание:</w:t>
            </w:r>
          </w:p>
          <w:p w:rsidR="00EE3EE0" w:rsidRPr="009F4B8C" w:rsidRDefault="00EE3EE0" w:rsidP="008F3122">
            <w:pPr>
              <w:spacing w:line="276" w:lineRule="auto"/>
              <w:rPr>
                <w:b/>
              </w:rPr>
            </w:pPr>
          </w:p>
          <w:p w:rsidR="00EE3EE0" w:rsidRPr="009F4B8C" w:rsidRDefault="00EE3EE0" w:rsidP="008F3122">
            <w:pPr>
              <w:spacing w:line="276" w:lineRule="auto"/>
              <w:rPr>
                <w:b/>
                <w:u w:val="single"/>
              </w:rPr>
            </w:pPr>
            <w:r w:rsidRPr="009F4B8C">
              <w:rPr>
                <w:b/>
                <w:u w:val="single"/>
              </w:rPr>
              <w:t>Тема:</w:t>
            </w:r>
          </w:p>
          <w:p w:rsidR="00EE3EE0" w:rsidRPr="009F4B8C" w:rsidRDefault="00EE3EE0" w:rsidP="008F3122">
            <w:pPr>
              <w:pStyle w:val="af"/>
              <w:spacing w:before="0" w:beforeAutospacing="0" w:after="0" w:afterAutospacing="0" w:line="276" w:lineRule="auto"/>
              <w:rPr>
                <w:color w:val="000000"/>
              </w:rPr>
            </w:pPr>
            <w:r w:rsidRPr="009F4B8C">
              <w:rPr>
                <w:b/>
                <w:bCs/>
                <w:color w:val="000000"/>
                <w:u w:val="single"/>
              </w:rPr>
              <w:t>Семинар – практикум</w:t>
            </w:r>
            <w:r w:rsidRPr="009F4B8C">
              <w:rPr>
                <w:color w:val="000000"/>
              </w:rPr>
              <w:t>: выставка и отчеты по самообразованию – доклады, рефераты, разработки уроков, достижения учащихся.</w:t>
            </w:r>
          </w:p>
          <w:p w:rsidR="00EE3EE0" w:rsidRPr="009F4B8C" w:rsidRDefault="00EE3EE0" w:rsidP="00593E26">
            <w:pPr>
              <w:pStyle w:val="af"/>
              <w:numPr>
                <w:ilvl w:val="0"/>
                <w:numId w:val="36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9F4B8C">
              <w:rPr>
                <w:color w:val="000000"/>
              </w:rPr>
              <w:t>Анализ работы м</w:t>
            </w:r>
            <w:r>
              <w:rPr>
                <w:color w:val="000000"/>
              </w:rPr>
              <w:t>етодического объединения за 2021-2022</w:t>
            </w:r>
            <w:r w:rsidRPr="009F4B8C">
              <w:rPr>
                <w:color w:val="000000"/>
              </w:rPr>
              <w:t xml:space="preserve"> учебный год.</w:t>
            </w:r>
          </w:p>
          <w:p w:rsidR="00EE3EE0" w:rsidRPr="005025B8" w:rsidRDefault="00EE3EE0" w:rsidP="00593E26">
            <w:pPr>
              <w:pStyle w:val="af"/>
              <w:numPr>
                <w:ilvl w:val="0"/>
                <w:numId w:val="36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9F4B8C">
              <w:rPr>
                <w:color w:val="000000"/>
              </w:rPr>
              <w:t>Задачи и планирование работы м</w:t>
            </w:r>
            <w:r>
              <w:rPr>
                <w:color w:val="000000"/>
              </w:rPr>
              <w:t>етодического объединения на 2022-2023</w:t>
            </w:r>
            <w:r w:rsidRPr="009F4B8C">
              <w:rPr>
                <w:color w:val="000000"/>
              </w:rPr>
              <w:t xml:space="preserve"> учебный год.</w:t>
            </w:r>
          </w:p>
        </w:tc>
        <w:tc>
          <w:tcPr>
            <w:tcW w:w="1757" w:type="dxa"/>
          </w:tcPr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Default="00EE3EE0" w:rsidP="008F3122">
            <w:pPr>
              <w:spacing w:line="360" w:lineRule="auto"/>
            </w:pPr>
          </w:p>
          <w:p w:rsidR="00EE3EE0" w:rsidRDefault="00EE3EE0" w:rsidP="008F3122">
            <w:pPr>
              <w:spacing w:line="360" w:lineRule="auto"/>
            </w:pPr>
          </w:p>
          <w:p w:rsidR="00EE3EE0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  <w:r>
              <w:t>сентябрь</w:t>
            </w: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  <w:r>
              <w:t>ноябрь</w:t>
            </w: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  <w:r>
              <w:t>январь</w:t>
            </w: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Default="00EE3EE0" w:rsidP="008F3122">
            <w:pPr>
              <w:spacing w:line="360" w:lineRule="auto"/>
            </w:pPr>
          </w:p>
          <w:p w:rsidR="00EE3EE0" w:rsidRDefault="00EE3EE0" w:rsidP="008F3122">
            <w:pPr>
              <w:spacing w:line="360" w:lineRule="auto"/>
            </w:pPr>
          </w:p>
          <w:p w:rsidR="00EE3EE0" w:rsidRDefault="00EE3EE0" w:rsidP="008F3122">
            <w:pPr>
              <w:spacing w:line="360" w:lineRule="auto"/>
            </w:pPr>
          </w:p>
          <w:p w:rsidR="00EE3EE0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  <w:r w:rsidRPr="009F4B8C">
              <w:t>март</w:t>
            </w: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  <w:r w:rsidRPr="009F4B8C">
              <w:t>май-июнь</w:t>
            </w:r>
          </w:p>
        </w:tc>
        <w:tc>
          <w:tcPr>
            <w:tcW w:w="2971" w:type="dxa"/>
          </w:tcPr>
          <w:p w:rsidR="00EE3EE0" w:rsidRPr="009F4B8C" w:rsidRDefault="00EE3EE0" w:rsidP="008F3122">
            <w:pPr>
              <w:spacing w:before="43" w:after="43" w:line="430" w:lineRule="atLeast"/>
              <w:jc w:val="both"/>
              <w:rPr>
                <w:color w:val="000000"/>
              </w:rPr>
            </w:pPr>
          </w:p>
          <w:p w:rsidR="00EE3EE0" w:rsidRPr="009F4B8C" w:rsidRDefault="00EE3EE0" w:rsidP="008F3122">
            <w:pPr>
              <w:spacing w:before="43" w:after="43" w:line="430" w:lineRule="atLeast"/>
              <w:jc w:val="both"/>
              <w:rPr>
                <w:color w:val="000000"/>
              </w:rPr>
            </w:pPr>
          </w:p>
          <w:p w:rsidR="00EE3EE0" w:rsidRDefault="00EE3EE0" w:rsidP="008F3122">
            <w:pPr>
              <w:spacing w:before="43" w:after="43" w:line="430" w:lineRule="atLeast"/>
              <w:jc w:val="both"/>
              <w:rPr>
                <w:color w:val="000000"/>
              </w:rPr>
            </w:pPr>
          </w:p>
          <w:p w:rsidR="00EE3EE0" w:rsidRDefault="00EE3EE0" w:rsidP="008F3122">
            <w:pPr>
              <w:spacing w:before="43" w:after="43" w:line="430" w:lineRule="atLeast"/>
              <w:jc w:val="both"/>
              <w:rPr>
                <w:color w:val="000000"/>
              </w:rPr>
            </w:pPr>
          </w:p>
          <w:p w:rsidR="00EE3EE0" w:rsidRPr="009F4B8C" w:rsidRDefault="00EE3EE0" w:rsidP="008F3122">
            <w:pPr>
              <w:spacing w:before="43" w:after="43" w:line="430" w:lineRule="atLeast"/>
              <w:jc w:val="both"/>
              <w:rPr>
                <w:color w:val="000000"/>
              </w:rPr>
            </w:pPr>
            <w:r w:rsidRPr="009F4B8C">
              <w:rPr>
                <w:color w:val="000000"/>
              </w:rPr>
              <w:t>рук. МО Давиденко Э.О.</w:t>
            </w:r>
            <w:r w:rsidRPr="009F4B8C">
              <w:t>.</w:t>
            </w: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  <w:r w:rsidRPr="009F4B8C">
              <w:t>Давиденко Э.О.</w:t>
            </w: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Default="00EE3EE0" w:rsidP="008F3122">
            <w:pPr>
              <w:spacing w:line="360" w:lineRule="auto"/>
            </w:pPr>
          </w:p>
          <w:p w:rsidR="00EE3EE0" w:rsidRDefault="00EE3EE0" w:rsidP="008F3122">
            <w:pPr>
              <w:spacing w:line="360" w:lineRule="auto"/>
            </w:pPr>
          </w:p>
          <w:p w:rsidR="00EE3EE0" w:rsidRDefault="00EE3EE0" w:rsidP="008F3122">
            <w:pPr>
              <w:spacing w:line="360" w:lineRule="auto"/>
            </w:pPr>
          </w:p>
          <w:p w:rsidR="00EE3EE0" w:rsidRDefault="00EE3EE0" w:rsidP="008F3122">
            <w:pPr>
              <w:spacing w:line="360" w:lineRule="auto"/>
            </w:pPr>
          </w:p>
          <w:p w:rsidR="00EE3EE0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  <w:r w:rsidRPr="009F4B8C">
              <w:t>Елева Л.Б.</w:t>
            </w: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Default="00EE3EE0" w:rsidP="008F3122">
            <w:pPr>
              <w:spacing w:line="360" w:lineRule="auto"/>
            </w:pPr>
          </w:p>
          <w:p w:rsidR="00EE3EE0" w:rsidRDefault="00EE3EE0" w:rsidP="008F3122">
            <w:pPr>
              <w:spacing w:line="360" w:lineRule="auto"/>
            </w:pPr>
          </w:p>
          <w:p w:rsidR="00EE3EE0" w:rsidRDefault="00EE3EE0" w:rsidP="008F3122">
            <w:pPr>
              <w:spacing w:line="360" w:lineRule="auto"/>
            </w:pPr>
          </w:p>
          <w:p w:rsidR="00EE3EE0" w:rsidRDefault="00EE3EE0" w:rsidP="008F3122">
            <w:pPr>
              <w:spacing w:line="360" w:lineRule="auto"/>
            </w:pPr>
            <w:r>
              <w:t>Белецкая Н.Н.</w:t>
            </w:r>
          </w:p>
          <w:p w:rsidR="00EE3EE0" w:rsidRPr="009F4B8C" w:rsidRDefault="00EE3EE0" w:rsidP="008F3122">
            <w:pPr>
              <w:spacing w:line="360" w:lineRule="auto"/>
            </w:pPr>
            <w:r>
              <w:t>Тисовская Н.Г.</w:t>
            </w: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  <w:r w:rsidRPr="009F4B8C">
              <w:t>Давиденко Э.О.</w:t>
            </w:r>
          </w:p>
          <w:p w:rsidR="00EE3EE0" w:rsidRPr="009F4B8C" w:rsidRDefault="00EE3EE0" w:rsidP="008F3122">
            <w:pPr>
              <w:spacing w:line="360" w:lineRule="auto"/>
            </w:pPr>
            <w:r w:rsidRPr="009F4B8C">
              <w:t>учителя нач. классов</w:t>
            </w:r>
          </w:p>
          <w:p w:rsidR="00EE3EE0" w:rsidRPr="009F4B8C" w:rsidRDefault="00EE3EE0" w:rsidP="008F3122">
            <w:pPr>
              <w:spacing w:line="360" w:lineRule="auto"/>
            </w:pPr>
          </w:p>
        </w:tc>
      </w:tr>
      <w:tr w:rsidR="00EE3EE0" w:rsidRPr="009F4B8C" w:rsidTr="008F3122">
        <w:tc>
          <w:tcPr>
            <w:tcW w:w="5189" w:type="dxa"/>
          </w:tcPr>
          <w:p w:rsidR="00EE3EE0" w:rsidRPr="009F4B8C" w:rsidRDefault="00EE3EE0" w:rsidP="008F3122">
            <w:pPr>
              <w:spacing w:line="360" w:lineRule="auto"/>
              <w:rPr>
                <w:b/>
              </w:rPr>
            </w:pPr>
          </w:p>
          <w:p w:rsidR="00EE3EE0" w:rsidRPr="009F4B8C" w:rsidRDefault="00EE3EE0" w:rsidP="008F3122">
            <w:pPr>
              <w:spacing w:line="360" w:lineRule="auto"/>
              <w:rPr>
                <w:b/>
              </w:rPr>
            </w:pPr>
            <w:r w:rsidRPr="009F4B8C">
              <w:rPr>
                <w:b/>
              </w:rPr>
              <w:t>Административные контрольные работы:</w:t>
            </w:r>
          </w:p>
          <w:p w:rsidR="00EE3EE0" w:rsidRPr="009F4B8C" w:rsidRDefault="00EE3EE0" w:rsidP="00593E26">
            <w:pPr>
              <w:pStyle w:val="a8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C">
              <w:rPr>
                <w:rFonts w:ascii="Times New Roman" w:hAnsi="Times New Roman" w:cs="Times New Roman"/>
                <w:sz w:val="24"/>
                <w:szCs w:val="24"/>
              </w:rPr>
              <w:t>1-й класс - математика</w:t>
            </w:r>
          </w:p>
          <w:p w:rsidR="00EE3EE0" w:rsidRPr="009F4B8C" w:rsidRDefault="00EE3EE0" w:rsidP="00593E26">
            <w:pPr>
              <w:pStyle w:val="a8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й класс – русский язык и литература</w:t>
            </w:r>
          </w:p>
          <w:p w:rsidR="00EE3EE0" w:rsidRPr="009F4B8C" w:rsidRDefault="00EE3EE0" w:rsidP="00593E26">
            <w:pPr>
              <w:pStyle w:val="a8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C">
              <w:rPr>
                <w:rFonts w:ascii="Times New Roman" w:hAnsi="Times New Roman" w:cs="Times New Roman"/>
                <w:sz w:val="24"/>
                <w:szCs w:val="24"/>
              </w:rPr>
              <w:t xml:space="preserve">3-й класс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E3EE0" w:rsidRPr="009F4B8C" w:rsidRDefault="00EE3EE0" w:rsidP="00593E26">
            <w:pPr>
              <w:pStyle w:val="a8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класс</w:t>
            </w:r>
            <w:r w:rsidRPr="009F4B8C">
              <w:rPr>
                <w:rFonts w:ascii="Times New Roman" w:hAnsi="Times New Roman" w:cs="Times New Roman"/>
                <w:sz w:val="24"/>
                <w:szCs w:val="24"/>
              </w:rPr>
              <w:t xml:space="preserve"> - предтестирование по русскому языку, математике.</w:t>
            </w:r>
          </w:p>
        </w:tc>
        <w:tc>
          <w:tcPr>
            <w:tcW w:w="1757" w:type="dxa"/>
          </w:tcPr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  <w:r w:rsidRPr="009F4B8C">
              <w:t>март</w:t>
            </w:r>
          </w:p>
          <w:p w:rsidR="00EE3EE0" w:rsidRPr="009F4B8C" w:rsidRDefault="00EE3EE0" w:rsidP="008F3122">
            <w:pPr>
              <w:spacing w:line="360" w:lineRule="auto"/>
            </w:pPr>
            <w:r w:rsidRPr="009F4B8C">
              <w:lastRenderedPageBreak/>
              <w:t>декабрь</w:t>
            </w:r>
          </w:p>
          <w:p w:rsidR="00EE3EE0" w:rsidRPr="009F4B8C" w:rsidRDefault="00EE3EE0" w:rsidP="008F3122">
            <w:pPr>
              <w:spacing w:line="360" w:lineRule="auto"/>
            </w:pPr>
            <w:r w:rsidRPr="009F4B8C">
              <w:t>декабрь</w:t>
            </w:r>
          </w:p>
          <w:p w:rsidR="00EE3EE0" w:rsidRPr="009F4B8C" w:rsidRDefault="00EE3EE0" w:rsidP="008F3122">
            <w:pPr>
              <w:spacing w:line="360" w:lineRule="auto"/>
            </w:pPr>
            <w:r w:rsidRPr="009F4B8C">
              <w:t>апрель</w:t>
            </w:r>
          </w:p>
        </w:tc>
        <w:tc>
          <w:tcPr>
            <w:tcW w:w="2971" w:type="dxa"/>
          </w:tcPr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  <w:r w:rsidRPr="009F4B8C">
              <w:lastRenderedPageBreak/>
              <w:t>рук. МО Давиденко Э.О.</w:t>
            </w:r>
          </w:p>
          <w:p w:rsidR="00EE3EE0" w:rsidRPr="009F4B8C" w:rsidRDefault="00EE3EE0" w:rsidP="008F3122">
            <w:pPr>
              <w:spacing w:line="360" w:lineRule="auto"/>
            </w:pPr>
            <w:r w:rsidRPr="009F4B8C">
              <w:t>учителя начальных классов</w:t>
            </w:r>
          </w:p>
        </w:tc>
      </w:tr>
      <w:tr w:rsidR="00EE3EE0" w:rsidRPr="009F4B8C" w:rsidTr="008F3122">
        <w:trPr>
          <w:trHeight w:val="2773"/>
        </w:trPr>
        <w:tc>
          <w:tcPr>
            <w:tcW w:w="5189" w:type="dxa"/>
            <w:tcBorders>
              <w:bottom w:val="single" w:sz="4" w:space="0" w:color="auto"/>
            </w:tcBorders>
          </w:tcPr>
          <w:p w:rsidR="00EE3EE0" w:rsidRPr="009F4B8C" w:rsidRDefault="00EE3EE0" w:rsidP="008F3122">
            <w:pPr>
              <w:spacing w:line="360" w:lineRule="auto"/>
              <w:rPr>
                <w:b/>
              </w:rPr>
            </w:pPr>
          </w:p>
          <w:p w:rsidR="00EE3EE0" w:rsidRDefault="00EE3EE0" w:rsidP="008F3122">
            <w:pPr>
              <w:spacing w:line="360" w:lineRule="auto"/>
              <w:rPr>
                <w:b/>
              </w:rPr>
            </w:pPr>
            <w:r>
              <w:rPr>
                <w:b/>
              </w:rPr>
              <w:t>Открытые уроки и мероприятия:</w:t>
            </w:r>
          </w:p>
          <w:p w:rsidR="00EE3EE0" w:rsidRPr="00CA27CD" w:rsidRDefault="00EE3EE0" w:rsidP="00593E26">
            <w:pPr>
              <w:pStyle w:val="a8"/>
              <w:numPr>
                <w:ilvl w:val="0"/>
                <w:numId w:val="4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7CD">
              <w:rPr>
                <w:rFonts w:ascii="Times New Roman" w:hAnsi="Times New Roman" w:cs="Times New Roman"/>
                <w:sz w:val="24"/>
                <w:szCs w:val="24"/>
              </w:rPr>
              <w:t>Урок познания мира.</w:t>
            </w:r>
          </w:p>
          <w:p w:rsidR="00EE3EE0" w:rsidRPr="00CA27CD" w:rsidRDefault="00EE3EE0" w:rsidP="00593E26">
            <w:pPr>
              <w:pStyle w:val="a8"/>
              <w:numPr>
                <w:ilvl w:val="0"/>
                <w:numId w:val="4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7CD">
              <w:rPr>
                <w:rFonts w:ascii="Times New Roman" w:hAnsi="Times New Roman" w:cs="Times New Roman"/>
                <w:sz w:val="24"/>
                <w:szCs w:val="24"/>
              </w:rPr>
              <w:t>Урок русского языка и литературы.</w:t>
            </w:r>
          </w:p>
          <w:p w:rsidR="00EE3EE0" w:rsidRPr="00CA27CD" w:rsidRDefault="00EE3EE0" w:rsidP="00593E26">
            <w:pPr>
              <w:pStyle w:val="a8"/>
              <w:numPr>
                <w:ilvl w:val="0"/>
                <w:numId w:val="4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усского языка и литературы</w:t>
            </w:r>
            <w:r w:rsidRPr="00CA2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EE0" w:rsidRPr="00CA27CD" w:rsidRDefault="00EE3EE0" w:rsidP="00593E26">
            <w:pPr>
              <w:pStyle w:val="a8"/>
              <w:numPr>
                <w:ilvl w:val="0"/>
                <w:numId w:val="4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7CD">
              <w:rPr>
                <w:rFonts w:ascii="Times New Roman" w:hAnsi="Times New Roman" w:cs="Times New Roman"/>
                <w:sz w:val="24"/>
                <w:szCs w:val="24"/>
              </w:rPr>
              <w:t>Урок математики.</w:t>
            </w:r>
          </w:p>
          <w:p w:rsidR="00EE3EE0" w:rsidRPr="00CA27CD" w:rsidRDefault="00EE3EE0" w:rsidP="00593E26">
            <w:pPr>
              <w:pStyle w:val="a8"/>
              <w:numPr>
                <w:ilvl w:val="0"/>
                <w:numId w:val="4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7CD">
              <w:rPr>
                <w:rFonts w:ascii="Times New Roman" w:hAnsi="Times New Roman" w:cs="Times New Roman"/>
                <w:sz w:val="24"/>
                <w:szCs w:val="24"/>
              </w:rPr>
              <w:t>Уроки развития личности.</w:t>
            </w:r>
          </w:p>
          <w:p w:rsidR="00EE3EE0" w:rsidRPr="00AA09E6" w:rsidRDefault="00EE3EE0" w:rsidP="008F3122"/>
          <w:p w:rsidR="00EE3EE0" w:rsidRPr="009F4B8C" w:rsidRDefault="00EE3EE0" w:rsidP="008F3122"/>
        </w:tc>
        <w:tc>
          <w:tcPr>
            <w:tcW w:w="1757" w:type="dxa"/>
            <w:tcBorders>
              <w:bottom w:val="single" w:sz="4" w:space="0" w:color="auto"/>
            </w:tcBorders>
          </w:tcPr>
          <w:p w:rsidR="00EE3EE0" w:rsidRPr="009F4B8C" w:rsidRDefault="00EE3EE0" w:rsidP="008F3122">
            <w:pPr>
              <w:spacing w:line="360" w:lineRule="auto"/>
            </w:pPr>
          </w:p>
          <w:p w:rsidR="00EE3EE0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  <w:r>
              <w:t>февраль</w:t>
            </w:r>
          </w:p>
          <w:p w:rsidR="00EE3EE0" w:rsidRDefault="00EE3EE0" w:rsidP="008F3122">
            <w:pPr>
              <w:spacing w:line="360" w:lineRule="auto"/>
            </w:pPr>
            <w:r>
              <w:t>декабрь</w:t>
            </w:r>
          </w:p>
          <w:p w:rsidR="00EE3EE0" w:rsidRDefault="00EE3EE0" w:rsidP="008F3122">
            <w:pPr>
              <w:spacing w:line="360" w:lineRule="auto"/>
            </w:pPr>
            <w:r>
              <w:t>ноябрь</w:t>
            </w:r>
          </w:p>
          <w:p w:rsidR="00EE3EE0" w:rsidRDefault="00EE3EE0" w:rsidP="008F3122">
            <w:pPr>
              <w:spacing w:line="360" w:lineRule="auto"/>
            </w:pPr>
            <w:r>
              <w:t>март</w:t>
            </w:r>
          </w:p>
          <w:p w:rsidR="00EE3EE0" w:rsidRPr="009F4B8C" w:rsidRDefault="00EE3EE0" w:rsidP="008F3122">
            <w:pPr>
              <w:spacing w:line="360" w:lineRule="auto"/>
            </w:pPr>
            <w:r>
              <w:t>в течение года</w:t>
            </w:r>
          </w:p>
          <w:p w:rsidR="00EE3EE0" w:rsidRPr="009F4B8C" w:rsidRDefault="00EE3EE0" w:rsidP="008F3122">
            <w:pPr>
              <w:spacing w:line="360" w:lineRule="auto"/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EE3EE0" w:rsidRPr="009F4B8C" w:rsidRDefault="00EE3EE0" w:rsidP="008F3122">
            <w:pPr>
              <w:spacing w:line="360" w:lineRule="auto"/>
            </w:pPr>
          </w:p>
          <w:p w:rsidR="00EE3EE0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  <w:r w:rsidRPr="009F4B8C">
              <w:t>Давиденко Э.О.</w:t>
            </w:r>
          </w:p>
          <w:p w:rsidR="00EE3EE0" w:rsidRPr="009F4B8C" w:rsidRDefault="00EE3EE0" w:rsidP="008F3122">
            <w:pPr>
              <w:spacing w:line="360" w:lineRule="auto"/>
            </w:pPr>
            <w:r>
              <w:t>Елева Л.Б.</w:t>
            </w:r>
          </w:p>
          <w:p w:rsidR="00EE3EE0" w:rsidRPr="009F4B8C" w:rsidRDefault="00EE3EE0" w:rsidP="008F3122">
            <w:pPr>
              <w:spacing w:line="360" w:lineRule="auto"/>
            </w:pPr>
            <w:r>
              <w:t>Белецкая Н.Н.</w:t>
            </w:r>
          </w:p>
          <w:p w:rsidR="00EE3EE0" w:rsidRPr="009F4B8C" w:rsidRDefault="00EE3EE0" w:rsidP="008F3122">
            <w:pPr>
              <w:spacing w:line="360" w:lineRule="auto"/>
            </w:pPr>
            <w:r>
              <w:t>Тисовская Н.Г.</w:t>
            </w:r>
          </w:p>
          <w:p w:rsidR="00EE3EE0" w:rsidRPr="009F4B8C" w:rsidRDefault="00EE3EE0" w:rsidP="008F3122">
            <w:pPr>
              <w:spacing w:line="360" w:lineRule="auto"/>
            </w:pPr>
            <w:r>
              <w:t>учителя 1-4 классов</w:t>
            </w:r>
          </w:p>
        </w:tc>
      </w:tr>
      <w:tr w:rsidR="00EE3EE0" w:rsidRPr="009F4B8C" w:rsidTr="008F3122">
        <w:trPr>
          <w:trHeight w:val="4295"/>
        </w:trPr>
        <w:tc>
          <w:tcPr>
            <w:tcW w:w="518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E3EE0" w:rsidRPr="009F4B8C" w:rsidRDefault="00EE3EE0" w:rsidP="008F3122">
            <w:pPr>
              <w:spacing w:line="360" w:lineRule="auto"/>
              <w:rPr>
                <w:b/>
              </w:rPr>
            </w:pPr>
          </w:p>
          <w:p w:rsidR="00EE3EE0" w:rsidRPr="009F4B8C" w:rsidRDefault="00EE3EE0" w:rsidP="008F3122">
            <w:pPr>
              <w:spacing w:line="360" w:lineRule="auto"/>
            </w:pPr>
            <w:r w:rsidRPr="009F4B8C">
              <w:rPr>
                <w:b/>
              </w:rPr>
              <w:t>Внеклассная и внешкольная деятельность:</w:t>
            </w:r>
          </w:p>
          <w:p w:rsidR="00EE3EE0" w:rsidRPr="009F4B8C" w:rsidRDefault="00EE3EE0" w:rsidP="00593E26">
            <w:pPr>
              <w:pStyle w:val="a8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C">
              <w:rPr>
                <w:rFonts w:ascii="Times New Roman" w:hAnsi="Times New Roman" w:cs="Times New Roman"/>
                <w:sz w:val="24"/>
                <w:szCs w:val="24"/>
              </w:rPr>
              <w:t>«Посвящение в Пушкинцы»;</w:t>
            </w:r>
          </w:p>
          <w:p w:rsidR="00EE3EE0" w:rsidRPr="009F4B8C" w:rsidRDefault="00EE3EE0" w:rsidP="00593E26">
            <w:pPr>
              <w:pStyle w:val="a8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C">
              <w:rPr>
                <w:rFonts w:ascii="Times New Roman" w:hAnsi="Times New Roman" w:cs="Times New Roman"/>
                <w:sz w:val="24"/>
                <w:szCs w:val="24"/>
              </w:rPr>
              <w:t>концерты ко Дню Учителя и др. празд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мым в лицее;</w:t>
            </w:r>
          </w:p>
          <w:p w:rsidR="00EE3EE0" w:rsidRPr="009F4B8C" w:rsidRDefault="00EE3EE0" w:rsidP="00593E26">
            <w:pPr>
              <w:pStyle w:val="a8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C">
              <w:rPr>
                <w:rFonts w:ascii="Times New Roman" w:hAnsi="Times New Roman" w:cs="Times New Roman"/>
                <w:sz w:val="24"/>
                <w:szCs w:val="24"/>
              </w:rPr>
              <w:t>праздники Осени;</w:t>
            </w:r>
          </w:p>
          <w:p w:rsidR="00EE3EE0" w:rsidRPr="009F4B8C" w:rsidRDefault="00EE3EE0" w:rsidP="00593E26">
            <w:pPr>
              <w:pStyle w:val="a8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C"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;</w:t>
            </w:r>
          </w:p>
          <w:p w:rsidR="00EE3EE0" w:rsidRPr="009F4B8C" w:rsidRDefault="00EE3EE0" w:rsidP="00593E26">
            <w:pPr>
              <w:pStyle w:val="a8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C">
              <w:rPr>
                <w:rFonts w:ascii="Times New Roman" w:hAnsi="Times New Roman" w:cs="Times New Roman"/>
                <w:sz w:val="24"/>
                <w:szCs w:val="24"/>
              </w:rPr>
              <w:t>Масленица;</w:t>
            </w:r>
          </w:p>
          <w:p w:rsidR="00EE3EE0" w:rsidRPr="00AA09E6" w:rsidRDefault="00EE3EE0" w:rsidP="00593E26">
            <w:pPr>
              <w:pStyle w:val="a8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8C">
              <w:rPr>
                <w:rFonts w:ascii="Times New Roman" w:hAnsi="Times New Roman" w:cs="Times New Roman"/>
                <w:sz w:val="24"/>
                <w:szCs w:val="24"/>
              </w:rPr>
              <w:t>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орительные ярмарки, выставки.</w:t>
            </w:r>
          </w:p>
        </w:tc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EE3EE0" w:rsidRPr="009F4B8C" w:rsidRDefault="00EE3EE0" w:rsidP="008F3122"/>
          <w:p w:rsidR="00EE3EE0" w:rsidRPr="009F4B8C" w:rsidRDefault="00EE3EE0" w:rsidP="008F3122">
            <w:pPr>
              <w:spacing w:line="276" w:lineRule="auto"/>
            </w:pPr>
          </w:p>
          <w:p w:rsidR="00EE3EE0" w:rsidRDefault="00EE3EE0" w:rsidP="008F3122">
            <w:pPr>
              <w:spacing w:line="276" w:lineRule="auto"/>
            </w:pPr>
          </w:p>
          <w:p w:rsidR="00EE3EE0" w:rsidRPr="009F4B8C" w:rsidRDefault="00EE3EE0" w:rsidP="008F3122">
            <w:pPr>
              <w:spacing w:line="276" w:lineRule="auto"/>
            </w:pPr>
            <w:r w:rsidRPr="009F4B8C">
              <w:t>октябрь</w:t>
            </w:r>
          </w:p>
          <w:p w:rsidR="00EE3EE0" w:rsidRDefault="00EE3EE0" w:rsidP="008F3122">
            <w:pPr>
              <w:spacing w:line="276" w:lineRule="auto"/>
            </w:pPr>
          </w:p>
          <w:p w:rsidR="00EE3EE0" w:rsidRDefault="00EE3EE0" w:rsidP="008F3122">
            <w:pPr>
              <w:spacing w:line="276" w:lineRule="auto"/>
            </w:pPr>
          </w:p>
          <w:p w:rsidR="00EE3EE0" w:rsidRPr="009F4B8C" w:rsidRDefault="00EE3EE0" w:rsidP="008F3122">
            <w:pPr>
              <w:spacing w:line="276" w:lineRule="auto"/>
            </w:pPr>
            <w:r>
              <w:t>в течение года</w:t>
            </w:r>
          </w:p>
        </w:tc>
        <w:tc>
          <w:tcPr>
            <w:tcW w:w="2971" w:type="dxa"/>
            <w:tcBorders>
              <w:top w:val="single" w:sz="4" w:space="0" w:color="auto"/>
              <w:bottom w:val="nil"/>
            </w:tcBorders>
          </w:tcPr>
          <w:p w:rsidR="00EE3EE0" w:rsidRPr="009F4B8C" w:rsidRDefault="00EE3EE0" w:rsidP="008F3122"/>
          <w:p w:rsidR="00EE3EE0" w:rsidRPr="009F4B8C" w:rsidRDefault="00EE3EE0" w:rsidP="008F3122">
            <w:pPr>
              <w:spacing w:line="276" w:lineRule="auto"/>
            </w:pPr>
          </w:p>
          <w:p w:rsidR="00EE3EE0" w:rsidRPr="009F4B8C" w:rsidRDefault="00EE3EE0" w:rsidP="008F3122">
            <w:pPr>
              <w:spacing w:line="276" w:lineRule="auto"/>
            </w:pPr>
          </w:p>
          <w:p w:rsidR="00EE3EE0" w:rsidRPr="009F4B8C" w:rsidRDefault="00EE3EE0" w:rsidP="008F3122">
            <w:pPr>
              <w:spacing w:line="276" w:lineRule="auto"/>
            </w:pPr>
            <w:r>
              <w:t>Белецкая Н.Н.</w:t>
            </w:r>
            <w:r w:rsidRPr="009F4B8C">
              <w:t>., Елева Л.Б</w:t>
            </w:r>
          </w:p>
          <w:p w:rsidR="00EE3EE0" w:rsidRPr="009F4B8C" w:rsidRDefault="00EE3EE0" w:rsidP="008F3122">
            <w:pPr>
              <w:spacing w:line="276" w:lineRule="auto"/>
            </w:pPr>
          </w:p>
          <w:p w:rsidR="00EE3EE0" w:rsidRPr="009F4B8C" w:rsidRDefault="00EE3EE0" w:rsidP="008F3122">
            <w:pPr>
              <w:spacing w:line="276" w:lineRule="auto"/>
            </w:pPr>
          </w:p>
          <w:p w:rsidR="00EE3EE0" w:rsidRPr="009F4B8C" w:rsidRDefault="00EE3EE0" w:rsidP="008F3122">
            <w:pPr>
              <w:spacing w:line="276" w:lineRule="auto"/>
            </w:pPr>
            <w:r w:rsidRPr="009F4B8C">
              <w:t>учителя нач.</w:t>
            </w:r>
            <w:r>
              <w:t xml:space="preserve"> </w:t>
            </w:r>
            <w:r w:rsidRPr="009F4B8C">
              <w:t>классов</w:t>
            </w:r>
          </w:p>
        </w:tc>
      </w:tr>
      <w:tr w:rsidR="00EE3EE0" w:rsidRPr="009F4B8C" w:rsidTr="005025B8">
        <w:trPr>
          <w:trHeight w:val="58"/>
        </w:trPr>
        <w:tc>
          <w:tcPr>
            <w:tcW w:w="5189" w:type="dxa"/>
            <w:vMerge/>
          </w:tcPr>
          <w:p w:rsidR="00EE3EE0" w:rsidRPr="009F4B8C" w:rsidRDefault="00EE3EE0" w:rsidP="008F3122">
            <w:pPr>
              <w:spacing w:line="360" w:lineRule="auto"/>
            </w:pPr>
          </w:p>
        </w:tc>
        <w:tc>
          <w:tcPr>
            <w:tcW w:w="4728" w:type="dxa"/>
            <w:gridSpan w:val="2"/>
            <w:tcBorders>
              <w:top w:val="nil"/>
            </w:tcBorders>
          </w:tcPr>
          <w:p w:rsidR="00EE3EE0" w:rsidRPr="009F4B8C" w:rsidRDefault="00EE3EE0" w:rsidP="008F3122">
            <w:pPr>
              <w:spacing w:line="360" w:lineRule="auto"/>
            </w:pPr>
          </w:p>
        </w:tc>
      </w:tr>
      <w:tr w:rsidR="00EE3EE0" w:rsidRPr="009F4B8C" w:rsidTr="008F3122">
        <w:tc>
          <w:tcPr>
            <w:tcW w:w="5189" w:type="dxa"/>
          </w:tcPr>
          <w:p w:rsidR="00EE3EE0" w:rsidRPr="009F4B8C" w:rsidRDefault="00EE3EE0" w:rsidP="008F3122">
            <w:pPr>
              <w:spacing w:line="360" w:lineRule="auto"/>
              <w:rPr>
                <w:b/>
              </w:rPr>
            </w:pPr>
          </w:p>
          <w:p w:rsidR="00EE3EE0" w:rsidRDefault="00EE3EE0" w:rsidP="008F3122">
            <w:pPr>
              <w:spacing w:line="360" w:lineRule="auto"/>
              <w:rPr>
                <w:b/>
              </w:rPr>
            </w:pPr>
            <w:r w:rsidRPr="009F4B8C">
              <w:t xml:space="preserve">Участие в </w:t>
            </w:r>
            <w:r w:rsidRPr="009F4B8C">
              <w:rPr>
                <w:b/>
              </w:rPr>
              <w:t>педагогическом консилиуме</w:t>
            </w:r>
          </w:p>
          <w:p w:rsidR="00EE3EE0" w:rsidRPr="009F4B8C" w:rsidRDefault="00EE3EE0" w:rsidP="008F3122">
            <w:pPr>
              <w:spacing w:line="360" w:lineRule="auto"/>
            </w:pPr>
            <w:r w:rsidRPr="009F4B8C">
              <w:t xml:space="preserve"> по 5-м</w:t>
            </w:r>
            <w:r>
              <w:t>у классу</w:t>
            </w:r>
            <w:r w:rsidRPr="009F4B8C">
              <w:t>.</w:t>
            </w:r>
          </w:p>
          <w:p w:rsidR="00EE3EE0" w:rsidRPr="009F4B8C" w:rsidRDefault="00EE3EE0" w:rsidP="008F3122">
            <w:pPr>
              <w:spacing w:line="360" w:lineRule="auto"/>
              <w:rPr>
                <w:b/>
              </w:rPr>
            </w:pPr>
          </w:p>
          <w:p w:rsidR="00EE3EE0" w:rsidRPr="009F4B8C" w:rsidRDefault="00EE3EE0" w:rsidP="008F3122">
            <w:pPr>
              <w:spacing w:line="360" w:lineRule="auto"/>
              <w:rPr>
                <w:b/>
              </w:rPr>
            </w:pPr>
          </w:p>
          <w:p w:rsidR="00EE3EE0" w:rsidRPr="009F4B8C" w:rsidRDefault="00EE3EE0" w:rsidP="008F3122">
            <w:pPr>
              <w:spacing w:line="360" w:lineRule="auto"/>
              <w:rPr>
                <w:b/>
              </w:rPr>
            </w:pPr>
            <w:r w:rsidRPr="009F4B8C">
              <w:rPr>
                <w:b/>
              </w:rPr>
              <w:t>Методические семинары учителей города и района.</w:t>
            </w:r>
          </w:p>
        </w:tc>
        <w:tc>
          <w:tcPr>
            <w:tcW w:w="1757" w:type="dxa"/>
          </w:tcPr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  <w:r w:rsidRPr="009F4B8C">
              <w:t>Октябрь- ноябрь</w:t>
            </w: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  <w:r>
              <w:t xml:space="preserve">в </w:t>
            </w:r>
            <w:r w:rsidRPr="009F4B8C">
              <w:t xml:space="preserve"> течение года</w:t>
            </w:r>
          </w:p>
        </w:tc>
        <w:tc>
          <w:tcPr>
            <w:tcW w:w="2971" w:type="dxa"/>
          </w:tcPr>
          <w:p w:rsidR="00EE3EE0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  <w:r w:rsidRPr="009F4B8C">
              <w:t>Лозинская С.И.</w:t>
            </w:r>
          </w:p>
          <w:p w:rsidR="00EE3EE0" w:rsidRPr="009F4B8C" w:rsidRDefault="00EE3EE0" w:rsidP="008F3122">
            <w:pPr>
              <w:spacing w:line="360" w:lineRule="auto"/>
            </w:pPr>
            <w:r w:rsidRPr="009F4B8C">
              <w:t>Маришкой Д.С.</w:t>
            </w:r>
          </w:p>
          <w:p w:rsidR="00EE3EE0" w:rsidRDefault="00EE3EE0" w:rsidP="008F3122">
            <w:pPr>
              <w:spacing w:line="360" w:lineRule="auto"/>
            </w:pPr>
            <w:r>
              <w:t>Белецкая Н.Н.</w:t>
            </w:r>
          </w:p>
          <w:p w:rsidR="00EE3EE0" w:rsidRPr="009F4B8C" w:rsidRDefault="00EE3EE0" w:rsidP="008F3122">
            <w:pPr>
              <w:spacing w:line="360" w:lineRule="auto"/>
            </w:pPr>
            <w:r>
              <w:t>Цандер И.И.</w:t>
            </w:r>
          </w:p>
          <w:p w:rsidR="00EE3EE0" w:rsidRDefault="00EE3EE0" w:rsidP="008F3122">
            <w:pPr>
              <w:spacing w:line="360" w:lineRule="auto"/>
            </w:pPr>
          </w:p>
          <w:p w:rsidR="00EE3EE0" w:rsidRPr="009F4B8C" w:rsidRDefault="00EE3EE0" w:rsidP="008F3122">
            <w:pPr>
              <w:spacing w:line="360" w:lineRule="auto"/>
            </w:pPr>
            <w:r w:rsidRPr="009F4B8C">
              <w:t>учителя нач. классов</w:t>
            </w:r>
          </w:p>
        </w:tc>
      </w:tr>
    </w:tbl>
    <w:p w:rsidR="00EE3EE0" w:rsidRDefault="00EE3EE0" w:rsidP="00B22A5F"/>
    <w:p w:rsidR="00EE3EE0" w:rsidRDefault="00EE3EE0" w:rsidP="00B22A5F"/>
    <w:p w:rsidR="00EE3EE0" w:rsidRDefault="00EE3EE0" w:rsidP="00B22A5F"/>
    <w:p w:rsidR="005025B8" w:rsidRDefault="005025B8" w:rsidP="00B22A5F">
      <w:pPr>
        <w:sectPr w:rsidR="005025B8" w:rsidSect="00B43350">
          <w:pgSz w:w="11906" w:h="16838" w:code="9"/>
          <w:pgMar w:top="1418" w:right="1080" w:bottom="1440" w:left="1080" w:header="709" w:footer="709" w:gutter="0"/>
          <w:cols w:space="708"/>
          <w:docGrid w:linePitch="360"/>
        </w:sectPr>
      </w:pPr>
    </w:p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B642F2" w:rsidRDefault="00B642F2" w:rsidP="005025B8">
      <w:pPr>
        <w:rPr>
          <w:rFonts w:ascii="Verdana" w:hAnsi="Verdana"/>
          <w:b/>
          <w:i/>
          <w:sz w:val="32"/>
          <w:szCs w:val="32"/>
        </w:rPr>
        <w:sectPr w:rsidR="00B642F2" w:rsidSect="005025B8">
          <w:pgSz w:w="16838" w:h="11906" w:orient="landscape" w:code="9"/>
          <w:pgMar w:top="1077" w:right="1440" w:bottom="1077" w:left="1418" w:header="709" w:footer="709" w:gutter="0"/>
          <w:cols w:space="708"/>
          <w:docGrid w:linePitch="360"/>
        </w:sectPr>
      </w:pPr>
    </w:p>
    <w:p w:rsidR="00B642F2" w:rsidRPr="00E5198E" w:rsidRDefault="00B642F2" w:rsidP="005025B8">
      <w:pPr>
        <w:jc w:val="center"/>
        <w:rPr>
          <w:rFonts w:ascii="Verdana" w:hAnsi="Verdana"/>
          <w:b/>
          <w:i/>
          <w:sz w:val="32"/>
          <w:szCs w:val="32"/>
        </w:rPr>
      </w:pPr>
      <w:r w:rsidRPr="00E5198E">
        <w:rPr>
          <w:rFonts w:ascii="Verdana" w:hAnsi="Verdana"/>
          <w:b/>
          <w:i/>
          <w:sz w:val="32"/>
          <w:szCs w:val="32"/>
        </w:rPr>
        <w:lastRenderedPageBreak/>
        <w:t>План</w:t>
      </w:r>
    </w:p>
    <w:p w:rsidR="005025B8" w:rsidRDefault="00B642F2" w:rsidP="005025B8">
      <w:pPr>
        <w:jc w:val="center"/>
        <w:rPr>
          <w:rFonts w:ascii="Verdana" w:hAnsi="Verdana"/>
          <w:b/>
          <w:i/>
          <w:sz w:val="32"/>
          <w:szCs w:val="32"/>
        </w:rPr>
      </w:pPr>
      <w:r w:rsidRPr="00E5198E">
        <w:rPr>
          <w:rFonts w:ascii="Verdana" w:hAnsi="Verdana"/>
          <w:b/>
          <w:i/>
          <w:sz w:val="32"/>
          <w:szCs w:val="32"/>
        </w:rPr>
        <w:t>р</w:t>
      </w:r>
      <w:r>
        <w:rPr>
          <w:rFonts w:ascii="Verdana" w:hAnsi="Verdana"/>
          <w:b/>
          <w:i/>
          <w:sz w:val="32"/>
          <w:szCs w:val="32"/>
        </w:rPr>
        <w:t>аботы  Методической Комиссии</w:t>
      </w:r>
      <w:r w:rsidRPr="00E5198E">
        <w:rPr>
          <w:rFonts w:ascii="Verdana" w:hAnsi="Verdana"/>
          <w:b/>
          <w:i/>
          <w:sz w:val="32"/>
          <w:szCs w:val="32"/>
        </w:rPr>
        <w:t xml:space="preserve"> </w:t>
      </w:r>
    </w:p>
    <w:p w:rsidR="00B642F2" w:rsidRPr="00E5198E" w:rsidRDefault="00B642F2" w:rsidP="005025B8">
      <w:pPr>
        <w:jc w:val="center"/>
        <w:rPr>
          <w:rFonts w:ascii="Verdana" w:hAnsi="Verdana"/>
          <w:b/>
          <w:i/>
          <w:sz w:val="32"/>
          <w:szCs w:val="32"/>
        </w:rPr>
      </w:pPr>
      <w:r w:rsidRPr="00E5198E">
        <w:rPr>
          <w:rFonts w:ascii="Verdana" w:hAnsi="Verdana"/>
          <w:b/>
          <w:i/>
          <w:sz w:val="32"/>
          <w:szCs w:val="32"/>
        </w:rPr>
        <w:t>учителей естественно-математических</w:t>
      </w:r>
      <w:r w:rsidR="005025B8">
        <w:rPr>
          <w:rFonts w:ascii="Verdana" w:hAnsi="Verdana"/>
          <w:b/>
          <w:i/>
          <w:sz w:val="32"/>
          <w:szCs w:val="32"/>
        </w:rPr>
        <w:t xml:space="preserve"> </w:t>
      </w:r>
      <w:r>
        <w:rPr>
          <w:rFonts w:ascii="Verdana" w:hAnsi="Verdana"/>
          <w:b/>
          <w:i/>
          <w:sz w:val="32"/>
          <w:szCs w:val="32"/>
        </w:rPr>
        <w:t xml:space="preserve">наук </w:t>
      </w:r>
    </w:p>
    <w:p w:rsidR="00B642F2" w:rsidRPr="00DC0B19" w:rsidRDefault="00B642F2" w:rsidP="00B642F2">
      <w:pPr>
        <w:jc w:val="center"/>
        <w:rPr>
          <w:rFonts w:ascii="Verdana" w:hAnsi="Verdana"/>
          <w:b/>
          <w:sz w:val="32"/>
          <w:szCs w:val="32"/>
        </w:rPr>
      </w:pPr>
    </w:p>
    <w:p w:rsidR="00B642F2" w:rsidRPr="00526DE2" w:rsidRDefault="00B642F2" w:rsidP="00B642F2">
      <w:pPr>
        <w:jc w:val="center"/>
        <w:rPr>
          <w:rFonts w:ascii="Calibri" w:eastAsia="Calibri" w:hAnsi="Calibri"/>
          <w:i/>
        </w:rPr>
      </w:pPr>
      <w:r w:rsidRPr="00197B7C">
        <w:rPr>
          <w:rFonts w:ascii="Calibri" w:eastAsia="Calibri" w:hAnsi="Calibri"/>
          <w:b/>
          <w:sz w:val="28"/>
          <w:szCs w:val="28"/>
        </w:rPr>
        <w:t>Девиз:</w:t>
      </w:r>
      <w:r>
        <w:rPr>
          <w:rFonts w:ascii="Calibri" w:eastAsia="Calibri" w:hAnsi="Calibri"/>
          <w:sz w:val="28"/>
          <w:szCs w:val="28"/>
        </w:rPr>
        <w:t xml:space="preserve"> </w:t>
      </w:r>
      <w:r w:rsidRPr="001E7002">
        <w:rPr>
          <w:rFonts w:ascii="Calibri" w:eastAsia="Calibri" w:hAnsi="Calibri"/>
          <w:i/>
        </w:rPr>
        <w:t>«… Каждый из нас обязан работать над собой,</w:t>
      </w:r>
      <w:r w:rsidRPr="001E7002">
        <w:rPr>
          <w:i/>
        </w:rPr>
        <w:t xml:space="preserve"> </w:t>
      </w:r>
      <w:r w:rsidRPr="001E7002">
        <w:rPr>
          <w:rFonts w:ascii="Calibri" w:eastAsia="Calibri" w:hAnsi="Calibri"/>
          <w:i/>
        </w:rPr>
        <w:t>над совершенствованием своей личности, возлагая на себя определенную часть ответственности за жизнь человечества…»</w:t>
      </w:r>
      <w:r>
        <w:rPr>
          <w:i/>
        </w:rPr>
        <w:t xml:space="preserve">                                                                             </w:t>
      </w:r>
      <w:r w:rsidRPr="001E7002">
        <w:rPr>
          <w:rFonts w:ascii="Calibri" w:eastAsia="Calibri" w:hAnsi="Calibri"/>
        </w:rPr>
        <w:t>М. Склодовская-Кюри</w:t>
      </w:r>
    </w:p>
    <w:p w:rsidR="00B642F2" w:rsidRPr="00DC0B19" w:rsidRDefault="00B642F2" w:rsidP="00B642F2">
      <w:pPr>
        <w:jc w:val="both"/>
        <w:rPr>
          <w:rFonts w:ascii="Calibri" w:eastAsia="Calibri" w:hAnsi="Calibri"/>
          <w:sz w:val="28"/>
          <w:szCs w:val="28"/>
        </w:rPr>
      </w:pPr>
    </w:p>
    <w:p w:rsidR="00B642F2" w:rsidRDefault="00B642F2" w:rsidP="00B642F2">
      <w:pPr>
        <w:shd w:val="clear" w:color="auto" w:fill="FFFFFF"/>
        <w:spacing w:before="33" w:after="33"/>
        <w:rPr>
          <w:rFonts w:ascii="Verdana" w:hAnsi="Verdana"/>
          <w:b/>
          <w:bCs/>
          <w:i/>
          <w:color w:val="000000"/>
          <w:sz w:val="28"/>
          <w:szCs w:val="28"/>
        </w:rPr>
      </w:pPr>
      <w:r>
        <w:rPr>
          <w:rFonts w:ascii="Verdana" w:hAnsi="Verdana"/>
          <w:b/>
          <w:bCs/>
          <w:i/>
          <w:color w:val="000000"/>
          <w:sz w:val="28"/>
          <w:szCs w:val="28"/>
        </w:rPr>
        <w:t xml:space="preserve">              </w:t>
      </w:r>
      <w:r w:rsidRPr="00024F69">
        <w:rPr>
          <w:rFonts w:ascii="Verdana" w:hAnsi="Verdana"/>
          <w:b/>
          <w:bCs/>
          <w:i/>
          <w:color w:val="000000"/>
          <w:sz w:val="28"/>
          <w:szCs w:val="28"/>
        </w:rPr>
        <w:t>ПОДГОТОВКА К НОВОМУ УЧЕБНОМУ ГОДУ.</w:t>
      </w:r>
    </w:p>
    <w:p w:rsidR="00B642F2" w:rsidRPr="00526DE2" w:rsidRDefault="00B642F2" w:rsidP="00B642F2">
      <w:pPr>
        <w:shd w:val="clear" w:color="auto" w:fill="FFFFFF"/>
        <w:spacing w:before="33" w:after="33"/>
        <w:rPr>
          <w:rFonts w:ascii="Verdana" w:hAnsi="Verdana"/>
          <w:bCs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 xml:space="preserve">     !!! </w:t>
      </w:r>
      <w:r>
        <w:rPr>
          <w:rFonts w:ascii="Verdana" w:hAnsi="Verdana"/>
          <w:bCs/>
          <w:color w:val="000000"/>
          <w:sz w:val="28"/>
          <w:szCs w:val="28"/>
        </w:rPr>
        <w:t>Изучение всех приказов, постановлений, рекомендаций МОИ по организаций учебно-воспитательного процесса, связанных с пандемией Covid-19 и их соблюдение , а так же всех норм безопасности.</w:t>
      </w:r>
    </w:p>
    <w:p w:rsidR="00B642F2" w:rsidRPr="00643582" w:rsidRDefault="00B642F2" w:rsidP="00B642F2">
      <w:pPr>
        <w:shd w:val="clear" w:color="auto" w:fill="FFFFFF"/>
        <w:spacing w:before="33" w:after="33"/>
        <w:ind w:left="720" w:hanging="360"/>
        <w:rPr>
          <w:color w:val="000000"/>
          <w:sz w:val="28"/>
          <w:szCs w:val="28"/>
        </w:rPr>
      </w:pPr>
      <w:r w:rsidRPr="00643582">
        <w:rPr>
          <w:rFonts w:ascii="Verdana" w:hAnsi="Verdana"/>
          <w:color w:val="000000"/>
          <w:sz w:val="28"/>
          <w:szCs w:val="28"/>
        </w:rPr>
        <w:t>1</w:t>
      </w:r>
      <w:r w:rsidRPr="00643582">
        <w:rPr>
          <w:color w:val="000000"/>
          <w:sz w:val="28"/>
          <w:szCs w:val="28"/>
        </w:rPr>
        <w:t xml:space="preserve">. Изучение национального </w:t>
      </w:r>
      <w:r w:rsidRPr="00E359FD">
        <w:rPr>
          <w:b/>
          <w:color w:val="000000"/>
          <w:sz w:val="28"/>
          <w:szCs w:val="28"/>
        </w:rPr>
        <w:t>куррикулума 2019</w:t>
      </w:r>
      <w:r>
        <w:rPr>
          <w:color w:val="000000"/>
          <w:sz w:val="28"/>
          <w:szCs w:val="28"/>
        </w:rPr>
        <w:t xml:space="preserve"> года </w:t>
      </w:r>
      <w:r w:rsidRPr="00643582">
        <w:rPr>
          <w:color w:val="000000"/>
          <w:sz w:val="28"/>
          <w:szCs w:val="28"/>
        </w:rPr>
        <w:t xml:space="preserve"> по естественно-математическим дисциплинам</w:t>
      </w:r>
      <w:r>
        <w:rPr>
          <w:color w:val="000000"/>
          <w:sz w:val="28"/>
          <w:szCs w:val="28"/>
        </w:rPr>
        <w:t>и его использование в новом учебном году</w:t>
      </w:r>
      <w:r w:rsidRPr="00643582">
        <w:rPr>
          <w:color w:val="000000"/>
          <w:sz w:val="28"/>
          <w:szCs w:val="28"/>
        </w:rPr>
        <w:t>, проверка наличия учебно – методического обеспечения по предметам.</w:t>
      </w:r>
    </w:p>
    <w:p w:rsidR="00B642F2" w:rsidRPr="00643582" w:rsidRDefault="00B642F2" w:rsidP="00B642F2">
      <w:pPr>
        <w:shd w:val="clear" w:color="auto" w:fill="FFFFFF"/>
        <w:spacing w:before="33" w:after="33"/>
        <w:ind w:left="720" w:hanging="360"/>
        <w:rPr>
          <w:color w:val="000000"/>
          <w:sz w:val="28"/>
          <w:szCs w:val="28"/>
        </w:rPr>
      </w:pPr>
      <w:r w:rsidRPr="00643582">
        <w:rPr>
          <w:color w:val="000000"/>
          <w:sz w:val="28"/>
          <w:szCs w:val="28"/>
        </w:rPr>
        <w:t>2.  Уточнени</w:t>
      </w:r>
      <w:r>
        <w:rPr>
          <w:color w:val="000000"/>
          <w:sz w:val="28"/>
          <w:szCs w:val="28"/>
        </w:rPr>
        <w:t>е недельной нагрузки учителей МК</w:t>
      </w:r>
      <w:r w:rsidRPr="00643582">
        <w:rPr>
          <w:color w:val="000000"/>
          <w:sz w:val="28"/>
          <w:szCs w:val="28"/>
        </w:rPr>
        <w:t xml:space="preserve"> и выявления вакансий.</w:t>
      </w:r>
    </w:p>
    <w:p w:rsidR="00B642F2" w:rsidRPr="00643582" w:rsidRDefault="00B642F2" w:rsidP="00B642F2">
      <w:pPr>
        <w:shd w:val="clear" w:color="auto" w:fill="FFFFFF"/>
        <w:spacing w:before="33" w:after="33"/>
        <w:ind w:left="720" w:hanging="360"/>
        <w:rPr>
          <w:color w:val="000000"/>
          <w:sz w:val="28"/>
          <w:szCs w:val="28"/>
        </w:rPr>
      </w:pPr>
      <w:r w:rsidRPr="00643582">
        <w:rPr>
          <w:color w:val="000000"/>
          <w:sz w:val="28"/>
          <w:szCs w:val="28"/>
        </w:rPr>
        <w:t>3.   Уточнение списков учителей:</w:t>
      </w:r>
    </w:p>
    <w:p w:rsidR="00B642F2" w:rsidRPr="00643582" w:rsidRDefault="00B642F2" w:rsidP="00B642F2">
      <w:pPr>
        <w:shd w:val="clear" w:color="auto" w:fill="FFFFFF"/>
        <w:spacing w:before="33" w:after="33"/>
        <w:ind w:left="708"/>
        <w:rPr>
          <w:color w:val="000000"/>
          <w:sz w:val="28"/>
          <w:szCs w:val="28"/>
        </w:rPr>
      </w:pPr>
      <w:r w:rsidRPr="00643582">
        <w:rPr>
          <w:color w:val="000000"/>
          <w:sz w:val="28"/>
          <w:szCs w:val="28"/>
        </w:rPr>
        <w:t>а) записавшихся на курсы повышения квалификации;</w:t>
      </w:r>
    </w:p>
    <w:p w:rsidR="00B642F2" w:rsidRPr="00643582" w:rsidRDefault="00B642F2" w:rsidP="00B642F2">
      <w:pPr>
        <w:shd w:val="clear" w:color="auto" w:fill="FFFFFF"/>
        <w:spacing w:before="33" w:after="33"/>
        <w:ind w:left="708"/>
        <w:rPr>
          <w:color w:val="000000"/>
          <w:sz w:val="28"/>
          <w:szCs w:val="28"/>
        </w:rPr>
      </w:pPr>
      <w:r w:rsidRPr="00643582">
        <w:rPr>
          <w:color w:val="000000"/>
          <w:sz w:val="28"/>
          <w:szCs w:val="28"/>
        </w:rPr>
        <w:t>б) подавших заявление на повышение квалификационной категории.</w:t>
      </w:r>
    </w:p>
    <w:p w:rsidR="00B642F2" w:rsidRPr="00643582" w:rsidRDefault="00B642F2" w:rsidP="00B642F2">
      <w:pPr>
        <w:shd w:val="clear" w:color="auto" w:fill="FFFFFF"/>
        <w:spacing w:before="33" w:after="33"/>
        <w:ind w:left="360"/>
        <w:rPr>
          <w:color w:val="000000"/>
          <w:sz w:val="28"/>
          <w:szCs w:val="28"/>
        </w:rPr>
      </w:pPr>
      <w:r w:rsidRPr="00643582">
        <w:rPr>
          <w:color w:val="000000"/>
          <w:sz w:val="28"/>
          <w:szCs w:val="28"/>
        </w:rPr>
        <w:t>4.   Обсуждение плана проведения 1 – го дня занятий;</w:t>
      </w:r>
    </w:p>
    <w:p w:rsidR="00B642F2" w:rsidRPr="00643582" w:rsidRDefault="00B642F2" w:rsidP="00B642F2">
      <w:pPr>
        <w:shd w:val="clear" w:color="auto" w:fill="FFFFFF"/>
        <w:spacing w:before="33" w:after="33"/>
        <w:ind w:left="360"/>
        <w:rPr>
          <w:color w:val="000000"/>
          <w:sz w:val="28"/>
          <w:szCs w:val="28"/>
        </w:rPr>
      </w:pPr>
      <w:r w:rsidRPr="00643582">
        <w:rPr>
          <w:color w:val="000000"/>
          <w:sz w:val="28"/>
          <w:szCs w:val="28"/>
        </w:rPr>
        <w:t>5.   Подготовка кабинетов химии, биологии, математики,</w:t>
      </w:r>
      <w:r>
        <w:rPr>
          <w:color w:val="000000"/>
          <w:sz w:val="28"/>
          <w:szCs w:val="28"/>
        </w:rPr>
        <w:t xml:space="preserve"> </w:t>
      </w:r>
      <w:r w:rsidRPr="00643582">
        <w:rPr>
          <w:color w:val="000000"/>
          <w:sz w:val="28"/>
          <w:szCs w:val="28"/>
        </w:rPr>
        <w:t xml:space="preserve"> физики и информатики  к   началу учебного года.</w:t>
      </w:r>
    </w:p>
    <w:p w:rsidR="00B642F2" w:rsidRPr="00643582" w:rsidRDefault="00B642F2" w:rsidP="00B642F2">
      <w:pPr>
        <w:shd w:val="clear" w:color="auto" w:fill="FFFFFF"/>
        <w:spacing w:before="33" w:after="33"/>
        <w:ind w:left="360"/>
        <w:rPr>
          <w:color w:val="000000"/>
          <w:sz w:val="28"/>
          <w:szCs w:val="28"/>
        </w:rPr>
      </w:pPr>
      <w:r w:rsidRPr="00643582">
        <w:rPr>
          <w:color w:val="000000"/>
          <w:sz w:val="28"/>
          <w:szCs w:val="28"/>
        </w:rPr>
        <w:t>6.   Участие в педагогическом совете.</w:t>
      </w:r>
    </w:p>
    <w:p w:rsidR="00B642F2" w:rsidRDefault="00B642F2" w:rsidP="00B642F2">
      <w:pPr>
        <w:shd w:val="clear" w:color="auto" w:fill="FFFFFF"/>
        <w:spacing w:before="33" w:after="33"/>
        <w:ind w:left="360"/>
        <w:rPr>
          <w:color w:val="000000"/>
          <w:sz w:val="28"/>
          <w:szCs w:val="28"/>
        </w:rPr>
      </w:pPr>
      <w:r w:rsidRPr="00643582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 xml:space="preserve">  Корректировка плана работы МК</w:t>
      </w:r>
      <w:r w:rsidRPr="00643582">
        <w:rPr>
          <w:color w:val="000000"/>
          <w:sz w:val="28"/>
          <w:szCs w:val="28"/>
        </w:rPr>
        <w:t xml:space="preserve"> на учебный год.</w:t>
      </w:r>
    </w:p>
    <w:p w:rsidR="00B642F2" w:rsidRDefault="00B642F2" w:rsidP="00B642F2">
      <w:pPr>
        <w:shd w:val="clear" w:color="auto" w:fill="FFFFFF"/>
        <w:spacing w:before="33" w:after="33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 Использование  всех рекомендуемых и возможных информационных ресурсов для возможного онлайн обучения.</w:t>
      </w:r>
    </w:p>
    <w:p w:rsidR="00B642F2" w:rsidRPr="00643582" w:rsidRDefault="00B642F2" w:rsidP="00B642F2">
      <w:pPr>
        <w:shd w:val="clear" w:color="auto" w:fill="FFFFFF"/>
        <w:spacing w:before="33" w:after="33"/>
        <w:ind w:left="360"/>
        <w:rPr>
          <w:color w:val="000000"/>
          <w:sz w:val="28"/>
          <w:szCs w:val="28"/>
        </w:rPr>
      </w:pPr>
    </w:p>
    <w:p w:rsidR="00B642F2" w:rsidRPr="00643582" w:rsidRDefault="00B642F2" w:rsidP="00B642F2">
      <w:pPr>
        <w:rPr>
          <w:sz w:val="28"/>
          <w:szCs w:val="28"/>
        </w:rPr>
      </w:pPr>
    </w:p>
    <w:p w:rsidR="00B642F2" w:rsidRPr="00643582" w:rsidRDefault="00B642F2" w:rsidP="00B642F2">
      <w:pPr>
        <w:shd w:val="clear" w:color="auto" w:fill="FFFFFF"/>
        <w:spacing w:after="402" w:line="402" w:lineRule="atLeast"/>
        <w:textAlignment w:val="baseline"/>
        <w:rPr>
          <w:b/>
          <w:i/>
          <w:color w:val="333333"/>
          <w:sz w:val="40"/>
          <w:szCs w:val="40"/>
        </w:rPr>
      </w:pPr>
      <w:r w:rsidRPr="00643582">
        <w:rPr>
          <w:b/>
          <w:i/>
          <w:color w:val="333333"/>
          <w:sz w:val="40"/>
          <w:szCs w:val="40"/>
        </w:rPr>
        <w:t>Совершенствование педагогического мастерства через:</w:t>
      </w:r>
    </w:p>
    <w:p w:rsidR="00B642F2" w:rsidRPr="00643582" w:rsidRDefault="00B642F2" w:rsidP="00593E26">
      <w:pPr>
        <w:numPr>
          <w:ilvl w:val="0"/>
          <w:numId w:val="56"/>
        </w:numPr>
        <w:spacing w:line="402" w:lineRule="atLeast"/>
        <w:ind w:left="360"/>
        <w:textAlignment w:val="baseline"/>
        <w:rPr>
          <w:color w:val="333333"/>
          <w:sz w:val="28"/>
          <w:szCs w:val="28"/>
        </w:rPr>
      </w:pPr>
      <w:r w:rsidRPr="00643582">
        <w:rPr>
          <w:color w:val="333333"/>
          <w:sz w:val="28"/>
          <w:szCs w:val="28"/>
        </w:rPr>
        <w:lastRenderedPageBreak/>
        <w:t>Изучение состояния преподавания предметов в школе: химии, физики, математики, биологии, информатики  и др.</w:t>
      </w:r>
    </w:p>
    <w:p w:rsidR="00B642F2" w:rsidRPr="00643582" w:rsidRDefault="00B642F2" w:rsidP="00593E26">
      <w:pPr>
        <w:numPr>
          <w:ilvl w:val="0"/>
          <w:numId w:val="56"/>
        </w:numPr>
        <w:spacing w:line="402" w:lineRule="atLeast"/>
        <w:ind w:left="360"/>
        <w:textAlignment w:val="baseline"/>
        <w:rPr>
          <w:color w:val="333333"/>
          <w:sz w:val="28"/>
          <w:szCs w:val="28"/>
        </w:rPr>
      </w:pPr>
      <w:r w:rsidRPr="00643582">
        <w:rPr>
          <w:color w:val="333333"/>
          <w:sz w:val="28"/>
          <w:szCs w:val="28"/>
        </w:rPr>
        <w:t>Изучение нормативных документов;</w:t>
      </w:r>
    </w:p>
    <w:p w:rsidR="00B642F2" w:rsidRPr="00643582" w:rsidRDefault="00B642F2" w:rsidP="00593E26">
      <w:pPr>
        <w:numPr>
          <w:ilvl w:val="0"/>
          <w:numId w:val="56"/>
        </w:numPr>
        <w:spacing w:line="402" w:lineRule="atLeast"/>
        <w:ind w:left="360"/>
        <w:textAlignment w:val="baseline"/>
        <w:rPr>
          <w:color w:val="333333"/>
          <w:sz w:val="28"/>
          <w:szCs w:val="28"/>
        </w:rPr>
      </w:pPr>
      <w:r w:rsidRPr="00643582">
        <w:rPr>
          <w:color w:val="333333"/>
          <w:sz w:val="28"/>
          <w:szCs w:val="28"/>
        </w:rPr>
        <w:t>Повышени</w:t>
      </w:r>
      <w:r>
        <w:rPr>
          <w:color w:val="333333"/>
          <w:sz w:val="28"/>
          <w:szCs w:val="28"/>
        </w:rPr>
        <w:t>е квалификации через взаимопосе</w:t>
      </w:r>
      <w:r w:rsidRPr="009257E1">
        <w:rPr>
          <w:color w:val="333333"/>
          <w:sz w:val="28"/>
          <w:szCs w:val="28"/>
        </w:rPr>
        <w:t>щ</w:t>
      </w:r>
      <w:r w:rsidRPr="00643582">
        <w:rPr>
          <w:color w:val="333333"/>
          <w:sz w:val="28"/>
          <w:szCs w:val="28"/>
        </w:rPr>
        <w:t>ения занятий, семинары, курсы и др.</w:t>
      </w:r>
    </w:p>
    <w:p w:rsidR="00B642F2" w:rsidRPr="00643582" w:rsidRDefault="00B642F2" w:rsidP="00593E26">
      <w:pPr>
        <w:numPr>
          <w:ilvl w:val="0"/>
          <w:numId w:val="56"/>
        </w:numPr>
        <w:spacing w:line="402" w:lineRule="atLeast"/>
        <w:ind w:left="360"/>
        <w:textAlignment w:val="baseline"/>
        <w:rPr>
          <w:color w:val="333333"/>
          <w:sz w:val="28"/>
          <w:szCs w:val="28"/>
        </w:rPr>
      </w:pPr>
      <w:r w:rsidRPr="00643582">
        <w:rPr>
          <w:color w:val="333333"/>
          <w:sz w:val="28"/>
          <w:szCs w:val="28"/>
        </w:rPr>
        <w:t>Проведение  открытых уроков;</w:t>
      </w:r>
    </w:p>
    <w:p w:rsidR="00B642F2" w:rsidRPr="00643582" w:rsidRDefault="00B642F2" w:rsidP="00593E26">
      <w:pPr>
        <w:numPr>
          <w:ilvl w:val="0"/>
          <w:numId w:val="56"/>
        </w:numPr>
        <w:spacing w:line="402" w:lineRule="atLeast"/>
        <w:ind w:left="360"/>
        <w:textAlignment w:val="baseline"/>
        <w:rPr>
          <w:color w:val="333333"/>
          <w:sz w:val="28"/>
          <w:szCs w:val="28"/>
        </w:rPr>
      </w:pPr>
      <w:r w:rsidRPr="00643582">
        <w:rPr>
          <w:color w:val="333333"/>
          <w:sz w:val="28"/>
          <w:szCs w:val="28"/>
        </w:rPr>
        <w:t>Самообразование педагогов;</w:t>
      </w:r>
    </w:p>
    <w:p w:rsidR="00B642F2" w:rsidRPr="00643582" w:rsidRDefault="00B642F2" w:rsidP="00593E26">
      <w:pPr>
        <w:numPr>
          <w:ilvl w:val="0"/>
          <w:numId w:val="56"/>
        </w:numPr>
        <w:spacing w:line="402" w:lineRule="atLeast"/>
        <w:ind w:left="360"/>
        <w:textAlignment w:val="baseline"/>
        <w:rPr>
          <w:color w:val="333333"/>
          <w:sz w:val="28"/>
          <w:szCs w:val="28"/>
        </w:rPr>
      </w:pPr>
      <w:r w:rsidRPr="00643582">
        <w:rPr>
          <w:color w:val="333333"/>
          <w:sz w:val="28"/>
          <w:szCs w:val="28"/>
        </w:rPr>
        <w:t>Работа с молодыми специалистами, наставничество;</w:t>
      </w:r>
    </w:p>
    <w:p w:rsidR="00B642F2" w:rsidRPr="00643582" w:rsidRDefault="00B642F2" w:rsidP="00593E26">
      <w:pPr>
        <w:numPr>
          <w:ilvl w:val="0"/>
          <w:numId w:val="56"/>
        </w:numPr>
        <w:spacing w:line="402" w:lineRule="atLeast"/>
        <w:ind w:left="360"/>
        <w:textAlignment w:val="baseline"/>
        <w:rPr>
          <w:color w:val="333333"/>
          <w:sz w:val="28"/>
          <w:szCs w:val="28"/>
        </w:rPr>
      </w:pPr>
      <w:r w:rsidRPr="00643582">
        <w:rPr>
          <w:color w:val="333333"/>
          <w:sz w:val="28"/>
          <w:szCs w:val="28"/>
        </w:rPr>
        <w:t>Обобщение и представление опыта педагогов в различных формах;</w:t>
      </w:r>
    </w:p>
    <w:p w:rsidR="00B642F2" w:rsidRPr="00643582" w:rsidRDefault="00B642F2" w:rsidP="00593E26">
      <w:pPr>
        <w:numPr>
          <w:ilvl w:val="0"/>
          <w:numId w:val="56"/>
        </w:numPr>
        <w:spacing w:line="402" w:lineRule="atLeast"/>
        <w:ind w:left="36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частие МК</w:t>
      </w:r>
      <w:r w:rsidRPr="00643582">
        <w:rPr>
          <w:color w:val="333333"/>
          <w:sz w:val="28"/>
          <w:szCs w:val="28"/>
        </w:rPr>
        <w:t xml:space="preserve"> в мероприятиях различного уровня;</w:t>
      </w:r>
    </w:p>
    <w:p w:rsidR="00B642F2" w:rsidRPr="00643582" w:rsidRDefault="00B642F2" w:rsidP="00593E26">
      <w:pPr>
        <w:numPr>
          <w:ilvl w:val="0"/>
          <w:numId w:val="56"/>
        </w:numPr>
        <w:spacing w:line="402" w:lineRule="atLeast"/>
        <w:ind w:left="360"/>
        <w:textAlignment w:val="baseline"/>
        <w:rPr>
          <w:color w:val="333333"/>
          <w:sz w:val="28"/>
          <w:szCs w:val="28"/>
        </w:rPr>
      </w:pPr>
      <w:r w:rsidRPr="00643582">
        <w:rPr>
          <w:color w:val="333333"/>
          <w:sz w:val="28"/>
          <w:szCs w:val="28"/>
        </w:rPr>
        <w:t>Знакомство с авторскими программами и наработками;</w:t>
      </w:r>
    </w:p>
    <w:p w:rsidR="00B642F2" w:rsidRPr="00643582" w:rsidRDefault="00B642F2" w:rsidP="00593E26">
      <w:pPr>
        <w:numPr>
          <w:ilvl w:val="0"/>
          <w:numId w:val="56"/>
        </w:numPr>
        <w:spacing w:line="402" w:lineRule="atLeast"/>
        <w:ind w:left="360"/>
        <w:textAlignment w:val="baseline"/>
        <w:rPr>
          <w:color w:val="333333"/>
          <w:sz w:val="28"/>
          <w:szCs w:val="28"/>
        </w:rPr>
      </w:pPr>
      <w:r w:rsidRPr="00643582">
        <w:rPr>
          <w:color w:val="333333"/>
          <w:sz w:val="28"/>
          <w:szCs w:val="28"/>
        </w:rPr>
        <w:t>Посещение и взаимопосещения уроков;</w:t>
      </w:r>
    </w:p>
    <w:p w:rsidR="00B642F2" w:rsidRPr="00643582" w:rsidRDefault="00B642F2" w:rsidP="00593E26">
      <w:pPr>
        <w:numPr>
          <w:ilvl w:val="0"/>
          <w:numId w:val="56"/>
        </w:numPr>
        <w:spacing w:line="402" w:lineRule="atLeast"/>
        <w:ind w:left="360"/>
        <w:textAlignment w:val="baseline"/>
        <w:rPr>
          <w:color w:val="333333"/>
          <w:sz w:val="28"/>
          <w:szCs w:val="28"/>
        </w:rPr>
      </w:pPr>
      <w:r w:rsidRPr="00643582">
        <w:rPr>
          <w:color w:val="333333"/>
          <w:sz w:val="28"/>
          <w:szCs w:val="28"/>
        </w:rPr>
        <w:t>Прохождение курсов повышения квалификации педагогического мастерства.</w:t>
      </w:r>
    </w:p>
    <w:p w:rsidR="00B642F2" w:rsidRPr="00643582" w:rsidRDefault="00B642F2" w:rsidP="00B642F2">
      <w:pPr>
        <w:spacing w:line="402" w:lineRule="atLeast"/>
        <w:ind w:left="360"/>
        <w:textAlignment w:val="baseline"/>
        <w:rPr>
          <w:color w:val="333333"/>
          <w:sz w:val="28"/>
          <w:szCs w:val="28"/>
        </w:rPr>
      </w:pPr>
    </w:p>
    <w:p w:rsidR="00B642F2" w:rsidRDefault="00B642F2" w:rsidP="00B642F2">
      <w:pPr>
        <w:spacing w:line="402" w:lineRule="atLeast"/>
        <w:ind w:left="360"/>
        <w:textAlignment w:val="baseline"/>
        <w:rPr>
          <w:color w:val="333333"/>
        </w:rPr>
      </w:pPr>
    </w:p>
    <w:p w:rsidR="00B642F2" w:rsidRPr="001D3D77" w:rsidRDefault="00B642F2" w:rsidP="00B642F2">
      <w:pPr>
        <w:spacing w:line="402" w:lineRule="atLeast"/>
        <w:ind w:left="360"/>
        <w:textAlignment w:val="baseline"/>
        <w:rPr>
          <w:color w:val="333333"/>
        </w:rPr>
      </w:pPr>
    </w:p>
    <w:p w:rsidR="00B642F2" w:rsidRDefault="00B642F2" w:rsidP="00B642F2">
      <w:pPr>
        <w:ind w:left="-851" w:firstLine="425"/>
        <w:rPr>
          <w:b/>
          <w:sz w:val="32"/>
          <w:szCs w:val="32"/>
        </w:rPr>
      </w:pPr>
      <w:r w:rsidRPr="00643582">
        <w:rPr>
          <w:b/>
          <w:sz w:val="32"/>
          <w:szCs w:val="32"/>
        </w:rPr>
        <w:t>Методическ</w:t>
      </w:r>
      <w:r>
        <w:rPr>
          <w:b/>
          <w:sz w:val="32"/>
          <w:szCs w:val="32"/>
        </w:rPr>
        <w:t>ая тема, над которой работает МК</w:t>
      </w:r>
      <w:r w:rsidRPr="00643582">
        <w:rPr>
          <w:b/>
          <w:sz w:val="32"/>
          <w:szCs w:val="32"/>
        </w:rPr>
        <w:t>:</w:t>
      </w:r>
    </w:p>
    <w:p w:rsidR="00B642F2" w:rsidRPr="005025B8" w:rsidRDefault="00B642F2" w:rsidP="00B642F2">
      <w:pPr>
        <w:ind w:left="-851" w:firstLine="425"/>
        <w:rPr>
          <w:b/>
          <w:sz w:val="44"/>
          <w:szCs w:val="44"/>
        </w:rPr>
      </w:pPr>
    </w:p>
    <w:p w:rsidR="00B642F2" w:rsidRPr="005025B8" w:rsidRDefault="00B642F2" w:rsidP="00B642F2">
      <w:pPr>
        <w:ind w:left="-426"/>
        <w:rPr>
          <w:b/>
          <w:i/>
          <w:sz w:val="44"/>
          <w:szCs w:val="44"/>
        </w:rPr>
      </w:pPr>
      <w:r w:rsidRPr="005025B8">
        <w:rPr>
          <w:b/>
          <w:i/>
          <w:sz w:val="44"/>
          <w:szCs w:val="44"/>
        </w:rPr>
        <w:t xml:space="preserve"> « Формирование ключевых компетенций учащихся по предметам естественно- математического цикла и их роль в повышении качества знаний учащихся.»</w:t>
      </w:r>
    </w:p>
    <w:p w:rsidR="00B642F2" w:rsidRPr="009257E1" w:rsidRDefault="00B642F2" w:rsidP="00B642F2">
      <w:pPr>
        <w:ind w:left="-851" w:firstLine="425"/>
        <w:rPr>
          <w:b/>
          <w:i/>
          <w:sz w:val="56"/>
          <w:szCs w:val="56"/>
        </w:rPr>
      </w:pPr>
    </w:p>
    <w:p w:rsidR="00B642F2" w:rsidRDefault="00B642F2" w:rsidP="00B642F2">
      <w:pPr>
        <w:jc w:val="both"/>
        <w:rPr>
          <w:b/>
          <w:i/>
          <w:sz w:val="32"/>
          <w:szCs w:val="32"/>
        </w:rPr>
      </w:pPr>
    </w:p>
    <w:p w:rsidR="00B642F2" w:rsidRPr="00755C41" w:rsidRDefault="00B642F2" w:rsidP="00B642F2">
      <w:pPr>
        <w:jc w:val="both"/>
        <w:rPr>
          <w:b/>
          <w:i/>
          <w:sz w:val="28"/>
          <w:szCs w:val="28"/>
        </w:rPr>
      </w:pPr>
      <w:r w:rsidRPr="00643582">
        <w:rPr>
          <w:sz w:val="28"/>
          <w:szCs w:val="28"/>
        </w:rPr>
        <w:lastRenderedPageBreak/>
        <w:t xml:space="preserve">В этом соответствии стоят следующие </w:t>
      </w:r>
      <w:r w:rsidRPr="00755C41">
        <w:rPr>
          <w:b/>
          <w:i/>
          <w:sz w:val="28"/>
          <w:szCs w:val="28"/>
        </w:rPr>
        <w:t>задачи:</w:t>
      </w:r>
    </w:p>
    <w:p w:rsidR="00B642F2" w:rsidRPr="00643582" w:rsidRDefault="00B642F2" w:rsidP="00593E26">
      <w:pPr>
        <w:pStyle w:val="a8"/>
        <w:numPr>
          <w:ilvl w:val="0"/>
          <w:numId w:val="6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43582">
        <w:rPr>
          <w:rFonts w:ascii="Times New Roman" w:hAnsi="Times New Roman"/>
          <w:sz w:val="28"/>
          <w:szCs w:val="28"/>
          <w:lang w:val="ru-RU"/>
        </w:rPr>
        <w:t>Выявление, обобщение и распространение положительного опыта по использованию компетентностного подхода в воспитании и обучении учащихся.</w:t>
      </w:r>
    </w:p>
    <w:p w:rsidR="00B642F2" w:rsidRPr="00643582" w:rsidRDefault="00B642F2" w:rsidP="00593E26">
      <w:pPr>
        <w:pStyle w:val="a8"/>
        <w:numPr>
          <w:ilvl w:val="0"/>
          <w:numId w:val="6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43582">
        <w:rPr>
          <w:rFonts w:ascii="Times New Roman" w:hAnsi="Times New Roman"/>
          <w:sz w:val="28"/>
          <w:szCs w:val="28"/>
          <w:lang w:val="ru-RU"/>
        </w:rPr>
        <w:t>Освоение и внедрение современных педагогических технологий.</w:t>
      </w:r>
    </w:p>
    <w:p w:rsidR="00B642F2" w:rsidRPr="00643582" w:rsidRDefault="00B642F2" w:rsidP="00593E26">
      <w:pPr>
        <w:pStyle w:val="a8"/>
        <w:numPr>
          <w:ilvl w:val="0"/>
          <w:numId w:val="6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43582">
        <w:rPr>
          <w:rFonts w:ascii="Times New Roman" w:hAnsi="Times New Roman"/>
          <w:sz w:val="28"/>
          <w:szCs w:val="28"/>
          <w:lang w:val="ru-RU"/>
        </w:rPr>
        <w:t>Повышение качества образования по предметам через интеграцию инновационного, научно-исследовательского, общеобразовательного процесса.</w:t>
      </w:r>
    </w:p>
    <w:p w:rsidR="00B642F2" w:rsidRPr="00643582" w:rsidRDefault="00B642F2" w:rsidP="00593E26">
      <w:pPr>
        <w:pStyle w:val="a8"/>
        <w:numPr>
          <w:ilvl w:val="0"/>
          <w:numId w:val="6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3582">
        <w:rPr>
          <w:rFonts w:ascii="Times New Roman" w:hAnsi="Times New Roman"/>
          <w:sz w:val="28"/>
          <w:szCs w:val="28"/>
        </w:rPr>
        <w:t>Повышение профессиональной компетенции учителя.</w:t>
      </w:r>
    </w:p>
    <w:p w:rsidR="00B642F2" w:rsidRPr="009257E1" w:rsidRDefault="00B642F2" w:rsidP="00593E26">
      <w:pPr>
        <w:pStyle w:val="a8"/>
        <w:numPr>
          <w:ilvl w:val="0"/>
          <w:numId w:val="6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43582">
        <w:rPr>
          <w:rFonts w:ascii="Times New Roman" w:hAnsi="Times New Roman"/>
          <w:sz w:val="28"/>
          <w:szCs w:val="28"/>
          <w:lang w:val="ru-RU"/>
        </w:rPr>
        <w:t>Приобщение учителей к поисковой, научно-исследовательской, опытно-экспериментальной деятельности.</w:t>
      </w:r>
    </w:p>
    <w:p w:rsidR="00B642F2" w:rsidRPr="00643582" w:rsidRDefault="00B642F2" w:rsidP="00B642F2">
      <w:pPr>
        <w:ind w:left="425"/>
        <w:jc w:val="both"/>
        <w:rPr>
          <w:rFonts w:eastAsia="Calibri"/>
          <w:b/>
          <w:sz w:val="28"/>
          <w:szCs w:val="28"/>
          <w:u w:val="single"/>
        </w:rPr>
      </w:pPr>
      <w:r w:rsidRPr="00643582">
        <w:rPr>
          <w:rFonts w:eastAsia="Calibri"/>
          <w:b/>
          <w:sz w:val="28"/>
          <w:szCs w:val="28"/>
          <w:u w:val="single"/>
        </w:rPr>
        <w:t>Миссия кафедры:</w:t>
      </w:r>
    </w:p>
    <w:p w:rsidR="00B642F2" w:rsidRDefault="00B642F2" w:rsidP="00593E26">
      <w:pPr>
        <w:widowControl w:val="0"/>
        <w:numPr>
          <w:ilvl w:val="0"/>
          <w:numId w:val="63"/>
        </w:numPr>
        <w:suppressAutoHyphens/>
        <w:autoSpaceDE w:val="0"/>
        <w:ind w:left="426" w:firstLine="0"/>
        <w:jc w:val="both"/>
        <w:rPr>
          <w:rFonts w:eastAsia="Calibri"/>
        </w:rPr>
      </w:pPr>
      <w:r>
        <w:rPr>
          <w:rFonts w:eastAsia="Calibri"/>
        </w:rPr>
        <w:t>Создание условий для раскрытия и развития личностного потенциала учащихся при обучении уча</w:t>
      </w:r>
      <w:r>
        <w:t>щихся химии, биологии, математики, физики, информатики</w:t>
      </w:r>
      <w:r>
        <w:rPr>
          <w:rFonts w:eastAsia="Calibri"/>
        </w:rPr>
        <w:t xml:space="preserve"> посредством непрерывного совершенствования процесса образования в учебной и в не учебной деятельности</w:t>
      </w:r>
    </w:p>
    <w:p w:rsidR="00B642F2" w:rsidRPr="00155967" w:rsidRDefault="00B642F2" w:rsidP="00B642F2">
      <w:pPr>
        <w:ind w:left="426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Методическая п</w:t>
      </w:r>
      <w:r w:rsidRPr="00155967">
        <w:rPr>
          <w:rFonts w:eastAsia="Calibri"/>
          <w:b/>
          <w:u w:val="single"/>
        </w:rPr>
        <w:t>роблема кафедры:</w:t>
      </w:r>
    </w:p>
    <w:p w:rsidR="00B642F2" w:rsidRPr="00232214" w:rsidRDefault="00B642F2" w:rsidP="00593E26">
      <w:pPr>
        <w:widowControl w:val="0"/>
        <w:numPr>
          <w:ilvl w:val="0"/>
          <w:numId w:val="63"/>
        </w:numPr>
        <w:suppressAutoHyphens/>
        <w:autoSpaceDE w:val="0"/>
        <w:ind w:left="426" w:firstLine="0"/>
        <w:jc w:val="both"/>
        <w:rPr>
          <w:rFonts w:eastAsia="Calibri"/>
        </w:rPr>
      </w:pPr>
      <w:r w:rsidRPr="00232214">
        <w:rPr>
          <w:rFonts w:eastAsia="Calibri"/>
        </w:rPr>
        <w:t xml:space="preserve">Оптимизация системы оценивания в свете требований </w:t>
      </w:r>
      <w:r w:rsidRPr="00E359FD">
        <w:rPr>
          <w:rFonts w:eastAsia="Calibri"/>
          <w:b/>
        </w:rPr>
        <w:t>Модернизированного Куррикулума 2019 г,</w:t>
      </w:r>
      <w:r w:rsidRPr="00232214">
        <w:rPr>
          <w:rFonts w:eastAsia="Calibri"/>
        </w:rPr>
        <w:t xml:space="preserve"> основанного на формировании компетенций</w:t>
      </w:r>
    </w:p>
    <w:p w:rsidR="00B642F2" w:rsidRPr="00232214" w:rsidRDefault="00B642F2" w:rsidP="00593E26">
      <w:pPr>
        <w:widowControl w:val="0"/>
        <w:numPr>
          <w:ilvl w:val="0"/>
          <w:numId w:val="63"/>
        </w:numPr>
        <w:suppressAutoHyphens/>
        <w:autoSpaceDE w:val="0"/>
        <w:ind w:left="426" w:firstLine="0"/>
        <w:jc w:val="both"/>
        <w:rPr>
          <w:rFonts w:eastAsia="Calibri"/>
        </w:rPr>
      </w:pPr>
      <w:r w:rsidRPr="00232214">
        <w:rPr>
          <w:rFonts w:eastAsia="Calibri"/>
        </w:rPr>
        <w:t>Применение эффективных педагогических технологий формирования, развития и оценивания сформированных компетенций</w:t>
      </w:r>
    </w:p>
    <w:p w:rsidR="00B642F2" w:rsidRPr="005865D6" w:rsidRDefault="00B642F2" w:rsidP="00B642F2">
      <w:pPr>
        <w:ind w:left="425"/>
        <w:jc w:val="both"/>
        <w:rPr>
          <w:rFonts w:eastAsia="Calibri"/>
          <w:b/>
          <w:u w:val="single"/>
        </w:rPr>
      </w:pPr>
      <w:r w:rsidRPr="005865D6">
        <w:rPr>
          <w:rFonts w:eastAsia="Calibri"/>
          <w:b/>
          <w:u w:val="single"/>
        </w:rPr>
        <w:t>Идеал:</w:t>
      </w:r>
    </w:p>
    <w:p w:rsidR="00B642F2" w:rsidRPr="00D85DF5" w:rsidRDefault="00B642F2" w:rsidP="00593E26">
      <w:pPr>
        <w:numPr>
          <w:ilvl w:val="0"/>
          <w:numId w:val="58"/>
        </w:numPr>
        <w:ind w:left="425" w:firstLine="0"/>
        <w:jc w:val="both"/>
        <w:rPr>
          <w:rFonts w:eastAsia="Calibri"/>
        </w:rPr>
      </w:pPr>
      <w:r w:rsidRPr="00D85DF5">
        <w:rPr>
          <w:rFonts w:eastAsia="Calibri"/>
        </w:rPr>
        <w:t xml:space="preserve">Реализация определяющей роли </w:t>
      </w:r>
      <w:r>
        <w:rPr>
          <w:rFonts w:eastAsia="Calibri"/>
        </w:rPr>
        <w:t>образования</w:t>
      </w:r>
      <w:r w:rsidRPr="00D85DF5">
        <w:rPr>
          <w:rFonts w:eastAsia="Calibri"/>
        </w:rPr>
        <w:t xml:space="preserve"> учащихся и </w:t>
      </w:r>
      <w:r>
        <w:rPr>
          <w:rFonts w:eastAsia="Calibri"/>
        </w:rPr>
        <w:t>проявление</w:t>
      </w:r>
      <w:r w:rsidRPr="00D85DF5">
        <w:rPr>
          <w:rFonts w:eastAsia="Calibri"/>
        </w:rPr>
        <w:t xml:space="preserve"> их</w:t>
      </w:r>
      <w:r>
        <w:rPr>
          <w:rFonts w:eastAsia="Calibri"/>
        </w:rPr>
        <w:t xml:space="preserve"> </w:t>
      </w:r>
      <w:r w:rsidRPr="00D85DF5">
        <w:rPr>
          <w:rFonts w:eastAsia="Calibri"/>
        </w:rPr>
        <w:t xml:space="preserve"> граждан</w:t>
      </w:r>
      <w:r>
        <w:rPr>
          <w:rFonts w:eastAsia="Calibri"/>
        </w:rPr>
        <w:t xml:space="preserve">ской позиции </w:t>
      </w:r>
      <w:r w:rsidRPr="00D85DF5">
        <w:rPr>
          <w:rFonts w:eastAsia="Calibri"/>
        </w:rPr>
        <w:t xml:space="preserve"> в динамическом, постоянно меняющемся обществе, способных постоянно вносить изменения к лучшему</w:t>
      </w:r>
      <w:r>
        <w:t>.</w:t>
      </w:r>
    </w:p>
    <w:p w:rsidR="00B642F2" w:rsidRPr="00D85DF5" w:rsidRDefault="00B642F2" w:rsidP="00593E26">
      <w:pPr>
        <w:numPr>
          <w:ilvl w:val="0"/>
          <w:numId w:val="58"/>
        </w:numPr>
        <w:ind w:left="425" w:firstLine="0"/>
        <w:jc w:val="both"/>
        <w:rPr>
          <w:rFonts w:eastAsia="Calibri"/>
        </w:rPr>
      </w:pPr>
      <w:r w:rsidRPr="00D85DF5">
        <w:rPr>
          <w:rFonts w:eastAsia="Calibri"/>
        </w:rPr>
        <w:t xml:space="preserve">Использование модели личностно-ориентированного </w:t>
      </w:r>
      <w:r>
        <w:rPr>
          <w:rFonts w:eastAsia="Calibri"/>
        </w:rPr>
        <w:t>обучения</w:t>
      </w:r>
      <w:r w:rsidRPr="00D85DF5">
        <w:rPr>
          <w:rFonts w:eastAsia="Calibri"/>
        </w:rPr>
        <w:t xml:space="preserve"> </w:t>
      </w:r>
      <w:r>
        <w:rPr>
          <w:rFonts w:eastAsia="Calibri"/>
        </w:rPr>
        <w:t>посредством реализации личностно-ориентированного подхода</w:t>
      </w:r>
      <w:r w:rsidRPr="00D85DF5">
        <w:rPr>
          <w:rFonts w:eastAsia="Calibri"/>
        </w:rPr>
        <w:t xml:space="preserve"> подход (ученик становится источником, производителем, лидером и активным участником</w:t>
      </w:r>
      <w:r>
        <w:rPr>
          <w:rFonts w:eastAsia="Calibri"/>
        </w:rPr>
        <w:t xml:space="preserve"> процесса образования</w:t>
      </w:r>
      <w:r w:rsidRPr="00D85DF5">
        <w:rPr>
          <w:rFonts w:eastAsia="Calibri"/>
        </w:rPr>
        <w:t>)</w:t>
      </w:r>
    </w:p>
    <w:p w:rsidR="00B642F2" w:rsidRPr="00D85DF5" w:rsidRDefault="00B642F2" w:rsidP="00593E26">
      <w:pPr>
        <w:numPr>
          <w:ilvl w:val="0"/>
          <w:numId w:val="58"/>
        </w:numPr>
        <w:ind w:left="425" w:firstLine="0"/>
        <w:jc w:val="both"/>
        <w:rPr>
          <w:rFonts w:eastAsia="Calibri"/>
        </w:rPr>
      </w:pPr>
      <w:r w:rsidRPr="00D85DF5">
        <w:rPr>
          <w:rFonts w:eastAsia="Calibri"/>
        </w:rPr>
        <w:t xml:space="preserve">Стимулирование процесса самосовершенствования педагога посредством личного внедрения в образовательный процесс  </w:t>
      </w:r>
    </w:p>
    <w:p w:rsidR="00B642F2" w:rsidRPr="00D85DF5" w:rsidRDefault="00B642F2" w:rsidP="00B642F2">
      <w:pPr>
        <w:ind w:left="425"/>
        <w:jc w:val="both"/>
        <w:rPr>
          <w:rFonts w:eastAsia="Calibri"/>
          <w:b/>
          <w:u w:val="single"/>
        </w:rPr>
      </w:pPr>
      <w:r w:rsidRPr="00D85DF5">
        <w:rPr>
          <w:rFonts w:eastAsia="Calibri"/>
          <w:b/>
          <w:u w:val="single"/>
        </w:rPr>
        <w:t>Сильные стороны:</w:t>
      </w:r>
    </w:p>
    <w:p w:rsidR="00B642F2" w:rsidRPr="00D85DF5" w:rsidRDefault="00B642F2" w:rsidP="00593E26">
      <w:pPr>
        <w:numPr>
          <w:ilvl w:val="0"/>
          <w:numId w:val="59"/>
        </w:numPr>
        <w:ind w:left="425" w:firstLine="0"/>
        <w:jc w:val="both"/>
        <w:rPr>
          <w:rFonts w:eastAsia="Calibri"/>
        </w:rPr>
      </w:pPr>
      <w:r>
        <w:rPr>
          <w:rFonts w:eastAsia="Calibri"/>
        </w:rPr>
        <w:t xml:space="preserve">Большой опыт педагогической деятельности членов кафедры </w:t>
      </w:r>
      <w:r>
        <w:t>(математика, химия, биология)</w:t>
      </w:r>
    </w:p>
    <w:p w:rsidR="00B642F2" w:rsidRDefault="00B642F2" w:rsidP="00593E26">
      <w:pPr>
        <w:numPr>
          <w:ilvl w:val="0"/>
          <w:numId w:val="59"/>
        </w:numPr>
        <w:ind w:left="425" w:firstLine="0"/>
        <w:jc w:val="both"/>
        <w:rPr>
          <w:rFonts w:eastAsia="Calibri"/>
        </w:rPr>
      </w:pPr>
      <w:r w:rsidRPr="00D85DF5">
        <w:rPr>
          <w:rFonts w:eastAsia="Calibri"/>
        </w:rPr>
        <w:t>Квалифицированны</w:t>
      </w:r>
      <w:r>
        <w:rPr>
          <w:rFonts w:eastAsia="Calibri"/>
        </w:rPr>
        <w:t>е</w:t>
      </w:r>
      <w:r w:rsidRPr="00D85DF5">
        <w:rPr>
          <w:rFonts w:eastAsia="Calibri"/>
        </w:rPr>
        <w:t xml:space="preserve"> </w:t>
      </w:r>
      <w:r>
        <w:rPr>
          <w:rFonts w:eastAsia="Calibri"/>
        </w:rPr>
        <w:t>педагоги-специалисты</w:t>
      </w:r>
      <w:r w:rsidRPr="00D85DF5">
        <w:rPr>
          <w:rFonts w:eastAsia="Calibri"/>
        </w:rPr>
        <w:t xml:space="preserve"> со сформированными профессиональными компетенциями</w:t>
      </w:r>
      <w:r>
        <w:rPr>
          <w:rFonts w:eastAsia="Calibri"/>
        </w:rPr>
        <w:t>.</w:t>
      </w:r>
      <w:r w:rsidRPr="00D85DF5">
        <w:rPr>
          <w:rFonts w:eastAsia="Calibri"/>
        </w:rPr>
        <w:t xml:space="preserve"> </w:t>
      </w:r>
    </w:p>
    <w:p w:rsidR="00B642F2" w:rsidRPr="00D85DF5" w:rsidRDefault="00B642F2" w:rsidP="00593E26">
      <w:pPr>
        <w:numPr>
          <w:ilvl w:val="0"/>
          <w:numId w:val="59"/>
        </w:numPr>
        <w:ind w:left="425" w:firstLine="0"/>
        <w:jc w:val="both"/>
        <w:rPr>
          <w:rFonts w:eastAsia="Calibri"/>
        </w:rPr>
      </w:pPr>
      <w:r>
        <w:rPr>
          <w:rFonts w:eastAsia="Calibri"/>
        </w:rPr>
        <w:t>М</w:t>
      </w:r>
      <w:r w:rsidRPr="00D85DF5">
        <w:rPr>
          <w:rFonts w:eastAsia="Calibri"/>
        </w:rPr>
        <w:t>но</w:t>
      </w:r>
      <w:r>
        <w:rPr>
          <w:rFonts w:eastAsia="Calibri"/>
        </w:rPr>
        <w:t>го</w:t>
      </w:r>
      <w:r w:rsidRPr="00D85DF5">
        <w:rPr>
          <w:rFonts w:eastAsia="Calibri"/>
        </w:rPr>
        <w:t xml:space="preserve">образие </w:t>
      </w:r>
      <w:r>
        <w:rPr>
          <w:rFonts w:eastAsia="Calibri"/>
        </w:rPr>
        <w:t xml:space="preserve">видов образовательной </w:t>
      </w:r>
      <w:r w:rsidRPr="00D85DF5">
        <w:rPr>
          <w:rFonts w:eastAsia="Calibri"/>
        </w:rPr>
        <w:t>деятельности</w:t>
      </w:r>
    </w:p>
    <w:p w:rsidR="00B642F2" w:rsidRPr="00D85DF5" w:rsidRDefault="00B642F2" w:rsidP="00593E26">
      <w:pPr>
        <w:numPr>
          <w:ilvl w:val="0"/>
          <w:numId w:val="59"/>
        </w:numPr>
        <w:ind w:left="425" w:firstLine="0"/>
        <w:jc w:val="both"/>
        <w:rPr>
          <w:rFonts w:eastAsia="Calibri"/>
        </w:rPr>
      </w:pPr>
      <w:r w:rsidRPr="00D85DF5">
        <w:rPr>
          <w:rFonts w:eastAsia="Calibri"/>
        </w:rPr>
        <w:t xml:space="preserve">Альтернативная возможность </w:t>
      </w:r>
      <w:r>
        <w:rPr>
          <w:rFonts w:eastAsia="Calibri"/>
        </w:rPr>
        <w:t>в применении форм и методов обучения</w:t>
      </w:r>
    </w:p>
    <w:p w:rsidR="00B642F2" w:rsidRPr="00D85DF5" w:rsidRDefault="00B642F2" w:rsidP="00593E26">
      <w:pPr>
        <w:numPr>
          <w:ilvl w:val="0"/>
          <w:numId w:val="59"/>
        </w:numPr>
        <w:ind w:left="425" w:firstLine="0"/>
        <w:jc w:val="both"/>
        <w:rPr>
          <w:rFonts w:eastAsia="Calibri"/>
        </w:rPr>
      </w:pPr>
      <w:r>
        <w:rPr>
          <w:rFonts w:eastAsia="Calibri"/>
        </w:rPr>
        <w:t>Достойные результаты</w:t>
      </w:r>
      <w:r>
        <w:t xml:space="preserve"> участия в районных </w:t>
      </w:r>
      <w:r>
        <w:rPr>
          <w:rFonts w:eastAsia="Calibri"/>
        </w:rPr>
        <w:t>конкурсах</w:t>
      </w:r>
    </w:p>
    <w:p w:rsidR="00B642F2" w:rsidRPr="000026B8" w:rsidRDefault="00B642F2" w:rsidP="00593E26">
      <w:pPr>
        <w:numPr>
          <w:ilvl w:val="0"/>
          <w:numId w:val="59"/>
        </w:numPr>
        <w:ind w:left="425" w:firstLine="0"/>
        <w:jc w:val="both"/>
      </w:pPr>
      <w:r w:rsidRPr="001D3D77">
        <w:rPr>
          <w:rFonts w:eastAsia="Calibri"/>
        </w:rPr>
        <w:t xml:space="preserve">Распространение положительного педагогического опыта </w:t>
      </w:r>
    </w:p>
    <w:p w:rsidR="00B642F2" w:rsidRPr="009257E1" w:rsidRDefault="00B642F2" w:rsidP="00B642F2">
      <w:pPr>
        <w:ind w:left="425"/>
        <w:jc w:val="both"/>
      </w:pPr>
    </w:p>
    <w:p w:rsidR="00B642F2" w:rsidRDefault="00B642F2" w:rsidP="00B642F2">
      <w:pPr>
        <w:ind w:left="425"/>
        <w:jc w:val="both"/>
      </w:pPr>
    </w:p>
    <w:p w:rsidR="00B642F2" w:rsidRPr="000026B8" w:rsidRDefault="00B642F2" w:rsidP="00B642F2">
      <w:pPr>
        <w:ind w:left="425"/>
        <w:jc w:val="both"/>
        <w:rPr>
          <w:rFonts w:eastAsia="Calibri"/>
          <w:b/>
          <w:u w:val="single"/>
        </w:rPr>
      </w:pPr>
      <w:r w:rsidRPr="00D85DF5">
        <w:rPr>
          <w:rFonts w:eastAsia="Calibri"/>
          <w:b/>
          <w:u w:val="single"/>
        </w:rPr>
        <w:t>Слабые стороны:</w:t>
      </w:r>
    </w:p>
    <w:p w:rsidR="00B642F2" w:rsidRPr="000026B8" w:rsidRDefault="00B642F2" w:rsidP="00593E26">
      <w:pPr>
        <w:numPr>
          <w:ilvl w:val="0"/>
          <w:numId w:val="60"/>
        </w:numPr>
        <w:jc w:val="both"/>
        <w:rPr>
          <w:rFonts w:eastAsia="Calibri"/>
        </w:rPr>
      </w:pPr>
      <w:r>
        <w:lastRenderedPageBreak/>
        <w:t>Не</w:t>
      </w:r>
      <w:r w:rsidRPr="00764B76">
        <w:rPr>
          <w:rFonts w:eastAsia="Calibri"/>
        </w:rPr>
        <w:t xml:space="preserve"> </w:t>
      </w:r>
      <w:r>
        <w:t>совершенствование</w:t>
      </w:r>
      <w:r w:rsidRPr="00764B76">
        <w:rPr>
          <w:rFonts w:eastAsia="Calibri"/>
        </w:rPr>
        <w:t xml:space="preserve"> материальной базы </w:t>
      </w:r>
      <w:r>
        <w:t>лицея, что сказывается на п</w:t>
      </w:r>
      <w:r w:rsidRPr="00764B76">
        <w:rPr>
          <w:rFonts w:eastAsia="Calibri"/>
        </w:rPr>
        <w:t>овышение качества и эффективности образов</w:t>
      </w:r>
      <w:r>
        <w:t>ательного процесса</w:t>
      </w:r>
    </w:p>
    <w:p w:rsidR="00B642F2" w:rsidRPr="00764B76" w:rsidRDefault="00B642F2" w:rsidP="00593E26">
      <w:pPr>
        <w:numPr>
          <w:ilvl w:val="0"/>
          <w:numId w:val="60"/>
        </w:numPr>
        <w:jc w:val="both"/>
        <w:rPr>
          <w:rFonts w:eastAsia="Calibri"/>
        </w:rPr>
      </w:pPr>
      <w:r>
        <w:t>Не оборудованные и не используемые  профильные кабинеты</w:t>
      </w:r>
    </w:p>
    <w:p w:rsidR="00B642F2" w:rsidRPr="00D85DF5" w:rsidRDefault="00B642F2" w:rsidP="00593E26">
      <w:pPr>
        <w:numPr>
          <w:ilvl w:val="0"/>
          <w:numId w:val="60"/>
        </w:numPr>
        <w:ind w:left="425" w:firstLine="0"/>
        <w:jc w:val="both"/>
        <w:rPr>
          <w:rFonts w:eastAsia="Calibri"/>
        </w:rPr>
      </w:pPr>
      <w:r w:rsidRPr="00D85DF5">
        <w:rPr>
          <w:rFonts w:eastAsia="Calibri"/>
        </w:rPr>
        <w:t xml:space="preserve">Минимализация участия родителей в </w:t>
      </w:r>
      <w:r>
        <w:rPr>
          <w:rFonts w:eastAsia="Calibri"/>
        </w:rPr>
        <w:t>образов</w:t>
      </w:r>
      <w:r w:rsidRPr="00D85DF5">
        <w:rPr>
          <w:rFonts w:eastAsia="Calibri"/>
        </w:rPr>
        <w:t>ательном процессе</w:t>
      </w:r>
    </w:p>
    <w:p w:rsidR="00B642F2" w:rsidRPr="00D85DF5" w:rsidRDefault="00B642F2" w:rsidP="00593E26">
      <w:pPr>
        <w:numPr>
          <w:ilvl w:val="0"/>
          <w:numId w:val="60"/>
        </w:numPr>
        <w:ind w:left="425" w:firstLine="0"/>
        <w:jc w:val="both"/>
        <w:rPr>
          <w:rFonts w:eastAsia="Calibri"/>
        </w:rPr>
      </w:pPr>
      <w:r w:rsidRPr="00D85DF5">
        <w:rPr>
          <w:rFonts w:eastAsia="Calibri"/>
        </w:rPr>
        <w:t xml:space="preserve">Неадекватные морально-нравственные понятия, прививаемые учащимся в семье и отсутствие единого подхода к </w:t>
      </w:r>
      <w:r>
        <w:rPr>
          <w:rFonts w:eastAsia="Calibri"/>
        </w:rPr>
        <w:t>образованию</w:t>
      </w:r>
    </w:p>
    <w:p w:rsidR="00B642F2" w:rsidRPr="00D85DF5" w:rsidRDefault="00B642F2" w:rsidP="00593E26">
      <w:pPr>
        <w:numPr>
          <w:ilvl w:val="0"/>
          <w:numId w:val="60"/>
        </w:numPr>
        <w:ind w:left="425" w:firstLine="0"/>
        <w:jc w:val="both"/>
        <w:rPr>
          <w:rFonts w:eastAsia="Calibri"/>
        </w:rPr>
      </w:pPr>
      <w:r w:rsidRPr="00D85DF5">
        <w:rPr>
          <w:rFonts w:eastAsia="Calibri"/>
        </w:rPr>
        <w:t xml:space="preserve">Недостаточность фондов для реализации внутрилицейской и внелицейской </w:t>
      </w:r>
      <w:r>
        <w:rPr>
          <w:rFonts w:eastAsia="Calibri"/>
        </w:rPr>
        <w:t>образов</w:t>
      </w:r>
      <w:r w:rsidRPr="00D85DF5">
        <w:rPr>
          <w:rFonts w:eastAsia="Calibri"/>
        </w:rPr>
        <w:t>ательной деятельности, ее адекватного стимулирования и поощрения положительных результатов</w:t>
      </w:r>
    </w:p>
    <w:p w:rsidR="00B642F2" w:rsidRDefault="00B642F2" w:rsidP="00B642F2">
      <w:pPr>
        <w:ind w:left="425"/>
        <w:jc w:val="both"/>
      </w:pPr>
    </w:p>
    <w:p w:rsidR="00B642F2" w:rsidRPr="00D85DF5" w:rsidRDefault="00B642F2" w:rsidP="00B642F2">
      <w:pPr>
        <w:ind w:left="425"/>
        <w:jc w:val="both"/>
        <w:rPr>
          <w:rFonts w:eastAsia="Calibri"/>
        </w:rPr>
      </w:pPr>
    </w:p>
    <w:p w:rsidR="00B642F2" w:rsidRPr="00D85DF5" w:rsidRDefault="00B642F2" w:rsidP="00B642F2">
      <w:pPr>
        <w:ind w:left="425"/>
        <w:jc w:val="both"/>
        <w:rPr>
          <w:rFonts w:eastAsia="Calibri"/>
          <w:b/>
          <w:u w:val="single"/>
        </w:rPr>
      </w:pPr>
      <w:r w:rsidRPr="00D85DF5">
        <w:rPr>
          <w:rFonts w:eastAsia="Calibri"/>
          <w:b/>
          <w:u w:val="single"/>
        </w:rPr>
        <w:t>Возможности:</w:t>
      </w:r>
    </w:p>
    <w:p w:rsidR="00B642F2" w:rsidRDefault="00B642F2" w:rsidP="00593E26">
      <w:pPr>
        <w:numPr>
          <w:ilvl w:val="0"/>
          <w:numId w:val="61"/>
        </w:numPr>
        <w:ind w:left="425" w:firstLine="0"/>
        <w:jc w:val="both"/>
        <w:rPr>
          <w:rFonts w:eastAsia="Calibri"/>
        </w:rPr>
      </w:pPr>
      <w:r>
        <w:rPr>
          <w:rFonts w:eastAsia="Calibri"/>
        </w:rPr>
        <w:t>Привлечение учителей естественных наук к участию в совместных образовательных программах</w:t>
      </w:r>
    </w:p>
    <w:p w:rsidR="00B642F2" w:rsidRPr="00D85DF5" w:rsidRDefault="00B642F2" w:rsidP="00593E26">
      <w:pPr>
        <w:numPr>
          <w:ilvl w:val="0"/>
          <w:numId w:val="61"/>
        </w:numPr>
        <w:ind w:left="425" w:firstLine="0"/>
        <w:jc w:val="both"/>
        <w:rPr>
          <w:rFonts w:eastAsia="Calibri"/>
        </w:rPr>
      </w:pPr>
      <w:r w:rsidRPr="00D85DF5">
        <w:rPr>
          <w:rFonts w:eastAsia="Calibri"/>
        </w:rPr>
        <w:t xml:space="preserve">Реализация творческого потенциала </w:t>
      </w:r>
      <w:r>
        <w:rPr>
          <w:rFonts w:eastAsia="Calibri"/>
        </w:rPr>
        <w:t>педагогов</w:t>
      </w:r>
      <w:r w:rsidRPr="00D85DF5">
        <w:rPr>
          <w:rFonts w:eastAsia="Calibri"/>
        </w:rPr>
        <w:t xml:space="preserve"> за счет инициирования новых </w:t>
      </w:r>
      <w:r>
        <w:rPr>
          <w:rFonts w:eastAsia="Calibri"/>
        </w:rPr>
        <w:t>образовательных</w:t>
      </w:r>
      <w:r w:rsidRPr="00D85DF5">
        <w:rPr>
          <w:rFonts w:eastAsia="Calibri"/>
        </w:rPr>
        <w:t xml:space="preserve"> проектов и программ</w:t>
      </w:r>
    </w:p>
    <w:p w:rsidR="00B642F2" w:rsidRDefault="00B642F2" w:rsidP="00593E26">
      <w:pPr>
        <w:numPr>
          <w:ilvl w:val="0"/>
          <w:numId w:val="61"/>
        </w:numPr>
        <w:ind w:left="425" w:firstLine="0"/>
        <w:jc w:val="both"/>
        <w:rPr>
          <w:rFonts w:eastAsia="Calibri"/>
        </w:rPr>
      </w:pPr>
      <w:r>
        <w:rPr>
          <w:rFonts w:eastAsia="Calibri"/>
        </w:rPr>
        <w:t>Использование потенциала педагогов для вовлечения учебного заведения в международные образовательные проекты</w:t>
      </w:r>
    </w:p>
    <w:p w:rsidR="00B642F2" w:rsidRDefault="00B642F2" w:rsidP="00593E26">
      <w:pPr>
        <w:numPr>
          <w:ilvl w:val="0"/>
          <w:numId w:val="61"/>
        </w:numPr>
        <w:ind w:left="425" w:firstLine="0"/>
        <w:jc w:val="both"/>
        <w:rPr>
          <w:rFonts w:eastAsia="Calibri"/>
        </w:rPr>
      </w:pPr>
      <w:r w:rsidRPr="00D85DF5">
        <w:rPr>
          <w:rFonts w:eastAsia="Calibri"/>
        </w:rPr>
        <w:t xml:space="preserve">Повышение интереса учащихся к </w:t>
      </w:r>
      <w:r>
        <w:rPr>
          <w:rFonts w:eastAsia="Calibri"/>
        </w:rPr>
        <w:t>взаимообучению.</w:t>
      </w:r>
    </w:p>
    <w:p w:rsidR="00B642F2" w:rsidRDefault="00B642F2" w:rsidP="00B642F2">
      <w:pPr>
        <w:ind w:left="425"/>
        <w:jc w:val="both"/>
        <w:rPr>
          <w:rFonts w:eastAsia="Calibri"/>
        </w:rPr>
      </w:pPr>
    </w:p>
    <w:p w:rsidR="00B642F2" w:rsidRPr="00D85DF5" w:rsidRDefault="00B642F2" w:rsidP="00B642F2">
      <w:pPr>
        <w:ind w:left="425"/>
        <w:jc w:val="both"/>
        <w:rPr>
          <w:rFonts w:eastAsia="Calibri"/>
        </w:rPr>
      </w:pPr>
    </w:p>
    <w:p w:rsidR="00B642F2" w:rsidRPr="00D85DF5" w:rsidRDefault="00B642F2" w:rsidP="00B642F2">
      <w:pPr>
        <w:ind w:left="425"/>
        <w:jc w:val="both"/>
        <w:rPr>
          <w:rFonts w:eastAsia="Calibri"/>
          <w:b/>
          <w:u w:val="single"/>
        </w:rPr>
      </w:pPr>
      <w:r w:rsidRPr="00D85DF5">
        <w:rPr>
          <w:rFonts w:eastAsia="Calibri"/>
          <w:b/>
          <w:u w:val="single"/>
        </w:rPr>
        <w:t>Опасности:</w:t>
      </w:r>
    </w:p>
    <w:p w:rsidR="00B642F2" w:rsidRPr="00D85DF5" w:rsidRDefault="00B642F2" w:rsidP="00593E26">
      <w:pPr>
        <w:numPr>
          <w:ilvl w:val="0"/>
          <w:numId w:val="62"/>
        </w:numPr>
        <w:ind w:left="425" w:firstLine="0"/>
        <w:jc w:val="both"/>
        <w:rPr>
          <w:rFonts w:eastAsia="Calibri"/>
          <w:b/>
          <w:u w:val="single"/>
        </w:rPr>
      </w:pPr>
      <w:r w:rsidRPr="00D85DF5">
        <w:rPr>
          <w:rFonts w:eastAsia="Calibri"/>
        </w:rPr>
        <w:t>Негативное влияние Интернета и других средств масс-медиа</w:t>
      </w:r>
    </w:p>
    <w:p w:rsidR="00B642F2" w:rsidRPr="00D85DF5" w:rsidRDefault="00B642F2" w:rsidP="00593E26">
      <w:pPr>
        <w:numPr>
          <w:ilvl w:val="0"/>
          <w:numId w:val="62"/>
        </w:numPr>
        <w:ind w:left="425" w:firstLine="0"/>
        <w:jc w:val="both"/>
        <w:rPr>
          <w:rFonts w:eastAsia="Calibri"/>
          <w:b/>
          <w:u w:val="single"/>
        </w:rPr>
      </w:pPr>
      <w:r w:rsidRPr="00D85DF5">
        <w:rPr>
          <w:rFonts w:eastAsia="Calibri"/>
        </w:rPr>
        <w:t>Отрицательный опыт внутрисемейного быта</w:t>
      </w:r>
      <w:r>
        <w:rPr>
          <w:rFonts w:eastAsia="Calibri"/>
        </w:rPr>
        <w:t xml:space="preserve"> учащихся</w:t>
      </w:r>
    </w:p>
    <w:p w:rsidR="00B642F2" w:rsidRDefault="00B642F2" w:rsidP="00593E26">
      <w:pPr>
        <w:numPr>
          <w:ilvl w:val="0"/>
          <w:numId w:val="62"/>
        </w:numPr>
        <w:ind w:left="425" w:firstLine="0"/>
        <w:jc w:val="both"/>
        <w:rPr>
          <w:rFonts w:eastAsia="Calibri"/>
        </w:rPr>
      </w:pPr>
      <w:r w:rsidRPr="00D85DF5">
        <w:rPr>
          <w:rFonts w:eastAsia="Calibri"/>
        </w:rPr>
        <w:t>Отсутствие четких, стабильных положительных перспектив на будущее</w:t>
      </w:r>
      <w:r>
        <w:rPr>
          <w:rFonts w:eastAsia="Calibri"/>
        </w:rPr>
        <w:t>, как у учащихся, так и у молодых педагогов</w:t>
      </w:r>
    </w:p>
    <w:p w:rsidR="00B642F2" w:rsidRDefault="00B642F2" w:rsidP="00593E26">
      <w:pPr>
        <w:numPr>
          <w:ilvl w:val="0"/>
          <w:numId w:val="62"/>
        </w:numPr>
        <w:ind w:left="425" w:firstLine="0"/>
        <w:jc w:val="both"/>
        <w:rPr>
          <w:rFonts w:eastAsia="Calibri"/>
        </w:rPr>
      </w:pPr>
      <w:r>
        <w:rPr>
          <w:rFonts w:eastAsia="Calibri"/>
        </w:rPr>
        <w:t>Определенные семейные обстоятельства некоторых педагогов</w:t>
      </w:r>
    </w:p>
    <w:p w:rsidR="00B642F2" w:rsidRDefault="00B642F2" w:rsidP="00B642F2">
      <w:pPr>
        <w:ind w:left="425"/>
        <w:jc w:val="both"/>
        <w:rPr>
          <w:rFonts w:eastAsia="Calibri"/>
        </w:rPr>
      </w:pPr>
    </w:p>
    <w:p w:rsidR="00B642F2" w:rsidRPr="00D85DF5" w:rsidRDefault="00B642F2" w:rsidP="00B642F2">
      <w:pPr>
        <w:ind w:left="425"/>
        <w:jc w:val="both"/>
        <w:rPr>
          <w:rFonts w:eastAsia="Calibri"/>
        </w:rPr>
      </w:pPr>
    </w:p>
    <w:p w:rsidR="00B642F2" w:rsidRPr="00D85DF5" w:rsidRDefault="00B642F2" w:rsidP="00B642F2">
      <w:pPr>
        <w:ind w:left="425"/>
        <w:jc w:val="both"/>
        <w:rPr>
          <w:rFonts w:eastAsia="Calibri"/>
          <w:b/>
          <w:u w:val="single"/>
        </w:rPr>
      </w:pPr>
      <w:r w:rsidRPr="00D85DF5">
        <w:rPr>
          <w:rFonts w:eastAsia="Calibri"/>
          <w:b/>
          <w:u w:val="single"/>
        </w:rPr>
        <w:t>Основная цель:</w:t>
      </w:r>
    </w:p>
    <w:p w:rsidR="00B642F2" w:rsidRDefault="00B642F2" w:rsidP="00593E26">
      <w:pPr>
        <w:widowControl w:val="0"/>
        <w:numPr>
          <w:ilvl w:val="0"/>
          <w:numId w:val="62"/>
        </w:numPr>
        <w:tabs>
          <w:tab w:val="left" w:pos="11146"/>
        </w:tabs>
        <w:suppressAutoHyphens/>
        <w:autoSpaceDE w:val="0"/>
        <w:jc w:val="both"/>
        <w:rPr>
          <w:rFonts w:eastAsia="Calibri"/>
        </w:rPr>
      </w:pPr>
      <w:r w:rsidRPr="00D85DF5">
        <w:rPr>
          <w:rFonts w:eastAsia="Calibri"/>
        </w:rPr>
        <w:t xml:space="preserve">Повышение качества процесса </w:t>
      </w:r>
      <w:r>
        <w:rPr>
          <w:rFonts w:eastAsia="Calibri"/>
        </w:rPr>
        <w:t>обучения</w:t>
      </w:r>
    </w:p>
    <w:p w:rsidR="00B642F2" w:rsidRPr="009257E1" w:rsidRDefault="00B642F2" w:rsidP="00593E26">
      <w:pPr>
        <w:widowControl w:val="0"/>
        <w:numPr>
          <w:ilvl w:val="0"/>
          <w:numId w:val="62"/>
        </w:numPr>
        <w:suppressAutoHyphens/>
        <w:autoSpaceDE w:val="0"/>
        <w:jc w:val="both"/>
        <w:rPr>
          <w:rFonts w:eastAsia="DejaVu Sans"/>
          <w:b/>
          <w:sz w:val="28"/>
          <w:szCs w:val="28"/>
        </w:rPr>
      </w:pPr>
      <w:r>
        <w:rPr>
          <w:rFonts w:eastAsia="Calibri"/>
        </w:rPr>
        <w:t>Формирование компетентного и конкурентноспособного выпускн</w:t>
      </w:r>
      <w:r>
        <w:t>ика.</w:t>
      </w:r>
    </w:p>
    <w:p w:rsidR="00B642F2" w:rsidRDefault="00B642F2" w:rsidP="00B642F2">
      <w:pPr>
        <w:widowControl w:val="0"/>
        <w:suppressAutoHyphens/>
        <w:autoSpaceDE w:val="0"/>
        <w:jc w:val="both"/>
      </w:pPr>
    </w:p>
    <w:p w:rsidR="00B642F2" w:rsidRPr="001A3378" w:rsidRDefault="00B642F2" w:rsidP="00B642F2">
      <w:pPr>
        <w:widowControl w:val="0"/>
        <w:suppressAutoHyphens/>
        <w:autoSpaceDE w:val="0"/>
        <w:jc w:val="both"/>
        <w:rPr>
          <w:rFonts w:eastAsia="DejaVu Sans"/>
          <w:b/>
          <w:sz w:val="28"/>
          <w:szCs w:val="28"/>
        </w:rPr>
      </w:pPr>
    </w:p>
    <w:p w:rsidR="00B642F2" w:rsidRPr="00D12065" w:rsidRDefault="00B642F2" w:rsidP="00B642F2">
      <w:pPr>
        <w:widowControl w:val="0"/>
        <w:suppressAutoHyphens/>
        <w:autoSpaceDE w:val="0"/>
        <w:ind w:left="720"/>
        <w:jc w:val="both"/>
        <w:rPr>
          <w:rFonts w:eastAsia="DejaVu Sans"/>
          <w:b/>
          <w:sz w:val="28"/>
          <w:szCs w:val="28"/>
        </w:rPr>
      </w:pPr>
    </w:p>
    <w:p w:rsidR="00B642F2" w:rsidRDefault="00B642F2" w:rsidP="00B642F2">
      <w:pPr>
        <w:widowControl w:val="0"/>
        <w:suppressAutoHyphens/>
        <w:autoSpaceDE w:val="0"/>
        <w:jc w:val="both"/>
        <w:rPr>
          <w:rFonts w:eastAsia="DejaVu Sans"/>
          <w:b/>
          <w:sz w:val="28"/>
          <w:szCs w:val="28"/>
        </w:rPr>
      </w:pPr>
    </w:p>
    <w:p w:rsidR="00B642F2" w:rsidRDefault="00B642F2" w:rsidP="00B642F2">
      <w:pPr>
        <w:widowControl w:val="0"/>
        <w:suppressAutoHyphens/>
        <w:autoSpaceDE w:val="0"/>
        <w:ind w:left="720"/>
        <w:jc w:val="both"/>
        <w:rPr>
          <w:rFonts w:eastAsia="DejaVu Sans"/>
          <w:b/>
          <w:sz w:val="28"/>
          <w:szCs w:val="28"/>
        </w:rPr>
      </w:pPr>
    </w:p>
    <w:p w:rsidR="005025B8" w:rsidRDefault="005025B8" w:rsidP="00B642F2">
      <w:pPr>
        <w:widowControl w:val="0"/>
        <w:suppressAutoHyphens/>
        <w:autoSpaceDE w:val="0"/>
        <w:ind w:left="720"/>
        <w:jc w:val="both"/>
        <w:rPr>
          <w:rFonts w:eastAsia="DejaVu Sans"/>
          <w:b/>
          <w:sz w:val="28"/>
          <w:szCs w:val="28"/>
        </w:rPr>
      </w:pPr>
    </w:p>
    <w:p w:rsidR="005025B8" w:rsidRDefault="005025B8" w:rsidP="00B642F2">
      <w:pPr>
        <w:widowControl w:val="0"/>
        <w:suppressAutoHyphens/>
        <w:autoSpaceDE w:val="0"/>
        <w:ind w:left="720"/>
        <w:jc w:val="both"/>
        <w:rPr>
          <w:rFonts w:eastAsia="DejaVu Sans"/>
          <w:b/>
          <w:sz w:val="28"/>
          <w:szCs w:val="28"/>
        </w:rPr>
      </w:pPr>
    </w:p>
    <w:p w:rsidR="00B642F2" w:rsidRDefault="00B642F2" w:rsidP="00B642F2">
      <w:pPr>
        <w:widowControl w:val="0"/>
        <w:suppressAutoHyphens/>
        <w:autoSpaceDE w:val="0"/>
        <w:ind w:left="720"/>
        <w:jc w:val="center"/>
        <w:rPr>
          <w:rFonts w:eastAsia="DejaVu Sans"/>
          <w:b/>
          <w:sz w:val="28"/>
          <w:szCs w:val="28"/>
        </w:rPr>
      </w:pPr>
      <w:r>
        <w:rPr>
          <w:rFonts w:eastAsia="DejaVu Sans"/>
          <w:b/>
          <w:sz w:val="28"/>
          <w:szCs w:val="28"/>
        </w:rPr>
        <w:lastRenderedPageBreak/>
        <w:t>Дидактические кадры Методической  Комиссии Естественно-математических наук</w:t>
      </w:r>
    </w:p>
    <w:p w:rsidR="00B642F2" w:rsidRDefault="00B642F2" w:rsidP="00B642F2">
      <w:pPr>
        <w:widowControl w:val="0"/>
        <w:suppressAutoHyphens/>
        <w:autoSpaceDE w:val="0"/>
        <w:ind w:left="720"/>
        <w:jc w:val="center"/>
        <w:rPr>
          <w:rFonts w:eastAsia="DejaVu Sans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Spec="center"/>
        <w:tblW w:w="12335" w:type="dxa"/>
        <w:tblLayout w:type="fixed"/>
        <w:tblLook w:val="04A0" w:firstRow="1" w:lastRow="0" w:firstColumn="1" w:lastColumn="0" w:noHBand="0" w:noVBand="1"/>
      </w:tblPr>
      <w:tblGrid>
        <w:gridCol w:w="542"/>
        <w:gridCol w:w="1843"/>
        <w:gridCol w:w="1460"/>
        <w:gridCol w:w="1275"/>
        <w:gridCol w:w="1985"/>
        <w:gridCol w:w="1417"/>
        <w:gridCol w:w="1560"/>
        <w:gridCol w:w="2253"/>
      </w:tblGrid>
      <w:tr w:rsidR="00B642F2" w:rsidRPr="00AA3CEB" w:rsidTr="00B642F2">
        <w:trPr>
          <w:cantSplit/>
          <w:trHeight w:val="1043"/>
        </w:trPr>
        <w:tc>
          <w:tcPr>
            <w:tcW w:w="542" w:type="dxa"/>
          </w:tcPr>
          <w:p w:rsidR="00B642F2" w:rsidRPr="00AA3CEB" w:rsidRDefault="00B642F2" w:rsidP="00B642F2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B642F2" w:rsidRPr="00AA3CEB" w:rsidRDefault="00B642F2" w:rsidP="00B642F2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B642F2" w:rsidRPr="00AA3CEB" w:rsidRDefault="00B642F2" w:rsidP="00B642F2">
            <w:pPr>
              <w:rPr>
                <w:rFonts w:ascii="Calibri" w:hAnsi="Calibri"/>
                <w:b/>
                <w:sz w:val="28"/>
                <w:szCs w:val="28"/>
              </w:rPr>
            </w:pPr>
            <w:r w:rsidRPr="00AA3CEB">
              <w:rPr>
                <w:rFonts w:ascii="Calibri" w:hAnsi="Calibri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B642F2" w:rsidRPr="00AA3CEB" w:rsidRDefault="00B642F2" w:rsidP="00B642F2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B642F2" w:rsidRPr="00AA3CEB" w:rsidRDefault="00B642F2" w:rsidP="00B642F2">
            <w:pPr>
              <w:rPr>
                <w:rFonts w:ascii="Calibri" w:hAnsi="Calibri"/>
                <w:b/>
                <w:sz w:val="28"/>
                <w:szCs w:val="28"/>
              </w:rPr>
            </w:pPr>
            <w:r w:rsidRPr="00AA3CEB">
              <w:rPr>
                <w:rFonts w:ascii="Calibri" w:hAnsi="Calibri"/>
                <w:b/>
                <w:sz w:val="28"/>
                <w:szCs w:val="28"/>
              </w:rPr>
              <w:t xml:space="preserve">Фамилия </w:t>
            </w:r>
          </w:p>
          <w:p w:rsidR="00B642F2" w:rsidRPr="00AA3CEB" w:rsidRDefault="00B642F2" w:rsidP="00B642F2">
            <w:pPr>
              <w:rPr>
                <w:rFonts w:ascii="Calibri" w:hAnsi="Calibri"/>
                <w:b/>
                <w:sz w:val="28"/>
                <w:szCs w:val="28"/>
              </w:rPr>
            </w:pPr>
            <w:r w:rsidRPr="00AA3CEB">
              <w:rPr>
                <w:rFonts w:ascii="Calibri" w:hAnsi="Calibri"/>
                <w:b/>
                <w:sz w:val="28"/>
                <w:szCs w:val="28"/>
              </w:rPr>
              <w:t>Имя</w:t>
            </w:r>
          </w:p>
          <w:p w:rsidR="00B642F2" w:rsidRPr="00AA3CEB" w:rsidRDefault="00B642F2" w:rsidP="00B642F2">
            <w:pPr>
              <w:rPr>
                <w:rFonts w:ascii="Calibri" w:hAnsi="Calibri"/>
                <w:b/>
                <w:sz w:val="28"/>
                <w:szCs w:val="28"/>
              </w:rPr>
            </w:pPr>
            <w:r w:rsidRPr="00AA3CEB">
              <w:rPr>
                <w:rFonts w:ascii="Calibri" w:hAnsi="Calibri"/>
                <w:b/>
                <w:sz w:val="28"/>
                <w:szCs w:val="28"/>
              </w:rPr>
              <w:t>Отчество</w:t>
            </w:r>
          </w:p>
          <w:p w:rsidR="00B642F2" w:rsidRPr="00FD1F01" w:rsidRDefault="00B642F2" w:rsidP="00B642F2">
            <w:pPr>
              <w:rPr>
                <w:rFonts w:ascii="Calibri" w:hAnsi="Calibri"/>
                <w:sz w:val="28"/>
                <w:szCs w:val="28"/>
              </w:rPr>
            </w:pPr>
          </w:p>
          <w:p w:rsidR="00B642F2" w:rsidRPr="00AA3CEB" w:rsidRDefault="00B642F2" w:rsidP="00B642F2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460" w:type="dxa"/>
            <w:textDirection w:val="btLr"/>
          </w:tcPr>
          <w:p w:rsidR="00B642F2" w:rsidRPr="00AA3CEB" w:rsidRDefault="00B642F2" w:rsidP="00B642F2">
            <w:pPr>
              <w:ind w:left="113" w:right="113"/>
              <w:rPr>
                <w:rFonts w:ascii="Calibri" w:hAnsi="Calibri"/>
                <w:b/>
                <w:sz w:val="28"/>
                <w:szCs w:val="28"/>
              </w:rPr>
            </w:pPr>
            <w:r w:rsidRPr="00AA3CEB">
              <w:rPr>
                <w:rFonts w:ascii="Calibri" w:hAnsi="Calibri"/>
                <w:b/>
                <w:sz w:val="28"/>
                <w:szCs w:val="28"/>
              </w:rPr>
              <w:t xml:space="preserve">       Образование</w:t>
            </w:r>
          </w:p>
          <w:p w:rsidR="00B642F2" w:rsidRPr="00AA3CEB" w:rsidRDefault="00B642F2" w:rsidP="00B642F2">
            <w:pPr>
              <w:ind w:left="113" w:right="113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75" w:type="dxa"/>
            <w:textDirection w:val="btLr"/>
          </w:tcPr>
          <w:p w:rsidR="00B642F2" w:rsidRPr="00AA3CEB" w:rsidRDefault="00B642F2" w:rsidP="00B642F2">
            <w:pPr>
              <w:ind w:left="113" w:right="113"/>
              <w:rPr>
                <w:rFonts w:ascii="Calibri" w:hAnsi="Calibri"/>
                <w:b/>
                <w:sz w:val="28"/>
                <w:szCs w:val="28"/>
              </w:rPr>
            </w:pPr>
            <w:r w:rsidRPr="00AA3CEB">
              <w:rPr>
                <w:rFonts w:ascii="Calibri" w:hAnsi="Calibri"/>
                <w:b/>
                <w:sz w:val="28"/>
                <w:szCs w:val="28"/>
              </w:rPr>
              <w:t xml:space="preserve">    ВУЗ.   </w:t>
            </w:r>
          </w:p>
          <w:p w:rsidR="00B642F2" w:rsidRPr="00AA3CEB" w:rsidRDefault="00B642F2" w:rsidP="00B642F2">
            <w:pPr>
              <w:ind w:left="113" w:right="113"/>
              <w:rPr>
                <w:rFonts w:ascii="Calibri" w:hAnsi="Calibri"/>
                <w:b/>
                <w:sz w:val="28"/>
                <w:szCs w:val="28"/>
              </w:rPr>
            </w:pPr>
            <w:r w:rsidRPr="00AA3CEB">
              <w:rPr>
                <w:rFonts w:ascii="Calibri" w:hAnsi="Calibri"/>
                <w:b/>
                <w:sz w:val="28"/>
                <w:szCs w:val="28"/>
              </w:rPr>
              <w:t xml:space="preserve">    Год окончания</w:t>
            </w:r>
          </w:p>
          <w:p w:rsidR="00B642F2" w:rsidRPr="00AA3CEB" w:rsidRDefault="00B642F2" w:rsidP="00B642F2">
            <w:pPr>
              <w:ind w:left="113" w:right="113"/>
              <w:rPr>
                <w:rFonts w:ascii="Calibri" w:hAnsi="Calibri"/>
                <w:b/>
                <w:sz w:val="28"/>
                <w:szCs w:val="28"/>
              </w:rPr>
            </w:pPr>
          </w:p>
          <w:p w:rsidR="00B642F2" w:rsidRPr="00AA3CEB" w:rsidRDefault="00B642F2" w:rsidP="00B642F2">
            <w:pPr>
              <w:ind w:left="113" w:right="113"/>
              <w:rPr>
                <w:rFonts w:ascii="Calibri" w:hAnsi="Calibri"/>
                <w:b/>
                <w:sz w:val="28"/>
                <w:szCs w:val="28"/>
              </w:rPr>
            </w:pPr>
            <w:r w:rsidRPr="00AA3CEB">
              <w:rPr>
                <w:rFonts w:ascii="Calibri" w:hAnsi="Calibri"/>
                <w:b/>
                <w:sz w:val="28"/>
                <w:szCs w:val="28"/>
              </w:rPr>
              <w:t>Год              окончания</w:t>
            </w:r>
          </w:p>
        </w:tc>
        <w:tc>
          <w:tcPr>
            <w:tcW w:w="1985" w:type="dxa"/>
          </w:tcPr>
          <w:p w:rsidR="00B642F2" w:rsidRPr="00AA3CEB" w:rsidRDefault="00B642F2" w:rsidP="00B642F2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B642F2" w:rsidRPr="00AA3CEB" w:rsidRDefault="00B642F2" w:rsidP="00B642F2">
            <w:pPr>
              <w:rPr>
                <w:rFonts w:ascii="Calibri" w:hAnsi="Calibri"/>
                <w:b/>
                <w:sz w:val="28"/>
                <w:szCs w:val="28"/>
              </w:rPr>
            </w:pPr>
            <w:r w:rsidRPr="00AA3CEB">
              <w:rPr>
                <w:rFonts w:ascii="Calibri" w:hAnsi="Calibri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1417" w:type="dxa"/>
          </w:tcPr>
          <w:p w:rsidR="00B642F2" w:rsidRPr="00AA3CEB" w:rsidRDefault="00B642F2" w:rsidP="00B642F2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B642F2" w:rsidRPr="00AA3CEB" w:rsidRDefault="00B642F2" w:rsidP="00B642F2">
            <w:pPr>
              <w:rPr>
                <w:rFonts w:ascii="Calibri" w:hAnsi="Calibri"/>
                <w:b/>
                <w:sz w:val="28"/>
                <w:szCs w:val="28"/>
              </w:rPr>
            </w:pPr>
            <w:r w:rsidRPr="00AA3CEB">
              <w:rPr>
                <w:rFonts w:ascii="Calibri" w:hAnsi="Calibri"/>
                <w:b/>
                <w:sz w:val="28"/>
                <w:szCs w:val="28"/>
              </w:rPr>
              <w:t>Дата прихода в лицей</w:t>
            </w:r>
          </w:p>
          <w:p w:rsidR="00B642F2" w:rsidRPr="00AA3CEB" w:rsidRDefault="00B642F2" w:rsidP="00B642F2">
            <w:pPr>
              <w:rPr>
                <w:rFonts w:ascii="Calibri" w:hAnsi="Calibri"/>
                <w:b/>
                <w:sz w:val="28"/>
                <w:szCs w:val="28"/>
              </w:rPr>
            </w:pPr>
            <w:r w:rsidRPr="00AA3CEB">
              <w:rPr>
                <w:rFonts w:ascii="Calibri" w:hAnsi="Calibri"/>
                <w:b/>
                <w:sz w:val="28"/>
                <w:szCs w:val="28"/>
              </w:rPr>
              <w:t>(год)</w:t>
            </w:r>
          </w:p>
        </w:tc>
        <w:tc>
          <w:tcPr>
            <w:tcW w:w="1560" w:type="dxa"/>
          </w:tcPr>
          <w:p w:rsidR="00B642F2" w:rsidRPr="00AA3CEB" w:rsidRDefault="00B642F2" w:rsidP="00B642F2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B642F2" w:rsidRPr="00AA3CEB" w:rsidRDefault="00B642F2" w:rsidP="00B642F2">
            <w:pPr>
              <w:rPr>
                <w:rFonts w:ascii="Calibri" w:hAnsi="Calibri"/>
                <w:b/>
                <w:sz w:val="28"/>
                <w:szCs w:val="28"/>
              </w:rPr>
            </w:pPr>
            <w:r w:rsidRPr="00AA3CEB">
              <w:rPr>
                <w:rFonts w:ascii="Calibri" w:hAnsi="Calibri"/>
                <w:b/>
                <w:sz w:val="28"/>
                <w:szCs w:val="28"/>
              </w:rPr>
              <w:t>Педагог.</w:t>
            </w:r>
          </w:p>
          <w:p w:rsidR="00B642F2" w:rsidRPr="00AA3CEB" w:rsidRDefault="00B642F2" w:rsidP="00B642F2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B642F2" w:rsidRPr="00AA3CEB" w:rsidRDefault="00B642F2" w:rsidP="00B642F2">
            <w:pPr>
              <w:rPr>
                <w:rFonts w:ascii="Calibri" w:hAnsi="Calibri"/>
                <w:b/>
                <w:sz w:val="28"/>
                <w:szCs w:val="28"/>
              </w:rPr>
            </w:pPr>
            <w:r w:rsidRPr="00AA3CEB">
              <w:rPr>
                <w:rFonts w:ascii="Calibri" w:hAnsi="Calibri"/>
                <w:b/>
                <w:sz w:val="28"/>
                <w:szCs w:val="28"/>
              </w:rPr>
              <w:t>стаж</w:t>
            </w:r>
          </w:p>
        </w:tc>
        <w:tc>
          <w:tcPr>
            <w:tcW w:w="2253" w:type="dxa"/>
          </w:tcPr>
          <w:p w:rsidR="00B642F2" w:rsidRPr="00AA3CEB" w:rsidRDefault="00B642F2" w:rsidP="00B642F2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B642F2" w:rsidRPr="00AA3CEB" w:rsidRDefault="00B642F2" w:rsidP="00B642F2">
            <w:pPr>
              <w:rPr>
                <w:rFonts w:ascii="Calibri" w:hAnsi="Calibri"/>
                <w:b/>
                <w:sz w:val="28"/>
                <w:szCs w:val="28"/>
              </w:rPr>
            </w:pPr>
            <w:r w:rsidRPr="00AA3CEB">
              <w:rPr>
                <w:rFonts w:ascii="Calibri" w:hAnsi="Calibri"/>
                <w:b/>
                <w:sz w:val="28"/>
                <w:szCs w:val="28"/>
              </w:rPr>
              <w:t>Дидактическая степень</w:t>
            </w:r>
          </w:p>
        </w:tc>
      </w:tr>
      <w:tr w:rsidR="00B642F2" w:rsidRPr="00AA3CEB" w:rsidTr="00B642F2">
        <w:tc>
          <w:tcPr>
            <w:tcW w:w="542" w:type="dxa"/>
          </w:tcPr>
          <w:p w:rsidR="00B642F2" w:rsidRPr="00AA3CEB" w:rsidRDefault="00B642F2" w:rsidP="00B642F2">
            <w:pPr>
              <w:rPr>
                <w:rFonts w:ascii="Calibri" w:hAnsi="Calibri"/>
                <w:sz w:val="28"/>
                <w:szCs w:val="28"/>
              </w:rPr>
            </w:pPr>
            <w:r w:rsidRPr="00AA3CEB">
              <w:rPr>
                <w:rFonts w:ascii="Calibri" w:hAnsi="Calibri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B642F2" w:rsidRPr="00FD1F01" w:rsidRDefault="00B642F2" w:rsidP="00B642F2">
            <w:pPr>
              <w:rPr>
                <w:rFonts w:ascii="Calibri" w:hAnsi="Calibri"/>
                <w:i/>
                <w:sz w:val="28"/>
                <w:szCs w:val="28"/>
              </w:rPr>
            </w:pPr>
            <w:r w:rsidRPr="00FD1F01">
              <w:rPr>
                <w:rFonts w:ascii="Calibri" w:hAnsi="Calibri"/>
                <w:i/>
                <w:sz w:val="28"/>
                <w:szCs w:val="28"/>
              </w:rPr>
              <w:t>Унтура</w:t>
            </w:r>
          </w:p>
          <w:p w:rsidR="00B642F2" w:rsidRPr="00FD1F01" w:rsidRDefault="00B642F2" w:rsidP="00B642F2">
            <w:pPr>
              <w:rPr>
                <w:rFonts w:ascii="Calibri" w:hAnsi="Calibri"/>
                <w:i/>
                <w:sz w:val="28"/>
                <w:szCs w:val="28"/>
              </w:rPr>
            </w:pPr>
            <w:r w:rsidRPr="00FD1F01">
              <w:rPr>
                <w:rFonts w:ascii="Calibri" w:hAnsi="Calibri"/>
                <w:i/>
                <w:sz w:val="28"/>
                <w:szCs w:val="28"/>
              </w:rPr>
              <w:t>Стелла</w:t>
            </w:r>
          </w:p>
          <w:p w:rsidR="00B642F2" w:rsidRPr="00FD1F01" w:rsidRDefault="00B642F2" w:rsidP="00B642F2">
            <w:pPr>
              <w:rPr>
                <w:rFonts w:ascii="Calibri" w:hAnsi="Calibri"/>
                <w:i/>
                <w:sz w:val="28"/>
                <w:szCs w:val="28"/>
              </w:rPr>
            </w:pPr>
            <w:r w:rsidRPr="00FD1F01">
              <w:rPr>
                <w:rFonts w:ascii="Calibri" w:hAnsi="Calibri"/>
                <w:i/>
                <w:sz w:val="28"/>
                <w:szCs w:val="28"/>
              </w:rPr>
              <w:t>Степановна</w:t>
            </w:r>
          </w:p>
        </w:tc>
        <w:tc>
          <w:tcPr>
            <w:tcW w:w="1460" w:type="dxa"/>
          </w:tcPr>
          <w:p w:rsidR="00B642F2" w:rsidRPr="00AA3CEB" w:rsidRDefault="00B642F2" w:rsidP="00B642F2">
            <w:pPr>
              <w:rPr>
                <w:rFonts w:ascii="Calibri" w:hAnsi="Calibri"/>
                <w:sz w:val="28"/>
                <w:szCs w:val="28"/>
              </w:rPr>
            </w:pPr>
          </w:p>
          <w:p w:rsidR="00B642F2" w:rsidRPr="00AA3CEB" w:rsidRDefault="00B642F2" w:rsidP="00B642F2">
            <w:pPr>
              <w:rPr>
                <w:rFonts w:ascii="Calibri" w:hAnsi="Calibri"/>
                <w:sz w:val="28"/>
                <w:szCs w:val="28"/>
              </w:rPr>
            </w:pPr>
            <w:r w:rsidRPr="00AA3CEB">
              <w:rPr>
                <w:rFonts w:ascii="Calibri" w:hAnsi="Calibri"/>
                <w:sz w:val="28"/>
                <w:szCs w:val="28"/>
              </w:rPr>
              <w:t>высшее</w:t>
            </w:r>
          </w:p>
        </w:tc>
        <w:tc>
          <w:tcPr>
            <w:tcW w:w="1275" w:type="dxa"/>
          </w:tcPr>
          <w:p w:rsidR="00B642F2" w:rsidRPr="00AA3CEB" w:rsidRDefault="00B642F2" w:rsidP="00B642F2">
            <w:pPr>
              <w:rPr>
                <w:rFonts w:ascii="Calibri" w:hAnsi="Calibri"/>
                <w:sz w:val="28"/>
                <w:szCs w:val="28"/>
              </w:rPr>
            </w:pPr>
            <w:r w:rsidRPr="00AA3CEB">
              <w:rPr>
                <w:rFonts w:ascii="Calibri" w:hAnsi="Calibri"/>
                <w:sz w:val="28"/>
                <w:szCs w:val="28"/>
              </w:rPr>
              <w:t>ТГПИ</w:t>
            </w:r>
          </w:p>
          <w:p w:rsidR="00B642F2" w:rsidRPr="00AA3CEB" w:rsidRDefault="00B642F2" w:rsidP="00B642F2">
            <w:pPr>
              <w:rPr>
                <w:rFonts w:ascii="Calibri" w:hAnsi="Calibri"/>
                <w:sz w:val="28"/>
                <w:szCs w:val="28"/>
              </w:rPr>
            </w:pPr>
            <w:r w:rsidRPr="00AA3CEB">
              <w:rPr>
                <w:rFonts w:ascii="Calibri" w:hAnsi="Calibri"/>
                <w:sz w:val="28"/>
                <w:szCs w:val="28"/>
              </w:rPr>
              <w:t>1984</w:t>
            </w:r>
          </w:p>
        </w:tc>
        <w:tc>
          <w:tcPr>
            <w:tcW w:w="1985" w:type="dxa"/>
          </w:tcPr>
          <w:p w:rsidR="00B642F2" w:rsidRPr="00AA3CEB" w:rsidRDefault="00B642F2" w:rsidP="00B642F2">
            <w:pPr>
              <w:rPr>
                <w:rFonts w:ascii="Calibri" w:hAnsi="Calibri"/>
                <w:sz w:val="28"/>
                <w:szCs w:val="28"/>
              </w:rPr>
            </w:pPr>
            <w:r w:rsidRPr="00AA3CEB">
              <w:rPr>
                <w:rFonts w:ascii="Calibri" w:hAnsi="Calibri"/>
                <w:sz w:val="28"/>
                <w:szCs w:val="28"/>
              </w:rPr>
              <w:t>Учитель химии и биологии</w:t>
            </w:r>
          </w:p>
        </w:tc>
        <w:tc>
          <w:tcPr>
            <w:tcW w:w="1417" w:type="dxa"/>
          </w:tcPr>
          <w:p w:rsidR="00B642F2" w:rsidRPr="00AA3CEB" w:rsidRDefault="00B642F2" w:rsidP="00B642F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B642F2" w:rsidRPr="00AA3CEB" w:rsidRDefault="00B642F2" w:rsidP="00B642F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A3CEB">
              <w:rPr>
                <w:rFonts w:ascii="Calibri" w:hAnsi="Calibri"/>
                <w:sz w:val="28"/>
                <w:szCs w:val="28"/>
              </w:rPr>
              <w:t>1986</w:t>
            </w:r>
          </w:p>
        </w:tc>
        <w:tc>
          <w:tcPr>
            <w:tcW w:w="1560" w:type="dxa"/>
          </w:tcPr>
          <w:p w:rsidR="00B642F2" w:rsidRPr="00AA3CEB" w:rsidRDefault="00B642F2" w:rsidP="00B642F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B642F2" w:rsidRPr="00AA3CEB" w:rsidRDefault="00B642F2" w:rsidP="00B642F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A3CEB">
              <w:rPr>
                <w:rFonts w:ascii="Calibri" w:hAnsi="Calibri"/>
                <w:sz w:val="28"/>
                <w:szCs w:val="28"/>
              </w:rPr>
              <w:t>с   1984</w:t>
            </w:r>
          </w:p>
        </w:tc>
        <w:tc>
          <w:tcPr>
            <w:tcW w:w="2253" w:type="dxa"/>
          </w:tcPr>
          <w:p w:rsidR="00B642F2" w:rsidRPr="00AA3CEB" w:rsidRDefault="00B642F2" w:rsidP="00B642F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B642F2" w:rsidRPr="00AA3CEB" w:rsidRDefault="00B642F2" w:rsidP="00B642F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A3CEB">
              <w:rPr>
                <w:rFonts w:ascii="Calibri" w:hAnsi="Calibri"/>
                <w:sz w:val="28"/>
                <w:szCs w:val="28"/>
              </w:rPr>
              <w:t>высшая  (химия)</w:t>
            </w:r>
          </w:p>
          <w:p w:rsidR="00B642F2" w:rsidRPr="00AA3CEB" w:rsidRDefault="00B642F2" w:rsidP="00B642F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A3CEB">
              <w:rPr>
                <w:rFonts w:ascii="Calibri" w:hAnsi="Calibri"/>
                <w:sz w:val="28"/>
                <w:szCs w:val="28"/>
              </w:rPr>
              <w:t>вторая (биология)</w:t>
            </w:r>
          </w:p>
        </w:tc>
      </w:tr>
      <w:tr w:rsidR="00B642F2" w:rsidRPr="00AA3CEB" w:rsidTr="00B642F2">
        <w:tc>
          <w:tcPr>
            <w:tcW w:w="542" w:type="dxa"/>
          </w:tcPr>
          <w:p w:rsidR="00B642F2" w:rsidRPr="00AA3CEB" w:rsidRDefault="00B642F2" w:rsidP="00B642F2">
            <w:pPr>
              <w:rPr>
                <w:rFonts w:ascii="Calibri" w:hAnsi="Calibri"/>
                <w:sz w:val="28"/>
                <w:szCs w:val="28"/>
              </w:rPr>
            </w:pPr>
            <w:r w:rsidRPr="00AA3CEB">
              <w:rPr>
                <w:rFonts w:ascii="Calibri" w:hAnsi="Calibri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B642F2" w:rsidRPr="00FD1F01" w:rsidRDefault="00B642F2" w:rsidP="00B642F2">
            <w:pPr>
              <w:rPr>
                <w:rFonts w:ascii="Calibri" w:hAnsi="Calibri"/>
                <w:i/>
                <w:sz w:val="28"/>
                <w:szCs w:val="28"/>
              </w:rPr>
            </w:pPr>
            <w:r w:rsidRPr="00FD1F01">
              <w:rPr>
                <w:rFonts w:ascii="Calibri" w:hAnsi="Calibri"/>
                <w:i/>
                <w:sz w:val="28"/>
                <w:szCs w:val="28"/>
              </w:rPr>
              <w:t>Орлов</w:t>
            </w:r>
          </w:p>
          <w:p w:rsidR="00B642F2" w:rsidRPr="00FD1F01" w:rsidRDefault="00B642F2" w:rsidP="00B642F2">
            <w:pPr>
              <w:rPr>
                <w:rFonts w:ascii="Calibri" w:hAnsi="Calibri"/>
                <w:i/>
                <w:sz w:val="28"/>
                <w:szCs w:val="28"/>
              </w:rPr>
            </w:pPr>
            <w:r w:rsidRPr="00FD1F01">
              <w:rPr>
                <w:rFonts w:ascii="Calibri" w:hAnsi="Calibri"/>
                <w:i/>
                <w:sz w:val="28"/>
                <w:szCs w:val="28"/>
              </w:rPr>
              <w:t>Сергей</w:t>
            </w:r>
          </w:p>
          <w:p w:rsidR="00B642F2" w:rsidRPr="00FD1F01" w:rsidRDefault="00B642F2" w:rsidP="00B642F2">
            <w:pPr>
              <w:rPr>
                <w:rFonts w:ascii="Calibri" w:hAnsi="Calibri"/>
                <w:i/>
                <w:sz w:val="28"/>
                <w:szCs w:val="28"/>
              </w:rPr>
            </w:pPr>
            <w:r w:rsidRPr="00FD1F01">
              <w:rPr>
                <w:rFonts w:ascii="Calibri" w:hAnsi="Calibri"/>
                <w:i/>
                <w:sz w:val="28"/>
                <w:szCs w:val="28"/>
              </w:rPr>
              <w:t>Михайлович</w:t>
            </w:r>
          </w:p>
        </w:tc>
        <w:tc>
          <w:tcPr>
            <w:tcW w:w="1460" w:type="dxa"/>
          </w:tcPr>
          <w:p w:rsidR="00B642F2" w:rsidRPr="00AA3CEB" w:rsidRDefault="00B642F2" w:rsidP="00B642F2">
            <w:pPr>
              <w:rPr>
                <w:rFonts w:ascii="Calibri" w:hAnsi="Calibri"/>
                <w:sz w:val="28"/>
                <w:szCs w:val="28"/>
              </w:rPr>
            </w:pPr>
          </w:p>
          <w:p w:rsidR="00B642F2" w:rsidRPr="00AA3CEB" w:rsidRDefault="00B642F2" w:rsidP="00B642F2">
            <w:pPr>
              <w:rPr>
                <w:rFonts w:ascii="Calibri" w:hAnsi="Calibri"/>
                <w:sz w:val="28"/>
                <w:szCs w:val="28"/>
              </w:rPr>
            </w:pPr>
            <w:r w:rsidRPr="00AA3CEB">
              <w:rPr>
                <w:rFonts w:ascii="Calibri" w:hAnsi="Calibri"/>
                <w:sz w:val="28"/>
                <w:szCs w:val="28"/>
              </w:rPr>
              <w:t>высшее</w:t>
            </w:r>
          </w:p>
        </w:tc>
        <w:tc>
          <w:tcPr>
            <w:tcW w:w="1275" w:type="dxa"/>
          </w:tcPr>
          <w:p w:rsidR="00B642F2" w:rsidRPr="00AA3CEB" w:rsidRDefault="00B642F2" w:rsidP="00B642F2">
            <w:pPr>
              <w:rPr>
                <w:rFonts w:ascii="Calibri" w:hAnsi="Calibri"/>
                <w:sz w:val="28"/>
                <w:szCs w:val="28"/>
              </w:rPr>
            </w:pPr>
            <w:r w:rsidRPr="00AA3CEB">
              <w:rPr>
                <w:rFonts w:ascii="Calibri" w:hAnsi="Calibri"/>
                <w:sz w:val="28"/>
                <w:szCs w:val="28"/>
              </w:rPr>
              <w:t>ТГПУ</w:t>
            </w:r>
          </w:p>
          <w:p w:rsidR="00B642F2" w:rsidRPr="00AA3CEB" w:rsidRDefault="00B642F2" w:rsidP="00B642F2">
            <w:pPr>
              <w:rPr>
                <w:rFonts w:ascii="Calibri" w:hAnsi="Calibri"/>
                <w:sz w:val="28"/>
                <w:szCs w:val="28"/>
              </w:rPr>
            </w:pPr>
            <w:r w:rsidRPr="00AA3CEB">
              <w:rPr>
                <w:rFonts w:ascii="Calibri" w:hAnsi="Calibri"/>
                <w:sz w:val="28"/>
                <w:szCs w:val="28"/>
              </w:rPr>
              <w:t>2005</w:t>
            </w:r>
          </w:p>
        </w:tc>
        <w:tc>
          <w:tcPr>
            <w:tcW w:w="1985" w:type="dxa"/>
          </w:tcPr>
          <w:p w:rsidR="00B642F2" w:rsidRPr="00AA3CEB" w:rsidRDefault="00B642F2" w:rsidP="00B642F2">
            <w:pPr>
              <w:rPr>
                <w:rFonts w:ascii="Calibri" w:hAnsi="Calibri"/>
                <w:sz w:val="28"/>
                <w:szCs w:val="28"/>
              </w:rPr>
            </w:pPr>
            <w:r w:rsidRPr="00AA3CEB">
              <w:rPr>
                <w:rFonts w:ascii="Calibri" w:hAnsi="Calibri"/>
                <w:sz w:val="28"/>
                <w:szCs w:val="28"/>
              </w:rPr>
              <w:t>Учитель</w:t>
            </w:r>
          </w:p>
          <w:p w:rsidR="00B642F2" w:rsidRPr="00AA3CEB" w:rsidRDefault="00B642F2" w:rsidP="00B642F2">
            <w:pPr>
              <w:rPr>
                <w:rFonts w:ascii="Calibri" w:hAnsi="Calibri"/>
                <w:sz w:val="28"/>
                <w:szCs w:val="28"/>
              </w:rPr>
            </w:pPr>
            <w:r w:rsidRPr="00AA3CEB">
              <w:rPr>
                <w:rFonts w:ascii="Calibri" w:hAnsi="Calibri"/>
                <w:sz w:val="28"/>
                <w:szCs w:val="28"/>
              </w:rPr>
              <w:t>математики</w:t>
            </w:r>
          </w:p>
        </w:tc>
        <w:tc>
          <w:tcPr>
            <w:tcW w:w="1417" w:type="dxa"/>
          </w:tcPr>
          <w:p w:rsidR="00B642F2" w:rsidRPr="00AA3CEB" w:rsidRDefault="00B642F2" w:rsidP="00B642F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B642F2" w:rsidRPr="00AA3CEB" w:rsidRDefault="00B642F2" w:rsidP="00B642F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A3CEB">
              <w:rPr>
                <w:rFonts w:ascii="Calibri" w:hAnsi="Calibri"/>
                <w:sz w:val="28"/>
                <w:szCs w:val="28"/>
              </w:rPr>
              <w:t>2012</w:t>
            </w:r>
          </w:p>
        </w:tc>
        <w:tc>
          <w:tcPr>
            <w:tcW w:w="1560" w:type="dxa"/>
          </w:tcPr>
          <w:p w:rsidR="00B642F2" w:rsidRPr="00AA3CEB" w:rsidRDefault="00B642F2" w:rsidP="00B642F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B642F2" w:rsidRPr="00AA3CEB" w:rsidRDefault="00B642F2" w:rsidP="00B642F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A3CEB">
              <w:rPr>
                <w:rFonts w:ascii="Calibri" w:hAnsi="Calibri"/>
                <w:sz w:val="28"/>
                <w:szCs w:val="28"/>
              </w:rPr>
              <w:t>с   2005</w:t>
            </w:r>
          </w:p>
        </w:tc>
        <w:tc>
          <w:tcPr>
            <w:tcW w:w="2253" w:type="dxa"/>
          </w:tcPr>
          <w:p w:rsidR="00B642F2" w:rsidRPr="00AA3CEB" w:rsidRDefault="00B642F2" w:rsidP="00B642F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B642F2" w:rsidRPr="00AA3CEB" w:rsidRDefault="00B642F2" w:rsidP="00B642F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A3CEB">
              <w:rPr>
                <w:rFonts w:ascii="Calibri" w:hAnsi="Calibri"/>
                <w:sz w:val="28"/>
                <w:szCs w:val="28"/>
              </w:rPr>
              <w:t>вторая</w:t>
            </w:r>
          </w:p>
        </w:tc>
      </w:tr>
      <w:tr w:rsidR="00B642F2" w:rsidRPr="00AA3CEB" w:rsidTr="00B642F2">
        <w:trPr>
          <w:trHeight w:val="83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</w:tcPr>
          <w:p w:rsidR="00B642F2" w:rsidRPr="00AA3CEB" w:rsidRDefault="00B642F2" w:rsidP="00B642F2">
            <w:pPr>
              <w:rPr>
                <w:rFonts w:ascii="Calibri" w:hAnsi="Calibri"/>
                <w:sz w:val="28"/>
                <w:szCs w:val="28"/>
              </w:rPr>
            </w:pPr>
          </w:p>
          <w:p w:rsidR="00B642F2" w:rsidRPr="00AA3CEB" w:rsidRDefault="00B642F2" w:rsidP="00B642F2">
            <w:pPr>
              <w:rPr>
                <w:rFonts w:ascii="Calibri" w:hAnsi="Calibri"/>
                <w:sz w:val="28"/>
                <w:szCs w:val="28"/>
              </w:rPr>
            </w:pPr>
            <w:r w:rsidRPr="00AA3CEB">
              <w:rPr>
                <w:rFonts w:ascii="Calibri" w:hAnsi="Calibri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642F2" w:rsidRPr="00FD1F01" w:rsidRDefault="00B642F2" w:rsidP="00B642F2">
            <w:pPr>
              <w:rPr>
                <w:rFonts w:ascii="Calibri" w:hAnsi="Calibri"/>
                <w:i/>
                <w:sz w:val="28"/>
                <w:szCs w:val="28"/>
              </w:rPr>
            </w:pPr>
            <w:r w:rsidRPr="00FD1F01">
              <w:rPr>
                <w:rFonts w:ascii="Calibri" w:hAnsi="Calibri"/>
                <w:i/>
                <w:sz w:val="28"/>
                <w:szCs w:val="28"/>
              </w:rPr>
              <w:t>Парасий</w:t>
            </w:r>
          </w:p>
          <w:p w:rsidR="00B642F2" w:rsidRPr="00FD1F01" w:rsidRDefault="00B642F2" w:rsidP="00B642F2">
            <w:pPr>
              <w:rPr>
                <w:rFonts w:ascii="Calibri" w:hAnsi="Calibri"/>
                <w:i/>
                <w:sz w:val="28"/>
                <w:szCs w:val="28"/>
              </w:rPr>
            </w:pPr>
            <w:r w:rsidRPr="00FD1F01">
              <w:rPr>
                <w:rFonts w:ascii="Calibri" w:hAnsi="Calibri"/>
                <w:i/>
                <w:sz w:val="28"/>
                <w:szCs w:val="28"/>
              </w:rPr>
              <w:t>Валентина</w:t>
            </w:r>
          </w:p>
          <w:p w:rsidR="00B642F2" w:rsidRPr="00FD1F01" w:rsidRDefault="00B642F2" w:rsidP="00B642F2">
            <w:pPr>
              <w:rPr>
                <w:rFonts w:ascii="Calibri" w:hAnsi="Calibri"/>
                <w:i/>
                <w:sz w:val="28"/>
                <w:szCs w:val="28"/>
              </w:rPr>
            </w:pPr>
            <w:r w:rsidRPr="00FD1F01">
              <w:rPr>
                <w:rFonts w:ascii="Calibri" w:hAnsi="Calibri"/>
                <w:i/>
                <w:sz w:val="28"/>
                <w:szCs w:val="28"/>
              </w:rPr>
              <w:t>Михайловна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B642F2" w:rsidRPr="00AA3CEB" w:rsidRDefault="00B642F2" w:rsidP="00B642F2">
            <w:pPr>
              <w:rPr>
                <w:rFonts w:ascii="Calibri" w:hAnsi="Calibri"/>
                <w:sz w:val="28"/>
                <w:szCs w:val="28"/>
              </w:rPr>
            </w:pPr>
          </w:p>
          <w:p w:rsidR="00B642F2" w:rsidRPr="00AA3CEB" w:rsidRDefault="00B642F2" w:rsidP="00B642F2">
            <w:pPr>
              <w:rPr>
                <w:rFonts w:ascii="Calibri" w:hAnsi="Calibri"/>
                <w:sz w:val="28"/>
                <w:szCs w:val="28"/>
              </w:rPr>
            </w:pPr>
            <w:r w:rsidRPr="00AA3CEB">
              <w:rPr>
                <w:rFonts w:ascii="Calibri" w:hAnsi="Calibri"/>
                <w:sz w:val="28"/>
                <w:szCs w:val="28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642F2" w:rsidRPr="00AA3CEB" w:rsidRDefault="00B642F2" w:rsidP="00B642F2">
            <w:pPr>
              <w:rPr>
                <w:rFonts w:ascii="Calibri" w:hAnsi="Calibri"/>
                <w:sz w:val="28"/>
                <w:szCs w:val="28"/>
              </w:rPr>
            </w:pPr>
            <w:r w:rsidRPr="00AA3CEB">
              <w:rPr>
                <w:rFonts w:ascii="Calibri" w:hAnsi="Calibri"/>
                <w:sz w:val="28"/>
                <w:szCs w:val="28"/>
              </w:rPr>
              <w:t>ТГПИ</w:t>
            </w:r>
          </w:p>
          <w:p w:rsidR="00B642F2" w:rsidRPr="00AA3CEB" w:rsidRDefault="00B642F2" w:rsidP="00B642F2">
            <w:pPr>
              <w:rPr>
                <w:rFonts w:ascii="Calibri" w:hAnsi="Calibri"/>
                <w:sz w:val="28"/>
                <w:szCs w:val="28"/>
              </w:rPr>
            </w:pPr>
            <w:r w:rsidRPr="00AA3CEB">
              <w:rPr>
                <w:rFonts w:ascii="Calibri" w:hAnsi="Calibri"/>
                <w:sz w:val="28"/>
                <w:szCs w:val="28"/>
              </w:rPr>
              <w:t>1985</w:t>
            </w:r>
          </w:p>
          <w:p w:rsidR="00B642F2" w:rsidRPr="00AA3CEB" w:rsidRDefault="00B642F2" w:rsidP="00B642F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642F2" w:rsidRPr="00AA3CEB" w:rsidRDefault="00B642F2" w:rsidP="00B642F2">
            <w:pPr>
              <w:rPr>
                <w:rFonts w:ascii="Calibri" w:hAnsi="Calibri"/>
                <w:sz w:val="28"/>
                <w:szCs w:val="28"/>
              </w:rPr>
            </w:pPr>
            <w:r w:rsidRPr="00AA3CEB">
              <w:rPr>
                <w:rFonts w:ascii="Calibri" w:hAnsi="Calibri"/>
                <w:sz w:val="28"/>
                <w:szCs w:val="28"/>
              </w:rPr>
              <w:t>Учитель математик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642F2" w:rsidRPr="00AA3CEB" w:rsidRDefault="00B642F2" w:rsidP="00B642F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B642F2" w:rsidRPr="00AA3CEB" w:rsidRDefault="00B642F2" w:rsidP="00B642F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A3CEB">
              <w:rPr>
                <w:rFonts w:ascii="Calibri" w:hAnsi="Calibri"/>
                <w:sz w:val="28"/>
                <w:szCs w:val="28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642F2" w:rsidRPr="00AA3CEB" w:rsidRDefault="00B642F2" w:rsidP="00B642F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B642F2" w:rsidRPr="00AA3CEB" w:rsidRDefault="00B642F2" w:rsidP="00B642F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с</w:t>
            </w:r>
            <w:r w:rsidRPr="00AA3CEB">
              <w:rPr>
                <w:rFonts w:ascii="Calibri" w:hAnsi="Calibri"/>
                <w:sz w:val="28"/>
                <w:szCs w:val="28"/>
              </w:rPr>
              <w:t xml:space="preserve"> 1985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:rsidR="00B642F2" w:rsidRPr="00AA3CEB" w:rsidRDefault="00B642F2" w:rsidP="00B642F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B642F2" w:rsidRPr="00AA3CEB" w:rsidRDefault="00B642F2" w:rsidP="00B642F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A3CEB">
              <w:rPr>
                <w:rFonts w:ascii="Calibri" w:hAnsi="Calibri"/>
                <w:sz w:val="28"/>
                <w:szCs w:val="28"/>
              </w:rPr>
              <w:t>нет</w:t>
            </w:r>
          </w:p>
        </w:tc>
      </w:tr>
      <w:tr w:rsidR="00B642F2" w:rsidRPr="00AA3CEB" w:rsidTr="00B642F2">
        <w:trPr>
          <w:trHeight w:val="1155"/>
        </w:trPr>
        <w:tc>
          <w:tcPr>
            <w:tcW w:w="542" w:type="dxa"/>
            <w:tcBorders>
              <w:bottom w:val="single" w:sz="4" w:space="0" w:color="auto"/>
            </w:tcBorders>
          </w:tcPr>
          <w:p w:rsidR="00B642F2" w:rsidRPr="00AA3CEB" w:rsidRDefault="00B642F2" w:rsidP="00B642F2">
            <w:pPr>
              <w:rPr>
                <w:rFonts w:ascii="Calibri" w:hAnsi="Calibri"/>
                <w:sz w:val="28"/>
                <w:szCs w:val="28"/>
              </w:rPr>
            </w:pPr>
            <w:r w:rsidRPr="00AA3CEB">
              <w:rPr>
                <w:rFonts w:ascii="Calibri" w:hAnsi="Calibri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642F2" w:rsidRPr="00FD1F01" w:rsidRDefault="00B642F2" w:rsidP="00B642F2">
            <w:pPr>
              <w:rPr>
                <w:rFonts w:ascii="Calibri" w:hAnsi="Calibri"/>
                <w:i/>
                <w:sz w:val="28"/>
                <w:szCs w:val="28"/>
              </w:rPr>
            </w:pPr>
            <w:r w:rsidRPr="00FD1F01">
              <w:rPr>
                <w:rFonts w:ascii="Calibri" w:hAnsi="Calibri"/>
                <w:i/>
                <w:sz w:val="28"/>
                <w:szCs w:val="28"/>
              </w:rPr>
              <w:t>Глижин</w:t>
            </w:r>
          </w:p>
          <w:p w:rsidR="00B642F2" w:rsidRPr="00FD1F01" w:rsidRDefault="00B642F2" w:rsidP="00B642F2">
            <w:pPr>
              <w:rPr>
                <w:rFonts w:ascii="Calibri" w:hAnsi="Calibri"/>
                <w:i/>
                <w:sz w:val="28"/>
                <w:szCs w:val="28"/>
              </w:rPr>
            </w:pPr>
            <w:r w:rsidRPr="00FD1F01">
              <w:rPr>
                <w:rFonts w:ascii="Calibri" w:hAnsi="Calibri"/>
                <w:i/>
                <w:sz w:val="28"/>
                <w:szCs w:val="28"/>
              </w:rPr>
              <w:t>Андрей</w:t>
            </w:r>
          </w:p>
          <w:p w:rsidR="00B642F2" w:rsidRPr="00FD1F01" w:rsidRDefault="00B642F2" w:rsidP="00B642F2">
            <w:pPr>
              <w:rPr>
                <w:rFonts w:ascii="Calibri" w:hAnsi="Calibri"/>
                <w:i/>
                <w:sz w:val="28"/>
                <w:szCs w:val="28"/>
              </w:rPr>
            </w:pPr>
            <w:r w:rsidRPr="00FD1F01">
              <w:rPr>
                <w:rFonts w:ascii="Calibri" w:hAnsi="Calibri"/>
                <w:i/>
                <w:sz w:val="28"/>
                <w:szCs w:val="28"/>
              </w:rPr>
              <w:t>Георгиевич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B642F2" w:rsidRPr="00AA3CEB" w:rsidRDefault="00B642F2" w:rsidP="00B642F2">
            <w:pPr>
              <w:rPr>
                <w:rFonts w:ascii="Calibri" w:hAnsi="Calibri"/>
                <w:sz w:val="28"/>
                <w:szCs w:val="28"/>
              </w:rPr>
            </w:pPr>
          </w:p>
          <w:p w:rsidR="00B642F2" w:rsidRPr="00AA3CEB" w:rsidRDefault="00B642F2" w:rsidP="00B642F2">
            <w:pPr>
              <w:rPr>
                <w:rFonts w:ascii="Calibri" w:hAnsi="Calibri"/>
                <w:sz w:val="28"/>
                <w:szCs w:val="28"/>
              </w:rPr>
            </w:pPr>
            <w:r w:rsidRPr="00AA3CEB">
              <w:rPr>
                <w:rFonts w:ascii="Calibri" w:hAnsi="Calibri"/>
                <w:sz w:val="28"/>
                <w:szCs w:val="28"/>
              </w:rPr>
              <w:t>высше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42F2" w:rsidRPr="00AA3CEB" w:rsidRDefault="00B642F2" w:rsidP="00B642F2">
            <w:pPr>
              <w:rPr>
                <w:rFonts w:ascii="Calibri" w:hAnsi="Calibri"/>
                <w:sz w:val="28"/>
                <w:szCs w:val="28"/>
              </w:rPr>
            </w:pPr>
            <w:r w:rsidRPr="00AA3CEB">
              <w:rPr>
                <w:rFonts w:ascii="Calibri" w:hAnsi="Calibri"/>
                <w:sz w:val="28"/>
                <w:szCs w:val="28"/>
              </w:rPr>
              <w:t>МФТИ</w:t>
            </w:r>
          </w:p>
          <w:p w:rsidR="00B642F2" w:rsidRPr="00AA3CEB" w:rsidRDefault="00B642F2" w:rsidP="00B642F2">
            <w:pPr>
              <w:rPr>
                <w:rFonts w:ascii="Calibri" w:hAnsi="Calibri"/>
                <w:sz w:val="28"/>
                <w:szCs w:val="28"/>
              </w:rPr>
            </w:pPr>
            <w:r w:rsidRPr="00AA3CEB">
              <w:rPr>
                <w:rFonts w:ascii="Calibri" w:hAnsi="Calibri"/>
                <w:sz w:val="28"/>
                <w:szCs w:val="28"/>
              </w:rPr>
              <w:t>199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642F2" w:rsidRPr="00AA3CEB" w:rsidRDefault="00B642F2" w:rsidP="00B642F2">
            <w:pPr>
              <w:rPr>
                <w:rFonts w:ascii="Calibri" w:hAnsi="Calibri"/>
                <w:sz w:val="28"/>
                <w:szCs w:val="28"/>
              </w:rPr>
            </w:pPr>
            <w:r w:rsidRPr="00AA3CEB">
              <w:rPr>
                <w:rFonts w:ascii="Calibri" w:hAnsi="Calibri"/>
                <w:sz w:val="28"/>
                <w:szCs w:val="28"/>
              </w:rPr>
              <w:t>Учитель информатики</w:t>
            </w:r>
          </w:p>
          <w:p w:rsidR="00B642F2" w:rsidRPr="00AA3CEB" w:rsidRDefault="00B642F2" w:rsidP="00B642F2">
            <w:pPr>
              <w:rPr>
                <w:rFonts w:ascii="Calibri" w:hAnsi="Calibri"/>
                <w:sz w:val="28"/>
                <w:szCs w:val="28"/>
              </w:rPr>
            </w:pPr>
            <w:r w:rsidRPr="00AA3CEB">
              <w:rPr>
                <w:rFonts w:ascii="Calibri" w:hAnsi="Calibri"/>
                <w:sz w:val="28"/>
                <w:szCs w:val="28"/>
              </w:rPr>
              <w:t>(по  совмест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42F2" w:rsidRPr="00AA3CEB" w:rsidRDefault="00B642F2" w:rsidP="00B642F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B642F2" w:rsidRPr="00AA3CEB" w:rsidRDefault="00B642F2" w:rsidP="00B642F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A3CEB">
              <w:rPr>
                <w:rFonts w:ascii="Calibri" w:hAnsi="Calibri"/>
                <w:sz w:val="28"/>
                <w:szCs w:val="28"/>
              </w:rPr>
              <w:t>20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2F2" w:rsidRPr="00AA3CEB" w:rsidRDefault="00B642F2" w:rsidP="00B642F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B642F2" w:rsidRPr="00AA3CEB" w:rsidRDefault="00B642F2" w:rsidP="00B642F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с</w:t>
            </w:r>
            <w:r w:rsidRPr="00AA3CEB">
              <w:rPr>
                <w:rFonts w:ascii="Calibri" w:hAnsi="Calibri"/>
                <w:sz w:val="28"/>
                <w:szCs w:val="28"/>
              </w:rPr>
              <w:t xml:space="preserve"> 2011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B642F2" w:rsidRPr="00AA3CEB" w:rsidRDefault="00B642F2" w:rsidP="00B642F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B642F2" w:rsidRDefault="00B642F2" w:rsidP="00B642F2">
            <w:pPr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</w:rPr>
              <w:t>н</w:t>
            </w:r>
            <w:r w:rsidRPr="00AA3CEB">
              <w:rPr>
                <w:rFonts w:ascii="Calibri" w:hAnsi="Calibri"/>
                <w:sz w:val="28"/>
                <w:szCs w:val="28"/>
              </w:rPr>
              <w:t>ет</w:t>
            </w:r>
          </w:p>
          <w:p w:rsidR="00B642F2" w:rsidRDefault="00B642F2" w:rsidP="00B642F2">
            <w:pPr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B642F2" w:rsidRPr="00BB3C75" w:rsidRDefault="00B642F2" w:rsidP="00B642F2">
            <w:pPr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</w:p>
        </w:tc>
      </w:tr>
    </w:tbl>
    <w:p w:rsidR="00B642F2" w:rsidRDefault="00B642F2" w:rsidP="00B642F2">
      <w:pPr>
        <w:widowControl w:val="0"/>
        <w:suppressAutoHyphens/>
        <w:autoSpaceDE w:val="0"/>
        <w:ind w:left="720"/>
        <w:jc w:val="center"/>
        <w:rPr>
          <w:rFonts w:eastAsia="DejaVu Sans"/>
          <w:b/>
          <w:sz w:val="28"/>
          <w:szCs w:val="28"/>
        </w:rPr>
      </w:pPr>
    </w:p>
    <w:p w:rsidR="00B642F2" w:rsidRDefault="00B642F2" w:rsidP="00B642F2">
      <w:pPr>
        <w:widowControl w:val="0"/>
        <w:suppressAutoHyphens/>
        <w:autoSpaceDE w:val="0"/>
        <w:ind w:left="720"/>
        <w:jc w:val="both"/>
        <w:rPr>
          <w:rFonts w:eastAsia="DejaVu Sans"/>
          <w:b/>
          <w:sz w:val="28"/>
          <w:szCs w:val="28"/>
        </w:rPr>
      </w:pPr>
    </w:p>
    <w:p w:rsidR="00B642F2" w:rsidRDefault="00B642F2" w:rsidP="00B642F2">
      <w:pPr>
        <w:widowControl w:val="0"/>
        <w:suppressAutoHyphens/>
        <w:autoSpaceDE w:val="0"/>
        <w:ind w:left="720"/>
        <w:jc w:val="both"/>
        <w:rPr>
          <w:rFonts w:eastAsia="DejaVu Sans"/>
          <w:b/>
          <w:sz w:val="28"/>
          <w:szCs w:val="28"/>
        </w:rPr>
      </w:pPr>
    </w:p>
    <w:p w:rsidR="00B642F2" w:rsidRDefault="00B642F2" w:rsidP="00B642F2">
      <w:pPr>
        <w:widowControl w:val="0"/>
        <w:suppressAutoHyphens/>
        <w:autoSpaceDE w:val="0"/>
        <w:ind w:left="720"/>
        <w:jc w:val="both"/>
        <w:rPr>
          <w:rFonts w:eastAsia="DejaVu Sans"/>
          <w:b/>
          <w:sz w:val="28"/>
          <w:szCs w:val="28"/>
        </w:rPr>
      </w:pPr>
    </w:p>
    <w:p w:rsidR="00B642F2" w:rsidRDefault="00B642F2" w:rsidP="00B642F2">
      <w:pPr>
        <w:widowControl w:val="0"/>
        <w:suppressAutoHyphens/>
        <w:autoSpaceDE w:val="0"/>
        <w:ind w:left="720"/>
        <w:jc w:val="both"/>
        <w:rPr>
          <w:rFonts w:eastAsia="DejaVu Sans"/>
          <w:b/>
          <w:sz w:val="28"/>
          <w:szCs w:val="28"/>
        </w:rPr>
      </w:pPr>
    </w:p>
    <w:p w:rsidR="00B642F2" w:rsidRDefault="00B642F2" w:rsidP="00B642F2">
      <w:pPr>
        <w:widowControl w:val="0"/>
        <w:suppressAutoHyphens/>
        <w:autoSpaceDE w:val="0"/>
        <w:ind w:left="720"/>
        <w:jc w:val="both"/>
        <w:rPr>
          <w:rFonts w:eastAsia="DejaVu Sans"/>
          <w:b/>
          <w:sz w:val="28"/>
          <w:szCs w:val="28"/>
        </w:rPr>
      </w:pPr>
    </w:p>
    <w:p w:rsidR="00B642F2" w:rsidRDefault="00B642F2" w:rsidP="00B642F2">
      <w:pPr>
        <w:widowControl w:val="0"/>
        <w:suppressAutoHyphens/>
        <w:autoSpaceDE w:val="0"/>
        <w:ind w:left="720"/>
        <w:jc w:val="both"/>
        <w:rPr>
          <w:rFonts w:eastAsia="DejaVu Sans"/>
          <w:b/>
          <w:sz w:val="28"/>
          <w:szCs w:val="28"/>
        </w:rPr>
      </w:pPr>
    </w:p>
    <w:p w:rsidR="00B642F2" w:rsidRDefault="00B642F2" w:rsidP="00B642F2">
      <w:pPr>
        <w:widowControl w:val="0"/>
        <w:suppressAutoHyphens/>
        <w:autoSpaceDE w:val="0"/>
        <w:ind w:left="720"/>
        <w:jc w:val="both"/>
        <w:rPr>
          <w:rFonts w:eastAsia="DejaVu Sans"/>
          <w:b/>
          <w:sz w:val="28"/>
          <w:szCs w:val="28"/>
        </w:rPr>
      </w:pPr>
    </w:p>
    <w:p w:rsidR="00B642F2" w:rsidRPr="00AA3CEB" w:rsidRDefault="00B642F2" w:rsidP="00B642F2">
      <w:pPr>
        <w:widowControl w:val="0"/>
        <w:suppressAutoHyphens/>
        <w:autoSpaceDE w:val="0"/>
        <w:ind w:left="720"/>
        <w:jc w:val="both"/>
        <w:rPr>
          <w:rFonts w:eastAsia="DejaVu Sans"/>
          <w:b/>
          <w:sz w:val="28"/>
          <w:szCs w:val="28"/>
        </w:rPr>
      </w:pPr>
    </w:p>
    <w:p w:rsidR="00B642F2" w:rsidRPr="00A23E35" w:rsidRDefault="00B642F2" w:rsidP="00B642F2">
      <w:pPr>
        <w:widowControl w:val="0"/>
        <w:suppressAutoHyphens/>
        <w:autoSpaceDE w:val="0"/>
        <w:ind w:left="720"/>
        <w:jc w:val="both"/>
        <w:rPr>
          <w:rFonts w:eastAsia="DejaVu Sans"/>
          <w:b/>
          <w:sz w:val="28"/>
          <w:szCs w:val="28"/>
          <w:lang w:val="en-US"/>
        </w:rPr>
      </w:pPr>
    </w:p>
    <w:p w:rsidR="00B642F2" w:rsidRDefault="00B642F2" w:rsidP="00B642F2">
      <w:pPr>
        <w:widowControl w:val="0"/>
        <w:suppressAutoHyphens/>
        <w:autoSpaceDE w:val="0"/>
        <w:ind w:left="720"/>
        <w:jc w:val="center"/>
        <w:rPr>
          <w:rFonts w:eastAsia="Calibri"/>
          <w:b/>
          <w:i/>
          <w:sz w:val="28"/>
          <w:szCs w:val="28"/>
          <w:u w:val="single"/>
        </w:rPr>
      </w:pPr>
    </w:p>
    <w:p w:rsidR="00B642F2" w:rsidRDefault="00B642F2" w:rsidP="00B642F2">
      <w:pPr>
        <w:widowControl w:val="0"/>
        <w:suppressAutoHyphens/>
        <w:autoSpaceDE w:val="0"/>
        <w:ind w:left="720"/>
        <w:jc w:val="center"/>
        <w:rPr>
          <w:rFonts w:eastAsia="Calibri"/>
          <w:b/>
          <w:i/>
          <w:sz w:val="28"/>
          <w:szCs w:val="28"/>
          <w:u w:val="single"/>
        </w:rPr>
      </w:pPr>
    </w:p>
    <w:p w:rsidR="00B642F2" w:rsidRDefault="00B642F2" w:rsidP="00B642F2">
      <w:pPr>
        <w:widowControl w:val="0"/>
        <w:suppressAutoHyphens/>
        <w:autoSpaceDE w:val="0"/>
        <w:ind w:left="720"/>
        <w:jc w:val="center"/>
        <w:rPr>
          <w:rFonts w:eastAsia="Calibri"/>
          <w:b/>
          <w:i/>
          <w:sz w:val="28"/>
          <w:szCs w:val="28"/>
          <w:u w:val="single"/>
        </w:rPr>
      </w:pPr>
    </w:p>
    <w:p w:rsidR="00B642F2" w:rsidRDefault="00B642F2" w:rsidP="00B642F2">
      <w:pPr>
        <w:widowControl w:val="0"/>
        <w:suppressAutoHyphens/>
        <w:autoSpaceDE w:val="0"/>
        <w:ind w:left="720"/>
        <w:jc w:val="center"/>
        <w:rPr>
          <w:rFonts w:eastAsia="Calibri"/>
          <w:b/>
          <w:i/>
          <w:sz w:val="28"/>
          <w:szCs w:val="28"/>
          <w:u w:val="single"/>
        </w:rPr>
      </w:pPr>
    </w:p>
    <w:p w:rsidR="00B642F2" w:rsidRDefault="00B642F2" w:rsidP="00B642F2">
      <w:pPr>
        <w:widowControl w:val="0"/>
        <w:suppressAutoHyphens/>
        <w:autoSpaceDE w:val="0"/>
        <w:ind w:left="720"/>
        <w:jc w:val="center"/>
        <w:rPr>
          <w:rFonts w:eastAsia="Calibri"/>
          <w:b/>
          <w:i/>
          <w:sz w:val="28"/>
          <w:szCs w:val="28"/>
          <w:u w:val="single"/>
        </w:rPr>
      </w:pPr>
    </w:p>
    <w:p w:rsidR="00B642F2" w:rsidRDefault="00B642F2" w:rsidP="00B642F2">
      <w:pPr>
        <w:widowControl w:val="0"/>
        <w:suppressAutoHyphens/>
        <w:autoSpaceDE w:val="0"/>
        <w:ind w:left="720"/>
        <w:jc w:val="center"/>
        <w:rPr>
          <w:rFonts w:eastAsia="Calibri"/>
          <w:b/>
          <w:i/>
          <w:sz w:val="28"/>
          <w:szCs w:val="28"/>
          <w:u w:val="single"/>
        </w:rPr>
      </w:pPr>
    </w:p>
    <w:p w:rsidR="00B642F2" w:rsidRDefault="00B642F2" w:rsidP="00B642F2">
      <w:pPr>
        <w:widowControl w:val="0"/>
        <w:suppressAutoHyphens/>
        <w:autoSpaceDE w:val="0"/>
        <w:ind w:left="720"/>
        <w:jc w:val="center"/>
        <w:rPr>
          <w:rFonts w:eastAsia="Calibri"/>
          <w:b/>
          <w:i/>
          <w:sz w:val="28"/>
          <w:szCs w:val="28"/>
          <w:u w:val="single"/>
        </w:rPr>
      </w:pPr>
    </w:p>
    <w:p w:rsidR="00B642F2" w:rsidRDefault="00B642F2" w:rsidP="00B642F2">
      <w:pPr>
        <w:widowControl w:val="0"/>
        <w:suppressAutoHyphens/>
        <w:autoSpaceDE w:val="0"/>
        <w:ind w:left="720"/>
        <w:jc w:val="center"/>
        <w:rPr>
          <w:rFonts w:eastAsia="Calibri"/>
          <w:b/>
          <w:i/>
          <w:sz w:val="28"/>
          <w:szCs w:val="28"/>
          <w:u w:val="single"/>
        </w:rPr>
      </w:pPr>
    </w:p>
    <w:p w:rsidR="00B642F2" w:rsidRDefault="00B642F2" w:rsidP="00B642F2">
      <w:pPr>
        <w:widowControl w:val="0"/>
        <w:suppressAutoHyphens/>
        <w:autoSpaceDE w:val="0"/>
        <w:ind w:left="720"/>
        <w:jc w:val="center"/>
        <w:rPr>
          <w:rFonts w:eastAsia="Calibri"/>
          <w:b/>
          <w:i/>
          <w:sz w:val="28"/>
          <w:szCs w:val="28"/>
          <w:u w:val="single"/>
        </w:rPr>
      </w:pPr>
    </w:p>
    <w:p w:rsidR="00B642F2" w:rsidRDefault="00B642F2" w:rsidP="00B642F2">
      <w:pPr>
        <w:widowControl w:val="0"/>
        <w:suppressAutoHyphens/>
        <w:autoSpaceDE w:val="0"/>
        <w:ind w:left="720"/>
        <w:jc w:val="center"/>
        <w:rPr>
          <w:rFonts w:eastAsia="Calibri"/>
          <w:b/>
          <w:i/>
          <w:sz w:val="28"/>
          <w:szCs w:val="28"/>
          <w:u w:val="single"/>
        </w:rPr>
      </w:pPr>
    </w:p>
    <w:p w:rsidR="00B642F2" w:rsidRDefault="00B642F2" w:rsidP="00B642F2">
      <w:pPr>
        <w:widowControl w:val="0"/>
        <w:suppressAutoHyphens/>
        <w:autoSpaceDE w:val="0"/>
        <w:ind w:left="720"/>
        <w:jc w:val="center"/>
        <w:rPr>
          <w:rFonts w:eastAsia="Calibri"/>
          <w:b/>
          <w:i/>
          <w:sz w:val="28"/>
          <w:szCs w:val="28"/>
          <w:u w:val="single"/>
        </w:rPr>
      </w:pPr>
    </w:p>
    <w:p w:rsidR="00B642F2" w:rsidRDefault="00B642F2" w:rsidP="00B642F2">
      <w:pPr>
        <w:widowControl w:val="0"/>
        <w:suppressAutoHyphens/>
        <w:autoSpaceDE w:val="0"/>
        <w:ind w:left="720"/>
        <w:jc w:val="center"/>
        <w:rPr>
          <w:rFonts w:eastAsia="Calibri"/>
          <w:b/>
          <w:i/>
          <w:sz w:val="28"/>
          <w:szCs w:val="28"/>
          <w:u w:val="single"/>
        </w:rPr>
      </w:pPr>
    </w:p>
    <w:p w:rsidR="00B642F2" w:rsidRDefault="00B642F2" w:rsidP="00B642F2">
      <w:pPr>
        <w:widowControl w:val="0"/>
        <w:suppressAutoHyphens/>
        <w:autoSpaceDE w:val="0"/>
        <w:ind w:left="720"/>
        <w:jc w:val="center"/>
        <w:rPr>
          <w:rFonts w:eastAsia="Calibri"/>
          <w:b/>
          <w:i/>
          <w:sz w:val="28"/>
          <w:szCs w:val="28"/>
          <w:u w:val="single"/>
        </w:rPr>
      </w:pPr>
    </w:p>
    <w:p w:rsidR="00B642F2" w:rsidRDefault="00B642F2" w:rsidP="00B642F2">
      <w:pPr>
        <w:widowControl w:val="0"/>
        <w:suppressAutoHyphens/>
        <w:autoSpaceDE w:val="0"/>
        <w:ind w:left="720"/>
        <w:jc w:val="center"/>
        <w:rPr>
          <w:rFonts w:eastAsia="Calibri"/>
          <w:b/>
          <w:i/>
          <w:sz w:val="28"/>
          <w:szCs w:val="28"/>
          <w:u w:val="single"/>
        </w:rPr>
      </w:pPr>
    </w:p>
    <w:p w:rsidR="00B642F2" w:rsidRDefault="00B642F2" w:rsidP="00B642F2">
      <w:pPr>
        <w:widowControl w:val="0"/>
        <w:suppressAutoHyphens/>
        <w:autoSpaceDE w:val="0"/>
        <w:ind w:left="720"/>
        <w:jc w:val="center"/>
        <w:rPr>
          <w:rFonts w:eastAsia="Calibri"/>
          <w:b/>
          <w:i/>
          <w:sz w:val="28"/>
          <w:szCs w:val="28"/>
          <w:u w:val="single"/>
        </w:rPr>
      </w:pPr>
    </w:p>
    <w:p w:rsidR="00B642F2" w:rsidRDefault="00B642F2" w:rsidP="00B642F2">
      <w:pPr>
        <w:widowControl w:val="0"/>
        <w:suppressAutoHyphens/>
        <w:autoSpaceDE w:val="0"/>
        <w:ind w:left="720"/>
        <w:jc w:val="center"/>
        <w:rPr>
          <w:rFonts w:eastAsia="Calibri"/>
          <w:b/>
          <w:i/>
          <w:sz w:val="28"/>
          <w:szCs w:val="28"/>
          <w:u w:val="single"/>
        </w:rPr>
      </w:pPr>
    </w:p>
    <w:p w:rsidR="00B642F2" w:rsidRDefault="00B642F2" w:rsidP="00B642F2">
      <w:pPr>
        <w:widowControl w:val="0"/>
        <w:suppressAutoHyphens/>
        <w:autoSpaceDE w:val="0"/>
        <w:ind w:left="720"/>
        <w:jc w:val="center"/>
        <w:rPr>
          <w:rFonts w:eastAsia="Calibri"/>
          <w:b/>
          <w:i/>
          <w:sz w:val="28"/>
          <w:szCs w:val="28"/>
          <w:u w:val="single"/>
        </w:rPr>
      </w:pPr>
    </w:p>
    <w:p w:rsidR="00B642F2" w:rsidRDefault="00B642F2" w:rsidP="00B642F2">
      <w:pPr>
        <w:widowControl w:val="0"/>
        <w:suppressAutoHyphens/>
        <w:autoSpaceDE w:val="0"/>
        <w:ind w:left="720"/>
        <w:jc w:val="center"/>
        <w:rPr>
          <w:rFonts w:eastAsia="Calibri"/>
          <w:b/>
          <w:i/>
          <w:sz w:val="28"/>
          <w:szCs w:val="28"/>
          <w:u w:val="single"/>
        </w:rPr>
      </w:pPr>
    </w:p>
    <w:p w:rsidR="00B642F2" w:rsidRDefault="00B642F2" w:rsidP="00B642F2">
      <w:pPr>
        <w:widowControl w:val="0"/>
        <w:suppressAutoHyphens/>
        <w:autoSpaceDE w:val="0"/>
        <w:ind w:left="720"/>
        <w:jc w:val="center"/>
        <w:rPr>
          <w:rFonts w:eastAsia="Calibri"/>
          <w:b/>
          <w:i/>
          <w:sz w:val="28"/>
          <w:szCs w:val="28"/>
          <w:u w:val="single"/>
        </w:rPr>
      </w:pPr>
    </w:p>
    <w:p w:rsidR="00B642F2" w:rsidRPr="00FD1F01" w:rsidRDefault="00B642F2" w:rsidP="00B642F2">
      <w:pPr>
        <w:widowControl w:val="0"/>
        <w:suppressAutoHyphens/>
        <w:autoSpaceDE w:val="0"/>
        <w:ind w:left="720"/>
        <w:jc w:val="center"/>
        <w:rPr>
          <w:rFonts w:eastAsia="Calibri"/>
          <w:sz w:val="28"/>
          <w:szCs w:val="28"/>
        </w:rPr>
      </w:pPr>
    </w:p>
    <w:p w:rsidR="00B642F2" w:rsidRPr="00BB3C75" w:rsidRDefault="00B642F2" w:rsidP="00B642F2">
      <w:pPr>
        <w:widowControl w:val="0"/>
        <w:suppressAutoHyphens/>
        <w:autoSpaceDE w:val="0"/>
        <w:ind w:left="720"/>
        <w:jc w:val="center"/>
        <w:rPr>
          <w:rFonts w:eastAsia="Calibri"/>
          <w:b/>
          <w:i/>
          <w:sz w:val="28"/>
          <w:szCs w:val="28"/>
          <w:u w:val="single"/>
        </w:rPr>
      </w:pPr>
      <w:r w:rsidRPr="00C47252">
        <w:rPr>
          <w:rFonts w:eastAsia="Calibri"/>
          <w:b/>
          <w:i/>
          <w:sz w:val="28"/>
          <w:szCs w:val="28"/>
          <w:u w:val="single"/>
        </w:rPr>
        <w:t xml:space="preserve">План деятельности  </w:t>
      </w:r>
      <w:r>
        <w:rPr>
          <w:b/>
          <w:i/>
          <w:sz w:val="28"/>
          <w:szCs w:val="28"/>
          <w:u w:val="single"/>
        </w:rPr>
        <w:t>МК</w:t>
      </w:r>
      <w:r w:rsidRPr="00C47252">
        <w:rPr>
          <w:b/>
          <w:i/>
          <w:sz w:val="28"/>
          <w:szCs w:val="28"/>
          <w:u w:val="single"/>
        </w:rPr>
        <w:t xml:space="preserve"> ЕМЦ</w:t>
      </w:r>
    </w:p>
    <w:p w:rsidR="00B642F2" w:rsidRDefault="00B642F2" w:rsidP="00B642F2">
      <w:pPr>
        <w:jc w:val="both"/>
        <w:rPr>
          <w:rFonts w:eastAsia="Calibri"/>
          <w:b/>
          <w:i/>
          <w:u w:val="single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2835"/>
        <w:gridCol w:w="1701"/>
        <w:gridCol w:w="1559"/>
        <w:gridCol w:w="3827"/>
      </w:tblGrid>
      <w:tr w:rsidR="00B642F2" w:rsidRPr="00B642F2" w:rsidTr="00B642F2">
        <w:tc>
          <w:tcPr>
            <w:tcW w:w="993" w:type="dxa"/>
            <w:shd w:val="clear" w:color="auto" w:fill="auto"/>
            <w:vAlign w:val="center"/>
          </w:tcPr>
          <w:p w:rsidR="00B642F2" w:rsidRPr="00B642F2" w:rsidRDefault="00B642F2" w:rsidP="00B642F2">
            <w:pPr>
              <w:jc w:val="both"/>
              <w:rPr>
                <w:b/>
              </w:rPr>
            </w:pPr>
            <w:r w:rsidRPr="00B642F2">
              <w:rPr>
                <w:rFonts w:eastAsia="Calibri"/>
                <w:b/>
              </w:rPr>
              <w:t xml:space="preserve">Сроки </w:t>
            </w:r>
            <w:r w:rsidRPr="00B642F2">
              <w:rPr>
                <w:b/>
              </w:rPr>
              <w:t>реали</w:t>
            </w:r>
          </w:p>
          <w:p w:rsidR="00B642F2" w:rsidRPr="00B642F2" w:rsidRDefault="00B642F2" w:rsidP="00B642F2">
            <w:pPr>
              <w:jc w:val="both"/>
              <w:rPr>
                <w:rFonts w:eastAsia="Calibri"/>
                <w:b/>
              </w:rPr>
            </w:pPr>
            <w:r w:rsidRPr="00B642F2">
              <w:rPr>
                <w:rFonts w:eastAsia="Calibri"/>
                <w:b/>
              </w:rPr>
              <w:t>зации</w:t>
            </w:r>
          </w:p>
        </w:tc>
        <w:tc>
          <w:tcPr>
            <w:tcW w:w="4253" w:type="dxa"/>
            <w:shd w:val="clear" w:color="auto" w:fill="auto"/>
          </w:tcPr>
          <w:p w:rsidR="00B642F2" w:rsidRPr="00B642F2" w:rsidRDefault="00B642F2" w:rsidP="00B642F2">
            <w:pPr>
              <w:jc w:val="both"/>
              <w:rPr>
                <w:rFonts w:eastAsia="Calibri"/>
                <w:b/>
              </w:rPr>
            </w:pPr>
            <w:r w:rsidRPr="00B642F2">
              <w:rPr>
                <w:rFonts w:eastAsia="Calibri"/>
                <w:b/>
              </w:rPr>
              <w:t>Содержание работы</w:t>
            </w:r>
          </w:p>
        </w:tc>
        <w:tc>
          <w:tcPr>
            <w:tcW w:w="2835" w:type="dxa"/>
            <w:shd w:val="clear" w:color="auto" w:fill="auto"/>
          </w:tcPr>
          <w:p w:rsidR="00B642F2" w:rsidRPr="00B642F2" w:rsidRDefault="00B642F2" w:rsidP="00B642F2">
            <w:pPr>
              <w:jc w:val="both"/>
              <w:rPr>
                <w:rFonts w:eastAsia="Calibri"/>
                <w:b/>
              </w:rPr>
            </w:pPr>
            <w:r w:rsidRPr="00B642F2">
              <w:rPr>
                <w:rFonts w:eastAsia="Calibri"/>
                <w:b/>
              </w:rPr>
              <w:t>Цели</w:t>
            </w:r>
          </w:p>
        </w:tc>
        <w:tc>
          <w:tcPr>
            <w:tcW w:w="1701" w:type="dxa"/>
            <w:shd w:val="clear" w:color="auto" w:fill="auto"/>
          </w:tcPr>
          <w:p w:rsidR="00B642F2" w:rsidRPr="00B642F2" w:rsidRDefault="00B642F2" w:rsidP="00B642F2">
            <w:pPr>
              <w:jc w:val="both"/>
              <w:rPr>
                <w:rFonts w:eastAsia="Calibri"/>
                <w:b/>
              </w:rPr>
            </w:pPr>
            <w:r w:rsidRPr="00B642F2">
              <w:rPr>
                <w:rFonts w:eastAsia="Calibri"/>
                <w:b/>
              </w:rPr>
              <w:t>Вид деятельности</w:t>
            </w:r>
          </w:p>
        </w:tc>
        <w:tc>
          <w:tcPr>
            <w:tcW w:w="1559" w:type="dxa"/>
            <w:shd w:val="clear" w:color="auto" w:fill="auto"/>
          </w:tcPr>
          <w:p w:rsidR="00B642F2" w:rsidRPr="00B642F2" w:rsidRDefault="00B642F2" w:rsidP="00B642F2">
            <w:pPr>
              <w:jc w:val="both"/>
              <w:rPr>
                <w:rFonts w:eastAsia="Calibri"/>
                <w:b/>
              </w:rPr>
            </w:pPr>
            <w:r w:rsidRPr="00B642F2">
              <w:rPr>
                <w:rFonts w:eastAsia="Calibri"/>
                <w:b/>
              </w:rPr>
              <w:t>Ответственные</w:t>
            </w:r>
          </w:p>
        </w:tc>
        <w:tc>
          <w:tcPr>
            <w:tcW w:w="3827" w:type="dxa"/>
            <w:shd w:val="clear" w:color="auto" w:fill="auto"/>
          </w:tcPr>
          <w:p w:rsidR="00B642F2" w:rsidRPr="00B642F2" w:rsidRDefault="00B642F2" w:rsidP="00B642F2">
            <w:pPr>
              <w:jc w:val="both"/>
              <w:rPr>
                <w:rFonts w:eastAsia="Calibri"/>
                <w:b/>
              </w:rPr>
            </w:pPr>
            <w:r w:rsidRPr="00B642F2">
              <w:rPr>
                <w:rFonts w:eastAsia="Calibri"/>
                <w:b/>
              </w:rPr>
              <w:t>Показатели успешности</w:t>
            </w:r>
          </w:p>
        </w:tc>
      </w:tr>
      <w:tr w:rsidR="00B642F2" w:rsidRPr="00B642F2" w:rsidTr="00B642F2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</w:tcPr>
          <w:p w:rsidR="00B642F2" w:rsidRPr="00B642F2" w:rsidRDefault="00B642F2" w:rsidP="00B642F2">
            <w:pPr>
              <w:ind w:left="113" w:right="113"/>
              <w:jc w:val="both"/>
              <w:rPr>
                <w:rFonts w:eastAsia="Calibri"/>
                <w:b/>
              </w:rPr>
            </w:pPr>
            <w:r w:rsidRPr="00B642F2">
              <w:rPr>
                <w:rFonts w:eastAsia="Calibri"/>
                <w:b/>
              </w:rPr>
              <w:t>Август 20</w:t>
            </w:r>
            <w:r w:rsidRPr="00B642F2">
              <w:rPr>
                <w:b/>
              </w:rPr>
              <w:t>21</w:t>
            </w:r>
          </w:p>
        </w:tc>
        <w:tc>
          <w:tcPr>
            <w:tcW w:w="4253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4"/>
              </w:numPr>
              <w:tabs>
                <w:tab w:val="left" w:pos="16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Участие в работе городских МК по дисциплинам</w:t>
            </w:r>
          </w:p>
        </w:tc>
        <w:tc>
          <w:tcPr>
            <w:tcW w:w="2835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4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 xml:space="preserve">Знакомство с требованиями к планированию на предстоящий учебный год </w:t>
            </w:r>
          </w:p>
        </w:tc>
        <w:tc>
          <w:tcPr>
            <w:tcW w:w="1701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 xml:space="preserve">Участие в работе </w:t>
            </w:r>
            <w:r w:rsidRPr="00B642F2">
              <w:t xml:space="preserve">районных </w:t>
            </w:r>
            <w:r w:rsidRPr="00B642F2">
              <w:rPr>
                <w:rFonts w:eastAsia="Calibri"/>
              </w:rPr>
              <w:t>МК</w:t>
            </w:r>
          </w:p>
        </w:tc>
        <w:tc>
          <w:tcPr>
            <w:tcW w:w="1559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6"/>
              </w:numPr>
              <w:tabs>
                <w:tab w:val="left" w:pos="202"/>
              </w:tabs>
              <w:suppressAutoHyphens/>
              <w:autoSpaceDE w:val="0"/>
              <w:ind w:left="6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Все члены МК</w:t>
            </w:r>
          </w:p>
        </w:tc>
        <w:tc>
          <w:tcPr>
            <w:tcW w:w="3827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6"/>
              </w:numPr>
              <w:tabs>
                <w:tab w:val="left" w:pos="202"/>
              </w:tabs>
              <w:suppressAutoHyphens/>
              <w:autoSpaceDE w:val="0"/>
              <w:ind w:left="60" w:firstLine="0"/>
              <w:jc w:val="both"/>
              <w:rPr>
                <w:rFonts w:eastAsia="Calibri"/>
                <w:i/>
              </w:rPr>
            </w:pPr>
            <w:r w:rsidRPr="00B642F2">
              <w:rPr>
                <w:rFonts w:eastAsia="Calibri"/>
                <w:i/>
              </w:rPr>
              <w:t>Наличие рабочего варианта длительного планирования по учебным дисциплинам</w:t>
            </w:r>
          </w:p>
        </w:tc>
      </w:tr>
      <w:tr w:rsidR="00B642F2" w:rsidRPr="00B642F2" w:rsidTr="00B642F2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</w:tcPr>
          <w:p w:rsidR="00B642F2" w:rsidRPr="00B642F2" w:rsidRDefault="00B642F2" w:rsidP="00B642F2">
            <w:pPr>
              <w:ind w:left="113" w:right="113"/>
              <w:rPr>
                <w:rFonts w:eastAsia="Calibri"/>
                <w:b/>
              </w:rPr>
            </w:pPr>
            <w:r w:rsidRPr="00B642F2">
              <w:rPr>
                <w:rFonts w:eastAsia="Calibri"/>
                <w:b/>
              </w:rPr>
              <w:t xml:space="preserve">         Сентябрь 2021</w:t>
            </w:r>
          </w:p>
        </w:tc>
        <w:tc>
          <w:tcPr>
            <w:tcW w:w="4253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4"/>
              </w:numPr>
              <w:tabs>
                <w:tab w:val="left" w:pos="16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Обсуждение рекомендаций МО к планированию на предстоящий учебный год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64"/>
              </w:numPr>
              <w:tabs>
                <w:tab w:val="left" w:pos="16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Обсуждение и утверждение длительного планирования по учебным дисциплинам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64"/>
              </w:numPr>
              <w:tabs>
                <w:tab w:val="left" w:pos="16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Обсуждение Приказа МО  И по Домашнему заданию.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64"/>
              </w:numPr>
              <w:tabs>
                <w:tab w:val="left" w:pos="16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Обсуждение и утверждение Куррикулумов дисциплин по выбору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64"/>
              </w:numPr>
              <w:tabs>
                <w:tab w:val="left" w:pos="16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Утверждение плана деятельности МК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64"/>
              </w:numPr>
              <w:tabs>
                <w:tab w:val="left" w:pos="16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Обсуждение результатов выпускных экзаменов (ВАС)</w:t>
            </w:r>
          </w:p>
        </w:tc>
        <w:tc>
          <w:tcPr>
            <w:tcW w:w="2835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57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Оптимизация работы по разработке длительного планирования по дисциплинам</w:t>
            </w:r>
          </w:p>
        </w:tc>
        <w:tc>
          <w:tcPr>
            <w:tcW w:w="1701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Заседание МК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Выступление членов МК</w:t>
            </w:r>
          </w:p>
        </w:tc>
        <w:tc>
          <w:tcPr>
            <w:tcW w:w="1559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6"/>
              </w:numPr>
              <w:tabs>
                <w:tab w:val="left" w:pos="202"/>
              </w:tabs>
              <w:suppressAutoHyphens/>
              <w:autoSpaceDE w:val="0"/>
              <w:ind w:left="6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Все члены МК</w:t>
            </w:r>
          </w:p>
        </w:tc>
        <w:tc>
          <w:tcPr>
            <w:tcW w:w="3827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  <w:rPr>
                <w:rFonts w:eastAsia="Calibri"/>
                <w:i/>
              </w:rPr>
            </w:pPr>
            <w:r w:rsidRPr="00B642F2">
              <w:rPr>
                <w:rFonts w:eastAsia="Calibri"/>
                <w:i/>
              </w:rPr>
              <w:t>Разработка качественных, рабочих планов по формированию компетенций учащихся по учебным дисциплинам учебного плана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  <w:rPr>
                <w:rFonts w:eastAsia="Calibri"/>
                <w:i/>
              </w:rPr>
            </w:pPr>
            <w:r w:rsidRPr="00B642F2">
              <w:rPr>
                <w:rFonts w:eastAsia="Calibri"/>
                <w:i/>
              </w:rPr>
              <w:t>Разработка качественных, рабочих планов по формированию компетенций учащихся по дисциплинам по выбору учащихся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  <w:rPr>
                <w:rFonts w:eastAsia="Calibri"/>
                <w:i/>
              </w:rPr>
            </w:pPr>
            <w:r w:rsidRPr="00B642F2">
              <w:rPr>
                <w:rFonts w:eastAsia="Calibri"/>
                <w:i/>
              </w:rPr>
              <w:t>Разработка рабочего плана деятельности кафедры</w:t>
            </w:r>
          </w:p>
        </w:tc>
      </w:tr>
      <w:tr w:rsidR="00B642F2" w:rsidRPr="00B642F2" w:rsidTr="00B642F2">
        <w:trPr>
          <w:cantSplit/>
          <w:trHeight w:val="1134"/>
        </w:trPr>
        <w:tc>
          <w:tcPr>
            <w:tcW w:w="993" w:type="dxa"/>
            <w:vMerge w:val="restart"/>
            <w:shd w:val="clear" w:color="auto" w:fill="auto"/>
            <w:textDirection w:val="btLr"/>
          </w:tcPr>
          <w:p w:rsidR="00B642F2" w:rsidRPr="00B642F2" w:rsidRDefault="00B642F2" w:rsidP="00B642F2">
            <w:pPr>
              <w:ind w:left="113" w:right="113"/>
              <w:rPr>
                <w:rFonts w:eastAsia="Calibri"/>
                <w:b/>
              </w:rPr>
            </w:pPr>
            <w:r w:rsidRPr="00B642F2">
              <w:rPr>
                <w:rFonts w:eastAsia="Calibri"/>
                <w:b/>
              </w:rPr>
              <w:t>Октябрь</w:t>
            </w:r>
            <w:r w:rsidRPr="00B642F2">
              <w:rPr>
                <w:b/>
              </w:rPr>
              <w:t xml:space="preserve">    </w:t>
            </w:r>
            <w:r w:rsidRPr="00B642F2">
              <w:rPr>
                <w:rFonts w:eastAsia="Calibri"/>
                <w:b/>
              </w:rPr>
              <w:t>2021</w:t>
            </w:r>
          </w:p>
          <w:p w:rsidR="00B642F2" w:rsidRPr="00B642F2" w:rsidRDefault="00B642F2" w:rsidP="00B642F2">
            <w:pPr>
              <w:ind w:left="113" w:right="113"/>
              <w:rPr>
                <w:rFonts w:eastAsia="Calibri"/>
                <w:b/>
              </w:rPr>
            </w:pPr>
          </w:p>
          <w:p w:rsidR="00B642F2" w:rsidRPr="00B642F2" w:rsidRDefault="00B642F2" w:rsidP="00B642F2">
            <w:pPr>
              <w:ind w:left="113" w:right="113"/>
              <w:rPr>
                <w:rFonts w:eastAsia="Calibri"/>
                <w:b/>
              </w:rPr>
            </w:pPr>
          </w:p>
          <w:p w:rsidR="00B642F2" w:rsidRPr="00B642F2" w:rsidRDefault="00B642F2" w:rsidP="00B642F2">
            <w:pPr>
              <w:ind w:left="113" w:right="113"/>
              <w:rPr>
                <w:rFonts w:eastAsia="Calibri"/>
                <w:b/>
              </w:rPr>
            </w:pPr>
          </w:p>
          <w:p w:rsidR="00B642F2" w:rsidRPr="00B642F2" w:rsidRDefault="00B642F2" w:rsidP="00B642F2">
            <w:pPr>
              <w:ind w:left="113" w:right="113"/>
              <w:rPr>
                <w:rFonts w:eastAsia="Calibri"/>
                <w:b/>
              </w:rPr>
            </w:pPr>
          </w:p>
          <w:p w:rsidR="00B642F2" w:rsidRPr="00B642F2" w:rsidRDefault="00B642F2" w:rsidP="00B642F2">
            <w:pPr>
              <w:ind w:left="113" w:right="113"/>
              <w:rPr>
                <w:rFonts w:eastAsia="Calibri"/>
                <w:b/>
              </w:rPr>
            </w:pPr>
          </w:p>
          <w:p w:rsidR="00B642F2" w:rsidRPr="00B642F2" w:rsidRDefault="00B642F2" w:rsidP="00B642F2">
            <w:pPr>
              <w:ind w:left="113" w:right="113"/>
              <w:rPr>
                <w:rFonts w:eastAsia="Calibri"/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16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Результаты начальных срезов по дисциплинам</w:t>
            </w:r>
          </w:p>
        </w:tc>
        <w:tc>
          <w:tcPr>
            <w:tcW w:w="2835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57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Обсуждение результатов учащихся и коррекция тематического планирования</w:t>
            </w:r>
          </w:p>
        </w:tc>
        <w:tc>
          <w:tcPr>
            <w:tcW w:w="1701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57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Заседание МК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57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Отчет всех учителей</w:t>
            </w:r>
          </w:p>
        </w:tc>
        <w:tc>
          <w:tcPr>
            <w:tcW w:w="1559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Все члены МК</w:t>
            </w:r>
          </w:p>
          <w:p w:rsidR="00B642F2" w:rsidRPr="00B642F2" w:rsidRDefault="00B642F2" w:rsidP="00B642F2">
            <w:pPr>
              <w:tabs>
                <w:tab w:val="left" w:pos="204"/>
              </w:tabs>
              <w:jc w:val="both"/>
              <w:rPr>
                <w:rFonts w:eastAsia="Calibri"/>
              </w:rPr>
            </w:pPr>
          </w:p>
        </w:tc>
        <w:tc>
          <w:tcPr>
            <w:tcW w:w="3827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  <w:rPr>
                <w:rFonts w:eastAsia="Calibri"/>
                <w:i/>
              </w:rPr>
            </w:pPr>
            <w:r w:rsidRPr="00B642F2">
              <w:rPr>
                <w:rFonts w:eastAsia="Calibri"/>
                <w:i/>
              </w:rPr>
              <w:t>Коррекция тематического планирования по учебным дисциплинам, исходя из итогов мониторинга начального уровня обученности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  <w:rPr>
                <w:rFonts w:eastAsia="Calibri"/>
                <w:i/>
              </w:rPr>
            </w:pPr>
            <w:r w:rsidRPr="00B642F2">
              <w:rPr>
                <w:rFonts w:eastAsia="Calibri"/>
                <w:i/>
              </w:rPr>
              <w:t>Применение адекватных форм и методов обучения.</w:t>
            </w:r>
          </w:p>
        </w:tc>
      </w:tr>
      <w:tr w:rsidR="00B642F2" w:rsidRPr="00B642F2" w:rsidTr="00B642F2">
        <w:trPr>
          <w:cantSplit/>
          <w:trHeight w:val="1134"/>
        </w:trPr>
        <w:tc>
          <w:tcPr>
            <w:tcW w:w="993" w:type="dxa"/>
            <w:vMerge/>
            <w:shd w:val="clear" w:color="auto" w:fill="auto"/>
          </w:tcPr>
          <w:p w:rsidR="00B642F2" w:rsidRPr="00B642F2" w:rsidRDefault="00B642F2" w:rsidP="00B642F2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16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Ускорение адаптации учащихся к новым условиям – один из путей повышения качества образования (5,10 классов)</w:t>
            </w:r>
          </w:p>
        </w:tc>
        <w:tc>
          <w:tcPr>
            <w:tcW w:w="2835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57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Знакомство с контингентом учащихся вновь набранных гимназических и лицейских классов, и адаптация учебных планов</w:t>
            </w:r>
          </w:p>
        </w:tc>
        <w:tc>
          <w:tcPr>
            <w:tcW w:w="1701" w:type="dxa"/>
            <w:shd w:val="clear" w:color="auto" w:fill="auto"/>
          </w:tcPr>
          <w:p w:rsidR="00B642F2" w:rsidRPr="00B642F2" w:rsidRDefault="00B642F2" w:rsidP="00B642F2">
            <w:pPr>
              <w:widowControl w:val="0"/>
              <w:tabs>
                <w:tab w:val="left" w:pos="257"/>
              </w:tabs>
              <w:suppressAutoHyphens/>
              <w:autoSpaceDE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Все члены МК</w:t>
            </w:r>
          </w:p>
          <w:p w:rsidR="00B642F2" w:rsidRPr="00B642F2" w:rsidRDefault="00B642F2" w:rsidP="00B642F2">
            <w:pPr>
              <w:widowControl w:val="0"/>
              <w:tabs>
                <w:tab w:val="left" w:pos="204"/>
              </w:tabs>
              <w:suppressAutoHyphens/>
              <w:autoSpaceDE w:val="0"/>
              <w:jc w:val="both"/>
              <w:rPr>
                <w:rFonts w:eastAsia="Calibri"/>
              </w:rPr>
            </w:pPr>
          </w:p>
        </w:tc>
        <w:tc>
          <w:tcPr>
            <w:tcW w:w="3827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  <w:rPr>
                <w:rFonts w:eastAsia="Calibri"/>
                <w:i/>
              </w:rPr>
            </w:pPr>
            <w:r w:rsidRPr="00B642F2">
              <w:rPr>
                <w:rFonts w:eastAsia="Calibri"/>
                <w:i/>
              </w:rPr>
              <w:t>Применение адекватных форм и методов обучения</w:t>
            </w:r>
          </w:p>
          <w:p w:rsidR="00B642F2" w:rsidRPr="00B642F2" w:rsidRDefault="00B642F2" w:rsidP="00B642F2">
            <w:pPr>
              <w:widowControl w:val="0"/>
              <w:tabs>
                <w:tab w:val="left" w:pos="204"/>
              </w:tabs>
              <w:suppressAutoHyphens/>
              <w:autoSpaceDE w:val="0"/>
              <w:jc w:val="both"/>
              <w:rPr>
                <w:rFonts w:eastAsia="Calibri"/>
                <w:i/>
              </w:rPr>
            </w:pPr>
          </w:p>
        </w:tc>
      </w:tr>
      <w:tr w:rsidR="00B642F2" w:rsidRPr="00B642F2" w:rsidTr="00B642F2">
        <w:trPr>
          <w:trHeight w:val="945"/>
        </w:trPr>
        <w:tc>
          <w:tcPr>
            <w:tcW w:w="993" w:type="dxa"/>
            <w:vMerge/>
            <w:shd w:val="clear" w:color="auto" w:fill="auto"/>
          </w:tcPr>
          <w:p w:rsidR="00B642F2" w:rsidRPr="00B642F2" w:rsidRDefault="00B642F2" w:rsidP="00B642F2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B642F2" w:rsidRPr="00B642F2" w:rsidRDefault="00B642F2" w:rsidP="00B642F2">
            <w:pPr>
              <w:rPr>
                <w:rFonts w:eastAsia="Calibri"/>
              </w:rPr>
            </w:pPr>
            <w:r w:rsidRPr="00B642F2">
              <w:rPr>
                <w:rFonts w:eastAsia="Calibri"/>
              </w:rPr>
              <w:t>Критерии оценивания результативности обучения с точки зрения формирования компетенций</w:t>
            </w:r>
            <w:r w:rsidRPr="00B642F2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57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Совершенствование деятельности педагогов по оценке уровня сформированности компетенций учащихс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Семинар участников МК</w:t>
            </w:r>
          </w:p>
          <w:p w:rsidR="00B642F2" w:rsidRPr="00B642F2" w:rsidRDefault="00B642F2" w:rsidP="00B642F2">
            <w:pPr>
              <w:widowControl w:val="0"/>
              <w:tabs>
                <w:tab w:val="left" w:pos="204"/>
              </w:tabs>
              <w:suppressAutoHyphens/>
              <w:autoSpaceDE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Члены МК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  <w:rPr>
                <w:i/>
              </w:rPr>
            </w:pPr>
            <w:r w:rsidRPr="00B642F2">
              <w:rPr>
                <w:rFonts w:eastAsia="Calibri"/>
                <w:i/>
              </w:rPr>
              <w:t>Реальное сотрудничество педагогов</w:t>
            </w:r>
            <w:r w:rsidRPr="00B642F2">
              <w:rPr>
                <w:i/>
              </w:rPr>
              <w:t>.</w:t>
            </w:r>
          </w:p>
        </w:tc>
      </w:tr>
      <w:tr w:rsidR="00B642F2" w:rsidRPr="00B642F2" w:rsidTr="00B642F2">
        <w:trPr>
          <w:trHeight w:val="562"/>
        </w:trPr>
        <w:tc>
          <w:tcPr>
            <w:tcW w:w="993" w:type="dxa"/>
            <w:vMerge/>
            <w:shd w:val="clear" w:color="auto" w:fill="auto"/>
          </w:tcPr>
          <w:p w:rsidR="00B642F2" w:rsidRPr="00B642F2" w:rsidRDefault="00B642F2" w:rsidP="00B642F2">
            <w:pPr>
              <w:jc w:val="both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4"/>
              </w:numPr>
              <w:tabs>
                <w:tab w:val="left" w:pos="164"/>
              </w:tabs>
              <w:suppressAutoHyphens/>
              <w:autoSpaceDE w:val="0"/>
              <w:ind w:left="0" w:firstLine="0"/>
              <w:jc w:val="both"/>
            </w:pPr>
            <w:r w:rsidRPr="00B642F2">
              <w:rPr>
                <w:rFonts w:eastAsia="Calibri"/>
              </w:rPr>
              <w:t>Разработка и подгото</w:t>
            </w:r>
            <w:r w:rsidRPr="00B642F2">
              <w:t xml:space="preserve">вка материалов к административным </w:t>
            </w:r>
            <w:r w:rsidRPr="00B642F2">
              <w:rPr>
                <w:rFonts w:eastAsia="Calibri"/>
              </w:rPr>
              <w:t xml:space="preserve"> </w:t>
            </w:r>
            <w:r w:rsidRPr="00B642F2">
              <w:rPr>
                <w:rFonts w:eastAsia="Calibri"/>
                <w:b/>
              </w:rPr>
              <w:t xml:space="preserve">контрольным работам по дисциплинам </w:t>
            </w:r>
            <w:r w:rsidRPr="00B642F2">
              <w:t>:</w:t>
            </w:r>
          </w:p>
          <w:p w:rsidR="00B642F2" w:rsidRPr="00B642F2" w:rsidRDefault="00B642F2" w:rsidP="00B642F2">
            <w:pPr>
              <w:pStyle w:val="a8"/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B642F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>по химии:</w:t>
            </w:r>
            <w:r w:rsidRPr="00B642F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  </w:t>
            </w:r>
          </w:p>
          <w:p w:rsidR="00B642F2" w:rsidRPr="00B642F2" w:rsidRDefault="00B642F2" w:rsidP="00B642F2">
            <w:pPr>
              <w:contextualSpacing/>
            </w:pPr>
            <w:r w:rsidRPr="00B642F2">
              <w:rPr>
                <w:b/>
              </w:rPr>
              <w:t xml:space="preserve"> </w:t>
            </w:r>
            <w:r w:rsidRPr="00B642F2">
              <w:t>10 класс –ноябрь     Унтура С.С.</w:t>
            </w:r>
          </w:p>
          <w:p w:rsidR="00B642F2" w:rsidRPr="00B642F2" w:rsidRDefault="00B642F2" w:rsidP="00B642F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642F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 биологии:</w:t>
            </w:r>
            <w:r w:rsidRPr="00B642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</w:p>
          <w:p w:rsidR="00B642F2" w:rsidRPr="00B642F2" w:rsidRDefault="00B642F2" w:rsidP="00B642F2">
            <w:pPr>
              <w:contextualSpacing/>
            </w:pPr>
            <w:r w:rsidRPr="00B642F2">
              <w:t>8 класс -  декабрь    Унтура С.С.</w:t>
            </w:r>
          </w:p>
          <w:p w:rsidR="00B642F2" w:rsidRPr="00B642F2" w:rsidRDefault="00B642F2" w:rsidP="00B642F2">
            <w:pPr>
              <w:pStyle w:val="a8"/>
              <w:ind w:left="810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B642F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>по математике:</w:t>
            </w:r>
            <w:r w:rsidRPr="00B642F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  <w:p w:rsidR="00B642F2" w:rsidRPr="00B642F2" w:rsidRDefault="00B642F2" w:rsidP="00B642F2">
            <w:pPr>
              <w:contextualSpacing/>
            </w:pPr>
            <w:r w:rsidRPr="00B642F2">
              <w:t>5 класс  -  декабрь         Орлов С.М.</w:t>
            </w:r>
          </w:p>
          <w:p w:rsidR="00B642F2" w:rsidRPr="00B642F2" w:rsidRDefault="00B642F2" w:rsidP="00B642F2">
            <w:pPr>
              <w:contextualSpacing/>
            </w:pPr>
            <w:r w:rsidRPr="00B642F2">
              <w:t>6а  класс – октябрь        Орлов С.М.</w:t>
            </w:r>
          </w:p>
          <w:p w:rsidR="00B642F2" w:rsidRPr="00B642F2" w:rsidRDefault="00B642F2" w:rsidP="00B642F2">
            <w:pPr>
              <w:contextualSpacing/>
            </w:pPr>
            <w:r w:rsidRPr="00B642F2">
              <w:t>6б класс  - октябрь         Парасий В.М.</w:t>
            </w:r>
          </w:p>
          <w:p w:rsidR="00B642F2" w:rsidRPr="00B642F2" w:rsidRDefault="00B642F2" w:rsidP="00B642F2">
            <w:pPr>
              <w:contextualSpacing/>
            </w:pPr>
            <w:r w:rsidRPr="00B642F2">
              <w:t>8  класс    - декабрь        Парасий В.М.</w:t>
            </w:r>
          </w:p>
          <w:p w:rsidR="00B642F2" w:rsidRPr="00B642F2" w:rsidRDefault="00B642F2" w:rsidP="00B642F2">
            <w:pPr>
              <w:contextualSpacing/>
            </w:pPr>
            <w:r w:rsidRPr="00B642F2">
              <w:t xml:space="preserve">9 класс     - ноябрь         Орлов С.М.                                                                    </w:t>
            </w:r>
          </w:p>
          <w:p w:rsidR="00B642F2" w:rsidRPr="00B642F2" w:rsidRDefault="00B642F2" w:rsidP="00B642F2">
            <w:pPr>
              <w:contextualSpacing/>
            </w:pPr>
            <w:r w:rsidRPr="00B642F2">
              <w:t xml:space="preserve"> 11 класс-   апрель         Орлов С.М.                       </w:t>
            </w:r>
          </w:p>
          <w:p w:rsidR="00B642F2" w:rsidRPr="00B642F2" w:rsidRDefault="00B642F2" w:rsidP="00B642F2">
            <w:pPr>
              <w:contextualSpacing/>
            </w:pPr>
            <w:r w:rsidRPr="00B642F2">
              <w:t>12класс-   февраль         Орлов С.М.</w:t>
            </w:r>
          </w:p>
          <w:p w:rsidR="00B642F2" w:rsidRPr="00B642F2" w:rsidRDefault="00B642F2" w:rsidP="00B642F2">
            <w:pPr>
              <w:pStyle w:val="a8"/>
              <w:ind w:left="810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B642F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>по физике:</w:t>
            </w:r>
            <w:r w:rsidRPr="00B642F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  </w:t>
            </w:r>
          </w:p>
          <w:p w:rsidR="00B642F2" w:rsidRPr="00B642F2" w:rsidRDefault="00B642F2" w:rsidP="00B642F2">
            <w:r w:rsidRPr="00B642F2">
              <w:t xml:space="preserve"> 7 класс  - февраль        Парасий В.М.</w:t>
            </w:r>
          </w:p>
          <w:p w:rsidR="00B642F2" w:rsidRPr="00B642F2" w:rsidRDefault="00B642F2" w:rsidP="00B642F2">
            <w:r w:rsidRPr="00B642F2">
              <w:t>11 класс – декабрь         Орлов С.М.</w:t>
            </w:r>
          </w:p>
          <w:p w:rsidR="00B642F2" w:rsidRPr="00B642F2" w:rsidRDefault="00B642F2" w:rsidP="00B642F2">
            <w:r w:rsidRPr="00B642F2">
              <w:t>12 класс-   март              Орлов С.М.</w:t>
            </w:r>
          </w:p>
          <w:p w:rsidR="00B642F2" w:rsidRPr="00B642F2" w:rsidRDefault="00B642F2" w:rsidP="00B642F2">
            <w:pPr>
              <w:pStyle w:val="a8"/>
              <w:ind w:left="81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</w:pPr>
            <w:r w:rsidRPr="00B642F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lastRenderedPageBreak/>
              <w:t>по информатике:</w:t>
            </w:r>
          </w:p>
          <w:p w:rsidR="00B642F2" w:rsidRPr="00B642F2" w:rsidRDefault="00B642F2" w:rsidP="00B642F2">
            <w:r w:rsidRPr="00B642F2">
              <w:t xml:space="preserve"> 8 класс – декабрь       Глижин А.Г.</w:t>
            </w:r>
          </w:p>
          <w:p w:rsidR="00B642F2" w:rsidRPr="00B642F2" w:rsidRDefault="00B642F2" w:rsidP="00B642F2">
            <w:r w:rsidRPr="00B642F2">
              <w:t xml:space="preserve"> 10 класс- февраль      Глижин А.Г.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64"/>
              </w:numPr>
              <w:tabs>
                <w:tab w:val="left" w:pos="164"/>
              </w:tabs>
              <w:suppressAutoHyphens/>
              <w:autoSpaceDE w:val="0"/>
              <w:ind w:left="0" w:firstLine="0"/>
              <w:jc w:val="both"/>
            </w:pPr>
            <w:r w:rsidRPr="00B642F2">
              <w:t>Подготовка к проведению предметных недель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</w:pPr>
            <w:r w:rsidRPr="00B642F2">
              <w:rPr>
                <w:rFonts w:eastAsia="Calibri"/>
              </w:rPr>
              <w:lastRenderedPageBreak/>
              <w:t>Планирование деятельности учителей по формированию</w:t>
            </w:r>
            <w:r w:rsidRPr="00B642F2">
              <w:t xml:space="preserve"> </w:t>
            </w:r>
            <w:r w:rsidRPr="00B642F2">
              <w:rPr>
                <w:rFonts w:eastAsia="Calibri"/>
              </w:rPr>
              <w:t>учебно-познавательной компетенции учащихся</w:t>
            </w:r>
            <w:r w:rsidRPr="00B642F2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Заседание МК</w:t>
            </w:r>
          </w:p>
          <w:p w:rsidR="00B642F2" w:rsidRPr="00B642F2" w:rsidRDefault="00B642F2" w:rsidP="00B642F2">
            <w:pPr>
              <w:widowControl w:val="0"/>
              <w:tabs>
                <w:tab w:val="left" w:pos="204"/>
              </w:tabs>
              <w:suppressAutoHyphens/>
              <w:autoSpaceDE w:val="0"/>
              <w:jc w:val="both"/>
            </w:pPr>
            <w:r w:rsidRPr="00B642F2">
              <w:rPr>
                <w:rFonts w:eastAsia="Calibri"/>
              </w:rPr>
              <w:t>Предоставление рабочих материалов каждым учителе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</w:pPr>
            <w:r w:rsidRPr="00B642F2">
              <w:rPr>
                <w:rFonts w:eastAsia="Calibri"/>
              </w:rPr>
              <w:t>Члены МК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B642F2" w:rsidRPr="00B642F2" w:rsidRDefault="00B642F2" w:rsidP="00B642F2">
            <w:pPr>
              <w:widowControl w:val="0"/>
              <w:tabs>
                <w:tab w:val="left" w:pos="204"/>
              </w:tabs>
              <w:suppressAutoHyphens/>
              <w:autoSpaceDE w:val="0"/>
              <w:jc w:val="both"/>
              <w:rPr>
                <w:i/>
              </w:rPr>
            </w:pPr>
          </w:p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  <w:rPr>
                <w:rFonts w:eastAsia="Calibri"/>
                <w:i/>
              </w:rPr>
            </w:pPr>
            <w:r w:rsidRPr="00B642F2">
              <w:rPr>
                <w:rFonts w:eastAsia="Calibri"/>
                <w:i/>
              </w:rPr>
              <w:t>Разработка качественных и валидных контрольных административных работ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  <w:rPr>
                <w:rFonts w:eastAsia="Calibri"/>
                <w:i/>
              </w:rPr>
            </w:pPr>
            <w:r w:rsidRPr="00B642F2">
              <w:rPr>
                <w:rFonts w:eastAsia="Calibri"/>
                <w:i/>
              </w:rPr>
              <w:t>Реальное выполнение учебных исследований по учебным дисциплинам</w:t>
            </w:r>
          </w:p>
          <w:p w:rsidR="00B642F2" w:rsidRPr="00B642F2" w:rsidRDefault="00B642F2" w:rsidP="00B642F2">
            <w:pPr>
              <w:widowControl w:val="0"/>
              <w:tabs>
                <w:tab w:val="left" w:pos="204"/>
              </w:tabs>
              <w:suppressAutoHyphens/>
              <w:autoSpaceDE w:val="0"/>
              <w:jc w:val="both"/>
              <w:rPr>
                <w:i/>
              </w:rPr>
            </w:pPr>
          </w:p>
          <w:p w:rsidR="00B642F2" w:rsidRPr="00B642F2" w:rsidRDefault="00B642F2" w:rsidP="00B642F2">
            <w:pPr>
              <w:widowControl w:val="0"/>
              <w:tabs>
                <w:tab w:val="left" w:pos="204"/>
              </w:tabs>
              <w:suppressAutoHyphens/>
              <w:autoSpaceDE w:val="0"/>
              <w:jc w:val="both"/>
              <w:rPr>
                <w:i/>
              </w:rPr>
            </w:pPr>
          </w:p>
          <w:p w:rsidR="00B642F2" w:rsidRPr="00B642F2" w:rsidRDefault="00B642F2" w:rsidP="00B642F2">
            <w:pPr>
              <w:widowControl w:val="0"/>
              <w:tabs>
                <w:tab w:val="left" w:pos="204"/>
              </w:tabs>
              <w:suppressAutoHyphens/>
              <w:autoSpaceDE w:val="0"/>
              <w:jc w:val="both"/>
              <w:rPr>
                <w:i/>
              </w:rPr>
            </w:pPr>
          </w:p>
          <w:p w:rsidR="00B642F2" w:rsidRPr="00B642F2" w:rsidRDefault="00B642F2" w:rsidP="00B642F2">
            <w:pPr>
              <w:widowControl w:val="0"/>
              <w:tabs>
                <w:tab w:val="left" w:pos="204"/>
              </w:tabs>
              <w:suppressAutoHyphens/>
              <w:autoSpaceDE w:val="0"/>
              <w:jc w:val="both"/>
              <w:rPr>
                <w:i/>
              </w:rPr>
            </w:pPr>
          </w:p>
          <w:p w:rsidR="00B642F2" w:rsidRPr="00B642F2" w:rsidRDefault="00B642F2" w:rsidP="00B642F2">
            <w:pPr>
              <w:widowControl w:val="0"/>
              <w:tabs>
                <w:tab w:val="left" w:pos="204"/>
              </w:tabs>
              <w:suppressAutoHyphens/>
              <w:autoSpaceDE w:val="0"/>
              <w:jc w:val="both"/>
              <w:rPr>
                <w:i/>
              </w:rPr>
            </w:pPr>
          </w:p>
          <w:p w:rsidR="00B642F2" w:rsidRPr="00B642F2" w:rsidRDefault="00B642F2" w:rsidP="00B642F2">
            <w:pPr>
              <w:widowControl w:val="0"/>
              <w:tabs>
                <w:tab w:val="left" w:pos="204"/>
              </w:tabs>
              <w:suppressAutoHyphens/>
              <w:autoSpaceDE w:val="0"/>
              <w:jc w:val="both"/>
              <w:rPr>
                <w:i/>
              </w:rPr>
            </w:pPr>
          </w:p>
          <w:p w:rsidR="00B642F2" w:rsidRPr="00B642F2" w:rsidRDefault="00B642F2" w:rsidP="00B642F2">
            <w:pPr>
              <w:widowControl w:val="0"/>
              <w:tabs>
                <w:tab w:val="left" w:pos="204"/>
              </w:tabs>
              <w:suppressAutoHyphens/>
              <w:autoSpaceDE w:val="0"/>
              <w:jc w:val="both"/>
              <w:rPr>
                <w:i/>
              </w:rPr>
            </w:pPr>
          </w:p>
          <w:p w:rsidR="00B642F2" w:rsidRPr="00B642F2" w:rsidRDefault="00B642F2" w:rsidP="00B642F2">
            <w:pPr>
              <w:widowControl w:val="0"/>
              <w:tabs>
                <w:tab w:val="left" w:pos="204"/>
              </w:tabs>
              <w:suppressAutoHyphens/>
              <w:autoSpaceDE w:val="0"/>
              <w:jc w:val="both"/>
              <w:rPr>
                <w:i/>
              </w:rPr>
            </w:pPr>
          </w:p>
        </w:tc>
      </w:tr>
      <w:tr w:rsidR="00B642F2" w:rsidRPr="00B642F2" w:rsidTr="00B642F2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</w:tcPr>
          <w:p w:rsidR="00B642F2" w:rsidRPr="00B642F2" w:rsidRDefault="00B642F2" w:rsidP="00B642F2">
            <w:pPr>
              <w:ind w:left="113" w:right="113"/>
              <w:jc w:val="both"/>
              <w:rPr>
                <w:rFonts w:eastAsia="Calibri"/>
                <w:b/>
              </w:rPr>
            </w:pPr>
            <w:r w:rsidRPr="00B642F2">
              <w:rPr>
                <w:rFonts w:eastAsia="Calibri"/>
                <w:b/>
              </w:rPr>
              <w:lastRenderedPageBreak/>
              <w:t xml:space="preserve">                  Ноябрь 2021</w:t>
            </w:r>
          </w:p>
          <w:p w:rsidR="00B642F2" w:rsidRPr="00B642F2" w:rsidRDefault="00B642F2" w:rsidP="00B642F2">
            <w:pPr>
              <w:ind w:left="113" w:right="113"/>
              <w:jc w:val="both"/>
              <w:rPr>
                <w:rFonts w:eastAsia="Calibri"/>
                <w:b/>
              </w:rPr>
            </w:pPr>
            <w:r w:rsidRPr="00B642F2">
              <w:rPr>
                <w:rFonts w:eastAsia="Calibri"/>
                <w:b/>
              </w:rPr>
              <w:t xml:space="preserve">            </w:t>
            </w:r>
          </w:p>
          <w:p w:rsidR="00B642F2" w:rsidRPr="00B642F2" w:rsidRDefault="00B642F2" w:rsidP="00B642F2">
            <w:pPr>
              <w:ind w:left="113" w:right="113"/>
              <w:jc w:val="both"/>
              <w:rPr>
                <w:rFonts w:eastAsia="Calibri"/>
                <w:b/>
              </w:rPr>
            </w:pPr>
          </w:p>
          <w:p w:rsidR="00B642F2" w:rsidRPr="00B642F2" w:rsidRDefault="00B642F2" w:rsidP="00B642F2">
            <w:pPr>
              <w:ind w:left="113" w:right="113"/>
              <w:jc w:val="both"/>
              <w:rPr>
                <w:rFonts w:eastAsia="Calibri"/>
                <w:b/>
              </w:rPr>
            </w:pPr>
          </w:p>
          <w:p w:rsidR="00B642F2" w:rsidRPr="00B642F2" w:rsidRDefault="00B642F2" w:rsidP="00B642F2">
            <w:pPr>
              <w:ind w:left="113" w:right="113"/>
              <w:jc w:val="both"/>
              <w:rPr>
                <w:rFonts w:eastAsia="Calibri"/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4"/>
              </w:numPr>
              <w:tabs>
                <w:tab w:val="left" w:pos="16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Предметная неделя как форма организации внеклассной деятельности по предмету</w:t>
            </w:r>
          </w:p>
          <w:p w:rsidR="00B642F2" w:rsidRPr="00B642F2" w:rsidRDefault="00B642F2" w:rsidP="00B642F2">
            <w:pPr>
              <w:widowControl w:val="0"/>
              <w:tabs>
                <w:tab w:val="left" w:pos="164"/>
              </w:tabs>
              <w:suppressAutoHyphens/>
              <w:autoSpaceDE w:val="0"/>
              <w:jc w:val="both"/>
              <w:rPr>
                <w:rFonts w:eastAsia="Calibri"/>
                <w:b/>
              </w:rPr>
            </w:pPr>
          </w:p>
          <w:p w:rsidR="00B642F2" w:rsidRPr="00B642F2" w:rsidRDefault="00B642F2" w:rsidP="00593E26">
            <w:pPr>
              <w:widowControl w:val="0"/>
              <w:numPr>
                <w:ilvl w:val="0"/>
                <w:numId w:val="64"/>
              </w:numPr>
              <w:tabs>
                <w:tab w:val="left" w:pos="164"/>
              </w:tabs>
              <w:suppressAutoHyphens/>
              <w:autoSpaceDE w:val="0"/>
              <w:ind w:left="0" w:firstLine="0"/>
              <w:jc w:val="both"/>
              <w:rPr>
                <w:rFonts w:eastAsia="Calibri"/>
                <w:b/>
              </w:rPr>
            </w:pPr>
            <w:r w:rsidRPr="00B642F2">
              <w:rPr>
                <w:rFonts w:eastAsia="Calibri"/>
                <w:b/>
              </w:rPr>
              <w:t>Неделя</w:t>
            </w:r>
          </w:p>
          <w:p w:rsidR="00B642F2" w:rsidRPr="00B642F2" w:rsidRDefault="00B642F2" w:rsidP="00B642F2">
            <w:pPr>
              <w:widowControl w:val="0"/>
              <w:tabs>
                <w:tab w:val="left" w:pos="164"/>
              </w:tabs>
              <w:suppressAutoHyphens/>
              <w:autoSpaceDE w:val="0"/>
              <w:jc w:val="both"/>
              <w:rPr>
                <w:rFonts w:eastAsia="Calibri"/>
                <w:b/>
              </w:rPr>
            </w:pPr>
            <w:r w:rsidRPr="00B642F2">
              <w:rPr>
                <w:rFonts w:eastAsia="Calibri"/>
                <w:b/>
              </w:rPr>
              <w:t>Естественно-математических наук</w:t>
            </w:r>
          </w:p>
          <w:p w:rsidR="00B642F2" w:rsidRPr="00B642F2" w:rsidRDefault="00B642F2" w:rsidP="00B642F2">
            <w:pPr>
              <w:widowControl w:val="0"/>
              <w:tabs>
                <w:tab w:val="left" w:pos="164"/>
              </w:tabs>
              <w:suppressAutoHyphens/>
              <w:autoSpaceDE w:val="0"/>
              <w:jc w:val="both"/>
              <w:rPr>
                <w:rFonts w:eastAsia="Calibri"/>
                <w:b/>
              </w:rPr>
            </w:pPr>
          </w:p>
          <w:p w:rsidR="00B642F2" w:rsidRPr="00B642F2" w:rsidRDefault="00B642F2" w:rsidP="00593E26">
            <w:pPr>
              <w:widowControl w:val="0"/>
              <w:numPr>
                <w:ilvl w:val="0"/>
                <w:numId w:val="64"/>
              </w:numPr>
              <w:tabs>
                <w:tab w:val="left" w:pos="16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 xml:space="preserve">Разработка и подготовка </w:t>
            </w:r>
          </w:p>
          <w:p w:rsidR="00B642F2" w:rsidRPr="00B642F2" w:rsidRDefault="00B642F2" w:rsidP="00B642F2">
            <w:pPr>
              <w:tabs>
                <w:tab w:val="left" w:pos="164"/>
              </w:tabs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материалов к сессии.</w:t>
            </w:r>
          </w:p>
          <w:p w:rsidR="00B642F2" w:rsidRPr="00B642F2" w:rsidRDefault="00B642F2" w:rsidP="00B642F2">
            <w:r w:rsidRPr="00B642F2">
              <w:rPr>
                <w:rFonts w:eastAsia="Calibri"/>
              </w:rPr>
              <w:t>О подготовке к школьным и районным олимпиадам</w:t>
            </w:r>
            <w:r w:rsidRPr="00B642F2">
              <w:t>.</w:t>
            </w:r>
          </w:p>
        </w:tc>
        <w:tc>
          <w:tcPr>
            <w:tcW w:w="2835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57"/>
              </w:tabs>
              <w:suppressAutoHyphens/>
              <w:autoSpaceDE w:val="0"/>
              <w:ind w:left="0" w:firstLine="0"/>
              <w:jc w:val="both"/>
              <w:rPr>
                <w:rFonts w:eastAsia="DejaVu Sans"/>
              </w:rPr>
            </w:pPr>
            <w:r w:rsidRPr="00B642F2">
              <w:rPr>
                <w:rFonts w:eastAsia="DejaVu Sans"/>
              </w:rPr>
              <w:t>Проведение открытых уроков и внеклассных мероприятий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57"/>
              </w:tabs>
              <w:suppressAutoHyphens/>
              <w:autoSpaceDE w:val="0"/>
              <w:ind w:left="0" w:firstLine="0"/>
              <w:jc w:val="both"/>
              <w:rPr>
                <w:rFonts w:eastAsia="DejaVu Sans"/>
              </w:rPr>
            </w:pPr>
            <w:r w:rsidRPr="00B642F2">
              <w:rPr>
                <w:rFonts w:eastAsia="Calibri"/>
              </w:rPr>
              <w:t>Обсуждение и разработка проведения тестирования на зимней сессии</w:t>
            </w:r>
          </w:p>
        </w:tc>
        <w:tc>
          <w:tcPr>
            <w:tcW w:w="1701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  <w:rPr>
                <w:rFonts w:eastAsia="DejaVu Sans"/>
                <w:b/>
              </w:rPr>
            </w:pPr>
            <w:r w:rsidRPr="00B642F2">
              <w:rPr>
                <w:rFonts w:eastAsia="DejaVu Sans"/>
                <w:b/>
              </w:rPr>
              <w:t>Предметная неделя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  <w:rPr>
                <w:rFonts w:eastAsia="DejaVu Sans"/>
              </w:rPr>
            </w:pPr>
            <w:r w:rsidRPr="00B642F2">
              <w:rPr>
                <w:rFonts w:eastAsia="Calibri"/>
              </w:rPr>
              <w:t>Предоставление рабочих материалов каждым учителем</w:t>
            </w:r>
          </w:p>
        </w:tc>
        <w:tc>
          <w:tcPr>
            <w:tcW w:w="1559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Унтура С.С.</w:t>
            </w:r>
          </w:p>
          <w:p w:rsidR="00B642F2" w:rsidRPr="00B642F2" w:rsidRDefault="00B642F2" w:rsidP="00B642F2">
            <w:pPr>
              <w:widowControl w:val="0"/>
              <w:tabs>
                <w:tab w:val="left" w:pos="204"/>
              </w:tabs>
              <w:suppressAutoHyphens/>
              <w:autoSpaceDE w:val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.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Все члены МК</w:t>
            </w:r>
          </w:p>
          <w:p w:rsidR="00B642F2" w:rsidRPr="00B642F2" w:rsidRDefault="00B642F2" w:rsidP="00B642F2">
            <w:pPr>
              <w:widowControl w:val="0"/>
              <w:tabs>
                <w:tab w:val="left" w:pos="204"/>
              </w:tabs>
              <w:suppressAutoHyphens/>
              <w:autoSpaceDE w:val="0"/>
              <w:jc w:val="both"/>
              <w:rPr>
                <w:rFonts w:eastAsia="Calibri"/>
              </w:rPr>
            </w:pPr>
          </w:p>
        </w:tc>
        <w:tc>
          <w:tcPr>
            <w:tcW w:w="3827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  <w:rPr>
                <w:rFonts w:eastAsia="Calibri"/>
                <w:i/>
              </w:rPr>
            </w:pPr>
            <w:r w:rsidRPr="00B642F2">
              <w:rPr>
                <w:rFonts w:eastAsia="Calibri"/>
                <w:i/>
              </w:rPr>
              <w:t>Увеличение показателей успеваемости и качества обучения</w:t>
            </w:r>
          </w:p>
          <w:p w:rsidR="00B642F2" w:rsidRPr="00B642F2" w:rsidRDefault="00B642F2" w:rsidP="00B642F2">
            <w:pPr>
              <w:widowControl w:val="0"/>
              <w:tabs>
                <w:tab w:val="left" w:pos="204"/>
              </w:tabs>
              <w:suppressAutoHyphens/>
              <w:autoSpaceDE w:val="0"/>
              <w:jc w:val="both"/>
              <w:rPr>
                <w:rFonts w:eastAsia="Calibri"/>
                <w:i/>
              </w:rPr>
            </w:pPr>
          </w:p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  <w:rPr>
                <w:rFonts w:eastAsia="Calibri"/>
                <w:i/>
              </w:rPr>
            </w:pPr>
            <w:r w:rsidRPr="00B642F2">
              <w:rPr>
                <w:rFonts w:eastAsia="Calibri"/>
                <w:i/>
              </w:rPr>
              <w:t>Увеличение численности учащихся в мероприятиях, проводимых в рамках предметных недель,олимпиад</w:t>
            </w:r>
          </w:p>
        </w:tc>
      </w:tr>
      <w:tr w:rsidR="00B642F2" w:rsidRPr="00B642F2" w:rsidTr="00B642F2">
        <w:trPr>
          <w:cantSplit/>
          <w:trHeight w:val="2851"/>
        </w:trPr>
        <w:tc>
          <w:tcPr>
            <w:tcW w:w="993" w:type="dxa"/>
            <w:shd w:val="clear" w:color="auto" w:fill="auto"/>
            <w:textDirection w:val="btLr"/>
          </w:tcPr>
          <w:p w:rsidR="00B642F2" w:rsidRPr="00B642F2" w:rsidRDefault="00B642F2" w:rsidP="00B642F2">
            <w:pPr>
              <w:ind w:left="113" w:right="113"/>
              <w:rPr>
                <w:rFonts w:eastAsia="Calibri"/>
                <w:b/>
              </w:rPr>
            </w:pPr>
            <w:r w:rsidRPr="00B642F2">
              <w:rPr>
                <w:rFonts w:eastAsia="Calibri"/>
                <w:b/>
              </w:rPr>
              <w:t xml:space="preserve">          Декабрь 2021</w:t>
            </w:r>
          </w:p>
        </w:tc>
        <w:tc>
          <w:tcPr>
            <w:tcW w:w="4253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4"/>
              </w:numPr>
              <w:tabs>
                <w:tab w:val="left" w:pos="0"/>
                <w:tab w:val="left" w:pos="164"/>
              </w:tabs>
              <w:suppressAutoHyphens/>
              <w:autoSpaceDE w:val="0"/>
              <w:ind w:left="0" w:firstLine="0"/>
              <w:jc w:val="both"/>
              <w:rPr>
                <w:rFonts w:eastAsia="DejaVu Sans"/>
              </w:rPr>
            </w:pPr>
            <w:r w:rsidRPr="00B642F2">
              <w:rPr>
                <w:rFonts w:eastAsia="DejaVu Sans"/>
              </w:rPr>
              <w:t>Обсуждение и утверждение материалов (цели контроля, матрица спецификации, барем проверки, барем контроля) к зачетной сессии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64"/>
              </w:numPr>
              <w:tabs>
                <w:tab w:val="left" w:pos="0"/>
                <w:tab w:val="left" w:pos="16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Обсуждение итогов административных контрольных работ по дисциплинам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64"/>
              </w:numPr>
              <w:tabs>
                <w:tab w:val="left" w:pos="0"/>
                <w:tab w:val="left" w:pos="16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Выбор формы, разработка плана проведения ученических лицейских конкурсов (олимпиад) и подготовка конкурсных заданий  к ним</w:t>
            </w:r>
          </w:p>
        </w:tc>
        <w:tc>
          <w:tcPr>
            <w:tcW w:w="2835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57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Совершенствование деятельности педагогов по оценке уровня сформированности компетенций учащихся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57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Отслеживание траектории развития классных коллективов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57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 xml:space="preserve">Организация проведения ученических лицейских конкурсов </w:t>
            </w:r>
          </w:p>
        </w:tc>
        <w:tc>
          <w:tcPr>
            <w:tcW w:w="1701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Заседание МО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Выступление педагогов по самоанализу проведения контролирующих работ</w:t>
            </w:r>
          </w:p>
        </w:tc>
        <w:tc>
          <w:tcPr>
            <w:tcW w:w="1559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Все члены МК</w:t>
            </w:r>
          </w:p>
          <w:p w:rsidR="00B642F2" w:rsidRPr="00B642F2" w:rsidRDefault="00B642F2" w:rsidP="00B642F2">
            <w:pPr>
              <w:widowControl w:val="0"/>
              <w:tabs>
                <w:tab w:val="left" w:pos="204"/>
              </w:tabs>
              <w:suppressAutoHyphens/>
              <w:autoSpaceDE w:val="0"/>
              <w:jc w:val="both"/>
              <w:rPr>
                <w:rFonts w:eastAsia="Calibri"/>
              </w:rPr>
            </w:pPr>
          </w:p>
        </w:tc>
        <w:tc>
          <w:tcPr>
            <w:tcW w:w="3827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57"/>
              </w:numPr>
              <w:tabs>
                <w:tab w:val="left" w:pos="198"/>
              </w:tabs>
              <w:suppressAutoHyphens/>
              <w:autoSpaceDE w:val="0"/>
              <w:ind w:left="56" w:firstLine="0"/>
              <w:jc w:val="both"/>
              <w:rPr>
                <w:rFonts w:eastAsia="Calibri"/>
                <w:i/>
              </w:rPr>
            </w:pPr>
            <w:r w:rsidRPr="00B642F2">
              <w:rPr>
                <w:rFonts w:eastAsia="Calibri"/>
                <w:i/>
              </w:rPr>
              <w:t>Реализация научного подхода к оцениванию результатов обучения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57"/>
              </w:numPr>
              <w:tabs>
                <w:tab w:val="left" w:pos="198"/>
              </w:tabs>
              <w:suppressAutoHyphens/>
              <w:autoSpaceDE w:val="0"/>
              <w:ind w:left="56" w:firstLine="0"/>
              <w:jc w:val="both"/>
              <w:rPr>
                <w:rFonts w:eastAsia="Calibri"/>
                <w:i/>
              </w:rPr>
            </w:pPr>
            <w:r w:rsidRPr="00B642F2">
              <w:rPr>
                <w:rFonts w:eastAsia="Calibri"/>
                <w:i/>
              </w:rPr>
              <w:t>Выступление педагогов на районном семинаре</w:t>
            </w:r>
          </w:p>
        </w:tc>
      </w:tr>
      <w:tr w:rsidR="00B642F2" w:rsidRPr="00B642F2" w:rsidTr="00B642F2">
        <w:trPr>
          <w:cantSplit/>
          <w:trHeight w:val="2090"/>
        </w:trPr>
        <w:tc>
          <w:tcPr>
            <w:tcW w:w="993" w:type="dxa"/>
            <w:shd w:val="clear" w:color="auto" w:fill="auto"/>
            <w:textDirection w:val="btLr"/>
          </w:tcPr>
          <w:p w:rsidR="00B642F2" w:rsidRPr="00B642F2" w:rsidRDefault="00B642F2" w:rsidP="00B642F2">
            <w:pPr>
              <w:ind w:left="113" w:right="113"/>
              <w:rPr>
                <w:rFonts w:eastAsia="Calibri"/>
                <w:b/>
              </w:rPr>
            </w:pPr>
            <w:r w:rsidRPr="00B642F2">
              <w:rPr>
                <w:rFonts w:eastAsia="Calibri"/>
                <w:b/>
              </w:rPr>
              <w:lastRenderedPageBreak/>
              <w:t xml:space="preserve">         Январь 2022  </w:t>
            </w:r>
          </w:p>
        </w:tc>
        <w:tc>
          <w:tcPr>
            <w:tcW w:w="4253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4"/>
              </w:numPr>
              <w:tabs>
                <w:tab w:val="left" w:pos="16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DejaVu Sans"/>
              </w:rPr>
              <w:t>Обсуждение результатов зачетной сессии: проблемы и пути их разрешения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64"/>
              </w:numPr>
              <w:tabs>
                <w:tab w:val="left" w:pos="16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DejaVu Sans"/>
              </w:rPr>
              <w:t>Реализация плана деятельности МК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64"/>
              </w:numPr>
              <w:tabs>
                <w:tab w:val="left" w:pos="16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DejaVu Sans"/>
              </w:rPr>
              <w:t xml:space="preserve">Обсуждение результатов обученности по дисциплинам за </w:t>
            </w:r>
            <w:r w:rsidRPr="00B642F2">
              <w:rPr>
                <w:rFonts w:eastAsia="DejaVu Sans"/>
                <w:lang w:val="de-DE"/>
              </w:rPr>
              <w:t>I</w:t>
            </w:r>
            <w:r w:rsidRPr="00B642F2">
              <w:rPr>
                <w:rFonts w:eastAsia="DejaVu Sans"/>
              </w:rPr>
              <w:t xml:space="preserve">  полугодие учебного года</w:t>
            </w:r>
          </w:p>
        </w:tc>
        <w:tc>
          <w:tcPr>
            <w:tcW w:w="2835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57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Отслеживание траектории развития классных коллективов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16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DejaVu Sans"/>
              </w:rPr>
              <w:t>Коррекция плана деятельности МК</w:t>
            </w:r>
          </w:p>
        </w:tc>
        <w:tc>
          <w:tcPr>
            <w:tcW w:w="1701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Заседание МО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Выступление педагогов по самоанализу проведения контролирующих зачетных работ</w:t>
            </w:r>
          </w:p>
        </w:tc>
        <w:tc>
          <w:tcPr>
            <w:tcW w:w="1559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Все члены МК</w:t>
            </w:r>
          </w:p>
          <w:p w:rsidR="00B642F2" w:rsidRPr="00B642F2" w:rsidRDefault="00B642F2" w:rsidP="00B642F2">
            <w:pPr>
              <w:tabs>
                <w:tab w:val="left" w:pos="204"/>
              </w:tabs>
              <w:jc w:val="both"/>
              <w:rPr>
                <w:rFonts w:eastAsia="Calibri"/>
              </w:rPr>
            </w:pPr>
          </w:p>
          <w:p w:rsidR="00B642F2" w:rsidRPr="00B642F2" w:rsidRDefault="00B642F2" w:rsidP="00B642F2">
            <w:pPr>
              <w:tabs>
                <w:tab w:val="left" w:pos="204"/>
              </w:tabs>
              <w:jc w:val="both"/>
              <w:rPr>
                <w:rFonts w:eastAsia="Calibri"/>
              </w:rPr>
            </w:pPr>
          </w:p>
        </w:tc>
        <w:tc>
          <w:tcPr>
            <w:tcW w:w="3827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57"/>
              </w:numPr>
              <w:tabs>
                <w:tab w:val="left" w:pos="198"/>
              </w:tabs>
              <w:suppressAutoHyphens/>
              <w:autoSpaceDE w:val="0"/>
              <w:ind w:left="56" w:firstLine="0"/>
              <w:jc w:val="both"/>
              <w:rPr>
                <w:rFonts w:eastAsia="Calibri"/>
                <w:i/>
              </w:rPr>
            </w:pPr>
            <w:r w:rsidRPr="00B642F2">
              <w:rPr>
                <w:rFonts w:eastAsia="Calibri"/>
                <w:i/>
              </w:rPr>
              <w:t>Выявление пробелов в обучении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57"/>
              </w:numPr>
              <w:tabs>
                <w:tab w:val="left" w:pos="198"/>
              </w:tabs>
              <w:suppressAutoHyphens/>
              <w:autoSpaceDE w:val="0"/>
              <w:ind w:left="56" w:firstLine="0"/>
              <w:jc w:val="both"/>
              <w:rPr>
                <w:rFonts w:eastAsia="Calibri"/>
                <w:i/>
              </w:rPr>
            </w:pPr>
            <w:r w:rsidRPr="00B642F2">
              <w:rPr>
                <w:rFonts w:eastAsia="Calibri"/>
                <w:i/>
              </w:rPr>
              <w:t>Анализ ошибок учащихся и коррекция тематического планирования</w:t>
            </w:r>
          </w:p>
          <w:p w:rsidR="00B642F2" w:rsidRPr="00B642F2" w:rsidRDefault="00B642F2" w:rsidP="00B642F2">
            <w:pPr>
              <w:tabs>
                <w:tab w:val="left" w:pos="198"/>
              </w:tabs>
              <w:jc w:val="both"/>
              <w:rPr>
                <w:rFonts w:eastAsia="Calibri"/>
              </w:rPr>
            </w:pPr>
          </w:p>
        </w:tc>
      </w:tr>
      <w:tr w:rsidR="00B642F2" w:rsidRPr="00B642F2" w:rsidTr="00B642F2">
        <w:trPr>
          <w:cantSplit/>
          <w:trHeight w:val="1837"/>
        </w:trPr>
        <w:tc>
          <w:tcPr>
            <w:tcW w:w="993" w:type="dxa"/>
            <w:shd w:val="clear" w:color="auto" w:fill="auto"/>
            <w:textDirection w:val="btLr"/>
          </w:tcPr>
          <w:p w:rsidR="00B642F2" w:rsidRPr="00B642F2" w:rsidRDefault="00B642F2" w:rsidP="00B642F2">
            <w:pPr>
              <w:ind w:left="113" w:right="113"/>
              <w:jc w:val="center"/>
              <w:rPr>
                <w:rFonts w:eastAsia="Calibri"/>
                <w:b/>
              </w:rPr>
            </w:pPr>
            <w:r w:rsidRPr="00B642F2">
              <w:rPr>
                <w:rFonts w:eastAsia="Calibri"/>
                <w:b/>
              </w:rPr>
              <w:t>Февраль    2022</w:t>
            </w:r>
          </w:p>
          <w:p w:rsidR="00B642F2" w:rsidRPr="00B642F2" w:rsidRDefault="00B642F2" w:rsidP="00B642F2">
            <w:pPr>
              <w:ind w:left="113" w:right="113"/>
              <w:rPr>
                <w:rFonts w:eastAsia="Calibri"/>
                <w:b/>
              </w:rPr>
            </w:pPr>
          </w:p>
          <w:p w:rsidR="00B642F2" w:rsidRPr="00B642F2" w:rsidRDefault="00B642F2" w:rsidP="00B642F2">
            <w:pPr>
              <w:ind w:left="113" w:right="113"/>
              <w:rPr>
                <w:rFonts w:eastAsia="Calibri"/>
                <w:b/>
              </w:rPr>
            </w:pPr>
          </w:p>
          <w:p w:rsidR="00B642F2" w:rsidRPr="00B642F2" w:rsidRDefault="00B642F2" w:rsidP="00B642F2">
            <w:pPr>
              <w:ind w:left="113" w:right="113"/>
              <w:rPr>
                <w:rFonts w:eastAsia="Calibri"/>
                <w:b/>
              </w:rPr>
            </w:pPr>
          </w:p>
          <w:p w:rsidR="00B642F2" w:rsidRPr="00B642F2" w:rsidRDefault="00B642F2" w:rsidP="00B642F2">
            <w:pPr>
              <w:ind w:left="113" w:right="113"/>
              <w:rPr>
                <w:rFonts w:eastAsia="Calibri"/>
                <w:b/>
              </w:rPr>
            </w:pPr>
          </w:p>
          <w:p w:rsidR="00B642F2" w:rsidRPr="00B642F2" w:rsidRDefault="00B642F2" w:rsidP="00B642F2">
            <w:pPr>
              <w:ind w:left="113" w:right="113"/>
              <w:rPr>
                <w:rFonts w:eastAsia="Calibri"/>
                <w:b/>
              </w:rPr>
            </w:pPr>
          </w:p>
          <w:p w:rsidR="00B642F2" w:rsidRPr="00B642F2" w:rsidRDefault="00B642F2" w:rsidP="00B642F2">
            <w:pPr>
              <w:ind w:left="113" w:right="113"/>
              <w:rPr>
                <w:rFonts w:eastAsia="Calibri"/>
                <w:b/>
              </w:rPr>
            </w:pPr>
          </w:p>
          <w:p w:rsidR="00B642F2" w:rsidRPr="00B642F2" w:rsidRDefault="00B642F2" w:rsidP="00B642F2">
            <w:pPr>
              <w:ind w:left="113" w:right="113"/>
              <w:rPr>
                <w:rFonts w:eastAsia="Calibri"/>
                <w:b/>
              </w:rPr>
            </w:pPr>
          </w:p>
          <w:p w:rsidR="00B642F2" w:rsidRPr="00B642F2" w:rsidRDefault="00B642F2" w:rsidP="00B642F2">
            <w:pPr>
              <w:ind w:left="113" w:right="113"/>
              <w:rPr>
                <w:rFonts w:eastAsia="Calibri"/>
                <w:b/>
              </w:rPr>
            </w:pPr>
          </w:p>
          <w:p w:rsidR="00B642F2" w:rsidRPr="00B642F2" w:rsidRDefault="00B642F2" w:rsidP="00B642F2">
            <w:pPr>
              <w:ind w:left="113" w:right="113"/>
              <w:rPr>
                <w:rFonts w:eastAsia="Calibri"/>
                <w:b/>
              </w:rPr>
            </w:pPr>
          </w:p>
          <w:p w:rsidR="00B642F2" w:rsidRPr="00B642F2" w:rsidRDefault="00B642F2" w:rsidP="00B642F2">
            <w:pPr>
              <w:ind w:left="113" w:right="113"/>
              <w:rPr>
                <w:rFonts w:eastAsia="Calibri"/>
                <w:b/>
              </w:rPr>
            </w:pPr>
          </w:p>
          <w:p w:rsidR="00B642F2" w:rsidRPr="00B642F2" w:rsidRDefault="00B642F2" w:rsidP="00B642F2">
            <w:pPr>
              <w:ind w:left="113" w:right="113"/>
              <w:rPr>
                <w:rFonts w:eastAsia="Calibri"/>
                <w:b/>
              </w:rPr>
            </w:pPr>
            <w:r w:rsidRPr="00B642F2">
              <w:rPr>
                <w:rFonts w:eastAsia="Calibri"/>
                <w:b/>
              </w:rPr>
              <w:t>ль 2014</w:t>
            </w:r>
          </w:p>
        </w:tc>
        <w:tc>
          <w:tcPr>
            <w:tcW w:w="4253" w:type="dxa"/>
            <w:shd w:val="clear" w:color="auto" w:fill="auto"/>
          </w:tcPr>
          <w:p w:rsidR="00B642F2" w:rsidRPr="00B642F2" w:rsidRDefault="00B642F2" w:rsidP="00B642F2">
            <w:pPr>
              <w:widowControl w:val="0"/>
              <w:tabs>
                <w:tab w:val="left" w:pos="164"/>
              </w:tabs>
              <w:suppressAutoHyphens/>
              <w:autoSpaceDE w:val="0"/>
              <w:jc w:val="both"/>
              <w:rPr>
                <w:rFonts w:eastAsia="Calibri"/>
              </w:rPr>
            </w:pPr>
          </w:p>
          <w:p w:rsidR="00B642F2" w:rsidRPr="00B642F2" w:rsidRDefault="00B642F2" w:rsidP="00593E26">
            <w:pPr>
              <w:widowControl w:val="0"/>
              <w:numPr>
                <w:ilvl w:val="0"/>
                <w:numId w:val="64"/>
              </w:numPr>
              <w:tabs>
                <w:tab w:val="left" w:pos="164"/>
              </w:tabs>
              <w:suppressAutoHyphens/>
              <w:autoSpaceDE w:val="0"/>
              <w:ind w:left="0" w:firstLine="0"/>
              <w:jc w:val="both"/>
              <w:rPr>
                <w:rFonts w:eastAsia="Calibri"/>
                <w:b/>
                <w:i/>
              </w:rPr>
            </w:pPr>
            <w:r w:rsidRPr="00B642F2">
              <w:rPr>
                <w:rFonts w:eastAsia="DejaVu Sans"/>
                <w:b/>
                <w:i/>
              </w:rPr>
              <w:t>Участие в районных олимпиадах по предметам</w:t>
            </w:r>
          </w:p>
        </w:tc>
        <w:tc>
          <w:tcPr>
            <w:tcW w:w="2835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4"/>
              </w:numPr>
              <w:tabs>
                <w:tab w:val="left" w:pos="16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Участие в районных олимпиадах по предметам</w:t>
            </w:r>
          </w:p>
          <w:p w:rsidR="00B642F2" w:rsidRPr="00B642F2" w:rsidRDefault="00B642F2" w:rsidP="00B642F2">
            <w:pPr>
              <w:widowControl w:val="0"/>
              <w:tabs>
                <w:tab w:val="left" w:pos="164"/>
              </w:tabs>
              <w:suppressAutoHyphens/>
              <w:autoSpaceDE w:val="0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Практикум членов кафедры</w:t>
            </w:r>
          </w:p>
        </w:tc>
        <w:tc>
          <w:tcPr>
            <w:tcW w:w="1559" w:type="dxa"/>
            <w:shd w:val="clear" w:color="auto" w:fill="auto"/>
          </w:tcPr>
          <w:p w:rsidR="00B642F2" w:rsidRPr="00B642F2" w:rsidRDefault="00B642F2" w:rsidP="00B642F2">
            <w:pPr>
              <w:widowControl w:val="0"/>
              <w:tabs>
                <w:tab w:val="left" w:pos="204"/>
              </w:tabs>
              <w:suppressAutoHyphens/>
              <w:autoSpaceDE w:val="0"/>
              <w:jc w:val="both"/>
              <w:rPr>
                <w:rFonts w:eastAsia="Calibri"/>
              </w:rPr>
            </w:pPr>
          </w:p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Все члены МК</w:t>
            </w:r>
          </w:p>
        </w:tc>
        <w:tc>
          <w:tcPr>
            <w:tcW w:w="3827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  <w:rPr>
                <w:rFonts w:eastAsia="Calibri"/>
                <w:i/>
              </w:rPr>
            </w:pPr>
            <w:r w:rsidRPr="00B642F2">
              <w:rPr>
                <w:rFonts w:eastAsia="Calibri"/>
                <w:i/>
              </w:rPr>
              <w:t>Увеличение численности учащихся в мероприятиях, проводимых в рамках районных олимпиад.</w:t>
            </w:r>
          </w:p>
        </w:tc>
      </w:tr>
      <w:tr w:rsidR="00B642F2" w:rsidRPr="00B642F2" w:rsidTr="00B642F2">
        <w:trPr>
          <w:cantSplit/>
          <w:trHeight w:val="1837"/>
        </w:trPr>
        <w:tc>
          <w:tcPr>
            <w:tcW w:w="993" w:type="dxa"/>
            <w:shd w:val="clear" w:color="auto" w:fill="auto"/>
            <w:textDirection w:val="btLr"/>
          </w:tcPr>
          <w:p w:rsidR="00B642F2" w:rsidRPr="00B642F2" w:rsidRDefault="00B642F2" w:rsidP="00B642F2">
            <w:pPr>
              <w:ind w:left="113" w:right="113"/>
              <w:jc w:val="center"/>
              <w:rPr>
                <w:rFonts w:eastAsia="Calibri"/>
                <w:b/>
              </w:rPr>
            </w:pPr>
            <w:r w:rsidRPr="00B642F2">
              <w:rPr>
                <w:rFonts w:eastAsia="Calibri"/>
                <w:b/>
              </w:rPr>
              <w:t>Март 2022</w:t>
            </w:r>
          </w:p>
        </w:tc>
        <w:tc>
          <w:tcPr>
            <w:tcW w:w="4253" w:type="dxa"/>
            <w:shd w:val="clear" w:color="auto" w:fill="auto"/>
          </w:tcPr>
          <w:p w:rsidR="00B642F2" w:rsidRPr="00B642F2" w:rsidRDefault="00B642F2" w:rsidP="00B642F2">
            <w:pPr>
              <w:widowControl w:val="0"/>
              <w:tabs>
                <w:tab w:val="left" w:pos="164"/>
              </w:tabs>
              <w:suppressAutoHyphens/>
              <w:autoSpaceDE w:val="0"/>
              <w:jc w:val="both"/>
              <w:rPr>
                <w:rFonts w:eastAsia="Calibri"/>
              </w:rPr>
            </w:pPr>
          </w:p>
          <w:p w:rsidR="00B642F2" w:rsidRPr="00B642F2" w:rsidRDefault="00B642F2" w:rsidP="00593E26">
            <w:pPr>
              <w:widowControl w:val="0"/>
              <w:numPr>
                <w:ilvl w:val="0"/>
                <w:numId w:val="64"/>
              </w:numPr>
              <w:tabs>
                <w:tab w:val="left" w:pos="16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Сотрудничество учителя и учащихся-основа успеха школы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64"/>
              </w:numPr>
              <w:tabs>
                <w:tab w:val="left" w:pos="16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DejaVu Sans"/>
              </w:rPr>
              <w:t>Использование методов, форм, приемов, видов работы, направленных на развитие самостоятельности учащихся при обучении</w:t>
            </w:r>
          </w:p>
          <w:p w:rsidR="00B642F2" w:rsidRPr="00B642F2" w:rsidRDefault="00B642F2" w:rsidP="00B642F2">
            <w:pPr>
              <w:widowControl w:val="0"/>
              <w:tabs>
                <w:tab w:val="left" w:pos="164"/>
              </w:tabs>
              <w:suppressAutoHyphens/>
              <w:autoSpaceDE w:val="0"/>
              <w:jc w:val="both"/>
              <w:rPr>
                <w:rFonts w:eastAsia="Calibri"/>
              </w:rPr>
            </w:pPr>
            <w:r w:rsidRPr="00B642F2">
              <w:rPr>
                <w:rFonts w:eastAsia="DejaVu Sans"/>
              </w:rPr>
              <w:t xml:space="preserve">Наук ЕМЦ </w:t>
            </w:r>
          </w:p>
        </w:tc>
        <w:tc>
          <w:tcPr>
            <w:tcW w:w="2835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4"/>
              </w:numPr>
              <w:tabs>
                <w:tab w:val="left" w:pos="16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Обсуждение итогов участия в районных олимпиадах по предметам ЕМЦ</w:t>
            </w:r>
          </w:p>
          <w:p w:rsidR="00B642F2" w:rsidRPr="00B642F2" w:rsidRDefault="00B642F2" w:rsidP="00B642F2">
            <w:pPr>
              <w:tabs>
                <w:tab w:val="left" w:pos="164"/>
              </w:tabs>
              <w:jc w:val="both"/>
              <w:rPr>
                <w:rFonts w:eastAsia="Calibri"/>
              </w:rPr>
            </w:pPr>
          </w:p>
          <w:p w:rsidR="00B642F2" w:rsidRPr="00B642F2" w:rsidRDefault="00B642F2" w:rsidP="00593E26">
            <w:pPr>
              <w:widowControl w:val="0"/>
              <w:numPr>
                <w:ilvl w:val="0"/>
                <w:numId w:val="64"/>
              </w:numPr>
              <w:tabs>
                <w:tab w:val="left" w:pos="16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Семинар участников МК</w:t>
            </w:r>
          </w:p>
        </w:tc>
        <w:tc>
          <w:tcPr>
            <w:tcW w:w="1701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Анализ участия в районных олимпиадах ответственными педагогами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Предварительный анализ деятельности</w:t>
            </w:r>
          </w:p>
        </w:tc>
        <w:tc>
          <w:tcPr>
            <w:tcW w:w="1559" w:type="dxa"/>
            <w:shd w:val="clear" w:color="auto" w:fill="auto"/>
          </w:tcPr>
          <w:p w:rsidR="00B642F2" w:rsidRPr="00B642F2" w:rsidRDefault="00B642F2" w:rsidP="00B642F2">
            <w:pPr>
              <w:tabs>
                <w:tab w:val="left" w:pos="204"/>
              </w:tabs>
              <w:jc w:val="both"/>
              <w:rPr>
                <w:rFonts w:eastAsia="Calibri"/>
              </w:rPr>
            </w:pPr>
          </w:p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Все члены МК</w:t>
            </w:r>
          </w:p>
          <w:p w:rsidR="00B642F2" w:rsidRPr="00B642F2" w:rsidRDefault="00B642F2" w:rsidP="00B642F2">
            <w:pPr>
              <w:tabs>
                <w:tab w:val="left" w:pos="204"/>
              </w:tabs>
              <w:jc w:val="both"/>
              <w:rPr>
                <w:rFonts w:eastAsia="Calibri"/>
              </w:rPr>
            </w:pPr>
          </w:p>
        </w:tc>
        <w:tc>
          <w:tcPr>
            <w:tcW w:w="3827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  <w:rPr>
                <w:rFonts w:eastAsia="Calibri"/>
                <w:i/>
              </w:rPr>
            </w:pPr>
            <w:r w:rsidRPr="00B642F2">
              <w:rPr>
                <w:rFonts w:eastAsia="Calibri"/>
                <w:i/>
              </w:rPr>
              <w:t>Повышение престижа и рейтинга учебной дисциплины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  <w:rPr>
                <w:rFonts w:eastAsia="Calibri"/>
                <w:i/>
              </w:rPr>
            </w:pPr>
            <w:r w:rsidRPr="00B642F2">
              <w:rPr>
                <w:rFonts w:eastAsia="Calibri"/>
                <w:i/>
              </w:rPr>
              <w:t>Повышение положительной мотивации учащихся к обучению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  <w:rPr>
                <w:rFonts w:eastAsia="Calibri"/>
                <w:i/>
              </w:rPr>
            </w:pPr>
            <w:r w:rsidRPr="00B642F2">
              <w:rPr>
                <w:rFonts w:eastAsia="Calibri"/>
                <w:i/>
              </w:rPr>
              <w:t xml:space="preserve">Стимулирование учащихся к участию во внеклассных мероприятиях </w:t>
            </w:r>
          </w:p>
        </w:tc>
      </w:tr>
      <w:tr w:rsidR="00B642F2" w:rsidRPr="00B642F2" w:rsidTr="00B642F2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</w:tcPr>
          <w:p w:rsidR="00B642F2" w:rsidRPr="00B642F2" w:rsidRDefault="00B642F2" w:rsidP="00B642F2">
            <w:pPr>
              <w:ind w:left="113" w:right="113"/>
              <w:jc w:val="center"/>
              <w:rPr>
                <w:rFonts w:eastAsia="Calibri"/>
                <w:b/>
              </w:rPr>
            </w:pPr>
            <w:r w:rsidRPr="00B642F2">
              <w:rPr>
                <w:rFonts w:eastAsia="Calibri"/>
                <w:b/>
              </w:rPr>
              <w:lastRenderedPageBreak/>
              <w:t>Апрель 2022</w:t>
            </w:r>
          </w:p>
        </w:tc>
        <w:tc>
          <w:tcPr>
            <w:tcW w:w="4253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4"/>
              </w:numPr>
              <w:tabs>
                <w:tab w:val="left" w:pos="0"/>
                <w:tab w:val="left" w:pos="164"/>
              </w:tabs>
              <w:suppressAutoHyphens/>
              <w:autoSpaceDE w:val="0"/>
              <w:ind w:left="0" w:firstLine="0"/>
              <w:jc w:val="both"/>
              <w:rPr>
                <w:rFonts w:eastAsia="DejaVu Sans"/>
              </w:rPr>
            </w:pPr>
            <w:r w:rsidRPr="00B642F2">
              <w:rPr>
                <w:rFonts w:eastAsia="DejaVu Sans"/>
              </w:rPr>
              <w:t>Обсуждение и утверждение материалов (цели контроля, матрица спецификации, барем проверки, барем контроля) к зачетной сессии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64"/>
              </w:numPr>
              <w:tabs>
                <w:tab w:val="left" w:pos="0"/>
                <w:tab w:val="left" w:pos="16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Обсуждение итогов административных контрольных работ по дисциплинам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64"/>
              </w:numPr>
              <w:tabs>
                <w:tab w:val="left" w:pos="0"/>
                <w:tab w:val="left" w:pos="16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Обсуждение итогов предварительного  тестирования (ВАС)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64"/>
              </w:numPr>
              <w:tabs>
                <w:tab w:val="left" w:pos="16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Педагогическое исследование-как показатель творчества педагога</w:t>
            </w:r>
            <w:r w:rsidRPr="00B642F2">
              <w:rPr>
                <w:rFonts w:eastAsia="DejaVu Sans"/>
              </w:rPr>
              <w:t xml:space="preserve"> 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64"/>
              </w:numPr>
              <w:tabs>
                <w:tab w:val="left" w:pos="16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DejaVu Sans"/>
              </w:rPr>
              <w:t>Участие лицеистов в исследовательской деятельности-один из показателей качества обучения.</w:t>
            </w:r>
          </w:p>
        </w:tc>
        <w:tc>
          <w:tcPr>
            <w:tcW w:w="2835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57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Совершенствование деятельности педагогов по оценке уровня сформированности компетенций учащихся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57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Отслеживание траектории развития классных коллективов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57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Подготовка педагогов к участию в лицейской методической конференции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57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Подготовка лицеистов к участию в районной  научно-практической конференции</w:t>
            </w:r>
          </w:p>
        </w:tc>
        <w:tc>
          <w:tcPr>
            <w:tcW w:w="1701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Заседание МО</w:t>
            </w:r>
          </w:p>
          <w:p w:rsidR="00B642F2" w:rsidRPr="00B642F2" w:rsidRDefault="00B642F2" w:rsidP="00B642F2">
            <w:pPr>
              <w:tabs>
                <w:tab w:val="left" w:pos="204"/>
              </w:tabs>
              <w:jc w:val="both"/>
              <w:rPr>
                <w:rFonts w:eastAsia="Calibri"/>
              </w:rPr>
            </w:pPr>
          </w:p>
          <w:p w:rsidR="00B642F2" w:rsidRPr="00B642F2" w:rsidRDefault="00B642F2" w:rsidP="00B642F2">
            <w:pPr>
              <w:tabs>
                <w:tab w:val="left" w:pos="204"/>
              </w:tabs>
              <w:jc w:val="both"/>
              <w:rPr>
                <w:rFonts w:eastAsia="Calibri"/>
              </w:rPr>
            </w:pPr>
          </w:p>
          <w:p w:rsidR="00B642F2" w:rsidRPr="00B642F2" w:rsidRDefault="00B642F2" w:rsidP="00B642F2">
            <w:pPr>
              <w:tabs>
                <w:tab w:val="left" w:pos="204"/>
              </w:tabs>
              <w:jc w:val="both"/>
              <w:rPr>
                <w:rFonts w:eastAsia="Calibri"/>
              </w:rPr>
            </w:pPr>
          </w:p>
          <w:p w:rsidR="00B642F2" w:rsidRPr="00B642F2" w:rsidRDefault="00B642F2" w:rsidP="00B642F2">
            <w:pPr>
              <w:tabs>
                <w:tab w:val="left" w:pos="204"/>
              </w:tabs>
              <w:jc w:val="both"/>
              <w:rPr>
                <w:rFonts w:eastAsia="Calibri"/>
              </w:rPr>
            </w:pPr>
          </w:p>
          <w:p w:rsidR="00B642F2" w:rsidRPr="00B642F2" w:rsidRDefault="00B642F2" w:rsidP="00B642F2">
            <w:pPr>
              <w:widowControl w:val="0"/>
              <w:tabs>
                <w:tab w:val="left" w:pos="204"/>
              </w:tabs>
              <w:suppressAutoHyphens/>
              <w:autoSpaceDE w:val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Обмен опытом</w:t>
            </w:r>
          </w:p>
          <w:p w:rsidR="00B642F2" w:rsidRPr="00B642F2" w:rsidRDefault="00B642F2" w:rsidP="00B642F2">
            <w:pPr>
              <w:tabs>
                <w:tab w:val="left" w:pos="204"/>
              </w:tabs>
              <w:jc w:val="both"/>
              <w:rPr>
                <w:rFonts w:eastAsia="Calibri"/>
              </w:rPr>
            </w:pPr>
          </w:p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Рецензия каждого педагога к работе, претендующей к участию в конкурсе</w:t>
            </w:r>
          </w:p>
        </w:tc>
        <w:tc>
          <w:tcPr>
            <w:tcW w:w="1559" w:type="dxa"/>
            <w:shd w:val="clear" w:color="auto" w:fill="auto"/>
          </w:tcPr>
          <w:p w:rsidR="00B642F2" w:rsidRPr="00B642F2" w:rsidRDefault="00B642F2" w:rsidP="00B642F2">
            <w:pPr>
              <w:tabs>
                <w:tab w:val="left" w:pos="204"/>
              </w:tabs>
              <w:jc w:val="both"/>
              <w:rPr>
                <w:rFonts w:eastAsia="Calibri"/>
              </w:rPr>
            </w:pPr>
          </w:p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Все члены МК</w:t>
            </w:r>
          </w:p>
          <w:p w:rsidR="00B642F2" w:rsidRPr="00B642F2" w:rsidRDefault="00B642F2" w:rsidP="00B642F2">
            <w:pPr>
              <w:tabs>
                <w:tab w:val="left" w:pos="204"/>
              </w:tabs>
              <w:jc w:val="both"/>
              <w:rPr>
                <w:rFonts w:eastAsia="Calibri"/>
              </w:rPr>
            </w:pPr>
          </w:p>
          <w:p w:rsidR="00B642F2" w:rsidRPr="00B642F2" w:rsidRDefault="00B642F2" w:rsidP="00B642F2">
            <w:pPr>
              <w:tabs>
                <w:tab w:val="left" w:pos="204"/>
              </w:tabs>
              <w:jc w:val="both"/>
              <w:rPr>
                <w:rFonts w:eastAsia="Calibri"/>
              </w:rPr>
            </w:pPr>
          </w:p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Все члены МК</w:t>
            </w:r>
          </w:p>
          <w:p w:rsidR="00B642F2" w:rsidRPr="00B642F2" w:rsidRDefault="00B642F2" w:rsidP="00B642F2">
            <w:pPr>
              <w:widowControl w:val="0"/>
              <w:tabs>
                <w:tab w:val="left" w:pos="204"/>
              </w:tabs>
              <w:suppressAutoHyphens/>
              <w:autoSpaceDE w:val="0"/>
              <w:jc w:val="both"/>
              <w:rPr>
                <w:rFonts w:eastAsia="Calibri"/>
              </w:rPr>
            </w:pPr>
          </w:p>
        </w:tc>
        <w:tc>
          <w:tcPr>
            <w:tcW w:w="3827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57"/>
              </w:numPr>
              <w:tabs>
                <w:tab w:val="left" w:pos="198"/>
              </w:tabs>
              <w:suppressAutoHyphens/>
              <w:autoSpaceDE w:val="0"/>
              <w:ind w:left="33" w:firstLine="0"/>
              <w:jc w:val="both"/>
              <w:rPr>
                <w:rFonts w:eastAsia="Calibri"/>
                <w:i/>
              </w:rPr>
            </w:pPr>
            <w:r w:rsidRPr="00B642F2">
              <w:rPr>
                <w:rFonts w:eastAsia="Calibri"/>
                <w:i/>
              </w:rPr>
              <w:t>Реализация научного подхода к оцениванию результатов обучения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57"/>
              </w:numPr>
              <w:tabs>
                <w:tab w:val="left" w:pos="198"/>
              </w:tabs>
              <w:suppressAutoHyphens/>
              <w:autoSpaceDE w:val="0"/>
              <w:ind w:left="33" w:firstLine="0"/>
              <w:jc w:val="both"/>
              <w:rPr>
                <w:rFonts w:eastAsia="Calibri"/>
                <w:i/>
              </w:rPr>
            </w:pPr>
            <w:r w:rsidRPr="00B642F2">
              <w:rPr>
                <w:rFonts w:eastAsia="Calibri"/>
                <w:i/>
              </w:rPr>
              <w:t>Повышение СУО классных коллективов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57"/>
              </w:numPr>
              <w:tabs>
                <w:tab w:val="left" w:pos="198"/>
              </w:tabs>
              <w:suppressAutoHyphens/>
              <w:autoSpaceDE w:val="0"/>
              <w:ind w:left="33" w:firstLine="0"/>
              <w:jc w:val="both"/>
              <w:rPr>
                <w:rFonts w:eastAsia="Calibri"/>
                <w:i/>
              </w:rPr>
            </w:pPr>
            <w:r w:rsidRPr="00B642F2">
              <w:rPr>
                <w:rFonts w:eastAsia="Calibri"/>
                <w:i/>
              </w:rPr>
              <w:t>Активное участие педагогов кафедры в методической конференции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57"/>
              </w:numPr>
              <w:tabs>
                <w:tab w:val="left" w:pos="198"/>
              </w:tabs>
              <w:suppressAutoHyphens/>
              <w:autoSpaceDE w:val="0"/>
              <w:ind w:left="33" w:firstLine="0"/>
              <w:jc w:val="both"/>
              <w:rPr>
                <w:rFonts w:eastAsia="Calibri"/>
                <w:i/>
              </w:rPr>
            </w:pPr>
            <w:r w:rsidRPr="00B642F2">
              <w:rPr>
                <w:rFonts w:eastAsia="Calibri"/>
                <w:i/>
              </w:rPr>
              <w:t>Публикация педагогами материалов из собственного опыта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57"/>
              </w:numPr>
              <w:tabs>
                <w:tab w:val="left" w:pos="198"/>
              </w:tabs>
              <w:suppressAutoHyphens/>
              <w:autoSpaceDE w:val="0"/>
              <w:ind w:left="33" w:firstLine="0"/>
              <w:jc w:val="both"/>
              <w:rPr>
                <w:rFonts w:eastAsia="Calibri"/>
                <w:i/>
              </w:rPr>
            </w:pPr>
            <w:r w:rsidRPr="00B642F2">
              <w:rPr>
                <w:rFonts w:eastAsia="Calibri"/>
                <w:i/>
              </w:rPr>
              <w:t>Подготовка стендовых докладов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57"/>
              </w:numPr>
              <w:tabs>
                <w:tab w:val="left" w:pos="198"/>
              </w:tabs>
              <w:suppressAutoHyphens/>
              <w:autoSpaceDE w:val="0"/>
              <w:ind w:left="33" w:firstLine="0"/>
              <w:jc w:val="both"/>
              <w:rPr>
                <w:rFonts w:eastAsia="Calibri"/>
                <w:i/>
              </w:rPr>
            </w:pPr>
            <w:r w:rsidRPr="00B642F2">
              <w:rPr>
                <w:rFonts w:eastAsia="Calibri"/>
                <w:i/>
              </w:rPr>
              <w:t>Подготовка методической выставки по дисциплинам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57"/>
              </w:numPr>
              <w:tabs>
                <w:tab w:val="left" w:pos="198"/>
              </w:tabs>
              <w:suppressAutoHyphens/>
              <w:autoSpaceDE w:val="0"/>
              <w:ind w:left="33" w:firstLine="0"/>
              <w:jc w:val="both"/>
              <w:rPr>
                <w:rFonts w:eastAsia="Calibri"/>
                <w:i/>
              </w:rPr>
            </w:pPr>
            <w:r w:rsidRPr="00B642F2">
              <w:rPr>
                <w:rFonts w:eastAsia="Calibri"/>
                <w:i/>
              </w:rPr>
              <w:t>Наличие призовых мест участвующих в конкурсе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57"/>
              </w:numPr>
              <w:tabs>
                <w:tab w:val="left" w:pos="198"/>
              </w:tabs>
              <w:suppressAutoHyphens/>
              <w:autoSpaceDE w:val="0"/>
              <w:ind w:left="33" w:firstLine="0"/>
              <w:jc w:val="both"/>
              <w:rPr>
                <w:rFonts w:eastAsia="Calibri"/>
                <w:i/>
              </w:rPr>
            </w:pPr>
            <w:r w:rsidRPr="00B642F2">
              <w:rPr>
                <w:rFonts w:eastAsia="Calibri"/>
                <w:i/>
              </w:rPr>
              <w:t>Увеличение численности лицеистов к участию в конкурсах разного уровня</w:t>
            </w:r>
          </w:p>
        </w:tc>
      </w:tr>
      <w:tr w:rsidR="00B642F2" w:rsidRPr="00B642F2" w:rsidTr="00B642F2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</w:tcPr>
          <w:p w:rsidR="00B642F2" w:rsidRPr="00B642F2" w:rsidRDefault="00B642F2" w:rsidP="00B642F2">
            <w:pPr>
              <w:ind w:left="113" w:right="113"/>
              <w:jc w:val="center"/>
              <w:rPr>
                <w:rFonts w:eastAsia="Calibri"/>
                <w:b/>
              </w:rPr>
            </w:pPr>
            <w:r w:rsidRPr="00B642F2">
              <w:rPr>
                <w:rFonts w:eastAsia="Calibri"/>
                <w:b/>
              </w:rPr>
              <w:t>Май 2022</w:t>
            </w:r>
          </w:p>
        </w:tc>
        <w:tc>
          <w:tcPr>
            <w:tcW w:w="4253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4"/>
              </w:numPr>
              <w:tabs>
                <w:tab w:val="left" w:pos="16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DejaVu Sans"/>
              </w:rPr>
              <w:t>Результаты зачетной сессии-проблемы и пути их разрешения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64"/>
              </w:numPr>
              <w:tabs>
                <w:tab w:val="left" w:pos="16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Рейтинг педагога- как показатель успешности его деятельности</w:t>
            </w:r>
          </w:p>
        </w:tc>
        <w:tc>
          <w:tcPr>
            <w:tcW w:w="2835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57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Отслеживание траектории развития классных коллективов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57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Заполнение, обсуждение и утверждение индивидуальной карты рейтинга каждого члена кафедры</w:t>
            </w:r>
          </w:p>
        </w:tc>
        <w:tc>
          <w:tcPr>
            <w:tcW w:w="1701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Самоанализ и обсуждение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Методическая мини-конференция</w:t>
            </w:r>
          </w:p>
        </w:tc>
        <w:tc>
          <w:tcPr>
            <w:tcW w:w="1559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Все члены МК</w:t>
            </w:r>
          </w:p>
          <w:p w:rsidR="00B642F2" w:rsidRPr="00B642F2" w:rsidRDefault="00B642F2" w:rsidP="00B642F2">
            <w:pPr>
              <w:widowControl w:val="0"/>
              <w:tabs>
                <w:tab w:val="left" w:pos="204"/>
              </w:tabs>
              <w:suppressAutoHyphens/>
              <w:autoSpaceDE w:val="0"/>
              <w:jc w:val="both"/>
              <w:rPr>
                <w:rFonts w:eastAsia="Calibri"/>
              </w:rPr>
            </w:pPr>
          </w:p>
        </w:tc>
        <w:tc>
          <w:tcPr>
            <w:tcW w:w="3827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57"/>
              </w:numPr>
              <w:tabs>
                <w:tab w:val="left" w:pos="198"/>
              </w:tabs>
              <w:suppressAutoHyphens/>
              <w:autoSpaceDE w:val="0"/>
              <w:ind w:left="56" w:firstLine="0"/>
              <w:jc w:val="both"/>
              <w:rPr>
                <w:rFonts w:eastAsia="Calibri"/>
                <w:i/>
              </w:rPr>
            </w:pPr>
            <w:r w:rsidRPr="00B642F2">
              <w:rPr>
                <w:rFonts w:eastAsia="Calibri"/>
                <w:i/>
              </w:rPr>
              <w:t>Повышение качества образования по учебным дисциплинам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57"/>
              </w:numPr>
              <w:tabs>
                <w:tab w:val="left" w:pos="198"/>
              </w:tabs>
              <w:suppressAutoHyphens/>
              <w:autoSpaceDE w:val="0"/>
              <w:ind w:left="56" w:firstLine="0"/>
              <w:jc w:val="both"/>
              <w:rPr>
                <w:rFonts w:eastAsia="Calibri"/>
                <w:i/>
              </w:rPr>
            </w:pPr>
            <w:r w:rsidRPr="00B642F2">
              <w:rPr>
                <w:rFonts w:eastAsia="Calibri"/>
                <w:i/>
                <w:shd w:val="clear" w:color="auto" w:fill="FFFFFF"/>
              </w:rPr>
              <w:t>Формирование реальной самооценки деятельности педагога</w:t>
            </w:r>
          </w:p>
        </w:tc>
      </w:tr>
      <w:tr w:rsidR="00B642F2" w:rsidRPr="00B642F2" w:rsidTr="00B642F2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</w:tcPr>
          <w:p w:rsidR="00B642F2" w:rsidRPr="00B642F2" w:rsidRDefault="00B642F2" w:rsidP="00B642F2">
            <w:pPr>
              <w:ind w:left="113" w:right="113"/>
              <w:jc w:val="center"/>
              <w:rPr>
                <w:rFonts w:eastAsia="Calibri"/>
                <w:b/>
              </w:rPr>
            </w:pPr>
            <w:r w:rsidRPr="00B642F2">
              <w:rPr>
                <w:rFonts w:eastAsia="Calibri"/>
                <w:b/>
              </w:rPr>
              <w:lastRenderedPageBreak/>
              <w:t>Июнь 2022</w:t>
            </w:r>
          </w:p>
        </w:tc>
        <w:tc>
          <w:tcPr>
            <w:tcW w:w="4253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4"/>
              </w:numPr>
              <w:tabs>
                <w:tab w:val="left" w:pos="16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Методические объединения учителей как форма педагогического сотрудничества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64"/>
              </w:numPr>
              <w:tabs>
                <w:tab w:val="left" w:pos="16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Планирование деятельности на предстоящий учебный год</w:t>
            </w:r>
          </w:p>
        </w:tc>
        <w:tc>
          <w:tcPr>
            <w:tcW w:w="2835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57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  <w:r w:rsidRPr="00B642F2">
              <w:rPr>
                <w:rFonts w:eastAsia="DejaVu Sans"/>
              </w:rPr>
              <w:t>Анализ деятельности комиссии и план работы на следующий год</w:t>
            </w:r>
          </w:p>
        </w:tc>
        <w:tc>
          <w:tcPr>
            <w:tcW w:w="1701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65"/>
              </w:numPr>
              <w:tabs>
                <w:tab w:val="left" w:pos="204"/>
              </w:tabs>
              <w:suppressAutoHyphens/>
              <w:autoSpaceDE w:val="0"/>
              <w:ind w:left="0" w:firstLine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642F2" w:rsidRPr="00B642F2" w:rsidRDefault="00B642F2" w:rsidP="00B642F2">
            <w:pPr>
              <w:widowControl w:val="0"/>
              <w:tabs>
                <w:tab w:val="left" w:pos="204"/>
              </w:tabs>
              <w:suppressAutoHyphens/>
              <w:autoSpaceDE w:val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Руководитель МК</w:t>
            </w:r>
          </w:p>
          <w:p w:rsidR="00B642F2" w:rsidRPr="00B642F2" w:rsidRDefault="00B642F2" w:rsidP="00B642F2">
            <w:pPr>
              <w:widowControl w:val="0"/>
              <w:tabs>
                <w:tab w:val="left" w:pos="204"/>
              </w:tabs>
              <w:suppressAutoHyphens/>
              <w:autoSpaceDE w:val="0"/>
              <w:jc w:val="both"/>
              <w:rPr>
                <w:rFonts w:eastAsia="Calibri"/>
              </w:rPr>
            </w:pPr>
            <w:r w:rsidRPr="00B642F2">
              <w:rPr>
                <w:rFonts w:eastAsia="Calibri"/>
              </w:rPr>
              <w:t>Курирующий администратор</w:t>
            </w:r>
          </w:p>
        </w:tc>
        <w:tc>
          <w:tcPr>
            <w:tcW w:w="3827" w:type="dxa"/>
            <w:shd w:val="clear" w:color="auto" w:fill="auto"/>
          </w:tcPr>
          <w:p w:rsidR="00B642F2" w:rsidRPr="00B642F2" w:rsidRDefault="00B642F2" w:rsidP="00593E26">
            <w:pPr>
              <w:widowControl w:val="0"/>
              <w:numPr>
                <w:ilvl w:val="0"/>
                <w:numId w:val="57"/>
              </w:numPr>
              <w:tabs>
                <w:tab w:val="left" w:pos="198"/>
              </w:tabs>
              <w:suppressAutoHyphens/>
              <w:autoSpaceDE w:val="0"/>
              <w:ind w:left="56" w:firstLine="0"/>
              <w:jc w:val="both"/>
              <w:rPr>
                <w:rFonts w:eastAsia="Calibri"/>
                <w:i/>
              </w:rPr>
            </w:pPr>
            <w:r w:rsidRPr="00B642F2">
              <w:rPr>
                <w:rFonts w:eastAsia="Calibri"/>
                <w:i/>
              </w:rPr>
              <w:t>Проведение каждым учителем самоанализа собственной деятельности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57"/>
              </w:numPr>
              <w:tabs>
                <w:tab w:val="left" w:pos="198"/>
              </w:tabs>
              <w:suppressAutoHyphens/>
              <w:autoSpaceDE w:val="0"/>
              <w:ind w:left="56" w:firstLine="0"/>
              <w:jc w:val="both"/>
              <w:rPr>
                <w:rFonts w:eastAsia="Calibri"/>
                <w:i/>
              </w:rPr>
            </w:pPr>
            <w:r w:rsidRPr="00B642F2">
              <w:rPr>
                <w:rFonts w:eastAsia="Calibri"/>
                <w:i/>
              </w:rPr>
              <w:t>Коррекция и разработка действенных мероприятий по вовлечению лицеистов в исследовательскую деятельность</w:t>
            </w:r>
          </w:p>
          <w:p w:rsidR="00B642F2" w:rsidRPr="00B642F2" w:rsidRDefault="00B642F2" w:rsidP="00593E26">
            <w:pPr>
              <w:widowControl w:val="0"/>
              <w:numPr>
                <w:ilvl w:val="0"/>
                <w:numId w:val="57"/>
              </w:numPr>
              <w:tabs>
                <w:tab w:val="left" w:pos="198"/>
              </w:tabs>
              <w:suppressAutoHyphens/>
              <w:autoSpaceDE w:val="0"/>
              <w:ind w:left="56" w:firstLine="0"/>
              <w:jc w:val="both"/>
              <w:rPr>
                <w:rFonts w:eastAsia="Calibri"/>
                <w:i/>
              </w:rPr>
            </w:pPr>
            <w:r w:rsidRPr="00B642F2">
              <w:rPr>
                <w:rFonts w:eastAsia="Calibri"/>
                <w:i/>
              </w:rPr>
              <w:t>Формирование общего отчета и анализа деятельности кафедры</w:t>
            </w:r>
          </w:p>
        </w:tc>
      </w:tr>
    </w:tbl>
    <w:p w:rsidR="00B642F2" w:rsidRDefault="00B642F2" w:rsidP="00B642F2"/>
    <w:p w:rsidR="00B642F2" w:rsidRDefault="00B642F2" w:rsidP="00B642F2">
      <w:pPr>
        <w:rPr>
          <w:b/>
          <w:sz w:val="28"/>
          <w:szCs w:val="28"/>
        </w:rPr>
      </w:pPr>
    </w:p>
    <w:p w:rsidR="00B642F2" w:rsidRPr="00D947E7" w:rsidRDefault="00B642F2" w:rsidP="00B642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мероприят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4"/>
        <w:gridCol w:w="9370"/>
        <w:gridCol w:w="1965"/>
        <w:gridCol w:w="2121"/>
      </w:tblGrid>
      <w:tr w:rsidR="00B642F2" w:rsidRPr="00B642F2" w:rsidTr="005025B8">
        <w:trPr>
          <w:trHeight w:val="1833"/>
        </w:trPr>
        <w:tc>
          <w:tcPr>
            <w:tcW w:w="520" w:type="dxa"/>
          </w:tcPr>
          <w:p w:rsidR="00B642F2" w:rsidRPr="00B642F2" w:rsidRDefault="00B642F2" w:rsidP="00B642F2"/>
        </w:tc>
        <w:tc>
          <w:tcPr>
            <w:tcW w:w="9511" w:type="dxa"/>
          </w:tcPr>
          <w:p w:rsidR="00B642F2" w:rsidRPr="00B642F2" w:rsidRDefault="00B642F2" w:rsidP="00B642F2">
            <w:pPr>
              <w:rPr>
                <w:b/>
                <w:i/>
                <w:u w:val="single"/>
              </w:rPr>
            </w:pPr>
            <w:r w:rsidRPr="00B642F2">
              <w:rPr>
                <w:b/>
                <w:i/>
                <w:u w:val="single"/>
              </w:rPr>
              <w:t>Проведение административных контрольных работ по предметам ЕМЦ:</w:t>
            </w:r>
          </w:p>
          <w:p w:rsidR="00B642F2" w:rsidRPr="00B642F2" w:rsidRDefault="00B642F2" w:rsidP="00B642F2">
            <w:pPr>
              <w:widowControl w:val="0"/>
              <w:tabs>
                <w:tab w:val="left" w:pos="164"/>
              </w:tabs>
              <w:suppressAutoHyphens/>
              <w:autoSpaceDE w:val="0"/>
              <w:jc w:val="both"/>
            </w:pPr>
          </w:p>
          <w:p w:rsidR="00B642F2" w:rsidRPr="00B642F2" w:rsidRDefault="00B642F2" w:rsidP="00B642F2">
            <w:pPr>
              <w:pStyle w:val="a8"/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B642F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        </w:t>
            </w:r>
            <w:r w:rsidRPr="00B642F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>по химии:</w:t>
            </w:r>
            <w:r w:rsidRPr="00B642F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  </w:t>
            </w:r>
          </w:p>
          <w:p w:rsidR="00B642F2" w:rsidRPr="00B642F2" w:rsidRDefault="00B642F2" w:rsidP="00B642F2">
            <w:pPr>
              <w:contextualSpacing/>
            </w:pPr>
            <w:r w:rsidRPr="00B642F2">
              <w:rPr>
                <w:b/>
              </w:rPr>
              <w:t xml:space="preserve"> </w:t>
            </w:r>
            <w:r w:rsidRPr="00B642F2">
              <w:t>10 класс –ноябрь     Унтура С.С.</w:t>
            </w:r>
          </w:p>
          <w:p w:rsidR="00B642F2" w:rsidRPr="00B642F2" w:rsidRDefault="00B642F2" w:rsidP="00B642F2">
            <w:pPr>
              <w:contextualSpacing/>
              <w:rPr>
                <w:b/>
                <w:u w:val="single"/>
              </w:rPr>
            </w:pPr>
            <w:r w:rsidRPr="00B642F2">
              <w:rPr>
                <w:b/>
                <w:i/>
              </w:rPr>
              <w:t xml:space="preserve">                 </w:t>
            </w:r>
            <w:r w:rsidRPr="00B642F2">
              <w:rPr>
                <w:b/>
                <w:i/>
                <w:u w:val="single"/>
              </w:rPr>
              <w:t>по биологии:</w:t>
            </w:r>
            <w:r w:rsidRPr="00B642F2">
              <w:rPr>
                <w:b/>
                <w:u w:val="single"/>
              </w:rPr>
              <w:t xml:space="preserve">   </w:t>
            </w:r>
          </w:p>
          <w:p w:rsidR="00B642F2" w:rsidRPr="00B642F2" w:rsidRDefault="00B642F2" w:rsidP="00B642F2">
            <w:pPr>
              <w:contextualSpacing/>
            </w:pPr>
            <w:r w:rsidRPr="00B642F2">
              <w:t>8 класс -  декабрь    Унтура С.С.</w:t>
            </w:r>
          </w:p>
          <w:p w:rsidR="00B642F2" w:rsidRPr="00B642F2" w:rsidRDefault="00B642F2" w:rsidP="00B642F2">
            <w:pPr>
              <w:pStyle w:val="a8"/>
              <w:ind w:left="810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B642F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>по математике:</w:t>
            </w:r>
            <w:r w:rsidRPr="00B642F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  <w:p w:rsidR="00B642F2" w:rsidRPr="00B642F2" w:rsidRDefault="00B642F2" w:rsidP="00B642F2">
            <w:pPr>
              <w:pStyle w:val="a8"/>
              <w:ind w:left="810" w:hanging="7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класс  -  декабрь         Орлов С.М.</w:t>
            </w:r>
          </w:p>
          <w:p w:rsidR="00B642F2" w:rsidRPr="00B642F2" w:rsidRDefault="00B642F2" w:rsidP="00B642F2">
            <w:pPr>
              <w:contextualSpacing/>
            </w:pPr>
            <w:r w:rsidRPr="00B642F2">
              <w:t>6а  класс – октябрь        Орлов С.М.</w:t>
            </w:r>
          </w:p>
          <w:p w:rsidR="00B642F2" w:rsidRPr="00B642F2" w:rsidRDefault="00B642F2" w:rsidP="00B642F2">
            <w:pPr>
              <w:contextualSpacing/>
            </w:pPr>
            <w:r w:rsidRPr="00B642F2">
              <w:t>6б класс  - октябрь         Парасий В.М.</w:t>
            </w:r>
          </w:p>
          <w:p w:rsidR="00B642F2" w:rsidRPr="00B642F2" w:rsidRDefault="00B642F2" w:rsidP="00B642F2">
            <w:pPr>
              <w:contextualSpacing/>
            </w:pPr>
            <w:r w:rsidRPr="00B642F2">
              <w:t>8  класс    - декабрь        Парасий В.М.</w:t>
            </w:r>
          </w:p>
          <w:p w:rsidR="00B642F2" w:rsidRPr="00B642F2" w:rsidRDefault="00B642F2" w:rsidP="00B642F2">
            <w:pPr>
              <w:contextualSpacing/>
            </w:pPr>
            <w:r w:rsidRPr="00B642F2">
              <w:t xml:space="preserve">9 класс     - ноябрь         Орлов С.М.                                                                    </w:t>
            </w:r>
          </w:p>
          <w:p w:rsidR="00B642F2" w:rsidRPr="00B642F2" w:rsidRDefault="00B642F2" w:rsidP="00B642F2">
            <w:pPr>
              <w:contextualSpacing/>
            </w:pPr>
            <w:r w:rsidRPr="00B642F2">
              <w:t xml:space="preserve"> 11 класс-   апрель         Орлов С.М.                       </w:t>
            </w:r>
          </w:p>
          <w:p w:rsidR="00B642F2" w:rsidRPr="00B642F2" w:rsidRDefault="00B642F2" w:rsidP="00B642F2">
            <w:pPr>
              <w:contextualSpacing/>
            </w:pPr>
            <w:r w:rsidRPr="00B642F2">
              <w:t>12класс-   февраль         Орлов С.М.</w:t>
            </w:r>
          </w:p>
          <w:p w:rsidR="00B642F2" w:rsidRPr="00B642F2" w:rsidRDefault="00B642F2" w:rsidP="00B642F2">
            <w:pPr>
              <w:contextualSpacing/>
            </w:pPr>
          </w:p>
          <w:p w:rsidR="00B642F2" w:rsidRPr="00B642F2" w:rsidRDefault="00B642F2" w:rsidP="00B642F2">
            <w:pPr>
              <w:pStyle w:val="a8"/>
              <w:ind w:left="810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B642F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>по физике:</w:t>
            </w:r>
            <w:r w:rsidRPr="00B642F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  </w:t>
            </w:r>
          </w:p>
          <w:p w:rsidR="00B642F2" w:rsidRPr="00B642F2" w:rsidRDefault="00B642F2" w:rsidP="00B642F2">
            <w:r w:rsidRPr="00B642F2">
              <w:t xml:space="preserve">  7 класс  - февраль        Парасий В.М.</w:t>
            </w:r>
          </w:p>
          <w:p w:rsidR="00B642F2" w:rsidRPr="00B642F2" w:rsidRDefault="00B642F2" w:rsidP="00B642F2">
            <w:r w:rsidRPr="00B642F2">
              <w:t>11 класс – декабрь         Орлов С.М.</w:t>
            </w:r>
          </w:p>
          <w:p w:rsidR="00B642F2" w:rsidRPr="00B642F2" w:rsidRDefault="00B642F2" w:rsidP="00B642F2">
            <w:r w:rsidRPr="00B642F2">
              <w:t>12 класс-   март              Орлов С.М.</w:t>
            </w:r>
          </w:p>
          <w:p w:rsidR="00B642F2" w:rsidRPr="00B642F2" w:rsidRDefault="00B642F2" w:rsidP="00B642F2"/>
          <w:p w:rsidR="00B642F2" w:rsidRPr="00B642F2" w:rsidRDefault="00B642F2" w:rsidP="00B642F2">
            <w:pPr>
              <w:pStyle w:val="a8"/>
              <w:ind w:left="81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</w:pPr>
            <w:r w:rsidRPr="00B642F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>по информатике:</w:t>
            </w:r>
          </w:p>
          <w:p w:rsidR="00B642F2" w:rsidRPr="00B642F2" w:rsidRDefault="00B642F2" w:rsidP="00B642F2">
            <w:r w:rsidRPr="00B642F2">
              <w:t xml:space="preserve"> 8 класс – декабрь       Глижин А.Г.</w:t>
            </w:r>
          </w:p>
          <w:p w:rsidR="00B642F2" w:rsidRPr="005025B8" w:rsidRDefault="00B642F2" w:rsidP="00B642F2">
            <w:r w:rsidRPr="00B642F2">
              <w:t xml:space="preserve"> 10 класс- февраль      </w:t>
            </w:r>
            <w:r w:rsidR="005025B8">
              <w:t>Глижин А.Г.</w:t>
            </w:r>
          </w:p>
        </w:tc>
        <w:tc>
          <w:tcPr>
            <w:tcW w:w="1984" w:type="dxa"/>
          </w:tcPr>
          <w:p w:rsidR="00B642F2" w:rsidRPr="00B642F2" w:rsidRDefault="00B642F2" w:rsidP="00B642F2"/>
          <w:p w:rsidR="00B642F2" w:rsidRPr="00B642F2" w:rsidRDefault="00B642F2" w:rsidP="00B642F2"/>
          <w:p w:rsidR="00B642F2" w:rsidRPr="00B642F2" w:rsidRDefault="00B642F2" w:rsidP="00B642F2"/>
          <w:p w:rsidR="00B642F2" w:rsidRPr="00B642F2" w:rsidRDefault="00B642F2" w:rsidP="00B642F2"/>
          <w:p w:rsidR="00B642F2" w:rsidRPr="00B642F2" w:rsidRDefault="00B642F2" w:rsidP="00B642F2"/>
          <w:p w:rsidR="00B642F2" w:rsidRPr="00B642F2" w:rsidRDefault="00B642F2" w:rsidP="00B642F2"/>
          <w:p w:rsidR="00B642F2" w:rsidRPr="00B642F2" w:rsidRDefault="00B642F2" w:rsidP="00B642F2">
            <w:r w:rsidRPr="00B642F2">
              <w:t>По графику</w:t>
            </w:r>
          </w:p>
          <w:p w:rsidR="00B642F2" w:rsidRPr="00B642F2" w:rsidRDefault="00B642F2" w:rsidP="00B642F2"/>
          <w:p w:rsidR="00B642F2" w:rsidRPr="00B642F2" w:rsidRDefault="00B642F2" w:rsidP="00B642F2"/>
          <w:p w:rsidR="00B642F2" w:rsidRPr="00B642F2" w:rsidRDefault="00B642F2" w:rsidP="00B642F2"/>
          <w:p w:rsidR="00B642F2" w:rsidRPr="00B642F2" w:rsidRDefault="00B642F2" w:rsidP="00B642F2"/>
          <w:p w:rsidR="00B642F2" w:rsidRPr="00B642F2" w:rsidRDefault="00B642F2" w:rsidP="00B642F2"/>
          <w:p w:rsidR="00B642F2" w:rsidRPr="00B642F2" w:rsidRDefault="00B642F2" w:rsidP="00B642F2"/>
          <w:p w:rsidR="00B642F2" w:rsidRPr="00B642F2" w:rsidRDefault="00B642F2" w:rsidP="00B642F2"/>
        </w:tc>
        <w:tc>
          <w:tcPr>
            <w:tcW w:w="2127" w:type="dxa"/>
          </w:tcPr>
          <w:p w:rsidR="00B642F2" w:rsidRPr="00B642F2" w:rsidRDefault="00B642F2" w:rsidP="00B642F2"/>
          <w:p w:rsidR="00B642F2" w:rsidRPr="00B642F2" w:rsidRDefault="00B642F2" w:rsidP="00B642F2"/>
          <w:p w:rsidR="00B642F2" w:rsidRPr="00B642F2" w:rsidRDefault="00B642F2" w:rsidP="00B642F2"/>
          <w:p w:rsidR="00B642F2" w:rsidRPr="00B642F2" w:rsidRDefault="00B642F2" w:rsidP="00B642F2"/>
          <w:p w:rsidR="00B642F2" w:rsidRPr="00B642F2" w:rsidRDefault="00B642F2" w:rsidP="00B642F2"/>
          <w:p w:rsidR="00B642F2" w:rsidRPr="00B642F2" w:rsidRDefault="00B642F2" w:rsidP="00B642F2"/>
          <w:p w:rsidR="00B642F2" w:rsidRPr="00B642F2" w:rsidRDefault="00B642F2" w:rsidP="00B642F2">
            <w:r w:rsidRPr="00B642F2">
              <w:t>Все члены МК</w:t>
            </w:r>
          </w:p>
        </w:tc>
      </w:tr>
      <w:tr w:rsidR="00B642F2" w:rsidRPr="00B642F2" w:rsidTr="00B642F2">
        <w:trPr>
          <w:trHeight w:val="525"/>
        </w:trPr>
        <w:tc>
          <w:tcPr>
            <w:tcW w:w="520" w:type="dxa"/>
            <w:tcBorders>
              <w:bottom w:val="single" w:sz="4" w:space="0" w:color="auto"/>
            </w:tcBorders>
          </w:tcPr>
          <w:p w:rsidR="00B642F2" w:rsidRPr="00B642F2" w:rsidRDefault="00B642F2" w:rsidP="00B642F2"/>
        </w:tc>
        <w:tc>
          <w:tcPr>
            <w:tcW w:w="9511" w:type="dxa"/>
            <w:tcBorders>
              <w:bottom w:val="single" w:sz="4" w:space="0" w:color="auto"/>
            </w:tcBorders>
          </w:tcPr>
          <w:p w:rsidR="00B642F2" w:rsidRPr="00B642F2" w:rsidRDefault="00B642F2" w:rsidP="00B642F2">
            <w:pPr>
              <w:rPr>
                <w:b/>
                <w:i/>
                <w:u w:val="single"/>
              </w:rPr>
            </w:pPr>
            <w:r w:rsidRPr="00B642F2">
              <w:rPr>
                <w:b/>
                <w:i/>
                <w:u w:val="single"/>
              </w:rPr>
              <w:t>Предметные недели:</w:t>
            </w:r>
          </w:p>
          <w:p w:rsidR="00B642F2" w:rsidRPr="00B642F2" w:rsidRDefault="00B642F2" w:rsidP="00B642F2">
            <w:r w:rsidRPr="00B642F2">
              <w:t>Неделя Естественно-математических нау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642F2" w:rsidRPr="00B642F2" w:rsidRDefault="00B642F2" w:rsidP="00B642F2">
            <w:r w:rsidRPr="00B642F2">
              <w:t>Ноябрь</w:t>
            </w:r>
          </w:p>
          <w:p w:rsidR="00B642F2" w:rsidRPr="00B642F2" w:rsidRDefault="00B642F2" w:rsidP="00B642F2"/>
        </w:tc>
        <w:tc>
          <w:tcPr>
            <w:tcW w:w="2127" w:type="dxa"/>
            <w:tcBorders>
              <w:bottom w:val="single" w:sz="4" w:space="0" w:color="auto"/>
            </w:tcBorders>
          </w:tcPr>
          <w:p w:rsidR="00B642F2" w:rsidRPr="00B642F2" w:rsidRDefault="00B642F2" w:rsidP="00B642F2"/>
          <w:p w:rsidR="00B642F2" w:rsidRPr="00B642F2" w:rsidRDefault="00B642F2" w:rsidP="00B642F2">
            <w:r w:rsidRPr="00B642F2">
              <w:t>Все члены МК</w:t>
            </w:r>
          </w:p>
        </w:tc>
      </w:tr>
      <w:tr w:rsidR="00B642F2" w:rsidRPr="00B642F2" w:rsidTr="00B642F2">
        <w:trPr>
          <w:trHeight w:val="345"/>
        </w:trPr>
        <w:tc>
          <w:tcPr>
            <w:tcW w:w="520" w:type="dxa"/>
            <w:tcBorders>
              <w:top w:val="single" w:sz="4" w:space="0" w:color="auto"/>
            </w:tcBorders>
          </w:tcPr>
          <w:p w:rsidR="00B642F2" w:rsidRPr="00B642F2" w:rsidRDefault="00B642F2" w:rsidP="00B642F2"/>
        </w:tc>
        <w:tc>
          <w:tcPr>
            <w:tcW w:w="9511" w:type="dxa"/>
            <w:tcBorders>
              <w:top w:val="single" w:sz="4" w:space="0" w:color="auto"/>
            </w:tcBorders>
          </w:tcPr>
          <w:p w:rsidR="00B642F2" w:rsidRPr="00B642F2" w:rsidRDefault="00B642F2" w:rsidP="00B642F2">
            <w:pPr>
              <w:rPr>
                <w:b/>
                <w:i/>
                <w:u w:val="single"/>
              </w:rPr>
            </w:pPr>
            <w:r w:rsidRPr="00B642F2">
              <w:rPr>
                <w:b/>
                <w:i/>
                <w:u w:val="single"/>
              </w:rPr>
              <w:t>Аттестация:</w:t>
            </w:r>
          </w:p>
          <w:p w:rsidR="00B642F2" w:rsidRPr="00B642F2" w:rsidRDefault="00B642F2" w:rsidP="00B642F2">
            <w:r w:rsidRPr="00B642F2">
              <w:t>Унтура С.С. –по химии. Подтверждение высшей категории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642F2" w:rsidRPr="00B642F2" w:rsidRDefault="00B642F2" w:rsidP="00B642F2">
            <w:r w:rsidRPr="00B642F2">
              <w:t>По графику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642F2" w:rsidRPr="00B642F2" w:rsidRDefault="00B642F2" w:rsidP="00B642F2">
            <w:r w:rsidRPr="00B642F2">
              <w:t>Атест.комиссия</w:t>
            </w:r>
          </w:p>
        </w:tc>
      </w:tr>
      <w:tr w:rsidR="00B642F2" w:rsidRPr="00B642F2" w:rsidTr="00B642F2">
        <w:tc>
          <w:tcPr>
            <w:tcW w:w="520" w:type="dxa"/>
          </w:tcPr>
          <w:p w:rsidR="00B642F2" w:rsidRPr="00B642F2" w:rsidRDefault="00B642F2" w:rsidP="00B642F2"/>
        </w:tc>
        <w:tc>
          <w:tcPr>
            <w:tcW w:w="9511" w:type="dxa"/>
          </w:tcPr>
          <w:p w:rsidR="00B642F2" w:rsidRPr="00B642F2" w:rsidRDefault="00B642F2" w:rsidP="00B642F2">
            <w:pPr>
              <w:rPr>
                <w:b/>
                <w:i/>
                <w:u w:val="single"/>
              </w:rPr>
            </w:pPr>
            <w:r w:rsidRPr="00B642F2">
              <w:rPr>
                <w:rFonts w:eastAsia="Calibri"/>
                <w:b/>
                <w:i/>
                <w:u w:val="single"/>
              </w:rPr>
              <w:t>Районные мероприятия</w:t>
            </w:r>
          </w:p>
          <w:p w:rsidR="00B642F2" w:rsidRPr="00B642F2" w:rsidRDefault="00B642F2" w:rsidP="00B642F2">
            <w:r w:rsidRPr="00B642F2">
              <w:t>Принимать участие в работе районных МК по предметам ЕМЦ.</w:t>
            </w:r>
          </w:p>
          <w:p w:rsidR="00B642F2" w:rsidRPr="00B642F2" w:rsidRDefault="00B642F2" w:rsidP="00B642F2">
            <w:r w:rsidRPr="00B642F2">
              <w:t>Участвовать в районных олимпиадах по предметам ЕМЦ.</w:t>
            </w:r>
          </w:p>
          <w:p w:rsidR="00B642F2" w:rsidRPr="00B642F2" w:rsidRDefault="00B642F2" w:rsidP="00B642F2">
            <w:r w:rsidRPr="00B642F2">
              <w:t>Участвовать в  Районной Научно-практической конференции</w:t>
            </w:r>
          </w:p>
        </w:tc>
        <w:tc>
          <w:tcPr>
            <w:tcW w:w="1984" w:type="dxa"/>
          </w:tcPr>
          <w:p w:rsidR="00B642F2" w:rsidRPr="00B642F2" w:rsidRDefault="00B642F2" w:rsidP="00B642F2"/>
          <w:p w:rsidR="00B642F2" w:rsidRPr="00B642F2" w:rsidRDefault="00B642F2" w:rsidP="00B642F2"/>
          <w:p w:rsidR="00B642F2" w:rsidRPr="00B642F2" w:rsidRDefault="00B642F2" w:rsidP="00B642F2">
            <w:r w:rsidRPr="00B642F2">
              <w:t>По графику</w:t>
            </w:r>
          </w:p>
        </w:tc>
        <w:tc>
          <w:tcPr>
            <w:tcW w:w="2127" w:type="dxa"/>
          </w:tcPr>
          <w:p w:rsidR="00B642F2" w:rsidRPr="00B642F2" w:rsidRDefault="00B642F2" w:rsidP="00B642F2"/>
          <w:p w:rsidR="00B642F2" w:rsidRPr="00B642F2" w:rsidRDefault="00B642F2" w:rsidP="00B642F2"/>
          <w:p w:rsidR="00B642F2" w:rsidRPr="00B642F2" w:rsidRDefault="00B642F2" w:rsidP="00B642F2">
            <w:r w:rsidRPr="00B642F2">
              <w:t>Все члены МК</w:t>
            </w:r>
          </w:p>
        </w:tc>
      </w:tr>
    </w:tbl>
    <w:p w:rsidR="00B642F2" w:rsidRDefault="00B642F2" w:rsidP="00B642F2">
      <w:pPr>
        <w:rPr>
          <w:sz w:val="32"/>
          <w:szCs w:val="32"/>
        </w:rPr>
      </w:pPr>
    </w:p>
    <w:p w:rsidR="00B642F2" w:rsidRDefault="00B642F2" w:rsidP="00EE3EE0">
      <w:pPr>
        <w:pStyle w:val="af"/>
        <w:shd w:val="clear" w:color="auto" w:fill="FFFFFF"/>
        <w:jc w:val="center"/>
      </w:pPr>
    </w:p>
    <w:p w:rsidR="005025B8" w:rsidRDefault="005025B8" w:rsidP="00EE3EE0">
      <w:pPr>
        <w:pStyle w:val="af"/>
        <w:shd w:val="clear" w:color="auto" w:fill="FFFFFF"/>
        <w:jc w:val="center"/>
      </w:pPr>
    </w:p>
    <w:p w:rsidR="005025B8" w:rsidRDefault="005025B8" w:rsidP="00EE3EE0">
      <w:pPr>
        <w:pStyle w:val="af"/>
        <w:shd w:val="clear" w:color="auto" w:fill="FFFFFF"/>
        <w:jc w:val="center"/>
      </w:pPr>
    </w:p>
    <w:p w:rsidR="005025B8" w:rsidRDefault="005025B8" w:rsidP="00EE3EE0">
      <w:pPr>
        <w:pStyle w:val="af"/>
        <w:shd w:val="clear" w:color="auto" w:fill="FFFFFF"/>
        <w:jc w:val="center"/>
      </w:pPr>
    </w:p>
    <w:p w:rsidR="005025B8" w:rsidRDefault="005025B8" w:rsidP="00EE3EE0">
      <w:pPr>
        <w:pStyle w:val="af"/>
        <w:shd w:val="clear" w:color="auto" w:fill="FFFFFF"/>
        <w:jc w:val="center"/>
      </w:pPr>
    </w:p>
    <w:p w:rsidR="005025B8" w:rsidRDefault="005025B8" w:rsidP="00EE3EE0">
      <w:pPr>
        <w:pStyle w:val="af"/>
        <w:shd w:val="clear" w:color="auto" w:fill="FFFFFF"/>
        <w:jc w:val="center"/>
      </w:pPr>
    </w:p>
    <w:p w:rsidR="005025B8" w:rsidRDefault="005025B8" w:rsidP="00EE3EE0">
      <w:pPr>
        <w:pStyle w:val="af"/>
        <w:shd w:val="clear" w:color="auto" w:fill="FFFFFF"/>
        <w:jc w:val="center"/>
      </w:pPr>
    </w:p>
    <w:p w:rsidR="00B642F2" w:rsidRDefault="00B642F2" w:rsidP="00EE3EE0">
      <w:pPr>
        <w:pStyle w:val="af"/>
        <w:shd w:val="clear" w:color="auto" w:fill="FFFFFF"/>
        <w:jc w:val="center"/>
        <w:rPr>
          <w:b/>
          <w:i/>
          <w:color w:val="000000" w:themeColor="text1"/>
        </w:rPr>
      </w:pPr>
    </w:p>
    <w:p w:rsidR="00B642F2" w:rsidRDefault="00B642F2" w:rsidP="00EE3EE0">
      <w:pPr>
        <w:pStyle w:val="af"/>
        <w:shd w:val="clear" w:color="auto" w:fill="FFFFFF"/>
        <w:jc w:val="center"/>
        <w:rPr>
          <w:b/>
          <w:i/>
          <w:color w:val="000000" w:themeColor="text1"/>
        </w:rPr>
      </w:pPr>
    </w:p>
    <w:p w:rsidR="005025B8" w:rsidRDefault="005025B8" w:rsidP="00EE3EE0">
      <w:pPr>
        <w:pStyle w:val="af"/>
        <w:shd w:val="clear" w:color="auto" w:fill="FFFFFF"/>
        <w:jc w:val="center"/>
        <w:rPr>
          <w:b/>
          <w:i/>
          <w:color w:val="000000" w:themeColor="text1"/>
        </w:rPr>
        <w:sectPr w:rsidR="005025B8" w:rsidSect="005025B8">
          <w:pgSz w:w="16838" w:h="11906" w:orient="landscape" w:code="9"/>
          <w:pgMar w:top="1077" w:right="1440" w:bottom="1077" w:left="1418" w:header="709" w:footer="709" w:gutter="0"/>
          <w:cols w:space="708"/>
          <w:docGrid w:linePitch="360"/>
        </w:sectPr>
      </w:pPr>
    </w:p>
    <w:p w:rsidR="005025B8" w:rsidRPr="00D548E8" w:rsidRDefault="005025B8" w:rsidP="005025B8">
      <w:pPr>
        <w:jc w:val="center"/>
        <w:rPr>
          <w:b/>
          <w:color w:val="FF0000"/>
          <w:sz w:val="28"/>
          <w:szCs w:val="28"/>
        </w:rPr>
      </w:pPr>
      <w:r w:rsidRPr="00D548E8">
        <w:rPr>
          <w:b/>
          <w:color w:val="FF0000"/>
          <w:sz w:val="28"/>
          <w:szCs w:val="28"/>
        </w:rPr>
        <w:lastRenderedPageBreak/>
        <w:t>План работы методической комиссии</w:t>
      </w:r>
    </w:p>
    <w:p w:rsidR="005025B8" w:rsidRPr="00D548E8" w:rsidRDefault="005025B8" w:rsidP="005025B8">
      <w:pPr>
        <w:jc w:val="center"/>
        <w:rPr>
          <w:b/>
          <w:color w:val="FF0000"/>
          <w:sz w:val="28"/>
          <w:szCs w:val="28"/>
        </w:rPr>
      </w:pPr>
      <w:r w:rsidRPr="00D548E8">
        <w:rPr>
          <w:b/>
          <w:color w:val="FF0000"/>
          <w:sz w:val="28"/>
          <w:szCs w:val="28"/>
        </w:rPr>
        <w:t xml:space="preserve">«История, гражданское воспитание, география, </w:t>
      </w:r>
    </w:p>
    <w:p w:rsidR="005025B8" w:rsidRPr="00D548E8" w:rsidRDefault="005025B8" w:rsidP="005025B8">
      <w:pPr>
        <w:jc w:val="center"/>
        <w:rPr>
          <w:b/>
          <w:color w:val="FF0000"/>
          <w:sz w:val="28"/>
          <w:szCs w:val="28"/>
        </w:rPr>
      </w:pPr>
      <w:r w:rsidRPr="00D548E8">
        <w:rPr>
          <w:b/>
          <w:color w:val="FF0000"/>
          <w:sz w:val="28"/>
          <w:szCs w:val="28"/>
        </w:rPr>
        <w:t>технологии, искусство, спорт»</w:t>
      </w:r>
    </w:p>
    <w:p w:rsidR="005025B8" w:rsidRPr="009710EB" w:rsidRDefault="005025B8" w:rsidP="005025B8">
      <w:pPr>
        <w:jc w:val="both"/>
        <w:rPr>
          <w:b/>
        </w:rPr>
      </w:pPr>
      <w:r w:rsidRPr="009710EB">
        <w:rPr>
          <w:b/>
        </w:rPr>
        <w:t xml:space="preserve">Цели и задачи </w:t>
      </w:r>
    </w:p>
    <w:p w:rsidR="005025B8" w:rsidRPr="009710EB" w:rsidRDefault="005025B8" w:rsidP="005025B8">
      <w:pPr>
        <w:jc w:val="both"/>
        <w:rPr>
          <w:b/>
        </w:rPr>
      </w:pPr>
    </w:p>
    <w:p w:rsidR="005025B8" w:rsidRPr="009710EB" w:rsidRDefault="005025B8" w:rsidP="005025B8">
      <w:pPr>
        <w:jc w:val="both"/>
      </w:pPr>
      <w:r w:rsidRPr="009710EB">
        <w:t>1. Совершенствовать профессиональную компетентность и педагогическое мастерство учителей через освоение и применение новых технологий.</w:t>
      </w:r>
    </w:p>
    <w:p w:rsidR="005025B8" w:rsidRPr="009710EB" w:rsidRDefault="005025B8" w:rsidP="005025B8">
      <w:pPr>
        <w:jc w:val="both"/>
      </w:pPr>
      <w:r w:rsidRPr="009710EB">
        <w:t>2. Повышать мотивацию к обучению учащихся.</w:t>
      </w:r>
    </w:p>
    <w:p w:rsidR="005025B8" w:rsidRPr="009710EB" w:rsidRDefault="005025B8" w:rsidP="005025B8">
      <w:pPr>
        <w:jc w:val="both"/>
      </w:pPr>
      <w:r w:rsidRPr="009710EB">
        <w:t>3. Применять нетрадиционные формы уроков, внедрять в практику наиболее эффективные образовательные стратегии.</w:t>
      </w:r>
    </w:p>
    <w:p w:rsidR="005025B8" w:rsidRPr="009710EB" w:rsidRDefault="005025B8" w:rsidP="005025B8">
      <w:pPr>
        <w:jc w:val="both"/>
      </w:pPr>
      <w:r w:rsidRPr="009710EB">
        <w:t>4. Глубже осуществлять дифференциацию учащихся на уроках и во внеклассной деятельности.</w:t>
      </w:r>
    </w:p>
    <w:p w:rsidR="005025B8" w:rsidRPr="009710EB" w:rsidRDefault="005025B8" w:rsidP="005025B8">
      <w:pPr>
        <w:jc w:val="both"/>
      </w:pPr>
      <w:r w:rsidRPr="009710EB">
        <w:t>5. Совершенствовать индивидуальные и групповые работы с одарёнными детьми, детьми спецгрупп, по состоянию здоровья.</w:t>
      </w:r>
    </w:p>
    <w:p w:rsidR="005025B8" w:rsidRPr="009710EB" w:rsidRDefault="005025B8" w:rsidP="005025B8">
      <w:pPr>
        <w:jc w:val="both"/>
      </w:pPr>
      <w:r w:rsidRPr="009710EB">
        <w:t>6. Уделить должное внимание  систематизации и оформлению документации.</w:t>
      </w:r>
    </w:p>
    <w:p w:rsidR="005025B8" w:rsidRPr="009710EB" w:rsidRDefault="005025B8" w:rsidP="005025B8">
      <w:pPr>
        <w:jc w:val="both"/>
      </w:pPr>
      <w:r w:rsidRPr="009710EB">
        <w:t>7. Создавать психологический комфорт на уроках и во внеклассной деятельности</w:t>
      </w:r>
    </w:p>
    <w:p w:rsidR="005025B8" w:rsidRPr="009710EB" w:rsidRDefault="005025B8" w:rsidP="005025B8">
      <w:pPr>
        <w:jc w:val="both"/>
      </w:pPr>
      <w:r w:rsidRPr="009710EB">
        <w:t>8. Раскрывать творческий потенциал учащихся, развивать критическое мышление, креативность, ответственность за хорошее выполнение работы, навыки сотрудничества и кооперирования.</w:t>
      </w:r>
    </w:p>
    <w:p w:rsidR="005025B8" w:rsidRPr="009710EB" w:rsidRDefault="005025B8" w:rsidP="005025B8">
      <w:pPr>
        <w:jc w:val="both"/>
      </w:pPr>
      <w:r w:rsidRPr="009710EB">
        <w:t>9. Продолжить ведение исследовательской и проектной деятельности учащихся и учителей.</w:t>
      </w:r>
    </w:p>
    <w:p w:rsidR="005025B8" w:rsidRPr="009710EB" w:rsidRDefault="005025B8" w:rsidP="005025B8">
      <w:pPr>
        <w:jc w:val="both"/>
        <w:rPr>
          <w:b/>
        </w:rPr>
      </w:pPr>
      <w:r w:rsidRPr="009710EB">
        <w:t>10. На заседаниях М.О. обсудить и изучить методическую литературу и практические рекомендации, обмен опытом на тему: «</w:t>
      </w:r>
      <w:r w:rsidRPr="009710EB">
        <w:rPr>
          <w:b/>
        </w:rPr>
        <w:t>Совершенствование профессиональной компетентности и педагогического мастерства учителя в области использования цифровых технологий, платформ, приложений, необходимых для онлайн обучений».</w:t>
      </w:r>
    </w:p>
    <w:p w:rsidR="005025B8" w:rsidRPr="009710EB" w:rsidRDefault="005025B8" w:rsidP="005025B8">
      <w:pPr>
        <w:jc w:val="both"/>
      </w:pPr>
      <w:r w:rsidRPr="009710EB">
        <w:t>11. Изучение и внедрение документов, связанных с изменениями Национального куррикулума и новыми требованиями к преподаванию и оцениванию.</w:t>
      </w:r>
    </w:p>
    <w:p w:rsidR="005025B8" w:rsidRPr="009710EB" w:rsidRDefault="005025B8" w:rsidP="005025B8">
      <w:pPr>
        <w:jc w:val="both"/>
      </w:pPr>
    </w:p>
    <w:p w:rsidR="005025B8" w:rsidRPr="009710EB" w:rsidRDefault="005025B8" w:rsidP="005025B8">
      <w:pPr>
        <w:jc w:val="both"/>
      </w:pPr>
      <w:r w:rsidRPr="009710EB">
        <w:rPr>
          <w:b/>
        </w:rPr>
        <w:t>Сентябрь</w:t>
      </w:r>
    </w:p>
    <w:p w:rsidR="005025B8" w:rsidRDefault="005025B8" w:rsidP="005025B8">
      <w:pPr>
        <w:jc w:val="both"/>
      </w:pPr>
      <w:r w:rsidRPr="009710EB">
        <w:rPr>
          <w:b/>
        </w:rPr>
        <w:t xml:space="preserve">1.Цели и задачи: </w:t>
      </w:r>
      <w:r w:rsidRPr="009710EB">
        <w:t>изучение нормативных документов, методических рекомендаци</w:t>
      </w:r>
      <w:r>
        <w:t>й, опубликованных на сайте МОКИ:</w:t>
      </w:r>
    </w:p>
    <w:p w:rsidR="005025B8" w:rsidRPr="00BE7A42" w:rsidRDefault="005025B8" w:rsidP="005025B8">
      <w:pPr>
        <w:jc w:val="both"/>
        <w:rPr>
          <w:lang w:val="en-US"/>
        </w:rPr>
      </w:pPr>
      <w:r>
        <w:rPr>
          <w:lang w:val="en-US"/>
        </w:rPr>
        <w:t>-Hotarirea nr</w:t>
      </w:r>
      <w:r w:rsidRPr="00735C3F">
        <w:rPr>
          <w:lang w:val="en-US"/>
        </w:rPr>
        <w:t>.</w:t>
      </w:r>
      <w:r>
        <w:rPr>
          <w:lang w:val="en-US"/>
        </w:rPr>
        <w:t>60 din 23 august 2021 (comisia nationala extraordinara desanatater publica)</w:t>
      </w:r>
    </w:p>
    <w:p w:rsidR="005025B8" w:rsidRPr="00730BE4" w:rsidRDefault="005025B8" w:rsidP="005025B8">
      <w:pPr>
        <w:jc w:val="both"/>
        <w:rPr>
          <w:lang w:val="en-US"/>
        </w:rPr>
      </w:pPr>
      <w:r w:rsidRPr="009710EB">
        <w:rPr>
          <w:lang w:val="en-US"/>
        </w:rPr>
        <w:t>- Repere metodologice privind organizarea procesului educational la disciplini scolare (istoria, educatia civica, educatia muzicala, educatia tehnologica, educatia plastica, educatia pentru societate</w:t>
      </w:r>
      <w:r>
        <w:rPr>
          <w:lang w:val="en-US"/>
        </w:rPr>
        <w:t>,geografia</w:t>
      </w:r>
      <w:r w:rsidRPr="00730BE4">
        <w:rPr>
          <w:lang w:val="en-US"/>
        </w:rPr>
        <w:t>)</w:t>
      </w:r>
    </w:p>
    <w:p w:rsidR="005025B8" w:rsidRPr="00945191" w:rsidRDefault="005025B8" w:rsidP="005025B8">
      <w:pPr>
        <w:jc w:val="both"/>
      </w:pPr>
      <w:r w:rsidRPr="00945191">
        <w:t>.</w:t>
      </w:r>
    </w:p>
    <w:p w:rsidR="005025B8" w:rsidRPr="009710EB" w:rsidRDefault="005025B8" w:rsidP="005025B8">
      <w:pPr>
        <w:jc w:val="both"/>
        <w:rPr>
          <w:b/>
        </w:rPr>
      </w:pPr>
      <w:r w:rsidRPr="009710EB">
        <w:rPr>
          <w:b/>
        </w:rPr>
        <w:t xml:space="preserve">2.Цели и задачи: </w:t>
      </w:r>
    </w:p>
    <w:p w:rsidR="005025B8" w:rsidRPr="009710EB" w:rsidRDefault="005025B8" w:rsidP="005025B8">
      <w:pPr>
        <w:jc w:val="both"/>
        <w:rPr>
          <w:b/>
        </w:rPr>
      </w:pPr>
      <w:r w:rsidRPr="009710EB">
        <w:t>- анализ результато</w:t>
      </w:r>
      <w:r>
        <w:t>в деятельности МО за период 2020 – 2021</w:t>
      </w:r>
      <w:r w:rsidRPr="009710EB">
        <w:t xml:space="preserve"> уч. год, определение направлений их совершенствования;</w:t>
      </w:r>
    </w:p>
    <w:p w:rsidR="005025B8" w:rsidRPr="009710EB" w:rsidRDefault="005025B8" w:rsidP="005025B8">
      <w:pPr>
        <w:jc w:val="both"/>
      </w:pPr>
      <w:r w:rsidRPr="009710EB">
        <w:t>- согласование долгосрочного проектирования, с учетом рекомендаций МОКИ.</w:t>
      </w:r>
    </w:p>
    <w:p w:rsidR="005025B8" w:rsidRPr="009710EB" w:rsidRDefault="005025B8" w:rsidP="005025B8">
      <w:pPr>
        <w:jc w:val="both"/>
        <w:rPr>
          <w:b/>
        </w:rPr>
      </w:pPr>
      <w:r w:rsidRPr="009710EB">
        <w:rPr>
          <w:b/>
        </w:rPr>
        <w:t xml:space="preserve">Содержание работы: </w:t>
      </w:r>
    </w:p>
    <w:p w:rsidR="005025B8" w:rsidRPr="009710EB" w:rsidRDefault="005025B8" w:rsidP="005025B8">
      <w:pPr>
        <w:jc w:val="both"/>
      </w:pPr>
      <w:r w:rsidRPr="009710EB">
        <w:t>- составление календарно – тематических планов по предметам, курсам по выбору, кружкам;</w:t>
      </w:r>
    </w:p>
    <w:p w:rsidR="005025B8" w:rsidRPr="009710EB" w:rsidRDefault="005025B8" w:rsidP="005025B8">
      <w:pPr>
        <w:jc w:val="both"/>
      </w:pPr>
      <w:r w:rsidRPr="009710EB">
        <w:t>- утверждение руководителем М.О. и администрацией лицея календарно – тематических планов;</w:t>
      </w:r>
    </w:p>
    <w:p w:rsidR="005025B8" w:rsidRPr="009710EB" w:rsidRDefault="005025B8" w:rsidP="005025B8">
      <w:pPr>
        <w:jc w:val="both"/>
      </w:pPr>
      <w:r w:rsidRPr="009710EB">
        <w:t>- проведение и анализ первичного оценивания для диагностики и коррекции учебного материала и  дидактических стратегий;</w:t>
      </w:r>
    </w:p>
    <w:p w:rsidR="005025B8" w:rsidRPr="009710EB" w:rsidRDefault="005025B8" w:rsidP="005025B8">
      <w:pPr>
        <w:jc w:val="both"/>
      </w:pPr>
      <w:r w:rsidRPr="009710EB">
        <w:t>- согласование долгосрочного планирования и индивидуальных планов для детей с ООП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 xml:space="preserve">Формы проведения: </w:t>
      </w:r>
      <w:r w:rsidRPr="009710EB">
        <w:t>самообразование, собеседования, методический совет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 xml:space="preserve">Ответственные: </w:t>
      </w:r>
      <w:r w:rsidRPr="009710EB">
        <w:t>члены М.О. (Антоневич С.И., Костин Ю.А., Бужор С.А., Цандер И. И., Лисник В.Л</w:t>
      </w:r>
      <w:r>
        <w:t>, Павленко Л.М. Давиденко Э.О.,Гавазюк А.Н</w:t>
      </w:r>
      <w:r w:rsidRPr="009710EB">
        <w:t>.)</w:t>
      </w:r>
    </w:p>
    <w:p w:rsidR="005025B8" w:rsidRPr="009710EB" w:rsidRDefault="005025B8" w:rsidP="005025B8">
      <w:pPr>
        <w:jc w:val="both"/>
      </w:pPr>
    </w:p>
    <w:p w:rsidR="005025B8" w:rsidRPr="009710EB" w:rsidRDefault="005025B8" w:rsidP="005025B8">
      <w:pPr>
        <w:jc w:val="both"/>
      </w:pPr>
      <w:r w:rsidRPr="009710EB">
        <w:rPr>
          <w:b/>
        </w:rPr>
        <w:lastRenderedPageBreak/>
        <w:t>3.Цели и задачи:</w:t>
      </w:r>
      <w:r w:rsidRPr="009710EB">
        <w:t xml:space="preserve"> воспитание патриотизма, уважения к культуре  и традициям народов, живущих в Молдове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Содержание работы:</w:t>
      </w:r>
      <w:r w:rsidRPr="009710EB">
        <w:t xml:space="preserve"> подготовка выставки, музыкальных номеров к этнографическому фестивалю «Единство в многообразии», «Фестиваль яблок»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Форма проведения:</w:t>
      </w:r>
      <w:r w:rsidRPr="009710EB">
        <w:t xml:space="preserve"> этнографический фестиваль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Ответственные:</w:t>
      </w:r>
      <w:r w:rsidRPr="009710EB">
        <w:t xml:space="preserve"> все члены М.О.</w:t>
      </w:r>
    </w:p>
    <w:p w:rsidR="005025B8" w:rsidRPr="009710EB" w:rsidRDefault="005025B8" w:rsidP="005025B8">
      <w:pPr>
        <w:jc w:val="both"/>
      </w:pPr>
    </w:p>
    <w:p w:rsidR="005025B8" w:rsidRPr="009710EB" w:rsidRDefault="005025B8" w:rsidP="005025B8">
      <w:pPr>
        <w:jc w:val="both"/>
        <w:rPr>
          <w:b/>
        </w:rPr>
      </w:pPr>
      <w:r w:rsidRPr="009710EB">
        <w:rPr>
          <w:b/>
        </w:rPr>
        <w:t>Октябрь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1.Цели и задачи:</w:t>
      </w:r>
      <w:r w:rsidRPr="009710EB">
        <w:t xml:space="preserve"> воспитание у учащихся уважительного отношения к профессии учителя, к традициям лицея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Форма проведения:</w:t>
      </w:r>
      <w:r w:rsidRPr="009710EB">
        <w:t xml:space="preserve"> концерт ко Дню Учителя, выставка стенгазет, рисунков, музыкальное оформление празднико</w:t>
      </w:r>
      <w:r>
        <w:t>в: День лицеиста, Посвящение в П</w:t>
      </w:r>
      <w:r w:rsidRPr="009710EB">
        <w:t>ушкинцы, Мисс осень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Ответственные:</w:t>
      </w:r>
      <w:r w:rsidRPr="009710EB">
        <w:t xml:space="preserve"> Антоневич С. И., Бужор С.А., Цандер  И. И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2.Цели и задачи:</w:t>
      </w:r>
      <w:r w:rsidRPr="009710EB">
        <w:t xml:space="preserve"> Наблюдение за процессом адаптации учащихся 5 классов к новым требованиям по предметам и системам оценивания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Форма проведения</w:t>
      </w:r>
      <w:r w:rsidRPr="009710EB">
        <w:t>: участие в педагогическом консилиуме по 5 классам, выступление по результатам наблюдений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Ответственные</w:t>
      </w:r>
      <w:r w:rsidRPr="009710EB">
        <w:t>: Антоневич С.И., Бужор С.А., Костин Ю.А., Цандер И.И.</w:t>
      </w:r>
      <w:r>
        <w:t>,Павленко Л.М., Давиденко Э.О.</w:t>
      </w:r>
    </w:p>
    <w:p w:rsidR="005025B8" w:rsidRPr="009710EB" w:rsidRDefault="005025B8" w:rsidP="005025B8">
      <w:pPr>
        <w:ind w:left="360"/>
        <w:jc w:val="both"/>
      </w:pPr>
    </w:p>
    <w:p w:rsidR="005025B8" w:rsidRPr="009710EB" w:rsidRDefault="005025B8" w:rsidP="005025B8">
      <w:pPr>
        <w:jc w:val="both"/>
      </w:pPr>
    </w:p>
    <w:p w:rsidR="005025B8" w:rsidRPr="009710EB" w:rsidRDefault="005025B8" w:rsidP="005025B8">
      <w:pPr>
        <w:jc w:val="both"/>
        <w:rPr>
          <w:b/>
        </w:rPr>
      </w:pPr>
      <w:r w:rsidRPr="009710EB">
        <w:rPr>
          <w:b/>
        </w:rPr>
        <w:t>Ноябрь</w:t>
      </w:r>
    </w:p>
    <w:p w:rsidR="005025B8" w:rsidRPr="009710EB" w:rsidRDefault="005025B8" w:rsidP="005025B8">
      <w:pPr>
        <w:jc w:val="both"/>
        <w:rPr>
          <w:b/>
        </w:rPr>
      </w:pPr>
      <w:r w:rsidRPr="009710EB">
        <w:rPr>
          <w:b/>
        </w:rPr>
        <w:t xml:space="preserve">1. Цели и задачи: </w:t>
      </w:r>
    </w:p>
    <w:p w:rsidR="005025B8" w:rsidRPr="009710EB" w:rsidRDefault="005025B8" w:rsidP="005025B8">
      <w:pPr>
        <w:jc w:val="both"/>
      </w:pPr>
      <w:r w:rsidRPr="009710EB">
        <w:rPr>
          <w:b/>
        </w:rPr>
        <w:t xml:space="preserve">- </w:t>
      </w:r>
      <w:r w:rsidRPr="009710EB">
        <w:t>креативное использование знаний, навыков, отношений в процессе формирования компетенций учащихся;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-</w:t>
      </w:r>
      <w:r w:rsidRPr="009710EB">
        <w:t xml:space="preserve"> развитие способностей учащихся воспринимать, оценивать, переживать и любить прекрасное в природе, искусстве и в жизни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Содержание работы:</w:t>
      </w:r>
      <w:r w:rsidRPr="009710EB">
        <w:t xml:space="preserve"> участие в мероприятиях на осеннюю тематику «Прекрасная пора, очей очарование»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Форма работы:</w:t>
      </w:r>
      <w:r w:rsidRPr="009710EB">
        <w:t xml:space="preserve"> праздники, концерты, посиделки, выставки рисунков и стенгазет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Ответственные:</w:t>
      </w:r>
      <w:r w:rsidRPr="009710EB">
        <w:t xml:space="preserve"> Антоневич С. И., Бужор., Цандер И.</w:t>
      </w:r>
    </w:p>
    <w:p w:rsidR="005025B8" w:rsidRPr="009710EB" w:rsidRDefault="005025B8" w:rsidP="005025B8">
      <w:pPr>
        <w:jc w:val="both"/>
      </w:pPr>
    </w:p>
    <w:p w:rsidR="005025B8" w:rsidRPr="009710EB" w:rsidRDefault="005025B8" w:rsidP="005025B8">
      <w:pPr>
        <w:jc w:val="both"/>
      </w:pPr>
      <w:r w:rsidRPr="009710EB">
        <w:rPr>
          <w:b/>
        </w:rPr>
        <w:t>2. Цели и задачи:</w:t>
      </w:r>
      <w:r w:rsidRPr="009710EB">
        <w:t xml:space="preserve"> совершенствовать профессиональную компетентность и педагогическое мастерство учителей, через освоение и применение новых технологий; использование рекомендаций педконсилиума по 5 классам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Содержание работы:</w:t>
      </w:r>
      <w:r w:rsidRPr="009710EB">
        <w:t xml:space="preserve"> </w:t>
      </w:r>
    </w:p>
    <w:p w:rsidR="005025B8" w:rsidRPr="009710EB" w:rsidRDefault="005025B8" w:rsidP="005025B8">
      <w:pPr>
        <w:jc w:val="both"/>
      </w:pPr>
      <w:r w:rsidRPr="009710EB">
        <w:t>- участие в работе М.О. выступления членов М.О. на тему «Изучение нормативных документов по методологии оценивания по предметам: ИЗО, технологическое воспитание, музыкальное воспитание, физическое воспитание, история</w:t>
      </w:r>
      <w:r>
        <w:t xml:space="preserve">, география, </w:t>
      </w:r>
      <w:r w:rsidRPr="009710EB">
        <w:t xml:space="preserve"> образование для общества, гражданское воспитание». </w:t>
      </w:r>
    </w:p>
    <w:p w:rsidR="005025B8" w:rsidRPr="009710EB" w:rsidRDefault="005025B8" w:rsidP="005025B8">
      <w:pPr>
        <w:jc w:val="both"/>
      </w:pPr>
      <w:r w:rsidRPr="009710EB">
        <w:t xml:space="preserve">- анализ рекомендаций, принятых на педконсилиуме по 5 классам </w:t>
      </w:r>
    </w:p>
    <w:p w:rsidR="005025B8" w:rsidRPr="009710EB" w:rsidRDefault="005025B8" w:rsidP="005025B8">
      <w:pPr>
        <w:jc w:val="both"/>
      </w:pPr>
      <w:r w:rsidRPr="009710EB">
        <w:t>- корректировка тем самообразования учителей;</w:t>
      </w:r>
    </w:p>
    <w:p w:rsidR="005025B8" w:rsidRPr="009710EB" w:rsidRDefault="005025B8" w:rsidP="005025B8">
      <w:pPr>
        <w:jc w:val="both"/>
      </w:pPr>
      <w:r w:rsidRPr="009710EB">
        <w:t>- участие в семинарах по гражданскому воспитанию по внедрению нового содержания пилотного проекта нового куррикулума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Форма работы:</w:t>
      </w:r>
      <w:r w:rsidRPr="009710EB">
        <w:t xml:space="preserve"> круглый стол, самоанализ, чтение специальной литературы, выступления на педсовете, заседание М.О.№2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Ответственные:</w:t>
      </w:r>
      <w:r w:rsidRPr="009710EB">
        <w:t xml:space="preserve"> все члены М.О. (Антоневич С. И., Костин Ю. А., Бужор С., Цандер И., Лисник В.</w:t>
      </w:r>
      <w:r>
        <w:t xml:space="preserve"> Павленко Л.М. Давиденко, Гавазюк</w:t>
      </w:r>
      <w:r w:rsidRPr="009710EB">
        <w:t>)</w:t>
      </w:r>
    </w:p>
    <w:p w:rsidR="005025B8" w:rsidRPr="009710EB" w:rsidRDefault="005025B8" w:rsidP="005025B8">
      <w:pPr>
        <w:jc w:val="both"/>
      </w:pPr>
    </w:p>
    <w:p w:rsidR="005025B8" w:rsidRPr="009710EB" w:rsidRDefault="005025B8" w:rsidP="005025B8">
      <w:pPr>
        <w:jc w:val="both"/>
        <w:rPr>
          <w:b/>
        </w:rPr>
      </w:pPr>
      <w:r w:rsidRPr="009710EB">
        <w:rPr>
          <w:b/>
        </w:rPr>
        <w:t>3. Цели и задачи:</w:t>
      </w:r>
    </w:p>
    <w:p w:rsidR="005025B8" w:rsidRPr="009710EB" w:rsidRDefault="005025B8" w:rsidP="005025B8">
      <w:pPr>
        <w:jc w:val="both"/>
      </w:pPr>
      <w:r w:rsidRPr="009710EB">
        <w:lastRenderedPageBreak/>
        <w:t>- развитие у учащихся творческой активности с учётом возможностей, способностей, склонностей и интересов;</w:t>
      </w:r>
    </w:p>
    <w:p w:rsidR="005025B8" w:rsidRPr="009710EB" w:rsidRDefault="005025B8" w:rsidP="005025B8">
      <w:pPr>
        <w:jc w:val="both"/>
      </w:pPr>
      <w:r w:rsidRPr="009710EB">
        <w:t>- формирование компетенций учащихся и их включение в повседневную реальность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Содержание работы:</w:t>
      </w:r>
    </w:p>
    <w:p w:rsidR="005025B8" w:rsidRPr="009710EB" w:rsidRDefault="005025B8" w:rsidP="005025B8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0E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710EB">
        <w:rPr>
          <w:rFonts w:ascii="Times New Roman" w:hAnsi="Times New Roman" w:cs="Times New Roman"/>
          <w:sz w:val="24"/>
          <w:szCs w:val="24"/>
        </w:rPr>
        <w:t>участие в спортивных соревнованиях на уровне лицея, города, района по лёгкой атлетике, баскетболу, волейболу.</w:t>
      </w:r>
    </w:p>
    <w:p w:rsidR="005025B8" w:rsidRPr="009710EB" w:rsidRDefault="005025B8" w:rsidP="005025B8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0EB">
        <w:rPr>
          <w:rFonts w:ascii="Times New Roman" w:hAnsi="Times New Roman" w:cs="Times New Roman"/>
          <w:b/>
          <w:sz w:val="24"/>
          <w:szCs w:val="24"/>
        </w:rPr>
        <w:t>Ответственные:</w:t>
      </w:r>
      <w:r w:rsidRPr="009710EB">
        <w:rPr>
          <w:rFonts w:ascii="Times New Roman" w:hAnsi="Times New Roman" w:cs="Times New Roman"/>
          <w:sz w:val="24"/>
          <w:szCs w:val="24"/>
        </w:rPr>
        <w:t xml:space="preserve"> Костин Ю.А.</w:t>
      </w:r>
    </w:p>
    <w:p w:rsidR="005025B8" w:rsidRPr="009710EB" w:rsidRDefault="005025B8" w:rsidP="005025B8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25B8" w:rsidRPr="009710EB" w:rsidRDefault="005025B8" w:rsidP="005025B8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25B8" w:rsidRPr="009710EB" w:rsidRDefault="005025B8" w:rsidP="005025B8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0EB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5025B8" w:rsidRPr="009710EB" w:rsidRDefault="005025B8" w:rsidP="005025B8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0EB">
        <w:rPr>
          <w:rFonts w:ascii="Times New Roman" w:hAnsi="Times New Roman" w:cs="Times New Roman"/>
          <w:b/>
          <w:sz w:val="24"/>
          <w:szCs w:val="24"/>
        </w:rPr>
        <w:t xml:space="preserve">1. Цели и задачи: </w:t>
      </w:r>
    </w:p>
    <w:p w:rsidR="005025B8" w:rsidRPr="009710EB" w:rsidRDefault="005025B8" w:rsidP="005025B8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0E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710EB">
        <w:rPr>
          <w:rFonts w:ascii="Times New Roman" w:hAnsi="Times New Roman" w:cs="Times New Roman"/>
          <w:sz w:val="24"/>
          <w:szCs w:val="24"/>
        </w:rPr>
        <w:t>развитие у учащихся  творческой активности, с учётом возможностей, способностей, склонностей, интересов;</w:t>
      </w:r>
    </w:p>
    <w:p w:rsidR="005025B8" w:rsidRPr="009710EB" w:rsidRDefault="005025B8" w:rsidP="005025B8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0EB">
        <w:rPr>
          <w:rFonts w:ascii="Times New Roman" w:hAnsi="Times New Roman" w:cs="Times New Roman"/>
          <w:b/>
          <w:sz w:val="24"/>
          <w:szCs w:val="24"/>
        </w:rPr>
        <w:t>-</w:t>
      </w:r>
      <w:r w:rsidRPr="009710EB">
        <w:rPr>
          <w:rFonts w:ascii="Times New Roman" w:hAnsi="Times New Roman" w:cs="Times New Roman"/>
          <w:sz w:val="24"/>
          <w:szCs w:val="24"/>
        </w:rPr>
        <w:t xml:space="preserve"> формирование компетенций учащихся и их включение в повседневную  реальность.</w:t>
      </w:r>
    </w:p>
    <w:p w:rsidR="005025B8" w:rsidRPr="009710EB" w:rsidRDefault="005025B8" w:rsidP="005025B8">
      <w:pPr>
        <w:jc w:val="both"/>
        <w:rPr>
          <w:b/>
        </w:rPr>
      </w:pPr>
      <w:r w:rsidRPr="009710EB">
        <w:rPr>
          <w:b/>
        </w:rPr>
        <w:t xml:space="preserve">Содержание работы: </w:t>
      </w:r>
    </w:p>
    <w:p w:rsidR="005025B8" w:rsidRPr="009710EB" w:rsidRDefault="005025B8" w:rsidP="005025B8">
      <w:pPr>
        <w:jc w:val="both"/>
      </w:pPr>
      <w:r w:rsidRPr="009710EB">
        <w:rPr>
          <w:b/>
        </w:rPr>
        <w:t xml:space="preserve">- </w:t>
      </w:r>
      <w:r w:rsidRPr="009710EB">
        <w:t>участие в спортивных соревнованиях на уровне лицея, города, района, по лёгкой атлетике, баскетболу, волейболу, шашкам, шахматам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Ответственные:</w:t>
      </w:r>
      <w:r w:rsidRPr="009710EB">
        <w:t xml:space="preserve"> Костин Ю. А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-</w:t>
      </w:r>
      <w:r w:rsidRPr="009710EB">
        <w:t xml:space="preserve"> подготовка и проведение новогодних утренников 1 – 7 классе;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-</w:t>
      </w:r>
      <w:r w:rsidRPr="009710EB">
        <w:t xml:space="preserve"> участие в конкурсе Рождественских колядок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Ответственные:</w:t>
      </w:r>
      <w:r w:rsidRPr="009710EB">
        <w:t xml:space="preserve"> Антоневич С. И.</w:t>
      </w:r>
    </w:p>
    <w:p w:rsidR="005025B8" w:rsidRPr="009710EB" w:rsidRDefault="005025B8" w:rsidP="005025B8">
      <w:pPr>
        <w:jc w:val="both"/>
      </w:pPr>
      <w:r w:rsidRPr="009710EB">
        <w:t>Выставка рисунков, газет, поделок на тему «Волшебница зима» и «Рождественская ярмарка»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Ответственные:</w:t>
      </w:r>
      <w:r w:rsidRPr="009710EB">
        <w:t xml:space="preserve"> Бужор С.А., Цандер И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Форма проведения:</w:t>
      </w:r>
      <w:r w:rsidRPr="009710EB">
        <w:t xml:space="preserve"> конкурсы, утренники, соревнования, выставки.</w:t>
      </w:r>
    </w:p>
    <w:p w:rsidR="005025B8" w:rsidRPr="009710EB" w:rsidRDefault="005025B8" w:rsidP="005025B8">
      <w:pPr>
        <w:jc w:val="both"/>
      </w:pPr>
    </w:p>
    <w:p w:rsidR="005025B8" w:rsidRPr="009710EB" w:rsidRDefault="005025B8" w:rsidP="005025B8">
      <w:pPr>
        <w:jc w:val="both"/>
        <w:rPr>
          <w:b/>
        </w:rPr>
      </w:pPr>
      <w:r w:rsidRPr="009710EB">
        <w:rPr>
          <w:b/>
        </w:rPr>
        <w:t>Январь</w:t>
      </w:r>
    </w:p>
    <w:p w:rsidR="005025B8" w:rsidRPr="009710EB" w:rsidRDefault="005025B8" w:rsidP="005025B8">
      <w:pPr>
        <w:jc w:val="both"/>
        <w:rPr>
          <w:b/>
        </w:rPr>
      </w:pPr>
      <w:r w:rsidRPr="009710EB">
        <w:rPr>
          <w:b/>
        </w:rPr>
        <w:t>Цели и задачи:</w:t>
      </w:r>
      <w:r w:rsidRPr="009710EB">
        <w:t xml:space="preserve"> систематизация результатов работы М.О., оценка качества эффективности преподавания и усвоение знаний и навыков, формирование компетенций учащихся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Содержание работы:</w:t>
      </w:r>
      <w:r w:rsidRPr="009710EB">
        <w:t xml:space="preserve"> </w:t>
      </w:r>
    </w:p>
    <w:p w:rsidR="005025B8" w:rsidRPr="009710EB" w:rsidRDefault="005025B8" w:rsidP="005025B8">
      <w:pPr>
        <w:jc w:val="both"/>
      </w:pPr>
      <w:r w:rsidRPr="009710EB">
        <w:t>-изучение, анализ результатов диаграмм и наблюдений, личных достижений учащихся ;</w:t>
      </w:r>
    </w:p>
    <w:p w:rsidR="005025B8" w:rsidRPr="009710EB" w:rsidRDefault="005025B8" w:rsidP="005025B8">
      <w:pPr>
        <w:jc w:val="both"/>
      </w:pPr>
      <w:r w:rsidRPr="009710EB">
        <w:t>- участие в школьных и районных олимпиадах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Форма проведения:</w:t>
      </w:r>
      <w:r w:rsidRPr="009710EB">
        <w:t xml:space="preserve"> круглый стол, самоанализ, чтение специальной литературы, дифференцированная работа с учащимися, заседание МО № 3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Ответственные:</w:t>
      </w:r>
      <w:r w:rsidRPr="009710EB">
        <w:t xml:space="preserve"> все члены М.О.</w:t>
      </w:r>
    </w:p>
    <w:p w:rsidR="005025B8" w:rsidRPr="009710EB" w:rsidRDefault="005025B8" w:rsidP="005025B8">
      <w:pPr>
        <w:jc w:val="both"/>
      </w:pPr>
    </w:p>
    <w:p w:rsidR="005025B8" w:rsidRPr="009710EB" w:rsidRDefault="005025B8" w:rsidP="005025B8">
      <w:pPr>
        <w:jc w:val="both"/>
        <w:rPr>
          <w:b/>
        </w:rPr>
      </w:pPr>
      <w:r w:rsidRPr="009710EB">
        <w:rPr>
          <w:b/>
        </w:rPr>
        <w:t>Февраль</w:t>
      </w:r>
    </w:p>
    <w:p w:rsidR="005025B8" w:rsidRPr="009710EB" w:rsidRDefault="005025B8" w:rsidP="005025B8">
      <w:pPr>
        <w:jc w:val="both"/>
        <w:rPr>
          <w:b/>
        </w:rPr>
      </w:pPr>
      <w:r w:rsidRPr="009710EB">
        <w:rPr>
          <w:b/>
        </w:rPr>
        <w:t xml:space="preserve">1. Цели и задачи: </w:t>
      </w:r>
    </w:p>
    <w:p w:rsidR="005025B8" w:rsidRPr="009710EB" w:rsidRDefault="005025B8" w:rsidP="005025B8">
      <w:pPr>
        <w:jc w:val="both"/>
      </w:pPr>
      <w:r w:rsidRPr="009710EB">
        <w:t>- увлечь учащихся спортом, развивать способности, активность в процессе спортивных игр;</w:t>
      </w:r>
    </w:p>
    <w:p w:rsidR="005025B8" w:rsidRPr="009710EB" w:rsidRDefault="005025B8" w:rsidP="005025B8">
      <w:pPr>
        <w:jc w:val="both"/>
      </w:pPr>
      <w:r w:rsidRPr="009710EB">
        <w:t>- активизация жизни учащихся, избавление его от комплексов одиночества, пробуждение творческого начала, развитие физических и психических процессов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 xml:space="preserve">Содержание работы: </w:t>
      </w:r>
      <w:r w:rsidRPr="009710EB">
        <w:t>внутришкольные соревнования по шашкам, шахматам, баскетболу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Ответственные:</w:t>
      </w:r>
      <w:r w:rsidRPr="009710EB">
        <w:t xml:space="preserve"> Костин Ю. А.</w:t>
      </w:r>
    </w:p>
    <w:p w:rsidR="005025B8" w:rsidRPr="009710EB" w:rsidRDefault="005025B8" w:rsidP="005025B8">
      <w:pPr>
        <w:jc w:val="both"/>
      </w:pPr>
    </w:p>
    <w:p w:rsidR="005025B8" w:rsidRPr="009710EB" w:rsidRDefault="005025B8" w:rsidP="005025B8">
      <w:pPr>
        <w:jc w:val="both"/>
      </w:pPr>
    </w:p>
    <w:p w:rsidR="005025B8" w:rsidRPr="009710EB" w:rsidRDefault="005025B8" w:rsidP="005025B8">
      <w:pPr>
        <w:jc w:val="both"/>
      </w:pPr>
      <w:r w:rsidRPr="009710EB">
        <w:rPr>
          <w:b/>
        </w:rPr>
        <w:t>2. Цели и задачи:</w:t>
      </w:r>
      <w:r w:rsidRPr="009710EB">
        <w:t xml:space="preserve"> освоение, хранение национальных традиций через изучение культуры разных народов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Содержание:</w:t>
      </w:r>
      <w:r w:rsidRPr="009710EB">
        <w:t xml:space="preserve"> участие в праздновании Масленицы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Форма работы:</w:t>
      </w:r>
      <w:r w:rsidRPr="009710EB">
        <w:t xml:space="preserve"> посиделки, концерты, выставка поделок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Ответственные:</w:t>
      </w:r>
      <w:r w:rsidRPr="009710EB">
        <w:t xml:space="preserve"> Антоневич С. И., Бужор С.А., Цандер И.</w:t>
      </w:r>
      <w:r>
        <w:t>, Павленко Л. М.</w:t>
      </w:r>
    </w:p>
    <w:p w:rsidR="005025B8" w:rsidRPr="009710EB" w:rsidRDefault="005025B8" w:rsidP="005025B8">
      <w:pPr>
        <w:jc w:val="both"/>
        <w:rPr>
          <w:b/>
        </w:rPr>
      </w:pPr>
      <w:r w:rsidRPr="009710EB">
        <w:rPr>
          <w:b/>
        </w:rPr>
        <w:lastRenderedPageBreak/>
        <w:t xml:space="preserve">3. Цели и задачи: </w:t>
      </w:r>
      <w:r w:rsidRPr="009710EB">
        <w:t>оценка качества эффективности преподавания и усвоение знаний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Содержание работы:</w:t>
      </w:r>
      <w:r w:rsidRPr="009710EB">
        <w:t xml:space="preserve"> участие в районных олимпиадах по музыкальному воспитанию, ИЗО, технологическому воспитанию, </w:t>
      </w:r>
      <w:r>
        <w:t>физическому воспитанию, истории, геграфии</w:t>
      </w:r>
    </w:p>
    <w:p w:rsidR="005025B8" w:rsidRPr="009710EB" w:rsidRDefault="005025B8" w:rsidP="005025B8">
      <w:pPr>
        <w:jc w:val="both"/>
      </w:pPr>
      <w:r w:rsidRPr="009710EB">
        <w:rPr>
          <w:b/>
        </w:rPr>
        <w:t xml:space="preserve">Ответственные: </w:t>
      </w:r>
      <w:r w:rsidRPr="009710EB">
        <w:t>Антоневич С. И., Бужор С.А., Костин Ю.А. Цандер И., Лисник В</w:t>
      </w:r>
      <w:r>
        <w:t>, Павленко Л.М.Гавазюк А.Н</w:t>
      </w:r>
      <w:r w:rsidRPr="009710EB">
        <w:t>.</w:t>
      </w:r>
    </w:p>
    <w:p w:rsidR="005025B8" w:rsidRPr="009710EB" w:rsidRDefault="005025B8" w:rsidP="005025B8">
      <w:pPr>
        <w:jc w:val="both"/>
      </w:pPr>
    </w:p>
    <w:p w:rsidR="005025B8" w:rsidRPr="009710EB" w:rsidRDefault="005025B8" w:rsidP="005025B8">
      <w:pPr>
        <w:jc w:val="both"/>
        <w:rPr>
          <w:b/>
        </w:rPr>
      </w:pPr>
      <w:r w:rsidRPr="009710EB">
        <w:rPr>
          <w:b/>
        </w:rPr>
        <w:t>Март</w:t>
      </w:r>
    </w:p>
    <w:p w:rsidR="005025B8" w:rsidRPr="009710EB" w:rsidRDefault="005025B8" w:rsidP="005025B8">
      <w:pPr>
        <w:jc w:val="both"/>
      </w:pPr>
      <w:r w:rsidRPr="009710EB">
        <w:rPr>
          <w:b/>
        </w:rPr>
        <w:t xml:space="preserve">Цели и задачи: </w:t>
      </w:r>
      <w:r w:rsidRPr="009710EB">
        <w:t>развитие у учащихся творческой активности с учётом возможностей, способностей, склонностей и интересов в произведении внеклассных школьных мероприятий</w:t>
      </w:r>
      <w:r w:rsidRPr="009710EB">
        <w:rPr>
          <w:lang w:val="ro-RO"/>
        </w:rPr>
        <w:t>.</w:t>
      </w:r>
    </w:p>
    <w:p w:rsidR="005025B8" w:rsidRPr="009710EB" w:rsidRDefault="005025B8" w:rsidP="005025B8">
      <w:pPr>
        <w:jc w:val="both"/>
      </w:pPr>
    </w:p>
    <w:p w:rsidR="005025B8" w:rsidRPr="009710EB" w:rsidRDefault="005025B8" w:rsidP="005025B8">
      <w:pPr>
        <w:jc w:val="both"/>
        <w:rPr>
          <w:b/>
        </w:rPr>
      </w:pPr>
      <w:r w:rsidRPr="009710EB">
        <w:rPr>
          <w:b/>
        </w:rPr>
        <w:t xml:space="preserve">Содержание работы: </w:t>
      </w:r>
    </w:p>
    <w:p w:rsidR="005025B8" w:rsidRPr="009710EB" w:rsidRDefault="005025B8" w:rsidP="005025B8">
      <w:pPr>
        <w:jc w:val="both"/>
      </w:pPr>
      <w:r w:rsidRPr="009710EB">
        <w:t>- подготовка и участие в концертах: «</w:t>
      </w:r>
      <w:r w:rsidRPr="009710EB">
        <w:rPr>
          <w:lang w:val="en-US"/>
        </w:rPr>
        <w:t>Mar</w:t>
      </w:r>
      <w:r w:rsidRPr="009710EB">
        <w:t>ț</w:t>
      </w:r>
      <w:r w:rsidRPr="009710EB">
        <w:rPr>
          <w:lang w:val="en-US"/>
        </w:rPr>
        <w:t>isor</w:t>
      </w:r>
      <w:r w:rsidRPr="009710EB">
        <w:t>», «8 марта», «Праздник весны»</w:t>
      </w:r>
    </w:p>
    <w:p w:rsidR="005025B8" w:rsidRPr="009710EB" w:rsidRDefault="005025B8" w:rsidP="005025B8">
      <w:pPr>
        <w:jc w:val="both"/>
      </w:pPr>
      <w:r w:rsidRPr="009710EB">
        <w:t>- выставка стенгазет и рисунков, мэрцишоров.</w:t>
      </w:r>
    </w:p>
    <w:p w:rsidR="005025B8" w:rsidRPr="009710EB" w:rsidRDefault="005025B8" w:rsidP="005025B8">
      <w:pPr>
        <w:jc w:val="both"/>
      </w:pPr>
      <w:r w:rsidRPr="009710EB">
        <w:t>- участие в районном фестивале «</w:t>
      </w:r>
      <w:r w:rsidRPr="009710EB">
        <w:rPr>
          <w:lang w:val="en-US"/>
        </w:rPr>
        <w:t>Mar</w:t>
      </w:r>
      <w:r w:rsidRPr="009710EB">
        <w:t>ț</w:t>
      </w:r>
      <w:r w:rsidRPr="009710EB">
        <w:rPr>
          <w:lang w:val="en-US"/>
        </w:rPr>
        <w:t>isor</w:t>
      </w:r>
      <w:r w:rsidRPr="009710EB">
        <w:t>»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Ответственные:</w:t>
      </w:r>
      <w:r w:rsidRPr="009710EB">
        <w:t xml:space="preserve"> Антоневич С. И., Бужор С.А., Цандер И.</w:t>
      </w:r>
    </w:p>
    <w:p w:rsidR="005025B8" w:rsidRDefault="005025B8" w:rsidP="005025B8">
      <w:pPr>
        <w:jc w:val="both"/>
        <w:rPr>
          <w:b/>
        </w:rPr>
      </w:pPr>
    </w:p>
    <w:p w:rsidR="005025B8" w:rsidRDefault="005025B8" w:rsidP="005025B8">
      <w:pPr>
        <w:jc w:val="both"/>
        <w:rPr>
          <w:b/>
        </w:rPr>
      </w:pPr>
    </w:p>
    <w:p w:rsidR="005025B8" w:rsidRPr="009710EB" w:rsidRDefault="005025B8" w:rsidP="005025B8">
      <w:pPr>
        <w:jc w:val="both"/>
        <w:rPr>
          <w:b/>
        </w:rPr>
      </w:pPr>
    </w:p>
    <w:p w:rsidR="005025B8" w:rsidRPr="009710EB" w:rsidRDefault="005025B8" w:rsidP="005025B8">
      <w:pPr>
        <w:jc w:val="both"/>
        <w:rPr>
          <w:b/>
        </w:rPr>
      </w:pPr>
      <w:r w:rsidRPr="009710EB">
        <w:rPr>
          <w:b/>
        </w:rPr>
        <w:t>Апрель</w:t>
      </w:r>
    </w:p>
    <w:p w:rsidR="005025B8" w:rsidRPr="009710EB" w:rsidRDefault="005025B8" w:rsidP="005025B8">
      <w:pPr>
        <w:jc w:val="both"/>
      </w:pPr>
      <w:r w:rsidRPr="009710EB">
        <w:rPr>
          <w:b/>
        </w:rPr>
        <w:t xml:space="preserve">Цели и задачи: </w:t>
      </w:r>
      <w:r w:rsidRPr="009710EB">
        <w:t>экологическое воспитание,</w:t>
      </w:r>
      <w:r>
        <w:t>воспитание</w:t>
      </w:r>
      <w:r w:rsidRPr="009710EB">
        <w:t xml:space="preserve"> любви к родному краю, городу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 xml:space="preserve">Содержание: </w:t>
      </w:r>
    </w:p>
    <w:p w:rsidR="005025B8" w:rsidRPr="009710EB" w:rsidRDefault="005025B8" w:rsidP="005025B8">
      <w:pPr>
        <w:jc w:val="both"/>
      </w:pPr>
      <w:r w:rsidRPr="009710EB">
        <w:t>- участие в мероприятиях, посвященных экологическому месячнику, Дню Земли, «Пасхи»;</w:t>
      </w:r>
    </w:p>
    <w:p w:rsidR="005025B8" w:rsidRPr="009710EB" w:rsidRDefault="005025B8" w:rsidP="005025B8">
      <w:pPr>
        <w:jc w:val="both"/>
      </w:pPr>
      <w:r w:rsidRPr="009710EB">
        <w:t>- музыкальное оформление мероприятий;</w:t>
      </w:r>
    </w:p>
    <w:p w:rsidR="005025B8" w:rsidRPr="009710EB" w:rsidRDefault="005025B8" w:rsidP="005025B8">
      <w:pPr>
        <w:jc w:val="both"/>
      </w:pPr>
      <w:r w:rsidRPr="009710EB">
        <w:t>- выставка стенгазет и рисунков на экологическую тему;</w:t>
      </w:r>
    </w:p>
    <w:p w:rsidR="005025B8" w:rsidRPr="009710EB" w:rsidRDefault="005025B8" w:rsidP="005025B8">
      <w:pPr>
        <w:jc w:val="both"/>
      </w:pPr>
      <w:r w:rsidRPr="009710EB">
        <w:t>- участие в мероприятиях по благоустройству и озеленению территории лицея и города;</w:t>
      </w:r>
    </w:p>
    <w:p w:rsidR="005025B8" w:rsidRPr="009710EB" w:rsidRDefault="005025B8" w:rsidP="005025B8">
      <w:pPr>
        <w:jc w:val="both"/>
      </w:pPr>
      <w:r w:rsidRPr="009710EB">
        <w:t>- проведение Дня Здоровья;</w:t>
      </w:r>
    </w:p>
    <w:p w:rsidR="005025B8" w:rsidRPr="009710EB" w:rsidRDefault="005025B8" w:rsidP="005025B8">
      <w:pPr>
        <w:jc w:val="both"/>
      </w:pPr>
      <w:r w:rsidRPr="009710EB">
        <w:t>- спартакиада района по лёгкой атлетике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 xml:space="preserve">Форма проведения: </w:t>
      </w:r>
      <w:r w:rsidRPr="009710EB">
        <w:t>конкурсы, выставки рисунков, трудовой десант, экскурсии, спортивные соревнования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Ответственные:</w:t>
      </w:r>
      <w:r w:rsidRPr="009710EB">
        <w:t xml:space="preserve"> все члены по М. О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Цели и задачи</w:t>
      </w:r>
      <w:r w:rsidRPr="009710EB">
        <w:t xml:space="preserve">: </w:t>
      </w:r>
    </w:p>
    <w:p w:rsidR="005025B8" w:rsidRPr="009710EB" w:rsidRDefault="005025B8" w:rsidP="005025B8">
      <w:pPr>
        <w:jc w:val="both"/>
      </w:pPr>
      <w:r w:rsidRPr="009710EB">
        <w:t>- внедрение инновационных технологий в образовательный процесс;</w:t>
      </w:r>
    </w:p>
    <w:p w:rsidR="005025B8" w:rsidRPr="009710EB" w:rsidRDefault="005025B8" w:rsidP="005025B8">
      <w:pPr>
        <w:jc w:val="both"/>
      </w:pPr>
      <w:r w:rsidRPr="009710EB">
        <w:t>- совершенствование личности учащихся через многочисленные формы общения с музыкой,  живописью, спортом, технологиями.</w:t>
      </w:r>
    </w:p>
    <w:p w:rsidR="005025B8" w:rsidRPr="009710EB" w:rsidRDefault="005025B8" w:rsidP="005025B8">
      <w:pPr>
        <w:jc w:val="both"/>
      </w:pPr>
      <w:r w:rsidRPr="009710EB">
        <w:t>- ведение исследовательской и проектной деятельностью учащихся и учителей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Формы работы</w:t>
      </w:r>
      <w:r w:rsidRPr="009710EB">
        <w:t>: открытые уроки и внеклассные мероприятия.</w:t>
      </w:r>
    </w:p>
    <w:p w:rsidR="005025B8" w:rsidRPr="009710EB" w:rsidRDefault="005025B8" w:rsidP="005025B8">
      <w:pPr>
        <w:jc w:val="both"/>
        <w:rPr>
          <w:b/>
          <w:lang w:val="ro-RO"/>
        </w:rPr>
      </w:pPr>
    </w:p>
    <w:p w:rsidR="005025B8" w:rsidRDefault="005025B8" w:rsidP="005025B8">
      <w:pPr>
        <w:jc w:val="both"/>
        <w:rPr>
          <w:b/>
        </w:rPr>
      </w:pPr>
      <w:r w:rsidRPr="009710EB">
        <w:rPr>
          <w:b/>
        </w:rPr>
        <w:t>Содержание работы: неделя М.О. «Технологии, искусства, спорт, история»</w:t>
      </w:r>
    </w:p>
    <w:p w:rsidR="005025B8" w:rsidRPr="009710EB" w:rsidRDefault="005025B8" w:rsidP="005025B8">
      <w:pPr>
        <w:jc w:val="center"/>
        <w:rPr>
          <w:b/>
        </w:rPr>
      </w:pPr>
      <w:r>
        <w:rPr>
          <w:b/>
        </w:rPr>
        <w:t>с 11.04 по15.04.</w:t>
      </w:r>
    </w:p>
    <w:p w:rsidR="005025B8" w:rsidRPr="008030F5" w:rsidRDefault="005025B8" w:rsidP="005025B8">
      <w:pPr>
        <w:jc w:val="both"/>
        <w:rPr>
          <w:u w:val="single"/>
        </w:rPr>
      </w:pPr>
      <w:r w:rsidRPr="008030F5">
        <w:rPr>
          <w:u w:val="single"/>
        </w:rPr>
        <w:t>Костин Ю.А.</w:t>
      </w:r>
    </w:p>
    <w:p w:rsidR="005025B8" w:rsidRPr="009710EB" w:rsidRDefault="005025B8" w:rsidP="005025B8">
      <w:pPr>
        <w:jc w:val="both"/>
      </w:pPr>
      <w:r w:rsidRPr="009710EB">
        <w:t xml:space="preserve"> – открытый урок по физвоспитанию в 9 классе. Модуль «Волейбол»</w:t>
      </w:r>
    </w:p>
    <w:p w:rsidR="005025B8" w:rsidRPr="009710EB" w:rsidRDefault="005025B8" w:rsidP="005025B8">
      <w:pPr>
        <w:jc w:val="both"/>
        <w:rPr>
          <w:lang w:val="ro-RO"/>
        </w:rPr>
      </w:pPr>
      <w:r w:rsidRPr="009710EB">
        <w:t xml:space="preserve"> - внеклассное мероприятие: «Веселые старты» (5 кл )</w:t>
      </w:r>
    </w:p>
    <w:p w:rsidR="005025B8" w:rsidRPr="009710EB" w:rsidRDefault="005025B8" w:rsidP="005025B8">
      <w:pPr>
        <w:jc w:val="both"/>
        <w:rPr>
          <w:lang w:val="ro-RO"/>
        </w:rPr>
      </w:pPr>
    </w:p>
    <w:p w:rsidR="005025B8" w:rsidRPr="008030F5" w:rsidRDefault="005025B8" w:rsidP="005025B8">
      <w:pPr>
        <w:jc w:val="both"/>
        <w:rPr>
          <w:u w:val="single"/>
        </w:rPr>
      </w:pPr>
      <w:r w:rsidRPr="008030F5">
        <w:rPr>
          <w:u w:val="single"/>
        </w:rPr>
        <w:t>Антоневич С.И.</w:t>
      </w:r>
    </w:p>
    <w:p w:rsidR="005025B8" w:rsidRPr="009710EB" w:rsidRDefault="005025B8" w:rsidP="005025B8">
      <w:pPr>
        <w:jc w:val="both"/>
      </w:pPr>
      <w:r w:rsidRPr="009710EB">
        <w:t>Открытый урок по музыкальному воспитанию во 2 классе «Песня, танец, марш в произведениях крупной формы»</w:t>
      </w:r>
      <w:r>
        <w:t xml:space="preserve">, </w:t>
      </w:r>
    </w:p>
    <w:p w:rsidR="005025B8" w:rsidRPr="009710EB" w:rsidRDefault="005025B8" w:rsidP="005025B8">
      <w:pPr>
        <w:jc w:val="both"/>
      </w:pPr>
    </w:p>
    <w:p w:rsidR="005025B8" w:rsidRPr="008030F5" w:rsidRDefault="005025B8" w:rsidP="005025B8">
      <w:pPr>
        <w:jc w:val="both"/>
        <w:rPr>
          <w:u w:val="single"/>
        </w:rPr>
      </w:pPr>
      <w:r w:rsidRPr="008030F5">
        <w:rPr>
          <w:u w:val="single"/>
        </w:rPr>
        <w:t>Бужор С. А.</w:t>
      </w:r>
    </w:p>
    <w:p w:rsidR="005025B8" w:rsidRPr="009710EB" w:rsidRDefault="005025B8" w:rsidP="005025B8">
      <w:pPr>
        <w:jc w:val="both"/>
      </w:pPr>
      <w:r w:rsidRPr="009710EB">
        <w:t>- открытый урок по технологическому воспитанию в</w:t>
      </w:r>
      <w:r>
        <w:t xml:space="preserve"> 9</w:t>
      </w:r>
      <w:r w:rsidRPr="009710EB">
        <w:t>-ом   классе, тема: «</w:t>
      </w:r>
      <w:r>
        <w:t>Дизайн одежды»</w:t>
      </w:r>
      <w:r w:rsidRPr="009710EB">
        <w:t xml:space="preserve"> </w:t>
      </w:r>
    </w:p>
    <w:p w:rsidR="005025B8" w:rsidRPr="008030F5" w:rsidRDefault="005025B8" w:rsidP="005025B8">
      <w:pPr>
        <w:jc w:val="both"/>
        <w:rPr>
          <w:u w:val="single"/>
        </w:rPr>
      </w:pPr>
      <w:r w:rsidRPr="008030F5">
        <w:rPr>
          <w:u w:val="single"/>
        </w:rPr>
        <w:t>Цандер И.И.</w:t>
      </w:r>
    </w:p>
    <w:p w:rsidR="005025B8" w:rsidRPr="009710EB" w:rsidRDefault="005025B8" w:rsidP="005025B8">
      <w:pPr>
        <w:jc w:val="both"/>
      </w:pPr>
      <w:r w:rsidRPr="009710EB">
        <w:lastRenderedPageBreak/>
        <w:t xml:space="preserve">открытый урок по изобразительному искусству в </w:t>
      </w:r>
      <w:r>
        <w:t>5 классе</w:t>
      </w:r>
      <w:r w:rsidRPr="009710EB">
        <w:t xml:space="preserve"> Тема «</w:t>
      </w:r>
      <w:r>
        <w:t>История пластических искусств»</w:t>
      </w:r>
      <w:r w:rsidRPr="009710EB">
        <w:t>.</w:t>
      </w:r>
    </w:p>
    <w:p w:rsidR="005025B8" w:rsidRPr="008030F5" w:rsidRDefault="005025B8" w:rsidP="005025B8">
      <w:pPr>
        <w:jc w:val="both"/>
        <w:rPr>
          <w:u w:val="single"/>
        </w:rPr>
      </w:pPr>
      <w:r w:rsidRPr="008030F5">
        <w:rPr>
          <w:u w:val="single"/>
        </w:rPr>
        <w:t>Лисник В. Л.</w:t>
      </w:r>
    </w:p>
    <w:p w:rsidR="005025B8" w:rsidRPr="009710EB" w:rsidRDefault="005025B8" w:rsidP="005025B8">
      <w:pPr>
        <w:jc w:val="both"/>
      </w:pPr>
      <w:r w:rsidRPr="009710EB">
        <w:t>- открытый урок истории в 12 классе.</w:t>
      </w:r>
    </w:p>
    <w:p w:rsidR="005025B8" w:rsidRDefault="005025B8" w:rsidP="005025B8">
      <w:pPr>
        <w:jc w:val="both"/>
      </w:pPr>
      <w:r w:rsidRPr="009710EB">
        <w:t>Тема: “Война в Приднестровье. Перспективы решения приднестровского конфликта”.</w:t>
      </w:r>
    </w:p>
    <w:p w:rsidR="005025B8" w:rsidRDefault="005025B8" w:rsidP="005025B8">
      <w:pPr>
        <w:jc w:val="both"/>
      </w:pPr>
      <w:r w:rsidRPr="008030F5">
        <w:rPr>
          <w:u w:val="single"/>
        </w:rPr>
        <w:t>Давиденко Э.О</w:t>
      </w:r>
      <w:r>
        <w:t>.</w:t>
      </w:r>
    </w:p>
    <w:p w:rsidR="005025B8" w:rsidRDefault="005025B8" w:rsidP="005025B8">
      <w:pPr>
        <w:jc w:val="both"/>
      </w:pPr>
      <w:r>
        <w:t>-открытый урок в 6 а классе «Австралия. Океания»</w:t>
      </w:r>
    </w:p>
    <w:p w:rsidR="005025B8" w:rsidRPr="008030F5" w:rsidRDefault="005025B8" w:rsidP="005025B8">
      <w:pPr>
        <w:jc w:val="both"/>
        <w:rPr>
          <w:u w:val="single"/>
        </w:rPr>
      </w:pPr>
      <w:r w:rsidRPr="008030F5">
        <w:rPr>
          <w:u w:val="single"/>
        </w:rPr>
        <w:t>Гавазюк А. Н.</w:t>
      </w:r>
    </w:p>
    <w:p w:rsidR="005025B8" w:rsidRPr="008030F5" w:rsidRDefault="005025B8" w:rsidP="005025B8">
      <w:pPr>
        <w:jc w:val="both"/>
      </w:pPr>
      <w:r>
        <w:t>-открытый урок в 12 классе «Устойчивое развитие в мире и М.Д.»</w:t>
      </w:r>
    </w:p>
    <w:p w:rsidR="005025B8" w:rsidRPr="009710EB" w:rsidRDefault="005025B8" w:rsidP="005025B8">
      <w:pPr>
        <w:jc w:val="both"/>
      </w:pPr>
    </w:p>
    <w:p w:rsidR="005025B8" w:rsidRPr="009710EB" w:rsidRDefault="005025B8" w:rsidP="005025B8">
      <w:pPr>
        <w:jc w:val="both"/>
      </w:pPr>
    </w:p>
    <w:p w:rsidR="005025B8" w:rsidRPr="009710EB" w:rsidRDefault="005025B8" w:rsidP="005025B8">
      <w:pPr>
        <w:jc w:val="both"/>
        <w:rPr>
          <w:b/>
        </w:rPr>
      </w:pPr>
      <w:r w:rsidRPr="009710EB">
        <w:rPr>
          <w:b/>
        </w:rPr>
        <w:t>Май</w:t>
      </w:r>
    </w:p>
    <w:p w:rsidR="005025B8" w:rsidRPr="009710EB" w:rsidRDefault="005025B8" w:rsidP="005025B8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0EB">
        <w:rPr>
          <w:rFonts w:ascii="Times New Roman" w:hAnsi="Times New Roman" w:cs="Times New Roman"/>
          <w:b/>
          <w:sz w:val="24"/>
          <w:szCs w:val="24"/>
        </w:rPr>
        <w:t xml:space="preserve">Цели и задачи: </w:t>
      </w:r>
      <w:r w:rsidRPr="009710EB">
        <w:rPr>
          <w:rFonts w:ascii="Times New Roman" w:hAnsi="Times New Roman" w:cs="Times New Roman"/>
          <w:sz w:val="24"/>
          <w:szCs w:val="24"/>
        </w:rPr>
        <w:t>систематизация результатов работы М.О.</w:t>
      </w:r>
      <w:r>
        <w:rPr>
          <w:rFonts w:ascii="Times New Roman" w:hAnsi="Times New Roman" w:cs="Times New Roman"/>
          <w:sz w:val="24"/>
          <w:szCs w:val="24"/>
        </w:rPr>
        <w:t xml:space="preserve"> за 2 семестр 2020– 2021</w:t>
      </w:r>
      <w:r w:rsidRPr="009710EB">
        <w:rPr>
          <w:rFonts w:ascii="Times New Roman" w:hAnsi="Times New Roman" w:cs="Times New Roman"/>
          <w:sz w:val="24"/>
          <w:szCs w:val="24"/>
        </w:rPr>
        <w:t xml:space="preserve"> год и за весь год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 xml:space="preserve">Содержание работы: </w:t>
      </w:r>
      <w:r w:rsidRPr="009710EB">
        <w:t>анализ, обмен опытом, выступление с докладом на М.О., анализ достижений учащихся.</w:t>
      </w:r>
    </w:p>
    <w:p w:rsidR="005025B8" w:rsidRPr="009710EB" w:rsidRDefault="005025B8" w:rsidP="005025B8">
      <w:pPr>
        <w:jc w:val="both"/>
      </w:pPr>
      <w:r w:rsidRPr="009710EB">
        <w:rPr>
          <w:b/>
        </w:rPr>
        <w:t>Ответственные:</w:t>
      </w:r>
      <w:r w:rsidRPr="009710EB">
        <w:t xml:space="preserve"> все члены М.О.</w:t>
      </w:r>
    </w:p>
    <w:p w:rsidR="005025B8" w:rsidRPr="009710EB" w:rsidRDefault="005025B8" w:rsidP="005025B8">
      <w:pPr>
        <w:jc w:val="both"/>
      </w:pPr>
    </w:p>
    <w:p w:rsidR="005025B8" w:rsidRPr="009710EB" w:rsidRDefault="005025B8" w:rsidP="005025B8">
      <w:pPr>
        <w:jc w:val="both"/>
      </w:pPr>
      <w:r w:rsidRPr="009710EB">
        <w:rPr>
          <w:b/>
        </w:rPr>
        <w:t>Цели  и задачи:</w:t>
      </w:r>
      <w:r w:rsidRPr="009710EB">
        <w:t xml:space="preserve"> проявление творческих возможностей учащихся, активизация жизни ребёнка, избавление его от комплексов одиночества, самосовершенствование ребёнка через многочисленные формы общения с искусством (поэзия, музыка, танец, драматизация).</w:t>
      </w:r>
    </w:p>
    <w:p w:rsidR="005025B8" w:rsidRPr="009710EB" w:rsidRDefault="005025B8" w:rsidP="005025B8">
      <w:pPr>
        <w:jc w:val="both"/>
        <w:rPr>
          <w:b/>
        </w:rPr>
      </w:pPr>
      <w:r w:rsidRPr="009710EB">
        <w:rPr>
          <w:b/>
        </w:rPr>
        <w:t xml:space="preserve">Содержание работы: </w:t>
      </w:r>
      <w:r w:rsidRPr="009710EB">
        <w:t>подготовка и участие в утренниках в 4-х классах « До свидания, начальная школа».</w:t>
      </w:r>
    </w:p>
    <w:p w:rsidR="005025B8" w:rsidRDefault="005025B8" w:rsidP="005025B8">
      <w:pPr>
        <w:jc w:val="both"/>
      </w:pPr>
      <w:r w:rsidRPr="009710EB">
        <w:rPr>
          <w:b/>
        </w:rPr>
        <w:t xml:space="preserve">Ответственные: </w:t>
      </w:r>
      <w:r w:rsidRPr="009710EB">
        <w:t>Антоневич С. И.</w:t>
      </w:r>
    </w:p>
    <w:p w:rsidR="005025B8" w:rsidRDefault="005025B8" w:rsidP="00EE3EE0">
      <w:pPr>
        <w:pStyle w:val="af"/>
        <w:shd w:val="clear" w:color="auto" w:fill="FFFFFF"/>
        <w:jc w:val="center"/>
        <w:rPr>
          <w:b/>
          <w:i/>
          <w:color w:val="000000" w:themeColor="text1"/>
        </w:rPr>
      </w:pPr>
    </w:p>
    <w:p w:rsidR="005025B8" w:rsidRDefault="005025B8" w:rsidP="00EE3EE0">
      <w:pPr>
        <w:pStyle w:val="af"/>
        <w:shd w:val="clear" w:color="auto" w:fill="FFFFFF"/>
        <w:jc w:val="center"/>
        <w:rPr>
          <w:b/>
          <w:i/>
          <w:color w:val="000000" w:themeColor="text1"/>
        </w:rPr>
      </w:pPr>
    </w:p>
    <w:p w:rsidR="005025B8" w:rsidRDefault="005025B8" w:rsidP="00EE3EE0">
      <w:pPr>
        <w:pStyle w:val="af"/>
        <w:shd w:val="clear" w:color="auto" w:fill="FFFFFF"/>
        <w:jc w:val="center"/>
        <w:rPr>
          <w:b/>
          <w:i/>
          <w:color w:val="000000" w:themeColor="text1"/>
        </w:rPr>
      </w:pPr>
    </w:p>
    <w:p w:rsidR="005025B8" w:rsidRDefault="005025B8" w:rsidP="00EE3EE0">
      <w:pPr>
        <w:pStyle w:val="af"/>
        <w:shd w:val="clear" w:color="auto" w:fill="FFFFFF"/>
        <w:jc w:val="center"/>
        <w:rPr>
          <w:b/>
          <w:i/>
          <w:color w:val="000000" w:themeColor="text1"/>
        </w:rPr>
      </w:pPr>
    </w:p>
    <w:p w:rsidR="005025B8" w:rsidRDefault="005025B8" w:rsidP="00EE3EE0">
      <w:pPr>
        <w:pStyle w:val="af"/>
        <w:shd w:val="clear" w:color="auto" w:fill="FFFFFF"/>
        <w:jc w:val="center"/>
        <w:rPr>
          <w:b/>
          <w:i/>
          <w:color w:val="000000" w:themeColor="text1"/>
        </w:rPr>
      </w:pPr>
    </w:p>
    <w:p w:rsidR="005025B8" w:rsidRDefault="005025B8" w:rsidP="00EE3EE0">
      <w:pPr>
        <w:pStyle w:val="af"/>
        <w:shd w:val="clear" w:color="auto" w:fill="FFFFFF"/>
        <w:jc w:val="center"/>
        <w:rPr>
          <w:b/>
          <w:i/>
          <w:color w:val="000000" w:themeColor="text1"/>
        </w:rPr>
      </w:pPr>
    </w:p>
    <w:p w:rsidR="005025B8" w:rsidRDefault="005025B8" w:rsidP="00EE3EE0">
      <w:pPr>
        <w:pStyle w:val="af"/>
        <w:shd w:val="clear" w:color="auto" w:fill="FFFFFF"/>
        <w:jc w:val="center"/>
        <w:rPr>
          <w:b/>
          <w:i/>
          <w:color w:val="000000" w:themeColor="text1"/>
        </w:rPr>
      </w:pPr>
    </w:p>
    <w:p w:rsidR="005025B8" w:rsidRDefault="005025B8" w:rsidP="00EE3EE0">
      <w:pPr>
        <w:pStyle w:val="af"/>
        <w:shd w:val="clear" w:color="auto" w:fill="FFFFFF"/>
        <w:jc w:val="center"/>
        <w:rPr>
          <w:b/>
          <w:i/>
          <w:color w:val="000000" w:themeColor="text1"/>
        </w:rPr>
      </w:pPr>
    </w:p>
    <w:p w:rsidR="005025B8" w:rsidRDefault="005025B8" w:rsidP="00EE3EE0">
      <w:pPr>
        <w:pStyle w:val="af"/>
        <w:shd w:val="clear" w:color="auto" w:fill="FFFFFF"/>
        <w:jc w:val="center"/>
        <w:rPr>
          <w:b/>
          <w:i/>
          <w:color w:val="000000" w:themeColor="text1"/>
        </w:rPr>
      </w:pPr>
    </w:p>
    <w:p w:rsidR="005025B8" w:rsidRDefault="005025B8" w:rsidP="00EE3EE0">
      <w:pPr>
        <w:pStyle w:val="af"/>
        <w:shd w:val="clear" w:color="auto" w:fill="FFFFFF"/>
        <w:jc w:val="center"/>
        <w:rPr>
          <w:b/>
          <w:i/>
          <w:color w:val="000000" w:themeColor="text1"/>
        </w:rPr>
      </w:pPr>
    </w:p>
    <w:p w:rsidR="005025B8" w:rsidRDefault="005025B8" w:rsidP="00EE3EE0">
      <w:pPr>
        <w:pStyle w:val="af"/>
        <w:shd w:val="clear" w:color="auto" w:fill="FFFFFF"/>
        <w:jc w:val="center"/>
        <w:rPr>
          <w:b/>
          <w:i/>
          <w:color w:val="000000" w:themeColor="text1"/>
        </w:rPr>
      </w:pPr>
    </w:p>
    <w:p w:rsidR="005025B8" w:rsidRDefault="005025B8" w:rsidP="00EE3EE0">
      <w:pPr>
        <w:pStyle w:val="af"/>
        <w:shd w:val="clear" w:color="auto" w:fill="FFFFFF"/>
        <w:jc w:val="center"/>
        <w:rPr>
          <w:b/>
          <w:i/>
          <w:color w:val="000000" w:themeColor="text1"/>
        </w:rPr>
      </w:pPr>
    </w:p>
    <w:p w:rsidR="005025B8" w:rsidRDefault="005025B8" w:rsidP="00EE3EE0">
      <w:pPr>
        <w:pStyle w:val="af"/>
        <w:shd w:val="clear" w:color="auto" w:fill="FFFFFF"/>
        <w:jc w:val="center"/>
        <w:rPr>
          <w:b/>
          <w:i/>
          <w:color w:val="000000" w:themeColor="text1"/>
        </w:rPr>
      </w:pPr>
    </w:p>
    <w:p w:rsidR="00EE3EE0" w:rsidRPr="005025B8" w:rsidRDefault="00EE3EE0" w:rsidP="00EE3EE0">
      <w:pPr>
        <w:pStyle w:val="af"/>
        <w:shd w:val="clear" w:color="auto" w:fill="FFFFFF"/>
        <w:jc w:val="center"/>
        <w:rPr>
          <w:b/>
          <w:color w:val="FF0000"/>
        </w:rPr>
      </w:pPr>
      <w:r w:rsidRPr="005025B8">
        <w:rPr>
          <w:b/>
          <w:color w:val="FF0000"/>
        </w:rPr>
        <w:lastRenderedPageBreak/>
        <w:t xml:space="preserve">План работы МО учителей лингвистического цикла </w:t>
      </w:r>
    </w:p>
    <w:p w:rsidR="00EE3EE0" w:rsidRPr="005C1F1A" w:rsidRDefault="00EE3EE0" w:rsidP="00EE3EE0">
      <w:pPr>
        <w:pStyle w:val="af"/>
        <w:shd w:val="clear" w:color="auto" w:fill="FFFFFF"/>
        <w:spacing w:after="150"/>
        <w:rPr>
          <w:color w:val="000000" w:themeColor="text1"/>
        </w:rPr>
      </w:pPr>
      <w:r w:rsidRPr="005C1F1A">
        <w:rPr>
          <w:color w:val="000000"/>
          <w:shd w:val="clear" w:color="auto" w:fill="FFFFFF"/>
        </w:rPr>
        <w:t>МО учителей-языковедов в 2</w:t>
      </w:r>
      <w:r>
        <w:rPr>
          <w:color w:val="000000"/>
          <w:shd w:val="clear" w:color="auto" w:fill="FFFFFF"/>
        </w:rPr>
        <w:t>021 – 2022 учебном году работает</w:t>
      </w:r>
      <w:r w:rsidRPr="005C1F1A">
        <w:rPr>
          <w:color w:val="000000"/>
          <w:shd w:val="clear" w:color="auto" w:fill="FFFFFF"/>
        </w:rPr>
        <w:t xml:space="preserve"> в составе 10 человек: 3-х учителей русско</w:t>
      </w:r>
      <w:r>
        <w:rPr>
          <w:color w:val="000000"/>
          <w:shd w:val="clear" w:color="auto" w:fill="FFFFFF"/>
        </w:rPr>
        <w:t>го языка и литературы, 3-х учителей румынского языка, 2-х учителей английского  языка, 1 учителя</w:t>
      </w:r>
      <w:r w:rsidRPr="005C1F1A">
        <w:rPr>
          <w:color w:val="000000"/>
          <w:shd w:val="clear" w:color="auto" w:fill="FFFFFF"/>
        </w:rPr>
        <w:t xml:space="preserve"> французского языка.</w:t>
      </w:r>
    </w:p>
    <w:p w:rsidR="00EE3EE0" w:rsidRPr="005C1F1A" w:rsidRDefault="00EE3EE0" w:rsidP="00EE3EE0">
      <w:pPr>
        <w:pStyle w:val="af"/>
        <w:shd w:val="clear" w:color="auto" w:fill="FFFFFF"/>
        <w:spacing w:after="150"/>
        <w:rPr>
          <w:color w:val="000000" w:themeColor="text1"/>
        </w:rPr>
      </w:pPr>
      <w:r w:rsidRPr="005C1F1A">
        <w:rPr>
          <w:color w:val="000000" w:themeColor="text1"/>
        </w:rPr>
        <w:t>Методическая проблема, над которой работает МО:</w:t>
      </w:r>
    </w:p>
    <w:p w:rsidR="00EE3EE0" w:rsidRPr="005C1F1A" w:rsidRDefault="00EE3EE0" w:rsidP="00EE3EE0">
      <w:pPr>
        <w:pStyle w:val="af"/>
        <w:shd w:val="clear" w:color="auto" w:fill="FFFFFF"/>
        <w:spacing w:after="150"/>
        <w:rPr>
          <w:color w:val="000000" w:themeColor="text1"/>
        </w:rPr>
      </w:pPr>
      <w:r w:rsidRPr="005C1F1A">
        <w:rPr>
          <w:color w:val="000000" w:themeColor="text1"/>
        </w:rPr>
        <w:t>«Помощь ребёнку в конструировании его внутреннего мира через саморазвитие,</w:t>
      </w:r>
    </w:p>
    <w:p w:rsidR="00EE3EE0" w:rsidRPr="005C1F1A" w:rsidRDefault="00EE3EE0" w:rsidP="00EE3EE0">
      <w:pPr>
        <w:pStyle w:val="af"/>
        <w:shd w:val="clear" w:color="auto" w:fill="FFFFFF"/>
        <w:spacing w:after="150"/>
        <w:rPr>
          <w:color w:val="000000" w:themeColor="text1"/>
        </w:rPr>
      </w:pPr>
      <w:r w:rsidRPr="005C1F1A">
        <w:rPr>
          <w:color w:val="000000" w:themeColor="text1"/>
        </w:rPr>
        <w:t>самоопределение, самореализацию. Мотивация самоконтроля над качеством образования».</w:t>
      </w:r>
    </w:p>
    <w:p w:rsidR="00EE3EE0" w:rsidRPr="005C1F1A" w:rsidRDefault="00EE3EE0" w:rsidP="00EE3EE0">
      <w:pPr>
        <w:pStyle w:val="af"/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b/>
          <w:bCs/>
          <w:i/>
          <w:iCs/>
          <w:color w:val="000000"/>
          <w:u w:val="single"/>
        </w:rPr>
        <w:t>Направления деятельности по методической теме:</w:t>
      </w:r>
    </w:p>
    <w:p w:rsidR="00EE3EE0" w:rsidRPr="005C1F1A" w:rsidRDefault="00EE3EE0" w:rsidP="00593E26">
      <w:pPr>
        <w:pStyle w:val="af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color w:val="000000"/>
        </w:rPr>
        <w:t>Применение активных форм обучения. Использование творческих заданий в обучении предметам. Воспитание успехом.</w:t>
      </w:r>
    </w:p>
    <w:p w:rsidR="00EE3EE0" w:rsidRPr="005C1F1A" w:rsidRDefault="00EE3EE0" w:rsidP="00593E26">
      <w:pPr>
        <w:pStyle w:val="af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color w:val="000000"/>
        </w:rPr>
        <w:t>Использование учителями ИКТ, исследовательских, проблемных методов обучения, здоровьесберегающих технологий, внеурочной деятельности при организации системно-деятельностного подхода.</w:t>
      </w:r>
    </w:p>
    <w:p w:rsidR="00EE3EE0" w:rsidRPr="005C1F1A" w:rsidRDefault="00EE3EE0" w:rsidP="00593E26">
      <w:pPr>
        <w:pStyle w:val="af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color w:val="000000"/>
        </w:rPr>
        <w:t>Повышение грамотности обучающихся, техники чтения и осмысления текстов. Умение обучающихся работать с учебным материалом и пополнять свой словарный запас.</w:t>
      </w:r>
    </w:p>
    <w:p w:rsidR="00EE3EE0" w:rsidRDefault="00EE3EE0" w:rsidP="00593E26">
      <w:pPr>
        <w:pStyle w:val="af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color w:val="000000"/>
        </w:rPr>
        <w:t>Повышение результативности личностно-ориентированного образования в ходе заседаний МО, взаимопосещения уроков.</w:t>
      </w:r>
    </w:p>
    <w:p w:rsidR="00EE3EE0" w:rsidRPr="00415753" w:rsidRDefault="00EE3EE0" w:rsidP="00EE3EE0">
      <w:pPr>
        <w:pStyle w:val="af"/>
        <w:shd w:val="clear" w:color="auto" w:fill="FFFFFF"/>
        <w:spacing w:before="0" w:beforeAutospacing="0" w:after="150" w:afterAutospacing="0"/>
        <w:rPr>
          <w:color w:val="000000"/>
        </w:rPr>
      </w:pPr>
      <w:r w:rsidRPr="00415753">
        <w:rPr>
          <w:b/>
          <w:color w:val="000000" w:themeColor="text1"/>
          <w:u w:val="single"/>
        </w:rPr>
        <w:t>Цели:</w:t>
      </w:r>
    </w:p>
    <w:p w:rsidR="00EE3EE0" w:rsidRPr="005C1F1A" w:rsidRDefault="00EE3EE0" w:rsidP="00EE3EE0">
      <w:pPr>
        <w:pStyle w:val="af"/>
        <w:shd w:val="clear" w:color="auto" w:fill="FFFFFF"/>
        <w:spacing w:after="150"/>
        <w:rPr>
          <w:color w:val="000000" w:themeColor="text1"/>
        </w:rPr>
      </w:pPr>
      <w:r w:rsidRPr="005C1F1A">
        <w:rPr>
          <w:color w:val="000000" w:themeColor="text1"/>
        </w:rPr>
        <w:t> повышение уровня речевой культуры, орфографической и пунктуационной</w:t>
      </w:r>
      <w:r>
        <w:rPr>
          <w:color w:val="000000" w:themeColor="text1"/>
        </w:rPr>
        <w:t xml:space="preserve"> </w:t>
      </w:r>
      <w:r w:rsidRPr="005C1F1A">
        <w:rPr>
          <w:color w:val="000000" w:themeColor="text1"/>
        </w:rPr>
        <w:t>грамотности учащихся через использование современных образовательных</w:t>
      </w:r>
      <w:r>
        <w:rPr>
          <w:color w:val="000000" w:themeColor="text1"/>
        </w:rPr>
        <w:t xml:space="preserve"> </w:t>
      </w:r>
      <w:r w:rsidRPr="005C1F1A">
        <w:rPr>
          <w:color w:val="000000" w:themeColor="text1"/>
        </w:rPr>
        <w:t>технологий, новых форм организации учебной деятельности;</w:t>
      </w:r>
    </w:p>
    <w:p w:rsidR="00EE3EE0" w:rsidRPr="005C1F1A" w:rsidRDefault="00EE3EE0" w:rsidP="00EE3EE0">
      <w:pPr>
        <w:pStyle w:val="af"/>
        <w:shd w:val="clear" w:color="auto" w:fill="FFFFFF"/>
        <w:spacing w:after="150"/>
        <w:rPr>
          <w:color w:val="000000" w:themeColor="text1"/>
        </w:rPr>
      </w:pPr>
      <w:r w:rsidRPr="005C1F1A">
        <w:rPr>
          <w:color w:val="000000" w:themeColor="text1"/>
        </w:rPr>
        <w:t> совершенствование форм и методов обучения  языкам на основе компетентного, деятельностного и личностно ориентированных подходов.</w:t>
      </w:r>
    </w:p>
    <w:p w:rsidR="00EE3EE0" w:rsidRPr="00415753" w:rsidRDefault="00EE3EE0" w:rsidP="00EE3EE0">
      <w:pPr>
        <w:pStyle w:val="af"/>
        <w:shd w:val="clear" w:color="auto" w:fill="FFFFFF"/>
        <w:spacing w:after="150"/>
        <w:rPr>
          <w:b/>
          <w:color w:val="000000" w:themeColor="text1"/>
          <w:u w:val="single"/>
        </w:rPr>
      </w:pPr>
      <w:r w:rsidRPr="00415753">
        <w:rPr>
          <w:b/>
          <w:color w:val="000000" w:themeColor="text1"/>
          <w:u w:val="single"/>
        </w:rPr>
        <w:t>Задачи:</w:t>
      </w:r>
    </w:p>
    <w:p w:rsidR="00EE3EE0" w:rsidRPr="0013798D" w:rsidRDefault="00EE3EE0" w:rsidP="00EE3EE0">
      <w:pPr>
        <w:shd w:val="clear" w:color="auto" w:fill="FFFFFF"/>
        <w:spacing w:after="150"/>
        <w:rPr>
          <w:color w:val="000000"/>
        </w:rPr>
      </w:pPr>
      <w:r w:rsidRPr="005C1F1A">
        <w:rPr>
          <w:color w:val="000000"/>
        </w:rPr>
        <w:t>-</w:t>
      </w:r>
      <w:r w:rsidRPr="0013798D">
        <w:rPr>
          <w:color w:val="000000"/>
        </w:rPr>
        <w:t>Совершенствовать качество современного урока, повышать его эффективность и направленность на сохранение здоровья учащихся и формирование жизненных компетенций.</w:t>
      </w:r>
    </w:p>
    <w:p w:rsidR="00EE3EE0" w:rsidRPr="0013798D" w:rsidRDefault="00EE3EE0" w:rsidP="00EE3EE0">
      <w:pPr>
        <w:shd w:val="clear" w:color="auto" w:fill="FFFFFF"/>
        <w:spacing w:after="150"/>
        <w:rPr>
          <w:color w:val="000000"/>
        </w:rPr>
      </w:pPr>
      <w:r w:rsidRPr="005C1F1A">
        <w:rPr>
          <w:color w:val="000000"/>
        </w:rPr>
        <w:t xml:space="preserve">      -</w:t>
      </w:r>
      <w:r w:rsidRPr="0013798D">
        <w:rPr>
          <w:color w:val="000000"/>
        </w:rPr>
        <w:t>Развивать профессиональную компетентность учителей через активное участие в ра</w:t>
      </w:r>
      <w:r>
        <w:rPr>
          <w:color w:val="000000"/>
        </w:rPr>
        <w:t>боте</w:t>
      </w:r>
      <w:r w:rsidRPr="005C1F1A">
        <w:rPr>
          <w:color w:val="000000"/>
        </w:rPr>
        <w:t xml:space="preserve"> МО</w:t>
      </w:r>
      <w:r w:rsidRPr="0013798D">
        <w:rPr>
          <w:color w:val="000000"/>
        </w:rPr>
        <w:t>, практических семинаров, педагогических конкурсов.</w:t>
      </w:r>
    </w:p>
    <w:p w:rsidR="00EE3EE0" w:rsidRPr="0013798D" w:rsidRDefault="00EE3EE0" w:rsidP="00EE3EE0">
      <w:pPr>
        <w:shd w:val="clear" w:color="auto" w:fill="FFFFFF"/>
        <w:spacing w:after="150"/>
        <w:rPr>
          <w:color w:val="000000"/>
        </w:rPr>
      </w:pPr>
      <w:r w:rsidRPr="005C1F1A">
        <w:rPr>
          <w:color w:val="000000"/>
        </w:rPr>
        <w:t>-</w:t>
      </w:r>
      <w:r w:rsidRPr="0013798D">
        <w:rPr>
          <w:color w:val="000000"/>
        </w:rPr>
        <w:t xml:space="preserve">Совершенствовать работу учителей МО с разными категориями учащихся на основе личностно-ориентированного </w:t>
      </w:r>
      <w:r w:rsidRPr="005C1F1A">
        <w:rPr>
          <w:color w:val="000000"/>
        </w:rPr>
        <w:t>подхода</w:t>
      </w:r>
      <w:r w:rsidRPr="0013798D">
        <w:rPr>
          <w:color w:val="000000"/>
        </w:rPr>
        <w:t>;</w:t>
      </w:r>
    </w:p>
    <w:p w:rsidR="00EE3EE0" w:rsidRPr="0013798D" w:rsidRDefault="00EE3EE0" w:rsidP="00EE3EE0">
      <w:pPr>
        <w:shd w:val="clear" w:color="auto" w:fill="FFFFFF"/>
        <w:spacing w:after="150"/>
        <w:rPr>
          <w:color w:val="000000"/>
        </w:rPr>
      </w:pPr>
      <w:r w:rsidRPr="005C1F1A">
        <w:rPr>
          <w:color w:val="000000"/>
        </w:rPr>
        <w:t>-</w:t>
      </w:r>
      <w:r w:rsidRPr="0013798D">
        <w:rPr>
          <w:color w:val="000000"/>
        </w:rPr>
        <w:t>Продолжать работу с одарёнными детьми и организовать целенаправленную работу со слабоуспевающими учащимися через индивидуальные задания.</w:t>
      </w:r>
    </w:p>
    <w:p w:rsidR="00EE3EE0" w:rsidRPr="005C1F1A" w:rsidRDefault="00EE3EE0" w:rsidP="00EE3EE0">
      <w:pPr>
        <w:shd w:val="clear" w:color="auto" w:fill="FFFFFF"/>
        <w:spacing w:after="150"/>
        <w:rPr>
          <w:color w:val="000000"/>
        </w:rPr>
      </w:pPr>
      <w:r w:rsidRPr="005C1F1A">
        <w:rPr>
          <w:color w:val="000000"/>
        </w:rPr>
        <w:t>-</w:t>
      </w:r>
      <w:r w:rsidRPr="0013798D">
        <w:rPr>
          <w:color w:val="000000"/>
        </w:rPr>
        <w:t xml:space="preserve">Организация системной подготовки к </w:t>
      </w:r>
      <w:r w:rsidRPr="005C1F1A">
        <w:rPr>
          <w:color w:val="000000"/>
        </w:rPr>
        <w:t>экзаменам</w:t>
      </w:r>
    </w:p>
    <w:p w:rsidR="00EE3EE0" w:rsidRPr="005C1F1A" w:rsidRDefault="00EE3EE0" w:rsidP="00EE3EE0">
      <w:pPr>
        <w:shd w:val="clear" w:color="auto" w:fill="FFFFFF"/>
        <w:spacing w:after="150"/>
        <w:rPr>
          <w:color w:val="000000"/>
        </w:rPr>
      </w:pPr>
      <w:r w:rsidRPr="005C1F1A">
        <w:rPr>
          <w:color w:val="000000"/>
        </w:rPr>
        <w:t>-</w:t>
      </w:r>
      <w:r w:rsidRPr="0013798D">
        <w:rPr>
          <w:color w:val="000000"/>
        </w:rPr>
        <w:t>Повышать результативность работы по самообразованию, использование рациональных методов, приёмов технологии и технологии обучения, воспитания;</w:t>
      </w:r>
    </w:p>
    <w:p w:rsidR="00EE3EE0" w:rsidRPr="005C1F1A" w:rsidRDefault="00EE3EE0" w:rsidP="00EE3EE0">
      <w:pPr>
        <w:shd w:val="clear" w:color="auto" w:fill="FFFFFF"/>
        <w:spacing w:after="150"/>
        <w:rPr>
          <w:color w:val="000000"/>
        </w:rPr>
      </w:pPr>
      <w:r w:rsidRPr="005C1F1A">
        <w:rPr>
          <w:color w:val="000000"/>
        </w:rPr>
        <w:lastRenderedPageBreak/>
        <w:t>-</w:t>
      </w:r>
      <w:r w:rsidRPr="005C1F1A">
        <w:rPr>
          <w:color w:val="000000" w:themeColor="text1"/>
        </w:rPr>
        <w:t>Непрерывно совершенствовать уро</w:t>
      </w:r>
      <w:r>
        <w:rPr>
          <w:color w:val="000000" w:themeColor="text1"/>
        </w:rPr>
        <w:t>вень педагогического мастерства</w:t>
      </w:r>
      <w:r w:rsidRPr="005C1F1A">
        <w:rPr>
          <w:color w:val="000000" w:themeColor="text1"/>
        </w:rPr>
        <w:t xml:space="preserve"> эрудиции,  компетенции учителей. </w:t>
      </w:r>
    </w:p>
    <w:p w:rsidR="00EE3EE0" w:rsidRPr="005C1F1A" w:rsidRDefault="00EE3EE0" w:rsidP="00EE3EE0">
      <w:pPr>
        <w:pStyle w:val="af"/>
        <w:shd w:val="clear" w:color="auto" w:fill="FFFFFF"/>
        <w:spacing w:after="150"/>
        <w:rPr>
          <w:color w:val="000000" w:themeColor="text1"/>
        </w:rPr>
      </w:pPr>
      <w:r w:rsidRPr="005C1F1A">
        <w:rPr>
          <w:color w:val="000000" w:themeColor="text1"/>
        </w:rPr>
        <w:t xml:space="preserve"> -Продолжать работу по формированию коммуникативной, языковой, культуроведческой компетенций учащихся;</w:t>
      </w:r>
    </w:p>
    <w:p w:rsidR="00EE3EE0" w:rsidRPr="005C1F1A" w:rsidRDefault="00EE3EE0" w:rsidP="00EE3EE0">
      <w:pPr>
        <w:pStyle w:val="af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5C1F1A">
        <w:rPr>
          <w:color w:val="000000" w:themeColor="text1"/>
        </w:rPr>
        <w:t>- Развивать творческие способности учащихся.</w:t>
      </w:r>
      <w:r w:rsidRPr="005C1F1A">
        <w:rPr>
          <w:color w:val="000000" w:themeColor="text1"/>
        </w:rPr>
        <w:cr/>
        <w:t xml:space="preserve">- Проводить нестандартные уроки с использованием современных педагогических технологий с целью повышения познавательного интереса обучающихся к языкам. </w:t>
      </w:r>
    </w:p>
    <w:p w:rsidR="00EE3EE0" w:rsidRPr="005C1F1A" w:rsidRDefault="00EE3EE0" w:rsidP="00EE3EE0">
      <w:pPr>
        <w:pStyle w:val="af"/>
        <w:shd w:val="clear" w:color="auto" w:fill="FFFFFF"/>
        <w:spacing w:after="150"/>
        <w:rPr>
          <w:color w:val="000000" w:themeColor="text1"/>
        </w:rPr>
      </w:pPr>
      <w:r w:rsidRPr="005C1F1A">
        <w:rPr>
          <w:color w:val="000000" w:themeColor="text1"/>
        </w:rPr>
        <w:t>- Повышение профессионального уровня мастерства педагогов через самообразование, использование персональных сайтов, участие в творческих сообществах, использование современных технологий, содействие раскрытию творческого потенциала учащихся через уроки и внеклассную работу.</w:t>
      </w:r>
      <w:r w:rsidRPr="005C1F1A">
        <w:rPr>
          <w:color w:val="000000"/>
        </w:rPr>
        <w:t> </w:t>
      </w:r>
    </w:p>
    <w:p w:rsidR="00EE3EE0" w:rsidRPr="005C1F1A" w:rsidRDefault="00EE3EE0" w:rsidP="00EE3EE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C1F1A">
        <w:rPr>
          <w:b/>
          <w:bCs/>
          <w:color w:val="000000"/>
        </w:rPr>
        <w:t>Организационные формы работы:</w:t>
      </w:r>
    </w:p>
    <w:p w:rsidR="00EE3EE0" w:rsidRPr="005C1F1A" w:rsidRDefault="00EE3EE0" w:rsidP="00EE3EE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C1F1A">
        <w:rPr>
          <w:color w:val="000000"/>
        </w:rPr>
        <w:t>1. Заседания методического объединения.</w:t>
      </w:r>
    </w:p>
    <w:p w:rsidR="00EE3EE0" w:rsidRPr="005C1F1A" w:rsidRDefault="00EE3EE0" w:rsidP="00EE3EE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C1F1A">
        <w:rPr>
          <w:color w:val="000000"/>
        </w:rPr>
        <w:t>2. Методическая помощь и индивидуальные консультации по вопросам преподавания  современных языков.</w:t>
      </w:r>
    </w:p>
    <w:p w:rsidR="00EE3EE0" w:rsidRPr="005C1F1A" w:rsidRDefault="00EE3EE0" w:rsidP="00EE3EE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C1F1A">
        <w:rPr>
          <w:color w:val="000000"/>
        </w:rPr>
        <w:t>3. Взаимопосещение уроков педагогами.</w:t>
      </w:r>
    </w:p>
    <w:p w:rsidR="00EE3EE0" w:rsidRPr="005C1F1A" w:rsidRDefault="00EE3EE0" w:rsidP="00EE3EE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C1F1A">
        <w:rPr>
          <w:color w:val="000000"/>
        </w:rPr>
        <w:t>4.Выступления учителей на МО, семинарах, педагогических советах.</w:t>
      </w:r>
    </w:p>
    <w:p w:rsidR="00EE3EE0" w:rsidRPr="005C1F1A" w:rsidRDefault="00EE3EE0" w:rsidP="00EE3EE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C1F1A">
        <w:rPr>
          <w:color w:val="000000"/>
        </w:rPr>
        <w:t>5. Посещение семинаров, встреч в образовательных учреждениях района.</w:t>
      </w:r>
    </w:p>
    <w:p w:rsidR="00EE3EE0" w:rsidRPr="005C1F1A" w:rsidRDefault="00EE3EE0" w:rsidP="00EE3EE0">
      <w:pPr>
        <w:pStyle w:val="af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5C1F1A">
        <w:rPr>
          <w:b/>
          <w:bCs/>
          <w:color w:val="000000"/>
        </w:rPr>
        <w:t>Годовая циклограмма работы МО</w:t>
      </w:r>
    </w:p>
    <w:p w:rsidR="00EE3EE0" w:rsidRPr="005C1F1A" w:rsidRDefault="00EE3EE0" w:rsidP="00EE3EE0">
      <w:pPr>
        <w:pStyle w:val="af"/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b/>
          <w:bCs/>
          <w:color w:val="000000"/>
        </w:rPr>
        <w:t>Август:</w:t>
      </w:r>
    </w:p>
    <w:p w:rsidR="00EE3EE0" w:rsidRPr="005C1F1A" w:rsidRDefault="00EE3EE0" w:rsidP="00593E26">
      <w:pPr>
        <w:pStyle w:val="af"/>
        <w:numPr>
          <w:ilvl w:val="0"/>
          <w:numId w:val="4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color w:val="000000"/>
        </w:rPr>
        <w:t>Планирование работы МО</w:t>
      </w:r>
    </w:p>
    <w:p w:rsidR="00EE3EE0" w:rsidRPr="005C1F1A" w:rsidRDefault="00EE3EE0" w:rsidP="00593E26">
      <w:pPr>
        <w:pStyle w:val="af"/>
        <w:numPr>
          <w:ilvl w:val="0"/>
          <w:numId w:val="4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color w:val="000000"/>
        </w:rPr>
        <w:t>Подготовка кабинетов к новому учебному году</w:t>
      </w:r>
    </w:p>
    <w:p w:rsidR="00EE3EE0" w:rsidRPr="005C1F1A" w:rsidRDefault="00EE3EE0" w:rsidP="00593E26">
      <w:pPr>
        <w:pStyle w:val="af"/>
        <w:numPr>
          <w:ilvl w:val="0"/>
          <w:numId w:val="4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color w:val="000000"/>
        </w:rPr>
        <w:t>Утверждение тематического планирования по предметам</w:t>
      </w:r>
    </w:p>
    <w:p w:rsidR="00EE3EE0" w:rsidRPr="005C1F1A" w:rsidRDefault="00EE3EE0" w:rsidP="00593E26">
      <w:pPr>
        <w:pStyle w:val="af"/>
        <w:numPr>
          <w:ilvl w:val="0"/>
          <w:numId w:val="4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color w:val="000000"/>
        </w:rPr>
        <w:t>Планирование работы факультативов, кружков</w:t>
      </w:r>
    </w:p>
    <w:p w:rsidR="00EE3EE0" w:rsidRPr="005C1F1A" w:rsidRDefault="00EE3EE0" w:rsidP="00EE3EE0">
      <w:pPr>
        <w:pStyle w:val="af"/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b/>
          <w:bCs/>
          <w:color w:val="000000"/>
        </w:rPr>
        <w:t>Сентябрь:</w:t>
      </w:r>
    </w:p>
    <w:p w:rsidR="00EE3EE0" w:rsidRPr="005C1F1A" w:rsidRDefault="00EE3EE0" w:rsidP="00593E26">
      <w:pPr>
        <w:pStyle w:val="af"/>
        <w:numPr>
          <w:ilvl w:val="0"/>
          <w:numId w:val="4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color w:val="000000"/>
        </w:rPr>
        <w:t>Начало работы факультативов, кружков</w:t>
      </w:r>
    </w:p>
    <w:p w:rsidR="00EE3EE0" w:rsidRPr="005C1F1A" w:rsidRDefault="00EE3EE0" w:rsidP="00593E26">
      <w:pPr>
        <w:pStyle w:val="af"/>
        <w:numPr>
          <w:ilvl w:val="0"/>
          <w:numId w:val="46"/>
        </w:numPr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дача календарных плани</w:t>
      </w:r>
      <w:r w:rsidRPr="005C1F1A">
        <w:rPr>
          <w:color w:val="000000"/>
        </w:rPr>
        <w:t>рований</w:t>
      </w:r>
    </w:p>
    <w:p w:rsidR="00EE3EE0" w:rsidRPr="005C1F1A" w:rsidRDefault="00EE3EE0" w:rsidP="00EE3EE0">
      <w:pPr>
        <w:pStyle w:val="af"/>
        <w:shd w:val="clear" w:color="auto" w:fill="FFFFFF"/>
        <w:spacing w:before="0" w:beforeAutospacing="0" w:after="150" w:afterAutospacing="0"/>
        <w:ind w:left="360"/>
        <w:rPr>
          <w:color w:val="000000"/>
        </w:rPr>
      </w:pPr>
    </w:p>
    <w:p w:rsidR="00EE3EE0" w:rsidRPr="005C1F1A" w:rsidRDefault="00EE3EE0" w:rsidP="00EE3EE0">
      <w:pPr>
        <w:pStyle w:val="af"/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b/>
          <w:bCs/>
          <w:color w:val="000000"/>
        </w:rPr>
        <w:t>Октябрь:</w:t>
      </w:r>
    </w:p>
    <w:p w:rsidR="00EE3EE0" w:rsidRPr="005C1F1A" w:rsidRDefault="00EE3EE0" w:rsidP="00593E26">
      <w:pPr>
        <w:pStyle w:val="af"/>
        <w:numPr>
          <w:ilvl w:val="0"/>
          <w:numId w:val="4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color w:val="000000"/>
        </w:rPr>
        <w:t>Заседание МО</w:t>
      </w:r>
    </w:p>
    <w:p w:rsidR="00EE3EE0" w:rsidRPr="005C1F1A" w:rsidRDefault="00EE3EE0" w:rsidP="00593E26">
      <w:pPr>
        <w:pStyle w:val="af"/>
        <w:numPr>
          <w:ilvl w:val="0"/>
          <w:numId w:val="4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color w:val="000000"/>
        </w:rPr>
        <w:t>Анализ итогов первичного оценивания</w:t>
      </w:r>
    </w:p>
    <w:p w:rsidR="00EE3EE0" w:rsidRPr="005C1F1A" w:rsidRDefault="00EE3EE0" w:rsidP="00593E26">
      <w:pPr>
        <w:pStyle w:val="af"/>
        <w:numPr>
          <w:ilvl w:val="0"/>
          <w:numId w:val="4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color w:val="000000"/>
        </w:rPr>
        <w:t>Проведение и взаимопосещение открытых уроков и мероприятий по плану МО</w:t>
      </w:r>
    </w:p>
    <w:p w:rsidR="00EE3EE0" w:rsidRPr="005C1F1A" w:rsidRDefault="00EE3EE0" w:rsidP="00EE3EE0">
      <w:pPr>
        <w:pStyle w:val="af"/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b/>
          <w:bCs/>
          <w:color w:val="000000"/>
        </w:rPr>
        <w:lastRenderedPageBreak/>
        <w:t>Ноябрь:</w:t>
      </w:r>
    </w:p>
    <w:p w:rsidR="00EE3EE0" w:rsidRPr="005C1F1A" w:rsidRDefault="00EE3EE0" w:rsidP="00593E26">
      <w:pPr>
        <w:pStyle w:val="af"/>
        <w:numPr>
          <w:ilvl w:val="0"/>
          <w:numId w:val="4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color w:val="000000"/>
        </w:rPr>
        <w:t xml:space="preserve">Предметная неделя </w:t>
      </w:r>
    </w:p>
    <w:p w:rsidR="00EE3EE0" w:rsidRPr="005C1F1A" w:rsidRDefault="00EE3EE0" w:rsidP="00593E26">
      <w:pPr>
        <w:pStyle w:val="af"/>
        <w:numPr>
          <w:ilvl w:val="0"/>
          <w:numId w:val="4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color w:val="000000"/>
        </w:rPr>
        <w:t>Подведение предварительных итогов успеваемости учащихся.</w:t>
      </w:r>
    </w:p>
    <w:p w:rsidR="00EE3EE0" w:rsidRPr="005C1F1A" w:rsidRDefault="00EE3EE0" w:rsidP="00593E26">
      <w:pPr>
        <w:pStyle w:val="af"/>
        <w:numPr>
          <w:ilvl w:val="0"/>
          <w:numId w:val="4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color w:val="000000"/>
        </w:rPr>
        <w:t>Проведение и взаимопосещение открытых уроков и мероприятий.</w:t>
      </w:r>
    </w:p>
    <w:p w:rsidR="00EE3EE0" w:rsidRPr="005C1F1A" w:rsidRDefault="00EE3EE0" w:rsidP="00EE3EE0">
      <w:pPr>
        <w:pStyle w:val="af"/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b/>
          <w:bCs/>
          <w:color w:val="000000"/>
        </w:rPr>
        <w:t>Декабрь:</w:t>
      </w:r>
    </w:p>
    <w:p w:rsidR="00EE3EE0" w:rsidRPr="005C1F1A" w:rsidRDefault="00EE3EE0" w:rsidP="00593E26">
      <w:pPr>
        <w:pStyle w:val="af"/>
        <w:numPr>
          <w:ilvl w:val="0"/>
          <w:numId w:val="4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color w:val="000000"/>
        </w:rPr>
        <w:t>Заседание МО</w:t>
      </w:r>
    </w:p>
    <w:p w:rsidR="00EE3EE0" w:rsidRPr="005C1F1A" w:rsidRDefault="00EE3EE0" w:rsidP="00593E26">
      <w:pPr>
        <w:pStyle w:val="af"/>
        <w:numPr>
          <w:ilvl w:val="0"/>
          <w:numId w:val="4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color w:val="000000"/>
        </w:rPr>
        <w:t>Анализ итогов первого семестра</w:t>
      </w:r>
    </w:p>
    <w:p w:rsidR="00EE3EE0" w:rsidRPr="005C1F1A" w:rsidRDefault="00EE3EE0" w:rsidP="00593E26">
      <w:pPr>
        <w:pStyle w:val="af"/>
        <w:numPr>
          <w:ilvl w:val="0"/>
          <w:numId w:val="4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color w:val="000000"/>
        </w:rPr>
        <w:t>Проведение итоговых контрольных тестов по предметам.</w:t>
      </w:r>
    </w:p>
    <w:p w:rsidR="00EE3EE0" w:rsidRPr="005C1F1A" w:rsidRDefault="00EE3EE0" w:rsidP="00593E26">
      <w:pPr>
        <w:pStyle w:val="af"/>
        <w:numPr>
          <w:ilvl w:val="0"/>
          <w:numId w:val="4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color w:val="000000"/>
        </w:rPr>
        <w:t>Анализ зимней се</w:t>
      </w:r>
      <w:r>
        <w:rPr>
          <w:color w:val="000000"/>
        </w:rPr>
        <w:t>с</w:t>
      </w:r>
      <w:r w:rsidRPr="005C1F1A">
        <w:rPr>
          <w:color w:val="000000"/>
        </w:rPr>
        <w:t>сии по русскому, румынскому и английскому языкам.</w:t>
      </w:r>
    </w:p>
    <w:p w:rsidR="00EE3EE0" w:rsidRPr="005C1F1A" w:rsidRDefault="00EE3EE0" w:rsidP="00EE3EE0">
      <w:pPr>
        <w:pStyle w:val="af"/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b/>
          <w:bCs/>
          <w:color w:val="000000"/>
        </w:rPr>
        <w:t>Январь:</w:t>
      </w:r>
    </w:p>
    <w:p w:rsidR="00EE3EE0" w:rsidRPr="005C1F1A" w:rsidRDefault="00EE3EE0" w:rsidP="00593E26">
      <w:pPr>
        <w:pStyle w:val="af"/>
        <w:numPr>
          <w:ilvl w:val="0"/>
          <w:numId w:val="5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color w:val="000000"/>
        </w:rPr>
        <w:t>Смотр кабинетов.</w:t>
      </w:r>
    </w:p>
    <w:p w:rsidR="00EE3EE0" w:rsidRPr="005C1F1A" w:rsidRDefault="00EE3EE0" w:rsidP="00593E26">
      <w:pPr>
        <w:pStyle w:val="af"/>
        <w:numPr>
          <w:ilvl w:val="0"/>
          <w:numId w:val="5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color w:val="000000"/>
        </w:rPr>
        <w:t>Проведение административных контрольных работ по предметам.</w:t>
      </w:r>
    </w:p>
    <w:p w:rsidR="00EE3EE0" w:rsidRPr="005C1F1A" w:rsidRDefault="00EE3EE0" w:rsidP="00593E26">
      <w:pPr>
        <w:pStyle w:val="af"/>
        <w:numPr>
          <w:ilvl w:val="0"/>
          <w:numId w:val="5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color w:val="000000"/>
        </w:rPr>
        <w:t>Проведение и взаимопосещение открытых уроков и мероприятий по плану МО.</w:t>
      </w:r>
    </w:p>
    <w:p w:rsidR="00EE3EE0" w:rsidRPr="005C1F1A" w:rsidRDefault="00EE3EE0" w:rsidP="00EE3EE0">
      <w:pPr>
        <w:pStyle w:val="af"/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b/>
          <w:bCs/>
          <w:color w:val="000000"/>
        </w:rPr>
        <w:t>Февраль:</w:t>
      </w:r>
    </w:p>
    <w:p w:rsidR="00EE3EE0" w:rsidRPr="005C1F1A" w:rsidRDefault="00EE3EE0" w:rsidP="00593E26">
      <w:pPr>
        <w:pStyle w:val="af"/>
        <w:numPr>
          <w:ilvl w:val="0"/>
          <w:numId w:val="5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color w:val="000000"/>
        </w:rPr>
        <w:t>Заседание МО.</w:t>
      </w:r>
    </w:p>
    <w:p w:rsidR="00EE3EE0" w:rsidRPr="005C1F1A" w:rsidRDefault="00EE3EE0" w:rsidP="00593E26">
      <w:pPr>
        <w:pStyle w:val="af"/>
        <w:numPr>
          <w:ilvl w:val="0"/>
          <w:numId w:val="5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color w:val="000000"/>
        </w:rPr>
        <w:t>Подготовка к участию в районной научной конференции «</w:t>
      </w:r>
      <w:r w:rsidRPr="005C1F1A">
        <w:rPr>
          <w:color w:val="000000"/>
          <w:lang w:val="ro-RO"/>
        </w:rPr>
        <w:t>Vreau să știu...</w:t>
      </w:r>
      <w:r w:rsidRPr="005C1F1A">
        <w:rPr>
          <w:color w:val="000000"/>
        </w:rPr>
        <w:t>»</w:t>
      </w:r>
    </w:p>
    <w:p w:rsidR="00EE3EE0" w:rsidRPr="005C1F1A" w:rsidRDefault="00EE3EE0" w:rsidP="00593E26">
      <w:pPr>
        <w:pStyle w:val="af"/>
        <w:numPr>
          <w:ilvl w:val="0"/>
          <w:numId w:val="5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color w:val="000000"/>
        </w:rPr>
        <w:t>Проведение промежуточных контрольных срезов по предметам в 11</w:t>
      </w:r>
      <w:r>
        <w:rPr>
          <w:color w:val="000000"/>
        </w:rPr>
        <w:t>-12</w:t>
      </w:r>
      <w:r w:rsidRPr="005C1F1A">
        <w:rPr>
          <w:color w:val="000000"/>
        </w:rPr>
        <w:t xml:space="preserve"> классах.</w:t>
      </w:r>
    </w:p>
    <w:p w:rsidR="00EE3EE0" w:rsidRPr="005C1F1A" w:rsidRDefault="00EE3EE0" w:rsidP="00593E26">
      <w:pPr>
        <w:pStyle w:val="af"/>
        <w:numPr>
          <w:ilvl w:val="0"/>
          <w:numId w:val="5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color w:val="000000"/>
        </w:rPr>
        <w:t>Проведение праздника «День Святого Валентина»</w:t>
      </w:r>
    </w:p>
    <w:p w:rsidR="00EE3EE0" w:rsidRPr="005C1F1A" w:rsidRDefault="00EE3EE0" w:rsidP="00593E26">
      <w:pPr>
        <w:pStyle w:val="af"/>
        <w:numPr>
          <w:ilvl w:val="0"/>
          <w:numId w:val="5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color w:val="000000"/>
        </w:rPr>
        <w:t>Проведение и взаимопосещение открытых уроков и мероприятий</w:t>
      </w:r>
      <w:r w:rsidRPr="005C1F1A">
        <w:rPr>
          <w:b/>
          <w:bCs/>
          <w:color w:val="000000"/>
        </w:rPr>
        <w:t> </w:t>
      </w:r>
      <w:r w:rsidRPr="005C1F1A">
        <w:rPr>
          <w:color w:val="000000"/>
        </w:rPr>
        <w:t>по плану МО.</w:t>
      </w:r>
    </w:p>
    <w:p w:rsidR="00EE3EE0" w:rsidRPr="005C1F1A" w:rsidRDefault="00EE3EE0" w:rsidP="00EE3EE0">
      <w:pPr>
        <w:pStyle w:val="af"/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b/>
          <w:bCs/>
          <w:color w:val="000000"/>
        </w:rPr>
        <w:t>Март:</w:t>
      </w:r>
    </w:p>
    <w:p w:rsidR="00EE3EE0" w:rsidRPr="005C1F1A" w:rsidRDefault="00EE3EE0" w:rsidP="00593E26">
      <w:pPr>
        <w:pStyle w:val="af"/>
        <w:numPr>
          <w:ilvl w:val="0"/>
          <w:numId w:val="5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color w:val="000000"/>
        </w:rPr>
        <w:t>Проведение и взаимопосещение открытых уроков и мероприятий по плану МО.</w:t>
      </w:r>
    </w:p>
    <w:p w:rsidR="00EE3EE0" w:rsidRPr="005C1F1A" w:rsidRDefault="00EE3EE0" w:rsidP="00EE3EE0">
      <w:pPr>
        <w:pStyle w:val="af"/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b/>
          <w:bCs/>
          <w:color w:val="000000"/>
        </w:rPr>
        <w:t>Апрель:</w:t>
      </w:r>
    </w:p>
    <w:p w:rsidR="00EE3EE0" w:rsidRPr="005C1F1A" w:rsidRDefault="00EE3EE0" w:rsidP="00593E26">
      <w:pPr>
        <w:pStyle w:val="af"/>
        <w:numPr>
          <w:ilvl w:val="0"/>
          <w:numId w:val="5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color w:val="000000"/>
        </w:rPr>
        <w:t>Заседание МО.</w:t>
      </w:r>
    </w:p>
    <w:p w:rsidR="00EE3EE0" w:rsidRPr="005C1F1A" w:rsidRDefault="00EE3EE0" w:rsidP="00593E26">
      <w:pPr>
        <w:pStyle w:val="af"/>
        <w:numPr>
          <w:ilvl w:val="0"/>
          <w:numId w:val="5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color w:val="000000"/>
        </w:rPr>
        <w:t>Подготовка к предтестированию учащихся 9, 12 классов.</w:t>
      </w:r>
    </w:p>
    <w:p w:rsidR="00EE3EE0" w:rsidRPr="005C1F1A" w:rsidRDefault="00EE3EE0" w:rsidP="00EE3EE0">
      <w:pPr>
        <w:pStyle w:val="af"/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b/>
          <w:bCs/>
          <w:color w:val="000000"/>
        </w:rPr>
        <w:t>Май:</w:t>
      </w:r>
    </w:p>
    <w:p w:rsidR="00EE3EE0" w:rsidRPr="005C1F1A" w:rsidRDefault="00EE3EE0" w:rsidP="00593E26">
      <w:pPr>
        <w:pStyle w:val="af"/>
        <w:numPr>
          <w:ilvl w:val="0"/>
          <w:numId w:val="5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color w:val="000000"/>
        </w:rPr>
        <w:t>Собеседование с администрацией школы по итогам учебного года и задачам на следующий учебный год.</w:t>
      </w:r>
    </w:p>
    <w:p w:rsidR="00EE3EE0" w:rsidRPr="005C1F1A" w:rsidRDefault="00EE3EE0" w:rsidP="00593E26">
      <w:pPr>
        <w:pStyle w:val="af"/>
        <w:numPr>
          <w:ilvl w:val="0"/>
          <w:numId w:val="5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color w:val="000000"/>
        </w:rPr>
        <w:t>Сдача письменного отчета о работе МО в истекшем учебном году.</w:t>
      </w:r>
    </w:p>
    <w:p w:rsidR="00EE3EE0" w:rsidRPr="005C1F1A" w:rsidRDefault="00EE3EE0" w:rsidP="00593E26">
      <w:pPr>
        <w:pStyle w:val="af"/>
        <w:numPr>
          <w:ilvl w:val="0"/>
          <w:numId w:val="5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color w:val="000000"/>
        </w:rPr>
        <w:t>Анализ и сдача итогов учебного года.</w:t>
      </w:r>
    </w:p>
    <w:p w:rsidR="00EE3EE0" w:rsidRPr="005C1F1A" w:rsidRDefault="00EE3EE0" w:rsidP="00593E26">
      <w:pPr>
        <w:pStyle w:val="af"/>
        <w:numPr>
          <w:ilvl w:val="0"/>
          <w:numId w:val="5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color w:val="000000"/>
        </w:rPr>
        <w:t>Оформление документации.</w:t>
      </w:r>
    </w:p>
    <w:p w:rsidR="00EE3EE0" w:rsidRPr="005C1F1A" w:rsidRDefault="00EE3EE0" w:rsidP="00EE3EE0">
      <w:pPr>
        <w:pStyle w:val="af"/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b/>
          <w:bCs/>
          <w:color w:val="000000"/>
        </w:rPr>
        <w:t>Июнь:</w:t>
      </w:r>
    </w:p>
    <w:p w:rsidR="00EE3EE0" w:rsidRPr="005C1F1A" w:rsidRDefault="00EE3EE0" w:rsidP="00593E26">
      <w:pPr>
        <w:pStyle w:val="af"/>
        <w:numPr>
          <w:ilvl w:val="0"/>
          <w:numId w:val="5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C1F1A">
        <w:rPr>
          <w:color w:val="000000"/>
        </w:rPr>
        <w:t xml:space="preserve">Проведение консультаций по подготовке к </w:t>
      </w:r>
      <w:r>
        <w:rPr>
          <w:color w:val="000000"/>
        </w:rPr>
        <w:t>экзаменам в 9, 12</w:t>
      </w:r>
      <w:r w:rsidRPr="005C1F1A">
        <w:rPr>
          <w:color w:val="000000"/>
        </w:rPr>
        <w:t xml:space="preserve"> классах.</w:t>
      </w:r>
    </w:p>
    <w:p w:rsidR="00B642F2" w:rsidRPr="005025B8" w:rsidRDefault="00EE3EE0" w:rsidP="00593E26">
      <w:pPr>
        <w:pStyle w:val="af"/>
        <w:numPr>
          <w:ilvl w:val="0"/>
          <w:numId w:val="55"/>
        </w:numPr>
        <w:shd w:val="clear" w:color="auto" w:fill="FFFFFF"/>
        <w:spacing w:before="0" w:beforeAutospacing="0" w:after="150" w:afterAutospacing="0"/>
        <w:rPr>
          <w:color w:val="000000"/>
        </w:rPr>
        <w:sectPr w:rsidR="00B642F2" w:rsidRPr="005025B8" w:rsidSect="005025B8">
          <w:pgSz w:w="11906" w:h="16838" w:code="9"/>
          <w:pgMar w:top="1418" w:right="1077" w:bottom="1440" w:left="1077" w:header="709" w:footer="709" w:gutter="0"/>
          <w:cols w:space="708"/>
          <w:docGrid w:linePitch="360"/>
        </w:sectPr>
      </w:pPr>
      <w:r w:rsidRPr="005C1F1A">
        <w:rPr>
          <w:color w:val="000000"/>
        </w:rPr>
        <w:t>Итоговое заседание МО.</w:t>
      </w:r>
    </w:p>
    <w:p w:rsidR="00B642F2" w:rsidRPr="00B07087" w:rsidRDefault="00B642F2" w:rsidP="005025B8">
      <w:pPr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lastRenderedPageBreak/>
        <w:t>Темы самообразования</w:t>
      </w:r>
      <w:r w:rsidRPr="00B07087">
        <w:rPr>
          <w:b/>
          <w:color w:val="FF0000"/>
          <w:sz w:val="36"/>
          <w:szCs w:val="36"/>
          <w:u w:val="single"/>
        </w:rPr>
        <w:t xml:space="preserve"> учителей:</w:t>
      </w:r>
    </w:p>
    <w:p w:rsidR="00B642F2" w:rsidRDefault="00B642F2" w:rsidP="00B642F2">
      <w:pPr>
        <w:jc w:val="center"/>
        <w:rPr>
          <w:b/>
          <w:u w:val="single"/>
        </w:rPr>
      </w:pP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2551"/>
        <w:gridCol w:w="6663"/>
      </w:tblGrid>
      <w:tr w:rsidR="00B642F2" w:rsidTr="00B642F2">
        <w:tc>
          <w:tcPr>
            <w:tcW w:w="567" w:type="dxa"/>
          </w:tcPr>
          <w:p w:rsidR="00B642F2" w:rsidRPr="00DC3B08" w:rsidRDefault="00B642F2" w:rsidP="00B642F2">
            <w:pPr>
              <w:jc w:val="center"/>
              <w:rPr>
                <w:b/>
              </w:rPr>
            </w:pPr>
            <w:r w:rsidRPr="00DC3B08">
              <w:rPr>
                <w:b/>
              </w:rPr>
              <w:t>№</w:t>
            </w:r>
          </w:p>
        </w:tc>
        <w:tc>
          <w:tcPr>
            <w:tcW w:w="2551" w:type="dxa"/>
          </w:tcPr>
          <w:p w:rsidR="00B642F2" w:rsidRPr="00DC3B08" w:rsidRDefault="00B642F2" w:rsidP="00B642F2">
            <w:pPr>
              <w:jc w:val="center"/>
              <w:rPr>
                <w:b/>
              </w:rPr>
            </w:pPr>
            <w:r w:rsidRPr="00DC3B08">
              <w:rPr>
                <w:b/>
              </w:rPr>
              <w:t>Ф.И.О. учителя</w:t>
            </w:r>
          </w:p>
        </w:tc>
        <w:tc>
          <w:tcPr>
            <w:tcW w:w="6663" w:type="dxa"/>
          </w:tcPr>
          <w:p w:rsidR="00B642F2" w:rsidRPr="00DC3B08" w:rsidRDefault="00B642F2" w:rsidP="00B642F2">
            <w:pPr>
              <w:jc w:val="center"/>
              <w:rPr>
                <w:b/>
              </w:rPr>
            </w:pPr>
            <w:r>
              <w:rPr>
                <w:b/>
              </w:rPr>
              <w:t>Тема  самообразования</w:t>
            </w:r>
            <w:r w:rsidRPr="00DC3B08">
              <w:rPr>
                <w:b/>
              </w:rPr>
              <w:t>:</w:t>
            </w:r>
          </w:p>
        </w:tc>
      </w:tr>
      <w:tr w:rsidR="00B642F2" w:rsidTr="00B642F2">
        <w:tc>
          <w:tcPr>
            <w:tcW w:w="567" w:type="dxa"/>
          </w:tcPr>
          <w:p w:rsidR="00B642F2" w:rsidRPr="007F692F" w:rsidRDefault="00B642F2" w:rsidP="00B642F2">
            <w:r>
              <w:t>1.</w:t>
            </w:r>
          </w:p>
        </w:tc>
        <w:tc>
          <w:tcPr>
            <w:tcW w:w="2551" w:type="dxa"/>
          </w:tcPr>
          <w:p w:rsidR="00B642F2" w:rsidRPr="007F692F" w:rsidRDefault="00B642F2" w:rsidP="00B642F2">
            <w:pPr>
              <w:rPr>
                <w:b/>
                <w:u w:val="single"/>
              </w:rPr>
            </w:pPr>
            <w:r w:rsidRPr="007F692F">
              <w:rPr>
                <w:b/>
              </w:rPr>
              <w:t>Давиденко Э.О</w:t>
            </w:r>
            <w:r w:rsidRPr="007F692F">
              <w:t xml:space="preserve">.      </w:t>
            </w:r>
          </w:p>
        </w:tc>
        <w:tc>
          <w:tcPr>
            <w:tcW w:w="6663" w:type="dxa"/>
          </w:tcPr>
          <w:p w:rsidR="00B642F2" w:rsidRPr="007F692F" w:rsidRDefault="00B642F2" w:rsidP="00B642F2">
            <w:pPr>
              <w:rPr>
                <w:b/>
                <w:u w:val="single"/>
              </w:rPr>
            </w:pPr>
            <w:r w:rsidRPr="007F692F">
              <w:t>«Формирование универсальных учебных действий учащихся»</w:t>
            </w:r>
          </w:p>
        </w:tc>
      </w:tr>
      <w:tr w:rsidR="00B642F2" w:rsidTr="00B642F2">
        <w:tc>
          <w:tcPr>
            <w:tcW w:w="567" w:type="dxa"/>
          </w:tcPr>
          <w:p w:rsidR="00B642F2" w:rsidRPr="007F692F" w:rsidRDefault="00B642F2" w:rsidP="00B642F2">
            <w:r w:rsidRPr="007F692F">
              <w:t>2.</w:t>
            </w:r>
          </w:p>
        </w:tc>
        <w:tc>
          <w:tcPr>
            <w:tcW w:w="2551" w:type="dxa"/>
          </w:tcPr>
          <w:p w:rsidR="00B642F2" w:rsidRPr="007F692F" w:rsidRDefault="00B642F2" w:rsidP="00B642F2">
            <w:pPr>
              <w:rPr>
                <w:b/>
                <w:u w:val="single"/>
              </w:rPr>
            </w:pPr>
            <w:r w:rsidRPr="007F692F">
              <w:rPr>
                <w:b/>
              </w:rPr>
              <w:t>Белецкая Н.Н</w:t>
            </w:r>
            <w:r w:rsidRPr="007F692F">
              <w:t xml:space="preserve">.        </w:t>
            </w:r>
          </w:p>
        </w:tc>
        <w:tc>
          <w:tcPr>
            <w:tcW w:w="6663" w:type="dxa"/>
          </w:tcPr>
          <w:p w:rsidR="00B642F2" w:rsidRPr="007F692F" w:rsidRDefault="00B642F2" w:rsidP="00B642F2">
            <w:pPr>
              <w:rPr>
                <w:b/>
                <w:u w:val="single"/>
              </w:rPr>
            </w:pPr>
            <w:r w:rsidRPr="007F692F">
              <w:t xml:space="preserve"> «Развитие устной речи у первоклассников»</w:t>
            </w:r>
          </w:p>
        </w:tc>
      </w:tr>
      <w:tr w:rsidR="00B642F2" w:rsidTr="00B642F2">
        <w:tc>
          <w:tcPr>
            <w:tcW w:w="567" w:type="dxa"/>
          </w:tcPr>
          <w:p w:rsidR="00B642F2" w:rsidRPr="007F692F" w:rsidRDefault="00B642F2" w:rsidP="00B642F2">
            <w:r w:rsidRPr="007F692F">
              <w:t>3.</w:t>
            </w:r>
          </w:p>
        </w:tc>
        <w:tc>
          <w:tcPr>
            <w:tcW w:w="2551" w:type="dxa"/>
          </w:tcPr>
          <w:p w:rsidR="00B642F2" w:rsidRPr="007F692F" w:rsidRDefault="00B642F2" w:rsidP="00B642F2">
            <w:pPr>
              <w:rPr>
                <w:b/>
                <w:u w:val="single"/>
              </w:rPr>
            </w:pPr>
            <w:r w:rsidRPr="007F692F">
              <w:rPr>
                <w:b/>
              </w:rPr>
              <w:t>Тисовская Н.Г.</w:t>
            </w:r>
            <w:r w:rsidRPr="007F692F">
              <w:t xml:space="preserve">      </w:t>
            </w:r>
          </w:p>
        </w:tc>
        <w:tc>
          <w:tcPr>
            <w:tcW w:w="6663" w:type="dxa"/>
          </w:tcPr>
          <w:p w:rsidR="00B642F2" w:rsidRPr="007F692F" w:rsidRDefault="00B642F2" w:rsidP="00B642F2">
            <w:pPr>
              <w:rPr>
                <w:b/>
                <w:u w:val="single"/>
              </w:rPr>
            </w:pPr>
            <w:r w:rsidRPr="007F692F">
              <w:t>«Формирование коммуникативных компетенций посредством развития речи учащихся»</w:t>
            </w:r>
          </w:p>
        </w:tc>
      </w:tr>
      <w:tr w:rsidR="00B642F2" w:rsidTr="00B642F2">
        <w:tc>
          <w:tcPr>
            <w:tcW w:w="567" w:type="dxa"/>
          </w:tcPr>
          <w:p w:rsidR="00B642F2" w:rsidRPr="007F692F" w:rsidRDefault="00B642F2" w:rsidP="00B642F2">
            <w:r w:rsidRPr="007F692F">
              <w:t>4.</w:t>
            </w:r>
          </w:p>
        </w:tc>
        <w:tc>
          <w:tcPr>
            <w:tcW w:w="2551" w:type="dxa"/>
          </w:tcPr>
          <w:p w:rsidR="00B642F2" w:rsidRPr="007F692F" w:rsidRDefault="00B642F2" w:rsidP="00B642F2">
            <w:pPr>
              <w:rPr>
                <w:b/>
                <w:u w:val="single"/>
              </w:rPr>
            </w:pPr>
            <w:r w:rsidRPr="007F692F">
              <w:rPr>
                <w:b/>
              </w:rPr>
              <w:t>Елева Л.Б.</w:t>
            </w:r>
            <w:r w:rsidRPr="007F692F">
              <w:t xml:space="preserve">                </w:t>
            </w:r>
          </w:p>
        </w:tc>
        <w:tc>
          <w:tcPr>
            <w:tcW w:w="6663" w:type="dxa"/>
          </w:tcPr>
          <w:p w:rsidR="00B642F2" w:rsidRPr="007F692F" w:rsidRDefault="00B642F2" w:rsidP="00B642F2">
            <w:pPr>
              <w:rPr>
                <w:b/>
                <w:u w:val="single"/>
              </w:rPr>
            </w:pPr>
            <w:r w:rsidRPr="007F692F">
              <w:t>«Формирование коммуникативных компетенций школьника в ходе работы над фразеологизмами»</w:t>
            </w:r>
          </w:p>
        </w:tc>
      </w:tr>
      <w:tr w:rsidR="00B642F2" w:rsidTr="00B642F2">
        <w:tc>
          <w:tcPr>
            <w:tcW w:w="567" w:type="dxa"/>
          </w:tcPr>
          <w:p w:rsidR="00B642F2" w:rsidRPr="007F692F" w:rsidRDefault="00B642F2" w:rsidP="00B642F2">
            <w:r w:rsidRPr="007F692F">
              <w:t>5.</w:t>
            </w:r>
          </w:p>
        </w:tc>
        <w:tc>
          <w:tcPr>
            <w:tcW w:w="2551" w:type="dxa"/>
          </w:tcPr>
          <w:p w:rsidR="00B642F2" w:rsidRPr="007F692F" w:rsidRDefault="00B642F2" w:rsidP="00B642F2">
            <w:pPr>
              <w:rPr>
                <w:b/>
              </w:rPr>
            </w:pPr>
            <w:r w:rsidRPr="007F692F">
              <w:rPr>
                <w:b/>
              </w:rPr>
              <w:t xml:space="preserve">Антоневич С.И  </w:t>
            </w:r>
          </w:p>
        </w:tc>
        <w:tc>
          <w:tcPr>
            <w:tcW w:w="6663" w:type="dxa"/>
          </w:tcPr>
          <w:p w:rsidR="00B642F2" w:rsidRPr="007F692F" w:rsidRDefault="00B642F2" w:rsidP="00B642F2">
            <w:pPr>
              <w:rPr>
                <w:b/>
                <w:u w:val="single"/>
              </w:rPr>
            </w:pPr>
            <w:r w:rsidRPr="007F692F">
              <w:t>«Использование интерактивных методов формирования критического мышления на уроках музыки»</w:t>
            </w:r>
          </w:p>
        </w:tc>
      </w:tr>
      <w:tr w:rsidR="00B642F2" w:rsidTr="00B642F2">
        <w:tc>
          <w:tcPr>
            <w:tcW w:w="567" w:type="dxa"/>
          </w:tcPr>
          <w:p w:rsidR="00B642F2" w:rsidRPr="007F692F" w:rsidRDefault="00B642F2" w:rsidP="00B642F2">
            <w:r w:rsidRPr="007F692F">
              <w:t>6.</w:t>
            </w:r>
          </w:p>
        </w:tc>
        <w:tc>
          <w:tcPr>
            <w:tcW w:w="2551" w:type="dxa"/>
          </w:tcPr>
          <w:p w:rsidR="00B642F2" w:rsidRPr="007F692F" w:rsidRDefault="00B642F2" w:rsidP="00B642F2">
            <w:pPr>
              <w:rPr>
                <w:b/>
              </w:rPr>
            </w:pPr>
            <w:r w:rsidRPr="007F692F">
              <w:rPr>
                <w:b/>
              </w:rPr>
              <w:t>Бужор С. А.</w:t>
            </w:r>
          </w:p>
        </w:tc>
        <w:tc>
          <w:tcPr>
            <w:tcW w:w="6663" w:type="dxa"/>
          </w:tcPr>
          <w:p w:rsidR="00B642F2" w:rsidRPr="007F692F" w:rsidRDefault="00B642F2" w:rsidP="00B642F2">
            <w:r w:rsidRPr="007F692F">
              <w:t>«Формирование компетенций учащихся для их дальнейшего использования  в практической деятельности, в быту и на производстве»</w:t>
            </w:r>
          </w:p>
        </w:tc>
      </w:tr>
      <w:tr w:rsidR="00B642F2" w:rsidTr="00B642F2">
        <w:tc>
          <w:tcPr>
            <w:tcW w:w="567" w:type="dxa"/>
          </w:tcPr>
          <w:p w:rsidR="00B642F2" w:rsidRPr="007F692F" w:rsidRDefault="00B642F2" w:rsidP="00B642F2">
            <w:r w:rsidRPr="007F692F">
              <w:t>7.</w:t>
            </w:r>
          </w:p>
        </w:tc>
        <w:tc>
          <w:tcPr>
            <w:tcW w:w="2551" w:type="dxa"/>
          </w:tcPr>
          <w:p w:rsidR="00B642F2" w:rsidRPr="007F692F" w:rsidRDefault="00B642F2" w:rsidP="00B642F2">
            <w:pPr>
              <w:rPr>
                <w:b/>
              </w:rPr>
            </w:pPr>
            <w:r w:rsidRPr="007F692F">
              <w:rPr>
                <w:b/>
              </w:rPr>
              <w:t>Павленко Л.М.</w:t>
            </w:r>
          </w:p>
        </w:tc>
        <w:tc>
          <w:tcPr>
            <w:tcW w:w="6663" w:type="dxa"/>
          </w:tcPr>
          <w:p w:rsidR="00B642F2" w:rsidRPr="007F692F" w:rsidRDefault="00B642F2" w:rsidP="00B642F2">
            <w:r w:rsidRPr="007F692F">
              <w:t>«Формирование у учащихся понимания роли исторического прошлого для развития общества настоящего  и будущего</w:t>
            </w:r>
          </w:p>
        </w:tc>
      </w:tr>
      <w:tr w:rsidR="00B642F2" w:rsidTr="00B642F2">
        <w:tc>
          <w:tcPr>
            <w:tcW w:w="567" w:type="dxa"/>
          </w:tcPr>
          <w:p w:rsidR="00B642F2" w:rsidRPr="007F692F" w:rsidRDefault="00B642F2" w:rsidP="00B642F2">
            <w:r w:rsidRPr="007F692F">
              <w:t>8.</w:t>
            </w:r>
          </w:p>
        </w:tc>
        <w:tc>
          <w:tcPr>
            <w:tcW w:w="2551" w:type="dxa"/>
          </w:tcPr>
          <w:p w:rsidR="00B642F2" w:rsidRPr="007F692F" w:rsidRDefault="00B642F2" w:rsidP="00B642F2">
            <w:pPr>
              <w:rPr>
                <w:b/>
              </w:rPr>
            </w:pPr>
            <w:r w:rsidRPr="007F692F">
              <w:rPr>
                <w:b/>
              </w:rPr>
              <w:t>Давиденко Э.О.</w:t>
            </w:r>
          </w:p>
        </w:tc>
        <w:tc>
          <w:tcPr>
            <w:tcW w:w="6663" w:type="dxa"/>
          </w:tcPr>
          <w:p w:rsidR="00B642F2" w:rsidRPr="007F692F" w:rsidRDefault="00B642F2" w:rsidP="00B642F2">
            <w:r w:rsidRPr="007F692F">
              <w:t>«Формирование универсальных учебных действий на уроках географии»</w:t>
            </w:r>
          </w:p>
        </w:tc>
      </w:tr>
      <w:tr w:rsidR="00B642F2" w:rsidTr="00B642F2">
        <w:tc>
          <w:tcPr>
            <w:tcW w:w="567" w:type="dxa"/>
          </w:tcPr>
          <w:p w:rsidR="00B642F2" w:rsidRPr="007F692F" w:rsidRDefault="00B642F2" w:rsidP="00B642F2">
            <w:r w:rsidRPr="007F692F">
              <w:t>9.</w:t>
            </w:r>
          </w:p>
        </w:tc>
        <w:tc>
          <w:tcPr>
            <w:tcW w:w="2551" w:type="dxa"/>
          </w:tcPr>
          <w:p w:rsidR="00B642F2" w:rsidRPr="007F692F" w:rsidRDefault="00B642F2" w:rsidP="00B642F2">
            <w:pPr>
              <w:rPr>
                <w:b/>
              </w:rPr>
            </w:pPr>
            <w:r w:rsidRPr="007F692F">
              <w:rPr>
                <w:b/>
              </w:rPr>
              <w:t>Цандер И.И.</w:t>
            </w:r>
          </w:p>
        </w:tc>
        <w:tc>
          <w:tcPr>
            <w:tcW w:w="6663" w:type="dxa"/>
          </w:tcPr>
          <w:p w:rsidR="00B642F2" w:rsidRPr="007F692F" w:rsidRDefault="00B642F2" w:rsidP="00B642F2">
            <w:pPr>
              <w:jc w:val="both"/>
            </w:pPr>
            <w:r w:rsidRPr="007F692F">
              <w:t>«Повышение пр</w:t>
            </w:r>
            <w:r>
              <w:t>о</w:t>
            </w:r>
            <w:r w:rsidRPr="007F692F">
              <w:t>фессиональной компетентности учителя как условие совершенствования современного образования»</w:t>
            </w:r>
          </w:p>
        </w:tc>
      </w:tr>
      <w:tr w:rsidR="00B642F2" w:rsidTr="00B642F2">
        <w:tc>
          <w:tcPr>
            <w:tcW w:w="567" w:type="dxa"/>
          </w:tcPr>
          <w:p w:rsidR="00B642F2" w:rsidRPr="007F692F" w:rsidRDefault="00B642F2" w:rsidP="00B642F2">
            <w:r w:rsidRPr="007F692F">
              <w:t>10.</w:t>
            </w:r>
          </w:p>
        </w:tc>
        <w:tc>
          <w:tcPr>
            <w:tcW w:w="2551" w:type="dxa"/>
          </w:tcPr>
          <w:p w:rsidR="00B642F2" w:rsidRPr="007F692F" w:rsidRDefault="00B642F2" w:rsidP="00B642F2">
            <w:pPr>
              <w:jc w:val="both"/>
              <w:rPr>
                <w:b/>
              </w:rPr>
            </w:pPr>
          </w:p>
          <w:p w:rsidR="00B642F2" w:rsidRPr="007F692F" w:rsidRDefault="00B642F2" w:rsidP="00B642F2">
            <w:pPr>
              <w:rPr>
                <w:b/>
              </w:rPr>
            </w:pPr>
            <w:r w:rsidRPr="007F692F">
              <w:rPr>
                <w:b/>
              </w:rPr>
              <w:t>Лисник В. Л.</w:t>
            </w:r>
          </w:p>
        </w:tc>
        <w:tc>
          <w:tcPr>
            <w:tcW w:w="6663" w:type="dxa"/>
          </w:tcPr>
          <w:p w:rsidR="00B642F2" w:rsidRPr="007F692F" w:rsidRDefault="00B642F2" w:rsidP="00B642F2">
            <w:pPr>
              <w:jc w:val="both"/>
            </w:pPr>
            <w:r w:rsidRPr="007F692F">
              <w:t xml:space="preserve"> «Изучение исторических источников на уроках. Их аргументация и интерпретация»</w:t>
            </w:r>
          </w:p>
        </w:tc>
      </w:tr>
      <w:tr w:rsidR="00B642F2" w:rsidTr="00B642F2">
        <w:tc>
          <w:tcPr>
            <w:tcW w:w="567" w:type="dxa"/>
          </w:tcPr>
          <w:p w:rsidR="00B642F2" w:rsidRPr="007F692F" w:rsidRDefault="00B642F2" w:rsidP="00B642F2">
            <w:r w:rsidRPr="007F692F">
              <w:t>11.</w:t>
            </w:r>
          </w:p>
        </w:tc>
        <w:tc>
          <w:tcPr>
            <w:tcW w:w="2551" w:type="dxa"/>
          </w:tcPr>
          <w:p w:rsidR="00B642F2" w:rsidRPr="007F692F" w:rsidRDefault="00B642F2" w:rsidP="00B642F2">
            <w:pPr>
              <w:jc w:val="both"/>
              <w:rPr>
                <w:b/>
              </w:rPr>
            </w:pPr>
            <w:r w:rsidRPr="007F692F">
              <w:rPr>
                <w:b/>
              </w:rPr>
              <w:t>Унтура С. С.</w:t>
            </w:r>
          </w:p>
        </w:tc>
        <w:tc>
          <w:tcPr>
            <w:tcW w:w="6663" w:type="dxa"/>
          </w:tcPr>
          <w:p w:rsidR="00B642F2" w:rsidRPr="007F692F" w:rsidRDefault="00B642F2" w:rsidP="00B642F2">
            <w:pPr>
              <w:jc w:val="both"/>
            </w:pPr>
            <w:r w:rsidRPr="007F692F">
              <w:t>« Развитие познавательного интереса учащихся к изучению химии и биологии на  основе реализации   принципа связи с жизнью».</w:t>
            </w:r>
          </w:p>
        </w:tc>
      </w:tr>
      <w:tr w:rsidR="00B642F2" w:rsidTr="00B642F2">
        <w:tc>
          <w:tcPr>
            <w:tcW w:w="567" w:type="dxa"/>
          </w:tcPr>
          <w:p w:rsidR="00B642F2" w:rsidRPr="007F692F" w:rsidRDefault="00B642F2" w:rsidP="00B642F2">
            <w:r w:rsidRPr="007F692F">
              <w:t>12.</w:t>
            </w:r>
          </w:p>
        </w:tc>
        <w:tc>
          <w:tcPr>
            <w:tcW w:w="2551" w:type="dxa"/>
          </w:tcPr>
          <w:p w:rsidR="00B642F2" w:rsidRPr="007F692F" w:rsidRDefault="00B642F2" w:rsidP="00B642F2">
            <w:pPr>
              <w:jc w:val="both"/>
              <w:rPr>
                <w:b/>
              </w:rPr>
            </w:pPr>
            <w:r w:rsidRPr="007F692F">
              <w:rPr>
                <w:b/>
              </w:rPr>
              <w:t xml:space="preserve">Орлов С. М. </w:t>
            </w:r>
          </w:p>
        </w:tc>
        <w:tc>
          <w:tcPr>
            <w:tcW w:w="6663" w:type="dxa"/>
          </w:tcPr>
          <w:p w:rsidR="00B642F2" w:rsidRPr="007F692F" w:rsidRDefault="00B642F2" w:rsidP="00B642F2">
            <w:pPr>
              <w:jc w:val="both"/>
            </w:pPr>
            <w:r w:rsidRPr="007F692F">
              <w:t>«Личностно-ориентированный подход в преподавании математики физики».</w:t>
            </w:r>
          </w:p>
        </w:tc>
      </w:tr>
      <w:tr w:rsidR="00B642F2" w:rsidTr="00B642F2">
        <w:tc>
          <w:tcPr>
            <w:tcW w:w="567" w:type="dxa"/>
          </w:tcPr>
          <w:p w:rsidR="00B642F2" w:rsidRPr="007F692F" w:rsidRDefault="00B642F2" w:rsidP="00B642F2">
            <w:r w:rsidRPr="007F692F">
              <w:t>13.</w:t>
            </w:r>
          </w:p>
        </w:tc>
        <w:tc>
          <w:tcPr>
            <w:tcW w:w="2551" w:type="dxa"/>
          </w:tcPr>
          <w:p w:rsidR="00B642F2" w:rsidRPr="007F692F" w:rsidRDefault="00B642F2" w:rsidP="00B642F2">
            <w:pPr>
              <w:jc w:val="both"/>
              <w:rPr>
                <w:b/>
              </w:rPr>
            </w:pPr>
            <w:r w:rsidRPr="007F692F">
              <w:rPr>
                <w:b/>
              </w:rPr>
              <w:t>Парасий В. М.</w:t>
            </w:r>
          </w:p>
        </w:tc>
        <w:tc>
          <w:tcPr>
            <w:tcW w:w="6663" w:type="dxa"/>
          </w:tcPr>
          <w:p w:rsidR="00B642F2" w:rsidRPr="007F692F" w:rsidRDefault="00B642F2" w:rsidP="00B642F2">
            <w:r w:rsidRPr="007F692F">
              <w:t>«Формирование ключевых компетенций по математике и физике и их роль в повышении качества знаний учащихся».</w:t>
            </w:r>
          </w:p>
        </w:tc>
      </w:tr>
      <w:tr w:rsidR="00B642F2" w:rsidTr="00B642F2">
        <w:tc>
          <w:tcPr>
            <w:tcW w:w="567" w:type="dxa"/>
          </w:tcPr>
          <w:p w:rsidR="00B642F2" w:rsidRPr="007F692F" w:rsidRDefault="00B642F2" w:rsidP="00B642F2">
            <w:r w:rsidRPr="007F692F">
              <w:t>14.</w:t>
            </w:r>
          </w:p>
        </w:tc>
        <w:tc>
          <w:tcPr>
            <w:tcW w:w="2551" w:type="dxa"/>
          </w:tcPr>
          <w:p w:rsidR="00B642F2" w:rsidRPr="007F692F" w:rsidRDefault="00B642F2" w:rsidP="00B642F2">
            <w:pPr>
              <w:jc w:val="both"/>
              <w:rPr>
                <w:b/>
              </w:rPr>
            </w:pPr>
            <w:r w:rsidRPr="007F692F">
              <w:rPr>
                <w:b/>
              </w:rPr>
              <w:t xml:space="preserve">Глижин А. Г. </w:t>
            </w:r>
          </w:p>
        </w:tc>
        <w:tc>
          <w:tcPr>
            <w:tcW w:w="6663" w:type="dxa"/>
          </w:tcPr>
          <w:p w:rsidR="00B642F2" w:rsidRPr="007F692F" w:rsidRDefault="00B642F2" w:rsidP="00B642F2">
            <w:r w:rsidRPr="007F692F">
              <w:t>«Методика использования языков для управления базами данных на уроках информатики».</w:t>
            </w:r>
          </w:p>
        </w:tc>
      </w:tr>
      <w:tr w:rsidR="00B642F2" w:rsidRPr="008F3122" w:rsidTr="00B642F2">
        <w:tc>
          <w:tcPr>
            <w:tcW w:w="567" w:type="dxa"/>
          </w:tcPr>
          <w:p w:rsidR="00B642F2" w:rsidRPr="007F692F" w:rsidRDefault="00B642F2" w:rsidP="00B642F2">
            <w:r>
              <w:t>15.</w:t>
            </w:r>
          </w:p>
        </w:tc>
        <w:tc>
          <w:tcPr>
            <w:tcW w:w="2551" w:type="dxa"/>
          </w:tcPr>
          <w:p w:rsidR="00B642F2" w:rsidRPr="00937FFA" w:rsidRDefault="00B642F2" w:rsidP="00B642F2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Шилова</w:t>
            </w:r>
            <w:r w:rsidRPr="00937FFA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С</w:t>
            </w:r>
            <w:r w:rsidRPr="00937FFA">
              <w:rPr>
                <w:b/>
                <w:lang w:val="en-US"/>
              </w:rPr>
              <w:t xml:space="preserve">. </w:t>
            </w:r>
            <w:r>
              <w:rPr>
                <w:b/>
              </w:rPr>
              <w:t>П</w:t>
            </w:r>
            <w:r w:rsidRPr="00937FFA">
              <w:rPr>
                <w:b/>
                <w:lang w:val="en-US"/>
              </w:rPr>
              <w:t xml:space="preserve">. </w:t>
            </w:r>
          </w:p>
        </w:tc>
        <w:tc>
          <w:tcPr>
            <w:tcW w:w="6663" w:type="dxa"/>
          </w:tcPr>
          <w:p w:rsidR="00B642F2" w:rsidRPr="00937FFA" w:rsidRDefault="00B642F2" w:rsidP="00B642F2">
            <w:pPr>
              <w:rPr>
                <w:lang w:val="en-US"/>
              </w:rPr>
            </w:pPr>
            <w:r w:rsidRPr="00937FFA">
              <w:rPr>
                <w:lang w:val="en-US"/>
              </w:rPr>
              <w:t>«</w:t>
            </w:r>
            <w:r>
              <w:rPr>
                <w:lang w:val="ro-MD"/>
              </w:rPr>
              <w:t>Evaluarea ca proces permanent și dimensiune a procesului educațional</w:t>
            </w:r>
            <w:r w:rsidRPr="00937FFA">
              <w:rPr>
                <w:lang w:val="en-US"/>
              </w:rPr>
              <w:t>»</w:t>
            </w:r>
          </w:p>
        </w:tc>
      </w:tr>
      <w:tr w:rsidR="00B642F2" w:rsidRPr="008F3122" w:rsidTr="00B642F2">
        <w:tc>
          <w:tcPr>
            <w:tcW w:w="567" w:type="dxa"/>
          </w:tcPr>
          <w:p w:rsidR="00B642F2" w:rsidRPr="00937FFA" w:rsidRDefault="00B642F2" w:rsidP="00B642F2">
            <w:pPr>
              <w:rPr>
                <w:lang w:val="en-US"/>
              </w:rPr>
            </w:pPr>
            <w:r w:rsidRPr="00937FFA">
              <w:rPr>
                <w:lang w:val="en-US"/>
              </w:rPr>
              <w:t>16.</w:t>
            </w:r>
          </w:p>
        </w:tc>
        <w:tc>
          <w:tcPr>
            <w:tcW w:w="2551" w:type="dxa"/>
          </w:tcPr>
          <w:p w:rsidR="00B642F2" w:rsidRPr="00937FFA" w:rsidRDefault="00B642F2" w:rsidP="00B642F2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Сырбу</w:t>
            </w:r>
            <w:r w:rsidRPr="00937FFA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А</w:t>
            </w:r>
            <w:r w:rsidRPr="00937FFA">
              <w:rPr>
                <w:b/>
                <w:lang w:val="en-US"/>
              </w:rPr>
              <w:t xml:space="preserve">. </w:t>
            </w:r>
            <w:r>
              <w:rPr>
                <w:b/>
              </w:rPr>
              <w:t>В</w:t>
            </w:r>
            <w:r w:rsidRPr="00937FFA">
              <w:rPr>
                <w:b/>
                <w:lang w:val="en-US"/>
              </w:rPr>
              <w:t>.</w:t>
            </w:r>
          </w:p>
        </w:tc>
        <w:tc>
          <w:tcPr>
            <w:tcW w:w="6663" w:type="dxa"/>
          </w:tcPr>
          <w:p w:rsidR="00B642F2" w:rsidRPr="00B34C3E" w:rsidRDefault="00B642F2" w:rsidP="00B642F2">
            <w:pPr>
              <w:rPr>
                <w:lang w:val="en-US"/>
              </w:rPr>
            </w:pPr>
            <w:r w:rsidRPr="00B34C3E">
              <w:rPr>
                <w:lang w:val="en-US"/>
              </w:rPr>
              <w:t>«</w:t>
            </w:r>
            <w:r w:rsidRPr="00DC3B08">
              <w:rPr>
                <w:lang w:val="en-US"/>
              </w:rPr>
              <w:t>Evaluarea ca instrument de asigurare a succesului elevului din ciclul primar si gimnazial</w:t>
            </w:r>
            <w:r w:rsidRPr="00B34C3E">
              <w:rPr>
                <w:lang w:val="en-US"/>
              </w:rPr>
              <w:t>»</w:t>
            </w:r>
          </w:p>
        </w:tc>
      </w:tr>
      <w:tr w:rsidR="00B642F2" w:rsidRPr="008F3122" w:rsidTr="00B642F2">
        <w:tc>
          <w:tcPr>
            <w:tcW w:w="567" w:type="dxa"/>
          </w:tcPr>
          <w:p w:rsidR="00B642F2" w:rsidRPr="00DC3B08" w:rsidRDefault="00B642F2" w:rsidP="00B642F2">
            <w:r>
              <w:t>17.</w:t>
            </w:r>
          </w:p>
        </w:tc>
        <w:tc>
          <w:tcPr>
            <w:tcW w:w="2551" w:type="dxa"/>
          </w:tcPr>
          <w:p w:rsidR="00B642F2" w:rsidRPr="00DC3B08" w:rsidRDefault="00B642F2" w:rsidP="00B642F2">
            <w:pPr>
              <w:jc w:val="both"/>
              <w:rPr>
                <w:b/>
              </w:rPr>
            </w:pPr>
            <w:r>
              <w:rPr>
                <w:b/>
              </w:rPr>
              <w:t>Куцуруба С. Г.</w:t>
            </w:r>
          </w:p>
        </w:tc>
        <w:tc>
          <w:tcPr>
            <w:tcW w:w="6663" w:type="dxa"/>
          </w:tcPr>
          <w:p w:rsidR="00B642F2" w:rsidRPr="00B34C3E" w:rsidRDefault="00B642F2" w:rsidP="00B642F2">
            <w:pPr>
              <w:rPr>
                <w:lang w:val="en-US"/>
              </w:rPr>
            </w:pPr>
            <w:r w:rsidRPr="00B34C3E">
              <w:rPr>
                <w:lang w:val="en-US"/>
              </w:rPr>
              <w:t>«</w:t>
            </w:r>
            <w:r>
              <w:rPr>
                <w:lang w:val="ro-MD"/>
              </w:rPr>
              <w:t>Rolul jocurilor didactice la lecțiile de limba română în clasele primare</w:t>
            </w:r>
            <w:r w:rsidRPr="00B34C3E">
              <w:rPr>
                <w:lang w:val="en-US"/>
              </w:rPr>
              <w:t>»</w:t>
            </w:r>
          </w:p>
        </w:tc>
      </w:tr>
      <w:tr w:rsidR="00B642F2" w:rsidRPr="00DC3B08" w:rsidTr="00B642F2">
        <w:tc>
          <w:tcPr>
            <w:tcW w:w="567" w:type="dxa"/>
          </w:tcPr>
          <w:p w:rsidR="00B642F2" w:rsidRPr="00DC3B08" w:rsidRDefault="00B642F2" w:rsidP="00B642F2">
            <w:r>
              <w:t>18.</w:t>
            </w:r>
          </w:p>
        </w:tc>
        <w:tc>
          <w:tcPr>
            <w:tcW w:w="2551" w:type="dxa"/>
          </w:tcPr>
          <w:p w:rsidR="00B642F2" w:rsidRDefault="00B642F2" w:rsidP="00B642F2">
            <w:pPr>
              <w:jc w:val="both"/>
              <w:rPr>
                <w:b/>
              </w:rPr>
            </w:pPr>
            <w:r>
              <w:rPr>
                <w:b/>
              </w:rPr>
              <w:t>Клобуцкая Р. Н.</w:t>
            </w:r>
          </w:p>
        </w:tc>
        <w:tc>
          <w:tcPr>
            <w:tcW w:w="6663" w:type="dxa"/>
          </w:tcPr>
          <w:p w:rsidR="00B642F2" w:rsidRPr="00B34C3E" w:rsidRDefault="00B642F2" w:rsidP="00B642F2">
            <w:r>
              <w:t>«Применение инновационных технологий на уроках русского языка и литературы»</w:t>
            </w:r>
          </w:p>
        </w:tc>
      </w:tr>
      <w:tr w:rsidR="00B642F2" w:rsidRPr="00DC3B08" w:rsidTr="00B642F2">
        <w:tc>
          <w:tcPr>
            <w:tcW w:w="567" w:type="dxa"/>
          </w:tcPr>
          <w:p w:rsidR="00B642F2" w:rsidRPr="00DC3B08" w:rsidRDefault="00B642F2" w:rsidP="00B642F2">
            <w:r>
              <w:t>19.</w:t>
            </w:r>
          </w:p>
        </w:tc>
        <w:tc>
          <w:tcPr>
            <w:tcW w:w="2551" w:type="dxa"/>
          </w:tcPr>
          <w:p w:rsidR="00B642F2" w:rsidRDefault="00B642F2" w:rsidP="00B642F2">
            <w:pPr>
              <w:jc w:val="both"/>
              <w:rPr>
                <w:b/>
              </w:rPr>
            </w:pPr>
            <w:r>
              <w:rPr>
                <w:b/>
              </w:rPr>
              <w:t>Успенская М. С.</w:t>
            </w:r>
          </w:p>
        </w:tc>
        <w:tc>
          <w:tcPr>
            <w:tcW w:w="6663" w:type="dxa"/>
          </w:tcPr>
          <w:p w:rsidR="00B642F2" w:rsidRPr="00B34C3E" w:rsidRDefault="00B642F2" w:rsidP="00B642F2">
            <w:r>
              <w:t>«Работа с текстом, как средство формирования коммуникативных компетенций учащихся.»</w:t>
            </w:r>
          </w:p>
        </w:tc>
      </w:tr>
      <w:tr w:rsidR="00B642F2" w:rsidRPr="00DC3B08" w:rsidTr="00B642F2">
        <w:tc>
          <w:tcPr>
            <w:tcW w:w="567" w:type="dxa"/>
          </w:tcPr>
          <w:p w:rsidR="00B642F2" w:rsidRPr="00DC3B08" w:rsidRDefault="00B642F2" w:rsidP="00B642F2">
            <w:r>
              <w:t>20.</w:t>
            </w:r>
          </w:p>
        </w:tc>
        <w:tc>
          <w:tcPr>
            <w:tcW w:w="2551" w:type="dxa"/>
          </w:tcPr>
          <w:p w:rsidR="00B642F2" w:rsidRDefault="00B642F2" w:rsidP="00B642F2">
            <w:pPr>
              <w:jc w:val="both"/>
              <w:rPr>
                <w:b/>
              </w:rPr>
            </w:pPr>
            <w:r>
              <w:rPr>
                <w:b/>
              </w:rPr>
              <w:t xml:space="preserve">Топоровская И. В. </w:t>
            </w:r>
          </w:p>
        </w:tc>
        <w:tc>
          <w:tcPr>
            <w:tcW w:w="6663" w:type="dxa"/>
          </w:tcPr>
          <w:p w:rsidR="00B642F2" w:rsidRPr="00DE08F3" w:rsidRDefault="00B642F2" w:rsidP="00B642F2">
            <w:r>
              <w:t>«Работа с текстом как средство формирования коммуникативной компетенции учащихся»</w:t>
            </w:r>
          </w:p>
        </w:tc>
      </w:tr>
      <w:tr w:rsidR="00B642F2" w:rsidRPr="008F3122" w:rsidTr="00B642F2">
        <w:tc>
          <w:tcPr>
            <w:tcW w:w="567" w:type="dxa"/>
          </w:tcPr>
          <w:p w:rsidR="00B642F2" w:rsidRPr="00DC3B08" w:rsidRDefault="00B642F2" w:rsidP="00B642F2">
            <w:r>
              <w:t>21.</w:t>
            </w:r>
          </w:p>
        </w:tc>
        <w:tc>
          <w:tcPr>
            <w:tcW w:w="2551" w:type="dxa"/>
          </w:tcPr>
          <w:p w:rsidR="00B642F2" w:rsidRDefault="00B642F2" w:rsidP="00B642F2">
            <w:pPr>
              <w:jc w:val="both"/>
              <w:rPr>
                <w:b/>
              </w:rPr>
            </w:pPr>
            <w:r>
              <w:rPr>
                <w:b/>
              </w:rPr>
              <w:t>Шойму А. Ф.</w:t>
            </w:r>
          </w:p>
        </w:tc>
        <w:tc>
          <w:tcPr>
            <w:tcW w:w="6663" w:type="dxa"/>
          </w:tcPr>
          <w:p w:rsidR="00B642F2" w:rsidRPr="00B34C3E" w:rsidRDefault="00B642F2" w:rsidP="00B642F2">
            <w:pPr>
              <w:rPr>
                <w:lang w:val="en-US"/>
              </w:rPr>
            </w:pPr>
            <w:r w:rsidRPr="00B34C3E">
              <w:rPr>
                <w:lang w:val="en-US"/>
              </w:rPr>
              <w:t>«</w:t>
            </w:r>
            <w:r>
              <w:rPr>
                <w:lang w:val="en-US"/>
              </w:rPr>
              <w:t>Tendin</w:t>
            </w:r>
            <w:r>
              <w:rPr>
                <w:lang w:val="ro-MD"/>
              </w:rPr>
              <w:t>țe de modernizare a evaluării competențelor elevului în cadrul orelor de limbă străină</w:t>
            </w:r>
            <w:r w:rsidRPr="00B34C3E">
              <w:rPr>
                <w:lang w:val="en-US"/>
              </w:rPr>
              <w:t>»</w:t>
            </w:r>
          </w:p>
        </w:tc>
      </w:tr>
      <w:tr w:rsidR="00B642F2" w:rsidRPr="00DC3B08" w:rsidTr="00B642F2">
        <w:tc>
          <w:tcPr>
            <w:tcW w:w="567" w:type="dxa"/>
          </w:tcPr>
          <w:p w:rsidR="00B642F2" w:rsidRPr="00DC3B08" w:rsidRDefault="00B642F2" w:rsidP="00B642F2">
            <w:r>
              <w:t>22.</w:t>
            </w:r>
          </w:p>
        </w:tc>
        <w:tc>
          <w:tcPr>
            <w:tcW w:w="2551" w:type="dxa"/>
          </w:tcPr>
          <w:p w:rsidR="00B642F2" w:rsidRPr="00B34C3E" w:rsidRDefault="00B642F2" w:rsidP="00B642F2">
            <w:pPr>
              <w:jc w:val="both"/>
              <w:rPr>
                <w:b/>
              </w:rPr>
            </w:pPr>
            <w:r>
              <w:rPr>
                <w:b/>
              </w:rPr>
              <w:t xml:space="preserve">Лозинская С. И. </w:t>
            </w:r>
          </w:p>
        </w:tc>
        <w:tc>
          <w:tcPr>
            <w:tcW w:w="6663" w:type="dxa"/>
          </w:tcPr>
          <w:p w:rsidR="00B642F2" w:rsidRPr="00B34C3E" w:rsidRDefault="00B642F2" w:rsidP="00B642F2">
            <w:r>
              <w:t>«Профилактика и коррекция агрессивного поведения подростков»</w:t>
            </w:r>
          </w:p>
        </w:tc>
      </w:tr>
      <w:tr w:rsidR="00B642F2" w:rsidRPr="00DC3B08" w:rsidTr="00B642F2">
        <w:tc>
          <w:tcPr>
            <w:tcW w:w="567" w:type="dxa"/>
          </w:tcPr>
          <w:p w:rsidR="00B642F2" w:rsidRPr="00DC3B08" w:rsidRDefault="00B642F2" w:rsidP="00B642F2">
            <w:r>
              <w:t>23.</w:t>
            </w:r>
          </w:p>
        </w:tc>
        <w:tc>
          <w:tcPr>
            <w:tcW w:w="2551" w:type="dxa"/>
          </w:tcPr>
          <w:p w:rsidR="00B642F2" w:rsidRDefault="00B642F2" w:rsidP="00B642F2">
            <w:pPr>
              <w:jc w:val="both"/>
              <w:rPr>
                <w:b/>
              </w:rPr>
            </w:pPr>
            <w:r>
              <w:rPr>
                <w:b/>
              </w:rPr>
              <w:t xml:space="preserve">Маришкой Д. С. </w:t>
            </w:r>
          </w:p>
        </w:tc>
        <w:tc>
          <w:tcPr>
            <w:tcW w:w="6663" w:type="dxa"/>
          </w:tcPr>
          <w:p w:rsidR="00B642F2" w:rsidRPr="00937FFA" w:rsidRDefault="00B642F2" w:rsidP="00B642F2">
            <w:r w:rsidRPr="00937FFA">
              <w:rPr>
                <w:color w:val="000000"/>
                <w:shd w:val="clear" w:color="auto" w:fill="FFFFFF"/>
              </w:rPr>
              <w:t>  </w:t>
            </w:r>
            <w:r>
              <w:rPr>
                <w:color w:val="000000"/>
                <w:shd w:val="clear" w:color="auto" w:fill="FFFFFF"/>
              </w:rPr>
              <w:t>«</w:t>
            </w:r>
            <w:r w:rsidRPr="00937FFA">
              <w:rPr>
                <w:color w:val="000000"/>
                <w:shd w:val="clear" w:color="auto" w:fill="FFFFFF"/>
              </w:rPr>
              <w:t>Воспитание учащихся в познавательной творческой деятельности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</w:tr>
    </w:tbl>
    <w:p w:rsidR="00EE3EE0" w:rsidRDefault="005025B8" w:rsidP="00EE3EE0">
      <w:r>
        <w:rPr>
          <w:noProof/>
        </w:rPr>
        <w:lastRenderedPageBreak/>
        <w:drawing>
          <wp:anchor distT="0" distB="0" distL="114300" distR="114300" simplePos="0" relativeHeight="251730944" behindDoc="1" locked="0" layoutInCell="1" allowOverlap="1" wp14:anchorId="505285D1" wp14:editId="08E49160">
            <wp:simplePos x="0" y="0"/>
            <wp:positionH relativeFrom="column">
              <wp:posOffset>-510540</wp:posOffset>
            </wp:positionH>
            <wp:positionV relativeFrom="paragraph">
              <wp:posOffset>-709295</wp:posOffset>
            </wp:positionV>
            <wp:extent cx="7261860" cy="10088880"/>
            <wp:effectExtent l="0" t="0" r="0" b="7620"/>
            <wp:wrapNone/>
            <wp:docPr id="60" name="Рисунок 60" descr="20e4077937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e4077937a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1008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EE0" w:rsidRDefault="00EE3EE0" w:rsidP="00EE3EE0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EE3EE0" w:rsidRDefault="00EE3EE0" w:rsidP="00B22A5F"/>
    <w:p w:rsidR="00D24784" w:rsidRDefault="00D24784" w:rsidP="00B22A5F"/>
    <w:p w:rsidR="00D24784" w:rsidRDefault="00D24784" w:rsidP="00B22A5F"/>
    <w:p w:rsidR="00D24784" w:rsidRDefault="00D24784" w:rsidP="00B22A5F"/>
    <w:p w:rsidR="00D24784" w:rsidRDefault="00D24784" w:rsidP="00B22A5F"/>
    <w:p w:rsidR="00D24784" w:rsidRDefault="00D24784" w:rsidP="00B22A5F"/>
    <w:p w:rsidR="00D24784" w:rsidRDefault="00D24784" w:rsidP="00B22A5F"/>
    <w:p w:rsidR="00D24784" w:rsidRDefault="00D24784" w:rsidP="00B22A5F"/>
    <w:p w:rsidR="00D24784" w:rsidRDefault="00D24784" w:rsidP="00B22A5F"/>
    <w:p w:rsidR="00F1281C" w:rsidRPr="00B43350" w:rsidRDefault="00F1281C" w:rsidP="005025B8">
      <w:pPr>
        <w:jc w:val="center"/>
        <w:rPr>
          <w:b/>
          <w:color w:val="FF0000"/>
          <w:sz w:val="64"/>
          <w:szCs w:val="64"/>
        </w:rPr>
      </w:pPr>
      <w:r w:rsidRPr="00B43350">
        <w:rPr>
          <w:b/>
          <w:color w:val="FF0000"/>
          <w:sz w:val="64"/>
          <w:szCs w:val="64"/>
        </w:rPr>
        <w:t>Развитие</w:t>
      </w:r>
    </w:p>
    <w:p w:rsidR="00F1281C" w:rsidRPr="00B43350" w:rsidRDefault="00F1281C" w:rsidP="005025B8">
      <w:pPr>
        <w:jc w:val="center"/>
        <w:rPr>
          <w:b/>
          <w:color w:val="FF0000"/>
          <w:sz w:val="64"/>
          <w:szCs w:val="64"/>
        </w:rPr>
      </w:pPr>
      <w:r w:rsidRPr="00B43350">
        <w:rPr>
          <w:b/>
          <w:color w:val="FF0000"/>
          <w:sz w:val="64"/>
          <w:szCs w:val="64"/>
        </w:rPr>
        <w:t>интеллектуальных</w:t>
      </w:r>
    </w:p>
    <w:p w:rsidR="00F1281C" w:rsidRPr="00B43350" w:rsidRDefault="00F1281C" w:rsidP="005025B8">
      <w:pPr>
        <w:jc w:val="center"/>
        <w:rPr>
          <w:b/>
          <w:color w:val="FF0000"/>
          <w:sz w:val="64"/>
          <w:szCs w:val="64"/>
        </w:rPr>
      </w:pPr>
      <w:r w:rsidRPr="00B43350">
        <w:rPr>
          <w:b/>
          <w:color w:val="FF0000"/>
          <w:sz w:val="64"/>
          <w:szCs w:val="64"/>
        </w:rPr>
        <w:t>способностей учащихся</w:t>
      </w:r>
    </w:p>
    <w:p w:rsidR="00F1281C" w:rsidRDefault="00F1281C" w:rsidP="005025B8">
      <w:pPr>
        <w:jc w:val="center"/>
        <w:rPr>
          <w:b/>
          <w:i/>
          <w:sz w:val="44"/>
          <w:szCs w:val="44"/>
        </w:rPr>
      </w:pPr>
    </w:p>
    <w:p w:rsidR="00F1281C" w:rsidRDefault="00F1281C" w:rsidP="00B22A5F"/>
    <w:p w:rsidR="00F1281C" w:rsidRDefault="00F1281C" w:rsidP="00B22A5F"/>
    <w:p w:rsidR="00F1281C" w:rsidRDefault="00F1281C" w:rsidP="00B22A5F"/>
    <w:p w:rsidR="00F1281C" w:rsidRDefault="00F1281C" w:rsidP="00B22A5F"/>
    <w:p w:rsidR="00F1281C" w:rsidRDefault="00F1281C" w:rsidP="00B22A5F"/>
    <w:p w:rsidR="00F1281C" w:rsidRDefault="00F1281C" w:rsidP="00B22A5F"/>
    <w:p w:rsidR="00F1281C" w:rsidRDefault="00F1281C" w:rsidP="00B22A5F"/>
    <w:p w:rsidR="00F1281C" w:rsidRDefault="00F1281C" w:rsidP="00B22A5F"/>
    <w:p w:rsidR="00F1281C" w:rsidRDefault="00F1281C" w:rsidP="00B22A5F"/>
    <w:p w:rsidR="00F1281C" w:rsidRDefault="00F1281C" w:rsidP="00B22A5F"/>
    <w:p w:rsidR="00F1281C" w:rsidRDefault="00F1281C" w:rsidP="00B22A5F"/>
    <w:p w:rsidR="00F1281C" w:rsidRDefault="00F1281C" w:rsidP="00B22A5F"/>
    <w:p w:rsidR="00F1281C" w:rsidRDefault="00F1281C" w:rsidP="00B22A5F"/>
    <w:p w:rsidR="00F1281C" w:rsidRDefault="00F1281C" w:rsidP="00B22A5F"/>
    <w:p w:rsidR="00F1281C" w:rsidRDefault="00F1281C" w:rsidP="00B22A5F"/>
    <w:p w:rsidR="00F1281C" w:rsidRDefault="00F1281C" w:rsidP="00B22A5F"/>
    <w:p w:rsidR="00F1281C" w:rsidRDefault="00F1281C" w:rsidP="00B22A5F"/>
    <w:p w:rsidR="00F1281C" w:rsidRDefault="00F1281C" w:rsidP="00B22A5F"/>
    <w:p w:rsidR="00F1281C" w:rsidRDefault="00F1281C" w:rsidP="00B22A5F"/>
    <w:p w:rsidR="00F1281C" w:rsidRDefault="00F1281C" w:rsidP="00B22A5F"/>
    <w:p w:rsidR="00F1281C" w:rsidRDefault="00F1281C" w:rsidP="00B22A5F"/>
    <w:p w:rsidR="00F1281C" w:rsidRDefault="00F1281C" w:rsidP="00B22A5F"/>
    <w:p w:rsidR="00F1281C" w:rsidRDefault="00F1281C" w:rsidP="00B22A5F"/>
    <w:p w:rsidR="005025B8" w:rsidRPr="00BF176A" w:rsidRDefault="005025B8" w:rsidP="005025B8">
      <w:pPr>
        <w:jc w:val="center"/>
        <w:rPr>
          <w:b/>
          <w:color w:val="FF0000"/>
          <w:sz w:val="32"/>
          <w:szCs w:val="32"/>
        </w:rPr>
      </w:pPr>
      <w:r w:rsidRPr="00BF176A">
        <w:rPr>
          <w:b/>
          <w:color w:val="FF0000"/>
          <w:sz w:val="32"/>
          <w:szCs w:val="32"/>
        </w:rPr>
        <w:lastRenderedPageBreak/>
        <w:t>Курсы по выбору</w:t>
      </w:r>
    </w:p>
    <w:p w:rsidR="005025B8" w:rsidRPr="00BF176A" w:rsidRDefault="005025B8" w:rsidP="005025B8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5"/>
        <w:gridCol w:w="5376"/>
        <w:gridCol w:w="3111"/>
      </w:tblGrid>
      <w:tr w:rsidR="005025B8" w:rsidRPr="00BF176A" w:rsidTr="003D22D4">
        <w:tc>
          <w:tcPr>
            <w:tcW w:w="858" w:type="dxa"/>
          </w:tcPr>
          <w:p w:rsidR="005025B8" w:rsidRPr="00BF176A" w:rsidRDefault="005025B8" w:rsidP="003D22D4">
            <w:pPr>
              <w:jc w:val="center"/>
              <w:rPr>
                <w:b/>
                <w:sz w:val="28"/>
                <w:szCs w:val="28"/>
              </w:rPr>
            </w:pPr>
          </w:p>
          <w:p w:rsidR="005025B8" w:rsidRPr="00BF176A" w:rsidRDefault="005025B8" w:rsidP="003D22D4">
            <w:pPr>
              <w:jc w:val="center"/>
              <w:rPr>
                <w:b/>
                <w:sz w:val="28"/>
                <w:szCs w:val="28"/>
              </w:rPr>
            </w:pPr>
            <w:r w:rsidRPr="00BF176A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5376" w:type="dxa"/>
          </w:tcPr>
          <w:p w:rsidR="005025B8" w:rsidRPr="00BF176A" w:rsidRDefault="005025B8" w:rsidP="003D22D4">
            <w:pPr>
              <w:jc w:val="center"/>
              <w:rPr>
                <w:b/>
                <w:sz w:val="28"/>
                <w:szCs w:val="28"/>
              </w:rPr>
            </w:pPr>
          </w:p>
          <w:p w:rsidR="005025B8" w:rsidRPr="00BF176A" w:rsidRDefault="005025B8" w:rsidP="003D22D4">
            <w:pPr>
              <w:jc w:val="center"/>
              <w:rPr>
                <w:b/>
                <w:sz w:val="28"/>
                <w:szCs w:val="28"/>
              </w:rPr>
            </w:pPr>
            <w:r w:rsidRPr="00BF176A">
              <w:rPr>
                <w:b/>
                <w:sz w:val="28"/>
                <w:szCs w:val="28"/>
              </w:rPr>
              <w:t>Название курса по выбору</w:t>
            </w:r>
          </w:p>
          <w:p w:rsidR="005025B8" w:rsidRPr="00BF176A" w:rsidRDefault="005025B8" w:rsidP="003D22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1" w:type="dxa"/>
          </w:tcPr>
          <w:p w:rsidR="005025B8" w:rsidRPr="00BF176A" w:rsidRDefault="005025B8" w:rsidP="003D22D4">
            <w:pPr>
              <w:jc w:val="center"/>
              <w:rPr>
                <w:b/>
                <w:sz w:val="28"/>
                <w:szCs w:val="28"/>
              </w:rPr>
            </w:pPr>
          </w:p>
          <w:p w:rsidR="005025B8" w:rsidRPr="00BF176A" w:rsidRDefault="005025B8" w:rsidP="003D22D4">
            <w:pPr>
              <w:jc w:val="center"/>
              <w:rPr>
                <w:b/>
                <w:sz w:val="28"/>
                <w:szCs w:val="28"/>
              </w:rPr>
            </w:pPr>
            <w:r w:rsidRPr="00BF176A">
              <w:rPr>
                <w:b/>
                <w:sz w:val="28"/>
                <w:szCs w:val="28"/>
              </w:rPr>
              <w:t>Ф. И. О. педагога</w:t>
            </w:r>
          </w:p>
        </w:tc>
      </w:tr>
      <w:tr w:rsidR="005025B8" w:rsidRPr="00BF176A" w:rsidTr="003D22D4">
        <w:tc>
          <w:tcPr>
            <w:tcW w:w="858" w:type="dxa"/>
          </w:tcPr>
          <w:p w:rsidR="005025B8" w:rsidRPr="00BF176A" w:rsidRDefault="005025B8" w:rsidP="003D22D4">
            <w:pPr>
              <w:jc w:val="center"/>
              <w:rPr>
                <w:sz w:val="28"/>
                <w:szCs w:val="28"/>
              </w:rPr>
            </w:pPr>
            <w:r w:rsidRPr="00BF176A">
              <w:rPr>
                <w:sz w:val="28"/>
                <w:szCs w:val="28"/>
              </w:rPr>
              <w:t>1</w:t>
            </w:r>
          </w:p>
        </w:tc>
        <w:tc>
          <w:tcPr>
            <w:tcW w:w="5376" w:type="dxa"/>
          </w:tcPr>
          <w:p w:rsidR="005025B8" w:rsidRPr="00BF176A" w:rsidRDefault="005025B8" w:rsidP="003D22D4">
            <w:pPr>
              <w:rPr>
                <w:sz w:val="28"/>
                <w:szCs w:val="28"/>
              </w:rPr>
            </w:pPr>
            <w:r w:rsidRPr="00BF176A">
              <w:rPr>
                <w:sz w:val="28"/>
                <w:szCs w:val="28"/>
              </w:rPr>
              <w:t>«Культура добрососедства»</w:t>
            </w:r>
          </w:p>
        </w:tc>
        <w:tc>
          <w:tcPr>
            <w:tcW w:w="3111" w:type="dxa"/>
          </w:tcPr>
          <w:p w:rsidR="005025B8" w:rsidRPr="00BF176A" w:rsidRDefault="005025B8" w:rsidP="003D22D4">
            <w:pPr>
              <w:rPr>
                <w:sz w:val="28"/>
                <w:szCs w:val="28"/>
              </w:rPr>
            </w:pPr>
            <w:r w:rsidRPr="00BF176A">
              <w:rPr>
                <w:sz w:val="28"/>
                <w:szCs w:val="28"/>
              </w:rPr>
              <w:t>Белецкая Н. Н.</w:t>
            </w:r>
          </w:p>
        </w:tc>
      </w:tr>
      <w:tr w:rsidR="005025B8" w:rsidRPr="00BF176A" w:rsidTr="003D22D4">
        <w:tc>
          <w:tcPr>
            <w:tcW w:w="858" w:type="dxa"/>
          </w:tcPr>
          <w:p w:rsidR="005025B8" w:rsidRPr="00BF176A" w:rsidRDefault="005025B8" w:rsidP="003D22D4">
            <w:pPr>
              <w:jc w:val="center"/>
              <w:rPr>
                <w:sz w:val="28"/>
                <w:szCs w:val="28"/>
              </w:rPr>
            </w:pPr>
            <w:r w:rsidRPr="00BF176A">
              <w:rPr>
                <w:sz w:val="28"/>
                <w:szCs w:val="28"/>
              </w:rPr>
              <w:t>2</w:t>
            </w:r>
          </w:p>
        </w:tc>
        <w:tc>
          <w:tcPr>
            <w:tcW w:w="5376" w:type="dxa"/>
          </w:tcPr>
          <w:p w:rsidR="005025B8" w:rsidRPr="00BF176A" w:rsidRDefault="005025B8" w:rsidP="003D22D4">
            <w:pPr>
              <w:rPr>
                <w:sz w:val="28"/>
                <w:szCs w:val="28"/>
              </w:rPr>
            </w:pPr>
            <w:r w:rsidRPr="00BF176A">
              <w:rPr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3111" w:type="dxa"/>
          </w:tcPr>
          <w:p w:rsidR="005025B8" w:rsidRPr="00BF176A" w:rsidRDefault="005025B8" w:rsidP="003D22D4">
            <w:pPr>
              <w:rPr>
                <w:sz w:val="28"/>
                <w:szCs w:val="28"/>
              </w:rPr>
            </w:pPr>
            <w:r w:rsidRPr="00BF176A">
              <w:rPr>
                <w:sz w:val="28"/>
                <w:szCs w:val="28"/>
              </w:rPr>
              <w:t>Тисовская Н. Г.</w:t>
            </w:r>
          </w:p>
        </w:tc>
      </w:tr>
      <w:tr w:rsidR="005025B8" w:rsidRPr="00BF176A" w:rsidTr="003D22D4">
        <w:tc>
          <w:tcPr>
            <w:tcW w:w="858" w:type="dxa"/>
          </w:tcPr>
          <w:p w:rsidR="005025B8" w:rsidRPr="00BF176A" w:rsidRDefault="005025B8" w:rsidP="003D22D4">
            <w:pPr>
              <w:jc w:val="center"/>
              <w:rPr>
                <w:sz w:val="28"/>
                <w:szCs w:val="28"/>
              </w:rPr>
            </w:pPr>
            <w:r w:rsidRPr="00BF176A">
              <w:rPr>
                <w:sz w:val="28"/>
                <w:szCs w:val="28"/>
              </w:rPr>
              <w:t>3</w:t>
            </w:r>
          </w:p>
        </w:tc>
        <w:tc>
          <w:tcPr>
            <w:tcW w:w="5376" w:type="dxa"/>
          </w:tcPr>
          <w:p w:rsidR="005025B8" w:rsidRPr="00BF176A" w:rsidRDefault="005025B8" w:rsidP="003D22D4">
            <w:pPr>
              <w:rPr>
                <w:sz w:val="28"/>
                <w:szCs w:val="28"/>
              </w:rPr>
            </w:pPr>
            <w:r w:rsidRPr="00BF176A">
              <w:rPr>
                <w:sz w:val="28"/>
                <w:szCs w:val="28"/>
              </w:rPr>
              <w:t>«Математика для любознательных»</w:t>
            </w:r>
          </w:p>
        </w:tc>
        <w:tc>
          <w:tcPr>
            <w:tcW w:w="3111" w:type="dxa"/>
          </w:tcPr>
          <w:p w:rsidR="005025B8" w:rsidRPr="00BF176A" w:rsidRDefault="005025B8" w:rsidP="003D22D4">
            <w:pPr>
              <w:rPr>
                <w:sz w:val="28"/>
                <w:szCs w:val="28"/>
              </w:rPr>
            </w:pPr>
            <w:r w:rsidRPr="00BF176A">
              <w:rPr>
                <w:sz w:val="28"/>
                <w:szCs w:val="28"/>
              </w:rPr>
              <w:t>Давиденко Э. О.</w:t>
            </w:r>
          </w:p>
        </w:tc>
      </w:tr>
      <w:tr w:rsidR="005025B8" w:rsidRPr="00BF176A" w:rsidTr="003D22D4">
        <w:tc>
          <w:tcPr>
            <w:tcW w:w="858" w:type="dxa"/>
          </w:tcPr>
          <w:p w:rsidR="005025B8" w:rsidRPr="00BF176A" w:rsidRDefault="005025B8" w:rsidP="003D22D4">
            <w:pPr>
              <w:jc w:val="center"/>
              <w:rPr>
                <w:sz w:val="28"/>
                <w:szCs w:val="28"/>
              </w:rPr>
            </w:pPr>
            <w:r w:rsidRPr="00BF176A">
              <w:rPr>
                <w:sz w:val="28"/>
                <w:szCs w:val="28"/>
              </w:rPr>
              <w:t>4</w:t>
            </w:r>
          </w:p>
        </w:tc>
        <w:tc>
          <w:tcPr>
            <w:tcW w:w="5376" w:type="dxa"/>
          </w:tcPr>
          <w:p w:rsidR="005025B8" w:rsidRPr="00BF176A" w:rsidRDefault="005025B8" w:rsidP="003D22D4">
            <w:pPr>
              <w:rPr>
                <w:sz w:val="28"/>
                <w:szCs w:val="28"/>
              </w:rPr>
            </w:pPr>
            <w:r w:rsidRPr="00BF176A">
              <w:rPr>
                <w:sz w:val="28"/>
                <w:szCs w:val="28"/>
              </w:rPr>
              <w:t>«Математика вокруг нас»</w:t>
            </w:r>
          </w:p>
        </w:tc>
        <w:tc>
          <w:tcPr>
            <w:tcW w:w="3111" w:type="dxa"/>
          </w:tcPr>
          <w:p w:rsidR="005025B8" w:rsidRPr="00BF176A" w:rsidRDefault="005025B8" w:rsidP="003D22D4">
            <w:pPr>
              <w:rPr>
                <w:sz w:val="28"/>
                <w:szCs w:val="28"/>
              </w:rPr>
            </w:pPr>
            <w:r w:rsidRPr="00BF176A">
              <w:rPr>
                <w:sz w:val="28"/>
                <w:szCs w:val="28"/>
              </w:rPr>
              <w:t xml:space="preserve">Елева Л. Б. </w:t>
            </w:r>
          </w:p>
        </w:tc>
      </w:tr>
      <w:tr w:rsidR="005025B8" w:rsidRPr="00BF176A" w:rsidTr="003D22D4">
        <w:tc>
          <w:tcPr>
            <w:tcW w:w="858" w:type="dxa"/>
          </w:tcPr>
          <w:p w:rsidR="005025B8" w:rsidRPr="00BF176A" w:rsidRDefault="005025B8" w:rsidP="003D22D4">
            <w:pPr>
              <w:jc w:val="center"/>
              <w:rPr>
                <w:sz w:val="28"/>
                <w:szCs w:val="28"/>
              </w:rPr>
            </w:pPr>
            <w:r w:rsidRPr="00BF176A">
              <w:rPr>
                <w:sz w:val="28"/>
                <w:szCs w:val="28"/>
              </w:rPr>
              <w:t>5</w:t>
            </w:r>
          </w:p>
        </w:tc>
        <w:tc>
          <w:tcPr>
            <w:tcW w:w="5376" w:type="dxa"/>
          </w:tcPr>
          <w:p w:rsidR="005025B8" w:rsidRPr="00BF176A" w:rsidRDefault="005025B8" w:rsidP="003D22D4">
            <w:pPr>
              <w:rPr>
                <w:sz w:val="28"/>
                <w:szCs w:val="28"/>
              </w:rPr>
            </w:pPr>
            <w:r w:rsidRPr="00BF176A">
              <w:rPr>
                <w:sz w:val="28"/>
                <w:szCs w:val="28"/>
              </w:rPr>
              <w:t>«Экологическое воспитание»</w:t>
            </w:r>
          </w:p>
        </w:tc>
        <w:tc>
          <w:tcPr>
            <w:tcW w:w="3111" w:type="dxa"/>
          </w:tcPr>
          <w:p w:rsidR="005025B8" w:rsidRPr="00BF176A" w:rsidRDefault="005025B8" w:rsidP="003D22D4">
            <w:pPr>
              <w:rPr>
                <w:sz w:val="28"/>
                <w:szCs w:val="28"/>
              </w:rPr>
            </w:pPr>
            <w:r w:rsidRPr="00BF176A">
              <w:rPr>
                <w:sz w:val="28"/>
                <w:szCs w:val="28"/>
              </w:rPr>
              <w:t xml:space="preserve">Цандер И. И. </w:t>
            </w:r>
          </w:p>
        </w:tc>
      </w:tr>
      <w:tr w:rsidR="005025B8" w:rsidRPr="00BF176A" w:rsidTr="003D22D4">
        <w:tc>
          <w:tcPr>
            <w:tcW w:w="858" w:type="dxa"/>
          </w:tcPr>
          <w:p w:rsidR="005025B8" w:rsidRPr="00BF176A" w:rsidRDefault="005025B8" w:rsidP="003D22D4">
            <w:pPr>
              <w:jc w:val="center"/>
              <w:rPr>
                <w:sz w:val="28"/>
                <w:szCs w:val="28"/>
              </w:rPr>
            </w:pPr>
            <w:r w:rsidRPr="00BF176A">
              <w:rPr>
                <w:sz w:val="28"/>
                <w:szCs w:val="28"/>
              </w:rPr>
              <w:t>6-А</w:t>
            </w:r>
          </w:p>
        </w:tc>
        <w:tc>
          <w:tcPr>
            <w:tcW w:w="5376" w:type="dxa"/>
          </w:tcPr>
          <w:p w:rsidR="005025B8" w:rsidRPr="00BF176A" w:rsidRDefault="005025B8" w:rsidP="003D22D4">
            <w:pPr>
              <w:rPr>
                <w:sz w:val="28"/>
                <w:szCs w:val="28"/>
              </w:rPr>
            </w:pPr>
            <w:r w:rsidRPr="00BF176A">
              <w:rPr>
                <w:sz w:val="28"/>
                <w:szCs w:val="28"/>
              </w:rPr>
              <w:t>«Эффективное общение»</w:t>
            </w:r>
          </w:p>
        </w:tc>
        <w:tc>
          <w:tcPr>
            <w:tcW w:w="3111" w:type="dxa"/>
          </w:tcPr>
          <w:p w:rsidR="005025B8" w:rsidRPr="00BF176A" w:rsidRDefault="005025B8" w:rsidP="003D22D4">
            <w:pPr>
              <w:rPr>
                <w:sz w:val="28"/>
                <w:szCs w:val="28"/>
              </w:rPr>
            </w:pPr>
            <w:r w:rsidRPr="00BF176A">
              <w:rPr>
                <w:sz w:val="28"/>
                <w:szCs w:val="28"/>
              </w:rPr>
              <w:t xml:space="preserve">Бужор С. А. </w:t>
            </w:r>
          </w:p>
        </w:tc>
      </w:tr>
      <w:tr w:rsidR="005025B8" w:rsidRPr="00BF176A" w:rsidTr="003D22D4">
        <w:tc>
          <w:tcPr>
            <w:tcW w:w="858" w:type="dxa"/>
          </w:tcPr>
          <w:p w:rsidR="005025B8" w:rsidRPr="00BF176A" w:rsidRDefault="005025B8" w:rsidP="003D22D4">
            <w:pPr>
              <w:jc w:val="center"/>
              <w:rPr>
                <w:sz w:val="28"/>
                <w:szCs w:val="28"/>
              </w:rPr>
            </w:pPr>
            <w:r w:rsidRPr="00BF176A">
              <w:rPr>
                <w:sz w:val="28"/>
                <w:szCs w:val="28"/>
              </w:rPr>
              <w:t>6-Б</w:t>
            </w:r>
          </w:p>
        </w:tc>
        <w:tc>
          <w:tcPr>
            <w:tcW w:w="5376" w:type="dxa"/>
          </w:tcPr>
          <w:p w:rsidR="005025B8" w:rsidRPr="00BF176A" w:rsidRDefault="005025B8" w:rsidP="003D22D4">
            <w:pPr>
              <w:rPr>
                <w:sz w:val="28"/>
                <w:szCs w:val="28"/>
              </w:rPr>
            </w:pPr>
            <w:r w:rsidRPr="00BF176A">
              <w:rPr>
                <w:sz w:val="28"/>
                <w:szCs w:val="28"/>
              </w:rPr>
              <w:t>«Эффективное общение»</w:t>
            </w:r>
          </w:p>
        </w:tc>
        <w:tc>
          <w:tcPr>
            <w:tcW w:w="3111" w:type="dxa"/>
          </w:tcPr>
          <w:p w:rsidR="005025B8" w:rsidRPr="00BF176A" w:rsidRDefault="005025B8" w:rsidP="003D22D4">
            <w:pPr>
              <w:rPr>
                <w:sz w:val="28"/>
                <w:szCs w:val="28"/>
              </w:rPr>
            </w:pPr>
            <w:r w:rsidRPr="00BF176A">
              <w:rPr>
                <w:sz w:val="28"/>
                <w:szCs w:val="28"/>
              </w:rPr>
              <w:t>Топоровская И. В.</w:t>
            </w:r>
          </w:p>
        </w:tc>
      </w:tr>
      <w:tr w:rsidR="005025B8" w:rsidRPr="00BF176A" w:rsidTr="003D22D4">
        <w:tc>
          <w:tcPr>
            <w:tcW w:w="858" w:type="dxa"/>
          </w:tcPr>
          <w:p w:rsidR="005025B8" w:rsidRPr="00BF176A" w:rsidRDefault="005025B8" w:rsidP="003D22D4">
            <w:pPr>
              <w:jc w:val="center"/>
              <w:rPr>
                <w:sz w:val="28"/>
                <w:szCs w:val="28"/>
              </w:rPr>
            </w:pPr>
            <w:r w:rsidRPr="00BF176A">
              <w:rPr>
                <w:sz w:val="28"/>
                <w:szCs w:val="28"/>
              </w:rPr>
              <w:t>7</w:t>
            </w:r>
          </w:p>
        </w:tc>
        <w:tc>
          <w:tcPr>
            <w:tcW w:w="5376" w:type="dxa"/>
          </w:tcPr>
          <w:p w:rsidR="005025B8" w:rsidRPr="00BF176A" w:rsidRDefault="005025B8" w:rsidP="003D22D4">
            <w:pPr>
              <w:rPr>
                <w:sz w:val="28"/>
                <w:szCs w:val="28"/>
              </w:rPr>
            </w:pPr>
            <w:r w:rsidRPr="00BF176A">
              <w:rPr>
                <w:sz w:val="28"/>
                <w:szCs w:val="28"/>
              </w:rPr>
              <w:t>«Эффективное общение»</w:t>
            </w:r>
          </w:p>
        </w:tc>
        <w:tc>
          <w:tcPr>
            <w:tcW w:w="3111" w:type="dxa"/>
          </w:tcPr>
          <w:p w:rsidR="005025B8" w:rsidRPr="00BF176A" w:rsidRDefault="005025B8" w:rsidP="003D22D4">
            <w:pPr>
              <w:rPr>
                <w:sz w:val="28"/>
                <w:szCs w:val="28"/>
              </w:rPr>
            </w:pPr>
            <w:r w:rsidRPr="00BF176A">
              <w:rPr>
                <w:sz w:val="28"/>
                <w:szCs w:val="28"/>
              </w:rPr>
              <w:t>Лозинская С. И.</w:t>
            </w:r>
          </w:p>
        </w:tc>
      </w:tr>
      <w:tr w:rsidR="005025B8" w:rsidRPr="00BF176A" w:rsidTr="003D22D4">
        <w:tc>
          <w:tcPr>
            <w:tcW w:w="858" w:type="dxa"/>
          </w:tcPr>
          <w:p w:rsidR="005025B8" w:rsidRPr="00BF176A" w:rsidRDefault="005025B8" w:rsidP="003D22D4">
            <w:pPr>
              <w:jc w:val="center"/>
              <w:rPr>
                <w:sz w:val="28"/>
                <w:szCs w:val="28"/>
              </w:rPr>
            </w:pPr>
            <w:r w:rsidRPr="00BF176A">
              <w:rPr>
                <w:sz w:val="28"/>
                <w:szCs w:val="28"/>
              </w:rPr>
              <w:t>8</w:t>
            </w:r>
          </w:p>
        </w:tc>
        <w:tc>
          <w:tcPr>
            <w:tcW w:w="5376" w:type="dxa"/>
          </w:tcPr>
          <w:p w:rsidR="005025B8" w:rsidRPr="00BF176A" w:rsidRDefault="005025B8" w:rsidP="003D22D4">
            <w:pPr>
              <w:rPr>
                <w:sz w:val="28"/>
                <w:szCs w:val="28"/>
              </w:rPr>
            </w:pPr>
            <w:r w:rsidRPr="00BF176A">
              <w:rPr>
                <w:sz w:val="28"/>
                <w:szCs w:val="28"/>
              </w:rPr>
              <w:t>«Эффективное общение»</w:t>
            </w:r>
          </w:p>
        </w:tc>
        <w:tc>
          <w:tcPr>
            <w:tcW w:w="3111" w:type="dxa"/>
          </w:tcPr>
          <w:p w:rsidR="005025B8" w:rsidRPr="00BF176A" w:rsidRDefault="005025B8" w:rsidP="003D22D4">
            <w:pPr>
              <w:rPr>
                <w:sz w:val="28"/>
                <w:szCs w:val="28"/>
              </w:rPr>
            </w:pPr>
            <w:r w:rsidRPr="00BF176A">
              <w:rPr>
                <w:sz w:val="28"/>
                <w:szCs w:val="28"/>
              </w:rPr>
              <w:t>Лозинская С. И.</w:t>
            </w:r>
          </w:p>
        </w:tc>
      </w:tr>
      <w:tr w:rsidR="005025B8" w:rsidRPr="00BF176A" w:rsidTr="003D22D4">
        <w:tc>
          <w:tcPr>
            <w:tcW w:w="858" w:type="dxa"/>
          </w:tcPr>
          <w:p w:rsidR="005025B8" w:rsidRPr="00BF176A" w:rsidRDefault="005025B8" w:rsidP="003D22D4">
            <w:pPr>
              <w:jc w:val="center"/>
              <w:rPr>
                <w:sz w:val="28"/>
                <w:szCs w:val="28"/>
              </w:rPr>
            </w:pPr>
            <w:r w:rsidRPr="00BF176A">
              <w:rPr>
                <w:sz w:val="28"/>
                <w:szCs w:val="28"/>
              </w:rPr>
              <w:t>9</w:t>
            </w:r>
          </w:p>
        </w:tc>
        <w:tc>
          <w:tcPr>
            <w:tcW w:w="5376" w:type="dxa"/>
          </w:tcPr>
          <w:p w:rsidR="005025B8" w:rsidRPr="00BF176A" w:rsidRDefault="005025B8" w:rsidP="003D22D4">
            <w:pPr>
              <w:rPr>
                <w:sz w:val="28"/>
                <w:szCs w:val="28"/>
              </w:rPr>
            </w:pPr>
            <w:r w:rsidRPr="00BF176A">
              <w:rPr>
                <w:sz w:val="28"/>
                <w:szCs w:val="28"/>
              </w:rPr>
              <w:t>«Культура общения»</w:t>
            </w:r>
          </w:p>
        </w:tc>
        <w:tc>
          <w:tcPr>
            <w:tcW w:w="3111" w:type="dxa"/>
          </w:tcPr>
          <w:p w:rsidR="005025B8" w:rsidRPr="00BF176A" w:rsidRDefault="005025B8" w:rsidP="003D22D4">
            <w:pPr>
              <w:rPr>
                <w:sz w:val="28"/>
                <w:szCs w:val="28"/>
              </w:rPr>
            </w:pPr>
            <w:r w:rsidRPr="00BF176A">
              <w:rPr>
                <w:sz w:val="28"/>
                <w:szCs w:val="28"/>
              </w:rPr>
              <w:t xml:space="preserve">Клобуцкая Р. Н. </w:t>
            </w:r>
          </w:p>
        </w:tc>
      </w:tr>
      <w:tr w:rsidR="005025B8" w:rsidRPr="00BF176A" w:rsidTr="003D22D4">
        <w:tc>
          <w:tcPr>
            <w:tcW w:w="858" w:type="dxa"/>
          </w:tcPr>
          <w:p w:rsidR="005025B8" w:rsidRPr="00BF176A" w:rsidRDefault="005025B8" w:rsidP="003D22D4">
            <w:pPr>
              <w:jc w:val="center"/>
              <w:rPr>
                <w:sz w:val="28"/>
                <w:szCs w:val="28"/>
              </w:rPr>
            </w:pPr>
            <w:r w:rsidRPr="00BF176A">
              <w:rPr>
                <w:sz w:val="28"/>
                <w:szCs w:val="28"/>
              </w:rPr>
              <w:t>11</w:t>
            </w:r>
          </w:p>
        </w:tc>
        <w:tc>
          <w:tcPr>
            <w:tcW w:w="5376" w:type="dxa"/>
          </w:tcPr>
          <w:p w:rsidR="005025B8" w:rsidRPr="00BF176A" w:rsidRDefault="005025B8" w:rsidP="003D22D4">
            <w:pPr>
              <w:rPr>
                <w:sz w:val="28"/>
                <w:szCs w:val="28"/>
              </w:rPr>
            </w:pPr>
            <w:r w:rsidRPr="00BF176A">
              <w:rPr>
                <w:sz w:val="28"/>
                <w:szCs w:val="28"/>
              </w:rPr>
              <w:t>«Экологическое воспитание»</w:t>
            </w:r>
          </w:p>
        </w:tc>
        <w:tc>
          <w:tcPr>
            <w:tcW w:w="3111" w:type="dxa"/>
          </w:tcPr>
          <w:p w:rsidR="005025B8" w:rsidRPr="00BF176A" w:rsidRDefault="005025B8" w:rsidP="003D22D4">
            <w:pPr>
              <w:rPr>
                <w:sz w:val="28"/>
                <w:szCs w:val="28"/>
              </w:rPr>
            </w:pPr>
            <w:r w:rsidRPr="00BF176A">
              <w:rPr>
                <w:sz w:val="28"/>
                <w:szCs w:val="28"/>
              </w:rPr>
              <w:t xml:space="preserve">Унтура С. С. </w:t>
            </w:r>
          </w:p>
        </w:tc>
      </w:tr>
      <w:tr w:rsidR="005025B8" w:rsidRPr="00BF176A" w:rsidTr="003D22D4">
        <w:tc>
          <w:tcPr>
            <w:tcW w:w="858" w:type="dxa"/>
          </w:tcPr>
          <w:p w:rsidR="005025B8" w:rsidRPr="00BF176A" w:rsidRDefault="005025B8" w:rsidP="003D22D4">
            <w:pPr>
              <w:jc w:val="center"/>
              <w:rPr>
                <w:sz w:val="28"/>
                <w:szCs w:val="28"/>
              </w:rPr>
            </w:pPr>
            <w:r w:rsidRPr="00BF176A">
              <w:rPr>
                <w:sz w:val="28"/>
                <w:szCs w:val="28"/>
              </w:rPr>
              <w:t>12</w:t>
            </w:r>
          </w:p>
        </w:tc>
        <w:tc>
          <w:tcPr>
            <w:tcW w:w="5376" w:type="dxa"/>
          </w:tcPr>
          <w:p w:rsidR="005025B8" w:rsidRPr="00BF176A" w:rsidRDefault="005025B8" w:rsidP="003D22D4">
            <w:pPr>
              <w:rPr>
                <w:sz w:val="28"/>
                <w:szCs w:val="28"/>
              </w:rPr>
            </w:pPr>
            <w:r w:rsidRPr="00BF176A">
              <w:rPr>
                <w:sz w:val="28"/>
                <w:szCs w:val="28"/>
              </w:rPr>
              <w:t>«Культура общения»</w:t>
            </w:r>
          </w:p>
        </w:tc>
        <w:tc>
          <w:tcPr>
            <w:tcW w:w="3111" w:type="dxa"/>
          </w:tcPr>
          <w:p w:rsidR="005025B8" w:rsidRPr="00BF176A" w:rsidRDefault="005025B8" w:rsidP="003D22D4">
            <w:pPr>
              <w:rPr>
                <w:sz w:val="28"/>
                <w:szCs w:val="28"/>
              </w:rPr>
            </w:pPr>
            <w:r w:rsidRPr="00BF176A">
              <w:rPr>
                <w:sz w:val="28"/>
                <w:szCs w:val="28"/>
              </w:rPr>
              <w:t>Клобуцкая Р. Н.</w:t>
            </w:r>
          </w:p>
        </w:tc>
      </w:tr>
    </w:tbl>
    <w:p w:rsidR="005025B8" w:rsidRDefault="005025B8" w:rsidP="005025B8"/>
    <w:p w:rsidR="005025B8" w:rsidRDefault="005025B8" w:rsidP="005025B8"/>
    <w:p w:rsidR="005025B8" w:rsidRDefault="005025B8" w:rsidP="005025B8"/>
    <w:p w:rsidR="005025B8" w:rsidRDefault="005025B8" w:rsidP="005025B8"/>
    <w:p w:rsidR="005025B8" w:rsidRDefault="005025B8" w:rsidP="005025B8"/>
    <w:p w:rsidR="005025B8" w:rsidRPr="00BF176A" w:rsidRDefault="005025B8" w:rsidP="005025B8">
      <w:pPr>
        <w:jc w:val="center"/>
        <w:rPr>
          <w:b/>
          <w:color w:val="FF0000"/>
          <w:sz w:val="32"/>
          <w:szCs w:val="32"/>
        </w:rPr>
      </w:pPr>
      <w:r w:rsidRPr="00BF176A">
        <w:rPr>
          <w:b/>
          <w:color w:val="FF0000"/>
          <w:sz w:val="32"/>
          <w:szCs w:val="32"/>
        </w:rPr>
        <w:t>Кружки и спортивные секции</w:t>
      </w:r>
    </w:p>
    <w:p w:rsidR="005025B8" w:rsidRDefault="005025B8" w:rsidP="005025B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5"/>
        <w:gridCol w:w="5305"/>
        <w:gridCol w:w="3075"/>
      </w:tblGrid>
      <w:tr w:rsidR="005025B8" w:rsidRPr="00BF176A" w:rsidTr="003D22D4">
        <w:tc>
          <w:tcPr>
            <w:tcW w:w="965" w:type="dxa"/>
          </w:tcPr>
          <w:p w:rsidR="005025B8" w:rsidRPr="00BF176A" w:rsidRDefault="005025B8" w:rsidP="003D22D4">
            <w:pPr>
              <w:jc w:val="center"/>
              <w:rPr>
                <w:b/>
                <w:sz w:val="28"/>
                <w:szCs w:val="28"/>
              </w:rPr>
            </w:pPr>
          </w:p>
          <w:p w:rsidR="005025B8" w:rsidRPr="00BF176A" w:rsidRDefault="005025B8" w:rsidP="003D22D4">
            <w:pPr>
              <w:jc w:val="center"/>
              <w:rPr>
                <w:b/>
                <w:sz w:val="28"/>
                <w:szCs w:val="28"/>
              </w:rPr>
            </w:pPr>
            <w:r w:rsidRPr="00BF176A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5305" w:type="dxa"/>
          </w:tcPr>
          <w:p w:rsidR="005025B8" w:rsidRPr="00BF176A" w:rsidRDefault="005025B8" w:rsidP="003D22D4">
            <w:pPr>
              <w:jc w:val="center"/>
              <w:rPr>
                <w:b/>
                <w:sz w:val="28"/>
                <w:szCs w:val="28"/>
              </w:rPr>
            </w:pPr>
          </w:p>
          <w:p w:rsidR="005025B8" w:rsidRPr="00BF176A" w:rsidRDefault="005025B8" w:rsidP="003D22D4">
            <w:pPr>
              <w:jc w:val="center"/>
              <w:rPr>
                <w:b/>
                <w:sz w:val="28"/>
                <w:szCs w:val="28"/>
              </w:rPr>
            </w:pPr>
            <w:r w:rsidRPr="00BF176A">
              <w:rPr>
                <w:b/>
                <w:sz w:val="28"/>
                <w:szCs w:val="28"/>
              </w:rPr>
              <w:t xml:space="preserve">Название </w:t>
            </w:r>
            <w:r>
              <w:rPr>
                <w:b/>
                <w:sz w:val="28"/>
                <w:szCs w:val="28"/>
              </w:rPr>
              <w:t>кружка / спортивной секции</w:t>
            </w:r>
          </w:p>
          <w:p w:rsidR="005025B8" w:rsidRPr="00BF176A" w:rsidRDefault="005025B8" w:rsidP="003D22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5025B8" w:rsidRPr="00BF176A" w:rsidRDefault="005025B8" w:rsidP="003D22D4">
            <w:pPr>
              <w:jc w:val="center"/>
              <w:rPr>
                <w:b/>
                <w:sz w:val="28"/>
                <w:szCs w:val="28"/>
              </w:rPr>
            </w:pPr>
          </w:p>
          <w:p w:rsidR="005025B8" w:rsidRPr="00BF176A" w:rsidRDefault="005025B8" w:rsidP="003D22D4">
            <w:pPr>
              <w:jc w:val="center"/>
              <w:rPr>
                <w:b/>
                <w:sz w:val="28"/>
                <w:szCs w:val="28"/>
              </w:rPr>
            </w:pPr>
            <w:r w:rsidRPr="00BF176A">
              <w:rPr>
                <w:b/>
                <w:sz w:val="28"/>
                <w:szCs w:val="28"/>
              </w:rPr>
              <w:t>Ф. И. О. педагога</w:t>
            </w:r>
          </w:p>
        </w:tc>
      </w:tr>
      <w:tr w:rsidR="005025B8" w:rsidRPr="00BF176A" w:rsidTr="003D22D4">
        <w:tc>
          <w:tcPr>
            <w:tcW w:w="965" w:type="dxa"/>
          </w:tcPr>
          <w:p w:rsidR="005025B8" w:rsidRPr="00BF176A" w:rsidRDefault="005025B8" w:rsidP="003D22D4">
            <w:pPr>
              <w:jc w:val="center"/>
              <w:rPr>
                <w:sz w:val="28"/>
                <w:szCs w:val="28"/>
              </w:rPr>
            </w:pPr>
            <w:r w:rsidRPr="00BF176A">
              <w:rPr>
                <w:sz w:val="28"/>
                <w:szCs w:val="28"/>
              </w:rPr>
              <w:t>1</w:t>
            </w:r>
          </w:p>
        </w:tc>
        <w:tc>
          <w:tcPr>
            <w:tcW w:w="5305" w:type="dxa"/>
          </w:tcPr>
          <w:p w:rsidR="005025B8" w:rsidRPr="00BF176A" w:rsidRDefault="005025B8" w:rsidP="003D2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чки»</w:t>
            </w:r>
          </w:p>
        </w:tc>
        <w:tc>
          <w:tcPr>
            <w:tcW w:w="3075" w:type="dxa"/>
          </w:tcPr>
          <w:p w:rsidR="005025B8" w:rsidRPr="00BF176A" w:rsidRDefault="005025B8" w:rsidP="003D22D4">
            <w:pPr>
              <w:rPr>
                <w:sz w:val="28"/>
                <w:szCs w:val="28"/>
              </w:rPr>
            </w:pPr>
            <w:r w:rsidRPr="00BF176A">
              <w:rPr>
                <w:sz w:val="28"/>
                <w:szCs w:val="28"/>
              </w:rPr>
              <w:t>Белецкая Н. Н.</w:t>
            </w:r>
          </w:p>
        </w:tc>
      </w:tr>
      <w:tr w:rsidR="005025B8" w:rsidRPr="00BF176A" w:rsidTr="003D22D4">
        <w:tc>
          <w:tcPr>
            <w:tcW w:w="965" w:type="dxa"/>
          </w:tcPr>
          <w:p w:rsidR="005025B8" w:rsidRPr="00BF176A" w:rsidRDefault="005025B8" w:rsidP="003D22D4">
            <w:pPr>
              <w:jc w:val="center"/>
              <w:rPr>
                <w:sz w:val="28"/>
                <w:szCs w:val="28"/>
              </w:rPr>
            </w:pPr>
            <w:r w:rsidRPr="00BF176A">
              <w:rPr>
                <w:sz w:val="28"/>
                <w:szCs w:val="28"/>
              </w:rPr>
              <w:t>2</w:t>
            </w:r>
          </w:p>
        </w:tc>
        <w:tc>
          <w:tcPr>
            <w:tcW w:w="5305" w:type="dxa"/>
          </w:tcPr>
          <w:p w:rsidR="005025B8" w:rsidRPr="00BF176A" w:rsidRDefault="005025B8" w:rsidP="003D2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3075" w:type="dxa"/>
          </w:tcPr>
          <w:p w:rsidR="005025B8" w:rsidRPr="00BF176A" w:rsidRDefault="005025B8" w:rsidP="003D22D4">
            <w:pPr>
              <w:rPr>
                <w:sz w:val="28"/>
                <w:szCs w:val="28"/>
              </w:rPr>
            </w:pPr>
            <w:r w:rsidRPr="00BF176A">
              <w:rPr>
                <w:sz w:val="28"/>
                <w:szCs w:val="28"/>
              </w:rPr>
              <w:t>Тисовская Н. Г.</w:t>
            </w:r>
          </w:p>
        </w:tc>
      </w:tr>
      <w:tr w:rsidR="005025B8" w:rsidRPr="00BF176A" w:rsidTr="003D22D4">
        <w:tc>
          <w:tcPr>
            <w:tcW w:w="965" w:type="dxa"/>
          </w:tcPr>
          <w:p w:rsidR="005025B8" w:rsidRPr="00BF176A" w:rsidRDefault="005025B8" w:rsidP="003D22D4">
            <w:pPr>
              <w:jc w:val="center"/>
              <w:rPr>
                <w:sz w:val="28"/>
                <w:szCs w:val="28"/>
              </w:rPr>
            </w:pPr>
            <w:r w:rsidRPr="00BF176A">
              <w:rPr>
                <w:sz w:val="28"/>
                <w:szCs w:val="28"/>
              </w:rPr>
              <w:t>3</w:t>
            </w:r>
          </w:p>
        </w:tc>
        <w:tc>
          <w:tcPr>
            <w:tcW w:w="5305" w:type="dxa"/>
          </w:tcPr>
          <w:p w:rsidR="005025B8" w:rsidRPr="00BF176A" w:rsidRDefault="005025B8" w:rsidP="003D2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влекательный мир истории»</w:t>
            </w:r>
          </w:p>
        </w:tc>
        <w:tc>
          <w:tcPr>
            <w:tcW w:w="3075" w:type="dxa"/>
          </w:tcPr>
          <w:p w:rsidR="005025B8" w:rsidRPr="00BF176A" w:rsidRDefault="005025B8" w:rsidP="003D22D4">
            <w:pPr>
              <w:rPr>
                <w:sz w:val="28"/>
                <w:szCs w:val="28"/>
              </w:rPr>
            </w:pPr>
            <w:r w:rsidRPr="00BF176A">
              <w:rPr>
                <w:sz w:val="28"/>
                <w:szCs w:val="28"/>
              </w:rPr>
              <w:t>Давиденко Э. О.</w:t>
            </w:r>
          </w:p>
        </w:tc>
      </w:tr>
      <w:tr w:rsidR="005025B8" w:rsidRPr="00BF176A" w:rsidTr="003D22D4">
        <w:tc>
          <w:tcPr>
            <w:tcW w:w="965" w:type="dxa"/>
          </w:tcPr>
          <w:p w:rsidR="005025B8" w:rsidRPr="00BF176A" w:rsidRDefault="005025B8" w:rsidP="003D22D4">
            <w:pPr>
              <w:jc w:val="center"/>
              <w:rPr>
                <w:sz w:val="28"/>
                <w:szCs w:val="28"/>
              </w:rPr>
            </w:pPr>
            <w:r w:rsidRPr="00BF176A">
              <w:rPr>
                <w:sz w:val="28"/>
                <w:szCs w:val="28"/>
              </w:rPr>
              <w:t>4</w:t>
            </w:r>
          </w:p>
        </w:tc>
        <w:tc>
          <w:tcPr>
            <w:tcW w:w="5305" w:type="dxa"/>
          </w:tcPr>
          <w:p w:rsidR="005025B8" w:rsidRPr="00BF176A" w:rsidRDefault="005025B8" w:rsidP="003D2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торика»</w:t>
            </w:r>
          </w:p>
        </w:tc>
        <w:tc>
          <w:tcPr>
            <w:tcW w:w="3075" w:type="dxa"/>
          </w:tcPr>
          <w:p w:rsidR="005025B8" w:rsidRPr="00BF176A" w:rsidRDefault="005025B8" w:rsidP="003D22D4">
            <w:pPr>
              <w:rPr>
                <w:sz w:val="28"/>
                <w:szCs w:val="28"/>
              </w:rPr>
            </w:pPr>
            <w:r w:rsidRPr="00BF176A">
              <w:rPr>
                <w:sz w:val="28"/>
                <w:szCs w:val="28"/>
              </w:rPr>
              <w:t xml:space="preserve">Елева Л. Б. </w:t>
            </w:r>
          </w:p>
        </w:tc>
      </w:tr>
      <w:tr w:rsidR="005025B8" w:rsidRPr="00BF176A" w:rsidTr="003D22D4">
        <w:tc>
          <w:tcPr>
            <w:tcW w:w="965" w:type="dxa"/>
          </w:tcPr>
          <w:p w:rsidR="005025B8" w:rsidRPr="00BF176A" w:rsidRDefault="005025B8" w:rsidP="003D2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2</w:t>
            </w:r>
          </w:p>
        </w:tc>
        <w:tc>
          <w:tcPr>
            <w:tcW w:w="5305" w:type="dxa"/>
          </w:tcPr>
          <w:p w:rsidR="005025B8" w:rsidRPr="00BF176A" w:rsidRDefault="005025B8" w:rsidP="003D2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тбол </w:t>
            </w:r>
          </w:p>
        </w:tc>
        <w:tc>
          <w:tcPr>
            <w:tcW w:w="3075" w:type="dxa"/>
          </w:tcPr>
          <w:p w:rsidR="005025B8" w:rsidRPr="00BF176A" w:rsidRDefault="005025B8" w:rsidP="003D2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 Ю. А.</w:t>
            </w:r>
          </w:p>
        </w:tc>
      </w:tr>
      <w:tr w:rsidR="005025B8" w:rsidRPr="00BF176A" w:rsidTr="003D22D4">
        <w:tc>
          <w:tcPr>
            <w:tcW w:w="965" w:type="dxa"/>
          </w:tcPr>
          <w:p w:rsidR="005025B8" w:rsidRPr="00BF176A" w:rsidRDefault="005025B8" w:rsidP="003D2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- 9</w:t>
            </w:r>
          </w:p>
        </w:tc>
        <w:tc>
          <w:tcPr>
            <w:tcW w:w="5305" w:type="dxa"/>
          </w:tcPr>
          <w:p w:rsidR="005025B8" w:rsidRPr="00BF176A" w:rsidRDefault="005025B8" w:rsidP="003D2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ёгкая атлетика</w:t>
            </w:r>
          </w:p>
        </w:tc>
        <w:tc>
          <w:tcPr>
            <w:tcW w:w="3075" w:type="dxa"/>
          </w:tcPr>
          <w:p w:rsidR="005025B8" w:rsidRPr="00BF176A" w:rsidRDefault="005025B8" w:rsidP="003D2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 Ю. А.</w:t>
            </w:r>
          </w:p>
        </w:tc>
      </w:tr>
      <w:tr w:rsidR="005025B8" w:rsidRPr="00BF176A" w:rsidTr="003D22D4">
        <w:trPr>
          <w:trHeight w:val="66"/>
        </w:trPr>
        <w:tc>
          <w:tcPr>
            <w:tcW w:w="965" w:type="dxa"/>
          </w:tcPr>
          <w:p w:rsidR="005025B8" w:rsidRPr="00BF176A" w:rsidRDefault="005025B8" w:rsidP="003D2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05" w:type="dxa"/>
          </w:tcPr>
          <w:p w:rsidR="005025B8" w:rsidRPr="00BF176A" w:rsidRDefault="005025B8" w:rsidP="003D2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 «Домисолька»</w:t>
            </w:r>
          </w:p>
        </w:tc>
        <w:tc>
          <w:tcPr>
            <w:tcW w:w="3075" w:type="dxa"/>
          </w:tcPr>
          <w:p w:rsidR="005025B8" w:rsidRPr="00BF176A" w:rsidRDefault="005025B8" w:rsidP="003D2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евич С. И.</w:t>
            </w:r>
          </w:p>
        </w:tc>
      </w:tr>
      <w:tr w:rsidR="005025B8" w:rsidRPr="00BF176A" w:rsidTr="003D22D4">
        <w:trPr>
          <w:trHeight w:val="66"/>
        </w:trPr>
        <w:tc>
          <w:tcPr>
            <w:tcW w:w="965" w:type="dxa"/>
          </w:tcPr>
          <w:p w:rsidR="005025B8" w:rsidRPr="00BF176A" w:rsidRDefault="005025B8" w:rsidP="003D2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5305" w:type="dxa"/>
          </w:tcPr>
          <w:p w:rsidR="005025B8" w:rsidRDefault="005025B8" w:rsidP="003D2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 «Гармония»</w:t>
            </w:r>
          </w:p>
        </w:tc>
        <w:tc>
          <w:tcPr>
            <w:tcW w:w="3075" w:type="dxa"/>
          </w:tcPr>
          <w:p w:rsidR="005025B8" w:rsidRPr="00BF176A" w:rsidRDefault="005025B8" w:rsidP="003D2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евич С. И.</w:t>
            </w:r>
          </w:p>
        </w:tc>
      </w:tr>
    </w:tbl>
    <w:p w:rsidR="005025B8" w:rsidRDefault="005025B8" w:rsidP="005025B8"/>
    <w:p w:rsidR="005025B8" w:rsidRDefault="005025B8" w:rsidP="005025B8">
      <w:pPr>
        <w:pStyle w:val="a4"/>
      </w:pPr>
    </w:p>
    <w:p w:rsidR="005025B8" w:rsidRDefault="005025B8" w:rsidP="005025B8">
      <w:pPr>
        <w:pStyle w:val="a4"/>
      </w:pPr>
    </w:p>
    <w:p w:rsidR="00F278B0" w:rsidRDefault="00F278B0" w:rsidP="005025B8">
      <w:pPr>
        <w:pStyle w:val="a4"/>
      </w:pPr>
    </w:p>
    <w:p w:rsidR="00F278B0" w:rsidRDefault="00F278B0" w:rsidP="005025B8">
      <w:pPr>
        <w:pStyle w:val="a4"/>
      </w:pPr>
    </w:p>
    <w:p w:rsidR="005025B8" w:rsidRDefault="005025B8" w:rsidP="005025B8">
      <w:pPr>
        <w:jc w:val="center"/>
        <w:rPr>
          <w:b/>
        </w:rPr>
      </w:pPr>
    </w:p>
    <w:p w:rsidR="005025B8" w:rsidRPr="00986DA2" w:rsidRDefault="005025B8" w:rsidP="005025B8">
      <w:pPr>
        <w:jc w:val="center"/>
        <w:rPr>
          <w:b/>
          <w:color w:val="FF0000"/>
          <w:sz w:val="32"/>
          <w:szCs w:val="32"/>
        </w:rPr>
      </w:pPr>
      <w:r w:rsidRPr="00986DA2">
        <w:rPr>
          <w:b/>
          <w:color w:val="FF0000"/>
          <w:sz w:val="32"/>
          <w:szCs w:val="32"/>
        </w:rPr>
        <w:lastRenderedPageBreak/>
        <w:t>Предметные недели</w:t>
      </w:r>
    </w:p>
    <w:p w:rsidR="005025B8" w:rsidRDefault="005025B8" w:rsidP="005025B8">
      <w:pPr>
        <w:jc w:val="center"/>
        <w:rPr>
          <w:b/>
        </w:rPr>
      </w:pPr>
    </w:p>
    <w:tbl>
      <w:tblPr>
        <w:tblStyle w:val="a7"/>
        <w:tblW w:w="9444" w:type="dxa"/>
        <w:tblInd w:w="137" w:type="dxa"/>
        <w:tblLook w:val="04A0" w:firstRow="1" w:lastRow="0" w:firstColumn="1" w:lastColumn="0" w:noHBand="0" w:noVBand="1"/>
      </w:tblPr>
      <w:tblGrid>
        <w:gridCol w:w="1927"/>
        <w:gridCol w:w="3095"/>
        <w:gridCol w:w="858"/>
        <w:gridCol w:w="2342"/>
        <w:gridCol w:w="1222"/>
      </w:tblGrid>
      <w:tr w:rsidR="005025B8" w:rsidTr="003D22D4">
        <w:tc>
          <w:tcPr>
            <w:tcW w:w="9444" w:type="dxa"/>
            <w:gridSpan w:val="5"/>
            <w:shd w:val="clear" w:color="auto" w:fill="FFFF00"/>
          </w:tcPr>
          <w:p w:rsidR="005025B8" w:rsidRDefault="005025B8" w:rsidP="003D22D4">
            <w:pPr>
              <w:rPr>
                <w:b/>
              </w:rPr>
            </w:pPr>
          </w:p>
          <w:p w:rsidR="005025B8" w:rsidRDefault="005025B8" w:rsidP="003D22D4">
            <w:pPr>
              <w:jc w:val="center"/>
              <w:rPr>
                <w:b/>
              </w:rPr>
            </w:pPr>
            <w:r>
              <w:rPr>
                <w:b/>
              </w:rPr>
              <w:t>«Начальные классы»</w:t>
            </w:r>
          </w:p>
        </w:tc>
      </w:tr>
      <w:tr w:rsidR="005025B8" w:rsidTr="003D22D4">
        <w:tc>
          <w:tcPr>
            <w:tcW w:w="1927" w:type="dxa"/>
          </w:tcPr>
          <w:p w:rsidR="005025B8" w:rsidRDefault="005025B8" w:rsidP="003D22D4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095" w:type="dxa"/>
          </w:tcPr>
          <w:p w:rsidR="005025B8" w:rsidRDefault="005025B8" w:rsidP="003D22D4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858" w:type="dxa"/>
          </w:tcPr>
          <w:p w:rsidR="005025B8" w:rsidRDefault="005025B8" w:rsidP="003D22D4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342" w:type="dxa"/>
          </w:tcPr>
          <w:p w:rsidR="005025B8" w:rsidRDefault="005025B8" w:rsidP="003D22D4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  <w:tc>
          <w:tcPr>
            <w:tcW w:w="1222" w:type="dxa"/>
          </w:tcPr>
          <w:p w:rsidR="005025B8" w:rsidRDefault="005025B8" w:rsidP="003D22D4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</w:tr>
      <w:tr w:rsidR="005025B8" w:rsidTr="003D22D4">
        <w:tc>
          <w:tcPr>
            <w:tcW w:w="1927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095" w:type="dxa"/>
          </w:tcPr>
          <w:p w:rsidR="005025B8" w:rsidRPr="003E13BE" w:rsidRDefault="005025B8" w:rsidP="003D22D4">
            <w:r>
              <w:t>«</w:t>
            </w:r>
            <w:r w:rsidRPr="003E13BE">
              <w:t xml:space="preserve">Яблоко" </w:t>
            </w:r>
            <w:r>
              <w:t>п</w:t>
            </w:r>
            <w:r w:rsidRPr="003E13BE">
              <w:t>о Е.Букову.</w:t>
            </w:r>
          </w:p>
          <w:p w:rsidR="005025B8" w:rsidRPr="00366B92" w:rsidRDefault="005025B8" w:rsidP="003D22D4">
            <w:r w:rsidRPr="003E13BE">
              <w:t xml:space="preserve">Буква  </w:t>
            </w:r>
            <w:r w:rsidRPr="003E13BE">
              <w:rPr>
                <w:b/>
                <w:i/>
              </w:rPr>
              <w:t>Я, я</w:t>
            </w:r>
            <w:r w:rsidRPr="003E13BE">
              <w:t xml:space="preserve">  в начале слова и после гласных.</w:t>
            </w:r>
          </w:p>
        </w:tc>
        <w:tc>
          <w:tcPr>
            <w:tcW w:w="858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sz w:val="24"/>
                <w:szCs w:val="24"/>
              </w:rPr>
              <w:t>Белецкая Н. Н.</w:t>
            </w:r>
          </w:p>
        </w:tc>
        <w:tc>
          <w:tcPr>
            <w:tcW w:w="1222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5B8" w:rsidTr="003D22D4">
        <w:tc>
          <w:tcPr>
            <w:tcW w:w="1927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095" w:type="dxa"/>
          </w:tcPr>
          <w:p w:rsidR="005025B8" w:rsidRPr="007F72F8" w:rsidRDefault="005025B8" w:rsidP="003D22D4">
            <w:r>
              <w:t>Табличное умножение и деление.</w:t>
            </w:r>
          </w:p>
        </w:tc>
        <w:tc>
          <w:tcPr>
            <w:tcW w:w="858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2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sz w:val="24"/>
                <w:szCs w:val="24"/>
              </w:rPr>
              <w:t xml:space="preserve">Тисовская Н. Г. </w:t>
            </w:r>
          </w:p>
        </w:tc>
        <w:tc>
          <w:tcPr>
            <w:tcW w:w="1222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025B8" w:rsidTr="003D22D4">
        <w:tc>
          <w:tcPr>
            <w:tcW w:w="1927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ние мира </w:t>
            </w:r>
          </w:p>
        </w:tc>
        <w:tc>
          <w:tcPr>
            <w:tcW w:w="3095" w:type="dxa"/>
          </w:tcPr>
          <w:p w:rsidR="005025B8" w:rsidRPr="007F72F8" w:rsidRDefault="005025B8" w:rsidP="003D22D4">
            <w:r>
              <w:t>Природные зоны. Степи.</w:t>
            </w:r>
          </w:p>
        </w:tc>
        <w:tc>
          <w:tcPr>
            <w:tcW w:w="858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2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sz w:val="24"/>
                <w:szCs w:val="24"/>
              </w:rPr>
              <w:t>Давиденко Э. О.</w:t>
            </w:r>
          </w:p>
        </w:tc>
        <w:tc>
          <w:tcPr>
            <w:tcW w:w="1222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025B8" w:rsidTr="003D22D4">
        <w:tc>
          <w:tcPr>
            <w:tcW w:w="1927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095" w:type="dxa"/>
          </w:tcPr>
          <w:p w:rsidR="005025B8" w:rsidRPr="007F72F8" w:rsidRDefault="005025B8" w:rsidP="003D22D4">
            <w:r>
              <w:t>Фразеологизмы. Их роль в речи.</w:t>
            </w:r>
          </w:p>
        </w:tc>
        <w:tc>
          <w:tcPr>
            <w:tcW w:w="858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2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sz w:val="24"/>
                <w:szCs w:val="24"/>
              </w:rPr>
              <w:t xml:space="preserve">Елева Л. Б. </w:t>
            </w:r>
          </w:p>
        </w:tc>
        <w:tc>
          <w:tcPr>
            <w:tcW w:w="1222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</w:tbl>
    <w:p w:rsidR="005025B8" w:rsidRDefault="005025B8" w:rsidP="005025B8">
      <w:pPr>
        <w:jc w:val="center"/>
        <w:rPr>
          <w:b/>
        </w:rPr>
      </w:pPr>
    </w:p>
    <w:p w:rsidR="005025B8" w:rsidRDefault="005025B8" w:rsidP="005025B8">
      <w:pPr>
        <w:jc w:val="center"/>
        <w:rPr>
          <w:b/>
        </w:rPr>
      </w:pPr>
    </w:p>
    <w:p w:rsidR="005025B8" w:rsidRDefault="005025B8" w:rsidP="005025B8">
      <w:pPr>
        <w:jc w:val="center"/>
        <w:rPr>
          <w:b/>
        </w:rPr>
      </w:pPr>
    </w:p>
    <w:p w:rsidR="005025B8" w:rsidRDefault="005025B8" w:rsidP="005025B8">
      <w:pPr>
        <w:jc w:val="center"/>
        <w:rPr>
          <w:b/>
        </w:rPr>
      </w:pPr>
    </w:p>
    <w:p w:rsidR="005025B8" w:rsidRDefault="005025B8" w:rsidP="005025B8">
      <w:pPr>
        <w:jc w:val="center"/>
        <w:rPr>
          <w:b/>
        </w:rPr>
      </w:pPr>
    </w:p>
    <w:tbl>
      <w:tblPr>
        <w:tblStyle w:val="a7"/>
        <w:tblW w:w="9444" w:type="dxa"/>
        <w:tblInd w:w="137" w:type="dxa"/>
        <w:tblLook w:val="04A0" w:firstRow="1" w:lastRow="0" w:firstColumn="1" w:lastColumn="0" w:noHBand="0" w:noVBand="1"/>
      </w:tblPr>
      <w:tblGrid>
        <w:gridCol w:w="1927"/>
        <w:gridCol w:w="3095"/>
        <w:gridCol w:w="858"/>
        <w:gridCol w:w="2342"/>
        <w:gridCol w:w="1222"/>
      </w:tblGrid>
      <w:tr w:rsidR="005025B8" w:rsidTr="003D22D4">
        <w:tc>
          <w:tcPr>
            <w:tcW w:w="9444" w:type="dxa"/>
            <w:gridSpan w:val="5"/>
            <w:shd w:val="clear" w:color="auto" w:fill="FFFF00"/>
          </w:tcPr>
          <w:p w:rsidR="005025B8" w:rsidRDefault="005025B8" w:rsidP="003D22D4">
            <w:pPr>
              <w:rPr>
                <w:b/>
              </w:rPr>
            </w:pPr>
          </w:p>
          <w:p w:rsidR="005025B8" w:rsidRDefault="005025B8" w:rsidP="003D22D4">
            <w:pPr>
              <w:jc w:val="center"/>
              <w:rPr>
                <w:b/>
              </w:rPr>
            </w:pPr>
            <w:r>
              <w:rPr>
                <w:b/>
              </w:rPr>
              <w:t>«Лингвистический цикл»</w:t>
            </w:r>
          </w:p>
        </w:tc>
      </w:tr>
      <w:tr w:rsidR="005025B8" w:rsidTr="003D22D4">
        <w:tc>
          <w:tcPr>
            <w:tcW w:w="1927" w:type="dxa"/>
          </w:tcPr>
          <w:p w:rsidR="005025B8" w:rsidRDefault="005025B8" w:rsidP="003D22D4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095" w:type="dxa"/>
          </w:tcPr>
          <w:p w:rsidR="005025B8" w:rsidRDefault="005025B8" w:rsidP="003D22D4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858" w:type="dxa"/>
          </w:tcPr>
          <w:p w:rsidR="005025B8" w:rsidRDefault="005025B8" w:rsidP="003D22D4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342" w:type="dxa"/>
          </w:tcPr>
          <w:p w:rsidR="005025B8" w:rsidRDefault="005025B8" w:rsidP="003D22D4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  <w:tc>
          <w:tcPr>
            <w:tcW w:w="1222" w:type="dxa"/>
          </w:tcPr>
          <w:p w:rsidR="005025B8" w:rsidRDefault="005025B8" w:rsidP="003D22D4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</w:tr>
      <w:tr w:rsidR="005025B8" w:rsidTr="003D22D4">
        <w:tc>
          <w:tcPr>
            <w:tcW w:w="1927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3095" w:type="dxa"/>
          </w:tcPr>
          <w:p w:rsidR="005025B8" w:rsidRDefault="005025B8" w:rsidP="003D22D4">
            <w:r>
              <w:t>Урок-путешествие по поэме А. С. Пушкина «Руслан и Людмила»</w:t>
            </w:r>
          </w:p>
          <w:p w:rsidR="005025B8" w:rsidRPr="00366B92" w:rsidRDefault="005025B8" w:rsidP="003D22D4"/>
        </w:tc>
        <w:tc>
          <w:tcPr>
            <w:tcW w:w="858" w:type="dxa"/>
          </w:tcPr>
          <w:p w:rsidR="005025B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оровская И. В. </w:t>
            </w:r>
          </w:p>
        </w:tc>
        <w:tc>
          <w:tcPr>
            <w:tcW w:w="1222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5025B8" w:rsidTr="003D22D4">
        <w:tc>
          <w:tcPr>
            <w:tcW w:w="1927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095" w:type="dxa"/>
          </w:tcPr>
          <w:p w:rsidR="005025B8" w:rsidRDefault="005025B8" w:rsidP="003D22D4">
            <w:r>
              <w:t xml:space="preserve">Поиски истины в романе М. Булгакова «Мастер и Маргарита» </w:t>
            </w:r>
          </w:p>
          <w:p w:rsidR="005025B8" w:rsidRPr="007F72F8" w:rsidRDefault="005025B8" w:rsidP="003D22D4"/>
        </w:tc>
        <w:tc>
          <w:tcPr>
            <w:tcW w:w="858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2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буцкая Р. Н. </w:t>
            </w:r>
          </w:p>
        </w:tc>
        <w:tc>
          <w:tcPr>
            <w:tcW w:w="1222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5025B8" w:rsidTr="003D22D4">
        <w:tc>
          <w:tcPr>
            <w:tcW w:w="1927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мынский язык и литература </w:t>
            </w:r>
          </w:p>
        </w:tc>
        <w:tc>
          <w:tcPr>
            <w:tcW w:w="3095" w:type="dxa"/>
          </w:tcPr>
          <w:p w:rsidR="005025B8" w:rsidRPr="004B5C7F" w:rsidRDefault="005025B8" w:rsidP="003D22D4">
            <w:r>
              <w:t>«</w:t>
            </w:r>
            <w:r>
              <w:rPr>
                <w:lang w:val="ro-MD"/>
              </w:rPr>
              <w:t>Doi prieteni mici</w:t>
            </w:r>
            <w:r>
              <w:t>»</w:t>
            </w:r>
          </w:p>
        </w:tc>
        <w:tc>
          <w:tcPr>
            <w:tcW w:w="858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2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бу А. В. </w:t>
            </w:r>
          </w:p>
        </w:tc>
        <w:tc>
          <w:tcPr>
            <w:tcW w:w="1222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5025B8" w:rsidTr="003D22D4">
        <w:tc>
          <w:tcPr>
            <w:tcW w:w="1927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мынский язык и литература</w:t>
            </w:r>
          </w:p>
        </w:tc>
        <w:tc>
          <w:tcPr>
            <w:tcW w:w="3095" w:type="dxa"/>
          </w:tcPr>
          <w:p w:rsidR="005025B8" w:rsidRPr="00916D18" w:rsidRDefault="005025B8" w:rsidP="003D22D4">
            <w:pPr>
              <w:rPr>
                <w:lang w:val="ro-MD"/>
              </w:rPr>
            </w:pPr>
            <w:r>
              <w:t>«</w:t>
            </w:r>
            <w:r>
              <w:rPr>
                <w:lang w:val="ro-MD"/>
              </w:rPr>
              <w:t>Baltagul</w:t>
            </w:r>
          </w:p>
        </w:tc>
        <w:tc>
          <w:tcPr>
            <w:tcW w:w="858" w:type="dxa"/>
          </w:tcPr>
          <w:p w:rsidR="005025B8" w:rsidRPr="00916D1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9</w:t>
            </w:r>
          </w:p>
        </w:tc>
        <w:tc>
          <w:tcPr>
            <w:tcW w:w="2342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уруба С. Г.</w:t>
            </w:r>
          </w:p>
        </w:tc>
        <w:tc>
          <w:tcPr>
            <w:tcW w:w="1222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025B8" w:rsidTr="003D22D4">
        <w:tc>
          <w:tcPr>
            <w:tcW w:w="1927" w:type="dxa"/>
          </w:tcPr>
          <w:p w:rsidR="005025B8" w:rsidRDefault="005025B8" w:rsidP="003D22D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мынский язык и литература</w:t>
            </w:r>
          </w:p>
        </w:tc>
        <w:tc>
          <w:tcPr>
            <w:tcW w:w="3095" w:type="dxa"/>
          </w:tcPr>
          <w:p w:rsidR="005025B8" w:rsidRDefault="005025B8" w:rsidP="003D22D4">
            <w:pPr>
              <w:rPr>
                <w:lang w:val="ro-MD"/>
              </w:rPr>
            </w:pPr>
            <w:r>
              <w:rPr>
                <w:lang w:val="ro-MD"/>
              </w:rPr>
              <w:t xml:space="preserve">Tradiții și obiceiuri în ajun de sf. Andrii </w:t>
            </w:r>
          </w:p>
          <w:p w:rsidR="005025B8" w:rsidRPr="00916D18" w:rsidRDefault="005025B8" w:rsidP="003D22D4">
            <w:pPr>
              <w:rPr>
                <w:lang w:val="ro-MD"/>
              </w:rPr>
            </w:pPr>
          </w:p>
        </w:tc>
        <w:tc>
          <w:tcPr>
            <w:tcW w:w="858" w:type="dxa"/>
          </w:tcPr>
          <w:p w:rsidR="005025B8" w:rsidRPr="00916D1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</w:t>
            </w:r>
          </w:p>
        </w:tc>
        <w:tc>
          <w:tcPr>
            <w:tcW w:w="2342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лова С. П. </w:t>
            </w:r>
          </w:p>
        </w:tc>
        <w:tc>
          <w:tcPr>
            <w:tcW w:w="1222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025B8" w:rsidTr="003D22D4">
        <w:tc>
          <w:tcPr>
            <w:tcW w:w="1927" w:type="dxa"/>
          </w:tcPr>
          <w:p w:rsidR="005025B8" w:rsidRDefault="005025B8" w:rsidP="003D22D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095" w:type="dxa"/>
          </w:tcPr>
          <w:p w:rsidR="005025B8" w:rsidRDefault="005025B8" w:rsidP="003D22D4">
            <w:pPr>
              <w:rPr>
                <w:lang w:val="ro-MD"/>
              </w:rPr>
            </w:pPr>
            <w:r>
              <w:rPr>
                <w:lang w:val="ro-MD"/>
              </w:rPr>
              <w:t>E</w:t>
            </w:r>
            <w:r>
              <w:rPr>
                <w:lang w:val="en-US"/>
              </w:rPr>
              <w:t>q</w:t>
            </w:r>
            <w:r>
              <w:rPr>
                <w:lang w:val="ro-MD"/>
              </w:rPr>
              <w:t xml:space="preserve">ual but different </w:t>
            </w:r>
          </w:p>
          <w:p w:rsidR="005025B8" w:rsidRPr="00916D18" w:rsidRDefault="005025B8" w:rsidP="003D22D4">
            <w:pPr>
              <w:rPr>
                <w:lang w:val="ro-MD"/>
              </w:rPr>
            </w:pPr>
          </w:p>
        </w:tc>
        <w:tc>
          <w:tcPr>
            <w:tcW w:w="858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йму А. Ф. </w:t>
            </w:r>
          </w:p>
        </w:tc>
        <w:tc>
          <w:tcPr>
            <w:tcW w:w="1222" w:type="dxa"/>
          </w:tcPr>
          <w:p w:rsidR="005025B8" w:rsidRPr="00916D1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5025B8" w:rsidRDefault="005025B8" w:rsidP="005025B8">
      <w:pPr>
        <w:jc w:val="center"/>
        <w:rPr>
          <w:b/>
        </w:rPr>
      </w:pPr>
    </w:p>
    <w:p w:rsidR="005025B8" w:rsidRDefault="005025B8" w:rsidP="005025B8">
      <w:pPr>
        <w:jc w:val="center"/>
        <w:rPr>
          <w:b/>
        </w:rPr>
      </w:pPr>
    </w:p>
    <w:p w:rsidR="005025B8" w:rsidRDefault="005025B8" w:rsidP="005025B8">
      <w:pPr>
        <w:jc w:val="center"/>
        <w:rPr>
          <w:b/>
        </w:rPr>
      </w:pPr>
    </w:p>
    <w:p w:rsidR="005025B8" w:rsidRDefault="005025B8" w:rsidP="005025B8">
      <w:pPr>
        <w:jc w:val="center"/>
        <w:rPr>
          <w:b/>
        </w:rPr>
      </w:pPr>
    </w:p>
    <w:p w:rsidR="005025B8" w:rsidRDefault="005025B8" w:rsidP="005025B8">
      <w:pPr>
        <w:jc w:val="center"/>
        <w:rPr>
          <w:b/>
        </w:rPr>
      </w:pPr>
    </w:p>
    <w:p w:rsidR="005025B8" w:rsidRDefault="005025B8" w:rsidP="005025B8">
      <w:pPr>
        <w:jc w:val="center"/>
        <w:rPr>
          <w:b/>
        </w:rPr>
      </w:pPr>
    </w:p>
    <w:p w:rsidR="005025B8" w:rsidRDefault="005025B8" w:rsidP="005025B8">
      <w:pPr>
        <w:jc w:val="center"/>
        <w:rPr>
          <w:b/>
        </w:rPr>
      </w:pPr>
    </w:p>
    <w:p w:rsidR="005025B8" w:rsidRDefault="005025B8" w:rsidP="005025B8">
      <w:pPr>
        <w:jc w:val="center"/>
        <w:rPr>
          <w:b/>
        </w:rPr>
      </w:pPr>
    </w:p>
    <w:p w:rsidR="005025B8" w:rsidRDefault="005025B8" w:rsidP="005025B8">
      <w:pPr>
        <w:rPr>
          <w:b/>
        </w:rPr>
      </w:pPr>
    </w:p>
    <w:p w:rsidR="005025B8" w:rsidRDefault="005025B8" w:rsidP="005025B8">
      <w:pPr>
        <w:jc w:val="center"/>
        <w:rPr>
          <w:b/>
        </w:rPr>
      </w:pPr>
    </w:p>
    <w:tbl>
      <w:tblPr>
        <w:tblStyle w:val="a7"/>
        <w:tblW w:w="9728" w:type="dxa"/>
        <w:tblInd w:w="-147" w:type="dxa"/>
        <w:tblLook w:val="04A0" w:firstRow="1" w:lastRow="0" w:firstColumn="1" w:lastColumn="0" w:noHBand="0" w:noVBand="1"/>
      </w:tblPr>
      <w:tblGrid>
        <w:gridCol w:w="2211"/>
        <w:gridCol w:w="3095"/>
        <w:gridCol w:w="858"/>
        <w:gridCol w:w="2342"/>
        <w:gridCol w:w="1222"/>
      </w:tblGrid>
      <w:tr w:rsidR="005025B8" w:rsidTr="003D22D4">
        <w:tc>
          <w:tcPr>
            <w:tcW w:w="9728" w:type="dxa"/>
            <w:gridSpan w:val="5"/>
            <w:shd w:val="clear" w:color="auto" w:fill="FFFF00"/>
          </w:tcPr>
          <w:p w:rsidR="005025B8" w:rsidRDefault="005025B8" w:rsidP="003D22D4">
            <w:pPr>
              <w:rPr>
                <w:b/>
              </w:rPr>
            </w:pPr>
          </w:p>
          <w:p w:rsidR="005025B8" w:rsidRDefault="005025B8" w:rsidP="003D22D4">
            <w:pPr>
              <w:jc w:val="center"/>
              <w:rPr>
                <w:b/>
              </w:rPr>
            </w:pPr>
            <w:r>
              <w:rPr>
                <w:b/>
              </w:rPr>
              <w:t>«Естественно-математические науки»</w:t>
            </w:r>
          </w:p>
        </w:tc>
      </w:tr>
      <w:tr w:rsidR="005025B8" w:rsidTr="003D22D4">
        <w:tc>
          <w:tcPr>
            <w:tcW w:w="2211" w:type="dxa"/>
          </w:tcPr>
          <w:p w:rsidR="005025B8" w:rsidRDefault="005025B8" w:rsidP="003D22D4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095" w:type="dxa"/>
          </w:tcPr>
          <w:p w:rsidR="005025B8" w:rsidRDefault="005025B8" w:rsidP="003D22D4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858" w:type="dxa"/>
          </w:tcPr>
          <w:p w:rsidR="005025B8" w:rsidRDefault="005025B8" w:rsidP="003D22D4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342" w:type="dxa"/>
          </w:tcPr>
          <w:p w:rsidR="005025B8" w:rsidRDefault="005025B8" w:rsidP="003D22D4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  <w:tc>
          <w:tcPr>
            <w:tcW w:w="1222" w:type="dxa"/>
          </w:tcPr>
          <w:p w:rsidR="005025B8" w:rsidRDefault="005025B8" w:rsidP="003D22D4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</w:tr>
      <w:tr w:rsidR="005025B8" w:rsidTr="003D22D4">
        <w:tc>
          <w:tcPr>
            <w:tcW w:w="2211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3095" w:type="dxa"/>
          </w:tcPr>
          <w:p w:rsidR="005025B8" w:rsidRPr="00366B92" w:rsidRDefault="00F278B0" w:rsidP="003D22D4">
            <w:r>
              <w:t>Внеклассное мероприятие Ролевая игра на тему: «Суд над Эталоном»</w:t>
            </w:r>
          </w:p>
        </w:tc>
        <w:tc>
          <w:tcPr>
            <w:tcW w:w="858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278B0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2342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тура С. С.</w:t>
            </w:r>
          </w:p>
        </w:tc>
        <w:tc>
          <w:tcPr>
            <w:tcW w:w="1222" w:type="dxa"/>
          </w:tcPr>
          <w:p w:rsidR="005025B8" w:rsidRPr="007F72F8" w:rsidRDefault="00F278B0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5025B8" w:rsidTr="003D22D4">
        <w:tc>
          <w:tcPr>
            <w:tcW w:w="2211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095" w:type="dxa"/>
          </w:tcPr>
          <w:p w:rsidR="005025B8" w:rsidRPr="007F72F8" w:rsidRDefault="00F278B0" w:rsidP="003D22D4">
            <w:r>
              <w:t>«Десятичные числа»</w:t>
            </w:r>
          </w:p>
        </w:tc>
        <w:tc>
          <w:tcPr>
            <w:tcW w:w="858" w:type="dxa"/>
          </w:tcPr>
          <w:p w:rsidR="005025B8" w:rsidRPr="007F72F8" w:rsidRDefault="00F278B0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 С. М. </w:t>
            </w:r>
          </w:p>
        </w:tc>
        <w:tc>
          <w:tcPr>
            <w:tcW w:w="1222" w:type="dxa"/>
          </w:tcPr>
          <w:p w:rsidR="005025B8" w:rsidRPr="007F72F8" w:rsidRDefault="00F278B0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025B8" w:rsidTr="003D22D4">
        <w:tc>
          <w:tcPr>
            <w:tcW w:w="2211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3095" w:type="dxa"/>
          </w:tcPr>
          <w:p w:rsidR="005025B8" w:rsidRPr="004B5C7F" w:rsidRDefault="00F278B0" w:rsidP="003D22D4">
            <w:r>
              <w:t>Внеклассное мероприятие по математике «Своя игра»</w:t>
            </w:r>
          </w:p>
        </w:tc>
        <w:tc>
          <w:tcPr>
            <w:tcW w:w="858" w:type="dxa"/>
          </w:tcPr>
          <w:p w:rsidR="005025B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78B0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  <w:p w:rsidR="00F278B0" w:rsidRPr="007F72F8" w:rsidRDefault="00F278B0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2342" w:type="dxa"/>
          </w:tcPr>
          <w:p w:rsidR="005025B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сий В. М. </w:t>
            </w:r>
          </w:p>
          <w:p w:rsidR="00F278B0" w:rsidRPr="007F72F8" w:rsidRDefault="00F278B0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С. М.</w:t>
            </w:r>
          </w:p>
        </w:tc>
        <w:tc>
          <w:tcPr>
            <w:tcW w:w="1222" w:type="dxa"/>
          </w:tcPr>
          <w:p w:rsidR="005025B8" w:rsidRPr="007F72F8" w:rsidRDefault="00F278B0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278B0" w:rsidTr="003D22D4">
        <w:tc>
          <w:tcPr>
            <w:tcW w:w="2211" w:type="dxa"/>
          </w:tcPr>
          <w:p w:rsidR="00F278B0" w:rsidRDefault="00F278B0" w:rsidP="00F278B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095" w:type="dxa"/>
          </w:tcPr>
          <w:p w:rsidR="00F278B0" w:rsidRDefault="00F278B0" w:rsidP="00F278B0">
            <w:r>
              <w:t>«Теорема Пифагора. Решение задач»</w:t>
            </w:r>
          </w:p>
        </w:tc>
        <w:tc>
          <w:tcPr>
            <w:tcW w:w="858" w:type="dxa"/>
          </w:tcPr>
          <w:p w:rsidR="00F278B0" w:rsidRDefault="00F278B0" w:rsidP="00F278B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2" w:type="dxa"/>
          </w:tcPr>
          <w:p w:rsidR="00F278B0" w:rsidRDefault="00F278B0" w:rsidP="00F278B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сий В. М. </w:t>
            </w:r>
          </w:p>
          <w:p w:rsidR="00F278B0" w:rsidRPr="007F72F8" w:rsidRDefault="00F278B0" w:rsidP="00F278B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F278B0" w:rsidRPr="007F72F8" w:rsidRDefault="00F278B0" w:rsidP="00F278B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278B0" w:rsidTr="003D22D4">
        <w:tc>
          <w:tcPr>
            <w:tcW w:w="2211" w:type="dxa"/>
          </w:tcPr>
          <w:p w:rsidR="00F278B0" w:rsidRDefault="00F278B0" w:rsidP="00F278B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3095" w:type="dxa"/>
          </w:tcPr>
          <w:p w:rsidR="00F278B0" w:rsidRPr="004B5C7F" w:rsidRDefault="00F278B0" w:rsidP="00F278B0">
            <w:r>
              <w:t>«Электрические явления»</w:t>
            </w:r>
          </w:p>
        </w:tc>
        <w:tc>
          <w:tcPr>
            <w:tcW w:w="858" w:type="dxa"/>
          </w:tcPr>
          <w:p w:rsidR="00F278B0" w:rsidRDefault="00F278B0" w:rsidP="00F278B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2342" w:type="dxa"/>
          </w:tcPr>
          <w:p w:rsidR="00F278B0" w:rsidRDefault="00F278B0" w:rsidP="00F278B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С. М.</w:t>
            </w:r>
          </w:p>
        </w:tc>
        <w:tc>
          <w:tcPr>
            <w:tcW w:w="1222" w:type="dxa"/>
          </w:tcPr>
          <w:p w:rsidR="00F278B0" w:rsidRDefault="00F278B0" w:rsidP="00F278B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278B0" w:rsidTr="003D22D4">
        <w:tc>
          <w:tcPr>
            <w:tcW w:w="2211" w:type="dxa"/>
          </w:tcPr>
          <w:p w:rsidR="00F278B0" w:rsidRDefault="00F278B0" w:rsidP="00F278B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3095" w:type="dxa"/>
          </w:tcPr>
          <w:p w:rsidR="00F278B0" w:rsidRDefault="00F278B0" w:rsidP="00F278B0">
            <w:r>
              <w:t>«Закон Ома»</w:t>
            </w:r>
          </w:p>
        </w:tc>
        <w:tc>
          <w:tcPr>
            <w:tcW w:w="858" w:type="dxa"/>
          </w:tcPr>
          <w:p w:rsidR="00F278B0" w:rsidRDefault="00F278B0" w:rsidP="00F278B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278B0" w:rsidRPr="007F72F8" w:rsidRDefault="00F278B0" w:rsidP="00F278B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 С. М. </w:t>
            </w:r>
          </w:p>
        </w:tc>
        <w:tc>
          <w:tcPr>
            <w:tcW w:w="1222" w:type="dxa"/>
          </w:tcPr>
          <w:p w:rsidR="00F278B0" w:rsidRPr="007F72F8" w:rsidRDefault="00F278B0" w:rsidP="00F278B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</w:tbl>
    <w:p w:rsidR="005025B8" w:rsidRDefault="005025B8" w:rsidP="005025B8">
      <w:pPr>
        <w:jc w:val="center"/>
        <w:rPr>
          <w:b/>
        </w:rPr>
      </w:pPr>
    </w:p>
    <w:p w:rsidR="00F278B0" w:rsidRDefault="00F278B0" w:rsidP="005025B8">
      <w:pPr>
        <w:jc w:val="center"/>
        <w:rPr>
          <w:b/>
        </w:rPr>
      </w:pPr>
    </w:p>
    <w:p w:rsidR="00F278B0" w:rsidRDefault="00F278B0" w:rsidP="005025B8">
      <w:pPr>
        <w:jc w:val="center"/>
        <w:rPr>
          <w:b/>
        </w:rPr>
      </w:pPr>
    </w:p>
    <w:p w:rsidR="005025B8" w:rsidRDefault="005025B8" w:rsidP="005025B8">
      <w:pPr>
        <w:jc w:val="center"/>
        <w:rPr>
          <w:b/>
        </w:rPr>
      </w:pPr>
    </w:p>
    <w:p w:rsidR="005025B8" w:rsidRDefault="005025B8" w:rsidP="005025B8">
      <w:pPr>
        <w:jc w:val="center"/>
        <w:rPr>
          <w:b/>
        </w:rPr>
      </w:pPr>
    </w:p>
    <w:tbl>
      <w:tblPr>
        <w:tblStyle w:val="a7"/>
        <w:tblW w:w="9586" w:type="dxa"/>
        <w:tblInd w:w="-5" w:type="dxa"/>
        <w:tblLook w:val="04A0" w:firstRow="1" w:lastRow="0" w:firstColumn="1" w:lastColumn="0" w:noHBand="0" w:noVBand="1"/>
      </w:tblPr>
      <w:tblGrid>
        <w:gridCol w:w="2080"/>
        <w:gridCol w:w="3090"/>
        <w:gridCol w:w="858"/>
        <w:gridCol w:w="2337"/>
        <w:gridCol w:w="1221"/>
      </w:tblGrid>
      <w:tr w:rsidR="005025B8" w:rsidTr="003D22D4">
        <w:tc>
          <w:tcPr>
            <w:tcW w:w="9586" w:type="dxa"/>
            <w:gridSpan w:val="5"/>
            <w:shd w:val="clear" w:color="auto" w:fill="FFFF00"/>
          </w:tcPr>
          <w:p w:rsidR="005025B8" w:rsidRDefault="005025B8" w:rsidP="003D22D4">
            <w:pPr>
              <w:rPr>
                <w:b/>
              </w:rPr>
            </w:pPr>
          </w:p>
          <w:p w:rsidR="005025B8" w:rsidRDefault="005025B8" w:rsidP="003D22D4">
            <w:pPr>
              <w:jc w:val="center"/>
              <w:rPr>
                <w:b/>
              </w:rPr>
            </w:pPr>
            <w:r>
              <w:rPr>
                <w:b/>
              </w:rPr>
              <w:t>«Технология, искусство</w:t>
            </w:r>
            <w:r w:rsidRPr="009710EB">
              <w:rPr>
                <w:b/>
              </w:rPr>
              <w:t xml:space="preserve">, спорт, </w:t>
            </w:r>
            <w:r>
              <w:rPr>
                <w:b/>
              </w:rPr>
              <w:t xml:space="preserve">география, </w:t>
            </w:r>
            <w:r w:rsidRPr="009710EB">
              <w:rPr>
                <w:b/>
              </w:rPr>
              <w:t>история»</w:t>
            </w:r>
          </w:p>
        </w:tc>
      </w:tr>
      <w:tr w:rsidR="005025B8" w:rsidTr="003D22D4">
        <w:tc>
          <w:tcPr>
            <w:tcW w:w="2069" w:type="dxa"/>
          </w:tcPr>
          <w:p w:rsidR="005025B8" w:rsidRDefault="005025B8" w:rsidP="003D22D4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095" w:type="dxa"/>
          </w:tcPr>
          <w:p w:rsidR="005025B8" w:rsidRDefault="005025B8" w:rsidP="003D22D4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  <w:p w:rsidR="005025B8" w:rsidRDefault="005025B8" w:rsidP="003D22D4">
            <w:pPr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5025B8" w:rsidRDefault="005025B8" w:rsidP="003D22D4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342" w:type="dxa"/>
          </w:tcPr>
          <w:p w:rsidR="005025B8" w:rsidRDefault="005025B8" w:rsidP="003D22D4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  <w:tc>
          <w:tcPr>
            <w:tcW w:w="1222" w:type="dxa"/>
          </w:tcPr>
          <w:p w:rsidR="005025B8" w:rsidRDefault="005025B8" w:rsidP="003D22D4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</w:tr>
      <w:tr w:rsidR="005025B8" w:rsidRPr="007F72F8" w:rsidTr="003D22D4">
        <w:tc>
          <w:tcPr>
            <w:tcW w:w="2069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воспитание </w:t>
            </w:r>
          </w:p>
        </w:tc>
        <w:tc>
          <w:tcPr>
            <w:tcW w:w="3095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sz w:val="24"/>
                <w:szCs w:val="24"/>
              </w:rPr>
              <w:t>Модуль «Волейбол»</w:t>
            </w:r>
          </w:p>
        </w:tc>
        <w:tc>
          <w:tcPr>
            <w:tcW w:w="858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2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sz w:val="24"/>
                <w:szCs w:val="24"/>
              </w:rPr>
              <w:t xml:space="preserve">Костин Ю. А </w:t>
            </w:r>
          </w:p>
        </w:tc>
        <w:tc>
          <w:tcPr>
            <w:tcW w:w="1222" w:type="dxa"/>
            <w:vMerge w:val="restart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b/>
                <w:sz w:val="24"/>
                <w:szCs w:val="24"/>
              </w:rPr>
              <w:t>11.04 - 15.04.22</w:t>
            </w:r>
          </w:p>
        </w:tc>
      </w:tr>
      <w:tr w:rsidR="005025B8" w:rsidRPr="007F72F8" w:rsidTr="003D22D4">
        <w:tc>
          <w:tcPr>
            <w:tcW w:w="2069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классное мероприятие </w:t>
            </w:r>
          </w:p>
        </w:tc>
        <w:tc>
          <w:tcPr>
            <w:tcW w:w="3095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858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sz w:val="24"/>
                <w:szCs w:val="24"/>
              </w:rPr>
              <w:t xml:space="preserve">Костин Ю. А </w:t>
            </w:r>
          </w:p>
        </w:tc>
        <w:tc>
          <w:tcPr>
            <w:tcW w:w="1222" w:type="dxa"/>
            <w:vMerge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5B8" w:rsidRPr="007F72F8" w:rsidTr="003D22D4">
        <w:tc>
          <w:tcPr>
            <w:tcW w:w="2069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е воспитание </w:t>
            </w:r>
          </w:p>
        </w:tc>
        <w:tc>
          <w:tcPr>
            <w:tcW w:w="3095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sz w:val="24"/>
                <w:szCs w:val="24"/>
              </w:rPr>
              <w:t xml:space="preserve">«Песня, танец, марш в произведениях крупной формы», </w:t>
            </w:r>
          </w:p>
        </w:tc>
        <w:tc>
          <w:tcPr>
            <w:tcW w:w="858" w:type="dxa"/>
          </w:tcPr>
          <w:p w:rsidR="005025B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2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sz w:val="24"/>
                <w:szCs w:val="24"/>
              </w:rPr>
              <w:t xml:space="preserve">Антоневич С. И. </w:t>
            </w:r>
          </w:p>
        </w:tc>
        <w:tc>
          <w:tcPr>
            <w:tcW w:w="1222" w:type="dxa"/>
            <w:vMerge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5B8" w:rsidRPr="007F72F8" w:rsidTr="003D22D4">
        <w:tc>
          <w:tcPr>
            <w:tcW w:w="2069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ческое воспитание </w:t>
            </w:r>
          </w:p>
        </w:tc>
        <w:tc>
          <w:tcPr>
            <w:tcW w:w="3095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sz w:val="24"/>
                <w:szCs w:val="24"/>
              </w:rPr>
              <w:t>«Дизайн одежды»</w:t>
            </w:r>
          </w:p>
        </w:tc>
        <w:tc>
          <w:tcPr>
            <w:tcW w:w="858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2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sz w:val="24"/>
                <w:szCs w:val="24"/>
              </w:rPr>
              <w:t xml:space="preserve">Бужор С. А. </w:t>
            </w:r>
          </w:p>
        </w:tc>
        <w:tc>
          <w:tcPr>
            <w:tcW w:w="1222" w:type="dxa"/>
            <w:vMerge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5B8" w:rsidRPr="007F72F8" w:rsidTr="003D22D4">
        <w:tc>
          <w:tcPr>
            <w:tcW w:w="2069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095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sz w:val="24"/>
                <w:szCs w:val="24"/>
              </w:rPr>
              <w:t>«История пластических искусств».</w:t>
            </w:r>
          </w:p>
        </w:tc>
        <w:tc>
          <w:tcPr>
            <w:tcW w:w="858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sz w:val="24"/>
                <w:szCs w:val="24"/>
              </w:rPr>
              <w:t>Цандер И.И.</w:t>
            </w:r>
          </w:p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5B8" w:rsidRPr="007F72F8" w:rsidTr="003D22D4">
        <w:tc>
          <w:tcPr>
            <w:tcW w:w="2069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румын и всеобщая история </w:t>
            </w:r>
          </w:p>
        </w:tc>
        <w:tc>
          <w:tcPr>
            <w:tcW w:w="3095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sz w:val="24"/>
                <w:szCs w:val="24"/>
              </w:rPr>
              <w:t>“Война в Приднестровье. Перспективы решения приднестровского конфликта”.</w:t>
            </w:r>
          </w:p>
        </w:tc>
        <w:tc>
          <w:tcPr>
            <w:tcW w:w="858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2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sz w:val="24"/>
                <w:szCs w:val="24"/>
              </w:rPr>
              <w:t>Лисник В. Л.</w:t>
            </w:r>
          </w:p>
        </w:tc>
        <w:tc>
          <w:tcPr>
            <w:tcW w:w="1222" w:type="dxa"/>
            <w:vMerge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5B8" w:rsidRPr="007F72F8" w:rsidTr="003D22D4">
        <w:tc>
          <w:tcPr>
            <w:tcW w:w="2069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3095" w:type="dxa"/>
          </w:tcPr>
          <w:p w:rsidR="005025B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sz w:val="24"/>
                <w:szCs w:val="24"/>
              </w:rPr>
              <w:t xml:space="preserve"> «Австралия. Океания»</w:t>
            </w:r>
          </w:p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2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sz w:val="24"/>
                <w:szCs w:val="24"/>
              </w:rPr>
              <w:t>Давиденко Э.О.</w:t>
            </w:r>
          </w:p>
        </w:tc>
        <w:tc>
          <w:tcPr>
            <w:tcW w:w="1222" w:type="dxa"/>
            <w:vMerge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5B8" w:rsidRPr="007F72F8" w:rsidTr="003D22D4">
        <w:tc>
          <w:tcPr>
            <w:tcW w:w="2069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3095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sz w:val="24"/>
                <w:szCs w:val="24"/>
              </w:rPr>
              <w:t>«Устойчивое развитие в мире и М.Д.»</w:t>
            </w:r>
          </w:p>
        </w:tc>
        <w:tc>
          <w:tcPr>
            <w:tcW w:w="858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2" w:type="dxa"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F8">
              <w:rPr>
                <w:rFonts w:ascii="Times New Roman" w:hAnsi="Times New Roman" w:cs="Times New Roman"/>
                <w:sz w:val="24"/>
                <w:szCs w:val="24"/>
              </w:rPr>
              <w:t>Гавазюк А. Н.</w:t>
            </w:r>
          </w:p>
        </w:tc>
        <w:tc>
          <w:tcPr>
            <w:tcW w:w="1222" w:type="dxa"/>
            <w:vMerge/>
          </w:tcPr>
          <w:p w:rsidR="005025B8" w:rsidRPr="007F72F8" w:rsidRDefault="005025B8" w:rsidP="003D22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5B8" w:rsidRPr="007F72F8" w:rsidRDefault="005025B8" w:rsidP="005025B8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5025B8" w:rsidRDefault="005025B8" w:rsidP="005025B8">
      <w:pPr>
        <w:jc w:val="both"/>
        <w:rPr>
          <w:b/>
        </w:rPr>
      </w:pPr>
    </w:p>
    <w:p w:rsidR="005025B8" w:rsidRDefault="005025B8" w:rsidP="005025B8">
      <w:pPr>
        <w:jc w:val="both"/>
        <w:rPr>
          <w:b/>
        </w:rPr>
      </w:pPr>
    </w:p>
    <w:p w:rsidR="005025B8" w:rsidRDefault="005025B8" w:rsidP="005025B8">
      <w:pPr>
        <w:jc w:val="center"/>
      </w:pPr>
    </w:p>
    <w:p w:rsidR="00F278B0" w:rsidRDefault="00F278B0" w:rsidP="005025B8">
      <w:pPr>
        <w:jc w:val="center"/>
        <w:rPr>
          <w:b/>
          <w:color w:val="FF0000"/>
          <w:sz w:val="32"/>
          <w:szCs w:val="32"/>
        </w:rPr>
      </w:pPr>
    </w:p>
    <w:p w:rsidR="00B43350" w:rsidRDefault="00B43350" w:rsidP="00B22A5F"/>
    <w:p w:rsidR="005025B8" w:rsidRDefault="005025B8" w:rsidP="00B22A5F"/>
    <w:p w:rsidR="00F278B0" w:rsidRDefault="00F278B0" w:rsidP="00F1281C">
      <w:pPr>
        <w:pStyle w:val="af1"/>
        <w:rPr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17BEF189" wp14:editId="1344CDF1">
            <wp:simplePos x="0" y="0"/>
            <wp:positionH relativeFrom="column">
              <wp:posOffset>-525780</wp:posOffset>
            </wp:positionH>
            <wp:positionV relativeFrom="paragraph">
              <wp:posOffset>-619125</wp:posOffset>
            </wp:positionV>
            <wp:extent cx="7261860" cy="10172700"/>
            <wp:effectExtent l="0" t="0" r="0" b="0"/>
            <wp:wrapNone/>
            <wp:docPr id="57" name="Рисунок 57" descr="20e4077937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e4077937a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1017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8B0" w:rsidRDefault="00F278B0" w:rsidP="00F1281C">
      <w:pPr>
        <w:pStyle w:val="af1"/>
        <w:rPr>
          <w:b/>
          <w:color w:val="FF0000"/>
          <w:sz w:val="28"/>
          <w:szCs w:val="28"/>
        </w:rPr>
      </w:pPr>
    </w:p>
    <w:p w:rsidR="00F278B0" w:rsidRDefault="00F278B0" w:rsidP="00F1281C">
      <w:pPr>
        <w:pStyle w:val="af1"/>
        <w:rPr>
          <w:b/>
          <w:color w:val="FF0000"/>
          <w:sz w:val="28"/>
          <w:szCs w:val="28"/>
        </w:rPr>
      </w:pPr>
    </w:p>
    <w:p w:rsidR="00F278B0" w:rsidRDefault="00F278B0" w:rsidP="00F278B0">
      <w:pPr>
        <w:jc w:val="center"/>
        <w:rPr>
          <w:b/>
          <w:color w:val="FF0000"/>
          <w:sz w:val="72"/>
          <w:szCs w:val="72"/>
        </w:rPr>
      </w:pPr>
    </w:p>
    <w:p w:rsidR="00F278B0" w:rsidRDefault="00F278B0" w:rsidP="00F278B0">
      <w:pPr>
        <w:jc w:val="center"/>
        <w:rPr>
          <w:b/>
          <w:color w:val="FF0000"/>
          <w:sz w:val="72"/>
          <w:szCs w:val="72"/>
        </w:rPr>
      </w:pPr>
    </w:p>
    <w:p w:rsidR="00F278B0" w:rsidRDefault="00F278B0" w:rsidP="00F278B0">
      <w:pPr>
        <w:jc w:val="center"/>
        <w:rPr>
          <w:b/>
          <w:color w:val="FF0000"/>
          <w:sz w:val="72"/>
          <w:szCs w:val="72"/>
        </w:rPr>
      </w:pPr>
    </w:p>
    <w:p w:rsidR="00F278B0" w:rsidRDefault="00F278B0" w:rsidP="00F278B0">
      <w:pPr>
        <w:jc w:val="center"/>
        <w:rPr>
          <w:b/>
          <w:color w:val="FF0000"/>
          <w:sz w:val="72"/>
          <w:szCs w:val="72"/>
        </w:rPr>
      </w:pPr>
    </w:p>
    <w:p w:rsidR="00F278B0" w:rsidRDefault="00F278B0" w:rsidP="00F278B0">
      <w:pPr>
        <w:jc w:val="center"/>
        <w:rPr>
          <w:b/>
          <w:color w:val="FF0000"/>
          <w:sz w:val="72"/>
          <w:szCs w:val="72"/>
        </w:rPr>
      </w:pPr>
    </w:p>
    <w:p w:rsidR="00F278B0" w:rsidRPr="00986DA2" w:rsidRDefault="00F278B0" w:rsidP="00F278B0">
      <w:pPr>
        <w:jc w:val="center"/>
        <w:rPr>
          <w:b/>
          <w:color w:val="FF0000"/>
          <w:sz w:val="72"/>
          <w:szCs w:val="72"/>
        </w:rPr>
      </w:pPr>
      <w:r w:rsidRPr="00986DA2">
        <w:rPr>
          <w:b/>
          <w:color w:val="FF0000"/>
          <w:sz w:val="72"/>
          <w:szCs w:val="72"/>
        </w:rPr>
        <w:t>Воспитательная деятельность</w:t>
      </w:r>
    </w:p>
    <w:p w:rsidR="00F278B0" w:rsidRDefault="00F278B0" w:rsidP="00F1281C">
      <w:pPr>
        <w:pStyle w:val="af1"/>
        <w:rPr>
          <w:b/>
          <w:color w:val="FF0000"/>
          <w:sz w:val="28"/>
          <w:szCs w:val="28"/>
        </w:rPr>
      </w:pPr>
    </w:p>
    <w:p w:rsidR="00F278B0" w:rsidRDefault="00F278B0" w:rsidP="00F1281C">
      <w:pPr>
        <w:pStyle w:val="af1"/>
        <w:rPr>
          <w:b/>
          <w:color w:val="FF0000"/>
          <w:sz w:val="28"/>
          <w:szCs w:val="28"/>
        </w:rPr>
      </w:pPr>
    </w:p>
    <w:p w:rsidR="00F278B0" w:rsidRDefault="00F278B0" w:rsidP="00F1281C">
      <w:pPr>
        <w:pStyle w:val="af1"/>
        <w:rPr>
          <w:b/>
          <w:color w:val="FF0000"/>
          <w:sz w:val="28"/>
          <w:szCs w:val="28"/>
        </w:rPr>
      </w:pPr>
    </w:p>
    <w:p w:rsidR="00F278B0" w:rsidRDefault="00F278B0" w:rsidP="00F1281C">
      <w:pPr>
        <w:pStyle w:val="af1"/>
        <w:rPr>
          <w:b/>
          <w:color w:val="FF0000"/>
          <w:sz w:val="28"/>
          <w:szCs w:val="28"/>
        </w:rPr>
      </w:pPr>
    </w:p>
    <w:p w:rsidR="00F278B0" w:rsidRDefault="00F278B0" w:rsidP="00F1281C">
      <w:pPr>
        <w:pStyle w:val="af1"/>
        <w:rPr>
          <w:b/>
          <w:color w:val="FF0000"/>
          <w:sz w:val="28"/>
          <w:szCs w:val="28"/>
        </w:rPr>
      </w:pPr>
    </w:p>
    <w:p w:rsidR="00F278B0" w:rsidRDefault="00F278B0" w:rsidP="00F1281C">
      <w:pPr>
        <w:pStyle w:val="af1"/>
        <w:rPr>
          <w:b/>
          <w:color w:val="FF0000"/>
          <w:sz w:val="28"/>
          <w:szCs w:val="28"/>
        </w:rPr>
      </w:pPr>
    </w:p>
    <w:p w:rsidR="00F278B0" w:rsidRDefault="00F278B0" w:rsidP="00F1281C">
      <w:pPr>
        <w:pStyle w:val="af1"/>
        <w:rPr>
          <w:b/>
          <w:color w:val="FF0000"/>
          <w:sz w:val="28"/>
          <w:szCs w:val="28"/>
        </w:rPr>
      </w:pPr>
    </w:p>
    <w:p w:rsidR="00F278B0" w:rsidRDefault="00F278B0" w:rsidP="00F1281C">
      <w:pPr>
        <w:pStyle w:val="af1"/>
        <w:rPr>
          <w:b/>
          <w:color w:val="FF0000"/>
          <w:sz w:val="28"/>
          <w:szCs w:val="28"/>
        </w:rPr>
      </w:pPr>
    </w:p>
    <w:p w:rsidR="00F278B0" w:rsidRDefault="00F278B0" w:rsidP="00F278B0">
      <w:pPr>
        <w:pStyle w:val="af2"/>
      </w:pPr>
    </w:p>
    <w:p w:rsidR="00F278B0" w:rsidRDefault="00F278B0" w:rsidP="00F278B0"/>
    <w:p w:rsidR="00F278B0" w:rsidRDefault="00F278B0" w:rsidP="00F278B0"/>
    <w:p w:rsidR="00F278B0" w:rsidRDefault="00F278B0" w:rsidP="00F278B0"/>
    <w:p w:rsidR="00F278B0" w:rsidRDefault="00F278B0" w:rsidP="00F278B0"/>
    <w:p w:rsidR="00F278B0" w:rsidRDefault="00F278B0" w:rsidP="00F278B0"/>
    <w:p w:rsidR="00F278B0" w:rsidRDefault="00F278B0" w:rsidP="00F278B0"/>
    <w:p w:rsidR="00F278B0" w:rsidRDefault="00F278B0" w:rsidP="00F278B0"/>
    <w:p w:rsidR="00F278B0" w:rsidRDefault="00F278B0" w:rsidP="00F278B0"/>
    <w:p w:rsidR="00F278B0" w:rsidRDefault="00F278B0" w:rsidP="00F278B0"/>
    <w:p w:rsidR="00F278B0" w:rsidRDefault="00F278B0" w:rsidP="00F278B0"/>
    <w:p w:rsidR="00F278B0" w:rsidRDefault="00F278B0" w:rsidP="00F278B0"/>
    <w:p w:rsidR="00F278B0" w:rsidRDefault="00F278B0" w:rsidP="00F278B0"/>
    <w:p w:rsidR="00F278B0" w:rsidRDefault="00F278B0" w:rsidP="00F278B0"/>
    <w:p w:rsidR="00F278B0" w:rsidRDefault="00F278B0" w:rsidP="00F278B0"/>
    <w:p w:rsidR="00F278B0" w:rsidRDefault="00F278B0" w:rsidP="00F278B0">
      <w:pPr>
        <w:tabs>
          <w:tab w:val="left" w:pos="2835"/>
        </w:tabs>
        <w:jc w:val="center"/>
        <w:rPr>
          <w:b/>
          <w:color w:val="FF0000"/>
          <w:sz w:val="44"/>
          <w:szCs w:val="44"/>
        </w:rPr>
      </w:pPr>
      <w:r w:rsidRPr="0010760D">
        <w:rPr>
          <w:b/>
          <w:color w:val="FF0000"/>
          <w:sz w:val="44"/>
          <w:szCs w:val="44"/>
        </w:rPr>
        <w:lastRenderedPageBreak/>
        <w:t xml:space="preserve">План воспитательной работы </w:t>
      </w:r>
    </w:p>
    <w:p w:rsidR="00F278B0" w:rsidRPr="0010760D" w:rsidRDefault="00F278B0" w:rsidP="00F278B0">
      <w:pPr>
        <w:tabs>
          <w:tab w:val="left" w:pos="2835"/>
        </w:tabs>
        <w:jc w:val="center"/>
        <w:rPr>
          <w:b/>
          <w:color w:val="FF0000"/>
          <w:sz w:val="44"/>
          <w:szCs w:val="44"/>
        </w:rPr>
      </w:pPr>
    </w:p>
    <w:p w:rsidR="00F278B0" w:rsidRPr="008D4569" w:rsidRDefault="00F278B0" w:rsidP="00F278B0">
      <w:r w:rsidRPr="008D4569">
        <w:rPr>
          <w:b/>
          <w:color w:val="1F497D"/>
        </w:rPr>
        <w:t>Цель:</w:t>
      </w:r>
      <w:r w:rsidRPr="008D4569">
        <w:t xml:space="preserve"> 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 </w:t>
      </w:r>
    </w:p>
    <w:p w:rsidR="00F278B0" w:rsidRPr="008D4569" w:rsidRDefault="00F278B0" w:rsidP="00F278B0"/>
    <w:p w:rsidR="00F278B0" w:rsidRDefault="00F278B0" w:rsidP="00F278B0">
      <w:pPr>
        <w:jc w:val="center"/>
        <w:rPr>
          <w:b/>
          <w:color w:val="1F497D"/>
        </w:rPr>
      </w:pPr>
    </w:p>
    <w:p w:rsidR="00F278B0" w:rsidRPr="008D4569" w:rsidRDefault="00F278B0" w:rsidP="00F278B0">
      <w:pPr>
        <w:jc w:val="center"/>
        <w:rPr>
          <w:b/>
          <w:color w:val="1F497D"/>
        </w:rPr>
      </w:pPr>
      <w:r w:rsidRPr="008D4569">
        <w:rPr>
          <w:b/>
          <w:color w:val="1F497D"/>
        </w:rPr>
        <w:t xml:space="preserve">Задачи: </w:t>
      </w:r>
    </w:p>
    <w:p w:rsidR="00F278B0" w:rsidRPr="008D4569" w:rsidRDefault="00F278B0" w:rsidP="00F278B0">
      <w:r w:rsidRPr="008D4569">
        <w:t xml:space="preserve">- развивать у учащихся чувство ответственности, инициативы; </w:t>
      </w:r>
    </w:p>
    <w:p w:rsidR="00F278B0" w:rsidRPr="008D4569" w:rsidRDefault="00F278B0" w:rsidP="00F278B0"/>
    <w:p w:rsidR="00F278B0" w:rsidRPr="008D4569" w:rsidRDefault="00F278B0" w:rsidP="00F278B0">
      <w:r w:rsidRPr="008D4569">
        <w:t xml:space="preserve">- продолжать формировать представление о здоровом образе жизни, продолжать развивать систему работы по охране здоровья учащихся; </w:t>
      </w:r>
    </w:p>
    <w:p w:rsidR="00F278B0" w:rsidRPr="008D4569" w:rsidRDefault="00F278B0" w:rsidP="00F278B0"/>
    <w:p w:rsidR="00F278B0" w:rsidRPr="008D4569" w:rsidRDefault="00F278B0" w:rsidP="00F278B0">
      <w:r w:rsidRPr="008D4569">
        <w:t xml:space="preserve">- развивать внеурочную деятельность учащихся, направленную на формирование нравственной культуры, гражданской позиции, расширение кругозора, интеллектуальное развитие; </w:t>
      </w:r>
    </w:p>
    <w:p w:rsidR="00F278B0" w:rsidRPr="008D4569" w:rsidRDefault="00F278B0" w:rsidP="00F278B0"/>
    <w:p w:rsidR="00F278B0" w:rsidRPr="008D4569" w:rsidRDefault="00F278B0" w:rsidP="00F278B0">
      <w:r w:rsidRPr="008D4569">
        <w:t xml:space="preserve">- развитие краеведческой исследовательской направленности. </w:t>
      </w:r>
    </w:p>
    <w:p w:rsidR="00F278B0" w:rsidRPr="008D4569" w:rsidRDefault="00F278B0" w:rsidP="00F278B0"/>
    <w:p w:rsidR="00F278B0" w:rsidRDefault="00F278B0" w:rsidP="00F278B0">
      <w:pPr>
        <w:jc w:val="center"/>
        <w:rPr>
          <w:b/>
          <w:color w:val="1F497D"/>
          <w:u w:val="single"/>
        </w:rPr>
      </w:pPr>
    </w:p>
    <w:p w:rsidR="00F278B0" w:rsidRPr="008D4569" w:rsidRDefault="00F278B0" w:rsidP="00F278B0">
      <w:pPr>
        <w:jc w:val="center"/>
        <w:rPr>
          <w:b/>
          <w:color w:val="1F497D"/>
          <w:u w:val="single"/>
        </w:rPr>
      </w:pPr>
      <w:r w:rsidRPr="008D4569">
        <w:rPr>
          <w:b/>
          <w:color w:val="1F497D"/>
          <w:u w:val="single"/>
        </w:rPr>
        <w:t xml:space="preserve">Основные направления воспитательной работы: </w:t>
      </w:r>
    </w:p>
    <w:p w:rsidR="00F278B0" w:rsidRPr="008D4569" w:rsidRDefault="00F278B0" w:rsidP="00F278B0">
      <w:pPr>
        <w:jc w:val="center"/>
        <w:rPr>
          <w:b/>
          <w:color w:val="1F497D"/>
          <w:u w:val="single"/>
        </w:rPr>
      </w:pPr>
    </w:p>
    <w:p w:rsidR="00F278B0" w:rsidRPr="008D4569" w:rsidRDefault="00F278B0" w:rsidP="00F278B0">
      <w:r w:rsidRPr="008D4569">
        <w:t xml:space="preserve">- духовно-нравственное воспитание; </w:t>
      </w:r>
    </w:p>
    <w:p w:rsidR="00F278B0" w:rsidRPr="008D4569" w:rsidRDefault="00F278B0" w:rsidP="00F278B0">
      <w:r w:rsidRPr="008D4569">
        <w:t xml:space="preserve">- художественно-эстетическое воспитание; </w:t>
      </w:r>
    </w:p>
    <w:p w:rsidR="00F278B0" w:rsidRPr="008D4569" w:rsidRDefault="00F278B0" w:rsidP="00F278B0">
      <w:r w:rsidRPr="008D4569">
        <w:t xml:space="preserve">- физкультурно-оздоровительное; </w:t>
      </w:r>
    </w:p>
    <w:p w:rsidR="00F278B0" w:rsidRPr="008D4569" w:rsidRDefault="00F278B0" w:rsidP="00F278B0">
      <w:r w:rsidRPr="008D4569">
        <w:t xml:space="preserve">- экологическое воспитание; </w:t>
      </w:r>
    </w:p>
    <w:p w:rsidR="00F278B0" w:rsidRPr="008D4569" w:rsidRDefault="00F278B0" w:rsidP="00F278B0">
      <w:r w:rsidRPr="008D4569">
        <w:t xml:space="preserve">- трудовое воспитание; </w:t>
      </w:r>
    </w:p>
    <w:p w:rsidR="00F278B0" w:rsidRPr="008D4569" w:rsidRDefault="00F278B0" w:rsidP="00F278B0">
      <w:r w:rsidRPr="008D4569">
        <w:t xml:space="preserve">- проектная деятельность </w:t>
      </w:r>
    </w:p>
    <w:p w:rsidR="00F278B0" w:rsidRDefault="00F278B0" w:rsidP="00F278B0"/>
    <w:p w:rsidR="00F278B0" w:rsidRPr="008D4569" w:rsidRDefault="00F278B0" w:rsidP="00F278B0"/>
    <w:p w:rsidR="00F278B0" w:rsidRPr="008D4569" w:rsidRDefault="00F278B0" w:rsidP="00F278B0">
      <w:pPr>
        <w:jc w:val="center"/>
        <w:rPr>
          <w:b/>
          <w:color w:val="1F497D"/>
          <w:u w:val="single"/>
        </w:rPr>
      </w:pPr>
      <w:r w:rsidRPr="008D4569">
        <w:rPr>
          <w:b/>
          <w:color w:val="1F497D"/>
          <w:u w:val="single"/>
        </w:rPr>
        <w:t xml:space="preserve">Реализация этих целей и задач предполагает: </w:t>
      </w:r>
    </w:p>
    <w:p w:rsidR="00F278B0" w:rsidRPr="008D4569" w:rsidRDefault="00F278B0" w:rsidP="00F278B0">
      <w:r w:rsidRPr="008D4569">
        <w:t xml:space="preserve">• Создание благоприятных условий и возможностей для полноценного развития личности, для охраны здоровья и жизни детей; </w:t>
      </w:r>
    </w:p>
    <w:p w:rsidR="00F278B0" w:rsidRPr="008D4569" w:rsidRDefault="00F278B0" w:rsidP="00F278B0"/>
    <w:p w:rsidR="00F278B0" w:rsidRPr="008D4569" w:rsidRDefault="00F278B0" w:rsidP="00F278B0">
      <w:r w:rsidRPr="008D4569">
        <w:t>• 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F278B0" w:rsidRPr="008D4569" w:rsidRDefault="00F278B0" w:rsidP="00F278B0"/>
    <w:p w:rsidR="00F278B0" w:rsidRPr="008D4569" w:rsidRDefault="00F278B0" w:rsidP="00F278B0">
      <w:r w:rsidRPr="008D4569">
        <w:t xml:space="preserve"> • Преемственность уровней и ступеней образования; поддержка исследовательской и проектной деятельности; </w:t>
      </w:r>
    </w:p>
    <w:p w:rsidR="00F278B0" w:rsidRPr="008D4569" w:rsidRDefault="00F278B0" w:rsidP="00F278B0"/>
    <w:p w:rsidR="00F278B0" w:rsidRPr="008D4569" w:rsidRDefault="00F278B0" w:rsidP="00F278B0">
      <w:r w:rsidRPr="008D4569">
        <w:t>• Освоение и использование в практической деятельности новых педагогических технологий и методик воспитательной работы</w:t>
      </w:r>
    </w:p>
    <w:p w:rsidR="00F278B0" w:rsidRPr="008D4569" w:rsidRDefault="00F278B0" w:rsidP="00F278B0"/>
    <w:p w:rsidR="00F278B0" w:rsidRPr="008D4569" w:rsidRDefault="00F278B0" w:rsidP="00F278B0">
      <w:r w:rsidRPr="008D4569">
        <w:t xml:space="preserve">• Развитие различных форм УСЛ; </w:t>
      </w:r>
    </w:p>
    <w:p w:rsidR="00F278B0" w:rsidRPr="008D4569" w:rsidRDefault="00F278B0" w:rsidP="00F278B0"/>
    <w:p w:rsidR="00F278B0" w:rsidRPr="008D4569" w:rsidRDefault="00F278B0" w:rsidP="00F278B0">
      <w:r w:rsidRPr="008D4569">
        <w:t xml:space="preserve">• Дальнейшее развитие и совершенствование системы дополнительного образования в школе; </w:t>
      </w:r>
    </w:p>
    <w:p w:rsidR="00F278B0" w:rsidRPr="008D4569" w:rsidRDefault="00F278B0" w:rsidP="00F278B0"/>
    <w:p w:rsidR="00F278B0" w:rsidRPr="008D4569" w:rsidRDefault="00F278B0" w:rsidP="00F278B0">
      <w:r w:rsidRPr="008D4569">
        <w:t>• Координация деятельности и взаимодействие всех звеньев воспитательной системы: дополнительного образования; школы и социума; школы и семьи.</w:t>
      </w:r>
    </w:p>
    <w:p w:rsidR="00F278B0" w:rsidRDefault="00F278B0" w:rsidP="00F278B0">
      <w:pPr>
        <w:rPr>
          <w:b/>
          <w:color w:val="1F497D"/>
          <w:u w:val="single"/>
        </w:rPr>
      </w:pPr>
      <w:r w:rsidRPr="008D4569">
        <w:rPr>
          <w:b/>
          <w:color w:val="1F497D"/>
          <w:u w:val="single"/>
        </w:rPr>
        <w:lastRenderedPageBreak/>
        <w:t xml:space="preserve"> </w:t>
      </w:r>
    </w:p>
    <w:p w:rsidR="00F278B0" w:rsidRDefault="00F278B0" w:rsidP="00F278B0">
      <w:pPr>
        <w:rPr>
          <w:b/>
          <w:color w:val="1F497D"/>
          <w:u w:val="single"/>
        </w:rPr>
      </w:pPr>
    </w:p>
    <w:p w:rsidR="00F278B0" w:rsidRPr="00E56558" w:rsidRDefault="00F278B0" w:rsidP="00F278B0">
      <w:pPr>
        <w:jc w:val="center"/>
        <w:rPr>
          <w:b/>
          <w:color w:val="1F497D"/>
          <w:u w:val="single"/>
        </w:rPr>
      </w:pPr>
      <w:r w:rsidRPr="00E56558">
        <w:rPr>
          <w:b/>
          <w:color w:val="1F497D"/>
          <w:u w:val="single"/>
        </w:rPr>
        <w:t xml:space="preserve">Содержание и формы воспитательной работы </w:t>
      </w:r>
    </w:p>
    <w:p w:rsidR="00F278B0" w:rsidRPr="00E56558" w:rsidRDefault="00F278B0" w:rsidP="00F278B0">
      <w:pPr>
        <w:jc w:val="center"/>
      </w:pPr>
    </w:p>
    <w:p w:rsidR="00F278B0" w:rsidRPr="00E56558" w:rsidRDefault="00F278B0" w:rsidP="00F278B0">
      <w:pPr>
        <w:rPr>
          <w:rFonts w:ascii="Cambria" w:hAnsi="Cambria"/>
          <w:b/>
        </w:rPr>
      </w:pPr>
      <w:r w:rsidRPr="00E56558">
        <w:t xml:space="preserve">В 2021-2022 учебном году организовать всю внеурочную деятельность учащихся и педагогов лицея таким образом, чтобы объединить коллективные творческие дела в воспитательные модули. В центре такого модуля - яркое общее ключевое дело. Это позволит создать в лице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</w:t>
      </w:r>
    </w:p>
    <w:p w:rsidR="00F278B0" w:rsidRPr="008D4569" w:rsidRDefault="00F278B0" w:rsidP="00F278B0">
      <w:pPr>
        <w:jc w:val="center"/>
        <w:rPr>
          <w:rFonts w:ascii="Cambria" w:hAnsi="Cambria"/>
          <w:b/>
        </w:rPr>
      </w:pPr>
    </w:p>
    <w:p w:rsidR="00F278B0" w:rsidRDefault="00F278B0" w:rsidP="00F278B0">
      <w:pPr>
        <w:jc w:val="center"/>
        <w:rPr>
          <w:rFonts w:ascii="Cambria" w:hAnsi="Cambria"/>
          <w:b/>
          <w:sz w:val="32"/>
          <w:szCs w:val="32"/>
        </w:rPr>
      </w:pPr>
      <w:r w:rsidRPr="00882A92">
        <w:rPr>
          <w:rFonts w:ascii="Cambria" w:hAnsi="Cambria"/>
          <w:b/>
          <w:sz w:val="32"/>
          <w:szCs w:val="32"/>
        </w:rPr>
        <w:t>СЕНТЯБРЬ</w:t>
      </w:r>
    </w:p>
    <w:p w:rsidR="00F278B0" w:rsidRPr="00F4135F" w:rsidRDefault="00F278B0" w:rsidP="00F278B0">
      <w:pPr>
        <w:jc w:val="center"/>
        <w:rPr>
          <w:b/>
        </w:rPr>
      </w:pPr>
    </w:p>
    <w:p w:rsidR="00F278B0" w:rsidRDefault="00F278B0" w:rsidP="00F278B0">
      <w:pPr>
        <w:jc w:val="center"/>
        <w:rPr>
          <w:b/>
        </w:rPr>
      </w:pPr>
      <w:r w:rsidRPr="00F4135F">
        <w:rPr>
          <w:b/>
        </w:rPr>
        <w:t>Девиз месяца: «</w:t>
      </w:r>
      <w:r>
        <w:rPr>
          <w:b/>
        </w:rPr>
        <w:t>Внимание,  дети!</w:t>
      </w:r>
      <w:r w:rsidRPr="00F4135F">
        <w:rPr>
          <w:b/>
        </w:rPr>
        <w:t>»</w:t>
      </w:r>
    </w:p>
    <w:p w:rsidR="00F278B0" w:rsidRPr="00F4135F" w:rsidRDefault="00F278B0" w:rsidP="00F278B0">
      <w:pPr>
        <w:jc w:val="center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260"/>
        <w:gridCol w:w="1984"/>
        <w:gridCol w:w="1418"/>
        <w:gridCol w:w="2268"/>
      </w:tblGrid>
      <w:tr w:rsidR="00F278B0" w:rsidRPr="00882A92" w:rsidTr="003D22D4">
        <w:tc>
          <w:tcPr>
            <w:tcW w:w="1668" w:type="dxa"/>
          </w:tcPr>
          <w:p w:rsidR="00F278B0" w:rsidRPr="00882A92" w:rsidRDefault="00F278B0" w:rsidP="003D22D4">
            <w:pPr>
              <w:rPr>
                <w:b/>
                <w:sz w:val="22"/>
                <w:szCs w:val="22"/>
              </w:rPr>
            </w:pPr>
            <w:r w:rsidRPr="00882A92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3260" w:type="dxa"/>
            <w:vAlign w:val="center"/>
          </w:tcPr>
          <w:p w:rsidR="00F278B0" w:rsidRPr="00882A92" w:rsidRDefault="00F278B0" w:rsidP="003D22D4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984" w:type="dxa"/>
            <w:vAlign w:val="center"/>
          </w:tcPr>
          <w:p w:rsidR="00F278B0" w:rsidRPr="00882A92" w:rsidRDefault="00F278B0" w:rsidP="003D22D4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418" w:type="dxa"/>
            <w:vAlign w:val="center"/>
          </w:tcPr>
          <w:p w:rsidR="00F278B0" w:rsidRPr="00882A92" w:rsidRDefault="00F278B0" w:rsidP="003D22D4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268" w:type="dxa"/>
            <w:vAlign w:val="center"/>
          </w:tcPr>
          <w:p w:rsidR="00F278B0" w:rsidRPr="00882A92" w:rsidRDefault="00F278B0" w:rsidP="003D22D4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F278B0" w:rsidRPr="00882A92" w:rsidTr="003D22D4">
        <w:tc>
          <w:tcPr>
            <w:tcW w:w="1668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Pr="00882A92" w:rsidRDefault="00F278B0" w:rsidP="003D22D4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3260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Урок Независимости»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ы в классах о мерах безопасности при </w:t>
            </w:r>
            <w:r w:rsidRPr="00A06CCC">
              <w:rPr>
                <w:sz w:val="22"/>
                <w:szCs w:val="22"/>
              </w:rPr>
              <w:t xml:space="preserve"> </w:t>
            </w:r>
          </w:p>
          <w:p w:rsidR="00F278B0" w:rsidRPr="00A06CCC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OVID</w:t>
            </w:r>
            <w:r w:rsidRPr="00A06C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A06CCC">
              <w:rPr>
                <w:sz w:val="22"/>
                <w:szCs w:val="22"/>
              </w:rPr>
              <w:t xml:space="preserve"> 19</w:t>
            </w:r>
            <w:r>
              <w:rPr>
                <w:sz w:val="22"/>
                <w:szCs w:val="22"/>
              </w:rPr>
              <w:t>.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Pr="00882A92" w:rsidRDefault="00F278B0" w:rsidP="003D22D4">
            <w:pPr>
              <w:ind w:left="20"/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Беседы в классах по ПДД</w:t>
            </w:r>
          </w:p>
        </w:tc>
        <w:tc>
          <w:tcPr>
            <w:tcW w:w="1984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ентября 2021 г.</w:t>
            </w:r>
          </w:p>
          <w:p w:rsidR="00F278B0" w:rsidRPr="00B33AE8" w:rsidRDefault="00F278B0" w:rsidP="003D22D4">
            <w:pPr>
              <w:rPr>
                <w:sz w:val="22"/>
                <w:szCs w:val="22"/>
              </w:rPr>
            </w:pP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неделя</w:t>
            </w:r>
          </w:p>
        </w:tc>
        <w:tc>
          <w:tcPr>
            <w:tcW w:w="1418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</w:t>
            </w:r>
            <w:r w:rsidRPr="00882A92">
              <w:rPr>
                <w:sz w:val="22"/>
                <w:szCs w:val="22"/>
              </w:rPr>
              <w:t xml:space="preserve"> класс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</w:t>
            </w:r>
            <w:r w:rsidRPr="00882A92">
              <w:rPr>
                <w:sz w:val="22"/>
                <w:szCs w:val="22"/>
              </w:rPr>
              <w:t xml:space="preserve"> класс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</w:t>
            </w:r>
            <w:r w:rsidRPr="00882A92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2268" w:type="dxa"/>
          </w:tcPr>
          <w:p w:rsidR="00F278B0" w:rsidRPr="001345C0" w:rsidRDefault="00F278B0" w:rsidP="003D22D4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ам. директора по ВР, </w:t>
            </w:r>
            <w:r w:rsidRPr="008C1938">
              <w:rPr>
                <w:sz w:val="22"/>
                <w:szCs w:val="22"/>
              </w:rPr>
              <w:t>админ</w:t>
            </w:r>
            <w:r>
              <w:rPr>
                <w:sz w:val="22"/>
                <w:szCs w:val="22"/>
              </w:rPr>
              <w:t>истрация, к</w:t>
            </w:r>
            <w:r w:rsidRPr="00882A92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ассный </w:t>
            </w:r>
            <w:r w:rsidRPr="00882A92">
              <w:rPr>
                <w:sz w:val="22"/>
                <w:szCs w:val="22"/>
              </w:rPr>
              <w:t>рук</w:t>
            </w:r>
            <w:r>
              <w:rPr>
                <w:sz w:val="22"/>
                <w:szCs w:val="22"/>
              </w:rPr>
              <w:t>оводитель</w:t>
            </w:r>
            <w:r w:rsidRPr="00882A92">
              <w:rPr>
                <w:sz w:val="22"/>
                <w:szCs w:val="22"/>
              </w:rPr>
              <w:t>.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Кл</w:t>
            </w:r>
            <w:r>
              <w:rPr>
                <w:sz w:val="22"/>
                <w:szCs w:val="22"/>
              </w:rPr>
              <w:t>ассный</w:t>
            </w:r>
            <w:r w:rsidRPr="00882A92">
              <w:rPr>
                <w:sz w:val="22"/>
                <w:szCs w:val="22"/>
              </w:rPr>
              <w:t xml:space="preserve"> рук</w:t>
            </w:r>
            <w:r>
              <w:rPr>
                <w:sz w:val="22"/>
                <w:szCs w:val="22"/>
              </w:rPr>
              <w:t>оводитель</w:t>
            </w:r>
            <w:r w:rsidRPr="00882A92">
              <w:rPr>
                <w:sz w:val="22"/>
                <w:szCs w:val="22"/>
              </w:rPr>
              <w:t>.</w:t>
            </w:r>
          </w:p>
        </w:tc>
      </w:tr>
      <w:tr w:rsidR="00F278B0" w:rsidRPr="00882A92" w:rsidTr="003D22D4">
        <w:tc>
          <w:tcPr>
            <w:tcW w:w="1668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3260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Конкурс поделок из природного материала</w:t>
            </w:r>
            <w:r w:rsidRPr="005E5622">
              <w:rPr>
                <w:sz w:val="22"/>
                <w:szCs w:val="22"/>
              </w:rPr>
              <w:t>:</w:t>
            </w: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 снова в моем крае пора золотая»</w:t>
            </w:r>
          </w:p>
        </w:tc>
        <w:tc>
          <w:tcPr>
            <w:tcW w:w="1984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дняя неделя месяца</w:t>
            </w:r>
          </w:p>
        </w:tc>
        <w:tc>
          <w:tcPr>
            <w:tcW w:w="1418" w:type="dxa"/>
          </w:tcPr>
          <w:p w:rsidR="00F278B0" w:rsidRPr="00882A92" w:rsidRDefault="00F278B0" w:rsidP="003D22D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82A92">
              <w:rPr>
                <w:sz w:val="22"/>
                <w:szCs w:val="22"/>
              </w:rPr>
              <w:t>-11 класс</w:t>
            </w:r>
          </w:p>
        </w:tc>
        <w:tc>
          <w:tcPr>
            <w:tcW w:w="2268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. рук</w:t>
            </w:r>
            <w:r w:rsidRPr="00882A92">
              <w:rPr>
                <w:sz w:val="22"/>
                <w:szCs w:val="22"/>
              </w:rPr>
              <w:t>, З</w:t>
            </w:r>
            <w:r>
              <w:rPr>
                <w:sz w:val="22"/>
                <w:szCs w:val="22"/>
              </w:rPr>
              <w:t xml:space="preserve">Д по </w:t>
            </w:r>
            <w:r w:rsidRPr="00882A92">
              <w:rPr>
                <w:sz w:val="22"/>
                <w:szCs w:val="22"/>
              </w:rPr>
              <w:t>ВР</w:t>
            </w:r>
          </w:p>
        </w:tc>
      </w:tr>
      <w:tr w:rsidR="00F278B0" w:rsidRPr="00882A92" w:rsidTr="003D22D4">
        <w:trPr>
          <w:trHeight w:val="467"/>
        </w:trPr>
        <w:tc>
          <w:tcPr>
            <w:tcW w:w="1668" w:type="dxa"/>
          </w:tcPr>
          <w:p w:rsidR="00F278B0" w:rsidRPr="00882A92" w:rsidRDefault="00F278B0" w:rsidP="003D22D4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3260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сенний кросс»</w:t>
            </w: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тья </w:t>
            </w:r>
            <w:r w:rsidRPr="00882A92">
              <w:rPr>
                <w:sz w:val="22"/>
                <w:szCs w:val="22"/>
              </w:rPr>
              <w:t>неделя</w:t>
            </w:r>
            <w:r>
              <w:rPr>
                <w:sz w:val="22"/>
                <w:szCs w:val="22"/>
              </w:rPr>
              <w:t xml:space="preserve"> месяца</w:t>
            </w:r>
          </w:p>
          <w:p w:rsidR="00F278B0" w:rsidRPr="00882A92" w:rsidRDefault="00F278B0" w:rsidP="003D22D4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- 12</w:t>
            </w:r>
            <w:r w:rsidRPr="00882A92">
              <w:rPr>
                <w:sz w:val="22"/>
                <w:szCs w:val="22"/>
              </w:rPr>
              <w:t xml:space="preserve"> класс</w:t>
            </w: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  физ. вос-ия</w:t>
            </w: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  <w:r w:rsidRPr="009D30EC">
              <w:rPr>
                <w:sz w:val="22"/>
                <w:szCs w:val="22"/>
              </w:rPr>
              <w:t>Зам.</w:t>
            </w:r>
            <w:r>
              <w:rPr>
                <w:sz w:val="22"/>
                <w:szCs w:val="22"/>
              </w:rPr>
              <w:t xml:space="preserve"> </w:t>
            </w:r>
            <w:r w:rsidRPr="009D30EC">
              <w:rPr>
                <w:sz w:val="22"/>
                <w:szCs w:val="22"/>
              </w:rPr>
              <w:t>директора по ВР</w:t>
            </w:r>
          </w:p>
        </w:tc>
      </w:tr>
      <w:tr w:rsidR="00F278B0" w:rsidRPr="00882A92" w:rsidTr="003D22D4">
        <w:trPr>
          <w:trHeight w:val="411"/>
        </w:trPr>
        <w:tc>
          <w:tcPr>
            <w:tcW w:w="1668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Трудовое воспитание</w:t>
            </w:r>
          </w:p>
        </w:tc>
        <w:tc>
          <w:tcPr>
            <w:tcW w:w="3260" w:type="dxa"/>
          </w:tcPr>
          <w:p w:rsidR="00F278B0" w:rsidRPr="0016654F" w:rsidRDefault="00F278B0" w:rsidP="003D22D4">
            <w:pPr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санитарно-гигиенических услуг по классам</w:t>
            </w:r>
          </w:p>
        </w:tc>
        <w:tc>
          <w:tcPr>
            <w:tcW w:w="1984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неделя</w:t>
            </w:r>
          </w:p>
        </w:tc>
        <w:tc>
          <w:tcPr>
            <w:tcW w:w="1418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12 класс</w:t>
            </w:r>
          </w:p>
        </w:tc>
        <w:tc>
          <w:tcPr>
            <w:tcW w:w="2268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  <w:r w:rsidRPr="009D30EC">
              <w:rPr>
                <w:sz w:val="22"/>
                <w:szCs w:val="22"/>
              </w:rPr>
              <w:t>Зам.</w:t>
            </w:r>
            <w:r>
              <w:rPr>
                <w:sz w:val="22"/>
                <w:szCs w:val="22"/>
              </w:rPr>
              <w:t xml:space="preserve"> </w:t>
            </w:r>
            <w:r w:rsidRPr="009D30EC">
              <w:rPr>
                <w:sz w:val="22"/>
                <w:szCs w:val="22"/>
              </w:rPr>
              <w:t>директора по ВР</w:t>
            </w:r>
            <w:r>
              <w:rPr>
                <w:sz w:val="22"/>
                <w:szCs w:val="22"/>
              </w:rPr>
              <w:t>, классные</w:t>
            </w: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</w:t>
            </w:r>
          </w:p>
        </w:tc>
      </w:tr>
      <w:tr w:rsidR="00F278B0" w:rsidRPr="00882A92" w:rsidTr="003D22D4">
        <w:tc>
          <w:tcPr>
            <w:tcW w:w="1668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йное воспитание</w:t>
            </w:r>
          </w:p>
        </w:tc>
        <w:tc>
          <w:tcPr>
            <w:tcW w:w="3260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ьские собрания.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родительского комитета</w:t>
            </w:r>
          </w:p>
          <w:p w:rsidR="00F278B0" w:rsidRPr="00C74074" w:rsidRDefault="00F278B0" w:rsidP="003D22D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неделя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418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12 класс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12 класс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278B0" w:rsidRDefault="00F278B0" w:rsidP="003D22D4">
            <w:r>
              <w:rPr>
                <w:sz w:val="22"/>
                <w:szCs w:val="22"/>
              </w:rPr>
              <w:t>Кл. руководители, администрация,</w:t>
            </w:r>
            <w:r>
              <w:t xml:space="preserve"> </w:t>
            </w:r>
          </w:p>
          <w:p w:rsidR="00F278B0" w:rsidRPr="004C00F6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D30EC">
              <w:rPr>
                <w:sz w:val="22"/>
                <w:szCs w:val="22"/>
              </w:rPr>
              <w:t>ам.</w:t>
            </w:r>
            <w:r>
              <w:rPr>
                <w:sz w:val="22"/>
                <w:szCs w:val="22"/>
              </w:rPr>
              <w:t xml:space="preserve"> </w:t>
            </w:r>
            <w:r w:rsidRPr="009D30EC">
              <w:rPr>
                <w:sz w:val="22"/>
                <w:szCs w:val="22"/>
              </w:rPr>
              <w:t>директора по ВР</w:t>
            </w:r>
            <w:r>
              <w:rPr>
                <w:sz w:val="22"/>
                <w:szCs w:val="22"/>
              </w:rPr>
              <w:t>, председатели род</w:t>
            </w:r>
            <w:r w:rsidRPr="004C00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комитетов классов</w:t>
            </w:r>
          </w:p>
        </w:tc>
      </w:tr>
      <w:tr w:rsidR="00F278B0" w:rsidRPr="00882A92" w:rsidTr="003D22D4">
        <w:trPr>
          <w:trHeight w:val="904"/>
        </w:trPr>
        <w:tc>
          <w:tcPr>
            <w:tcW w:w="1668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 / сектора в лицее </w:t>
            </w:r>
          </w:p>
          <w:p w:rsidR="00F278B0" w:rsidRPr="00882A92" w:rsidRDefault="00F278B0" w:rsidP="003D22D4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и в классе</w:t>
            </w:r>
          </w:p>
        </w:tc>
        <w:tc>
          <w:tcPr>
            <w:tcW w:w="3260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личности</w:t>
            </w:r>
            <w:r w:rsidRPr="00882A92">
              <w:rPr>
                <w:sz w:val="22"/>
                <w:szCs w:val="22"/>
              </w:rPr>
              <w:t xml:space="preserve"> «Пл</w:t>
            </w:r>
            <w:r>
              <w:rPr>
                <w:sz w:val="22"/>
                <w:szCs w:val="22"/>
              </w:rPr>
              <w:t>анирование работы класса на 2021-22</w:t>
            </w:r>
            <w:r w:rsidRPr="00882A92">
              <w:rPr>
                <w:sz w:val="22"/>
                <w:szCs w:val="22"/>
              </w:rPr>
              <w:t xml:space="preserve"> уч.</w:t>
            </w:r>
            <w:r>
              <w:rPr>
                <w:sz w:val="22"/>
                <w:szCs w:val="22"/>
              </w:rPr>
              <w:t xml:space="preserve"> </w:t>
            </w:r>
            <w:r w:rsidRPr="00882A92">
              <w:rPr>
                <w:sz w:val="22"/>
                <w:szCs w:val="22"/>
              </w:rPr>
              <w:t>год»</w:t>
            </w:r>
          </w:p>
          <w:p w:rsidR="00F278B0" w:rsidRPr="008C1938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ы и распределение обязанностей</w:t>
            </w:r>
            <w:r w:rsidRPr="00882A92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 xml:space="preserve">екторов </w:t>
            </w:r>
            <w:r w:rsidRPr="00882A92">
              <w:rPr>
                <w:sz w:val="22"/>
                <w:szCs w:val="22"/>
              </w:rPr>
              <w:t xml:space="preserve"> в классах</w:t>
            </w:r>
            <w:r>
              <w:rPr>
                <w:sz w:val="22"/>
                <w:szCs w:val="22"/>
              </w:rPr>
              <w:t xml:space="preserve"> / актив класса</w:t>
            </w:r>
          </w:p>
        </w:tc>
        <w:tc>
          <w:tcPr>
            <w:tcW w:w="1984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82A92">
              <w:rPr>
                <w:sz w:val="22"/>
                <w:szCs w:val="22"/>
              </w:rPr>
              <w:t>торая неделя</w:t>
            </w: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82A92">
              <w:rPr>
                <w:sz w:val="22"/>
                <w:szCs w:val="22"/>
              </w:rPr>
              <w:t>торая неделя</w:t>
            </w:r>
          </w:p>
        </w:tc>
        <w:tc>
          <w:tcPr>
            <w:tcW w:w="1418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</w:t>
            </w:r>
            <w:r w:rsidRPr="00882A92">
              <w:rPr>
                <w:sz w:val="22"/>
                <w:szCs w:val="22"/>
              </w:rPr>
              <w:t xml:space="preserve"> класс</w:t>
            </w: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12</w:t>
            </w:r>
            <w:r w:rsidRPr="00882A92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2268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</w:tr>
      <w:tr w:rsidR="00F278B0" w:rsidRPr="00882A92" w:rsidTr="003D22D4">
        <w:tc>
          <w:tcPr>
            <w:tcW w:w="1668" w:type="dxa"/>
          </w:tcPr>
          <w:p w:rsidR="00F278B0" w:rsidRPr="00882A92" w:rsidRDefault="00F278B0" w:rsidP="003D22D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. объединение </w:t>
            </w:r>
          </w:p>
        </w:tc>
        <w:tc>
          <w:tcPr>
            <w:tcW w:w="3260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МК</w:t>
            </w:r>
            <w:r w:rsidRPr="00882A92">
              <w:rPr>
                <w:sz w:val="22"/>
                <w:szCs w:val="22"/>
              </w:rPr>
              <w:t xml:space="preserve"> классных руководителей</w:t>
            </w: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Анализ воспитательной работы за 20</w:t>
            </w:r>
            <w:r>
              <w:rPr>
                <w:sz w:val="22"/>
                <w:szCs w:val="22"/>
              </w:rPr>
              <w:t>20</w:t>
            </w:r>
            <w:r w:rsidRPr="00882A9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2021 </w:t>
            </w:r>
            <w:r w:rsidRPr="00882A92">
              <w:rPr>
                <w:sz w:val="22"/>
                <w:szCs w:val="22"/>
              </w:rPr>
              <w:t>учебный год.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Планирован</w:t>
            </w:r>
            <w:r>
              <w:rPr>
                <w:sz w:val="22"/>
                <w:szCs w:val="22"/>
              </w:rPr>
              <w:t>ие воспитательной работы на 2021-22</w:t>
            </w:r>
            <w:r w:rsidRPr="00882A92">
              <w:rPr>
                <w:sz w:val="22"/>
                <w:szCs w:val="22"/>
              </w:rPr>
              <w:t xml:space="preserve"> уч</w:t>
            </w:r>
            <w:r>
              <w:rPr>
                <w:sz w:val="22"/>
                <w:szCs w:val="22"/>
              </w:rPr>
              <w:t xml:space="preserve">ебный </w:t>
            </w:r>
            <w:r w:rsidRPr="00882A92">
              <w:rPr>
                <w:sz w:val="22"/>
                <w:szCs w:val="22"/>
              </w:rPr>
              <w:t>год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учающий семинар: «Организация системы деятельности  классного руководителя в 2021 -2022 уч. году. Работа с документацией классного руководителя»</w:t>
            </w: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882A92">
              <w:rPr>
                <w:sz w:val="22"/>
                <w:szCs w:val="22"/>
              </w:rPr>
              <w:t>ервая неделя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ья неделя</w:t>
            </w:r>
          </w:p>
        </w:tc>
        <w:tc>
          <w:tcPr>
            <w:tcW w:w="1418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 2-12</w:t>
            </w:r>
            <w:r w:rsidRPr="00882A92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2268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Default="00F278B0" w:rsidP="003D22D4">
            <w:pPr>
              <w:rPr>
                <w:sz w:val="22"/>
                <w:szCs w:val="22"/>
              </w:rPr>
            </w:pPr>
            <w:r w:rsidRPr="009D30EC">
              <w:rPr>
                <w:sz w:val="22"/>
                <w:szCs w:val="22"/>
              </w:rPr>
              <w:t>Зам.</w:t>
            </w:r>
            <w:r>
              <w:rPr>
                <w:sz w:val="22"/>
                <w:szCs w:val="22"/>
              </w:rPr>
              <w:t xml:space="preserve"> </w:t>
            </w:r>
            <w:r w:rsidRPr="009D30EC">
              <w:rPr>
                <w:sz w:val="22"/>
                <w:szCs w:val="22"/>
              </w:rPr>
              <w:t>директора по ВР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Pr="009D30EC" w:rsidRDefault="00F278B0" w:rsidP="003D22D4">
            <w:pPr>
              <w:rPr>
                <w:sz w:val="22"/>
                <w:szCs w:val="22"/>
              </w:rPr>
            </w:pPr>
            <w:r w:rsidRPr="009D30EC">
              <w:rPr>
                <w:sz w:val="22"/>
                <w:szCs w:val="22"/>
              </w:rPr>
              <w:t>Зам</w:t>
            </w:r>
            <w:r>
              <w:rPr>
                <w:sz w:val="22"/>
                <w:szCs w:val="22"/>
              </w:rPr>
              <w:t xml:space="preserve">. </w:t>
            </w:r>
            <w:r w:rsidRPr="009D30EC">
              <w:rPr>
                <w:sz w:val="22"/>
                <w:szCs w:val="22"/>
              </w:rPr>
              <w:t>директора по ВР</w:t>
            </w:r>
          </w:p>
        </w:tc>
      </w:tr>
      <w:tr w:rsidR="00F278B0" w:rsidRPr="00882A92" w:rsidTr="003D22D4">
        <w:trPr>
          <w:trHeight w:val="816"/>
        </w:trPr>
        <w:tc>
          <w:tcPr>
            <w:tcW w:w="1668" w:type="dxa"/>
          </w:tcPr>
          <w:p w:rsidR="00F278B0" w:rsidRPr="00882A92" w:rsidRDefault="00F278B0" w:rsidP="003D22D4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lastRenderedPageBreak/>
              <w:t>Работа кружков и спортивных секций</w:t>
            </w:r>
          </w:p>
        </w:tc>
        <w:tc>
          <w:tcPr>
            <w:tcW w:w="3260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Работа по оформлению документации рук. кружков</w:t>
            </w:r>
          </w:p>
          <w:p w:rsidR="00F278B0" w:rsidRPr="00096EA3" w:rsidRDefault="00F278B0" w:rsidP="003D22D4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Составление расписания работы кружков</w:t>
            </w:r>
          </w:p>
        </w:tc>
        <w:tc>
          <w:tcPr>
            <w:tcW w:w="1984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82A92">
              <w:rPr>
                <w:sz w:val="22"/>
                <w:szCs w:val="22"/>
              </w:rPr>
              <w:t xml:space="preserve"> течение месяца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882A92">
              <w:rPr>
                <w:sz w:val="22"/>
                <w:szCs w:val="22"/>
              </w:rPr>
              <w:t>ретья неделя</w:t>
            </w:r>
          </w:p>
        </w:tc>
        <w:tc>
          <w:tcPr>
            <w:tcW w:w="1418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</w:t>
            </w:r>
            <w:r w:rsidRPr="00882A92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2268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Руководители кружков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  <w:r w:rsidRPr="009D30EC">
              <w:rPr>
                <w:sz w:val="22"/>
                <w:szCs w:val="22"/>
              </w:rPr>
              <w:t>Зам.</w:t>
            </w:r>
            <w:r>
              <w:rPr>
                <w:sz w:val="22"/>
                <w:szCs w:val="22"/>
              </w:rPr>
              <w:t xml:space="preserve"> </w:t>
            </w:r>
            <w:r w:rsidRPr="009D30EC">
              <w:rPr>
                <w:sz w:val="22"/>
                <w:szCs w:val="22"/>
              </w:rPr>
              <w:t>директора по ВР</w:t>
            </w:r>
          </w:p>
        </w:tc>
      </w:tr>
      <w:tr w:rsidR="00F278B0" w:rsidRPr="00882A92" w:rsidTr="003D22D4">
        <w:tc>
          <w:tcPr>
            <w:tcW w:w="1668" w:type="dxa"/>
          </w:tcPr>
          <w:p w:rsidR="00F278B0" w:rsidRPr="00882A92" w:rsidRDefault="00F278B0" w:rsidP="003D22D4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Контроль за воспитательным процессом</w:t>
            </w:r>
          </w:p>
        </w:tc>
        <w:tc>
          <w:tcPr>
            <w:tcW w:w="3260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Проверка и анализ планов воспитательной работы классных руководителей</w:t>
            </w:r>
          </w:p>
          <w:p w:rsidR="00F278B0" w:rsidRPr="00882A92" w:rsidRDefault="00F278B0" w:rsidP="003D22D4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 xml:space="preserve">Составление расписания </w:t>
            </w:r>
            <w:r>
              <w:rPr>
                <w:sz w:val="22"/>
                <w:szCs w:val="22"/>
              </w:rPr>
              <w:t>предмета Развитие Личности</w:t>
            </w:r>
          </w:p>
        </w:tc>
        <w:tc>
          <w:tcPr>
            <w:tcW w:w="1984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сентября</w:t>
            </w: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82A92">
              <w:rPr>
                <w:sz w:val="22"/>
                <w:szCs w:val="22"/>
              </w:rPr>
              <w:t xml:space="preserve"> течение месяца</w:t>
            </w:r>
          </w:p>
        </w:tc>
        <w:tc>
          <w:tcPr>
            <w:tcW w:w="1418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. рук. 2-12</w:t>
            </w:r>
            <w:r w:rsidRPr="00882A92">
              <w:rPr>
                <w:sz w:val="22"/>
                <w:szCs w:val="22"/>
              </w:rPr>
              <w:t xml:space="preserve"> кл.</w:t>
            </w: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 w:rsidRPr="009D30EC">
              <w:rPr>
                <w:sz w:val="22"/>
                <w:szCs w:val="22"/>
              </w:rPr>
              <w:t>Зам.</w:t>
            </w:r>
            <w:r>
              <w:rPr>
                <w:sz w:val="22"/>
                <w:szCs w:val="22"/>
              </w:rPr>
              <w:t xml:space="preserve"> </w:t>
            </w:r>
            <w:r w:rsidRPr="009D30EC">
              <w:rPr>
                <w:sz w:val="22"/>
                <w:szCs w:val="22"/>
              </w:rPr>
              <w:t>директора по ВР</w:t>
            </w: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</w:p>
        </w:tc>
      </w:tr>
    </w:tbl>
    <w:p w:rsidR="00F278B0" w:rsidRDefault="00F278B0" w:rsidP="00F278B0">
      <w:pPr>
        <w:rPr>
          <w:rFonts w:ascii="Cambria" w:hAnsi="Cambria"/>
          <w:b/>
          <w:sz w:val="32"/>
          <w:szCs w:val="32"/>
        </w:rPr>
      </w:pPr>
    </w:p>
    <w:p w:rsidR="00F278B0" w:rsidRDefault="00F278B0" w:rsidP="00F278B0">
      <w:pPr>
        <w:jc w:val="center"/>
        <w:rPr>
          <w:rFonts w:ascii="Cambria" w:hAnsi="Cambria"/>
          <w:b/>
          <w:sz w:val="32"/>
          <w:szCs w:val="32"/>
        </w:rPr>
      </w:pPr>
    </w:p>
    <w:p w:rsidR="00F278B0" w:rsidRDefault="00F278B0" w:rsidP="00F278B0">
      <w:pPr>
        <w:jc w:val="center"/>
        <w:rPr>
          <w:rFonts w:ascii="Cambria" w:hAnsi="Cambria"/>
          <w:b/>
          <w:sz w:val="32"/>
          <w:szCs w:val="32"/>
        </w:rPr>
      </w:pPr>
      <w:r w:rsidRPr="004C7EF5">
        <w:rPr>
          <w:rFonts w:ascii="Cambria" w:hAnsi="Cambria"/>
          <w:b/>
          <w:sz w:val="32"/>
          <w:szCs w:val="32"/>
        </w:rPr>
        <w:t>ОКТЯБРЬ</w:t>
      </w:r>
    </w:p>
    <w:p w:rsidR="00F278B0" w:rsidRPr="00882A92" w:rsidRDefault="00F278B0" w:rsidP="00F278B0">
      <w:pPr>
        <w:jc w:val="center"/>
        <w:rPr>
          <w:b/>
          <w:sz w:val="22"/>
          <w:szCs w:val="22"/>
        </w:rPr>
      </w:pPr>
    </w:p>
    <w:p w:rsidR="00F278B0" w:rsidRDefault="00F278B0" w:rsidP="00F278B0">
      <w:pPr>
        <w:jc w:val="center"/>
        <w:rPr>
          <w:b/>
        </w:rPr>
      </w:pPr>
      <w:r w:rsidRPr="005E5622">
        <w:rPr>
          <w:b/>
        </w:rPr>
        <w:t>Девиз месяца: «Жизнь дана на добрые дела»</w:t>
      </w:r>
    </w:p>
    <w:p w:rsidR="00F278B0" w:rsidRPr="005E5622" w:rsidRDefault="00F278B0" w:rsidP="00F278B0">
      <w:pPr>
        <w:jc w:val="center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2962"/>
        <w:gridCol w:w="2126"/>
        <w:gridCol w:w="1560"/>
        <w:gridCol w:w="2126"/>
      </w:tblGrid>
      <w:tr w:rsidR="00F278B0" w:rsidRPr="008D4569" w:rsidTr="003D22D4">
        <w:tc>
          <w:tcPr>
            <w:tcW w:w="1824" w:type="dxa"/>
          </w:tcPr>
          <w:p w:rsidR="00F278B0" w:rsidRPr="008D4569" w:rsidRDefault="00F278B0" w:rsidP="003D22D4">
            <w:pPr>
              <w:rPr>
                <w:b/>
                <w:bCs/>
              </w:rPr>
            </w:pPr>
          </w:p>
          <w:p w:rsidR="00F278B0" w:rsidRPr="008D4569" w:rsidRDefault="00F278B0" w:rsidP="003D22D4">
            <w:pPr>
              <w:rPr>
                <w:b/>
              </w:rPr>
            </w:pPr>
            <w:r w:rsidRPr="008D4569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2962" w:type="dxa"/>
            <w:vAlign w:val="center"/>
          </w:tcPr>
          <w:p w:rsidR="00F278B0" w:rsidRPr="008D4569" w:rsidRDefault="00F278B0" w:rsidP="003D22D4">
            <w:pPr>
              <w:jc w:val="center"/>
              <w:rPr>
                <w:b/>
              </w:rPr>
            </w:pPr>
            <w:r w:rsidRPr="008D4569">
              <w:rPr>
                <w:b/>
              </w:rPr>
              <w:t>Название мероприятия</w:t>
            </w:r>
          </w:p>
        </w:tc>
        <w:tc>
          <w:tcPr>
            <w:tcW w:w="2126" w:type="dxa"/>
            <w:vAlign w:val="center"/>
          </w:tcPr>
          <w:p w:rsidR="00F278B0" w:rsidRPr="008D4569" w:rsidRDefault="00F278B0" w:rsidP="003D22D4">
            <w:pPr>
              <w:jc w:val="center"/>
              <w:rPr>
                <w:b/>
              </w:rPr>
            </w:pPr>
            <w:r w:rsidRPr="008D4569">
              <w:rPr>
                <w:b/>
              </w:rPr>
              <w:t>Время проведения</w:t>
            </w:r>
          </w:p>
        </w:tc>
        <w:tc>
          <w:tcPr>
            <w:tcW w:w="1560" w:type="dxa"/>
            <w:vAlign w:val="center"/>
          </w:tcPr>
          <w:p w:rsidR="00F278B0" w:rsidRPr="008D4569" w:rsidRDefault="00F278B0" w:rsidP="003D22D4">
            <w:pPr>
              <w:jc w:val="center"/>
              <w:rPr>
                <w:b/>
              </w:rPr>
            </w:pPr>
            <w:r w:rsidRPr="008D4569">
              <w:rPr>
                <w:b/>
              </w:rPr>
              <w:t>Для кого проводится</w:t>
            </w:r>
          </w:p>
        </w:tc>
        <w:tc>
          <w:tcPr>
            <w:tcW w:w="2126" w:type="dxa"/>
            <w:vAlign w:val="center"/>
          </w:tcPr>
          <w:p w:rsidR="00F278B0" w:rsidRPr="008D4569" w:rsidRDefault="00F278B0" w:rsidP="003D22D4">
            <w:pPr>
              <w:jc w:val="center"/>
              <w:rPr>
                <w:b/>
              </w:rPr>
            </w:pPr>
          </w:p>
          <w:p w:rsidR="00F278B0" w:rsidRPr="008D4569" w:rsidRDefault="00F278B0" w:rsidP="003D22D4">
            <w:pPr>
              <w:jc w:val="center"/>
              <w:rPr>
                <w:b/>
              </w:rPr>
            </w:pPr>
          </w:p>
          <w:p w:rsidR="00F278B0" w:rsidRPr="008D4569" w:rsidRDefault="00F278B0" w:rsidP="003D22D4">
            <w:pPr>
              <w:jc w:val="center"/>
              <w:rPr>
                <w:b/>
              </w:rPr>
            </w:pPr>
            <w:r w:rsidRPr="008D4569">
              <w:rPr>
                <w:b/>
              </w:rPr>
              <w:t>Ответственный</w:t>
            </w:r>
          </w:p>
          <w:p w:rsidR="00F278B0" w:rsidRPr="008D4569" w:rsidRDefault="00F278B0" w:rsidP="003D22D4">
            <w:pPr>
              <w:jc w:val="center"/>
              <w:rPr>
                <w:b/>
              </w:rPr>
            </w:pPr>
          </w:p>
          <w:p w:rsidR="00F278B0" w:rsidRPr="008D4569" w:rsidRDefault="00F278B0" w:rsidP="003D22D4">
            <w:pPr>
              <w:rPr>
                <w:b/>
              </w:rPr>
            </w:pPr>
          </w:p>
        </w:tc>
      </w:tr>
      <w:tr w:rsidR="00F278B0" w:rsidRPr="008D4569" w:rsidTr="003D22D4">
        <w:trPr>
          <w:trHeight w:val="784"/>
        </w:trPr>
        <w:tc>
          <w:tcPr>
            <w:tcW w:w="1824" w:type="dxa"/>
          </w:tcPr>
          <w:p w:rsidR="00F278B0" w:rsidRPr="008D4569" w:rsidRDefault="00F278B0" w:rsidP="003D22D4">
            <w:r w:rsidRPr="008D4569">
              <w:t>Нравственно-эстетическое</w:t>
            </w:r>
          </w:p>
          <w:p w:rsidR="00F278B0" w:rsidRPr="008D4569" w:rsidRDefault="00F278B0" w:rsidP="003D22D4">
            <w:pPr>
              <w:rPr>
                <w:b/>
              </w:rPr>
            </w:pPr>
            <w:r w:rsidRPr="008D4569">
              <w:t>воспитание</w:t>
            </w:r>
          </w:p>
        </w:tc>
        <w:tc>
          <w:tcPr>
            <w:tcW w:w="2962" w:type="dxa"/>
          </w:tcPr>
          <w:p w:rsidR="00F278B0" w:rsidRPr="008D4569" w:rsidRDefault="00F278B0" w:rsidP="003D22D4">
            <w:r w:rsidRPr="008D4569">
              <w:t>Концерт ко Дню учителя:</w:t>
            </w:r>
          </w:p>
          <w:p w:rsidR="00F278B0" w:rsidRPr="008D4569" w:rsidRDefault="00F278B0" w:rsidP="003D22D4">
            <w:r w:rsidRPr="008D4569">
              <w:t>«С любовью к Вам, Учителя!»</w:t>
            </w:r>
          </w:p>
          <w:p w:rsidR="00F278B0" w:rsidRPr="008D4569" w:rsidRDefault="00F278B0" w:rsidP="003D22D4"/>
        </w:tc>
        <w:tc>
          <w:tcPr>
            <w:tcW w:w="2126" w:type="dxa"/>
          </w:tcPr>
          <w:p w:rsidR="00F278B0" w:rsidRPr="008D4569" w:rsidRDefault="00F278B0" w:rsidP="003D22D4">
            <w:r w:rsidRPr="008D4569">
              <w:t>5 октября</w:t>
            </w:r>
          </w:p>
          <w:p w:rsidR="00F278B0" w:rsidRPr="008D4569" w:rsidRDefault="00F278B0" w:rsidP="003D22D4"/>
          <w:p w:rsidR="00F278B0" w:rsidRPr="008D4569" w:rsidRDefault="00F278B0" w:rsidP="003D22D4"/>
        </w:tc>
        <w:tc>
          <w:tcPr>
            <w:tcW w:w="1560" w:type="dxa"/>
          </w:tcPr>
          <w:p w:rsidR="00F278B0" w:rsidRPr="008D4569" w:rsidRDefault="00F278B0" w:rsidP="003D22D4">
            <w:r w:rsidRPr="008D4569">
              <w:t xml:space="preserve">Пед. Коллектив </w:t>
            </w:r>
          </w:p>
        </w:tc>
        <w:tc>
          <w:tcPr>
            <w:tcW w:w="2126" w:type="dxa"/>
          </w:tcPr>
          <w:p w:rsidR="00F278B0" w:rsidRPr="008D4569" w:rsidRDefault="00F278B0" w:rsidP="003D22D4">
            <w:r w:rsidRPr="008D4569">
              <w:t>Зам..директора по ВР</w:t>
            </w:r>
          </w:p>
          <w:p w:rsidR="00F278B0" w:rsidRPr="008D4569" w:rsidRDefault="00F278B0" w:rsidP="003D22D4">
            <w:r w:rsidRPr="008D4569">
              <w:t>Маришкой Д.С.</w:t>
            </w:r>
          </w:p>
        </w:tc>
      </w:tr>
      <w:tr w:rsidR="00F278B0" w:rsidRPr="008D4569" w:rsidTr="003D22D4">
        <w:trPr>
          <w:trHeight w:val="784"/>
        </w:trPr>
        <w:tc>
          <w:tcPr>
            <w:tcW w:w="1824" w:type="dxa"/>
          </w:tcPr>
          <w:p w:rsidR="00F278B0" w:rsidRPr="008D4569" w:rsidRDefault="00F278B0" w:rsidP="003D22D4">
            <w:r w:rsidRPr="008D4569">
              <w:t>Нравственно-эстетическое</w:t>
            </w:r>
          </w:p>
          <w:p w:rsidR="00F278B0" w:rsidRPr="008D4569" w:rsidRDefault="00F278B0" w:rsidP="003D22D4">
            <w:r w:rsidRPr="008D4569">
              <w:t>воспитание</w:t>
            </w:r>
          </w:p>
        </w:tc>
        <w:tc>
          <w:tcPr>
            <w:tcW w:w="2962" w:type="dxa"/>
          </w:tcPr>
          <w:p w:rsidR="00F278B0" w:rsidRPr="008D4569" w:rsidRDefault="00F278B0" w:rsidP="003D22D4">
            <w:r w:rsidRPr="008D4569">
              <w:t>День лицея.</w:t>
            </w:r>
          </w:p>
          <w:p w:rsidR="00F278B0" w:rsidRPr="008D4569" w:rsidRDefault="00F278B0" w:rsidP="003D22D4">
            <w:r w:rsidRPr="008D4569">
              <w:t>Посвящение в Пушкинцы.</w:t>
            </w:r>
          </w:p>
          <w:p w:rsidR="00F278B0" w:rsidRPr="008D4569" w:rsidRDefault="00F278B0" w:rsidP="003D22D4"/>
        </w:tc>
        <w:tc>
          <w:tcPr>
            <w:tcW w:w="2126" w:type="dxa"/>
          </w:tcPr>
          <w:p w:rsidR="00F278B0" w:rsidRPr="008D4569" w:rsidRDefault="00F278B0" w:rsidP="003D22D4">
            <w:r w:rsidRPr="008D4569">
              <w:t>19 октября</w:t>
            </w:r>
          </w:p>
          <w:p w:rsidR="00F278B0" w:rsidRPr="008D4569" w:rsidRDefault="00F278B0" w:rsidP="003D22D4">
            <w:r w:rsidRPr="008D4569">
              <w:t>19 октября</w:t>
            </w:r>
          </w:p>
          <w:p w:rsidR="00F278B0" w:rsidRPr="008D4569" w:rsidRDefault="00F278B0" w:rsidP="003D22D4"/>
        </w:tc>
        <w:tc>
          <w:tcPr>
            <w:tcW w:w="1560" w:type="dxa"/>
          </w:tcPr>
          <w:p w:rsidR="00F278B0" w:rsidRPr="008D4569" w:rsidRDefault="00F278B0" w:rsidP="003D22D4">
            <w:r w:rsidRPr="008D4569">
              <w:t>1-12 классы</w:t>
            </w:r>
          </w:p>
          <w:p w:rsidR="00F278B0" w:rsidRPr="008D4569" w:rsidRDefault="00F278B0" w:rsidP="003D22D4">
            <w:r w:rsidRPr="008D4569">
              <w:t>1 , 4 классы</w:t>
            </w:r>
          </w:p>
          <w:p w:rsidR="00F278B0" w:rsidRPr="008D4569" w:rsidRDefault="00F278B0" w:rsidP="003D22D4"/>
        </w:tc>
        <w:tc>
          <w:tcPr>
            <w:tcW w:w="2126" w:type="dxa"/>
          </w:tcPr>
          <w:p w:rsidR="00F278B0" w:rsidRPr="008D4569" w:rsidRDefault="00F278B0" w:rsidP="003D22D4">
            <w:r w:rsidRPr="008D4569">
              <w:t>Зам. директора по ВР,</w:t>
            </w:r>
            <w:r>
              <w:t xml:space="preserve"> кл. руководители</w:t>
            </w:r>
          </w:p>
        </w:tc>
      </w:tr>
      <w:tr w:rsidR="00F278B0" w:rsidRPr="008D4569" w:rsidTr="003D22D4">
        <w:tc>
          <w:tcPr>
            <w:tcW w:w="1824" w:type="dxa"/>
          </w:tcPr>
          <w:p w:rsidR="00F278B0" w:rsidRPr="008D4569" w:rsidRDefault="00F278B0" w:rsidP="003D22D4">
            <w:pPr>
              <w:rPr>
                <w:b/>
              </w:rPr>
            </w:pPr>
            <w:r>
              <w:t xml:space="preserve"> </w:t>
            </w:r>
            <w:r w:rsidRPr="008D4569">
              <w:t>Физкультурно-оздоровительное воспитание</w:t>
            </w:r>
          </w:p>
        </w:tc>
        <w:tc>
          <w:tcPr>
            <w:tcW w:w="2962" w:type="dxa"/>
          </w:tcPr>
          <w:p w:rsidR="00F278B0" w:rsidRPr="008D4569" w:rsidRDefault="00F278B0" w:rsidP="003D22D4">
            <w:r w:rsidRPr="008D4569">
              <w:t>«Веселые старты»</w:t>
            </w:r>
          </w:p>
          <w:p w:rsidR="00F278B0" w:rsidRPr="008D4569" w:rsidRDefault="00F278B0" w:rsidP="003D22D4">
            <w:r w:rsidRPr="008D4569">
              <w:t>«Икебана для учителя»</w:t>
            </w:r>
          </w:p>
          <w:p w:rsidR="00F278B0" w:rsidRPr="008D4569" w:rsidRDefault="00F278B0" w:rsidP="003D22D4">
            <w:r w:rsidRPr="008D4569">
              <w:t xml:space="preserve">Конкурс стенгазет: </w:t>
            </w:r>
          </w:p>
          <w:p w:rsidR="00F278B0" w:rsidRPr="008D4569" w:rsidRDefault="00F278B0" w:rsidP="003D22D4">
            <w:r w:rsidRPr="008D4569">
              <w:t>«С днём Учителя!»</w:t>
            </w:r>
          </w:p>
          <w:p w:rsidR="00F278B0" w:rsidRPr="008D4569" w:rsidRDefault="00F278B0" w:rsidP="003D22D4"/>
        </w:tc>
        <w:tc>
          <w:tcPr>
            <w:tcW w:w="2126" w:type="dxa"/>
          </w:tcPr>
          <w:p w:rsidR="00F278B0" w:rsidRPr="008D4569" w:rsidRDefault="00F278B0" w:rsidP="003D22D4">
            <w:r w:rsidRPr="008D4569">
              <w:t>третья неделя</w:t>
            </w:r>
          </w:p>
          <w:p w:rsidR="00F278B0" w:rsidRPr="008D4569" w:rsidRDefault="00F278B0" w:rsidP="003D22D4">
            <w:r w:rsidRPr="008D4569">
              <w:t>5 октября</w:t>
            </w:r>
          </w:p>
          <w:p w:rsidR="00F278B0" w:rsidRPr="008D4569" w:rsidRDefault="00F278B0" w:rsidP="003D22D4">
            <w:r w:rsidRPr="008D4569">
              <w:t>5 октября</w:t>
            </w:r>
          </w:p>
        </w:tc>
        <w:tc>
          <w:tcPr>
            <w:tcW w:w="1560" w:type="dxa"/>
          </w:tcPr>
          <w:p w:rsidR="00F278B0" w:rsidRPr="008D4569" w:rsidRDefault="00F278B0" w:rsidP="003D22D4">
            <w:r w:rsidRPr="008D4569">
              <w:t>2- 4 класс</w:t>
            </w:r>
          </w:p>
          <w:p w:rsidR="00F278B0" w:rsidRPr="008D4569" w:rsidRDefault="00F278B0" w:rsidP="003D22D4">
            <w:r w:rsidRPr="008D4569">
              <w:t>1-9 кл.</w:t>
            </w:r>
          </w:p>
          <w:p w:rsidR="00F278B0" w:rsidRPr="008D4569" w:rsidRDefault="00F278B0" w:rsidP="003D22D4">
            <w:r w:rsidRPr="008D4569">
              <w:t>5 – 11 кл.</w:t>
            </w:r>
          </w:p>
        </w:tc>
        <w:tc>
          <w:tcPr>
            <w:tcW w:w="2126" w:type="dxa"/>
          </w:tcPr>
          <w:p w:rsidR="00F278B0" w:rsidRPr="008D4569" w:rsidRDefault="00F278B0" w:rsidP="003D22D4">
            <w:r w:rsidRPr="008D4569">
              <w:t>Давиденко Э.О.</w:t>
            </w:r>
          </w:p>
          <w:p w:rsidR="00F278B0" w:rsidRPr="008D4569" w:rsidRDefault="00F278B0" w:rsidP="003D22D4">
            <w:r w:rsidRPr="008D4569">
              <w:t xml:space="preserve">Белецкая Н.Н. </w:t>
            </w:r>
          </w:p>
          <w:p w:rsidR="00F278B0" w:rsidRPr="008D4569" w:rsidRDefault="00F278B0" w:rsidP="003D22D4">
            <w:pPr>
              <w:rPr>
                <w:b/>
              </w:rPr>
            </w:pPr>
            <w:r w:rsidRPr="008D4569">
              <w:t>Зам. директора по ВР Маришкой Д.С.</w:t>
            </w:r>
          </w:p>
        </w:tc>
      </w:tr>
      <w:tr w:rsidR="00F278B0" w:rsidRPr="008D4569" w:rsidTr="003D22D4">
        <w:tc>
          <w:tcPr>
            <w:tcW w:w="1824" w:type="dxa"/>
          </w:tcPr>
          <w:p w:rsidR="00F278B0" w:rsidRPr="008D4569" w:rsidRDefault="00F278B0" w:rsidP="003D22D4"/>
          <w:p w:rsidR="00F278B0" w:rsidRPr="008D4569" w:rsidRDefault="00F278B0" w:rsidP="003D22D4">
            <w:r w:rsidRPr="008D4569">
              <w:t>Трудовое воспитание</w:t>
            </w:r>
          </w:p>
        </w:tc>
        <w:tc>
          <w:tcPr>
            <w:tcW w:w="2962" w:type="dxa"/>
          </w:tcPr>
          <w:p w:rsidR="00F278B0" w:rsidRPr="008D4569" w:rsidRDefault="00F278B0" w:rsidP="003D22D4"/>
          <w:p w:rsidR="00F278B0" w:rsidRPr="008D4569" w:rsidRDefault="00F278B0" w:rsidP="003D22D4">
            <w:r w:rsidRPr="008D4569">
              <w:t>Рейд «Генеральная уборка классов перед каникулами»</w:t>
            </w:r>
          </w:p>
          <w:p w:rsidR="00F278B0" w:rsidRPr="008D4569" w:rsidRDefault="00F278B0" w:rsidP="003D22D4"/>
        </w:tc>
        <w:tc>
          <w:tcPr>
            <w:tcW w:w="2126" w:type="dxa"/>
          </w:tcPr>
          <w:p w:rsidR="00F278B0" w:rsidRPr="008D4569" w:rsidRDefault="00F278B0" w:rsidP="003D22D4"/>
          <w:p w:rsidR="00F278B0" w:rsidRPr="008D4569" w:rsidRDefault="00F278B0" w:rsidP="003D22D4">
            <w:r w:rsidRPr="008D4569">
              <w:t>22.10.2021</w:t>
            </w:r>
          </w:p>
        </w:tc>
        <w:tc>
          <w:tcPr>
            <w:tcW w:w="1560" w:type="dxa"/>
          </w:tcPr>
          <w:p w:rsidR="00F278B0" w:rsidRPr="008D4569" w:rsidRDefault="00F278B0" w:rsidP="003D22D4"/>
          <w:p w:rsidR="00F278B0" w:rsidRPr="008D4569" w:rsidRDefault="00F278B0" w:rsidP="003D22D4">
            <w:r w:rsidRPr="008D4569">
              <w:t>1 – 12 класс</w:t>
            </w:r>
          </w:p>
        </w:tc>
        <w:tc>
          <w:tcPr>
            <w:tcW w:w="2126" w:type="dxa"/>
          </w:tcPr>
          <w:p w:rsidR="00F278B0" w:rsidRPr="008D4569" w:rsidRDefault="00F278B0" w:rsidP="003D22D4">
            <w:r w:rsidRPr="008D4569">
              <w:t>Классные руководители, родители</w:t>
            </w:r>
          </w:p>
        </w:tc>
      </w:tr>
      <w:tr w:rsidR="00F278B0" w:rsidRPr="008D4569" w:rsidTr="003D22D4">
        <w:tc>
          <w:tcPr>
            <w:tcW w:w="1824" w:type="dxa"/>
          </w:tcPr>
          <w:p w:rsidR="00F278B0" w:rsidRPr="008D4569" w:rsidRDefault="00F278B0" w:rsidP="003D22D4">
            <w:pPr>
              <w:rPr>
                <w:b/>
              </w:rPr>
            </w:pPr>
            <w:r w:rsidRPr="008D4569">
              <w:t>Методическая работа</w:t>
            </w:r>
          </w:p>
        </w:tc>
        <w:tc>
          <w:tcPr>
            <w:tcW w:w="2962" w:type="dxa"/>
          </w:tcPr>
          <w:p w:rsidR="00F278B0" w:rsidRPr="008D4569" w:rsidRDefault="00F278B0" w:rsidP="003D22D4">
            <w:r w:rsidRPr="008D4569">
              <w:t>Индивидуальные собеседования с классными руководителями, помощь в подготовке мероприятий.</w:t>
            </w:r>
          </w:p>
        </w:tc>
        <w:tc>
          <w:tcPr>
            <w:tcW w:w="2126" w:type="dxa"/>
          </w:tcPr>
          <w:p w:rsidR="00F278B0" w:rsidRPr="008D4569" w:rsidRDefault="00F278B0" w:rsidP="003D22D4">
            <w:r w:rsidRPr="008D4569">
              <w:t>в течение месяца</w:t>
            </w:r>
          </w:p>
        </w:tc>
        <w:tc>
          <w:tcPr>
            <w:tcW w:w="1560" w:type="dxa"/>
          </w:tcPr>
          <w:p w:rsidR="00F278B0" w:rsidRPr="008D4569" w:rsidRDefault="00F278B0" w:rsidP="003D22D4">
            <w:r w:rsidRPr="008D4569">
              <w:t>Классные руководители. 5-12 кл.</w:t>
            </w:r>
          </w:p>
          <w:p w:rsidR="00F278B0" w:rsidRPr="008D4569" w:rsidRDefault="00F278B0" w:rsidP="003D22D4">
            <w:r w:rsidRPr="008D4569">
              <w:t>Классные руководители. 1-4 кл.</w:t>
            </w:r>
          </w:p>
          <w:p w:rsidR="00F278B0" w:rsidRPr="008D4569" w:rsidRDefault="00F278B0" w:rsidP="003D22D4">
            <w:pPr>
              <w:rPr>
                <w:i/>
              </w:rPr>
            </w:pPr>
          </w:p>
        </w:tc>
        <w:tc>
          <w:tcPr>
            <w:tcW w:w="2126" w:type="dxa"/>
          </w:tcPr>
          <w:p w:rsidR="00F278B0" w:rsidRPr="008D4569" w:rsidRDefault="00F278B0" w:rsidP="003D22D4">
            <w:r w:rsidRPr="008D4569">
              <w:lastRenderedPageBreak/>
              <w:t>Зам. директора по ВР</w:t>
            </w:r>
          </w:p>
        </w:tc>
      </w:tr>
      <w:tr w:rsidR="00F278B0" w:rsidRPr="008D4569" w:rsidTr="003D22D4">
        <w:tc>
          <w:tcPr>
            <w:tcW w:w="1824" w:type="dxa"/>
          </w:tcPr>
          <w:p w:rsidR="00F278B0" w:rsidRPr="008D4569" w:rsidRDefault="00F278B0" w:rsidP="003D22D4">
            <w:pPr>
              <w:rPr>
                <w:b/>
              </w:rPr>
            </w:pPr>
            <w:r w:rsidRPr="008D4569">
              <w:lastRenderedPageBreak/>
              <w:t>Работа кружков и спортивных секций</w:t>
            </w:r>
          </w:p>
        </w:tc>
        <w:tc>
          <w:tcPr>
            <w:tcW w:w="2962" w:type="dxa"/>
          </w:tcPr>
          <w:p w:rsidR="00F278B0" w:rsidRPr="008D4569" w:rsidRDefault="00F278B0" w:rsidP="003D22D4">
            <w:r w:rsidRPr="008D4569">
              <w:t xml:space="preserve">Корректировка плана работы кружков </w:t>
            </w:r>
          </w:p>
          <w:p w:rsidR="00F278B0" w:rsidRPr="008D4569" w:rsidRDefault="00F278B0" w:rsidP="003D22D4"/>
          <w:p w:rsidR="00F278B0" w:rsidRPr="008D4569" w:rsidRDefault="00F278B0" w:rsidP="003D22D4"/>
        </w:tc>
        <w:tc>
          <w:tcPr>
            <w:tcW w:w="2126" w:type="dxa"/>
          </w:tcPr>
          <w:p w:rsidR="00F278B0" w:rsidRPr="008D4569" w:rsidRDefault="00F278B0" w:rsidP="003D22D4">
            <w:r w:rsidRPr="008D4569">
              <w:t>27 по 29 октября</w:t>
            </w:r>
          </w:p>
        </w:tc>
        <w:tc>
          <w:tcPr>
            <w:tcW w:w="1560" w:type="dxa"/>
          </w:tcPr>
          <w:p w:rsidR="00F278B0" w:rsidRPr="008D4569" w:rsidRDefault="00F278B0" w:rsidP="003D22D4">
            <w:r w:rsidRPr="008D4569">
              <w:t>2-9 класс</w:t>
            </w:r>
          </w:p>
          <w:p w:rsidR="00F278B0" w:rsidRPr="008D4569" w:rsidRDefault="00F278B0" w:rsidP="003D22D4"/>
        </w:tc>
        <w:tc>
          <w:tcPr>
            <w:tcW w:w="2126" w:type="dxa"/>
          </w:tcPr>
          <w:p w:rsidR="00F278B0" w:rsidRPr="008D4569" w:rsidRDefault="00F278B0" w:rsidP="003D22D4">
            <w:r w:rsidRPr="008D4569">
              <w:t>Руководители кружков</w:t>
            </w:r>
          </w:p>
          <w:p w:rsidR="00F278B0" w:rsidRPr="008D4569" w:rsidRDefault="00F278B0" w:rsidP="003D22D4">
            <w:r w:rsidRPr="008D4569">
              <w:t>Зам. директора по ВР</w:t>
            </w:r>
          </w:p>
        </w:tc>
      </w:tr>
      <w:tr w:rsidR="00F278B0" w:rsidRPr="008D4569" w:rsidTr="003D22D4">
        <w:tc>
          <w:tcPr>
            <w:tcW w:w="1824" w:type="dxa"/>
          </w:tcPr>
          <w:p w:rsidR="00F278B0" w:rsidRPr="008D4569" w:rsidRDefault="00F278B0" w:rsidP="003D22D4">
            <w:pPr>
              <w:rPr>
                <w:b/>
              </w:rPr>
            </w:pPr>
            <w:r w:rsidRPr="008D4569">
              <w:t>Контроль за воспитательным процессом</w:t>
            </w:r>
          </w:p>
        </w:tc>
        <w:tc>
          <w:tcPr>
            <w:tcW w:w="2962" w:type="dxa"/>
          </w:tcPr>
          <w:p w:rsidR="00F278B0" w:rsidRPr="008D4569" w:rsidRDefault="00F278B0" w:rsidP="003D22D4">
            <w:r w:rsidRPr="008D4569">
              <w:t>Охват внеурочной деятельностью.</w:t>
            </w:r>
          </w:p>
          <w:p w:rsidR="00F278B0" w:rsidRPr="008D4569" w:rsidRDefault="00F278B0" w:rsidP="003D22D4">
            <w:pPr>
              <w:ind w:left="420"/>
            </w:pPr>
          </w:p>
          <w:p w:rsidR="00F278B0" w:rsidRPr="008D4569" w:rsidRDefault="00F278B0" w:rsidP="003D22D4">
            <w:r w:rsidRPr="008D4569">
              <w:t>Контроль посещения кружков</w:t>
            </w:r>
          </w:p>
          <w:p w:rsidR="00F278B0" w:rsidRPr="008D4569" w:rsidRDefault="00F278B0" w:rsidP="003D22D4">
            <w:pPr>
              <w:ind w:left="420"/>
            </w:pPr>
          </w:p>
          <w:p w:rsidR="00F278B0" w:rsidRPr="008D4569" w:rsidRDefault="00F278B0" w:rsidP="003D22D4">
            <w:pPr>
              <w:ind w:left="420"/>
            </w:pPr>
          </w:p>
        </w:tc>
        <w:tc>
          <w:tcPr>
            <w:tcW w:w="2126" w:type="dxa"/>
          </w:tcPr>
          <w:p w:rsidR="00F278B0" w:rsidRPr="008D4569" w:rsidRDefault="00F278B0" w:rsidP="003D22D4">
            <w:r w:rsidRPr="008D4569">
              <w:t>октябрь</w:t>
            </w:r>
          </w:p>
          <w:p w:rsidR="00F278B0" w:rsidRPr="008D4569" w:rsidRDefault="00F278B0" w:rsidP="003D22D4">
            <w:r w:rsidRPr="008D4569">
              <w:t>в течение месяца</w:t>
            </w:r>
          </w:p>
          <w:p w:rsidR="00F278B0" w:rsidRPr="008D4569" w:rsidRDefault="00F278B0" w:rsidP="003D22D4"/>
        </w:tc>
        <w:tc>
          <w:tcPr>
            <w:tcW w:w="1560" w:type="dxa"/>
          </w:tcPr>
          <w:p w:rsidR="00F278B0" w:rsidRPr="008D4569" w:rsidRDefault="00F278B0" w:rsidP="003D22D4">
            <w:r w:rsidRPr="008D4569">
              <w:t>Классные руководители 1-12 кл.</w:t>
            </w:r>
          </w:p>
          <w:p w:rsidR="00F278B0" w:rsidRPr="008D4569" w:rsidRDefault="00F278B0" w:rsidP="003D22D4">
            <w:r w:rsidRPr="008D4569">
              <w:t>Руковод. кружков</w:t>
            </w:r>
          </w:p>
        </w:tc>
        <w:tc>
          <w:tcPr>
            <w:tcW w:w="2126" w:type="dxa"/>
          </w:tcPr>
          <w:p w:rsidR="00F278B0" w:rsidRPr="008D4569" w:rsidRDefault="00F278B0" w:rsidP="003D22D4"/>
          <w:p w:rsidR="00F278B0" w:rsidRPr="008D4569" w:rsidRDefault="00F278B0" w:rsidP="003D22D4">
            <w:r w:rsidRPr="008D4569">
              <w:t>Зам. директора по ВР, классные руководители</w:t>
            </w:r>
          </w:p>
        </w:tc>
      </w:tr>
    </w:tbl>
    <w:p w:rsidR="00F278B0" w:rsidRPr="00882A92" w:rsidRDefault="00F278B0" w:rsidP="00F278B0">
      <w:pPr>
        <w:tabs>
          <w:tab w:val="left" w:pos="300"/>
        </w:tabs>
        <w:jc w:val="center"/>
        <w:rPr>
          <w:b/>
          <w:sz w:val="22"/>
          <w:szCs w:val="22"/>
        </w:rPr>
      </w:pPr>
    </w:p>
    <w:p w:rsidR="00F278B0" w:rsidRDefault="00F278B0" w:rsidP="00F278B0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F278B0" w:rsidRDefault="00F278B0" w:rsidP="00F278B0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  <w:r w:rsidRPr="0051539B">
        <w:rPr>
          <w:rFonts w:ascii="Cambria" w:hAnsi="Cambria"/>
          <w:b/>
          <w:sz w:val="32"/>
          <w:szCs w:val="32"/>
        </w:rPr>
        <w:t>НОЯБРЬ</w:t>
      </w:r>
    </w:p>
    <w:p w:rsidR="00F278B0" w:rsidRPr="00882A92" w:rsidRDefault="00F278B0" w:rsidP="00F278B0">
      <w:pPr>
        <w:tabs>
          <w:tab w:val="left" w:pos="300"/>
        </w:tabs>
        <w:jc w:val="center"/>
        <w:rPr>
          <w:b/>
          <w:sz w:val="22"/>
          <w:szCs w:val="22"/>
        </w:rPr>
      </w:pPr>
    </w:p>
    <w:p w:rsidR="00F278B0" w:rsidRDefault="00F278B0" w:rsidP="00F278B0">
      <w:pPr>
        <w:tabs>
          <w:tab w:val="left" w:pos="3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евиз месяца: «Мы и творчество</w:t>
      </w:r>
      <w:r w:rsidRPr="00882A92">
        <w:rPr>
          <w:b/>
          <w:sz w:val="22"/>
          <w:szCs w:val="22"/>
        </w:rPr>
        <w:t>»</w:t>
      </w:r>
    </w:p>
    <w:p w:rsidR="00F278B0" w:rsidRPr="00882A92" w:rsidRDefault="00F278B0" w:rsidP="00F278B0">
      <w:pPr>
        <w:tabs>
          <w:tab w:val="left" w:pos="300"/>
        </w:tabs>
        <w:jc w:val="center"/>
        <w:rPr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2962"/>
        <w:gridCol w:w="2126"/>
        <w:gridCol w:w="1573"/>
        <w:gridCol w:w="2113"/>
      </w:tblGrid>
      <w:tr w:rsidR="00F278B0" w:rsidRPr="00882A92" w:rsidTr="003D22D4">
        <w:trPr>
          <w:trHeight w:val="502"/>
        </w:trPr>
        <w:tc>
          <w:tcPr>
            <w:tcW w:w="1824" w:type="dxa"/>
          </w:tcPr>
          <w:p w:rsidR="00F278B0" w:rsidRPr="00882A92" w:rsidRDefault="00F278B0" w:rsidP="003D22D4">
            <w:pPr>
              <w:rPr>
                <w:b/>
                <w:sz w:val="22"/>
                <w:szCs w:val="22"/>
              </w:rPr>
            </w:pPr>
            <w:r w:rsidRPr="00882A92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2962" w:type="dxa"/>
            <w:vAlign w:val="center"/>
          </w:tcPr>
          <w:p w:rsidR="00F278B0" w:rsidRDefault="00F278B0" w:rsidP="003D22D4">
            <w:pPr>
              <w:jc w:val="center"/>
              <w:rPr>
                <w:b/>
                <w:sz w:val="22"/>
                <w:szCs w:val="22"/>
              </w:rPr>
            </w:pPr>
          </w:p>
          <w:p w:rsidR="00F278B0" w:rsidRDefault="00F278B0" w:rsidP="003D22D4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Название мероприятия</w:t>
            </w:r>
          </w:p>
          <w:p w:rsidR="00F278B0" w:rsidRDefault="00F278B0" w:rsidP="003D22D4">
            <w:pPr>
              <w:jc w:val="center"/>
              <w:rPr>
                <w:b/>
                <w:sz w:val="22"/>
                <w:szCs w:val="22"/>
              </w:rPr>
            </w:pPr>
          </w:p>
          <w:p w:rsidR="00F278B0" w:rsidRPr="00882A92" w:rsidRDefault="00F278B0" w:rsidP="003D22D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278B0" w:rsidRPr="00882A92" w:rsidRDefault="00F278B0" w:rsidP="003D22D4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573" w:type="dxa"/>
            <w:vAlign w:val="center"/>
          </w:tcPr>
          <w:p w:rsidR="00F278B0" w:rsidRPr="00882A92" w:rsidRDefault="00F278B0" w:rsidP="003D22D4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113" w:type="dxa"/>
            <w:vAlign w:val="center"/>
          </w:tcPr>
          <w:p w:rsidR="00F278B0" w:rsidRPr="00882A92" w:rsidRDefault="00F278B0" w:rsidP="003D22D4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F278B0" w:rsidRPr="00882A92" w:rsidTr="003D22D4">
        <w:trPr>
          <w:trHeight w:val="522"/>
        </w:trPr>
        <w:tc>
          <w:tcPr>
            <w:tcW w:w="1824" w:type="dxa"/>
          </w:tcPr>
          <w:p w:rsidR="00F278B0" w:rsidRPr="00882A92" w:rsidRDefault="00F278B0" w:rsidP="003D22D4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2962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ная гостиная: 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Вместе дружная семья» (стихи о семье ) 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Л: День народного единства»</w:t>
            </w:r>
          </w:p>
          <w:p w:rsidR="00F278B0" w:rsidRPr="00882A92" w:rsidRDefault="00F278B0" w:rsidP="003D22D4">
            <w:pPr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  <w:r w:rsidRPr="00605F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F278B0" w:rsidRPr="00B46D3A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.2021 – 12.11. 2021</w:t>
            </w:r>
          </w:p>
        </w:tc>
        <w:tc>
          <w:tcPr>
            <w:tcW w:w="1573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-12 классы </w:t>
            </w:r>
          </w:p>
        </w:tc>
        <w:tc>
          <w:tcPr>
            <w:tcW w:w="2113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русского  и литературы</w:t>
            </w: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</w:tr>
      <w:tr w:rsidR="00F278B0" w:rsidRPr="00882A92" w:rsidTr="003D22D4">
        <w:trPr>
          <w:trHeight w:val="1024"/>
        </w:trPr>
        <w:tc>
          <w:tcPr>
            <w:tcW w:w="1824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Нравственно-эстетическое</w:t>
            </w:r>
          </w:p>
          <w:p w:rsidR="00F278B0" w:rsidRPr="00882A92" w:rsidRDefault="00F278B0" w:rsidP="003D22D4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воспитание</w:t>
            </w:r>
          </w:p>
        </w:tc>
        <w:tc>
          <w:tcPr>
            <w:tcW w:w="2962" w:type="dxa"/>
          </w:tcPr>
          <w:p w:rsidR="00F278B0" w:rsidRPr="00882A92" w:rsidRDefault="00F278B0" w:rsidP="003D22D4">
            <w:pPr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  <w:r w:rsidRPr="0038105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освященные Дню</w:t>
            </w:r>
            <w:r w:rsidRPr="00882A92">
              <w:rPr>
                <w:sz w:val="22"/>
                <w:szCs w:val="22"/>
              </w:rPr>
              <w:t xml:space="preserve"> матери</w:t>
            </w:r>
          </w:p>
          <w:p w:rsidR="00F278B0" w:rsidRDefault="00F278B0" w:rsidP="003D22D4">
            <w:pPr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«Мисс мама»</w:t>
            </w:r>
          </w:p>
          <w:p w:rsidR="00F278B0" w:rsidRPr="00907D42" w:rsidRDefault="00F278B0" w:rsidP="003D22D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6.11.2021</w:t>
            </w:r>
          </w:p>
          <w:p w:rsidR="00F278B0" w:rsidRPr="0043736F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ледний четверг месяца </w:t>
            </w:r>
          </w:p>
        </w:tc>
        <w:tc>
          <w:tcPr>
            <w:tcW w:w="1573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 12</w:t>
            </w:r>
            <w:r w:rsidRPr="00882A92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ы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 по списку)</w:t>
            </w:r>
          </w:p>
        </w:tc>
        <w:tc>
          <w:tcPr>
            <w:tcW w:w="2113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м. директора по ВР</w:t>
            </w:r>
          </w:p>
        </w:tc>
      </w:tr>
      <w:tr w:rsidR="00F278B0" w:rsidRPr="00882A92" w:rsidTr="003D22D4">
        <w:trPr>
          <w:trHeight w:val="1092"/>
        </w:trPr>
        <w:tc>
          <w:tcPr>
            <w:tcW w:w="1824" w:type="dxa"/>
          </w:tcPr>
          <w:p w:rsidR="00F278B0" w:rsidRPr="00882A92" w:rsidRDefault="00F278B0" w:rsidP="003D22D4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2962" w:type="dxa"/>
          </w:tcPr>
          <w:p w:rsidR="00F278B0" w:rsidRDefault="00F278B0" w:rsidP="003D22D4">
            <w:pPr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Л об этике</w:t>
            </w:r>
            <w:r w:rsidRPr="00542CE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 здоровом образе жизни.</w:t>
            </w:r>
          </w:p>
          <w:p w:rsidR="00F278B0" w:rsidRDefault="00F278B0" w:rsidP="003D22D4">
            <w:pPr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стенда «Мы ЗА здоровый образ жизни»</w:t>
            </w:r>
          </w:p>
          <w:p w:rsidR="00F278B0" w:rsidRPr="00096EA3" w:rsidRDefault="00F278B0" w:rsidP="003D22D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графику 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неделя</w:t>
            </w:r>
          </w:p>
          <w:p w:rsidR="00F278B0" w:rsidRPr="00882A92" w:rsidRDefault="00F278B0" w:rsidP="003D22D4">
            <w:pPr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12</w:t>
            </w:r>
            <w:r w:rsidRPr="00882A92">
              <w:rPr>
                <w:sz w:val="22"/>
                <w:szCs w:val="22"/>
              </w:rPr>
              <w:t xml:space="preserve"> класс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2 класс</w:t>
            </w: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  <w:r w:rsidRPr="009E1DC9">
              <w:rPr>
                <w:sz w:val="22"/>
                <w:szCs w:val="22"/>
              </w:rPr>
              <w:t>Зам.</w:t>
            </w:r>
            <w:r>
              <w:rPr>
                <w:sz w:val="22"/>
                <w:szCs w:val="22"/>
              </w:rPr>
              <w:t xml:space="preserve"> </w:t>
            </w:r>
            <w:r w:rsidRPr="009E1DC9">
              <w:rPr>
                <w:sz w:val="22"/>
                <w:szCs w:val="22"/>
              </w:rPr>
              <w:t>директора по ВР</w:t>
            </w:r>
            <w:r>
              <w:rPr>
                <w:sz w:val="22"/>
                <w:szCs w:val="22"/>
              </w:rPr>
              <w:t>, классные руководители</w:t>
            </w:r>
          </w:p>
        </w:tc>
      </w:tr>
      <w:tr w:rsidR="00F278B0" w:rsidRPr="00882A92" w:rsidTr="003D22D4">
        <w:trPr>
          <w:trHeight w:val="241"/>
        </w:trPr>
        <w:tc>
          <w:tcPr>
            <w:tcW w:w="1824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ое воспитание</w:t>
            </w:r>
          </w:p>
        </w:tc>
        <w:tc>
          <w:tcPr>
            <w:tcW w:w="2962" w:type="dxa"/>
          </w:tcPr>
          <w:p w:rsidR="00F278B0" w:rsidRPr="00882A92" w:rsidRDefault="00F278B0" w:rsidP="003D22D4">
            <w:pPr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хаживаем за цветами</w:t>
            </w:r>
          </w:p>
        </w:tc>
        <w:tc>
          <w:tcPr>
            <w:tcW w:w="2126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573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 12 класс</w:t>
            </w:r>
          </w:p>
        </w:tc>
        <w:tc>
          <w:tcPr>
            <w:tcW w:w="2113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.</w:t>
            </w:r>
          </w:p>
        </w:tc>
      </w:tr>
      <w:tr w:rsidR="00F278B0" w:rsidRPr="00882A92" w:rsidTr="003D22D4">
        <w:trPr>
          <w:trHeight w:val="784"/>
        </w:trPr>
        <w:tc>
          <w:tcPr>
            <w:tcW w:w="1824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йное воспитание</w:t>
            </w:r>
          </w:p>
        </w:tc>
        <w:tc>
          <w:tcPr>
            <w:tcW w:w="2962" w:type="dxa"/>
          </w:tcPr>
          <w:p w:rsidR="00F278B0" w:rsidRDefault="00F278B0" w:rsidP="003D22D4">
            <w:pPr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ожность адаптационного периода учащихся начальной школы и среднем звене. </w:t>
            </w:r>
          </w:p>
          <w:p w:rsidR="00F278B0" w:rsidRDefault="00F278B0" w:rsidP="003D22D4">
            <w:pPr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 работа с семьей</w:t>
            </w:r>
          </w:p>
          <w:p w:rsidR="00F278B0" w:rsidRDefault="00F278B0" w:rsidP="003D22D4">
            <w:pPr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рисунков ко дню матери</w:t>
            </w:r>
          </w:p>
          <w:p w:rsidR="00F278B0" w:rsidRPr="00542CE6" w:rsidRDefault="00F278B0" w:rsidP="003D22D4">
            <w:pPr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панно ко Дню Матери</w:t>
            </w:r>
          </w:p>
        </w:tc>
        <w:tc>
          <w:tcPr>
            <w:tcW w:w="2126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Pr="0043736F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2021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12 классы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классы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– 8 классы</w:t>
            </w:r>
          </w:p>
        </w:tc>
        <w:tc>
          <w:tcPr>
            <w:tcW w:w="2113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  <w:r w:rsidRPr="00AD5C6A">
              <w:rPr>
                <w:sz w:val="22"/>
                <w:szCs w:val="22"/>
              </w:rPr>
              <w:t>Зам.</w:t>
            </w:r>
            <w:r>
              <w:rPr>
                <w:sz w:val="22"/>
                <w:szCs w:val="22"/>
              </w:rPr>
              <w:t xml:space="preserve"> </w:t>
            </w:r>
            <w:r w:rsidRPr="00AD5C6A">
              <w:rPr>
                <w:sz w:val="22"/>
                <w:szCs w:val="22"/>
              </w:rPr>
              <w:t>директора по ВР</w:t>
            </w:r>
            <w:r>
              <w:rPr>
                <w:sz w:val="22"/>
                <w:szCs w:val="22"/>
              </w:rPr>
              <w:t>, классные руководители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кружков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</w:p>
        </w:tc>
      </w:tr>
      <w:tr w:rsidR="00F278B0" w:rsidRPr="00882A92" w:rsidTr="003D22D4">
        <w:trPr>
          <w:trHeight w:val="737"/>
        </w:trPr>
        <w:tc>
          <w:tcPr>
            <w:tcW w:w="1824" w:type="dxa"/>
          </w:tcPr>
          <w:p w:rsidR="00F278B0" w:rsidRPr="00882A92" w:rsidRDefault="00F278B0" w:rsidP="003D22D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СЛ</w:t>
            </w:r>
          </w:p>
        </w:tc>
        <w:tc>
          <w:tcPr>
            <w:tcW w:w="2962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82A92">
              <w:rPr>
                <w:sz w:val="22"/>
                <w:szCs w:val="22"/>
              </w:rPr>
              <w:t xml:space="preserve"> Заседание </w:t>
            </w:r>
            <w:r>
              <w:rPr>
                <w:sz w:val="22"/>
                <w:szCs w:val="22"/>
              </w:rPr>
              <w:t>УСЛ. Отчёт о проделанной работе.</w:t>
            </w: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рректировка плана работы.</w:t>
            </w:r>
          </w:p>
        </w:tc>
        <w:tc>
          <w:tcPr>
            <w:tcW w:w="2126" w:type="dxa"/>
          </w:tcPr>
          <w:p w:rsidR="00F278B0" w:rsidRPr="00542CE6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торник второй </w:t>
            </w:r>
            <w:r w:rsidRPr="00542CE6">
              <w:rPr>
                <w:sz w:val="22"/>
                <w:szCs w:val="22"/>
              </w:rPr>
              <w:t xml:space="preserve">недели </w:t>
            </w: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2</w:t>
            </w:r>
            <w:r w:rsidRPr="00882A92">
              <w:rPr>
                <w:sz w:val="22"/>
                <w:szCs w:val="22"/>
              </w:rPr>
              <w:t xml:space="preserve"> класс</w:t>
            </w: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актив</w:t>
            </w: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D5C6A">
              <w:rPr>
                <w:sz w:val="22"/>
                <w:szCs w:val="22"/>
              </w:rPr>
              <w:t>Зам.</w:t>
            </w:r>
            <w:r>
              <w:rPr>
                <w:sz w:val="22"/>
                <w:szCs w:val="22"/>
              </w:rPr>
              <w:t xml:space="preserve"> </w:t>
            </w:r>
            <w:r w:rsidRPr="00AD5C6A">
              <w:rPr>
                <w:sz w:val="22"/>
                <w:szCs w:val="22"/>
              </w:rPr>
              <w:t>директора по ВР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</w:p>
        </w:tc>
      </w:tr>
      <w:tr w:rsidR="00F278B0" w:rsidRPr="00882A92" w:rsidTr="003D22D4">
        <w:trPr>
          <w:trHeight w:val="148"/>
        </w:trPr>
        <w:tc>
          <w:tcPr>
            <w:tcW w:w="1824" w:type="dxa"/>
          </w:tcPr>
          <w:p w:rsidR="00F278B0" w:rsidRPr="00882A92" w:rsidRDefault="00F278B0" w:rsidP="003D22D4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lastRenderedPageBreak/>
              <w:t>Методическая работа</w:t>
            </w:r>
          </w:p>
        </w:tc>
        <w:tc>
          <w:tcPr>
            <w:tcW w:w="2962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седание МО классных руководителей</w:t>
            </w:r>
            <w:r>
              <w:rPr>
                <w:sz w:val="22"/>
                <w:szCs w:val="22"/>
              </w:rPr>
              <w:br/>
              <w:t xml:space="preserve">Тема: </w:t>
            </w:r>
            <w:r w:rsidRPr="00CD22DE">
              <w:t>«Формирование благоприятного социально-психологического климата в классном коллективе учащихся и родителей»</w:t>
            </w: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ледний вторник месяца </w:t>
            </w:r>
          </w:p>
        </w:tc>
        <w:tc>
          <w:tcPr>
            <w:tcW w:w="1573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руководители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-12</w:t>
            </w:r>
            <w:r w:rsidRPr="00882A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л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13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 w:rsidRPr="00AD5C6A">
              <w:rPr>
                <w:sz w:val="22"/>
                <w:szCs w:val="22"/>
              </w:rPr>
              <w:t>Зам.</w:t>
            </w:r>
            <w:r>
              <w:rPr>
                <w:sz w:val="22"/>
                <w:szCs w:val="22"/>
              </w:rPr>
              <w:t xml:space="preserve"> </w:t>
            </w:r>
            <w:r w:rsidRPr="00AD5C6A">
              <w:rPr>
                <w:sz w:val="22"/>
                <w:szCs w:val="22"/>
              </w:rPr>
              <w:t>директора по ВР</w:t>
            </w:r>
          </w:p>
        </w:tc>
      </w:tr>
      <w:tr w:rsidR="00F278B0" w:rsidRPr="00882A92" w:rsidTr="003D22D4">
        <w:trPr>
          <w:trHeight w:val="148"/>
        </w:trPr>
        <w:tc>
          <w:tcPr>
            <w:tcW w:w="1824" w:type="dxa"/>
          </w:tcPr>
          <w:p w:rsidR="00F278B0" w:rsidRPr="00882A92" w:rsidRDefault="00F278B0" w:rsidP="003D22D4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2962" w:type="dxa"/>
          </w:tcPr>
          <w:p w:rsidR="00F278B0" w:rsidRPr="00882A92" w:rsidRDefault="00F278B0" w:rsidP="003D22D4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 xml:space="preserve"> Посещение занятий кружков </w:t>
            </w:r>
            <w:r>
              <w:rPr>
                <w:sz w:val="22"/>
                <w:szCs w:val="22"/>
              </w:rPr>
              <w:t>(контроль)</w:t>
            </w:r>
          </w:p>
        </w:tc>
        <w:tc>
          <w:tcPr>
            <w:tcW w:w="2126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В течение месяца</w:t>
            </w: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</w:t>
            </w:r>
            <w:r w:rsidRPr="00882A92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2113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 w:rsidRPr="00AD5C6A">
              <w:rPr>
                <w:sz w:val="22"/>
                <w:szCs w:val="22"/>
              </w:rPr>
              <w:t>Зам.</w:t>
            </w:r>
            <w:r>
              <w:rPr>
                <w:sz w:val="22"/>
                <w:szCs w:val="22"/>
              </w:rPr>
              <w:t xml:space="preserve"> </w:t>
            </w:r>
            <w:r w:rsidRPr="00AD5C6A">
              <w:rPr>
                <w:sz w:val="22"/>
                <w:szCs w:val="22"/>
              </w:rPr>
              <w:t>директора по ВР</w:t>
            </w:r>
          </w:p>
        </w:tc>
      </w:tr>
      <w:tr w:rsidR="00F278B0" w:rsidRPr="00882A92" w:rsidTr="003D22D4">
        <w:trPr>
          <w:trHeight w:val="148"/>
        </w:trPr>
        <w:tc>
          <w:tcPr>
            <w:tcW w:w="1824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Pr="00882A92" w:rsidRDefault="00F278B0" w:rsidP="003D22D4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Контроль за воспитательным процессом</w:t>
            </w:r>
          </w:p>
        </w:tc>
        <w:tc>
          <w:tcPr>
            <w:tcW w:w="2962" w:type="dxa"/>
          </w:tcPr>
          <w:p w:rsidR="00F278B0" w:rsidRPr="00882A92" w:rsidRDefault="00F278B0" w:rsidP="003D22D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лана ВР лицея ( посещение мероприятий)</w:t>
            </w:r>
          </w:p>
        </w:tc>
        <w:tc>
          <w:tcPr>
            <w:tcW w:w="2126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573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. 2</w:t>
            </w:r>
            <w:r w:rsidRPr="00882A92">
              <w:rPr>
                <w:sz w:val="22"/>
                <w:szCs w:val="22"/>
              </w:rPr>
              <w:t>-11 кл.</w:t>
            </w: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 w:rsidRPr="00AD5C6A">
              <w:rPr>
                <w:sz w:val="22"/>
                <w:szCs w:val="22"/>
              </w:rPr>
              <w:t>Зам.</w:t>
            </w:r>
            <w:r>
              <w:rPr>
                <w:sz w:val="22"/>
                <w:szCs w:val="22"/>
              </w:rPr>
              <w:t xml:space="preserve"> </w:t>
            </w:r>
            <w:r w:rsidRPr="00AD5C6A">
              <w:rPr>
                <w:sz w:val="22"/>
                <w:szCs w:val="22"/>
              </w:rPr>
              <w:t>директора по ВР</w:t>
            </w:r>
          </w:p>
        </w:tc>
      </w:tr>
    </w:tbl>
    <w:p w:rsidR="00F278B0" w:rsidRDefault="00F278B0" w:rsidP="00F278B0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F278B0" w:rsidRDefault="00F278B0" w:rsidP="00F278B0">
      <w:pPr>
        <w:tabs>
          <w:tab w:val="left" w:pos="300"/>
        </w:tabs>
        <w:rPr>
          <w:rFonts w:ascii="Cambria" w:hAnsi="Cambria"/>
          <w:b/>
          <w:sz w:val="32"/>
          <w:szCs w:val="32"/>
        </w:rPr>
      </w:pPr>
    </w:p>
    <w:p w:rsidR="00F278B0" w:rsidRDefault="00F278B0" w:rsidP="00F278B0">
      <w:pPr>
        <w:tabs>
          <w:tab w:val="left" w:pos="300"/>
        </w:tabs>
        <w:rPr>
          <w:rFonts w:ascii="Cambria" w:hAnsi="Cambria"/>
          <w:b/>
          <w:sz w:val="32"/>
          <w:szCs w:val="32"/>
        </w:rPr>
      </w:pPr>
    </w:p>
    <w:p w:rsidR="00F278B0" w:rsidRDefault="00F278B0" w:rsidP="00F278B0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  <w:r w:rsidRPr="0051539B">
        <w:rPr>
          <w:rFonts w:ascii="Cambria" w:hAnsi="Cambria"/>
          <w:b/>
          <w:sz w:val="32"/>
          <w:szCs w:val="32"/>
        </w:rPr>
        <w:t>ДЕКАБРЬ</w:t>
      </w:r>
    </w:p>
    <w:p w:rsidR="00F278B0" w:rsidRPr="00882A92" w:rsidRDefault="00F278B0" w:rsidP="00F278B0">
      <w:pPr>
        <w:tabs>
          <w:tab w:val="left" w:pos="300"/>
        </w:tabs>
        <w:jc w:val="center"/>
        <w:rPr>
          <w:b/>
          <w:sz w:val="22"/>
          <w:szCs w:val="22"/>
        </w:rPr>
      </w:pPr>
    </w:p>
    <w:p w:rsidR="00F278B0" w:rsidRDefault="00F278B0" w:rsidP="00F278B0">
      <w:pPr>
        <w:tabs>
          <w:tab w:val="left" w:pos="300"/>
        </w:tabs>
        <w:jc w:val="center"/>
        <w:rPr>
          <w:b/>
          <w:sz w:val="22"/>
          <w:szCs w:val="22"/>
        </w:rPr>
      </w:pPr>
      <w:r w:rsidRPr="00882A92">
        <w:rPr>
          <w:b/>
          <w:sz w:val="22"/>
          <w:szCs w:val="22"/>
        </w:rPr>
        <w:t>Девиз месяца: «Новый год у ворот!»</w:t>
      </w:r>
    </w:p>
    <w:p w:rsidR="00F278B0" w:rsidRPr="00882A92" w:rsidRDefault="00F278B0" w:rsidP="00F278B0">
      <w:pPr>
        <w:tabs>
          <w:tab w:val="left" w:pos="300"/>
        </w:tabs>
        <w:jc w:val="center"/>
        <w:rPr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2962"/>
        <w:gridCol w:w="2126"/>
        <w:gridCol w:w="1573"/>
        <w:gridCol w:w="2113"/>
      </w:tblGrid>
      <w:tr w:rsidR="00F278B0" w:rsidRPr="00882A92" w:rsidTr="003D22D4">
        <w:tc>
          <w:tcPr>
            <w:tcW w:w="1824" w:type="dxa"/>
          </w:tcPr>
          <w:p w:rsidR="00F278B0" w:rsidRPr="00882A92" w:rsidRDefault="00F278B0" w:rsidP="003D22D4">
            <w:pPr>
              <w:rPr>
                <w:b/>
                <w:sz w:val="22"/>
                <w:szCs w:val="22"/>
              </w:rPr>
            </w:pPr>
            <w:r w:rsidRPr="00882A92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2962" w:type="dxa"/>
            <w:vAlign w:val="center"/>
          </w:tcPr>
          <w:p w:rsidR="00F278B0" w:rsidRPr="00882A92" w:rsidRDefault="00F278B0" w:rsidP="003D22D4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126" w:type="dxa"/>
            <w:vAlign w:val="center"/>
          </w:tcPr>
          <w:p w:rsidR="00F278B0" w:rsidRPr="00882A92" w:rsidRDefault="00F278B0" w:rsidP="003D22D4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573" w:type="dxa"/>
            <w:vAlign w:val="center"/>
          </w:tcPr>
          <w:p w:rsidR="00F278B0" w:rsidRDefault="00F278B0" w:rsidP="003D22D4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Для кого проводится</w:t>
            </w:r>
          </w:p>
          <w:p w:rsidR="00F278B0" w:rsidRPr="00882A92" w:rsidRDefault="00F278B0" w:rsidP="003D22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3" w:type="dxa"/>
            <w:vAlign w:val="center"/>
          </w:tcPr>
          <w:p w:rsidR="00F278B0" w:rsidRPr="00882A92" w:rsidRDefault="00F278B0" w:rsidP="003D22D4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F278B0" w:rsidRPr="00882A92" w:rsidTr="003D22D4">
        <w:tc>
          <w:tcPr>
            <w:tcW w:w="1824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Нравственно-эстетическое</w:t>
            </w:r>
          </w:p>
          <w:p w:rsidR="00F278B0" w:rsidRPr="00882A92" w:rsidRDefault="00F278B0" w:rsidP="003D22D4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воспитание</w:t>
            </w:r>
          </w:p>
        </w:tc>
        <w:tc>
          <w:tcPr>
            <w:tcW w:w="2962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 предмет  РЛ«Новый год у</w:t>
            </w:r>
            <w:r w:rsidRPr="0085331E">
              <w:rPr>
                <w:sz w:val="22"/>
                <w:szCs w:val="22"/>
              </w:rPr>
              <w:t xml:space="preserve"> </w:t>
            </w:r>
            <w:r w:rsidRPr="00882A92">
              <w:rPr>
                <w:sz w:val="22"/>
                <w:szCs w:val="22"/>
              </w:rPr>
              <w:t xml:space="preserve">ворот!» 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C4788">
              <w:rPr>
                <w:sz w:val="22"/>
                <w:szCs w:val="22"/>
              </w:rPr>
              <w:t>Конкурс новогодних открыток</w:t>
            </w:r>
            <w:r>
              <w:rPr>
                <w:sz w:val="22"/>
                <w:szCs w:val="22"/>
              </w:rPr>
              <w:t>, стенгазет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«Снеговик»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: «Новогодняя игрушка»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годние утренники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ждественская ярмарка</w:t>
            </w:r>
          </w:p>
          <w:p w:rsidR="00F278B0" w:rsidRPr="00770BAC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ая акция «Твори добро»</w:t>
            </w:r>
          </w:p>
        </w:tc>
        <w:tc>
          <w:tcPr>
            <w:tcW w:w="2126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 xml:space="preserve">Третья неделя 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неделя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ья неделя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ья неделя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Default="00F278B0" w:rsidP="003D22D4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 xml:space="preserve">Третья неделя </w:t>
            </w: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неделя</w:t>
            </w: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</w:t>
            </w:r>
            <w:r w:rsidRPr="00882A92">
              <w:rPr>
                <w:sz w:val="22"/>
                <w:szCs w:val="22"/>
              </w:rPr>
              <w:t xml:space="preserve"> класс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1 класс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 классы</w:t>
            </w:r>
          </w:p>
        </w:tc>
        <w:tc>
          <w:tcPr>
            <w:tcW w:w="2113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 xml:space="preserve"> 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  <w:p w:rsidR="00F278B0" w:rsidRPr="00933953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 по ВР</w:t>
            </w:r>
          </w:p>
        </w:tc>
      </w:tr>
      <w:tr w:rsidR="00F278B0" w:rsidRPr="00882A92" w:rsidTr="003D22D4">
        <w:trPr>
          <w:trHeight w:val="333"/>
        </w:trPr>
        <w:tc>
          <w:tcPr>
            <w:tcW w:w="1824" w:type="dxa"/>
          </w:tcPr>
          <w:p w:rsidR="00F278B0" w:rsidRPr="00882A92" w:rsidRDefault="00F278B0" w:rsidP="003D22D4">
            <w:pPr>
              <w:jc w:val="both"/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2962" w:type="dxa"/>
          </w:tcPr>
          <w:p w:rsidR="00F278B0" w:rsidRDefault="00F278B0" w:rsidP="003D22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:«Покормите птиц зимой»</w:t>
            </w:r>
          </w:p>
          <w:p w:rsidR="00F278B0" w:rsidRPr="00882A92" w:rsidRDefault="00F278B0" w:rsidP="003D22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78B0" w:rsidRPr="007C4788" w:rsidRDefault="00F278B0" w:rsidP="003D22D4">
            <w:pPr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</w:p>
        </w:tc>
      </w:tr>
      <w:tr w:rsidR="00F278B0" w:rsidRPr="00882A92" w:rsidTr="003D22D4">
        <w:trPr>
          <w:trHeight w:val="415"/>
        </w:trPr>
        <w:tc>
          <w:tcPr>
            <w:tcW w:w="1824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ое воспитание</w:t>
            </w:r>
          </w:p>
        </w:tc>
        <w:tc>
          <w:tcPr>
            <w:tcW w:w="2962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е уборки перед каникулами.</w:t>
            </w:r>
          </w:p>
        </w:tc>
        <w:tc>
          <w:tcPr>
            <w:tcW w:w="2126" w:type="dxa"/>
          </w:tcPr>
          <w:p w:rsidR="00F278B0" w:rsidRPr="006E0EF3" w:rsidRDefault="00F278B0" w:rsidP="003D22D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4.12.21</w:t>
            </w:r>
          </w:p>
        </w:tc>
        <w:tc>
          <w:tcPr>
            <w:tcW w:w="1573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12 классы</w:t>
            </w:r>
          </w:p>
        </w:tc>
        <w:tc>
          <w:tcPr>
            <w:tcW w:w="2113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. рук.</w:t>
            </w:r>
          </w:p>
        </w:tc>
      </w:tr>
      <w:tr w:rsidR="00F278B0" w:rsidRPr="00882A92" w:rsidTr="003D22D4">
        <w:trPr>
          <w:trHeight w:val="911"/>
        </w:trPr>
        <w:tc>
          <w:tcPr>
            <w:tcW w:w="1824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йное воспитание</w:t>
            </w:r>
          </w:p>
        </w:tc>
        <w:tc>
          <w:tcPr>
            <w:tcW w:w="2962" w:type="dxa"/>
          </w:tcPr>
          <w:p w:rsidR="00F278B0" w:rsidRDefault="00F278B0" w:rsidP="003D22D4">
            <w:pPr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дительские собрания по итогам первого семестра.</w:t>
            </w:r>
          </w:p>
          <w:p w:rsidR="00F278B0" w:rsidRDefault="00F278B0" w:rsidP="003D22D4">
            <w:pPr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седание родительского комитета лицея</w:t>
            </w:r>
          </w:p>
          <w:p w:rsidR="00F278B0" w:rsidRDefault="00F278B0" w:rsidP="003D22D4">
            <w:pPr>
              <w:ind w:left="2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каникул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ник третьей недели </w:t>
            </w:r>
          </w:p>
        </w:tc>
        <w:tc>
          <w:tcPr>
            <w:tcW w:w="1573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ей 1 – 12 классов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12 класс</w:t>
            </w:r>
          </w:p>
        </w:tc>
        <w:tc>
          <w:tcPr>
            <w:tcW w:w="2113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., администрация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род. Комитет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колы</w:t>
            </w:r>
            <w:r w:rsidRPr="006E0EF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зам. директора по ВР</w:t>
            </w:r>
          </w:p>
        </w:tc>
      </w:tr>
      <w:tr w:rsidR="00F278B0" w:rsidRPr="00882A92" w:rsidTr="003D22D4">
        <w:trPr>
          <w:trHeight w:val="487"/>
        </w:trPr>
        <w:tc>
          <w:tcPr>
            <w:tcW w:w="1824" w:type="dxa"/>
          </w:tcPr>
          <w:p w:rsidR="00F278B0" w:rsidRPr="00882A92" w:rsidRDefault="00F278B0" w:rsidP="003D22D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Л</w:t>
            </w:r>
          </w:p>
        </w:tc>
        <w:tc>
          <w:tcPr>
            <w:tcW w:w="2962" w:type="dxa"/>
          </w:tcPr>
          <w:p w:rsidR="00F278B0" w:rsidRPr="00933953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седание УСЛ ( подготовка к Новогодним утренникам)</w:t>
            </w:r>
          </w:p>
        </w:tc>
        <w:tc>
          <w:tcPr>
            <w:tcW w:w="2126" w:type="dxa"/>
          </w:tcPr>
          <w:p w:rsidR="00F278B0" w:rsidRPr="006E0EF3" w:rsidRDefault="00F278B0" w:rsidP="003D22D4">
            <w:pPr>
              <w:rPr>
                <w:sz w:val="22"/>
                <w:szCs w:val="22"/>
              </w:rPr>
            </w:pPr>
            <w:r w:rsidRPr="006E0EF3">
              <w:rPr>
                <w:sz w:val="22"/>
                <w:szCs w:val="22"/>
              </w:rPr>
              <w:t>Среда</w:t>
            </w:r>
            <w:r>
              <w:rPr>
                <w:sz w:val="22"/>
                <w:szCs w:val="22"/>
              </w:rPr>
              <w:t xml:space="preserve"> первой </w:t>
            </w:r>
            <w:r w:rsidRPr="006E0EF3">
              <w:rPr>
                <w:sz w:val="22"/>
                <w:szCs w:val="22"/>
              </w:rPr>
              <w:t xml:space="preserve">  недели </w:t>
            </w: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актив</w:t>
            </w:r>
          </w:p>
        </w:tc>
        <w:tc>
          <w:tcPr>
            <w:tcW w:w="2113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 w:rsidRPr="008A4D13">
              <w:rPr>
                <w:sz w:val="22"/>
                <w:szCs w:val="22"/>
              </w:rPr>
              <w:t>зам. директора по ВР</w:t>
            </w:r>
          </w:p>
        </w:tc>
      </w:tr>
      <w:tr w:rsidR="00F278B0" w:rsidRPr="00882A92" w:rsidTr="003D22D4">
        <w:tc>
          <w:tcPr>
            <w:tcW w:w="1824" w:type="dxa"/>
          </w:tcPr>
          <w:p w:rsidR="00F278B0" w:rsidRPr="00882A92" w:rsidRDefault="00F278B0" w:rsidP="003D22D4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2962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едание классных </w:t>
            </w:r>
            <w:r w:rsidRPr="00882A92">
              <w:rPr>
                <w:sz w:val="22"/>
                <w:szCs w:val="22"/>
              </w:rPr>
              <w:t>руководителей по проведению новогодних праздников.</w:t>
            </w:r>
          </w:p>
          <w:p w:rsidR="00F278B0" w:rsidRPr="00D25F36" w:rsidRDefault="00F278B0" w:rsidP="003D22D4">
            <w:pPr>
              <w:spacing w:before="100" w:beforeAutospacing="1"/>
              <w:jc w:val="both"/>
            </w:pPr>
            <w:r w:rsidRPr="00681EAB">
              <w:t>Тема: «Применение инновационных технологий в воспитательной работе. Как сделать классное дело интересным и содержательным?»</w:t>
            </w:r>
          </w:p>
        </w:tc>
        <w:tc>
          <w:tcPr>
            <w:tcW w:w="2126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 xml:space="preserve">Классные руководители </w:t>
            </w:r>
          </w:p>
        </w:tc>
        <w:tc>
          <w:tcPr>
            <w:tcW w:w="2113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 w:rsidRPr="008A4D13">
              <w:rPr>
                <w:sz w:val="22"/>
                <w:szCs w:val="22"/>
              </w:rPr>
              <w:t>зам. директора по ВР</w:t>
            </w:r>
          </w:p>
        </w:tc>
      </w:tr>
      <w:tr w:rsidR="00F278B0" w:rsidRPr="00882A92" w:rsidTr="003D22D4">
        <w:tc>
          <w:tcPr>
            <w:tcW w:w="1824" w:type="dxa"/>
          </w:tcPr>
          <w:p w:rsidR="00F278B0" w:rsidRPr="00882A92" w:rsidRDefault="00F278B0" w:rsidP="003D22D4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2962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рректировка </w:t>
            </w:r>
            <w:r w:rsidRPr="00882A92">
              <w:rPr>
                <w:sz w:val="22"/>
                <w:szCs w:val="22"/>
              </w:rPr>
              <w:t>плана ра</w:t>
            </w:r>
            <w:r>
              <w:rPr>
                <w:sz w:val="22"/>
                <w:szCs w:val="22"/>
              </w:rPr>
              <w:t>боты кружков и секций на 2 полугодие, сдача отчетов</w:t>
            </w:r>
          </w:p>
          <w:p w:rsidR="00F278B0" w:rsidRPr="00882A92" w:rsidRDefault="00F278B0" w:rsidP="003D22D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дняя неделя</w:t>
            </w:r>
          </w:p>
        </w:tc>
        <w:tc>
          <w:tcPr>
            <w:tcW w:w="1573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1-11 класс</w:t>
            </w:r>
          </w:p>
        </w:tc>
        <w:tc>
          <w:tcPr>
            <w:tcW w:w="2113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Руководители кружков</w:t>
            </w: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  <w:r w:rsidRPr="008A4D13">
              <w:rPr>
                <w:sz w:val="22"/>
                <w:szCs w:val="22"/>
              </w:rPr>
              <w:t>зам. директора по ВР</w:t>
            </w:r>
          </w:p>
        </w:tc>
      </w:tr>
      <w:tr w:rsidR="00F278B0" w:rsidRPr="00882A92" w:rsidTr="003D22D4">
        <w:tc>
          <w:tcPr>
            <w:tcW w:w="1824" w:type="dxa"/>
          </w:tcPr>
          <w:p w:rsidR="00F278B0" w:rsidRPr="00882A92" w:rsidRDefault="00F278B0" w:rsidP="003D22D4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Контроль за воспитательным процессом</w:t>
            </w:r>
          </w:p>
        </w:tc>
        <w:tc>
          <w:tcPr>
            <w:tcW w:w="2962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дневников 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внешнего вида учащихся </w:t>
            </w: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ая неделя месяца </w:t>
            </w: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ая неделя </w:t>
            </w:r>
          </w:p>
        </w:tc>
        <w:tc>
          <w:tcPr>
            <w:tcW w:w="1573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. 4-12</w:t>
            </w:r>
            <w:r w:rsidRPr="00882A92">
              <w:rPr>
                <w:sz w:val="22"/>
                <w:szCs w:val="22"/>
              </w:rPr>
              <w:t xml:space="preserve"> кл.</w:t>
            </w:r>
          </w:p>
        </w:tc>
        <w:tc>
          <w:tcPr>
            <w:tcW w:w="2113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  <w:r w:rsidRPr="008A4D13">
              <w:rPr>
                <w:sz w:val="22"/>
                <w:szCs w:val="22"/>
              </w:rPr>
              <w:t>зам. директора по ВР</w:t>
            </w: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ый актив</w:t>
            </w:r>
          </w:p>
        </w:tc>
      </w:tr>
    </w:tbl>
    <w:p w:rsidR="00F278B0" w:rsidRDefault="00F278B0" w:rsidP="00F278B0">
      <w:pPr>
        <w:tabs>
          <w:tab w:val="left" w:pos="300"/>
        </w:tabs>
        <w:rPr>
          <w:rFonts w:ascii="Cambria" w:hAnsi="Cambria"/>
          <w:b/>
          <w:sz w:val="32"/>
          <w:szCs w:val="32"/>
        </w:rPr>
      </w:pPr>
    </w:p>
    <w:p w:rsidR="00F278B0" w:rsidRDefault="00F278B0" w:rsidP="00F278B0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F278B0" w:rsidRDefault="00F278B0" w:rsidP="00F278B0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ЯНВАРЬ</w:t>
      </w:r>
    </w:p>
    <w:p w:rsidR="00F278B0" w:rsidRPr="00882A92" w:rsidRDefault="00F278B0" w:rsidP="00F278B0">
      <w:pPr>
        <w:tabs>
          <w:tab w:val="left" w:pos="300"/>
        </w:tabs>
        <w:jc w:val="center"/>
        <w:rPr>
          <w:b/>
          <w:sz w:val="22"/>
          <w:szCs w:val="22"/>
        </w:rPr>
      </w:pPr>
    </w:p>
    <w:p w:rsidR="00F278B0" w:rsidRDefault="00F278B0" w:rsidP="00F278B0">
      <w:pPr>
        <w:jc w:val="center"/>
        <w:rPr>
          <w:b/>
          <w:sz w:val="22"/>
          <w:szCs w:val="22"/>
        </w:rPr>
      </w:pPr>
      <w:r w:rsidRPr="00882A92">
        <w:rPr>
          <w:b/>
          <w:sz w:val="22"/>
          <w:szCs w:val="22"/>
        </w:rPr>
        <w:t>Де</w:t>
      </w:r>
      <w:r>
        <w:rPr>
          <w:b/>
          <w:sz w:val="22"/>
          <w:szCs w:val="22"/>
        </w:rPr>
        <w:t>виз месяца: «В мире семейных ценностей»</w:t>
      </w:r>
    </w:p>
    <w:p w:rsidR="00F278B0" w:rsidRPr="00882A92" w:rsidRDefault="00F278B0" w:rsidP="00F278B0">
      <w:pPr>
        <w:jc w:val="center"/>
        <w:rPr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2962"/>
        <w:gridCol w:w="2126"/>
        <w:gridCol w:w="1573"/>
        <w:gridCol w:w="2113"/>
      </w:tblGrid>
      <w:tr w:rsidR="00F278B0" w:rsidRPr="00882A92" w:rsidTr="003D22D4">
        <w:tc>
          <w:tcPr>
            <w:tcW w:w="1824" w:type="dxa"/>
          </w:tcPr>
          <w:p w:rsidR="00F278B0" w:rsidRPr="00882A92" w:rsidRDefault="00F278B0" w:rsidP="003D22D4">
            <w:pPr>
              <w:rPr>
                <w:b/>
                <w:sz w:val="22"/>
                <w:szCs w:val="22"/>
              </w:rPr>
            </w:pPr>
            <w:r w:rsidRPr="00882A92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2962" w:type="dxa"/>
            <w:vAlign w:val="center"/>
          </w:tcPr>
          <w:p w:rsidR="00F278B0" w:rsidRPr="00882A92" w:rsidRDefault="00F278B0" w:rsidP="003D22D4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126" w:type="dxa"/>
            <w:vAlign w:val="center"/>
          </w:tcPr>
          <w:p w:rsidR="00F278B0" w:rsidRPr="00882A92" w:rsidRDefault="00F278B0" w:rsidP="003D22D4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573" w:type="dxa"/>
            <w:vAlign w:val="center"/>
          </w:tcPr>
          <w:p w:rsidR="00F278B0" w:rsidRDefault="00F278B0" w:rsidP="003D22D4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Для кого проводится</w:t>
            </w:r>
          </w:p>
          <w:p w:rsidR="00F278B0" w:rsidRPr="00882A92" w:rsidRDefault="00F278B0" w:rsidP="003D22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3" w:type="dxa"/>
            <w:vAlign w:val="center"/>
          </w:tcPr>
          <w:p w:rsidR="00F278B0" w:rsidRPr="00882A92" w:rsidRDefault="00F278B0" w:rsidP="003D22D4">
            <w:pPr>
              <w:jc w:val="center"/>
              <w:rPr>
                <w:b/>
                <w:sz w:val="22"/>
                <w:szCs w:val="22"/>
              </w:rPr>
            </w:pPr>
            <w:r w:rsidRPr="00882A92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F278B0" w:rsidRPr="00882A92" w:rsidTr="003D22D4">
        <w:tc>
          <w:tcPr>
            <w:tcW w:w="1824" w:type="dxa"/>
          </w:tcPr>
          <w:p w:rsidR="00F278B0" w:rsidRPr="00882A92" w:rsidRDefault="00F278B0" w:rsidP="003D22D4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2962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:</w:t>
            </w:r>
            <w:r w:rsidRPr="004C40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Рождество вместе!»</w:t>
            </w:r>
            <w:r w:rsidRPr="00882A92">
              <w:rPr>
                <w:sz w:val="22"/>
                <w:szCs w:val="22"/>
              </w:rPr>
              <w:t xml:space="preserve"> 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ядки. 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неделя(каникулы)</w:t>
            </w: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 класс</w:t>
            </w:r>
          </w:p>
        </w:tc>
        <w:tc>
          <w:tcPr>
            <w:tcW w:w="2113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 w:rsidRPr="008A4D13">
              <w:rPr>
                <w:sz w:val="22"/>
                <w:szCs w:val="22"/>
              </w:rPr>
              <w:t>зам. директора по ВР</w:t>
            </w:r>
          </w:p>
        </w:tc>
      </w:tr>
      <w:tr w:rsidR="00F278B0" w:rsidRPr="00882A92" w:rsidTr="003D22D4">
        <w:tc>
          <w:tcPr>
            <w:tcW w:w="1824" w:type="dxa"/>
          </w:tcPr>
          <w:p w:rsidR="00F278B0" w:rsidRPr="00367C2B" w:rsidRDefault="00F278B0" w:rsidP="003D22D4">
            <w:r>
              <w:t>Семейное воспитание</w:t>
            </w:r>
          </w:p>
        </w:tc>
        <w:tc>
          <w:tcPr>
            <w:tcW w:w="2962" w:type="dxa"/>
          </w:tcPr>
          <w:p w:rsidR="00F278B0" w:rsidRDefault="00F278B0" w:rsidP="003D22D4">
            <w:pPr>
              <w:jc w:val="both"/>
            </w:pPr>
            <w:r>
              <w:t>Индивидуальные консультации с родителями   детей «Группы риска»</w:t>
            </w:r>
          </w:p>
          <w:p w:rsidR="00F278B0" w:rsidRDefault="00F278B0" w:rsidP="003D22D4">
            <w:pPr>
              <w:jc w:val="both"/>
            </w:pPr>
          </w:p>
          <w:p w:rsidR="00F278B0" w:rsidRPr="00367C2B" w:rsidRDefault="00F278B0" w:rsidP="003D22D4">
            <w:pPr>
              <w:jc w:val="both"/>
            </w:pPr>
          </w:p>
        </w:tc>
        <w:tc>
          <w:tcPr>
            <w:tcW w:w="2126" w:type="dxa"/>
          </w:tcPr>
          <w:p w:rsidR="00F278B0" w:rsidRPr="00367C2B" w:rsidRDefault="00F278B0" w:rsidP="003D22D4">
            <w:pPr>
              <w:jc w:val="both"/>
            </w:pPr>
            <w:r>
              <w:t xml:space="preserve">По необходимости </w:t>
            </w:r>
          </w:p>
        </w:tc>
        <w:tc>
          <w:tcPr>
            <w:tcW w:w="1573" w:type="dxa"/>
          </w:tcPr>
          <w:p w:rsidR="00F278B0" w:rsidRPr="00367C2B" w:rsidRDefault="00F278B0" w:rsidP="003D22D4">
            <w:r>
              <w:t xml:space="preserve">Для родителей </w:t>
            </w:r>
          </w:p>
        </w:tc>
        <w:tc>
          <w:tcPr>
            <w:tcW w:w="2113" w:type="dxa"/>
          </w:tcPr>
          <w:p w:rsidR="00F278B0" w:rsidRDefault="00F278B0" w:rsidP="003D22D4">
            <w:r w:rsidRPr="007125C0">
              <w:t>зам. директора по ВР</w:t>
            </w:r>
          </w:p>
        </w:tc>
      </w:tr>
      <w:tr w:rsidR="00F278B0" w:rsidRPr="00882A92" w:rsidTr="003D22D4">
        <w:tc>
          <w:tcPr>
            <w:tcW w:w="1824" w:type="dxa"/>
          </w:tcPr>
          <w:p w:rsidR="00F278B0" w:rsidRPr="00882A92" w:rsidRDefault="00F278B0" w:rsidP="003D22D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СЛ</w:t>
            </w:r>
          </w:p>
        </w:tc>
        <w:tc>
          <w:tcPr>
            <w:tcW w:w="2962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УСЛ</w:t>
            </w:r>
          </w:p>
        </w:tc>
        <w:tc>
          <w:tcPr>
            <w:tcW w:w="2126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ая среда </w:t>
            </w:r>
            <w:r w:rsidRPr="00882A92">
              <w:rPr>
                <w:sz w:val="22"/>
                <w:szCs w:val="22"/>
              </w:rPr>
              <w:t>месяца</w:t>
            </w: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2</w:t>
            </w:r>
            <w:r w:rsidRPr="00882A92">
              <w:rPr>
                <w:sz w:val="22"/>
                <w:szCs w:val="22"/>
              </w:rPr>
              <w:t xml:space="preserve"> класс</w:t>
            </w: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  <w:r w:rsidRPr="007125C0">
              <w:rPr>
                <w:sz w:val="22"/>
                <w:szCs w:val="22"/>
              </w:rPr>
              <w:t>зам. директора по ВР</w:t>
            </w: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</w:p>
        </w:tc>
      </w:tr>
      <w:tr w:rsidR="00F278B0" w:rsidRPr="00882A92" w:rsidTr="003D22D4">
        <w:tc>
          <w:tcPr>
            <w:tcW w:w="1824" w:type="dxa"/>
          </w:tcPr>
          <w:p w:rsidR="00F278B0" w:rsidRPr="00882A92" w:rsidRDefault="00F278B0" w:rsidP="003D22D4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2962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 xml:space="preserve">Консультации классных руководителей по плану </w:t>
            </w:r>
            <w:r w:rsidRPr="00882A92">
              <w:rPr>
                <w:sz w:val="22"/>
                <w:szCs w:val="22"/>
              </w:rPr>
              <w:lastRenderedPageBreak/>
              <w:t>воспитательной работы на 2 полугодие</w:t>
            </w:r>
          </w:p>
        </w:tc>
        <w:tc>
          <w:tcPr>
            <w:tcW w:w="2126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торая неделя</w:t>
            </w: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руководители 1-12 </w:t>
            </w:r>
            <w:r w:rsidRPr="00882A92">
              <w:rPr>
                <w:sz w:val="22"/>
                <w:szCs w:val="22"/>
              </w:rPr>
              <w:t>классов</w:t>
            </w: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  <w:r w:rsidRPr="007125C0">
              <w:rPr>
                <w:sz w:val="22"/>
                <w:szCs w:val="22"/>
              </w:rPr>
              <w:lastRenderedPageBreak/>
              <w:t>зам. директора по ВР</w:t>
            </w: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</w:p>
        </w:tc>
      </w:tr>
      <w:tr w:rsidR="00F278B0" w:rsidRPr="00882A92" w:rsidTr="003D22D4">
        <w:tc>
          <w:tcPr>
            <w:tcW w:w="1824" w:type="dxa"/>
          </w:tcPr>
          <w:p w:rsidR="00F278B0" w:rsidRPr="00882A92" w:rsidRDefault="00F278B0" w:rsidP="003D22D4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lastRenderedPageBreak/>
              <w:t>Работа кружков и спортивных секций</w:t>
            </w:r>
          </w:p>
        </w:tc>
        <w:tc>
          <w:tcPr>
            <w:tcW w:w="2962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ещение занятий кружков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Pr="00882A92" w:rsidRDefault="00F278B0" w:rsidP="003D22D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573" w:type="dxa"/>
          </w:tcPr>
          <w:p w:rsidR="00F278B0" w:rsidRPr="00882A92" w:rsidRDefault="00F278B0" w:rsidP="003D22D4"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ы</w:t>
            </w:r>
          </w:p>
        </w:tc>
        <w:tc>
          <w:tcPr>
            <w:tcW w:w="2113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кружков</w:t>
            </w:r>
          </w:p>
        </w:tc>
      </w:tr>
      <w:tr w:rsidR="00F278B0" w:rsidRPr="00882A92" w:rsidTr="003D22D4">
        <w:tc>
          <w:tcPr>
            <w:tcW w:w="1824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Pr="00882A92" w:rsidRDefault="00F278B0" w:rsidP="003D22D4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Контроль за воспитательным процессом</w:t>
            </w:r>
          </w:p>
        </w:tc>
        <w:tc>
          <w:tcPr>
            <w:tcW w:w="2962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  <w:r w:rsidRPr="004C40F0">
              <w:rPr>
                <w:sz w:val="22"/>
                <w:szCs w:val="22"/>
              </w:rPr>
              <w:t xml:space="preserve"> </w:t>
            </w:r>
            <w:r w:rsidRPr="00882A92">
              <w:rPr>
                <w:sz w:val="22"/>
                <w:szCs w:val="22"/>
              </w:rPr>
              <w:t>Анализ планов воспитательной работы классных руководителей на 2-е полугодие.</w:t>
            </w:r>
          </w:p>
          <w:p w:rsidR="00F278B0" w:rsidRPr="00882A92" w:rsidRDefault="00F278B0" w:rsidP="003D22D4">
            <w:pPr>
              <w:rPr>
                <w:b/>
                <w:sz w:val="22"/>
                <w:szCs w:val="22"/>
              </w:rPr>
            </w:pPr>
            <w:r w:rsidRPr="004C40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а классных руководителей с родителями (протоколы родит собраний)</w:t>
            </w:r>
          </w:p>
        </w:tc>
        <w:tc>
          <w:tcPr>
            <w:tcW w:w="2126" w:type="dxa"/>
          </w:tcPr>
          <w:p w:rsidR="00F278B0" w:rsidRDefault="00F278B0" w:rsidP="003D22D4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торая неделя </w:t>
            </w:r>
            <w:r w:rsidRPr="00882A92">
              <w:rPr>
                <w:sz w:val="22"/>
                <w:szCs w:val="22"/>
              </w:rPr>
              <w:t>месяца</w:t>
            </w:r>
          </w:p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Default="00F278B0" w:rsidP="003D22D4">
            <w:pPr>
              <w:rPr>
                <w:sz w:val="22"/>
                <w:szCs w:val="22"/>
              </w:rPr>
            </w:pP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неделя месяца</w:t>
            </w:r>
          </w:p>
        </w:tc>
        <w:tc>
          <w:tcPr>
            <w:tcW w:w="1573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Кл</w:t>
            </w:r>
            <w:r>
              <w:rPr>
                <w:sz w:val="22"/>
                <w:szCs w:val="22"/>
              </w:rPr>
              <w:t xml:space="preserve">ассные </w:t>
            </w:r>
            <w:r w:rsidRPr="00882A92">
              <w:rPr>
                <w:sz w:val="22"/>
                <w:szCs w:val="22"/>
              </w:rPr>
              <w:t>рук</w:t>
            </w:r>
            <w:r>
              <w:rPr>
                <w:sz w:val="22"/>
                <w:szCs w:val="22"/>
              </w:rPr>
              <w:t>оводители 1-12</w:t>
            </w:r>
            <w:r w:rsidRPr="00882A92">
              <w:rPr>
                <w:sz w:val="22"/>
                <w:szCs w:val="22"/>
              </w:rPr>
              <w:t xml:space="preserve"> кл.</w:t>
            </w:r>
          </w:p>
          <w:p w:rsidR="00F278B0" w:rsidRPr="006D5E61" w:rsidRDefault="00F278B0" w:rsidP="003D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</w:t>
            </w:r>
            <w:r w:rsidRPr="006D5E61">
              <w:rPr>
                <w:sz w:val="22"/>
                <w:szCs w:val="22"/>
              </w:rPr>
              <w:t>рук</w:t>
            </w:r>
            <w:r>
              <w:rPr>
                <w:sz w:val="22"/>
                <w:szCs w:val="22"/>
              </w:rPr>
              <w:t>оводители. 1-12</w:t>
            </w:r>
            <w:r w:rsidRPr="006D5E61">
              <w:rPr>
                <w:sz w:val="22"/>
                <w:szCs w:val="22"/>
              </w:rPr>
              <w:t xml:space="preserve"> кл.</w:t>
            </w:r>
          </w:p>
          <w:p w:rsidR="00F278B0" w:rsidRPr="00882A92" w:rsidRDefault="00F278B0" w:rsidP="003D22D4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F278B0" w:rsidRPr="00882A92" w:rsidRDefault="00F278B0" w:rsidP="003D22D4">
            <w:pPr>
              <w:rPr>
                <w:sz w:val="22"/>
                <w:szCs w:val="22"/>
              </w:rPr>
            </w:pPr>
            <w:r w:rsidRPr="007125C0">
              <w:rPr>
                <w:sz w:val="22"/>
                <w:szCs w:val="22"/>
              </w:rPr>
              <w:t>зам. директора по ВР</w:t>
            </w:r>
          </w:p>
        </w:tc>
      </w:tr>
    </w:tbl>
    <w:p w:rsidR="00F278B0" w:rsidRPr="00986DA2" w:rsidRDefault="00F278B0" w:rsidP="00F278B0">
      <w:pPr>
        <w:tabs>
          <w:tab w:val="left" w:pos="5250"/>
        </w:tabs>
        <w:rPr>
          <w:b/>
          <w:sz w:val="22"/>
          <w:szCs w:val="22"/>
        </w:rPr>
      </w:pPr>
      <w:r w:rsidRPr="00882A92">
        <w:rPr>
          <w:b/>
          <w:sz w:val="22"/>
          <w:szCs w:val="22"/>
        </w:rPr>
        <w:tab/>
      </w:r>
    </w:p>
    <w:p w:rsidR="00F278B0" w:rsidRDefault="00F278B0" w:rsidP="00F278B0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F278B0" w:rsidRDefault="00F278B0" w:rsidP="00F278B0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ФЕВРАЛЬ</w:t>
      </w:r>
    </w:p>
    <w:p w:rsidR="00F278B0" w:rsidRPr="00882A92" w:rsidRDefault="00F278B0" w:rsidP="00F278B0">
      <w:pPr>
        <w:tabs>
          <w:tab w:val="left" w:pos="300"/>
        </w:tabs>
        <w:jc w:val="center"/>
        <w:rPr>
          <w:b/>
          <w:sz w:val="22"/>
          <w:szCs w:val="22"/>
        </w:rPr>
      </w:pPr>
    </w:p>
    <w:p w:rsidR="00F278B0" w:rsidRDefault="00F278B0" w:rsidP="00F278B0">
      <w:pPr>
        <w:jc w:val="center"/>
        <w:rPr>
          <w:b/>
        </w:rPr>
      </w:pPr>
      <w:r w:rsidRPr="00882A92">
        <w:rPr>
          <w:b/>
          <w:sz w:val="22"/>
          <w:szCs w:val="22"/>
        </w:rPr>
        <w:t xml:space="preserve">Девиз месяца: </w:t>
      </w:r>
      <w:r>
        <w:rPr>
          <w:b/>
        </w:rPr>
        <w:t>«История, культура, традиции</w:t>
      </w:r>
      <w:r w:rsidRPr="00920D6E">
        <w:rPr>
          <w:b/>
        </w:rPr>
        <w:t>»</w:t>
      </w:r>
    </w:p>
    <w:p w:rsidR="00F278B0" w:rsidRPr="00920D6E" w:rsidRDefault="00F278B0" w:rsidP="00F278B0">
      <w:pPr>
        <w:jc w:val="center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2825"/>
        <w:gridCol w:w="2021"/>
        <w:gridCol w:w="1697"/>
        <w:gridCol w:w="2085"/>
      </w:tblGrid>
      <w:tr w:rsidR="00F278B0" w:rsidRPr="00CD22DE" w:rsidTr="003D22D4">
        <w:tc>
          <w:tcPr>
            <w:tcW w:w="1970" w:type="dxa"/>
          </w:tcPr>
          <w:p w:rsidR="00F278B0" w:rsidRPr="00CD22DE" w:rsidRDefault="00F278B0" w:rsidP="003D22D4">
            <w:pPr>
              <w:rPr>
                <w:b/>
              </w:rPr>
            </w:pPr>
            <w:r w:rsidRPr="00CD22DE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2825" w:type="dxa"/>
            <w:vAlign w:val="center"/>
          </w:tcPr>
          <w:p w:rsidR="00F278B0" w:rsidRPr="00CD22DE" w:rsidRDefault="00F278B0" w:rsidP="003D22D4">
            <w:pPr>
              <w:jc w:val="center"/>
              <w:rPr>
                <w:b/>
              </w:rPr>
            </w:pPr>
            <w:r w:rsidRPr="00CD22DE">
              <w:rPr>
                <w:b/>
              </w:rPr>
              <w:t>Название мероприятия</w:t>
            </w:r>
          </w:p>
        </w:tc>
        <w:tc>
          <w:tcPr>
            <w:tcW w:w="2021" w:type="dxa"/>
            <w:vAlign w:val="center"/>
          </w:tcPr>
          <w:p w:rsidR="00F278B0" w:rsidRPr="00CD22DE" w:rsidRDefault="00F278B0" w:rsidP="003D22D4">
            <w:pPr>
              <w:jc w:val="center"/>
              <w:rPr>
                <w:b/>
              </w:rPr>
            </w:pPr>
            <w:r w:rsidRPr="00CD22DE">
              <w:rPr>
                <w:b/>
              </w:rPr>
              <w:t>Время проведения</w:t>
            </w:r>
          </w:p>
        </w:tc>
        <w:tc>
          <w:tcPr>
            <w:tcW w:w="1697" w:type="dxa"/>
            <w:vAlign w:val="center"/>
          </w:tcPr>
          <w:p w:rsidR="00F278B0" w:rsidRPr="00CD22DE" w:rsidRDefault="00F278B0" w:rsidP="003D22D4">
            <w:pPr>
              <w:jc w:val="center"/>
              <w:rPr>
                <w:b/>
              </w:rPr>
            </w:pPr>
            <w:r w:rsidRPr="00CD22DE">
              <w:rPr>
                <w:b/>
              </w:rPr>
              <w:t>Для кого проводится</w:t>
            </w:r>
          </w:p>
          <w:p w:rsidR="00F278B0" w:rsidRPr="00CD22DE" w:rsidRDefault="00F278B0" w:rsidP="003D22D4">
            <w:pPr>
              <w:jc w:val="center"/>
              <w:rPr>
                <w:b/>
              </w:rPr>
            </w:pPr>
          </w:p>
        </w:tc>
        <w:tc>
          <w:tcPr>
            <w:tcW w:w="2085" w:type="dxa"/>
            <w:vAlign w:val="center"/>
          </w:tcPr>
          <w:p w:rsidR="00F278B0" w:rsidRPr="00CD22DE" w:rsidRDefault="00F278B0" w:rsidP="003D22D4">
            <w:pPr>
              <w:jc w:val="center"/>
              <w:rPr>
                <w:b/>
              </w:rPr>
            </w:pPr>
            <w:r w:rsidRPr="00CD22DE">
              <w:rPr>
                <w:b/>
              </w:rPr>
              <w:t>Ответственный</w:t>
            </w:r>
          </w:p>
        </w:tc>
      </w:tr>
      <w:tr w:rsidR="00F278B0" w:rsidRPr="00CD22DE" w:rsidTr="003D22D4">
        <w:tc>
          <w:tcPr>
            <w:tcW w:w="1970" w:type="dxa"/>
          </w:tcPr>
          <w:p w:rsidR="00F278B0" w:rsidRPr="00CD22DE" w:rsidRDefault="00F278B0" w:rsidP="003D22D4">
            <w:pPr>
              <w:jc w:val="center"/>
            </w:pPr>
            <w:r w:rsidRPr="00CD22DE">
              <w:t>Нравственно-эстетическое</w:t>
            </w:r>
          </w:p>
          <w:p w:rsidR="00F278B0" w:rsidRPr="00CD22DE" w:rsidRDefault="00F278B0" w:rsidP="003D22D4">
            <w:pPr>
              <w:rPr>
                <w:b/>
              </w:rPr>
            </w:pPr>
            <w:r w:rsidRPr="00CD22DE">
              <w:t>воспитание</w:t>
            </w:r>
          </w:p>
        </w:tc>
        <w:tc>
          <w:tcPr>
            <w:tcW w:w="2825" w:type="dxa"/>
          </w:tcPr>
          <w:p w:rsidR="00F278B0" w:rsidRPr="00CD22DE" w:rsidRDefault="00F278B0" w:rsidP="003D22D4">
            <w:r w:rsidRPr="00CD22DE">
              <w:t xml:space="preserve"> Организация почты «Валентинок». </w:t>
            </w:r>
          </w:p>
          <w:p w:rsidR="00F278B0" w:rsidRPr="00CD22DE" w:rsidRDefault="00F278B0" w:rsidP="003D22D4">
            <w:r w:rsidRPr="00CD22DE">
              <w:t>Выставка «Валентинка»</w:t>
            </w:r>
          </w:p>
          <w:p w:rsidR="00F278B0" w:rsidRPr="00CD22DE" w:rsidRDefault="00F278B0" w:rsidP="003D22D4">
            <w:r w:rsidRPr="00CD22DE">
              <w:t xml:space="preserve"> </w:t>
            </w:r>
          </w:p>
          <w:p w:rsidR="00F278B0" w:rsidRPr="00CD22DE" w:rsidRDefault="00F278B0" w:rsidP="003D22D4">
            <w:r w:rsidRPr="00CD22DE">
              <w:t xml:space="preserve"> </w:t>
            </w:r>
          </w:p>
          <w:p w:rsidR="00F278B0" w:rsidRPr="00CD22DE" w:rsidRDefault="00F278B0" w:rsidP="003D22D4">
            <w:r w:rsidRPr="00CD22DE">
              <w:t xml:space="preserve"> Широкая масленица»</w:t>
            </w:r>
          </w:p>
          <w:p w:rsidR="00F278B0" w:rsidRPr="00CD22DE" w:rsidRDefault="00F278B0" w:rsidP="003D22D4"/>
          <w:p w:rsidR="00F278B0" w:rsidRPr="00CD22DE" w:rsidRDefault="00F278B0" w:rsidP="003D22D4"/>
        </w:tc>
        <w:tc>
          <w:tcPr>
            <w:tcW w:w="2021" w:type="dxa"/>
          </w:tcPr>
          <w:p w:rsidR="00F278B0" w:rsidRPr="00CD22DE" w:rsidRDefault="00F278B0" w:rsidP="003D22D4">
            <w:r w:rsidRPr="00CD22DE">
              <w:t>14 февраля</w:t>
            </w:r>
          </w:p>
          <w:p w:rsidR="00F278B0" w:rsidRPr="00CD22DE" w:rsidRDefault="00F278B0" w:rsidP="003D22D4">
            <w:r w:rsidRPr="00CD22DE">
              <w:t>Третья неделя месяца</w:t>
            </w:r>
          </w:p>
          <w:p w:rsidR="00F278B0" w:rsidRPr="00CD22DE" w:rsidRDefault="00F278B0" w:rsidP="003D22D4">
            <w:r w:rsidRPr="00CD22DE">
              <w:t>Последняя неделя месяца</w:t>
            </w:r>
          </w:p>
          <w:p w:rsidR="00F278B0" w:rsidRPr="00CD22DE" w:rsidRDefault="00F278B0" w:rsidP="003D22D4">
            <w:r w:rsidRPr="00CD22DE">
              <w:t>последний четверг месяца</w:t>
            </w:r>
          </w:p>
        </w:tc>
        <w:tc>
          <w:tcPr>
            <w:tcW w:w="1697" w:type="dxa"/>
          </w:tcPr>
          <w:p w:rsidR="00F278B0" w:rsidRPr="00CD22DE" w:rsidRDefault="00F278B0" w:rsidP="003D22D4">
            <w:r w:rsidRPr="00CD22DE">
              <w:t>5-11 класс</w:t>
            </w:r>
          </w:p>
          <w:p w:rsidR="00F278B0" w:rsidRPr="00CD22DE" w:rsidRDefault="00F278B0" w:rsidP="003D22D4">
            <w:r w:rsidRPr="00CD22DE">
              <w:t>1-11 класс</w:t>
            </w:r>
          </w:p>
          <w:p w:rsidR="00F278B0" w:rsidRPr="00CD22DE" w:rsidRDefault="00F278B0" w:rsidP="003D22D4">
            <w:r w:rsidRPr="00CD22DE">
              <w:t>2-4 классы</w:t>
            </w:r>
          </w:p>
        </w:tc>
        <w:tc>
          <w:tcPr>
            <w:tcW w:w="2085" w:type="dxa"/>
          </w:tcPr>
          <w:p w:rsidR="00F278B0" w:rsidRPr="00CD22DE" w:rsidRDefault="00F278B0" w:rsidP="003D22D4">
            <w:r w:rsidRPr="00CD22DE">
              <w:t>зам. директора по ВР, классные руководители</w:t>
            </w:r>
          </w:p>
        </w:tc>
      </w:tr>
      <w:tr w:rsidR="00F278B0" w:rsidRPr="00CD22DE" w:rsidTr="003D22D4">
        <w:tc>
          <w:tcPr>
            <w:tcW w:w="1970" w:type="dxa"/>
          </w:tcPr>
          <w:p w:rsidR="00F278B0" w:rsidRPr="00CD22DE" w:rsidRDefault="00F278B0" w:rsidP="003D22D4">
            <w:pPr>
              <w:jc w:val="center"/>
            </w:pPr>
            <w:r w:rsidRPr="00CD22DE">
              <w:t xml:space="preserve">Патриотическое воспитание </w:t>
            </w:r>
          </w:p>
        </w:tc>
        <w:tc>
          <w:tcPr>
            <w:tcW w:w="2825" w:type="dxa"/>
          </w:tcPr>
          <w:p w:rsidR="00F278B0" w:rsidRPr="00CD22DE" w:rsidRDefault="00F278B0" w:rsidP="003D22D4">
            <w:r w:rsidRPr="00CD22DE">
              <w:t>Афганистан, ты боль моей души…</w:t>
            </w:r>
          </w:p>
        </w:tc>
        <w:tc>
          <w:tcPr>
            <w:tcW w:w="2021" w:type="dxa"/>
          </w:tcPr>
          <w:p w:rsidR="00F278B0" w:rsidRPr="00CD22DE" w:rsidRDefault="00F278B0" w:rsidP="003D22D4">
            <w:r w:rsidRPr="00CD22DE">
              <w:t>15 февраля 2021</w:t>
            </w:r>
          </w:p>
        </w:tc>
        <w:tc>
          <w:tcPr>
            <w:tcW w:w="1697" w:type="dxa"/>
          </w:tcPr>
          <w:p w:rsidR="00F278B0" w:rsidRPr="00CD22DE" w:rsidRDefault="00F278B0" w:rsidP="003D22D4">
            <w:r w:rsidRPr="00CD22DE">
              <w:t>5-12 классы</w:t>
            </w:r>
          </w:p>
        </w:tc>
        <w:tc>
          <w:tcPr>
            <w:tcW w:w="2085" w:type="dxa"/>
          </w:tcPr>
          <w:p w:rsidR="00F278B0" w:rsidRPr="00CD22DE" w:rsidRDefault="00F278B0" w:rsidP="003D22D4">
            <w:r w:rsidRPr="00CD22DE">
              <w:t>зам. директора по ВР, классные руководители</w:t>
            </w:r>
          </w:p>
        </w:tc>
      </w:tr>
      <w:tr w:rsidR="00F278B0" w:rsidRPr="00CD22DE" w:rsidTr="003D22D4">
        <w:tc>
          <w:tcPr>
            <w:tcW w:w="1970" w:type="dxa"/>
          </w:tcPr>
          <w:p w:rsidR="00F278B0" w:rsidRPr="00CD22DE" w:rsidRDefault="00F278B0" w:rsidP="003D22D4">
            <w:pPr>
              <w:jc w:val="both"/>
            </w:pPr>
            <w:r w:rsidRPr="00CD22DE">
              <w:t>Экологическое воспитание</w:t>
            </w:r>
          </w:p>
        </w:tc>
        <w:tc>
          <w:tcPr>
            <w:tcW w:w="2825" w:type="dxa"/>
          </w:tcPr>
          <w:p w:rsidR="00F278B0" w:rsidRPr="00CD22DE" w:rsidRDefault="00F278B0" w:rsidP="003D22D4">
            <w:pPr>
              <w:jc w:val="both"/>
              <w:rPr>
                <w:i/>
              </w:rPr>
            </w:pPr>
            <w:r w:rsidRPr="00CD22DE">
              <w:t>Конкурс рисунков «Природа нашего края»</w:t>
            </w:r>
          </w:p>
        </w:tc>
        <w:tc>
          <w:tcPr>
            <w:tcW w:w="2021" w:type="dxa"/>
          </w:tcPr>
          <w:p w:rsidR="00F278B0" w:rsidRPr="00CD22DE" w:rsidRDefault="00F278B0" w:rsidP="003D22D4">
            <w:pPr>
              <w:jc w:val="both"/>
            </w:pPr>
            <w:r w:rsidRPr="00CD22DE">
              <w:t xml:space="preserve"> По плану </w:t>
            </w:r>
          </w:p>
          <w:p w:rsidR="00F278B0" w:rsidRPr="00CD22DE" w:rsidRDefault="00F278B0" w:rsidP="003D22D4">
            <w:pPr>
              <w:jc w:val="both"/>
            </w:pPr>
          </w:p>
          <w:p w:rsidR="00F278B0" w:rsidRPr="00CD22DE" w:rsidRDefault="00F278B0" w:rsidP="003D22D4">
            <w:pPr>
              <w:jc w:val="both"/>
            </w:pPr>
          </w:p>
          <w:p w:rsidR="00F278B0" w:rsidRPr="00CD22DE" w:rsidRDefault="00F278B0" w:rsidP="003D22D4">
            <w:pPr>
              <w:jc w:val="both"/>
            </w:pPr>
          </w:p>
        </w:tc>
        <w:tc>
          <w:tcPr>
            <w:tcW w:w="1697" w:type="dxa"/>
          </w:tcPr>
          <w:p w:rsidR="00F278B0" w:rsidRPr="00CD22DE" w:rsidRDefault="00F278B0" w:rsidP="003D22D4">
            <w:pPr>
              <w:jc w:val="both"/>
            </w:pPr>
            <w:r w:rsidRPr="00CD22DE">
              <w:t>1 – 7 классы</w:t>
            </w:r>
          </w:p>
          <w:p w:rsidR="00F278B0" w:rsidRPr="00CD22DE" w:rsidRDefault="00F278B0" w:rsidP="003D22D4">
            <w:pPr>
              <w:jc w:val="both"/>
            </w:pPr>
          </w:p>
        </w:tc>
        <w:tc>
          <w:tcPr>
            <w:tcW w:w="2085" w:type="dxa"/>
          </w:tcPr>
          <w:p w:rsidR="00F278B0" w:rsidRPr="00CD22DE" w:rsidRDefault="00F278B0" w:rsidP="003D22D4">
            <w:pPr>
              <w:jc w:val="both"/>
            </w:pPr>
            <w:r w:rsidRPr="00CD22DE">
              <w:t>зам. директора по ВР, классные руководители</w:t>
            </w:r>
          </w:p>
        </w:tc>
      </w:tr>
      <w:tr w:rsidR="00F278B0" w:rsidRPr="00CD22DE" w:rsidTr="003D22D4">
        <w:tc>
          <w:tcPr>
            <w:tcW w:w="1970" w:type="dxa"/>
          </w:tcPr>
          <w:p w:rsidR="00F278B0" w:rsidRPr="00CD22DE" w:rsidRDefault="00F278B0" w:rsidP="003D22D4">
            <w:pPr>
              <w:jc w:val="both"/>
            </w:pPr>
            <w:r w:rsidRPr="00CD22DE">
              <w:t>Семейное воспитание</w:t>
            </w:r>
          </w:p>
        </w:tc>
        <w:tc>
          <w:tcPr>
            <w:tcW w:w="2825" w:type="dxa"/>
          </w:tcPr>
          <w:p w:rsidR="00F278B0" w:rsidRPr="00CD22DE" w:rsidRDefault="00F278B0" w:rsidP="003D22D4">
            <w:pPr>
              <w:ind w:left="20"/>
            </w:pPr>
            <w:r w:rsidRPr="00CD22DE">
              <w:t>Оформление информационного стенда для родителей</w:t>
            </w:r>
          </w:p>
          <w:p w:rsidR="00F278B0" w:rsidRPr="00CD22DE" w:rsidRDefault="00F278B0" w:rsidP="003D22D4">
            <w:pPr>
              <w:ind w:left="20"/>
            </w:pPr>
            <w:r w:rsidRPr="00CD22DE">
              <w:t>Участие в конкурсе</w:t>
            </w:r>
          </w:p>
          <w:p w:rsidR="00F278B0" w:rsidRPr="00CD22DE" w:rsidRDefault="00F278B0" w:rsidP="003D22D4">
            <w:pPr>
              <w:ind w:left="20"/>
            </w:pPr>
            <w:r w:rsidRPr="00CD22DE">
              <w:t xml:space="preserve"> « Книжки- малышки»</w:t>
            </w:r>
          </w:p>
          <w:p w:rsidR="00F278B0" w:rsidRPr="00CD22DE" w:rsidRDefault="00F278B0" w:rsidP="003D22D4">
            <w:pPr>
              <w:ind w:left="20"/>
            </w:pPr>
            <w:r w:rsidRPr="00CD22DE">
              <w:t>Участие в конкурсе видеослайдов</w:t>
            </w:r>
          </w:p>
          <w:p w:rsidR="00F278B0" w:rsidRPr="00CD22DE" w:rsidRDefault="00F278B0" w:rsidP="003D22D4">
            <w:pPr>
              <w:ind w:left="20"/>
            </w:pPr>
            <w:r w:rsidRPr="00CD22DE">
              <w:t xml:space="preserve"> « Моя семья»</w:t>
            </w:r>
          </w:p>
        </w:tc>
        <w:tc>
          <w:tcPr>
            <w:tcW w:w="2021" w:type="dxa"/>
          </w:tcPr>
          <w:p w:rsidR="00F278B0" w:rsidRPr="00CD22DE" w:rsidRDefault="00F278B0" w:rsidP="003D22D4">
            <w:pPr>
              <w:jc w:val="both"/>
            </w:pPr>
            <w:r w:rsidRPr="00CD22DE">
              <w:t>В течение месяца</w:t>
            </w:r>
          </w:p>
          <w:p w:rsidR="00F278B0" w:rsidRPr="00CD22DE" w:rsidRDefault="00F278B0" w:rsidP="003D22D4"/>
          <w:p w:rsidR="00F278B0" w:rsidRPr="00CD22DE" w:rsidRDefault="00F278B0" w:rsidP="003D22D4"/>
        </w:tc>
        <w:tc>
          <w:tcPr>
            <w:tcW w:w="1697" w:type="dxa"/>
          </w:tcPr>
          <w:p w:rsidR="00F278B0" w:rsidRPr="00CD22DE" w:rsidRDefault="00F278B0" w:rsidP="003D22D4">
            <w:pPr>
              <w:jc w:val="both"/>
            </w:pPr>
            <w:r w:rsidRPr="00CD22DE">
              <w:t>Родители</w:t>
            </w:r>
          </w:p>
          <w:p w:rsidR="00F278B0" w:rsidRPr="00CD22DE" w:rsidRDefault="00F278B0" w:rsidP="003D22D4">
            <w:pPr>
              <w:jc w:val="both"/>
            </w:pPr>
          </w:p>
          <w:p w:rsidR="00F278B0" w:rsidRPr="00CD22DE" w:rsidRDefault="00F278B0" w:rsidP="003D22D4">
            <w:pPr>
              <w:jc w:val="both"/>
            </w:pPr>
            <w:r w:rsidRPr="00CD22DE">
              <w:t>Родители</w:t>
            </w:r>
          </w:p>
          <w:p w:rsidR="00F278B0" w:rsidRPr="00CD22DE" w:rsidRDefault="00F278B0" w:rsidP="003D22D4">
            <w:pPr>
              <w:jc w:val="both"/>
            </w:pPr>
            <w:r w:rsidRPr="00CD22DE">
              <w:t>1-4 классы</w:t>
            </w:r>
          </w:p>
        </w:tc>
        <w:tc>
          <w:tcPr>
            <w:tcW w:w="2085" w:type="dxa"/>
          </w:tcPr>
          <w:p w:rsidR="00F278B0" w:rsidRPr="00CD22DE" w:rsidRDefault="00F278B0" w:rsidP="003D22D4">
            <w:pPr>
              <w:jc w:val="both"/>
            </w:pPr>
            <w:r w:rsidRPr="00CD22DE">
              <w:t>зам. директора по ВР</w:t>
            </w:r>
          </w:p>
          <w:p w:rsidR="00F278B0" w:rsidRPr="00CD22DE" w:rsidRDefault="00F278B0" w:rsidP="003D22D4">
            <w:pPr>
              <w:jc w:val="both"/>
            </w:pPr>
          </w:p>
          <w:p w:rsidR="00F278B0" w:rsidRPr="00CD22DE" w:rsidRDefault="00F278B0" w:rsidP="003D22D4">
            <w:pPr>
              <w:jc w:val="both"/>
            </w:pPr>
            <w:r w:rsidRPr="00CD22DE">
              <w:t xml:space="preserve">Зам. директора по ВР </w:t>
            </w:r>
          </w:p>
          <w:p w:rsidR="00F278B0" w:rsidRPr="00CD22DE" w:rsidRDefault="00F278B0" w:rsidP="003D22D4">
            <w:pPr>
              <w:jc w:val="both"/>
            </w:pPr>
            <w:r w:rsidRPr="00CD22DE">
              <w:t xml:space="preserve">Зам. директора по ВР </w:t>
            </w:r>
          </w:p>
          <w:p w:rsidR="00F278B0" w:rsidRPr="00CD22DE" w:rsidRDefault="00F278B0" w:rsidP="003D22D4">
            <w:pPr>
              <w:jc w:val="both"/>
            </w:pPr>
            <w:r w:rsidRPr="00CD22DE">
              <w:t>Кл. рук.</w:t>
            </w:r>
          </w:p>
        </w:tc>
      </w:tr>
      <w:tr w:rsidR="00F278B0" w:rsidRPr="00CD22DE" w:rsidTr="003D22D4">
        <w:tc>
          <w:tcPr>
            <w:tcW w:w="1970" w:type="dxa"/>
          </w:tcPr>
          <w:p w:rsidR="00F278B0" w:rsidRPr="00CD22DE" w:rsidRDefault="00F278B0" w:rsidP="003D22D4">
            <w:pPr>
              <w:rPr>
                <w:b/>
              </w:rPr>
            </w:pPr>
            <w:r w:rsidRPr="00CD22DE">
              <w:t>Физкультурно-оздоровительное воспитание</w:t>
            </w:r>
          </w:p>
        </w:tc>
        <w:tc>
          <w:tcPr>
            <w:tcW w:w="2825" w:type="dxa"/>
          </w:tcPr>
          <w:p w:rsidR="00F278B0" w:rsidRPr="00CD22DE" w:rsidRDefault="00F278B0" w:rsidP="003D22D4">
            <w:r w:rsidRPr="00CD22DE">
              <w:t>Конкурс «А, ну-ка, парни!»</w:t>
            </w:r>
          </w:p>
          <w:p w:rsidR="00F278B0" w:rsidRPr="00CD22DE" w:rsidRDefault="00F278B0" w:rsidP="003D22D4">
            <w:pPr>
              <w:rPr>
                <w:b/>
              </w:rPr>
            </w:pPr>
            <w:r w:rsidRPr="00CD22DE">
              <w:t>«Веселые старты»</w:t>
            </w:r>
          </w:p>
        </w:tc>
        <w:tc>
          <w:tcPr>
            <w:tcW w:w="2021" w:type="dxa"/>
          </w:tcPr>
          <w:p w:rsidR="00F278B0" w:rsidRPr="00CD22DE" w:rsidRDefault="00F278B0" w:rsidP="003D22D4">
            <w:r w:rsidRPr="00CD22DE">
              <w:t>23 февраля</w:t>
            </w:r>
          </w:p>
        </w:tc>
        <w:tc>
          <w:tcPr>
            <w:tcW w:w="1697" w:type="dxa"/>
          </w:tcPr>
          <w:p w:rsidR="00F278B0" w:rsidRPr="00CD22DE" w:rsidRDefault="00F278B0" w:rsidP="003D22D4">
            <w:r w:rsidRPr="00CD22DE">
              <w:t>9-12 классы</w:t>
            </w:r>
          </w:p>
          <w:p w:rsidR="00F278B0" w:rsidRPr="00CD22DE" w:rsidRDefault="00F278B0" w:rsidP="003D22D4">
            <w:r w:rsidRPr="00CD22DE">
              <w:t>2-4 класс</w:t>
            </w:r>
          </w:p>
        </w:tc>
        <w:tc>
          <w:tcPr>
            <w:tcW w:w="2085" w:type="dxa"/>
          </w:tcPr>
          <w:p w:rsidR="00F278B0" w:rsidRPr="00CD22DE" w:rsidRDefault="00F278B0" w:rsidP="003D22D4">
            <w:pPr>
              <w:rPr>
                <w:lang w:val="en-US"/>
              </w:rPr>
            </w:pPr>
            <w:r w:rsidRPr="00CD22DE">
              <w:t>Учитель физкультуры. Классные</w:t>
            </w:r>
            <w:r w:rsidRPr="00CD22DE">
              <w:rPr>
                <w:lang w:val="en-US"/>
              </w:rPr>
              <w:t xml:space="preserve"> </w:t>
            </w:r>
            <w:r w:rsidRPr="00CD22DE">
              <w:t>руководители</w:t>
            </w:r>
            <w:r w:rsidRPr="00CD22DE">
              <w:rPr>
                <w:lang w:val="en-US"/>
              </w:rPr>
              <w:t>.</w:t>
            </w:r>
          </w:p>
        </w:tc>
      </w:tr>
      <w:tr w:rsidR="00F278B0" w:rsidRPr="00CD22DE" w:rsidTr="003D22D4">
        <w:tc>
          <w:tcPr>
            <w:tcW w:w="1970" w:type="dxa"/>
          </w:tcPr>
          <w:p w:rsidR="00F278B0" w:rsidRPr="00CD22DE" w:rsidRDefault="00F278B0" w:rsidP="003D22D4">
            <w:pPr>
              <w:rPr>
                <w:b/>
              </w:rPr>
            </w:pPr>
            <w:r w:rsidRPr="00CD22DE">
              <w:lastRenderedPageBreak/>
              <w:t>УСЛ</w:t>
            </w:r>
          </w:p>
        </w:tc>
        <w:tc>
          <w:tcPr>
            <w:tcW w:w="2825" w:type="dxa"/>
          </w:tcPr>
          <w:p w:rsidR="00F278B0" w:rsidRPr="00CD22DE" w:rsidRDefault="00F278B0" w:rsidP="003D22D4">
            <w:r w:rsidRPr="00CD22DE">
              <w:t xml:space="preserve"> Заседание УСЛ</w:t>
            </w:r>
          </w:p>
          <w:p w:rsidR="00F278B0" w:rsidRPr="00CD22DE" w:rsidRDefault="00F278B0" w:rsidP="003D22D4">
            <w:pPr>
              <w:rPr>
                <w:b/>
              </w:rPr>
            </w:pPr>
          </w:p>
        </w:tc>
        <w:tc>
          <w:tcPr>
            <w:tcW w:w="2021" w:type="dxa"/>
          </w:tcPr>
          <w:p w:rsidR="00F278B0" w:rsidRPr="00CD22DE" w:rsidRDefault="00F278B0" w:rsidP="003D22D4">
            <w:r w:rsidRPr="00CD22DE">
              <w:t>Первая среда месяца</w:t>
            </w:r>
          </w:p>
          <w:p w:rsidR="00F278B0" w:rsidRPr="00CD22DE" w:rsidRDefault="00F278B0" w:rsidP="003D22D4"/>
        </w:tc>
        <w:tc>
          <w:tcPr>
            <w:tcW w:w="1697" w:type="dxa"/>
          </w:tcPr>
          <w:p w:rsidR="00F278B0" w:rsidRPr="00CD22DE" w:rsidRDefault="00F278B0" w:rsidP="003D22D4">
            <w:r w:rsidRPr="00CD22DE">
              <w:t>8-11 класс</w:t>
            </w:r>
          </w:p>
          <w:p w:rsidR="00F278B0" w:rsidRPr="00CD22DE" w:rsidRDefault="00F278B0" w:rsidP="003D22D4"/>
        </w:tc>
        <w:tc>
          <w:tcPr>
            <w:tcW w:w="2085" w:type="dxa"/>
          </w:tcPr>
          <w:p w:rsidR="00F278B0" w:rsidRPr="00CD22DE" w:rsidRDefault="00F278B0" w:rsidP="003D22D4">
            <w:r w:rsidRPr="00CD22DE">
              <w:t>зам. директора по ВР</w:t>
            </w:r>
          </w:p>
        </w:tc>
      </w:tr>
      <w:tr w:rsidR="00F278B0" w:rsidRPr="00CD22DE" w:rsidTr="003D22D4">
        <w:tc>
          <w:tcPr>
            <w:tcW w:w="1970" w:type="dxa"/>
          </w:tcPr>
          <w:p w:rsidR="00F278B0" w:rsidRPr="00CD22DE" w:rsidRDefault="00F278B0" w:rsidP="003D22D4">
            <w:pPr>
              <w:rPr>
                <w:b/>
              </w:rPr>
            </w:pPr>
            <w:r w:rsidRPr="00CD22DE">
              <w:t>Работа кружков и спортивных секций</w:t>
            </w:r>
          </w:p>
        </w:tc>
        <w:tc>
          <w:tcPr>
            <w:tcW w:w="2825" w:type="dxa"/>
          </w:tcPr>
          <w:p w:rsidR="00F278B0" w:rsidRPr="00CD22DE" w:rsidRDefault="00F278B0" w:rsidP="003D22D4">
            <w:pPr>
              <w:rPr>
                <w:b/>
              </w:rPr>
            </w:pPr>
            <w:r w:rsidRPr="00CD22DE">
              <w:t xml:space="preserve"> Посещение занятий кружков </w:t>
            </w:r>
          </w:p>
        </w:tc>
        <w:tc>
          <w:tcPr>
            <w:tcW w:w="2021" w:type="dxa"/>
          </w:tcPr>
          <w:p w:rsidR="00F278B0" w:rsidRPr="00CD22DE" w:rsidRDefault="00F278B0" w:rsidP="003D22D4">
            <w:r w:rsidRPr="00CD22DE">
              <w:t>В течение месяца</w:t>
            </w:r>
          </w:p>
          <w:p w:rsidR="00F278B0" w:rsidRPr="00CD22DE" w:rsidRDefault="00F278B0" w:rsidP="003D22D4"/>
        </w:tc>
        <w:tc>
          <w:tcPr>
            <w:tcW w:w="1697" w:type="dxa"/>
          </w:tcPr>
          <w:p w:rsidR="00F278B0" w:rsidRPr="00CD22DE" w:rsidRDefault="00F278B0" w:rsidP="003D22D4">
            <w:r w:rsidRPr="00CD22DE">
              <w:t>1-11 класс</w:t>
            </w:r>
          </w:p>
        </w:tc>
        <w:tc>
          <w:tcPr>
            <w:tcW w:w="2085" w:type="dxa"/>
          </w:tcPr>
          <w:p w:rsidR="00F278B0" w:rsidRPr="00CD22DE" w:rsidRDefault="00F278B0" w:rsidP="003D22D4">
            <w:r w:rsidRPr="00CD22DE">
              <w:t>Руководители кружков</w:t>
            </w:r>
          </w:p>
          <w:p w:rsidR="00F278B0" w:rsidRPr="00CD22DE" w:rsidRDefault="00F278B0" w:rsidP="003D22D4">
            <w:r w:rsidRPr="00CD22DE">
              <w:t>Зам. директора по ВР</w:t>
            </w:r>
          </w:p>
        </w:tc>
      </w:tr>
      <w:tr w:rsidR="00F278B0" w:rsidRPr="00CD22DE" w:rsidTr="003D22D4">
        <w:tc>
          <w:tcPr>
            <w:tcW w:w="1970" w:type="dxa"/>
          </w:tcPr>
          <w:p w:rsidR="00F278B0" w:rsidRPr="00CD22DE" w:rsidRDefault="00F278B0" w:rsidP="003D22D4">
            <w:pPr>
              <w:rPr>
                <w:b/>
              </w:rPr>
            </w:pPr>
            <w:r w:rsidRPr="00CD22DE">
              <w:t>Контроль за воспитательным процессом</w:t>
            </w:r>
          </w:p>
        </w:tc>
        <w:tc>
          <w:tcPr>
            <w:tcW w:w="2825" w:type="dxa"/>
          </w:tcPr>
          <w:p w:rsidR="00F278B0" w:rsidRPr="00CD22DE" w:rsidRDefault="00F278B0" w:rsidP="003D22D4">
            <w:pPr>
              <w:rPr>
                <w:b/>
              </w:rPr>
            </w:pPr>
            <w:r w:rsidRPr="00CD22DE">
              <w:t xml:space="preserve"> Контроль состояния воспитательной работы в 5- 9классах</w:t>
            </w:r>
          </w:p>
        </w:tc>
        <w:tc>
          <w:tcPr>
            <w:tcW w:w="2021" w:type="dxa"/>
          </w:tcPr>
          <w:p w:rsidR="00F278B0" w:rsidRPr="00CD22DE" w:rsidRDefault="00F278B0" w:rsidP="003D22D4">
            <w:r w:rsidRPr="00CD22DE">
              <w:t>В течение месяца</w:t>
            </w:r>
          </w:p>
        </w:tc>
        <w:tc>
          <w:tcPr>
            <w:tcW w:w="1697" w:type="dxa"/>
          </w:tcPr>
          <w:p w:rsidR="00F278B0" w:rsidRPr="00CD22DE" w:rsidRDefault="00F278B0" w:rsidP="003D22D4">
            <w:r w:rsidRPr="00CD22DE">
              <w:t>Классные руководители. 6-кл.</w:t>
            </w:r>
          </w:p>
          <w:p w:rsidR="00F278B0" w:rsidRPr="00CD22DE" w:rsidRDefault="00F278B0" w:rsidP="003D22D4"/>
        </w:tc>
        <w:tc>
          <w:tcPr>
            <w:tcW w:w="2085" w:type="dxa"/>
          </w:tcPr>
          <w:p w:rsidR="00F278B0" w:rsidRPr="00CD22DE" w:rsidRDefault="00F278B0" w:rsidP="003D22D4">
            <w:r w:rsidRPr="00CD22DE">
              <w:t>Зам. директора по ВР</w:t>
            </w:r>
          </w:p>
        </w:tc>
      </w:tr>
    </w:tbl>
    <w:p w:rsidR="00F278B0" w:rsidRPr="00882A92" w:rsidRDefault="00F278B0" w:rsidP="00F278B0">
      <w:pPr>
        <w:tabs>
          <w:tab w:val="left" w:pos="330"/>
        </w:tabs>
        <w:rPr>
          <w:b/>
          <w:sz w:val="22"/>
          <w:szCs w:val="22"/>
        </w:rPr>
      </w:pPr>
    </w:p>
    <w:p w:rsidR="00F278B0" w:rsidRDefault="00F278B0" w:rsidP="00F278B0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F278B0" w:rsidRDefault="00F278B0" w:rsidP="00F278B0">
      <w:pPr>
        <w:tabs>
          <w:tab w:val="left" w:pos="300"/>
        </w:tabs>
        <w:rPr>
          <w:rFonts w:ascii="Cambria" w:hAnsi="Cambria"/>
          <w:b/>
          <w:sz w:val="32"/>
          <w:szCs w:val="32"/>
        </w:rPr>
      </w:pPr>
    </w:p>
    <w:p w:rsidR="00F278B0" w:rsidRDefault="00F278B0" w:rsidP="00F278B0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МАРТ</w:t>
      </w:r>
    </w:p>
    <w:p w:rsidR="00F278B0" w:rsidRPr="00882A92" w:rsidRDefault="00F278B0" w:rsidP="00F278B0">
      <w:pPr>
        <w:tabs>
          <w:tab w:val="left" w:pos="300"/>
        </w:tabs>
        <w:jc w:val="center"/>
        <w:rPr>
          <w:b/>
          <w:sz w:val="22"/>
          <w:szCs w:val="22"/>
        </w:rPr>
      </w:pPr>
    </w:p>
    <w:p w:rsidR="00F278B0" w:rsidRDefault="00F278B0" w:rsidP="00F278B0">
      <w:pPr>
        <w:jc w:val="center"/>
        <w:rPr>
          <w:b/>
        </w:rPr>
      </w:pPr>
      <w:r w:rsidRPr="00882A92">
        <w:rPr>
          <w:b/>
          <w:sz w:val="22"/>
          <w:szCs w:val="22"/>
        </w:rPr>
        <w:t xml:space="preserve">Девиз месяца: </w:t>
      </w:r>
      <w:r>
        <w:rPr>
          <w:b/>
        </w:rPr>
        <w:t>«Я и мое место в мире</w:t>
      </w:r>
      <w:r w:rsidRPr="001D14FC">
        <w:rPr>
          <w:b/>
        </w:rPr>
        <w:t>»</w:t>
      </w:r>
    </w:p>
    <w:p w:rsidR="00F278B0" w:rsidRPr="00882A92" w:rsidRDefault="00F278B0" w:rsidP="00F278B0">
      <w:pPr>
        <w:jc w:val="center"/>
        <w:rPr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977"/>
        <w:gridCol w:w="2126"/>
        <w:gridCol w:w="1560"/>
        <w:gridCol w:w="2126"/>
      </w:tblGrid>
      <w:tr w:rsidR="00F278B0" w:rsidRPr="008D4569" w:rsidTr="003D22D4">
        <w:tc>
          <w:tcPr>
            <w:tcW w:w="1809" w:type="dxa"/>
            <w:vAlign w:val="center"/>
          </w:tcPr>
          <w:p w:rsidR="00F278B0" w:rsidRPr="008D4569" w:rsidRDefault="00F278B0" w:rsidP="003D22D4">
            <w:pPr>
              <w:jc w:val="center"/>
              <w:rPr>
                <w:b/>
              </w:rPr>
            </w:pPr>
            <w:r w:rsidRPr="008D4569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2977" w:type="dxa"/>
            <w:vAlign w:val="center"/>
          </w:tcPr>
          <w:p w:rsidR="00F278B0" w:rsidRPr="008D4569" w:rsidRDefault="00F278B0" w:rsidP="003D22D4">
            <w:pPr>
              <w:jc w:val="center"/>
              <w:rPr>
                <w:b/>
              </w:rPr>
            </w:pPr>
            <w:r w:rsidRPr="008D4569">
              <w:rPr>
                <w:b/>
              </w:rPr>
              <w:t>Название мероприятия</w:t>
            </w:r>
          </w:p>
        </w:tc>
        <w:tc>
          <w:tcPr>
            <w:tcW w:w="2126" w:type="dxa"/>
            <w:vAlign w:val="center"/>
          </w:tcPr>
          <w:p w:rsidR="00F278B0" w:rsidRPr="008D4569" w:rsidRDefault="00F278B0" w:rsidP="003D22D4">
            <w:pPr>
              <w:jc w:val="center"/>
              <w:rPr>
                <w:b/>
              </w:rPr>
            </w:pPr>
            <w:r w:rsidRPr="008D4569">
              <w:rPr>
                <w:b/>
              </w:rPr>
              <w:t>Время проведения</w:t>
            </w:r>
          </w:p>
        </w:tc>
        <w:tc>
          <w:tcPr>
            <w:tcW w:w="1560" w:type="dxa"/>
            <w:vAlign w:val="center"/>
          </w:tcPr>
          <w:p w:rsidR="00F278B0" w:rsidRPr="008D4569" w:rsidRDefault="00F278B0" w:rsidP="003D22D4">
            <w:pPr>
              <w:jc w:val="center"/>
              <w:rPr>
                <w:b/>
              </w:rPr>
            </w:pPr>
            <w:r w:rsidRPr="008D4569">
              <w:rPr>
                <w:b/>
              </w:rPr>
              <w:t>Для кого проводится</w:t>
            </w:r>
          </w:p>
        </w:tc>
        <w:tc>
          <w:tcPr>
            <w:tcW w:w="2126" w:type="dxa"/>
            <w:vAlign w:val="center"/>
          </w:tcPr>
          <w:p w:rsidR="00F278B0" w:rsidRPr="008D4569" w:rsidRDefault="00F278B0" w:rsidP="003D22D4">
            <w:pPr>
              <w:jc w:val="center"/>
              <w:rPr>
                <w:b/>
              </w:rPr>
            </w:pPr>
            <w:r w:rsidRPr="008D4569">
              <w:rPr>
                <w:b/>
              </w:rPr>
              <w:t>Ответственный</w:t>
            </w:r>
          </w:p>
        </w:tc>
      </w:tr>
      <w:tr w:rsidR="00F278B0" w:rsidRPr="008D4569" w:rsidTr="003D22D4">
        <w:tc>
          <w:tcPr>
            <w:tcW w:w="1809" w:type="dxa"/>
            <w:vAlign w:val="center"/>
          </w:tcPr>
          <w:p w:rsidR="00F278B0" w:rsidRPr="008D4569" w:rsidRDefault="00F278B0" w:rsidP="003D22D4">
            <w:pPr>
              <w:jc w:val="center"/>
            </w:pPr>
            <w:r w:rsidRPr="008D4569">
              <w:t>Нравственно-эстетическое</w:t>
            </w:r>
          </w:p>
          <w:p w:rsidR="00F278B0" w:rsidRPr="008D4569" w:rsidRDefault="00F278B0" w:rsidP="003D22D4">
            <w:pPr>
              <w:jc w:val="center"/>
              <w:rPr>
                <w:b/>
              </w:rPr>
            </w:pPr>
            <w:r w:rsidRPr="008D4569">
              <w:t>воспитание</w:t>
            </w:r>
          </w:p>
        </w:tc>
        <w:tc>
          <w:tcPr>
            <w:tcW w:w="2977" w:type="dxa"/>
          </w:tcPr>
          <w:p w:rsidR="00F278B0" w:rsidRPr="008D4569" w:rsidRDefault="00F278B0" w:rsidP="003D22D4">
            <w:pPr>
              <w:ind w:left="304"/>
              <w:jc w:val="both"/>
            </w:pPr>
          </w:p>
          <w:p w:rsidR="00F278B0" w:rsidRPr="008D4569" w:rsidRDefault="00F278B0" w:rsidP="003D22D4">
            <w:pPr>
              <w:jc w:val="both"/>
            </w:pPr>
            <w:r w:rsidRPr="008D4569">
              <w:t>Развитие личности, урок, посвященный Международному дню женщин.</w:t>
            </w:r>
          </w:p>
          <w:p w:rsidR="00F278B0" w:rsidRPr="008D4569" w:rsidRDefault="00F278B0" w:rsidP="003D22D4">
            <w:pPr>
              <w:jc w:val="both"/>
            </w:pPr>
            <w:r w:rsidRPr="008D4569">
              <w:t>Изготовление открыток мамам, бабушкам - выставка</w:t>
            </w:r>
          </w:p>
          <w:p w:rsidR="00F278B0" w:rsidRPr="008D4569" w:rsidRDefault="00F278B0" w:rsidP="003D22D4">
            <w:pPr>
              <w:jc w:val="both"/>
            </w:pPr>
          </w:p>
        </w:tc>
        <w:tc>
          <w:tcPr>
            <w:tcW w:w="2126" w:type="dxa"/>
          </w:tcPr>
          <w:p w:rsidR="00F278B0" w:rsidRPr="008D4569" w:rsidRDefault="00F278B0" w:rsidP="003D22D4"/>
          <w:p w:rsidR="00F278B0" w:rsidRPr="008D4569" w:rsidRDefault="00F278B0" w:rsidP="003D22D4"/>
          <w:p w:rsidR="00F278B0" w:rsidRPr="008D4569" w:rsidRDefault="00F278B0" w:rsidP="003D22D4">
            <w:r w:rsidRPr="008D4569">
              <w:t xml:space="preserve"> март</w:t>
            </w:r>
          </w:p>
          <w:p w:rsidR="00F278B0" w:rsidRPr="008D4569" w:rsidRDefault="00F278B0" w:rsidP="003D22D4"/>
          <w:p w:rsidR="00F278B0" w:rsidRPr="008D4569" w:rsidRDefault="00F278B0" w:rsidP="003D22D4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F278B0" w:rsidRPr="008D4569" w:rsidRDefault="00F278B0" w:rsidP="003D22D4"/>
          <w:p w:rsidR="00F278B0" w:rsidRPr="008D4569" w:rsidRDefault="00F278B0" w:rsidP="003D22D4"/>
          <w:p w:rsidR="00F278B0" w:rsidRPr="008D4569" w:rsidRDefault="00F278B0" w:rsidP="003D22D4">
            <w:r w:rsidRPr="008D4569">
              <w:t>Мамы</w:t>
            </w:r>
          </w:p>
        </w:tc>
        <w:tc>
          <w:tcPr>
            <w:tcW w:w="2126" w:type="dxa"/>
          </w:tcPr>
          <w:p w:rsidR="00F278B0" w:rsidRPr="008D4569" w:rsidRDefault="00F278B0" w:rsidP="003D22D4"/>
          <w:p w:rsidR="00F278B0" w:rsidRPr="008D4569" w:rsidRDefault="00F278B0" w:rsidP="003D22D4">
            <w:r w:rsidRPr="008D4569">
              <w:t xml:space="preserve">зам. директора по ВР, </w:t>
            </w:r>
          </w:p>
          <w:p w:rsidR="00F278B0" w:rsidRPr="008D4569" w:rsidRDefault="00F278B0" w:rsidP="003D22D4">
            <w:r w:rsidRPr="008D4569">
              <w:t>классные руководители, учителя техн. вос-ия</w:t>
            </w:r>
          </w:p>
        </w:tc>
      </w:tr>
      <w:tr w:rsidR="00F278B0" w:rsidRPr="008D4569" w:rsidTr="003D22D4">
        <w:tc>
          <w:tcPr>
            <w:tcW w:w="1809" w:type="dxa"/>
            <w:vAlign w:val="center"/>
          </w:tcPr>
          <w:p w:rsidR="00F278B0" w:rsidRPr="008D4569" w:rsidRDefault="00F278B0" w:rsidP="003D22D4">
            <w:pPr>
              <w:jc w:val="center"/>
            </w:pPr>
            <w:r w:rsidRPr="008D4569">
              <w:t xml:space="preserve">Экологическое </w:t>
            </w:r>
          </w:p>
          <w:p w:rsidR="00F278B0" w:rsidRPr="008D4569" w:rsidRDefault="00F278B0" w:rsidP="003D22D4">
            <w:pPr>
              <w:jc w:val="center"/>
            </w:pPr>
            <w:r w:rsidRPr="008D4569">
              <w:t>воспитание</w:t>
            </w:r>
          </w:p>
        </w:tc>
        <w:tc>
          <w:tcPr>
            <w:tcW w:w="2977" w:type="dxa"/>
          </w:tcPr>
          <w:p w:rsidR="00F278B0" w:rsidRPr="008D4569" w:rsidRDefault="00F278B0" w:rsidP="003D22D4">
            <w:r w:rsidRPr="008D4569">
              <w:t>Участие в акции «Сохраним планету голубой и зеленой»</w:t>
            </w:r>
          </w:p>
        </w:tc>
        <w:tc>
          <w:tcPr>
            <w:tcW w:w="2126" w:type="dxa"/>
          </w:tcPr>
          <w:p w:rsidR="00F278B0" w:rsidRPr="008D4569" w:rsidRDefault="00F278B0" w:rsidP="003D22D4">
            <w:r w:rsidRPr="008D4569">
              <w:t>Третья неделя месяца</w:t>
            </w:r>
          </w:p>
          <w:p w:rsidR="00F278B0" w:rsidRPr="008D4569" w:rsidRDefault="00F278B0" w:rsidP="003D22D4"/>
        </w:tc>
        <w:tc>
          <w:tcPr>
            <w:tcW w:w="1560" w:type="dxa"/>
          </w:tcPr>
          <w:p w:rsidR="00F278B0" w:rsidRPr="008D4569" w:rsidRDefault="00F278B0" w:rsidP="003D22D4">
            <w:r w:rsidRPr="008D4569">
              <w:t>5-11 класс</w:t>
            </w:r>
          </w:p>
          <w:p w:rsidR="00F278B0" w:rsidRPr="008D4569" w:rsidRDefault="00F278B0" w:rsidP="003D22D4"/>
        </w:tc>
        <w:tc>
          <w:tcPr>
            <w:tcW w:w="2126" w:type="dxa"/>
          </w:tcPr>
          <w:p w:rsidR="00F278B0" w:rsidRPr="008D4569" w:rsidRDefault="00F278B0" w:rsidP="003D22D4">
            <w:r w:rsidRPr="008D4569">
              <w:t xml:space="preserve">зам. директора по ВР, классные руководители, </w:t>
            </w:r>
          </w:p>
          <w:p w:rsidR="00F278B0" w:rsidRPr="008D4569" w:rsidRDefault="00F278B0" w:rsidP="003D22D4"/>
        </w:tc>
      </w:tr>
      <w:tr w:rsidR="00F278B0" w:rsidRPr="008D4569" w:rsidTr="003D22D4">
        <w:tc>
          <w:tcPr>
            <w:tcW w:w="1809" w:type="dxa"/>
            <w:vAlign w:val="center"/>
          </w:tcPr>
          <w:p w:rsidR="00F278B0" w:rsidRPr="008D4569" w:rsidRDefault="00F278B0" w:rsidP="003D22D4">
            <w:pPr>
              <w:jc w:val="center"/>
            </w:pPr>
            <w:r w:rsidRPr="008D4569">
              <w:t>Семейное воспитание</w:t>
            </w:r>
          </w:p>
        </w:tc>
        <w:tc>
          <w:tcPr>
            <w:tcW w:w="2977" w:type="dxa"/>
          </w:tcPr>
          <w:p w:rsidR="00F278B0" w:rsidRPr="008D4569" w:rsidRDefault="00F278B0" w:rsidP="003D22D4">
            <w:r w:rsidRPr="008D4569">
              <w:t xml:space="preserve"> Беседы с родителями, испытывающих трудности в воспитании своих детей.</w:t>
            </w:r>
          </w:p>
        </w:tc>
        <w:tc>
          <w:tcPr>
            <w:tcW w:w="2126" w:type="dxa"/>
          </w:tcPr>
          <w:p w:rsidR="00F278B0" w:rsidRPr="008D4569" w:rsidRDefault="00F278B0" w:rsidP="003D22D4">
            <w:r w:rsidRPr="008D4569">
              <w:t xml:space="preserve">По графику </w:t>
            </w:r>
          </w:p>
        </w:tc>
        <w:tc>
          <w:tcPr>
            <w:tcW w:w="1560" w:type="dxa"/>
          </w:tcPr>
          <w:p w:rsidR="00F278B0" w:rsidRPr="008D4569" w:rsidRDefault="00F278B0" w:rsidP="003D22D4">
            <w:r w:rsidRPr="008D4569">
              <w:t>родители</w:t>
            </w:r>
          </w:p>
        </w:tc>
        <w:tc>
          <w:tcPr>
            <w:tcW w:w="2126" w:type="dxa"/>
          </w:tcPr>
          <w:p w:rsidR="00F278B0" w:rsidRPr="008D4569" w:rsidRDefault="00F278B0" w:rsidP="003D22D4">
            <w:r w:rsidRPr="008D4569">
              <w:t>Зам. директора по ВР, психолог</w:t>
            </w:r>
          </w:p>
        </w:tc>
      </w:tr>
      <w:tr w:rsidR="00F278B0" w:rsidRPr="008D4569" w:rsidTr="003D22D4">
        <w:tc>
          <w:tcPr>
            <w:tcW w:w="1809" w:type="dxa"/>
            <w:vAlign w:val="center"/>
          </w:tcPr>
          <w:p w:rsidR="00F278B0" w:rsidRPr="008D4569" w:rsidRDefault="00F278B0" w:rsidP="003D22D4">
            <w:pPr>
              <w:jc w:val="center"/>
              <w:rPr>
                <w:b/>
              </w:rPr>
            </w:pPr>
            <w:r w:rsidRPr="008D4569">
              <w:t>Физкультурно-оздоровительное воспитание</w:t>
            </w:r>
          </w:p>
        </w:tc>
        <w:tc>
          <w:tcPr>
            <w:tcW w:w="2977" w:type="dxa"/>
          </w:tcPr>
          <w:p w:rsidR="00F278B0" w:rsidRPr="008D4569" w:rsidRDefault="00F278B0" w:rsidP="003D22D4">
            <w:pPr>
              <w:ind w:left="20"/>
            </w:pPr>
            <w:r w:rsidRPr="008D4569">
              <w:t>Конкурс «А, ну-ка, девочки!»</w:t>
            </w:r>
          </w:p>
          <w:p w:rsidR="00F278B0" w:rsidRPr="008D4569" w:rsidRDefault="00F278B0" w:rsidP="003D22D4"/>
        </w:tc>
        <w:tc>
          <w:tcPr>
            <w:tcW w:w="2126" w:type="dxa"/>
          </w:tcPr>
          <w:p w:rsidR="00F278B0" w:rsidRPr="008D4569" w:rsidRDefault="00F278B0" w:rsidP="003D22D4">
            <w:r w:rsidRPr="008D4569">
              <w:t>Первая неделя</w:t>
            </w:r>
          </w:p>
          <w:p w:rsidR="00F278B0" w:rsidRPr="008D4569" w:rsidRDefault="00F278B0" w:rsidP="003D22D4"/>
        </w:tc>
        <w:tc>
          <w:tcPr>
            <w:tcW w:w="1560" w:type="dxa"/>
          </w:tcPr>
          <w:p w:rsidR="00F278B0" w:rsidRPr="008D4569" w:rsidRDefault="00F278B0" w:rsidP="003D22D4">
            <w:r w:rsidRPr="008D4569">
              <w:t>7-11 класс</w:t>
            </w:r>
          </w:p>
          <w:p w:rsidR="00F278B0" w:rsidRPr="008D4569" w:rsidRDefault="00F278B0" w:rsidP="003D22D4">
            <w:r w:rsidRPr="008D4569">
              <w:t>родители</w:t>
            </w:r>
          </w:p>
        </w:tc>
        <w:tc>
          <w:tcPr>
            <w:tcW w:w="2126" w:type="dxa"/>
          </w:tcPr>
          <w:p w:rsidR="00F278B0" w:rsidRPr="008D4569" w:rsidRDefault="00F278B0" w:rsidP="003D22D4">
            <w:r w:rsidRPr="008D4569">
              <w:t>Зам. директора по ВР</w:t>
            </w:r>
          </w:p>
        </w:tc>
      </w:tr>
      <w:tr w:rsidR="00F278B0" w:rsidRPr="008D4569" w:rsidTr="003D22D4">
        <w:tc>
          <w:tcPr>
            <w:tcW w:w="1809" w:type="dxa"/>
            <w:vAlign w:val="center"/>
          </w:tcPr>
          <w:p w:rsidR="00F278B0" w:rsidRPr="008D4569" w:rsidRDefault="00F278B0" w:rsidP="003D22D4">
            <w:pPr>
              <w:jc w:val="center"/>
            </w:pPr>
          </w:p>
          <w:p w:rsidR="00F278B0" w:rsidRPr="008D4569" w:rsidRDefault="00F278B0" w:rsidP="003D22D4">
            <w:pPr>
              <w:jc w:val="center"/>
            </w:pPr>
            <w:r w:rsidRPr="008D4569">
              <w:t>Обще интеллектуальное направление.</w:t>
            </w:r>
          </w:p>
        </w:tc>
        <w:tc>
          <w:tcPr>
            <w:tcW w:w="2977" w:type="dxa"/>
          </w:tcPr>
          <w:p w:rsidR="00F278B0" w:rsidRPr="008D4569" w:rsidRDefault="00F278B0" w:rsidP="003D22D4">
            <w:pPr>
              <w:ind w:left="720"/>
              <w:jc w:val="both"/>
            </w:pPr>
          </w:p>
          <w:p w:rsidR="00F278B0" w:rsidRPr="008D4569" w:rsidRDefault="00F278B0" w:rsidP="003D22D4">
            <w:pPr>
              <w:ind w:left="720"/>
              <w:jc w:val="both"/>
            </w:pPr>
            <w:r w:rsidRPr="008D4569">
              <w:t>Предметная неделя</w:t>
            </w:r>
          </w:p>
        </w:tc>
        <w:tc>
          <w:tcPr>
            <w:tcW w:w="2126" w:type="dxa"/>
          </w:tcPr>
          <w:p w:rsidR="00F278B0" w:rsidRPr="008D4569" w:rsidRDefault="00F278B0" w:rsidP="003D22D4"/>
          <w:p w:rsidR="00F278B0" w:rsidRPr="008D4569" w:rsidRDefault="00F278B0" w:rsidP="003D22D4">
            <w:r w:rsidRPr="008D4569">
              <w:t>По графику</w:t>
            </w:r>
          </w:p>
        </w:tc>
        <w:tc>
          <w:tcPr>
            <w:tcW w:w="1560" w:type="dxa"/>
          </w:tcPr>
          <w:p w:rsidR="00F278B0" w:rsidRPr="008D4569" w:rsidRDefault="00F278B0" w:rsidP="003D22D4"/>
        </w:tc>
        <w:tc>
          <w:tcPr>
            <w:tcW w:w="2126" w:type="dxa"/>
          </w:tcPr>
          <w:p w:rsidR="00F278B0" w:rsidRPr="008D4569" w:rsidRDefault="00F278B0" w:rsidP="003D22D4">
            <w:r w:rsidRPr="008D4569">
              <w:t xml:space="preserve">Зам. директора по ВР, </w:t>
            </w:r>
          </w:p>
          <w:p w:rsidR="00F278B0" w:rsidRPr="008D4569" w:rsidRDefault="00F278B0" w:rsidP="003D22D4">
            <w:r w:rsidRPr="008D4569">
              <w:t>МО</w:t>
            </w:r>
          </w:p>
        </w:tc>
      </w:tr>
      <w:tr w:rsidR="00F278B0" w:rsidRPr="008D4569" w:rsidTr="003D22D4">
        <w:tc>
          <w:tcPr>
            <w:tcW w:w="1809" w:type="dxa"/>
            <w:vAlign w:val="center"/>
          </w:tcPr>
          <w:p w:rsidR="00F278B0" w:rsidRPr="008D4569" w:rsidRDefault="00F278B0" w:rsidP="003D22D4">
            <w:pPr>
              <w:rPr>
                <w:b/>
              </w:rPr>
            </w:pPr>
            <w:r w:rsidRPr="008D4569">
              <w:t xml:space="preserve">      Метод. объединение</w:t>
            </w:r>
          </w:p>
        </w:tc>
        <w:tc>
          <w:tcPr>
            <w:tcW w:w="2977" w:type="dxa"/>
          </w:tcPr>
          <w:p w:rsidR="00F278B0" w:rsidRPr="008D4569" w:rsidRDefault="00F278B0" w:rsidP="003D22D4">
            <w:r w:rsidRPr="008D4569">
              <w:t xml:space="preserve">Круглый стол «Доверительные отношения как средства </w:t>
            </w:r>
            <w:r w:rsidRPr="008D4569">
              <w:lastRenderedPageBreak/>
              <w:t>педагогической поддержки ребенка»</w:t>
            </w:r>
          </w:p>
          <w:p w:rsidR="00F278B0" w:rsidRPr="008D4569" w:rsidRDefault="00F278B0" w:rsidP="003D22D4"/>
          <w:p w:rsidR="00F278B0" w:rsidRPr="008D4569" w:rsidRDefault="00F278B0" w:rsidP="003D22D4">
            <w:pPr>
              <w:autoSpaceDE w:val="0"/>
              <w:autoSpaceDN w:val="0"/>
              <w:adjustRightInd w:val="0"/>
            </w:pPr>
            <w:r w:rsidRPr="008D4569">
              <w:t>Тема: «Педагогика поддержки ребёнка: взаимодействие школы, семьи и</w:t>
            </w:r>
          </w:p>
          <w:p w:rsidR="00F278B0" w:rsidRPr="008D4569" w:rsidRDefault="00F278B0" w:rsidP="003D22D4">
            <w:pPr>
              <w:autoSpaceDE w:val="0"/>
              <w:autoSpaceDN w:val="0"/>
              <w:adjustRightInd w:val="0"/>
            </w:pPr>
            <w:r w:rsidRPr="008D4569">
              <w:t>социума по профилактике девиантного поведения учащихся».</w:t>
            </w:r>
          </w:p>
          <w:p w:rsidR="00F278B0" w:rsidRPr="008D4569" w:rsidRDefault="00F278B0" w:rsidP="003D22D4"/>
        </w:tc>
        <w:tc>
          <w:tcPr>
            <w:tcW w:w="2126" w:type="dxa"/>
          </w:tcPr>
          <w:p w:rsidR="00F278B0" w:rsidRPr="008D4569" w:rsidRDefault="00F278B0" w:rsidP="003D22D4"/>
          <w:p w:rsidR="00F278B0" w:rsidRPr="008D4569" w:rsidRDefault="00F278B0" w:rsidP="003D22D4">
            <w:r w:rsidRPr="008D4569">
              <w:t xml:space="preserve">Каникулы </w:t>
            </w:r>
          </w:p>
        </w:tc>
        <w:tc>
          <w:tcPr>
            <w:tcW w:w="1560" w:type="dxa"/>
          </w:tcPr>
          <w:p w:rsidR="00F278B0" w:rsidRPr="008D4569" w:rsidRDefault="00F278B0" w:rsidP="003D22D4">
            <w:r w:rsidRPr="008D4569">
              <w:t>Классные руководители  -1-12класс</w:t>
            </w:r>
          </w:p>
        </w:tc>
        <w:tc>
          <w:tcPr>
            <w:tcW w:w="2126" w:type="dxa"/>
          </w:tcPr>
          <w:p w:rsidR="00F278B0" w:rsidRPr="008D4569" w:rsidRDefault="00F278B0" w:rsidP="003D22D4">
            <w:r w:rsidRPr="008D4569">
              <w:t>Зам. директора по ВР</w:t>
            </w:r>
          </w:p>
          <w:p w:rsidR="00F278B0" w:rsidRPr="008D4569" w:rsidRDefault="00F278B0" w:rsidP="003D22D4"/>
          <w:p w:rsidR="00F278B0" w:rsidRPr="008D4569" w:rsidRDefault="00F278B0" w:rsidP="003D22D4"/>
          <w:p w:rsidR="00F278B0" w:rsidRPr="008D4569" w:rsidRDefault="00F278B0" w:rsidP="003D22D4"/>
          <w:p w:rsidR="00F278B0" w:rsidRPr="008D4569" w:rsidRDefault="00F278B0" w:rsidP="003D22D4"/>
          <w:p w:rsidR="00F278B0" w:rsidRPr="008D4569" w:rsidRDefault="00F278B0" w:rsidP="003D22D4">
            <w:r w:rsidRPr="008D4569">
              <w:t xml:space="preserve">Психолог </w:t>
            </w:r>
          </w:p>
        </w:tc>
      </w:tr>
    </w:tbl>
    <w:p w:rsidR="00F278B0" w:rsidRDefault="00F278B0" w:rsidP="00F278B0">
      <w:pPr>
        <w:tabs>
          <w:tab w:val="left" w:pos="330"/>
        </w:tabs>
        <w:rPr>
          <w:b/>
          <w:sz w:val="22"/>
          <w:szCs w:val="22"/>
        </w:rPr>
      </w:pPr>
    </w:p>
    <w:p w:rsidR="00F278B0" w:rsidRDefault="00F278B0" w:rsidP="00F278B0">
      <w:pPr>
        <w:tabs>
          <w:tab w:val="left" w:pos="330"/>
        </w:tabs>
        <w:rPr>
          <w:b/>
          <w:sz w:val="22"/>
          <w:szCs w:val="22"/>
        </w:rPr>
      </w:pPr>
    </w:p>
    <w:p w:rsidR="00F278B0" w:rsidRPr="00F278B0" w:rsidRDefault="00F278B0" w:rsidP="00F278B0">
      <w:pPr>
        <w:tabs>
          <w:tab w:val="left" w:pos="33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           </w:t>
      </w:r>
    </w:p>
    <w:p w:rsidR="00F278B0" w:rsidRDefault="00F278B0" w:rsidP="00F278B0">
      <w:pPr>
        <w:tabs>
          <w:tab w:val="left" w:pos="330"/>
        </w:tabs>
        <w:jc w:val="center"/>
        <w:rPr>
          <w:rFonts w:ascii="Cambria" w:hAnsi="Cambria"/>
          <w:b/>
          <w:sz w:val="32"/>
          <w:szCs w:val="32"/>
        </w:rPr>
      </w:pPr>
      <w:r w:rsidRPr="008823C8">
        <w:rPr>
          <w:rFonts w:ascii="Cambria" w:hAnsi="Cambria"/>
          <w:b/>
          <w:sz w:val="32"/>
          <w:szCs w:val="32"/>
        </w:rPr>
        <w:t>АПРЕЛЬ</w:t>
      </w:r>
    </w:p>
    <w:p w:rsidR="00F278B0" w:rsidRDefault="00F278B0" w:rsidP="00F278B0">
      <w:pPr>
        <w:tabs>
          <w:tab w:val="left" w:pos="330"/>
        </w:tabs>
        <w:jc w:val="center"/>
        <w:rPr>
          <w:b/>
          <w:sz w:val="22"/>
          <w:szCs w:val="22"/>
        </w:rPr>
      </w:pPr>
      <w:r w:rsidRPr="00882A92">
        <w:rPr>
          <w:b/>
          <w:sz w:val="22"/>
          <w:szCs w:val="22"/>
        </w:rPr>
        <w:br/>
      </w:r>
      <w:r>
        <w:rPr>
          <w:b/>
          <w:sz w:val="22"/>
          <w:szCs w:val="22"/>
        </w:rPr>
        <w:t xml:space="preserve">                        </w:t>
      </w:r>
      <w:r w:rsidRPr="00882A92">
        <w:rPr>
          <w:b/>
          <w:sz w:val="22"/>
          <w:szCs w:val="22"/>
        </w:rPr>
        <w:t>Девиз месяца:</w:t>
      </w:r>
      <w:r>
        <w:rPr>
          <w:b/>
          <w:sz w:val="22"/>
          <w:szCs w:val="22"/>
        </w:rPr>
        <w:t xml:space="preserve"> «За здоровый образ жизни</w:t>
      </w:r>
      <w:r w:rsidRPr="00882A92">
        <w:rPr>
          <w:b/>
          <w:sz w:val="22"/>
          <w:szCs w:val="22"/>
        </w:rPr>
        <w:t>!»</w:t>
      </w:r>
    </w:p>
    <w:p w:rsidR="00F278B0" w:rsidRPr="00882A92" w:rsidRDefault="00F278B0" w:rsidP="00F278B0">
      <w:pPr>
        <w:tabs>
          <w:tab w:val="left" w:pos="330"/>
        </w:tabs>
        <w:jc w:val="center"/>
        <w:rPr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2838"/>
        <w:gridCol w:w="2049"/>
        <w:gridCol w:w="1637"/>
        <w:gridCol w:w="2104"/>
      </w:tblGrid>
      <w:tr w:rsidR="00F278B0" w:rsidRPr="008D4569" w:rsidTr="003D22D4">
        <w:tc>
          <w:tcPr>
            <w:tcW w:w="1824" w:type="dxa"/>
            <w:vAlign w:val="center"/>
          </w:tcPr>
          <w:p w:rsidR="00F278B0" w:rsidRPr="008D4569" w:rsidRDefault="00F278B0" w:rsidP="003D22D4">
            <w:pPr>
              <w:jc w:val="center"/>
              <w:rPr>
                <w:b/>
              </w:rPr>
            </w:pPr>
            <w:r w:rsidRPr="008D4569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2962" w:type="dxa"/>
            <w:vAlign w:val="center"/>
          </w:tcPr>
          <w:p w:rsidR="00F278B0" w:rsidRPr="008D4569" w:rsidRDefault="00F278B0" w:rsidP="003D22D4">
            <w:pPr>
              <w:jc w:val="center"/>
              <w:rPr>
                <w:b/>
              </w:rPr>
            </w:pPr>
            <w:r w:rsidRPr="008D4569">
              <w:rPr>
                <w:b/>
              </w:rPr>
              <w:t>Название мероприятия</w:t>
            </w:r>
          </w:p>
        </w:tc>
        <w:tc>
          <w:tcPr>
            <w:tcW w:w="2126" w:type="dxa"/>
            <w:vAlign w:val="center"/>
          </w:tcPr>
          <w:p w:rsidR="00F278B0" w:rsidRPr="008D4569" w:rsidRDefault="00F278B0" w:rsidP="003D22D4">
            <w:pPr>
              <w:jc w:val="center"/>
              <w:rPr>
                <w:b/>
              </w:rPr>
            </w:pPr>
            <w:r w:rsidRPr="008D4569">
              <w:rPr>
                <w:b/>
              </w:rPr>
              <w:t>Время проведения</w:t>
            </w:r>
          </w:p>
        </w:tc>
        <w:tc>
          <w:tcPr>
            <w:tcW w:w="1560" w:type="dxa"/>
            <w:vAlign w:val="center"/>
          </w:tcPr>
          <w:p w:rsidR="00F278B0" w:rsidRPr="008D4569" w:rsidRDefault="00F278B0" w:rsidP="003D22D4">
            <w:pPr>
              <w:jc w:val="center"/>
              <w:rPr>
                <w:b/>
              </w:rPr>
            </w:pPr>
            <w:r w:rsidRPr="008D4569">
              <w:rPr>
                <w:b/>
              </w:rPr>
              <w:t>Для кого проводится</w:t>
            </w:r>
          </w:p>
        </w:tc>
        <w:tc>
          <w:tcPr>
            <w:tcW w:w="2126" w:type="dxa"/>
            <w:vAlign w:val="center"/>
          </w:tcPr>
          <w:p w:rsidR="00F278B0" w:rsidRPr="008D4569" w:rsidRDefault="00F278B0" w:rsidP="003D22D4">
            <w:pPr>
              <w:jc w:val="center"/>
              <w:rPr>
                <w:b/>
              </w:rPr>
            </w:pPr>
            <w:r w:rsidRPr="008D4569">
              <w:rPr>
                <w:b/>
              </w:rPr>
              <w:t>Ответственный</w:t>
            </w:r>
          </w:p>
        </w:tc>
      </w:tr>
      <w:tr w:rsidR="00F278B0" w:rsidRPr="008D4569" w:rsidTr="003D22D4">
        <w:tc>
          <w:tcPr>
            <w:tcW w:w="1824" w:type="dxa"/>
            <w:vAlign w:val="center"/>
          </w:tcPr>
          <w:p w:rsidR="00F278B0" w:rsidRPr="008D4569" w:rsidRDefault="00F278B0" w:rsidP="003D22D4">
            <w:pPr>
              <w:jc w:val="center"/>
            </w:pPr>
            <w:r w:rsidRPr="008D4569">
              <w:t>Нравственно-эстетическое</w:t>
            </w:r>
          </w:p>
          <w:p w:rsidR="00F278B0" w:rsidRPr="008D4569" w:rsidRDefault="00F278B0" w:rsidP="003D22D4">
            <w:pPr>
              <w:jc w:val="center"/>
              <w:rPr>
                <w:b/>
              </w:rPr>
            </w:pPr>
            <w:r w:rsidRPr="008D4569">
              <w:t>воспитание</w:t>
            </w:r>
          </w:p>
        </w:tc>
        <w:tc>
          <w:tcPr>
            <w:tcW w:w="2962" w:type="dxa"/>
          </w:tcPr>
          <w:p w:rsidR="00F278B0" w:rsidRPr="008D4569" w:rsidRDefault="00F278B0" w:rsidP="003D22D4">
            <w:r w:rsidRPr="008D4569">
              <w:t xml:space="preserve"> </w:t>
            </w:r>
          </w:p>
          <w:p w:rsidR="00F278B0" w:rsidRPr="008D4569" w:rsidRDefault="00F278B0" w:rsidP="003D22D4">
            <w:r w:rsidRPr="008D4569">
              <w:t>Конкурс рисунков «Христос Воскрессе!»</w:t>
            </w:r>
          </w:p>
          <w:p w:rsidR="00F278B0" w:rsidRPr="008D4569" w:rsidRDefault="00F278B0" w:rsidP="003D22D4">
            <w:r w:rsidRPr="008D4569">
              <w:t>Конкурс крашенок , писанок.</w:t>
            </w:r>
          </w:p>
        </w:tc>
        <w:tc>
          <w:tcPr>
            <w:tcW w:w="2126" w:type="dxa"/>
          </w:tcPr>
          <w:p w:rsidR="00F278B0" w:rsidRPr="008D4569" w:rsidRDefault="00F278B0" w:rsidP="003D22D4">
            <w:r w:rsidRPr="008D4569">
              <w:t>Вторая неделя</w:t>
            </w:r>
          </w:p>
          <w:p w:rsidR="00F278B0" w:rsidRPr="008D4569" w:rsidRDefault="00F278B0" w:rsidP="003D22D4">
            <w:r w:rsidRPr="008D4569">
              <w:t>Вторая неделя</w:t>
            </w:r>
          </w:p>
          <w:p w:rsidR="00F278B0" w:rsidRPr="008D4569" w:rsidRDefault="00F278B0" w:rsidP="003D22D4">
            <w:r w:rsidRPr="008D4569">
              <w:t>Третья неделя</w:t>
            </w:r>
          </w:p>
          <w:p w:rsidR="00F278B0" w:rsidRPr="008D4569" w:rsidRDefault="00F278B0" w:rsidP="003D22D4"/>
          <w:p w:rsidR="00F278B0" w:rsidRPr="008D4569" w:rsidRDefault="00F278B0" w:rsidP="003D22D4">
            <w:r w:rsidRPr="008D4569">
              <w:t xml:space="preserve"> </w:t>
            </w:r>
          </w:p>
        </w:tc>
        <w:tc>
          <w:tcPr>
            <w:tcW w:w="1560" w:type="dxa"/>
          </w:tcPr>
          <w:p w:rsidR="00F278B0" w:rsidRPr="008D4569" w:rsidRDefault="00F278B0" w:rsidP="003D22D4">
            <w:r w:rsidRPr="008D4569">
              <w:t>5-12 кл.</w:t>
            </w:r>
          </w:p>
          <w:p w:rsidR="00F278B0" w:rsidRPr="008D4569" w:rsidRDefault="00F278B0" w:rsidP="003D22D4">
            <w:r w:rsidRPr="008D4569">
              <w:t>1-4, 5-9 кл.</w:t>
            </w:r>
          </w:p>
          <w:p w:rsidR="00F278B0" w:rsidRPr="008D4569" w:rsidRDefault="00F278B0" w:rsidP="003D22D4"/>
        </w:tc>
        <w:tc>
          <w:tcPr>
            <w:tcW w:w="2126" w:type="dxa"/>
          </w:tcPr>
          <w:p w:rsidR="00F278B0" w:rsidRPr="008D4569" w:rsidRDefault="00F278B0" w:rsidP="003D22D4">
            <w:r w:rsidRPr="008D4569">
              <w:t xml:space="preserve">Руководители кружков. </w:t>
            </w:r>
          </w:p>
          <w:p w:rsidR="00F278B0" w:rsidRPr="008D4569" w:rsidRDefault="00F278B0" w:rsidP="003D22D4">
            <w:r w:rsidRPr="008D4569">
              <w:t xml:space="preserve">МО </w:t>
            </w:r>
          </w:p>
        </w:tc>
      </w:tr>
      <w:tr w:rsidR="00F278B0" w:rsidRPr="008D4569" w:rsidTr="003D22D4">
        <w:tc>
          <w:tcPr>
            <w:tcW w:w="1824" w:type="dxa"/>
            <w:vAlign w:val="center"/>
          </w:tcPr>
          <w:p w:rsidR="00F278B0" w:rsidRPr="008D4569" w:rsidRDefault="00F278B0" w:rsidP="003D22D4">
            <w:pPr>
              <w:jc w:val="center"/>
              <w:rPr>
                <w:b/>
              </w:rPr>
            </w:pPr>
            <w:r w:rsidRPr="008D4569">
              <w:t>Физкультурно-оздоровительное воспитание</w:t>
            </w:r>
          </w:p>
        </w:tc>
        <w:tc>
          <w:tcPr>
            <w:tcW w:w="2962" w:type="dxa"/>
          </w:tcPr>
          <w:p w:rsidR="00F278B0" w:rsidRPr="008D4569" w:rsidRDefault="00F278B0" w:rsidP="003D22D4"/>
          <w:p w:rsidR="00F278B0" w:rsidRPr="008D4569" w:rsidRDefault="00F278B0" w:rsidP="003D22D4">
            <w:r w:rsidRPr="008D4569">
              <w:t>РЛ по формированию здорового образа жизни</w:t>
            </w:r>
          </w:p>
          <w:p w:rsidR="00F278B0" w:rsidRPr="008D4569" w:rsidRDefault="00F278B0" w:rsidP="003D22D4"/>
          <w:p w:rsidR="00F278B0" w:rsidRPr="008D4569" w:rsidRDefault="00F278B0" w:rsidP="003D22D4">
            <w:r w:rsidRPr="008D4569">
              <w:t>Беседа по ТБ во время пасхальных каникул.</w:t>
            </w:r>
          </w:p>
          <w:p w:rsidR="00F278B0" w:rsidRPr="008D4569" w:rsidRDefault="00F278B0" w:rsidP="003D22D4"/>
        </w:tc>
        <w:tc>
          <w:tcPr>
            <w:tcW w:w="2126" w:type="dxa"/>
          </w:tcPr>
          <w:p w:rsidR="00F278B0" w:rsidRPr="008D4569" w:rsidRDefault="00F278B0" w:rsidP="003D22D4"/>
          <w:p w:rsidR="00F278B0" w:rsidRPr="008D4569" w:rsidRDefault="00F278B0" w:rsidP="003D22D4">
            <w:r w:rsidRPr="008D4569">
              <w:t xml:space="preserve">В течении месяца </w:t>
            </w:r>
          </w:p>
        </w:tc>
        <w:tc>
          <w:tcPr>
            <w:tcW w:w="1560" w:type="dxa"/>
          </w:tcPr>
          <w:p w:rsidR="00F278B0" w:rsidRPr="008D4569" w:rsidRDefault="00F278B0" w:rsidP="003D22D4"/>
          <w:p w:rsidR="00F278B0" w:rsidRPr="008D4569" w:rsidRDefault="00F278B0" w:rsidP="003D22D4">
            <w:r w:rsidRPr="008D4569">
              <w:t>1-11 классы</w:t>
            </w:r>
          </w:p>
        </w:tc>
        <w:tc>
          <w:tcPr>
            <w:tcW w:w="2126" w:type="dxa"/>
          </w:tcPr>
          <w:p w:rsidR="00F278B0" w:rsidRPr="008D4569" w:rsidRDefault="00F278B0" w:rsidP="003D22D4">
            <w:r w:rsidRPr="008D4569">
              <w:t xml:space="preserve">зам. директора по ВР, </w:t>
            </w:r>
          </w:p>
          <w:p w:rsidR="00F278B0" w:rsidRPr="008D4569" w:rsidRDefault="00F278B0" w:rsidP="003D22D4">
            <w:r w:rsidRPr="008D4569">
              <w:t>классные руководители</w:t>
            </w:r>
          </w:p>
        </w:tc>
      </w:tr>
      <w:tr w:rsidR="00F278B0" w:rsidRPr="008D4569" w:rsidTr="003D22D4">
        <w:tc>
          <w:tcPr>
            <w:tcW w:w="1824" w:type="dxa"/>
            <w:vAlign w:val="center"/>
          </w:tcPr>
          <w:p w:rsidR="00F278B0" w:rsidRPr="008D4569" w:rsidRDefault="00F278B0" w:rsidP="003D22D4">
            <w:pPr>
              <w:jc w:val="center"/>
              <w:rPr>
                <w:b/>
              </w:rPr>
            </w:pPr>
            <w:r w:rsidRPr="008D4569">
              <w:t>УСЛ</w:t>
            </w:r>
          </w:p>
        </w:tc>
        <w:tc>
          <w:tcPr>
            <w:tcW w:w="2962" w:type="dxa"/>
          </w:tcPr>
          <w:p w:rsidR="00F278B0" w:rsidRPr="008D4569" w:rsidRDefault="00F278B0" w:rsidP="003D22D4">
            <w:r w:rsidRPr="008D4569">
              <w:t xml:space="preserve">  Организация отчетных собраний в классах.</w:t>
            </w:r>
          </w:p>
          <w:p w:rsidR="00F278B0" w:rsidRPr="008D4569" w:rsidRDefault="00F278B0" w:rsidP="003D22D4">
            <w:pPr>
              <w:rPr>
                <w:b/>
              </w:rPr>
            </w:pPr>
            <w:r w:rsidRPr="008D4569">
              <w:t xml:space="preserve">  Заседание УСЛ</w:t>
            </w:r>
          </w:p>
        </w:tc>
        <w:tc>
          <w:tcPr>
            <w:tcW w:w="2126" w:type="dxa"/>
          </w:tcPr>
          <w:p w:rsidR="00F278B0" w:rsidRPr="008D4569" w:rsidRDefault="00F278B0" w:rsidP="003D22D4">
            <w:r w:rsidRPr="008D4569">
              <w:t>В течение месяца</w:t>
            </w:r>
          </w:p>
          <w:p w:rsidR="00F278B0" w:rsidRPr="008D4569" w:rsidRDefault="00F278B0" w:rsidP="003D22D4">
            <w:r w:rsidRPr="008D4569">
              <w:t xml:space="preserve">Первый вторник месяца </w:t>
            </w:r>
          </w:p>
        </w:tc>
        <w:tc>
          <w:tcPr>
            <w:tcW w:w="1560" w:type="dxa"/>
          </w:tcPr>
          <w:p w:rsidR="00F278B0" w:rsidRPr="008D4569" w:rsidRDefault="00F278B0" w:rsidP="003D22D4">
            <w:r w:rsidRPr="008D4569">
              <w:t>5-11 класс</w:t>
            </w:r>
          </w:p>
          <w:p w:rsidR="00F278B0" w:rsidRPr="008D4569" w:rsidRDefault="00F278B0" w:rsidP="003D22D4">
            <w:r w:rsidRPr="008D4569">
              <w:t>5-11 класс</w:t>
            </w:r>
          </w:p>
          <w:p w:rsidR="00F278B0" w:rsidRPr="008D4569" w:rsidRDefault="00F278B0" w:rsidP="003D22D4">
            <w:r w:rsidRPr="008D4569">
              <w:t>Актив</w:t>
            </w:r>
          </w:p>
          <w:p w:rsidR="00F278B0" w:rsidRPr="008D4569" w:rsidRDefault="00F278B0" w:rsidP="003D22D4"/>
        </w:tc>
        <w:tc>
          <w:tcPr>
            <w:tcW w:w="2126" w:type="dxa"/>
          </w:tcPr>
          <w:p w:rsidR="00F278B0" w:rsidRPr="008D4569" w:rsidRDefault="00F278B0" w:rsidP="003D22D4">
            <w:r w:rsidRPr="008D4569">
              <w:t>зам. директора по ВР, классные руководители</w:t>
            </w:r>
          </w:p>
        </w:tc>
      </w:tr>
      <w:tr w:rsidR="00F278B0" w:rsidRPr="008D4569" w:rsidTr="003D22D4">
        <w:tc>
          <w:tcPr>
            <w:tcW w:w="1824" w:type="dxa"/>
            <w:vAlign w:val="center"/>
          </w:tcPr>
          <w:p w:rsidR="00F278B0" w:rsidRPr="008D4569" w:rsidRDefault="00F278B0" w:rsidP="003D22D4">
            <w:pPr>
              <w:jc w:val="center"/>
              <w:rPr>
                <w:b/>
              </w:rPr>
            </w:pPr>
            <w:r w:rsidRPr="008D4569">
              <w:t>Методическая работа</w:t>
            </w:r>
          </w:p>
        </w:tc>
        <w:tc>
          <w:tcPr>
            <w:tcW w:w="2962" w:type="dxa"/>
          </w:tcPr>
          <w:p w:rsidR="00F278B0" w:rsidRPr="008D4569" w:rsidRDefault="00F278B0" w:rsidP="003D22D4">
            <w:r w:rsidRPr="008D4569">
              <w:t xml:space="preserve"> Заседание МО классных руководителей по теме: «Методические н</w:t>
            </w:r>
            <w:r>
              <w:t>аходки классных руководителей».</w:t>
            </w:r>
          </w:p>
        </w:tc>
        <w:tc>
          <w:tcPr>
            <w:tcW w:w="2126" w:type="dxa"/>
          </w:tcPr>
          <w:p w:rsidR="00F278B0" w:rsidRPr="008D4569" w:rsidRDefault="00F278B0" w:rsidP="003D22D4"/>
        </w:tc>
        <w:tc>
          <w:tcPr>
            <w:tcW w:w="1560" w:type="dxa"/>
          </w:tcPr>
          <w:p w:rsidR="00F278B0" w:rsidRPr="008D4569" w:rsidRDefault="00F278B0" w:rsidP="003D22D4">
            <w:r w:rsidRPr="008D4569">
              <w:t xml:space="preserve">Классные руководители </w:t>
            </w:r>
          </w:p>
          <w:p w:rsidR="00F278B0" w:rsidRPr="008D4569" w:rsidRDefault="00F278B0" w:rsidP="003D22D4">
            <w:r w:rsidRPr="008D4569">
              <w:t>1-12 классов</w:t>
            </w:r>
          </w:p>
        </w:tc>
        <w:tc>
          <w:tcPr>
            <w:tcW w:w="2126" w:type="dxa"/>
          </w:tcPr>
          <w:p w:rsidR="00F278B0" w:rsidRPr="008D4569" w:rsidRDefault="00F278B0" w:rsidP="003D22D4">
            <w:r w:rsidRPr="008D4569">
              <w:t>зам. директора по ВР, классные руководители</w:t>
            </w:r>
          </w:p>
        </w:tc>
      </w:tr>
      <w:tr w:rsidR="00F278B0" w:rsidRPr="008D4569" w:rsidTr="003D22D4">
        <w:trPr>
          <w:trHeight w:val="281"/>
        </w:trPr>
        <w:tc>
          <w:tcPr>
            <w:tcW w:w="1824" w:type="dxa"/>
            <w:vAlign w:val="center"/>
          </w:tcPr>
          <w:p w:rsidR="00F278B0" w:rsidRPr="00F278B0" w:rsidRDefault="00F278B0" w:rsidP="00F278B0">
            <w:pPr>
              <w:jc w:val="center"/>
            </w:pPr>
            <w:r w:rsidRPr="008D4569">
              <w:t>Раб</w:t>
            </w:r>
            <w:r>
              <w:t>ота кружков и спортивных секций</w:t>
            </w:r>
          </w:p>
        </w:tc>
        <w:tc>
          <w:tcPr>
            <w:tcW w:w="2962" w:type="dxa"/>
          </w:tcPr>
          <w:p w:rsidR="00F278B0" w:rsidRPr="008D4569" w:rsidRDefault="00F278B0" w:rsidP="003D22D4">
            <w:pPr>
              <w:rPr>
                <w:b/>
              </w:rPr>
            </w:pPr>
            <w:r w:rsidRPr="008D4569">
              <w:t xml:space="preserve">  Посещение занятий кружков.</w:t>
            </w:r>
          </w:p>
        </w:tc>
        <w:tc>
          <w:tcPr>
            <w:tcW w:w="2126" w:type="dxa"/>
          </w:tcPr>
          <w:p w:rsidR="00F278B0" w:rsidRPr="008D4569" w:rsidRDefault="00F278B0" w:rsidP="003D22D4">
            <w:r w:rsidRPr="008D4569">
              <w:t>В течение месяца</w:t>
            </w:r>
          </w:p>
          <w:p w:rsidR="00F278B0" w:rsidRPr="008D4569" w:rsidRDefault="00F278B0" w:rsidP="003D22D4"/>
        </w:tc>
        <w:tc>
          <w:tcPr>
            <w:tcW w:w="1560" w:type="dxa"/>
          </w:tcPr>
          <w:p w:rsidR="00F278B0" w:rsidRPr="008D4569" w:rsidRDefault="00F278B0" w:rsidP="003D22D4">
            <w:r w:rsidRPr="008D4569">
              <w:t>1-12 класс</w:t>
            </w:r>
          </w:p>
        </w:tc>
        <w:tc>
          <w:tcPr>
            <w:tcW w:w="2126" w:type="dxa"/>
          </w:tcPr>
          <w:p w:rsidR="00F278B0" w:rsidRPr="008D4569" w:rsidRDefault="00F278B0" w:rsidP="003D22D4">
            <w:r w:rsidRPr="008D4569">
              <w:t>Руководители кружков</w:t>
            </w:r>
          </w:p>
          <w:p w:rsidR="00F278B0" w:rsidRPr="008D4569" w:rsidRDefault="00F278B0" w:rsidP="003D22D4"/>
        </w:tc>
      </w:tr>
      <w:tr w:rsidR="00F278B0" w:rsidRPr="008D4569" w:rsidTr="003D22D4">
        <w:tc>
          <w:tcPr>
            <w:tcW w:w="1824" w:type="dxa"/>
            <w:vAlign w:val="center"/>
          </w:tcPr>
          <w:p w:rsidR="00F278B0" w:rsidRPr="008D4569" w:rsidRDefault="00F278B0" w:rsidP="003D22D4">
            <w:pPr>
              <w:jc w:val="center"/>
            </w:pPr>
            <w:r w:rsidRPr="008D4569">
              <w:t>Контроль за воспитательным процессом</w:t>
            </w:r>
          </w:p>
          <w:p w:rsidR="00F278B0" w:rsidRPr="008D4569" w:rsidRDefault="00F278B0" w:rsidP="003D22D4">
            <w:pPr>
              <w:jc w:val="center"/>
            </w:pPr>
          </w:p>
          <w:p w:rsidR="00F278B0" w:rsidRPr="008D4569" w:rsidRDefault="00F278B0" w:rsidP="003D22D4">
            <w:pPr>
              <w:jc w:val="center"/>
              <w:rPr>
                <w:b/>
              </w:rPr>
            </w:pPr>
          </w:p>
        </w:tc>
        <w:tc>
          <w:tcPr>
            <w:tcW w:w="2962" w:type="dxa"/>
          </w:tcPr>
          <w:p w:rsidR="00F278B0" w:rsidRPr="008D4569" w:rsidRDefault="00F278B0" w:rsidP="003D22D4">
            <w:r w:rsidRPr="008D4569">
              <w:t xml:space="preserve"> Диагностика уровня развития воспитательного процесса.</w:t>
            </w:r>
          </w:p>
        </w:tc>
        <w:tc>
          <w:tcPr>
            <w:tcW w:w="2126" w:type="dxa"/>
          </w:tcPr>
          <w:p w:rsidR="00F278B0" w:rsidRPr="008D4569" w:rsidRDefault="00F278B0" w:rsidP="003D22D4">
            <w:r w:rsidRPr="008D4569">
              <w:t>В течение месяца</w:t>
            </w:r>
          </w:p>
        </w:tc>
        <w:tc>
          <w:tcPr>
            <w:tcW w:w="1560" w:type="dxa"/>
          </w:tcPr>
          <w:p w:rsidR="00F278B0" w:rsidRPr="008D4569" w:rsidRDefault="00F278B0" w:rsidP="003D22D4">
            <w:r w:rsidRPr="008D4569">
              <w:t>воспитатели. 1-12 кл.</w:t>
            </w:r>
          </w:p>
          <w:p w:rsidR="00F278B0" w:rsidRPr="008D4569" w:rsidRDefault="00F278B0" w:rsidP="003D22D4"/>
        </w:tc>
        <w:tc>
          <w:tcPr>
            <w:tcW w:w="2126" w:type="dxa"/>
          </w:tcPr>
          <w:p w:rsidR="00F278B0" w:rsidRPr="008D4569" w:rsidRDefault="00F278B0" w:rsidP="003D22D4">
            <w:r w:rsidRPr="008D4569">
              <w:t>Зам. директора по ВР</w:t>
            </w:r>
          </w:p>
        </w:tc>
      </w:tr>
    </w:tbl>
    <w:p w:rsidR="00F278B0" w:rsidRDefault="00F278B0" w:rsidP="00F278B0">
      <w:pPr>
        <w:rPr>
          <w:rFonts w:ascii="Cambria" w:hAnsi="Cambria"/>
          <w:b/>
          <w:sz w:val="32"/>
          <w:szCs w:val="32"/>
        </w:rPr>
      </w:pPr>
    </w:p>
    <w:p w:rsidR="00F278B0" w:rsidRDefault="00F278B0" w:rsidP="00F278B0">
      <w:pPr>
        <w:jc w:val="center"/>
        <w:rPr>
          <w:rFonts w:ascii="Cambria" w:hAnsi="Cambria"/>
          <w:b/>
          <w:sz w:val="32"/>
          <w:szCs w:val="32"/>
        </w:rPr>
      </w:pPr>
      <w:r w:rsidRPr="008823C8">
        <w:rPr>
          <w:rFonts w:ascii="Cambria" w:hAnsi="Cambria"/>
          <w:b/>
          <w:sz w:val="32"/>
          <w:szCs w:val="32"/>
        </w:rPr>
        <w:t>МАЙ</w:t>
      </w:r>
    </w:p>
    <w:p w:rsidR="00F278B0" w:rsidRDefault="00F278B0" w:rsidP="00F278B0">
      <w:pPr>
        <w:jc w:val="center"/>
        <w:rPr>
          <w:b/>
          <w:sz w:val="22"/>
          <w:szCs w:val="22"/>
        </w:rPr>
      </w:pPr>
      <w:r w:rsidRPr="00882A92">
        <w:rPr>
          <w:b/>
          <w:sz w:val="22"/>
          <w:szCs w:val="22"/>
        </w:rPr>
        <w:br/>
        <w:t>Девиз м</w:t>
      </w:r>
      <w:r>
        <w:rPr>
          <w:b/>
          <w:sz w:val="22"/>
          <w:szCs w:val="22"/>
        </w:rPr>
        <w:t>есяца: «Скоро каникулы!</w:t>
      </w:r>
      <w:r w:rsidRPr="00882A92">
        <w:rPr>
          <w:b/>
          <w:sz w:val="22"/>
          <w:szCs w:val="22"/>
        </w:rPr>
        <w:t>»</w:t>
      </w:r>
    </w:p>
    <w:p w:rsidR="00F278B0" w:rsidRPr="00882A92" w:rsidRDefault="00F278B0" w:rsidP="00F278B0">
      <w:pPr>
        <w:jc w:val="center"/>
        <w:rPr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2836"/>
        <w:gridCol w:w="2175"/>
        <w:gridCol w:w="1637"/>
        <w:gridCol w:w="1979"/>
      </w:tblGrid>
      <w:tr w:rsidR="00F278B0" w:rsidRPr="008D4569" w:rsidTr="003D22D4">
        <w:tc>
          <w:tcPr>
            <w:tcW w:w="1824" w:type="dxa"/>
            <w:vAlign w:val="center"/>
          </w:tcPr>
          <w:p w:rsidR="00F278B0" w:rsidRPr="008D4569" w:rsidRDefault="00F278B0" w:rsidP="003D22D4">
            <w:pPr>
              <w:jc w:val="center"/>
              <w:rPr>
                <w:b/>
              </w:rPr>
            </w:pPr>
            <w:r w:rsidRPr="008D4569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2962" w:type="dxa"/>
            <w:vAlign w:val="center"/>
          </w:tcPr>
          <w:p w:rsidR="00F278B0" w:rsidRPr="008D4569" w:rsidRDefault="00F278B0" w:rsidP="003D22D4">
            <w:pPr>
              <w:jc w:val="center"/>
              <w:rPr>
                <w:b/>
              </w:rPr>
            </w:pPr>
            <w:r w:rsidRPr="008D4569">
              <w:rPr>
                <w:b/>
              </w:rPr>
              <w:t>Название мероприятия</w:t>
            </w:r>
          </w:p>
        </w:tc>
        <w:tc>
          <w:tcPr>
            <w:tcW w:w="2268" w:type="dxa"/>
            <w:vAlign w:val="center"/>
          </w:tcPr>
          <w:p w:rsidR="00F278B0" w:rsidRPr="008D4569" w:rsidRDefault="00F278B0" w:rsidP="003D22D4">
            <w:pPr>
              <w:jc w:val="center"/>
              <w:rPr>
                <w:b/>
              </w:rPr>
            </w:pPr>
            <w:r w:rsidRPr="008D4569">
              <w:rPr>
                <w:b/>
              </w:rPr>
              <w:t>Время проведения</w:t>
            </w:r>
          </w:p>
        </w:tc>
        <w:tc>
          <w:tcPr>
            <w:tcW w:w="1559" w:type="dxa"/>
            <w:vAlign w:val="center"/>
          </w:tcPr>
          <w:p w:rsidR="00F278B0" w:rsidRPr="008D4569" w:rsidRDefault="00F278B0" w:rsidP="003D22D4">
            <w:pPr>
              <w:jc w:val="center"/>
              <w:rPr>
                <w:b/>
              </w:rPr>
            </w:pPr>
            <w:r w:rsidRPr="008D4569">
              <w:rPr>
                <w:b/>
              </w:rPr>
              <w:t>Для кого проводится</w:t>
            </w:r>
          </w:p>
        </w:tc>
        <w:tc>
          <w:tcPr>
            <w:tcW w:w="1985" w:type="dxa"/>
            <w:vAlign w:val="center"/>
          </w:tcPr>
          <w:p w:rsidR="00F278B0" w:rsidRPr="008D4569" w:rsidRDefault="00F278B0" w:rsidP="003D22D4">
            <w:pPr>
              <w:jc w:val="center"/>
              <w:rPr>
                <w:b/>
              </w:rPr>
            </w:pPr>
            <w:r w:rsidRPr="008D4569">
              <w:rPr>
                <w:b/>
              </w:rPr>
              <w:t>Ответственный</w:t>
            </w:r>
          </w:p>
        </w:tc>
      </w:tr>
      <w:tr w:rsidR="00F278B0" w:rsidRPr="008D4569" w:rsidTr="003D22D4">
        <w:tc>
          <w:tcPr>
            <w:tcW w:w="1824" w:type="dxa"/>
            <w:vAlign w:val="center"/>
          </w:tcPr>
          <w:p w:rsidR="00F278B0" w:rsidRPr="008D4569" w:rsidRDefault="00F278B0" w:rsidP="003D22D4">
            <w:pPr>
              <w:jc w:val="center"/>
              <w:rPr>
                <w:b/>
              </w:rPr>
            </w:pPr>
            <w:r w:rsidRPr="008D4569">
              <w:t>Гражданско-патриотическое воспитание</w:t>
            </w:r>
          </w:p>
        </w:tc>
        <w:tc>
          <w:tcPr>
            <w:tcW w:w="2962" w:type="dxa"/>
          </w:tcPr>
          <w:p w:rsidR="00F278B0" w:rsidRPr="008D4569" w:rsidRDefault="00F278B0" w:rsidP="003D22D4"/>
          <w:p w:rsidR="00F278B0" w:rsidRPr="008D4569" w:rsidRDefault="00F278B0" w:rsidP="003D22D4">
            <w:r w:rsidRPr="008D4569">
              <w:t>Классные мероприятия, посвященные Дню Победы, Дню Европы.</w:t>
            </w:r>
          </w:p>
          <w:p w:rsidR="00F278B0" w:rsidRPr="008D4569" w:rsidRDefault="00F278B0" w:rsidP="003D22D4">
            <w:r w:rsidRPr="008D4569">
              <w:t xml:space="preserve"> </w:t>
            </w:r>
          </w:p>
          <w:p w:rsidR="00F278B0" w:rsidRPr="008D4569" w:rsidRDefault="00F278B0" w:rsidP="003D22D4"/>
        </w:tc>
        <w:tc>
          <w:tcPr>
            <w:tcW w:w="2268" w:type="dxa"/>
          </w:tcPr>
          <w:p w:rsidR="00F278B0" w:rsidRPr="008D4569" w:rsidRDefault="00F278B0" w:rsidP="003D22D4"/>
          <w:p w:rsidR="00F278B0" w:rsidRPr="008D4569" w:rsidRDefault="00F278B0" w:rsidP="003D22D4">
            <w:r w:rsidRPr="008D4569">
              <w:rPr>
                <w:lang w:val="en-US"/>
              </w:rPr>
              <w:t>C</w:t>
            </w:r>
            <w:r w:rsidRPr="008D4569">
              <w:t xml:space="preserve"> 02 по 08 мая</w:t>
            </w:r>
          </w:p>
          <w:p w:rsidR="00F278B0" w:rsidRPr="008D4569" w:rsidRDefault="00F278B0" w:rsidP="003D22D4"/>
          <w:p w:rsidR="00F278B0" w:rsidRPr="008D4569" w:rsidRDefault="00F278B0" w:rsidP="003D22D4"/>
        </w:tc>
        <w:tc>
          <w:tcPr>
            <w:tcW w:w="1559" w:type="dxa"/>
          </w:tcPr>
          <w:p w:rsidR="00F278B0" w:rsidRPr="008D4569" w:rsidRDefault="00F278B0" w:rsidP="003D22D4">
            <w:r w:rsidRPr="008D4569">
              <w:t>1-12 класс</w:t>
            </w:r>
          </w:p>
          <w:p w:rsidR="00F278B0" w:rsidRPr="008D4569" w:rsidRDefault="00F278B0" w:rsidP="003D22D4"/>
          <w:p w:rsidR="00F278B0" w:rsidRPr="008D4569" w:rsidRDefault="00F278B0" w:rsidP="003D22D4">
            <w:pPr>
              <w:rPr>
                <w:i/>
              </w:rPr>
            </w:pPr>
          </w:p>
          <w:p w:rsidR="00F278B0" w:rsidRPr="008D4569" w:rsidRDefault="00F278B0" w:rsidP="003D22D4"/>
        </w:tc>
        <w:tc>
          <w:tcPr>
            <w:tcW w:w="1985" w:type="dxa"/>
          </w:tcPr>
          <w:p w:rsidR="00F278B0" w:rsidRPr="008D4569" w:rsidRDefault="00F278B0" w:rsidP="003D22D4">
            <w:r w:rsidRPr="008D4569">
              <w:t xml:space="preserve"> Кл. рук.</w:t>
            </w:r>
          </w:p>
          <w:p w:rsidR="00F278B0" w:rsidRPr="008D4569" w:rsidRDefault="00F278B0" w:rsidP="003D22D4">
            <w:r w:rsidRPr="008D4569">
              <w:t>Зам. директора по ВР</w:t>
            </w:r>
          </w:p>
        </w:tc>
      </w:tr>
      <w:tr w:rsidR="00F278B0" w:rsidRPr="008D4569" w:rsidTr="003D22D4">
        <w:tc>
          <w:tcPr>
            <w:tcW w:w="1824" w:type="dxa"/>
            <w:vAlign w:val="center"/>
          </w:tcPr>
          <w:p w:rsidR="00F278B0" w:rsidRPr="008D4569" w:rsidRDefault="00F278B0" w:rsidP="003D22D4">
            <w:pPr>
              <w:jc w:val="center"/>
            </w:pPr>
            <w:r w:rsidRPr="008D4569">
              <w:t>Нравственно-эстетическое</w:t>
            </w:r>
          </w:p>
          <w:p w:rsidR="00F278B0" w:rsidRPr="008D4569" w:rsidRDefault="00F278B0" w:rsidP="003D22D4">
            <w:pPr>
              <w:jc w:val="center"/>
              <w:rPr>
                <w:b/>
              </w:rPr>
            </w:pPr>
            <w:r w:rsidRPr="008D4569">
              <w:t>воспитание</w:t>
            </w:r>
          </w:p>
        </w:tc>
        <w:tc>
          <w:tcPr>
            <w:tcW w:w="2962" w:type="dxa"/>
          </w:tcPr>
          <w:p w:rsidR="00F278B0" w:rsidRPr="008D4569" w:rsidRDefault="00F278B0" w:rsidP="003D22D4"/>
          <w:p w:rsidR="00F278B0" w:rsidRPr="008D4569" w:rsidRDefault="00F278B0" w:rsidP="003D22D4">
            <w:r w:rsidRPr="008D4569">
              <w:t>Торжественная линейка, посвящённая празднику «Последнего звонка»</w:t>
            </w:r>
          </w:p>
          <w:p w:rsidR="00F278B0" w:rsidRPr="008D4569" w:rsidRDefault="00F278B0" w:rsidP="003D22D4"/>
        </w:tc>
        <w:tc>
          <w:tcPr>
            <w:tcW w:w="2268" w:type="dxa"/>
          </w:tcPr>
          <w:p w:rsidR="00F278B0" w:rsidRPr="008D4569" w:rsidRDefault="00F278B0" w:rsidP="003D22D4">
            <w:pPr>
              <w:rPr>
                <w:lang w:val="en-US"/>
              </w:rPr>
            </w:pPr>
            <w:r w:rsidRPr="008D4569">
              <w:t xml:space="preserve">Май </w:t>
            </w:r>
          </w:p>
        </w:tc>
        <w:tc>
          <w:tcPr>
            <w:tcW w:w="1559" w:type="dxa"/>
          </w:tcPr>
          <w:p w:rsidR="00F278B0" w:rsidRPr="008D4569" w:rsidRDefault="00F278B0" w:rsidP="003D22D4">
            <w:r w:rsidRPr="008D4569">
              <w:t>Родители, гости</w:t>
            </w:r>
          </w:p>
          <w:p w:rsidR="00F278B0" w:rsidRPr="008D4569" w:rsidRDefault="00F278B0" w:rsidP="003D22D4"/>
          <w:p w:rsidR="00F278B0" w:rsidRPr="008D4569" w:rsidRDefault="00F278B0" w:rsidP="003D22D4">
            <w:r w:rsidRPr="008D4569">
              <w:t>1-12 кл.</w:t>
            </w:r>
          </w:p>
        </w:tc>
        <w:tc>
          <w:tcPr>
            <w:tcW w:w="1985" w:type="dxa"/>
          </w:tcPr>
          <w:p w:rsidR="00F278B0" w:rsidRPr="008D4569" w:rsidRDefault="00F278B0" w:rsidP="003D22D4">
            <w:r w:rsidRPr="008D4569">
              <w:t xml:space="preserve">зам. директора по ВР, классные руководители </w:t>
            </w:r>
          </w:p>
          <w:p w:rsidR="00F278B0" w:rsidRPr="008D4569" w:rsidRDefault="00F278B0" w:rsidP="003D22D4"/>
        </w:tc>
      </w:tr>
      <w:tr w:rsidR="00F278B0" w:rsidRPr="008D4569" w:rsidTr="003D22D4">
        <w:tc>
          <w:tcPr>
            <w:tcW w:w="1824" w:type="dxa"/>
            <w:vAlign w:val="center"/>
          </w:tcPr>
          <w:p w:rsidR="00F278B0" w:rsidRPr="008D4569" w:rsidRDefault="00F278B0" w:rsidP="003D22D4">
            <w:pPr>
              <w:jc w:val="center"/>
              <w:rPr>
                <w:b/>
              </w:rPr>
            </w:pPr>
            <w:r w:rsidRPr="008D4569">
              <w:t>УСЛ</w:t>
            </w:r>
          </w:p>
        </w:tc>
        <w:tc>
          <w:tcPr>
            <w:tcW w:w="2962" w:type="dxa"/>
          </w:tcPr>
          <w:p w:rsidR="00F278B0" w:rsidRPr="008D4569" w:rsidRDefault="00F278B0" w:rsidP="003D22D4"/>
          <w:p w:rsidR="00F278B0" w:rsidRPr="008D4569" w:rsidRDefault="00F278B0" w:rsidP="003D22D4">
            <w:r w:rsidRPr="008D4569">
              <w:t xml:space="preserve">Заседание УСЛ </w:t>
            </w:r>
          </w:p>
          <w:p w:rsidR="00F278B0" w:rsidRPr="008D4569" w:rsidRDefault="00F278B0" w:rsidP="003D22D4">
            <w:r w:rsidRPr="008D4569">
              <w:t>Тема: «Анализ работы УСЛ за 2021-22 уч.год</w:t>
            </w:r>
          </w:p>
        </w:tc>
        <w:tc>
          <w:tcPr>
            <w:tcW w:w="2268" w:type="dxa"/>
          </w:tcPr>
          <w:p w:rsidR="00F278B0" w:rsidRPr="008D4569" w:rsidRDefault="00F278B0" w:rsidP="003D22D4">
            <w:r w:rsidRPr="008D4569">
              <w:t>Третья неделя месяца</w:t>
            </w:r>
          </w:p>
          <w:p w:rsidR="00F278B0" w:rsidRPr="008D4569" w:rsidRDefault="00F278B0" w:rsidP="003D22D4"/>
          <w:p w:rsidR="00F278B0" w:rsidRPr="008D4569" w:rsidRDefault="00F278B0" w:rsidP="003D22D4">
            <w:r>
              <w:t>Последний учебный день</w:t>
            </w:r>
          </w:p>
        </w:tc>
        <w:tc>
          <w:tcPr>
            <w:tcW w:w="1559" w:type="dxa"/>
          </w:tcPr>
          <w:p w:rsidR="00F278B0" w:rsidRPr="008D4569" w:rsidRDefault="00F278B0" w:rsidP="003D22D4">
            <w:r w:rsidRPr="008D4569">
              <w:t>9-11 класс</w:t>
            </w:r>
          </w:p>
          <w:p w:rsidR="00F278B0" w:rsidRPr="008D4569" w:rsidRDefault="00F278B0" w:rsidP="003D22D4"/>
          <w:p w:rsidR="00F278B0" w:rsidRPr="008D4569" w:rsidRDefault="00F278B0" w:rsidP="003D22D4">
            <w:r w:rsidRPr="008D4569">
              <w:t>5-11 класс</w:t>
            </w:r>
          </w:p>
        </w:tc>
        <w:tc>
          <w:tcPr>
            <w:tcW w:w="1985" w:type="dxa"/>
          </w:tcPr>
          <w:p w:rsidR="00F278B0" w:rsidRPr="008D4569" w:rsidRDefault="00F278B0" w:rsidP="003D22D4">
            <w:r w:rsidRPr="008D4569">
              <w:t>зам. директора по ВР, классные руководители</w:t>
            </w:r>
          </w:p>
        </w:tc>
      </w:tr>
      <w:tr w:rsidR="00F278B0" w:rsidRPr="008D4569" w:rsidTr="003D22D4">
        <w:tc>
          <w:tcPr>
            <w:tcW w:w="1824" w:type="dxa"/>
            <w:vAlign w:val="center"/>
          </w:tcPr>
          <w:p w:rsidR="00F278B0" w:rsidRPr="008D4569" w:rsidRDefault="00F278B0" w:rsidP="003D22D4">
            <w:pPr>
              <w:jc w:val="center"/>
            </w:pPr>
            <w:r w:rsidRPr="008D4569">
              <w:t xml:space="preserve">Семейное воспитание </w:t>
            </w:r>
          </w:p>
        </w:tc>
        <w:tc>
          <w:tcPr>
            <w:tcW w:w="2962" w:type="dxa"/>
          </w:tcPr>
          <w:p w:rsidR="00F278B0" w:rsidRPr="008D4569" w:rsidRDefault="00F278B0" w:rsidP="003D22D4"/>
          <w:p w:rsidR="00F278B0" w:rsidRPr="008D4569" w:rsidRDefault="00F278B0" w:rsidP="003D22D4">
            <w:r w:rsidRPr="008D4569">
              <w:t>Итоговые классные родительские собрания на тему «Орга</w:t>
            </w:r>
            <w:r>
              <w:t>низация летнего отдыха   детей»</w:t>
            </w:r>
          </w:p>
        </w:tc>
        <w:tc>
          <w:tcPr>
            <w:tcW w:w="2268" w:type="dxa"/>
          </w:tcPr>
          <w:p w:rsidR="00F278B0" w:rsidRPr="008D4569" w:rsidRDefault="00F278B0" w:rsidP="003D22D4"/>
          <w:p w:rsidR="00F278B0" w:rsidRPr="008D4569" w:rsidRDefault="00F278B0" w:rsidP="003D22D4">
            <w:r w:rsidRPr="008D4569">
              <w:t>Третья неделя</w:t>
            </w:r>
          </w:p>
        </w:tc>
        <w:tc>
          <w:tcPr>
            <w:tcW w:w="1559" w:type="dxa"/>
          </w:tcPr>
          <w:p w:rsidR="00F278B0" w:rsidRPr="008D4569" w:rsidRDefault="00F278B0" w:rsidP="003D22D4">
            <w:r w:rsidRPr="008D4569">
              <w:t>родители</w:t>
            </w:r>
          </w:p>
        </w:tc>
        <w:tc>
          <w:tcPr>
            <w:tcW w:w="1985" w:type="dxa"/>
          </w:tcPr>
          <w:p w:rsidR="00F278B0" w:rsidRPr="008D4569" w:rsidRDefault="00F278B0" w:rsidP="003D22D4">
            <w:r w:rsidRPr="008D4569">
              <w:t xml:space="preserve"> зам. директора по ВР, классные руководители </w:t>
            </w:r>
          </w:p>
        </w:tc>
      </w:tr>
      <w:tr w:rsidR="00F278B0" w:rsidRPr="008D4569" w:rsidTr="003D22D4">
        <w:tc>
          <w:tcPr>
            <w:tcW w:w="1824" w:type="dxa"/>
            <w:vAlign w:val="center"/>
          </w:tcPr>
          <w:p w:rsidR="00F278B0" w:rsidRPr="008D4569" w:rsidRDefault="00F278B0" w:rsidP="003D22D4">
            <w:pPr>
              <w:jc w:val="center"/>
              <w:rPr>
                <w:b/>
              </w:rPr>
            </w:pPr>
            <w:r w:rsidRPr="008D4569">
              <w:t>МО</w:t>
            </w:r>
          </w:p>
        </w:tc>
        <w:tc>
          <w:tcPr>
            <w:tcW w:w="2962" w:type="dxa"/>
          </w:tcPr>
          <w:p w:rsidR="00F278B0" w:rsidRPr="008D4569" w:rsidRDefault="00F278B0" w:rsidP="003D22D4">
            <w:r w:rsidRPr="008D4569">
              <w:t xml:space="preserve"> Заседание кл. руководителей   посвященное подведению итогов работы,2021-2022 учебного года и перспективному планированию ВР на 2022-2023 учебный год. </w:t>
            </w:r>
          </w:p>
          <w:p w:rsidR="00F278B0" w:rsidRPr="008D4569" w:rsidRDefault="00F278B0" w:rsidP="003D22D4">
            <w:r w:rsidRPr="008D4569">
              <w:t xml:space="preserve"> Круглый стол «Новые формы воспитательной работы»</w:t>
            </w:r>
          </w:p>
        </w:tc>
        <w:tc>
          <w:tcPr>
            <w:tcW w:w="2268" w:type="dxa"/>
          </w:tcPr>
          <w:p w:rsidR="00F278B0" w:rsidRPr="008D4569" w:rsidRDefault="00F278B0" w:rsidP="003D22D4">
            <w:r w:rsidRPr="008D4569">
              <w:t>Первая неделя месяца</w:t>
            </w:r>
          </w:p>
          <w:p w:rsidR="00F278B0" w:rsidRPr="008D4569" w:rsidRDefault="00F278B0" w:rsidP="003D22D4"/>
          <w:p w:rsidR="00F278B0" w:rsidRPr="008D4569" w:rsidRDefault="00F278B0" w:rsidP="003D22D4"/>
          <w:p w:rsidR="00F278B0" w:rsidRPr="008D4569" w:rsidRDefault="00F278B0" w:rsidP="003D22D4"/>
          <w:p w:rsidR="00F278B0" w:rsidRPr="008D4569" w:rsidRDefault="00F278B0" w:rsidP="003D22D4">
            <w:r w:rsidRPr="008D4569">
              <w:t>Вторая неделя</w:t>
            </w:r>
          </w:p>
          <w:p w:rsidR="00F278B0" w:rsidRPr="008D4569" w:rsidRDefault="00F278B0" w:rsidP="003D22D4"/>
        </w:tc>
        <w:tc>
          <w:tcPr>
            <w:tcW w:w="1559" w:type="dxa"/>
          </w:tcPr>
          <w:p w:rsidR="00F278B0" w:rsidRPr="008D4569" w:rsidRDefault="00F278B0" w:rsidP="003D22D4">
            <w:r w:rsidRPr="008D4569">
              <w:t>Классные руководители</w:t>
            </w:r>
          </w:p>
          <w:p w:rsidR="00F278B0" w:rsidRPr="008D4569" w:rsidRDefault="00F278B0" w:rsidP="003D22D4"/>
          <w:p w:rsidR="00F278B0" w:rsidRPr="008D4569" w:rsidRDefault="00F278B0" w:rsidP="003D22D4"/>
          <w:p w:rsidR="00F278B0" w:rsidRPr="008D4569" w:rsidRDefault="00F278B0" w:rsidP="003D22D4">
            <w:r w:rsidRPr="008D4569">
              <w:t>Классные руководители</w:t>
            </w:r>
          </w:p>
        </w:tc>
        <w:tc>
          <w:tcPr>
            <w:tcW w:w="1985" w:type="dxa"/>
          </w:tcPr>
          <w:p w:rsidR="00F278B0" w:rsidRPr="008D4569" w:rsidRDefault="00F278B0" w:rsidP="003D22D4">
            <w:r w:rsidRPr="008D4569">
              <w:t>зам. директора по ВР, классные руководители</w:t>
            </w:r>
          </w:p>
        </w:tc>
      </w:tr>
      <w:tr w:rsidR="00F278B0" w:rsidRPr="008D4569" w:rsidTr="003D22D4">
        <w:tc>
          <w:tcPr>
            <w:tcW w:w="1824" w:type="dxa"/>
            <w:vAlign w:val="center"/>
          </w:tcPr>
          <w:p w:rsidR="00F278B0" w:rsidRPr="008D4569" w:rsidRDefault="00F278B0" w:rsidP="003D22D4">
            <w:pPr>
              <w:jc w:val="center"/>
              <w:rPr>
                <w:b/>
              </w:rPr>
            </w:pPr>
            <w:r w:rsidRPr="008D4569">
              <w:t>Работа кружков и спортивных секций</w:t>
            </w:r>
          </w:p>
        </w:tc>
        <w:tc>
          <w:tcPr>
            <w:tcW w:w="2962" w:type="dxa"/>
          </w:tcPr>
          <w:p w:rsidR="00F278B0" w:rsidRPr="008D4569" w:rsidRDefault="00F278B0" w:rsidP="003D22D4">
            <w:r w:rsidRPr="008D4569">
              <w:t xml:space="preserve"> Организация выста</w:t>
            </w:r>
            <w:r>
              <w:t>вок поделок и рисунков кружков.</w:t>
            </w:r>
          </w:p>
        </w:tc>
        <w:tc>
          <w:tcPr>
            <w:tcW w:w="2268" w:type="dxa"/>
          </w:tcPr>
          <w:p w:rsidR="00F278B0" w:rsidRPr="008D4569" w:rsidRDefault="00F278B0" w:rsidP="003D22D4">
            <w:r w:rsidRPr="008D4569">
              <w:t>В течение месяца</w:t>
            </w:r>
          </w:p>
          <w:p w:rsidR="00F278B0" w:rsidRPr="008D4569" w:rsidRDefault="00F278B0" w:rsidP="003D22D4"/>
        </w:tc>
        <w:tc>
          <w:tcPr>
            <w:tcW w:w="1559" w:type="dxa"/>
          </w:tcPr>
          <w:p w:rsidR="00F278B0" w:rsidRPr="008D4569" w:rsidRDefault="00F278B0" w:rsidP="003D22D4">
            <w:r w:rsidRPr="008D4569">
              <w:t>1-11 класс</w:t>
            </w:r>
          </w:p>
          <w:p w:rsidR="00F278B0" w:rsidRPr="008D4569" w:rsidRDefault="00F278B0" w:rsidP="003D22D4"/>
        </w:tc>
        <w:tc>
          <w:tcPr>
            <w:tcW w:w="1985" w:type="dxa"/>
          </w:tcPr>
          <w:p w:rsidR="00F278B0" w:rsidRPr="008D4569" w:rsidRDefault="00F278B0" w:rsidP="003D22D4">
            <w:r w:rsidRPr="008D4569">
              <w:t>Руководители кружков</w:t>
            </w:r>
          </w:p>
        </w:tc>
      </w:tr>
      <w:tr w:rsidR="00F278B0" w:rsidRPr="008D4569" w:rsidTr="003D22D4">
        <w:tc>
          <w:tcPr>
            <w:tcW w:w="1824" w:type="dxa"/>
            <w:vAlign w:val="center"/>
          </w:tcPr>
          <w:p w:rsidR="00F278B0" w:rsidRPr="008D4569" w:rsidRDefault="00F278B0" w:rsidP="003D22D4">
            <w:pPr>
              <w:jc w:val="center"/>
              <w:rPr>
                <w:b/>
              </w:rPr>
            </w:pPr>
            <w:r w:rsidRPr="008D4569">
              <w:t>Контроль за воспитательным процессом</w:t>
            </w:r>
          </w:p>
        </w:tc>
        <w:tc>
          <w:tcPr>
            <w:tcW w:w="2962" w:type="dxa"/>
          </w:tcPr>
          <w:p w:rsidR="00F278B0" w:rsidRPr="008D4569" w:rsidRDefault="00F278B0" w:rsidP="003D22D4">
            <w:r w:rsidRPr="008D4569">
              <w:t xml:space="preserve"> </w:t>
            </w:r>
          </w:p>
          <w:p w:rsidR="00F278B0" w:rsidRPr="00F278B0" w:rsidRDefault="00F278B0" w:rsidP="003D22D4">
            <w:r w:rsidRPr="008D4569">
              <w:t xml:space="preserve">Отчеты </w:t>
            </w:r>
            <w:r>
              <w:t>по воспитательной работе за год</w:t>
            </w:r>
          </w:p>
        </w:tc>
        <w:tc>
          <w:tcPr>
            <w:tcW w:w="2268" w:type="dxa"/>
          </w:tcPr>
          <w:p w:rsidR="00F278B0" w:rsidRPr="008D4569" w:rsidRDefault="00F278B0" w:rsidP="003D22D4">
            <w:r w:rsidRPr="008D4569">
              <w:t>Первая неделя июня</w:t>
            </w:r>
          </w:p>
        </w:tc>
        <w:tc>
          <w:tcPr>
            <w:tcW w:w="1559" w:type="dxa"/>
          </w:tcPr>
          <w:p w:rsidR="00F278B0" w:rsidRPr="008D4569" w:rsidRDefault="00F278B0" w:rsidP="003D22D4">
            <w:r w:rsidRPr="008D4569">
              <w:t>Классные руководители</w:t>
            </w:r>
          </w:p>
        </w:tc>
        <w:tc>
          <w:tcPr>
            <w:tcW w:w="1985" w:type="dxa"/>
          </w:tcPr>
          <w:p w:rsidR="00F278B0" w:rsidRPr="008D4569" w:rsidRDefault="00F278B0" w:rsidP="003D22D4">
            <w:r w:rsidRPr="008D4569">
              <w:t>зам. директора по ВР</w:t>
            </w:r>
          </w:p>
        </w:tc>
      </w:tr>
    </w:tbl>
    <w:p w:rsidR="00F278B0" w:rsidRDefault="00F278B0" w:rsidP="00F278B0">
      <w:pPr>
        <w:pStyle w:val="a4"/>
        <w:jc w:val="center"/>
        <w:rPr>
          <w:b/>
          <w:color w:val="FF0000"/>
          <w:sz w:val="44"/>
          <w:szCs w:val="44"/>
        </w:rPr>
      </w:pPr>
    </w:p>
    <w:p w:rsidR="00F278B0" w:rsidRDefault="00F278B0" w:rsidP="00F278B0">
      <w:pPr>
        <w:pStyle w:val="a4"/>
        <w:jc w:val="center"/>
        <w:rPr>
          <w:b/>
          <w:color w:val="FF0000"/>
          <w:sz w:val="44"/>
          <w:szCs w:val="44"/>
        </w:rPr>
      </w:pPr>
      <w:r w:rsidRPr="0010760D">
        <w:rPr>
          <w:b/>
          <w:color w:val="FF0000"/>
          <w:sz w:val="44"/>
          <w:szCs w:val="44"/>
        </w:rPr>
        <w:lastRenderedPageBreak/>
        <w:t>План работы Ученического Совета</w:t>
      </w:r>
    </w:p>
    <w:p w:rsidR="00F278B0" w:rsidRPr="002F5121" w:rsidRDefault="00F278B0" w:rsidP="00F278B0">
      <w:pPr>
        <w:pStyle w:val="af"/>
        <w:shd w:val="clear" w:color="auto" w:fill="FFFFFF"/>
        <w:spacing w:before="0" w:beforeAutospacing="0" w:after="150" w:afterAutospacing="0"/>
        <w:jc w:val="right"/>
        <w:rPr>
          <w:b/>
          <w:i/>
          <w:color w:val="2E74B5" w:themeColor="accent1" w:themeShade="BF"/>
          <w:sz w:val="28"/>
          <w:szCs w:val="28"/>
        </w:rPr>
      </w:pPr>
      <w:r>
        <w:rPr>
          <w:b/>
          <w:i/>
          <w:color w:val="2E74B5" w:themeColor="accent1" w:themeShade="BF"/>
          <w:sz w:val="28"/>
          <w:szCs w:val="28"/>
        </w:rPr>
        <w:t>«</w:t>
      </w:r>
      <w:r w:rsidRPr="002F5121">
        <w:rPr>
          <w:b/>
          <w:i/>
          <w:color w:val="2E74B5" w:themeColor="accent1" w:themeShade="BF"/>
          <w:sz w:val="28"/>
          <w:szCs w:val="28"/>
        </w:rPr>
        <w:t>Человек становится взрослым и самостоятельным,</w:t>
      </w:r>
    </w:p>
    <w:p w:rsidR="00F278B0" w:rsidRPr="002F5121" w:rsidRDefault="00F278B0" w:rsidP="00F278B0">
      <w:pPr>
        <w:pStyle w:val="af"/>
        <w:shd w:val="clear" w:color="auto" w:fill="FFFFFF"/>
        <w:spacing w:before="0" w:beforeAutospacing="0" w:after="150" w:afterAutospacing="0"/>
        <w:jc w:val="right"/>
        <w:rPr>
          <w:b/>
          <w:i/>
          <w:color w:val="2E74B5" w:themeColor="accent1" w:themeShade="BF"/>
          <w:sz w:val="28"/>
          <w:szCs w:val="28"/>
        </w:rPr>
      </w:pPr>
      <w:r w:rsidRPr="002F5121">
        <w:rPr>
          <w:b/>
          <w:i/>
          <w:color w:val="2E74B5" w:themeColor="accent1" w:themeShade="BF"/>
          <w:sz w:val="28"/>
          <w:szCs w:val="28"/>
        </w:rPr>
        <w:t>когда начинает сам принимать решения и</w:t>
      </w:r>
    </w:p>
    <w:p w:rsidR="00F278B0" w:rsidRPr="00D548E8" w:rsidRDefault="00F278B0" w:rsidP="00F278B0">
      <w:pPr>
        <w:pStyle w:val="af"/>
        <w:shd w:val="clear" w:color="auto" w:fill="FFFFFF"/>
        <w:spacing w:before="0" w:beforeAutospacing="0" w:after="150" w:afterAutospacing="0"/>
        <w:jc w:val="right"/>
        <w:rPr>
          <w:b/>
          <w:i/>
          <w:color w:val="2E74B5" w:themeColor="accent1" w:themeShade="BF"/>
          <w:sz w:val="28"/>
          <w:szCs w:val="28"/>
        </w:rPr>
      </w:pPr>
      <w:r w:rsidRPr="002F5121">
        <w:rPr>
          <w:b/>
          <w:i/>
          <w:color w:val="2E74B5" w:themeColor="accent1" w:themeShade="BF"/>
          <w:sz w:val="28"/>
          <w:szCs w:val="28"/>
        </w:rPr>
        <w:t>чувствовать за них ответственность.</w:t>
      </w:r>
    </w:p>
    <w:tbl>
      <w:tblPr>
        <w:tblStyle w:val="a7"/>
        <w:tblpPr w:leftFromText="180" w:rightFromText="180" w:vertAnchor="page" w:horzAnchor="margin" w:tblpY="8171"/>
        <w:tblW w:w="10620" w:type="dxa"/>
        <w:tblLook w:val="01E0" w:firstRow="1" w:lastRow="1" w:firstColumn="1" w:lastColumn="1" w:noHBand="0" w:noVBand="0"/>
      </w:tblPr>
      <w:tblGrid>
        <w:gridCol w:w="4320"/>
        <w:gridCol w:w="2700"/>
        <w:gridCol w:w="3600"/>
      </w:tblGrid>
      <w:tr w:rsidR="00F278B0" w:rsidRPr="007E54AE" w:rsidTr="003D22D4">
        <w:tc>
          <w:tcPr>
            <w:tcW w:w="4320" w:type="dxa"/>
          </w:tcPr>
          <w:p w:rsidR="00F278B0" w:rsidRPr="007E54AE" w:rsidRDefault="00F278B0" w:rsidP="003D22D4">
            <w:pPr>
              <w:spacing w:before="120" w:after="120"/>
              <w:ind w:left="-108"/>
              <w:jc w:val="center"/>
              <w:rPr>
                <w:b/>
                <w:bCs/>
                <w:i/>
              </w:rPr>
            </w:pPr>
            <w:r w:rsidRPr="007E54AE">
              <w:rPr>
                <w:b/>
                <w:bCs/>
                <w:i/>
              </w:rPr>
              <w:t>Мероприятия</w:t>
            </w:r>
          </w:p>
        </w:tc>
        <w:tc>
          <w:tcPr>
            <w:tcW w:w="2700" w:type="dxa"/>
          </w:tcPr>
          <w:p w:rsidR="00F278B0" w:rsidRPr="007E54AE" w:rsidRDefault="00F278B0" w:rsidP="003D22D4">
            <w:pPr>
              <w:spacing w:before="120" w:after="120"/>
              <w:jc w:val="center"/>
              <w:rPr>
                <w:b/>
                <w:bCs/>
                <w:i/>
              </w:rPr>
            </w:pPr>
            <w:r w:rsidRPr="007E54AE">
              <w:rPr>
                <w:b/>
                <w:bCs/>
                <w:i/>
              </w:rPr>
              <w:t>Время подготовки и проведения</w:t>
            </w:r>
          </w:p>
        </w:tc>
        <w:tc>
          <w:tcPr>
            <w:tcW w:w="3600" w:type="dxa"/>
          </w:tcPr>
          <w:p w:rsidR="00F278B0" w:rsidRPr="007E54AE" w:rsidRDefault="00F278B0" w:rsidP="003D22D4">
            <w:pPr>
              <w:spacing w:before="120" w:after="120"/>
              <w:ind w:right="-286"/>
              <w:jc w:val="center"/>
              <w:rPr>
                <w:b/>
                <w:bCs/>
                <w:i/>
              </w:rPr>
            </w:pPr>
            <w:r w:rsidRPr="007E54AE">
              <w:rPr>
                <w:b/>
                <w:bCs/>
                <w:i/>
              </w:rPr>
              <w:t>Ответственные</w:t>
            </w:r>
          </w:p>
        </w:tc>
      </w:tr>
      <w:tr w:rsidR="00F278B0" w:rsidRPr="007E54AE" w:rsidTr="003D22D4">
        <w:tc>
          <w:tcPr>
            <w:tcW w:w="4320" w:type="dxa"/>
          </w:tcPr>
          <w:p w:rsidR="00F278B0" w:rsidRPr="007E54AE" w:rsidRDefault="00F278B0" w:rsidP="003D22D4">
            <w:pPr>
              <w:tabs>
                <w:tab w:val="left" w:pos="540"/>
              </w:tabs>
              <w:spacing w:before="120" w:after="120"/>
              <w:rPr>
                <w:b/>
                <w:bCs/>
              </w:rPr>
            </w:pPr>
            <w:r w:rsidRPr="007E54AE">
              <w:rPr>
                <w:b/>
                <w:bCs/>
              </w:rPr>
              <w:t>Организационное заседание.</w:t>
            </w:r>
          </w:p>
          <w:p w:rsidR="00F278B0" w:rsidRPr="007E54AE" w:rsidRDefault="00F278B0" w:rsidP="00F278B0">
            <w:pPr>
              <w:pStyle w:val="a8"/>
              <w:numPr>
                <w:ilvl w:val="0"/>
                <w:numId w:val="30"/>
              </w:numPr>
              <w:spacing w:before="120" w:after="120" w:line="240" w:lineRule="auto"/>
            </w:pPr>
            <w:r w:rsidRPr="007E54AE">
              <w:t>Анализ работы УСЛ за 2020-2021 уч. год</w:t>
            </w:r>
          </w:p>
          <w:p w:rsidR="00F278B0" w:rsidRPr="007E54AE" w:rsidRDefault="00F278B0" w:rsidP="00F278B0">
            <w:pPr>
              <w:pStyle w:val="a8"/>
              <w:numPr>
                <w:ilvl w:val="0"/>
                <w:numId w:val="30"/>
              </w:numPr>
              <w:spacing w:before="120" w:after="120" w:line="240" w:lineRule="auto"/>
            </w:pPr>
            <w:r w:rsidRPr="007E54AE">
              <w:t>Разработка и утверждение плана работы Ученического Совета Лицея на 2021-22 учебный год</w:t>
            </w:r>
          </w:p>
          <w:p w:rsidR="00F278B0" w:rsidRPr="007E54AE" w:rsidRDefault="00F278B0" w:rsidP="00F278B0">
            <w:pPr>
              <w:pStyle w:val="a8"/>
              <w:numPr>
                <w:ilvl w:val="0"/>
                <w:numId w:val="30"/>
              </w:numPr>
              <w:spacing w:before="120" w:after="120" w:line="240" w:lineRule="auto"/>
              <w:rPr>
                <w:b/>
                <w:iCs/>
              </w:rPr>
            </w:pPr>
            <w:r w:rsidRPr="007E54AE">
              <w:t>Выборы председателя  УСЛ</w:t>
            </w:r>
          </w:p>
          <w:p w:rsidR="00F278B0" w:rsidRPr="007E54AE" w:rsidRDefault="00F278B0" w:rsidP="00F278B0">
            <w:pPr>
              <w:pStyle w:val="a8"/>
              <w:numPr>
                <w:ilvl w:val="0"/>
                <w:numId w:val="30"/>
              </w:numPr>
              <w:spacing w:before="120" w:after="120" w:line="240" w:lineRule="auto"/>
              <w:rPr>
                <w:b/>
                <w:iCs/>
              </w:rPr>
            </w:pPr>
            <w:r w:rsidRPr="007E54AE">
              <w:t>Подготовка и участие актива лицея в школьных и городских мероприятиях:</w:t>
            </w:r>
          </w:p>
          <w:p w:rsidR="00F278B0" w:rsidRPr="007E54AE" w:rsidRDefault="00F278B0" w:rsidP="00F278B0">
            <w:pPr>
              <w:pStyle w:val="a8"/>
              <w:numPr>
                <w:ilvl w:val="0"/>
                <w:numId w:val="31"/>
              </w:numPr>
              <w:spacing w:before="120" w:after="120" w:line="240" w:lineRule="auto"/>
              <w:rPr>
                <w:b/>
                <w:iCs/>
              </w:rPr>
            </w:pPr>
            <w:r w:rsidRPr="007E54AE">
              <w:t xml:space="preserve"> «Фестиваль яблока» (он-лайн участие)</w:t>
            </w:r>
          </w:p>
          <w:p w:rsidR="00F278B0" w:rsidRPr="007E54AE" w:rsidRDefault="00F278B0" w:rsidP="003D22D4">
            <w:pPr>
              <w:pStyle w:val="1"/>
              <w:outlineLvl w:val="0"/>
              <w:rPr>
                <w:b w:val="0"/>
                <w:iCs/>
              </w:rPr>
            </w:pPr>
          </w:p>
        </w:tc>
        <w:tc>
          <w:tcPr>
            <w:tcW w:w="2700" w:type="dxa"/>
          </w:tcPr>
          <w:p w:rsidR="00F278B0" w:rsidRPr="007E54AE" w:rsidRDefault="00F278B0" w:rsidP="003D22D4">
            <w:pPr>
              <w:spacing w:before="120" w:after="120"/>
              <w:jc w:val="center"/>
              <w:rPr>
                <w:bCs/>
              </w:rPr>
            </w:pPr>
            <w:r w:rsidRPr="007E54AE">
              <w:rPr>
                <w:bCs/>
              </w:rPr>
              <w:t>Сентябрь</w:t>
            </w:r>
          </w:p>
          <w:p w:rsidR="00F278B0" w:rsidRPr="007E54AE" w:rsidRDefault="00F278B0" w:rsidP="003D22D4">
            <w:pPr>
              <w:spacing w:before="120" w:after="120"/>
              <w:rPr>
                <w:bCs/>
              </w:rPr>
            </w:pPr>
          </w:p>
          <w:p w:rsidR="00F278B0" w:rsidRPr="007E54AE" w:rsidRDefault="00F278B0" w:rsidP="003D22D4">
            <w:pPr>
              <w:jc w:val="center"/>
            </w:pPr>
          </w:p>
          <w:p w:rsidR="00F278B0" w:rsidRPr="007E54AE" w:rsidRDefault="00F278B0" w:rsidP="003D22D4">
            <w:pPr>
              <w:jc w:val="center"/>
            </w:pPr>
          </w:p>
          <w:p w:rsidR="00F278B0" w:rsidRPr="007E54AE" w:rsidRDefault="00F278B0" w:rsidP="003D22D4">
            <w:pPr>
              <w:jc w:val="center"/>
            </w:pPr>
          </w:p>
          <w:p w:rsidR="00F278B0" w:rsidRPr="007E54AE" w:rsidRDefault="00F278B0" w:rsidP="003D22D4">
            <w:pPr>
              <w:jc w:val="center"/>
            </w:pPr>
          </w:p>
          <w:p w:rsidR="00F278B0" w:rsidRPr="007E54AE" w:rsidRDefault="00F278B0" w:rsidP="003D22D4"/>
          <w:p w:rsidR="00F278B0" w:rsidRPr="007E54AE" w:rsidRDefault="00F278B0" w:rsidP="003D22D4">
            <w:pPr>
              <w:jc w:val="center"/>
            </w:pPr>
          </w:p>
          <w:p w:rsidR="00F278B0" w:rsidRPr="007E54AE" w:rsidRDefault="00F278B0" w:rsidP="003D22D4"/>
          <w:p w:rsidR="00F278B0" w:rsidRPr="007E54AE" w:rsidRDefault="00F278B0" w:rsidP="003D22D4">
            <w:pPr>
              <w:jc w:val="center"/>
            </w:pPr>
            <w:r w:rsidRPr="007E54AE">
              <w:t>25- 27 сентября</w:t>
            </w:r>
          </w:p>
        </w:tc>
        <w:tc>
          <w:tcPr>
            <w:tcW w:w="3600" w:type="dxa"/>
          </w:tcPr>
          <w:p w:rsidR="00F278B0" w:rsidRPr="007E54AE" w:rsidRDefault="00F278B0" w:rsidP="003D22D4">
            <w:pPr>
              <w:jc w:val="center"/>
              <w:rPr>
                <w:bCs/>
              </w:rPr>
            </w:pPr>
          </w:p>
          <w:p w:rsidR="00F278B0" w:rsidRPr="007E54AE" w:rsidRDefault="00F278B0" w:rsidP="003D22D4">
            <w:pPr>
              <w:jc w:val="center"/>
              <w:rPr>
                <w:bCs/>
              </w:rPr>
            </w:pPr>
          </w:p>
          <w:p w:rsidR="00F278B0" w:rsidRPr="007E54AE" w:rsidRDefault="00F278B0" w:rsidP="003D22D4">
            <w:r w:rsidRPr="007E54AE">
              <w:rPr>
                <w:bCs/>
              </w:rPr>
              <w:t>зам. дир. по ВР</w:t>
            </w:r>
            <w:r w:rsidRPr="007E54AE">
              <w:t xml:space="preserve"> </w:t>
            </w:r>
          </w:p>
          <w:p w:rsidR="00F278B0" w:rsidRPr="007E54AE" w:rsidRDefault="00F278B0" w:rsidP="003D22D4">
            <w:r w:rsidRPr="007E54AE">
              <w:t>УСЛ</w:t>
            </w:r>
          </w:p>
          <w:p w:rsidR="00F278B0" w:rsidRPr="007E54AE" w:rsidRDefault="00F278B0" w:rsidP="003D22D4">
            <w:pPr>
              <w:spacing w:before="120" w:after="120"/>
              <w:rPr>
                <w:bCs/>
              </w:rPr>
            </w:pPr>
            <w:r w:rsidRPr="007E54AE">
              <w:t>уч-ся 7 – 12 классов</w:t>
            </w:r>
          </w:p>
        </w:tc>
      </w:tr>
      <w:tr w:rsidR="00F278B0" w:rsidRPr="007E54AE" w:rsidTr="003D22D4">
        <w:tc>
          <w:tcPr>
            <w:tcW w:w="4320" w:type="dxa"/>
          </w:tcPr>
          <w:p w:rsidR="00F278B0" w:rsidRPr="007E54AE" w:rsidRDefault="00F278B0" w:rsidP="003D22D4">
            <w:pPr>
              <w:tabs>
                <w:tab w:val="left" w:pos="540"/>
              </w:tabs>
              <w:spacing w:before="120" w:after="120"/>
              <w:rPr>
                <w:b/>
                <w:bCs/>
              </w:rPr>
            </w:pPr>
          </w:p>
          <w:p w:rsidR="00F278B0" w:rsidRPr="007E54AE" w:rsidRDefault="00F278B0" w:rsidP="003D22D4">
            <w:pPr>
              <w:tabs>
                <w:tab w:val="left" w:pos="540"/>
              </w:tabs>
              <w:spacing w:before="120" w:after="120"/>
              <w:rPr>
                <w:bCs/>
              </w:rPr>
            </w:pPr>
            <w:r w:rsidRPr="007E54AE">
              <w:rPr>
                <w:bCs/>
              </w:rPr>
              <w:t>Концерт ко дню учителя.</w:t>
            </w:r>
          </w:p>
          <w:p w:rsidR="00F278B0" w:rsidRPr="007E54AE" w:rsidRDefault="00F278B0" w:rsidP="003D22D4">
            <w:pPr>
              <w:tabs>
                <w:tab w:val="left" w:pos="540"/>
              </w:tabs>
              <w:spacing w:before="120" w:after="120"/>
              <w:rPr>
                <w:bCs/>
              </w:rPr>
            </w:pPr>
            <w:r w:rsidRPr="007E54AE">
              <w:rPr>
                <w:bCs/>
              </w:rPr>
              <w:t>Посвящения в Пушкинцы.</w:t>
            </w:r>
          </w:p>
          <w:p w:rsidR="00F278B0" w:rsidRPr="007E54AE" w:rsidRDefault="00F278B0" w:rsidP="003D22D4">
            <w:pPr>
              <w:tabs>
                <w:tab w:val="left" w:pos="540"/>
              </w:tabs>
              <w:spacing w:before="120" w:after="120"/>
              <w:rPr>
                <w:bCs/>
              </w:rPr>
            </w:pPr>
            <w:r w:rsidRPr="007E54AE">
              <w:rPr>
                <w:bCs/>
              </w:rPr>
              <w:t xml:space="preserve">Посвящение в Лицеисты. </w:t>
            </w:r>
          </w:p>
          <w:p w:rsidR="00F278B0" w:rsidRPr="007E54AE" w:rsidRDefault="00F278B0" w:rsidP="003D22D4">
            <w:pPr>
              <w:tabs>
                <w:tab w:val="left" w:pos="540"/>
              </w:tabs>
              <w:spacing w:before="120" w:after="120"/>
              <w:rPr>
                <w:bCs/>
              </w:rPr>
            </w:pPr>
            <w:r w:rsidRPr="007E54AE">
              <w:rPr>
                <w:bCs/>
              </w:rPr>
              <w:t>Конкурс: Мисс «Золотая Осень 2021»</w:t>
            </w:r>
          </w:p>
          <w:p w:rsidR="00F278B0" w:rsidRPr="007E54AE" w:rsidRDefault="00F278B0" w:rsidP="003D22D4">
            <w:pPr>
              <w:tabs>
                <w:tab w:val="left" w:pos="540"/>
              </w:tabs>
              <w:spacing w:before="120" w:after="120"/>
              <w:rPr>
                <w:b/>
                <w:bCs/>
              </w:rPr>
            </w:pPr>
            <w:r w:rsidRPr="007E54AE">
              <w:rPr>
                <w:bCs/>
              </w:rPr>
              <w:t>ТБ во время осенних каникул</w:t>
            </w:r>
          </w:p>
        </w:tc>
        <w:tc>
          <w:tcPr>
            <w:tcW w:w="2700" w:type="dxa"/>
          </w:tcPr>
          <w:p w:rsidR="00F278B0" w:rsidRPr="007E54AE" w:rsidRDefault="00F278B0" w:rsidP="003D22D4">
            <w:pPr>
              <w:spacing w:before="120" w:after="120"/>
              <w:jc w:val="center"/>
              <w:rPr>
                <w:bCs/>
              </w:rPr>
            </w:pPr>
          </w:p>
          <w:p w:rsidR="00F278B0" w:rsidRPr="007E54AE" w:rsidRDefault="00F278B0" w:rsidP="003D22D4">
            <w:pPr>
              <w:spacing w:before="120" w:after="120"/>
              <w:jc w:val="center"/>
              <w:rPr>
                <w:bCs/>
              </w:rPr>
            </w:pPr>
          </w:p>
          <w:p w:rsidR="00F278B0" w:rsidRPr="007E54AE" w:rsidRDefault="00F278B0" w:rsidP="003D22D4">
            <w:pPr>
              <w:spacing w:before="120" w:after="120"/>
              <w:jc w:val="center"/>
              <w:rPr>
                <w:bCs/>
              </w:rPr>
            </w:pPr>
            <w:r w:rsidRPr="007E54AE">
              <w:rPr>
                <w:bCs/>
              </w:rPr>
              <w:t>Октябрь</w:t>
            </w:r>
          </w:p>
          <w:p w:rsidR="00F278B0" w:rsidRPr="007E54AE" w:rsidRDefault="00F278B0" w:rsidP="003D22D4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3600" w:type="dxa"/>
          </w:tcPr>
          <w:p w:rsidR="00F278B0" w:rsidRPr="007E54AE" w:rsidRDefault="00F278B0" w:rsidP="003D22D4">
            <w:pPr>
              <w:jc w:val="center"/>
              <w:rPr>
                <w:bCs/>
              </w:rPr>
            </w:pPr>
          </w:p>
          <w:p w:rsidR="00F278B0" w:rsidRPr="007E54AE" w:rsidRDefault="00F278B0" w:rsidP="003D22D4">
            <w:pPr>
              <w:jc w:val="center"/>
              <w:rPr>
                <w:bCs/>
              </w:rPr>
            </w:pPr>
          </w:p>
          <w:p w:rsidR="00F278B0" w:rsidRPr="007E54AE" w:rsidRDefault="00F278B0" w:rsidP="003D22D4">
            <w:r w:rsidRPr="007E54AE">
              <w:rPr>
                <w:bCs/>
              </w:rPr>
              <w:t>зам. дир. по ВР</w:t>
            </w:r>
            <w:r w:rsidRPr="007E54AE">
              <w:t xml:space="preserve"> </w:t>
            </w:r>
          </w:p>
          <w:p w:rsidR="00F278B0" w:rsidRPr="007E54AE" w:rsidRDefault="00F278B0" w:rsidP="003D22D4">
            <w:r w:rsidRPr="007E54AE">
              <w:t>УСЛ</w:t>
            </w:r>
          </w:p>
          <w:p w:rsidR="00F278B0" w:rsidRPr="007E54AE" w:rsidRDefault="00F278B0" w:rsidP="003D22D4">
            <w:pPr>
              <w:jc w:val="center"/>
            </w:pPr>
            <w:r w:rsidRPr="007E54AE">
              <w:t>уч-ся 1,4,  10 ,12 классов</w:t>
            </w:r>
          </w:p>
          <w:p w:rsidR="00F278B0" w:rsidRPr="007E54AE" w:rsidRDefault="00F278B0" w:rsidP="003D22D4">
            <w:pPr>
              <w:jc w:val="center"/>
            </w:pPr>
          </w:p>
          <w:p w:rsidR="00F278B0" w:rsidRPr="007E54AE" w:rsidRDefault="00F278B0" w:rsidP="003D22D4">
            <w:pPr>
              <w:jc w:val="center"/>
              <w:rPr>
                <w:bCs/>
              </w:rPr>
            </w:pPr>
          </w:p>
        </w:tc>
      </w:tr>
      <w:tr w:rsidR="00F278B0" w:rsidRPr="007E54AE" w:rsidTr="003D22D4">
        <w:tc>
          <w:tcPr>
            <w:tcW w:w="4320" w:type="dxa"/>
          </w:tcPr>
          <w:p w:rsidR="00F278B0" w:rsidRPr="007E54AE" w:rsidRDefault="00F278B0" w:rsidP="003D22D4">
            <w:pPr>
              <w:tabs>
                <w:tab w:val="left" w:pos="540"/>
              </w:tabs>
              <w:spacing w:before="120" w:after="120"/>
            </w:pPr>
            <w:r w:rsidRPr="007E54AE">
              <w:t>Подготовка и участие классов в школьных конкурсах.</w:t>
            </w:r>
          </w:p>
          <w:p w:rsidR="00F278B0" w:rsidRPr="00D548E8" w:rsidRDefault="00F278B0" w:rsidP="00F278B0">
            <w:pPr>
              <w:pStyle w:val="a8"/>
              <w:numPr>
                <w:ilvl w:val="0"/>
                <w:numId w:val="31"/>
              </w:numPr>
              <w:tabs>
                <w:tab w:val="left" w:pos="540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8">
              <w:rPr>
                <w:rFonts w:ascii="Times New Roman" w:hAnsi="Times New Roman" w:cs="Times New Roman"/>
                <w:sz w:val="24"/>
                <w:szCs w:val="24"/>
              </w:rPr>
              <w:t xml:space="preserve">Икебана для учителя. </w:t>
            </w:r>
          </w:p>
          <w:p w:rsidR="00F278B0" w:rsidRPr="00D548E8" w:rsidRDefault="00F278B0" w:rsidP="00F278B0">
            <w:pPr>
              <w:pStyle w:val="a8"/>
              <w:numPr>
                <w:ilvl w:val="0"/>
                <w:numId w:val="31"/>
              </w:numPr>
              <w:tabs>
                <w:tab w:val="left" w:pos="540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B0" w:rsidRPr="00D548E8" w:rsidRDefault="00F278B0" w:rsidP="00F278B0">
            <w:pPr>
              <w:pStyle w:val="a8"/>
              <w:numPr>
                <w:ilvl w:val="0"/>
                <w:numId w:val="31"/>
              </w:numPr>
              <w:tabs>
                <w:tab w:val="left" w:pos="540"/>
              </w:tabs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8E8">
              <w:rPr>
                <w:rFonts w:ascii="Times New Roman" w:hAnsi="Times New Roman" w:cs="Times New Roman"/>
                <w:sz w:val="24"/>
                <w:szCs w:val="24"/>
              </w:rPr>
              <w:t>«Богата осень урожаем» - поделки из даров осени.</w:t>
            </w:r>
          </w:p>
          <w:p w:rsidR="00F278B0" w:rsidRPr="007E54AE" w:rsidRDefault="00F278B0" w:rsidP="00F278B0">
            <w:pPr>
              <w:pStyle w:val="a8"/>
              <w:numPr>
                <w:ilvl w:val="0"/>
                <w:numId w:val="31"/>
              </w:numPr>
              <w:tabs>
                <w:tab w:val="left" w:pos="540"/>
              </w:tabs>
              <w:spacing w:before="120" w:after="120" w:line="240" w:lineRule="auto"/>
              <w:rPr>
                <w:b/>
                <w:bCs/>
              </w:rPr>
            </w:pPr>
            <w:r w:rsidRPr="00D548E8">
              <w:rPr>
                <w:rFonts w:ascii="Times New Roman" w:hAnsi="Times New Roman" w:cs="Times New Roman"/>
                <w:sz w:val="24"/>
                <w:szCs w:val="24"/>
              </w:rPr>
              <w:t xml:space="preserve"> «Краски осени» – художественный конкурс , создание лучшей стенгазеты </w:t>
            </w:r>
            <w:r w:rsidRPr="00D54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5-12 кл.)</w:t>
            </w:r>
            <w:r w:rsidRPr="00D548E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00" w:type="dxa"/>
          </w:tcPr>
          <w:p w:rsidR="00F278B0" w:rsidRPr="007E54AE" w:rsidRDefault="00F278B0" w:rsidP="003D22D4">
            <w:pPr>
              <w:spacing w:before="120" w:after="120"/>
              <w:jc w:val="center"/>
              <w:rPr>
                <w:bCs/>
              </w:rPr>
            </w:pPr>
            <w:r w:rsidRPr="007E54AE">
              <w:rPr>
                <w:bCs/>
              </w:rPr>
              <w:lastRenderedPageBreak/>
              <w:t>Ноябрь</w:t>
            </w:r>
          </w:p>
        </w:tc>
        <w:tc>
          <w:tcPr>
            <w:tcW w:w="3600" w:type="dxa"/>
          </w:tcPr>
          <w:p w:rsidR="00F278B0" w:rsidRPr="007E54AE" w:rsidRDefault="00F278B0" w:rsidP="003D22D4">
            <w:pPr>
              <w:jc w:val="center"/>
              <w:rPr>
                <w:bCs/>
              </w:rPr>
            </w:pPr>
          </w:p>
          <w:p w:rsidR="00F278B0" w:rsidRPr="007E54AE" w:rsidRDefault="00F278B0" w:rsidP="003D22D4">
            <w:pPr>
              <w:jc w:val="center"/>
              <w:rPr>
                <w:bCs/>
              </w:rPr>
            </w:pPr>
          </w:p>
          <w:p w:rsidR="00F278B0" w:rsidRPr="007E54AE" w:rsidRDefault="00F278B0" w:rsidP="003D22D4">
            <w:r w:rsidRPr="007E54AE">
              <w:rPr>
                <w:bCs/>
              </w:rPr>
              <w:t>зам. дир. по ВР</w:t>
            </w:r>
            <w:r w:rsidRPr="007E54AE">
              <w:t xml:space="preserve"> </w:t>
            </w:r>
          </w:p>
          <w:p w:rsidR="00F278B0" w:rsidRPr="007E54AE" w:rsidRDefault="00F278B0" w:rsidP="003D22D4">
            <w:r w:rsidRPr="007E54AE">
              <w:t>УСЛ</w:t>
            </w:r>
          </w:p>
          <w:p w:rsidR="00F278B0" w:rsidRPr="007E54AE" w:rsidRDefault="00F278B0" w:rsidP="003D22D4">
            <w:pPr>
              <w:jc w:val="center"/>
              <w:rPr>
                <w:bCs/>
              </w:rPr>
            </w:pPr>
            <w:r w:rsidRPr="007E54AE">
              <w:t>уч-ся 1 – 12 классов</w:t>
            </w:r>
          </w:p>
        </w:tc>
      </w:tr>
      <w:tr w:rsidR="00F278B0" w:rsidRPr="007E54AE" w:rsidTr="003D22D4">
        <w:tc>
          <w:tcPr>
            <w:tcW w:w="4320" w:type="dxa"/>
          </w:tcPr>
          <w:p w:rsidR="00F278B0" w:rsidRPr="00D548E8" w:rsidRDefault="00F278B0" w:rsidP="00F278B0">
            <w:pPr>
              <w:pStyle w:val="a8"/>
              <w:numPr>
                <w:ilvl w:val="0"/>
                <w:numId w:val="31"/>
              </w:numPr>
              <w:tabs>
                <w:tab w:val="left" w:pos="540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D548E8">
              <w:rPr>
                <w:rFonts w:ascii="Times New Roman" w:hAnsi="Times New Roman" w:cs="Times New Roman"/>
                <w:sz w:val="24"/>
              </w:rPr>
              <w:lastRenderedPageBreak/>
              <w:t>Распределение обязанностей и заданий при подготовке предновогодних мероприятий. Подготовка к Новогодним утренникам.</w:t>
            </w:r>
          </w:p>
          <w:p w:rsidR="00F278B0" w:rsidRPr="007E54AE" w:rsidRDefault="00F278B0" w:rsidP="003D22D4">
            <w:pPr>
              <w:tabs>
                <w:tab w:val="left" w:pos="540"/>
              </w:tabs>
              <w:spacing w:before="120" w:after="120"/>
            </w:pPr>
            <w:r w:rsidRPr="007E54AE">
              <w:t>Подготовка к Рождественской ярмарке.</w:t>
            </w:r>
          </w:p>
          <w:p w:rsidR="00F278B0" w:rsidRPr="007E54AE" w:rsidRDefault="00F278B0" w:rsidP="003D22D4">
            <w:pPr>
              <w:tabs>
                <w:tab w:val="left" w:pos="540"/>
              </w:tabs>
              <w:spacing w:before="120" w:after="120"/>
            </w:pPr>
            <w:r w:rsidRPr="007E54AE">
              <w:t>Праздник св. Николая.</w:t>
            </w:r>
          </w:p>
          <w:p w:rsidR="00F278B0" w:rsidRPr="007E54AE" w:rsidRDefault="00F278B0" w:rsidP="003D22D4">
            <w:pPr>
              <w:tabs>
                <w:tab w:val="left" w:pos="540"/>
              </w:tabs>
              <w:spacing w:before="120" w:after="120"/>
            </w:pPr>
            <w:r w:rsidRPr="007E54AE">
              <w:t xml:space="preserve">Благотворительная акция </w:t>
            </w:r>
          </w:p>
          <w:p w:rsidR="00F278B0" w:rsidRPr="007E54AE" w:rsidRDefault="00F278B0" w:rsidP="003D22D4">
            <w:pPr>
              <w:tabs>
                <w:tab w:val="left" w:pos="540"/>
              </w:tabs>
              <w:spacing w:before="120" w:after="120"/>
            </w:pPr>
            <w:r w:rsidRPr="007E54AE">
              <w:t>«Сделай добро!»</w:t>
            </w:r>
          </w:p>
          <w:p w:rsidR="00F278B0" w:rsidRPr="007E54AE" w:rsidRDefault="00F278B0" w:rsidP="003D22D4">
            <w:pPr>
              <w:tabs>
                <w:tab w:val="left" w:pos="540"/>
              </w:tabs>
              <w:spacing w:before="120" w:after="120"/>
            </w:pPr>
            <w:r w:rsidRPr="007E54AE">
              <w:t>ТБ во время зимних каникул.</w:t>
            </w:r>
          </w:p>
          <w:p w:rsidR="00F278B0" w:rsidRPr="007E54AE" w:rsidRDefault="00F278B0" w:rsidP="003D22D4">
            <w:pPr>
              <w:tabs>
                <w:tab w:val="left" w:pos="540"/>
              </w:tabs>
              <w:spacing w:before="120" w:after="120"/>
            </w:pPr>
            <w:r w:rsidRPr="007E54AE">
              <w:br/>
            </w:r>
            <w:r w:rsidRPr="007E54AE">
              <w:br/>
            </w:r>
          </w:p>
        </w:tc>
        <w:tc>
          <w:tcPr>
            <w:tcW w:w="2700" w:type="dxa"/>
          </w:tcPr>
          <w:p w:rsidR="00F278B0" w:rsidRPr="007E54AE" w:rsidRDefault="00F278B0" w:rsidP="003D22D4">
            <w:pPr>
              <w:spacing w:before="120" w:after="120"/>
              <w:jc w:val="center"/>
              <w:rPr>
                <w:bCs/>
              </w:rPr>
            </w:pPr>
            <w:r w:rsidRPr="007E54AE">
              <w:rPr>
                <w:bCs/>
              </w:rPr>
              <w:t>Декабрь</w:t>
            </w:r>
          </w:p>
        </w:tc>
        <w:tc>
          <w:tcPr>
            <w:tcW w:w="3600" w:type="dxa"/>
          </w:tcPr>
          <w:p w:rsidR="00F278B0" w:rsidRPr="007E54AE" w:rsidRDefault="00F278B0" w:rsidP="003D22D4">
            <w:pPr>
              <w:jc w:val="center"/>
              <w:rPr>
                <w:bCs/>
              </w:rPr>
            </w:pPr>
          </w:p>
          <w:p w:rsidR="00F278B0" w:rsidRPr="007E54AE" w:rsidRDefault="00F278B0" w:rsidP="003D22D4">
            <w:pPr>
              <w:jc w:val="center"/>
              <w:rPr>
                <w:bCs/>
              </w:rPr>
            </w:pPr>
          </w:p>
          <w:p w:rsidR="00F278B0" w:rsidRPr="007E54AE" w:rsidRDefault="00F278B0" w:rsidP="003D22D4">
            <w:r w:rsidRPr="007E54AE">
              <w:rPr>
                <w:bCs/>
              </w:rPr>
              <w:t>зам. дир. по ВР</w:t>
            </w:r>
            <w:r w:rsidRPr="007E54AE">
              <w:t xml:space="preserve"> </w:t>
            </w:r>
          </w:p>
          <w:p w:rsidR="00F278B0" w:rsidRPr="007E54AE" w:rsidRDefault="00F278B0" w:rsidP="003D22D4">
            <w:r w:rsidRPr="007E54AE">
              <w:t>УСЛ</w:t>
            </w:r>
          </w:p>
          <w:p w:rsidR="00F278B0" w:rsidRPr="007E54AE" w:rsidRDefault="00F278B0" w:rsidP="003D22D4">
            <w:pPr>
              <w:jc w:val="center"/>
              <w:rPr>
                <w:bCs/>
              </w:rPr>
            </w:pPr>
            <w:r w:rsidRPr="007E54AE">
              <w:t>уч-ся 1 – 12 классов</w:t>
            </w:r>
          </w:p>
        </w:tc>
      </w:tr>
      <w:tr w:rsidR="00F278B0" w:rsidRPr="007E54AE" w:rsidTr="003D22D4">
        <w:tc>
          <w:tcPr>
            <w:tcW w:w="4320" w:type="dxa"/>
          </w:tcPr>
          <w:p w:rsidR="00F278B0" w:rsidRPr="007E54AE" w:rsidRDefault="00F278B0" w:rsidP="003D22D4">
            <w:pPr>
              <w:tabs>
                <w:tab w:val="left" w:pos="540"/>
                <w:tab w:val="left" w:pos="1357"/>
              </w:tabs>
              <w:spacing w:before="120" w:after="120"/>
            </w:pPr>
            <w:r w:rsidRPr="007E54AE">
              <w:t>Вокальный конкурс</w:t>
            </w:r>
          </w:p>
          <w:p w:rsidR="00F278B0" w:rsidRPr="007E54AE" w:rsidRDefault="00F278B0" w:rsidP="003D22D4">
            <w:pPr>
              <w:tabs>
                <w:tab w:val="left" w:pos="540"/>
                <w:tab w:val="left" w:pos="1357"/>
              </w:tabs>
              <w:spacing w:before="120" w:after="120"/>
            </w:pPr>
            <w:r w:rsidRPr="007E54AE">
              <w:t>Колядки – праздник св. Василия</w:t>
            </w:r>
          </w:p>
          <w:p w:rsidR="00F278B0" w:rsidRPr="007E54AE" w:rsidRDefault="00F278B0" w:rsidP="003D22D4">
            <w:pPr>
              <w:tabs>
                <w:tab w:val="left" w:pos="540"/>
                <w:tab w:val="left" w:pos="1357"/>
              </w:tabs>
              <w:spacing w:before="120" w:after="120"/>
            </w:pPr>
            <w:r w:rsidRPr="007E54AE">
              <w:t>Создание стенгазет</w:t>
            </w:r>
          </w:p>
        </w:tc>
        <w:tc>
          <w:tcPr>
            <w:tcW w:w="2700" w:type="dxa"/>
          </w:tcPr>
          <w:p w:rsidR="00F278B0" w:rsidRPr="007E54AE" w:rsidRDefault="00F278B0" w:rsidP="003D22D4">
            <w:pPr>
              <w:spacing w:before="120" w:after="120"/>
              <w:jc w:val="center"/>
              <w:rPr>
                <w:bCs/>
              </w:rPr>
            </w:pPr>
            <w:r w:rsidRPr="007E54AE">
              <w:rPr>
                <w:bCs/>
              </w:rPr>
              <w:t>Январь</w:t>
            </w:r>
          </w:p>
        </w:tc>
        <w:tc>
          <w:tcPr>
            <w:tcW w:w="3600" w:type="dxa"/>
          </w:tcPr>
          <w:p w:rsidR="00F278B0" w:rsidRPr="007E54AE" w:rsidRDefault="00F278B0" w:rsidP="003D22D4">
            <w:r w:rsidRPr="007E54AE">
              <w:rPr>
                <w:bCs/>
              </w:rPr>
              <w:t>зам. дир. по ВР</w:t>
            </w:r>
            <w:r w:rsidRPr="007E54AE">
              <w:t xml:space="preserve"> </w:t>
            </w:r>
          </w:p>
          <w:p w:rsidR="00F278B0" w:rsidRPr="007E54AE" w:rsidRDefault="00F278B0" w:rsidP="003D22D4">
            <w:r w:rsidRPr="007E54AE">
              <w:t>УСЛ</w:t>
            </w:r>
          </w:p>
          <w:p w:rsidR="00F278B0" w:rsidRPr="007E54AE" w:rsidRDefault="00F278B0" w:rsidP="003D22D4">
            <w:pPr>
              <w:jc w:val="center"/>
              <w:rPr>
                <w:bCs/>
              </w:rPr>
            </w:pPr>
            <w:r w:rsidRPr="007E54AE">
              <w:t>уч-ся 1 – 12 классов</w:t>
            </w:r>
          </w:p>
        </w:tc>
      </w:tr>
      <w:tr w:rsidR="00F278B0" w:rsidRPr="007E54AE" w:rsidTr="003D22D4">
        <w:tc>
          <w:tcPr>
            <w:tcW w:w="4320" w:type="dxa"/>
          </w:tcPr>
          <w:p w:rsidR="00F278B0" w:rsidRPr="007E54AE" w:rsidRDefault="00F278B0" w:rsidP="003D22D4">
            <w:pPr>
              <w:tabs>
                <w:tab w:val="left" w:pos="540"/>
              </w:tabs>
              <w:spacing w:before="120" w:after="120"/>
            </w:pPr>
            <w:r w:rsidRPr="007E54AE">
              <w:t>Масленица</w:t>
            </w:r>
          </w:p>
          <w:p w:rsidR="00F278B0" w:rsidRPr="007E54AE" w:rsidRDefault="00F278B0" w:rsidP="003D22D4">
            <w:pPr>
              <w:tabs>
                <w:tab w:val="left" w:pos="540"/>
              </w:tabs>
              <w:spacing w:before="120" w:after="120"/>
            </w:pPr>
            <w:r w:rsidRPr="007E54AE">
              <w:t>Создание стенгазет</w:t>
            </w:r>
          </w:p>
        </w:tc>
        <w:tc>
          <w:tcPr>
            <w:tcW w:w="2700" w:type="dxa"/>
          </w:tcPr>
          <w:p w:rsidR="00F278B0" w:rsidRPr="007E54AE" w:rsidRDefault="00F278B0" w:rsidP="003D22D4">
            <w:pPr>
              <w:spacing w:before="120" w:after="120"/>
              <w:jc w:val="center"/>
              <w:rPr>
                <w:bCs/>
              </w:rPr>
            </w:pPr>
            <w:r w:rsidRPr="007E54AE">
              <w:rPr>
                <w:bCs/>
              </w:rPr>
              <w:t xml:space="preserve">Февраль </w:t>
            </w:r>
          </w:p>
        </w:tc>
        <w:tc>
          <w:tcPr>
            <w:tcW w:w="3600" w:type="dxa"/>
          </w:tcPr>
          <w:p w:rsidR="00F278B0" w:rsidRPr="007E54AE" w:rsidRDefault="00F278B0" w:rsidP="003D22D4">
            <w:r w:rsidRPr="007E54AE">
              <w:rPr>
                <w:bCs/>
              </w:rPr>
              <w:t>зам. дир. по ВР</w:t>
            </w:r>
            <w:r w:rsidRPr="007E54AE">
              <w:t xml:space="preserve"> </w:t>
            </w:r>
          </w:p>
          <w:p w:rsidR="00F278B0" w:rsidRPr="007E54AE" w:rsidRDefault="00F278B0" w:rsidP="003D22D4">
            <w:r w:rsidRPr="007E54AE">
              <w:t>УСЛ</w:t>
            </w:r>
          </w:p>
          <w:p w:rsidR="00F278B0" w:rsidRPr="007E54AE" w:rsidRDefault="00F278B0" w:rsidP="003D22D4">
            <w:pPr>
              <w:jc w:val="center"/>
              <w:rPr>
                <w:bCs/>
              </w:rPr>
            </w:pPr>
            <w:r w:rsidRPr="007E54AE">
              <w:t>уч-ся 1 – 12 классов</w:t>
            </w:r>
          </w:p>
        </w:tc>
      </w:tr>
      <w:tr w:rsidR="00F278B0" w:rsidRPr="007E54AE" w:rsidTr="003D22D4">
        <w:tc>
          <w:tcPr>
            <w:tcW w:w="4320" w:type="dxa"/>
          </w:tcPr>
          <w:p w:rsidR="00F278B0" w:rsidRPr="007E54AE" w:rsidRDefault="00F278B0" w:rsidP="003D22D4">
            <w:pPr>
              <w:tabs>
                <w:tab w:val="left" w:pos="540"/>
              </w:tabs>
              <w:spacing w:before="120" w:after="120"/>
            </w:pPr>
            <w:r w:rsidRPr="007E54AE">
              <w:t xml:space="preserve">Заседание актива Совета.  </w:t>
            </w:r>
          </w:p>
          <w:p w:rsidR="00F278B0" w:rsidRPr="007E54AE" w:rsidRDefault="00F278B0" w:rsidP="003D22D4">
            <w:pPr>
              <w:tabs>
                <w:tab w:val="left" w:pos="540"/>
              </w:tabs>
              <w:spacing w:before="120" w:after="120"/>
            </w:pPr>
            <w:r w:rsidRPr="007E54AE">
              <w:t>Концерт «Весенний фестиваль»</w:t>
            </w:r>
            <w:r w:rsidRPr="007E54AE">
              <w:br/>
            </w:r>
          </w:p>
        </w:tc>
        <w:tc>
          <w:tcPr>
            <w:tcW w:w="2700" w:type="dxa"/>
          </w:tcPr>
          <w:p w:rsidR="00F278B0" w:rsidRPr="007E54AE" w:rsidRDefault="00F278B0" w:rsidP="003D22D4">
            <w:pPr>
              <w:spacing w:before="120" w:after="120"/>
              <w:jc w:val="center"/>
              <w:rPr>
                <w:bCs/>
              </w:rPr>
            </w:pPr>
            <w:r w:rsidRPr="007E54AE">
              <w:rPr>
                <w:bCs/>
              </w:rPr>
              <w:t>Март</w:t>
            </w:r>
          </w:p>
        </w:tc>
        <w:tc>
          <w:tcPr>
            <w:tcW w:w="3600" w:type="dxa"/>
          </w:tcPr>
          <w:p w:rsidR="00F278B0" w:rsidRPr="007E54AE" w:rsidRDefault="00F278B0" w:rsidP="003D22D4">
            <w:r w:rsidRPr="007E54AE">
              <w:rPr>
                <w:bCs/>
              </w:rPr>
              <w:t>зам. дир. по ВР</w:t>
            </w:r>
            <w:r w:rsidRPr="007E54AE">
              <w:t xml:space="preserve"> </w:t>
            </w:r>
          </w:p>
          <w:p w:rsidR="00F278B0" w:rsidRPr="007E54AE" w:rsidRDefault="00F278B0" w:rsidP="003D22D4">
            <w:r w:rsidRPr="007E54AE">
              <w:t>УСЛ</w:t>
            </w:r>
          </w:p>
          <w:p w:rsidR="00F278B0" w:rsidRPr="007E54AE" w:rsidRDefault="00F278B0" w:rsidP="003D22D4">
            <w:pPr>
              <w:jc w:val="center"/>
              <w:rPr>
                <w:bCs/>
              </w:rPr>
            </w:pPr>
            <w:r w:rsidRPr="007E54AE">
              <w:t>уч-ся 1 – 12 классов</w:t>
            </w:r>
          </w:p>
        </w:tc>
      </w:tr>
      <w:tr w:rsidR="00F278B0" w:rsidRPr="007E54AE" w:rsidTr="003D22D4">
        <w:tc>
          <w:tcPr>
            <w:tcW w:w="4320" w:type="dxa"/>
          </w:tcPr>
          <w:p w:rsidR="00F278B0" w:rsidRPr="007E54AE" w:rsidRDefault="00F278B0" w:rsidP="003D22D4">
            <w:pPr>
              <w:tabs>
                <w:tab w:val="left" w:pos="540"/>
              </w:tabs>
              <w:spacing w:before="120" w:after="120"/>
            </w:pPr>
            <w:r w:rsidRPr="007E54AE">
              <w:t>Пасхальные обычаи и традиции.</w:t>
            </w:r>
          </w:p>
          <w:p w:rsidR="00F278B0" w:rsidRPr="007E54AE" w:rsidRDefault="00F278B0" w:rsidP="003D22D4">
            <w:pPr>
              <w:tabs>
                <w:tab w:val="left" w:pos="540"/>
              </w:tabs>
              <w:spacing w:before="120" w:after="120"/>
            </w:pPr>
            <w:r w:rsidRPr="007E54AE">
              <w:t>Конкурс – «Пасхальное яйцо, писанки, крашанки»</w:t>
            </w:r>
          </w:p>
          <w:p w:rsidR="00F278B0" w:rsidRPr="007E54AE" w:rsidRDefault="00F278B0" w:rsidP="003D22D4">
            <w:pPr>
              <w:tabs>
                <w:tab w:val="left" w:pos="540"/>
              </w:tabs>
              <w:spacing w:before="120" w:after="120"/>
            </w:pPr>
          </w:p>
        </w:tc>
        <w:tc>
          <w:tcPr>
            <w:tcW w:w="2700" w:type="dxa"/>
          </w:tcPr>
          <w:p w:rsidR="00F278B0" w:rsidRPr="007E54AE" w:rsidRDefault="00F278B0" w:rsidP="003D22D4">
            <w:pPr>
              <w:spacing w:before="120" w:after="120"/>
              <w:jc w:val="center"/>
              <w:rPr>
                <w:bCs/>
              </w:rPr>
            </w:pPr>
            <w:r w:rsidRPr="007E54AE">
              <w:rPr>
                <w:bCs/>
              </w:rPr>
              <w:t>Апрель</w:t>
            </w:r>
          </w:p>
        </w:tc>
        <w:tc>
          <w:tcPr>
            <w:tcW w:w="3600" w:type="dxa"/>
          </w:tcPr>
          <w:p w:rsidR="00F278B0" w:rsidRPr="007E54AE" w:rsidRDefault="00F278B0" w:rsidP="003D22D4">
            <w:r w:rsidRPr="007E54AE">
              <w:rPr>
                <w:bCs/>
              </w:rPr>
              <w:t>зам. дир. по ВР</w:t>
            </w:r>
            <w:r w:rsidRPr="007E54AE">
              <w:t xml:space="preserve"> </w:t>
            </w:r>
          </w:p>
          <w:p w:rsidR="00F278B0" w:rsidRPr="007E54AE" w:rsidRDefault="00F278B0" w:rsidP="003D22D4">
            <w:r w:rsidRPr="007E54AE">
              <w:t>УСЛ</w:t>
            </w:r>
          </w:p>
          <w:p w:rsidR="00F278B0" w:rsidRPr="007E54AE" w:rsidRDefault="00F278B0" w:rsidP="003D22D4">
            <w:pPr>
              <w:jc w:val="center"/>
              <w:rPr>
                <w:bCs/>
              </w:rPr>
            </w:pPr>
            <w:r w:rsidRPr="007E54AE">
              <w:t>уч-ся 1 – 12 классов</w:t>
            </w:r>
          </w:p>
        </w:tc>
      </w:tr>
      <w:tr w:rsidR="00F278B0" w:rsidRPr="007E54AE" w:rsidTr="003D22D4">
        <w:tc>
          <w:tcPr>
            <w:tcW w:w="4320" w:type="dxa"/>
          </w:tcPr>
          <w:p w:rsidR="00F278B0" w:rsidRPr="007E54AE" w:rsidRDefault="00F278B0" w:rsidP="003D22D4">
            <w:pPr>
              <w:tabs>
                <w:tab w:val="left" w:pos="540"/>
              </w:tabs>
              <w:spacing w:before="120" w:after="120"/>
            </w:pPr>
            <w:r w:rsidRPr="007E54AE">
              <w:t>Линейка, посвящённая последнему звонку.</w:t>
            </w:r>
          </w:p>
          <w:p w:rsidR="00F278B0" w:rsidRPr="007E54AE" w:rsidRDefault="00F278B0" w:rsidP="003D22D4">
            <w:pPr>
              <w:tabs>
                <w:tab w:val="left" w:pos="540"/>
              </w:tabs>
              <w:spacing w:before="120" w:after="120"/>
            </w:pPr>
            <w:r w:rsidRPr="007E54AE">
              <w:t xml:space="preserve">Отчётно-выборное заседание. </w:t>
            </w:r>
          </w:p>
          <w:p w:rsidR="00F278B0" w:rsidRPr="007E54AE" w:rsidRDefault="00F278B0" w:rsidP="003D22D4">
            <w:pPr>
              <w:tabs>
                <w:tab w:val="left" w:pos="540"/>
              </w:tabs>
              <w:spacing w:before="120" w:after="120"/>
            </w:pPr>
            <w:r>
              <w:t xml:space="preserve">Итоги 2021-2022 учебного </w:t>
            </w:r>
            <w:r w:rsidRPr="007E54AE">
              <w:t>года.</w:t>
            </w:r>
          </w:p>
        </w:tc>
        <w:tc>
          <w:tcPr>
            <w:tcW w:w="2700" w:type="dxa"/>
          </w:tcPr>
          <w:p w:rsidR="00F278B0" w:rsidRPr="007E54AE" w:rsidRDefault="00F278B0" w:rsidP="003D22D4">
            <w:pPr>
              <w:spacing w:before="120" w:after="120"/>
              <w:jc w:val="center"/>
              <w:rPr>
                <w:bCs/>
              </w:rPr>
            </w:pPr>
            <w:r w:rsidRPr="007E54AE">
              <w:rPr>
                <w:bCs/>
              </w:rPr>
              <w:t>Май</w:t>
            </w:r>
          </w:p>
        </w:tc>
        <w:tc>
          <w:tcPr>
            <w:tcW w:w="3600" w:type="dxa"/>
          </w:tcPr>
          <w:p w:rsidR="00F278B0" w:rsidRPr="007E54AE" w:rsidRDefault="00F278B0" w:rsidP="003D22D4">
            <w:r w:rsidRPr="007E54AE">
              <w:rPr>
                <w:bCs/>
              </w:rPr>
              <w:t>зам. дир. по ВР</w:t>
            </w:r>
            <w:r w:rsidRPr="007E54AE">
              <w:t xml:space="preserve"> </w:t>
            </w:r>
          </w:p>
          <w:p w:rsidR="00F278B0" w:rsidRPr="007E54AE" w:rsidRDefault="00F278B0" w:rsidP="003D22D4">
            <w:r w:rsidRPr="007E54AE">
              <w:t>УСЛ</w:t>
            </w:r>
          </w:p>
          <w:p w:rsidR="00F278B0" w:rsidRPr="007E54AE" w:rsidRDefault="00F278B0" w:rsidP="003D22D4">
            <w:pPr>
              <w:jc w:val="center"/>
              <w:rPr>
                <w:bCs/>
              </w:rPr>
            </w:pPr>
          </w:p>
        </w:tc>
      </w:tr>
    </w:tbl>
    <w:p w:rsidR="00F278B0" w:rsidRDefault="00F278B0" w:rsidP="00F278B0"/>
    <w:p w:rsidR="00F278B0" w:rsidRDefault="00F278B0" w:rsidP="00F278B0"/>
    <w:p w:rsidR="00F278B0" w:rsidRDefault="00F278B0" w:rsidP="00F278B0"/>
    <w:p w:rsidR="00F278B0" w:rsidRDefault="00F278B0" w:rsidP="00F278B0"/>
    <w:p w:rsidR="00F278B0" w:rsidRDefault="00F278B0" w:rsidP="00F278B0"/>
    <w:p w:rsidR="00F278B0" w:rsidRPr="00F278B0" w:rsidRDefault="00F278B0" w:rsidP="00F278B0"/>
    <w:p w:rsidR="00F278B0" w:rsidRDefault="00F278B0" w:rsidP="00F1281C">
      <w:pPr>
        <w:pStyle w:val="af1"/>
        <w:rPr>
          <w:b/>
          <w:color w:val="FF0000"/>
          <w:sz w:val="28"/>
          <w:szCs w:val="28"/>
        </w:rPr>
      </w:pPr>
    </w:p>
    <w:p w:rsidR="00E16C03" w:rsidRDefault="00E16C03" w:rsidP="00F278B0">
      <w:pPr>
        <w:pStyle w:val="af2"/>
      </w:pPr>
      <w:r>
        <w:rPr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2E0CE944" wp14:editId="405DA786">
            <wp:simplePos x="0" y="0"/>
            <wp:positionH relativeFrom="column">
              <wp:posOffset>-518160</wp:posOffset>
            </wp:positionH>
            <wp:positionV relativeFrom="paragraph">
              <wp:posOffset>-602615</wp:posOffset>
            </wp:positionV>
            <wp:extent cx="7261860" cy="10172700"/>
            <wp:effectExtent l="0" t="0" r="0" b="0"/>
            <wp:wrapNone/>
            <wp:docPr id="59" name="Рисунок 59" descr="20e4077937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e4077937a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1017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C03" w:rsidRDefault="00E16C03" w:rsidP="00F278B0">
      <w:pPr>
        <w:pStyle w:val="af2"/>
      </w:pPr>
    </w:p>
    <w:p w:rsidR="00E16C03" w:rsidRDefault="00E16C03" w:rsidP="00F278B0">
      <w:pPr>
        <w:pStyle w:val="af2"/>
      </w:pPr>
    </w:p>
    <w:p w:rsidR="00E16C03" w:rsidRDefault="00E16C03" w:rsidP="00F278B0">
      <w:pPr>
        <w:pStyle w:val="af2"/>
      </w:pPr>
    </w:p>
    <w:p w:rsidR="00E16C03" w:rsidRDefault="00E16C03" w:rsidP="00F278B0">
      <w:pPr>
        <w:pStyle w:val="af2"/>
      </w:pPr>
    </w:p>
    <w:p w:rsidR="00E16C03" w:rsidRDefault="00E16C03" w:rsidP="00E16C03">
      <w:pPr>
        <w:pStyle w:val="af2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E16C03" w:rsidRDefault="00E16C03" w:rsidP="00E16C03">
      <w:pPr>
        <w:pStyle w:val="af2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E16C03" w:rsidRPr="00E16C03" w:rsidRDefault="00E16C03" w:rsidP="00E16C03">
      <w:pPr>
        <w:pStyle w:val="af2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E16C03">
        <w:rPr>
          <w:rFonts w:ascii="Times New Roman" w:hAnsi="Times New Roman" w:cs="Times New Roman"/>
          <w:b/>
          <w:color w:val="FF0000"/>
          <w:sz w:val="72"/>
          <w:szCs w:val="72"/>
        </w:rPr>
        <w:t>Работа с родителями</w:t>
      </w:r>
    </w:p>
    <w:p w:rsidR="00F278B0" w:rsidRPr="00E16C03" w:rsidRDefault="00E16C03" w:rsidP="00E16C03">
      <w:pPr>
        <w:pStyle w:val="af2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E16C03">
        <w:rPr>
          <w:rFonts w:ascii="Times New Roman" w:hAnsi="Times New Roman" w:cs="Times New Roman"/>
          <w:b/>
          <w:color w:val="FF0000"/>
          <w:sz w:val="72"/>
          <w:szCs w:val="72"/>
        </w:rPr>
        <w:t>и общественностью</w:t>
      </w:r>
    </w:p>
    <w:p w:rsidR="00F278B0" w:rsidRDefault="00F278B0" w:rsidP="00F278B0"/>
    <w:p w:rsidR="00F278B0" w:rsidRPr="00F278B0" w:rsidRDefault="00F278B0" w:rsidP="00F278B0"/>
    <w:p w:rsidR="00E16C03" w:rsidRDefault="00E16C03" w:rsidP="00F1281C">
      <w:pPr>
        <w:pStyle w:val="af1"/>
        <w:rPr>
          <w:b/>
          <w:color w:val="FF0000"/>
          <w:sz w:val="28"/>
          <w:szCs w:val="28"/>
        </w:rPr>
      </w:pPr>
    </w:p>
    <w:p w:rsidR="00E16C03" w:rsidRDefault="00E16C03" w:rsidP="00F1281C">
      <w:pPr>
        <w:pStyle w:val="af1"/>
        <w:rPr>
          <w:b/>
          <w:color w:val="FF0000"/>
          <w:sz w:val="28"/>
          <w:szCs w:val="28"/>
        </w:rPr>
      </w:pPr>
    </w:p>
    <w:p w:rsidR="00E16C03" w:rsidRDefault="00E16C03" w:rsidP="00F1281C">
      <w:pPr>
        <w:pStyle w:val="af1"/>
        <w:rPr>
          <w:b/>
          <w:color w:val="FF0000"/>
          <w:sz w:val="28"/>
          <w:szCs w:val="28"/>
        </w:rPr>
      </w:pPr>
    </w:p>
    <w:p w:rsidR="00E16C03" w:rsidRDefault="00E16C03" w:rsidP="00F1281C">
      <w:pPr>
        <w:pStyle w:val="af1"/>
        <w:rPr>
          <w:b/>
          <w:color w:val="FF0000"/>
          <w:sz w:val="28"/>
          <w:szCs w:val="28"/>
        </w:rPr>
      </w:pPr>
    </w:p>
    <w:p w:rsidR="00E16C03" w:rsidRDefault="00E16C03" w:rsidP="00F1281C">
      <w:pPr>
        <w:pStyle w:val="af1"/>
        <w:rPr>
          <w:b/>
          <w:color w:val="FF0000"/>
          <w:sz w:val="28"/>
          <w:szCs w:val="28"/>
        </w:rPr>
      </w:pPr>
    </w:p>
    <w:p w:rsidR="00E16C03" w:rsidRDefault="00E16C03" w:rsidP="00F1281C">
      <w:pPr>
        <w:pStyle w:val="af1"/>
        <w:rPr>
          <w:b/>
          <w:color w:val="FF0000"/>
          <w:sz w:val="28"/>
          <w:szCs w:val="28"/>
        </w:rPr>
      </w:pPr>
    </w:p>
    <w:p w:rsidR="00E16C03" w:rsidRDefault="00E16C03" w:rsidP="00F1281C">
      <w:pPr>
        <w:pStyle w:val="af1"/>
        <w:rPr>
          <w:b/>
          <w:color w:val="FF0000"/>
          <w:sz w:val="28"/>
          <w:szCs w:val="28"/>
        </w:rPr>
      </w:pPr>
    </w:p>
    <w:p w:rsidR="00E16C03" w:rsidRDefault="00E16C03" w:rsidP="00F1281C">
      <w:pPr>
        <w:pStyle w:val="af1"/>
        <w:rPr>
          <w:b/>
          <w:color w:val="FF0000"/>
          <w:sz w:val="28"/>
          <w:szCs w:val="28"/>
        </w:rPr>
      </w:pPr>
    </w:p>
    <w:p w:rsidR="00E16C03" w:rsidRDefault="00E16C03" w:rsidP="00F1281C">
      <w:pPr>
        <w:pStyle w:val="af1"/>
        <w:rPr>
          <w:b/>
          <w:color w:val="FF0000"/>
          <w:sz w:val="28"/>
          <w:szCs w:val="28"/>
        </w:rPr>
      </w:pPr>
    </w:p>
    <w:p w:rsidR="00E16C03" w:rsidRDefault="00E16C03" w:rsidP="00F1281C">
      <w:pPr>
        <w:pStyle w:val="af1"/>
        <w:rPr>
          <w:b/>
          <w:color w:val="FF0000"/>
          <w:sz w:val="28"/>
          <w:szCs w:val="28"/>
        </w:rPr>
      </w:pPr>
    </w:p>
    <w:p w:rsidR="00E16C03" w:rsidRDefault="00E16C03" w:rsidP="00F1281C">
      <w:pPr>
        <w:pStyle w:val="af1"/>
        <w:rPr>
          <w:b/>
          <w:color w:val="FF0000"/>
          <w:sz w:val="28"/>
          <w:szCs w:val="28"/>
        </w:rPr>
      </w:pPr>
    </w:p>
    <w:p w:rsidR="00E16C03" w:rsidRDefault="00E16C03" w:rsidP="00F1281C">
      <w:pPr>
        <w:pStyle w:val="af1"/>
        <w:rPr>
          <w:b/>
          <w:color w:val="FF0000"/>
          <w:sz w:val="28"/>
          <w:szCs w:val="28"/>
        </w:rPr>
      </w:pPr>
    </w:p>
    <w:p w:rsidR="00E16C03" w:rsidRDefault="00E16C03" w:rsidP="00F1281C">
      <w:pPr>
        <w:pStyle w:val="af1"/>
        <w:rPr>
          <w:b/>
          <w:color w:val="FF0000"/>
          <w:sz w:val="28"/>
          <w:szCs w:val="28"/>
        </w:rPr>
      </w:pPr>
    </w:p>
    <w:p w:rsidR="00E16C03" w:rsidRDefault="00E16C03" w:rsidP="00F1281C">
      <w:pPr>
        <w:pStyle w:val="af1"/>
        <w:rPr>
          <w:b/>
          <w:color w:val="FF0000"/>
          <w:sz w:val="28"/>
          <w:szCs w:val="28"/>
        </w:rPr>
      </w:pPr>
    </w:p>
    <w:p w:rsidR="00E16C03" w:rsidRDefault="00E16C03" w:rsidP="00F1281C">
      <w:pPr>
        <w:pStyle w:val="af1"/>
        <w:rPr>
          <w:b/>
          <w:color w:val="FF0000"/>
          <w:sz w:val="28"/>
          <w:szCs w:val="28"/>
        </w:rPr>
      </w:pPr>
    </w:p>
    <w:p w:rsidR="00E16C03" w:rsidRDefault="00E16C03" w:rsidP="00F1281C">
      <w:pPr>
        <w:pStyle w:val="af1"/>
        <w:rPr>
          <w:b/>
          <w:color w:val="FF0000"/>
          <w:sz w:val="28"/>
          <w:szCs w:val="28"/>
        </w:rPr>
      </w:pPr>
    </w:p>
    <w:p w:rsidR="00E16C03" w:rsidRDefault="00E16C03" w:rsidP="00F1281C">
      <w:pPr>
        <w:pStyle w:val="af1"/>
        <w:rPr>
          <w:b/>
          <w:color w:val="FF0000"/>
          <w:sz w:val="28"/>
          <w:szCs w:val="28"/>
        </w:rPr>
      </w:pPr>
    </w:p>
    <w:p w:rsidR="00E16C03" w:rsidRDefault="00E16C03" w:rsidP="00F1281C">
      <w:pPr>
        <w:pStyle w:val="af1"/>
        <w:rPr>
          <w:b/>
          <w:color w:val="FF0000"/>
          <w:sz w:val="28"/>
          <w:szCs w:val="28"/>
        </w:rPr>
      </w:pPr>
    </w:p>
    <w:p w:rsidR="00E16C03" w:rsidRDefault="00E16C03" w:rsidP="00F1281C">
      <w:pPr>
        <w:pStyle w:val="af1"/>
        <w:rPr>
          <w:b/>
          <w:color w:val="FF0000"/>
          <w:sz w:val="28"/>
          <w:szCs w:val="28"/>
        </w:rPr>
      </w:pPr>
    </w:p>
    <w:p w:rsidR="00E16C03" w:rsidRPr="00E16C03" w:rsidRDefault="00E16C03" w:rsidP="00E16C03">
      <w:pPr>
        <w:pStyle w:val="af2"/>
      </w:pPr>
    </w:p>
    <w:p w:rsidR="00F1281C" w:rsidRPr="00031E3A" w:rsidRDefault="00F1281C" w:rsidP="00F1281C">
      <w:pPr>
        <w:pStyle w:val="af1"/>
        <w:rPr>
          <w:b/>
          <w:color w:val="FF0000"/>
          <w:sz w:val="28"/>
          <w:szCs w:val="28"/>
        </w:rPr>
      </w:pPr>
      <w:r w:rsidRPr="00031E3A">
        <w:rPr>
          <w:b/>
          <w:color w:val="FF0000"/>
          <w:sz w:val="28"/>
          <w:szCs w:val="28"/>
        </w:rPr>
        <w:t xml:space="preserve">План работы родительского совета </w:t>
      </w:r>
    </w:p>
    <w:p w:rsidR="00F1281C" w:rsidRDefault="00F1281C" w:rsidP="00F1281C">
      <w:pPr>
        <w:pStyle w:val="af1"/>
        <w:rPr>
          <w:rFonts w:ascii="Bookman Old Style" w:hAnsi="Bookman Old Style"/>
          <w:b/>
          <w:i/>
          <w:sz w:val="24"/>
          <w:u w:val="single"/>
        </w:rPr>
      </w:pPr>
    </w:p>
    <w:p w:rsidR="00F1281C" w:rsidRDefault="00F1281C" w:rsidP="00F1281C">
      <w:pPr>
        <w:pStyle w:val="af1"/>
        <w:spacing w:line="312" w:lineRule="auto"/>
        <w:jc w:val="left"/>
        <w:rPr>
          <w:rFonts w:ascii="Bookman Old Style" w:hAnsi="Bookman Old Style"/>
          <w:sz w:val="16"/>
        </w:rPr>
      </w:pP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89"/>
        <w:gridCol w:w="1411"/>
        <w:gridCol w:w="1559"/>
      </w:tblGrid>
      <w:tr w:rsidR="00F1281C" w:rsidRPr="00A5606F" w:rsidTr="00E16C03">
        <w:tc>
          <w:tcPr>
            <w:tcW w:w="709" w:type="dxa"/>
            <w:vAlign w:val="center"/>
          </w:tcPr>
          <w:p w:rsidR="00F1281C" w:rsidRPr="00A5606F" w:rsidRDefault="00F1281C" w:rsidP="00A70E0C">
            <w:pPr>
              <w:pStyle w:val="af1"/>
              <w:spacing w:line="312" w:lineRule="auto"/>
              <w:rPr>
                <w:sz w:val="24"/>
                <w:szCs w:val="24"/>
              </w:rPr>
            </w:pPr>
            <w:r w:rsidRPr="00A5606F">
              <w:rPr>
                <w:sz w:val="24"/>
                <w:szCs w:val="24"/>
              </w:rPr>
              <w:t>№</w:t>
            </w:r>
          </w:p>
        </w:tc>
        <w:tc>
          <w:tcPr>
            <w:tcW w:w="5989" w:type="dxa"/>
            <w:vAlign w:val="center"/>
          </w:tcPr>
          <w:p w:rsidR="00F1281C" w:rsidRPr="00A5606F" w:rsidRDefault="00F1281C" w:rsidP="00A70E0C">
            <w:pPr>
              <w:pStyle w:val="af1"/>
              <w:spacing w:line="312" w:lineRule="auto"/>
              <w:rPr>
                <w:sz w:val="24"/>
                <w:szCs w:val="24"/>
              </w:rPr>
            </w:pPr>
            <w:r w:rsidRPr="00A5606F">
              <w:rPr>
                <w:sz w:val="24"/>
                <w:szCs w:val="24"/>
              </w:rPr>
              <w:t>Проводимые мероприятия</w:t>
            </w:r>
          </w:p>
        </w:tc>
        <w:tc>
          <w:tcPr>
            <w:tcW w:w="1411" w:type="dxa"/>
            <w:vAlign w:val="center"/>
          </w:tcPr>
          <w:p w:rsidR="00F1281C" w:rsidRPr="00A5606F" w:rsidRDefault="00F1281C" w:rsidP="00A70E0C">
            <w:pPr>
              <w:pStyle w:val="af1"/>
              <w:spacing w:line="312" w:lineRule="auto"/>
              <w:rPr>
                <w:sz w:val="24"/>
                <w:szCs w:val="24"/>
              </w:rPr>
            </w:pPr>
            <w:r w:rsidRPr="00A5606F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559" w:type="dxa"/>
            <w:vAlign w:val="center"/>
          </w:tcPr>
          <w:p w:rsidR="00EE3EE0" w:rsidRDefault="00EE3EE0" w:rsidP="00A70E0C">
            <w:pPr>
              <w:pStyle w:val="af1"/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</w:t>
            </w:r>
          </w:p>
          <w:p w:rsidR="00F1281C" w:rsidRPr="00A5606F" w:rsidRDefault="00F1281C" w:rsidP="00A70E0C">
            <w:pPr>
              <w:pStyle w:val="af1"/>
              <w:spacing w:line="312" w:lineRule="auto"/>
              <w:rPr>
                <w:sz w:val="24"/>
                <w:szCs w:val="24"/>
              </w:rPr>
            </w:pPr>
            <w:r w:rsidRPr="00A5606F">
              <w:rPr>
                <w:sz w:val="24"/>
                <w:szCs w:val="24"/>
              </w:rPr>
              <w:t>ные</w:t>
            </w:r>
          </w:p>
        </w:tc>
      </w:tr>
      <w:tr w:rsidR="00F1281C" w:rsidTr="00E16C03">
        <w:trPr>
          <w:cantSplit/>
        </w:trPr>
        <w:tc>
          <w:tcPr>
            <w:tcW w:w="9668" w:type="dxa"/>
            <w:gridSpan w:val="4"/>
            <w:vAlign w:val="center"/>
          </w:tcPr>
          <w:p w:rsidR="00F1281C" w:rsidRPr="00D62C4A" w:rsidRDefault="00F1281C" w:rsidP="00A70E0C">
            <w:pPr>
              <w:pStyle w:val="af1"/>
              <w:rPr>
                <w:b/>
                <w:i/>
                <w:color w:val="0000FF"/>
                <w:sz w:val="24"/>
                <w:szCs w:val="24"/>
              </w:rPr>
            </w:pPr>
            <w:r w:rsidRPr="00A9124F">
              <w:rPr>
                <w:rFonts w:ascii="Bookman Old Style" w:hAnsi="Bookman Old Style"/>
                <w:b/>
                <w:i/>
                <w:color w:val="0000FF"/>
              </w:rPr>
              <w:t>I.  ЗАСЕДАНИЕ</w:t>
            </w:r>
          </w:p>
        </w:tc>
      </w:tr>
      <w:tr w:rsidR="00F1281C" w:rsidTr="00E16C03">
        <w:trPr>
          <w:cantSplit/>
        </w:trPr>
        <w:tc>
          <w:tcPr>
            <w:tcW w:w="709" w:type="dxa"/>
            <w:vAlign w:val="center"/>
          </w:tcPr>
          <w:p w:rsidR="00F1281C" w:rsidRDefault="00F1281C" w:rsidP="00A70E0C">
            <w:pPr>
              <w:pStyle w:val="af1"/>
              <w:spacing w:line="312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.</w:t>
            </w:r>
          </w:p>
        </w:tc>
        <w:tc>
          <w:tcPr>
            <w:tcW w:w="5989" w:type="dxa"/>
          </w:tcPr>
          <w:p w:rsidR="00F1281C" w:rsidRDefault="00F1281C" w:rsidP="00A70E0C">
            <w:pPr>
              <w:pStyle w:val="af1"/>
              <w:jc w:val="left"/>
              <w:rPr>
                <w:rFonts w:ascii="Bookman Old Style" w:hAnsi="Bookman Old Style"/>
                <w:sz w:val="26"/>
              </w:rPr>
            </w:pPr>
            <w:r w:rsidRPr="00CE3D69">
              <w:rPr>
                <w:sz w:val="26"/>
              </w:rPr>
              <w:t>Утверждение плана работы роди</w:t>
            </w:r>
            <w:r>
              <w:rPr>
                <w:sz w:val="26"/>
              </w:rPr>
              <w:t>тельского совета лицея на 20</w:t>
            </w:r>
            <w:r>
              <w:rPr>
                <w:sz w:val="26"/>
                <w:lang w:val="ro-RO"/>
              </w:rPr>
              <w:t>21</w:t>
            </w:r>
            <w:r>
              <w:rPr>
                <w:sz w:val="26"/>
              </w:rPr>
              <w:t xml:space="preserve"> </w:t>
            </w:r>
            <w:r w:rsidRPr="00CE3D69">
              <w:rPr>
                <w:sz w:val="26"/>
              </w:rPr>
              <w:t>–</w:t>
            </w:r>
            <w:r>
              <w:rPr>
                <w:sz w:val="26"/>
              </w:rPr>
              <w:t xml:space="preserve"> 20</w:t>
            </w:r>
            <w:r>
              <w:rPr>
                <w:sz w:val="26"/>
                <w:lang w:val="ro-RO"/>
              </w:rPr>
              <w:t>22</w:t>
            </w:r>
            <w:r w:rsidRPr="00CE3D69">
              <w:rPr>
                <w:sz w:val="26"/>
              </w:rPr>
              <w:t xml:space="preserve"> учебный год.</w:t>
            </w:r>
          </w:p>
        </w:tc>
        <w:tc>
          <w:tcPr>
            <w:tcW w:w="1411" w:type="dxa"/>
            <w:vMerge w:val="restart"/>
          </w:tcPr>
          <w:p w:rsidR="00F1281C" w:rsidRPr="00D62C4A" w:rsidRDefault="00F1281C" w:rsidP="00A70E0C">
            <w:pPr>
              <w:pStyle w:val="1"/>
              <w:rPr>
                <w:sz w:val="24"/>
                <w:szCs w:val="24"/>
              </w:rPr>
            </w:pPr>
          </w:p>
          <w:p w:rsidR="00F1281C" w:rsidRPr="00D62C4A" w:rsidRDefault="00F1281C" w:rsidP="00A70E0C">
            <w:pPr>
              <w:pStyle w:val="1"/>
              <w:ind w:firstLine="0"/>
              <w:rPr>
                <w:sz w:val="24"/>
                <w:szCs w:val="24"/>
              </w:rPr>
            </w:pPr>
          </w:p>
          <w:p w:rsidR="00F1281C" w:rsidRPr="00D62C4A" w:rsidRDefault="00F1281C" w:rsidP="00A70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D62C4A">
              <w:rPr>
                <w:b w:val="0"/>
                <w:sz w:val="24"/>
                <w:szCs w:val="24"/>
              </w:rPr>
              <w:t>С</w:t>
            </w:r>
            <w:r>
              <w:rPr>
                <w:b w:val="0"/>
                <w:sz w:val="24"/>
                <w:szCs w:val="24"/>
              </w:rPr>
              <w:t>ентябрь</w:t>
            </w:r>
          </w:p>
        </w:tc>
        <w:tc>
          <w:tcPr>
            <w:tcW w:w="1559" w:type="dxa"/>
            <w:vMerge w:val="restart"/>
            <w:vAlign w:val="center"/>
          </w:tcPr>
          <w:p w:rsidR="00F1281C" w:rsidRPr="00D62C4A" w:rsidRDefault="00F1281C" w:rsidP="00A70E0C">
            <w:r>
              <w:t>Родительский совет</w:t>
            </w:r>
          </w:p>
          <w:p w:rsidR="00F1281C" w:rsidRPr="00D62C4A" w:rsidRDefault="00F1281C" w:rsidP="00A70E0C">
            <w:pPr>
              <w:jc w:val="center"/>
            </w:pPr>
          </w:p>
        </w:tc>
      </w:tr>
      <w:tr w:rsidR="00F1281C" w:rsidTr="00E16C03">
        <w:trPr>
          <w:cantSplit/>
        </w:trPr>
        <w:tc>
          <w:tcPr>
            <w:tcW w:w="709" w:type="dxa"/>
            <w:vAlign w:val="center"/>
          </w:tcPr>
          <w:p w:rsidR="00F1281C" w:rsidRDefault="00F1281C" w:rsidP="00A70E0C">
            <w:pPr>
              <w:pStyle w:val="af1"/>
              <w:spacing w:line="312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.</w:t>
            </w:r>
          </w:p>
        </w:tc>
        <w:tc>
          <w:tcPr>
            <w:tcW w:w="5989" w:type="dxa"/>
          </w:tcPr>
          <w:p w:rsidR="00F1281C" w:rsidRDefault="00F1281C" w:rsidP="00A70E0C">
            <w:pPr>
              <w:pStyle w:val="af1"/>
              <w:jc w:val="left"/>
              <w:rPr>
                <w:rFonts w:ascii="Bookman Old Style" w:hAnsi="Bookman Old Style"/>
                <w:sz w:val="26"/>
              </w:rPr>
            </w:pPr>
            <w:r w:rsidRPr="00CE3D69">
              <w:rPr>
                <w:sz w:val="26"/>
              </w:rPr>
              <w:t>Распределение обязанностей м</w:t>
            </w:r>
            <w:r>
              <w:rPr>
                <w:sz w:val="26"/>
              </w:rPr>
              <w:t>ежду членами родительского сов</w:t>
            </w:r>
            <w:r w:rsidRPr="00CE3D69">
              <w:rPr>
                <w:sz w:val="26"/>
              </w:rPr>
              <w:t>ета лицея.</w:t>
            </w:r>
          </w:p>
        </w:tc>
        <w:tc>
          <w:tcPr>
            <w:tcW w:w="1411" w:type="dxa"/>
            <w:vMerge/>
          </w:tcPr>
          <w:p w:rsidR="00F1281C" w:rsidRPr="00D62C4A" w:rsidRDefault="00F1281C" w:rsidP="00A70E0C">
            <w:pPr>
              <w:pStyle w:val="af1"/>
              <w:spacing w:line="312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281C" w:rsidRPr="00D62C4A" w:rsidRDefault="00F1281C" w:rsidP="00A70E0C">
            <w:pPr>
              <w:pStyle w:val="af1"/>
              <w:spacing w:line="312" w:lineRule="auto"/>
              <w:jc w:val="left"/>
              <w:rPr>
                <w:sz w:val="24"/>
                <w:szCs w:val="24"/>
              </w:rPr>
            </w:pPr>
          </w:p>
        </w:tc>
      </w:tr>
      <w:tr w:rsidR="00F1281C" w:rsidTr="00E16C03">
        <w:trPr>
          <w:cantSplit/>
          <w:trHeight w:val="234"/>
        </w:trPr>
        <w:tc>
          <w:tcPr>
            <w:tcW w:w="9668" w:type="dxa"/>
            <w:gridSpan w:val="4"/>
            <w:vAlign w:val="center"/>
          </w:tcPr>
          <w:p w:rsidR="00F1281C" w:rsidRPr="00D62C4A" w:rsidRDefault="00F1281C" w:rsidP="00A70E0C">
            <w:pPr>
              <w:pStyle w:val="af1"/>
              <w:rPr>
                <w:b/>
                <w:i/>
                <w:color w:val="0000FF"/>
                <w:sz w:val="24"/>
                <w:szCs w:val="24"/>
              </w:rPr>
            </w:pPr>
            <w:r w:rsidRPr="00D62C4A">
              <w:rPr>
                <w:b/>
                <w:i/>
                <w:color w:val="0000FF"/>
                <w:sz w:val="24"/>
                <w:szCs w:val="24"/>
              </w:rPr>
              <w:t>II. ЗАСЕДАНИЕ</w:t>
            </w:r>
          </w:p>
        </w:tc>
      </w:tr>
      <w:tr w:rsidR="00F1281C" w:rsidTr="00E16C03">
        <w:trPr>
          <w:cantSplit/>
          <w:trHeight w:val="589"/>
        </w:trPr>
        <w:tc>
          <w:tcPr>
            <w:tcW w:w="709" w:type="dxa"/>
            <w:vAlign w:val="center"/>
          </w:tcPr>
          <w:p w:rsidR="00F1281C" w:rsidRDefault="00F1281C" w:rsidP="00A70E0C">
            <w:pPr>
              <w:pStyle w:val="af1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.</w:t>
            </w:r>
          </w:p>
        </w:tc>
        <w:tc>
          <w:tcPr>
            <w:tcW w:w="5989" w:type="dxa"/>
          </w:tcPr>
          <w:p w:rsidR="00F1281C" w:rsidRDefault="00F1281C" w:rsidP="00A70E0C">
            <w:pPr>
              <w:pStyle w:val="a4"/>
              <w:rPr>
                <w:rFonts w:ascii="Bookman Old Style" w:hAnsi="Bookman Old Style"/>
                <w:sz w:val="26"/>
              </w:rPr>
            </w:pPr>
            <w:r>
              <w:rPr>
                <w:sz w:val="26"/>
              </w:rPr>
              <w:t>Беседы с учащимися, нарушающих правила поведения в лицее, совершивших правонарушения.</w:t>
            </w:r>
          </w:p>
        </w:tc>
        <w:tc>
          <w:tcPr>
            <w:tcW w:w="1411" w:type="dxa"/>
            <w:vMerge w:val="restart"/>
          </w:tcPr>
          <w:p w:rsidR="00F1281C" w:rsidRPr="00D62C4A" w:rsidRDefault="00F1281C" w:rsidP="00A70E0C">
            <w:pPr>
              <w:pStyle w:val="1"/>
              <w:rPr>
                <w:b w:val="0"/>
                <w:sz w:val="24"/>
                <w:szCs w:val="24"/>
              </w:rPr>
            </w:pPr>
          </w:p>
          <w:p w:rsidR="00F1281C" w:rsidRPr="00D62C4A" w:rsidRDefault="00F1281C" w:rsidP="00A70E0C">
            <w:pPr>
              <w:pStyle w:val="1"/>
              <w:ind w:firstLine="0"/>
              <w:rPr>
                <w:b w:val="0"/>
                <w:sz w:val="24"/>
                <w:szCs w:val="24"/>
              </w:rPr>
            </w:pPr>
          </w:p>
          <w:p w:rsidR="00F1281C" w:rsidRPr="00D62C4A" w:rsidRDefault="00F1281C" w:rsidP="00A70E0C">
            <w:pPr>
              <w:pStyle w:val="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62C4A"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ктябрь</w:t>
            </w:r>
          </w:p>
        </w:tc>
        <w:tc>
          <w:tcPr>
            <w:tcW w:w="1559" w:type="dxa"/>
            <w:vMerge w:val="restart"/>
            <w:vAlign w:val="center"/>
          </w:tcPr>
          <w:p w:rsidR="00F1281C" w:rsidRPr="00D62C4A" w:rsidRDefault="00F1281C" w:rsidP="00A70E0C">
            <w:r>
              <w:t>Родительский совет</w:t>
            </w:r>
          </w:p>
          <w:p w:rsidR="00F1281C" w:rsidRPr="00D62C4A" w:rsidRDefault="00F1281C" w:rsidP="00A70E0C"/>
        </w:tc>
      </w:tr>
      <w:tr w:rsidR="00F1281C" w:rsidTr="00E16C03">
        <w:trPr>
          <w:cantSplit/>
          <w:trHeight w:val="323"/>
        </w:trPr>
        <w:tc>
          <w:tcPr>
            <w:tcW w:w="709" w:type="dxa"/>
            <w:vAlign w:val="center"/>
          </w:tcPr>
          <w:p w:rsidR="00F1281C" w:rsidRDefault="00F1281C" w:rsidP="00A70E0C">
            <w:pPr>
              <w:pStyle w:val="af1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.</w:t>
            </w:r>
          </w:p>
        </w:tc>
        <w:tc>
          <w:tcPr>
            <w:tcW w:w="5989" w:type="dxa"/>
          </w:tcPr>
          <w:p w:rsidR="00F1281C" w:rsidRDefault="00F1281C" w:rsidP="00A70E0C">
            <w:pPr>
              <w:pStyle w:val="af1"/>
              <w:jc w:val="left"/>
              <w:rPr>
                <w:rFonts w:ascii="Bookman Old Style" w:hAnsi="Bookman Old Style"/>
                <w:sz w:val="26"/>
              </w:rPr>
            </w:pPr>
            <w:r w:rsidRPr="00CE3D69">
              <w:rPr>
                <w:sz w:val="26"/>
              </w:rPr>
              <w:t>Организация рейдов в неблагополучные семьи.</w:t>
            </w:r>
          </w:p>
        </w:tc>
        <w:tc>
          <w:tcPr>
            <w:tcW w:w="1411" w:type="dxa"/>
            <w:vMerge/>
          </w:tcPr>
          <w:p w:rsidR="00F1281C" w:rsidRPr="00D62C4A" w:rsidRDefault="00F1281C" w:rsidP="00A70E0C">
            <w:pPr>
              <w:pStyle w:val="af1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281C" w:rsidRPr="00D62C4A" w:rsidRDefault="00F1281C" w:rsidP="00A70E0C">
            <w:pPr>
              <w:pStyle w:val="af1"/>
              <w:jc w:val="left"/>
              <w:rPr>
                <w:sz w:val="24"/>
                <w:szCs w:val="24"/>
              </w:rPr>
            </w:pPr>
          </w:p>
        </w:tc>
      </w:tr>
      <w:tr w:rsidR="00F1281C" w:rsidTr="00E16C03">
        <w:trPr>
          <w:cantSplit/>
          <w:trHeight w:val="323"/>
        </w:trPr>
        <w:tc>
          <w:tcPr>
            <w:tcW w:w="709" w:type="dxa"/>
            <w:vAlign w:val="center"/>
          </w:tcPr>
          <w:p w:rsidR="00F1281C" w:rsidRPr="00D27D72" w:rsidRDefault="00F1281C" w:rsidP="00A70E0C">
            <w:pPr>
              <w:pStyle w:val="af1"/>
              <w:spacing w:line="312" w:lineRule="auto"/>
              <w:rPr>
                <w:rFonts w:ascii="Bookman Old Style" w:hAnsi="Bookman Old Style"/>
                <w:sz w:val="24"/>
                <w:szCs w:val="24"/>
              </w:rPr>
            </w:pPr>
            <w:r w:rsidRPr="00D27D72"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5989" w:type="dxa"/>
          </w:tcPr>
          <w:p w:rsidR="00F1281C" w:rsidRDefault="00F1281C" w:rsidP="00A70E0C">
            <w:pPr>
              <w:pStyle w:val="af1"/>
              <w:jc w:val="left"/>
              <w:rPr>
                <w:rFonts w:ascii="Bookman Old Style" w:hAnsi="Bookman Old Style"/>
                <w:sz w:val="26"/>
              </w:rPr>
            </w:pPr>
            <w:r w:rsidRPr="00CE3D69">
              <w:rPr>
                <w:sz w:val="26"/>
              </w:rPr>
              <w:t>О санитарном состоянии классов лицея и соблюдение правил личной гигиены учащихся.</w:t>
            </w:r>
          </w:p>
        </w:tc>
        <w:tc>
          <w:tcPr>
            <w:tcW w:w="1411" w:type="dxa"/>
            <w:vMerge/>
          </w:tcPr>
          <w:p w:rsidR="00F1281C" w:rsidRPr="00D62C4A" w:rsidRDefault="00F1281C" w:rsidP="00A70E0C">
            <w:pPr>
              <w:pStyle w:val="af1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281C" w:rsidRPr="00D62C4A" w:rsidRDefault="00F1281C" w:rsidP="00A70E0C">
            <w:pPr>
              <w:pStyle w:val="af1"/>
              <w:jc w:val="left"/>
              <w:rPr>
                <w:sz w:val="24"/>
                <w:szCs w:val="24"/>
              </w:rPr>
            </w:pPr>
          </w:p>
        </w:tc>
      </w:tr>
      <w:tr w:rsidR="00F1281C" w:rsidTr="00E16C03">
        <w:trPr>
          <w:cantSplit/>
          <w:trHeight w:val="387"/>
        </w:trPr>
        <w:tc>
          <w:tcPr>
            <w:tcW w:w="9668" w:type="dxa"/>
            <w:gridSpan w:val="4"/>
            <w:vAlign w:val="center"/>
          </w:tcPr>
          <w:p w:rsidR="00F1281C" w:rsidRPr="00D62C4A" w:rsidRDefault="00F1281C" w:rsidP="00A70E0C">
            <w:pPr>
              <w:pStyle w:val="af1"/>
              <w:rPr>
                <w:i/>
                <w:color w:val="0000FF"/>
                <w:sz w:val="24"/>
                <w:szCs w:val="24"/>
              </w:rPr>
            </w:pPr>
            <w:r w:rsidRPr="00D62C4A">
              <w:rPr>
                <w:i/>
                <w:color w:val="0000FF"/>
                <w:sz w:val="24"/>
                <w:szCs w:val="24"/>
              </w:rPr>
              <w:t>III. ЗАСЕДАНИЕ</w:t>
            </w:r>
          </w:p>
        </w:tc>
      </w:tr>
      <w:tr w:rsidR="00F1281C" w:rsidTr="00E16C03">
        <w:trPr>
          <w:cantSplit/>
        </w:trPr>
        <w:tc>
          <w:tcPr>
            <w:tcW w:w="709" w:type="dxa"/>
            <w:vAlign w:val="center"/>
          </w:tcPr>
          <w:p w:rsidR="00F1281C" w:rsidRPr="00D27D72" w:rsidRDefault="00F1281C" w:rsidP="00A70E0C">
            <w:pPr>
              <w:pStyle w:val="af1"/>
              <w:spacing w:line="312" w:lineRule="auto"/>
              <w:rPr>
                <w:rFonts w:ascii="Bookman Old Style" w:hAnsi="Bookman Old Style"/>
                <w:sz w:val="24"/>
                <w:szCs w:val="24"/>
              </w:rPr>
            </w:pPr>
            <w:r w:rsidRPr="00D27D72"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5989" w:type="dxa"/>
          </w:tcPr>
          <w:p w:rsidR="00F1281C" w:rsidRPr="006110E8" w:rsidRDefault="00F1281C" w:rsidP="00A70E0C">
            <w:pPr>
              <w:pStyle w:val="a4"/>
              <w:spacing w:line="240" w:lineRule="auto"/>
              <w:rPr>
                <w:sz w:val="26"/>
              </w:rPr>
            </w:pPr>
            <w:r w:rsidRPr="00CE3D69">
              <w:rPr>
                <w:sz w:val="26"/>
              </w:rPr>
              <w:t>Об организа</w:t>
            </w:r>
            <w:r>
              <w:rPr>
                <w:sz w:val="26"/>
              </w:rPr>
              <w:t xml:space="preserve">ции и проведении рождественских </w:t>
            </w:r>
            <w:r w:rsidRPr="00CE3D69">
              <w:rPr>
                <w:sz w:val="26"/>
              </w:rPr>
              <w:t>утренников</w:t>
            </w:r>
            <w:r>
              <w:rPr>
                <w:sz w:val="26"/>
              </w:rPr>
              <w:t>, бал – маскарада.</w:t>
            </w:r>
          </w:p>
        </w:tc>
        <w:tc>
          <w:tcPr>
            <w:tcW w:w="1411" w:type="dxa"/>
            <w:vMerge w:val="restart"/>
          </w:tcPr>
          <w:p w:rsidR="00F1281C" w:rsidRPr="00D62C4A" w:rsidRDefault="00F1281C" w:rsidP="00A70E0C">
            <w:pPr>
              <w:pStyle w:val="1"/>
              <w:rPr>
                <w:b w:val="0"/>
                <w:sz w:val="24"/>
                <w:szCs w:val="24"/>
              </w:rPr>
            </w:pPr>
          </w:p>
          <w:p w:rsidR="00F1281C" w:rsidRPr="00D62C4A" w:rsidRDefault="00F1281C" w:rsidP="00A70E0C">
            <w:pPr>
              <w:pStyle w:val="1"/>
              <w:ind w:firstLine="0"/>
              <w:rPr>
                <w:b w:val="0"/>
                <w:sz w:val="24"/>
                <w:szCs w:val="24"/>
              </w:rPr>
            </w:pPr>
          </w:p>
          <w:p w:rsidR="00F1281C" w:rsidRPr="00D62C4A" w:rsidRDefault="00F1281C" w:rsidP="00A70E0C">
            <w:pPr>
              <w:pStyle w:val="1"/>
              <w:ind w:firstLine="0"/>
              <w:rPr>
                <w:b w:val="0"/>
                <w:sz w:val="24"/>
                <w:szCs w:val="24"/>
              </w:rPr>
            </w:pPr>
            <w:r w:rsidRPr="00D62C4A">
              <w:rPr>
                <w:b w:val="0"/>
                <w:sz w:val="24"/>
                <w:szCs w:val="24"/>
              </w:rPr>
              <w:t xml:space="preserve">    Н</w:t>
            </w:r>
            <w:r>
              <w:rPr>
                <w:b w:val="0"/>
                <w:sz w:val="24"/>
                <w:szCs w:val="24"/>
              </w:rPr>
              <w:t>оябрь</w:t>
            </w:r>
          </w:p>
        </w:tc>
        <w:tc>
          <w:tcPr>
            <w:tcW w:w="1559" w:type="dxa"/>
            <w:vMerge w:val="restart"/>
            <w:vAlign w:val="center"/>
          </w:tcPr>
          <w:p w:rsidR="00F1281C" w:rsidRPr="00D62C4A" w:rsidRDefault="00F1281C" w:rsidP="00A70E0C">
            <w:r>
              <w:t>Родительский совет</w:t>
            </w:r>
          </w:p>
          <w:p w:rsidR="00F1281C" w:rsidRPr="00D62C4A" w:rsidRDefault="00F1281C" w:rsidP="00A70E0C"/>
        </w:tc>
      </w:tr>
      <w:tr w:rsidR="00F1281C" w:rsidTr="00E16C03">
        <w:trPr>
          <w:cantSplit/>
        </w:trPr>
        <w:tc>
          <w:tcPr>
            <w:tcW w:w="709" w:type="dxa"/>
            <w:vAlign w:val="center"/>
          </w:tcPr>
          <w:p w:rsidR="00F1281C" w:rsidRPr="00D27D72" w:rsidRDefault="00F1281C" w:rsidP="00A70E0C">
            <w:pPr>
              <w:pStyle w:val="af1"/>
              <w:spacing w:line="312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Pr="00D27D72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5989" w:type="dxa"/>
          </w:tcPr>
          <w:p w:rsidR="00F1281C" w:rsidRDefault="00F1281C" w:rsidP="00A70E0C">
            <w:pPr>
              <w:rPr>
                <w:rFonts w:ascii="Bookman Old Style" w:hAnsi="Bookman Old Style"/>
                <w:sz w:val="26"/>
              </w:rPr>
            </w:pPr>
            <w:r w:rsidRPr="00CE3D69">
              <w:rPr>
                <w:sz w:val="26"/>
              </w:rPr>
              <w:t>О работе с неблагополучными семьями. Обращение в управление социальной защиты по оказанию помощи малообеспеченным семьям</w:t>
            </w:r>
            <w:r>
              <w:rPr>
                <w:sz w:val="26"/>
              </w:rPr>
              <w:t>.</w:t>
            </w:r>
          </w:p>
        </w:tc>
        <w:tc>
          <w:tcPr>
            <w:tcW w:w="1411" w:type="dxa"/>
            <w:vMerge/>
          </w:tcPr>
          <w:p w:rsidR="00F1281C" w:rsidRPr="00D62C4A" w:rsidRDefault="00F1281C" w:rsidP="00A70E0C">
            <w:pPr>
              <w:pStyle w:val="af1"/>
              <w:spacing w:line="312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281C" w:rsidRPr="00D62C4A" w:rsidRDefault="00F1281C" w:rsidP="00A70E0C">
            <w:pPr>
              <w:pStyle w:val="af1"/>
              <w:spacing w:line="312" w:lineRule="auto"/>
              <w:jc w:val="left"/>
              <w:rPr>
                <w:sz w:val="24"/>
                <w:szCs w:val="24"/>
              </w:rPr>
            </w:pPr>
          </w:p>
        </w:tc>
      </w:tr>
      <w:tr w:rsidR="00F1281C" w:rsidTr="00E16C03">
        <w:trPr>
          <w:cantSplit/>
        </w:trPr>
        <w:tc>
          <w:tcPr>
            <w:tcW w:w="9668" w:type="dxa"/>
            <w:gridSpan w:val="4"/>
          </w:tcPr>
          <w:p w:rsidR="00F1281C" w:rsidRPr="00D62C4A" w:rsidRDefault="00F1281C" w:rsidP="00A70E0C">
            <w:pPr>
              <w:pStyle w:val="af1"/>
              <w:rPr>
                <w:i/>
                <w:color w:val="0000FF"/>
                <w:sz w:val="24"/>
                <w:szCs w:val="24"/>
              </w:rPr>
            </w:pPr>
            <w:r w:rsidRPr="00D62C4A">
              <w:rPr>
                <w:i/>
                <w:color w:val="0000FF"/>
                <w:sz w:val="24"/>
                <w:szCs w:val="24"/>
              </w:rPr>
              <w:t>IV. ЗАСЕДАНИЕ</w:t>
            </w:r>
          </w:p>
        </w:tc>
      </w:tr>
      <w:tr w:rsidR="00F1281C" w:rsidTr="00E16C03">
        <w:trPr>
          <w:cantSplit/>
        </w:trPr>
        <w:tc>
          <w:tcPr>
            <w:tcW w:w="709" w:type="dxa"/>
            <w:vAlign w:val="center"/>
          </w:tcPr>
          <w:p w:rsidR="00F1281C" w:rsidRDefault="00F1281C" w:rsidP="00A70E0C">
            <w:pPr>
              <w:pStyle w:val="af1"/>
              <w:spacing w:line="312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.</w:t>
            </w:r>
          </w:p>
        </w:tc>
        <w:tc>
          <w:tcPr>
            <w:tcW w:w="5989" w:type="dxa"/>
          </w:tcPr>
          <w:p w:rsidR="00F1281C" w:rsidRDefault="00F1281C" w:rsidP="00A70E0C">
            <w:pPr>
              <w:pStyle w:val="af1"/>
              <w:jc w:val="left"/>
              <w:rPr>
                <w:rFonts w:ascii="Bookman Old Style" w:hAnsi="Bookman Old Style"/>
                <w:sz w:val="26"/>
              </w:rPr>
            </w:pPr>
            <w:r w:rsidRPr="00CE3D69">
              <w:rPr>
                <w:sz w:val="26"/>
              </w:rPr>
              <w:t>О работе по предотвращению правонарушений</w:t>
            </w:r>
            <w:r>
              <w:rPr>
                <w:sz w:val="26"/>
              </w:rPr>
              <w:t>.</w:t>
            </w:r>
          </w:p>
        </w:tc>
        <w:tc>
          <w:tcPr>
            <w:tcW w:w="1411" w:type="dxa"/>
            <w:vMerge w:val="restart"/>
            <w:vAlign w:val="center"/>
          </w:tcPr>
          <w:p w:rsidR="00F1281C" w:rsidRPr="00D62C4A" w:rsidRDefault="00F1281C" w:rsidP="00A70E0C">
            <w:pPr>
              <w:pStyle w:val="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62C4A">
              <w:rPr>
                <w:b w:val="0"/>
                <w:sz w:val="24"/>
                <w:szCs w:val="24"/>
              </w:rPr>
              <w:t>Ф</w:t>
            </w:r>
            <w:r>
              <w:rPr>
                <w:b w:val="0"/>
                <w:sz w:val="24"/>
                <w:szCs w:val="24"/>
              </w:rPr>
              <w:t>евраль</w:t>
            </w:r>
          </w:p>
        </w:tc>
        <w:tc>
          <w:tcPr>
            <w:tcW w:w="1559" w:type="dxa"/>
            <w:vMerge w:val="restart"/>
            <w:vAlign w:val="center"/>
          </w:tcPr>
          <w:p w:rsidR="00F1281C" w:rsidRPr="00D62C4A" w:rsidRDefault="00F1281C" w:rsidP="00A70E0C">
            <w:r>
              <w:t>Родительский совет</w:t>
            </w:r>
          </w:p>
          <w:p w:rsidR="00F1281C" w:rsidRPr="00D62C4A" w:rsidRDefault="00F1281C" w:rsidP="00A70E0C"/>
        </w:tc>
      </w:tr>
      <w:tr w:rsidR="00F1281C" w:rsidTr="00E16C03">
        <w:trPr>
          <w:cantSplit/>
        </w:trPr>
        <w:tc>
          <w:tcPr>
            <w:tcW w:w="709" w:type="dxa"/>
            <w:vAlign w:val="center"/>
          </w:tcPr>
          <w:p w:rsidR="00F1281C" w:rsidRDefault="00F1281C" w:rsidP="00A70E0C">
            <w:pPr>
              <w:pStyle w:val="af1"/>
              <w:spacing w:line="312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.</w:t>
            </w:r>
          </w:p>
        </w:tc>
        <w:tc>
          <w:tcPr>
            <w:tcW w:w="5989" w:type="dxa"/>
          </w:tcPr>
          <w:p w:rsidR="00F1281C" w:rsidRDefault="00F1281C" w:rsidP="00A70E0C">
            <w:pPr>
              <w:pStyle w:val="af1"/>
              <w:jc w:val="left"/>
              <w:rPr>
                <w:rFonts w:ascii="Bookman Old Style" w:hAnsi="Bookman Old Style"/>
                <w:sz w:val="26"/>
              </w:rPr>
            </w:pPr>
            <w:r w:rsidRPr="00CE3D69">
              <w:rPr>
                <w:sz w:val="26"/>
              </w:rPr>
              <w:t>О санитарном состоянии классов лицея и соблюдение правил личной гигиены учащихся.</w:t>
            </w:r>
          </w:p>
        </w:tc>
        <w:tc>
          <w:tcPr>
            <w:tcW w:w="1411" w:type="dxa"/>
            <w:vMerge/>
          </w:tcPr>
          <w:p w:rsidR="00F1281C" w:rsidRPr="00D62C4A" w:rsidRDefault="00F1281C" w:rsidP="00A70E0C">
            <w:pPr>
              <w:pStyle w:val="af1"/>
              <w:spacing w:line="312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281C" w:rsidRPr="00D62C4A" w:rsidRDefault="00F1281C" w:rsidP="00A70E0C">
            <w:pPr>
              <w:pStyle w:val="af1"/>
              <w:spacing w:line="312" w:lineRule="auto"/>
              <w:jc w:val="left"/>
              <w:rPr>
                <w:sz w:val="24"/>
                <w:szCs w:val="24"/>
              </w:rPr>
            </w:pPr>
          </w:p>
        </w:tc>
      </w:tr>
      <w:tr w:rsidR="00F1281C" w:rsidTr="00E16C03">
        <w:trPr>
          <w:cantSplit/>
        </w:trPr>
        <w:tc>
          <w:tcPr>
            <w:tcW w:w="9668" w:type="dxa"/>
            <w:gridSpan w:val="4"/>
          </w:tcPr>
          <w:p w:rsidR="00F1281C" w:rsidRPr="00D62C4A" w:rsidRDefault="00F1281C" w:rsidP="00A70E0C">
            <w:pPr>
              <w:pStyle w:val="af1"/>
              <w:rPr>
                <w:i/>
                <w:color w:val="0000FF"/>
                <w:sz w:val="24"/>
                <w:szCs w:val="24"/>
              </w:rPr>
            </w:pPr>
            <w:r w:rsidRPr="00D62C4A">
              <w:rPr>
                <w:i/>
                <w:color w:val="0000FF"/>
                <w:sz w:val="24"/>
                <w:szCs w:val="24"/>
              </w:rPr>
              <w:t>V. ЗАСЕДАНИЕ</w:t>
            </w:r>
          </w:p>
        </w:tc>
      </w:tr>
      <w:tr w:rsidR="00F1281C" w:rsidTr="00E16C03">
        <w:trPr>
          <w:cantSplit/>
        </w:trPr>
        <w:tc>
          <w:tcPr>
            <w:tcW w:w="709" w:type="dxa"/>
            <w:vAlign w:val="center"/>
          </w:tcPr>
          <w:p w:rsidR="00F1281C" w:rsidRDefault="00F1281C" w:rsidP="00A70E0C">
            <w:pPr>
              <w:pStyle w:val="af1"/>
              <w:spacing w:line="312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.</w:t>
            </w:r>
          </w:p>
        </w:tc>
        <w:tc>
          <w:tcPr>
            <w:tcW w:w="5989" w:type="dxa"/>
            <w:vAlign w:val="center"/>
          </w:tcPr>
          <w:p w:rsidR="00F1281C" w:rsidRDefault="00F1281C" w:rsidP="00A70E0C">
            <w:pPr>
              <w:pStyle w:val="af1"/>
              <w:jc w:val="left"/>
              <w:rPr>
                <w:rFonts w:ascii="Bookman Old Style" w:hAnsi="Bookman Old Style"/>
                <w:sz w:val="26"/>
              </w:rPr>
            </w:pPr>
            <w:r w:rsidRPr="00CE3D69">
              <w:rPr>
                <w:sz w:val="26"/>
              </w:rPr>
              <w:t>Организация рейдов в неблагополучные семьи.</w:t>
            </w:r>
          </w:p>
        </w:tc>
        <w:tc>
          <w:tcPr>
            <w:tcW w:w="1411" w:type="dxa"/>
            <w:vMerge w:val="restart"/>
            <w:vAlign w:val="center"/>
          </w:tcPr>
          <w:p w:rsidR="00F1281C" w:rsidRPr="00D62C4A" w:rsidRDefault="00F1281C" w:rsidP="00A70E0C">
            <w:pPr>
              <w:pStyle w:val="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62C4A">
              <w:rPr>
                <w:b w:val="0"/>
                <w:sz w:val="24"/>
                <w:szCs w:val="24"/>
              </w:rPr>
              <w:t>М</w:t>
            </w:r>
            <w:r>
              <w:rPr>
                <w:b w:val="0"/>
                <w:sz w:val="24"/>
                <w:szCs w:val="24"/>
              </w:rPr>
              <w:t>арт</w:t>
            </w:r>
          </w:p>
        </w:tc>
        <w:tc>
          <w:tcPr>
            <w:tcW w:w="1559" w:type="dxa"/>
            <w:vMerge w:val="restart"/>
          </w:tcPr>
          <w:p w:rsidR="00F1281C" w:rsidRPr="00D62C4A" w:rsidRDefault="00F1281C" w:rsidP="00A70E0C">
            <w:r>
              <w:t>Родительский совет</w:t>
            </w:r>
          </w:p>
          <w:p w:rsidR="00F1281C" w:rsidRPr="00D62C4A" w:rsidRDefault="00F1281C" w:rsidP="00A70E0C"/>
        </w:tc>
      </w:tr>
      <w:tr w:rsidR="00F1281C" w:rsidTr="00E16C03">
        <w:trPr>
          <w:cantSplit/>
        </w:trPr>
        <w:tc>
          <w:tcPr>
            <w:tcW w:w="709" w:type="dxa"/>
            <w:vAlign w:val="center"/>
          </w:tcPr>
          <w:p w:rsidR="00F1281C" w:rsidRDefault="00F1281C" w:rsidP="00A70E0C">
            <w:pPr>
              <w:pStyle w:val="af1"/>
              <w:spacing w:line="312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.</w:t>
            </w:r>
          </w:p>
        </w:tc>
        <w:tc>
          <w:tcPr>
            <w:tcW w:w="5989" w:type="dxa"/>
          </w:tcPr>
          <w:p w:rsidR="00F1281C" w:rsidRDefault="00F1281C" w:rsidP="00A70E0C">
            <w:pPr>
              <w:rPr>
                <w:rFonts w:ascii="Bookman Old Style" w:hAnsi="Bookman Old Style"/>
                <w:sz w:val="26"/>
              </w:rPr>
            </w:pPr>
            <w:r>
              <w:rPr>
                <w:sz w:val="26"/>
              </w:rPr>
              <w:t xml:space="preserve">О подготовке к проведению текущего ремонта лицея.  </w:t>
            </w:r>
          </w:p>
        </w:tc>
        <w:tc>
          <w:tcPr>
            <w:tcW w:w="1411" w:type="dxa"/>
            <w:vMerge/>
            <w:vAlign w:val="center"/>
          </w:tcPr>
          <w:p w:rsidR="00F1281C" w:rsidRPr="00D62C4A" w:rsidRDefault="00F1281C" w:rsidP="00A70E0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281C" w:rsidRPr="00D62C4A" w:rsidRDefault="00F1281C" w:rsidP="00A70E0C">
            <w:pPr>
              <w:jc w:val="center"/>
            </w:pPr>
          </w:p>
        </w:tc>
      </w:tr>
      <w:tr w:rsidR="00F1281C" w:rsidTr="00E16C03">
        <w:trPr>
          <w:cantSplit/>
          <w:trHeight w:val="234"/>
        </w:trPr>
        <w:tc>
          <w:tcPr>
            <w:tcW w:w="9668" w:type="dxa"/>
            <w:gridSpan w:val="4"/>
          </w:tcPr>
          <w:p w:rsidR="00F1281C" w:rsidRPr="00D62C4A" w:rsidRDefault="00F1281C" w:rsidP="00A70E0C">
            <w:pPr>
              <w:pStyle w:val="af1"/>
              <w:rPr>
                <w:i/>
                <w:color w:val="0000FF"/>
                <w:sz w:val="24"/>
                <w:szCs w:val="24"/>
              </w:rPr>
            </w:pPr>
            <w:r w:rsidRPr="00D62C4A">
              <w:rPr>
                <w:i/>
                <w:color w:val="0000FF"/>
                <w:sz w:val="24"/>
                <w:szCs w:val="24"/>
              </w:rPr>
              <w:t>VI. ЗАСЕДАНИЕ</w:t>
            </w:r>
          </w:p>
        </w:tc>
      </w:tr>
      <w:tr w:rsidR="00F1281C" w:rsidTr="00E16C03">
        <w:trPr>
          <w:cantSplit/>
        </w:trPr>
        <w:tc>
          <w:tcPr>
            <w:tcW w:w="709" w:type="dxa"/>
            <w:vAlign w:val="center"/>
          </w:tcPr>
          <w:p w:rsidR="00F1281C" w:rsidRDefault="00F1281C" w:rsidP="00A70E0C">
            <w:pPr>
              <w:pStyle w:val="af1"/>
              <w:spacing w:line="312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.</w:t>
            </w:r>
          </w:p>
        </w:tc>
        <w:tc>
          <w:tcPr>
            <w:tcW w:w="5989" w:type="dxa"/>
            <w:vAlign w:val="center"/>
          </w:tcPr>
          <w:p w:rsidR="00F1281C" w:rsidRDefault="00F1281C" w:rsidP="00A70E0C">
            <w:pPr>
              <w:pStyle w:val="a4"/>
              <w:spacing w:line="240" w:lineRule="auto"/>
              <w:rPr>
                <w:sz w:val="26"/>
              </w:rPr>
            </w:pPr>
            <w:r>
              <w:rPr>
                <w:sz w:val="26"/>
              </w:rPr>
              <w:t xml:space="preserve"> Об организации и проведении выпускных вечеров в лицее для 9-12-х классов</w:t>
            </w:r>
          </w:p>
        </w:tc>
        <w:tc>
          <w:tcPr>
            <w:tcW w:w="1411" w:type="dxa"/>
            <w:vMerge w:val="restart"/>
            <w:vAlign w:val="center"/>
          </w:tcPr>
          <w:p w:rsidR="00F1281C" w:rsidRPr="00D62C4A" w:rsidRDefault="00F1281C" w:rsidP="00A70E0C">
            <w:pPr>
              <w:pStyle w:val="1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62C4A"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прель</w:t>
            </w:r>
          </w:p>
        </w:tc>
        <w:tc>
          <w:tcPr>
            <w:tcW w:w="1559" w:type="dxa"/>
            <w:vMerge w:val="restart"/>
            <w:vAlign w:val="center"/>
          </w:tcPr>
          <w:p w:rsidR="00F1281C" w:rsidRPr="00D62C4A" w:rsidRDefault="00F1281C" w:rsidP="00A70E0C">
            <w:r>
              <w:t>Родительский совет</w:t>
            </w:r>
          </w:p>
          <w:p w:rsidR="00F1281C" w:rsidRPr="00D62C4A" w:rsidRDefault="00F1281C" w:rsidP="00A70E0C"/>
        </w:tc>
      </w:tr>
      <w:tr w:rsidR="00F1281C" w:rsidTr="00E16C03">
        <w:trPr>
          <w:cantSplit/>
          <w:trHeight w:val="895"/>
        </w:trPr>
        <w:tc>
          <w:tcPr>
            <w:tcW w:w="709" w:type="dxa"/>
            <w:vAlign w:val="center"/>
          </w:tcPr>
          <w:p w:rsidR="00F1281C" w:rsidRDefault="00F1281C" w:rsidP="00A70E0C">
            <w:pPr>
              <w:pStyle w:val="af1"/>
              <w:spacing w:line="312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.</w:t>
            </w:r>
          </w:p>
        </w:tc>
        <w:tc>
          <w:tcPr>
            <w:tcW w:w="5989" w:type="dxa"/>
            <w:vAlign w:val="center"/>
          </w:tcPr>
          <w:p w:rsidR="00F1281C" w:rsidRPr="00FA1432" w:rsidRDefault="00F1281C" w:rsidP="00A70E0C">
            <w:pPr>
              <w:pStyle w:val="af1"/>
              <w:jc w:val="left"/>
              <w:rPr>
                <w:sz w:val="26"/>
              </w:rPr>
            </w:pPr>
            <w:r w:rsidRPr="00FA1432">
              <w:rPr>
                <w:sz w:val="26"/>
              </w:rPr>
              <w:t xml:space="preserve">Анализ </w:t>
            </w:r>
            <w:r>
              <w:rPr>
                <w:sz w:val="26"/>
              </w:rPr>
              <w:t>деятельности родительского сове</w:t>
            </w:r>
            <w:r w:rsidRPr="00FA1432">
              <w:rPr>
                <w:sz w:val="26"/>
              </w:rPr>
              <w:t>та лицея, составление отч</w:t>
            </w:r>
            <w:r>
              <w:rPr>
                <w:sz w:val="26"/>
              </w:rPr>
              <w:t>ёта о работе родительского сов</w:t>
            </w:r>
            <w:r w:rsidRPr="00FA1432">
              <w:rPr>
                <w:sz w:val="26"/>
              </w:rPr>
              <w:t>ета лицея</w:t>
            </w:r>
            <w:r>
              <w:rPr>
                <w:sz w:val="26"/>
              </w:rPr>
              <w:t xml:space="preserve"> за 2017 – 2018год.</w:t>
            </w:r>
          </w:p>
        </w:tc>
        <w:tc>
          <w:tcPr>
            <w:tcW w:w="1411" w:type="dxa"/>
            <w:vMerge/>
          </w:tcPr>
          <w:p w:rsidR="00F1281C" w:rsidRDefault="00F1281C" w:rsidP="00A70E0C">
            <w:pPr>
              <w:pStyle w:val="af1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1559" w:type="dxa"/>
            <w:vMerge/>
          </w:tcPr>
          <w:p w:rsidR="00F1281C" w:rsidRDefault="00F1281C" w:rsidP="00A70E0C">
            <w:pPr>
              <w:pStyle w:val="af1"/>
              <w:jc w:val="left"/>
              <w:rPr>
                <w:rFonts w:ascii="Bookman Old Style" w:hAnsi="Bookman Old Style"/>
              </w:rPr>
            </w:pPr>
          </w:p>
        </w:tc>
      </w:tr>
    </w:tbl>
    <w:p w:rsidR="00F1281C" w:rsidRDefault="00F1281C" w:rsidP="00F1281C">
      <w:pPr>
        <w:pStyle w:val="af1"/>
        <w:spacing w:line="312" w:lineRule="auto"/>
        <w:jc w:val="left"/>
        <w:rPr>
          <w:rFonts w:ascii="Bookman Old Style" w:hAnsi="Bookman Old Style"/>
        </w:rPr>
      </w:pPr>
    </w:p>
    <w:p w:rsidR="00F1281C" w:rsidRDefault="00F1281C" w:rsidP="00F1281C">
      <w:pPr>
        <w:rPr>
          <w:rFonts w:ascii="Bookman Old Style" w:hAnsi="Bookman Old Style"/>
          <w:sz w:val="32"/>
          <w:szCs w:val="20"/>
        </w:rPr>
      </w:pPr>
    </w:p>
    <w:p w:rsidR="00E16C03" w:rsidRPr="00074D66" w:rsidRDefault="00E16C03" w:rsidP="00F1281C">
      <w:pPr>
        <w:rPr>
          <w:sz w:val="28"/>
        </w:rPr>
      </w:pPr>
    </w:p>
    <w:p w:rsidR="00F1281C" w:rsidRDefault="00F1281C" w:rsidP="00F1281C">
      <w:pPr>
        <w:rPr>
          <w:sz w:val="28"/>
        </w:rPr>
      </w:pPr>
    </w:p>
    <w:p w:rsidR="00F1281C" w:rsidRDefault="00B43350" w:rsidP="00B43350">
      <w:pPr>
        <w:jc w:val="center"/>
        <w:rPr>
          <w:sz w:val="28"/>
        </w:rPr>
      </w:pPr>
      <w:r w:rsidRPr="00F10A58"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  <w:lastRenderedPageBreak/>
        <w:t>План деятельности по охране детства</w:t>
      </w:r>
    </w:p>
    <w:p w:rsidR="00F1281C" w:rsidRDefault="00F1281C" w:rsidP="00F1281C">
      <w:pPr>
        <w:rPr>
          <w:sz w:val="28"/>
        </w:rPr>
      </w:pPr>
    </w:p>
    <w:p w:rsidR="00F1281C" w:rsidRDefault="00F1281C" w:rsidP="00F1281C">
      <w:pPr>
        <w:rPr>
          <w:sz w:val="28"/>
        </w:rPr>
      </w:pPr>
    </w:p>
    <w:p w:rsidR="00F1281C" w:rsidRPr="00074D66" w:rsidRDefault="00F1281C" w:rsidP="00F1281C">
      <w:pPr>
        <w:rPr>
          <w:sz w:val="28"/>
        </w:rPr>
      </w:pPr>
    </w:p>
    <w:p w:rsidR="00F1281C" w:rsidRDefault="00F1281C" w:rsidP="00F1281C">
      <w:pPr>
        <w:rPr>
          <w:sz w:val="28"/>
        </w:rPr>
      </w:pPr>
    </w:p>
    <w:p w:rsidR="00F1281C" w:rsidRPr="00F10A58" w:rsidRDefault="00F1281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p w:rsidR="00F1281C" w:rsidRDefault="00F1281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u w:val="single"/>
        </w:rPr>
      </w:pPr>
    </w:p>
    <w:tbl>
      <w:tblPr>
        <w:tblpPr w:leftFromText="180" w:rightFromText="180" w:vertAnchor="page" w:horzAnchor="margin" w:tblpX="250" w:tblpY="250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670"/>
        <w:gridCol w:w="1701"/>
        <w:gridCol w:w="2127"/>
      </w:tblGrid>
      <w:tr w:rsidR="00B43350" w:rsidRPr="00353C9F" w:rsidTr="004017D5">
        <w:trPr>
          <w:trHeight w:val="1071"/>
        </w:trPr>
        <w:tc>
          <w:tcPr>
            <w:tcW w:w="562" w:type="dxa"/>
            <w:noWrap/>
          </w:tcPr>
          <w:p w:rsidR="00B43350" w:rsidRPr="00B43350" w:rsidRDefault="00B43350" w:rsidP="004017D5">
            <w:pPr>
              <w:jc w:val="center"/>
            </w:pPr>
            <w:r>
              <w:t>№</w:t>
            </w:r>
          </w:p>
          <w:p w:rsidR="00B43350" w:rsidRPr="00353C9F" w:rsidRDefault="00B43350" w:rsidP="004017D5">
            <w:pPr>
              <w:jc w:val="center"/>
            </w:pPr>
            <w:r w:rsidRPr="00353C9F">
              <w:t>п/п</w:t>
            </w:r>
          </w:p>
        </w:tc>
        <w:tc>
          <w:tcPr>
            <w:tcW w:w="5670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Мероприятия по охране детства</w:t>
            </w:r>
            <w:r>
              <w:t>,</w:t>
            </w:r>
          </w:p>
          <w:p w:rsidR="00B43350" w:rsidRPr="00353C9F" w:rsidRDefault="00B43350" w:rsidP="004017D5">
            <w:pPr>
              <w:jc w:val="center"/>
            </w:pPr>
            <w:r w:rsidRPr="00353C9F">
              <w:t>проводимые в лицее</w:t>
            </w:r>
          </w:p>
        </w:tc>
        <w:tc>
          <w:tcPr>
            <w:tcW w:w="1701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Сроки</w:t>
            </w:r>
          </w:p>
          <w:p w:rsidR="00B43350" w:rsidRPr="00353C9F" w:rsidRDefault="00B43350" w:rsidP="004017D5">
            <w:pPr>
              <w:jc w:val="center"/>
            </w:pPr>
            <w:r w:rsidRPr="00353C9F">
              <w:t>проведения</w:t>
            </w:r>
          </w:p>
        </w:tc>
        <w:tc>
          <w:tcPr>
            <w:tcW w:w="2127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Ответственные</w:t>
            </w:r>
          </w:p>
        </w:tc>
      </w:tr>
      <w:tr w:rsidR="00B43350" w:rsidRPr="00353C9F" w:rsidTr="004017D5">
        <w:trPr>
          <w:trHeight w:val="526"/>
        </w:trPr>
        <w:tc>
          <w:tcPr>
            <w:tcW w:w="562" w:type="dxa"/>
            <w:noWrap/>
          </w:tcPr>
          <w:p w:rsidR="00B43350" w:rsidRPr="00353C9F" w:rsidRDefault="00B43350" w:rsidP="004017D5">
            <w:pPr>
              <w:jc w:val="center"/>
              <w:rPr>
                <w:lang w:val="en-US"/>
              </w:rPr>
            </w:pPr>
            <w:r w:rsidRPr="00353C9F">
              <w:rPr>
                <w:lang w:val="en-US"/>
              </w:rPr>
              <w:t>I.</w:t>
            </w:r>
          </w:p>
        </w:tc>
        <w:tc>
          <w:tcPr>
            <w:tcW w:w="5670" w:type="dxa"/>
            <w:noWrap/>
          </w:tcPr>
          <w:p w:rsidR="00B43350" w:rsidRPr="00353C9F" w:rsidRDefault="00B43350" w:rsidP="004017D5">
            <w:r w:rsidRPr="00353C9F">
              <w:t>Составление и уточнение документации по охране детства</w:t>
            </w:r>
          </w:p>
        </w:tc>
        <w:tc>
          <w:tcPr>
            <w:tcW w:w="1701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Сентябрь</w:t>
            </w:r>
          </w:p>
        </w:tc>
        <w:tc>
          <w:tcPr>
            <w:tcW w:w="2127" w:type="dxa"/>
            <w:noWrap/>
          </w:tcPr>
          <w:p w:rsidR="00B43350" w:rsidRPr="00353C9F" w:rsidRDefault="00B43350" w:rsidP="004017D5">
            <w:r w:rsidRPr="00353C9F">
              <w:t>Зам. директора</w:t>
            </w:r>
          </w:p>
          <w:p w:rsidR="00B43350" w:rsidRPr="00353C9F" w:rsidRDefault="00B43350" w:rsidP="004017D5"/>
          <w:p w:rsidR="00B43350" w:rsidRPr="00353C9F" w:rsidRDefault="00B43350" w:rsidP="004017D5"/>
        </w:tc>
      </w:tr>
      <w:tr w:rsidR="00B43350" w:rsidRPr="00353C9F" w:rsidTr="004017D5">
        <w:trPr>
          <w:trHeight w:val="534"/>
        </w:trPr>
        <w:tc>
          <w:tcPr>
            <w:tcW w:w="562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1</w:t>
            </w:r>
          </w:p>
        </w:tc>
        <w:tc>
          <w:tcPr>
            <w:tcW w:w="5670" w:type="dxa"/>
            <w:noWrap/>
          </w:tcPr>
          <w:p w:rsidR="00B43350" w:rsidRPr="00353C9F" w:rsidRDefault="00B43350" w:rsidP="004017D5">
            <w:r w:rsidRPr="00353C9F">
              <w:t>Списки учащихся 7-16 лет</w:t>
            </w:r>
          </w:p>
        </w:tc>
        <w:tc>
          <w:tcPr>
            <w:tcW w:w="1701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Сентябрь</w:t>
            </w:r>
          </w:p>
        </w:tc>
        <w:tc>
          <w:tcPr>
            <w:tcW w:w="2127" w:type="dxa"/>
            <w:noWrap/>
          </w:tcPr>
          <w:p w:rsidR="00B43350" w:rsidRPr="00353C9F" w:rsidRDefault="00B43350" w:rsidP="004017D5">
            <w:r w:rsidRPr="00353C9F">
              <w:t>секретарь</w:t>
            </w:r>
          </w:p>
        </w:tc>
      </w:tr>
      <w:tr w:rsidR="00B43350" w:rsidRPr="00353C9F" w:rsidTr="004017D5">
        <w:trPr>
          <w:trHeight w:val="527"/>
        </w:trPr>
        <w:tc>
          <w:tcPr>
            <w:tcW w:w="562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2</w:t>
            </w:r>
          </w:p>
        </w:tc>
        <w:tc>
          <w:tcPr>
            <w:tcW w:w="5670" w:type="dxa"/>
            <w:noWrap/>
          </w:tcPr>
          <w:p w:rsidR="00B43350" w:rsidRPr="00353C9F" w:rsidRDefault="00B43350" w:rsidP="004017D5">
            <w:r w:rsidRPr="00353C9F">
              <w:t>Списки учащихся сирот</w:t>
            </w:r>
          </w:p>
        </w:tc>
        <w:tc>
          <w:tcPr>
            <w:tcW w:w="1701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Сентябрь</w:t>
            </w:r>
          </w:p>
        </w:tc>
        <w:tc>
          <w:tcPr>
            <w:tcW w:w="2127" w:type="dxa"/>
            <w:noWrap/>
          </w:tcPr>
          <w:p w:rsidR="00B43350" w:rsidRPr="00353C9F" w:rsidRDefault="00B43350" w:rsidP="004017D5">
            <w:r w:rsidRPr="00353C9F">
              <w:t>Зам. директора</w:t>
            </w:r>
          </w:p>
          <w:p w:rsidR="00B43350" w:rsidRPr="00353C9F" w:rsidRDefault="00B43350" w:rsidP="004017D5">
            <w:r w:rsidRPr="00353C9F">
              <w:t xml:space="preserve">   </w:t>
            </w:r>
          </w:p>
        </w:tc>
      </w:tr>
      <w:tr w:rsidR="00B43350" w:rsidRPr="00353C9F" w:rsidTr="004017D5">
        <w:trPr>
          <w:trHeight w:val="520"/>
        </w:trPr>
        <w:tc>
          <w:tcPr>
            <w:tcW w:w="562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3</w:t>
            </w:r>
          </w:p>
        </w:tc>
        <w:tc>
          <w:tcPr>
            <w:tcW w:w="5670" w:type="dxa"/>
            <w:noWrap/>
          </w:tcPr>
          <w:p w:rsidR="00B43350" w:rsidRPr="00353C9F" w:rsidRDefault="00B43350" w:rsidP="004017D5">
            <w:r w:rsidRPr="00353C9F">
              <w:t>Списки учащихся, родители которых за границей</w:t>
            </w:r>
          </w:p>
        </w:tc>
        <w:tc>
          <w:tcPr>
            <w:tcW w:w="1701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Сентябрь</w:t>
            </w:r>
          </w:p>
        </w:tc>
        <w:tc>
          <w:tcPr>
            <w:tcW w:w="2127" w:type="dxa"/>
            <w:noWrap/>
          </w:tcPr>
          <w:p w:rsidR="00B43350" w:rsidRPr="00353C9F" w:rsidRDefault="00B43350" w:rsidP="004017D5">
            <w:r w:rsidRPr="00353C9F">
              <w:t>Зам. директора</w:t>
            </w:r>
          </w:p>
          <w:p w:rsidR="00B43350" w:rsidRPr="00353C9F" w:rsidRDefault="00B43350" w:rsidP="004017D5"/>
        </w:tc>
      </w:tr>
      <w:tr w:rsidR="00B43350" w:rsidRPr="00353C9F" w:rsidTr="004017D5">
        <w:trPr>
          <w:trHeight w:val="542"/>
        </w:trPr>
        <w:tc>
          <w:tcPr>
            <w:tcW w:w="562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4</w:t>
            </w:r>
          </w:p>
        </w:tc>
        <w:tc>
          <w:tcPr>
            <w:tcW w:w="5670" w:type="dxa"/>
            <w:noWrap/>
          </w:tcPr>
          <w:p w:rsidR="00B43350" w:rsidRPr="00353C9F" w:rsidRDefault="00B43350" w:rsidP="004017D5">
            <w:r w:rsidRPr="00353C9F">
              <w:t>Списки учащихся воспитывающихся в неполных семьях</w:t>
            </w:r>
          </w:p>
        </w:tc>
        <w:tc>
          <w:tcPr>
            <w:tcW w:w="1701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сентябрь</w:t>
            </w:r>
          </w:p>
        </w:tc>
        <w:tc>
          <w:tcPr>
            <w:tcW w:w="2127" w:type="dxa"/>
            <w:noWrap/>
          </w:tcPr>
          <w:p w:rsidR="00B43350" w:rsidRPr="00353C9F" w:rsidRDefault="00B43350" w:rsidP="004017D5">
            <w:r w:rsidRPr="00353C9F">
              <w:t>Зам. директора</w:t>
            </w:r>
          </w:p>
          <w:p w:rsidR="00B43350" w:rsidRPr="00353C9F" w:rsidRDefault="00B43350" w:rsidP="004017D5"/>
        </w:tc>
      </w:tr>
      <w:tr w:rsidR="00B43350" w:rsidRPr="00353C9F" w:rsidTr="004017D5">
        <w:trPr>
          <w:trHeight w:val="522"/>
        </w:trPr>
        <w:tc>
          <w:tcPr>
            <w:tcW w:w="562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5</w:t>
            </w:r>
          </w:p>
        </w:tc>
        <w:tc>
          <w:tcPr>
            <w:tcW w:w="5670" w:type="dxa"/>
            <w:noWrap/>
          </w:tcPr>
          <w:p w:rsidR="00B43350" w:rsidRPr="00353C9F" w:rsidRDefault="00B43350" w:rsidP="004017D5">
            <w:r w:rsidRPr="00353C9F">
              <w:t>Списки учащихся находящихся под опекой</w:t>
            </w:r>
          </w:p>
          <w:p w:rsidR="00B43350" w:rsidRPr="00353C9F" w:rsidRDefault="00B43350" w:rsidP="004017D5"/>
        </w:tc>
        <w:tc>
          <w:tcPr>
            <w:tcW w:w="1701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сентябрь</w:t>
            </w:r>
          </w:p>
        </w:tc>
        <w:tc>
          <w:tcPr>
            <w:tcW w:w="2127" w:type="dxa"/>
            <w:noWrap/>
          </w:tcPr>
          <w:p w:rsidR="00B43350" w:rsidRPr="00353C9F" w:rsidRDefault="00B43350" w:rsidP="004017D5">
            <w:r w:rsidRPr="00353C9F">
              <w:t>Зам. директора</w:t>
            </w:r>
          </w:p>
          <w:p w:rsidR="00B43350" w:rsidRPr="00353C9F" w:rsidRDefault="00B43350" w:rsidP="004017D5"/>
        </w:tc>
      </w:tr>
      <w:tr w:rsidR="00B43350" w:rsidRPr="00353C9F" w:rsidTr="004017D5">
        <w:trPr>
          <w:trHeight w:val="516"/>
        </w:trPr>
        <w:tc>
          <w:tcPr>
            <w:tcW w:w="562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6</w:t>
            </w:r>
          </w:p>
        </w:tc>
        <w:tc>
          <w:tcPr>
            <w:tcW w:w="5670" w:type="dxa"/>
            <w:noWrap/>
          </w:tcPr>
          <w:p w:rsidR="00B43350" w:rsidRPr="00353C9F" w:rsidRDefault="00B43350" w:rsidP="004017D5">
            <w:r w:rsidRPr="00353C9F">
              <w:t xml:space="preserve">Списки учащихся из неблагополучных </w:t>
            </w:r>
          </w:p>
          <w:p w:rsidR="00B43350" w:rsidRPr="00353C9F" w:rsidRDefault="00B43350" w:rsidP="004017D5">
            <w:r w:rsidRPr="00353C9F">
              <w:t>семей</w:t>
            </w:r>
          </w:p>
        </w:tc>
        <w:tc>
          <w:tcPr>
            <w:tcW w:w="1701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сентябрь</w:t>
            </w:r>
          </w:p>
        </w:tc>
        <w:tc>
          <w:tcPr>
            <w:tcW w:w="2127" w:type="dxa"/>
            <w:noWrap/>
          </w:tcPr>
          <w:p w:rsidR="00B43350" w:rsidRPr="00353C9F" w:rsidRDefault="00B43350" w:rsidP="004017D5">
            <w:r w:rsidRPr="00353C9F">
              <w:t>Зам. директора</w:t>
            </w:r>
          </w:p>
          <w:p w:rsidR="00B43350" w:rsidRPr="00353C9F" w:rsidRDefault="00B43350" w:rsidP="004017D5"/>
        </w:tc>
      </w:tr>
      <w:tr w:rsidR="00B43350" w:rsidRPr="00353C9F" w:rsidTr="004017D5">
        <w:trPr>
          <w:trHeight w:val="538"/>
        </w:trPr>
        <w:tc>
          <w:tcPr>
            <w:tcW w:w="562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7</w:t>
            </w:r>
          </w:p>
        </w:tc>
        <w:tc>
          <w:tcPr>
            <w:tcW w:w="5670" w:type="dxa"/>
            <w:noWrap/>
          </w:tcPr>
          <w:p w:rsidR="00B43350" w:rsidRPr="00353C9F" w:rsidRDefault="00B43350" w:rsidP="004017D5">
            <w:r w:rsidRPr="00353C9F">
              <w:t>Списки учащихся склонных к правонарушениям и состоящих на школьном учёте.</w:t>
            </w:r>
          </w:p>
        </w:tc>
        <w:tc>
          <w:tcPr>
            <w:tcW w:w="1701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в течении</w:t>
            </w:r>
          </w:p>
          <w:p w:rsidR="00B43350" w:rsidRPr="00353C9F" w:rsidRDefault="00B43350" w:rsidP="004017D5">
            <w:pPr>
              <w:jc w:val="center"/>
            </w:pPr>
            <w:r w:rsidRPr="00353C9F">
              <w:t>года</w:t>
            </w:r>
          </w:p>
        </w:tc>
        <w:tc>
          <w:tcPr>
            <w:tcW w:w="2127" w:type="dxa"/>
            <w:noWrap/>
          </w:tcPr>
          <w:p w:rsidR="00B43350" w:rsidRPr="00353C9F" w:rsidRDefault="00B43350" w:rsidP="004017D5">
            <w:r w:rsidRPr="00353C9F">
              <w:t>Зам. директора</w:t>
            </w:r>
          </w:p>
          <w:p w:rsidR="00B43350" w:rsidRPr="00353C9F" w:rsidRDefault="00B43350" w:rsidP="004017D5">
            <w:r>
              <w:t>Кл. руководите</w:t>
            </w:r>
            <w:r w:rsidRPr="00353C9F">
              <w:t>ль</w:t>
            </w:r>
          </w:p>
        </w:tc>
      </w:tr>
      <w:tr w:rsidR="00B43350" w:rsidRPr="00353C9F" w:rsidTr="004017D5">
        <w:trPr>
          <w:trHeight w:val="532"/>
        </w:trPr>
        <w:tc>
          <w:tcPr>
            <w:tcW w:w="562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8</w:t>
            </w:r>
          </w:p>
        </w:tc>
        <w:tc>
          <w:tcPr>
            <w:tcW w:w="5670" w:type="dxa"/>
            <w:noWrap/>
          </w:tcPr>
          <w:p w:rsidR="00B43350" w:rsidRPr="00353C9F" w:rsidRDefault="00B43350" w:rsidP="004017D5">
            <w:r w:rsidRPr="00353C9F">
              <w:t>Списки учащихся с особыми образовательными потребностями</w:t>
            </w:r>
          </w:p>
        </w:tc>
        <w:tc>
          <w:tcPr>
            <w:tcW w:w="1701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сентябрь</w:t>
            </w:r>
          </w:p>
        </w:tc>
        <w:tc>
          <w:tcPr>
            <w:tcW w:w="2127" w:type="dxa"/>
            <w:noWrap/>
          </w:tcPr>
          <w:p w:rsidR="00B43350" w:rsidRPr="00353C9F" w:rsidRDefault="00B43350" w:rsidP="004017D5">
            <w:r>
              <w:t>ВП</w:t>
            </w:r>
          </w:p>
        </w:tc>
      </w:tr>
      <w:tr w:rsidR="00B43350" w:rsidRPr="00353C9F" w:rsidTr="004017D5">
        <w:trPr>
          <w:trHeight w:val="540"/>
        </w:trPr>
        <w:tc>
          <w:tcPr>
            <w:tcW w:w="562" w:type="dxa"/>
            <w:noWrap/>
          </w:tcPr>
          <w:p w:rsidR="00B43350" w:rsidRPr="00353C9F" w:rsidRDefault="00B43350" w:rsidP="004017D5">
            <w:pPr>
              <w:jc w:val="center"/>
              <w:rPr>
                <w:lang w:val="en-US"/>
              </w:rPr>
            </w:pPr>
            <w:r w:rsidRPr="00353C9F">
              <w:rPr>
                <w:lang w:val="en-US"/>
              </w:rPr>
              <w:t>II.</w:t>
            </w:r>
          </w:p>
        </w:tc>
        <w:tc>
          <w:tcPr>
            <w:tcW w:w="5670" w:type="dxa"/>
            <w:noWrap/>
          </w:tcPr>
          <w:p w:rsidR="00B43350" w:rsidRPr="00353C9F" w:rsidRDefault="00B43350" w:rsidP="004017D5">
            <w:r w:rsidRPr="00353C9F">
              <w:t xml:space="preserve">Составление плана работы лицея по </w:t>
            </w:r>
          </w:p>
          <w:p w:rsidR="00B43350" w:rsidRPr="00353C9F" w:rsidRDefault="00B43350" w:rsidP="004017D5">
            <w:r w:rsidRPr="00353C9F">
              <w:t>пропаганде прав детей</w:t>
            </w:r>
          </w:p>
        </w:tc>
        <w:tc>
          <w:tcPr>
            <w:tcW w:w="1701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сентябрь</w:t>
            </w:r>
          </w:p>
        </w:tc>
        <w:tc>
          <w:tcPr>
            <w:tcW w:w="2127" w:type="dxa"/>
            <w:noWrap/>
          </w:tcPr>
          <w:p w:rsidR="00B43350" w:rsidRPr="00353C9F" w:rsidRDefault="00B43350" w:rsidP="004017D5">
            <w:r w:rsidRPr="00353C9F">
              <w:t>Зам. директора</w:t>
            </w:r>
          </w:p>
          <w:p w:rsidR="00B43350" w:rsidRPr="00353C9F" w:rsidRDefault="00B43350" w:rsidP="004017D5"/>
        </w:tc>
      </w:tr>
      <w:tr w:rsidR="00B43350" w:rsidRPr="00353C9F" w:rsidTr="004017D5">
        <w:trPr>
          <w:trHeight w:val="520"/>
        </w:trPr>
        <w:tc>
          <w:tcPr>
            <w:tcW w:w="562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rPr>
                <w:lang w:val="en-US"/>
              </w:rPr>
              <w:t>III</w:t>
            </w:r>
            <w:r w:rsidRPr="00353C9F">
              <w:t>.</w:t>
            </w:r>
          </w:p>
        </w:tc>
        <w:tc>
          <w:tcPr>
            <w:tcW w:w="5670" w:type="dxa"/>
            <w:noWrap/>
          </w:tcPr>
          <w:p w:rsidR="00B43350" w:rsidRPr="00353C9F" w:rsidRDefault="00B43350" w:rsidP="004017D5">
            <w:r w:rsidRPr="00353C9F">
              <w:t>Составление материалов деятельности по охране детства</w:t>
            </w:r>
          </w:p>
        </w:tc>
        <w:tc>
          <w:tcPr>
            <w:tcW w:w="1701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В течении</w:t>
            </w:r>
          </w:p>
          <w:p w:rsidR="00B43350" w:rsidRPr="00353C9F" w:rsidRDefault="00B43350" w:rsidP="004017D5">
            <w:pPr>
              <w:jc w:val="center"/>
            </w:pPr>
            <w:r w:rsidRPr="00353C9F">
              <w:t>года</w:t>
            </w:r>
          </w:p>
        </w:tc>
        <w:tc>
          <w:tcPr>
            <w:tcW w:w="2127" w:type="dxa"/>
            <w:noWrap/>
          </w:tcPr>
          <w:p w:rsidR="00B43350" w:rsidRPr="00353C9F" w:rsidRDefault="00B43350" w:rsidP="004017D5">
            <w:r w:rsidRPr="00353C9F">
              <w:t>Зам. директора</w:t>
            </w:r>
          </w:p>
          <w:p w:rsidR="00B43350" w:rsidRPr="00353C9F" w:rsidRDefault="00B43350" w:rsidP="004017D5"/>
        </w:tc>
      </w:tr>
      <w:tr w:rsidR="00B43350" w:rsidRPr="00353C9F" w:rsidTr="004017D5">
        <w:trPr>
          <w:trHeight w:val="528"/>
        </w:trPr>
        <w:tc>
          <w:tcPr>
            <w:tcW w:w="562" w:type="dxa"/>
            <w:noWrap/>
          </w:tcPr>
          <w:p w:rsidR="00B43350" w:rsidRPr="00353C9F" w:rsidRDefault="00B43350" w:rsidP="004017D5">
            <w:pPr>
              <w:jc w:val="center"/>
              <w:rPr>
                <w:lang w:val="en-US"/>
              </w:rPr>
            </w:pPr>
            <w:r w:rsidRPr="00353C9F">
              <w:rPr>
                <w:lang w:val="en-US"/>
              </w:rPr>
              <w:t>IV.</w:t>
            </w:r>
          </w:p>
        </w:tc>
        <w:tc>
          <w:tcPr>
            <w:tcW w:w="5670" w:type="dxa"/>
            <w:noWrap/>
          </w:tcPr>
          <w:p w:rsidR="00B43350" w:rsidRPr="00353C9F" w:rsidRDefault="00B43350" w:rsidP="004017D5">
            <w:r w:rsidRPr="00353C9F">
              <w:t>Деятельность классных руководителей по охране детства</w:t>
            </w:r>
          </w:p>
        </w:tc>
        <w:tc>
          <w:tcPr>
            <w:tcW w:w="1701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В течении</w:t>
            </w:r>
          </w:p>
          <w:p w:rsidR="00B43350" w:rsidRPr="00353C9F" w:rsidRDefault="00B43350" w:rsidP="004017D5">
            <w:pPr>
              <w:jc w:val="center"/>
            </w:pPr>
            <w:r w:rsidRPr="00353C9F">
              <w:t>года</w:t>
            </w:r>
          </w:p>
        </w:tc>
        <w:tc>
          <w:tcPr>
            <w:tcW w:w="2127" w:type="dxa"/>
            <w:noWrap/>
          </w:tcPr>
          <w:p w:rsidR="00B43350" w:rsidRPr="00353C9F" w:rsidRDefault="00B43350" w:rsidP="004017D5">
            <w:r w:rsidRPr="00353C9F">
              <w:t>Зам. директора</w:t>
            </w:r>
          </w:p>
          <w:p w:rsidR="00B43350" w:rsidRPr="00353C9F" w:rsidRDefault="00B43350" w:rsidP="004017D5"/>
        </w:tc>
      </w:tr>
      <w:tr w:rsidR="00B43350" w:rsidRPr="00353C9F" w:rsidTr="004017D5">
        <w:trPr>
          <w:trHeight w:val="536"/>
        </w:trPr>
        <w:tc>
          <w:tcPr>
            <w:tcW w:w="562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1</w:t>
            </w:r>
          </w:p>
        </w:tc>
        <w:tc>
          <w:tcPr>
            <w:tcW w:w="5670" w:type="dxa"/>
            <w:noWrap/>
          </w:tcPr>
          <w:p w:rsidR="00B43350" w:rsidRPr="00353C9F" w:rsidRDefault="00B43350" w:rsidP="004017D5">
            <w:r w:rsidRPr="00353C9F">
              <w:t>Планирование мероприятий по правовому воспитанию учащихся</w:t>
            </w:r>
          </w:p>
        </w:tc>
        <w:tc>
          <w:tcPr>
            <w:tcW w:w="1701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сентябрь</w:t>
            </w:r>
          </w:p>
        </w:tc>
        <w:tc>
          <w:tcPr>
            <w:tcW w:w="2127" w:type="dxa"/>
            <w:noWrap/>
          </w:tcPr>
          <w:p w:rsidR="00B43350" w:rsidRPr="00353C9F" w:rsidRDefault="00B43350" w:rsidP="004017D5">
            <w:r w:rsidRPr="00353C9F">
              <w:t xml:space="preserve">Кл. </w:t>
            </w:r>
            <w:r>
              <w:t xml:space="preserve"> руководите</w:t>
            </w:r>
            <w:r w:rsidRPr="00353C9F">
              <w:t>ль</w:t>
            </w:r>
          </w:p>
        </w:tc>
      </w:tr>
      <w:tr w:rsidR="00B43350" w:rsidRPr="00353C9F" w:rsidTr="004017D5">
        <w:trPr>
          <w:trHeight w:val="516"/>
        </w:trPr>
        <w:tc>
          <w:tcPr>
            <w:tcW w:w="562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2</w:t>
            </w:r>
          </w:p>
        </w:tc>
        <w:tc>
          <w:tcPr>
            <w:tcW w:w="5670" w:type="dxa"/>
            <w:noWrap/>
          </w:tcPr>
          <w:p w:rsidR="00B43350" w:rsidRPr="00353C9F" w:rsidRDefault="00B43350" w:rsidP="004017D5">
            <w:r w:rsidRPr="00353C9F">
              <w:t>Планирование по профилактике правонарушений среди учащихся</w:t>
            </w:r>
          </w:p>
        </w:tc>
        <w:tc>
          <w:tcPr>
            <w:tcW w:w="1701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сентябрь</w:t>
            </w:r>
          </w:p>
        </w:tc>
        <w:tc>
          <w:tcPr>
            <w:tcW w:w="2127" w:type="dxa"/>
            <w:noWrap/>
          </w:tcPr>
          <w:p w:rsidR="00B43350" w:rsidRPr="00353C9F" w:rsidRDefault="00B43350" w:rsidP="004017D5">
            <w:r w:rsidRPr="00353C9F">
              <w:t>Зам. директора</w:t>
            </w:r>
          </w:p>
          <w:p w:rsidR="00B43350" w:rsidRPr="00353C9F" w:rsidRDefault="00B43350" w:rsidP="004017D5">
            <w:r w:rsidRPr="00353C9F">
              <w:t xml:space="preserve">Кл. </w:t>
            </w:r>
            <w:r>
              <w:t xml:space="preserve"> руководите</w:t>
            </w:r>
            <w:r w:rsidRPr="00353C9F">
              <w:t>ль</w:t>
            </w:r>
          </w:p>
        </w:tc>
      </w:tr>
      <w:tr w:rsidR="00B43350" w:rsidRPr="00353C9F" w:rsidTr="004017D5">
        <w:trPr>
          <w:trHeight w:val="524"/>
        </w:trPr>
        <w:tc>
          <w:tcPr>
            <w:tcW w:w="562" w:type="dxa"/>
            <w:noWrap/>
          </w:tcPr>
          <w:p w:rsidR="00B43350" w:rsidRPr="00353C9F" w:rsidRDefault="00B43350" w:rsidP="004017D5">
            <w:pPr>
              <w:jc w:val="center"/>
              <w:rPr>
                <w:lang w:val="en-US"/>
              </w:rPr>
            </w:pPr>
            <w:r w:rsidRPr="00353C9F">
              <w:rPr>
                <w:lang w:val="en-US"/>
              </w:rPr>
              <w:t>V.</w:t>
            </w:r>
          </w:p>
        </w:tc>
        <w:tc>
          <w:tcPr>
            <w:tcW w:w="5670" w:type="dxa"/>
            <w:noWrap/>
          </w:tcPr>
          <w:p w:rsidR="00B43350" w:rsidRPr="00353C9F" w:rsidRDefault="00B43350" w:rsidP="004017D5">
            <w:r w:rsidRPr="00353C9F">
              <w:t>Планирование работы с неблагополучными семьями</w:t>
            </w:r>
          </w:p>
        </w:tc>
        <w:tc>
          <w:tcPr>
            <w:tcW w:w="1701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сентябрь</w:t>
            </w:r>
          </w:p>
        </w:tc>
        <w:tc>
          <w:tcPr>
            <w:tcW w:w="2127" w:type="dxa"/>
            <w:noWrap/>
          </w:tcPr>
          <w:p w:rsidR="00B43350" w:rsidRPr="00353C9F" w:rsidRDefault="00B43350" w:rsidP="004017D5">
            <w:r w:rsidRPr="00353C9F">
              <w:t>Зам. директора</w:t>
            </w:r>
          </w:p>
          <w:p w:rsidR="00B43350" w:rsidRPr="00353C9F" w:rsidRDefault="00B43350" w:rsidP="004017D5">
            <w:r w:rsidRPr="00353C9F">
              <w:t xml:space="preserve">Кл. </w:t>
            </w:r>
            <w:r>
              <w:t xml:space="preserve"> руководите</w:t>
            </w:r>
            <w:r w:rsidRPr="00353C9F">
              <w:t>ль</w:t>
            </w:r>
          </w:p>
          <w:p w:rsidR="00B43350" w:rsidRPr="00353C9F" w:rsidRDefault="00B43350" w:rsidP="004017D5">
            <w:r w:rsidRPr="00353C9F">
              <w:t>Психолог</w:t>
            </w:r>
          </w:p>
        </w:tc>
      </w:tr>
      <w:tr w:rsidR="00B43350" w:rsidRPr="00353C9F" w:rsidTr="004017D5">
        <w:trPr>
          <w:trHeight w:val="546"/>
        </w:trPr>
        <w:tc>
          <w:tcPr>
            <w:tcW w:w="562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rPr>
                <w:lang w:val="en-US"/>
              </w:rPr>
              <w:t>VI</w:t>
            </w:r>
            <w:r w:rsidRPr="00353C9F">
              <w:t>.</w:t>
            </w:r>
          </w:p>
        </w:tc>
        <w:tc>
          <w:tcPr>
            <w:tcW w:w="5670" w:type="dxa"/>
            <w:noWrap/>
          </w:tcPr>
          <w:p w:rsidR="00B43350" w:rsidRPr="00353C9F" w:rsidRDefault="00B43350" w:rsidP="004017D5">
            <w:r w:rsidRPr="00353C9F">
              <w:t>Планирование мероприятий для педсоветов и родительских собраний</w:t>
            </w:r>
          </w:p>
        </w:tc>
        <w:tc>
          <w:tcPr>
            <w:tcW w:w="1701" w:type="dxa"/>
            <w:noWrap/>
          </w:tcPr>
          <w:p w:rsidR="00B43350" w:rsidRPr="00353C9F" w:rsidRDefault="00B43350" w:rsidP="004017D5">
            <w:pPr>
              <w:jc w:val="center"/>
            </w:pPr>
            <w:r w:rsidRPr="00353C9F">
              <w:t>сентябрь</w:t>
            </w:r>
          </w:p>
        </w:tc>
        <w:tc>
          <w:tcPr>
            <w:tcW w:w="2127" w:type="dxa"/>
            <w:noWrap/>
          </w:tcPr>
          <w:p w:rsidR="00B43350" w:rsidRPr="00353C9F" w:rsidRDefault="00B43350" w:rsidP="004017D5">
            <w:r>
              <w:t>А</w:t>
            </w:r>
            <w:r w:rsidRPr="00353C9F">
              <w:t>дминистрация</w:t>
            </w:r>
          </w:p>
          <w:p w:rsidR="00B43350" w:rsidRDefault="00B43350" w:rsidP="004017D5">
            <w:r>
              <w:t>лицея</w:t>
            </w:r>
          </w:p>
          <w:p w:rsidR="00B43350" w:rsidRPr="00353C9F" w:rsidRDefault="00B43350" w:rsidP="004017D5">
            <w:r w:rsidRPr="00353C9F">
              <w:t xml:space="preserve"> психолог</w:t>
            </w:r>
          </w:p>
        </w:tc>
      </w:tr>
    </w:tbl>
    <w:p w:rsidR="00F1281C" w:rsidRPr="00F10A58" w:rsidRDefault="00F1281C" w:rsidP="00F1281C">
      <w:pPr>
        <w:rPr>
          <w:sz w:val="28"/>
        </w:rPr>
      </w:pPr>
    </w:p>
    <w:p w:rsidR="00F1281C" w:rsidRPr="00E16C03" w:rsidRDefault="00F1281C" w:rsidP="00E16C03">
      <w:pPr>
        <w:jc w:val="center"/>
        <w:rPr>
          <w:color w:val="FF0000"/>
          <w:sz w:val="36"/>
          <w:szCs w:val="36"/>
        </w:rPr>
      </w:pPr>
    </w:p>
    <w:p w:rsidR="00F1281C" w:rsidRPr="00E16C03" w:rsidRDefault="00B43350" w:rsidP="00E16C03">
      <w:pPr>
        <w:spacing w:after="176" w:line="259" w:lineRule="auto"/>
        <w:ind w:left="81" w:right="6"/>
        <w:jc w:val="center"/>
        <w:rPr>
          <w:color w:val="FF0000"/>
          <w:sz w:val="36"/>
          <w:szCs w:val="36"/>
        </w:rPr>
      </w:pPr>
      <w:r w:rsidRPr="00E16C03">
        <w:rPr>
          <w:b/>
          <w:color w:val="FF0000"/>
          <w:sz w:val="36"/>
          <w:szCs w:val="36"/>
        </w:rPr>
        <w:t xml:space="preserve">План работы с </w:t>
      </w:r>
      <w:r w:rsidR="00E16C03" w:rsidRPr="00E16C03">
        <w:rPr>
          <w:b/>
          <w:color w:val="FF0000"/>
          <w:sz w:val="36"/>
          <w:szCs w:val="36"/>
        </w:rPr>
        <w:t xml:space="preserve">детьми </w:t>
      </w:r>
      <w:r w:rsidR="00F1281C" w:rsidRPr="00E16C03">
        <w:rPr>
          <w:b/>
          <w:color w:val="FF0000"/>
          <w:sz w:val="36"/>
          <w:szCs w:val="36"/>
        </w:rPr>
        <w:t>«группы риска»</w:t>
      </w:r>
    </w:p>
    <w:p w:rsidR="00F1281C" w:rsidRDefault="00F1281C" w:rsidP="00F1281C">
      <w:pPr>
        <w:ind w:right="14"/>
      </w:pPr>
      <w:r>
        <w:rPr>
          <w:b/>
        </w:rPr>
        <w:t xml:space="preserve">Цель: </w:t>
      </w:r>
      <w:r>
        <w:t xml:space="preserve">обеспечение социальной поддержки детей и подростков «группы риска», направленной на решение проблем детской и подростковой безнадзорности и преступности. </w:t>
      </w:r>
    </w:p>
    <w:p w:rsidR="00F1281C" w:rsidRDefault="00F1281C" w:rsidP="00F1281C">
      <w:pPr>
        <w:spacing w:after="28" w:line="259" w:lineRule="auto"/>
        <w:ind w:left="-5"/>
      </w:pPr>
      <w:r>
        <w:rPr>
          <w:b/>
        </w:rPr>
        <w:t>Задачи:</w:t>
      </w:r>
      <w:r>
        <w:t xml:space="preserve"> </w:t>
      </w:r>
    </w:p>
    <w:p w:rsidR="00F1281C" w:rsidRDefault="00F1281C" w:rsidP="00F1281C">
      <w:pPr>
        <w:numPr>
          <w:ilvl w:val="0"/>
          <w:numId w:val="23"/>
        </w:numPr>
        <w:spacing w:after="50" w:line="268" w:lineRule="auto"/>
        <w:ind w:right="14" w:hanging="360"/>
      </w:pPr>
      <w:r>
        <w:t xml:space="preserve">организация профилактической работы по выявлению и устранению причин и условий, способствующих совершению преступлений, правонарушений, антиобщественных действий учащихся; </w:t>
      </w:r>
    </w:p>
    <w:p w:rsidR="00F1281C" w:rsidRDefault="00F1281C" w:rsidP="00F1281C">
      <w:pPr>
        <w:numPr>
          <w:ilvl w:val="0"/>
          <w:numId w:val="23"/>
        </w:numPr>
        <w:spacing w:after="50" w:line="268" w:lineRule="auto"/>
        <w:ind w:right="14" w:hanging="360"/>
      </w:pPr>
      <w:r>
        <w:t xml:space="preserve">повышение правовой культуры и социально-педагогической компетенции родителей учащихся; </w:t>
      </w:r>
    </w:p>
    <w:p w:rsidR="00F1281C" w:rsidRDefault="00F1281C" w:rsidP="00F1281C">
      <w:pPr>
        <w:numPr>
          <w:ilvl w:val="0"/>
          <w:numId w:val="23"/>
        </w:numPr>
        <w:spacing w:after="50" w:line="268" w:lineRule="auto"/>
        <w:ind w:right="14" w:hanging="360"/>
      </w:pPr>
      <w:r>
        <w:t xml:space="preserve">осуществление мероприятий по оказанию комплексной социально-педагогической поддержки, обеспечению досуга и отдыха детей и подростков, находящихся в социально опасном положении; </w:t>
      </w:r>
    </w:p>
    <w:p w:rsidR="00F1281C" w:rsidRDefault="00F1281C" w:rsidP="00F1281C">
      <w:pPr>
        <w:numPr>
          <w:ilvl w:val="0"/>
          <w:numId w:val="23"/>
        </w:numPr>
        <w:spacing w:after="50" w:line="268" w:lineRule="auto"/>
        <w:ind w:right="14" w:hanging="360"/>
      </w:pPr>
      <w:r>
        <w:t xml:space="preserve">обеспечение защиты прав и законных интересов несовершеннолетних; </w:t>
      </w: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формирование потребности ведения здорового образа жизни. </w:t>
      </w:r>
    </w:p>
    <w:p w:rsidR="00F1281C" w:rsidRDefault="00F1281C" w:rsidP="00F1281C">
      <w:pPr>
        <w:spacing w:after="64" w:line="259" w:lineRule="auto"/>
        <w:ind w:left="-5"/>
      </w:pPr>
      <w:r>
        <w:rPr>
          <w:b/>
        </w:rPr>
        <w:t>Основные направления:</w:t>
      </w:r>
      <w:r>
        <w:t xml:space="preserve"> </w:t>
      </w:r>
    </w:p>
    <w:p w:rsidR="00F1281C" w:rsidRDefault="00F1281C" w:rsidP="00F1281C">
      <w:pPr>
        <w:numPr>
          <w:ilvl w:val="0"/>
          <w:numId w:val="23"/>
        </w:numPr>
        <w:spacing w:after="50" w:line="268" w:lineRule="auto"/>
        <w:ind w:right="14" w:hanging="360"/>
      </w:pPr>
      <w:r>
        <w:t xml:space="preserve">работа с детьми, чьи родители лишены родительских прав; </w:t>
      </w:r>
    </w:p>
    <w:p w:rsidR="00F1281C" w:rsidRDefault="00F1281C" w:rsidP="00F1281C">
      <w:pPr>
        <w:numPr>
          <w:ilvl w:val="0"/>
          <w:numId w:val="23"/>
        </w:numPr>
        <w:spacing w:after="50" w:line="268" w:lineRule="auto"/>
        <w:ind w:right="14" w:hanging="360"/>
      </w:pPr>
      <w:r>
        <w:t xml:space="preserve">работа с учащимися группы риска; </w:t>
      </w:r>
    </w:p>
    <w:p w:rsidR="00F1281C" w:rsidRDefault="00F1281C" w:rsidP="00F1281C">
      <w:pPr>
        <w:numPr>
          <w:ilvl w:val="0"/>
          <w:numId w:val="23"/>
        </w:numPr>
        <w:spacing w:after="50" w:line="268" w:lineRule="auto"/>
        <w:ind w:right="14" w:hanging="360"/>
      </w:pPr>
      <w:r>
        <w:t xml:space="preserve">работа с неблагополучными семьями; </w:t>
      </w:r>
    </w:p>
    <w:p w:rsidR="00F1281C" w:rsidRDefault="00F1281C" w:rsidP="00F1281C">
      <w:pPr>
        <w:numPr>
          <w:ilvl w:val="0"/>
          <w:numId w:val="23"/>
        </w:numPr>
        <w:spacing w:after="50" w:line="268" w:lineRule="auto"/>
        <w:ind w:right="14" w:hanging="360"/>
      </w:pPr>
      <w:r>
        <w:t xml:space="preserve">правовое просвещение; </w:t>
      </w:r>
    </w:p>
    <w:p w:rsidR="00F1281C" w:rsidRDefault="00F1281C" w:rsidP="00F1281C">
      <w:pPr>
        <w:numPr>
          <w:ilvl w:val="0"/>
          <w:numId w:val="23"/>
        </w:numPr>
        <w:spacing w:after="50" w:line="268" w:lineRule="auto"/>
        <w:ind w:right="14" w:hanging="360"/>
      </w:pPr>
      <w:r>
        <w:t xml:space="preserve">пропаганда ЗОЖ; </w:t>
      </w:r>
    </w:p>
    <w:p w:rsidR="00F1281C" w:rsidRDefault="00F1281C" w:rsidP="00F1281C">
      <w:pPr>
        <w:numPr>
          <w:ilvl w:val="0"/>
          <w:numId w:val="23"/>
        </w:numPr>
        <w:spacing w:after="50" w:line="268" w:lineRule="auto"/>
        <w:ind w:right="14" w:hanging="360"/>
      </w:pPr>
      <w:r>
        <w:t xml:space="preserve">профилактика вредных привычек; </w:t>
      </w:r>
    </w:p>
    <w:p w:rsidR="00F1281C" w:rsidRDefault="00F1281C" w:rsidP="00F1281C">
      <w:pPr>
        <w:numPr>
          <w:ilvl w:val="0"/>
          <w:numId w:val="23"/>
        </w:numPr>
        <w:spacing w:after="50" w:line="268" w:lineRule="auto"/>
        <w:ind w:right="14" w:hanging="360"/>
      </w:pPr>
      <w:r>
        <w:t xml:space="preserve">профилактика правонарушений в быту, на улице, в обществе; </w:t>
      </w:r>
    </w:p>
    <w:p w:rsidR="00F1281C" w:rsidRDefault="00F1281C" w:rsidP="00F1281C">
      <w:pPr>
        <w:numPr>
          <w:ilvl w:val="0"/>
          <w:numId w:val="23"/>
        </w:numPr>
        <w:spacing w:after="50" w:line="268" w:lineRule="auto"/>
        <w:ind w:right="14" w:hanging="360"/>
      </w:pPr>
      <w:r>
        <w:t xml:space="preserve">профилактика суицидального поведения; </w:t>
      </w:r>
    </w:p>
    <w:p w:rsidR="00F1281C" w:rsidRDefault="00F1281C" w:rsidP="00F1281C">
      <w:pPr>
        <w:numPr>
          <w:ilvl w:val="0"/>
          <w:numId w:val="23"/>
        </w:numPr>
        <w:spacing w:after="72" w:line="268" w:lineRule="auto"/>
        <w:ind w:right="14" w:hanging="360"/>
      </w:pPr>
      <w:r>
        <w:t xml:space="preserve">взаимодействие с внешними организациями. </w:t>
      </w:r>
    </w:p>
    <w:p w:rsidR="00F1281C" w:rsidRDefault="00F1281C" w:rsidP="00F1281C">
      <w:pPr>
        <w:spacing w:line="259" w:lineRule="auto"/>
        <w:ind w:left="81" w:right="5"/>
        <w:jc w:val="center"/>
      </w:pPr>
      <w:r>
        <w:rPr>
          <w:b/>
        </w:rPr>
        <w:t>План мероприятий:</w:t>
      </w:r>
      <w:r>
        <w:t xml:space="preserve"> </w:t>
      </w:r>
    </w:p>
    <w:tbl>
      <w:tblPr>
        <w:tblStyle w:val="TableGrid"/>
        <w:tblW w:w="10041" w:type="dxa"/>
        <w:tblInd w:w="-118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493"/>
        <w:gridCol w:w="6280"/>
        <w:gridCol w:w="1712"/>
        <w:gridCol w:w="1556"/>
      </w:tblGrid>
      <w:tr w:rsidR="00F1281C" w:rsidTr="00A70E0C">
        <w:trPr>
          <w:trHeight w:val="653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27" w:firstLine="53"/>
            </w:pPr>
            <w: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after="21" w:line="259" w:lineRule="auto"/>
              <w:ind w:left="128"/>
              <w:jc w:val="center"/>
            </w:pPr>
            <w:r>
              <w:rPr>
                <w:b/>
              </w:rPr>
              <w:t>Мероприятие</w:t>
            </w:r>
            <w:r>
              <w:t xml:space="preserve"> </w:t>
            </w:r>
          </w:p>
          <w:p w:rsidR="00F1281C" w:rsidRDefault="00F1281C" w:rsidP="00A70E0C">
            <w:pPr>
              <w:spacing w:line="259" w:lineRule="auto"/>
              <w:ind w:left="-7"/>
            </w:pPr>
            <w:r>
              <w:t xml:space="preserve">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jc w:val="center"/>
            </w:pPr>
            <w:r>
              <w:rPr>
                <w:b/>
              </w:rPr>
              <w:t>Сроки реализации</w:t>
            </w:r>
            <w:r>
              <w:t xml:space="preserve">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F1281C" w:rsidRDefault="00F1281C" w:rsidP="00A70E0C">
            <w:pPr>
              <w:spacing w:line="259" w:lineRule="auto"/>
              <w:ind w:left="156"/>
            </w:pPr>
            <w:r>
              <w:rPr>
                <w:b/>
                <w:sz w:val="22"/>
              </w:rPr>
              <w:t>Примечание</w:t>
            </w:r>
            <w:r>
              <w:rPr>
                <w:sz w:val="22"/>
              </w:rPr>
              <w:t xml:space="preserve"> </w:t>
            </w:r>
          </w:p>
        </w:tc>
      </w:tr>
      <w:tr w:rsidR="00F1281C" w:rsidTr="00A70E0C">
        <w:trPr>
          <w:trHeight w:val="332"/>
        </w:trPr>
        <w:tc>
          <w:tcPr>
            <w:tcW w:w="67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:rsidR="00F1281C" w:rsidRDefault="00F1281C" w:rsidP="00A70E0C">
            <w:pPr>
              <w:spacing w:line="259" w:lineRule="auto"/>
              <w:ind w:left="118"/>
            </w:pPr>
            <w:r>
              <w:rPr>
                <w:b/>
              </w:rPr>
              <w:t>1. Организационная работа</w:t>
            </w:r>
            <w:r>
              <w:t xml:space="preserve"> </w:t>
            </w:r>
          </w:p>
        </w:tc>
        <w:tc>
          <w:tcPr>
            <w:tcW w:w="1714" w:type="dxa"/>
            <w:tcBorders>
              <w:top w:val="single" w:sz="6" w:space="0" w:color="000001"/>
              <w:left w:val="nil"/>
              <w:bottom w:val="single" w:sz="6" w:space="0" w:color="000001"/>
              <w:right w:val="nil"/>
            </w:tcBorders>
          </w:tcPr>
          <w:p w:rsidR="00F1281C" w:rsidRDefault="00F1281C" w:rsidP="00A70E0C">
            <w:pPr>
              <w:spacing w:after="160" w:line="259" w:lineRule="auto"/>
            </w:pPr>
          </w:p>
        </w:tc>
        <w:tc>
          <w:tcPr>
            <w:tcW w:w="1556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A"/>
            </w:tcBorders>
          </w:tcPr>
          <w:p w:rsidR="00F1281C" w:rsidRDefault="00F1281C" w:rsidP="00A70E0C">
            <w:pPr>
              <w:spacing w:after="160" w:line="259" w:lineRule="auto"/>
            </w:pPr>
          </w:p>
        </w:tc>
      </w:tr>
      <w:tr w:rsidR="00F1281C" w:rsidTr="00A70E0C">
        <w:trPr>
          <w:trHeight w:val="648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8" w:right="-4"/>
            </w:pPr>
            <w:r>
              <w:t>1.1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22" w:hanging="120"/>
              <w:jc w:val="both"/>
            </w:pPr>
            <w:r>
              <w:t xml:space="preserve"> Разработка плана индивидуальной профилактической работы с учащимися «группы риска»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8"/>
            </w:pPr>
            <w:r>
              <w:t xml:space="preserve">Сентябрь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F1281C" w:rsidRDefault="00F1281C" w:rsidP="00A70E0C">
            <w:pPr>
              <w:spacing w:line="259" w:lineRule="auto"/>
              <w:ind w:left="118"/>
            </w:pPr>
            <w:r>
              <w:t xml:space="preserve"> Психолог</w:t>
            </w:r>
          </w:p>
        </w:tc>
      </w:tr>
      <w:tr w:rsidR="00F1281C" w:rsidTr="00A70E0C">
        <w:trPr>
          <w:trHeight w:val="653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8" w:right="-4"/>
            </w:pPr>
            <w:r>
              <w:t>1.2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22" w:hanging="120"/>
              <w:jc w:val="both"/>
            </w:pPr>
            <w:r>
              <w:t xml:space="preserve"> Мониторинг социального состава учащихся классов и их семей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8"/>
            </w:pPr>
            <w:r>
              <w:t xml:space="preserve">Сентябрь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F1281C" w:rsidRDefault="00F1281C" w:rsidP="00A70E0C">
            <w:pPr>
              <w:spacing w:line="259" w:lineRule="auto"/>
              <w:ind w:left="118"/>
            </w:pPr>
            <w:r>
              <w:t xml:space="preserve"> Кл. рук.</w:t>
            </w:r>
          </w:p>
        </w:tc>
      </w:tr>
      <w:tr w:rsidR="00F1281C" w:rsidTr="00A70E0C">
        <w:trPr>
          <w:trHeight w:val="648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8" w:right="-4"/>
            </w:pPr>
            <w:r>
              <w:t>1.3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22" w:hanging="120"/>
              <w:jc w:val="both"/>
            </w:pPr>
            <w:r>
              <w:t xml:space="preserve"> Формирование банка данных учащихся, состоящих на всех видах учета, проблемных и неблагополучных семей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8"/>
            </w:pPr>
            <w:r>
              <w:t xml:space="preserve">Сентябрь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F1281C" w:rsidRDefault="00F1281C" w:rsidP="00A70E0C">
            <w:pPr>
              <w:spacing w:line="259" w:lineRule="auto"/>
              <w:ind w:left="118"/>
            </w:pPr>
            <w:r>
              <w:t xml:space="preserve"> Психолог</w:t>
            </w:r>
          </w:p>
        </w:tc>
      </w:tr>
      <w:tr w:rsidR="00F1281C" w:rsidTr="00A70E0C">
        <w:trPr>
          <w:trHeight w:val="648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8" w:right="-4"/>
            </w:pPr>
            <w:r>
              <w:t>1.4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22" w:hanging="120"/>
            </w:pPr>
            <w:r>
              <w:t xml:space="preserve"> Выявление семей, находящихся в социально опасном положении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8"/>
            </w:pPr>
            <w:r>
              <w:t xml:space="preserve">В течение учебного года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F1281C" w:rsidRDefault="00F1281C" w:rsidP="00A70E0C">
            <w:pPr>
              <w:spacing w:line="259" w:lineRule="auto"/>
              <w:ind w:left="118"/>
            </w:pPr>
            <w:r>
              <w:t xml:space="preserve">Психолог </w:t>
            </w:r>
          </w:p>
        </w:tc>
      </w:tr>
      <w:tr w:rsidR="00F1281C" w:rsidTr="00A70E0C">
        <w:trPr>
          <w:trHeight w:val="653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8" w:right="-4"/>
            </w:pPr>
            <w:r>
              <w:t>1.5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22" w:hanging="120"/>
              <w:jc w:val="both"/>
            </w:pPr>
            <w:r>
              <w:t xml:space="preserve"> Осуществление контроля за успеваемостью учащихся «группы риска»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8"/>
            </w:pPr>
            <w:r>
              <w:t xml:space="preserve">В течение учебного года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F1281C" w:rsidRDefault="00F1281C" w:rsidP="00A70E0C">
            <w:pPr>
              <w:spacing w:line="259" w:lineRule="auto"/>
              <w:ind w:left="118"/>
            </w:pPr>
            <w:r>
              <w:t xml:space="preserve"> Кл. рук.</w:t>
            </w:r>
          </w:p>
        </w:tc>
      </w:tr>
      <w:tr w:rsidR="00F1281C" w:rsidTr="00A70E0C">
        <w:trPr>
          <w:trHeight w:val="648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8" w:right="-4"/>
            </w:pPr>
            <w:r>
              <w:lastRenderedPageBreak/>
              <w:t>1.6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22" w:hanging="120"/>
              <w:jc w:val="both"/>
            </w:pPr>
            <w:r>
              <w:t xml:space="preserve"> Осуществление контроля за посещением занятий учащимися «группы риска»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8"/>
            </w:pPr>
            <w:r>
              <w:t xml:space="preserve">В течение учебного года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F1281C" w:rsidRDefault="00F1281C" w:rsidP="00A70E0C">
            <w:pPr>
              <w:spacing w:line="259" w:lineRule="auto"/>
              <w:ind w:left="118"/>
            </w:pPr>
            <w:r>
              <w:t xml:space="preserve"> Кл. рук.</w:t>
            </w:r>
          </w:p>
        </w:tc>
      </w:tr>
      <w:tr w:rsidR="00F1281C" w:rsidTr="00A70E0C">
        <w:trPr>
          <w:trHeight w:val="653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8" w:right="-4"/>
            </w:pPr>
            <w:r>
              <w:t>1.7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22" w:hanging="120"/>
            </w:pPr>
            <w:r>
              <w:t xml:space="preserve"> Вовлечение детей «группы риска» в кружковую работу, внеурочную деятельность класса и лицея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8"/>
            </w:pPr>
            <w:r>
              <w:t xml:space="preserve">В течение учебного года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F1281C" w:rsidRDefault="00F1281C" w:rsidP="00A70E0C">
            <w:pPr>
              <w:spacing w:line="259" w:lineRule="auto"/>
              <w:ind w:left="118"/>
            </w:pPr>
            <w:r>
              <w:t xml:space="preserve"> Кл. рук.</w:t>
            </w:r>
          </w:p>
        </w:tc>
      </w:tr>
    </w:tbl>
    <w:p w:rsidR="00F1281C" w:rsidRDefault="00F1281C" w:rsidP="00F1281C">
      <w:pPr>
        <w:spacing w:line="259" w:lineRule="auto"/>
        <w:ind w:left="-1700" w:right="10988"/>
      </w:pPr>
    </w:p>
    <w:tbl>
      <w:tblPr>
        <w:tblStyle w:val="TableGrid"/>
        <w:tblW w:w="10041" w:type="dxa"/>
        <w:tblInd w:w="-118" w:type="dxa"/>
        <w:tblCellMar>
          <w:top w:w="9" w:type="dxa"/>
          <w:left w:w="2" w:type="dxa"/>
        </w:tblCellMar>
        <w:tblLook w:val="04A0" w:firstRow="1" w:lastRow="0" w:firstColumn="1" w:lastColumn="0" w:noHBand="0" w:noVBand="1"/>
      </w:tblPr>
      <w:tblGrid>
        <w:gridCol w:w="490"/>
        <w:gridCol w:w="6284"/>
        <w:gridCol w:w="1712"/>
        <w:gridCol w:w="1555"/>
      </w:tblGrid>
      <w:tr w:rsidR="00F1281C" w:rsidTr="00A70E0C">
        <w:trPr>
          <w:trHeight w:val="970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5" w:right="-4"/>
            </w:pPr>
            <w:r>
              <w:t>1.8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20" w:hanging="120"/>
            </w:pPr>
            <w:r>
              <w:t xml:space="preserve"> Проведение педагогических рейдов в семьи учащихся, состоящих на различных видах учета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5"/>
            </w:pPr>
            <w:r>
              <w:t xml:space="preserve">В течение учебного года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F1281C" w:rsidRDefault="00F1281C" w:rsidP="00A70E0C">
            <w:pPr>
              <w:spacing w:line="273" w:lineRule="auto"/>
            </w:pPr>
            <w:r>
              <w:t xml:space="preserve">  Кл. рук.</w:t>
            </w:r>
          </w:p>
        </w:tc>
      </w:tr>
      <w:tr w:rsidR="00F1281C" w:rsidTr="00A70E0C">
        <w:trPr>
          <w:trHeight w:val="331"/>
        </w:trPr>
        <w:tc>
          <w:tcPr>
            <w:tcW w:w="1004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F1281C" w:rsidRDefault="00F1281C" w:rsidP="00A70E0C">
            <w:pPr>
              <w:spacing w:line="259" w:lineRule="auto"/>
              <w:ind w:left="115"/>
            </w:pPr>
            <w:r>
              <w:rPr>
                <w:b/>
              </w:rPr>
              <w:t>2. Работа с обучающимися «группы риска»</w:t>
            </w:r>
            <w:r>
              <w:t xml:space="preserve"> </w:t>
            </w:r>
          </w:p>
        </w:tc>
      </w:tr>
      <w:tr w:rsidR="00F1281C" w:rsidTr="00A70E0C">
        <w:trPr>
          <w:trHeight w:val="965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5" w:right="-4"/>
            </w:pPr>
            <w:r>
              <w:t>2.1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20" w:right="768" w:hanging="120"/>
              <w:jc w:val="both"/>
            </w:pPr>
            <w:r>
              <w:t xml:space="preserve"> Разработка планов индивидуального сопровождения учащихся, совершивших правонарушения и находящихся в социально опасном положении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5"/>
            </w:pPr>
            <w:r>
              <w:t xml:space="preserve">В течение учебного года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F1281C" w:rsidRDefault="00F1281C" w:rsidP="00A70E0C">
            <w:pPr>
              <w:spacing w:line="259" w:lineRule="auto"/>
              <w:ind w:left="115"/>
            </w:pPr>
            <w:r>
              <w:t xml:space="preserve"> Психолог</w:t>
            </w:r>
          </w:p>
        </w:tc>
      </w:tr>
      <w:tr w:rsidR="00F1281C" w:rsidTr="00A70E0C">
        <w:trPr>
          <w:trHeight w:val="970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5" w:right="-4"/>
            </w:pPr>
            <w:r>
              <w:t>2.2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20" w:hanging="120"/>
              <w:jc w:val="both"/>
            </w:pPr>
            <w:r>
              <w:t xml:space="preserve"> Исследование социального окружения учащихся, состоящих на разных видах учета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5"/>
            </w:pPr>
            <w:r>
              <w:t xml:space="preserve">Октябрь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F1281C" w:rsidRDefault="00F1281C" w:rsidP="00A70E0C">
            <w:pPr>
              <w:spacing w:after="45" w:line="273" w:lineRule="auto"/>
              <w:ind w:left="115"/>
            </w:pPr>
            <w:r>
              <w:t xml:space="preserve"> Кл. рук.</w:t>
            </w:r>
          </w:p>
        </w:tc>
      </w:tr>
      <w:tr w:rsidR="00F1281C" w:rsidTr="00A70E0C">
        <w:trPr>
          <w:trHeight w:val="965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5" w:right="-4"/>
            </w:pPr>
            <w:r>
              <w:t>2.3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20" w:right="481" w:hanging="120"/>
              <w:jc w:val="both"/>
            </w:pPr>
            <w:r>
              <w:t xml:space="preserve"> Изучение интересов и склонностей учащихся через тестирование, анкетирование и наблюдение с целью вовлечения в кружки, секции по интересам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5"/>
            </w:pPr>
            <w:r>
              <w:t xml:space="preserve">Сентябрь, январь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F1281C" w:rsidRDefault="00F1281C" w:rsidP="00A70E0C">
            <w:pPr>
              <w:spacing w:after="45" w:line="273" w:lineRule="auto"/>
            </w:pPr>
            <w:r>
              <w:t>Кл. рук.</w:t>
            </w:r>
          </w:p>
        </w:tc>
      </w:tr>
      <w:tr w:rsidR="00F1281C" w:rsidTr="00A70E0C">
        <w:trPr>
          <w:trHeight w:val="4144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5" w:right="-4"/>
            </w:pPr>
            <w:r>
              <w:t>2.4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after="64" w:line="259" w:lineRule="auto"/>
            </w:pPr>
            <w:r>
              <w:t xml:space="preserve"> Профилактические мероприятия: </w:t>
            </w:r>
          </w:p>
          <w:p w:rsidR="00F1281C" w:rsidRDefault="00F1281C" w:rsidP="00A70E0C">
            <w:pPr>
              <w:spacing w:line="313" w:lineRule="auto"/>
              <w:ind w:left="120"/>
              <w:jc w:val="both"/>
            </w:pPr>
            <w:r>
              <w:t xml:space="preserve">-беседы о культуре поведения, правильном питании, здоровом образе жизни; </w:t>
            </w:r>
          </w:p>
          <w:p w:rsidR="00F1281C" w:rsidRDefault="00F1281C" w:rsidP="00A70E0C">
            <w:pPr>
              <w:spacing w:after="62" w:line="259" w:lineRule="auto"/>
              <w:ind w:left="120" w:right="57"/>
            </w:pPr>
            <w:r>
              <w:t xml:space="preserve">- урок нравственности «Все мы разные»; </w:t>
            </w:r>
          </w:p>
          <w:p w:rsidR="00F1281C" w:rsidRDefault="00F1281C" w:rsidP="00A70E0C">
            <w:pPr>
              <w:spacing w:after="63" w:line="259" w:lineRule="auto"/>
              <w:ind w:left="120"/>
            </w:pPr>
            <w:r>
              <w:t xml:space="preserve">-час общения «Что такое толерантность»; </w:t>
            </w:r>
          </w:p>
          <w:p w:rsidR="00F1281C" w:rsidRDefault="00F1281C" w:rsidP="00A70E0C">
            <w:pPr>
              <w:spacing w:after="2" w:line="312" w:lineRule="auto"/>
              <w:ind w:left="120"/>
            </w:pPr>
            <w:r>
              <w:t xml:space="preserve">-беседа с учащимися  на тему «Все работы хороши»; </w:t>
            </w:r>
          </w:p>
          <w:p w:rsidR="00F1281C" w:rsidRDefault="00F1281C" w:rsidP="00A70E0C">
            <w:pPr>
              <w:spacing w:line="317" w:lineRule="auto"/>
              <w:ind w:left="120"/>
            </w:pPr>
            <w:r>
              <w:t xml:space="preserve">-беседы о вреде табакокурения, употребления алкоголя, наркотиков; </w:t>
            </w:r>
          </w:p>
          <w:p w:rsidR="00F1281C" w:rsidRDefault="00F1281C" w:rsidP="00A70E0C">
            <w:pPr>
              <w:spacing w:line="314" w:lineRule="auto"/>
              <w:ind w:left="120"/>
              <w:jc w:val="both"/>
            </w:pPr>
            <w:r>
              <w:t xml:space="preserve">-беседы о способах выхода из конфликтов, взаимоотношениях со сверстниками; </w:t>
            </w:r>
          </w:p>
          <w:p w:rsidR="00F1281C" w:rsidRDefault="00F1281C" w:rsidP="00A70E0C">
            <w:pPr>
              <w:spacing w:line="259" w:lineRule="auto"/>
              <w:ind w:left="120" w:right="57"/>
            </w:pPr>
            <w:r>
              <w:t xml:space="preserve">- беседа на тему «Жить в мире с собой и другими»; -беседа на тему «Умей сказать «нет»»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after="63" w:line="259" w:lineRule="auto"/>
              <w:ind w:left="115"/>
            </w:pPr>
            <w:r>
              <w:t xml:space="preserve">В течение </w:t>
            </w:r>
          </w:p>
          <w:p w:rsidR="00F1281C" w:rsidRDefault="00F1281C" w:rsidP="00A70E0C">
            <w:pPr>
              <w:spacing w:after="16" w:line="259" w:lineRule="auto"/>
              <w:ind w:left="115"/>
            </w:pPr>
            <w:r>
              <w:t xml:space="preserve">учебного года </w:t>
            </w:r>
          </w:p>
          <w:p w:rsidR="00F1281C" w:rsidRDefault="00F1281C" w:rsidP="00A70E0C">
            <w:pPr>
              <w:spacing w:after="16" w:line="259" w:lineRule="auto"/>
              <w:ind w:left="115"/>
            </w:pPr>
            <w:r>
              <w:t xml:space="preserve"> </w:t>
            </w:r>
          </w:p>
          <w:p w:rsidR="00F1281C" w:rsidRDefault="00F1281C" w:rsidP="00A70E0C">
            <w:pPr>
              <w:spacing w:after="16" w:line="259" w:lineRule="auto"/>
              <w:ind w:left="115"/>
            </w:pPr>
            <w:r>
              <w:t xml:space="preserve"> </w:t>
            </w:r>
          </w:p>
          <w:p w:rsidR="00F1281C" w:rsidRDefault="00F1281C" w:rsidP="00A70E0C">
            <w:pPr>
              <w:spacing w:line="259" w:lineRule="auto"/>
              <w:ind w:left="115"/>
            </w:pPr>
            <w:r>
              <w:t xml:space="preserve">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F1281C" w:rsidRDefault="00F1281C" w:rsidP="00A70E0C">
            <w:pPr>
              <w:spacing w:line="259" w:lineRule="auto"/>
              <w:ind w:left="115"/>
            </w:pPr>
            <w:r>
              <w:t xml:space="preserve">Психолог </w:t>
            </w:r>
          </w:p>
        </w:tc>
      </w:tr>
      <w:tr w:rsidR="00F1281C" w:rsidTr="00A70E0C">
        <w:trPr>
          <w:trHeight w:val="331"/>
        </w:trPr>
        <w:tc>
          <w:tcPr>
            <w:tcW w:w="1004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F1281C" w:rsidRDefault="00F1281C" w:rsidP="00A70E0C">
            <w:pPr>
              <w:spacing w:line="259" w:lineRule="auto"/>
              <w:ind w:right="3"/>
              <w:jc w:val="center"/>
            </w:pPr>
            <w:r>
              <w:rPr>
                <w:b/>
              </w:rPr>
              <w:t>3. Информационная работа.</w:t>
            </w:r>
            <w:r>
              <w:t xml:space="preserve"> </w:t>
            </w:r>
          </w:p>
        </w:tc>
      </w:tr>
      <w:tr w:rsidR="00F1281C" w:rsidTr="00A70E0C">
        <w:trPr>
          <w:trHeight w:val="1287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5" w:right="-4"/>
            </w:pPr>
            <w:r>
              <w:t>3.1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20" w:hanging="120"/>
            </w:pPr>
            <w:r>
              <w:t xml:space="preserve"> Разработка буклетов по здоровому образу жизни, суицидальному поведению, по профилактике правонарушений, безнадзорности, употребления ПАВ, алкоголя, табака, наркотиков и т.д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5"/>
            </w:pPr>
            <w:r>
              <w:t xml:space="preserve">В течение учебного года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F1281C" w:rsidRDefault="00F1281C" w:rsidP="00A70E0C">
            <w:pPr>
              <w:spacing w:line="259" w:lineRule="auto"/>
              <w:ind w:left="115"/>
            </w:pPr>
            <w:r>
              <w:t xml:space="preserve"> Психолог</w:t>
            </w:r>
          </w:p>
        </w:tc>
      </w:tr>
      <w:tr w:rsidR="00F1281C" w:rsidTr="00A70E0C">
        <w:trPr>
          <w:trHeight w:val="648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5" w:right="-4"/>
            </w:pPr>
            <w:r>
              <w:t>3.2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20" w:hanging="120"/>
              <w:jc w:val="both"/>
            </w:pPr>
            <w:r>
              <w:t xml:space="preserve"> Разработка рекомендаций родителям, обучающимся по разным темам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5"/>
            </w:pPr>
            <w:r>
              <w:t xml:space="preserve">В течение учебного года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F1281C" w:rsidRDefault="00F1281C" w:rsidP="00A70E0C">
            <w:pPr>
              <w:spacing w:line="259" w:lineRule="auto"/>
              <w:ind w:left="115"/>
            </w:pPr>
            <w:r>
              <w:t xml:space="preserve"> Психолог</w:t>
            </w:r>
          </w:p>
        </w:tc>
      </w:tr>
      <w:tr w:rsidR="00F1281C" w:rsidTr="00A70E0C">
        <w:trPr>
          <w:trHeight w:val="653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5" w:right="-4"/>
            </w:pPr>
            <w:r>
              <w:t>3.3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20" w:hanging="120"/>
            </w:pPr>
            <w:r>
              <w:t xml:space="preserve"> Проведение мероприятий, бесед, классных часов по профилактике курения, алкоголизма, наркомании и т.д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5"/>
            </w:pPr>
            <w:r>
              <w:t xml:space="preserve">В течение учебного года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F1281C" w:rsidRDefault="00F1281C" w:rsidP="00A70E0C">
            <w:pPr>
              <w:spacing w:line="259" w:lineRule="auto"/>
              <w:ind w:left="115"/>
            </w:pPr>
            <w:r>
              <w:t xml:space="preserve"> Психолог</w:t>
            </w:r>
          </w:p>
        </w:tc>
      </w:tr>
      <w:tr w:rsidR="00F1281C" w:rsidTr="00A70E0C">
        <w:trPr>
          <w:trHeight w:val="965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5" w:right="-4"/>
            </w:pPr>
            <w:r>
              <w:lastRenderedPageBreak/>
              <w:t>3.4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20" w:hanging="120"/>
            </w:pPr>
            <w:r>
              <w:t xml:space="preserve"> Индивидуальные беседы по профилактике правонарушений, суицидального поведения, употребления наркотиков, курения, алкоголя и т.д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5"/>
            </w:pPr>
            <w:r>
              <w:t xml:space="preserve">В течение учебного года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F1281C" w:rsidRDefault="00F1281C" w:rsidP="00A70E0C">
            <w:pPr>
              <w:spacing w:line="259" w:lineRule="auto"/>
              <w:ind w:left="115"/>
            </w:pPr>
            <w:r>
              <w:t xml:space="preserve"> Психолог</w:t>
            </w:r>
          </w:p>
        </w:tc>
      </w:tr>
      <w:tr w:rsidR="00F1281C" w:rsidTr="00A70E0C">
        <w:trPr>
          <w:trHeight w:val="970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5" w:right="-4"/>
            </w:pPr>
            <w:r>
              <w:t>3.5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20" w:right="324" w:hanging="120"/>
              <w:jc w:val="both"/>
            </w:pPr>
            <w:r>
              <w:t xml:space="preserve"> Оформление стендов по профилактике правонарушений, суицидального поведения, употребления наркотиков, курения, алкоголя и т.д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5"/>
            </w:pPr>
            <w:r>
              <w:t xml:space="preserve">В течение учебного года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F1281C" w:rsidRDefault="00F1281C" w:rsidP="00A70E0C">
            <w:pPr>
              <w:spacing w:line="259" w:lineRule="auto"/>
              <w:ind w:left="115"/>
            </w:pPr>
            <w:r>
              <w:t xml:space="preserve"> Психолог</w:t>
            </w:r>
          </w:p>
        </w:tc>
      </w:tr>
      <w:tr w:rsidR="00F1281C" w:rsidTr="00A70E0C">
        <w:trPr>
          <w:trHeight w:val="648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5" w:right="-4"/>
            </w:pPr>
            <w:r>
              <w:t>3.6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20" w:hanging="120"/>
            </w:pPr>
            <w:r>
              <w:t xml:space="preserve"> Участие в работе  педагогических советов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5"/>
            </w:pPr>
            <w:r>
              <w:t xml:space="preserve">В течение учебного года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F1281C" w:rsidRDefault="00F1281C" w:rsidP="00A70E0C">
            <w:pPr>
              <w:spacing w:line="259" w:lineRule="auto"/>
              <w:ind w:left="115"/>
            </w:pPr>
            <w:r>
              <w:t xml:space="preserve"> </w:t>
            </w:r>
          </w:p>
        </w:tc>
      </w:tr>
      <w:tr w:rsidR="00F1281C" w:rsidTr="00A70E0C">
        <w:trPr>
          <w:trHeight w:val="331"/>
        </w:trPr>
        <w:tc>
          <w:tcPr>
            <w:tcW w:w="1004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F1281C" w:rsidRDefault="00F1281C" w:rsidP="00A70E0C">
            <w:pPr>
              <w:spacing w:line="259" w:lineRule="auto"/>
              <w:ind w:right="3"/>
              <w:jc w:val="center"/>
            </w:pPr>
            <w:r>
              <w:rPr>
                <w:b/>
              </w:rPr>
              <w:t>4. Методическая работа.</w:t>
            </w:r>
            <w:r>
              <w:t xml:space="preserve"> </w:t>
            </w:r>
          </w:p>
        </w:tc>
      </w:tr>
      <w:tr w:rsidR="00F1281C" w:rsidTr="00A70E0C">
        <w:trPr>
          <w:trHeight w:val="336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5" w:right="-4"/>
            </w:pPr>
            <w:r>
              <w:t>4.1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</w:pPr>
            <w:r>
              <w:t xml:space="preserve"> Разработка информационных материалов по проблемам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5"/>
            </w:pPr>
            <w:r>
              <w:t xml:space="preserve">В течение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F1281C" w:rsidRDefault="00F1281C" w:rsidP="00A70E0C">
            <w:pPr>
              <w:spacing w:line="259" w:lineRule="auto"/>
              <w:ind w:left="115"/>
            </w:pPr>
            <w:r>
              <w:t xml:space="preserve"> </w:t>
            </w:r>
          </w:p>
        </w:tc>
      </w:tr>
      <w:tr w:rsidR="00F1281C" w:rsidTr="00A70E0C">
        <w:trPr>
          <w:trHeight w:val="653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after="160" w:line="259" w:lineRule="auto"/>
            </w:pP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20"/>
            </w:pPr>
            <w:r>
              <w:t xml:space="preserve">психологического здоровья и здорового образа жизни для учащихся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5"/>
            </w:pPr>
            <w:r>
              <w:t xml:space="preserve">учебного года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F1281C" w:rsidRDefault="00F1281C" w:rsidP="00A70E0C">
            <w:pPr>
              <w:spacing w:after="160" w:line="259" w:lineRule="auto"/>
            </w:pPr>
            <w:r>
              <w:t>Психолог</w:t>
            </w:r>
          </w:p>
        </w:tc>
      </w:tr>
      <w:tr w:rsidR="00F1281C" w:rsidTr="00A70E0C">
        <w:trPr>
          <w:trHeight w:val="965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5" w:right="-4"/>
            </w:pPr>
            <w:r>
              <w:t>4.2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20" w:right="223" w:hanging="120"/>
              <w:jc w:val="both"/>
            </w:pPr>
            <w:r>
              <w:t xml:space="preserve"> Создание банка данных методических разработок в сфере профилактики курения, алкоголизма, наркомании, бродяжничества и т.д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5"/>
            </w:pPr>
            <w:r>
              <w:t xml:space="preserve">В течение учебного года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F1281C" w:rsidRDefault="00F1281C" w:rsidP="00A70E0C">
            <w:pPr>
              <w:spacing w:line="259" w:lineRule="auto"/>
              <w:ind w:left="115"/>
            </w:pPr>
            <w:r>
              <w:t xml:space="preserve"> Психолог</w:t>
            </w:r>
          </w:p>
        </w:tc>
      </w:tr>
      <w:tr w:rsidR="00F1281C" w:rsidTr="00A70E0C">
        <w:trPr>
          <w:trHeight w:val="331"/>
        </w:trPr>
        <w:tc>
          <w:tcPr>
            <w:tcW w:w="1004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F1281C" w:rsidRDefault="00F1281C" w:rsidP="00A70E0C">
            <w:pPr>
              <w:spacing w:line="259" w:lineRule="auto"/>
              <w:ind w:right="1"/>
              <w:jc w:val="center"/>
            </w:pPr>
            <w:r>
              <w:rPr>
                <w:b/>
              </w:rPr>
              <w:t>5. Организационно-массовая работа.</w:t>
            </w:r>
            <w:r>
              <w:t xml:space="preserve"> </w:t>
            </w:r>
          </w:p>
        </w:tc>
      </w:tr>
      <w:tr w:rsidR="00F1281C" w:rsidTr="00A70E0C">
        <w:trPr>
          <w:trHeight w:val="653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5" w:right="-4"/>
            </w:pPr>
            <w:r>
              <w:t>5.1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</w:pPr>
            <w:r>
              <w:t xml:space="preserve"> Проведение классных часов, уроков здоровья, бесед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5"/>
            </w:pPr>
            <w:r>
              <w:t xml:space="preserve">В течение учебного года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F1281C" w:rsidRDefault="00F1281C" w:rsidP="00A70E0C">
            <w:pPr>
              <w:spacing w:line="259" w:lineRule="auto"/>
              <w:ind w:left="115"/>
            </w:pPr>
            <w:r>
              <w:t xml:space="preserve"> Кл. рук.</w:t>
            </w:r>
          </w:p>
        </w:tc>
      </w:tr>
      <w:tr w:rsidR="00F1281C" w:rsidTr="00A70E0C">
        <w:trPr>
          <w:trHeight w:val="648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5" w:right="-4"/>
            </w:pPr>
            <w:r>
              <w:t>5.2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20" w:hanging="120"/>
              <w:jc w:val="both"/>
            </w:pPr>
            <w:r>
              <w:t xml:space="preserve"> Привлечение учащихся к участию в мероприятиях тематических месячников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5"/>
            </w:pPr>
            <w:r>
              <w:t xml:space="preserve">В течение учебного года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F1281C" w:rsidRDefault="00F1281C" w:rsidP="00A70E0C">
            <w:pPr>
              <w:spacing w:line="259" w:lineRule="auto"/>
              <w:ind w:left="115"/>
            </w:pPr>
            <w:r>
              <w:t xml:space="preserve"> Кл. рук.</w:t>
            </w:r>
          </w:p>
        </w:tc>
      </w:tr>
      <w:tr w:rsidR="00F1281C" w:rsidTr="00A70E0C">
        <w:trPr>
          <w:trHeight w:val="648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5" w:right="-4"/>
            </w:pPr>
            <w:r>
              <w:t>5.3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20" w:hanging="120"/>
              <w:jc w:val="both"/>
            </w:pPr>
            <w:r>
              <w:t xml:space="preserve"> Привлечение учащихся к участию в спортивных мероприятиях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5"/>
            </w:pPr>
            <w:r>
              <w:t xml:space="preserve">В течение учебного года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F1281C" w:rsidRDefault="00F1281C" w:rsidP="00A70E0C">
            <w:pPr>
              <w:spacing w:line="259" w:lineRule="auto"/>
              <w:ind w:left="115"/>
            </w:pPr>
            <w:r>
              <w:t xml:space="preserve"> Кл. рук.</w:t>
            </w:r>
          </w:p>
        </w:tc>
      </w:tr>
      <w:tr w:rsidR="00F1281C" w:rsidTr="00A70E0C">
        <w:trPr>
          <w:trHeight w:val="653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5" w:right="-4"/>
            </w:pPr>
            <w:r>
              <w:t>5.4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20" w:hanging="120"/>
            </w:pPr>
            <w:r>
              <w:t xml:space="preserve"> Привлечение учащихся к участию в конкурсах рисунков, плакатов, буклетов и т.д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5"/>
            </w:pPr>
            <w:r>
              <w:t xml:space="preserve">В течение учебного года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F1281C" w:rsidRDefault="00F1281C" w:rsidP="00A70E0C">
            <w:pPr>
              <w:spacing w:line="259" w:lineRule="auto"/>
              <w:ind w:left="115"/>
            </w:pPr>
            <w:r>
              <w:t xml:space="preserve"> Кл. рук.</w:t>
            </w:r>
          </w:p>
        </w:tc>
      </w:tr>
      <w:tr w:rsidR="00F1281C" w:rsidTr="00A70E0C">
        <w:trPr>
          <w:trHeight w:val="965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5" w:right="-4"/>
            </w:pPr>
            <w:r>
              <w:t>5.5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20" w:hanging="120"/>
            </w:pPr>
            <w:r>
              <w:t xml:space="preserve"> Привлечение учащихся к участию в творческих мероприятиях лицея, района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5"/>
            </w:pPr>
            <w:r>
              <w:t xml:space="preserve">В течение учебного года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F1281C" w:rsidRDefault="00F1281C" w:rsidP="00A70E0C">
            <w:pPr>
              <w:spacing w:line="259" w:lineRule="auto"/>
              <w:ind w:left="115"/>
            </w:pPr>
            <w:r>
              <w:t xml:space="preserve">Кл. рук. </w:t>
            </w:r>
          </w:p>
        </w:tc>
      </w:tr>
      <w:tr w:rsidR="00F1281C" w:rsidTr="00A70E0C">
        <w:trPr>
          <w:trHeight w:val="653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5" w:right="-4"/>
            </w:pPr>
            <w:r>
              <w:t>5.6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20" w:hanging="120"/>
              <w:jc w:val="both"/>
            </w:pPr>
            <w:r>
              <w:t xml:space="preserve"> Привлечение учащихся к участию в различных конкурсах, олимпиадах, викторинах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5"/>
            </w:pPr>
            <w:r>
              <w:t xml:space="preserve">В течение учебного года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F1281C" w:rsidRDefault="00F1281C" w:rsidP="00A70E0C">
            <w:pPr>
              <w:spacing w:line="259" w:lineRule="auto"/>
              <w:ind w:left="115"/>
            </w:pPr>
            <w:r>
              <w:t xml:space="preserve"> Кл. рук.</w:t>
            </w:r>
          </w:p>
        </w:tc>
      </w:tr>
      <w:tr w:rsidR="00F1281C" w:rsidTr="00A70E0C">
        <w:trPr>
          <w:trHeight w:val="332"/>
        </w:trPr>
        <w:tc>
          <w:tcPr>
            <w:tcW w:w="1004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F1281C" w:rsidRDefault="00F1281C" w:rsidP="00A70E0C">
            <w:pPr>
              <w:spacing w:line="259" w:lineRule="auto"/>
              <w:ind w:left="115"/>
            </w:pPr>
            <w:r>
              <w:rPr>
                <w:b/>
              </w:rPr>
              <w:t>6. Работа с родителями и законными представителями обучающихся.</w:t>
            </w:r>
            <w:r>
              <w:t xml:space="preserve"> </w:t>
            </w:r>
          </w:p>
        </w:tc>
      </w:tr>
      <w:tr w:rsidR="00F1281C" w:rsidTr="00A70E0C">
        <w:trPr>
          <w:trHeight w:val="1920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5" w:right="-4"/>
            </w:pPr>
            <w:r>
              <w:t>6.1.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after="3" w:line="311" w:lineRule="auto"/>
              <w:ind w:left="120" w:hanging="120"/>
            </w:pPr>
            <w:r>
              <w:t xml:space="preserve"> Проведение родительских собраний, индивидуальных бесед: </w:t>
            </w:r>
          </w:p>
          <w:p w:rsidR="00F1281C" w:rsidRDefault="00F1281C" w:rsidP="00A70E0C">
            <w:pPr>
              <w:spacing w:after="4" w:line="314" w:lineRule="auto"/>
              <w:ind w:left="120" w:right="1022"/>
              <w:jc w:val="both"/>
            </w:pPr>
            <w:r>
              <w:t xml:space="preserve">-права, обязанности и ответственность родителей; -причины совершения несовершеннолетними противоправных действий; </w:t>
            </w:r>
          </w:p>
          <w:p w:rsidR="00F1281C" w:rsidRDefault="00F1281C" w:rsidP="00A70E0C">
            <w:pPr>
              <w:spacing w:line="259" w:lineRule="auto"/>
              <w:ind w:left="120"/>
            </w:pPr>
            <w:r>
              <w:t xml:space="preserve">- профилактика употребления ПАВ среди подростков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5"/>
            </w:pPr>
            <w:r>
              <w:t xml:space="preserve">В течение учебного года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F1281C" w:rsidRDefault="00F1281C" w:rsidP="00A70E0C">
            <w:pPr>
              <w:spacing w:line="259" w:lineRule="auto"/>
              <w:ind w:left="115"/>
            </w:pPr>
            <w:r>
              <w:t xml:space="preserve"> Психолог, кл. рук.</w:t>
            </w:r>
          </w:p>
        </w:tc>
      </w:tr>
      <w:tr w:rsidR="00F1281C" w:rsidTr="00A70E0C">
        <w:trPr>
          <w:trHeight w:val="648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5"/>
            </w:pPr>
            <w:r>
              <w:t xml:space="preserve">5 </w:t>
            </w:r>
          </w:p>
        </w:tc>
        <w:tc>
          <w:tcPr>
            <w:tcW w:w="6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20"/>
            </w:pPr>
            <w:r>
              <w:t xml:space="preserve">Привлечение родителей к участию в мероприятиях культурно - оздоровительного характера. </w:t>
            </w:r>
          </w:p>
        </w:tc>
        <w:tc>
          <w:tcPr>
            <w:tcW w:w="1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1281C" w:rsidRDefault="00F1281C" w:rsidP="00A70E0C">
            <w:pPr>
              <w:spacing w:line="259" w:lineRule="auto"/>
              <w:ind w:left="115"/>
            </w:pPr>
            <w:r>
              <w:t xml:space="preserve">В течение учебного года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F1281C" w:rsidRDefault="00F1281C" w:rsidP="00A70E0C">
            <w:pPr>
              <w:spacing w:line="259" w:lineRule="auto"/>
              <w:ind w:left="115"/>
            </w:pPr>
            <w:r>
              <w:t xml:space="preserve"> Кл. рук.</w:t>
            </w:r>
          </w:p>
        </w:tc>
      </w:tr>
    </w:tbl>
    <w:p w:rsidR="00F1281C" w:rsidRPr="00D548E8" w:rsidRDefault="00F1281C" w:rsidP="00D548E8">
      <w:pPr>
        <w:spacing w:after="34" w:line="259" w:lineRule="auto"/>
      </w:pPr>
    </w:p>
    <w:p w:rsidR="00F1281C" w:rsidRDefault="00F1281C" w:rsidP="00F1281C">
      <w:pPr>
        <w:spacing w:line="259" w:lineRule="auto"/>
        <w:ind w:right="1000"/>
        <w:jc w:val="right"/>
        <w:rPr>
          <w:b/>
        </w:rPr>
      </w:pPr>
    </w:p>
    <w:p w:rsidR="00F1281C" w:rsidRDefault="00F1281C" w:rsidP="00F1281C">
      <w:pPr>
        <w:spacing w:line="259" w:lineRule="auto"/>
        <w:ind w:right="1000"/>
        <w:jc w:val="right"/>
        <w:rPr>
          <w:b/>
        </w:rPr>
      </w:pPr>
    </w:p>
    <w:p w:rsidR="00F1281C" w:rsidRDefault="00F1281C" w:rsidP="00F1281C">
      <w:pPr>
        <w:spacing w:line="259" w:lineRule="auto"/>
        <w:ind w:right="1000"/>
        <w:jc w:val="right"/>
      </w:pPr>
      <w:r>
        <w:rPr>
          <w:b/>
        </w:rPr>
        <w:lastRenderedPageBreak/>
        <w:t xml:space="preserve">Задачи классного руководителя в работе с проблемными семьями </w:t>
      </w:r>
    </w:p>
    <w:p w:rsidR="00F1281C" w:rsidRDefault="00F1281C" w:rsidP="00F1281C">
      <w:pPr>
        <w:spacing w:line="259" w:lineRule="auto"/>
        <w:ind w:left="126"/>
        <w:jc w:val="center"/>
      </w:pPr>
      <w:r>
        <w:rPr>
          <w:b/>
        </w:rPr>
        <w:t xml:space="preserve"> </w:t>
      </w:r>
    </w:p>
    <w:tbl>
      <w:tblPr>
        <w:tblStyle w:val="TableGrid"/>
        <w:tblW w:w="9575" w:type="dxa"/>
        <w:tblInd w:w="-110" w:type="dxa"/>
        <w:tblCellMar>
          <w:top w:w="12" w:type="dxa"/>
          <w:left w:w="110" w:type="dxa"/>
          <w:right w:w="52" w:type="dxa"/>
        </w:tblCellMar>
        <w:tblLook w:val="04A0" w:firstRow="1" w:lastRow="0" w:firstColumn="1" w:lastColumn="0" w:noHBand="0" w:noVBand="1"/>
      </w:tblPr>
      <w:tblGrid>
        <w:gridCol w:w="4787"/>
        <w:gridCol w:w="4788"/>
      </w:tblGrid>
      <w:tr w:rsidR="00F1281C" w:rsidTr="00A70E0C">
        <w:trPr>
          <w:trHeight w:val="283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</w:pPr>
            <w:r>
              <w:rPr>
                <w:b/>
              </w:rPr>
              <w:t xml:space="preserve">Задачи классного руководителя </w:t>
            </w:r>
          </w:p>
        </w:tc>
      </w:tr>
      <w:tr w:rsidR="00F1281C" w:rsidTr="00A70E0C">
        <w:trPr>
          <w:trHeight w:val="3673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7" w:lineRule="auto"/>
            </w:pPr>
            <w:r>
              <w:t xml:space="preserve">Семьи, в которых "трудные" родители. Это, например, одинокая мать, которой ребенок мешает </w:t>
            </w:r>
          </w:p>
          <w:p w:rsidR="00F1281C" w:rsidRDefault="00F1281C" w:rsidP="00A70E0C">
            <w:pPr>
              <w:spacing w:line="259" w:lineRule="auto"/>
              <w:ind w:right="754"/>
              <w:jc w:val="both"/>
            </w:pPr>
            <w:r>
              <w:t xml:space="preserve">устроить личную жизнь. Атмосфера, царящая в такой семье, – холодность, безразличие, отсутствие  духовного контакта.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after="45" w:line="258" w:lineRule="auto"/>
              <w:ind w:right="138"/>
            </w:pPr>
            <w:r>
              <w:t xml:space="preserve">* Расположить мать к себе, заручиться доверием; если она отнесется к этому настороженно, не спешить обижаться.  </w:t>
            </w: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t xml:space="preserve"> Попробовать посмотреть на себя глазами матери. Это поможет лучше понять ее и контролировать свое отношение к ней. </w:t>
            </w:r>
          </w:p>
          <w:p w:rsidR="00F1281C" w:rsidRDefault="00F1281C" w:rsidP="00F1281C">
            <w:pPr>
              <w:numPr>
                <w:ilvl w:val="0"/>
                <w:numId w:val="26"/>
              </w:numPr>
              <w:spacing w:after="23" w:line="277" w:lineRule="auto"/>
              <w:ind w:right="6"/>
            </w:pPr>
            <w:r>
              <w:t xml:space="preserve">Заинтересовать судьбой подростка, пробудить ответственность за его будущее.  </w:t>
            </w:r>
          </w:p>
          <w:p w:rsidR="00F1281C" w:rsidRDefault="00F1281C" w:rsidP="00F1281C">
            <w:pPr>
              <w:numPr>
                <w:ilvl w:val="0"/>
                <w:numId w:val="26"/>
              </w:numPr>
              <w:spacing w:line="259" w:lineRule="auto"/>
              <w:ind w:right="6"/>
            </w:pPr>
            <w:r>
              <w:t>Деликатно, тактично затронуть тему естественного желания матери устроить свою личную жизнь; пробудить потребность в душевных контактах с ребенком.</w:t>
            </w:r>
            <w:r>
              <w:rPr>
                <w:b/>
              </w:rPr>
              <w:t xml:space="preserve"> </w:t>
            </w:r>
          </w:p>
        </w:tc>
      </w:tr>
      <w:tr w:rsidR="00F1281C" w:rsidTr="00A70E0C">
        <w:trPr>
          <w:trHeight w:val="58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</w:pPr>
            <w:r>
              <w:t xml:space="preserve">Семьи, в которых господствует безнадзорность. В таких семьях родители,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t xml:space="preserve">Терпеливо доказывать родителям пагубное влияние на подростка того образа жизни, </w:t>
            </w:r>
          </w:p>
        </w:tc>
      </w:tr>
      <w:tr w:rsidR="00F1281C" w:rsidTr="00A70E0C">
        <w:trPr>
          <w:trHeight w:val="2828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  <w:ind w:right="447"/>
              <w:jc w:val="both"/>
            </w:pPr>
            <w:r>
              <w:t>как правило, употребляют алкоголь. Для родителей характерны  культурная ограниченность, бедность чувств, отсутствие духовных связей с детьми.</w:t>
            </w:r>
            <w:r>
              <w:rPr>
                <w:b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after="43" w:line="259" w:lineRule="auto"/>
            </w:pPr>
            <w:r>
              <w:t xml:space="preserve">который они ведут. </w:t>
            </w:r>
          </w:p>
          <w:p w:rsidR="00F1281C" w:rsidRDefault="00F1281C" w:rsidP="00F1281C">
            <w:pPr>
              <w:numPr>
                <w:ilvl w:val="0"/>
                <w:numId w:val="27"/>
              </w:numPr>
              <w:spacing w:after="41" w:line="258" w:lineRule="auto"/>
              <w:ind w:right="70"/>
            </w:pPr>
            <w:r>
              <w:t xml:space="preserve">Обратить внимание на испытываемые подростком переживания, боль, стыд, обиду за отца и мать.  </w:t>
            </w:r>
          </w:p>
          <w:p w:rsidR="00F1281C" w:rsidRDefault="00F1281C" w:rsidP="00F1281C">
            <w:pPr>
              <w:numPr>
                <w:ilvl w:val="0"/>
                <w:numId w:val="27"/>
              </w:numPr>
              <w:spacing w:line="259" w:lineRule="auto"/>
              <w:ind w:right="70"/>
            </w:pPr>
            <w:r>
              <w:t xml:space="preserve">Выяснить, кто из родителей пользуется большим авторитетом в семье, кто может стать опорой в изменении условий жизни.  </w:t>
            </w: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t xml:space="preserve"> Включить подростка в более широкое общение с окружающими людьми, морально поддержать.</w:t>
            </w:r>
            <w:r>
              <w:rPr>
                <w:b/>
              </w:rPr>
              <w:t xml:space="preserve"> </w:t>
            </w:r>
          </w:p>
        </w:tc>
      </w:tr>
      <w:tr w:rsidR="00F1281C" w:rsidTr="00A70E0C">
        <w:trPr>
          <w:trHeight w:val="227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</w:pPr>
            <w:r>
              <w:t>Семьи, характеризующиеся педагогической неграмотностью родителей. Родители не понимают детей, обнаруживают полное незнание методов педагогического воздействия, недооценивают значение семейного воспитания, подрывают авторитет школы и учителей.</w:t>
            </w:r>
            <w:r>
              <w:rPr>
                <w:b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F1281C">
            <w:pPr>
              <w:numPr>
                <w:ilvl w:val="0"/>
                <w:numId w:val="28"/>
              </w:numPr>
              <w:spacing w:after="57" w:line="247" w:lineRule="auto"/>
            </w:pPr>
            <w:r>
              <w:t xml:space="preserve">Сформировать у родителей потребность в педагогических знаниях через проведение с ними консультаций, включение их в систематическую работу школы с родителями.  </w:t>
            </w:r>
          </w:p>
          <w:p w:rsidR="00F1281C" w:rsidRDefault="00F1281C" w:rsidP="00F1281C">
            <w:pPr>
              <w:numPr>
                <w:ilvl w:val="0"/>
                <w:numId w:val="28"/>
              </w:numPr>
              <w:spacing w:line="259" w:lineRule="auto"/>
            </w:pPr>
            <w:r>
              <w:t xml:space="preserve">Пробудить интерес к самообразованию. </w:t>
            </w:r>
          </w:p>
          <w:p w:rsidR="00F1281C" w:rsidRDefault="00F1281C" w:rsidP="00F1281C">
            <w:pPr>
              <w:numPr>
                <w:ilvl w:val="0"/>
                <w:numId w:val="28"/>
              </w:numPr>
              <w:spacing w:line="259" w:lineRule="auto"/>
            </w:pPr>
            <w:r>
              <w:t>Внушить мысль о том, что все дети нуждаются в образованных родителях.</w:t>
            </w:r>
            <w:r>
              <w:rPr>
                <w:b/>
              </w:rPr>
              <w:t xml:space="preserve"> </w:t>
            </w:r>
          </w:p>
        </w:tc>
      </w:tr>
      <w:tr w:rsidR="00F1281C" w:rsidTr="00A70E0C">
        <w:trPr>
          <w:trHeight w:val="1997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after="5" w:line="236" w:lineRule="auto"/>
            </w:pPr>
            <w:r>
              <w:t xml:space="preserve">Семьи, в которых приоритет отдается материальному благополучию над духовной </w:t>
            </w:r>
          </w:p>
          <w:p w:rsidR="00F1281C" w:rsidRDefault="00F1281C" w:rsidP="00A70E0C">
            <w:pPr>
              <w:spacing w:line="259" w:lineRule="auto"/>
            </w:pPr>
            <w:r>
              <w:t>жизнью. Дети в таких семьях растут эгоистами, излишне практичными потребителями. Родители эти качества поощряют.</w:t>
            </w:r>
            <w:r>
              <w:rPr>
                <w:b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F1281C">
            <w:pPr>
              <w:numPr>
                <w:ilvl w:val="0"/>
                <w:numId w:val="29"/>
              </w:numPr>
              <w:spacing w:after="25" w:line="276" w:lineRule="auto"/>
              <w:jc w:val="both"/>
            </w:pPr>
            <w:r>
              <w:t xml:space="preserve">Изменить жизненную ориентацию родителей.  </w:t>
            </w:r>
          </w:p>
          <w:p w:rsidR="00F1281C" w:rsidRDefault="00F1281C" w:rsidP="00F1281C">
            <w:pPr>
              <w:numPr>
                <w:ilvl w:val="0"/>
                <w:numId w:val="29"/>
              </w:numPr>
              <w:spacing w:after="18" w:line="277" w:lineRule="auto"/>
              <w:jc w:val="both"/>
            </w:pPr>
            <w:r>
              <w:t xml:space="preserve">Заинтересовать подростка развитием внутреннего духовного мира. </w:t>
            </w:r>
          </w:p>
          <w:p w:rsidR="00F1281C" w:rsidRDefault="00F1281C" w:rsidP="00F1281C">
            <w:pPr>
              <w:numPr>
                <w:ilvl w:val="0"/>
                <w:numId w:val="29"/>
              </w:numPr>
              <w:spacing w:line="259" w:lineRule="auto"/>
              <w:jc w:val="both"/>
            </w:pPr>
            <w:r>
              <w:t>При встречах с родителями дома и в школе использовать косвенное воздействие, опираясь на здоровые интересы.</w:t>
            </w:r>
            <w:r>
              <w:rPr>
                <w:b/>
              </w:rPr>
              <w:t xml:space="preserve"> </w:t>
            </w:r>
          </w:p>
        </w:tc>
      </w:tr>
      <w:tr w:rsidR="00F1281C" w:rsidTr="00A70E0C">
        <w:trPr>
          <w:trHeight w:val="2549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</w:pPr>
            <w:r>
              <w:lastRenderedPageBreak/>
              <w:t xml:space="preserve">Семьи, в которых родители предъявляют к детям завышенные требования, часто граничащие с жестокостью. Детей часто наказывают физически, в результате чего они растут озлобленными и жестокими.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after="40" w:line="259" w:lineRule="auto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t xml:space="preserve">Доказать родителям, что с ребенком надо обращаться,  как с равным, отказаться от действий с позиции силы.  </w:t>
            </w:r>
          </w:p>
          <w:p w:rsidR="00F1281C" w:rsidRDefault="00F1281C" w:rsidP="00A70E0C">
            <w:pPr>
              <w:spacing w:line="257" w:lineRule="auto"/>
              <w:ind w:right="594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t xml:space="preserve"> Относиться к ребенку как к человеку, который имеет равные права на самостоятельность и уважение.  </w:t>
            </w: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t xml:space="preserve"> Доказать, что терпение и </w:t>
            </w:r>
          </w:p>
          <w:p w:rsidR="00F1281C" w:rsidRDefault="00F1281C" w:rsidP="00A70E0C">
            <w:pPr>
              <w:spacing w:line="259" w:lineRule="auto"/>
              <w:jc w:val="both"/>
            </w:pPr>
            <w:r>
              <w:t xml:space="preserve">снисходительность к ребенку – главное средство в воспитании. </w:t>
            </w:r>
          </w:p>
        </w:tc>
      </w:tr>
    </w:tbl>
    <w:p w:rsidR="00F1281C" w:rsidRDefault="00F1281C" w:rsidP="00F1281C">
      <w:pPr>
        <w:spacing w:after="16" w:line="259" w:lineRule="auto"/>
      </w:pPr>
      <w:r>
        <w:rPr>
          <w:b/>
        </w:rPr>
        <w:t xml:space="preserve"> </w:t>
      </w:r>
    </w:p>
    <w:p w:rsidR="00F1281C" w:rsidRDefault="00F1281C" w:rsidP="00F1281C">
      <w:pPr>
        <w:spacing w:after="16"/>
        <w:ind w:left="716" w:right="14"/>
      </w:pPr>
      <w:r>
        <w:t xml:space="preserve">На этапе оказания помощи семье и детям «группы риска» применяются:  </w:t>
      </w:r>
    </w:p>
    <w:p w:rsidR="00F1281C" w:rsidRDefault="00F1281C" w:rsidP="00F1281C">
      <w:pPr>
        <w:numPr>
          <w:ilvl w:val="0"/>
          <w:numId w:val="24"/>
        </w:numPr>
        <w:spacing w:line="279" w:lineRule="auto"/>
        <w:ind w:right="7" w:hanging="10"/>
      </w:pPr>
      <w:r>
        <w:t xml:space="preserve">Метод воспитания – способ воздействия на сознание, волю, чувства, поведение людей с целью выработки у них заданных качеств. К методам воспитания относятся убеждение, побуждение, поощрение, порицание  </w:t>
      </w:r>
    </w:p>
    <w:p w:rsidR="00F1281C" w:rsidRDefault="00F1281C" w:rsidP="00F1281C">
      <w:pPr>
        <w:numPr>
          <w:ilvl w:val="0"/>
          <w:numId w:val="24"/>
        </w:numPr>
        <w:spacing w:after="14" w:line="268" w:lineRule="auto"/>
        <w:ind w:right="7" w:hanging="10"/>
      </w:pPr>
      <w:r>
        <w:t xml:space="preserve">Метод убеждения – применяется с целью сформировать у личности готовность активно включиться в предусмотренную содержанием воспитания деятельность. Данный метод обеспечивает у людей развитие общечеловеческих морально-этических качеств.   3. Метод побуждения – применяется с целью нацелить человека на деятельность в соответствии с его интересами и потребностями. </w:t>
      </w:r>
    </w:p>
    <w:p w:rsidR="00F1281C" w:rsidRDefault="00F1281C" w:rsidP="00F1281C">
      <w:pPr>
        <w:numPr>
          <w:ilvl w:val="0"/>
          <w:numId w:val="25"/>
        </w:numPr>
        <w:spacing w:after="10" w:line="268" w:lineRule="auto"/>
        <w:ind w:right="14" w:hanging="240"/>
      </w:pPr>
      <w:r>
        <w:t xml:space="preserve">Метод поощрения – выражение положительной оценки деятельности индивида. </w:t>
      </w:r>
    </w:p>
    <w:p w:rsidR="00F1281C" w:rsidRDefault="00F1281C" w:rsidP="00F1281C">
      <w:pPr>
        <w:numPr>
          <w:ilvl w:val="0"/>
          <w:numId w:val="25"/>
        </w:numPr>
        <w:spacing w:line="268" w:lineRule="auto"/>
        <w:ind w:right="14" w:hanging="240"/>
      </w:pPr>
      <w:r>
        <w:t xml:space="preserve">Метод порицания – реакция на нежелательные деятельность и поведение. </w:t>
      </w:r>
    </w:p>
    <w:p w:rsidR="00F1281C" w:rsidRDefault="00F1281C" w:rsidP="00F1281C">
      <w:pPr>
        <w:spacing w:after="11"/>
        <w:ind w:right="14" w:firstLine="706"/>
      </w:pPr>
      <w:r>
        <w:t xml:space="preserve">В своей работе по оказанию помощи учащимся «группы риска» и их семьям, классный руководитель взаимодействует с психологом, учителями, медицинской службой и представителями администрации. </w:t>
      </w:r>
    </w:p>
    <w:p w:rsidR="00F1281C" w:rsidRDefault="00F1281C" w:rsidP="00F1281C">
      <w:pPr>
        <w:spacing w:after="25" w:line="259" w:lineRule="auto"/>
        <w:ind w:right="75"/>
        <w:jc w:val="right"/>
      </w:pPr>
      <w:r>
        <w:t xml:space="preserve">Основными направлениями работы  лицея с учащимися «группы риска» являются:  </w:t>
      </w:r>
    </w:p>
    <w:p w:rsidR="00F1281C" w:rsidRDefault="00F1281C" w:rsidP="00F1281C">
      <w:pPr>
        <w:numPr>
          <w:ilvl w:val="1"/>
          <w:numId w:val="25"/>
        </w:numPr>
        <w:spacing w:after="50" w:line="268" w:lineRule="auto"/>
        <w:ind w:right="14" w:firstLine="706"/>
      </w:pPr>
      <w:r>
        <w:t xml:space="preserve">Изучение проблемных детей.  </w:t>
      </w:r>
    </w:p>
    <w:p w:rsidR="00F1281C" w:rsidRDefault="00F1281C" w:rsidP="00F1281C">
      <w:pPr>
        <w:numPr>
          <w:ilvl w:val="1"/>
          <w:numId w:val="25"/>
        </w:numPr>
        <w:spacing w:after="10" w:line="268" w:lineRule="auto"/>
        <w:ind w:right="14" w:firstLine="706"/>
      </w:pPr>
      <w:r>
        <w:t xml:space="preserve">Составление классным руководителем индивидуального плана работы с этими детьми. </w:t>
      </w:r>
    </w:p>
    <w:p w:rsidR="00F1281C" w:rsidRDefault="00F1281C" w:rsidP="00F1281C">
      <w:pPr>
        <w:numPr>
          <w:ilvl w:val="1"/>
          <w:numId w:val="25"/>
        </w:numPr>
        <w:spacing w:line="268" w:lineRule="auto"/>
        <w:ind w:right="14" w:firstLine="706"/>
      </w:pPr>
      <w:r>
        <w:t xml:space="preserve">Организация помощи педагогически запущенным детям. </w:t>
      </w:r>
    </w:p>
    <w:p w:rsidR="00F1281C" w:rsidRDefault="00F1281C" w:rsidP="00F1281C">
      <w:pPr>
        <w:spacing w:after="29" w:line="259" w:lineRule="auto"/>
        <w:ind w:left="706"/>
      </w:pPr>
      <w:r>
        <w:t xml:space="preserve"> </w:t>
      </w:r>
    </w:p>
    <w:p w:rsidR="00F1281C" w:rsidRDefault="00F1281C" w:rsidP="00F1281C">
      <w:pPr>
        <w:spacing w:line="259" w:lineRule="auto"/>
        <w:ind w:left="2560"/>
      </w:pPr>
      <w:r>
        <w:rPr>
          <w:b/>
        </w:rPr>
        <w:t xml:space="preserve">Организация помощи детям «Группы риска» </w:t>
      </w:r>
    </w:p>
    <w:p w:rsidR="00F1281C" w:rsidRDefault="00F1281C" w:rsidP="00F1281C">
      <w:pPr>
        <w:spacing w:line="259" w:lineRule="auto"/>
      </w:pPr>
      <w:r>
        <w:rPr>
          <w:sz w:val="28"/>
        </w:rPr>
        <w:t xml:space="preserve"> </w:t>
      </w:r>
    </w:p>
    <w:tbl>
      <w:tblPr>
        <w:tblStyle w:val="TableGrid"/>
        <w:tblW w:w="9575" w:type="dxa"/>
        <w:tblInd w:w="-110" w:type="dxa"/>
        <w:tblCellMar>
          <w:top w:w="52" w:type="dxa"/>
          <w:left w:w="110" w:type="dxa"/>
          <w:right w:w="105" w:type="dxa"/>
        </w:tblCellMar>
        <w:tblLook w:val="04A0" w:firstRow="1" w:lastRow="0" w:firstColumn="1" w:lastColumn="0" w:noHBand="0" w:noVBand="1"/>
      </w:tblPr>
      <w:tblGrid>
        <w:gridCol w:w="6065"/>
        <w:gridCol w:w="3510"/>
      </w:tblGrid>
      <w:tr w:rsidR="00F1281C" w:rsidTr="00A70E0C">
        <w:trPr>
          <w:trHeight w:val="283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</w:pPr>
            <w:r>
              <w:rPr>
                <w:b/>
              </w:rPr>
              <w:t xml:space="preserve">Направления работы, мероприятия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  <w:ind w:right="2"/>
              <w:jc w:val="center"/>
            </w:pPr>
            <w:r>
              <w:rPr>
                <w:b/>
              </w:rPr>
              <w:t xml:space="preserve">Сроки исполнения </w:t>
            </w:r>
          </w:p>
        </w:tc>
      </w:tr>
      <w:tr w:rsidR="00F1281C" w:rsidTr="00A70E0C">
        <w:trPr>
          <w:trHeight w:val="562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</w:pPr>
            <w:r>
              <w:t xml:space="preserve">Создание благоприятных условий для развития личности учащихся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  <w:ind w:right="6"/>
              <w:jc w:val="center"/>
            </w:pPr>
            <w:r>
              <w:t xml:space="preserve">В течение года </w:t>
            </w:r>
          </w:p>
        </w:tc>
      </w:tr>
      <w:tr w:rsidR="00F1281C" w:rsidTr="00A70E0C">
        <w:trPr>
          <w:trHeight w:val="567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</w:pPr>
            <w:r>
              <w:t xml:space="preserve">Отслеживание пробелов в знаниях, умениях и навыках учащихся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  <w:ind w:right="2"/>
              <w:jc w:val="center"/>
            </w:pPr>
            <w:r>
              <w:t xml:space="preserve">Постоянно </w:t>
            </w:r>
          </w:p>
        </w:tc>
      </w:tr>
      <w:tr w:rsidR="00F1281C" w:rsidTr="00A70E0C">
        <w:trPr>
          <w:trHeight w:val="562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</w:pPr>
            <w:r>
              <w:t xml:space="preserve">Проведение дополнительных занятий, консультаций. Снятие "синдрома неудачника"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  <w:jc w:val="center"/>
            </w:pPr>
            <w:r>
              <w:t xml:space="preserve">По расписанию </w:t>
            </w:r>
          </w:p>
        </w:tc>
      </w:tr>
      <w:tr w:rsidR="00F1281C" w:rsidTr="00A70E0C">
        <w:trPr>
          <w:trHeight w:val="835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  <w:ind w:right="346"/>
              <w:jc w:val="both"/>
            </w:pPr>
            <w:r>
              <w:t xml:space="preserve">Укрепление положения детей в классном коллективе, помощь учащимся в выполнении общественных поручений.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  <w:ind w:right="6"/>
              <w:jc w:val="center"/>
            </w:pPr>
            <w:r>
              <w:t xml:space="preserve">В течение года </w:t>
            </w:r>
          </w:p>
        </w:tc>
      </w:tr>
      <w:tr w:rsidR="00F1281C" w:rsidTr="00A70E0C">
        <w:trPr>
          <w:trHeight w:val="289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</w:pPr>
            <w:r>
              <w:t xml:space="preserve">Формирование положительной "Я-концепции".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  <w:ind w:right="6"/>
              <w:jc w:val="center"/>
            </w:pPr>
            <w:r>
              <w:t xml:space="preserve">В течение года </w:t>
            </w:r>
          </w:p>
        </w:tc>
      </w:tr>
      <w:tr w:rsidR="00F1281C" w:rsidTr="00A70E0C">
        <w:trPr>
          <w:trHeight w:val="1387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76" w:lineRule="auto"/>
            </w:pPr>
            <w:r>
              <w:lastRenderedPageBreak/>
              <w:t xml:space="preserve">Проведение диспансерного осмотра детскими врачами с целью диагностики </w:t>
            </w:r>
          </w:p>
          <w:p w:rsidR="00F1281C" w:rsidRDefault="00F1281C" w:rsidP="00A70E0C">
            <w:pPr>
              <w:spacing w:line="259" w:lineRule="auto"/>
              <w:ind w:right="984"/>
              <w:jc w:val="both"/>
            </w:pPr>
            <w:r>
              <w:t xml:space="preserve">отклонений от нормального поведения, причин психофизиологического, неврогенного характера.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  <w:ind w:right="8"/>
              <w:jc w:val="center"/>
            </w:pPr>
            <w:r>
              <w:t xml:space="preserve">Систематически </w:t>
            </w:r>
          </w:p>
        </w:tc>
      </w:tr>
      <w:tr w:rsidR="00F1281C" w:rsidTr="00A70E0C">
        <w:trPr>
          <w:trHeight w:val="2828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ind w:right="605"/>
            </w:pPr>
            <w:r>
              <w:t xml:space="preserve">Предупреждение привычек к курению, влечению к алкоголю и токсичным средствам:                                    *  анкетирование учащихся, родителей;  </w:t>
            </w:r>
          </w:p>
          <w:p w:rsidR="00F1281C" w:rsidRDefault="00F1281C" w:rsidP="00A70E0C">
            <w:pPr>
              <w:spacing w:after="22" w:line="277" w:lineRule="auto"/>
            </w:pPr>
            <w:r>
              <w:t xml:space="preserve">* Беседы на тему "Наркомания, алкоголизм – слабость или болезнь", "Курение – цена модной привычки", "Наркомания среди подростков";   </w:t>
            </w:r>
          </w:p>
          <w:p w:rsidR="00F1281C" w:rsidRDefault="00F1281C" w:rsidP="00A70E0C">
            <w:pPr>
              <w:spacing w:line="259" w:lineRule="auto"/>
            </w:pPr>
            <w:r>
              <w:t xml:space="preserve">  * Лекции для родителей: </w:t>
            </w:r>
          </w:p>
          <w:p w:rsidR="00F1281C" w:rsidRDefault="00F1281C" w:rsidP="00A70E0C">
            <w:pPr>
              <w:spacing w:line="259" w:lineRule="auto"/>
              <w:ind w:right="90"/>
            </w:pPr>
            <w:r>
              <w:t xml:space="preserve">"Сигарет, не приносящих вреда, – нет" ;  "Профилактика наркомании, токсикомании, алкоголизма".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  <w:ind w:right="6"/>
              <w:jc w:val="center"/>
            </w:pPr>
            <w:r>
              <w:t xml:space="preserve">В течение года </w:t>
            </w:r>
          </w:p>
        </w:tc>
      </w:tr>
      <w:tr w:rsidR="00F1281C" w:rsidTr="00A70E0C">
        <w:trPr>
          <w:trHeight w:val="283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</w:pPr>
            <w:r>
              <w:t xml:space="preserve">Изучение интересов и способностей учащихся.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  <w:ind w:right="6"/>
              <w:jc w:val="center"/>
            </w:pPr>
            <w:r>
              <w:t xml:space="preserve">В течение года </w:t>
            </w:r>
          </w:p>
        </w:tc>
      </w:tr>
      <w:tr w:rsidR="00F1281C" w:rsidTr="00A70E0C">
        <w:trPr>
          <w:trHeight w:val="841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  <w:ind w:right="656"/>
            </w:pPr>
            <w:r>
              <w:t xml:space="preserve"> Вовлечение детей в кружки, секции, общественно полезную деятельность, детские общественные организации.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  <w:ind w:right="2"/>
              <w:jc w:val="center"/>
            </w:pPr>
            <w:r>
              <w:t xml:space="preserve">Сентябрь – октябрь </w:t>
            </w:r>
          </w:p>
        </w:tc>
      </w:tr>
      <w:tr w:rsidR="00F1281C" w:rsidTr="00A70E0C">
        <w:trPr>
          <w:trHeight w:val="1114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</w:pPr>
            <w:r>
              <w:t xml:space="preserve">Изучение читательских интересов, запись в библиотеку, отслеживание периодичности ее посещения, помощь в составлении списка интересных и необходимых для развития книг.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  <w:ind w:right="6"/>
              <w:jc w:val="center"/>
            </w:pPr>
            <w:r>
              <w:t xml:space="preserve">В течение года </w:t>
            </w:r>
          </w:p>
        </w:tc>
      </w:tr>
      <w:tr w:rsidR="00F1281C" w:rsidTr="00A70E0C">
        <w:trPr>
          <w:trHeight w:val="562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  <w:jc w:val="both"/>
            </w:pPr>
            <w:r>
              <w:t xml:space="preserve">Изучение участия детей в неформальных объединениях по месту  жительства.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  <w:ind w:right="6"/>
              <w:jc w:val="center"/>
            </w:pPr>
            <w:r>
              <w:t xml:space="preserve">В течение года </w:t>
            </w:r>
          </w:p>
        </w:tc>
      </w:tr>
      <w:tr w:rsidR="00F1281C" w:rsidTr="00A70E0C">
        <w:trPr>
          <w:trHeight w:val="840"/>
        </w:trPr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  <w:ind w:right="1146"/>
              <w:jc w:val="both"/>
            </w:pPr>
            <w:r>
              <w:t xml:space="preserve">Поощрение любых видов художественного и технического творчества детей и участия их в общественных и классных делах.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  <w:ind w:right="6"/>
              <w:jc w:val="center"/>
            </w:pPr>
            <w:r>
              <w:t xml:space="preserve">В течение года </w:t>
            </w:r>
          </w:p>
        </w:tc>
      </w:tr>
    </w:tbl>
    <w:p w:rsidR="00F1281C" w:rsidRDefault="00F1281C" w:rsidP="00F1281C">
      <w:pPr>
        <w:spacing w:after="19" w:line="259" w:lineRule="auto"/>
        <w:ind w:left="706"/>
      </w:pPr>
      <w:r>
        <w:rPr>
          <w:b/>
        </w:rPr>
        <w:t xml:space="preserve"> </w:t>
      </w:r>
    </w:p>
    <w:p w:rsidR="00F1281C" w:rsidRDefault="00F1281C" w:rsidP="00F1281C">
      <w:pPr>
        <w:spacing w:line="259" w:lineRule="auto"/>
        <w:ind w:left="716"/>
      </w:pPr>
      <w:r>
        <w:rPr>
          <w:b/>
        </w:rPr>
        <w:t xml:space="preserve">                    Индивидуальный план работы с учеником </w:t>
      </w:r>
      <w:r>
        <w:t xml:space="preserve"> </w:t>
      </w:r>
    </w:p>
    <w:p w:rsidR="00F1281C" w:rsidRDefault="00F1281C" w:rsidP="00F1281C">
      <w:pPr>
        <w:spacing w:line="259" w:lineRule="auto"/>
        <w:ind w:left="706"/>
      </w:pPr>
      <w:r>
        <w:t xml:space="preserve"> </w:t>
      </w:r>
    </w:p>
    <w:tbl>
      <w:tblPr>
        <w:tblStyle w:val="TableGrid"/>
        <w:tblW w:w="9575" w:type="dxa"/>
        <w:tblInd w:w="-110" w:type="dxa"/>
        <w:tblCellMar>
          <w:top w:w="48" w:type="dxa"/>
          <w:left w:w="110" w:type="dxa"/>
          <w:right w:w="114" w:type="dxa"/>
        </w:tblCellMar>
        <w:tblLook w:val="04A0" w:firstRow="1" w:lastRow="0" w:firstColumn="1" w:lastColumn="0" w:noHBand="0" w:noVBand="1"/>
      </w:tblPr>
      <w:tblGrid>
        <w:gridCol w:w="7909"/>
        <w:gridCol w:w="1666"/>
      </w:tblGrid>
      <w:tr w:rsidR="00F1281C" w:rsidTr="00A70E0C">
        <w:trPr>
          <w:trHeight w:val="562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  <w:ind w:left="13"/>
              <w:jc w:val="center"/>
            </w:pPr>
            <w:r>
              <w:t xml:space="preserve">Мероприятия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  <w:jc w:val="center"/>
            </w:pPr>
            <w:r>
              <w:t xml:space="preserve">Сроки проведения </w:t>
            </w:r>
          </w:p>
        </w:tc>
      </w:tr>
      <w:tr w:rsidR="00F1281C" w:rsidTr="00A70E0C">
        <w:trPr>
          <w:trHeight w:val="288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</w:pPr>
            <w:r>
              <w:t xml:space="preserve">Беседа с учеником о прошедшем лете. Выявление изменений,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</w:pPr>
            <w:r>
              <w:t xml:space="preserve">сентябрь </w:t>
            </w:r>
          </w:p>
        </w:tc>
      </w:tr>
      <w:tr w:rsidR="00F1281C" w:rsidTr="00A70E0C">
        <w:trPr>
          <w:trHeight w:val="288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</w:pPr>
            <w:r>
              <w:t xml:space="preserve">произошедших в поведении ученика за время каникул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after="160" w:line="259" w:lineRule="auto"/>
            </w:pPr>
          </w:p>
        </w:tc>
      </w:tr>
      <w:tr w:rsidR="00F1281C" w:rsidTr="00A70E0C">
        <w:trPr>
          <w:trHeight w:val="562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  <w:ind w:right="603"/>
              <w:jc w:val="both"/>
            </w:pPr>
            <w:r>
              <w:t xml:space="preserve">Беседа с коллективом класса о необходимости оказывать моральную поддержку своему однокласснику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</w:pPr>
            <w:r>
              <w:t xml:space="preserve">сентябрь </w:t>
            </w:r>
          </w:p>
        </w:tc>
      </w:tr>
      <w:tr w:rsidR="00F1281C" w:rsidTr="00A70E0C">
        <w:trPr>
          <w:trHeight w:val="836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after="21" w:line="259" w:lineRule="auto"/>
            </w:pPr>
            <w:r>
              <w:t xml:space="preserve">Проведение беседы  с родителями ученика с целью </w:t>
            </w:r>
          </w:p>
          <w:p w:rsidR="00F1281C" w:rsidRDefault="00F1281C" w:rsidP="00A70E0C">
            <w:pPr>
              <w:spacing w:line="259" w:lineRule="auto"/>
            </w:pPr>
            <w:r>
              <w:t xml:space="preserve">совместного определения приоритетных направлений в индивидуальной  работе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</w:pPr>
            <w:r>
              <w:t xml:space="preserve">сентябрь </w:t>
            </w:r>
          </w:p>
        </w:tc>
      </w:tr>
      <w:tr w:rsidR="00F1281C" w:rsidTr="00A70E0C">
        <w:trPr>
          <w:trHeight w:val="566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</w:pPr>
            <w:r>
              <w:t xml:space="preserve">Консультации педагогов-предметников с целью совместного определения приоритетных направлений в работе с проблемным учеником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</w:pPr>
            <w:r>
              <w:t xml:space="preserve">сентябрь </w:t>
            </w:r>
          </w:p>
        </w:tc>
      </w:tr>
      <w:tr w:rsidR="00F1281C" w:rsidTr="00A70E0C">
        <w:trPr>
          <w:trHeight w:val="836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</w:pPr>
            <w:r>
              <w:lastRenderedPageBreak/>
              <w:t xml:space="preserve">Организация работы по вовлечению во внеклассную </w:t>
            </w:r>
          </w:p>
          <w:p w:rsidR="00F1281C" w:rsidRDefault="00F1281C" w:rsidP="00A70E0C">
            <w:pPr>
              <w:spacing w:line="259" w:lineRule="auto"/>
            </w:pPr>
            <w:r>
              <w:t xml:space="preserve">работу, кружковую работу, как на уровне лицея, так и на уровне района,  города (совместно с родителями, законными представителями)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</w:pPr>
            <w:r>
              <w:t xml:space="preserve">октябрь </w:t>
            </w:r>
          </w:p>
        </w:tc>
      </w:tr>
      <w:tr w:rsidR="00F1281C" w:rsidTr="00A70E0C">
        <w:trPr>
          <w:trHeight w:val="562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</w:pPr>
            <w:r>
              <w:t>Помощь в составлении списка интересных и необходимых для развития книг, отслеживание   периодичности ее посещения 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</w:pPr>
            <w:r>
              <w:t xml:space="preserve">ноябрь </w:t>
            </w:r>
          </w:p>
        </w:tc>
      </w:tr>
      <w:tr w:rsidR="00F1281C" w:rsidTr="00A70E0C">
        <w:trPr>
          <w:trHeight w:val="288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</w:pPr>
            <w:r>
              <w:t>Беседа-обучение ученика культуре общения 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</w:pPr>
            <w:r>
              <w:t xml:space="preserve">ноябрь </w:t>
            </w:r>
          </w:p>
        </w:tc>
      </w:tr>
      <w:tr w:rsidR="00F1281C" w:rsidTr="00A70E0C">
        <w:trPr>
          <w:trHeight w:val="283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</w:pPr>
            <w:r>
              <w:t xml:space="preserve">Беседа о вреде курения, наркотиков, алкоголя на организм человека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</w:pPr>
            <w:r>
              <w:t xml:space="preserve">ноябрь </w:t>
            </w:r>
          </w:p>
        </w:tc>
      </w:tr>
      <w:tr w:rsidR="00F1281C" w:rsidTr="00A70E0C">
        <w:trPr>
          <w:trHeight w:val="562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</w:pPr>
            <w:r>
              <w:t>Беседа с родителями  ребёнка на тему: «Права и обязанности ребенка в семье» 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</w:pPr>
            <w:r>
              <w:t xml:space="preserve">декабрь </w:t>
            </w:r>
          </w:p>
        </w:tc>
      </w:tr>
      <w:tr w:rsidR="00F1281C" w:rsidTr="00A70E0C">
        <w:trPr>
          <w:trHeight w:val="562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  <w:ind w:right="1859"/>
              <w:jc w:val="both"/>
            </w:pPr>
            <w:r>
              <w:t>Беседа с учеником на тему: «Твои права и обязанности в семье» 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</w:pPr>
            <w:r>
              <w:t xml:space="preserve">декабрь </w:t>
            </w:r>
          </w:p>
        </w:tc>
      </w:tr>
      <w:tr w:rsidR="00F1281C" w:rsidTr="00A70E0C">
        <w:trPr>
          <w:trHeight w:val="566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  <w:ind w:right="1042"/>
              <w:jc w:val="both"/>
            </w:pPr>
            <w:r>
              <w:t xml:space="preserve">Беседа о необходимости уважительного и бережного отношения к родителям (законным представителям)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</w:pPr>
            <w:r>
              <w:t xml:space="preserve">декабрь </w:t>
            </w:r>
          </w:p>
        </w:tc>
      </w:tr>
      <w:tr w:rsidR="00F1281C" w:rsidTr="00A70E0C">
        <w:trPr>
          <w:trHeight w:val="562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  <w:jc w:val="both"/>
            </w:pPr>
            <w:r>
              <w:t xml:space="preserve">Беседа о необходимости уважительного отношения к одноклассникам, их интересам и личным вещам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</w:pPr>
            <w:r>
              <w:t xml:space="preserve">январь </w:t>
            </w:r>
          </w:p>
        </w:tc>
      </w:tr>
      <w:tr w:rsidR="00F1281C" w:rsidTr="00A70E0C">
        <w:trPr>
          <w:trHeight w:val="562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</w:pPr>
            <w:r>
              <w:t xml:space="preserve">Беседа о необходимости бережного отношения к имуществу лицея, класса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</w:pPr>
            <w:r>
              <w:t xml:space="preserve">февраль </w:t>
            </w:r>
          </w:p>
        </w:tc>
      </w:tr>
      <w:tr w:rsidR="00F1281C" w:rsidTr="00A70E0C">
        <w:trPr>
          <w:trHeight w:val="283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</w:pPr>
            <w:r>
              <w:t xml:space="preserve">Беседа о здоровом образе жизни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</w:pPr>
            <w:r>
              <w:t xml:space="preserve">март </w:t>
            </w:r>
          </w:p>
        </w:tc>
      </w:tr>
      <w:tr w:rsidR="00F1281C" w:rsidTr="00A70E0C">
        <w:trPr>
          <w:trHeight w:val="562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</w:pPr>
            <w:r>
              <w:t xml:space="preserve">Беседа с учеником на тему: «Что такое совесть?» с последующим написанием уч-ся сочинения на данную тему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</w:pPr>
            <w:r>
              <w:t xml:space="preserve">апрель </w:t>
            </w:r>
          </w:p>
        </w:tc>
      </w:tr>
      <w:tr w:rsidR="00F1281C" w:rsidTr="00A70E0C">
        <w:trPr>
          <w:trHeight w:val="840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  <w:ind w:right="1687"/>
            </w:pPr>
            <w:r>
              <w:t>Беседа с учеником на тему: «Важно (нужно) ли совершать в жизни добрые поступки?» с последующим написанием учеником сочинения на данную тему 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</w:pPr>
            <w:r>
              <w:t xml:space="preserve">май </w:t>
            </w:r>
          </w:p>
        </w:tc>
      </w:tr>
      <w:tr w:rsidR="00F1281C" w:rsidTr="00A70E0C">
        <w:trPr>
          <w:trHeight w:val="1114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  <w:ind w:right="1447"/>
            </w:pPr>
            <w:r>
              <w:t xml:space="preserve">Привлечение  ребёнка к активному участию в общественной жизни лицея, класса с целью создания условий для возможного построения конструктивных межличностных взаимоотношений и самореализации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</w:pPr>
            <w:r>
              <w:t xml:space="preserve">регулярно </w:t>
            </w:r>
          </w:p>
        </w:tc>
      </w:tr>
      <w:tr w:rsidR="00F1281C" w:rsidTr="00A70E0C">
        <w:trPr>
          <w:trHeight w:val="562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  <w:jc w:val="both"/>
            </w:pPr>
            <w:r>
              <w:t xml:space="preserve">Сотрудничество с родителями (законными представителями) и привлечение их к процессу обучения и воспитания ребенка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</w:pPr>
            <w:r>
              <w:t xml:space="preserve">регулярно </w:t>
            </w:r>
          </w:p>
        </w:tc>
      </w:tr>
      <w:tr w:rsidR="00F1281C" w:rsidTr="00A70E0C">
        <w:trPr>
          <w:trHeight w:val="562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  <w:ind w:right="1279"/>
              <w:jc w:val="both"/>
            </w:pPr>
            <w:r>
              <w:t xml:space="preserve">Осуществление контроля за особенностями взаимоотношений  ребёнка  с классным коллективом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1C" w:rsidRDefault="00F1281C" w:rsidP="00A70E0C">
            <w:pPr>
              <w:spacing w:line="259" w:lineRule="auto"/>
            </w:pPr>
            <w:r>
              <w:t xml:space="preserve">регулярно </w:t>
            </w:r>
          </w:p>
        </w:tc>
      </w:tr>
    </w:tbl>
    <w:p w:rsidR="00F1281C" w:rsidRDefault="00F1281C" w:rsidP="00F1281C">
      <w:pPr>
        <w:spacing w:line="259" w:lineRule="auto"/>
        <w:ind w:left="706"/>
        <w:jc w:val="both"/>
      </w:pPr>
      <w:r>
        <w:t xml:space="preserve"> </w:t>
      </w:r>
    </w:p>
    <w:p w:rsidR="00F1281C" w:rsidRDefault="00F1281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F1281C" w:rsidRDefault="00F1281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F1281C" w:rsidRDefault="00F1281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F1281C" w:rsidRDefault="00F1281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F1281C" w:rsidRDefault="00F1281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D548E8" w:rsidRDefault="00D548E8" w:rsidP="00F1281C">
      <w:pPr>
        <w:pStyle w:val="1"/>
        <w:ind w:firstLine="0"/>
        <w:jc w:val="center"/>
        <w:rPr>
          <w:color w:val="FF0000"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728896" behindDoc="1" locked="0" layoutInCell="1" allowOverlap="1" wp14:anchorId="0ADD9AC0" wp14:editId="72865BB6">
            <wp:simplePos x="0" y="0"/>
            <wp:positionH relativeFrom="column">
              <wp:posOffset>-487680</wp:posOffset>
            </wp:positionH>
            <wp:positionV relativeFrom="paragraph">
              <wp:posOffset>-633095</wp:posOffset>
            </wp:positionV>
            <wp:extent cx="7261860" cy="10172700"/>
            <wp:effectExtent l="0" t="0" r="0" b="0"/>
            <wp:wrapNone/>
            <wp:docPr id="58" name="Рисунок 58" descr="20e4077937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e4077937a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1017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8E8" w:rsidRDefault="00D548E8" w:rsidP="00F1281C">
      <w:pPr>
        <w:pStyle w:val="1"/>
        <w:ind w:firstLine="0"/>
        <w:jc w:val="center"/>
        <w:rPr>
          <w:color w:val="FF0000"/>
          <w:sz w:val="72"/>
          <w:szCs w:val="72"/>
        </w:rPr>
      </w:pPr>
    </w:p>
    <w:p w:rsidR="00D548E8" w:rsidRDefault="00D548E8" w:rsidP="00F1281C">
      <w:pPr>
        <w:pStyle w:val="1"/>
        <w:ind w:firstLine="0"/>
        <w:jc w:val="center"/>
        <w:rPr>
          <w:color w:val="FF0000"/>
          <w:sz w:val="72"/>
          <w:szCs w:val="72"/>
        </w:rPr>
      </w:pPr>
    </w:p>
    <w:p w:rsidR="00D548E8" w:rsidRDefault="00D548E8" w:rsidP="00D548E8"/>
    <w:p w:rsidR="00D548E8" w:rsidRDefault="00D548E8" w:rsidP="00D548E8"/>
    <w:p w:rsidR="00D548E8" w:rsidRPr="00D548E8" w:rsidRDefault="00D548E8" w:rsidP="00D548E8"/>
    <w:p w:rsidR="00D548E8" w:rsidRDefault="00D548E8" w:rsidP="00F1281C">
      <w:pPr>
        <w:pStyle w:val="1"/>
        <w:ind w:firstLine="0"/>
        <w:jc w:val="center"/>
        <w:rPr>
          <w:color w:val="FF0000"/>
          <w:sz w:val="72"/>
          <w:szCs w:val="72"/>
        </w:rPr>
      </w:pPr>
    </w:p>
    <w:p w:rsidR="00F1281C" w:rsidRPr="00D548E8" w:rsidRDefault="00F1281C" w:rsidP="00F1281C">
      <w:pPr>
        <w:pStyle w:val="1"/>
        <w:ind w:firstLine="0"/>
        <w:jc w:val="center"/>
        <w:rPr>
          <w:color w:val="FF0000"/>
          <w:sz w:val="72"/>
          <w:szCs w:val="72"/>
        </w:rPr>
      </w:pPr>
      <w:r w:rsidRPr="00D548E8">
        <w:rPr>
          <w:color w:val="FF0000"/>
          <w:sz w:val="72"/>
          <w:szCs w:val="72"/>
        </w:rPr>
        <w:t xml:space="preserve">Укрепление </w:t>
      </w:r>
    </w:p>
    <w:p w:rsidR="00F1281C" w:rsidRPr="00D548E8" w:rsidRDefault="00F1281C" w:rsidP="00F1281C">
      <w:pPr>
        <w:pStyle w:val="1"/>
        <w:ind w:firstLine="0"/>
        <w:jc w:val="center"/>
        <w:rPr>
          <w:color w:val="FF0000"/>
          <w:sz w:val="72"/>
          <w:szCs w:val="72"/>
        </w:rPr>
      </w:pPr>
      <w:r w:rsidRPr="00D548E8">
        <w:rPr>
          <w:color w:val="FF0000"/>
          <w:sz w:val="72"/>
          <w:szCs w:val="72"/>
        </w:rPr>
        <w:t>учебно-материальной</w:t>
      </w:r>
    </w:p>
    <w:p w:rsidR="00F1281C" w:rsidRPr="00D548E8" w:rsidRDefault="00F1281C" w:rsidP="00F1281C">
      <w:pPr>
        <w:pStyle w:val="1"/>
        <w:ind w:firstLine="0"/>
        <w:jc w:val="center"/>
        <w:rPr>
          <w:color w:val="FF0000"/>
          <w:sz w:val="72"/>
          <w:szCs w:val="72"/>
          <w:lang w:val="ro-RO"/>
        </w:rPr>
      </w:pPr>
      <w:r w:rsidRPr="00D548E8">
        <w:rPr>
          <w:color w:val="FF0000"/>
          <w:sz w:val="72"/>
          <w:szCs w:val="72"/>
        </w:rPr>
        <w:t xml:space="preserve"> базы лицея</w:t>
      </w:r>
    </w:p>
    <w:p w:rsidR="00F1281C" w:rsidRPr="00CE6EE4" w:rsidRDefault="00F1281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  <w:lang w:val="ro-RO"/>
        </w:rPr>
      </w:pPr>
    </w:p>
    <w:p w:rsidR="00F1281C" w:rsidRDefault="00F1281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F1281C" w:rsidRDefault="00F1281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F1281C" w:rsidRDefault="00F1281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F1281C" w:rsidRDefault="00F1281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F1281C" w:rsidRDefault="00F1281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F1281C" w:rsidRDefault="00F1281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F1281C" w:rsidRDefault="00F1281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F1281C" w:rsidRDefault="00F1281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F1281C" w:rsidRDefault="00F1281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F1281C" w:rsidRDefault="00F1281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F1281C" w:rsidRDefault="00F1281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F1281C" w:rsidRDefault="00F1281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F1281C" w:rsidRDefault="00F1281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D548E8" w:rsidRDefault="00D548E8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0D2B39" w:rsidRDefault="000D2B39" w:rsidP="00E16C03">
      <w:pPr>
        <w:tabs>
          <w:tab w:val="left" w:pos="564"/>
        </w:tabs>
        <w:rPr>
          <w:b/>
          <w:color w:val="FF0000"/>
          <w:sz w:val="72"/>
          <w:szCs w:val="72"/>
        </w:rPr>
      </w:pPr>
    </w:p>
    <w:p w:rsidR="000D2B39" w:rsidRPr="00092CED" w:rsidRDefault="000D2B39" w:rsidP="000D2B39">
      <w:pPr>
        <w:jc w:val="center"/>
        <w:rPr>
          <w:i/>
          <w:color w:val="FF0000"/>
        </w:rPr>
      </w:pPr>
      <w:r w:rsidRPr="00092CED">
        <w:rPr>
          <w:rFonts w:ascii="Bookman Old Style" w:hAnsi="Bookman Old Style"/>
          <w:b/>
          <w:i/>
          <w:color w:val="FF0000"/>
          <w:sz w:val="36"/>
          <w:szCs w:val="36"/>
        </w:rPr>
        <w:lastRenderedPageBreak/>
        <w:t>План мероприятий  по охране труда</w:t>
      </w:r>
    </w:p>
    <w:p w:rsidR="000D2B39" w:rsidRPr="0096253A" w:rsidRDefault="000D2B39" w:rsidP="000D2B39">
      <w:pPr>
        <w:rPr>
          <w:sz w:val="16"/>
          <w:szCs w:val="16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685"/>
        <w:gridCol w:w="436"/>
        <w:gridCol w:w="556"/>
        <w:gridCol w:w="1134"/>
        <w:gridCol w:w="851"/>
        <w:gridCol w:w="1559"/>
        <w:gridCol w:w="1559"/>
        <w:gridCol w:w="284"/>
      </w:tblGrid>
      <w:tr w:rsidR="000D2B39" w:rsidRPr="0096253A" w:rsidTr="00E16C03">
        <w:trPr>
          <w:cantSplit/>
          <w:trHeight w:val="1347"/>
        </w:trPr>
        <w:tc>
          <w:tcPr>
            <w:tcW w:w="568" w:type="dxa"/>
          </w:tcPr>
          <w:p w:rsidR="000D2B39" w:rsidRPr="0096253A" w:rsidRDefault="000D2B39" w:rsidP="003F6EEC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18"/>
                <w:szCs w:val="18"/>
              </w:rPr>
            </w:pPr>
            <w:r w:rsidRPr="0096253A">
              <w:rPr>
                <w:sz w:val="18"/>
                <w:szCs w:val="18"/>
                <w:lang w:val="en-US"/>
              </w:rPr>
              <w:t>Тема работ, средств, действийй</w:t>
            </w:r>
            <w:r w:rsidRPr="0096253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0D2B39" w:rsidRPr="0096253A" w:rsidRDefault="000D2B39" w:rsidP="003F6EEC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96253A">
              <w:rPr>
                <w:sz w:val="18"/>
                <w:szCs w:val="18"/>
                <w:lang w:val="en-US"/>
              </w:rPr>
              <w:t>единица измер.</w:t>
            </w:r>
          </w:p>
        </w:tc>
        <w:tc>
          <w:tcPr>
            <w:tcW w:w="1134" w:type="dxa"/>
            <w:textDirection w:val="btLr"/>
          </w:tcPr>
          <w:p w:rsidR="000D2B39" w:rsidRPr="0096253A" w:rsidRDefault="000D2B39" w:rsidP="003F6EEC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96253A">
              <w:rPr>
                <w:sz w:val="18"/>
                <w:szCs w:val="18"/>
                <w:lang w:val="en-US"/>
              </w:rPr>
              <w:t>объем</w:t>
            </w:r>
          </w:p>
        </w:tc>
        <w:tc>
          <w:tcPr>
            <w:tcW w:w="851" w:type="dxa"/>
            <w:textDirection w:val="btLr"/>
            <w:vAlign w:val="bottom"/>
          </w:tcPr>
          <w:p w:rsidR="000D2B39" w:rsidRPr="0096253A" w:rsidRDefault="000D2B39" w:rsidP="003F6EEC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96253A">
              <w:rPr>
                <w:sz w:val="18"/>
                <w:szCs w:val="18"/>
                <w:lang w:val="en-US"/>
              </w:rPr>
              <w:t>стоимость работ, средств действии</w:t>
            </w:r>
          </w:p>
        </w:tc>
        <w:tc>
          <w:tcPr>
            <w:tcW w:w="1559" w:type="dxa"/>
            <w:textDirection w:val="btLr"/>
            <w:vAlign w:val="center"/>
          </w:tcPr>
          <w:p w:rsidR="000D2B39" w:rsidRPr="0096253A" w:rsidRDefault="000D2B39" w:rsidP="003F6EEC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96253A">
              <w:rPr>
                <w:sz w:val="18"/>
                <w:szCs w:val="18"/>
                <w:lang w:val="en-US"/>
              </w:rPr>
              <w:t>срок выполнения</w:t>
            </w:r>
          </w:p>
        </w:tc>
        <w:tc>
          <w:tcPr>
            <w:tcW w:w="1559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D2B39" w:rsidRPr="0096253A" w:rsidRDefault="000D2B39" w:rsidP="003F6EEC">
            <w:pPr>
              <w:jc w:val="center"/>
              <w:rPr>
                <w:sz w:val="18"/>
                <w:szCs w:val="18"/>
                <w:lang w:val="en-US"/>
              </w:rPr>
            </w:pPr>
            <w:r w:rsidRPr="0096253A">
              <w:rPr>
                <w:sz w:val="18"/>
                <w:szCs w:val="18"/>
                <w:lang w:val="en-US"/>
              </w:rPr>
              <w:t>ответственный за выполнение</w:t>
            </w:r>
          </w:p>
        </w:tc>
        <w:tc>
          <w:tcPr>
            <w:tcW w:w="284" w:type="dxa"/>
            <w:vAlign w:val="center"/>
          </w:tcPr>
          <w:p w:rsidR="000D2B39" w:rsidRPr="0096253A" w:rsidRDefault="000D2B39" w:rsidP="003F6EEC">
            <w:pPr>
              <w:rPr>
                <w:sz w:val="18"/>
                <w:szCs w:val="18"/>
                <w:lang w:val="en-US"/>
              </w:rPr>
            </w:pPr>
          </w:p>
        </w:tc>
      </w:tr>
      <w:tr w:rsidR="000D2B39" w:rsidTr="00E16C03">
        <w:trPr>
          <w:cantSplit/>
        </w:trPr>
        <w:tc>
          <w:tcPr>
            <w:tcW w:w="10632" w:type="dxa"/>
            <w:gridSpan w:val="9"/>
          </w:tcPr>
          <w:p w:rsidR="000D2B39" w:rsidRPr="00263573" w:rsidRDefault="000D2B39" w:rsidP="003F6EEC">
            <w:pPr>
              <w:jc w:val="center"/>
              <w:rPr>
                <w:b/>
                <w:i/>
                <w:color w:val="0000FF"/>
                <w:sz w:val="28"/>
                <w:szCs w:val="28"/>
                <w:lang w:val="en-US"/>
              </w:rPr>
            </w:pPr>
            <w:r w:rsidRPr="00263573">
              <w:rPr>
                <w:b/>
                <w:i/>
                <w:color w:val="0000FF"/>
                <w:sz w:val="28"/>
                <w:szCs w:val="28"/>
                <w:lang w:val="ro-RO"/>
              </w:rPr>
              <w:t>I</w:t>
            </w:r>
            <w:r w:rsidRPr="00263573">
              <w:rPr>
                <w:b/>
                <w:i/>
                <w:color w:val="0000FF"/>
                <w:sz w:val="28"/>
                <w:szCs w:val="28"/>
              </w:rPr>
              <w:t>.</w:t>
            </w:r>
            <w:r w:rsidRPr="00263573">
              <w:rPr>
                <w:b/>
                <w:i/>
                <w:color w:val="0000FF"/>
                <w:sz w:val="28"/>
                <w:szCs w:val="28"/>
                <w:lang w:val="en-US"/>
              </w:rPr>
              <w:t xml:space="preserve">  Технические  мероприятия</w:t>
            </w:r>
          </w:p>
        </w:tc>
      </w:tr>
      <w:tr w:rsidR="000D2B39" w:rsidTr="00E16C03">
        <w:trPr>
          <w:trHeight w:val="459"/>
        </w:trPr>
        <w:tc>
          <w:tcPr>
            <w:tcW w:w="568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ro-RO"/>
              </w:rPr>
              <w:t>I.</w:t>
            </w:r>
            <w:r w:rsidRPr="0096253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685" w:type="dxa"/>
            <w:vAlign w:val="center"/>
          </w:tcPr>
          <w:p w:rsidR="000D2B39" w:rsidRPr="0096253A" w:rsidRDefault="000D2B39" w:rsidP="003F6EEC">
            <w:pPr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Приобретение</w:t>
            </w:r>
            <w:r>
              <w:rPr>
                <w:sz w:val="22"/>
                <w:szCs w:val="22"/>
              </w:rPr>
              <w:t xml:space="preserve"> новых</w:t>
            </w:r>
            <w:r w:rsidRPr="0096253A">
              <w:rPr>
                <w:sz w:val="22"/>
                <w:szCs w:val="22"/>
                <w:lang w:val="en-US"/>
              </w:rPr>
              <w:t xml:space="preserve">    огнетушителей </w:t>
            </w:r>
          </w:p>
        </w:tc>
        <w:tc>
          <w:tcPr>
            <w:tcW w:w="992" w:type="dxa"/>
            <w:gridSpan w:val="2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шт.</w:t>
            </w:r>
          </w:p>
        </w:tc>
        <w:tc>
          <w:tcPr>
            <w:tcW w:w="1134" w:type="dxa"/>
            <w:vAlign w:val="center"/>
          </w:tcPr>
          <w:p w:rsidR="000D2B39" w:rsidRPr="00C95922" w:rsidRDefault="000D2B39" w:rsidP="003F6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400 </w:t>
            </w:r>
            <w:r w:rsidRPr="0096253A">
              <w:rPr>
                <w:sz w:val="22"/>
                <w:szCs w:val="22"/>
                <w:lang w:val="en-US"/>
              </w:rPr>
              <w:t>лей</w:t>
            </w:r>
          </w:p>
        </w:tc>
        <w:tc>
          <w:tcPr>
            <w:tcW w:w="1559" w:type="dxa"/>
            <w:vAlign w:val="center"/>
          </w:tcPr>
          <w:p w:rsidR="000D2B39" w:rsidRPr="00C95922" w:rsidRDefault="000D2B39" w:rsidP="003F6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0D2B39" w:rsidRPr="0096253A" w:rsidRDefault="000D2B39" w:rsidP="003F6EEC">
            <w:pPr>
              <w:pStyle w:val="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0D2B39" w:rsidRPr="0096253A" w:rsidRDefault="000D2B39" w:rsidP="003F6EEC">
            <w:pPr>
              <w:rPr>
                <w:sz w:val="22"/>
                <w:szCs w:val="22"/>
                <w:lang w:val="en-US"/>
              </w:rPr>
            </w:pPr>
          </w:p>
        </w:tc>
      </w:tr>
      <w:tr w:rsidR="000D2B39" w:rsidRPr="00764E18" w:rsidTr="00E16C03">
        <w:tc>
          <w:tcPr>
            <w:tcW w:w="568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I.2</w:t>
            </w:r>
          </w:p>
        </w:tc>
        <w:tc>
          <w:tcPr>
            <w:tcW w:w="3685" w:type="dxa"/>
            <w:vAlign w:val="center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Изготовление специального ящика по противопожарной безопасности</w:t>
            </w:r>
          </w:p>
        </w:tc>
        <w:tc>
          <w:tcPr>
            <w:tcW w:w="992" w:type="dxa"/>
            <w:gridSpan w:val="2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шт.</w:t>
            </w:r>
          </w:p>
        </w:tc>
        <w:tc>
          <w:tcPr>
            <w:tcW w:w="1134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лей</w:t>
            </w:r>
          </w:p>
        </w:tc>
        <w:tc>
          <w:tcPr>
            <w:tcW w:w="1559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 xml:space="preserve">март </w:t>
            </w:r>
          </w:p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зам.директора  по хоз.части</w:t>
            </w:r>
          </w:p>
        </w:tc>
        <w:tc>
          <w:tcPr>
            <w:tcW w:w="284" w:type="dxa"/>
            <w:vAlign w:val="center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</w:p>
        </w:tc>
      </w:tr>
      <w:tr w:rsidR="000D2B39" w:rsidRPr="00764E18" w:rsidTr="00E16C03">
        <w:tc>
          <w:tcPr>
            <w:tcW w:w="568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I.3</w:t>
            </w:r>
          </w:p>
        </w:tc>
        <w:tc>
          <w:tcPr>
            <w:tcW w:w="3685" w:type="dxa"/>
            <w:vAlign w:val="center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Ремонт вентиляционного шкафа в кабинете химии</w:t>
            </w:r>
          </w:p>
        </w:tc>
        <w:tc>
          <w:tcPr>
            <w:tcW w:w="992" w:type="dxa"/>
            <w:gridSpan w:val="2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шт.</w:t>
            </w:r>
          </w:p>
        </w:tc>
        <w:tc>
          <w:tcPr>
            <w:tcW w:w="1134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лей</w:t>
            </w:r>
          </w:p>
        </w:tc>
        <w:tc>
          <w:tcPr>
            <w:tcW w:w="1559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</w:rPr>
              <w:t>июнь</w:t>
            </w:r>
          </w:p>
        </w:tc>
        <w:tc>
          <w:tcPr>
            <w:tcW w:w="1559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6253A">
              <w:rPr>
                <w:sz w:val="22"/>
                <w:szCs w:val="22"/>
              </w:rPr>
              <w:t>ам.директора по хоз. части</w:t>
            </w:r>
          </w:p>
        </w:tc>
        <w:tc>
          <w:tcPr>
            <w:tcW w:w="284" w:type="dxa"/>
            <w:vAlign w:val="center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</w:p>
        </w:tc>
      </w:tr>
      <w:tr w:rsidR="000D2B39" w:rsidRPr="00764E18" w:rsidTr="00E16C03">
        <w:tc>
          <w:tcPr>
            <w:tcW w:w="568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I.4</w:t>
            </w:r>
          </w:p>
        </w:tc>
        <w:tc>
          <w:tcPr>
            <w:tcW w:w="3685" w:type="dxa"/>
            <w:vAlign w:val="center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Проведение работ по ремонту неисправных  розеток, выключателей</w:t>
            </w:r>
          </w:p>
        </w:tc>
        <w:tc>
          <w:tcPr>
            <w:tcW w:w="992" w:type="dxa"/>
            <w:gridSpan w:val="2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шт.</w:t>
            </w:r>
          </w:p>
        </w:tc>
        <w:tc>
          <w:tcPr>
            <w:tcW w:w="1134" w:type="dxa"/>
            <w:vAlign w:val="center"/>
          </w:tcPr>
          <w:p w:rsidR="000D2B39" w:rsidRPr="00092CED" w:rsidRDefault="000D2B39" w:rsidP="003F6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92CE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092CED">
              <w:rPr>
                <w:sz w:val="20"/>
                <w:szCs w:val="20"/>
              </w:rPr>
              <w:t>необходи</w:t>
            </w:r>
            <w:r>
              <w:rPr>
                <w:sz w:val="20"/>
                <w:szCs w:val="20"/>
              </w:rPr>
              <w:t xml:space="preserve"> </w:t>
            </w:r>
            <w:r w:rsidRPr="00092CED">
              <w:rPr>
                <w:sz w:val="20"/>
                <w:szCs w:val="20"/>
              </w:rPr>
              <w:t>мости</w:t>
            </w:r>
          </w:p>
        </w:tc>
        <w:tc>
          <w:tcPr>
            <w:tcW w:w="851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лей</w:t>
            </w:r>
          </w:p>
        </w:tc>
        <w:tc>
          <w:tcPr>
            <w:tcW w:w="1559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6253A">
              <w:rPr>
                <w:sz w:val="22"/>
                <w:szCs w:val="22"/>
              </w:rPr>
              <w:t>ам.директора по хоз. части</w:t>
            </w:r>
          </w:p>
        </w:tc>
        <w:tc>
          <w:tcPr>
            <w:tcW w:w="284" w:type="dxa"/>
            <w:vAlign w:val="center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</w:p>
        </w:tc>
      </w:tr>
      <w:tr w:rsidR="000D2B39" w:rsidRPr="00764E18" w:rsidTr="00E16C03">
        <w:tc>
          <w:tcPr>
            <w:tcW w:w="568" w:type="dxa"/>
            <w:vAlign w:val="center"/>
          </w:tcPr>
          <w:p w:rsidR="000D2B39" w:rsidRPr="00092CED" w:rsidRDefault="000D2B39" w:rsidP="003F6EEC">
            <w:pPr>
              <w:jc w:val="center"/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  <w:lang w:val="en-US"/>
              </w:rPr>
              <w:t>I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vAlign w:val="center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Приобретение веществ для дезинсекции и дератизации</w:t>
            </w:r>
          </w:p>
        </w:tc>
        <w:tc>
          <w:tcPr>
            <w:tcW w:w="992" w:type="dxa"/>
            <w:gridSpan w:val="2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кг.</w:t>
            </w:r>
          </w:p>
        </w:tc>
        <w:tc>
          <w:tcPr>
            <w:tcW w:w="1134" w:type="dxa"/>
            <w:vAlign w:val="center"/>
          </w:tcPr>
          <w:p w:rsidR="000D2B39" w:rsidRPr="0096253A" w:rsidRDefault="000D2B39" w:rsidP="003F6EEC">
            <w:pPr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</w:rPr>
              <w:t>п</w:t>
            </w:r>
            <w:r w:rsidRPr="00092CE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092CED">
              <w:rPr>
                <w:sz w:val="20"/>
                <w:szCs w:val="20"/>
              </w:rPr>
              <w:t>необходи</w:t>
            </w:r>
            <w:r>
              <w:rPr>
                <w:sz w:val="20"/>
                <w:szCs w:val="20"/>
              </w:rPr>
              <w:t xml:space="preserve"> </w:t>
            </w:r>
            <w:r w:rsidRPr="00092CED">
              <w:rPr>
                <w:sz w:val="20"/>
                <w:szCs w:val="20"/>
              </w:rPr>
              <w:t>мости</w:t>
            </w:r>
          </w:p>
        </w:tc>
        <w:tc>
          <w:tcPr>
            <w:tcW w:w="851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лей</w:t>
            </w:r>
          </w:p>
        </w:tc>
        <w:tc>
          <w:tcPr>
            <w:tcW w:w="1559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ежемесячно</w:t>
            </w:r>
          </w:p>
        </w:tc>
        <w:tc>
          <w:tcPr>
            <w:tcW w:w="1559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6253A">
              <w:rPr>
                <w:sz w:val="22"/>
                <w:szCs w:val="22"/>
              </w:rPr>
              <w:t>ам.директора по хоз. части</w:t>
            </w:r>
          </w:p>
        </w:tc>
        <w:tc>
          <w:tcPr>
            <w:tcW w:w="284" w:type="dxa"/>
            <w:vAlign w:val="center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</w:p>
        </w:tc>
      </w:tr>
      <w:tr w:rsidR="000D2B39" w:rsidRPr="00B3725C" w:rsidTr="00E16C03">
        <w:tc>
          <w:tcPr>
            <w:tcW w:w="568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  <w:lang w:val="en-US"/>
              </w:rPr>
              <w:t>I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  <w:vAlign w:val="center"/>
          </w:tcPr>
          <w:p w:rsidR="000D2B39" w:rsidRPr="0096253A" w:rsidRDefault="000D2B39" w:rsidP="003F6EEC">
            <w:pPr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Приобретение ламп дневного освещения</w:t>
            </w:r>
          </w:p>
        </w:tc>
        <w:tc>
          <w:tcPr>
            <w:tcW w:w="992" w:type="dxa"/>
            <w:gridSpan w:val="2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шт.</w:t>
            </w:r>
          </w:p>
        </w:tc>
        <w:tc>
          <w:tcPr>
            <w:tcW w:w="1134" w:type="dxa"/>
            <w:vAlign w:val="center"/>
          </w:tcPr>
          <w:p w:rsidR="000D2B39" w:rsidRPr="0096253A" w:rsidRDefault="000D2B39" w:rsidP="003F6EEC">
            <w:pPr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</w:rPr>
              <w:t>п</w:t>
            </w:r>
            <w:r w:rsidRPr="00092CE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092CED">
              <w:rPr>
                <w:sz w:val="20"/>
                <w:szCs w:val="20"/>
              </w:rPr>
              <w:t>необходи</w:t>
            </w:r>
            <w:r>
              <w:rPr>
                <w:sz w:val="20"/>
                <w:szCs w:val="20"/>
              </w:rPr>
              <w:t xml:space="preserve"> </w:t>
            </w:r>
            <w:r w:rsidRPr="00092CED">
              <w:rPr>
                <w:sz w:val="20"/>
                <w:szCs w:val="20"/>
              </w:rPr>
              <w:t>мости</w:t>
            </w:r>
          </w:p>
        </w:tc>
        <w:tc>
          <w:tcPr>
            <w:tcW w:w="851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лей</w:t>
            </w:r>
          </w:p>
        </w:tc>
        <w:tc>
          <w:tcPr>
            <w:tcW w:w="1559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март</w:t>
            </w:r>
          </w:p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vAlign w:val="center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</w:p>
        </w:tc>
      </w:tr>
      <w:tr w:rsidR="000D2B39" w:rsidRPr="0096253A" w:rsidTr="00E16C03">
        <w:trPr>
          <w:cantSplit/>
        </w:trPr>
        <w:tc>
          <w:tcPr>
            <w:tcW w:w="10632" w:type="dxa"/>
            <w:gridSpan w:val="9"/>
          </w:tcPr>
          <w:p w:rsidR="000D2B39" w:rsidRPr="00263573" w:rsidRDefault="000D2B39" w:rsidP="003F6EEC">
            <w:pPr>
              <w:jc w:val="center"/>
              <w:rPr>
                <w:b/>
                <w:i/>
                <w:color w:val="0000FF"/>
                <w:sz w:val="28"/>
                <w:szCs w:val="28"/>
              </w:rPr>
            </w:pPr>
            <w:r w:rsidRPr="00263573">
              <w:rPr>
                <w:b/>
                <w:i/>
                <w:color w:val="0000FF"/>
                <w:sz w:val="28"/>
                <w:szCs w:val="28"/>
                <w:lang w:val="ro-RO"/>
              </w:rPr>
              <w:t xml:space="preserve">II. </w:t>
            </w:r>
            <w:r w:rsidRPr="00263573">
              <w:rPr>
                <w:b/>
                <w:i/>
                <w:color w:val="0000FF"/>
                <w:sz w:val="28"/>
                <w:szCs w:val="28"/>
              </w:rPr>
              <w:t>Организационные мероприятия</w:t>
            </w:r>
          </w:p>
        </w:tc>
      </w:tr>
      <w:tr w:rsidR="000D2B39" w:rsidRPr="0096253A" w:rsidTr="00E16C03">
        <w:tc>
          <w:tcPr>
            <w:tcW w:w="568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  <w:lang w:val="en-US"/>
              </w:rPr>
              <w:t>II</w:t>
            </w:r>
            <w:r w:rsidRPr="0096253A">
              <w:rPr>
                <w:sz w:val="22"/>
                <w:szCs w:val="22"/>
              </w:rPr>
              <w:t>.1</w:t>
            </w:r>
          </w:p>
        </w:tc>
        <w:tc>
          <w:tcPr>
            <w:tcW w:w="4121" w:type="dxa"/>
            <w:gridSpan w:val="2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Произвести оценку   факторов риска на рабочем месте</w:t>
            </w:r>
          </w:p>
        </w:tc>
        <w:tc>
          <w:tcPr>
            <w:tcW w:w="556" w:type="dxa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 xml:space="preserve">Комиссия </w:t>
            </w:r>
          </w:p>
        </w:tc>
        <w:tc>
          <w:tcPr>
            <w:tcW w:w="284" w:type="dxa"/>
          </w:tcPr>
          <w:p w:rsidR="000D2B39" w:rsidRPr="0096253A" w:rsidRDefault="000D2B39" w:rsidP="003F6EEC"/>
        </w:tc>
      </w:tr>
      <w:tr w:rsidR="000D2B39" w:rsidTr="00E16C03">
        <w:tc>
          <w:tcPr>
            <w:tcW w:w="568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II.2</w:t>
            </w:r>
          </w:p>
        </w:tc>
        <w:tc>
          <w:tcPr>
            <w:tcW w:w="4121" w:type="dxa"/>
            <w:gridSpan w:val="2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Организация и проведение медицинского освидетельствования персонала лицея</w:t>
            </w:r>
          </w:p>
        </w:tc>
        <w:tc>
          <w:tcPr>
            <w:tcW w:w="556" w:type="dxa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август</w:t>
            </w:r>
          </w:p>
        </w:tc>
        <w:tc>
          <w:tcPr>
            <w:tcW w:w="1559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медсестра</w:t>
            </w:r>
          </w:p>
        </w:tc>
        <w:tc>
          <w:tcPr>
            <w:tcW w:w="284" w:type="dxa"/>
          </w:tcPr>
          <w:p w:rsidR="000D2B39" w:rsidRDefault="000D2B39" w:rsidP="003F6EEC">
            <w:pPr>
              <w:rPr>
                <w:lang w:val="en-US"/>
              </w:rPr>
            </w:pPr>
          </w:p>
        </w:tc>
      </w:tr>
      <w:tr w:rsidR="000D2B39" w:rsidTr="00E16C03">
        <w:trPr>
          <w:cantSplit/>
        </w:trPr>
        <w:tc>
          <w:tcPr>
            <w:tcW w:w="568" w:type="dxa"/>
            <w:vAlign w:val="center"/>
          </w:tcPr>
          <w:p w:rsidR="000D2B39" w:rsidRPr="0096253A" w:rsidRDefault="000D2B39" w:rsidP="003F6EEC">
            <w:pPr>
              <w:pStyle w:val="4"/>
              <w:rPr>
                <w:b/>
                <w:sz w:val="22"/>
                <w:szCs w:val="22"/>
              </w:rPr>
            </w:pPr>
            <w:r w:rsidRPr="0096253A">
              <w:rPr>
                <w:b/>
                <w:sz w:val="22"/>
                <w:szCs w:val="22"/>
              </w:rPr>
              <w:t>II.3</w:t>
            </w:r>
          </w:p>
        </w:tc>
        <w:tc>
          <w:tcPr>
            <w:tcW w:w="4121" w:type="dxa"/>
            <w:gridSpan w:val="2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Проведение вводного инструктажа по технике безопасности</w:t>
            </w:r>
          </w:p>
        </w:tc>
        <w:tc>
          <w:tcPr>
            <w:tcW w:w="556" w:type="dxa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при приеме на работу</w:t>
            </w:r>
          </w:p>
        </w:tc>
        <w:tc>
          <w:tcPr>
            <w:tcW w:w="1559" w:type="dxa"/>
            <w:vMerge w:val="restart"/>
            <w:vAlign w:val="center"/>
          </w:tcPr>
          <w:p w:rsidR="000D2B39" w:rsidRPr="00092CED" w:rsidRDefault="000D2B39" w:rsidP="003F6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284" w:type="dxa"/>
          </w:tcPr>
          <w:p w:rsidR="000D2B39" w:rsidRDefault="000D2B39" w:rsidP="003F6EEC">
            <w:pPr>
              <w:rPr>
                <w:lang w:val="en-US"/>
              </w:rPr>
            </w:pPr>
          </w:p>
        </w:tc>
      </w:tr>
      <w:tr w:rsidR="000D2B39" w:rsidTr="00E16C03">
        <w:trPr>
          <w:cantSplit/>
        </w:trPr>
        <w:tc>
          <w:tcPr>
            <w:tcW w:w="568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II.4</w:t>
            </w:r>
          </w:p>
        </w:tc>
        <w:tc>
          <w:tcPr>
            <w:tcW w:w="4121" w:type="dxa"/>
            <w:gridSpan w:val="2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Проведение текущего инструктажа на рабочем месте</w:t>
            </w:r>
          </w:p>
        </w:tc>
        <w:tc>
          <w:tcPr>
            <w:tcW w:w="556" w:type="dxa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сентябрь</w:t>
            </w:r>
          </w:p>
        </w:tc>
        <w:tc>
          <w:tcPr>
            <w:tcW w:w="1559" w:type="dxa"/>
            <w:vMerge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:rsidR="000D2B39" w:rsidRDefault="000D2B39" w:rsidP="003F6EEC">
            <w:pPr>
              <w:rPr>
                <w:lang w:val="en-US"/>
              </w:rPr>
            </w:pPr>
          </w:p>
        </w:tc>
      </w:tr>
      <w:tr w:rsidR="000D2B39" w:rsidRPr="00764E18" w:rsidTr="00E16C03">
        <w:tc>
          <w:tcPr>
            <w:tcW w:w="568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II.5</w:t>
            </w:r>
          </w:p>
        </w:tc>
        <w:tc>
          <w:tcPr>
            <w:tcW w:w="4121" w:type="dxa"/>
            <w:gridSpan w:val="2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Проведение инструктажа п</w:t>
            </w:r>
            <w:r>
              <w:rPr>
                <w:sz w:val="22"/>
                <w:szCs w:val="22"/>
              </w:rPr>
              <w:t>о технике безопасности с уч-</w:t>
            </w:r>
            <w:r w:rsidRPr="0096253A">
              <w:rPr>
                <w:sz w:val="22"/>
                <w:szCs w:val="22"/>
              </w:rPr>
              <w:t xml:space="preserve">ся (в кабинетах с фактором риска-химии, физики, информатики, технологического и физического воспитания) и его регистрация в журналах </w:t>
            </w:r>
          </w:p>
        </w:tc>
        <w:tc>
          <w:tcPr>
            <w:tcW w:w="556" w:type="dxa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сентябрь</w:t>
            </w:r>
          </w:p>
        </w:tc>
        <w:tc>
          <w:tcPr>
            <w:tcW w:w="1559" w:type="dxa"/>
          </w:tcPr>
          <w:p w:rsidR="000D2B39" w:rsidRPr="0096253A" w:rsidRDefault="000D2B39" w:rsidP="00E16C03">
            <w:pPr>
              <w:jc w:val="center"/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Учителя химии, физики</w:t>
            </w:r>
            <w:r>
              <w:rPr>
                <w:sz w:val="22"/>
                <w:szCs w:val="22"/>
              </w:rPr>
              <w:t xml:space="preserve">,                            </w:t>
            </w:r>
            <w:r w:rsidRPr="0096253A">
              <w:rPr>
                <w:sz w:val="22"/>
                <w:szCs w:val="22"/>
              </w:rPr>
              <w:t xml:space="preserve"> информатики, т</w:t>
            </w:r>
            <w:r>
              <w:rPr>
                <w:sz w:val="22"/>
                <w:szCs w:val="22"/>
              </w:rPr>
              <w:t>ех</w:t>
            </w:r>
            <w:r w:rsidR="00E16C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и физ.</w:t>
            </w:r>
            <w:r w:rsidRPr="0096253A">
              <w:rPr>
                <w:sz w:val="22"/>
                <w:szCs w:val="22"/>
              </w:rPr>
              <w:t>воспитания</w:t>
            </w:r>
          </w:p>
        </w:tc>
        <w:tc>
          <w:tcPr>
            <w:tcW w:w="284" w:type="dxa"/>
          </w:tcPr>
          <w:p w:rsidR="000D2B39" w:rsidRPr="00764E18" w:rsidRDefault="000D2B39" w:rsidP="003F6EEC"/>
        </w:tc>
      </w:tr>
      <w:tr w:rsidR="000D2B39" w:rsidRPr="00764E18" w:rsidTr="00E16C03">
        <w:trPr>
          <w:cantSplit/>
          <w:trHeight w:val="276"/>
        </w:trPr>
        <w:tc>
          <w:tcPr>
            <w:tcW w:w="568" w:type="dxa"/>
            <w:vMerge w:val="restart"/>
            <w:vAlign w:val="center"/>
          </w:tcPr>
          <w:p w:rsidR="000D2B39" w:rsidRPr="00092CED" w:rsidRDefault="000D2B39" w:rsidP="003F6EEC">
            <w:pPr>
              <w:jc w:val="center"/>
            </w:pPr>
          </w:p>
        </w:tc>
        <w:tc>
          <w:tcPr>
            <w:tcW w:w="6662" w:type="dxa"/>
            <w:gridSpan w:val="5"/>
          </w:tcPr>
          <w:p w:rsidR="000D2B39" w:rsidRPr="00E16C03" w:rsidRDefault="000D2B39" w:rsidP="003F6EEC">
            <w:pPr>
              <w:jc w:val="center"/>
              <w:rPr>
                <w:b/>
                <w:i/>
                <w:color w:val="0000FF"/>
              </w:rPr>
            </w:pPr>
            <w:r w:rsidRPr="00E16C03">
              <w:rPr>
                <w:b/>
                <w:i/>
                <w:color w:val="0000FF"/>
              </w:rPr>
              <w:t>Приобретение санитарно-гигиенических материалов</w:t>
            </w:r>
          </w:p>
        </w:tc>
        <w:tc>
          <w:tcPr>
            <w:tcW w:w="1559" w:type="dxa"/>
            <w:vMerge w:val="restart"/>
            <w:vAlign w:val="center"/>
          </w:tcPr>
          <w:p w:rsidR="000D2B39" w:rsidRPr="00E16C03" w:rsidRDefault="000D2B39" w:rsidP="003F6EEC">
            <w:r w:rsidRPr="00E16C03">
              <w:t>ежемесячно</w:t>
            </w:r>
          </w:p>
        </w:tc>
        <w:tc>
          <w:tcPr>
            <w:tcW w:w="1559" w:type="dxa"/>
            <w:vMerge w:val="restart"/>
            <w:vAlign w:val="center"/>
          </w:tcPr>
          <w:p w:rsidR="000D2B39" w:rsidRPr="00764E18" w:rsidRDefault="000D2B39" w:rsidP="003F6EEC">
            <w:pPr>
              <w:jc w:val="center"/>
            </w:pPr>
          </w:p>
        </w:tc>
        <w:tc>
          <w:tcPr>
            <w:tcW w:w="284" w:type="dxa"/>
            <w:vMerge w:val="restart"/>
          </w:tcPr>
          <w:p w:rsidR="000D2B39" w:rsidRPr="00764E18" w:rsidRDefault="000D2B39" w:rsidP="003F6EEC"/>
        </w:tc>
      </w:tr>
      <w:tr w:rsidR="000D2B39" w:rsidTr="00E16C03">
        <w:trPr>
          <w:cantSplit/>
          <w:trHeight w:val="135"/>
        </w:trPr>
        <w:tc>
          <w:tcPr>
            <w:tcW w:w="568" w:type="dxa"/>
            <w:vMerge/>
          </w:tcPr>
          <w:p w:rsidR="000D2B39" w:rsidRPr="00764E18" w:rsidRDefault="000D2B39" w:rsidP="003F6EEC"/>
        </w:tc>
        <w:tc>
          <w:tcPr>
            <w:tcW w:w="4121" w:type="dxa"/>
            <w:gridSpan w:val="2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  <w:r w:rsidRPr="00E16C03">
              <w:rPr>
                <w:sz w:val="22"/>
                <w:szCs w:val="22"/>
              </w:rPr>
              <w:t>- мыло</w:t>
            </w:r>
            <w:r w:rsidRPr="0096253A">
              <w:rPr>
                <w:sz w:val="22"/>
                <w:szCs w:val="22"/>
              </w:rPr>
              <w:t xml:space="preserve"> туалетное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0D2B39" w:rsidRPr="00E16C03" w:rsidRDefault="000D2B39" w:rsidP="003F6EEC">
            <w:pPr>
              <w:jc w:val="center"/>
              <w:rPr>
                <w:sz w:val="22"/>
                <w:szCs w:val="22"/>
              </w:rPr>
            </w:pPr>
            <w:r w:rsidRPr="00E16C03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D2B39" w:rsidRPr="00E16C03" w:rsidRDefault="000D2B39" w:rsidP="003F6EE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D2B39" w:rsidRPr="00E16C03" w:rsidRDefault="000D2B39" w:rsidP="003F6EEC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:rsidR="000D2B39" w:rsidRPr="00E16C03" w:rsidRDefault="000D2B39" w:rsidP="003F6EEC"/>
        </w:tc>
      </w:tr>
      <w:tr w:rsidR="000D2B39" w:rsidTr="00E16C03">
        <w:trPr>
          <w:cantSplit/>
          <w:trHeight w:val="135"/>
        </w:trPr>
        <w:tc>
          <w:tcPr>
            <w:tcW w:w="568" w:type="dxa"/>
            <w:vMerge/>
          </w:tcPr>
          <w:p w:rsidR="000D2B39" w:rsidRPr="00764E18" w:rsidRDefault="000D2B39" w:rsidP="003F6EEC"/>
        </w:tc>
        <w:tc>
          <w:tcPr>
            <w:tcW w:w="4121" w:type="dxa"/>
            <w:gridSpan w:val="2"/>
          </w:tcPr>
          <w:p w:rsidR="000D2B39" w:rsidRPr="0096253A" w:rsidRDefault="000D2B39" w:rsidP="003F6EEC">
            <w:pPr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- мыло хозяйственное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D2B39" w:rsidRPr="00E16C03" w:rsidRDefault="000D2B39" w:rsidP="003F6EE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D2B39" w:rsidRPr="00E16C03" w:rsidRDefault="000D2B39" w:rsidP="003F6EEC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:rsidR="000D2B39" w:rsidRPr="00E16C03" w:rsidRDefault="000D2B39" w:rsidP="003F6EEC"/>
        </w:tc>
      </w:tr>
      <w:tr w:rsidR="000D2B39" w:rsidTr="00E16C03">
        <w:trPr>
          <w:cantSplit/>
          <w:trHeight w:val="276"/>
        </w:trPr>
        <w:tc>
          <w:tcPr>
            <w:tcW w:w="568" w:type="dxa"/>
            <w:vMerge/>
          </w:tcPr>
          <w:p w:rsidR="000D2B39" w:rsidRPr="00E16C03" w:rsidRDefault="000D2B39" w:rsidP="003F6EEC"/>
        </w:tc>
        <w:tc>
          <w:tcPr>
            <w:tcW w:w="4121" w:type="dxa"/>
            <w:gridSpan w:val="2"/>
          </w:tcPr>
          <w:p w:rsidR="000D2B39" w:rsidRPr="0096253A" w:rsidRDefault="000D2B39" w:rsidP="003F6EEC">
            <w:pPr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- порошок</w:t>
            </w:r>
          </w:p>
        </w:tc>
        <w:tc>
          <w:tcPr>
            <w:tcW w:w="556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1134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D2B39" w:rsidRPr="0096253A" w:rsidRDefault="000D2B39" w:rsidP="003F6E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</w:tcPr>
          <w:p w:rsidR="000D2B39" w:rsidRPr="0096253A" w:rsidRDefault="000D2B39" w:rsidP="003F6E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vMerge/>
          </w:tcPr>
          <w:p w:rsidR="000D2B39" w:rsidRDefault="000D2B39" w:rsidP="003F6EEC">
            <w:pPr>
              <w:rPr>
                <w:lang w:val="en-US"/>
              </w:rPr>
            </w:pPr>
          </w:p>
        </w:tc>
      </w:tr>
      <w:tr w:rsidR="000D2B39" w:rsidTr="00E16C03">
        <w:trPr>
          <w:cantSplit/>
          <w:trHeight w:val="306"/>
        </w:trPr>
        <w:tc>
          <w:tcPr>
            <w:tcW w:w="568" w:type="dxa"/>
            <w:vMerge/>
          </w:tcPr>
          <w:p w:rsidR="000D2B39" w:rsidRDefault="000D2B39" w:rsidP="003F6EEC">
            <w:pPr>
              <w:rPr>
                <w:lang w:val="en-US"/>
              </w:rPr>
            </w:pPr>
          </w:p>
        </w:tc>
        <w:tc>
          <w:tcPr>
            <w:tcW w:w="4121" w:type="dxa"/>
            <w:gridSpan w:val="2"/>
          </w:tcPr>
          <w:p w:rsidR="000D2B39" w:rsidRPr="0096253A" w:rsidRDefault="000D2B39" w:rsidP="003F6EEC">
            <w:pPr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- обезжирователи</w:t>
            </w:r>
          </w:p>
        </w:tc>
        <w:tc>
          <w:tcPr>
            <w:tcW w:w="556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1134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</w:tcPr>
          <w:p w:rsidR="000D2B39" w:rsidRPr="0096253A" w:rsidRDefault="000D2B39" w:rsidP="003F6E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</w:tcPr>
          <w:p w:rsidR="000D2B39" w:rsidRPr="0096253A" w:rsidRDefault="000D2B39" w:rsidP="003F6E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vMerge/>
          </w:tcPr>
          <w:p w:rsidR="000D2B39" w:rsidRDefault="000D2B39" w:rsidP="003F6EEC">
            <w:pPr>
              <w:rPr>
                <w:lang w:val="en-US"/>
              </w:rPr>
            </w:pPr>
          </w:p>
        </w:tc>
      </w:tr>
      <w:tr w:rsidR="000D2B39" w:rsidTr="00E16C03">
        <w:trPr>
          <w:cantSplit/>
          <w:trHeight w:val="276"/>
        </w:trPr>
        <w:tc>
          <w:tcPr>
            <w:tcW w:w="568" w:type="dxa"/>
            <w:vMerge/>
          </w:tcPr>
          <w:p w:rsidR="000D2B39" w:rsidRDefault="000D2B39" w:rsidP="003F6EEC">
            <w:pPr>
              <w:rPr>
                <w:lang w:val="en-US"/>
              </w:rPr>
            </w:pPr>
          </w:p>
        </w:tc>
        <w:tc>
          <w:tcPr>
            <w:tcW w:w="4121" w:type="dxa"/>
            <w:gridSpan w:val="2"/>
          </w:tcPr>
          <w:p w:rsidR="000D2B39" w:rsidRPr="0096253A" w:rsidRDefault="000D2B39" w:rsidP="003F6EEC">
            <w:pPr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- дезинфекционные средства</w:t>
            </w:r>
            <w:r>
              <w:rPr>
                <w:sz w:val="22"/>
                <w:szCs w:val="22"/>
              </w:rPr>
              <w:t xml:space="preserve">                                    </w:t>
            </w:r>
            <w:r w:rsidRPr="0096253A">
              <w:rPr>
                <w:sz w:val="22"/>
                <w:szCs w:val="22"/>
                <w:lang w:val="en-US"/>
              </w:rPr>
              <w:t xml:space="preserve"> (хлорная известь )</w:t>
            </w:r>
          </w:p>
        </w:tc>
        <w:tc>
          <w:tcPr>
            <w:tcW w:w="556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кг.</w:t>
            </w:r>
          </w:p>
        </w:tc>
        <w:tc>
          <w:tcPr>
            <w:tcW w:w="1134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D2B39" w:rsidRPr="0096253A" w:rsidRDefault="000D2B39" w:rsidP="003F6E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</w:tcPr>
          <w:p w:rsidR="000D2B39" w:rsidRPr="0096253A" w:rsidRDefault="000D2B39" w:rsidP="003F6E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vMerge/>
          </w:tcPr>
          <w:p w:rsidR="000D2B39" w:rsidRDefault="000D2B39" w:rsidP="003F6EEC">
            <w:pPr>
              <w:rPr>
                <w:lang w:val="en-US"/>
              </w:rPr>
            </w:pPr>
          </w:p>
        </w:tc>
      </w:tr>
      <w:tr w:rsidR="000D2B39" w:rsidRPr="00764E18" w:rsidTr="00E16C03">
        <w:trPr>
          <w:cantSplit/>
          <w:trHeight w:val="159"/>
        </w:trPr>
        <w:tc>
          <w:tcPr>
            <w:tcW w:w="568" w:type="dxa"/>
            <w:vMerge w:val="restart"/>
            <w:vAlign w:val="center"/>
          </w:tcPr>
          <w:p w:rsidR="000D2B39" w:rsidRDefault="000D2B39" w:rsidP="003F6EEC">
            <w:pPr>
              <w:rPr>
                <w:lang w:val="en-US"/>
              </w:rPr>
            </w:pPr>
          </w:p>
        </w:tc>
        <w:tc>
          <w:tcPr>
            <w:tcW w:w="6662" w:type="dxa"/>
            <w:gridSpan w:val="5"/>
          </w:tcPr>
          <w:p w:rsidR="000D2B39" w:rsidRPr="00263573" w:rsidRDefault="000D2B39" w:rsidP="003F6EEC">
            <w:pPr>
              <w:jc w:val="center"/>
              <w:rPr>
                <w:color w:val="0000FF"/>
                <w:sz w:val="22"/>
                <w:szCs w:val="22"/>
                <w:lang w:val="en-US"/>
              </w:rPr>
            </w:pPr>
            <w:r w:rsidRPr="00263573">
              <w:rPr>
                <w:b/>
                <w:i/>
                <w:color w:val="0000FF"/>
                <w:sz w:val="22"/>
                <w:szCs w:val="22"/>
                <w:lang w:val="en-US"/>
              </w:rPr>
              <w:t>Приобретение  средств индивидуальной защиты:</w:t>
            </w:r>
          </w:p>
        </w:tc>
        <w:tc>
          <w:tcPr>
            <w:tcW w:w="1559" w:type="dxa"/>
            <w:vMerge w:val="restart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один раз в квартал</w:t>
            </w:r>
          </w:p>
        </w:tc>
        <w:tc>
          <w:tcPr>
            <w:tcW w:w="1559" w:type="dxa"/>
            <w:vMerge w:val="restart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Merge w:val="restart"/>
          </w:tcPr>
          <w:p w:rsidR="000D2B39" w:rsidRPr="00764E18" w:rsidRDefault="000D2B39" w:rsidP="003F6EEC"/>
        </w:tc>
      </w:tr>
      <w:tr w:rsidR="000D2B39" w:rsidTr="00E16C03">
        <w:trPr>
          <w:cantSplit/>
          <w:trHeight w:val="288"/>
        </w:trPr>
        <w:tc>
          <w:tcPr>
            <w:tcW w:w="568" w:type="dxa"/>
            <w:vMerge/>
            <w:vAlign w:val="center"/>
          </w:tcPr>
          <w:p w:rsidR="000D2B39" w:rsidRPr="00764E18" w:rsidRDefault="000D2B39" w:rsidP="003F6EEC">
            <w:pPr>
              <w:jc w:val="center"/>
            </w:pPr>
          </w:p>
        </w:tc>
        <w:tc>
          <w:tcPr>
            <w:tcW w:w="4121" w:type="dxa"/>
            <w:gridSpan w:val="2"/>
          </w:tcPr>
          <w:p w:rsidR="000D2B39" w:rsidRPr="0096253A" w:rsidRDefault="000D2B39" w:rsidP="003F6EEC">
            <w:pPr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- перчатки резиновые</w:t>
            </w:r>
          </w:p>
        </w:tc>
        <w:tc>
          <w:tcPr>
            <w:tcW w:w="556" w:type="dxa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шт.</w:t>
            </w:r>
          </w:p>
        </w:tc>
        <w:tc>
          <w:tcPr>
            <w:tcW w:w="1134" w:type="dxa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851" w:type="dxa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1559" w:type="dxa"/>
            <w:vMerge/>
          </w:tcPr>
          <w:p w:rsidR="000D2B39" w:rsidRPr="0096253A" w:rsidRDefault="000D2B39" w:rsidP="003F6E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</w:tcPr>
          <w:p w:rsidR="000D2B39" w:rsidRPr="0096253A" w:rsidRDefault="000D2B39" w:rsidP="003F6E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vMerge/>
          </w:tcPr>
          <w:p w:rsidR="000D2B39" w:rsidRDefault="000D2B39" w:rsidP="003F6EEC">
            <w:pPr>
              <w:rPr>
                <w:lang w:val="en-US"/>
              </w:rPr>
            </w:pPr>
          </w:p>
        </w:tc>
      </w:tr>
      <w:tr w:rsidR="000D2B39" w:rsidTr="00E16C03">
        <w:trPr>
          <w:cantSplit/>
          <w:trHeight w:val="263"/>
        </w:trPr>
        <w:tc>
          <w:tcPr>
            <w:tcW w:w="568" w:type="dxa"/>
            <w:vMerge/>
            <w:vAlign w:val="center"/>
          </w:tcPr>
          <w:p w:rsidR="000D2B39" w:rsidRDefault="000D2B39" w:rsidP="003F6EEC">
            <w:pPr>
              <w:jc w:val="center"/>
              <w:rPr>
                <w:lang w:val="en-US"/>
              </w:rPr>
            </w:pPr>
          </w:p>
        </w:tc>
        <w:tc>
          <w:tcPr>
            <w:tcW w:w="4121" w:type="dxa"/>
            <w:gridSpan w:val="2"/>
          </w:tcPr>
          <w:p w:rsidR="000D2B39" w:rsidRDefault="000D2B39" w:rsidP="003F6EEC">
            <w:pPr>
              <w:rPr>
                <w:lang w:val="en-US"/>
              </w:rPr>
            </w:pPr>
            <w:r>
              <w:rPr>
                <w:lang w:val="en-US"/>
              </w:rPr>
              <w:t>- перчатки хлопковые</w:t>
            </w:r>
          </w:p>
        </w:tc>
        <w:tc>
          <w:tcPr>
            <w:tcW w:w="556" w:type="dxa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шт.</w:t>
            </w:r>
          </w:p>
        </w:tc>
        <w:tc>
          <w:tcPr>
            <w:tcW w:w="1134" w:type="dxa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51" w:type="dxa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559" w:type="dxa"/>
            <w:vMerge/>
          </w:tcPr>
          <w:p w:rsidR="000D2B39" w:rsidRPr="0096253A" w:rsidRDefault="000D2B39" w:rsidP="003F6E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</w:tcPr>
          <w:p w:rsidR="000D2B39" w:rsidRPr="0096253A" w:rsidRDefault="000D2B39" w:rsidP="003F6E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vMerge/>
          </w:tcPr>
          <w:p w:rsidR="000D2B39" w:rsidRDefault="000D2B39" w:rsidP="003F6EEC">
            <w:pPr>
              <w:rPr>
                <w:lang w:val="en-US"/>
              </w:rPr>
            </w:pPr>
          </w:p>
        </w:tc>
      </w:tr>
      <w:tr w:rsidR="000D2B39" w:rsidRPr="00F10A58" w:rsidTr="00E16C03">
        <w:tc>
          <w:tcPr>
            <w:tcW w:w="568" w:type="dxa"/>
            <w:vAlign w:val="center"/>
          </w:tcPr>
          <w:p w:rsidR="000D2B39" w:rsidRDefault="000D2B39" w:rsidP="003F6EEC">
            <w:pPr>
              <w:rPr>
                <w:lang w:val="en-US"/>
              </w:rPr>
            </w:pPr>
          </w:p>
        </w:tc>
        <w:tc>
          <w:tcPr>
            <w:tcW w:w="4121" w:type="dxa"/>
            <w:gridSpan w:val="2"/>
            <w:vAlign w:val="center"/>
          </w:tcPr>
          <w:p w:rsidR="000D2B39" w:rsidRPr="00764E18" w:rsidRDefault="000D2B39" w:rsidP="003F6EEC">
            <w:r w:rsidRPr="00764E18">
              <w:t xml:space="preserve">Приобретение  халатов для </w:t>
            </w:r>
            <w:r>
              <w:t xml:space="preserve">технических </w:t>
            </w:r>
            <w:r w:rsidRPr="00764E18">
              <w:t>работников</w:t>
            </w:r>
          </w:p>
        </w:tc>
        <w:tc>
          <w:tcPr>
            <w:tcW w:w="556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шт.</w:t>
            </w:r>
          </w:p>
        </w:tc>
        <w:tc>
          <w:tcPr>
            <w:tcW w:w="1134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</w:rPr>
            </w:pPr>
            <w:r w:rsidRPr="0096253A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6</w:t>
            </w:r>
            <w:r w:rsidRPr="0096253A">
              <w:rPr>
                <w:sz w:val="22"/>
                <w:szCs w:val="22"/>
              </w:rPr>
              <w:t>3</w:t>
            </w:r>
            <w:r w:rsidRPr="0096253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0D2B39" w:rsidRPr="0096253A" w:rsidRDefault="000D2B39" w:rsidP="003F6EEC">
            <w:pPr>
              <w:jc w:val="center"/>
              <w:rPr>
                <w:sz w:val="22"/>
                <w:szCs w:val="22"/>
                <w:lang w:val="en-US"/>
              </w:rPr>
            </w:pPr>
            <w:r w:rsidRPr="0096253A">
              <w:rPr>
                <w:sz w:val="22"/>
                <w:szCs w:val="22"/>
                <w:lang w:val="en-US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0D2B39" w:rsidRPr="00F10A58" w:rsidRDefault="000D2B39" w:rsidP="003F6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0D2B39" w:rsidRPr="00F10A58" w:rsidRDefault="000D2B39" w:rsidP="003F6EEC">
            <w:pPr>
              <w:jc w:val="center"/>
            </w:pPr>
          </w:p>
        </w:tc>
      </w:tr>
    </w:tbl>
    <w:p w:rsidR="000D2B39" w:rsidRPr="003F6EEC" w:rsidRDefault="000D2B39" w:rsidP="00E16C03">
      <w:pPr>
        <w:pStyle w:val="a4"/>
        <w:jc w:val="center"/>
        <w:rPr>
          <w:b/>
          <w:color w:val="FF0000"/>
          <w:szCs w:val="28"/>
        </w:rPr>
      </w:pPr>
      <w:r w:rsidRPr="003F6EEC">
        <w:rPr>
          <w:b/>
          <w:color w:val="FF0000"/>
          <w:szCs w:val="28"/>
        </w:rPr>
        <w:lastRenderedPageBreak/>
        <w:t>План мероприятии по охране здоровья и соблюдению санитарно-</w:t>
      </w:r>
    </w:p>
    <w:p w:rsidR="000D2B39" w:rsidRPr="003F6EEC" w:rsidRDefault="000D2B39" w:rsidP="00E16C03">
      <w:pPr>
        <w:jc w:val="center"/>
        <w:rPr>
          <w:b/>
          <w:color w:val="FF0000"/>
          <w:sz w:val="28"/>
          <w:szCs w:val="28"/>
        </w:rPr>
      </w:pPr>
      <w:r w:rsidRPr="003F6EEC">
        <w:rPr>
          <w:b/>
          <w:color w:val="FF0000"/>
          <w:sz w:val="28"/>
          <w:szCs w:val="28"/>
        </w:rPr>
        <w:t>гигиенических требований</w:t>
      </w:r>
    </w:p>
    <w:p w:rsidR="000D2B39" w:rsidRPr="003204F0" w:rsidRDefault="000D2B39" w:rsidP="000D2B39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53"/>
        <w:gridCol w:w="2160"/>
        <w:gridCol w:w="2210"/>
      </w:tblGrid>
      <w:tr w:rsidR="000D2B39" w:rsidTr="003F6EEC">
        <w:tc>
          <w:tcPr>
            <w:tcW w:w="567" w:type="dxa"/>
            <w:vAlign w:val="center"/>
          </w:tcPr>
          <w:p w:rsidR="000D2B39" w:rsidRPr="003204F0" w:rsidRDefault="000D2B39" w:rsidP="003F6EEC">
            <w:pPr>
              <w:jc w:val="center"/>
            </w:pPr>
            <w:r w:rsidRPr="003204F0">
              <w:t>№</w:t>
            </w:r>
          </w:p>
        </w:tc>
        <w:tc>
          <w:tcPr>
            <w:tcW w:w="5553" w:type="dxa"/>
            <w:vAlign w:val="center"/>
          </w:tcPr>
          <w:p w:rsidR="000D2B39" w:rsidRPr="003204F0" w:rsidRDefault="000D2B39" w:rsidP="003F6EEC">
            <w:pPr>
              <w:jc w:val="center"/>
            </w:pPr>
            <w:r w:rsidRPr="003204F0">
              <w:t>Проводимые мероприятия</w:t>
            </w:r>
          </w:p>
        </w:tc>
        <w:tc>
          <w:tcPr>
            <w:tcW w:w="2160" w:type="dxa"/>
            <w:vAlign w:val="center"/>
          </w:tcPr>
          <w:p w:rsidR="000D2B39" w:rsidRPr="003204F0" w:rsidRDefault="000D2B39" w:rsidP="003F6EEC">
            <w:pPr>
              <w:jc w:val="center"/>
            </w:pPr>
            <w:r w:rsidRPr="003204F0">
              <w:t>сроки проведения</w:t>
            </w:r>
          </w:p>
        </w:tc>
        <w:tc>
          <w:tcPr>
            <w:tcW w:w="2210" w:type="dxa"/>
            <w:vAlign w:val="center"/>
          </w:tcPr>
          <w:p w:rsidR="000D2B39" w:rsidRDefault="000D2B39" w:rsidP="003F6E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</w:tr>
      <w:tr w:rsidR="000D2B39" w:rsidTr="003F6EEC">
        <w:trPr>
          <w:cantSplit/>
        </w:trPr>
        <w:tc>
          <w:tcPr>
            <w:tcW w:w="567" w:type="dxa"/>
            <w:vMerge w:val="restart"/>
            <w:vAlign w:val="center"/>
          </w:tcPr>
          <w:p w:rsidR="000D2B39" w:rsidRPr="003204F0" w:rsidRDefault="000D2B39" w:rsidP="003F6EEC">
            <w:pPr>
              <w:jc w:val="center"/>
            </w:pPr>
            <w:r w:rsidRPr="003204F0">
              <w:t>1.</w:t>
            </w:r>
          </w:p>
        </w:tc>
        <w:tc>
          <w:tcPr>
            <w:tcW w:w="5553" w:type="dxa"/>
          </w:tcPr>
          <w:p w:rsidR="000D2B39" w:rsidRPr="003204F0" w:rsidRDefault="000D2B39" w:rsidP="003F6EEC">
            <w:r w:rsidRPr="003204F0">
              <w:t>Создание необходимых, санитарно-гигиенических условий в лицее:</w:t>
            </w:r>
          </w:p>
        </w:tc>
        <w:tc>
          <w:tcPr>
            <w:tcW w:w="2160" w:type="dxa"/>
            <w:vMerge w:val="restart"/>
            <w:vAlign w:val="center"/>
          </w:tcPr>
          <w:p w:rsidR="000D2B39" w:rsidRPr="003204F0" w:rsidRDefault="000D2B39" w:rsidP="003F6EEC">
            <w:pPr>
              <w:jc w:val="center"/>
            </w:pPr>
            <w:r w:rsidRPr="003204F0">
              <w:t>В течение года</w:t>
            </w:r>
          </w:p>
        </w:tc>
        <w:tc>
          <w:tcPr>
            <w:tcW w:w="2210" w:type="dxa"/>
            <w:vMerge w:val="restart"/>
            <w:vAlign w:val="center"/>
          </w:tcPr>
          <w:p w:rsidR="000D2B39" w:rsidRDefault="000D2B39" w:rsidP="003F6E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м. директора лицея по хоз. части</w:t>
            </w:r>
          </w:p>
          <w:p w:rsidR="000D2B39" w:rsidRDefault="000D2B39" w:rsidP="003F6EEC">
            <w:pPr>
              <w:jc w:val="center"/>
              <w:rPr>
                <w:sz w:val="28"/>
              </w:rPr>
            </w:pPr>
          </w:p>
        </w:tc>
      </w:tr>
      <w:tr w:rsidR="000D2B39" w:rsidTr="003F6EEC">
        <w:trPr>
          <w:cantSplit/>
        </w:trPr>
        <w:tc>
          <w:tcPr>
            <w:tcW w:w="567" w:type="dxa"/>
            <w:vMerge/>
          </w:tcPr>
          <w:p w:rsidR="000D2B39" w:rsidRPr="003204F0" w:rsidRDefault="000D2B39" w:rsidP="003F6EEC">
            <w:pPr>
              <w:jc w:val="center"/>
            </w:pPr>
          </w:p>
        </w:tc>
        <w:tc>
          <w:tcPr>
            <w:tcW w:w="5553" w:type="dxa"/>
          </w:tcPr>
          <w:p w:rsidR="000D2B39" w:rsidRPr="003204F0" w:rsidRDefault="000D2B39" w:rsidP="003F6EEC">
            <w:r w:rsidRPr="003204F0">
              <w:t xml:space="preserve">- система освещения;  </w:t>
            </w:r>
          </w:p>
        </w:tc>
        <w:tc>
          <w:tcPr>
            <w:tcW w:w="2160" w:type="dxa"/>
            <w:vMerge/>
            <w:vAlign w:val="center"/>
          </w:tcPr>
          <w:p w:rsidR="000D2B39" w:rsidRPr="003204F0" w:rsidRDefault="000D2B39" w:rsidP="003F6EEC">
            <w:pPr>
              <w:jc w:val="center"/>
            </w:pPr>
          </w:p>
        </w:tc>
        <w:tc>
          <w:tcPr>
            <w:tcW w:w="2210" w:type="dxa"/>
            <w:vMerge/>
          </w:tcPr>
          <w:p w:rsidR="000D2B39" w:rsidRDefault="000D2B39" w:rsidP="003F6EEC">
            <w:pPr>
              <w:rPr>
                <w:sz w:val="28"/>
              </w:rPr>
            </w:pPr>
          </w:p>
        </w:tc>
      </w:tr>
      <w:tr w:rsidR="000D2B39" w:rsidTr="003F6EEC">
        <w:trPr>
          <w:cantSplit/>
        </w:trPr>
        <w:tc>
          <w:tcPr>
            <w:tcW w:w="567" w:type="dxa"/>
            <w:vMerge/>
          </w:tcPr>
          <w:p w:rsidR="000D2B39" w:rsidRPr="003204F0" w:rsidRDefault="000D2B39" w:rsidP="003F6EEC">
            <w:pPr>
              <w:jc w:val="center"/>
            </w:pPr>
          </w:p>
        </w:tc>
        <w:tc>
          <w:tcPr>
            <w:tcW w:w="5553" w:type="dxa"/>
          </w:tcPr>
          <w:p w:rsidR="000D2B39" w:rsidRPr="003204F0" w:rsidRDefault="000D2B39" w:rsidP="003F6EEC">
            <w:r w:rsidRPr="003204F0">
              <w:t>- система отопления;</w:t>
            </w:r>
          </w:p>
        </w:tc>
        <w:tc>
          <w:tcPr>
            <w:tcW w:w="2160" w:type="dxa"/>
            <w:vMerge/>
            <w:vAlign w:val="center"/>
          </w:tcPr>
          <w:p w:rsidR="000D2B39" w:rsidRPr="003204F0" w:rsidRDefault="000D2B39" w:rsidP="003F6EEC">
            <w:pPr>
              <w:jc w:val="center"/>
            </w:pPr>
          </w:p>
        </w:tc>
        <w:tc>
          <w:tcPr>
            <w:tcW w:w="2210" w:type="dxa"/>
            <w:vMerge/>
          </w:tcPr>
          <w:p w:rsidR="000D2B39" w:rsidRDefault="000D2B39" w:rsidP="003F6EEC">
            <w:pPr>
              <w:rPr>
                <w:sz w:val="28"/>
              </w:rPr>
            </w:pPr>
          </w:p>
        </w:tc>
      </w:tr>
      <w:tr w:rsidR="000D2B39" w:rsidTr="003F6EEC">
        <w:trPr>
          <w:cantSplit/>
        </w:trPr>
        <w:tc>
          <w:tcPr>
            <w:tcW w:w="567" w:type="dxa"/>
            <w:vMerge/>
          </w:tcPr>
          <w:p w:rsidR="000D2B39" w:rsidRPr="003204F0" w:rsidRDefault="000D2B39" w:rsidP="003F6EEC">
            <w:pPr>
              <w:jc w:val="center"/>
            </w:pPr>
          </w:p>
        </w:tc>
        <w:tc>
          <w:tcPr>
            <w:tcW w:w="5553" w:type="dxa"/>
          </w:tcPr>
          <w:p w:rsidR="000D2B39" w:rsidRPr="003204F0" w:rsidRDefault="000D2B39" w:rsidP="003F6EEC">
            <w:r w:rsidRPr="003204F0">
              <w:t>- система водоснабжения;</w:t>
            </w:r>
          </w:p>
        </w:tc>
        <w:tc>
          <w:tcPr>
            <w:tcW w:w="2160" w:type="dxa"/>
            <w:vMerge/>
            <w:vAlign w:val="center"/>
          </w:tcPr>
          <w:p w:rsidR="000D2B39" w:rsidRPr="003204F0" w:rsidRDefault="000D2B39" w:rsidP="003F6EEC">
            <w:pPr>
              <w:jc w:val="center"/>
            </w:pPr>
          </w:p>
        </w:tc>
        <w:tc>
          <w:tcPr>
            <w:tcW w:w="2210" w:type="dxa"/>
            <w:vMerge/>
          </w:tcPr>
          <w:p w:rsidR="000D2B39" w:rsidRDefault="000D2B39" w:rsidP="003F6EEC">
            <w:pPr>
              <w:rPr>
                <w:sz w:val="28"/>
              </w:rPr>
            </w:pPr>
          </w:p>
        </w:tc>
      </w:tr>
      <w:tr w:rsidR="000D2B39" w:rsidTr="003F6EEC">
        <w:trPr>
          <w:cantSplit/>
        </w:trPr>
        <w:tc>
          <w:tcPr>
            <w:tcW w:w="567" w:type="dxa"/>
            <w:vMerge/>
          </w:tcPr>
          <w:p w:rsidR="000D2B39" w:rsidRPr="003204F0" w:rsidRDefault="000D2B39" w:rsidP="003F6EEC">
            <w:pPr>
              <w:jc w:val="center"/>
            </w:pPr>
          </w:p>
        </w:tc>
        <w:tc>
          <w:tcPr>
            <w:tcW w:w="5553" w:type="dxa"/>
          </w:tcPr>
          <w:p w:rsidR="000D2B39" w:rsidRPr="003204F0" w:rsidRDefault="000D2B39" w:rsidP="003F6EEC">
            <w:r w:rsidRPr="003204F0">
              <w:t xml:space="preserve">- система канализации. </w:t>
            </w:r>
          </w:p>
        </w:tc>
        <w:tc>
          <w:tcPr>
            <w:tcW w:w="2160" w:type="dxa"/>
            <w:vMerge/>
            <w:vAlign w:val="center"/>
          </w:tcPr>
          <w:p w:rsidR="000D2B39" w:rsidRPr="003204F0" w:rsidRDefault="000D2B39" w:rsidP="003F6EEC">
            <w:pPr>
              <w:jc w:val="center"/>
            </w:pPr>
          </w:p>
        </w:tc>
        <w:tc>
          <w:tcPr>
            <w:tcW w:w="2210" w:type="dxa"/>
            <w:vMerge/>
          </w:tcPr>
          <w:p w:rsidR="000D2B39" w:rsidRDefault="000D2B39" w:rsidP="003F6EEC">
            <w:pPr>
              <w:rPr>
                <w:sz w:val="28"/>
              </w:rPr>
            </w:pPr>
          </w:p>
        </w:tc>
      </w:tr>
      <w:tr w:rsidR="000D2B39" w:rsidTr="003F6EEC">
        <w:trPr>
          <w:cantSplit/>
        </w:trPr>
        <w:tc>
          <w:tcPr>
            <w:tcW w:w="567" w:type="dxa"/>
            <w:vAlign w:val="center"/>
          </w:tcPr>
          <w:p w:rsidR="000D2B39" w:rsidRPr="003204F0" w:rsidRDefault="000D2B39" w:rsidP="003F6EEC">
            <w:pPr>
              <w:jc w:val="center"/>
            </w:pPr>
            <w:r w:rsidRPr="003204F0">
              <w:t>2.</w:t>
            </w:r>
          </w:p>
        </w:tc>
        <w:tc>
          <w:tcPr>
            <w:tcW w:w="5553" w:type="dxa"/>
          </w:tcPr>
          <w:p w:rsidR="000D2B39" w:rsidRPr="003204F0" w:rsidRDefault="000D2B39" w:rsidP="003F6EEC">
            <w:r w:rsidRPr="003204F0">
              <w:t>Организация оптимальных условий для труда учащихся и работников лицея. (Расписание учебных занятий, режим работы лицея, проведение ежедневной и генеральной уборки помещений)</w:t>
            </w:r>
          </w:p>
        </w:tc>
        <w:tc>
          <w:tcPr>
            <w:tcW w:w="2160" w:type="dxa"/>
            <w:vMerge w:val="restart"/>
            <w:vAlign w:val="center"/>
          </w:tcPr>
          <w:p w:rsidR="000D2B39" w:rsidRPr="003204F0" w:rsidRDefault="000D2B39" w:rsidP="003F6EEC">
            <w:pPr>
              <w:jc w:val="center"/>
            </w:pPr>
            <w:r w:rsidRPr="003204F0">
              <w:t>В течение года</w:t>
            </w:r>
          </w:p>
        </w:tc>
        <w:tc>
          <w:tcPr>
            <w:tcW w:w="2210" w:type="dxa"/>
            <w:vAlign w:val="center"/>
          </w:tcPr>
          <w:p w:rsidR="000D2B39" w:rsidRDefault="000D2B39" w:rsidP="003F6E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 и профком лицея</w:t>
            </w:r>
          </w:p>
        </w:tc>
      </w:tr>
      <w:tr w:rsidR="000D2B39" w:rsidTr="003F6EEC">
        <w:trPr>
          <w:cantSplit/>
        </w:trPr>
        <w:tc>
          <w:tcPr>
            <w:tcW w:w="567" w:type="dxa"/>
            <w:vAlign w:val="center"/>
          </w:tcPr>
          <w:p w:rsidR="000D2B39" w:rsidRPr="003204F0" w:rsidRDefault="000D2B39" w:rsidP="003F6EEC">
            <w:pPr>
              <w:jc w:val="center"/>
            </w:pPr>
            <w:r w:rsidRPr="003204F0">
              <w:t>3.</w:t>
            </w:r>
          </w:p>
        </w:tc>
        <w:tc>
          <w:tcPr>
            <w:tcW w:w="5553" w:type="dxa"/>
          </w:tcPr>
          <w:p w:rsidR="000D2B39" w:rsidRPr="003204F0" w:rsidRDefault="000D2B39" w:rsidP="003F6EEC">
            <w:r w:rsidRPr="003204F0">
              <w:t>Организация медицинского обслуживания учащихся и работников лицея</w:t>
            </w:r>
          </w:p>
        </w:tc>
        <w:tc>
          <w:tcPr>
            <w:tcW w:w="2160" w:type="dxa"/>
            <w:vMerge/>
            <w:vAlign w:val="center"/>
          </w:tcPr>
          <w:p w:rsidR="000D2B39" w:rsidRPr="003204F0" w:rsidRDefault="000D2B39" w:rsidP="003F6EEC">
            <w:pPr>
              <w:jc w:val="center"/>
            </w:pPr>
          </w:p>
        </w:tc>
        <w:tc>
          <w:tcPr>
            <w:tcW w:w="2210" w:type="dxa"/>
            <w:vMerge w:val="restart"/>
            <w:vAlign w:val="center"/>
          </w:tcPr>
          <w:p w:rsidR="000D2B39" w:rsidRDefault="000D2B39" w:rsidP="003F6EE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инистрация лицея. </w:t>
            </w:r>
          </w:p>
          <w:p w:rsidR="000D2B39" w:rsidRDefault="000D2B39" w:rsidP="003F6EEC">
            <w:pPr>
              <w:jc w:val="center"/>
              <w:rPr>
                <w:sz w:val="28"/>
              </w:rPr>
            </w:pPr>
          </w:p>
        </w:tc>
      </w:tr>
      <w:tr w:rsidR="000D2B39" w:rsidTr="003F6EEC">
        <w:trPr>
          <w:cantSplit/>
        </w:trPr>
        <w:tc>
          <w:tcPr>
            <w:tcW w:w="567" w:type="dxa"/>
            <w:vAlign w:val="center"/>
          </w:tcPr>
          <w:p w:rsidR="000D2B39" w:rsidRPr="003204F0" w:rsidRDefault="000D2B39" w:rsidP="003F6EEC">
            <w:pPr>
              <w:jc w:val="center"/>
            </w:pPr>
            <w:r w:rsidRPr="003204F0">
              <w:t>4.</w:t>
            </w:r>
          </w:p>
        </w:tc>
        <w:tc>
          <w:tcPr>
            <w:tcW w:w="5553" w:type="dxa"/>
          </w:tcPr>
          <w:p w:rsidR="000D2B39" w:rsidRPr="003204F0" w:rsidRDefault="000D2B39" w:rsidP="003F6EEC">
            <w:r w:rsidRPr="003204F0">
              <w:t>Организация питания учащихся и работников лицея</w:t>
            </w:r>
          </w:p>
        </w:tc>
        <w:tc>
          <w:tcPr>
            <w:tcW w:w="2160" w:type="dxa"/>
            <w:vMerge/>
            <w:vAlign w:val="center"/>
          </w:tcPr>
          <w:p w:rsidR="000D2B39" w:rsidRPr="003204F0" w:rsidRDefault="000D2B39" w:rsidP="003F6EEC">
            <w:pPr>
              <w:jc w:val="center"/>
            </w:pPr>
          </w:p>
        </w:tc>
        <w:tc>
          <w:tcPr>
            <w:tcW w:w="2210" w:type="dxa"/>
            <w:vMerge/>
            <w:vAlign w:val="center"/>
          </w:tcPr>
          <w:p w:rsidR="000D2B39" w:rsidRDefault="000D2B39" w:rsidP="003F6EEC">
            <w:pPr>
              <w:jc w:val="center"/>
              <w:rPr>
                <w:sz w:val="28"/>
              </w:rPr>
            </w:pPr>
          </w:p>
        </w:tc>
      </w:tr>
      <w:tr w:rsidR="000D2B39" w:rsidTr="003F6EEC">
        <w:trPr>
          <w:cantSplit/>
        </w:trPr>
        <w:tc>
          <w:tcPr>
            <w:tcW w:w="567" w:type="dxa"/>
            <w:vMerge w:val="restart"/>
            <w:vAlign w:val="center"/>
          </w:tcPr>
          <w:p w:rsidR="000D2B39" w:rsidRPr="003204F0" w:rsidRDefault="000D2B39" w:rsidP="003F6EEC">
            <w:pPr>
              <w:jc w:val="center"/>
            </w:pPr>
            <w:r w:rsidRPr="003204F0">
              <w:t>5.</w:t>
            </w:r>
          </w:p>
        </w:tc>
        <w:tc>
          <w:tcPr>
            <w:tcW w:w="5553" w:type="dxa"/>
          </w:tcPr>
          <w:p w:rsidR="000D2B39" w:rsidRPr="003204F0" w:rsidRDefault="000D2B39" w:rsidP="003F6EEC">
            <w:r w:rsidRPr="003204F0">
              <w:t>Организация уроков по Гражданской защите с  учащимися классов предусматривающих случаи:</w:t>
            </w:r>
          </w:p>
        </w:tc>
        <w:tc>
          <w:tcPr>
            <w:tcW w:w="2160" w:type="dxa"/>
            <w:vMerge w:val="restart"/>
            <w:vAlign w:val="center"/>
          </w:tcPr>
          <w:p w:rsidR="000D2B39" w:rsidRPr="003204F0" w:rsidRDefault="000D2B39" w:rsidP="003F6EEC">
            <w:pPr>
              <w:jc w:val="center"/>
            </w:pPr>
            <w:r w:rsidRPr="003204F0">
              <w:t>по утвержденному расписанию</w:t>
            </w:r>
          </w:p>
        </w:tc>
        <w:tc>
          <w:tcPr>
            <w:tcW w:w="2210" w:type="dxa"/>
            <w:vMerge w:val="restart"/>
            <w:vAlign w:val="center"/>
          </w:tcPr>
          <w:p w:rsidR="000D2B39" w:rsidRDefault="000D2B39" w:rsidP="003F6EE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ция лицея, Классные руководители. </w:t>
            </w:r>
          </w:p>
        </w:tc>
      </w:tr>
      <w:tr w:rsidR="000D2B39" w:rsidTr="003F6EEC">
        <w:trPr>
          <w:cantSplit/>
        </w:trPr>
        <w:tc>
          <w:tcPr>
            <w:tcW w:w="567" w:type="dxa"/>
            <w:vMerge/>
            <w:vAlign w:val="center"/>
          </w:tcPr>
          <w:p w:rsidR="000D2B39" w:rsidRPr="003204F0" w:rsidRDefault="000D2B39" w:rsidP="003F6EEC">
            <w:pPr>
              <w:jc w:val="center"/>
            </w:pPr>
          </w:p>
        </w:tc>
        <w:tc>
          <w:tcPr>
            <w:tcW w:w="5553" w:type="dxa"/>
          </w:tcPr>
          <w:p w:rsidR="000D2B39" w:rsidRPr="003204F0" w:rsidRDefault="000D2B39" w:rsidP="003F6EEC">
            <w:r w:rsidRPr="003204F0">
              <w:t xml:space="preserve">- землетрясения; </w:t>
            </w:r>
          </w:p>
        </w:tc>
        <w:tc>
          <w:tcPr>
            <w:tcW w:w="2160" w:type="dxa"/>
            <w:vMerge/>
            <w:vAlign w:val="center"/>
          </w:tcPr>
          <w:p w:rsidR="000D2B39" w:rsidRPr="003204F0" w:rsidRDefault="000D2B39" w:rsidP="003F6EEC">
            <w:pPr>
              <w:jc w:val="center"/>
            </w:pPr>
          </w:p>
        </w:tc>
        <w:tc>
          <w:tcPr>
            <w:tcW w:w="2210" w:type="dxa"/>
            <w:vMerge/>
          </w:tcPr>
          <w:p w:rsidR="000D2B39" w:rsidRDefault="000D2B39" w:rsidP="003F6EEC">
            <w:pPr>
              <w:rPr>
                <w:sz w:val="28"/>
              </w:rPr>
            </w:pPr>
          </w:p>
        </w:tc>
      </w:tr>
      <w:tr w:rsidR="000D2B39" w:rsidTr="003F6EEC">
        <w:trPr>
          <w:cantSplit/>
        </w:trPr>
        <w:tc>
          <w:tcPr>
            <w:tcW w:w="567" w:type="dxa"/>
            <w:vMerge/>
            <w:vAlign w:val="center"/>
          </w:tcPr>
          <w:p w:rsidR="000D2B39" w:rsidRPr="003204F0" w:rsidRDefault="000D2B39" w:rsidP="003F6EEC">
            <w:pPr>
              <w:jc w:val="center"/>
            </w:pPr>
          </w:p>
        </w:tc>
        <w:tc>
          <w:tcPr>
            <w:tcW w:w="5553" w:type="dxa"/>
          </w:tcPr>
          <w:p w:rsidR="000D2B39" w:rsidRPr="003204F0" w:rsidRDefault="000D2B39" w:rsidP="003F6EEC">
            <w:r w:rsidRPr="003204F0">
              <w:t>- пожара;</w:t>
            </w:r>
          </w:p>
        </w:tc>
        <w:tc>
          <w:tcPr>
            <w:tcW w:w="2160" w:type="dxa"/>
            <w:vMerge/>
            <w:vAlign w:val="center"/>
          </w:tcPr>
          <w:p w:rsidR="000D2B39" w:rsidRPr="003204F0" w:rsidRDefault="000D2B39" w:rsidP="003F6EEC">
            <w:pPr>
              <w:jc w:val="center"/>
            </w:pPr>
          </w:p>
        </w:tc>
        <w:tc>
          <w:tcPr>
            <w:tcW w:w="2210" w:type="dxa"/>
            <w:vMerge/>
          </w:tcPr>
          <w:p w:rsidR="000D2B39" w:rsidRDefault="000D2B39" w:rsidP="003F6EEC">
            <w:pPr>
              <w:rPr>
                <w:sz w:val="28"/>
              </w:rPr>
            </w:pPr>
          </w:p>
        </w:tc>
      </w:tr>
      <w:tr w:rsidR="000D2B39" w:rsidTr="003F6EEC">
        <w:trPr>
          <w:cantSplit/>
        </w:trPr>
        <w:tc>
          <w:tcPr>
            <w:tcW w:w="567" w:type="dxa"/>
            <w:vMerge/>
            <w:vAlign w:val="center"/>
          </w:tcPr>
          <w:p w:rsidR="000D2B39" w:rsidRPr="003204F0" w:rsidRDefault="000D2B39" w:rsidP="003F6EEC">
            <w:pPr>
              <w:jc w:val="center"/>
            </w:pPr>
          </w:p>
        </w:tc>
        <w:tc>
          <w:tcPr>
            <w:tcW w:w="5553" w:type="dxa"/>
          </w:tcPr>
          <w:p w:rsidR="000D2B39" w:rsidRPr="003204F0" w:rsidRDefault="000D2B39" w:rsidP="003F6EEC">
            <w:r w:rsidRPr="003204F0">
              <w:t xml:space="preserve">- наводнения; </w:t>
            </w:r>
          </w:p>
        </w:tc>
        <w:tc>
          <w:tcPr>
            <w:tcW w:w="2160" w:type="dxa"/>
            <w:vMerge/>
            <w:vAlign w:val="center"/>
          </w:tcPr>
          <w:p w:rsidR="000D2B39" w:rsidRPr="003204F0" w:rsidRDefault="000D2B39" w:rsidP="003F6EEC">
            <w:pPr>
              <w:jc w:val="center"/>
            </w:pPr>
          </w:p>
        </w:tc>
        <w:tc>
          <w:tcPr>
            <w:tcW w:w="2210" w:type="dxa"/>
            <w:vMerge/>
          </w:tcPr>
          <w:p w:rsidR="000D2B39" w:rsidRDefault="000D2B39" w:rsidP="003F6EEC">
            <w:pPr>
              <w:rPr>
                <w:sz w:val="28"/>
              </w:rPr>
            </w:pPr>
          </w:p>
        </w:tc>
      </w:tr>
      <w:tr w:rsidR="000D2B39" w:rsidTr="003F6EEC">
        <w:trPr>
          <w:cantSplit/>
        </w:trPr>
        <w:tc>
          <w:tcPr>
            <w:tcW w:w="567" w:type="dxa"/>
            <w:vMerge/>
            <w:vAlign w:val="center"/>
          </w:tcPr>
          <w:p w:rsidR="000D2B39" w:rsidRPr="003204F0" w:rsidRDefault="000D2B39" w:rsidP="003F6EEC">
            <w:pPr>
              <w:jc w:val="center"/>
            </w:pPr>
          </w:p>
        </w:tc>
        <w:tc>
          <w:tcPr>
            <w:tcW w:w="5553" w:type="dxa"/>
          </w:tcPr>
          <w:p w:rsidR="000D2B39" w:rsidRPr="003204F0" w:rsidRDefault="000D2B39" w:rsidP="003F6EEC">
            <w:r w:rsidRPr="003204F0">
              <w:t>- урагана;</w:t>
            </w:r>
          </w:p>
        </w:tc>
        <w:tc>
          <w:tcPr>
            <w:tcW w:w="2160" w:type="dxa"/>
            <w:vMerge/>
            <w:vAlign w:val="center"/>
          </w:tcPr>
          <w:p w:rsidR="000D2B39" w:rsidRPr="003204F0" w:rsidRDefault="000D2B39" w:rsidP="003F6EEC">
            <w:pPr>
              <w:jc w:val="center"/>
            </w:pPr>
          </w:p>
        </w:tc>
        <w:tc>
          <w:tcPr>
            <w:tcW w:w="2210" w:type="dxa"/>
            <w:vMerge/>
          </w:tcPr>
          <w:p w:rsidR="000D2B39" w:rsidRDefault="000D2B39" w:rsidP="003F6EEC">
            <w:pPr>
              <w:rPr>
                <w:sz w:val="28"/>
              </w:rPr>
            </w:pPr>
          </w:p>
        </w:tc>
      </w:tr>
      <w:tr w:rsidR="000D2B39" w:rsidTr="003F6EEC">
        <w:trPr>
          <w:cantSplit/>
        </w:trPr>
        <w:tc>
          <w:tcPr>
            <w:tcW w:w="567" w:type="dxa"/>
            <w:vMerge/>
            <w:vAlign w:val="center"/>
          </w:tcPr>
          <w:p w:rsidR="000D2B39" w:rsidRPr="003204F0" w:rsidRDefault="000D2B39" w:rsidP="003F6EEC">
            <w:pPr>
              <w:jc w:val="center"/>
            </w:pPr>
          </w:p>
        </w:tc>
        <w:tc>
          <w:tcPr>
            <w:tcW w:w="5553" w:type="dxa"/>
          </w:tcPr>
          <w:p w:rsidR="000D2B39" w:rsidRPr="003204F0" w:rsidRDefault="000D2B39" w:rsidP="003F6EEC">
            <w:r w:rsidRPr="003204F0">
              <w:t>- взрыва на АЭС и др.</w:t>
            </w:r>
          </w:p>
        </w:tc>
        <w:tc>
          <w:tcPr>
            <w:tcW w:w="2160" w:type="dxa"/>
            <w:vMerge/>
            <w:vAlign w:val="center"/>
          </w:tcPr>
          <w:p w:rsidR="000D2B39" w:rsidRPr="003204F0" w:rsidRDefault="000D2B39" w:rsidP="003F6EEC">
            <w:pPr>
              <w:jc w:val="center"/>
            </w:pPr>
          </w:p>
        </w:tc>
        <w:tc>
          <w:tcPr>
            <w:tcW w:w="2210" w:type="dxa"/>
            <w:vMerge/>
          </w:tcPr>
          <w:p w:rsidR="000D2B39" w:rsidRDefault="000D2B39" w:rsidP="003F6EEC">
            <w:pPr>
              <w:rPr>
                <w:sz w:val="28"/>
              </w:rPr>
            </w:pPr>
          </w:p>
        </w:tc>
      </w:tr>
      <w:tr w:rsidR="000D2B39" w:rsidTr="003F6EEC">
        <w:trPr>
          <w:cantSplit/>
        </w:trPr>
        <w:tc>
          <w:tcPr>
            <w:tcW w:w="567" w:type="dxa"/>
            <w:vAlign w:val="center"/>
          </w:tcPr>
          <w:p w:rsidR="000D2B39" w:rsidRPr="003204F0" w:rsidRDefault="000D2B39" w:rsidP="003F6EEC">
            <w:pPr>
              <w:jc w:val="center"/>
            </w:pPr>
            <w:r w:rsidRPr="003204F0">
              <w:t>5.</w:t>
            </w:r>
          </w:p>
        </w:tc>
        <w:tc>
          <w:tcPr>
            <w:tcW w:w="5553" w:type="dxa"/>
          </w:tcPr>
          <w:p w:rsidR="000D2B39" w:rsidRPr="003204F0" w:rsidRDefault="000D2B39" w:rsidP="003F6EEC">
            <w:r w:rsidRPr="003204F0">
              <w:t>Проведение занятий  с учащимися 1-9-х классов по изучению ПДД. (на уроках согласно куррикулума)</w:t>
            </w:r>
          </w:p>
        </w:tc>
        <w:tc>
          <w:tcPr>
            <w:tcW w:w="2160" w:type="dxa"/>
            <w:vMerge/>
            <w:vAlign w:val="center"/>
          </w:tcPr>
          <w:p w:rsidR="000D2B39" w:rsidRPr="003204F0" w:rsidRDefault="000D2B39" w:rsidP="003F6EEC">
            <w:pPr>
              <w:jc w:val="center"/>
            </w:pPr>
          </w:p>
        </w:tc>
        <w:tc>
          <w:tcPr>
            <w:tcW w:w="2210" w:type="dxa"/>
            <w:vMerge/>
          </w:tcPr>
          <w:p w:rsidR="000D2B39" w:rsidRDefault="000D2B39" w:rsidP="003F6EEC">
            <w:pPr>
              <w:rPr>
                <w:sz w:val="28"/>
              </w:rPr>
            </w:pPr>
          </w:p>
        </w:tc>
      </w:tr>
      <w:tr w:rsidR="000D2B39" w:rsidTr="003F6EEC">
        <w:trPr>
          <w:cantSplit/>
        </w:trPr>
        <w:tc>
          <w:tcPr>
            <w:tcW w:w="567" w:type="dxa"/>
            <w:vAlign w:val="center"/>
          </w:tcPr>
          <w:p w:rsidR="000D2B39" w:rsidRPr="003204F0" w:rsidRDefault="000D2B39" w:rsidP="003F6EEC">
            <w:pPr>
              <w:jc w:val="center"/>
            </w:pPr>
            <w:r w:rsidRPr="003204F0">
              <w:t>6.</w:t>
            </w:r>
          </w:p>
        </w:tc>
        <w:tc>
          <w:tcPr>
            <w:tcW w:w="5553" w:type="dxa"/>
          </w:tcPr>
          <w:p w:rsidR="000D2B39" w:rsidRPr="003204F0" w:rsidRDefault="000D2B39" w:rsidP="003F6EEC">
            <w:r w:rsidRPr="003204F0">
              <w:t>Проведение Дня Гражданской Защиты.</w:t>
            </w:r>
          </w:p>
        </w:tc>
        <w:tc>
          <w:tcPr>
            <w:tcW w:w="2160" w:type="dxa"/>
            <w:vAlign w:val="center"/>
          </w:tcPr>
          <w:p w:rsidR="000D2B39" w:rsidRPr="003204F0" w:rsidRDefault="000D2B39" w:rsidP="003F6EEC">
            <w:pPr>
              <w:jc w:val="center"/>
            </w:pPr>
            <w:r w:rsidRPr="003204F0">
              <w:t>Май</w:t>
            </w:r>
          </w:p>
        </w:tc>
        <w:tc>
          <w:tcPr>
            <w:tcW w:w="2210" w:type="dxa"/>
            <w:vMerge/>
          </w:tcPr>
          <w:p w:rsidR="000D2B39" w:rsidRDefault="000D2B39" w:rsidP="003F6EEC">
            <w:pPr>
              <w:rPr>
                <w:sz w:val="28"/>
              </w:rPr>
            </w:pPr>
          </w:p>
        </w:tc>
      </w:tr>
    </w:tbl>
    <w:p w:rsidR="000D2B39" w:rsidRDefault="000D2B39" w:rsidP="000D2B39">
      <w:pPr>
        <w:rPr>
          <w:sz w:val="28"/>
        </w:rPr>
      </w:pPr>
    </w:p>
    <w:p w:rsidR="000D2B39" w:rsidRPr="00E74A7E" w:rsidRDefault="000D2B39" w:rsidP="000D2B39">
      <w:pPr>
        <w:pStyle w:val="a4"/>
      </w:pPr>
    </w:p>
    <w:p w:rsidR="000D2B39" w:rsidRDefault="000D2B39" w:rsidP="000D2B39">
      <w:pPr>
        <w:pStyle w:val="a4"/>
      </w:pPr>
    </w:p>
    <w:p w:rsidR="003F6EEC" w:rsidRDefault="003F6EEC" w:rsidP="000D2B39">
      <w:pPr>
        <w:pStyle w:val="a4"/>
      </w:pPr>
    </w:p>
    <w:p w:rsidR="003F6EEC" w:rsidRDefault="003F6EEC" w:rsidP="000D2B39">
      <w:pPr>
        <w:pStyle w:val="a4"/>
      </w:pPr>
    </w:p>
    <w:p w:rsidR="003F6EEC" w:rsidRDefault="003F6EEC" w:rsidP="000D2B39">
      <w:pPr>
        <w:pStyle w:val="a4"/>
      </w:pPr>
    </w:p>
    <w:p w:rsidR="003F6EEC" w:rsidRDefault="003F6EEC" w:rsidP="000D2B39">
      <w:pPr>
        <w:pStyle w:val="a4"/>
      </w:pPr>
    </w:p>
    <w:p w:rsidR="003F6EEC" w:rsidRDefault="003F6EEC" w:rsidP="000D2B39">
      <w:pPr>
        <w:pStyle w:val="a4"/>
      </w:pPr>
    </w:p>
    <w:p w:rsidR="003F6EEC" w:rsidRDefault="003F6EEC" w:rsidP="000D2B39">
      <w:pPr>
        <w:pStyle w:val="a4"/>
      </w:pPr>
    </w:p>
    <w:p w:rsidR="003F6EEC" w:rsidRDefault="003F6EEC" w:rsidP="000D2B39">
      <w:pPr>
        <w:pStyle w:val="a4"/>
      </w:pPr>
    </w:p>
    <w:p w:rsidR="003F6EEC" w:rsidRDefault="003F6EEC" w:rsidP="000D2B39">
      <w:pPr>
        <w:pStyle w:val="a4"/>
      </w:pPr>
    </w:p>
    <w:p w:rsidR="003F6EEC" w:rsidRDefault="003F6EEC" w:rsidP="000D2B39">
      <w:pPr>
        <w:pStyle w:val="a4"/>
      </w:pPr>
    </w:p>
    <w:p w:rsidR="003F6EEC" w:rsidRPr="00D548E8" w:rsidRDefault="003F6EEC" w:rsidP="00D548E8">
      <w:pPr>
        <w:shd w:val="clear" w:color="auto" w:fill="FFFFFF"/>
        <w:jc w:val="center"/>
        <w:rPr>
          <w:b/>
          <w:bCs/>
          <w:iCs/>
          <w:color w:val="FF0000"/>
          <w:sz w:val="44"/>
          <w:szCs w:val="44"/>
          <w:bdr w:val="none" w:sz="0" w:space="0" w:color="auto" w:frame="1"/>
        </w:rPr>
      </w:pPr>
      <w:r w:rsidRPr="00D548E8">
        <w:rPr>
          <w:b/>
          <w:bCs/>
          <w:iCs/>
          <w:color w:val="FF0000"/>
          <w:sz w:val="44"/>
          <w:szCs w:val="44"/>
          <w:bdr w:val="none" w:sz="0" w:space="0" w:color="auto" w:frame="1"/>
        </w:rPr>
        <w:lastRenderedPageBreak/>
        <w:t>ПЛАН</w:t>
      </w:r>
      <w:r w:rsidR="00D548E8" w:rsidRPr="00D548E8">
        <w:rPr>
          <w:b/>
          <w:bCs/>
          <w:iCs/>
          <w:color w:val="FF0000"/>
          <w:sz w:val="44"/>
          <w:szCs w:val="44"/>
          <w:bdr w:val="none" w:sz="0" w:space="0" w:color="auto" w:frame="1"/>
        </w:rPr>
        <w:t xml:space="preserve"> </w:t>
      </w:r>
      <w:r w:rsidRPr="00D548E8">
        <w:rPr>
          <w:b/>
          <w:bCs/>
          <w:iCs/>
          <w:color w:val="FF0000"/>
          <w:sz w:val="44"/>
          <w:szCs w:val="44"/>
          <w:bdr w:val="none" w:sz="0" w:space="0" w:color="auto" w:frame="1"/>
        </w:rPr>
        <w:t>работы </w:t>
      </w:r>
      <w:r w:rsidRPr="00D548E8">
        <w:rPr>
          <w:rStyle w:val="apple-converted-space"/>
          <w:b/>
          <w:bCs/>
          <w:iCs/>
          <w:color w:val="FF0000"/>
          <w:sz w:val="44"/>
          <w:szCs w:val="44"/>
          <w:bdr w:val="none" w:sz="0" w:space="0" w:color="auto" w:frame="1"/>
        </w:rPr>
        <w:t> </w:t>
      </w:r>
      <w:r w:rsidRPr="00D548E8">
        <w:rPr>
          <w:b/>
          <w:bCs/>
          <w:iCs/>
          <w:color w:val="FF0000"/>
          <w:sz w:val="44"/>
          <w:szCs w:val="44"/>
          <w:bdr w:val="none" w:sz="0" w:space="0" w:color="auto" w:frame="1"/>
        </w:rPr>
        <w:t>библиотеки</w:t>
      </w:r>
    </w:p>
    <w:p w:rsidR="003F6EEC" w:rsidRPr="00387FD5" w:rsidRDefault="003F6EEC" w:rsidP="003F6EEC">
      <w:pPr>
        <w:rPr>
          <w:sz w:val="28"/>
          <w:szCs w:val="28"/>
        </w:rPr>
      </w:pPr>
      <w:r w:rsidRPr="00B01469">
        <w:rPr>
          <w:sz w:val="36"/>
          <w:szCs w:val="36"/>
        </w:rPr>
        <w:t xml:space="preserve">        </w:t>
      </w:r>
    </w:p>
    <w:p w:rsidR="003F6EEC" w:rsidRPr="00387FD5" w:rsidRDefault="003F6EEC" w:rsidP="003F6EEC">
      <w:pPr>
        <w:rPr>
          <w:sz w:val="28"/>
          <w:szCs w:val="28"/>
        </w:rPr>
      </w:pPr>
      <w:r w:rsidRPr="00387FD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Pr="00387FD5">
        <w:rPr>
          <w:sz w:val="28"/>
          <w:szCs w:val="28"/>
          <w:bdr w:val="none" w:sz="0" w:space="0" w:color="auto" w:frame="1"/>
          <w:shd w:val="clear" w:color="auto" w:fill="FFFFFF"/>
        </w:rPr>
        <w:t>ОСНОВНЫЕ ЗАДАЧИ БИБЛИОТЕКИ</w:t>
      </w:r>
    </w:p>
    <w:p w:rsidR="003F6EEC" w:rsidRPr="00B01469" w:rsidRDefault="003F6EEC" w:rsidP="003F6EEC">
      <w:pPr>
        <w:rPr>
          <w:rFonts w:eastAsia="Arial Unicode MS"/>
          <w:sz w:val="36"/>
          <w:szCs w:val="36"/>
        </w:rPr>
      </w:pPr>
    </w:p>
    <w:p w:rsidR="003F6EEC" w:rsidRPr="00B01469" w:rsidRDefault="003F6EEC" w:rsidP="003F6EEC">
      <w:pPr>
        <w:rPr>
          <w:sz w:val="32"/>
          <w:szCs w:val="32"/>
        </w:rPr>
      </w:pPr>
      <w:r w:rsidRPr="00B01469">
        <w:rPr>
          <w:sz w:val="32"/>
          <w:szCs w:val="32"/>
        </w:rPr>
        <w:t>1. Главной задачей школьной библиотеки как информационного центра является оказание помощи учащимся и учителям в учебном процессе;</w:t>
      </w:r>
    </w:p>
    <w:p w:rsidR="003F6EEC" w:rsidRPr="00B01469" w:rsidRDefault="003F6EEC" w:rsidP="003F6EEC">
      <w:pPr>
        <w:rPr>
          <w:sz w:val="28"/>
          <w:szCs w:val="28"/>
        </w:rPr>
      </w:pPr>
      <w:r w:rsidRPr="00B01469">
        <w:rPr>
          <w:sz w:val="28"/>
          <w:szCs w:val="28"/>
        </w:rPr>
        <w:t xml:space="preserve"> </w:t>
      </w:r>
    </w:p>
    <w:p w:rsidR="003F6EEC" w:rsidRPr="00B01469" w:rsidRDefault="003F6EEC" w:rsidP="003F6EEC">
      <w:pPr>
        <w:rPr>
          <w:sz w:val="28"/>
          <w:szCs w:val="28"/>
        </w:rPr>
      </w:pPr>
      <w:r w:rsidRPr="00B01469">
        <w:rPr>
          <w:rStyle w:val="apple-style-span"/>
          <w:color w:val="000000"/>
          <w:shd w:val="clear" w:color="auto" w:fill="FFFFFF"/>
        </w:rPr>
        <w:t>•</w:t>
      </w:r>
      <w:r w:rsidRPr="00B01469">
        <w:rPr>
          <w:sz w:val="28"/>
          <w:szCs w:val="28"/>
        </w:rPr>
        <w:t xml:space="preserve">Повышение уровня грамотности учащихся,  содействие развитию навыков чтения,  запоминания. </w:t>
      </w:r>
    </w:p>
    <w:p w:rsidR="003F6EEC" w:rsidRPr="00B01469" w:rsidRDefault="003F6EEC" w:rsidP="003F6EEC">
      <w:r w:rsidRPr="00B01469">
        <w:t xml:space="preserve"> </w:t>
      </w:r>
    </w:p>
    <w:p w:rsidR="003F6EEC" w:rsidRPr="00B01469" w:rsidRDefault="003F6EEC" w:rsidP="003F6EEC">
      <w:pPr>
        <w:rPr>
          <w:sz w:val="28"/>
          <w:szCs w:val="28"/>
        </w:rPr>
      </w:pPr>
      <w:r w:rsidRPr="00B01469">
        <w:rPr>
          <w:rStyle w:val="apple-style-span"/>
          <w:color w:val="000000"/>
          <w:shd w:val="clear" w:color="auto" w:fill="FFFFFF"/>
        </w:rPr>
        <w:t>•</w:t>
      </w:r>
      <w:r w:rsidRPr="00B01469">
        <w:rPr>
          <w:sz w:val="28"/>
          <w:szCs w:val="28"/>
        </w:rPr>
        <w:t xml:space="preserve">Выработка умения пользоваться информационно-коммуникативными технологиями. </w:t>
      </w:r>
    </w:p>
    <w:p w:rsidR="003F6EEC" w:rsidRPr="00B01469" w:rsidRDefault="003F6EEC" w:rsidP="003F6EEC">
      <w:pPr>
        <w:rPr>
          <w:sz w:val="28"/>
          <w:szCs w:val="28"/>
        </w:rPr>
      </w:pPr>
    </w:p>
    <w:p w:rsidR="003F6EEC" w:rsidRPr="00B01469" w:rsidRDefault="003F6EEC" w:rsidP="003F6EEC">
      <w:pPr>
        <w:rPr>
          <w:sz w:val="28"/>
          <w:szCs w:val="28"/>
        </w:rPr>
      </w:pPr>
      <w:r w:rsidRPr="00B01469">
        <w:rPr>
          <w:rStyle w:val="apple-style-span"/>
          <w:color w:val="000000"/>
          <w:shd w:val="clear" w:color="auto" w:fill="FFFFFF"/>
        </w:rPr>
        <w:t>•</w:t>
      </w:r>
      <w:r w:rsidRPr="00B01469">
        <w:rPr>
          <w:sz w:val="28"/>
          <w:szCs w:val="28"/>
        </w:rPr>
        <w:t>Оказание помощи в деятельности учащихся и учителей в образовательных проектах.</w:t>
      </w:r>
    </w:p>
    <w:p w:rsidR="003F6EEC" w:rsidRPr="00B01469" w:rsidRDefault="003F6EEC" w:rsidP="003F6EEC"/>
    <w:p w:rsidR="003F6EEC" w:rsidRPr="00B01469" w:rsidRDefault="003F6EEC" w:rsidP="003F6EEC">
      <w:pPr>
        <w:rPr>
          <w:sz w:val="32"/>
          <w:szCs w:val="32"/>
        </w:rPr>
      </w:pPr>
      <w:r w:rsidRPr="00B01469">
        <w:rPr>
          <w:sz w:val="32"/>
          <w:szCs w:val="32"/>
        </w:rPr>
        <w:t>2. Направление деятельности библиотек:</w:t>
      </w:r>
    </w:p>
    <w:p w:rsidR="003F6EEC" w:rsidRPr="00B01469" w:rsidRDefault="003F6EEC" w:rsidP="003F6EEC">
      <w:pPr>
        <w:rPr>
          <w:rStyle w:val="apple-style-span"/>
          <w:color w:val="000000"/>
          <w:sz w:val="27"/>
          <w:szCs w:val="27"/>
          <w:shd w:val="clear" w:color="auto" w:fill="FFFFFF"/>
        </w:rPr>
      </w:pPr>
    </w:p>
    <w:p w:rsidR="003F6EEC" w:rsidRPr="00B01469" w:rsidRDefault="003F6EEC" w:rsidP="003F6EEC">
      <w:pPr>
        <w:rPr>
          <w:sz w:val="28"/>
          <w:szCs w:val="28"/>
        </w:rPr>
      </w:pPr>
      <w:r w:rsidRPr="00B01469">
        <w:rPr>
          <w:rStyle w:val="apple-style-span"/>
          <w:color w:val="000000"/>
          <w:shd w:val="clear" w:color="auto" w:fill="FFFFFF"/>
        </w:rPr>
        <w:t>•</w:t>
      </w:r>
      <w:r w:rsidRPr="00B01469">
        <w:rPr>
          <w:sz w:val="28"/>
          <w:szCs w:val="28"/>
        </w:rPr>
        <w:t xml:space="preserve">Разработка, приобретение программного обеспечения. </w:t>
      </w:r>
    </w:p>
    <w:p w:rsidR="003F6EEC" w:rsidRPr="00B01469" w:rsidRDefault="003F6EEC" w:rsidP="003F6EEC">
      <w:pPr>
        <w:rPr>
          <w:rStyle w:val="apple-style-span"/>
          <w:color w:val="000000"/>
          <w:shd w:val="clear" w:color="auto" w:fill="FFFFFF"/>
        </w:rPr>
      </w:pPr>
    </w:p>
    <w:p w:rsidR="003F6EEC" w:rsidRPr="00B01469" w:rsidRDefault="003F6EEC" w:rsidP="003F6EEC">
      <w:r w:rsidRPr="00B01469">
        <w:rPr>
          <w:rStyle w:val="apple-style-span"/>
          <w:color w:val="000000"/>
          <w:shd w:val="clear" w:color="auto" w:fill="FFFFFF"/>
        </w:rPr>
        <w:t>•</w:t>
      </w:r>
      <w:r w:rsidRPr="00B01469">
        <w:rPr>
          <w:sz w:val="28"/>
          <w:szCs w:val="28"/>
        </w:rPr>
        <w:t>Оказание методической консультативной помощи педагогам, родителям, учащимся в получении информации из библиотеки о педагогической литературе.</w:t>
      </w:r>
    </w:p>
    <w:p w:rsidR="003F6EEC" w:rsidRPr="00B01469" w:rsidRDefault="003F6EEC" w:rsidP="003F6EEC">
      <w:pPr>
        <w:rPr>
          <w:rStyle w:val="apple-style-span"/>
          <w:color w:val="000000"/>
          <w:shd w:val="clear" w:color="auto" w:fill="FFFFFF"/>
        </w:rPr>
      </w:pPr>
    </w:p>
    <w:p w:rsidR="003F6EEC" w:rsidRPr="00B01469" w:rsidRDefault="003F6EEC" w:rsidP="003F6EEC">
      <w:r w:rsidRPr="00B01469">
        <w:rPr>
          <w:rStyle w:val="apple-style-span"/>
          <w:color w:val="000000"/>
          <w:shd w:val="clear" w:color="auto" w:fill="FFFFFF"/>
        </w:rPr>
        <w:t>•</w:t>
      </w:r>
      <w:r w:rsidRPr="00B01469">
        <w:rPr>
          <w:sz w:val="28"/>
          <w:szCs w:val="28"/>
        </w:rPr>
        <w:t>Создание условий учащимся, родителям для чтения книг, периодики.</w:t>
      </w:r>
    </w:p>
    <w:p w:rsidR="003F6EEC" w:rsidRPr="00B01469" w:rsidRDefault="003F6EEC" w:rsidP="003F6EEC">
      <w:pPr>
        <w:rPr>
          <w:sz w:val="28"/>
          <w:szCs w:val="28"/>
        </w:rPr>
      </w:pPr>
    </w:p>
    <w:p w:rsidR="003F6EEC" w:rsidRPr="00B01469" w:rsidRDefault="003F6EEC" w:rsidP="003F6EEC"/>
    <w:p w:rsidR="003F6EEC" w:rsidRPr="00B01469" w:rsidRDefault="003F6EEC" w:rsidP="003F6EEC"/>
    <w:p w:rsidR="003F6EEC" w:rsidRPr="00B01469" w:rsidRDefault="003F6EEC" w:rsidP="003F6EEC"/>
    <w:p w:rsidR="003F6EEC" w:rsidRPr="00B01469" w:rsidRDefault="003F6EEC" w:rsidP="003F6EEC"/>
    <w:p w:rsidR="003F6EEC" w:rsidRPr="00B01469" w:rsidRDefault="003F6EEC" w:rsidP="003F6EEC"/>
    <w:p w:rsidR="003F6EEC" w:rsidRPr="00387FD5" w:rsidRDefault="003F6EEC" w:rsidP="003F6EEC">
      <w:pPr>
        <w:rPr>
          <w:sz w:val="32"/>
          <w:szCs w:val="32"/>
        </w:rPr>
      </w:pPr>
      <w:r w:rsidRPr="00387FD5">
        <w:rPr>
          <w:sz w:val="32"/>
          <w:szCs w:val="32"/>
          <w:lang w:val="en-US"/>
        </w:rPr>
        <w:t>I</w:t>
      </w:r>
      <w:r w:rsidRPr="00387FD5">
        <w:rPr>
          <w:sz w:val="32"/>
          <w:szCs w:val="32"/>
        </w:rPr>
        <w:t xml:space="preserve">. ОСНОВНЫЕ  КОНТРОЛЬНЫЕ ПОКАЗАТЕЛИ :  </w:t>
      </w:r>
    </w:p>
    <w:p w:rsidR="003F6EEC" w:rsidRPr="00387FD5" w:rsidRDefault="003F6EEC" w:rsidP="003F6EEC">
      <w:pPr>
        <w:rPr>
          <w:sz w:val="32"/>
          <w:szCs w:val="32"/>
        </w:rPr>
      </w:pPr>
    </w:p>
    <w:p w:rsidR="003F6EEC" w:rsidRPr="00387FD5" w:rsidRDefault="003F6EEC" w:rsidP="003F6EEC">
      <w:pPr>
        <w:rPr>
          <w:sz w:val="32"/>
          <w:szCs w:val="32"/>
        </w:rPr>
      </w:pPr>
    </w:p>
    <w:p w:rsidR="003F6EEC" w:rsidRPr="00387FD5" w:rsidRDefault="003F6EEC" w:rsidP="003F6EEC">
      <w:pPr>
        <w:rPr>
          <w:sz w:val="32"/>
          <w:szCs w:val="32"/>
        </w:rPr>
      </w:pPr>
      <w:r w:rsidRPr="00387FD5">
        <w:rPr>
          <w:sz w:val="32"/>
          <w:szCs w:val="32"/>
        </w:rPr>
        <w:t xml:space="preserve">          ЧИТАТЕЛИ---  </w:t>
      </w:r>
    </w:p>
    <w:p w:rsidR="003F6EEC" w:rsidRPr="00387FD5" w:rsidRDefault="003F6EEC" w:rsidP="003F6EEC">
      <w:pPr>
        <w:rPr>
          <w:sz w:val="32"/>
          <w:szCs w:val="32"/>
        </w:rPr>
      </w:pPr>
    </w:p>
    <w:p w:rsidR="003F6EEC" w:rsidRPr="00387FD5" w:rsidRDefault="003F6EEC" w:rsidP="003F6EEC">
      <w:pPr>
        <w:rPr>
          <w:sz w:val="32"/>
          <w:szCs w:val="32"/>
        </w:rPr>
      </w:pPr>
      <w:r w:rsidRPr="00387FD5">
        <w:rPr>
          <w:sz w:val="32"/>
          <w:szCs w:val="32"/>
        </w:rPr>
        <w:t xml:space="preserve">          ПОСЕЩЕНИЯ--- </w:t>
      </w:r>
    </w:p>
    <w:p w:rsidR="003F6EEC" w:rsidRPr="00387FD5" w:rsidRDefault="003F6EEC" w:rsidP="003F6EEC">
      <w:pPr>
        <w:rPr>
          <w:sz w:val="32"/>
          <w:szCs w:val="32"/>
        </w:rPr>
      </w:pPr>
    </w:p>
    <w:p w:rsidR="003F6EEC" w:rsidRPr="00387FD5" w:rsidRDefault="003F6EEC" w:rsidP="003F6EEC">
      <w:pPr>
        <w:rPr>
          <w:sz w:val="32"/>
          <w:szCs w:val="32"/>
        </w:rPr>
      </w:pPr>
      <w:r w:rsidRPr="00387FD5">
        <w:rPr>
          <w:sz w:val="32"/>
          <w:szCs w:val="32"/>
        </w:rPr>
        <w:t xml:space="preserve">          КНИГОВЫДАЧА --- </w:t>
      </w:r>
    </w:p>
    <w:p w:rsidR="003F6EEC" w:rsidRDefault="003F6EEC" w:rsidP="003F6EEC"/>
    <w:p w:rsidR="00D548E8" w:rsidRPr="00387FD5" w:rsidRDefault="00D548E8" w:rsidP="003F6EEC"/>
    <w:p w:rsidR="003F6EEC" w:rsidRPr="00B01469" w:rsidRDefault="003F6EEC" w:rsidP="003F6EEC">
      <w:pPr>
        <w:rPr>
          <w:sz w:val="36"/>
          <w:szCs w:val="36"/>
        </w:rPr>
      </w:pPr>
      <w:r w:rsidRPr="00B01469">
        <w:lastRenderedPageBreak/>
        <w:t xml:space="preserve">             </w:t>
      </w:r>
      <w:r w:rsidRPr="00B01469">
        <w:rPr>
          <w:sz w:val="36"/>
          <w:szCs w:val="36"/>
        </w:rPr>
        <w:t xml:space="preserve"> </w:t>
      </w:r>
      <w:r w:rsidRPr="00B01469">
        <w:rPr>
          <w:sz w:val="36"/>
          <w:szCs w:val="36"/>
          <w:lang w:val="en-US"/>
        </w:rPr>
        <w:t>II</w:t>
      </w:r>
      <w:r w:rsidRPr="00B01469">
        <w:rPr>
          <w:sz w:val="36"/>
          <w:szCs w:val="36"/>
        </w:rPr>
        <w:t xml:space="preserve">. ФОРМИРОВАНИЕ ФОНДА БИБЛИОТЕКИ </w:t>
      </w:r>
    </w:p>
    <w:p w:rsidR="003F6EEC" w:rsidRPr="00B01469" w:rsidRDefault="003F6EEC" w:rsidP="003F6EEC">
      <w:pPr>
        <w:rPr>
          <w:sz w:val="28"/>
          <w:szCs w:val="28"/>
        </w:rPr>
      </w:pPr>
      <w:r w:rsidRPr="00B01469">
        <w:rPr>
          <w:sz w:val="36"/>
          <w:szCs w:val="36"/>
        </w:rPr>
        <w:t xml:space="preserve">                             </w:t>
      </w:r>
      <w:r w:rsidRPr="00B01469">
        <w:rPr>
          <w:sz w:val="28"/>
          <w:szCs w:val="28"/>
        </w:rPr>
        <w:t xml:space="preserve">(Работа с библиотечным фондом)  </w:t>
      </w:r>
    </w:p>
    <w:p w:rsidR="003F6EEC" w:rsidRPr="00B01469" w:rsidRDefault="003F6EEC" w:rsidP="003F6EEC"/>
    <w:tbl>
      <w:tblPr>
        <w:tblpPr w:leftFromText="180" w:rightFromText="180" w:vertAnchor="text" w:horzAnchor="margin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060"/>
        <w:gridCol w:w="2160"/>
        <w:gridCol w:w="1968"/>
        <w:gridCol w:w="1915"/>
      </w:tblGrid>
      <w:tr w:rsidR="003F6EEC" w:rsidRPr="00B01469" w:rsidTr="003F6EEC">
        <w:tc>
          <w:tcPr>
            <w:tcW w:w="468" w:type="dxa"/>
          </w:tcPr>
          <w:p w:rsidR="003F6EEC" w:rsidRPr="00387FD5" w:rsidRDefault="003F6EEC" w:rsidP="003F6EEC">
            <w:r w:rsidRPr="00387FD5">
              <w:t>№</w:t>
            </w:r>
          </w:p>
        </w:tc>
        <w:tc>
          <w:tcPr>
            <w:tcW w:w="3060" w:type="dxa"/>
          </w:tcPr>
          <w:p w:rsidR="003F6EEC" w:rsidRPr="00387FD5" w:rsidRDefault="003F6EEC" w:rsidP="003F6EEC">
            <w:r w:rsidRPr="00387FD5">
              <w:t>Содержание работы</w:t>
            </w:r>
          </w:p>
        </w:tc>
        <w:tc>
          <w:tcPr>
            <w:tcW w:w="2160" w:type="dxa"/>
          </w:tcPr>
          <w:p w:rsidR="003F6EEC" w:rsidRPr="00387FD5" w:rsidRDefault="003F6EEC" w:rsidP="003F6EEC">
            <w:r w:rsidRPr="00387FD5">
              <w:t>Срок проведения</w:t>
            </w:r>
          </w:p>
        </w:tc>
        <w:tc>
          <w:tcPr>
            <w:tcW w:w="1968" w:type="dxa"/>
          </w:tcPr>
          <w:p w:rsidR="003F6EEC" w:rsidRPr="00387FD5" w:rsidRDefault="003F6EEC" w:rsidP="003F6EEC">
            <w:r w:rsidRPr="00387FD5">
              <w:t>Ответственный</w:t>
            </w:r>
          </w:p>
        </w:tc>
        <w:tc>
          <w:tcPr>
            <w:tcW w:w="1915" w:type="dxa"/>
          </w:tcPr>
          <w:p w:rsidR="003F6EEC" w:rsidRPr="00387FD5" w:rsidRDefault="003F6EEC" w:rsidP="003F6EEC">
            <w:r w:rsidRPr="00387FD5">
              <w:t>Примечание</w:t>
            </w:r>
          </w:p>
        </w:tc>
      </w:tr>
      <w:tr w:rsidR="003F6EEC" w:rsidRPr="00B01469" w:rsidTr="003F6EEC">
        <w:trPr>
          <w:trHeight w:val="1137"/>
        </w:trPr>
        <w:tc>
          <w:tcPr>
            <w:tcW w:w="468" w:type="dxa"/>
          </w:tcPr>
          <w:p w:rsidR="003F6EEC" w:rsidRPr="00387FD5" w:rsidRDefault="003F6EEC" w:rsidP="003F6EEC">
            <w:r w:rsidRPr="00387FD5">
              <w:t>1</w:t>
            </w:r>
          </w:p>
        </w:tc>
        <w:tc>
          <w:tcPr>
            <w:tcW w:w="3060" w:type="dxa"/>
          </w:tcPr>
          <w:p w:rsidR="003F6EEC" w:rsidRPr="00387FD5" w:rsidRDefault="003F6EEC" w:rsidP="003F6EEC">
            <w:r w:rsidRPr="00387FD5">
              <w:t>Комплектование и формирование фонда в соответствии с образовательной программой школы</w:t>
            </w:r>
          </w:p>
        </w:tc>
        <w:tc>
          <w:tcPr>
            <w:tcW w:w="2160" w:type="dxa"/>
          </w:tcPr>
          <w:p w:rsidR="003F6EEC" w:rsidRPr="00387FD5" w:rsidRDefault="003F6EEC" w:rsidP="003F6EEC">
            <w:r w:rsidRPr="00387FD5">
              <w:t>В течении года</w:t>
            </w:r>
          </w:p>
        </w:tc>
        <w:tc>
          <w:tcPr>
            <w:tcW w:w="1968" w:type="dxa"/>
          </w:tcPr>
          <w:p w:rsidR="003F6EEC" w:rsidRPr="00387FD5" w:rsidRDefault="003F6EEC" w:rsidP="003F6EEC">
            <w:r w:rsidRPr="00387FD5">
              <w:t>Штербулова Татьяна</w:t>
            </w:r>
          </w:p>
        </w:tc>
        <w:tc>
          <w:tcPr>
            <w:tcW w:w="1915" w:type="dxa"/>
          </w:tcPr>
          <w:p w:rsidR="003F6EEC" w:rsidRPr="00387FD5" w:rsidRDefault="003F6EEC" w:rsidP="003F6EEC"/>
        </w:tc>
      </w:tr>
      <w:tr w:rsidR="003F6EEC" w:rsidRPr="00B01469" w:rsidTr="003F6EEC">
        <w:trPr>
          <w:trHeight w:val="522"/>
        </w:trPr>
        <w:tc>
          <w:tcPr>
            <w:tcW w:w="468" w:type="dxa"/>
          </w:tcPr>
          <w:p w:rsidR="003F6EEC" w:rsidRPr="00387FD5" w:rsidRDefault="003F6EEC" w:rsidP="003F6EEC">
            <w:r w:rsidRPr="00387FD5">
              <w:t>2</w:t>
            </w:r>
          </w:p>
        </w:tc>
        <w:tc>
          <w:tcPr>
            <w:tcW w:w="3060" w:type="dxa"/>
          </w:tcPr>
          <w:p w:rsidR="003F6EEC" w:rsidRPr="00387FD5" w:rsidRDefault="003F6EEC" w:rsidP="003F6EEC">
            <w:r w:rsidRPr="00387FD5">
              <w:t>Прием, систематизация новых поступлений</w:t>
            </w:r>
          </w:p>
        </w:tc>
        <w:tc>
          <w:tcPr>
            <w:tcW w:w="2160" w:type="dxa"/>
          </w:tcPr>
          <w:p w:rsidR="003F6EEC" w:rsidRPr="00387FD5" w:rsidRDefault="003F6EEC" w:rsidP="003F6EEC">
            <w:r w:rsidRPr="00387FD5">
              <w:t xml:space="preserve">В течении года </w:t>
            </w:r>
          </w:p>
        </w:tc>
        <w:tc>
          <w:tcPr>
            <w:tcW w:w="1968" w:type="dxa"/>
          </w:tcPr>
          <w:p w:rsidR="003F6EEC" w:rsidRPr="00387FD5" w:rsidRDefault="003F6EEC" w:rsidP="003F6EEC">
            <w:r w:rsidRPr="00387FD5">
              <w:t>Штербулова Татьяна</w:t>
            </w:r>
          </w:p>
        </w:tc>
        <w:tc>
          <w:tcPr>
            <w:tcW w:w="1915" w:type="dxa"/>
          </w:tcPr>
          <w:p w:rsidR="003F6EEC" w:rsidRPr="00387FD5" w:rsidRDefault="003F6EEC" w:rsidP="003F6EEC"/>
        </w:tc>
      </w:tr>
      <w:tr w:rsidR="003F6EEC" w:rsidRPr="00B01469" w:rsidTr="003F6EEC">
        <w:trPr>
          <w:trHeight w:val="452"/>
        </w:trPr>
        <w:tc>
          <w:tcPr>
            <w:tcW w:w="468" w:type="dxa"/>
          </w:tcPr>
          <w:p w:rsidR="003F6EEC" w:rsidRPr="00387FD5" w:rsidRDefault="003F6EEC" w:rsidP="003F6EEC">
            <w:r w:rsidRPr="00387FD5">
              <w:t>3</w:t>
            </w:r>
          </w:p>
        </w:tc>
        <w:tc>
          <w:tcPr>
            <w:tcW w:w="3060" w:type="dxa"/>
          </w:tcPr>
          <w:p w:rsidR="003F6EEC" w:rsidRPr="00387FD5" w:rsidRDefault="003F6EEC" w:rsidP="003F6EEC">
            <w:r w:rsidRPr="00387FD5">
              <w:t>Учет библиотечного фонда</w:t>
            </w:r>
          </w:p>
        </w:tc>
        <w:tc>
          <w:tcPr>
            <w:tcW w:w="2160" w:type="dxa"/>
          </w:tcPr>
          <w:p w:rsidR="003F6EEC" w:rsidRPr="00387FD5" w:rsidRDefault="003F6EEC" w:rsidP="003F6EEC">
            <w:r w:rsidRPr="00387FD5">
              <w:t xml:space="preserve">В течении года </w:t>
            </w:r>
          </w:p>
        </w:tc>
        <w:tc>
          <w:tcPr>
            <w:tcW w:w="1968" w:type="dxa"/>
          </w:tcPr>
          <w:p w:rsidR="003F6EEC" w:rsidRPr="00387FD5" w:rsidRDefault="003F6EEC" w:rsidP="003F6EEC">
            <w:r w:rsidRPr="00387FD5">
              <w:t>Штербулова Татьяна</w:t>
            </w:r>
          </w:p>
        </w:tc>
        <w:tc>
          <w:tcPr>
            <w:tcW w:w="1915" w:type="dxa"/>
          </w:tcPr>
          <w:p w:rsidR="003F6EEC" w:rsidRPr="00387FD5" w:rsidRDefault="003F6EEC" w:rsidP="003F6EEC"/>
        </w:tc>
      </w:tr>
      <w:tr w:rsidR="003F6EEC" w:rsidRPr="00B01469" w:rsidTr="003F6EEC">
        <w:trPr>
          <w:trHeight w:val="349"/>
        </w:trPr>
        <w:tc>
          <w:tcPr>
            <w:tcW w:w="468" w:type="dxa"/>
          </w:tcPr>
          <w:p w:rsidR="003F6EEC" w:rsidRPr="00387FD5" w:rsidRDefault="003F6EEC" w:rsidP="003F6EEC">
            <w:r w:rsidRPr="00387FD5">
              <w:t>4</w:t>
            </w:r>
          </w:p>
        </w:tc>
        <w:tc>
          <w:tcPr>
            <w:tcW w:w="3060" w:type="dxa"/>
          </w:tcPr>
          <w:p w:rsidR="003F6EEC" w:rsidRPr="00387FD5" w:rsidRDefault="003F6EEC" w:rsidP="003F6EEC">
            <w:r w:rsidRPr="00387FD5">
              <w:t>Оформление подписки на периодические издания</w:t>
            </w:r>
          </w:p>
        </w:tc>
        <w:tc>
          <w:tcPr>
            <w:tcW w:w="2160" w:type="dxa"/>
          </w:tcPr>
          <w:p w:rsidR="003F6EEC" w:rsidRPr="00387FD5" w:rsidRDefault="003F6EEC" w:rsidP="003F6EEC">
            <w:r w:rsidRPr="00387FD5">
              <w:t>Два раза в год</w:t>
            </w:r>
          </w:p>
        </w:tc>
        <w:tc>
          <w:tcPr>
            <w:tcW w:w="1968" w:type="dxa"/>
          </w:tcPr>
          <w:p w:rsidR="003F6EEC" w:rsidRPr="00387FD5" w:rsidRDefault="003F6EEC" w:rsidP="003F6EEC">
            <w:r w:rsidRPr="00387FD5">
              <w:t>Штербулова Татьяна</w:t>
            </w:r>
          </w:p>
        </w:tc>
        <w:tc>
          <w:tcPr>
            <w:tcW w:w="1915" w:type="dxa"/>
          </w:tcPr>
          <w:p w:rsidR="003F6EEC" w:rsidRPr="00387FD5" w:rsidRDefault="003F6EEC" w:rsidP="003F6EEC"/>
        </w:tc>
      </w:tr>
      <w:tr w:rsidR="003F6EEC" w:rsidRPr="00B01469" w:rsidTr="003F6EEC">
        <w:trPr>
          <w:trHeight w:val="353"/>
        </w:trPr>
        <w:tc>
          <w:tcPr>
            <w:tcW w:w="468" w:type="dxa"/>
          </w:tcPr>
          <w:p w:rsidR="003F6EEC" w:rsidRPr="00387FD5" w:rsidRDefault="003F6EEC" w:rsidP="003F6EEC">
            <w:r w:rsidRPr="00387FD5">
              <w:t>5</w:t>
            </w:r>
          </w:p>
        </w:tc>
        <w:tc>
          <w:tcPr>
            <w:tcW w:w="3060" w:type="dxa"/>
          </w:tcPr>
          <w:p w:rsidR="003F6EEC" w:rsidRPr="00387FD5" w:rsidRDefault="003F6EEC" w:rsidP="003F6EEC">
            <w:r w:rsidRPr="00387FD5">
              <w:t>Информирование учителей и учащихся о новых поступлениях</w:t>
            </w:r>
          </w:p>
        </w:tc>
        <w:tc>
          <w:tcPr>
            <w:tcW w:w="2160" w:type="dxa"/>
          </w:tcPr>
          <w:p w:rsidR="003F6EEC" w:rsidRPr="00387FD5" w:rsidRDefault="003F6EEC" w:rsidP="003F6EEC">
            <w:r w:rsidRPr="00387FD5">
              <w:t xml:space="preserve">В течении учебного года </w:t>
            </w:r>
          </w:p>
        </w:tc>
        <w:tc>
          <w:tcPr>
            <w:tcW w:w="1968" w:type="dxa"/>
          </w:tcPr>
          <w:p w:rsidR="003F6EEC" w:rsidRPr="00387FD5" w:rsidRDefault="003F6EEC" w:rsidP="003F6EEC">
            <w:r w:rsidRPr="00387FD5">
              <w:t>Штербулова Татьяна</w:t>
            </w:r>
          </w:p>
        </w:tc>
        <w:tc>
          <w:tcPr>
            <w:tcW w:w="1915" w:type="dxa"/>
          </w:tcPr>
          <w:p w:rsidR="003F6EEC" w:rsidRPr="00387FD5" w:rsidRDefault="003F6EEC" w:rsidP="003F6EEC"/>
        </w:tc>
      </w:tr>
      <w:tr w:rsidR="003F6EEC" w:rsidRPr="00B01469" w:rsidTr="003F6EEC">
        <w:trPr>
          <w:trHeight w:val="712"/>
        </w:trPr>
        <w:tc>
          <w:tcPr>
            <w:tcW w:w="468" w:type="dxa"/>
          </w:tcPr>
          <w:p w:rsidR="003F6EEC" w:rsidRPr="00387FD5" w:rsidRDefault="003F6EEC" w:rsidP="003F6EEC">
            <w:r w:rsidRPr="00387FD5">
              <w:t>6</w:t>
            </w:r>
          </w:p>
        </w:tc>
        <w:tc>
          <w:tcPr>
            <w:tcW w:w="3060" w:type="dxa"/>
          </w:tcPr>
          <w:p w:rsidR="003F6EEC" w:rsidRPr="00387FD5" w:rsidRDefault="003F6EEC" w:rsidP="003F6EEC">
            <w:r w:rsidRPr="00387FD5">
              <w:t>Классификация и расстановка литературы в фонде в соответствии с  УДК</w:t>
            </w:r>
          </w:p>
        </w:tc>
        <w:tc>
          <w:tcPr>
            <w:tcW w:w="2160" w:type="dxa"/>
          </w:tcPr>
          <w:p w:rsidR="003F6EEC" w:rsidRPr="00387FD5" w:rsidRDefault="003F6EEC" w:rsidP="003F6EEC">
            <w:r w:rsidRPr="00387FD5">
              <w:t xml:space="preserve">В течении года </w:t>
            </w:r>
          </w:p>
        </w:tc>
        <w:tc>
          <w:tcPr>
            <w:tcW w:w="1968" w:type="dxa"/>
          </w:tcPr>
          <w:p w:rsidR="003F6EEC" w:rsidRPr="00387FD5" w:rsidRDefault="003F6EEC" w:rsidP="003F6EEC">
            <w:r w:rsidRPr="00387FD5">
              <w:t>Штербулова Татьяна</w:t>
            </w:r>
          </w:p>
        </w:tc>
        <w:tc>
          <w:tcPr>
            <w:tcW w:w="1915" w:type="dxa"/>
          </w:tcPr>
          <w:p w:rsidR="003F6EEC" w:rsidRPr="00387FD5" w:rsidRDefault="003F6EEC" w:rsidP="003F6EEC"/>
        </w:tc>
      </w:tr>
      <w:tr w:rsidR="003F6EEC" w:rsidRPr="00B01469" w:rsidTr="003F6EEC">
        <w:trPr>
          <w:trHeight w:val="170"/>
        </w:trPr>
        <w:tc>
          <w:tcPr>
            <w:tcW w:w="468" w:type="dxa"/>
          </w:tcPr>
          <w:p w:rsidR="003F6EEC" w:rsidRPr="00387FD5" w:rsidRDefault="003F6EEC" w:rsidP="003F6EEC">
            <w:r w:rsidRPr="00387FD5">
              <w:t>7</w:t>
            </w:r>
          </w:p>
        </w:tc>
        <w:tc>
          <w:tcPr>
            <w:tcW w:w="3060" w:type="dxa"/>
          </w:tcPr>
          <w:p w:rsidR="003F6EEC" w:rsidRPr="00387FD5" w:rsidRDefault="003F6EEC" w:rsidP="003F6EEC">
            <w:r w:rsidRPr="00387FD5">
              <w:t>Обеспечение свободного доступа к литературе</w:t>
            </w:r>
          </w:p>
        </w:tc>
        <w:tc>
          <w:tcPr>
            <w:tcW w:w="2160" w:type="dxa"/>
          </w:tcPr>
          <w:p w:rsidR="003F6EEC" w:rsidRPr="00387FD5" w:rsidRDefault="003F6EEC" w:rsidP="003F6EEC">
            <w:r w:rsidRPr="00387FD5">
              <w:t xml:space="preserve">В течении года </w:t>
            </w:r>
          </w:p>
        </w:tc>
        <w:tc>
          <w:tcPr>
            <w:tcW w:w="1968" w:type="dxa"/>
          </w:tcPr>
          <w:p w:rsidR="003F6EEC" w:rsidRPr="00387FD5" w:rsidRDefault="003F6EEC" w:rsidP="003F6EEC">
            <w:r w:rsidRPr="00387FD5">
              <w:t>Штербулова Татьяна</w:t>
            </w:r>
          </w:p>
        </w:tc>
        <w:tc>
          <w:tcPr>
            <w:tcW w:w="1915" w:type="dxa"/>
          </w:tcPr>
          <w:p w:rsidR="003F6EEC" w:rsidRPr="00387FD5" w:rsidRDefault="003F6EEC" w:rsidP="003F6EEC"/>
        </w:tc>
      </w:tr>
      <w:tr w:rsidR="003F6EEC" w:rsidRPr="00B01469" w:rsidTr="003F6EEC">
        <w:trPr>
          <w:trHeight w:val="337"/>
        </w:trPr>
        <w:tc>
          <w:tcPr>
            <w:tcW w:w="468" w:type="dxa"/>
          </w:tcPr>
          <w:p w:rsidR="003F6EEC" w:rsidRPr="00387FD5" w:rsidRDefault="003F6EEC" w:rsidP="003F6EEC">
            <w:r w:rsidRPr="00387FD5">
              <w:t>8</w:t>
            </w:r>
          </w:p>
        </w:tc>
        <w:tc>
          <w:tcPr>
            <w:tcW w:w="3060" w:type="dxa"/>
          </w:tcPr>
          <w:p w:rsidR="003F6EEC" w:rsidRPr="00387FD5" w:rsidRDefault="003F6EEC" w:rsidP="003F6EEC">
            <w:r w:rsidRPr="00387FD5">
              <w:t>Изъятие и списание  ветхой и морально устаревшей литературы</w:t>
            </w:r>
          </w:p>
        </w:tc>
        <w:tc>
          <w:tcPr>
            <w:tcW w:w="2160" w:type="dxa"/>
          </w:tcPr>
          <w:p w:rsidR="003F6EEC" w:rsidRPr="00387FD5" w:rsidRDefault="003F6EEC" w:rsidP="003F6EEC">
            <w:r w:rsidRPr="00387FD5">
              <w:t xml:space="preserve">В течении года </w:t>
            </w:r>
          </w:p>
        </w:tc>
        <w:tc>
          <w:tcPr>
            <w:tcW w:w="1968" w:type="dxa"/>
          </w:tcPr>
          <w:p w:rsidR="003F6EEC" w:rsidRPr="00387FD5" w:rsidRDefault="003F6EEC" w:rsidP="003F6EEC">
            <w:r w:rsidRPr="00387FD5">
              <w:t>Штербулова Татьяна</w:t>
            </w:r>
          </w:p>
        </w:tc>
        <w:tc>
          <w:tcPr>
            <w:tcW w:w="1915" w:type="dxa"/>
          </w:tcPr>
          <w:p w:rsidR="003F6EEC" w:rsidRPr="00387FD5" w:rsidRDefault="003F6EEC" w:rsidP="003F6EEC"/>
        </w:tc>
      </w:tr>
      <w:tr w:rsidR="003F6EEC" w:rsidRPr="00B01469" w:rsidTr="003F6EEC">
        <w:trPr>
          <w:trHeight w:val="109"/>
        </w:trPr>
        <w:tc>
          <w:tcPr>
            <w:tcW w:w="468" w:type="dxa"/>
          </w:tcPr>
          <w:p w:rsidR="003F6EEC" w:rsidRPr="00387FD5" w:rsidRDefault="003F6EEC" w:rsidP="003F6EEC">
            <w:r w:rsidRPr="00387FD5">
              <w:t>9</w:t>
            </w:r>
          </w:p>
        </w:tc>
        <w:tc>
          <w:tcPr>
            <w:tcW w:w="3060" w:type="dxa"/>
          </w:tcPr>
          <w:p w:rsidR="003F6EEC" w:rsidRPr="00387FD5" w:rsidRDefault="003F6EEC" w:rsidP="003F6EEC">
            <w:r w:rsidRPr="00387FD5">
              <w:t>Обеспечение сохранности библиотечного фонда</w:t>
            </w:r>
          </w:p>
        </w:tc>
        <w:tc>
          <w:tcPr>
            <w:tcW w:w="2160" w:type="dxa"/>
          </w:tcPr>
          <w:p w:rsidR="003F6EEC" w:rsidRPr="00387FD5" w:rsidRDefault="003F6EEC" w:rsidP="003F6EEC">
            <w:r w:rsidRPr="00387FD5">
              <w:t xml:space="preserve">В течении года </w:t>
            </w:r>
          </w:p>
        </w:tc>
        <w:tc>
          <w:tcPr>
            <w:tcW w:w="1968" w:type="dxa"/>
          </w:tcPr>
          <w:p w:rsidR="003F6EEC" w:rsidRPr="00387FD5" w:rsidRDefault="003F6EEC" w:rsidP="003F6EEC">
            <w:r w:rsidRPr="00387FD5">
              <w:t xml:space="preserve">Штербулова Татьяна </w:t>
            </w:r>
          </w:p>
        </w:tc>
        <w:tc>
          <w:tcPr>
            <w:tcW w:w="1915" w:type="dxa"/>
          </w:tcPr>
          <w:p w:rsidR="003F6EEC" w:rsidRPr="00387FD5" w:rsidRDefault="003F6EEC" w:rsidP="003F6EEC"/>
        </w:tc>
      </w:tr>
    </w:tbl>
    <w:p w:rsidR="003F6EEC" w:rsidRPr="00B01469" w:rsidRDefault="003F6EEC" w:rsidP="003F6EEC"/>
    <w:p w:rsidR="003F6EEC" w:rsidRPr="00B01469" w:rsidRDefault="003F6EEC" w:rsidP="003F6EEC"/>
    <w:p w:rsidR="003F6EEC" w:rsidRDefault="003F6EEC" w:rsidP="003F6EEC"/>
    <w:p w:rsidR="003F6EEC" w:rsidRDefault="003F6EEC" w:rsidP="003F6EEC"/>
    <w:p w:rsidR="003F6EEC" w:rsidRDefault="003F6EEC" w:rsidP="003F6EEC"/>
    <w:p w:rsidR="003F6EEC" w:rsidRDefault="003F6EEC" w:rsidP="003F6EEC"/>
    <w:p w:rsidR="003F6EEC" w:rsidRDefault="003F6EEC" w:rsidP="003F6EEC"/>
    <w:p w:rsidR="003F6EEC" w:rsidRDefault="003F6EEC" w:rsidP="003F6EEC"/>
    <w:p w:rsidR="003F6EEC" w:rsidRDefault="003F6EEC" w:rsidP="003F6EEC"/>
    <w:p w:rsidR="003F6EEC" w:rsidRDefault="003F6EEC" w:rsidP="003F6EEC"/>
    <w:p w:rsidR="003F6EEC" w:rsidRDefault="003F6EEC" w:rsidP="003F6EEC"/>
    <w:p w:rsidR="003F6EEC" w:rsidRDefault="003F6EEC" w:rsidP="003F6EEC"/>
    <w:p w:rsidR="003F6EEC" w:rsidRDefault="003F6EEC" w:rsidP="003F6EEC"/>
    <w:p w:rsidR="003F6EEC" w:rsidRDefault="003F6EEC" w:rsidP="003F6EEC"/>
    <w:p w:rsidR="003F6EEC" w:rsidRDefault="003F6EEC" w:rsidP="003F6EEC"/>
    <w:p w:rsidR="003F6EEC" w:rsidRDefault="003F6EEC" w:rsidP="003F6EEC"/>
    <w:p w:rsidR="003F6EEC" w:rsidRDefault="003F6EEC" w:rsidP="003F6EEC"/>
    <w:p w:rsidR="003F6EEC" w:rsidRDefault="003F6EEC" w:rsidP="003F6EEC"/>
    <w:p w:rsidR="003F6EEC" w:rsidRDefault="003F6EEC" w:rsidP="003F6EEC"/>
    <w:p w:rsidR="003F6EEC" w:rsidRDefault="003F6EEC" w:rsidP="003F6EEC"/>
    <w:p w:rsidR="003F6EEC" w:rsidRPr="00B01469" w:rsidRDefault="003F6EEC" w:rsidP="003F6EEC"/>
    <w:p w:rsidR="003F6EEC" w:rsidRPr="00B01469" w:rsidRDefault="003F6EEC" w:rsidP="003F6EEC">
      <w:r w:rsidRPr="00B01469">
        <w:t xml:space="preserve">                          </w:t>
      </w:r>
      <w:r w:rsidRPr="00B01469">
        <w:rPr>
          <w:sz w:val="36"/>
          <w:szCs w:val="36"/>
          <w:lang w:val="en-US"/>
        </w:rPr>
        <w:t>III</w:t>
      </w:r>
      <w:r w:rsidRPr="00B01469">
        <w:rPr>
          <w:sz w:val="36"/>
          <w:szCs w:val="36"/>
        </w:rPr>
        <w:t>. РАБОТА С ФОНДОМ УЧЕБНИКОВ.</w:t>
      </w:r>
    </w:p>
    <w:p w:rsidR="003F6EEC" w:rsidRPr="00B01469" w:rsidRDefault="003F6EEC" w:rsidP="003F6EEC">
      <w:r w:rsidRPr="00B01469">
        <w:t xml:space="preserve"> </w:t>
      </w:r>
    </w:p>
    <w:tbl>
      <w:tblPr>
        <w:tblpPr w:leftFromText="180" w:rightFromText="180" w:vertAnchor="page" w:horzAnchor="margin" w:tblpY="20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3249"/>
        <w:gridCol w:w="2152"/>
        <w:gridCol w:w="1802"/>
        <w:gridCol w:w="1901"/>
      </w:tblGrid>
      <w:tr w:rsidR="003F6EEC" w:rsidRPr="00B01469" w:rsidTr="003F6EEC">
        <w:tc>
          <w:tcPr>
            <w:tcW w:w="467" w:type="dxa"/>
          </w:tcPr>
          <w:p w:rsidR="003F6EEC" w:rsidRPr="00B01469" w:rsidRDefault="003F6EEC" w:rsidP="003F6EEC">
            <w:r w:rsidRPr="00B01469">
              <w:t>№</w:t>
            </w:r>
          </w:p>
        </w:tc>
        <w:tc>
          <w:tcPr>
            <w:tcW w:w="3249" w:type="dxa"/>
          </w:tcPr>
          <w:p w:rsidR="003F6EEC" w:rsidRPr="00B01469" w:rsidRDefault="003F6EEC" w:rsidP="003F6EEC">
            <w:r w:rsidRPr="00B01469">
              <w:t>Содержание работы</w:t>
            </w:r>
          </w:p>
        </w:tc>
        <w:tc>
          <w:tcPr>
            <w:tcW w:w="2152" w:type="dxa"/>
          </w:tcPr>
          <w:p w:rsidR="003F6EEC" w:rsidRPr="00B01469" w:rsidRDefault="003F6EEC" w:rsidP="003F6EEC">
            <w:r w:rsidRPr="00B01469">
              <w:t>Срок проведения</w:t>
            </w:r>
          </w:p>
        </w:tc>
        <w:tc>
          <w:tcPr>
            <w:tcW w:w="1802" w:type="dxa"/>
          </w:tcPr>
          <w:p w:rsidR="003F6EEC" w:rsidRPr="00B01469" w:rsidRDefault="003F6EEC" w:rsidP="003F6EEC">
            <w:r w:rsidRPr="00B01469">
              <w:t>Ответственный</w:t>
            </w:r>
          </w:p>
        </w:tc>
        <w:tc>
          <w:tcPr>
            <w:tcW w:w="1901" w:type="dxa"/>
          </w:tcPr>
          <w:p w:rsidR="003F6EEC" w:rsidRPr="00B01469" w:rsidRDefault="003F6EEC" w:rsidP="003F6EEC">
            <w:r w:rsidRPr="00B01469">
              <w:t>Примечание</w:t>
            </w:r>
          </w:p>
        </w:tc>
      </w:tr>
      <w:tr w:rsidR="003F6EEC" w:rsidRPr="00B01469" w:rsidTr="003F6EEC">
        <w:tc>
          <w:tcPr>
            <w:tcW w:w="467" w:type="dxa"/>
          </w:tcPr>
          <w:p w:rsidR="003F6EEC" w:rsidRPr="00B01469" w:rsidRDefault="003F6EEC" w:rsidP="003F6EEC">
            <w:r w:rsidRPr="00B01469">
              <w:t>1</w:t>
            </w:r>
          </w:p>
        </w:tc>
        <w:tc>
          <w:tcPr>
            <w:tcW w:w="3249" w:type="dxa"/>
          </w:tcPr>
          <w:p w:rsidR="003F6EEC" w:rsidRPr="00B01469" w:rsidRDefault="003F6EEC" w:rsidP="003F6EEC">
            <w:r w:rsidRPr="00B01469">
              <w:t xml:space="preserve">Составление совместно с заместителем директора по учебной части заказа на учебники с учётом контингента, его оформление </w:t>
            </w:r>
          </w:p>
        </w:tc>
        <w:tc>
          <w:tcPr>
            <w:tcW w:w="2152" w:type="dxa"/>
          </w:tcPr>
          <w:p w:rsidR="003F6EEC" w:rsidRPr="00B01469" w:rsidRDefault="003F6EEC" w:rsidP="003F6EEC">
            <w:r w:rsidRPr="00B01469">
              <w:t>август-сентябрь</w:t>
            </w:r>
          </w:p>
        </w:tc>
        <w:tc>
          <w:tcPr>
            <w:tcW w:w="1802" w:type="dxa"/>
          </w:tcPr>
          <w:p w:rsidR="003F6EEC" w:rsidRPr="00B01469" w:rsidRDefault="003F6EEC" w:rsidP="003F6EEC">
            <w:r w:rsidRPr="00B01469">
              <w:t>Штербулова Татьяна</w:t>
            </w:r>
          </w:p>
        </w:tc>
        <w:tc>
          <w:tcPr>
            <w:tcW w:w="1901" w:type="dxa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467" w:type="dxa"/>
          </w:tcPr>
          <w:p w:rsidR="003F6EEC" w:rsidRPr="00B01469" w:rsidRDefault="003F6EEC" w:rsidP="003F6EEC">
            <w:r w:rsidRPr="00B01469">
              <w:t>2</w:t>
            </w:r>
          </w:p>
        </w:tc>
        <w:tc>
          <w:tcPr>
            <w:tcW w:w="3249" w:type="dxa"/>
          </w:tcPr>
          <w:p w:rsidR="003F6EEC" w:rsidRPr="00B01469" w:rsidRDefault="003F6EEC" w:rsidP="003F6EEC">
            <w:r w:rsidRPr="00B01469">
              <w:t xml:space="preserve">Приём и техническая обработка поступивших учебников (оформление накладных, запись в книгу </w:t>
            </w:r>
            <w:r w:rsidRPr="00B01469">
              <w:rPr>
                <w:lang w:val="en-US"/>
              </w:rPr>
              <w:t>RMF</w:t>
            </w:r>
            <w:r w:rsidRPr="00B01469">
              <w:t>, запись в книгу учёта учебников)</w:t>
            </w:r>
          </w:p>
        </w:tc>
        <w:tc>
          <w:tcPr>
            <w:tcW w:w="2152" w:type="dxa"/>
          </w:tcPr>
          <w:p w:rsidR="003F6EEC" w:rsidRPr="00B01469" w:rsidRDefault="003F6EEC" w:rsidP="003F6EEC">
            <w:r w:rsidRPr="00B01469">
              <w:t>август-сентябрь</w:t>
            </w:r>
          </w:p>
        </w:tc>
        <w:tc>
          <w:tcPr>
            <w:tcW w:w="1802" w:type="dxa"/>
          </w:tcPr>
          <w:p w:rsidR="003F6EEC" w:rsidRPr="00B01469" w:rsidRDefault="003F6EEC" w:rsidP="003F6EEC">
            <w:r w:rsidRPr="00B01469">
              <w:t>Штербулова Татьяна</w:t>
            </w:r>
          </w:p>
        </w:tc>
        <w:tc>
          <w:tcPr>
            <w:tcW w:w="1901" w:type="dxa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467" w:type="dxa"/>
          </w:tcPr>
          <w:p w:rsidR="003F6EEC" w:rsidRPr="00B01469" w:rsidRDefault="003F6EEC" w:rsidP="003F6EEC">
            <w:r w:rsidRPr="00B01469">
              <w:t>3</w:t>
            </w:r>
          </w:p>
        </w:tc>
        <w:tc>
          <w:tcPr>
            <w:tcW w:w="3249" w:type="dxa"/>
          </w:tcPr>
          <w:p w:rsidR="003F6EEC" w:rsidRPr="00B01469" w:rsidRDefault="003F6EEC" w:rsidP="003F6EEC">
            <w:r w:rsidRPr="00B01469">
              <w:t>Приём и выдача учебников</w:t>
            </w:r>
          </w:p>
        </w:tc>
        <w:tc>
          <w:tcPr>
            <w:tcW w:w="2152" w:type="dxa"/>
          </w:tcPr>
          <w:p w:rsidR="003F6EEC" w:rsidRPr="00B01469" w:rsidRDefault="003F6EEC" w:rsidP="003F6EEC">
            <w:r w:rsidRPr="00B01469">
              <w:t>сентябрь</w:t>
            </w:r>
          </w:p>
        </w:tc>
        <w:tc>
          <w:tcPr>
            <w:tcW w:w="1802" w:type="dxa"/>
          </w:tcPr>
          <w:p w:rsidR="003F6EEC" w:rsidRPr="00B01469" w:rsidRDefault="003F6EEC" w:rsidP="003F6EEC">
            <w:r w:rsidRPr="00B01469">
              <w:t>Штербулова Та</w:t>
            </w:r>
          </w:p>
        </w:tc>
        <w:tc>
          <w:tcPr>
            <w:tcW w:w="1901" w:type="dxa"/>
          </w:tcPr>
          <w:p w:rsidR="003F6EEC" w:rsidRPr="00B01469" w:rsidRDefault="003F6EEC" w:rsidP="003F6EEC"/>
        </w:tc>
      </w:tr>
    </w:tbl>
    <w:p w:rsidR="003F6EEC" w:rsidRPr="00B01469" w:rsidRDefault="003F6EEC" w:rsidP="003F6EEC"/>
    <w:p w:rsidR="003F6EEC" w:rsidRPr="00B01469" w:rsidRDefault="003F6EEC" w:rsidP="003F6EEC"/>
    <w:p w:rsidR="003F6EEC" w:rsidRPr="00B01469" w:rsidRDefault="003F6EEC" w:rsidP="003F6EEC"/>
    <w:p w:rsidR="003F6EEC" w:rsidRPr="00B01469" w:rsidRDefault="003F6EEC" w:rsidP="003F6EEC"/>
    <w:p w:rsidR="003F6EEC" w:rsidRPr="00B01469" w:rsidRDefault="003F6EEC" w:rsidP="003F6EEC"/>
    <w:p w:rsidR="003F6EEC" w:rsidRDefault="003F6EEC" w:rsidP="003F6EEC">
      <w:pPr>
        <w:tabs>
          <w:tab w:val="left" w:pos="2490"/>
        </w:tabs>
      </w:pPr>
      <w:r>
        <w:tab/>
      </w:r>
    </w:p>
    <w:p w:rsidR="003F6EEC" w:rsidRDefault="003F6EEC" w:rsidP="003F6EEC">
      <w:pPr>
        <w:tabs>
          <w:tab w:val="left" w:pos="2490"/>
        </w:tabs>
      </w:pPr>
    </w:p>
    <w:p w:rsidR="003F6EEC" w:rsidRDefault="003F6EEC" w:rsidP="003F6EEC">
      <w:pPr>
        <w:tabs>
          <w:tab w:val="left" w:pos="2490"/>
        </w:tabs>
      </w:pPr>
    </w:p>
    <w:p w:rsidR="003F6EEC" w:rsidRDefault="003F6EEC" w:rsidP="003F6EEC">
      <w:pPr>
        <w:tabs>
          <w:tab w:val="left" w:pos="2490"/>
        </w:tabs>
      </w:pPr>
    </w:p>
    <w:p w:rsidR="003F6EEC" w:rsidRDefault="003F6EEC" w:rsidP="003F6EEC">
      <w:pPr>
        <w:tabs>
          <w:tab w:val="left" w:pos="2490"/>
        </w:tabs>
      </w:pPr>
    </w:p>
    <w:p w:rsidR="003F6EEC" w:rsidRDefault="003F6EEC" w:rsidP="003F6EEC">
      <w:pPr>
        <w:tabs>
          <w:tab w:val="left" w:pos="2490"/>
        </w:tabs>
      </w:pPr>
    </w:p>
    <w:p w:rsidR="003F6EEC" w:rsidRDefault="003F6EEC" w:rsidP="003F6EEC">
      <w:pPr>
        <w:tabs>
          <w:tab w:val="left" w:pos="2490"/>
        </w:tabs>
      </w:pPr>
    </w:p>
    <w:p w:rsidR="003F6EEC" w:rsidRDefault="003F6EEC" w:rsidP="003F6EEC">
      <w:pPr>
        <w:tabs>
          <w:tab w:val="left" w:pos="2490"/>
        </w:tabs>
      </w:pPr>
    </w:p>
    <w:p w:rsidR="003F6EEC" w:rsidRDefault="003F6EEC" w:rsidP="003F6EEC">
      <w:pPr>
        <w:tabs>
          <w:tab w:val="left" w:pos="2490"/>
        </w:tabs>
      </w:pPr>
    </w:p>
    <w:p w:rsidR="003F6EEC" w:rsidRDefault="003F6EEC" w:rsidP="003F6EEC">
      <w:pPr>
        <w:tabs>
          <w:tab w:val="left" w:pos="2490"/>
        </w:tabs>
      </w:pPr>
    </w:p>
    <w:p w:rsidR="003F6EEC" w:rsidRDefault="003F6EEC" w:rsidP="003F6EEC">
      <w:pPr>
        <w:tabs>
          <w:tab w:val="left" w:pos="2490"/>
        </w:tabs>
      </w:pPr>
    </w:p>
    <w:p w:rsidR="003F6EEC" w:rsidRPr="00B01469" w:rsidRDefault="003F6EEC" w:rsidP="003F6EEC">
      <w:pPr>
        <w:tabs>
          <w:tab w:val="left" w:pos="2490"/>
        </w:tabs>
      </w:pPr>
    </w:p>
    <w:p w:rsidR="003F6EEC" w:rsidRPr="00B01469" w:rsidRDefault="003F6EEC" w:rsidP="003F6EEC">
      <w:bookmarkStart w:id="5" w:name="_Hlk83109733"/>
    </w:p>
    <w:p w:rsidR="003F6EEC" w:rsidRPr="00B01469" w:rsidRDefault="003F6EEC" w:rsidP="003F6EEC">
      <w:r w:rsidRPr="00B01469">
        <w:t xml:space="preserve">                          </w:t>
      </w:r>
      <w:r w:rsidRPr="00B01469">
        <w:rPr>
          <w:sz w:val="36"/>
          <w:szCs w:val="36"/>
          <w:lang w:val="en-US"/>
        </w:rPr>
        <w:t>III</w:t>
      </w:r>
      <w:r w:rsidRPr="00B01469">
        <w:rPr>
          <w:sz w:val="36"/>
          <w:szCs w:val="36"/>
        </w:rPr>
        <w:t>. РАБОТА С ФОНДОМ УЧЕБНИКОВ.</w:t>
      </w:r>
    </w:p>
    <w:p w:rsidR="003F6EEC" w:rsidRPr="00B01469" w:rsidRDefault="003F6EEC" w:rsidP="003F6EEC">
      <w:r w:rsidRPr="00B01469">
        <w:t xml:space="preserve"> </w:t>
      </w:r>
    </w:p>
    <w:tbl>
      <w:tblPr>
        <w:tblpPr w:leftFromText="180" w:rightFromText="180" w:vertAnchor="page" w:horzAnchor="margin" w:tblpY="20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3249"/>
        <w:gridCol w:w="2152"/>
        <w:gridCol w:w="1802"/>
        <w:gridCol w:w="1901"/>
      </w:tblGrid>
      <w:tr w:rsidR="003F6EEC" w:rsidRPr="00B01469" w:rsidTr="003F6EEC">
        <w:tc>
          <w:tcPr>
            <w:tcW w:w="467" w:type="dxa"/>
          </w:tcPr>
          <w:p w:rsidR="003F6EEC" w:rsidRPr="00B01469" w:rsidRDefault="003F6EEC" w:rsidP="003F6EEC">
            <w:r w:rsidRPr="00B01469">
              <w:lastRenderedPageBreak/>
              <w:t>№</w:t>
            </w:r>
          </w:p>
        </w:tc>
        <w:tc>
          <w:tcPr>
            <w:tcW w:w="3249" w:type="dxa"/>
          </w:tcPr>
          <w:p w:rsidR="003F6EEC" w:rsidRPr="00B01469" w:rsidRDefault="003F6EEC" w:rsidP="003F6EEC">
            <w:r w:rsidRPr="00B01469">
              <w:t>Содержание работы</w:t>
            </w:r>
          </w:p>
        </w:tc>
        <w:tc>
          <w:tcPr>
            <w:tcW w:w="2152" w:type="dxa"/>
          </w:tcPr>
          <w:p w:rsidR="003F6EEC" w:rsidRPr="00B01469" w:rsidRDefault="003F6EEC" w:rsidP="003F6EEC">
            <w:r w:rsidRPr="00B01469">
              <w:t>Срок проведения</w:t>
            </w:r>
          </w:p>
        </w:tc>
        <w:tc>
          <w:tcPr>
            <w:tcW w:w="1802" w:type="dxa"/>
          </w:tcPr>
          <w:p w:rsidR="003F6EEC" w:rsidRPr="00B01469" w:rsidRDefault="003F6EEC" w:rsidP="003F6EEC">
            <w:r w:rsidRPr="00B01469">
              <w:t>Ответственный</w:t>
            </w:r>
          </w:p>
        </w:tc>
        <w:tc>
          <w:tcPr>
            <w:tcW w:w="1901" w:type="dxa"/>
          </w:tcPr>
          <w:p w:rsidR="003F6EEC" w:rsidRPr="00B01469" w:rsidRDefault="003F6EEC" w:rsidP="003F6EEC">
            <w:r w:rsidRPr="00B01469">
              <w:t>Примечание</w:t>
            </w:r>
          </w:p>
        </w:tc>
      </w:tr>
      <w:tr w:rsidR="003F6EEC" w:rsidRPr="00B01469" w:rsidTr="003F6EEC">
        <w:tc>
          <w:tcPr>
            <w:tcW w:w="467" w:type="dxa"/>
          </w:tcPr>
          <w:p w:rsidR="003F6EEC" w:rsidRPr="00B01469" w:rsidRDefault="003F6EEC" w:rsidP="003F6EEC">
            <w:r w:rsidRPr="00B01469">
              <w:t>1</w:t>
            </w:r>
          </w:p>
        </w:tc>
        <w:tc>
          <w:tcPr>
            <w:tcW w:w="3249" w:type="dxa"/>
          </w:tcPr>
          <w:p w:rsidR="003F6EEC" w:rsidRPr="00B01469" w:rsidRDefault="003F6EEC" w:rsidP="003F6EEC">
            <w:r w:rsidRPr="00B01469">
              <w:t xml:space="preserve">Составление совместно с заместителем директора по учебной части заказа на учебники с учётом контингента, его оформление </w:t>
            </w:r>
          </w:p>
        </w:tc>
        <w:tc>
          <w:tcPr>
            <w:tcW w:w="2152" w:type="dxa"/>
          </w:tcPr>
          <w:p w:rsidR="003F6EEC" w:rsidRPr="00B01469" w:rsidRDefault="003F6EEC" w:rsidP="003F6EEC">
            <w:r w:rsidRPr="00B01469">
              <w:t>август-сентябрь</w:t>
            </w:r>
          </w:p>
        </w:tc>
        <w:tc>
          <w:tcPr>
            <w:tcW w:w="1802" w:type="dxa"/>
          </w:tcPr>
          <w:p w:rsidR="003F6EEC" w:rsidRPr="00B01469" w:rsidRDefault="003F6EEC" w:rsidP="003F6EEC">
            <w:r w:rsidRPr="00B01469">
              <w:t>Штербулова Татьяна</w:t>
            </w:r>
          </w:p>
        </w:tc>
        <w:tc>
          <w:tcPr>
            <w:tcW w:w="1901" w:type="dxa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467" w:type="dxa"/>
          </w:tcPr>
          <w:p w:rsidR="003F6EEC" w:rsidRPr="00B01469" w:rsidRDefault="003F6EEC" w:rsidP="003F6EEC">
            <w:r w:rsidRPr="00B01469">
              <w:t>2</w:t>
            </w:r>
          </w:p>
        </w:tc>
        <w:tc>
          <w:tcPr>
            <w:tcW w:w="3249" w:type="dxa"/>
          </w:tcPr>
          <w:p w:rsidR="003F6EEC" w:rsidRPr="00B01469" w:rsidRDefault="003F6EEC" w:rsidP="003F6EEC">
            <w:r w:rsidRPr="00B01469">
              <w:t xml:space="preserve">Приём и техническая обработка поступивших учебников (оформление накладных, запись в книгу </w:t>
            </w:r>
            <w:r w:rsidRPr="00B01469">
              <w:rPr>
                <w:lang w:val="en-US"/>
              </w:rPr>
              <w:t>RMF</w:t>
            </w:r>
            <w:r w:rsidRPr="00B01469">
              <w:t>, запись в книгу учёта учебников)</w:t>
            </w:r>
          </w:p>
        </w:tc>
        <w:tc>
          <w:tcPr>
            <w:tcW w:w="2152" w:type="dxa"/>
          </w:tcPr>
          <w:p w:rsidR="003F6EEC" w:rsidRPr="00B01469" w:rsidRDefault="003F6EEC" w:rsidP="003F6EEC">
            <w:r w:rsidRPr="00B01469">
              <w:t>август-сентябрь</w:t>
            </w:r>
          </w:p>
        </w:tc>
        <w:tc>
          <w:tcPr>
            <w:tcW w:w="1802" w:type="dxa"/>
          </w:tcPr>
          <w:p w:rsidR="003F6EEC" w:rsidRPr="00B01469" w:rsidRDefault="003F6EEC" w:rsidP="003F6EEC">
            <w:r w:rsidRPr="00B01469">
              <w:t>Штербулова Татьяна</w:t>
            </w:r>
          </w:p>
        </w:tc>
        <w:tc>
          <w:tcPr>
            <w:tcW w:w="1901" w:type="dxa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467" w:type="dxa"/>
          </w:tcPr>
          <w:p w:rsidR="003F6EEC" w:rsidRPr="00B01469" w:rsidRDefault="003F6EEC" w:rsidP="003F6EEC">
            <w:r w:rsidRPr="00B01469">
              <w:t>3</w:t>
            </w:r>
          </w:p>
        </w:tc>
        <w:tc>
          <w:tcPr>
            <w:tcW w:w="3249" w:type="dxa"/>
          </w:tcPr>
          <w:p w:rsidR="003F6EEC" w:rsidRPr="00B01469" w:rsidRDefault="003F6EEC" w:rsidP="003F6EEC">
            <w:r w:rsidRPr="00B01469">
              <w:t>Приём и выдача учебников</w:t>
            </w:r>
          </w:p>
        </w:tc>
        <w:tc>
          <w:tcPr>
            <w:tcW w:w="2152" w:type="dxa"/>
          </w:tcPr>
          <w:p w:rsidR="003F6EEC" w:rsidRPr="00B01469" w:rsidRDefault="003F6EEC" w:rsidP="003F6EEC">
            <w:r w:rsidRPr="00B01469">
              <w:t>сентябрь</w:t>
            </w:r>
          </w:p>
        </w:tc>
        <w:tc>
          <w:tcPr>
            <w:tcW w:w="1802" w:type="dxa"/>
          </w:tcPr>
          <w:p w:rsidR="003F6EEC" w:rsidRPr="00B01469" w:rsidRDefault="003F6EEC" w:rsidP="003F6EEC">
            <w:r w:rsidRPr="00B01469">
              <w:t>Штербулова Та</w:t>
            </w:r>
          </w:p>
        </w:tc>
        <w:tc>
          <w:tcPr>
            <w:tcW w:w="1901" w:type="dxa"/>
          </w:tcPr>
          <w:p w:rsidR="003F6EEC" w:rsidRPr="00B01469" w:rsidRDefault="003F6EEC" w:rsidP="003F6EEC"/>
        </w:tc>
      </w:tr>
      <w:bookmarkEnd w:id="5"/>
      <w:tr w:rsidR="003F6EEC" w:rsidRPr="00B01469" w:rsidTr="003F6EEC">
        <w:tc>
          <w:tcPr>
            <w:tcW w:w="467" w:type="dxa"/>
          </w:tcPr>
          <w:p w:rsidR="003F6EEC" w:rsidRPr="00B01469" w:rsidRDefault="003F6EEC" w:rsidP="003F6EEC">
            <w:r w:rsidRPr="00B01469">
              <w:t>4</w:t>
            </w:r>
          </w:p>
        </w:tc>
        <w:tc>
          <w:tcPr>
            <w:tcW w:w="3249" w:type="dxa"/>
          </w:tcPr>
          <w:p w:rsidR="003F6EEC" w:rsidRPr="00B01469" w:rsidRDefault="003F6EEC" w:rsidP="003F6EEC">
            <w:r w:rsidRPr="00B01469">
              <w:t>Информирование учителей и учащихся о новых поступлениях учебников и учебных пособий</w:t>
            </w:r>
          </w:p>
        </w:tc>
        <w:tc>
          <w:tcPr>
            <w:tcW w:w="2152" w:type="dxa"/>
          </w:tcPr>
          <w:p w:rsidR="003F6EEC" w:rsidRPr="00B01469" w:rsidRDefault="003F6EEC" w:rsidP="003F6EEC">
            <w:r w:rsidRPr="00B01469">
              <w:t>август-сентябрь</w:t>
            </w:r>
          </w:p>
        </w:tc>
        <w:tc>
          <w:tcPr>
            <w:tcW w:w="1802" w:type="dxa"/>
          </w:tcPr>
          <w:p w:rsidR="003F6EEC" w:rsidRPr="00B01469" w:rsidRDefault="003F6EEC" w:rsidP="003F6EEC">
            <w:r w:rsidRPr="00B01469">
              <w:t>Штербулова Татьяна</w:t>
            </w:r>
          </w:p>
        </w:tc>
        <w:tc>
          <w:tcPr>
            <w:tcW w:w="1901" w:type="dxa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467" w:type="dxa"/>
          </w:tcPr>
          <w:p w:rsidR="003F6EEC" w:rsidRPr="00B01469" w:rsidRDefault="003F6EEC" w:rsidP="003F6EEC">
            <w:r w:rsidRPr="00B01469">
              <w:t>5</w:t>
            </w:r>
          </w:p>
        </w:tc>
        <w:tc>
          <w:tcPr>
            <w:tcW w:w="3249" w:type="dxa"/>
          </w:tcPr>
          <w:p w:rsidR="003F6EEC" w:rsidRPr="00B01469" w:rsidRDefault="003F6EEC" w:rsidP="003F6EEC">
            <w:r w:rsidRPr="00B01469">
              <w:t>Периодическое списание ветхий и устаревших учебников</w:t>
            </w:r>
          </w:p>
        </w:tc>
        <w:tc>
          <w:tcPr>
            <w:tcW w:w="2152" w:type="dxa"/>
          </w:tcPr>
          <w:p w:rsidR="003F6EEC" w:rsidRPr="00B01469" w:rsidRDefault="003F6EEC" w:rsidP="003F6EEC">
            <w:r w:rsidRPr="00B01469">
              <w:t>в течении года</w:t>
            </w:r>
          </w:p>
        </w:tc>
        <w:tc>
          <w:tcPr>
            <w:tcW w:w="1802" w:type="dxa"/>
          </w:tcPr>
          <w:p w:rsidR="003F6EEC" w:rsidRPr="00B01469" w:rsidRDefault="003F6EEC" w:rsidP="003F6EEC">
            <w:r w:rsidRPr="00B01469">
              <w:t>Штербулова Татьяна</w:t>
            </w:r>
          </w:p>
        </w:tc>
        <w:tc>
          <w:tcPr>
            <w:tcW w:w="1901" w:type="dxa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467" w:type="dxa"/>
          </w:tcPr>
          <w:p w:rsidR="003F6EEC" w:rsidRPr="00B01469" w:rsidRDefault="003F6EEC" w:rsidP="003F6EEC">
            <w:r w:rsidRPr="00B01469">
              <w:t>6</w:t>
            </w:r>
          </w:p>
        </w:tc>
        <w:tc>
          <w:tcPr>
            <w:tcW w:w="3249" w:type="dxa"/>
          </w:tcPr>
          <w:p w:rsidR="003F6EEC" w:rsidRPr="00B01469" w:rsidRDefault="003F6EEC" w:rsidP="003F6EEC">
            <w:r w:rsidRPr="00B01469">
              <w:t>Заполнение форм : К1, ЕТ1, С1, ЕТ</w:t>
            </w:r>
            <w:r w:rsidRPr="00B01469">
              <w:rPr>
                <w:lang w:val="en-US"/>
              </w:rPr>
              <w:t>L</w:t>
            </w:r>
            <w:r w:rsidRPr="00B01469">
              <w:t>1, СМ1, СМР1, СМ</w:t>
            </w:r>
            <w:r w:rsidRPr="00B01469">
              <w:rPr>
                <w:lang w:val="en-US"/>
              </w:rPr>
              <w:t>G</w:t>
            </w:r>
            <w:r w:rsidRPr="00B01469">
              <w:t>1</w:t>
            </w:r>
          </w:p>
        </w:tc>
        <w:tc>
          <w:tcPr>
            <w:tcW w:w="2152" w:type="dxa"/>
          </w:tcPr>
          <w:p w:rsidR="003F6EEC" w:rsidRPr="00B01469" w:rsidRDefault="003F6EEC" w:rsidP="003F6EEC">
            <w:r w:rsidRPr="00B01469">
              <w:t>сентябрь-октябрь</w:t>
            </w:r>
          </w:p>
        </w:tc>
        <w:tc>
          <w:tcPr>
            <w:tcW w:w="1802" w:type="dxa"/>
          </w:tcPr>
          <w:p w:rsidR="003F6EEC" w:rsidRPr="00B01469" w:rsidRDefault="003F6EEC" w:rsidP="003F6EEC">
            <w:r w:rsidRPr="00B01469">
              <w:t>Штербулова Татьяна</w:t>
            </w:r>
          </w:p>
        </w:tc>
        <w:tc>
          <w:tcPr>
            <w:tcW w:w="1901" w:type="dxa"/>
          </w:tcPr>
          <w:p w:rsidR="003F6EEC" w:rsidRPr="00B01469" w:rsidRDefault="003F6EEC" w:rsidP="003F6EEC"/>
        </w:tc>
      </w:tr>
      <w:tr w:rsidR="003F6EEC" w:rsidRPr="00B01469" w:rsidTr="003F6EEC">
        <w:trPr>
          <w:trHeight w:val="90"/>
        </w:trPr>
        <w:tc>
          <w:tcPr>
            <w:tcW w:w="467" w:type="dxa"/>
            <w:shd w:val="clear" w:color="auto" w:fill="auto"/>
          </w:tcPr>
          <w:p w:rsidR="003F6EEC" w:rsidRPr="00B01469" w:rsidRDefault="003F6EEC" w:rsidP="003F6EEC">
            <w:r w:rsidRPr="00B01469">
              <w:t>7</w:t>
            </w:r>
          </w:p>
        </w:tc>
        <w:tc>
          <w:tcPr>
            <w:tcW w:w="3249" w:type="dxa"/>
          </w:tcPr>
          <w:p w:rsidR="003F6EEC" w:rsidRPr="00B01469" w:rsidRDefault="003F6EEC" w:rsidP="003F6EEC">
            <w:r w:rsidRPr="00B01469">
              <w:t>Проведение рейдов по проверке состояния учебников</w:t>
            </w:r>
          </w:p>
        </w:tc>
        <w:tc>
          <w:tcPr>
            <w:tcW w:w="2152" w:type="dxa"/>
            <w:shd w:val="clear" w:color="auto" w:fill="auto"/>
          </w:tcPr>
          <w:p w:rsidR="003F6EEC" w:rsidRPr="00B01469" w:rsidRDefault="003F6EEC" w:rsidP="003F6EEC">
            <w:r w:rsidRPr="00B01469">
              <w:t>сентябрь-май</w:t>
            </w:r>
          </w:p>
        </w:tc>
        <w:tc>
          <w:tcPr>
            <w:tcW w:w="1802" w:type="dxa"/>
            <w:shd w:val="clear" w:color="auto" w:fill="auto"/>
          </w:tcPr>
          <w:p w:rsidR="003F6EEC" w:rsidRPr="00B01469" w:rsidRDefault="003F6EEC" w:rsidP="003F6EEC">
            <w:r w:rsidRPr="00B01469">
              <w:t>Штербулова Татьяна</w:t>
            </w:r>
          </w:p>
        </w:tc>
        <w:tc>
          <w:tcPr>
            <w:tcW w:w="1901" w:type="dxa"/>
            <w:shd w:val="clear" w:color="auto" w:fill="auto"/>
          </w:tcPr>
          <w:p w:rsidR="003F6EEC" w:rsidRPr="00B01469" w:rsidRDefault="003F6EEC" w:rsidP="003F6EEC"/>
        </w:tc>
      </w:tr>
      <w:tr w:rsidR="003F6EEC" w:rsidRPr="00B01469" w:rsidTr="003F6EEC">
        <w:trPr>
          <w:trHeight w:val="89"/>
        </w:trPr>
        <w:tc>
          <w:tcPr>
            <w:tcW w:w="467" w:type="dxa"/>
            <w:shd w:val="clear" w:color="auto" w:fill="auto"/>
          </w:tcPr>
          <w:p w:rsidR="003F6EEC" w:rsidRPr="00B01469" w:rsidRDefault="003F6EEC" w:rsidP="003F6EEC">
            <w:r w:rsidRPr="00B01469">
              <w:t>8</w:t>
            </w:r>
          </w:p>
        </w:tc>
        <w:tc>
          <w:tcPr>
            <w:tcW w:w="3249" w:type="dxa"/>
          </w:tcPr>
          <w:p w:rsidR="003F6EEC" w:rsidRPr="00B01469" w:rsidRDefault="003F6EEC" w:rsidP="003F6EEC">
            <w:r w:rsidRPr="00B01469">
              <w:t>Результаты проверки сохранности</w:t>
            </w:r>
          </w:p>
        </w:tc>
        <w:tc>
          <w:tcPr>
            <w:tcW w:w="2152" w:type="dxa"/>
            <w:shd w:val="clear" w:color="auto" w:fill="auto"/>
          </w:tcPr>
          <w:p w:rsidR="003F6EEC" w:rsidRPr="00B01469" w:rsidRDefault="003F6EEC" w:rsidP="003F6EEC">
            <w:r w:rsidRPr="00B01469">
              <w:t>в течении учебного года</w:t>
            </w:r>
          </w:p>
        </w:tc>
        <w:tc>
          <w:tcPr>
            <w:tcW w:w="1802" w:type="dxa"/>
            <w:shd w:val="clear" w:color="auto" w:fill="auto"/>
          </w:tcPr>
          <w:p w:rsidR="003F6EEC" w:rsidRPr="00B01469" w:rsidRDefault="003F6EEC" w:rsidP="003F6EEC">
            <w:r w:rsidRPr="00B01469">
              <w:t>Штербулова Татьяна</w:t>
            </w:r>
          </w:p>
        </w:tc>
        <w:tc>
          <w:tcPr>
            <w:tcW w:w="1901" w:type="dxa"/>
            <w:shd w:val="clear" w:color="auto" w:fill="auto"/>
          </w:tcPr>
          <w:p w:rsidR="003F6EEC" w:rsidRPr="00B01469" w:rsidRDefault="003F6EEC" w:rsidP="003F6EEC"/>
        </w:tc>
      </w:tr>
      <w:tr w:rsidR="003F6EEC" w:rsidRPr="00B01469" w:rsidTr="003F6EEC">
        <w:trPr>
          <w:trHeight w:val="89"/>
        </w:trPr>
        <w:tc>
          <w:tcPr>
            <w:tcW w:w="467" w:type="dxa"/>
            <w:shd w:val="clear" w:color="auto" w:fill="auto"/>
          </w:tcPr>
          <w:p w:rsidR="003F6EEC" w:rsidRPr="00B01469" w:rsidRDefault="003F6EEC" w:rsidP="003F6EEC">
            <w:r w:rsidRPr="00B01469">
              <w:t>9</w:t>
            </w:r>
          </w:p>
        </w:tc>
        <w:tc>
          <w:tcPr>
            <w:tcW w:w="3249" w:type="dxa"/>
          </w:tcPr>
          <w:p w:rsidR="003F6EEC" w:rsidRPr="00B01469" w:rsidRDefault="003F6EEC" w:rsidP="003F6EEC">
            <w:r w:rsidRPr="00B01469">
              <w:t>Результаты возврата школьных учебников по окончании учебного года</w:t>
            </w:r>
          </w:p>
        </w:tc>
        <w:tc>
          <w:tcPr>
            <w:tcW w:w="2152" w:type="dxa"/>
            <w:shd w:val="clear" w:color="auto" w:fill="auto"/>
          </w:tcPr>
          <w:p w:rsidR="003F6EEC" w:rsidRPr="00B01469" w:rsidRDefault="003F6EEC" w:rsidP="003F6EEC">
            <w:r w:rsidRPr="00B01469">
              <w:t>в течении учебного года</w:t>
            </w:r>
          </w:p>
        </w:tc>
        <w:tc>
          <w:tcPr>
            <w:tcW w:w="1802" w:type="dxa"/>
            <w:shd w:val="clear" w:color="auto" w:fill="auto"/>
          </w:tcPr>
          <w:p w:rsidR="003F6EEC" w:rsidRPr="00B01469" w:rsidRDefault="003F6EEC" w:rsidP="003F6EEC">
            <w:r w:rsidRPr="00B01469">
              <w:t>Штербулова Татьяна</w:t>
            </w:r>
          </w:p>
        </w:tc>
        <w:tc>
          <w:tcPr>
            <w:tcW w:w="1901" w:type="dxa"/>
            <w:shd w:val="clear" w:color="auto" w:fill="auto"/>
          </w:tcPr>
          <w:p w:rsidR="003F6EEC" w:rsidRPr="00B01469" w:rsidRDefault="003F6EEC" w:rsidP="003F6EEC"/>
        </w:tc>
      </w:tr>
    </w:tbl>
    <w:p w:rsidR="003F6EEC" w:rsidRPr="00B01469" w:rsidRDefault="003F6EEC" w:rsidP="003F6EEC"/>
    <w:p w:rsidR="003F6EEC" w:rsidRPr="00B01469" w:rsidRDefault="003F6EEC" w:rsidP="003F6EEC"/>
    <w:p w:rsidR="003F6EEC" w:rsidRPr="00B01469" w:rsidRDefault="003F6EEC" w:rsidP="003F6EEC"/>
    <w:p w:rsidR="003F6EEC" w:rsidRPr="00B01469" w:rsidRDefault="003F6EEC" w:rsidP="003F6EEC"/>
    <w:p w:rsidR="003F6EEC" w:rsidRPr="00B01469" w:rsidRDefault="003F6EEC" w:rsidP="003F6EEC"/>
    <w:p w:rsidR="003F6EEC" w:rsidRPr="00B01469" w:rsidRDefault="003F6EEC" w:rsidP="003F6EEC"/>
    <w:p w:rsidR="003F6EEC" w:rsidRPr="00B01469" w:rsidRDefault="003F6EEC" w:rsidP="003F6EEC"/>
    <w:p w:rsidR="003F6EEC" w:rsidRPr="00B01469" w:rsidRDefault="003F6EEC" w:rsidP="003F6EEC"/>
    <w:p w:rsidR="003F6EEC" w:rsidRPr="00B01469" w:rsidRDefault="003F6EEC" w:rsidP="003F6EEC"/>
    <w:p w:rsidR="003F6EEC" w:rsidRPr="00B01469" w:rsidRDefault="003F6EEC" w:rsidP="003F6EEC"/>
    <w:p w:rsidR="003F6EEC" w:rsidRPr="00B01469" w:rsidRDefault="003F6EEC" w:rsidP="003F6EEC"/>
    <w:p w:rsidR="003F6EEC" w:rsidRPr="00B01469" w:rsidRDefault="003F6EEC" w:rsidP="003F6EEC"/>
    <w:p w:rsidR="003F6EEC" w:rsidRPr="00B01469" w:rsidRDefault="003F6EEC" w:rsidP="003F6EEC"/>
    <w:p w:rsidR="003F6EEC" w:rsidRPr="00B01469" w:rsidRDefault="003F6EEC" w:rsidP="003F6EEC"/>
    <w:p w:rsidR="003F6EEC" w:rsidRPr="00B01469" w:rsidRDefault="003F6EEC" w:rsidP="003F6EEC"/>
    <w:p w:rsidR="003F6EEC" w:rsidRPr="00B01469" w:rsidRDefault="003F6EEC" w:rsidP="003F6EEC">
      <w:pPr>
        <w:rPr>
          <w:sz w:val="32"/>
          <w:szCs w:val="32"/>
        </w:rPr>
      </w:pPr>
      <w:r w:rsidRPr="00B01469">
        <w:rPr>
          <w:sz w:val="32"/>
          <w:szCs w:val="32"/>
        </w:rPr>
        <w:t xml:space="preserve">                        </w:t>
      </w:r>
      <w:r w:rsidRPr="00B01469">
        <w:rPr>
          <w:sz w:val="32"/>
          <w:szCs w:val="32"/>
          <w:lang w:val="en-US"/>
        </w:rPr>
        <w:t>IV</w:t>
      </w:r>
      <w:r w:rsidRPr="00B01469">
        <w:rPr>
          <w:sz w:val="32"/>
          <w:szCs w:val="32"/>
        </w:rPr>
        <w:t>. ИНФОРМАЦИОННАЯ РАБОТА</w:t>
      </w:r>
    </w:p>
    <w:p w:rsidR="003F6EEC" w:rsidRPr="00B01469" w:rsidRDefault="003F6EEC" w:rsidP="003F6EEC">
      <w:pPr>
        <w:rPr>
          <w:sz w:val="32"/>
          <w:szCs w:val="3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1440"/>
        <w:gridCol w:w="2385"/>
        <w:gridCol w:w="958"/>
      </w:tblGrid>
      <w:tr w:rsidR="003F6EEC" w:rsidRPr="00B01469" w:rsidTr="003F6EEC">
        <w:tc>
          <w:tcPr>
            <w:tcW w:w="540" w:type="dxa"/>
          </w:tcPr>
          <w:p w:rsidR="003F6EEC" w:rsidRPr="00387FD5" w:rsidRDefault="003F6EEC" w:rsidP="003F6EEC">
            <w:r w:rsidRPr="00387FD5">
              <w:t>№</w:t>
            </w:r>
          </w:p>
        </w:tc>
        <w:tc>
          <w:tcPr>
            <w:tcW w:w="4500" w:type="dxa"/>
          </w:tcPr>
          <w:p w:rsidR="003F6EEC" w:rsidRPr="00387FD5" w:rsidRDefault="003F6EEC" w:rsidP="003F6EEC">
            <w:r w:rsidRPr="00387FD5">
              <w:t>Содержание работы</w:t>
            </w:r>
          </w:p>
        </w:tc>
        <w:tc>
          <w:tcPr>
            <w:tcW w:w="1440" w:type="dxa"/>
          </w:tcPr>
          <w:p w:rsidR="003F6EEC" w:rsidRPr="00387FD5" w:rsidRDefault="003F6EEC" w:rsidP="003F6EEC">
            <w:r w:rsidRPr="00387FD5">
              <w:t>Срок проведения</w:t>
            </w:r>
          </w:p>
        </w:tc>
        <w:tc>
          <w:tcPr>
            <w:tcW w:w="2385" w:type="dxa"/>
          </w:tcPr>
          <w:p w:rsidR="003F6EEC" w:rsidRPr="00387FD5" w:rsidRDefault="003F6EEC" w:rsidP="003F6EEC">
            <w:r w:rsidRPr="00387FD5">
              <w:t>Ответственный</w:t>
            </w:r>
          </w:p>
        </w:tc>
        <w:tc>
          <w:tcPr>
            <w:tcW w:w="958" w:type="dxa"/>
          </w:tcPr>
          <w:p w:rsidR="003F6EEC" w:rsidRPr="00B01469" w:rsidRDefault="003F6EEC" w:rsidP="003F6EEC">
            <w:r w:rsidRPr="00B01469">
              <w:t>Примечание</w:t>
            </w:r>
          </w:p>
        </w:tc>
      </w:tr>
      <w:tr w:rsidR="003F6EEC" w:rsidRPr="00B01469" w:rsidTr="003F6EEC">
        <w:tc>
          <w:tcPr>
            <w:tcW w:w="540" w:type="dxa"/>
          </w:tcPr>
          <w:p w:rsidR="003F6EEC" w:rsidRPr="00387FD5" w:rsidRDefault="003F6EEC" w:rsidP="003F6EEC">
            <w:pPr>
              <w:rPr>
                <w:b/>
              </w:rPr>
            </w:pPr>
            <w:r w:rsidRPr="00387FD5">
              <w:rPr>
                <w:b/>
                <w:lang w:val="en-US"/>
              </w:rPr>
              <w:t>I</w:t>
            </w:r>
          </w:p>
        </w:tc>
        <w:tc>
          <w:tcPr>
            <w:tcW w:w="4500" w:type="dxa"/>
          </w:tcPr>
          <w:p w:rsidR="003F6EEC" w:rsidRPr="00387FD5" w:rsidRDefault="003F6EEC" w:rsidP="003F6EEC">
            <w:pPr>
              <w:rPr>
                <w:b/>
              </w:rPr>
            </w:pPr>
            <w:r w:rsidRPr="00387FD5">
              <w:rPr>
                <w:b/>
              </w:rPr>
              <w:t>Справочно-библиографическая работа</w:t>
            </w:r>
          </w:p>
        </w:tc>
        <w:tc>
          <w:tcPr>
            <w:tcW w:w="1440" w:type="dxa"/>
          </w:tcPr>
          <w:p w:rsidR="003F6EEC" w:rsidRPr="00387FD5" w:rsidRDefault="003F6EEC" w:rsidP="003F6EEC"/>
        </w:tc>
        <w:tc>
          <w:tcPr>
            <w:tcW w:w="2385" w:type="dxa"/>
          </w:tcPr>
          <w:p w:rsidR="003F6EEC" w:rsidRPr="00387FD5" w:rsidRDefault="003F6EEC" w:rsidP="003F6EEC"/>
        </w:tc>
        <w:tc>
          <w:tcPr>
            <w:tcW w:w="958" w:type="dxa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540" w:type="dxa"/>
          </w:tcPr>
          <w:p w:rsidR="003F6EEC" w:rsidRPr="00387FD5" w:rsidRDefault="003F6EEC" w:rsidP="003F6EEC">
            <w:r w:rsidRPr="00387FD5">
              <w:t>1</w:t>
            </w:r>
          </w:p>
        </w:tc>
        <w:tc>
          <w:tcPr>
            <w:tcW w:w="4500" w:type="dxa"/>
          </w:tcPr>
          <w:p w:rsidR="003F6EEC" w:rsidRPr="00387FD5" w:rsidRDefault="003F6EEC" w:rsidP="003F6EEC">
            <w:r w:rsidRPr="00387FD5">
              <w:t>Составление рекомендательных списков литературы</w:t>
            </w:r>
          </w:p>
        </w:tc>
        <w:tc>
          <w:tcPr>
            <w:tcW w:w="1440" w:type="dxa"/>
            <w:vMerge w:val="restart"/>
          </w:tcPr>
          <w:p w:rsidR="003F6EEC" w:rsidRPr="00387FD5" w:rsidRDefault="003F6EEC" w:rsidP="003F6EEC"/>
          <w:p w:rsidR="003F6EEC" w:rsidRPr="00387FD5" w:rsidRDefault="003F6EEC" w:rsidP="003F6EEC"/>
          <w:p w:rsidR="003F6EEC" w:rsidRPr="00387FD5" w:rsidRDefault="003F6EEC" w:rsidP="003F6EEC"/>
          <w:p w:rsidR="003F6EEC" w:rsidRPr="00387FD5" w:rsidRDefault="003F6EEC" w:rsidP="003F6EEC">
            <w:r w:rsidRPr="00387FD5">
              <w:t>в течении учебного года</w:t>
            </w:r>
          </w:p>
        </w:tc>
        <w:tc>
          <w:tcPr>
            <w:tcW w:w="2385" w:type="dxa"/>
            <w:vMerge w:val="restart"/>
          </w:tcPr>
          <w:p w:rsidR="003F6EEC" w:rsidRPr="00387FD5" w:rsidRDefault="003F6EEC" w:rsidP="003F6EEC"/>
          <w:p w:rsidR="003F6EEC" w:rsidRPr="00387FD5" w:rsidRDefault="003F6EEC" w:rsidP="003F6EEC"/>
          <w:p w:rsidR="003F6EEC" w:rsidRPr="00387FD5" w:rsidRDefault="003F6EEC" w:rsidP="003F6EEC"/>
          <w:p w:rsidR="003F6EEC" w:rsidRPr="00387FD5" w:rsidRDefault="003F6EEC" w:rsidP="003F6EEC">
            <w:r w:rsidRPr="00387FD5">
              <w:t>Штербулова Татьяна</w:t>
            </w:r>
          </w:p>
        </w:tc>
        <w:tc>
          <w:tcPr>
            <w:tcW w:w="958" w:type="dxa"/>
            <w:vMerge w:val="restart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540" w:type="dxa"/>
          </w:tcPr>
          <w:p w:rsidR="003F6EEC" w:rsidRPr="00387FD5" w:rsidRDefault="003F6EEC" w:rsidP="003F6EEC">
            <w:pPr>
              <w:rPr>
                <w:lang w:val="en-US"/>
              </w:rPr>
            </w:pPr>
            <w:r w:rsidRPr="00387FD5">
              <w:rPr>
                <w:lang w:val="en-US"/>
              </w:rPr>
              <w:t>2</w:t>
            </w:r>
          </w:p>
        </w:tc>
        <w:tc>
          <w:tcPr>
            <w:tcW w:w="4500" w:type="dxa"/>
          </w:tcPr>
          <w:p w:rsidR="003F6EEC" w:rsidRPr="00387FD5" w:rsidRDefault="003F6EEC" w:rsidP="003F6EEC">
            <w:r w:rsidRPr="00387FD5">
              <w:t>Знакомство читателей с правилами пользования библиотекой, знакомство с расстановкой фонда, ознакомление со структурой и оформлением книги, овладении работы со справочными изданиями и т.д.</w:t>
            </w:r>
          </w:p>
        </w:tc>
        <w:tc>
          <w:tcPr>
            <w:tcW w:w="1440" w:type="dxa"/>
            <w:vMerge/>
          </w:tcPr>
          <w:p w:rsidR="003F6EEC" w:rsidRPr="00387FD5" w:rsidRDefault="003F6EEC" w:rsidP="003F6EEC"/>
        </w:tc>
        <w:tc>
          <w:tcPr>
            <w:tcW w:w="2385" w:type="dxa"/>
            <w:vMerge/>
          </w:tcPr>
          <w:p w:rsidR="003F6EEC" w:rsidRPr="00387FD5" w:rsidRDefault="003F6EEC" w:rsidP="003F6EEC"/>
        </w:tc>
        <w:tc>
          <w:tcPr>
            <w:tcW w:w="958" w:type="dxa"/>
            <w:vMerge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540" w:type="dxa"/>
          </w:tcPr>
          <w:p w:rsidR="003F6EEC" w:rsidRPr="00387FD5" w:rsidRDefault="003F6EEC" w:rsidP="003F6EEC">
            <w:pPr>
              <w:rPr>
                <w:lang w:val="en-US"/>
              </w:rPr>
            </w:pPr>
            <w:r w:rsidRPr="00387FD5">
              <w:rPr>
                <w:lang w:val="en-US"/>
              </w:rPr>
              <w:t>3</w:t>
            </w:r>
          </w:p>
        </w:tc>
        <w:tc>
          <w:tcPr>
            <w:tcW w:w="4500" w:type="dxa"/>
          </w:tcPr>
          <w:p w:rsidR="003F6EEC" w:rsidRPr="00387FD5" w:rsidRDefault="003F6EEC" w:rsidP="003F6EEC">
            <w:r w:rsidRPr="00387FD5">
              <w:t>Проведение уроков по популяризации библиотечно-библиографических знаний «Введение в библиологию…»</w:t>
            </w:r>
          </w:p>
        </w:tc>
        <w:tc>
          <w:tcPr>
            <w:tcW w:w="1440" w:type="dxa"/>
            <w:vMerge/>
          </w:tcPr>
          <w:p w:rsidR="003F6EEC" w:rsidRPr="00387FD5" w:rsidRDefault="003F6EEC" w:rsidP="003F6EEC"/>
        </w:tc>
        <w:tc>
          <w:tcPr>
            <w:tcW w:w="2385" w:type="dxa"/>
            <w:vMerge/>
          </w:tcPr>
          <w:p w:rsidR="003F6EEC" w:rsidRPr="00387FD5" w:rsidRDefault="003F6EEC" w:rsidP="003F6EEC"/>
        </w:tc>
        <w:tc>
          <w:tcPr>
            <w:tcW w:w="958" w:type="dxa"/>
            <w:vMerge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540" w:type="dxa"/>
          </w:tcPr>
          <w:p w:rsidR="003F6EEC" w:rsidRPr="00387FD5" w:rsidRDefault="003F6EEC" w:rsidP="003F6EEC">
            <w:pPr>
              <w:rPr>
                <w:b/>
                <w:lang w:val="en-US"/>
              </w:rPr>
            </w:pPr>
            <w:r w:rsidRPr="00387FD5">
              <w:rPr>
                <w:b/>
                <w:lang w:val="en-US"/>
              </w:rPr>
              <w:t>II</w:t>
            </w:r>
          </w:p>
        </w:tc>
        <w:tc>
          <w:tcPr>
            <w:tcW w:w="4500" w:type="dxa"/>
          </w:tcPr>
          <w:p w:rsidR="003F6EEC" w:rsidRPr="00387FD5" w:rsidRDefault="003F6EEC" w:rsidP="003F6EEC">
            <w:pPr>
              <w:rPr>
                <w:b/>
              </w:rPr>
            </w:pPr>
            <w:r w:rsidRPr="00387FD5">
              <w:rPr>
                <w:b/>
              </w:rPr>
              <w:t>Воспитательная работа</w:t>
            </w:r>
          </w:p>
        </w:tc>
        <w:tc>
          <w:tcPr>
            <w:tcW w:w="1440" w:type="dxa"/>
            <w:shd w:val="clear" w:color="auto" w:fill="auto"/>
          </w:tcPr>
          <w:p w:rsidR="003F6EEC" w:rsidRPr="00387FD5" w:rsidRDefault="003F6EEC" w:rsidP="003F6EEC"/>
        </w:tc>
        <w:tc>
          <w:tcPr>
            <w:tcW w:w="2385" w:type="dxa"/>
          </w:tcPr>
          <w:p w:rsidR="003F6EEC" w:rsidRPr="00387FD5" w:rsidRDefault="003F6EEC" w:rsidP="003F6EEC"/>
        </w:tc>
        <w:tc>
          <w:tcPr>
            <w:tcW w:w="958" w:type="dxa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540" w:type="dxa"/>
          </w:tcPr>
          <w:p w:rsidR="003F6EEC" w:rsidRPr="00387FD5" w:rsidRDefault="003F6EEC" w:rsidP="003F6EEC">
            <w:pPr>
              <w:rPr>
                <w:lang w:val="en-US"/>
              </w:rPr>
            </w:pPr>
            <w:r w:rsidRPr="00387FD5">
              <w:rPr>
                <w:lang w:val="en-US"/>
              </w:rPr>
              <w:t>1</w:t>
            </w:r>
          </w:p>
        </w:tc>
        <w:tc>
          <w:tcPr>
            <w:tcW w:w="4500" w:type="dxa"/>
          </w:tcPr>
          <w:p w:rsidR="003F6EEC" w:rsidRPr="00387FD5" w:rsidRDefault="003F6EEC" w:rsidP="003F6EEC">
            <w:pPr>
              <w:rPr>
                <w:i/>
              </w:rPr>
            </w:pPr>
            <w:r w:rsidRPr="00387FD5">
              <w:rPr>
                <w:i/>
              </w:rPr>
              <w:t>способствование формирования личности учащихся средствами культурного наследия, формами и методами индивидуальной и массовой работы:</w:t>
            </w:r>
          </w:p>
          <w:p w:rsidR="003F6EEC" w:rsidRPr="00387FD5" w:rsidRDefault="003F6EEC" w:rsidP="003F6EEC">
            <w:r w:rsidRPr="00387FD5">
              <w:rPr>
                <w:rStyle w:val="apple-style-span"/>
                <w:color w:val="000000"/>
                <w:shd w:val="clear" w:color="auto" w:fill="FFFFFF"/>
              </w:rPr>
              <w:t>•</w:t>
            </w:r>
            <w:r w:rsidRPr="00387FD5">
              <w:t>беседы; викторины; библиотечные занятия;</w:t>
            </w:r>
          </w:p>
          <w:p w:rsidR="003F6EEC" w:rsidRPr="00387FD5" w:rsidRDefault="003F6EEC" w:rsidP="003F6EEC">
            <w:r w:rsidRPr="00387FD5">
              <w:rPr>
                <w:rStyle w:val="apple-style-span"/>
                <w:color w:val="000000"/>
                <w:shd w:val="clear" w:color="auto" w:fill="FFFFFF"/>
              </w:rPr>
              <w:t>•</w:t>
            </w:r>
            <w:r w:rsidRPr="00387FD5">
              <w:t>популяризация лучших документов библиотечными формами работы, организация выставок и стендов, проведение культурно-массовой работы;</w:t>
            </w:r>
          </w:p>
          <w:p w:rsidR="003F6EEC" w:rsidRPr="00387FD5" w:rsidRDefault="003F6EEC" w:rsidP="003F6EEC">
            <w:r w:rsidRPr="00387FD5">
              <w:rPr>
                <w:rStyle w:val="apple-style-span"/>
                <w:color w:val="000000"/>
                <w:shd w:val="clear" w:color="auto" w:fill="FFFFFF"/>
              </w:rPr>
              <w:t>•</w:t>
            </w:r>
            <w:r w:rsidRPr="00387FD5">
              <w:t>создание актива библиотеки и работа с ним;</w:t>
            </w:r>
          </w:p>
          <w:p w:rsidR="003F6EEC" w:rsidRPr="00387FD5" w:rsidRDefault="003F6EEC" w:rsidP="003F6EEC">
            <w:r w:rsidRPr="00387FD5">
              <w:rPr>
                <w:rStyle w:val="apple-style-span"/>
                <w:color w:val="000000"/>
                <w:shd w:val="clear" w:color="auto" w:fill="FFFFFF"/>
              </w:rPr>
              <w:t>•</w:t>
            </w:r>
            <w:r w:rsidRPr="00387FD5">
              <w:t>работа с центральной библиотекой.</w:t>
            </w:r>
          </w:p>
        </w:tc>
        <w:tc>
          <w:tcPr>
            <w:tcW w:w="1440" w:type="dxa"/>
            <w:shd w:val="clear" w:color="auto" w:fill="auto"/>
          </w:tcPr>
          <w:p w:rsidR="003F6EEC" w:rsidRPr="00387FD5" w:rsidRDefault="003F6EEC" w:rsidP="003F6EEC"/>
          <w:p w:rsidR="003F6EEC" w:rsidRPr="00387FD5" w:rsidRDefault="003F6EEC" w:rsidP="003F6EEC"/>
          <w:p w:rsidR="003F6EEC" w:rsidRPr="00387FD5" w:rsidRDefault="003F6EEC" w:rsidP="003F6EEC"/>
          <w:p w:rsidR="003F6EEC" w:rsidRPr="00387FD5" w:rsidRDefault="003F6EEC" w:rsidP="003F6EEC"/>
          <w:p w:rsidR="003F6EEC" w:rsidRPr="00387FD5" w:rsidRDefault="003F6EEC" w:rsidP="003F6EEC"/>
          <w:p w:rsidR="003F6EEC" w:rsidRPr="00387FD5" w:rsidRDefault="003F6EEC" w:rsidP="003F6EEC">
            <w:r w:rsidRPr="00387FD5">
              <w:t>в течении учебного года</w:t>
            </w:r>
          </w:p>
        </w:tc>
        <w:tc>
          <w:tcPr>
            <w:tcW w:w="2385" w:type="dxa"/>
          </w:tcPr>
          <w:p w:rsidR="003F6EEC" w:rsidRPr="00387FD5" w:rsidRDefault="003F6EEC" w:rsidP="003F6EEC"/>
          <w:p w:rsidR="003F6EEC" w:rsidRPr="00387FD5" w:rsidRDefault="003F6EEC" w:rsidP="003F6EEC"/>
          <w:p w:rsidR="003F6EEC" w:rsidRPr="00387FD5" w:rsidRDefault="003F6EEC" w:rsidP="003F6EEC"/>
          <w:p w:rsidR="003F6EEC" w:rsidRPr="00387FD5" w:rsidRDefault="003F6EEC" w:rsidP="003F6EEC"/>
          <w:p w:rsidR="003F6EEC" w:rsidRPr="00387FD5" w:rsidRDefault="003F6EEC" w:rsidP="003F6EEC"/>
          <w:p w:rsidR="003F6EEC" w:rsidRPr="00387FD5" w:rsidRDefault="003F6EEC" w:rsidP="003F6EEC">
            <w:r w:rsidRPr="00387FD5">
              <w:t>Штербулова Татьяна</w:t>
            </w:r>
          </w:p>
        </w:tc>
        <w:tc>
          <w:tcPr>
            <w:tcW w:w="958" w:type="dxa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540" w:type="dxa"/>
          </w:tcPr>
          <w:p w:rsidR="003F6EEC" w:rsidRPr="00387FD5" w:rsidRDefault="003F6EEC" w:rsidP="003F6EEC">
            <w:pPr>
              <w:rPr>
                <w:b/>
                <w:lang w:val="en-US"/>
              </w:rPr>
            </w:pPr>
            <w:r w:rsidRPr="00387FD5">
              <w:rPr>
                <w:b/>
                <w:lang w:val="en-US"/>
              </w:rPr>
              <w:t>III</w:t>
            </w:r>
          </w:p>
        </w:tc>
        <w:tc>
          <w:tcPr>
            <w:tcW w:w="4500" w:type="dxa"/>
          </w:tcPr>
          <w:p w:rsidR="003F6EEC" w:rsidRPr="00387FD5" w:rsidRDefault="003F6EEC" w:rsidP="003F6EEC">
            <w:pPr>
              <w:rPr>
                <w:b/>
                <w:lang w:val="en-US"/>
              </w:rPr>
            </w:pPr>
            <w:r w:rsidRPr="00387FD5">
              <w:rPr>
                <w:b/>
              </w:rPr>
              <w:t>Информационная работа</w:t>
            </w:r>
            <w:r w:rsidRPr="00387FD5">
              <w:rPr>
                <w:b/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:rsidR="003F6EEC" w:rsidRPr="00387FD5" w:rsidRDefault="003F6EEC" w:rsidP="003F6EEC"/>
        </w:tc>
        <w:tc>
          <w:tcPr>
            <w:tcW w:w="2385" w:type="dxa"/>
          </w:tcPr>
          <w:p w:rsidR="003F6EEC" w:rsidRPr="00387FD5" w:rsidRDefault="003F6EEC" w:rsidP="003F6EEC"/>
        </w:tc>
        <w:tc>
          <w:tcPr>
            <w:tcW w:w="958" w:type="dxa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540" w:type="dxa"/>
          </w:tcPr>
          <w:p w:rsidR="003F6EEC" w:rsidRPr="00387FD5" w:rsidRDefault="003F6EEC" w:rsidP="003F6EEC">
            <w:pPr>
              <w:rPr>
                <w:lang w:val="en-US"/>
              </w:rPr>
            </w:pPr>
            <w:r w:rsidRPr="00387FD5">
              <w:rPr>
                <w:lang w:val="en-US"/>
              </w:rPr>
              <w:t>1</w:t>
            </w:r>
          </w:p>
        </w:tc>
        <w:tc>
          <w:tcPr>
            <w:tcW w:w="4500" w:type="dxa"/>
          </w:tcPr>
          <w:p w:rsidR="003F6EEC" w:rsidRPr="00387FD5" w:rsidRDefault="003F6EEC" w:rsidP="003F6EEC">
            <w:pPr>
              <w:rPr>
                <w:i/>
              </w:rPr>
            </w:pPr>
            <w:r w:rsidRPr="00387FD5">
              <w:rPr>
                <w:i/>
              </w:rPr>
              <w:t>сопровождение учебно-воспитательного процесса информационным обеспечением педагогических работников:</w:t>
            </w:r>
          </w:p>
          <w:p w:rsidR="003F6EEC" w:rsidRPr="00387FD5" w:rsidRDefault="003F6EEC" w:rsidP="003F6EEC">
            <w:r w:rsidRPr="00387FD5">
              <w:t>-совместная работа по составлению заказа на учебно;</w:t>
            </w:r>
          </w:p>
          <w:p w:rsidR="003F6EEC" w:rsidRPr="00387FD5" w:rsidRDefault="003F6EEC" w:rsidP="003F6EEC">
            <w:r w:rsidRPr="00387FD5">
              <w:t>-методические документы;</w:t>
            </w:r>
          </w:p>
          <w:p w:rsidR="003F6EEC" w:rsidRPr="00387FD5" w:rsidRDefault="003F6EEC" w:rsidP="003F6EEC">
            <w:r w:rsidRPr="00387FD5">
              <w:t>-оформление в кабинетах книжных выставок на изучаемую тему по какому-либо предмету;</w:t>
            </w:r>
          </w:p>
          <w:p w:rsidR="003F6EEC" w:rsidRPr="00387FD5" w:rsidRDefault="003F6EEC" w:rsidP="003F6EEC">
            <w:r w:rsidRPr="00387FD5">
              <w:t>-помощь в подборе литературы для подготовки педсоветов, заседаний, методобъединений и т.д.</w:t>
            </w:r>
          </w:p>
        </w:tc>
        <w:tc>
          <w:tcPr>
            <w:tcW w:w="1440" w:type="dxa"/>
            <w:shd w:val="clear" w:color="auto" w:fill="auto"/>
          </w:tcPr>
          <w:p w:rsidR="003F6EEC" w:rsidRPr="00387FD5" w:rsidRDefault="003F6EEC" w:rsidP="003F6EEC">
            <w:r w:rsidRPr="00387FD5">
              <w:t>в течении учебного года</w:t>
            </w:r>
          </w:p>
          <w:p w:rsidR="003F6EEC" w:rsidRPr="00387FD5" w:rsidRDefault="003F6EEC" w:rsidP="003F6EEC"/>
          <w:p w:rsidR="003F6EEC" w:rsidRPr="00387FD5" w:rsidRDefault="003F6EEC" w:rsidP="003F6EEC"/>
        </w:tc>
        <w:tc>
          <w:tcPr>
            <w:tcW w:w="2385" w:type="dxa"/>
          </w:tcPr>
          <w:p w:rsidR="003F6EEC" w:rsidRPr="00387FD5" w:rsidRDefault="003F6EEC" w:rsidP="003F6EEC">
            <w:r w:rsidRPr="00387FD5">
              <w:t>Штербулова Татьяна</w:t>
            </w:r>
          </w:p>
        </w:tc>
        <w:tc>
          <w:tcPr>
            <w:tcW w:w="958" w:type="dxa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540" w:type="dxa"/>
          </w:tcPr>
          <w:p w:rsidR="003F6EEC" w:rsidRPr="00387FD5" w:rsidRDefault="003F6EEC" w:rsidP="003F6EEC">
            <w:pPr>
              <w:rPr>
                <w:lang w:val="en-US"/>
              </w:rPr>
            </w:pPr>
            <w:r w:rsidRPr="00387FD5">
              <w:rPr>
                <w:lang w:val="en-US"/>
              </w:rPr>
              <w:t>2</w:t>
            </w:r>
          </w:p>
        </w:tc>
        <w:tc>
          <w:tcPr>
            <w:tcW w:w="4500" w:type="dxa"/>
          </w:tcPr>
          <w:p w:rsidR="003F6EEC" w:rsidRPr="00387FD5" w:rsidRDefault="003F6EEC" w:rsidP="003F6EEC">
            <w:pPr>
              <w:rPr>
                <w:i/>
              </w:rPr>
            </w:pPr>
            <w:r w:rsidRPr="00387FD5">
              <w:rPr>
                <w:i/>
              </w:rPr>
              <w:t xml:space="preserve">Информационное обслуживание родителей обучающихся: </w:t>
            </w:r>
          </w:p>
          <w:p w:rsidR="003F6EEC" w:rsidRPr="00387FD5" w:rsidRDefault="003F6EEC" w:rsidP="003F6EEC">
            <w:r w:rsidRPr="00387FD5">
              <w:t>-оформление выставок книг для родителей на актуальные темы.</w:t>
            </w:r>
          </w:p>
        </w:tc>
        <w:tc>
          <w:tcPr>
            <w:tcW w:w="1440" w:type="dxa"/>
            <w:shd w:val="clear" w:color="auto" w:fill="auto"/>
          </w:tcPr>
          <w:p w:rsidR="003F6EEC" w:rsidRPr="00387FD5" w:rsidRDefault="003F6EEC" w:rsidP="003F6EEC">
            <w:r w:rsidRPr="00387FD5">
              <w:t>в течении учебного года</w:t>
            </w:r>
          </w:p>
        </w:tc>
        <w:tc>
          <w:tcPr>
            <w:tcW w:w="2385" w:type="dxa"/>
          </w:tcPr>
          <w:p w:rsidR="003F6EEC" w:rsidRPr="00387FD5" w:rsidRDefault="003F6EEC" w:rsidP="003F6EEC">
            <w:r w:rsidRPr="00387FD5">
              <w:t>Штербулова Татьяна</w:t>
            </w:r>
          </w:p>
        </w:tc>
        <w:tc>
          <w:tcPr>
            <w:tcW w:w="958" w:type="dxa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540" w:type="dxa"/>
          </w:tcPr>
          <w:p w:rsidR="003F6EEC" w:rsidRPr="00387FD5" w:rsidRDefault="003F6EEC" w:rsidP="003F6EEC">
            <w:pPr>
              <w:rPr>
                <w:lang w:val="en-US"/>
              </w:rPr>
            </w:pPr>
            <w:r w:rsidRPr="00387FD5">
              <w:rPr>
                <w:lang w:val="en-US"/>
              </w:rPr>
              <w:lastRenderedPageBreak/>
              <w:t>3</w:t>
            </w:r>
          </w:p>
        </w:tc>
        <w:tc>
          <w:tcPr>
            <w:tcW w:w="4500" w:type="dxa"/>
          </w:tcPr>
          <w:p w:rsidR="003F6EEC" w:rsidRPr="00387FD5" w:rsidRDefault="003F6EEC" w:rsidP="003F6EEC">
            <w:r w:rsidRPr="00387FD5">
              <w:t>Участие в конкурсных проектах.</w:t>
            </w:r>
          </w:p>
        </w:tc>
        <w:tc>
          <w:tcPr>
            <w:tcW w:w="1440" w:type="dxa"/>
            <w:shd w:val="clear" w:color="auto" w:fill="auto"/>
          </w:tcPr>
          <w:p w:rsidR="003F6EEC" w:rsidRPr="00387FD5" w:rsidRDefault="003F6EEC" w:rsidP="003F6EEC">
            <w:bookmarkStart w:id="6" w:name="OLE_LINK7"/>
            <w:bookmarkStart w:id="7" w:name="OLE_LINK8"/>
            <w:bookmarkStart w:id="8" w:name="OLE_LINK9"/>
            <w:r w:rsidRPr="00387FD5">
              <w:t>в течении учебного года</w:t>
            </w:r>
            <w:bookmarkEnd w:id="6"/>
            <w:bookmarkEnd w:id="7"/>
            <w:bookmarkEnd w:id="8"/>
          </w:p>
        </w:tc>
        <w:tc>
          <w:tcPr>
            <w:tcW w:w="2385" w:type="dxa"/>
          </w:tcPr>
          <w:p w:rsidR="003F6EEC" w:rsidRPr="00387FD5" w:rsidRDefault="003F6EEC" w:rsidP="003F6EEC">
            <w:r w:rsidRPr="00387FD5">
              <w:t>Штербулова Татьяна</w:t>
            </w:r>
          </w:p>
        </w:tc>
        <w:tc>
          <w:tcPr>
            <w:tcW w:w="958" w:type="dxa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540" w:type="dxa"/>
          </w:tcPr>
          <w:p w:rsidR="003F6EEC" w:rsidRPr="00B01469" w:rsidRDefault="003F6EEC" w:rsidP="003F6EEC">
            <w:pPr>
              <w:rPr>
                <w:lang w:val="en-US"/>
              </w:rPr>
            </w:pPr>
            <w:bookmarkStart w:id="9" w:name="_Hlk523776453"/>
            <w:r w:rsidRPr="00B01469">
              <w:rPr>
                <w:lang w:val="en-US"/>
              </w:rPr>
              <w:t>4</w:t>
            </w:r>
          </w:p>
        </w:tc>
        <w:tc>
          <w:tcPr>
            <w:tcW w:w="4500" w:type="dxa"/>
          </w:tcPr>
          <w:p w:rsidR="003F6EEC" w:rsidRPr="00B01469" w:rsidRDefault="003F6EEC" w:rsidP="003F6EEC">
            <w:r w:rsidRPr="00B01469">
              <w:t>Совместное участие на открытых уроках.</w:t>
            </w:r>
          </w:p>
        </w:tc>
        <w:tc>
          <w:tcPr>
            <w:tcW w:w="1440" w:type="dxa"/>
            <w:shd w:val="clear" w:color="auto" w:fill="auto"/>
          </w:tcPr>
          <w:p w:rsidR="003F6EEC" w:rsidRPr="00B01469" w:rsidRDefault="003F6EEC" w:rsidP="003F6EEC"/>
        </w:tc>
        <w:tc>
          <w:tcPr>
            <w:tcW w:w="2385" w:type="dxa"/>
          </w:tcPr>
          <w:p w:rsidR="003F6EEC" w:rsidRPr="00B01469" w:rsidRDefault="003F6EEC" w:rsidP="003F6EEC"/>
        </w:tc>
        <w:tc>
          <w:tcPr>
            <w:tcW w:w="958" w:type="dxa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540" w:type="dxa"/>
          </w:tcPr>
          <w:p w:rsidR="003F6EEC" w:rsidRPr="00B01469" w:rsidRDefault="003F6EEC" w:rsidP="003F6EEC">
            <w:r w:rsidRPr="00B01469">
              <w:t>5</w:t>
            </w:r>
          </w:p>
        </w:tc>
        <w:tc>
          <w:tcPr>
            <w:tcW w:w="4500" w:type="dxa"/>
          </w:tcPr>
          <w:p w:rsidR="003F6EEC" w:rsidRPr="00B01469" w:rsidRDefault="003F6EEC" w:rsidP="003F6EEC">
            <w:r w:rsidRPr="00B01469">
              <w:t>Неделя детской и юношеской книги в школе</w:t>
            </w:r>
          </w:p>
        </w:tc>
        <w:tc>
          <w:tcPr>
            <w:tcW w:w="1440" w:type="dxa"/>
            <w:shd w:val="clear" w:color="auto" w:fill="auto"/>
          </w:tcPr>
          <w:p w:rsidR="003F6EEC" w:rsidRPr="00B01469" w:rsidRDefault="003F6EEC" w:rsidP="003F6EEC">
            <w:r w:rsidRPr="00B01469">
              <w:t>октябрь</w:t>
            </w:r>
          </w:p>
        </w:tc>
        <w:tc>
          <w:tcPr>
            <w:tcW w:w="2385" w:type="dxa"/>
          </w:tcPr>
          <w:p w:rsidR="003F6EEC" w:rsidRPr="00B01469" w:rsidRDefault="003F6EEC" w:rsidP="003F6EEC"/>
        </w:tc>
        <w:tc>
          <w:tcPr>
            <w:tcW w:w="958" w:type="dxa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540" w:type="dxa"/>
          </w:tcPr>
          <w:p w:rsidR="003F6EEC" w:rsidRPr="00B01469" w:rsidRDefault="003F6EEC" w:rsidP="003F6EEC">
            <w:r w:rsidRPr="00B01469">
              <w:t>6</w:t>
            </w:r>
          </w:p>
        </w:tc>
        <w:tc>
          <w:tcPr>
            <w:tcW w:w="4500" w:type="dxa"/>
          </w:tcPr>
          <w:p w:rsidR="003F6EEC" w:rsidRPr="00B01469" w:rsidRDefault="003F6EEC" w:rsidP="003F6EEC">
            <w:r w:rsidRPr="00B01469">
              <w:t>Иформационное обеспечение к предметным неделям</w:t>
            </w:r>
          </w:p>
        </w:tc>
        <w:tc>
          <w:tcPr>
            <w:tcW w:w="1440" w:type="dxa"/>
            <w:shd w:val="clear" w:color="auto" w:fill="auto"/>
          </w:tcPr>
          <w:p w:rsidR="003F6EEC" w:rsidRPr="00B01469" w:rsidRDefault="003F6EEC" w:rsidP="003F6EEC">
            <w:r w:rsidRPr="00B01469">
              <w:t>в течении учебного года</w:t>
            </w:r>
          </w:p>
        </w:tc>
        <w:tc>
          <w:tcPr>
            <w:tcW w:w="2385" w:type="dxa"/>
          </w:tcPr>
          <w:p w:rsidR="003F6EEC" w:rsidRPr="00B01469" w:rsidRDefault="003F6EEC" w:rsidP="003F6EEC"/>
        </w:tc>
        <w:tc>
          <w:tcPr>
            <w:tcW w:w="958" w:type="dxa"/>
          </w:tcPr>
          <w:p w:rsidR="003F6EEC" w:rsidRPr="00B01469" w:rsidRDefault="003F6EEC" w:rsidP="003F6EEC"/>
        </w:tc>
      </w:tr>
    </w:tbl>
    <w:p w:rsidR="003F6EEC" w:rsidRPr="00B01469" w:rsidRDefault="003F6EEC" w:rsidP="003F6EEC">
      <w:pPr>
        <w:jc w:val="center"/>
        <w:rPr>
          <w:sz w:val="32"/>
          <w:szCs w:val="32"/>
        </w:rPr>
      </w:pPr>
      <w:bookmarkStart w:id="10" w:name="OLE_LINK1"/>
      <w:bookmarkStart w:id="11" w:name="OLE_LINK2"/>
      <w:bookmarkEnd w:id="9"/>
    </w:p>
    <w:p w:rsidR="003F6EEC" w:rsidRPr="00B01469" w:rsidRDefault="003F6EEC" w:rsidP="003F6EEC">
      <w:pPr>
        <w:rPr>
          <w:sz w:val="32"/>
          <w:szCs w:val="32"/>
        </w:rPr>
      </w:pPr>
      <w:r w:rsidRPr="00B01469">
        <w:rPr>
          <w:sz w:val="32"/>
          <w:szCs w:val="32"/>
          <w:lang w:val="en-US"/>
        </w:rPr>
        <w:t>VI</w:t>
      </w:r>
      <w:r w:rsidRPr="00B01469">
        <w:rPr>
          <w:sz w:val="32"/>
          <w:szCs w:val="32"/>
        </w:rPr>
        <w:t xml:space="preserve"> . ПРОФЕССИОНАЛЬНОЕ РАЗВИТИЕ РАБОТНИКОВ  </w:t>
      </w:r>
    </w:p>
    <w:p w:rsidR="003F6EEC" w:rsidRPr="00B01469" w:rsidRDefault="003F6EEC" w:rsidP="003F6EEC">
      <w:pPr>
        <w:rPr>
          <w:sz w:val="32"/>
          <w:szCs w:val="32"/>
        </w:rPr>
      </w:pPr>
      <w:r w:rsidRPr="00B01469">
        <w:rPr>
          <w:sz w:val="32"/>
          <w:szCs w:val="32"/>
        </w:rPr>
        <w:t xml:space="preserve">                                             БИБЛИОТЕКИ.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360"/>
        <w:gridCol w:w="2031"/>
        <w:gridCol w:w="1797"/>
        <w:gridCol w:w="1915"/>
      </w:tblGrid>
      <w:tr w:rsidR="003F6EEC" w:rsidRPr="00B01469" w:rsidTr="003F6EEC">
        <w:tc>
          <w:tcPr>
            <w:tcW w:w="468" w:type="dxa"/>
          </w:tcPr>
          <w:p w:rsidR="003F6EEC" w:rsidRPr="00387FD5" w:rsidRDefault="003F6EEC" w:rsidP="003F6EEC">
            <w:r w:rsidRPr="00387FD5">
              <w:t>№</w:t>
            </w:r>
          </w:p>
        </w:tc>
        <w:tc>
          <w:tcPr>
            <w:tcW w:w="3360" w:type="dxa"/>
          </w:tcPr>
          <w:p w:rsidR="003F6EEC" w:rsidRPr="00387FD5" w:rsidRDefault="003F6EEC" w:rsidP="003F6EEC">
            <w:r w:rsidRPr="00387FD5">
              <w:t>Содержание работы</w:t>
            </w:r>
          </w:p>
        </w:tc>
        <w:tc>
          <w:tcPr>
            <w:tcW w:w="2031" w:type="dxa"/>
          </w:tcPr>
          <w:p w:rsidR="003F6EEC" w:rsidRPr="00387FD5" w:rsidRDefault="003F6EEC" w:rsidP="003F6EEC">
            <w:r w:rsidRPr="00387FD5">
              <w:t>Срок проведения</w:t>
            </w:r>
          </w:p>
        </w:tc>
        <w:tc>
          <w:tcPr>
            <w:tcW w:w="1797" w:type="dxa"/>
          </w:tcPr>
          <w:p w:rsidR="003F6EEC" w:rsidRPr="00387FD5" w:rsidRDefault="003F6EEC" w:rsidP="003F6EEC">
            <w:r w:rsidRPr="00387FD5">
              <w:t>Ответственный</w:t>
            </w:r>
          </w:p>
        </w:tc>
        <w:tc>
          <w:tcPr>
            <w:tcW w:w="1915" w:type="dxa"/>
          </w:tcPr>
          <w:p w:rsidR="003F6EEC" w:rsidRPr="00B01469" w:rsidRDefault="003F6EEC" w:rsidP="003F6EEC">
            <w:pPr>
              <w:rPr>
                <w:sz w:val="28"/>
                <w:szCs w:val="28"/>
              </w:rPr>
            </w:pPr>
            <w:r w:rsidRPr="00B01469">
              <w:rPr>
                <w:sz w:val="28"/>
                <w:szCs w:val="28"/>
              </w:rPr>
              <w:t>Примечание</w:t>
            </w:r>
          </w:p>
        </w:tc>
      </w:tr>
      <w:tr w:rsidR="003F6EEC" w:rsidRPr="00B01469" w:rsidTr="003F6EEC">
        <w:tc>
          <w:tcPr>
            <w:tcW w:w="468" w:type="dxa"/>
          </w:tcPr>
          <w:p w:rsidR="003F6EEC" w:rsidRPr="00387FD5" w:rsidRDefault="003F6EEC" w:rsidP="003F6EEC">
            <w:r w:rsidRPr="00387FD5">
              <w:t>1</w:t>
            </w:r>
          </w:p>
        </w:tc>
        <w:tc>
          <w:tcPr>
            <w:tcW w:w="3360" w:type="dxa"/>
          </w:tcPr>
          <w:p w:rsidR="003F6EEC" w:rsidRPr="00387FD5" w:rsidRDefault="003F6EEC" w:rsidP="003F6EEC">
            <w:r w:rsidRPr="00387FD5">
              <w:t>Участие в районных семинарах</w:t>
            </w:r>
          </w:p>
        </w:tc>
        <w:tc>
          <w:tcPr>
            <w:tcW w:w="2031" w:type="dxa"/>
          </w:tcPr>
          <w:p w:rsidR="003F6EEC" w:rsidRPr="00387FD5" w:rsidRDefault="003F6EEC" w:rsidP="003F6EEC">
            <w:r w:rsidRPr="00387FD5">
              <w:t>в течении учебного года</w:t>
            </w:r>
          </w:p>
        </w:tc>
        <w:tc>
          <w:tcPr>
            <w:tcW w:w="1797" w:type="dxa"/>
          </w:tcPr>
          <w:p w:rsidR="003F6EEC" w:rsidRPr="00387FD5" w:rsidRDefault="003F6EEC" w:rsidP="003F6EEC">
            <w:r w:rsidRPr="00387FD5">
              <w:t>Штербулова Татьяна</w:t>
            </w:r>
          </w:p>
        </w:tc>
        <w:tc>
          <w:tcPr>
            <w:tcW w:w="1915" w:type="dxa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468" w:type="dxa"/>
          </w:tcPr>
          <w:p w:rsidR="003F6EEC" w:rsidRPr="00387FD5" w:rsidRDefault="003F6EEC" w:rsidP="003F6EEC">
            <w:r w:rsidRPr="00387FD5">
              <w:t>2</w:t>
            </w:r>
          </w:p>
        </w:tc>
        <w:tc>
          <w:tcPr>
            <w:tcW w:w="3360" w:type="dxa"/>
          </w:tcPr>
          <w:p w:rsidR="003F6EEC" w:rsidRPr="00387FD5" w:rsidRDefault="003F6EEC" w:rsidP="003F6EEC">
            <w:r w:rsidRPr="00387FD5">
              <w:t>Участие в районных  семинарах методического объединения</w:t>
            </w:r>
          </w:p>
        </w:tc>
        <w:tc>
          <w:tcPr>
            <w:tcW w:w="2031" w:type="dxa"/>
          </w:tcPr>
          <w:p w:rsidR="003F6EEC" w:rsidRPr="00387FD5" w:rsidRDefault="003F6EEC" w:rsidP="003F6EEC">
            <w:r w:rsidRPr="00387FD5">
              <w:t>в течении учебного года</w:t>
            </w:r>
          </w:p>
        </w:tc>
        <w:tc>
          <w:tcPr>
            <w:tcW w:w="1797" w:type="dxa"/>
          </w:tcPr>
          <w:p w:rsidR="003F6EEC" w:rsidRPr="00387FD5" w:rsidRDefault="003F6EEC" w:rsidP="003F6EEC">
            <w:r w:rsidRPr="00387FD5">
              <w:t>Штербулова Татьяна</w:t>
            </w:r>
          </w:p>
        </w:tc>
        <w:tc>
          <w:tcPr>
            <w:tcW w:w="1915" w:type="dxa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468" w:type="dxa"/>
          </w:tcPr>
          <w:p w:rsidR="003F6EEC" w:rsidRPr="00387FD5" w:rsidRDefault="003F6EEC" w:rsidP="003F6EEC">
            <w:r w:rsidRPr="00387FD5">
              <w:t>3</w:t>
            </w:r>
          </w:p>
        </w:tc>
        <w:tc>
          <w:tcPr>
            <w:tcW w:w="3360" w:type="dxa"/>
          </w:tcPr>
          <w:p w:rsidR="003F6EEC" w:rsidRPr="00387FD5" w:rsidRDefault="003F6EEC" w:rsidP="003F6EEC">
            <w:r w:rsidRPr="00387FD5">
              <w:t xml:space="preserve">Самообразование: </w:t>
            </w:r>
          </w:p>
          <w:p w:rsidR="003F6EEC" w:rsidRPr="00387FD5" w:rsidRDefault="003F6EEC" w:rsidP="003F6EEC">
            <w:r w:rsidRPr="00387FD5">
              <w:t xml:space="preserve">-чтение профессиональных журналов и газет; </w:t>
            </w:r>
          </w:p>
          <w:p w:rsidR="003F6EEC" w:rsidRPr="00387FD5" w:rsidRDefault="003F6EEC" w:rsidP="003F6EEC">
            <w:r w:rsidRPr="00387FD5">
              <w:t>-приказов, писем, инструкций  библиотечном деле</w:t>
            </w:r>
          </w:p>
        </w:tc>
        <w:tc>
          <w:tcPr>
            <w:tcW w:w="2031" w:type="dxa"/>
          </w:tcPr>
          <w:p w:rsidR="003F6EEC" w:rsidRPr="00387FD5" w:rsidRDefault="003F6EEC" w:rsidP="003F6EEC">
            <w:r w:rsidRPr="00387FD5">
              <w:t>в течении года</w:t>
            </w:r>
          </w:p>
        </w:tc>
        <w:tc>
          <w:tcPr>
            <w:tcW w:w="1797" w:type="dxa"/>
          </w:tcPr>
          <w:p w:rsidR="003F6EEC" w:rsidRPr="00387FD5" w:rsidRDefault="003F6EEC" w:rsidP="003F6EEC">
            <w:r w:rsidRPr="00387FD5">
              <w:t>Штербулова Татьяна</w:t>
            </w:r>
          </w:p>
        </w:tc>
        <w:tc>
          <w:tcPr>
            <w:tcW w:w="1915" w:type="dxa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468" w:type="dxa"/>
          </w:tcPr>
          <w:p w:rsidR="003F6EEC" w:rsidRPr="00387FD5" w:rsidRDefault="003F6EEC" w:rsidP="003F6EEC">
            <w:r w:rsidRPr="00387FD5">
              <w:t>4</w:t>
            </w:r>
          </w:p>
        </w:tc>
        <w:tc>
          <w:tcPr>
            <w:tcW w:w="3360" w:type="dxa"/>
          </w:tcPr>
          <w:p w:rsidR="003F6EEC" w:rsidRPr="00387FD5" w:rsidRDefault="003F6EEC" w:rsidP="003F6EEC">
            <w:r w:rsidRPr="00387FD5">
              <w:t>Присутствие на открытых мероприятиях</w:t>
            </w:r>
          </w:p>
        </w:tc>
        <w:tc>
          <w:tcPr>
            <w:tcW w:w="2031" w:type="dxa"/>
          </w:tcPr>
          <w:p w:rsidR="003F6EEC" w:rsidRPr="00387FD5" w:rsidRDefault="003F6EEC" w:rsidP="003F6EEC">
            <w:r w:rsidRPr="00387FD5">
              <w:t>в течении учебного года</w:t>
            </w:r>
          </w:p>
        </w:tc>
        <w:tc>
          <w:tcPr>
            <w:tcW w:w="1797" w:type="dxa"/>
          </w:tcPr>
          <w:p w:rsidR="003F6EEC" w:rsidRPr="00387FD5" w:rsidRDefault="003F6EEC" w:rsidP="003F6EEC">
            <w:r w:rsidRPr="00387FD5">
              <w:t>Штербулова Татьяна</w:t>
            </w:r>
          </w:p>
        </w:tc>
        <w:tc>
          <w:tcPr>
            <w:tcW w:w="1915" w:type="dxa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468" w:type="dxa"/>
          </w:tcPr>
          <w:p w:rsidR="003F6EEC" w:rsidRPr="00387FD5" w:rsidRDefault="003F6EEC" w:rsidP="003F6EEC">
            <w:r w:rsidRPr="00387FD5">
              <w:t>5</w:t>
            </w:r>
          </w:p>
        </w:tc>
        <w:tc>
          <w:tcPr>
            <w:tcW w:w="3360" w:type="dxa"/>
          </w:tcPr>
          <w:p w:rsidR="003F6EEC" w:rsidRPr="00387FD5" w:rsidRDefault="003F6EEC" w:rsidP="003F6EEC">
            <w:r w:rsidRPr="00387FD5">
              <w:t>Принимать участие в конкурсах</w:t>
            </w:r>
          </w:p>
        </w:tc>
        <w:tc>
          <w:tcPr>
            <w:tcW w:w="2031" w:type="dxa"/>
          </w:tcPr>
          <w:p w:rsidR="003F6EEC" w:rsidRPr="00387FD5" w:rsidRDefault="003F6EEC" w:rsidP="003F6EEC">
            <w:r w:rsidRPr="00387FD5">
              <w:t>в течении учебного года</w:t>
            </w:r>
          </w:p>
        </w:tc>
        <w:tc>
          <w:tcPr>
            <w:tcW w:w="1797" w:type="dxa"/>
          </w:tcPr>
          <w:p w:rsidR="003F6EEC" w:rsidRPr="00387FD5" w:rsidRDefault="003F6EEC" w:rsidP="003F6EEC">
            <w:r w:rsidRPr="00387FD5">
              <w:t>Штербулова Татьяна</w:t>
            </w:r>
          </w:p>
        </w:tc>
        <w:tc>
          <w:tcPr>
            <w:tcW w:w="1915" w:type="dxa"/>
          </w:tcPr>
          <w:p w:rsidR="003F6EEC" w:rsidRPr="00B01469" w:rsidRDefault="003F6EEC" w:rsidP="003F6EEC"/>
        </w:tc>
      </w:tr>
    </w:tbl>
    <w:p w:rsidR="003F6EEC" w:rsidRPr="00B01469" w:rsidRDefault="003F6EEC" w:rsidP="003F6EEC"/>
    <w:p w:rsidR="003F6EEC" w:rsidRPr="00B01469" w:rsidRDefault="003F6EEC" w:rsidP="003F6EEC"/>
    <w:p w:rsidR="003F6EEC" w:rsidRPr="00B01469" w:rsidRDefault="003F6EEC" w:rsidP="003F6EEC">
      <w:pPr>
        <w:rPr>
          <w:sz w:val="32"/>
          <w:szCs w:val="32"/>
        </w:rPr>
      </w:pPr>
      <w:r w:rsidRPr="00B01469">
        <w:rPr>
          <w:sz w:val="32"/>
          <w:szCs w:val="32"/>
        </w:rPr>
        <w:t xml:space="preserve">                 </w:t>
      </w:r>
    </w:p>
    <w:p w:rsidR="003F6EEC" w:rsidRPr="00387FD5" w:rsidRDefault="003F6EEC" w:rsidP="003F6EEC">
      <w:r w:rsidRPr="00387FD5">
        <w:t xml:space="preserve">                   ПЕРСПЕКТИВЫ РАЗВИТИЯ БИБЛИОТЕКИ.</w:t>
      </w:r>
    </w:p>
    <w:p w:rsidR="003F6EEC" w:rsidRPr="00387FD5" w:rsidRDefault="003F6EEC" w:rsidP="003F6EEC">
      <w:r w:rsidRPr="00387FD5">
        <w:t xml:space="preserve">1. Превратить школьную библиотеку в информационный центр школы. </w:t>
      </w:r>
    </w:p>
    <w:p w:rsidR="003F6EEC" w:rsidRPr="00387FD5" w:rsidRDefault="003F6EEC" w:rsidP="003F6EEC">
      <w:r w:rsidRPr="00387FD5">
        <w:t xml:space="preserve">2. Повысить роль библиотеки в оказании разноуровневых образовательных услуг. </w:t>
      </w:r>
    </w:p>
    <w:p w:rsidR="003F6EEC" w:rsidRPr="00387FD5" w:rsidRDefault="003F6EEC" w:rsidP="003F6EEC">
      <w:r w:rsidRPr="00387FD5">
        <w:t xml:space="preserve">3. Укреплять материальную базу библиотеки. </w:t>
      </w:r>
    </w:p>
    <w:p w:rsidR="003F6EEC" w:rsidRPr="00387FD5" w:rsidRDefault="003F6EEC" w:rsidP="003F6EEC">
      <w:r w:rsidRPr="00387FD5">
        <w:t xml:space="preserve">4. Обновление книжного фонда литературы для начальных классов. </w:t>
      </w:r>
    </w:p>
    <w:p w:rsidR="003F6EEC" w:rsidRPr="00387FD5" w:rsidRDefault="003F6EEC" w:rsidP="003F6EEC">
      <w:r w:rsidRPr="00387FD5">
        <w:t xml:space="preserve">5. Создать визитную карточку библиотеки. </w:t>
      </w:r>
    </w:p>
    <w:p w:rsidR="003F6EEC" w:rsidRPr="00387FD5" w:rsidRDefault="003F6EEC" w:rsidP="003F6EEC">
      <w:r w:rsidRPr="00387FD5">
        <w:t>6.  Совершенствование традиционных и освоение новых технологий.</w:t>
      </w:r>
    </w:p>
    <w:p w:rsidR="003F6EEC" w:rsidRPr="00387FD5" w:rsidRDefault="003F6EEC" w:rsidP="003F6EEC">
      <w:pPr>
        <w:tabs>
          <w:tab w:val="left" w:pos="2859"/>
        </w:tabs>
      </w:pPr>
      <w:r w:rsidRPr="00387FD5">
        <w:t>7.  Расширение ассортимента библиотечно-информационных услуг, повышение их качества на основе использования новых технологий.</w:t>
      </w:r>
      <w:r w:rsidRPr="00387FD5">
        <w:tab/>
      </w:r>
    </w:p>
    <w:p w:rsidR="003F6EEC" w:rsidRPr="00387FD5" w:rsidRDefault="003F6EEC" w:rsidP="003F6EEC">
      <w:pPr>
        <w:tabs>
          <w:tab w:val="left" w:pos="2730"/>
          <w:tab w:val="left" w:pos="3009"/>
        </w:tabs>
      </w:pPr>
      <w:r w:rsidRPr="00387FD5">
        <w:t>-</w:t>
      </w:r>
      <w:r>
        <w:rPr>
          <w:lang w:val="ro-RO"/>
        </w:rPr>
        <w:t xml:space="preserve"> </w:t>
      </w:r>
      <w:r w:rsidRPr="00387FD5">
        <w:t>Компьютеризация библиотеки</w:t>
      </w:r>
    </w:p>
    <w:p w:rsidR="003F6EEC" w:rsidRDefault="003F6EEC" w:rsidP="00D548E8">
      <w:pPr>
        <w:tabs>
          <w:tab w:val="left" w:pos="708"/>
          <w:tab w:val="left" w:pos="1416"/>
          <w:tab w:val="left" w:pos="2124"/>
        </w:tabs>
      </w:pPr>
      <w:r w:rsidRPr="00387FD5">
        <w:t>-  Использование электронных носителей</w:t>
      </w:r>
      <w:bookmarkEnd w:id="10"/>
      <w:bookmarkEnd w:id="11"/>
    </w:p>
    <w:p w:rsidR="003F6EEC" w:rsidRPr="00B01469" w:rsidRDefault="003F6EEC" w:rsidP="003F6EEC">
      <w:pPr>
        <w:spacing w:before="240"/>
      </w:pPr>
    </w:p>
    <w:p w:rsidR="003F6EEC" w:rsidRPr="00B01469" w:rsidRDefault="003F6EEC" w:rsidP="003F6EEC">
      <w:pPr>
        <w:rPr>
          <w:sz w:val="32"/>
          <w:szCs w:val="32"/>
        </w:rPr>
      </w:pPr>
    </w:p>
    <w:p w:rsidR="003F6EEC" w:rsidRPr="00B01469" w:rsidRDefault="003F6EEC" w:rsidP="003F6EEC">
      <w:pPr>
        <w:rPr>
          <w:sz w:val="32"/>
          <w:szCs w:val="32"/>
        </w:rPr>
      </w:pPr>
      <w:r w:rsidRPr="00B01469">
        <w:rPr>
          <w:sz w:val="32"/>
          <w:szCs w:val="32"/>
          <w:lang w:val="en-US"/>
        </w:rPr>
        <w:t>VI</w:t>
      </w:r>
      <w:r w:rsidRPr="00B01469">
        <w:rPr>
          <w:sz w:val="32"/>
          <w:szCs w:val="32"/>
        </w:rPr>
        <w:t xml:space="preserve"> . ПРОФЕССИОНАЛЬНОЕ РАЗВИТИЕ РАБОТНИКОВ  </w:t>
      </w:r>
    </w:p>
    <w:p w:rsidR="003F6EEC" w:rsidRPr="00B01469" w:rsidRDefault="003F6EEC" w:rsidP="003F6EEC">
      <w:pPr>
        <w:rPr>
          <w:sz w:val="32"/>
          <w:szCs w:val="32"/>
        </w:rPr>
      </w:pPr>
      <w:r w:rsidRPr="00B01469">
        <w:rPr>
          <w:sz w:val="32"/>
          <w:szCs w:val="32"/>
        </w:rPr>
        <w:t xml:space="preserve">                                             БИБЛИОТЕКИ.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360"/>
        <w:gridCol w:w="2031"/>
        <w:gridCol w:w="1797"/>
        <w:gridCol w:w="1915"/>
      </w:tblGrid>
      <w:tr w:rsidR="003F6EEC" w:rsidRPr="00B01469" w:rsidTr="003F6EEC">
        <w:tc>
          <w:tcPr>
            <w:tcW w:w="468" w:type="dxa"/>
          </w:tcPr>
          <w:p w:rsidR="003F6EEC" w:rsidRPr="00387FD5" w:rsidRDefault="003F6EEC" w:rsidP="003F6EEC">
            <w:r w:rsidRPr="00387FD5">
              <w:t>№</w:t>
            </w:r>
          </w:p>
        </w:tc>
        <w:tc>
          <w:tcPr>
            <w:tcW w:w="3360" w:type="dxa"/>
          </w:tcPr>
          <w:p w:rsidR="003F6EEC" w:rsidRPr="00387FD5" w:rsidRDefault="003F6EEC" w:rsidP="003F6EEC">
            <w:r w:rsidRPr="00387FD5">
              <w:t>Содержание работы</w:t>
            </w:r>
          </w:p>
        </w:tc>
        <w:tc>
          <w:tcPr>
            <w:tcW w:w="2031" w:type="dxa"/>
          </w:tcPr>
          <w:p w:rsidR="003F6EEC" w:rsidRPr="00387FD5" w:rsidRDefault="003F6EEC" w:rsidP="003F6EEC">
            <w:r w:rsidRPr="00387FD5">
              <w:t>Срок проведения</w:t>
            </w:r>
          </w:p>
        </w:tc>
        <w:tc>
          <w:tcPr>
            <w:tcW w:w="1797" w:type="dxa"/>
          </w:tcPr>
          <w:p w:rsidR="003F6EEC" w:rsidRPr="00387FD5" w:rsidRDefault="003F6EEC" w:rsidP="003F6EEC">
            <w:r w:rsidRPr="00387FD5">
              <w:t>Ответственный</w:t>
            </w:r>
          </w:p>
        </w:tc>
        <w:tc>
          <w:tcPr>
            <w:tcW w:w="1915" w:type="dxa"/>
          </w:tcPr>
          <w:p w:rsidR="003F6EEC" w:rsidRPr="00B01469" w:rsidRDefault="003F6EEC" w:rsidP="003F6EEC">
            <w:pPr>
              <w:rPr>
                <w:sz w:val="28"/>
                <w:szCs w:val="28"/>
              </w:rPr>
            </w:pPr>
            <w:r w:rsidRPr="00B01469">
              <w:rPr>
                <w:sz w:val="28"/>
                <w:szCs w:val="28"/>
              </w:rPr>
              <w:t>Примечание</w:t>
            </w:r>
          </w:p>
        </w:tc>
      </w:tr>
      <w:tr w:rsidR="003F6EEC" w:rsidRPr="00B01469" w:rsidTr="003F6EEC">
        <w:tc>
          <w:tcPr>
            <w:tcW w:w="468" w:type="dxa"/>
          </w:tcPr>
          <w:p w:rsidR="003F6EEC" w:rsidRPr="00387FD5" w:rsidRDefault="003F6EEC" w:rsidP="003F6EEC">
            <w:r w:rsidRPr="00387FD5">
              <w:lastRenderedPageBreak/>
              <w:t>1</w:t>
            </w:r>
          </w:p>
        </w:tc>
        <w:tc>
          <w:tcPr>
            <w:tcW w:w="3360" w:type="dxa"/>
          </w:tcPr>
          <w:p w:rsidR="003F6EEC" w:rsidRPr="00387FD5" w:rsidRDefault="003F6EEC" w:rsidP="003F6EEC">
            <w:r w:rsidRPr="00387FD5">
              <w:t>Участие в районных семинарах</w:t>
            </w:r>
          </w:p>
        </w:tc>
        <w:tc>
          <w:tcPr>
            <w:tcW w:w="2031" w:type="dxa"/>
          </w:tcPr>
          <w:p w:rsidR="003F6EEC" w:rsidRPr="00387FD5" w:rsidRDefault="003F6EEC" w:rsidP="003F6EEC">
            <w:r w:rsidRPr="00387FD5">
              <w:t>в течении учебного года</w:t>
            </w:r>
          </w:p>
        </w:tc>
        <w:tc>
          <w:tcPr>
            <w:tcW w:w="1797" w:type="dxa"/>
          </w:tcPr>
          <w:p w:rsidR="003F6EEC" w:rsidRPr="00387FD5" w:rsidRDefault="003F6EEC" w:rsidP="003F6EEC">
            <w:r w:rsidRPr="00387FD5">
              <w:t>Штербулова Татьяна</w:t>
            </w:r>
          </w:p>
        </w:tc>
        <w:tc>
          <w:tcPr>
            <w:tcW w:w="1915" w:type="dxa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468" w:type="dxa"/>
          </w:tcPr>
          <w:p w:rsidR="003F6EEC" w:rsidRPr="00387FD5" w:rsidRDefault="003F6EEC" w:rsidP="003F6EEC">
            <w:r w:rsidRPr="00387FD5">
              <w:t>2</w:t>
            </w:r>
          </w:p>
        </w:tc>
        <w:tc>
          <w:tcPr>
            <w:tcW w:w="3360" w:type="dxa"/>
          </w:tcPr>
          <w:p w:rsidR="003F6EEC" w:rsidRPr="00387FD5" w:rsidRDefault="003F6EEC" w:rsidP="003F6EEC">
            <w:r w:rsidRPr="00387FD5">
              <w:t>Участие в районных  семинарах методического объединения</w:t>
            </w:r>
          </w:p>
        </w:tc>
        <w:tc>
          <w:tcPr>
            <w:tcW w:w="2031" w:type="dxa"/>
          </w:tcPr>
          <w:p w:rsidR="003F6EEC" w:rsidRPr="00387FD5" w:rsidRDefault="003F6EEC" w:rsidP="003F6EEC">
            <w:r w:rsidRPr="00387FD5">
              <w:t>в течении учебного года</w:t>
            </w:r>
          </w:p>
        </w:tc>
        <w:tc>
          <w:tcPr>
            <w:tcW w:w="1797" w:type="dxa"/>
          </w:tcPr>
          <w:p w:rsidR="003F6EEC" w:rsidRPr="00387FD5" w:rsidRDefault="003F6EEC" w:rsidP="003F6EEC">
            <w:r w:rsidRPr="00387FD5">
              <w:t>Штербулова Татьяна</w:t>
            </w:r>
          </w:p>
        </w:tc>
        <w:tc>
          <w:tcPr>
            <w:tcW w:w="1915" w:type="dxa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468" w:type="dxa"/>
          </w:tcPr>
          <w:p w:rsidR="003F6EEC" w:rsidRPr="00387FD5" w:rsidRDefault="003F6EEC" w:rsidP="003F6EEC">
            <w:r w:rsidRPr="00387FD5">
              <w:t>3</w:t>
            </w:r>
          </w:p>
        </w:tc>
        <w:tc>
          <w:tcPr>
            <w:tcW w:w="3360" w:type="dxa"/>
          </w:tcPr>
          <w:p w:rsidR="003F6EEC" w:rsidRPr="00387FD5" w:rsidRDefault="003F6EEC" w:rsidP="003F6EEC">
            <w:r w:rsidRPr="00387FD5">
              <w:t xml:space="preserve">Самообразование: </w:t>
            </w:r>
          </w:p>
          <w:p w:rsidR="003F6EEC" w:rsidRPr="00387FD5" w:rsidRDefault="003F6EEC" w:rsidP="003F6EEC">
            <w:r w:rsidRPr="00387FD5">
              <w:t xml:space="preserve">-чтение профессиональных журналов и газет; </w:t>
            </w:r>
          </w:p>
          <w:p w:rsidR="003F6EEC" w:rsidRPr="00387FD5" w:rsidRDefault="003F6EEC" w:rsidP="003F6EEC">
            <w:r w:rsidRPr="00387FD5">
              <w:t>-приказов, писем, инструкций  библиотечном деле</w:t>
            </w:r>
          </w:p>
        </w:tc>
        <w:tc>
          <w:tcPr>
            <w:tcW w:w="2031" w:type="dxa"/>
          </w:tcPr>
          <w:p w:rsidR="003F6EEC" w:rsidRPr="00387FD5" w:rsidRDefault="003F6EEC" w:rsidP="003F6EEC">
            <w:r w:rsidRPr="00387FD5">
              <w:t>в течении года</w:t>
            </w:r>
          </w:p>
        </w:tc>
        <w:tc>
          <w:tcPr>
            <w:tcW w:w="1797" w:type="dxa"/>
          </w:tcPr>
          <w:p w:rsidR="003F6EEC" w:rsidRPr="00387FD5" w:rsidRDefault="003F6EEC" w:rsidP="003F6EEC">
            <w:r w:rsidRPr="00387FD5">
              <w:t>Штербулова Татьяна</w:t>
            </w:r>
          </w:p>
        </w:tc>
        <w:tc>
          <w:tcPr>
            <w:tcW w:w="1915" w:type="dxa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468" w:type="dxa"/>
          </w:tcPr>
          <w:p w:rsidR="003F6EEC" w:rsidRPr="00387FD5" w:rsidRDefault="003F6EEC" w:rsidP="003F6EEC">
            <w:r w:rsidRPr="00387FD5">
              <w:t>4</w:t>
            </w:r>
          </w:p>
        </w:tc>
        <w:tc>
          <w:tcPr>
            <w:tcW w:w="3360" w:type="dxa"/>
          </w:tcPr>
          <w:p w:rsidR="003F6EEC" w:rsidRPr="00387FD5" w:rsidRDefault="003F6EEC" w:rsidP="003F6EEC">
            <w:r w:rsidRPr="00387FD5">
              <w:t>Присутствие на открытых мероприятиях</w:t>
            </w:r>
          </w:p>
        </w:tc>
        <w:tc>
          <w:tcPr>
            <w:tcW w:w="2031" w:type="dxa"/>
          </w:tcPr>
          <w:p w:rsidR="003F6EEC" w:rsidRPr="00387FD5" w:rsidRDefault="003F6EEC" w:rsidP="003F6EEC">
            <w:r w:rsidRPr="00387FD5">
              <w:t>в течении учебного года</w:t>
            </w:r>
          </w:p>
        </w:tc>
        <w:tc>
          <w:tcPr>
            <w:tcW w:w="1797" w:type="dxa"/>
          </w:tcPr>
          <w:p w:rsidR="003F6EEC" w:rsidRPr="00387FD5" w:rsidRDefault="003F6EEC" w:rsidP="003F6EEC">
            <w:r w:rsidRPr="00387FD5">
              <w:t>Штербулова Татьяна</w:t>
            </w:r>
          </w:p>
        </w:tc>
        <w:tc>
          <w:tcPr>
            <w:tcW w:w="1915" w:type="dxa"/>
          </w:tcPr>
          <w:p w:rsidR="003F6EEC" w:rsidRPr="00B01469" w:rsidRDefault="003F6EEC" w:rsidP="003F6EEC"/>
        </w:tc>
      </w:tr>
      <w:tr w:rsidR="003F6EEC" w:rsidRPr="00B01469" w:rsidTr="003F6EEC">
        <w:tc>
          <w:tcPr>
            <w:tcW w:w="468" w:type="dxa"/>
          </w:tcPr>
          <w:p w:rsidR="003F6EEC" w:rsidRPr="00387FD5" w:rsidRDefault="003F6EEC" w:rsidP="003F6EEC">
            <w:r w:rsidRPr="00387FD5">
              <w:t>5</w:t>
            </w:r>
          </w:p>
        </w:tc>
        <w:tc>
          <w:tcPr>
            <w:tcW w:w="3360" w:type="dxa"/>
          </w:tcPr>
          <w:p w:rsidR="003F6EEC" w:rsidRPr="00387FD5" w:rsidRDefault="003F6EEC" w:rsidP="003F6EEC">
            <w:r w:rsidRPr="00387FD5">
              <w:t>Принимать участие в конкурсах</w:t>
            </w:r>
          </w:p>
        </w:tc>
        <w:tc>
          <w:tcPr>
            <w:tcW w:w="2031" w:type="dxa"/>
          </w:tcPr>
          <w:p w:rsidR="003F6EEC" w:rsidRPr="00387FD5" w:rsidRDefault="003F6EEC" w:rsidP="003F6EEC">
            <w:r w:rsidRPr="00387FD5">
              <w:t>в течении учебного года</w:t>
            </w:r>
          </w:p>
        </w:tc>
        <w:tc>
          <w:tcPr>
            <w:tcW w:w="1797" w:type="dxa"/>
          </w:tcPr>
          <w:p w:rsidR="003F6EEC" w:rsidRPr="00387FD5" w:rsidRDefault="003F6EEC" w:rsidP="003F6EEC">
            <w:r w:rsidRPr="00387FD5">
              <w:t>Штербулова Татьяна</w:t>
            </w:r>
          </w:p>
        </w:tc>
        <w:tc>
          <w:tcPr>
            <w:tcW w:w="1915" w:type="dxa"/>
          </w:tcPr>
          <w:p w:rsidR="003F6EEC" w:rsidRPr="00B01469" w:rsidRDefault="003F6EEC" w:rsidP="003F6EEC"/>
        </w:tc>
      </w:tr>
    </w:tbl>
    <w:p w:rsidR="003F6EEC" w:rsidRPr="00B01469" w:rsidRDefault="003F6EEC" w:rsidP="003F6EEC"/>
    <w:p w:rsidR="003F6EEC" w:rsidRPr="00B01469" w:rsidRDefault="003F6EEC" w:rsidP="003F6EEC"/>
    <w:p w:rsidR="003F6EEC" w:rsidRPr="00B01469" w:rsidRDefault="003F6EEC" w:rsidP="003F6EEC">
      <w:pPr>
        <w:rPr>
          <w:sz w:val="32"/>
          <w:szCs w:val="32"/>
        </w:rPr>
      </w:pPr>
      <w:r w:rsidRPr="00B01469">
        <w:rPr>
          <w:sz w:val="32"/>
          <w:szCs w:val="32"/>
        </w:rPr>
        <w:t xml:space="preserve">                 </w:t>
      </w:r>
    </w:p>
    <w:p w:rsidR="003F6EEC" w:rsidRPr="00387FD5" w:rsidRDefault="003F6EEC" w:rsidP="003F6EEC">
      <w:r w:rsidRPr="00387FD5">
        <w:t xml:space="preserve">                   ПЕРСПЕКТИВЫ РАЗВИТИЯ БИБЛИОТЕКИ.</w:t>
      </w:r>
    </w:p>
    <w:p w:rsidR="003F6EEC" w:rsidRPr="00387FD5" w:rsidRDefault="003F6EEC" w:rsidP="003F6EEC">
      <w:r w:rsidRPr="00387FD5">
        <w:t xml:space="preserve">1. Превратить школьную библиотеку в информационный центр школы. </w:t>
      </w:r>
    </w:p>
    <w:p w:rsidR="003F6EEC" w:rsidRPr="00387FD5" w:rsidRDefault="003F6EEC" w:rsidP="003F6EEC">
      <w:r w:rsidRPr="00387FD5">
        <w:t xml:space="preserve">2. Повысить роль библиотеки в оказании разноуровневых образовательных услуг. </w:t>
      </w:r>
    </w:p>
    <w:p w:rsidR="003F6EEC" w:rsidRPr="00387FD5" w:rsidRDefault="003F6EEC" w:rsidP="003F6EEC">
      <w:r w:rsidRPr="00387FD5">
        <w:t xml:space="preserve">3. Укреплять материальную базу библиотеки. </w:t>
      </w:r>
    </w:p>
    <w:p w:rsidR="003F6EEC" w:rsidRPr="00387FD5" w:rsidRDefault="003F6EEC" w:rsidP="003F6EEC">
      <w:r w:rsidRPr="00387FD5">
        <w:t xml:space="preserve">4. Обновление книжного фонда литературы для начальных классов. </w:t>
      </w:r>
    </w:p>
    <w:p w:rsidR="003F6EEC" w:rsidRPr="00387FD5" w:rsidRDefault="003F6EEC" w:rsidP="003F6EEC">
      <w:r w:rsidRPr="00387FD5">
        <w:t xml:space="preserve">5. Создать визитную карточку библиотеки. </w:t>
      </w:r>
    </w:p>
    <w:p w:rsidR="003F6EEC" w:rsidRPr="00387FD5" w:rsidRDefault="003F6EEC" w:rsidP="003F6EEC">
      <w:r w:rsidRPr="00387FD5">
        <w:t>6.  Совершенствование традиционных и освоение новых технологий.</w:t>
      </w:r>
    </w:p>
    <w:p w:rsidR="003F6EEC" w:rsidRPr="00387FD5" w:rsidRDefault="003F6EEC" w:rsidP="003F6EEC">
      <w:pPr>
        <w:tabs>
          <w:tab w:val="left" w:pos="2859"/>
        </w:tabs>
      </w:pPr>
      <w:r w:rsidRPr="00387FD5">
        <w:t>7.  Расширение ассортимента библиотечно-информационных услуг, повышение их качества на основе использования новых технологий.</w:t>
      </w:r>
      <w:r w:rsidRPr="00387FD5">
        <w:tab/>
      </w:r>
    </w:p>
    <w:p w:rsidR="003F6EEC" w:rsidRPr="00387FD5" w:rsidRDefault="003F6EEC" w:rsidP="003F6EEC"/>
    <w:p w:rsidR="003F6EEC" w:rsidRPr="00387FD5" w:rsidRDefault="003F6EEC" w:rsidP="003F6EEC">
      <w:pPr>
        <w:tabs>
          <w:tab w:val="left" w:pos="2730"/>
          <w:tab w:val="left" w:pos="3009"/>
        </w:tabs>
      </w:pPr>
      <w:r w:rsidRPr="00387FD5">
        <w:tab/>
        <w:t>-</w:t>
      </w:r>
      <w:r w:rsidRPr="00387FD5">
        <w:tab/>
        <w:t>Компьютеризация библиотеки</w:t>
      </w:r>
    </w:p>
    <w:p w:rsidR="003F6EEC" w:rsidRPr="00387FD5" w:rsidRDefault="003F6EEC" w:rsidP="003F6EEC">
      <w:pPr>
        <w:tabs>
          <w:tab w:val="left" w:pos="708"/>
          <w:tab w:val="left" w:pos="1416"/>
          <w:tab w:val="left" w:pos="2124"/>
        </w:tabs>
      </w:pPr>
      <w:r w:rsidRPr="00387FD5">
        <w:t xml:space="preserve">         </w:t>
      </w:r>
      <w:r w:rsidRPr="00387FD5">
        <w:tab/>
      </w:r>
      <w:r w:rsidRPr="00387FD5">
        <w:tab/>
      </w:r>
      <w:r w:rsidRPr="00387FD5">
        <w:tab/>
        <w:t xml:space="preserve">         -   Использование электронных носителей</w:t>
      </w:r>
    </w:p>
    <w:p w:rsidR="003F6EEC" w:rsidRDefault="003F6EEC" w:rsidP="000D2B39">
      <w:pPr>
        <w:pStyle w:val="a4"/>
      </w:pPr>
    </w:p>
    <w:p w:rsidR="003F6EEC" w:rsidRDefault="003F6EEC" w:rsidP="000D2B39">
      <w:pPr>
        <w:pStyle w:val="a4"/>
      </w:pPr>
    </w:p>
    <w:p w:rsidR="003F6EEC" w:rsidRDefault="003F6EEC" w:rsidP="000D2B39">
      <w:pPr>
        <w:pStyle w:val="a4"/>
      </w:pPr>
    </w:p>
    <w:p w:rsidR="003F6EEC" w:rsidRDefault="003F6EEC" w:rsidP="000D2B39">
      <w:pPr>
        <w:pStyle w:val="a4"/>
      </w:pPr>
    </w:p>
    <w:p w:rsidR="003F6EEC" w:rsidRDefault="003F6EEC" w:rsidP="000D2B39">
      <w:pPr>
        <w:pStyle w:val="a4"/>
      </w:pPr>
    </w:p>
    <w:p w:rsidR="00D548E8" w:rsidRDefault="00D548E8" w:rsidP="003F6EEC">
      <w:pPr>
        <w:shd w:val="clear" w:color="auto" w:fill="FFFFFF"/>
        <w:spacing w:before="150" w:after="180"/>
        <w:jc w:val="center"/>
        <w:rPr>
          <w:b/>
          <w:bCs/>
          <w:color w:val="FF0000"/>
          <w:sz w:val="36"/>
          <w:szCs w:val="36"/>
        </w:rPr>
      </w:pPr>
    </w:p>
    <w:p w:rsidR="00D548E8" w:rsidRDefault="00D548E8" w:rsidP="003F6EEC">
      <w:pPr>
        <w:shd w:val="clear" w:color="auto" w:fill="FFFFFF"/>
        <w:spacing w:before="150" w:after="180"/>
        <w:jc w:val="center"/>
        <w:rPr>
          <w:b/>
          <w:bCs/>
          <w:color w:val="FF0000"/>
          <w:sz w:val="36"/>
          <w:szCs w:val="36"/>
        </w:rPr>
      </w:pPr>
    </w:p>
    <w:p w:rsidR="00D548E8" w:rsidRDefault="00D548E8" w:rsidP="003F6EEC">
      <w:pPr>
        <w:shd w:val="clear" w:color="auto" w:fill="FFFFFF"/>
        <w:spacing w:before="150" w:after="180"/>
        <w:jc w:val="center"/>
        <w:rPr>
          <w:b/>
          <w:bCs/>
          <w:color w:val="FF0000"/>
          <w:sz w:val="36"/>
          <w:szCs w:val="36"/>
        </w:rPr>
      </w:pPr>
    </w:p>
    <w:p w:rsidR="00D548E8" w:rsidRDefault="00D548E8" w:rsidP="003F6EEC">
      <w:pPr>
        <w:shd w:val="clear" w:color="auto" w:fill="FFFFFF"/>
        <w:spacing w:before="150" w:after="180"/>
        <w:jc w:val="center"/>
        <w:rPr>
          <w:b/>
          <w:bCs/>
          <w:color w:val="FF0000"/>
          <w:sz w:val="36"/>
          <w:szCs w:val="36"/>
        </w:rPr>
      </w:pPr>
    </w:p>
    <w:p w:rsidR="00D548E8" w:rsidRDefault="00D548E8" w:rsidP="003F6EEC">
      <w:pPr>
        <w:shd w:val="clear" w:color="auto" w:fill="FFFFFF"/>
        <w:spacing w:before="150" w:after="180"/>
        <w:jc w:val="center"/>
        <w:rPr>
          <w:b/>
          <w:bCs/>
          <w:color w:val="FF0000"/>
          <w:sz w:val="36"/>
          <w:szCs w:val="36"/>
        </w:rPr>
      </w:pPr>
    </w:p>
    <w:p w:rsidR="00E16C03" w:rsidRPr="007A5F12" w:rsidRDefault="00E16C03" w:rsidP="00E16C03">
      <w:pPr>
        <w:jc w:val="center"/>
        <w:rPr>
          <w:b/>
          <w:color w:val="FF0000"/>
          <w:sz w:val="36"/>
          <w:szCs w:val="36"/>
          <w:lang w:val="ro-RO"/>
        </w:rPr>
      </w:pPr>
      <w:r w:rsidRPr="007A5F12">
        <w:rPr>
          <w:b/>
          <w:color w:val="FF0000"/>
          <w:sz w:val="36"/>
          <w:szCs w:val="36"/>
          <w:lang w:val="ro-RO"/>
        </w:rPr>
        <w:lastRenderedPageBreak/>
        <w:t xml:space="preserve">Planul de lucru a asistentei medicale </w:t>
      </w:r>
    </w:p>
    <w:p w:rsidR="00E16C03" w:rsidRDefault="00E16C03" w:rsidP="00E16C03">
      <w:pPr>
        <w:jc w:val="center"/>
        <w:rPr>
          <w:rFonts w:ascii="Bookman Old Style" w:hAnsi="Bookman Old Style"/>
          <w:b/>
          <w:i/>
          <w:sz w:val="20"/>
          <w:szCs w:val="20"/>
          <w:u w:val="single"/>
          <w:lang w:val="ro-RO"/>
        </w:rPr>
      </w:pPr>
    </w:p>
    <w:p w:rsidR="00E16C03" w:rsidRPr="00554E41" w:rsidRDefault="00E16C03" w:rsidP="00E16C03">
      <w:pPr>
        <w:jc w:val="center"/>
        <w:rPr>
          <w:rFonts w:ascii="Bookman Old Style" w:hAnsi="Bookman Old Style"/>
          <w:b/>
          <w:i/>
          <w:sz w:val="20"/>
          <w:szCs w:val="20"/>
          <w:u w:val="single"/>
          <w:lang w:val="ro-RO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4994"/>
        <w:gridCol w:w="2118"/>
        <w:gridCol w:w="1824"/>
      </w:tblGrid>
      <w:tr w:rsidR="00E16C03" w:rsidRPr="00DA1192" w:rsidTr="003D22D4">
        <w:tc>
          <w:tcPr>
            <w:tcW w:w="520" w:type="dxa"/>
            <w:vAlign w:val="center"/>
          </w:tcPr>
          <w:p w:rsidR="00E16C03" w:rsidRPr="000A742F" w:rsidRDefault="00E16C03" w:rsidP="003D22D4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5600" w:type="dxa"/>
          </w:tcPr>
          <w:p w:rsidR="00E16C03" w:rsidRPr="000A742F" w:rsidRDefault="00E16C03" w:rsidP="003D22D4">
            <w:pPr>
              <w:jc w:val="center"/>
              <w:rPr>
                <w:b/>
                <w:i/>
                <w:sz w:val="28"/>
                <w:szCs w:val="28"/>
                <w:lang w:val="ro-RO"/>
              </w:rPr>
            </w:pPr>
            <w:r w:rsidRPr="000A742F">
              <w:rPr>
                <w:b/>
                <w:i/>
                <w:sz w:val="28"/>
                <w:szCs w:val="28"/>
                <w:lang w:val="ro-RO"/>
              </w:rPr>
              <w:t>Masurile petrecute</w:t>
            </w:r>
          </w:p>
        </w:tc>
        <w:tc>
          <w:tcPr>
            <w:tcW w:w="2155" w:type="dxa"/>
          </w:tcPr>
          <w:p w:rsidR="00E16C03" w:rsidRPr="000A742F" w:rsidRDefault="00E16C03" w:rsidP="003D22D4">
            <w:pPr>
              <w:jc w:val="center"/>
              <w:rPr>
                <w:b/>
                <w:i/>
                <w:sz w:val="28"/>
                <w:szCs w:val="28"/>
                <w:lang w:val="ro-RO"/>
              </w:rPr>
            </w:pPr>
            <w:r w:rsidRPr="000A742F">
              <w:rPr>
                <w:b/>
                <w:i/>
                <w:sz w:val="28"/>
                <w:szCs w:val="28"/>
                <w:lang w:val="ro-RO"/>
              </w:rPr>
              <w:t>Responsabilii</w:t>
            </w:r>
          </w:p>
        </w:tc>
        <w:tc>
          <w:tcPr>
            <w:tcW w:w="2205" w:type="dxa"/>
          </w:tcPr>
          <w:p w:rsidR="00E16C03" w:rsidRPr="000A742F" w:rsidRDefault="00E16C03" w:rsidP="003D22D4">
            <w:pPr>
              <w:jc w:val="center"/>
              <w:rPr>
                <w:b/>
                <w:i/>
                <w:sz w:val="28"/>
                <w:szCs w:val="28"/>
                <w:lang w:val="ro-RO"/>
              </w:rPr>
            </w:pPr>
            <w:r w:rsidRPr="000A742F">
              <w:rPr>
                <w:b/>
                <w:i/>
                <w:sz w:val="28"/>
                <w:szCs w:val="28"/>
                <w:lang w:val="ro-RO"/>
              </w:rPr>
              <w:t>Data efectuării</w:t>
            </w:r>
          </w:p>
        </w:tc>
      </w:tr>
      <w:tr w:rsidR="00E16C03" w:rsidRPr="008F3122" w:rsidTr="003D22D4">
        <w:tc>
          <w:tcPr>
            <w:tcW w:w="520" w:type="dxa"/>
            <w:vAlign w:val="center"/>
          </w:tcPr>
          <w:p w:rsidR="00E16C03" w:rsidRPr="000A742F" w:rsidRDefault="00E16C03" w:rsidP="003D22D4">
            <w:pPr>
              <w:jc w:val="center"/>
              <w:rPr>
                <w:sz w:val="28"/>
                <w:szCs w:val="28"/>
                <w:lang w:val="ro-RO"/>
              </w:rPr>
            </w:pPr>
            <w:r w:rsidRPr="000A742F"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5600" w:type="dxa"/>
            <w:vAlign w:val="center"/>
          </w:tcPr>
          <w:p w:rsidR="00E16C03" w:rsidRPr="000A742F" w:rsidRDefault="00E16C03" w:rsidP="003D22D4">
            <w:pPr>
              <w:rPr>
                <w:sz w:val="28"/>
                <w:szCs w:val="28"/>
                <w:lang w:val="ro-RO"/>
              </w:rPr>
            </w:pPr>
            <w:r w:rsidRPr="000A742F">
              <w:rPr>
                <w:sz w:val="28"/>
                <w:szCs w:val="28"/>
                <w:lang w:val="ro-RO"/>
              </w:rPr>
              <w:t>Controlulu elevilor la Scabie şi Pediculoză</w:t>
            </w:r>
          </w:p>
        </w:tc>
        <w:tc>
          <w:tcPr>
            <w:tcW w:w="2155" w:type="dxa"/>
            <w:vMerge w:val="restart"/>
            <w:vAlign w:val="center"/>
          </w:tcPr>
          <w:p w:rsidR="00E16C03" w:rsidRPr="000A742F" w:rsidRDefault="00E16C03" w:rsidP="003D22D4">
            <w:pPr>
              <w:rPr>
                <w:sz w:val="28"/>
                <w:szCs w:val="28"/>
                <w:lang w:val="ro-RO"/>
              </w:rPr>
            </w:pPr>
            <w:r w:rsidRPr="000A742F">
              <w:rPr>
                <w:sz w:val="28"/>
                <w:szCs w:val="28"/>
                <w:lang w:val="ro-RO"/>
              </w:rPr>
              <w:t>Asistenta medicală</w:t>
            </w:r>
          </w:p>
        </w:tc>
        <w:tc>
          <w:tcPr>
            <w:tcW w:w="2205" w:type="dxa"/>
            <w:vMerge w:val="restart"/>
            <w:vAlign w:val="center"/>
          </w:tcPr>
          <w:p w:rsidR="00E16C03" w:rsidRPr="000A742F" w:rsidRDefault="00E16C03" w:rsidP="003D22D4">
            <w:pPr>
              <w:jc w:val="center"/>
              <w:rPr>
                <w:sz w:val="28"/>
                <w:szCs w:val="28"/>
                <w:lang w:val="ro-RO"/>
              </w:rPr>
            </w:pPr>
            <w:r w:rsidRPr="000A742F">
              <w:rPr>
                <w:sz w:val="28"/>
                <w:szCs w:val="28"/>
                <w:lang w:val="ro-RO"/>
              </w:rPr>
              <w:t>Prima saptamînă a lunii pe parcursul anului de studii.</w:t>
            </w:r>
          </w:p>
        </w:tc>
      </w:tr>
      <w:tr w:rsidR="00E16C03" w:rsidRPr="008F3122" w:rsidTr="003D22D4">
        <w:tc>
          <w:tcPr>
            <w:tcW w:w="520" w:type="dxa"/>
            <w:vAlign w:val="center"/>
          </w:tcPr>
          <w:p w:rsidR="00E16C03" w:rsidRPr="006337C3" w:rsidRDefault="00E16C03" w:rsidP="003D22D4">
            <w:r w:rsidRPr="006337C3">
              <w:t>2</w:t>
            </w:r>
          </w:p>
        </w:tc>
        <w:tc>
          <w:tcPr>
            <w:tcW w:w="5600" w:type="dxa"/>
          </w:tcPr>
          <w:p w:rsidR="00E16C03" w:rsidRPr="00B43350" w:rsidRDefault="00E16C03" w:rsidP="003D22D4">
            <w:pPr>
              <w:rPr>
                <w:lang w:val="en-US"/>
              </w:rPr>
            </w:pPr>
            <w:r w:rsidRPr="00B43350">
              <w:rPr>
                <w:lang w:val="en-US"/>
              </w:rPr>
              <w:t>Depistarea activă a bolnavilor cu boli infecţioase și parazitare.Efectuarea supravegherii medicale dupa contacți.Informarea centrului de CMP,instituția medicală și directorul școlii,despre fiecare caz de maladie infecțioase în liceu.</w:t>
            </w:r>
          </w:p>
        </w:tc>
        <w:tc>
          <w:tcPr>
            <w:tcW w:w="2155" w:type="dxa"/>
            <w:vMerge/>
            <w:vAlign w:val="center"/>
          </w:tcPr>
          <w:p w:rsidR="00E16C03" w:rsidRPr="00B43350" w:rsidRDefault="00E16C03" w:rsidP="003D22D4">
            <w:pPr>
              <w:rPr>
                <w:lang w:val="en-US"/>
              </w:rPr>
            </w:pPr>
          </w:p>
        </w:tc>
        <w:tc>
          <w:tcPr>
            <w:tcW w:w="2205" w:type="dxa"/>
            <w:vMerge/>
            <w:vAlign w:val="center"/>
          </w:tcPr>
          <w:p w:rsidR="00E16C03" w:rsidRPr="00B43350" w:rsidRDefault="00E16C03" w:rsidP="003D22D4">
            <w:pPr>
              <w:rPr>
                <w:lang w:val="en-US"/>
              </w:rPr>
            </w:pPr>
          </w:p>
        </w:tc>
      </w:tr>
      <w:tr w:rsidR="00E16C03" w:rsidRPr="00DC17D9" w:rsidTr="003D22D4">
        <w:tc>
          <w:tcPr>
            <w:tcW w:w="520" w:type="dxa"/>
            <w:vAlign w:val="center"/>
          </w:tcPr>
          <w:p w:rsidR="00E16C03" w:rsidRPr="006337C3" w:rsidRDefault="00E16C03" w:rsidP="003D22D4">
            <w:r w:rsidRPr="006337C3">
              <w:t>3</w:t>
            </w:r>
          </w:p>
        </w:tc>
        <w:tc>
          <w:tcPr>
            <w:tcW w:w="5600" w:type="dxa"/>
          </w:tcPr>
          <w:p w:rsidR="00E16C03" w:rsidRPr="00B43350" w:rsidRDefault="00E16C03" w:rsidP="003D22D4">
            <w:pPr>
              <w:rPr>
                <w:lang w:val="en-US"/>
              </w:rPr>
            </w:pPr>
            <w:r w:rsidRPr="00B43350">
              <w:rPr>
                <w:lang w:val="en-US"/>
              </w:rPr>
              <w:t>Asistarea medicului de familie pe perioda realizăriiactivităților în cadrul liceului şi înregistrarea datelor în documentația medicală.</w:t>
            </w:r>
          </w:p>
        </w:tc>
        <w:tc>
          <w:tcPr>
            <w:tcW w:w="2155" w:type="dxa"/>
            <w:vAlign w:val="center"/>
          </w:tcPr>
          <w:p w:rsidR="00E16C03" w:rsidRPr="00B43350" w:rsidRDefault="00E16C03" w:rsidP="003D22D4">
            <w:pPr>
              <w:rPr>
                <w:lang w:val="en-US"/>
              </w:rPr>
            </w:pPr>
            <w:r w:rsidRPr="00B43350">
              <w:rPr>
                <w:lang w:val="en-US"/>
              </w:rPr>
              <w:t>Asistenta medicală.Medicul de familie.</w:t>
            </w:r>
          </w:p>
        </w:tc>
        <w:tc>
          <w:tcPr>
            <w:tcW w:w="2205" w:type="dxa"/>
            <w:vAlign w:val="center"/>
          </w:tcPr>
          <w:p w:rsidR="00E16C03" w:rsidRPr="006337C3" w:rsidRDefault="00E16C03" w:rsidP="003D22D4">
            <w:r w:rsidRPr="006337C3">
              <w:t>Septembrie-Octombrie</w:t>
            </w:r>
          </w:p>
        </w:tc>
      </w:tr>
      <w:tr w:rsidR="00E16C03" w:rsidRPr="008F3122" w:rsidTr="003D22D4">
        <w:tc>
          <w:tcPr>
            <w:tcW w:w="520" w:type="dxa"/>
            <w:vAlign w:val="center"/>
          </w:tcPr>
          <w:p w:rsidR="00E16C03" w:rsidRPr="006337C3" w:rsidRDefault="00E16C03" w:rsidP="003D22D4">
            <w:r w:rsidRPr="006337C3">
              <w:t>3.1</w:t>
            </w:r>
          </w:p>
        </w:tc>
        <w:tc>
          <w:tcPr>
            <w:tcW w:w="5600" w:type="dxa"/>
          </w:tcPr>
          <w:p w:rsidR="00E16C03" w:rsidRPr="00B43350" w:rsidRDefault="00E16C03" w:rsidP="003D22D4">
            <w:pPr>
              <w:rPr>
                <w:lang w:val="en-US"/>
              </w:rPr>
            </w:pPr>
            <w:r w:rsidRPr="00B43350">
              <w:rPr>
                <w:lang w:val="en-US"/>
              </w:rPr>
              <w:t>Îndreptarea copiilor nou depistaţi cu maladii la controlul profund a medicului de femilie.</w:t>
            </w:r>
          </w:p>
        </w:tc>
        <w:tc>
          <w:tcPr>
            <w:tcW w:w="2155" w:type="dxa"/>
            <w:vAlign w:val="center"/>
          </w:tcPr>
          <w:p w:rsidR="00E16C03" w:rsidRPr="006337C3" w:rsidRDefault="00E16C03" w:rsidP="003D22D4">
            <w:r w:rsidRPr="006337C3">
              <w:t>Asistenta medicală</w:t>
            </w:r>
          </w:p>
        </w:tc>
        <w:tc>
          <w:tcPr>
            <w:tcW w:w="2205" w:type="dxa"/>
            <w:vAlign w:val="center"/>
          </w:tcPr>
          <w:p w:rsidR="00E16C03" w:rsidRPr="00B43350" w:rsidRDefault="00E16C03" w:rsidP="003D22D4">
            <w:pPr>
              <w:rPr>
                <w:lang w:val="en-US"/>
              </w:rPr>
            </w:pPr>
            <w:r w:rsidRPr="00B43350">
              <w:rPr>
                <w:lang w:val="en-US"/>
              </w:rPr>
              <w:t>Pe parcursul anului de studii.</w:t>
            </w:r>
          </w:p>
        </w:tc>
      </w:tr>
      <w:tr w:rsidR="00E16C03" w:rsidRPr="00DC17D9" w:rsidTr="003D22D4">
        <w:tc>
          <w:tcPr>
            <w:tcW w:w="520" w:type="dxa"/>
            <w:vAlign w:val="center"/>
          </w:tcPr>
          <w:p w:rsidR="00E16C03" w:rsidRPr="006337C3" w:rsidRDefault="00E16C03" w:rsidP="003D22D4">
            <w:r w:rsidRPr="006337C3">
              <w:t>4</w:t>
            </w:r>
          </w:p>
        </w:tc>
        <w:tc>
          <w:tcPr>
            <w:tcW w:w="5600" w:type="dxa"/>
            <w:vAlign w:val="center"/>
          </w:tcPr>
          <w:p w:rsidR="00E16C03" w:rsidRPr="00B43350" w:rsidRDefault="00E16C03" w:rsidP="003D22D4">
            <w:pPr>
              <w:rPr>
                <w:lang w:val="en-US"/>
              </w:rPr>
            </w:pPr>
            <w:r w:rsidRPr="00B43350">
              <w:rPr>
                <w:lang w:val="en-US"/>
              </w:rPr>
              <w:t>Conform rezultatelor controlului medical reparetizarea în grupele la elucaţia fizică.</w:t>
            </w:r>
          </w:p>
        </w:tc>
        <w:tc>
          <w:tcPr>
            <w:tcW w:w="2155" w:type="dxa"/>
            <w:vAlign w:val="center"/>
          </w:tcPr>
          <w:p w:rsidR="00E16C03" w:rsidRPr="00B43350" w:rsidRDefault="00E16C03" w:rsidP="003D22D4">
            <w:pPr>
              <w:rPr>
                <w:lang w:val="en-US"/>
              </w:rPr>
            </w:pPr>
            <w:r w:rsidRPr="00B43350">
              <w:rPr>
                <w:lang w:val="en-US"/>
              </w:rPr>
              <w:t>Asistenta medicală,profesorii de educaţia fizică.</w:t>
            </w:r>
          </w:p>
        </w:tc>
        <w:tc>
          <w:tcPr>
            <w:tcW w:w="2205" w:type="dxa"/>
            <w:vAlign w:val="center"/>
          </w:tcPr>
          <w:p w:rsidR="00E16C03" w:rsidRPr="006337C3" w:rsidRDefault="00E16C03" w:rsidP="003D22D4">
            <w:r w:rsidRPr="006337C3">
              <w:t>Septembrie-Octombrie</w:t>
            </w:r>
          </w:p>
        </w:tc>
      </w:tr>
      <w:tr w:rsidR="00E16C03" w:rsidRPr="008F3122" w:rsidTr="003D22D4">
        <w:tc>
          <w:tcPr>
            <w:tcW w:w="520" w:type="dxa"/>
            <w:vAlign w:val="center"/>
          </w:tcPr>
          <w:p w:rsidR="00E16C03" w:rsidRPr="006337C3" w:rsidRDefault="00E16C03" w:rsidP="003D22D4">
            <w:r w:rsidRPr="006337C3">
              <w:t>5</w:t>
            </w:r>
          </w:p>
        </w:tc>
        <w:tc>
          <w:tcPr>
            <w:tcW w:w="5600" w:type="dxa"/>
          </w:tcPr>
          <w:p w:rsidR="00E16C03" w:rsidRPr="00B43350" w:rsidRDefault="00E16C03" w:rsidP="003D22D4">
            <w:pPr>
              <w:rPr>
                <w:lang w:val="en-US"/>
              </w:rPr>
            </w:pPr>
            <w:r w:rsidRPr="00B43350">
              <w:rPr>
                <w:lang w:val="en-US"/>
              </w:rPr>
              <w:t>Controlul permanent a condiţiilor de realizare a educației fizice cu pricierea cotei motorii.De controlat realizarea elevilor conform grupelor medicale.</w:t>
            </w:r>
          </w:p>
        </w:tc>
        <w:tc>
          <w:tcPr>
            <w:tcW w:w="2155" w:type="dxa"/>
            <w:vAlign w:val="center"/>
          </w:tcPr>
          <w:p w:rsidR="00E16C03" w:rsidRPr="006337C3" w:rsidRDefault="00E16C03" w:rsidP="003D22D4">
            <w:r w:rsidRPr="006337C3">
              <w:t>Asistenta medicală</w:t>
            </w:r>
          </w:p>
        </w:tc>
        <w:tc>
          <w:tcPr>
            <w:tcW w:w="2205" w:type="dxa"/>
            <w:vAlign w:val="center"/>
          </w:tcPr>
          <w:p w:rsidR="00E16C03" w:rsidRPr="00B43350" w:rsidRDefault="00E16C03" w:rsidP="003D22D4">
            <w:pPr>
              <w:rPr>
                <w:lang w:val="en-US"/>
              </w:rPr>
            </w:pPr>
            <w:r w:rsidRPr="00B43350">
              <w:rPr>
                <w:lang w:val="en-US"/>
              </w:rPr>
              <w:t>Pe parcursul anului de studii.</w:t>
            </w:r>
          </w:p>
        </w:tc>
      </w:tr>
      <w:tr w:rsidR="00E16C03" w:rsidRPr="00DC17D9" w:rsidTr="003D22D4">
        <w:tc>
          <w:tcPr>
            <w:tcW w:w="520" w:type="dxa"/>
            <w:vAlign w:val="center"/>
          </w:tcPr>
          <w:p w:rsidR="00E16C03" w:rsidRPr="006337C3" w:rsidRDefault="00E16C03" w:rsidP="003D22D4">
            <w:r w:rsidRPr="006337C3">
              <w:t>6</w:t>
            </w:r>
          </w:p>
        </w:tc>
        <w:tc>
          <w:tcPr>
            <w:tcW w:w="5600" w:type="dxa"/>
          </w:tcPr>
          <w:p w:rsidR="00E16C03" w:rsidRPr="00B43350" w:rsidRDefault="00E16C03" w:rsidP="003D22D4">
            <w:pPr>
              <w:rPr>
                <w:lang w:val="en-US"/>
              </w:rPr>
            </w:pPr>
            <w:r w:rsidRPr="00B43350">
              <w:rPr>
                <w:lang w:val="en-US"/>
              </w:rPr>
              <w:t>Vacinarea elevilor conform calendarului de vaccinări și controlul reacţiilor postvaccinare cu informarea ulterioară a parinților despre vaccinările efectuate.</w:t>
            </w:r>
          </w:p>
        </w:tc>
        <w:tc>
          <w:tcPr>
            <w:tcW w:w="2155" w:type="dxa"/>
          </w:tcPr>
          <w:p w:rsidR="00E16C03" w:rsidRPr="00B43350" w:rsidRDefault="00E16C03" w:rsidP="003D22D4">
            <w:pPr>
              <w:rPr>
                <w:lang w:val="en-US"/>
              </w:rPr>
            </w:pPr>
            <w:r w:rsidRPr="00B43350">
              <w:rPr>
                <w:lang w:val="en-US"/>
              </w:rPr>
              <w:t>Asistenta medicală,medicii de familie</w:t>
            </w:r>
          </w:p>
        </w:tc>
        <w:tc>
          <w:tcPr>
            <w:tcW w:w="2205" w:type="dxa"/>
          </w:tcPr>
          <w:p w:rsidR="00E16C03" w:rsidRPr="006337C3" w:rsidRDefault="00E16C03" w:rsidP="003D22D4">
            <w:r w:rsidRPr="006337C3">
              <w:t>Septembrie-Octombrie</w:t>
            </w:r>
          </w:p>
          <w:p w:rsidR="00E16C03" w:rsidRPr="006337C3" w:rsidRDefault="00E16C03" w:rsidP="003D22D4">
            <w:r w:rsidRPr="006337C3">
              <w:t>Februarie-Mart</w:t>
            </w:r>
          </w:p>
        </w:tc>
      </w:tr>
      <w:tr w:rsidR="00E16C03" w:rsidRPr="00DC17D9" w:rsidTr="003D22D4">
        <w:tc>
          <w:tcPr>
            <w:tcW w:w="520" w:type="dxa"/>
            <w:vAlign w:val="center"/>
          </w:tcPr>
          <w:p w:rsidR="00E16C03" w:rsidRPr="006337C3" w:rsidRDefault="00E16C03" w:rsidP="003D22D4">
            <w:r w:rsidRPr="006337C3">
              <w:t>7</w:t>
            </w:r>
          </w:p>
        </w:tc>
        <w:tc>
          <w:tcPr>
            <w:tcW w:w="5600" w:type="dxa"/>
          </w:tcPr>
          <w:p w:rsidR="00E16C03" w:rsidRPr="00B43350" w:rsidRDefault="00E16C03" w:rsidP="003D22D4">
            <w:pPr>
              <w:rPr>
                <w:lang w:val="en-US"/>
              </w:rPr>
            </w:pPr>
            <w:r w:rsidRPr="00B43350">
              <w:rPr>
                <w:lang w:val="en-US"/>
              </w:rPr>
              <w:t>Evidenţa și organizarea examenului profilactic a profesorilor și personalului liceului.</w:t>
            </w:r>
          </w:p>
        </w:tc>
        <w:tc>
          <w:tcPr>
            <w:tcW w:w="2155" w:type="dxa"/>
            <w:vMerge w:val="restart"/>
            <w:vAlign w:val="center"/>
          </w:tcPr>
          <w:p w:rsidR="00E16C03" w:rsidRPr="006337C3" w:rsidRDefault="00E16C03" w:rsidP="003D22D4">
            <w:r w:rsidRPr="006337C3">
              <w:t>Admistraţia liceului</w:t>
            </w:r>
          </w:p>
          <w:p w:rsidR="00E16C03" w:rsidRPr="006337C3" w:rsidRDefault="00E16C03" w:rsidP="003D22D4">
            <w:r w:rsidRPr="006337C3">
              <w:t>Asistenta medicală</w:t>
            </w:r>
          </w:p>
        </w:tc>
        <w:tc>
          <w:tcPr>
            <w:tcW w:w="2205" w:type="dxa"/>
            <w:vAlign w:val="center"/>
          </w:tcPr>
          <w:p w:rsidR="00E16C03" w:rsidRPr="006337C3" w:rsidRDefault="00E16C03" w:rsidP="003D22D4">
            <w:r w:rsidRPr="006337C3">
              <w:t>August-Septembrie</w:t>
            </w:r>
          </w:p>
        </w:tc>
      </w:tr>
      <w:tr w:rsidR="00E16C03" w:rsidRPr="008F3122" w:rsidTr="003D22D4">
        <w:tc>
          <w:tcPr>
            <w:tcW w:w="520" w:type="dxa"/>
            <w:vAlign w:val="center"/>
          </w:tcPr>
          <w:p w:rsidR="00E16C03" w:rsidRPr="006337C3" w:rsidRDefault="00E16C03" w:rsidP="003D22D4">
            <w:r w:rsidRPr="006337C3">
              <w:t>8</w:t>
            </w:r>
          </w:p>
        </w:tc>
        <w:tc>
          <w:tcPr>
            <w:tcW w:w="5600" w:type="dxa"/>
          </w:tcPr>
          <w:p w:rsidR="00E16C03" w:rsidRPr="00B43350" w:rsidRDefault="00E16C03" w:rsidP="003D22D4">
            <w:pPr>
              <w:rPr>
                <w:lang w:val="en-US"/>
              </w:rPr>
            </w:pPr>
            <w:r w:rsidRPr="00B43350">
              <w:rPr>
                <w:lang w:val="en-US"/>
              </w:rPr>
              <w:t>Evidenţa bazei materiale a punctului medical și dotarea lui cu utilaj și medicamente.</w:t>
            </w:r>
          </w:p>
        </w:tc>
        <w:tc>
          <w:tcPr>
            <w:tcW w:w="2155" w:type="dxa"/>
            <w:vMerge/>
            <w:vAlign w:val="center"/>
          </w:tcPr>
          <w:p w:rsidR="00E16C03" w:rsidRPr="00B43350" w:rsidRDefault="00E16C03" w:rsidP="003D22D4">
            <w:pPr>
              <w:rPr>
                <w:lang w:val="en-US"/>
              </w:rPr>
            </w:pPr>
          </w:p>
        </w:tc>
        <w:tc>
          <w:tcPr>
            <w:tcW w:w="2205" w:type="dxa"/>
            <w:vMerge w:val="restart"/>
            <w:vAlign w:val="center"/>
          </w:tcPr>
          <w:p w:rsidR="00E16C03" w:rsidRPr="00B43350" w:rsidRDefault="00E16C03" w:rsidP="003D22D4">
            <w:pPr>
              <w:rPr>
                <w:lang w:val="en-US"/>
              </w:rPr>
            </w:pPr>
            <w:r w:rsidRPr="00B43350">
              <w:rPr>
                <w:lang w:val="en-US"/>
              </w:rPr>
              <w:t>Pe parcursul anului de studii.</w:t>
            </w:r>
          </w:p>
        </w:tc>
      </w:tr>
      <w:tr w:rsidR="00E16C03" w:rsidRPr="008F3122" w:rsidTr="003D22D4">
        <w:tc>
          <w:tcPr>
            <w:tcW w:w="520" w:type="dxa"/>
            <w:vAlign w:val="center"/>
          </w:tcPr>
          <w:p w:rsidR="00E16C03" w:rsidRPr="006337C3" w:rsidRDefault="00E16C03" w:rsidP="003D22D4">
            <w:r w:rsidRPr="006337C3">
              <w:t>10</w:t>
            </w:r>
          </w:p>
        </w:tc>
        <w:tc>
          <w:tcPr>
            <w:tcW w:w="5600" w:type="dxa"/>
          </w:tcPr>
          <w:p w:rsidR="00E16C03" w:rsidRPr="00B43350" w:rsidRDefault="00E16C03" w:rsidP="003D22D4">
            <w:pPr>
              <w:rPr>
                <w:lang w:val="en-US"/>
              </w:rPr>
            </w:pPr>
            <w:r w:rsidRPr="00B43350">
              <w:rPr>
                <w:lang w:val="en-US"/>
              </w:rPr>
              <w:t>Monitorizarea respectării cerinţelor igienice conform regulilor și normelor sanitare.</w:t>
            </w:r>
          </w:p>
        </w:tc>
        <w:tc>
          <w:tcPr>
            <w:tcW w:w="2155" w:type="dxa"/>
            <w:vMerge/>
            <w:vAlign w:val="center"/>
          </w:tcPr>
          <w:p w:rsidR="00E16C03" w:rsidRPr="00B43350" w:rsidRDefault="00E16C03" w:rsidP="003D22D4">
            <w:pPr>
              <w:rPr>
                <w:lang w:val="en-US"/>
              </w:rPr>
            </w:pPr>
          </w:p>
        </w:tc>
        <w:tc>
          <w:tcPr>
            <w:tcW w:w="2205" w:type="dxa"/>
            <w:vMerge/>
            <w:vAlign w:val="center"/>
          </w:tcPr>
          <w:p w:rsidR="00E16C03" w:rsidRPr="00B43350" w:rsidRDefault="00E16C03" w:rsidP="003D22D4">
            <w:pPr>
              <w:rPr>
                <w:lang w:val="en-US"/>
              </w:rPr>
            </w:pPr>
          </w:p>
        </w:tc>
      </w:tr>
      <w:tr w:rsidR="00E16C03" w:rsidRPr="008F3122" w:rsidTr="003D22D4">
        <w:tc>
          <w:tcPr>
            <w:tcW w:w="520" w:type="dxa"/>
            <w:vAlign w:val="center"/>
          </w:tcPr>
          <w:p w:rsidR="00E16C03" w:rsidRPr="006337C3" w:rsidRDefault="00E16C03" w:rsidP="003D22D4">
            <w:r w:rsidRPr="006337C3">
              <w:t>11</w:t>
            </w:r>
          </w:p>
        </w:tc>
        <w:tc>
          <w:tcPr>
            <w:tcW w:w="5600" w:type="dxa"/>
          </w:tcPr>
          <w:p w:rsidR="00E16C03" w:rsidRPr="00B43350" w:rsidRDefault="00E16C03" w:rsidP="003D22D4">
            <w:pPr>
              <w:rPr>
                <w:lang w:val="en-US"/>
              </w:rPr>
            </w:pPr>
            <w:r w:rsidRPr="00B43350">
              <w:rPr>
                <w:lang w:val="en-US"/>
              </w:rPr>
              <w:t>Monitorizarea permanentă la respectarea cerinţelor sanitare în ospătarii;a tehnologiei preparăriibucatelor,termenilor şi condițiilor de</w:t>
            </w:r>
          </w:p>
          <w:p w:rsidR="00E16C03" w:rsidRPr="00B43350" w:rsidRDefault="00E16C03" w:rsidP="003D22D4">
            <w:pPr>
              <w:rPr>
                <w:lang w:val="en-US"/>
              </w:rPr>
            </w:pPr>
            <w:r w:rsidRPr="00B43350">
              <w:rPr>
                <w:lang w:val="en-US"/>
              </w:rPr>
              <w:t>păstrare a materiei prime și bucatelor ,regimul de preparare a veselei și inventarului.Participarea la rebutarea bucatelor.Examenarea personalului pentru depistarea și efectuarea bolilor purulente și a infecțiilor intestinale.</w:t>
            </w:r>
          </w:p>
        </w:tc>
        <w:tc>
          <w:tcPr>
            <w:tcW w:w="2155" w:type="dxa"/>
            <w:vAlign w:val="center"/>
          </w:tcPr>
          <w:p w:rsidR="00E16C03" w:rsidRPr="006337C3" w:rsidRDefault="00E16C03" w:rsidP="003D22D4">
            <w:r w:rsidRPr="006337C3">
              <w:t>Admistrația liceului</w:t>
            </w:r>
          </w:p>
          <w:p w:rsidR="00E16C03" w:rsidRPr="006337C3" w:rsidRDefault="00E16C03" w:rsidP="003D22D4">
            <w:r w:rsidRPr="006337C3">
              <w:t>Asistenta medicală</w:t>
            </w:r>
          </w:p>
        </w:tc>
        <w:tc>
          <w:tcPr>
            <w:tcW w:w="2205" w:type="dxa"/>
            <w:vAlign w:val="center"/>
          </w:tcPr>
          <w:p w:rsidR="00E16C03" w:rsidRPr="00B43350" w:rsidRDefault="00E16C03" w:rsidP="003D22D4">
            <w:pPr>
              <w:rPr>
                <w:lang w:val="en-US"/>
              </w:rPr>
            </w:pPr>
            <w:r w:rsidRPr="00B43350">
              <w:rPr>
                <w:lang w:val="en-US"/>
              </w:rPr>
              <w:t>Pe parcursul anului de studii.</w:t>
            </w:r>
          </w:p>
        </w:tc>
      </w:tr>
      <w:tr w:rsidR="00E16C03" w:rsidRPr="00DC17D9" w:rsidTr="003D22D4">
        <w:tc>
          <w:tcPr>
            <w:tcW w:w="520" w:type="dxa"/>
            <w:vAlign w:val="center"/>
          </w:tcPr>
          <w:p w:rsidR="00E16C03" w:rsidRPr="006337C3" w:rsidRDefault="00E16C03" w:rsidP="003D22D4">
            <w:r w:rsidRPr="006337C3">
              <w:t>12</w:t>
            </w:r>
          </w:p>
        </w:tc>
        <w:tc>
          <w:tcPr>
            <w:tcW w:w="5600" w:type="dxa"/>
          </w:tcPr>
          <w:p w:rsidR="00E16C03" w:rsidRPr="00B43350" w:rsidRDefault="00E16C03" w:rsidP="003D22D4">
            <w:pPr>
              <w:rPr>
                <w:lang w:val="en-US"/>
              </w:rPr>
            </w:pPr>
            <w:r w:rsidRPr="00B43350">
              <w:rPr>
                <w:lang w:val="en-US"/>
              </w:rPr>
              <w:t>Participarea la prilivarea analizelor pentru efectuarea investigaţiilor la heliminteaze.Tratarea bolnavilor conform priscripțiilor medicale.</w:t>
            </w:r>
          </w:p>
        </w:tc>
        <w:tc>
          <w:tcPr>
            <w:tcW w:w="2155" w:type="dxa"/>
            <w:vAlign w:val="center"/>
          </w:tcPr>
          <w:p w:rsidR="00E16C03" w:rsidRPr="006337C3" w:rsidRDefault="00E16C03" w:rsidP="003D22D4">
            <w:r w:rsidRPr="006337C3">
              <w:t>Asistenta medicală</w:t>
            </w:r>
          </w:p>
        </w:tc>
        <w:tc>
          <w:tcPr>
            <w:tcW w:w="2205" w:type="dxa"/>
            <w:vAlign w:val="center"/>
          </w:tcPr>
          <w:p w:rsidR="00E16C03" w:rsidRPr="006337C3" w:rsidRDefault="00E16C03" w:rsidP="003D22D4">
            <w:r w:rsidRPr="006337C3">
              <w:t>Septembrie-Octombrie</w:t>
            </w:r>
          </w:p>
        </w:tc>
      </w:tr>
      <w:tr w:rsidR="00E16C03" w:rsidRPr="008F3122" w:rsidTr="003D22D4">
        <w:tc>
          <w:tcPr>
            <w:tcW w:w="520" w:type="dxa"/>
            <w:vAlign w:val="center"/>
          </w:tcPr>
          <w:p w:rsidR="00E16C03" w:rsidRPr="006337C3" w:rsidRDefault="00E16C03" w:rsidP="003D22D4">
            <w:r w:rsidRPr="006337C3">
              <w:t>13</w:t>
            </w:r>
          </w:p>
        </w:tc>
        <w:tc>
          <w:tcPr>
            <w:tcW w:w="5600" w:type="dxa"/>
          </w:tcPr>
          <w:p w:rsidR="00E16C03" w:rsidRPr="00B43350" w:rsidRDefault="00E16C03" w:rsidP="003D22D4">
            <w:pPr>
              <w:rPr>
                <w:lang w:val="en-US"/>
              </w:rPr>
            </w:pPr>
            <w:r w:rsidRPr="00B43350">
              <w:rPr>
                <w:lang w:val="en-US"/>
              </w:rPr>
              <w:t>Acordarea primilui ajutor medical(potrivit competenţei) în stările de urjență.</w:t>
            </w:r>
          </w:p>
        </w:tc>
        <w:tc>
          <w:tcPr>
            <w:tcW w:w="2155" w:type="dxa"/>
            <w:vMerge w:val="restart"/>
            <w:vAlign w:val="center"/>
          </w:tcPr>
          <w:p w:rsidR="00E16C03" w:rsidRPr="006337C3" w:rsidRDefault="00E16C03" w:rsidP="003D22D4">
            <w:r w:rsidRPr="006337C3">
              <w:t>Asistenta medicală</w:t>
            </w:r>
          </w:p>
        </w:tc>
        <w:tc>
          <w:tcPr>
            <w:tcW w:w="2205" w:type="dxa"/>
            <w:vMerge w:val="restart"/>
            <w:vAlign w:val="center"/>
          </w:tcPr>
          <w:p w:rsidR="00E16C03" w:rsidRPr="00B43350" w:rsidRDefault="00E16C03" w:rsidP="003D22D4">
            <w:pPr>
              <w:rPr>
                <w:lang w:val="en-US"/>
              </w:rPr>
            </w:pPr>
            <w:r w:rsidRPr="00B43350">
              <w:rPr>
                <w:lang w:val="en-US"/>
              </w:rPr>
              <w:t>Pe parcursul anului de studii.</w:t>
            </w:r>
          </w:p>
        </w:tc>
      </w:tr>
      <w:tr w:rsidR="00E16C03" w:rsidRPr="008F3122" w:rsidTr="003D22D4">
        <w:tc>
          <w:tcPr>
            <w:tcW w:w="520" w:type="dxa"/>
            <w:vAlign w:val="center"/>
          </w:tcPr>
          <w:p w:rsidR="00E16C03" w:rsidRPr="006337C3" w:rsidRDefault="00E16C03" w:rsidP="003D22D4">
            <w:r w:rsidRPr="006337C3">
              <w:t>14</w:t>
            </w:r>
          </w:p>
        </w:tc>
        <w:tc>
          <w:tcPr>
            <w:tcW w:w="5600" w:type="dxa"/>
            <w:vAlign w:val="center"/>
          </w:tcPr>
          <w:p w:rsidR="00E16C03" w:rsidRPr="00B43350" w:rsidRDefault="00E16C03" w:rsidP="003D22D4">
            <w:pPr>
              <w:rPr>
                <w:lang w:val="en-US"/>
              </w:rPr>
            </w:pPr>
            <w:r w:rsidRPr="00B43350">
              <w:rPr>
                <w:lang w:val="en-US"/>
              </w:rPr>
              <w:t>Complectarea corectă a documentaţiei medicale.</w:t>
            </w:r>
          </w:p>
        </w:tc>
        <w:tc>
          <w:tcPr>
            <w:tcW w:w="2155" w:type="dxa"/>
            <w:vMerge/>
            <w:vAlign w:val="center"/>
          </w:tcPr>
          <w:p w:rsidR="00E16C03" w:rsidRPr="00B43350" w:rsidRDefault="00E16C03" w:rsidP="003D22D4">
            <w:pPr>
              <w:rPr>
                <w:lang w:val="en-US"/>
              </w:rPr>
            </w:pPr>
          </w:p>
        </w:tc>
        <w:tc>
          <w:tcPr>
            <w:tcW w:w="2205" w:type="dxa"/>
            <w:vMerge/>
            <w:vAlign w:val="center"/>
          </w:tcPr>
          <w:p w:rsidR="00E16C03" w:rsidRPr="00B43350" w:rsidRDefault="00E16C03" w:rsidP="003D22D4">
            <w:pPr>
              <w:rPr>
                <w:lang w:val="en-US"/>
              </w:rPr>
            </w:pPr>
          </w:p>
        </w:tc>
      </w:tr>
      <w:tr w:rsidR="00E16C03" w:rsidRPr="008F3122" w:rsidTr="003D22D4">
        <w:tc>
          <w:tcPr>
            <w:tcW w:w="520" w:type="dxa"/>
            <w:vAlign w:val="center"/>
          </w:tcPr>
          <w:p w:rsidR="00E16C03" w:rsidRPr="006337C3" w:rsidRDefault="00E16C03" w:rsidP="003D22D4">
            <w:r w:rsidRPr="006337C3">
              <w:lastRenderedPageBreak/>
              <w:t>15</w:t>
            </w:r>
          </w:p>
        </w:tc>
        <w:tc>
          <w:tcPr>
            <w:tcW w:w="5600" w:type="dxa"/>
          </w:tcPr>
          <w:p w:rsidR="00E16C03" w:rsidRPr="00B43350" w:rsidRDefault="00E16C03" w:rsidP="003D22D4">
            <w:pPr>
              <w:rPr>
                <w:lang w:val="en-US"/>
              </w:rPr>
            </w:pPr>
            <w:r w:rsidRPr="00B43350">
              <w:rPr>
                <w:lang w:val="en-US"/>
              </w:rPr>
              <w:t>Întocmirea și prezentarea în termenii stabiliți a rapoartelor statistice şi informațiilor privind starea sanatății copiilor.</w:t>
            </w:r>
          </w:p>
        </w:tc>
        <w:tc>
          <w:tcPr>
            <w:tcW w:w="2155" w:type="dxa"/>
            <w:vAlign w:val="center"/>
          </w:tcPr>
          <w:p w:rsidR="00E16C03" w:rsidRPr="006337C3" w:rsidRDefault="00E16C03" w:rsidP="003D22D4">
            <w:r w:rsidRPr="006337C3">
              <w:t>Asistenta medicală</w:t>
            </w:r>
          </w:p>
        </w:tc>
        <w:tc>
          <w:tcPr>
            <w:tcW w:w="2205" w:type="dxa"/>
            <w:vAlign w:val="center"/>
          </w:tcPr>
          <w:p w:rsidR="00E16C03" w:rsidRPr="00B43350" w:rsidRDefault="00E16C03" w:rsidP="003D22D4">
            <w:pPr>
              <w:rPr>
                <w:lang w:val="en-US"/>
              </w:rPr>
            </w:pPr>
            <w:r w:rsidRPr="00B43350">
              <w:rPr>
                <w:lang w:val="en-US"/>
              </w:rPr>
              <w:t>Pe parcursul anului de studii.</w:t>
            </w:r>
          </w:p>
        </w:tc>
      </w:tr>
      <w:tr w:rsidR="00E16C03" w:rsidRPr="008F3122" w:rsidTr="003D22D4">
        <w:tc>
          <w:tcPr>
            <w:tcW w:w="520" w:type="dxa"/>
            <w:vAlign w:val="center"/>
          </w:tcPr>
          <w:p w:rsidR="00E16C03" w:rsidRPr="006337C3" w:rsidRDefault="00E16C03" w:rsidP="003D22D4">
            <w:r w:rsidRPr="006337C3">
              <w:t>16</w:t>
            </w:r>
          </w:p>
        </w:tc>
        <w:tc>
          <w:tcPr>
            <w:tcW w:w="5600" w:type="dxa"/>
          </w:tcPr>
          <w:p w:rsidR="00E16C03" w:rsidRPr="00B43350" w:rsidRDefault="00E16C03" w:rsidP="003D22D4">
            <w:pPr>
              <w:rPr>
                <w:lang w:val="en-US"/>
              </w:rPr>
            </w:pPr>
            <w:r w:rsidRPr="00B43350">
              <w:rPr>
                <w:lang w:val="en-US"/>
              </w:rPr>
              <w:t>Participarea în cadrul consiliilor profesionale la care se descută şi se eau măsuri vizînd aspectele sanitare din liceu.</w:t>
            </w:r>
          </w:p>
        </w:tc>
        <w:tc>
          <w:tcPr>
            <w:tcW w:w="2155" w:type="dxa"/>
            <w:vAlign w:val="center"/>
          </w:tcPr>
          <w:p w:rsidR="00E16C03" w:rsidRPr="006337C3" w:rsidRDefault="00E16C03" w:rsidP="003D22D4">
            <w:r w:rsidRPr="006337C3">
              <w:t>Asistenta medicală</w:t>
            </w:r>
          </w:p>
        </w:tc>
        <w:tc>
          <w:tcPr>
            <w:tcW w:w="2205" w:type="dxa"/>
            <w:vAlign w:val="center"/>
          </w:tcPr>
          <w:p w:rsidR="00E16C03" w:rsidRPr="00B43350" w:rsidRDefault="00E16C03" w:rsidP="003D22D4">
            <w:pPr>
              <w:rPr>
                <w:lang w:val="en-US"/>
              </w:rPr>
            </w:pPr>
            <w:r w:rsidRPr="00B43350">
              <w:rPr>
                <w:lang w:val="en-US"/>
              </w:rPr>
              <w:t>Pe parcursul anului de studii.</w:t>
            </w:r>
          </w:p>
        </w:tc>
      </w:tr>
      <w:tr w:rsidR="00E16C03" w:rsidRPr="00DC17D9" w:rsidTr="003D22D4">
        <w:tc>
          <w:tcPr>
            <w:tcW w:w="520" w:type="dxa"/>
            <w:vAlign w:val="center"/>
          </w:tcPr>
          <w:p w:rsidR="00E16C03" w:rsidRPr="006337C3" w:rsidRDefault="00E16C03" w:rsidP="003D22D4">
            <w:r w:rsidRPr="006337C3">
              <w:t>17</w:t>
            </w:r>
          </w:p>
        </w:tc>
        <w:tc>
          <w:tcPr>
            <w:tcW w:w="5600" w:type="dxa"/>
          </w:tcPr>
          <w:p w:rsidR="00E16C03" w:rsidRPr="00B43350" w:rsidRDefault="00E16C03" w:rsidP="003D22D4">
            <w:pPr>
              <w:rPr>
                <w:lang w:val="en-US"/>
              </w:rPr>
            </w:pPr>
            <w:r w:rsidRPr="00B43350">
              <w:rPr>
                <w:lang w:val="en-US"/>
              </w:rPr>
              <w:t>Realizarea screening testelor elevilor înainte de examenul medical profilactic</w:t>
            </w:r>
          </w:p>
        </w:tc>
        <w:tc>
          <w:tcPr>
            <w:tcW w:w="2155" w:type="dxa"/>
            <w:vAlign w:val="center"/>
          </w:tcPr>
          <w:p w:rsidR="00E16C03" w:rsidRPr="006337C3" w:rsidRDefault="00E16C03" w:rsidP="003D22D4">
            <w:r w:rsidRPr="006337C3">
              <w:t>Asistenta medicală</w:t>
            </w:r>
          </w:p>
        </w:tc>
        <w:tc>
          <w:tcPr>
            <w:tcW w:w="2205" w:type="dxa"/>
            <w:vAlign w:val="center"/>
          </w:tcPr>
          <w:p w:rsidR="00E16C03" w:rsidRPr="006337C3" w:rsidRDefault="00E16C03" w:rsidP="003D22D4">
            <w:r w:rsidRPr="006337C3">
              <w:t>Septembrie-Octombrie</w:t>
            </w:r>
          </w:p>
        </w:tc>
      </w:tr>
      <w:tr w:rsidR="00E16C03" w:rsidRPr="008F3122" w:rsidTr="003D22D4">
        <w:tc>
          <w:tcPr>
            <w:tcW w:w="520" w:type="dxa"/>
            <w:vAlign w:val="center"/>
          </w:tcPr>
          <w:p w:rsidR="00E16C03" w:rsidRPr="006337C3" w:rsidRDefault="00E16C03" w:rsidP="003D22D4">
            <w:r w:rsidRPr="006337C3">
              <w:t>18</w:t>
            </w:r>
          </w:p>
        </w:tc>
        <w:tc>
          <w:tcPr>
            <w:tcW w:w="5600" w:type="dxa"/>
          </w:tcPr>
          <w:p w:rsidR="00E16C03" w:rsidRPr="00B43350" w:rsidRDefault="00E16C03" w:rsidP="003D22D4">
            <w:pPr>
              <w:rPr>
                <w:lang w:val="en-US"/>
              </w:rPr>
            </w:pPr>
            <w:r w:rsidRPr="00B43350">
              <w:rPr>
                <w:lang w:val="en-US"/>
              </w:rPr>
              <w:t>Organizarea masurilor primare antiepidemice,în timpul existenţei focarilor de boli cotagioase în colectivitate.</w:t>
            </w:r>
          </w:p>
        </w:tc>
        <w:tc>
          <w:tcPr>
            <w:tcW w:w="2155" w:type="dxa"/>
            <w:vAlign w:val="center"/>
          </w:tcPr>
          <w:p w:rsidR="00E16C03" w:rsidRPr="006337C3" w:rsidRDefault="00E16C03" w:rsidP="003D22D4">
            <w:r w:rsidRPr="006337C3">
              <w:t>Asistenta medicală</w:t>
            </w:r>
          </w:p>
        </w:tc>
        <w:tc>
          <w:tcPr>
            <w:tcW w:w="2205" w:type="dxa"/>
            <w:vAlign w:val="center"/>
          </w:tcPr>
          <w:p w:rsidR="00E16C03" w:rsidRPr="00B43350" w:rsidRDefault="00E16C03" w:rsidP="003D22D4">
            <w:pPr>
              <w:rPr>
                <w:lang w:val="en-US"/>
              </w:rPr>
            </w:pPr>
            <w:r w:rsidRPr="00B43350">
              <w:rPr>
                <w:lang w:val="en-US"/>
              </w:rPr>
              <w:t>Pe parcursul anului de studii.</w:t>
            </w:r>
          </w:p>
        </w:tc>
      </w:tr>
      <w:tr w:rsidR="00E16C03" w:rsidRPr="008F3122" w:rsidTr="003D22D4">
        <w:tc>
          <w:tcPr>
            <w:tcW w:w="520" w:type="dxa"/>
            <w:vAlign w:val="center"/>
          </w:tcPr>
          <w:p w:rsidR="00E16C03" w:rsidRPr="006337C3" w:rsidRDefault="00E16C03" w:rsidP="003D22D4">
            <w:r w:rsidRPr="006337C3">
              <w:t>19</w:t>
            </w:r>
          </w:p>
        </w:tc>
        <w:tc>
          <w:tcPr>
            <w:tcW w:w="5600" w:type="dxa"/>
          </w:tcPr>
          <w:p w:rsidR="00E16C03" w:rsidRPr="00B43350" w:rsidRDefault="00E16C03" w:rsidP="003D22D4">
            <w:pPr>
              <w:rPr>
                <w:lang w:val="en-US"/>
              </w:rPr>
            </w:pPr>
            <w:r w:rsidRPr="00B43350">
              <w:rPr>
                <w:lang w:val="en-US"/>
              </w:rPr>
              <w:t>Consultarea pedagojilor conform aşazării corecte în bănci</w:t>
            </w:r>
          </w:p>
        </w:tc>
        <w:tc>
          <w:tcPr>
            <w:tcW w:w="2155" w:type="dxa"/>
            <w:vAlign w:val="center"/>
          </w:tcPr>
          <w:p w:rsidR="00E16C03" w:rsidRPr="006337C3" w:rsidRDefault="00E16C03" w:rsidP="003D22D4">
            <w:r w:rsidRPr="006337C3">
              <w:t>Asistenta medicală</w:t>
            </w:r>
          </w:p>
        </w:tc>
        <w:tc>
          <w:tcPr>
            <w:tcW w:w="2205" w:type="dxa"/>
            <w:vAlign w:val="center"/>
          </w:tcPr>
          <w:p w:rsidR="00E16C03" w:rsidRPr="00B43350" w:rsidRDefault="00E16C03" w:rsidP="003D22D4">
            <w:pPr>
              <w:rPr>
                <w:lang w:val="en-US"/>
              </w:rPr>
            </w:pPr>
            <w:r w:rsidRPr="00B43350">
              <w:rPr>
                <w:lang w:val="en-US"/>
              </w:rPr>
              <w:t>Pe parcursul anului de studii.</w:t>
            </w:r>
          </w:p>
        </w:tc>
      </w:tr>
      <w:tr w:rsidR="00E16C03" w:rsidRPr="008F3122" w:rsidTr="003D22D4">
        <w:tc>
          <w:tcPr>
            <w:tcW w:w="520" w:type="dxa"/>
            <w:vAlign w:val="center"/>
          </w:tcPr>
          <w:p w:rsidR="00E16C03" w:rsidRPr="006337C3" w:rsidRDefault="00E16C03" w:rsidP="003D22D4">
            <w:r w:rsidRPr="006337C3">
              <w:t>20</w:t>
            </w:r>
          </w:p>
        </w:tc>
        <w:tc>
          <w:tcPr>
            <w:tcW w:w="5600" w:type="dxa"/>
          </w:tcPr>
          <w:p w:rsidR="00E16C03" w:rsidRPr="00B43350" w:rsidRDefault="00E16C03" w:rsidP="003D22D4">
            <w:pPr>
              <w:rPr>
                <w:lang w:val="en-US"/>
              </w:rPr>
            </w:pPr>
            <w:r w:rsidRPr="00B43350">
              <w:rPr>
                <w:lang w:val="en-US"/>
              </w:rPr>
              <w:t>Organizarea şi realizarea activităţilor de  infarmare,educare şi comunicare pentru elevi , pedagogi, părinşi,privind promovarea sănătăţii,utilizînd diverse metode (discuţii individuale şi în grup, postere,buletine informaţioale),cu accent deosebit pe;</w:t>
            </w:r>
          </w:p>
          <w:p w:rsidR="00E16C03" w:rsidRPr="00B43350" w:rsidRDefault="00E16C03" w:rsidP="003D22D4">
            <w:pPr>
              <w:rPr>
                <w:lang w:val="en-US"/>
              </w:rPr>
            </w:pPr>
            <w:r w:rsidRPr="00B43350">
              <w:rPr>
                <w:lang w:val="en-US"/>
              </w:rPr>
              <w:t>a)prevenirea traumelor,accidentelor,otrăvirilor,abuzului şi violenţei;</w:t>
            </w:r>
          </w:p>
          <w:p w:rsidR="00E16C03" w:rsidRPr="00B43350" w:rsidRDefault="00E16C03" w:rsidP="003D22D4">
            <w:pPr>
              <w:rPr>
                <w:lang w:val="en-US"/>
              </w:rPr>
            </w:pPr>
            <w:r w:rsidRPr="00B43350">
              <w:rPr>
                <w:lang w:val="en-US"/>
              </w:rPr>
              <w:t>b)amiliorarea sănătăţii mintale şi bunastării psihologice;</w:t>
            </w:r>
          </w:p>
          <w:p w:rsidR="00E16C03" w:rsidRPr="00B43350" w:rsidRDefault="00E16C03" w:rsidP="003D22D4">
            <w:pPr>
              <w:rPr>
                <w:lang w:val="en-US"/>
              </w:rPr>
            </w:pPr>
            <w:r w:rsidRPr="00B43350">
              <w:rPr>
                <w:lang w:val="en-US"/>
              </w:rPr>
              <w:t>c)privinirea îmbolnăvirilor prin tuberculoză,infecţii cu transmitere sexuală,HIV infecţiei;</w:t>
            </w:r>
          </w:p>
          <w:p w:rsidR="00E16C03" w:rsidRPr="00B43350" w:rsidRDefault="00E16C03" w:rsidP="003D22D4">
            <w:pPr>
              <w:rPr>
                <w:lang w:val="en-US"/>
              </w:rPr>
            </w:pPr>
            <w:r w:rsidRPr="00B43350">
              <w:rPr>
                <w:lang w:val="en-US"/>
              </w:rPr>
              <w:t>d)educaţie sexuală şi planificarea familială,întru privinirea sarcinilor nedorite printre adoliscente;</w:t>
            </w:r>
          </w:p>
          <w:p w:rsidR="00E16C03" w:rsidRPr="00B43350" w:rsidRDefault="00E16C03" w:rsidP="003D22D4">
            <w:pPr>
              <w:rPr>
                <w:lang w:val="en-US"/>
              </w:rPr>
            </w:pPr>
            <w:r w:rsidRPr="00B43350">
              <w:rPr>
                <w:lang w:val="en-US"/>
              </w:rPr>
              <w:t>e)prevenirea consumului de substanţe nocive(alcool,tutun,droguri);</w:t>
            </w:r>
          </w:p>
          <w:p w:rsidR="00E16C03" w:rsidRPr="00B43350" w:rsidRDefault="00E16C03" w:rsidP="003D22D4">
            <w:pPr>
              <w:rPr>
                <w:lang w:val="en-US"/>
              </w:rPr>
            </w:pPr>
            <w:r w:rsidRPr="00B43350">
              <w:rPr>
                <w:lang w:val="en-US"/>
              </w:rPr>
              <w:t>f)promovarea alimentaţiei raţionale şi sănătoase;</w:t>
            </w:r>
          </w:p>
          <w:p w:rsidR="00E16C03" w:rsidRPr="00B43350" w:rsidRDefault="00E16C03" w:rsidP="003D22D4">
            <w:pPr>
              <w:rPr>
                <w:lang w:val="en-US"/>
              </w:rPr>
            </w:pPr>
            <w:r w:rsidRPr="00B43350">
              <w:rPr>
                <w:lang w:val="en-US"/>
              </w:rPr>
              <w:t>g)promovarea modului sanatos de viață,a activităților de educația fizică,sport,şi odihnă activă;</w:t>
            </w:r>
          </w:p>
        </w:tc>
        <w:tc>
          <w:tcPr>
            <w:tcW w:w="2155" w:type="dxa"/>
            <w:vAlign w:val="center"/>
          </w:tcPr>
          <w:p w:rsidR="00E16C03" w:rsidRPr="00B43350" w:rsidRDefault="00E16C03" w:rsidP="003D22D4">
            <w:pPr>
              <w:rPr>
                <w:lang w:val="en-US"/>
              </w:rPr>
            </w:pPr>
            <w:r w:rsidRPr="00B43350">
              <w:rPr>
                <w:lang w:val="en-US"/>
              </w:rPr>
              <w:t>Asistenta medicală.Medicul de familie.</w:t>
            </w:r>
          </w:p>
        </w:tc>
        <w:tc>
          <w:tcPr>
            <w:tcW w:w="2205" w:type="dxa"/>
            <w:vAlign w:val="center"/>
          </w:tcPr>
          <w:p w:rsidR="00E16C03" w:rsidRPr="00B43350" w:rsidRDefault="00E16C03" w:rsidP="003D22D4">
            <w:pPr>
              <w:rPr>
                <w:lang w:val="en-US"/>
              </w:rPr>
            </w:pPr>
            <w:r w:rsidRPr="00B43350">
              <w:rPr>
                <w:lang w:val="en-US"/>
              </w:rPr>
              <w:t>Pe parcursul anului de studii.</w:t>
            </w:r>
          </w:p>
        </w:tc>
      </w:tr>
    </w:tbl>
    <w:p w:rsidR="00E16C03" w:rsidRDefault="00E16C03" w:rsidP="00E16C03">
      <w:pPr>
        <w:rPr>
          <w:lang w:val="ro-RO"/>
        </w:rPr>
      </w:pPr>
    </w:p>
    <w:p w:rsidR="00E16C03" w:rsidRPr="00E16C03" w:rsidRDefault="00E16C03" w:rsidP="00E16C03">
      <w:pPr>
        <w:jc w:val="center"/>
        <w:rPr>
          <w:b/>
          <w:color w:val="FF0000"/>
          <w:sz w:val="72"/>
          <w:szCs w:val="72"/>
          <w:lang w:val="en-US"/>
        </w:rPr>
      </w:pPr>
      <w:r>
        <w:rPr>
          <w:b/>
          <w:i/>
          <w:sz w:val="28"/>
          <w:szCs w:val="28"/>
          <w:u w:val="single"/>
          <w:lang w:val="en-US"/>
        </w:rPr>
        <w:br w:type="page"/>
      </w:r>
    </w:p>
    <w:p w:rsidR="003F6EEC" w:rsidRPr="003F6EEC" w:rsidRDefault="003F6EEC" w:rsidP="003F6EEC">
      <w:pPr>
        <w:shd w:val="clear" w:color="auto" w:fill="FFFFFF"/>
        <w:spacing w:before="150" w:after="180"/>
        <w:jc w:val="center"/>
        <w:rPr>
          <w:color w:val="FF0000"/>
          <w:sz w:val="36"/>
          <w:szCs w:val="36"/>
        </w:rPr>
      </w:pPr>
      <w:r w:rsidRPr="003F6EEC">
        <w:rPr>
          <w:b/>
          <w:bCs/>
          <w:color w:val="FF0000"/>
          <w:sz w:val="36"/>
          <w:szCs w:val="36"/>
        </w:rPr>
        <w:lastRenderedPageBreak/>
        <w:t>План </w:t>
      </w:r>
    </w:p>
    <w:p w:rsidR="003F6EEC" w:rsidRPr="003F6EEC" w:rsidRDefault="003F6EEC" w:rsidP="003F6EEC">
      <w:pPr>
        <w:shd w:val="clear" w:color="auto" w:fill="FFFFFF"/>
        <w:spacing w:before="150" w:after="180"/>
        <w:jc w:val="center"/>
        <w:rPr>
          <w:color w:val="FF0000"/>
          <w:sz w:val="36"/>
          <w:szCs w:val="36"/>
        </w:rPr>
      </w:pPr>
      <w:r w:rsidRPr="003F6EEC">
        <w:rPr>
          <w:b/>
          <w:bCs/>
          <w:color w:val="FF0000"/>
          <w:sz w:val="36"/>
          <w:szCs w:val="36"/>
        </w:rPr>
        <w:t xml:space="preserve">мероприятий по профилактике насилия и жестокого обращения с детьми   </w:t>
      </w:r>
    </w:p>
    <w:p w:rsidR="003F6EEC" w:rsidRPr="00617CC8" w:rsidRDefault="003F6EEC" w:rsidP="003F6EEC">
      <w:pPr>
        <w:shd w:val="clear" w:color="auto" w:fill="FFFFFF"/>
        <w:spacing w:before="150" w:after="180"/>
      </w:pPr>
      <w:r w:rsidRPr="00617CC8">
        <w:rPr>
          <w:u w:val="single"/>
        </w:rPr>
        <w:t>Цель:</w:t>
      </w:r>
      <w:r w:rsidRPr="00617CC8">
        <w:t>  профилактика жестокости и насилия среди несовершеннолетних,  соблюдение  прав и интересов детей.</w:t>
      </w:r>
    </w:p>
    <w:p w:rsidR="003F6EEC" w:rsidRPr="00617CC8" w:rsidRDefault="003F6EEC" w:rsidP="003F6EEC">
      <w:pPr>
        <w:shd w:val="clear" w:color="auto" w:fill="FFFFFF"/>
        <w:spacing w:before="150" w:after="180"/>
      </w:pPr>
      <w:r w:rsidRPr="00617CC8">
        <w:rPr>
          <w:u w:val="single"/>
        </w:rPr>
        <w:t>Задачи:</w:t>
      </w:r>
    </w:p>
    <w:p w:rsidR="003F6EEC" w:rsidRPr="00617CC8" w:rsidRDefault="003F6EEC" w:rsidP="003F6EEC">
      <w:pPr>
        <w:shd w:val="clear" w:color="auto" w:fill="FFFFFF"/>
        <w:spacing w:before="150" w:after="180"/>
      </w:pPr>
      <w:r w:rsidRPr="00617CC8">
        <w:t>1. Способствовать созданию условий для воспитания личностной зрелости учащихся, их высокой самооценки и адекватного функционирования в среде.</w:t>
      </w:r>
    </w:p>
    <w:p w:rsidR="003F6EEC" w:rsidRPr="00617CC8" w:rsidRDefault="003F6EEC" w:rsidP="003F6EEC">
      <w:pPr>
        <w:shd w:val="clear" w:color="auto" w:fill="FFFFFF"/>
        <w:spacing w:before="150" w:after="180"/>
      </w:pPr>
      <w:r w:rsidRPr="00617CC8">
        <w:t>2. Предотвратить факты жестокого обращения и насилия над несовершеннолетними.</w:t>
      </w:r>
    </w:p>
    <w:p w:rsidR="003F6EEC" w:rsidRPr="00617CC8" w:rsidRDefault="003F6EEC" w:rsidP="003F6EEC">
      <w:pPr>
        <w:shd w:val="clear" w:color="auto" w:fill="FFFFFF"/>
        <w:spacing w:before="150" w:after="180"/>
      </w:pPr>
      <w:r w:rsidRPr="00617CC8">
        <w:t>3. Формировать нетерпимое отношение к различным проявлениям насилия в отношении  детей.</w:t>
      </w: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5347"/>
        <w:gridCol w:w="1984"/>
        <w:gridCol w:w="1658"/>
      </w:tblGrid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№</w:t>
            </w:r>
          </w:p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п\п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Мероприятие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Дата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Ответственный</w:t>
            </w:r>
          </w:p>
        </w:tc>
      </w:tr>
      <w:tr w:rsidR="003F6EEC" w:rsidRPr="00617CC8" w:rsidTr="00D548E8">
        <w:tc>
          <w:tcPr>
            <w:tcW w:w="9730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rPr>
                <w:b/>
                <w:bCs/>
                <w:i/>
                <w:iCs/>
              </w:rPr>
              <w:t>Методическое, организационное и информационное обеспечение деятельности по профилактике жестокого обращения и насилия в отношении несовершеннолетних.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1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Рассмотрение вопросов профилактики и предупре</w:t>
            </w:r>
            <w:r w:rsidRPr="00617CC8">
              <w:softHyphen/>
              <w:t>ждения жестокого обращения и насилия в отноше</w:t>
            </w:r>
            <w:r w:rsidRPr="00617CC8">
              <w:softHyphen/>
              <w:t>нии несовершеннолетних на заседаниях педагогического совета.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По мере необходимости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rPr>
                <w:lang w:val="en-US"/>
              </w:rPr>
            </w:pPr>
            <w:r w:rsidRPr="00617CC8">
              <w:t xml:space="preserve">Координатор </w:t>
            </w:r>
            <w:r w:rsidRPr="00617CC8">
              <w:rPr>
                <w:lang w:val="en-US"/>
              </w:rPr>
              <w:t>ANET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2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Круглый стол «Профилактика насилия над детьми и преступлений против физической и половой неприкосновенности несовершеннолетних» для классных руководителей.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Ноябрь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Психолог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3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Правовое просвещение педагогов по вопросу предупреждения насилия над личностью среди учащихся.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По мере необходимости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Психолог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4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Изучение методических рекомендаций для родителей и педагогических работников образовательных учреждений по вопросам профилактики и предупреждения жестокого обращения и насилия в отношении несовершеннолетних .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Октябрь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  <w:rPr>
                <w:lang w:val="en-US"/>
              </w:rPr>
            </w:pPr>
            <w:r w:rsidRPr="00617CC8">
              <w:t>Координатор</w:t>
            </w:r>
            <w:r w:rsidRPr="00617CC8">
              <w:rPr>
                <w:lang w:val="en-US"/>
              </w:rPr>
              <w:t xml:space="preserve"> ANET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rPr>
                <w:lang w:val="en-US"/>
              </w:rPr>
              <w:lastRenderedPageBreak/>
              <w:t>A</w:t>
            </w:r>
            <w:r w:rsidRPr="00617CC8">
              <w:t>5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Освещение на официальном сайте  лицея вопросов профилактики жес</w:t>
            </w:r>
            <w:r w:rsidRPr="00617CC8">
              <w:softHyphen/>
              <w:t>токого обращения и насилия в отношении несо</w:t>
            </w:r>
            <w:r w:rsidRPr="00617CC8">
              <w:softHyphen/>
              <w:t>вершеннолетних.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На протяжении года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Психолог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6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Информирование участников образовательного процесса  об учреждениях и телефонах для жертв  насилия.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Сентябрь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</w:pPr>
            <w:r w:rsidRPr="00617CC8">
              <w:t>Координатор</w:t>
            </w:r>
            <w:r w:rsidRPr="00617CC8">
              <w:rPr>
                <w:lang w:val="en-US"/>
              </w:rPr>
              <w:t xml:space="preserve"> ANET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7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Семинар – практикум для классных руководителей «Формы жестокого обращения с детьми».</w:t>
            </w:r>
            <w:r w:rsidRPr="00617CC8">
              <w:br/>
              <w:t> 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Февраль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Психолог</w:t>
            </w:r>
          </w:p>
        </w:tc>
      </w:tr>
      <w:tr w:rsidR="003F6EEC" w:rsidRPr="00617CC8" w:rsidTr="00D548E8">
        <w:tc>
          <w:tcPr>
            <w:tcW w:w="9730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rPr>
                <w:b/>
                <w:bCs/>
                <w:i/>
                <w:iCs/>
              </w:rPr>
              <w:t>Меры по повышению эффективности профилактики жестокого обращения и насилия в отношении несовершеннолетних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1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Проведение воспитательных мероприятий, направленных на предотвращение насилия, жестокого обращения с детьми, пропаганду здорового образа жизни.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На протяжении года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</w:pPr>
            <w:r w:rsidRPr="00617CC8">
              <w:t xml:space="preserve"> Классные руководители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2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Участие в  профилактической акции «Школа без насилия».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Март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 xml:space="preserve">Координатор </w:t>
            </w:r>
            <w:r w:rsidRPr="00617CC8">
              <w:rPr>
                <w:lang w:val="en-US"/>
              </w:rPr>
              <w:t>ANET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3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Организация выступления психолога  на родительских собраниях по вопросам возрастных особенностей детей, взаимодействия с ними в кризисные и переходные периоды.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В течение года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Психолог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4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Рассмотрение вопроса  «Детство без насилия и жестокости» на общешкольном родительском собрании.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Декабрь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Психолог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5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 xml:space="preserve">Изучение условий жизни и воспитания учащихся. 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В течение года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 xml:space="preserve"> Классные руководители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6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Своевременное выявление семей, находящихся в социально опасном положении.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В течение года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Классные руководители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lastRenderedPageBreak/>
              <w:t>7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Привлечение детей, находящихся в социально опасном положении, к классным и общешкольным мероприятиям .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В течение года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 xml:space="preserve"> Классные руководители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8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Организация внешкольной и внеклассной занятости детей, находящихся в социально опасном положении, трудной жизненной ситуации.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Сентябрь, в течение года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</w:pPr>
            <w:r w:rsidRPr="00617CC8">
              <w:t>Зам. Директора по ВР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9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Взаимодействие с общественными организациями в вопросах пропаганды здорового образа жизни.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В течение года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Зам. Директора по ВР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10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Анкетирование среди учащихся с целью выявления случаев жестокого обращения.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Январь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</w:pPr>
            <w:r w:rsidRPr="00617CC8">
              <w:t>Психолог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11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Классные часы:</w:t>
            </w:r>
            <w:r w:rsidRPr="00617CC8">
              <w:br/>
              <w:t>• «Я и мы» (коллективная беседа,</w:t>
            </w:r>
          </w:p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1 кл.)</w:t>
            </w:r>
            <w:r w:rsidRPr="00617CC8">
              <w:br/>
              <w:t>• «Урок милосердия и доброты» (беседы о толерантности, 2 кл.)</w:t>
            </w:r>
            <w:r w:rsidRPr="00617CC8">
              <w:br/>
              <w:t>• «Поговорим о воспитанности» (3 кл.)</w:t>
            </w:r>
            <w:r w:rsidRPr="00617CC8">
              <w:br/>
              <w:t>• Классный час «Что такое толерантность» (3 кл.)</w:t>
            </w:r>
            <w:r w:rsidRPr="00617CC8">
              <w:br/>
              <w:t>• Классный час «Что такое счастье» (или «В чем смысл человеческой жизни?» 4 кл.),</w:t>
            </w:r>
          </w:p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- «Службы помощи детям в сложной жизненной ситуации» (1-4-кл.)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Ноябрь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Классные руководители 1-4 классов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12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Проведение цикла профилактических бесед с учащимися «МИР: мы и родители», «Сотвори себя сам».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Ноябрь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Классные руководители 5-9 классов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13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Проведение индивидуальной работы с детьми, проявляющими агрессивность среди сверстников, с семьями, где наблюдается насилие над детьми.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В течение года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Классные руководители</w:t>
            </w:r>
          </w:p>
        </w:tc>
      </w:tr>
      <w:tr w:rsidR="003F6EEC" w:rsidRPr="00617CC8" w:rsidTr="00D548E8">
        <w:tc>
          <w:tcPr>
            <w:tcW w:w="9730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rPr>
                <w:b/>
                <w:bCs/>
              </w:rPr>
              <w:t>Профилактическая работа с родителями. Ранняя профилактика семейного неблагополучия.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1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Анкетирование родителей по вопросам толерантности.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Ноябрь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Классные руководители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lastRenderedPageBreak/>
              <w:t>2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Выявление и учет семей, оказавшихся в сложной жизненной ситуации.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В течение года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 xml:space="preserve"> Классные руководители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3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«Дни общения с родителями» - встречи, классные собрания, мероприятия (совместно детей и родителей).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В течение года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Классные  руководители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4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Организация индивидуальных собеседований по теме «Жестокое отношение к детям – примета времени»,</w:t>
            </w:r>
            <w:r w:rsidRPr="00617CC8">
              <w:br/>
              <w:t>«Толерантность- дорога в мир».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В течение года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Психолог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5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Распространение тематических буклетов о правах детей, по пропаганде ответственного родительства, профилактике семейного насилия, жестокого обращения с детьми и др.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Апрель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  <w:rPr>
                <w:lang w:val="en-US"/>
              </w:rPr>
            </w:pPr>
            <w:r w:rsidRPr="00617CC8">
              <w:t xml:space="preserve">Координатор </w:t>
            </w:r>
            <w:r w:rsidRPr="00617CC8">
              <w:rPr>
                <w:lang w:val="en-US"/>
              </w:rPr>
              <w:t>ANET</w:t>
            </w:r>
          </w:p>
        </w:tc>
      </w:tr>
      <w:tr w:rsidR="003F6EEC" w:rsidRPr="00617CC8" w:rsidTr="00D548E8">
        <w:tc>
          <w:tcPr>
            <w:tcW w:w="7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6</w:t>
            </w:r>
          </w:p>
        </w:tc>
        <w:tc>
          <w:tcPr>
            <w:tcW w:w="53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Составление памятки «Внимание - дети!» с правилами обращения с детьми.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</w:pPr>
            <w:r w:rsidRPr="00617CC8">
              <w:t>Октябрь</w:t>
            </w:r>
          </w:p>
        </w:tc>
        <w:tc>
          <w:tcPr>
            <w:tcW w:w="165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6EEC" w:rsidRPr="00617CC8" w:rsidRDefault="003F6EEC" w:rsidP="003F6EEC">
            <w:pPr>
              <w:spacing w:before="150" w:after="180"/>
              <w:jc w:val="center"/>
              <w:rPr>
                <w:lang w:val="en-US"/>
              </w:rPr>
            </w:pPr>
            <w:r w:rsidRPr="00617CC8">
              <w:t>Координатор</w:t>
            </w:r>
            <w:r w:rsidRPr="00617CC8">
              <w:rPr>
                <w:lang w:val="en-US"/>
              </w:rPr>
              <w:t xml:space="preserve"> ANET</w:t>
            </w:r>
          </w:p>
        </w:tc>
      </w:tr>
    </w:tbl>
    <w:p w:rsidR="003F6EEC" w:rsidRPr="00617CC8" w:rsidRDefault="003F6EEC" w:rsidP="003F6EEC"/>
    <w:p w:rsidR="003F6EEC" w:rsidRPr="00E74A7E" w:rsidRDefault="003F6EEC" w:rsidP="000D2B39">
      <w:pPr>
        <w:pStyle w:val="a4"/>
      </w:pPr>
    </w:p>
    <w:p w:rsidR="003F6EEC" w:rsidRDefault="003F6EEC" w:rsidP="003F6EEC">
      <w:pPr>
        <w:jc w:val="center"/>
        <w:rPr>
          <w:b/>
          <w:color w:val="000000" w:themeColor="text1"/>
        </w:rPr>
      </w:pPr>
    </w:p>
    <w:p w:rsidR="00D548E8" w:rsidRDefault="00D548E8" w:rsidP="003F6EEC">
      <w:pPr>
        <w:jc w:val="center"/>
        <w:rPr>
          <w:b/>
          <w:color w:val="000000" w:themeColor="text1"/>
        </w:rPr>
      </w:pPr>
    </w:p>
    <w:p w:rsidR="00D548E8" w:rsidRDefault="00D548E8" w:rsidP="003F6EEC">
      <w:pPr>
        <w:jc w:val="center"/>
        <w:rPr>
          <w:b/>
          <w:color w:val="000000" w:themeColor="text1"/>
        </w:rPr>
      </w:pPr>
    </w:p>
    <w:p w:rsidR="00D548E8" w:rsidRDefault="00D548E8" w:rsidP="003F6EEC">
      <w:pPr>
        <w:jc w:val="center"/>
        <w:rPr>
          <w:b/>
          <w:color w:val="000000" w:themeColor="text1"/>
        </w:rPr>
      </w:pPr>
    </w:p>
    <w:p w:rsidR="00D548E8" w:rsidRDefault="00D548E8" w:rsidP="003F6EEC">
      <w:pPr>
        <w:jc w:val="center"/>
        <w:rPr>
          <w:b/>
          <w:color w:val="000000" w:themeColor="text1"/>
        </w:rPr>
      </w:pPr>
    </w:p>
    <w:p w:rsidR="00D548E8" w:rsidRDefault="00D548E8" w:rsidP="003F6EEC">
      <w:pPr>
        <w:jc w:val="center"/>
        <w:rPr>
          <w:b/>
          <w:color w:val="000000" w:themeColor="text1"/>
        </w:rPr>
      </w:pPr>
    </w:p>
    <w:p w:rsidR="00D548E8" w:rsidRDefault="00D548E8" w:rsidP="003F6EEC">
      <w:pPr>
        <w:jc w:val="center"/>
        <w:rPr>
          <w:b/>
          <w:color w:val="000000" w:themeColor="text1"/>
        </w:rPr>
      </w:pPr>
    </w:p>
    <w:p w:rsidR="00D548E8" w:rsidRDefault="00D548E8" w:rsidP="003F6EEC">
      <w:pPr>
        <w:jc w:val="center"/>
        <w:rPr>
          <w:b/>
          <w:color w:val="000000" w:themeColor="text1"/>
        </w:rPr>
      </w:pPr>
    </w:p>
    <w:p w:rsidR="00D548E8" w:rsidRDefault="00D548E8" w:rsidP="003F6EEC">
      <w:pPr>
        <w:jc w:val="center"/>
        <w:rPr>
          <w:b/>
          <w:color w:val="000000" w:themeColor="text1"/>
        </w:rPr>
      </w:pPr>
    </w:p>
    <w:p w:rsidR="00D548E8" w:rsidRDefault="00D548E8" w:rsidP="003F6EEC">
      <w:pPr>
        <w:jc w:val="center"/>
        <w:rPr>
          <w:b/>
          <w:color w:val="000000" w:themeColor="text1"/>
        </w:rPr>
      </w:pPr>
    </w:p>
    <w:p w:rsidR="00D548E8" w:rsidRDefault="00D548E8" w:rsidP="003F6EEC">
      <w:pPr>
        <w:jc w:val="center"/>
        <w:rPr>
          <w:b/>
          <w:color w:val="000000" w:themeColor="text1"/>
        </w:rPr>
      </w:pPr>
    </w:p>
    <w:p w:rsidR="00D548E8" w:rsidRDefault="00D548E8" w:rsidP="003F6EEC">
      <w:pPr>
        <w:jc w:val="center"/>
        <w:rPr>
          <w:b/>
          <w:color w:val="000000" w:themeColor="text1"/>
        </w:rPr>
      </w:pPr>
    </w:p>
    <w:p w:rsidR="00D548E8" w:rsidRDefault="00D548E8" w:rsidP="003F6EEC">
      <w:pPr>
        <w:jc w:val="center"/>
        <w:rPr>
          <w:b/>
          <w:color w:val="000000" w:themeColor="text1"/>
        </w:rPr>
      </w:pPr>
    </w:p>
    <w:p w:rsidR="00D548E8" w:rsidRDefault="00D548E8" w:rsidP="003F6EEC">
      <w:pPr>
        <w:jc w:val="center"/>
        <w:rPr>
          <w:b/>
          <w:color w:val="000000" w:themeColor="text1"/>
        </w:rPr>
      </w:pPr>
    </w:p>
    <w:p w:rsidR="00D548E8" w:rsidRDefault="00D548E8" w:rsidP="003F6EEC">
      <w:pPr>
        <w:jc w:val="center"/>
        <w:rPr>
          <w:b/>
          <w:color w:val="000000" w:themeColor="text1"/>
        </w:rPr>
      </w:pPr>
    </w:p>
    <w:p w:rsidR="00D548E8" w:rsidRDefault="00D548E8" w:rsidP="003F6EEC">
      <w:pPr>
        <w:jc w:val="center"/>
        <w:rPr>
          <w:b/>
          <w:color w:val="000000" w:themeColor="text1"/>
        </w:rPr>
      </w:pPr>
    </w:p>
    <w:p w:rsidR="00D548E8" w:rsidRDefault="00D548E8" w:rsidP="003F6EEC">
      <w:pPr>
        <w:jc w:val="center"/>
        <w:rPr>
          <w:b/>
          <w:color w:val="000000" w:themeColor="text1"/>
        </w:rPr>
      </w:pPr>
    </w:p>
    <w:p w:rsidR="00D548E8" w:rsidRDefault="00D548E8" w:rsidP="003F6EEC">
      <w:pPr>
        <w:jc w:val="center"/>
        <w:rPr>
          <w:b/>
          <w:color w:val="000000" w:themeColor="text1"/>
        </w:rPr>
      </w:pPr>
    </w:p>
    <w:p w:rsidR="00D548E8" w:rsidRDefault="00D548E8" w:rsidP="003F6EEC">
      <w:pPr>
        <w:jc w:val="center"/>
        <w:rPr>
          <w:b/>
          <w:color w:val="000000" w:themeColor="text1"/>
        </w:rPr>
      </w:pPr>
    </w:p>
    <w:p w:rsidR="00D548E8" w:rsidRDefault="00D548E8" w:rsidP="003F6EEC">
      <w:pPr>
        <w:jc w:val="center"/>
        <w:rPr>
          <w:b/>
          <w:color w:val="000000" w:themeColor="text1"/>
        </w:rPr>
      </w:pPr>
    </w:p>
    <w:p w:rsidR="00D548E8" w:rsidRDefault="00D548E8" w:rsidP="003F6EEC">
      <w:pPr>
        <w:jc w:val="center"/>
        <w:rPr>
          <w:b/>
          <w:color w:val="000000" w:themeColor="text1"/>
        </w:rPr>
      </w:pPr>
    </w:p>
    <w:p w:rsidR="00593E26" w:rsidRDefault="00593E26" w:rsidP="003F6EEC">
      <w:pPr>
        <w:jc w:val="center"/>
        <w:rPr>
          <w:b/>
          <w:color w:val="000000" w:themeColor="text1"/>
        </w:rPr>
      </w:pPr>
    </w:p>
    <w:p w:rsidR="003F6EEC" w:rsidRDefault="003F6EEC" w:rsidP="003F6EEC">
      <w:pPr>
        <w:jc w:val="center"/>
        <w:rPr>
          <w:b/>
          <w:color w:val="000000" w:themeColor="text1"/>
        </w:rPr>
      </w:pPr>
    </w:p>
    <w:p w:rsidR="003F6EEC" w:rsidRPr="003F6EEC" w:rsidRDefault="003F6EEC" w:rsidP="003F6EEC">
      <w:pPr>
        <w:jc w:val="center"/>
        <w:rPr>
          <w:b/>
          <w:color w:val="FF0000"/>
          <w:sz w:val="32"/>
          <w:szCs w:val="32"/>
        </w:rPr>
      </w:pPr>
      <w:r w:rsidRPr="003F6EEC">
        <w:rPr>
          <w:b/>
          <w:color w:val="FF0000"/>
          <w:sz w:val="32"/>
          <w:szCs w:val="32"/>
        </w:rPr>
        <w:lastRenderedPageBreak/>
        <w:t>План мероприятий по профилактике экстремизма среди учащихся</w:t>
      </w:r>
    </w:p>
    <w:p w:rsidR="003F6EEC" w:rsidRPr="003F6EEC" w:rsidRDefault="003F6EEC" w:rsidP="003F6EEC">
      <w:pPr>
        <w:jc w:val="center"/>
        <w:rPr>
          <w:b/>
          <w:i/>
          <w:color w:val="FF0000"/>
          <w:sz w:val="32"/>
          <w:szCs w:val="32"/>
        </w:rPr>
      </w:pPr>
      <w:r w:rsidRPr="003F6EEC">
        <w:rPr>
          <w:b/>
          <w:i/>
          <w:color w:val="FF0000"/>
          <w:sz w:val="32"/>
          <w:szCs w:val="32"/>
        </w:rPr>
        <w:t>"Единство многообразия"</w:t>
      </w:r>
    </w:p>
    <w:p w:rsidR="003F6EEC" w:rsidRPr="00CE79FB" w:rsidRDefault="003F6EEC" w:rsidP="003F6EEC">
      <w:pPr>
        <w:rPr>
          <w:color w:val="000000" w:themeColor="text1"/>
        </w:rPr>
      </w:pPr>
    </w:p>
    <w:p w:rsidR="003F6EEC" w:rsidRPr="00CE79FB" w:rsidRDefault="003F6EEC" w:rsidP="003F6EEC">
      <w:pPr>
        <w:rPr>
          <w:color w:val="000000" w:themeColor="text1"/>
        </w:rPr>
      </w:pPr>
      <w:r w:rsidRPr="00CE79FB">
        <w:rPr>
          <w:b/>
          <w:bCs/>
          <w:color w:val="000000" w:themeColor="text1"/>
        </w:rPr>
        <w:t>Цель:</w:t>
      </w:r>
      <w:r w:rsidRPr="00CE79FB">
        <w:rPr>
          <w:color w:val="000000" w:themeColor="text1"/>
        </w:rPr>
        <w:t> </w:t>
      </w:r>
    </w:p>
    <w:p w:rsidR="003F6EEC" w:rsidRPr="00CE79FB" w:rsidRDefault="003F6EEC" w:rsidP="003F6EEC">
      <w:pPr>
        <w:rPr>
          <w:color w:val="000000" w:themeColor="text1"/>
        </w:rPr>
      </w:pPr>
      <w:r w:rsidRPr="00CE79FB">
        <w:rPr>
          <w:color w:val="000000" w:themeColor="text1"/>
        </w:rPr>
        <w:t>- формирование у обучающихся духовно-нравственных ценностей и толерантного</w:t>
      </w:r>
      <w:r>
        <w:rPr>
          <w:color w:val="000000" w:themeColor="text1"/>
        </w:rPr>
        <w:t xml:space="preserve"> </w:t>
      </w:r>
      <w:r w:rsidRPr="00CE79FB">
        <w:rPr>
          <w:color w:val="000000" w:themeColor="text1"/>
        </w:rPr>
        <w:t>отношения к окружающим их людям.</w:t>
      </w:r>
    </w:p>
    <w:p w:rsidR="003F6EEC" w:rsidRPr="00CE79FB" w:rsidRDefault="003F6EEC" w:rsidP="003F6EEC">
      <w:pPr>
        <w:rPr>
          <w:color w:val="000000" w:themeColor="text1"/>
        </w:rPr>
      </w:pPr>
      <w:r w:rsidRPr="00CE79FB">
        <w:rPr>
          <w:color w:val="000000" w:themeColor="text1"/>
        </w:rPr>
        <w:t>- снижение рисков возможного возникновения экстремистских проявлений в образовательной среде.</w:t>
      </w:r>
    </w:p>
    <w:p w:rsidR="003F6EEC" w:rsidRPr="00CE79FB" w:rsidRDefault="003F6EEC" w:rsidP="003F6EEC">
      <w:pPr>
        <w:rPr>
          <w:color w:val="000000" w:themeColor="text1"/>
        </w:rPr>
      </w:pPr>
      <w:r w:rsidRPr="00CE79FB">
        <w:rPr>
          <w:b/>
          <w:bCs/>
          <w:color w:val="000000" w:themeColor="text1"/>
        </w:rPr>
        <w:t>Задачи:</w:t>
      </w:r>
    </w:p>
    <w:p w:rsidR="003F6EEC" w:rsidRPr="00CE79FB" w:rsidRDefault="003F6EEC" w:rsidP="00593E26">
      <w:pPr>
        <w:pStyle w:val="a8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9F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ыяснить исходный уровень информированности подростков об опасности экстремизма;</w:t>
      </w:r>
    </w:p>
    <w:p w:rsidR="003F6EEC" w:rsidRPr="00CE79FB" w:rsidRDefault="003F6EEC" w:rsidP="00593E26">
      <w:pPr>
        <w:pStyle w:val="a8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9F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формировать у обучающихся отрицательное отношение к экстремистским проявлениям;</w:t>
      </w:r>
    </w:p>
    <w:p w:rsidR="003F6EEC" w:rsidRPr="00CE79FB" w:rsidRDefault="003F6EEC" w:rsidP="00593E26">
      <w:pPr>
        <w:pStyle w:val="a8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9F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сширить представление подростков о том, что они являются частью многонационального общества, где все представители имеют равные права;</w:t>
      </w:r>
    </w:p>
    <w:p w:rsidR="003F6EEC" w:rsidRPr="00CE79FB" w:rsidRDefault="003F6EEC" w:rsidP="00593E26">
      <w:pPr>
        <w:pStyle w:val="a8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79F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звить у обучающихся навыки бесконфликтного общения, проявления силы воли и принятия собственных решений (выбор).</w:t>
      </w:r>
    </w:p>
    <w:p w:rsidR="003F6EEC" w:rsidRPr="00CE79FB" w:rsidRDefault="003F6EEC" w:rsidP="003F6EEC">
      <w:pPr>
        <w:rPr>
          <w:color w:val="000000" w:themeColor="text1"/>
        </w:rPr>
      </w:pPr>
    </w:p>
    <w:tbl>
      <w:tblPr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5081"/>
        <w:gridCol w:w="1662"/>
        <w:gridCol w:w="2260"/>
      </w:tblGrid>
      <w:tr w:rsidR="003F6EEC" w:rsidRPr="00593E26" w:rsidTr="003F6EEC">
        <w:tc>
          <w:tcPr>
            <w:tcW w:w="133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F6EEC" w:rsidRPr="00593E26" w:rsidRDefault="003F6EEC" w:rsidP="003F6EEC">
            <w:pPr>
              <w:jc w:val="center"/>
              <w:rPr>
                <w:b/>
              </w:rPr>
            </w:pPr>
            <w:r w:rsidRPr="00593E26">
              <w:rPr>
                <w:b/>
              </w:rPr>
              <w:t>Дата</w:t>
            </w:r>
          </w:p>
        </w:tc>
        <w:tc>
          <w:tcPr>
            <w:tcW w:w="508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F6EEC" w:rsidRPr="00593E26" w:rsidRDefault="003F6EEC" w:rsidP="003F6EEC">
            <w:pPr>
              <w:jc w:val="center"/>
              <w:rPr>
                <w:b/>
              </w:rPr>
            </w:pPr>
            <w:r w:rsidRPr="00593E26">
              <w:rPr>
                <w:b/>
              </w:rPr>
              <w:t>Мероприятие</w:t>
            </w:r>
          </w:p>
        </w:tc>
        <w:tc>
          <w:tcPr>
            <w:tcW w:w="166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F6EEC" w:rsidRPr="00593E26" w:rsidRDefault="003F6EEC" w:rsidP="003F6EEC">
            <w:pPr>
              <w:jc w:val="center"/>
              <w:rPr>
                <w:b/>
              </w:rPr>
            </w:pPr>
            <w:r w:rsidRPr="00593E26">
              <w:rPr>
                <w:b/>
              </w:rPr>
              <w:t>Участники</w:t>
            </w:r>
          </w:p>
        </w:tc>
        <w:tc>
          <w:tcPr>
            <w:tcW w:w="2260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F6EEC" w:rsidRPr="00593E26" w:rsidRDefault="003F6EEC" w:rsidP="003F6EEC">
            <w:pPr>
              <w:jc w:val="center"/>
              <w:rPr>
                <w:b/>
              </w:rPr>
            </w:pPr>
            <w:r w:rsidRPr="00593E26">
              <w:rPr>
                <w:b/>
              </w:rPr>
              <w:t>Ответственные</w:t>
            </w:r>
          </w:p>
        </w:tc>
      </w:tr>
      <w:tr w:rsidR="003F6EEC" w:rsidRPr="00593E26" w:rsidTr="003F6EEC">
        <w:tc>
          <w:tcPr>
            <w:tcW w:w="133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1.21</w:t>
            </w:r>
          </w:p>
        </w:tc>
        <w:tc>
          <w:tcPr>
            <w:tcW w:w="508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стенда </w:t>
            </w:r>
          </w:p>
          <w:p w:rsidR="003F6EEC" w:rsidRPr="00593E26" w:rsidRDefault="003F6EEC" w:rsidP="003F6EE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Единство многообразия»</w:t>
            </w:r>
          </w:p>
        </w:tc>
        <w:tc>
          <w:tcPr>
            <w:tcW w:w="166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ческий совет лицея</w:t>
            </w:r>
          </w:p>
        </w:tc>
        <w:tc>
          <w:tcPr>
            <w:tcW w:w="2260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ческий совет лицея</w:t>
            </w:r>
          </w:p>
          <w:p w:rsidR="003F6EEC" w:rsidRPr="00593E26" w:rsidRDefault="003F6EEC" w:rsidP="003F6EE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ДВР  </w:t>
            </w:r>
          </w:p>
          <w:p w:rsidR="003F6EEC" w:rsidRPr="00593E26" w:rsidRDefault="003F6EEC" w:rsidP="003F6EE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ишкой Д.С.</w:t>
            </w:r>
          </w:p>
        </w:tc>
      </w:tr>
      <w:tr w:rsidR="003F6EEC" w:rsidRPr="00593E26" w:rsidTr="003F6EEC">
        <w:tc>
          <w:tcPr>
            <w:tcW w:w="133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F6EEC" w:rsidRPr="00593E26" w:rsidRDefault="003F6EEC" w:rsidP="003F6EEC">
            <w:r w:rsidRPr="00593E26">
              <w:t>15.11.21 – 19.11.21</w:t>
            </w:r>
          </w:p>
        </w:tc>
        <w:tc>
          <w:tcPr>
            <w:tcW w:w="508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F6EEC" w:rsidRPr="00593E26" w:rsidRDefault="003F6EEC" w:rsidP="003F6EEC">
            <w:r w:rsidRPr="00593E26">
              <w:t xml:space="preserve">Интерактивные занятия с классными руководителями </w:t>
            </w:r>
          </w:p>
          <w:p w:rsidR="003F6EEC" w:rsidRPr="00593E26" w:rsidRDefault="003F6EEC" w:rsidP="003F6EEC">
            <w:r w:rsidRPr="00593E26">
              <w:t>"Опасности экстремизма"</w:t>
            </w:r>
          </w:p>
          <w:p w:rsidR="003F6EEC" w:rsidRPr="00593E26" w:rsidRDefault="003F6EEC" w:rsidP="003F6EEC">
            <w:r w:rsidRPr="00593E26">
              <w:t>"Учимся решать конфликты"</w:t>
            </w:r>
          </w:p>
          <w:p w:rsidR="003F6EEC" w:rsidRPr="00593E26" w:rsidRDefault="003F6EEC" w:rsidP="003F6EEC">
            <w:r w:rsidRPr="00593E26">
              <w:t>"Многообразие - наше преимущество"</w:t>
            </w:r>
          </w:p>
          <w:p w:rsidR="003F6EEC" w:rsidRPr="00593E26" w:rsidRDefault="003F6EEC" w:rsidP="003F6EEC">
            <w:r w:rsidRPr="00593E26">
              <w:t>"Толерантность"</w:t>
            </w:r>
          </w:p>
          <w:p w:rsidR="003F6EEC" w:rsidRPr="00593E26" w:rsidRDefault="003F6EEC" w:rsidP="003F6EEC">
            <w:r w:rsidRPr="00593E26">
              <w:t>Классные руководители проводят классные часы, используя элементы тренингов.</w:t>
            </w:r>
          </w:p>
        </w:tc>
        <w:tc>
          <w:tcPr>
            <w:tcW w:w="166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F6EEC" w:rsidRPr="00593E26" w:rsidRDefault="003F6EEC" w:rsidP="003F6EEC">
            <w:r w:rsidRPr="00593E26">
              <w:t>1-12 классы</w:t>
            </w:r>
          </w:p>
        </w:tc>
        <w:tc>
          <w:tcPr>
            <w:tcW w:w="2260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F6EEC" w:rsidRPr="00593E26" w:rsidRDefault="003F6EEC" w:rsidP="003F6EEC">
            <w:r w:rsidRPr="00593E26">
              <w:t>Классные руководители 1-12 классов.</w:t>
            </w:r>
          </w:p>
        </w:tc>
      </w:tr>
      <w:tr w:rsidR="003F6EEC" w:rsidRPr="00593E26" w:rsidTr="003F6EEC">
        <w:tc>
          <w:tcPr>
            <w:tcW w:w="133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>15.11.21</w:t>
            </w:r>
          </w:p>
        </w:tc>
        <w:tc>
          <w:tcPr>
            <w:tcW w:w="508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 xml:space="preserve">Выставка "Неделя толерантности" </w:t>
            </w:r>
          </w:p>
          <w:p w:rsidR="003F6EEC" w:rsidRPr="00593E26" w:rsidRDefault="003F6EEC" w:rsidP="003F6EEC">
            <w:r w:rsidRPr="00593E26">
              <w:t>(школьная библиотека)</w:t>
            </w:r>
          </w:p>
        </w:tc>
        <w:tc>
          <w:tcPr>
            <w:tcW w:w="166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/>
        </w:tc>
        <w:tc>
          <w:tcPr>
            <w:tcW w:w="2260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>Библиотекарь Штербулова Т.Ф.</w:t>
            </w:r>
          </w:p>
        </w:tc>
      </w:tr>
      <w:tr w:rsidR="003F6EEC" w:rsidRPr="00593E26" w:rsidTr="003F6EEC">
        <w:tc>
          <w:tcPr>
            <w:tcW w:w="133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>16.11.21</w:t>
            </w:r>
          </w:p>
        </w:tc>
        <w:tc>
          <w:tcPr>
            <w:tcW w:w="508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 xml:space="preserve">Групповые занятия </w:t>
            </w:r>
          </w:p>
          <w:p w:rsidR="003F6EEC" w:rsidRPr="00593E26" w:rsidRDefault="003F6EEC" w:rsidP="003F6EEC">
            <w:r w:rsidRPr="00593E26">
              <w:t>"Учимся конфликты решать мирным путем"</w:t>
            </w:r>
          </w:p>
        </w:tc>
        <w:tc>
          <w:tcPr>
            <w:tcW w:w="166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 xml:space="preserve">1-4 классы </w:t>
            </w:r>
          </w:p>
        </w:tc>
        <w:tc>
          <w:tcPr>
            <w:tcW w:w="2260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 xml:space="preserve">Классные руководители 1- 4 классов </w:t>
            </w:r>
          </w:p>
        </w:tc>
      </w:tr>
      <w:tr w:rsidR="003F6EEC" w:rsidRPr="00593E26" w:rsidTr="003F6EEC">
        <w:tc>
          <w:tcPr>
            <w:tcW w:w="133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>16.11.21</w:t>
            </w:r>
          </w:p>
        </w:tc>
        <w:tc>
          <w:tcPr>
            <w:tcW w:w="508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>Конкурс рисунков "Мой толерантный мир"</w:t>
            </w:r>
          </w:p>
        </w:tc>
        <w:tc>
          <w:tcPr>
            <w:tcW w:w="166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 xml:space="preserve">1-4 классы </w:t>
            </w:r>
          </w:p>
        </w:tc>
        <w:tc>
          <w:tcPr>
            <w:tcW w:w="2260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 xml:space="preserve">ЗДВР  </w:t>
            </w:r>
          </w:p>
          <w:p w:rsidR="003F6EEC" w:rsidRPr="00593E26" w:rsidRDefault="003F6EEC" w:rsidP="003F6EEC">
            <w:r w:rsidRPr="00593E26">
              <w:t>Маришкой Д.С.</w:t>
            </w:r>
          </w:p>
        </w:tc>
      </w:tr>
      <w:tr w:rsidR="003F6EEC" w:rsidRPr="00593E26" w:rsidTr="003F6EEC">
        <w:tc>
          <w:tcPr>
            <w:tcW w:w="133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>17.11.21</w:t>
            </w:r>
          </w:p>
        </w:tc>
        <w:tc>
          <w:tcPr>
            <w:tcW w:w="508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>Выпуск стенгазет «Все мы разные, но равные»</w:t>
            </w:r>
          </w:p>
        </w:tc>
        <w:tc>
          <w:tcPr>
            <w:tcW w:w="166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 xml:space="preserve">5 – 9 классы </w:t>
            </w:r>
          </w:p>
        </w:tc>
        <w:tc>
          <w:tcPr>
            <w:tcW w:w="2260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 xml:space="preserve">Учитель ИЗО </w:t>
            </w:r>
          </w:p>
          <w:p w:rsidR="003F6EEC" w:rsidRPr="00593E26" w:rsidRDefault="003F6EEC" w:rsidP="003F6EEC">
            <w:r w:rsidRPr="00593E26">
              <w:t>Цандер И. И.</w:t>
            </w:r>
          </w:p>
        </w:tc>
      </w:tr>
      <w:tr w:rsidR="003F6EEC" w:rsidRPr="00593E26" w:rsidTr="003F6EEC">
        <w:tc>
          <w:tcPr>
            <w:tcW w:w="133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>17.11.21</w:t>
            </w:r>
          </w:p>
        </w:tc>
        <w:tc>
          <w:tcPr>
            <w:tcW w:w="508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>Диспут "Что я знаю о толерантности?"</w:t>
            </w:r>
          </w:p>
        </w:tc>
        <w:tc>
          <w:tcPr>
            <w:tcW w:w="166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>8-12 классы</w:t>
            </w:r>
          </w:p>
        </w:tc>
        <w:tc>
          <w:tcPr>
            <w:tcW w:w="2260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>Классные руководители 8- 12 классов</w:t>
            </w:r>
          </w:p>
        </w:tc>
      </w:tr>
      <w:tr w:rsidR="003F6EEC" w:rsidRPr="00593E26" w:rsidTr="003F6EEC">
        <w:tc>
          <w:tcPr>
            <w:tcW w:w="133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lastRenderedPageBreak/>
              <w:t>18.11.21</w:t>
            </w:r>
          </w:p>
        </w:tc>
        <w:tc>
          <w:tcPr>
            <w:tcW w:w="508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 xml:space="preserve">Тренинговые занятия </w:t>
            </w:r>
          </w:p>
          <w:p w:rsidR="003F6EEC" w:rsidRPr="00593E26" w:rsidRDefault="003F6EEC" w:rsidP="003F6EEC">
            <w:r w:rsidRPr="00593E26">
              <w:t>"Мы толерантная школа"</w:t>
            </w:r>
          </w:p>
        </w:tc>
        <w:tc>
          <w:tcPr>
            <w:tcW w:w="166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 xml:space="preserve">7-8 классы </w:t>
            </w:r>
          </w:p>
        </w:tc>
        <w:tc>
          <w:tcPr>
            <w:tcW w:w="2260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 xml:space="preserve">Психолог Лозинская С. И. </w:t>
            </w:r>
          </w:p>
        </w:tc>
      </w:tr>
      <w:tr w:rsidR="003F6EEC" w:rsidRPr="00593E26" w:rsidTr="003F6EEC">
        <w:tc>
          <w:tcPr>
            <w:tcW w:w="133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>18.11.21</w:t>
            </w:r>
          </w:p>
        </w:tc>
        <w:tc>
          <w:tcPr>
            <w:tcW w:w="508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>Создание дерева толерантности.</w:t>
            </w:r>
          </w:p>
          <w:p w:rsidR="003F6EEC" w:rsidRPr="00593E26" w:rsidRDefault="003F6EEC" w:rsidP="003F6EEC">
            <w:r w:rsidRPr="00593E26">
              <w:t xml:space="preserve">(Ученики пишут на листочках, что надо сделать, чтобы школа стала пространством толерантности, то есть, чтобы отношения в ней стали как можно более толерантными» </w:t>
            </w:r>
          </w:p>
        </w:tc>
        <w:tc>
          <w:tcPr>
            <w:tcW w:w="166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 xml:space="preserve">3- 6 классы </w:t>
            </w:r>
          </w:p>
        </w:tc>
        <w:tc>
          <w:tcPr>
            <w:tcW w:w="2260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 xml:space="preserve">ЗДВР  </w:t>
            </w:r>
          </w:p>
          <w:p w:rsidR="003F6EEC" w:rsidRPr="00593E26" w:rsidRDefault="003F6EEC" w:rsidP="003F6EEC">
            <w:r w:rsidRPr="00593E26">
              <w:t>Маришкой Д.С.</w:t>
            </w:r>
          </w:p>
        </w:tc>
      </w:tr>
      <w:tr w:rsidR="003F6EEC" w:rsidRPr="00593E26" w:rsidTr="003F6EEC">
        <w:tc>
          <w:tcPr>
            <w:tcW w:w="133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>19.11.21</w:t>
            </w:r>
          </w:p>
        </w:tc>
        <w:tc>
          <w:tcPr>
            <w:tcW w:w="508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 xml:space="preserve">Весёлые старты </w:t>
            </w:r>
          </w:p>
          <w:p w:rsidR="003F6EEC" w:rsidRPr="00593E26" w:rsidRDefault="003F6EEC" w:rsidP="003F6EEC">
            <w:r w:rsidRPr="00593E26">
              <w:t>«Я, ты, он, она - вместе дружная семья»</w:t>
            </w:r>
          </w:p>
        </w:tc>
        <w:tc>
          <w:tcPr>
            <w:tcW w:w="166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 xml:space="preserve">5-6 классы </w:t>
            </w:r>
          </w:p>
        </w:tc>
        <w:tc>
          <w:tcPr>
            <w:tcW w:w="2260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 xml:space="preserve">Учитель физ. воспитания Костин Ю.А. </w:t>
            </w:r>
          </w:p>
        </w:tc>
      </w:tr>
      <w:tr w:rsidR="003F6EEC" w:rsidRPr="00593E26" w:rsidTr="003F6EEC">
        <w:tc>
          <w:tcPr>
            <w:tcW w:w="133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>19.11.21</w:t>
            </w:r>
          </w:p>
        </w:tc>
        <w:tc>
          <w:tcPr>
            <w:tcW w:w="508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pPr>
              <w:spacing w:after="150"/>
            </w:pPr>
            <w:r w:rsidRPr="00593E26">
              <w:t>Флешмоб "Танцы народов мира"</w:t>
            </w:r>
          </w:p>
        </w:tc>
        <w:tc>
          <w:tcPr>
            <w:tcW w:w="166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>Все желающие ученики</w:t>
            </w:r>
          </w:p>
        </w:tc>
        <w:tc>
          <w:tcPr>
            <w:tcW w:w="2260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 xml:space="preserve">Ученица 11 класса Слуту А. </w:t>
            </w:r>
          </w:p>
        </w:tc>
      </w:tr>
      <w:tr w:rsidR="003F6EEC" w:rsidRPr="00593E26" w:rsidTr="003F6EEC">
        <w:tc>
          <w:tcPr>
            <w:tcW w:w="1337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>19.11.21</w:t>
            </w:r>
          </w:p>
        </w:tc>
        <w:tc>
          <w:tcPr>
            <w:tcW w:w="5081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 xml:space="preserve">Семинар «Толерантность учителя, классного руководителя» </w:t>
            </w:r>
          </w:p>
        </w:tc>
        <w:tc>
          <w:tcPr>
            <w:tcW w:w="1662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/>
        </w:tc>
        <w:tc>
          <w:tcPr>
            <w:tcW w:w="2260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F6EEC" w:rsidRPr="00593E26" w:rsidRDefault="003F6EEC" w:rsidP="003F6EEC">
            <w:r w:rsidRPr="00593E26">
              <w:t xml:space="preserve">ЗДВР  </w:t>
            </w:r>
          </w:p>
          <w:p w:rsidR="003F6EEC" w:rsidRPr="00593E26" w:rsidRDefault="003F6EEC" w:rsidP="003F6EEC">
            <w:r w:rsidRPr="00593E26">
              <w:t>Маришкой Д.С.</w:t>
            </w:r>
          </w:p>
        </w:tc>
      </w:tr>
    </w:tbl>
    <w:p w:rsidR="003F6EEC" w:rsidRPr="00CE79FB" w:rsidRDefault="003F6EEC" w:rsidP="003F6EEC">
      <w:pPr>
        <w:rPr>
          <w:color w:val="000000" w:themeColor="text1"/>
        </w:rPr>
      </w:pPr>
    </w:p>
    <w:p w:rsidR="000D2B39" w:rsidRPr="000D2B39" w:rsidRDefault="000D2B39" w:rsidP="000D2B39">
      <w:pPr>
        <w:tabs>
          <w:tab w:val="left" w:pos="564"/>
        </w:tabs>
        <w:jc w:val="center"/>
        <w:rPr>
          <w:b/>
          <w:color w:val="FF0000"/>
          <w:sz w:val="72"/>
          <w:szCs w:val="72"/>
        </w:rPr>
      </w:pPr>
    </w:p>
    <w:p w:rsidR="006B1DDB" w:rsidRDefault="006B1DDB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F1281C" w:rsidRDefault="00F1281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rFonts w:ascii="Bookman Old Style" w:hAnsi="Bookman Old Style"/>
          <w:b/>
          <w:i/>
          <w:color w:val="FF0000"/>
          <w:sz w:val="36"/>
          <w:szCs w:val="36"/>
        </w:rPr>
      </w:pPr>
    </w:p>
    <w:p w:rsidR="003F6EEC" w:rsidRDefault="003F6EEC" w:rsidP="00F1281C">
      <w:pPr>
        <w:jc w:val="center"/>
        <w:rPr>
          <w:b/>
          <w:color w:val="FF0000"/>
          <w:sz w:val="72"/>
          <w:szCs w:val="72"/>
        </w:rPr>
      </w:pPr>
      <w:r w:rsidRPr="003F6EEC">
        <w:rPr>
          <w:b/>
          <w:color w:val="FF0000"/>
          <w:sz w:val="72"/>
          <w:szCs w:val="72"/>
        </w:rPr>
        <w:t>Приложения</w:t>
      </w:r>
    </w:p>
    <w:p w:rsidR="003F6EEC" w:rsidRDefault="003F6EEC" w:rsidP="00F1281C">
      <w:pPr>
        <w:jc w:val="center"/>
        <w:rPr>
          <w:b/>
          <w:color w:val="FF0000"/>
          <w:sz w:val="72"/>
          <w:szCs w:val="72"/>
        </w:rPr>
      </w:pPr>
    </w:p>
    <w:p w:rsidR="003F6EEC" w:rsidRDefault="003F6EEC" w:rsidP="00F1281C">
      <w:pPr>
        <w:jc w:val="center"/>
        <w:rPr>
          <w:b/>
          <w:color w:val="FF0000"/>
          <w:sz w:val="72"/>
          <w:szCs w:val="72"/>
        </w:rPr>
      </w:pPr>
    </w:p>
    <w:p w:rsidR="003F6EEC" w:rsidRDefault="003F6EEC" w:rsidP="00F1281C">
      <w:pPr>
        <w:jc w:val="center"/>
        <w:rPr>
          <w:b/>
          <w:color w:val="FF0000"/>
          <w:sz w:val="72"/>
          <w:szCs w:val="72"/>
        </w:rPr>
      </w:pPr>
    </w:p>
    <w:p w:rsidR="003F6EEC" w:rsidRDefault="003F6EEC" w:rsidP="00F1281C">
      <w:pPr>
        <w:jc w:val="center"/>
        <w:rPr>
          <w:b/>
          <w:color w:val="FF0000"/>
          <w:sz w:val="72"/>
          <w:szCs w:val="72"/>
        </w:rPr>
      </w:pPr>
    </w:p>
    <w:p w:rsidR="003F6EEC" w:rsidRDefault="003F6EEC" w:rsidP="00F1281C">
      <w:pPr>
        <w:jc w:val="center"/>
        <w:rPr>
          <w:b/>
          <w:color w:val="FF0000"/>
          <w:sz w:val="72"/>
          <w:szCs w:val="72"/>
        </w:rPr>
      </w:pPr>
    </w:p>
    <w:p w:rsidR="003F6EEC" w:rsidRDefault="003F6EEC" w:rsidP="00F1281C">
      <w:pPr>
        <w:jc w:val="center"/>
        <w:rPr>
          <w:b/>
          <w:color w:val="FF0000"/>
          <w:sz w:val="72"/>
          <w:szCs w:val="72"/>
        </w:rPr>
      </w:pPr>
    </w:p>
    <w:p w:rsidR="00E028F5" w:rsidRDefault="00E028F5" w:rsidP="00593E26">
      <w:pPr>
        <w:rPr>
          <w:b/>
          <w:color w:val="FF0000"/>
          <w:sz w:val="72"/>
          <w:szCs w:val="72"/>
        </w:rPr>
        <w:sectPr w:rsidR="00E028F5" w:rsidSect="005025B8">
          <w:pgSz w:w="11906" w:h="16838" w:code="9"/>
          <w:pgMar w:top="1418" w:right="1077" w:bottom="1440" w:left="1077" w:header="709" w:footer="709" w:gutter="0"/>
          <w:cols w:space="708"/>
          <w:docGrid w:linePitch="360"/>
        </w:sectPr>
      </w:pPr>
    </w:p>
    <w:p w:rsidR="00593E26" w:rsidRDefault="00E028F5" w:rsidP="00E028F5">
      <w:pPr>
        <w:shd w:val="clear" w:color="auto" w:fill="FFFFFF"/>
        <w:spacing w:line="360" w:lineRule="atLeast"/>
        <w:rPr>
          <w:b/>
          <w:bCs/>
          <w:color w:val="000000" w:themeColor="text1"/>
        </w:rPr>
        <w:sectPr w:rsidR="00593E26" w:rsidSect="005025B8">
          <w:pgSz w:w="11906" w:h="16838" w:code="9"/>
          <w:pgMar w:top="1418" w:right="1077" w:bottom="1440" w:left="1077" w:header="709" w:footer="709" w:gutter="0"/>
          <w:cols w:space="708"/>
          <w:docGrid w:linePitch="360"/>
        </w:sectPr>
      </w:pPr>
      <w:r w:rsidRPr="00FC1846">
        <w:rPr>
          <w:b/>
          <w:bCs/>
          <w:color w:val="000000" w:themeColor="text1"/>
        </w:rPr>
        <w:lastRenderedPageBreak/>
        <w:t xml:space="preserve">                                                </w:t>
      </w:r>
    </w:p>
    <w:p w:rsidR="00E028F5" w:rsidRPr="00593E26" w:rsidRDefault="00E028F5" w:rsidP="00593E26">
      <w:pPr>
        <w:shd w:val="clear" w:color="auto" w:fill="FFFFFF"/>
        <w:spacing w:line="360" w:lineRule="atLeast"/>
        <w:jc w:val="center"/>
        <w:rPr>
          <w:color w:val="000000" w:themeColor="text1"/>
          <w:sz w:val="32"/>
          <w:szCs w:val="32"/>
        </w:rPr>
      </w:pPr>
      <w:bookmarkStart w:id="12" w:name="_GoBack"/>
      <w:r w:rsidRPr="00593E26">
        <w:rPr>
          <w:b/>
          <w:bCs/>
          <w:color w:val="FF0000"/>
          <w:sz w:val="32"/>
          <w:szCs w:val="32"/>
        </w:rPr>
        <w:lastRenderedPageBreak/>
        <w:t>ПЛАН</w:t>
      </w:r>
      <w:r w:rsidRPr="00593E26">
        <w:rPr>
          <w:color w:val="FF0000"/>
          <w:sz w:val="32"/>
          <w:szCs w:val="32"/>
        </w:rPr>
        <w:t xml:space="preserve">   </w:t>
      </w:r>
      <w:r w:rsidRPr="00593E26">
        <w:rPr>
          <w:b/>
          <w:bCs/>
          <w:color w:val="FF0000"/>
          <w:sz w:val="32"/>
          <w:szCs w:val="32"/>
        </w:rPr>
        <w:t>РАБОТЫ   ПСИХОЛОГА</w:t>
      </w:r>
      <w:bookmarkEnd w:id="12"/>
      <w:r w:rsidRPr="00593E26">
        <w:rPr>
          <w:color w:val="000000" w:themeColor="text1"/>
          <w:sz w:val="32"/>
          <w:szCs w:val="32"/>
        </w:rPr>
        <w:br/>
      </w:r>
    </w:p>
    <w:p w:rsidR="00E028F5" w:rsidRPr="00FC1846" w:rsidRDefault="00E028F5" w:rsidP="00E028F5">
      <w:pPr>
        <w:shd w:val="clear" w:color="auto" w:fill="FFFFFF"/>
        <w:spacing w:line="360" w:lineRule="atLeast"/>
        <w:jc w:val="both"/>
        <w:rPr>
          <w:color w:val="000000" w:themeColor="text1"/>
        </w:rPr>
      </w:pPr>
      <w:r w:rsidRPr="00FC1846">
        <w:rPr>
          <w:b/>
          <w:bCs/>
          <w:color w:val="000000" w:themeColor="text1"/>
        </w:rPr>
        <w:t>Цель: </w:t>
      </w:r>
      <w:r w:rsidRPr="00FC1846">
        <w:rPr>
          <w:color w:val="000000" w:themeColor="text1"/>
        </w:rPr>
        <w:t>создание психолого-педагогических условий, способствующих сохранению и укреплению психологического здоровья участников образовательно-воспитательного процесса, полноценному развитию личности учащихся.</w:t>
      </w:r>
    </w:p>
    <w:p w:rsidR="00E028F5" w:rsidRPr="00FC1846" w:rsidRDefault="00E028F5" w:rsidP="00E028F5">
      <w:pPr>
        <w:shd w:val="clear" w:color="auto" w:fill="FFFFFF"/>
        <w:spacing w:line="360" w:lineRule="atLeast"/>
        <w:jc w:val="both"/>
        <w:rPr>
          <w:color w:val="000000" w:themeColor="text1"/>
        </w:rPr>
      </w:pPr>
      <w:r w:rsidRPr="00FC1846">
        <w:rPr>
          <w:b/>
          <w:bCs/>
          <w:color w:val="000000" w:themeColor="text1"/>
        </w:rPr>
        <w:t>Задачи:</w:t>
      </w:r>
    </w:p>
    <w:p w:rsidR="00E028F5" w:rsidRPr="00FC1846" w:rsidRDefault="00E028F5" w:rsidP="00E028F5">
      <w:pPr>
        <w:shd w:val="clear" w:color="auto" w:fill="FFFFFF"/>
        <w:spacing w:line="360" w:lineRule="atLeast"/>
        <w:jc w:val="both"/>
        <w:rPr>
          <w:color w:val="000000" w:themeColor="text1"/>
        </w:rPr>
      </w:pPr>
      <w:r w:rsidRPr="00FC1846">
        <w:rPr>
          <w:color w:val="000000" w:themeColor="text1"/>
        </w:rPr>
        <w:t>- изучение трудностей обучения и воспитания учащихся с помощью психодиагностических методик;</w:t>
      </w:r>
    </w:p>
    <w:p w:rsidR="00E028F5" w:rsidRPr="00FC1846" w:rsidRDefault="00E028F5" w:rsidP="00E028F5">
      <w:pPr>
        <w:shd w:val="clear" w:color="auto" w:fill="FFFFFF"/>
        <w:spacing w:line="360" w:lineRule="atLeast"/>
        <w:jc w:val="both"/>
        <w:rPr>
          <w:color w:val="000000" w:themeColor="text1"/>
        </w:rPr>
      </w:pPr>
      <w:r>
        <w:rPr>
          <w:color w:val="000000" w:themeColor="text1"/>
        </w:rPr>
        <w:t>-изучение и </w:t>
      </w:r>
      <w:r w:rsidRPr="00FC1846">
        <w:rPr>
          <w:color w:val="000000" w:themeColor="text1"/>
        </w:rPr>
        <w:t>развитие  учащихся;</w:t>
      </w:r>
    </w:p>
    <w:p w:rsidR="00E028F5" w:rsidRPr="00FC1846" w:rsidRDefault="00E028F5" w:rsidP="00E028F5">
      <w:pPr>
        <w:shd w:val="clear" w:color="auto" w:fill="FFFFFF"/>
        <w:spacing w:line="360" w:lineRule="atLeast"/>
        <w:jc w:val="both"/>
        <w:rPr>
          <w:color w:val="000000" w:themeColor="text1"/>
        </w:rPr>
      </w:pPr>
      <w:r w:rsidRPr="00FC1846">
        <w:rPr>
          <w:color w:val="000000" w:themeColor="text1"/>
        </w:rPr>
        <w:t>- изучение трудных семей, оказание им психолого-педагогической помощи;</w:t>
      </w:r>
    </w:p>
    <w:p w:rsidR="00E028F5" w:rsidRPr="00FC1846" w:rsidRDefault="00E028F5" w:rsidP="00E028F5">
      <w:pPr>
        <w:shd w:val="clear" w:color="auto" w:fill="FFFFFF"/>
        <w:tabs>
          <w:tab w:val="left" w:pos="8910"/>
        </w:tabs>
        <w:spacing w:line="360" w:lineRule="atLeast"/>
        <w:jc w:val="both"/>
        <w:rPr>
          <w:color w:val="000000" w:themeColor="text1"/>
        </w:rPr>
      </w:pPr>
      <w:r w:rsidRPr="00FC1846">
        <w:rPr>
          <w:color w:val="000000" w:themeColor="text1"/>
        </w:rPr>
        <w:t>- предупреждение суицидальных проявлений у учащихся школы;</w:t>
      </w:r>
      <w:r w:rsidRPr="00FC1846">
        <w:rPr>
          <w:color w:val="000000" w:themeColor="text1"/>
        </w:rPr>
        <w:tab/>
      </w:r>
    </w:p>
    <w:p w:rsidR="00E028F5" w:rsidRPr="00FC1846" w:rsidRDefault="00E028F5" w:rsidP="00E028F5">
      <w:pPr>
        <w:shd w:val="clear" w:color="auto" w:fill="FFFFFF"/>
        <w:spacing w:line="360" w:lineRule="atLeast"/>
        <w:jc w:val="both"/>
        <w:rPr>
          <w:color w:val="000000" w:themeColor="text1"/>
        </w:rPr>
      </w:pPr>
      <w:r w:rsidRPr="00FC1846">
        <w:rPr>
          <w:color w:val="000000" w:themeColor="text1"/>
        </w:rPr>
        <w:t>- формирование жизнестойкости детей и подростков;</w:t>
      </w:r>
    </w:p>
    <w:p w:rsidR="00E028F5" w:rsidRPr="00FC1846" w:rsidRDefault="00E028F5" w:rsidP="00E028F5">
      <w:pPr>
        <w:shd w:val="clear" w:color="auto" w:fill="FFFFFF"/>
        <w:spacing w:line="360" w:lineRule="atLeast"/>
        <w:jc w:val="both"/>
        <w:rPr>
          <w:color w:val="000000" w:themeColor="text1"/>
        </w:rPr>
      </w:pPr>
      <w:r w:rsidRPr="00FC1846">
        <w:rPr>
          <w:color w:val="000000" w:themeColor="text1"/>
        </w:rPr>
        <w:t>- снижение эмоционального напряжения обучающихся, педагогов, родителей;</w:t>
      </w:r>
    </w:p>
    <w:p w:rsidR="00E028F5" w:rsidRPr="00FC1846" w:rsidRDefault="00E028F5" w:rsidP="00E028F5">
      <w:pPr>
        <w:shd w:val="clear" w:color="auto" w:fill="FFFFFF"/>
        <w:spacing w:line="360" w:lineRule="atLeast"/>
        <w:jc w:val="both"/>
        <w:rPr>
          <w:color w:val="000000" w:themeColor="text1"/>
        </w:rPr>
      </w:pPr>
      <w:r w:rsidRPr="00FC1846">
        <w:rPr>
          <w:color w:val="000000" w:themeColor="text1"/>
        </w:rPr>
        <w:t>- обучение учащихся эмоционально-чувственному восприятию, коммуникативным навыкам;</w:t>
      </w:r>
    </w:p>
    <w:p w:rsidR="00E028F5" w:rsidRPr="00FC1846" w:rsidRDefault="00E028F5" w:rsidP="00E028F5">
      <w:pPr>
        <w:shd w:val="clear" w:color="auto" w:fill="FFFFFF"/>
        <w:spacing w:line="360" w:lineRule="atLeast"/>
        <w:jc w:val="both"/>
        <w:rPr>
          <w:color w:val="000000" w:themeColor="text1"/>
        </w:rPr>
      </w:pPr>
      <w:r w:rsidRPr="00FC1846">
        <w:rPr>
          <w:color w:val="000000" w:themeColor="text1"/>
        </w:rPr>
        <w:t>- формирование навыков уверенного поведения учащихся, родителей, педагогов в сложных ситуациях;</w:t>
      </w:r>
    </w:p>
    <w:p w:rsidR="00E028F5" w:rsidRPr="00FC1846" w:rsidRDefault="00E028F5" w:rsidP="00E028F5">
      <w:pPr>
        <w:shd w:val="clear" w:color="auto" w:fill="FFFFFF"/>
        <w:spacing w:line="360" w:lineRule="atLeast"/>
        <w:jc w:val="both"/>
        <w:rPr>
          <w:color w:val="000000" w:themeColor="text1"/>
        </w:rPr>
      </w:pPr>
      <w:r w:rsidRPr="00FC1846">
        <w:rPr>
          <w:color w:val="000000" w:themeColor="text1"/>
        </w:rPr>
        <w:t>- развитие рефлексии, толерантности, повышение самооценки учащихся;</w:t>
      </w:r>
    </w:p>
    <w:p w:rsidR="00E028F5" w:rsidRPr="00FC1846" w:rsidRDefault="00E028F5" w:rsidP="00E028F5">
      <w:pPr>
        <w:shd w:val="clear" w:color="auto" w:fill="FFFFFF"/>
        <w:spacing w:line="360" w:lineRule="atLeast"/>
        <w:jc w:val="both"/>
        <w:rPr>
          <w:color w:val="000000" w:themeColor="text1"/>
        </w:rPr>
      </w:pPr>
      <w:r w:rsidRPr="00FC1846">
        <w:rPr>
          <w:color w:val="000000" w:themeColor="text1"/>
        </w:rPr>
        <w:t>- создание условий для сплочения школьного коллектива, предоставление детям возможности вступить во внутригрупповое взаимодействие;</w:t>
      </w:r>
    </w:p>
    <w:p w:rsidR="00E028F5" w:rsidRPr="00FC1846" w:rsidRDefault="00E028F5" w:rsidP="00E028F5">
      <w:pPr>
        <w:shd w:val="clear" w:color="auto" w:fill="FFFFFF"/>
        <w:spacing w:line="360" w:lineRule="atLeast"/>
        <w:jc w:val="both"/>
        <w:rPr>
          <w:color w:val="000000" w:themeColor="text1"/>
        </w:rPr>
      </w:pPr>
      <w:r w:rsidRPr="00FC1846">
        <w:rPr>
          <w:color w:val="000000" w:themeColor="text1"/>
        </w:rPr>
        <w:t>- выявление и развитие одаренности учащихся;</w:t>
      </w:r>
    </w:p>
    <w:p w:rsidR="00E028F5" w:rsidRPr="00FC1846" w:rsidRDefault="00E028F5" w:rsidP="00E028F5">
      <w:pPr>
        <w:shd w:val="clear" w:color="auto" w:fill="FFFFFF"/>
        <w:spacing w:line="360" w:lineRule="atLeast"/>
        <w:jc w:val="both"/>
        <w:rPr>
          <w:color w:val="000000" w:themeColor="text1"/>
        </w:rPr>
      </w:pPr>
      <w:r w:rsidRPr="00FC1846">
        <w:rPr>
          <w:color w:val="000000" w:themeColor="text1"/>
        </w:rPr>
        <w:t>- выявление и развитие лидерских качеств учащихся;</w:t>
      </w:r>
    </w:p>
    <w:p w:rsidR="00E028F5" w:rsidRPr="00FC1846" w:rsidRDefault="00E028F5" w:rsidP="00E028F5">
      <w:pPr>
        <w:shd w:val="clear" w:color="auto" w:fill="FFFFFF"/>
        <w:spacing w:line="360" w:lineRule="atLeast"/>
        <w:jc w:val="both"/>
        <w:rPr>
          <w:color w:val="000000" w:themeColor="text1"/>
        </w:rPr>
      </w:pPr>
      <w:r w:rsidRPr="00FC1846">
        <w:rPr>
          <w:color w:val="000000" w:themeColor="text1"/>
        </w:rPr>
        <w:t>-  формирование и повышение значимости здорового образа жизни в среде школьников;</w:t>
      </w:r>
    </w:p>
    <w:p w:rsidR="00E028F5" w:rsidRPr="00FC1846" w:rsidRDefault="00E028F5" w:rsidP="00E028F5">
      <w:pPr>
        <w:shd w:val="clear" w:color="auto" w:fill="FFFFFF"/>
        <w:spacing w:line="360" w:lineRule="atLeast"/>
        <w:jc w:val="both"/>
        <w:rPr>
          <w:color w:val="000000" w:themeColor="text1"/>
        </w:rPr>
      </w:pPr>
      <w:r>
        <w:rPr>
          <w:color w:val="000000" w:themeColor="text1"/>
        </w:rPr>
        <w:t>- оказание </w:t>
      </w:r>
      <w:r w:rsidRPr="00FC1846">
        <w:rPr>
          <w:color w:val="000000" w:themeColor="text1"/>
        </w:rPr>
        <w:t>консультативной помощи в решении конфликтных ситуаций;</w:t>
      </w:r>
    </w:p>
    <w:p w:rsidR="00E028F5" w:rsidRPr="00FC1846" w:rsidRDefault="00E028F5" w:rsidP="00E028F5">
      <w:pPr>
        <w:shd w:val="clear" w:color="auto" w:fill="FFFFFF"/>
        <w:spacing w:line="360" w:lineRule="atLeast"/>
        <w:jc w:val="both"/>
        <w:rPr>
          <w:color w:val="000000" w:themeColor="text1"/>
        </w:rPr>
      </w:pPr>
      <w:r>
        <w:rPr>
          <w:color w:val="000000" w:themeColor="text1"/>
        </w:rPr>
        <w:t>- взаимодействие с </w:t>
      </w:r>
      <w:r w:rsidRPr="00FC1846">
        <w:rPr>
          <w:color w:val="000000" w:themeColor="text1"/>
        </w:rPr>
        <w:t>органами Управления</w:t>
      </w:r>
      <w:r>
        <w:rPr>
          <w:color w:val="000000" w:themeColor="text1"/>
        </w:rPr>
        <w:t xml:space="preserve"> образованием, администрацией и </w:t>
      </w:r>
      <w:r w:rsidRPr="00FC1846">
        <w:rPr>
          <w:color w:val="000000" w:themeColor="text1"/>
        </w:rPr>
        <w:t>педагогическими  коллективами  образовательных учреждений всех типов в создании психологической помощи педагогическим работникам, обучающимся и  их родителям.</w:t>
      </w:r>
    </w:p>
    <w:p w:rsidR="00E028F5" w:rsidRPr="00FC1846" w:rsidRDefault="00E028F5" w:rsidP="00E028F5">
      <w:pPr>
        <w:shd w:val="clear" w:color="auto" w:fill="FFFFFF"/>
        <w:spacing w:line="240" w:lineRule="atLeast"/>
        <w:jc w:val="both"/>
        <w:rPr>
          <w:color w:val="000000" w:themeColor="text1"/>
        </w:rPr>
      </w:pPr>
      <w:r w:rsidRPr="00FC1846">
        <w:rPr>
          <w:color w:val="000000" w:themeColor="text1"/>
        </w:rPr>
        <w:t> </w:t>
      </w:r>
    </w:p>
    <w:p w:rsidR="00E028F5" w:rsidRPr="00FC1846" w:rsidRDefault="00E028F5" w:rsidP="00E028F5">
      <w:pPr>
        <w:shd w:val="clear" w:color="auto" w:fill="FFFFFF"/>
        <w:spacing w:line="240" w:lineRule="atLeast"/>
        <w:jc w:val="both"/>
        <w:rPr>
          <w:color w:val="000000" w:themeColor="text1"/>
        </w:rPr>
      </w:pPr>
      <w:r w:rsidRPr="00FC1846">
        <w:rPr>
          <w:color w:val="000000" w:themeColor="text1"/>
        </w:rPr>
        <w:t> </w:t>
      </w:r>
    </w:p>
    <w:p w:rsidR="00E028F5" w:rsidRPr="00FC1846" w:rsidRDefault="00E028F5" w:rsidP="00E028F5">
      <w:pPr>
        <w:shd w:val="clear" w:color="auto" w:fill="FFFFFF"/>
        <w:spacing w:line="240" w:lineRule="atLeast"/>
        <w:jc w:val="both"/>
        <w:rPr>
          <w:color w:val="000000" w:themeColor="text1"/>
        </w:rPr>
      </w:pPr>
    </w:p>
    <w:p w:rsidR="00E028F5" w:rsidRPr="00FC1846" w:rsidRDefault="00E028F5" w:rsidP="00E028F5">
      <w:pPr>
        <w:shd w:val="clear" w:color="auto" w:fill="FFFFFF"/>
        <w:spacing w:line="240" w:lineRule="atLeast"/>
        <w:jc w:val="both"/>
        <w:rPr>
          <w:color w:val="000000" w:themeColor="text1"/>
        </w:rPr>
      </w:pPr>
    </w:p>
    <w:p w:rsidR="00E028F5" w:rsidRPr="00FC1846" w:rsidRDefault="00E028F5" w:rsidP="00E028F5">
      <w:pPr>
        <w:shd w:val="clear" w:color="auto" w:fill="FFFFFF"/>
        <w:spacing w:line="240" w:lineRule="atLeast"/>
        <w:jc w:val="both"/>
        <w:rPr>
          <w:color w:val="000000" w:themeColor="text1"/>
        </w:rPr>
      </w:pPr>
    </w:p>
    <w:p w:rsidR="00E028F5" w:rsidRPr="00FC1846" w:rsidRDefault="00E028F5" w:rsidP="00E028F5">
      <w:pPr>
        <w:shd w:val="clear" w:color="auto" w:fill="FFFFFF"/>
        <w:spacing w:line="240" w:lineRule="atLeast"/>
        <w:jc w:val="both"/>
        <w:rPr>
          <w:color w:val="000000" w:themeColor="text1"/>
        </w:rPr>
      </w:pPr>
    </w:p>
    <w:tbl>
      <w:tblPr>
        <w:tblW w:w="128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44"/>
        <w:gridCol w:w="2274"/>
        <w:gridCol w:w="1431"/>
        <w:gridCol w:w="1340"/>
        <w:gridCol w:w="4744"/>
        <w:gridCol w:w="2464"/>
      </w:tblGrid>
      <w:tr w:rsidR="00E028F5" w:rsidRPr="00FC1846" w:rsidTr="00E028F5">
        <w:trPr>
          <w:trHeight w:val="360"/>
        </w:trPr>
        <w:tc>
          <w:tcPr>
            <w:tcW w:w="525" w:type="dxa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lastRenderedPageBreak/>
              <w:t>№п/п</w:t>
            </w:r>
          </w:p>
        </w:tc>
        <w:tc>
          <w:tcPr>
            <w:tcW w:w="105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Сроки проведения</w:t>
            </w:r>
          </w:p>
        </w:tc>
        <w:tc>
          <w:tcPr>
            <w:tcW w:w="208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Вид работы</w:t>
            </w:r>
          </w:p>
        </w:tc>
        <w:tc>
          <w:tcPr>
            <w:tcW w:w="13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 xml:space="preserve">Раздел ООП </w:t>
            </w:r>
          </w:p>
        </w:tc>
        <w:tc>
          <w:tcPr>
            <w:tcW w:w="15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С кем проводится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бота</w:t>
            </w:r>
          </w:p>
        </w:tc>
        <w:tc>
          <w:tcPr>
            <w:tcW w:w="405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Примечания</w:t>
            </w:r>
          </w:p>
        </w:tc>
        <w:tc>
          <w:tcPr>
            <w:tcW w:w="2263" w:type="dxa"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Форма отчётности</w:t>
            </w:r>
          </w:p>
        </w:tc>
      </w:tr>
      <w:tr w:rsidR="00E028F5" w:rsidRPr="00FC1846" w:rsidTr="00E028F5">
        <w:trPr>
          <w:trHeight w:val="320"/>
        </w:trPr>
        <w:tc>
          <w:tcPr>
            <w:tcW w:w="12833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b/>
                <w:bCs/>
                <w:color w:val="000000" w:themeColor="text1"/>
              </w:rPr>
              <w:t>Диагностическая работа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1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Сентябрь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Май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Изучение уровня развития учащихся  диагностика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1 – 9 класса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Заключение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Аналитическая справка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2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Сентябрь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Март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Изучение системы личностных отношений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 5-6 класса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Метод неоконченных предложений вариант методики Saks-Sindey адаптирована в НИИ психоневрологии им.Бехтерев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Заключение Аналитическая справка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3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Сентябрь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Март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Изучение тревожности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 7-8 класса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Анкета тревожности Филлипс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Заключение Аналитическая справка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4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Сентябрь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Март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Изучение тревожности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 7-8 класса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Самооценка психических состояний Г.Айзенк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Заключение Аналитическая справка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5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Сентябрь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Март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Изучение жизнестойкости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 6-9 класса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Тест жизнестойкости С.Мадди (адаптация Д.А. Леонтьева)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Заключение Аналитическая справка</w:t>
            </w:r>
          </w:p>
        </w:tc>
      </w:tr>
      <w:tr w:rsidR="00E028F5" w:rsidRPr="00FC1846" w:rsidTr="00E028F5">
        <w:trPr>
          <w:trHeight w:val="1107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6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Сентябрь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Апрель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Выявление преобладающих опасений выпускников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9, 12 класса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spacing w:before="100" w:after="100"/>
              <w:jc w:val="center"/>
              <w:rPr>
                <w:color w:val="000000" w:themeColor="text1"/>
                <w:lang w:val="en-US"/>
              </w:rPr>
            </w:pPr>
            <w:r w:rsidRPr="00FC1846">
              <w:rPr>
                <w:color w:val="000000" w:themeColor="text1"/>
              </w:rPr>
              <w:t>Тест</w:t>
            </w:r>
            <w:r w:rsidRPr="00FC1846">
              <w:rPr>
                <w:color w:val="000000" w:themeColor="text1"/>
                <w:lang w:val="en-US"/>
              </w:rPr>
              <w:t> </w:t>
            </w:r>
            <w:r w:rsidRPr="00FC1846">
              <w:rPr>
                <w:color w:val="000000" w:themeColor="text1"/>
              </w:rPr>
              <w:t>экзаменационной</w:t>
            </w:r>
            <w:r w:rsidRPr="00FC1846">
              <w:rPr>
                <w:color w:val="000000" w:themeColor="text1"/>
                <w:lang w:val="en-US"/>
              </w:rPr>
              <w:t> </w:t>
            </w:r>
            <w:r w:rsidRPr="00FC1846">
              <w:rPr>
                <w:color w:val="000000" w:themeColor="text1"/>
              </w:rPr>
              <w:t>тревожности</w:t>
            </w:r>
            <w:r w:rsidRPr="00FC1846">
              <w:rPr>
                <w:color w:val="000000" w:themeColor="text1"/>
                <w:lang w:val="en-US"/>
              </w:rPr>
              <w:t> </w:t>
            </w:r>
            <w:r w:rsidRPr="00FC1846">
              <w:rPr>
                <w:i/>
                <w:iCs/>
                <w:color w:val="000000" w:themeColor="text1"/>
                <w:lang w:val="en-US"/>
              </w:rPr>
              <w:t>(Achievement-Anxiety-Test,</w:t>
            </w:r>
            <w:r w:rsidRPr="00FC1846">
              <w:rPr>
                <w:color w:val="000000" w:themeColor="text1"/>
                <w:lang w:val="en-US"/>
              </w:rPr>
              <w:t> Alpert, Haber</w:t>
            </w:r>
            <w:r w:rsidRPr="00FC1846">
              <w:rPr>
                <w:i/>
                <w:iCs/>
                <w:color w:val="000000" w:themeColor="text1"/>
                <w:lang w:val="en-US"/>
              </w:rPr>
              <w:t>)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  <w:lang w:val="en-US"/>
              </w:rPr>
            </w:pPr>
            <w:r w:rsidRPr="00FC1846">
              <w:rPr>
                <w:color w:val="000000" w:themeColor="text1"/>
                <w:lang w:val="en-US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Заключение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7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Октябрь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Апрель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Изучение уровня депрессии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 9-12 класса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Шкала депрессии А.Бек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Заключение Аналитическая справка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8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Октябрь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Апрель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Выявления уровня суицидальных</w:t>
            </w:r>
            <w:r w:rsidRPr="00FC1846">
              <w:rPr>
                <w:color w:val="000000" w:themeColor="text1"/>
              </w:rPr>
              <w:br/>
              <w:t> намерений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 9-12 класса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Опросник суицидального риска</w:t>
            </w:r>
          </w:p>
          <w:p w:rsidR="00E028F5" w:rsidRPr="00FC1846" w:rsidRDefault="00E028F5" w:rsidP="00E028F5">
            <w:pPr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( модификации</w:t>
            </w:r>
            <w:r w:rsidRPr="00FC1846">
              <w:rPr>
                <w:color w:val="000000" w:themeColor="text1"/>
              </w:rPr>
              <w:br/>
              <w:t>Т.Н. Разумовской)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Заключение Аналитическая справка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9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Октябрь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Апрель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 xml:space="preserve">Изучение склонности к суицидальному поведению </w:t>
            </w:r>
            <w:r w:rsidRPr="00FC1846">
              <w:rPr>
                <w:color w:val="000000" w:themeColor="text1"/>
              </w:rPr>
              <w:lastRenderedPageBreak/>
              <w:t>учащихся, имеющих высокий уровень депрессии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 6-9 класса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Тест суицидальных наклонностей З.Королевой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Заключение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lastRenderedPageBreak/>
              <w:t>10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Октябрь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Ноябрь 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Изучение уровня интеллектуально-творческой одаренности учащихся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6-9 класса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Тест Дж.Равена,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Опросник изучения уровня познавательной активности учащихся,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Опросник Г.Дэвиса,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Тест П.Торренс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Заключение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11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Ноябрь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Май 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Изучение мотивации обучения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1 класса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Опросник Н.Г.Лускановой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Заключение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12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Ноябрь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Изучение мотивации обучения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5 класса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Модифицированный вариант анкеты школьной мотивации Н.Г.Лускановой Е.И.Даниловой для учащихся среднего звен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Заключение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13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Март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Диагностика уровня готовности учащихся 4 класса к переходу в среднее звено школы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4 класса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Методика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М. Ступницкой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Заключение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14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Сроки первого пробного экзамена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Изучение уровня психологической готовности к сдаче экзаменов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9, 12 класса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spacing w:after="280"/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Опросник  Алла Костылева</w:t>
            </w:r>
          </w:p>
          <w:p w:rsidR="00E028F5" w:rsidRPr="00FC1846" w:rsidRDefault="00E028F5" w:rsidP="00E028F5">
            <w:pPr>
              <w:spacing w:before="100" w:after="100"/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Заключение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15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Сентябрь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Организация и проведение социально-психологического тестирования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Согласия родителей, учащихся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16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В течение года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 xml:space="preserve">Диагностические методики познавательных процессов (память, мышление, внимание), мотивации учения, эмоционального </w:t>
            </w:r>
            <w:r w:rsidRPr="00FC1846">
              <w:rPr>
                <w:color w:val="000000" w:themeColor="text1"/>
              </w:rPr>
              <w:lastRenderedPageBreak/>
              <w:t>благополучия, профессиональных интересов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1- 12 классов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По запросам кл.руководителей, родителей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lastRenderedPageBreak/>
              <w:t>17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В течение года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Диагностика личностных качеств детей, оказавшихся в трудной жизненной ситуации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Дети «группы риска»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</w:tr>
      <w:tr w:rsidR="00E028F5" w:rsidRPr="00FC1846" w:rsidTr="00E028F5">
        <w:trPr>
          <w:trHeight w:val="320"/>
        </w:trPr>
        <w:tc>
          <w:tcPr>
            <w:tcW w:w="12833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b/>
                <w:bCs/>
                <w:color w:val="000000" w:themeColor="text1"/>
                <w:spacing w:val="-9"/>
              </w:rPr>
              <w:t>Коррекционно-развивающая работа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18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Сентябрь-май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звитие личностных, коммуникативных познавательных, регулятивных УУД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Программа формирования УУД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«СЛР»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1 класса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бочая программа СЛР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бочий журнал «Групповая коррекционно-развивающая работа»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19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Сентябрь-май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звитие личностных, коммуникативных, познавательных, регулятивных УУД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Программа формирования УУД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«СЛР»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2 класса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бочая программа СЛР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бочий журнал «Групповая коррекционно-развивающая работа»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20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Сентябрь-май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звитие личностных, коммуникативных, познавательных, регулятивных УУД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Программа формирования УУД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«СЛР»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3 класса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бочая программа СЛР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бочий журнал «Групповая коррекционно-развивающая работа»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21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Сентябрь-май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звитие личностных, коммуникативных, познавательных, регулятивных УУД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Программа формирования УУД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«СЛР»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4 класса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бочая программа СЛР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бочий журнал «Групповая коррекционно-развивающая работа»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22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Сентябрь - май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Коррекционно-развивающие занятия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5 класса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бочая программа СЛР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бочий журнал «Индивидуальная коррекционно-развивающая работа»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lastRenderedPageBreak/>
              <w:t>23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Сентябрь - май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Коррекционно-развивающие занятия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7 класса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бочая программа СЛР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бочий журнал «Индивидуальная коррекционно-развивающая работа»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24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Сентябрь - май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Коррекционно-развивающие занятия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9 класса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бочая программа СЛР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бочий журнал «Индивидуальная коррекционно-развивающая работа»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25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Сентябрь-май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Индивидуальные коррекционно-развивающие занятия по запросу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 1-12 класса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бочие программы СЛР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бочий журнал «Индивидуальная коррекционно-развивающая работа»</w:t>
            </w:r>
          </w:p>
        </w:tc>
      </w:tr>
      <w:tr w:rsidR="00E028F5" w:rsidRPr="00FC1846" w:rsidTr="00E028F5">
        <w:trPr>
          <w:trHeight w:val="320"/>
        </w:trPr>
        <w:tc>
          <w:tcPr>
            <w:tcW w:w="12833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b/>
                <w:bCs/>
                <w:color w:val="000000" w:themeColor="text1"/>
                <w:spacing w:val="-9"/>
              </w:rPr>
              <w:t>Консультативная работа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26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Ноябрь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Май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Консультирование учителей и родителей учащихся по результатам исследования уровня адаптации учащихся к обучению в школе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учитель 1 класса,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кл.рук. 5 класса, учителя-предметники,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одители учащихся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бочий журнал «Инд. консультации»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27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Декабрь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Групповая консультация родителей учащихся 5-12 класса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одители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бочий журнал «Групп.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консультации»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28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Апрель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Консультирование по результатам диагностики уровня сформированнос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 xml:space="preserve">ти общеучебных умений и навыков учащихся 4 класса, </w:t>
            </w:r>
            <w:r w:rsidRPr="00FC1846">
              <w:rPr>
                <w:color w:val="000000" w:themeColor="text1"/>
              </w:rPr>
              <w:lastRenderedPageBreak/>
              <w:t>предоставление рекомендаций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.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бочий журнал «Инд. консультации»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lastRenderedPageBreak/>
              <w:t>29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Сентябрь-май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Консультации по вопросам профориентации учащихся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 старших классов,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одители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бочий журнал «Инд. консультации»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30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Сентябрь-май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Консультации по вопросам трудностей в обучении и воспитании детей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Педагоги, родители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бочий журнал «Инд. консультации»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31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Сентябрь-май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Консультации по вопросам межличностных отношений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,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педагоги,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одители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бочий журнал «Инд. консультации»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32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Октябрь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Консультации учащихся по результатам изучения уровня интеллектуально-творческой одарённости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6-9 класса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бочий журнал «Инд. консультации»</w:t>
            </w:r>
          </w:p>
        </w:tc>
      </w:tr>
      <w:tr w:rsidR="00E028F5" w:rsidRPr="00FC1846" w:rsidTr="00E028F5">
        <w:trPr>
          <w:trHeight w:val="320"/>
        </w:trPr>
        <w:tc>
          <w:tcPr>
            <w:tcW w:w="12833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b/>
                <w:bCs/>
                <w:color w:val="000000" w:themeColor="text1"/>
              </w:rPr>
              <w:t>Профилактическая работа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33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Сентябрь, в течение года по надобности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Сплочение коллектива, формирование терпимого отношения к другому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 5,6,7,8,9 класса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Тренинговое занятие «Дерево толерантности»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бочий журнал «Групповая коррекционно-развивающая работа»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34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Октябрь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Психологический час «Профилактика интернет-рисков и суицидального поведения учащихся»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 5,6,7класса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бочий журнал «Проведенные мероприятия»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lastRenderedPageBreak/>
              <w:t>35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Ноябрь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Психологическая беседа «Психологическое здоровье человека»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 5-12 класс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бочий журнал «Проведенные мероприятия»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36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Ноябрь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Психологическая беседа «Доверие. Когда тебе трудно»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 5-12 класс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бочий журнал «Проведенные мероприятия»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37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Ноябрь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Декабрь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Январь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Февраль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Март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Заседание круглого стола </w:t>
            </w:r>
            <w:r w:rsidRPr="00FC1846">
              <w:rPr>
                <w:color w:val="000000" w:themeColor="text1"/>
                <w:shd w:val="clear" w:color="auto" w:fill="FFFFFF"/>
              </w:rPr>
              <w:t>"Game over"</w:t>
            </w:r>
            <w:r w:rsidRPr="00FC1846">
              <w:rPr>
                <w:color w:val="000000" w:themeColor="text1"/>
              </w:rPr>
              <w:t> по профилактике компьютерной зависимости у подростков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6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7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8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9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10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бочий журнал «Проведенные мероприятия»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38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Март-апрель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Профилактика употребления ПАВ учащимися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2 класса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Программа «Все цвета, кроме черного», раздел «Учусь понимать себя»,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бочий журнал «Групповая коррекционно-развивающая работа»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39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Март-апрель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Профилактика употребления ПАВ учащимися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3 класса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Программа «Все цвета, кроме черного», раздел «Учусь понимать других»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бочий журнал «Групповая коррекционно-развивающая работа»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40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Октябрь-декабрь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Профилактика употребления ПАВ учащимися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4 класса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Программа «Все цвета, кроме черного», раздел «Учусь общаться»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бочий журнал «Групповая коррекционно-развивающая работа»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41.</w:t>
            </w:r>
          </w:p>
          <w:p w:rsidR="00E028F5" w:rsidRPr="00FC1846" w:rsidRDefault="00E028F5" w:rsidP="00E028F5">
            <w:pPr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  <w:p w:rsidR="00E028F5" w:rsidRPr="00FC1846" w:rsidRDefault="00E028F5" w:rsidP="00E028F5">
            <w:pPr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Апрель-май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Профилактика употребления ПАВ учащимися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5 класса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Программа «Все цвета, кроме черного», раздел «Познаю свои способности»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бочий журнал «Групповая коррекционно-развивающая работа»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42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Апрель-май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Профилактика употребления ПАВ учащимися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6 класса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Программа «Все цвета, кроме черного», раздел «Учусь владеть собой и сотрудничать с людьми»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бочий журнал «Групповая коррекционно-развивающая работа»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lastRenderedPageBreak/>
              <w:t>43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Ноябрь-декабрь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Лекторий «Курение: мифы и реальность»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 6,7,8,9,10,11, классов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ебный фильм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бочий журнал «Групповая коррекционно-развивающая работа»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44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Январь-май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Отработка стратегии и тактики поведения в период подготовки к экзаменам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 9, 12 класса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Программа психолого-педагогических мероприятий для выпускников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«Путь к успеху».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бочий журнал «Групповая коррекционно-развивающая работа»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45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Март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Антистрессовый психологический час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9, 12класса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бочий журнал «Проведенные мероприятия»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46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Январь-апрель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Занятия по подготовке учащихся к выпускным экзаменам.</w:t>
            </w:r>
            <w:r w:rsidRPr="00FC1846">
              <w:rPr>
                <w:color w:val="000000" w:themeColor="text1"/>
              </w:rPr>
              <w:br/>
              <w:t> 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9, 12класса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бочий журнал «Проведенные мероприятия»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47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Октябрь-декабрь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Психологичекский час</w:t>
            </w:r>
            <w:r w:rsidRPr="00FC1846">
              <w:rPr>
                <w:color w:val="000000" w:themeColor="text1"/>
              </w:rPr>
              <w:br/>
              <w:t>«Как сказать «Нет!»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5-8 класса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бочий журнал «Проведенные мероприятия»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48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Октябрь-декабрь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Тренинговое занятие «Способы разрешения конфликтных ситуаций»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5-8 класса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бочий журнал «Проведенные мероприятия»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49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Декабрь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Круглый стол «Толерантность»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8,10 класса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бочий журнал «Проведенные мероприятия»</w:t>
            </w:r>
          </w:p>
        </w:tc>
      </w:tr>
      <w:tr w:rsidR="00E028F5" w:rsidRPr="00FC1846" w:rsidTr="00E028F5">
        <w:trPr>
          <w:trHeight w:val="320"/>
        </w:trPr>
        <w:tc>
          <w:tcPr>
            <w:tcW w:w="12833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b/>
                <w:bCs/>
                <w:color w:val="000000" w:themeColor="text1"/>
                <w:spacing w:val="2"/>
              </w:rPr>
              <w:t>Психологическое просвещение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50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Сентябрь - май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1 раз в  неделю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Занятия</w:t>
            </w:r>
            <w:r w:rsidRPr="00FC1846">
              <w:rPr>
                <w:color w:val="000000" w:themeColor="text1"/>
              </w:rPr>
              <w:br/>
              <w:t>«Познай себя»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5 класса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Классный журнал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51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Сентябрь-май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lastRenderedPageBreak/>
              <w:t>1 раз в 2 недели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lastRenderedPageBreak/>
              <w:t>Тренинг «Твой выбор»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8 класса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Классный журнал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lastRenderedPageBreak/>
              <w:t>52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Сентябрь-май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1 раз в 2 недели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Занятия «Размышляем, играем, творим»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1 класса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Классный журнал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53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Сентябрь-май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1 раз в 2 недели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Занятия «Размышляем, играем, творим»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4 класса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Классный журнал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54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Сентябрь - май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1 раз в  неделю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Занятия «Психология»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еся 10 класса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Классный журнал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55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Ноябрь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одительское собрание «Ваш ребёнок – первоклассник»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одители учащихся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1 класса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Протокол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бочий журнал «Проведенные мероприятия»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56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Ноябрь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одительское собрание «Ваш ребёнок – пятиклассник»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одители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учащихся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5 класса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Протокол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бочий журнал  «Проведенные мероприятия»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57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Ноябрь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Общешкольное родительское собрание «Роль семейного воспитания в формировании жизнестойкости детей и подростков»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одителя учащихся 1-12 классов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Протокол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бочий журнал  «Проведенные мероприятия»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58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Апрель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 xml:space="preserve">Общешкольное родительское собрание «Профилактика </w:t>
            </w:r>
            <w:r w:rsidRPr="00FC1846">
              <w:rPr>
                <w:color w:val="000000" w:themeColor="text1"/>
              </w:rPr>
              <w:lastRenderedPageBreak/>
              <w:t>интернет-рисков и угроз жизни детей и подростков»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одителя учащихся 1-12 классов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Протокол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бочий журнал  «Проведенные мероприятия»</w:t>
            </w:r>
          </w:p>
        </w:tc>
      </w:tr>
      <w:tr w:rsidR="00E028F5" w:rsidRPr="00FC1846" w:rsidTr="00E028F5">
        <w:trPr>
          <w:trHeight w:val="320"/>
        </w:trPr>
        <w:tc>
          <w:tcPr>
            <w:tcW w:w="12833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b/>
                <w:bCs/>
                <w:color w:val="000000" w:themeColor="text1"/>
              </w:rPr>
              <w:lastRenderedPageBreak/>
              <w:t>Методическая работа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59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Август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зработка и оформление рабочих планов,  коррекционно-развивающих программ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Планы работы,  индивидуальные и групповые коррекционно-развивающие программы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60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Август-май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Оформление стенда психолога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Стенд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61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Ноябрь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20-25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Подготовка и проведение тематической Недели психологии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Педагоги, родители, учащиеся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Отчёт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Рабочий журнал  «Проведенные мероприятия»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62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В течение года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Повышение психологических знаний через: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- учебу на семинарах;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- обмен опытом коллег;</w:t>
            </w:r>
          </w:p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- изучение специальной литературы;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63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В течение года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Обработка, анализ, обобщение результатов, интерпретация полученных данных. Заполнение отчетной документации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</w:tr>
      <w:tr w:rsidR="00E028F5" w:rsidRPr="00FC1846" w:rsidTr="00E028F5">
        <w:trPr>
          <w:trHeight w:val="320"/>
        </w:trPr>
        <w:tc>
          <w:tcPr>
            <w:tcW w:w="52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lastRenderedPageBreak/>
              <w:t>64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В течение года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Подготовка к лекциям, семинарам, практическим занятиям, консультациям. Оформление методических материалов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40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32" w:type="dxa"/>
            </w:tcMar>
            <w:hideMark/>
          </w:tcPr>
          <w:p w:rsidR="00E028F5" w:rsidRPr="00FC1846" w:rsidRDefault="00E028F5" w:rsidP="00E028F5">
            <w:pPr>
              <w:jc w:val="center"/>
              <w:rPr>
                <w:color w:val="000000" w:themeColor="text1"/>
              </w:rPr>
            </w:pPr>
            <w:r w:rsidRPr="00FC1846">
              <w:rPr>
                <w:color w:val="000000" w:themeColor="text1"/>
              </w:rPr>
              <w:t> </w:t>
            </w:r>
          </w:p>
        </w:tc>
      </w:tr>
    </w:tbl>
    <w:p w:rsidR="00E028F5" w:rsidRPr="00FC1846" w:rsidRDefault="00E028F5" w:rsidP="00E028F5">
      <w:pPr>
        <w:shd w:val="clear" w:color="auto" w:fill="FFFFFF"/>
        <w:rPr>
          <w:color w:val="000000" w:themeColor="text1"/>
        </w:rPr>
      </w:pPr>
      <w:r w:rsidRPr="00FC1846">
        <w:rPr>
          <w:color w:val="000000" w:themeColor="text1"/>
        </w:rPr>
        <w:t> </w:t>
      </w:r>
    </w:p>
    <w:p w:rsidR="00E028F5" w:rsidRPr="00FC1846" w:rsidRDefault="00E028F5" w:rsidP="00E028F5">
      <w:pPr>
        <w:shd w:val="clear" w:color="auto" w:fill="FFFFFF"/>
        <w:rPr>
          <w:color w:val="000000" w:themeColor="text1"/>
        </w:rPr>
      </w:pPr>
      <w:r w:rsidRPr="00FC1846">
        <w:rPr>
          <w:color w:val="000000" w:themeColor="text1"/>
        </w:rPr>
        <w:t> </w:t>
      </w:r>
    </w:p>
    <w:p w:rsidR="00E028F5" w:rsidRPr="00FC1846" w:rsidRDefault="00E028F5" w:rsidP="00E028F5">
      <w:pPr>
        <w:shd w:val="clear" w:color="auto" w:fill="FFFFFF"/>
        <w:rPr>
          <w:color w:val="000000" w:themeColor="text1"/>
        </w:rPr>
      </w:pPr>
      <w:r w:rsidRPr="00FC1846">
        <w:rPr>
          <w:color w:val="000000" w:themeColor="text1"/>
        </w:rPr>
        <w:t> </w:t>
      </w:r>
    </w:p>
    <w:p w:rsidR="00E028F5" w:rsidRPr="00FC1846" w:rsidRDefault="00E028F5" w:rsidP="00E028F5">
      <w:pPr>
        <w:shd w:val="clear" w:color="auto" w:fill="FFFFFF"/>
        <w:rPr>
          <w:color w:val="000000" w:themeColor="text1"/>
        </w:rPr>
      </w:pPr>
      <w:r w:rsidRPr="00FC1846">
        <w:rPr>
          <w:color w:val="000000" w:themeColor="text1"/>
        </w:rPr>
        <w:t> </w:t>
      </w:r>
    </w:p>
    <w:p w:rsidR="00E028F5" w:rsidRPr="00FC1846" w:rsidRDefault="00E028F5" w:rsidP="00E028F5">
      <w:pPr>
        <w:shd w:val="clear" w:color="auto" w:fill="FFFFFF"/>
        <w:rPr>
          <w:color w:val="000000" w:themeColor="text1"/>
        </w:rPr>
      </w:pPr>
      <w:r w:rsidRPr="00FC1846">
        <w:rPr>
          <w:color w:val="000000" w:themeColor="text1"/>
        </w:rPr>
        <w:t>                           </w:t>
      </w:r>
    </w:p>
    <w:p w:rsidR="00E028F5" w:rsidRPr="00FC1846" w:rsidRDefault="00E028F5" w:rsidP="00E028F5">
      <w:pPr>
        <w:rPr>
          <w:color w:val="000000" w:themeColor="text1"/>
        </w:rPr>
      </w:pPr>
    </w:p>
    <w:p w:rsidR="003F6EEC" w:rsidRDefault="003F6EEC" w:rsidP="00F1281C">
      <w:pPr>
        <w:jc w:val="center"/>
        <w:rPr>
          <w:b/>
          <w:color w:val="FF0000"/>
          <w:sz w:val="72"/>
          <w:szCs w:val="72"/>
        </w:rPr>
      </w:pPr>
      <w:r w:rsidRPr="003F6EEC">
        <w:rPr>
          <w:b/>
          <w:color w:val="FF0000"/>
          <w:sz w:val="72"/>
          <w:szCs w:val="72"/>
        </w:rPr>
        <w:t xml:space="preserve"> </w:t>
      </w:r>
    </w:p>
    <w:p w:rsidR="00B43350" w:rsidRDefault="00B43350" w:rsidP="00F1281C">
      <w:pPr>
        <w:jc w:val="center"/>
        <w:rPr>
          <w:b/>
          <w:color w:val="FF0000"/>
          <w:sz w:val="72"/>
          <w:szCs w:val="72"/>
        </w:rPr>
      </w:pPr>
    </w:p>
    <w:p w:rsidR="00D548E8" w:rsidRDefault="00D548E8" w:rsidP="00E16C03">
      <w:pPr>
        <w:rPr>
          <w:rFonts w:ascii="Bookman Old Style" w:hAnsi="Bookman Old Style"/>
          <w:b/>
          <w:i/>
          <w:color w:val="FF0000"/>
          <w:sz w:val="36"/>
          <w:szCs w:val="36"/>
          <w:u w:val="single"/>
          <w:lang w:val="ro-RO"/>
        </w:rPr>
        <w:sectPr w:rsidR="00D548E8" w:rsidSect="00593E26">
          <w:pgSz w:w="16838" w:h="11906" w:orient="landscape" w:code="9"/>
          <w:pgMar w:top="1077" w:right="1440" w:bottom="1077" w:left="1418" w:header="709" w:footer="709" w:gutter="0"/>
          <w:cols w:space="708"/>
          <w:docGrid w:linePitch="360"/>
        </w:sectPr>
      </w:pPr>
    </w:p>
    <w:p w:rsidR="00F1281C" w:rsidRPr="00B43350" w:rsidRDefault="00F1281C" w:rsidP="00E16C03">
      <w:pPr>
        <w:rPr>
          <w:lang w:val="en-US"/>
        </w:rPr>
      </w:pPr>
    </w:p>
    <w:sectPr w:rsidR="00F1281C" w:rsidRPr="00B43350" w:rsidSect="00593E26">
      <w:pgSz w:w="16838" w:h="11906" w:orient="landscape" w:code="9"/>
      <w:pgMar w:top="1077" w:right="1440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702"/>
    <w:multiLevelType w:val="hybridMultilevel"/>
    <w:tmpl w:val="72081EE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564A"/>
    <w:multiLevelType w:val="multilevel"/>
    <w:tmpl w:val="5C42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1045A"/>
    <w:multiLevelType w:val="hybridMultilevel"/>
    <w:tmpl w:val="150853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62D29"/>
    <w:multiLevelType w:val="multilevel"/>
    <w:tmpl w:val="641C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444B6"/>
    <w:multiLevelType w:val="hybridMultilevel"/>
    <w:tmpl w:val="6A721498"/>
    <w:lvl w:ilvl="0" w:tplc="5DCE206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E48340">
      <w:start w:val="1"/>
      <w:numFmt w:val="bullet"/>
      <w:lvlText w:val="o"/>
      <w:lvlJc w:val="left"/>
      <w:pPr>
        <w:ind w:left="1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98B4BE">
      <w:start w:val="1"/>
      <w:numFmt w:val="bullet"/>
      <w:lvlText w:val="▪"/>
      <w:lvlJc w:val="left"/>
      <w:pPr>
        <w:ind w:left="1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96737C">
      <w:start w:val="1"/>
      <w:numFmt w:val="bullet"/>
      <w:lvlText w:val="•"/>
      <w:lvlJc w:val="left"/>
      <w:pPr>
        <w:ind w:left="2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A225E6">
      <w:start w:val="1"/>
      <w:numFmt w:val="bullet"/>
      <w:lvlText w:val="o"/>
      <w:lvlJc w:val="left"/>
      <w:pPr>
        <w:ind w:left="3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DA1D1E">
      <w:start w:val="1"/>
      <w:numFmt w:val="bullet"/>
      <w:lvlText w:val="▪"/>
      <w:lvlJc w:val="left"/>
      <w:pPr>
        <w:ind w:left="4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E44EA2">
      <w:start w:val="1"/>
      <w:numFmt w:val="bullet"/>
      <w:lvlText w:val="•"/>
      <w:lvlJc w:val="left"/>
      <w:pPr>
        <w:ind w:left="4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2EACB8">
      <w:start w:val="1"/>
      <w:numFmt w:val="bullet"/>
      <w:lvlText w:val="o"/>
      <w:lvlJc w:val="left"/>
      <w:pPr>
        <w:ind w:left="5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D26178">
      <w:start w:val="1"/>
      <w:numFmt w:val="bullet"/>
      <w:lvlText w:val="▪"/>
      <w:lvlJc w:val="left"/>
      <w:pPr>
        <w:ind w:left="6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7E5464"/>
    <w:multiLevelType w:val="hybridMultilevel"/>
    <w:tmpl w:val="0C208500"/>
    <w:lvl w:ilvl="0" w:tplc="7406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7811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52E9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A5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A73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06B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7016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824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F2E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A0D88"/>
    <w:multiLevelType w:val="hybridMultilevel"/>
    <w:tmpl w:val="8C006622"/>
    <w:lvl w:ilvl="0" w:tplc="311445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F472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FC3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AF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D2E9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9CB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ACF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E83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DA5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F0A0B"/>
    <w:multiLevelType w:val="multilevel"/>
    <w:tmpl w:val="E896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81CD7"/>
    <w:multiLevelType w:val="hybridMultilevel"/>
    <w:tmpl w:val="21CAC1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06D70"/>
    <w:multiLevelType w:val="multilevel"/>
    <w:tmpl w:val="5F12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2980B40"/>
    <w:multiLevelType w:val="hybridMultilevel"/>
    <w:tmpl w:val="A9A0F25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07123"/>
    <w:multiLevelType w:val="hybridMultilevel"/>
    <w:tmpl w:val="58F40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555667"/>
    <w:multiLevelType w:val="hybridMultilevel"/>
    <w:tmpl w:val="B8BC8846"/>
    <w:lvl w:ilvl="0" w:tplc="13B8C2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050A4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CD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D431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279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B62F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80C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4D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C0D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D58C0"/>
    <w:multiLevelType w:val="hybridMultilevel"/>
    <w:tmpl w:val="82DA50FE"/>
    <w:lvl w:ilvl="0" w:tplc="AE72D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16526"/>
    <w:multiLevelType w:val="hybridMultilevel"/>
    <w:tmpl w:val="40069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6E4732"/>
    <w:multiLevelType w:val="multilevel"/>
    <w:tmpl w:val="1374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69C04C4"/>
    <w:multiLevelType w:val="multilevel"/>
    <w:tmpl w:val="6DF8231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BE006A8"/>
    <w:multiLevelType w:val="hybridMultilevel"/>
    <w:tmpl w:val="66E005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14A36"/>
    <w:multiLevelType w:val="hybridMultilevel"/>
    <w:tmpl w:val="6FC8C8DA"/>
    <w:lvl w:ilvl="0" w:tplc="032E49E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82D01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22833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9ABE3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62291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D03BD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FE078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B218C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9E539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240396F"/>
    <w:multiLevelType w:val="hybridMultilevel"/>
    <w:tmpl w:val="19DC8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A07CAE"/>
    <w:multiLevelType w:val="hybridMultilevel"/>
    <w:tmpl w:val="24FEA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7569C"/>
    <w:multiLevelType w:val="singleLevel"/>
    <w:tmpl w:val="A78E8A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BAD422D"/>
    <w:multiLevelType w:val="hybridMultilevel"/>
    <w:tmpl w:val="02A23A88"/>
    <w:lvl w:ilvl="0" w:tplc="49A0E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51436"/>
    <w:multiLevelType w:val="multilevel"/>
    <w:tmpl w:val="020A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7D731E"/>
    <w:multiLevelType w:val="hybridMultilevel"/>
    <w:tmpl w:val="52EEEF5C"/>
    <w:lvl w:ilvl="0" w:tplc="1A84A04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3878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3A6C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401E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48D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98CC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A4D8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46AA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E8D7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44D3305"/>
    <w:multiLevelType w:val="hybridMultilevel"/>
    <w:tmpl w:val="245E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777B52"/>
    <w:multiLevelType w:val="hybridMultilevel"/>
    <w:tmpl w:val="EF46D7C6"/>
    <w:lvl w:ilvl="0" w:tplc="0AF235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229B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06C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0F1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0CF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CA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7AC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EA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C244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913FDB"/>
    <w:multiLevelType w:val="hybridMultilevel"/>
    <w:tmpl w:val="7F76516C"/>
    <w:lvl w:ilvl="0" w:tplc="2C22981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AB1EE8"/>
    <w:multiLevelType w:val="hybridMultilevel"/>
    <w:tmpl w:val="C2F49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A94EEA"/>
    <w:multiLevelType w:val="hybridMultilevel"/>
    <w:tmpl w:val="61DCCA92"/>
    <w:lvl w:ilvl="0" w:tplc="D8B2B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B86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0C9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461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6B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743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ACC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144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1AA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3F0A2FAA"/>
    <w:multiLevelType w:val="hybridMultilevel"/>
    <w:tmpl w:val="B6BCE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7229DC"/>
    <w:multiLevelType w:val="hybridMultilevel"/>
    <w:tmpl w:val="29563CEA"/>
    <w:lvl w:ilvl="0" w:tplc="1980B7BA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2F422E"/>
    <w:multiLevelType w:val="hybridMultilevel"/>
    <w:tmpl w:val="8704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2B112F"/>
    <w:multiLevelType w:val="multilevel"/>
    <w:tmpl w:val="ECB0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007BDE"/>
    <w:multiLevelType w:val="hybridMultilevel"/>
    <w:tmpl w:val="B906D206"/>
    <w:lvl w:ilvl="0" w:tplc="6D6AEF5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865CD2"/>
    <w:multiLevelType w:val="multilevel"/>
    <w:tmpl w:val="4A02C16A"/>
    <w:lvl w:ilvl="0">
      <w:start w:val="10"/>
      <w:numFmt w:val="upperRoman"/>
      <w:lvlText w:val="%1."/>
      <w:lvlJc w:val="left"/>
      <w:pPr>
        <w:ind w:left="10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36" w15:restartNumberingAfterBreak="0">
    <w:nsid w:val="499C2BEC"/>
    <w:multiLevelType w:val="hybridMultilevel"/>
    <w:tmpl w:val="C0BEB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A83D56"/>
    <w:multiLevelType w:val="hybridMultilevel"/>
    <w:tmpl w:val="9992F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D43A22"/>
    <w:multiLevelType w:val="hybridMultilevel"/>
    <w:tmpl w:val="325E9A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545FD5"/>
    <w:multiLevelType w:val="multilevel"/>
    <w:tmpl w:val="7572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92257B"/>
    <w:multiLevelType w:val="hybridMultilevel"/>
    <w:tmpl w:val="0D364F80"/>
    <w:lvl w:ilvl="0" w:tplc="55089F0C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46D34">
      <w:start w:val="1"/>
      <w:numFmt w:val="decimal"/>
      <w:lvlText w:val="%2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2C564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8AA7D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A06BA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5EB022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BCAE3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785F28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940E4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F9E1C8A"/>
    <w:multiLevelType w:val="hybridMultilevel"/>
    <w:tmpl w:val="EA4E7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637868"/>
    <w:multiLevelType w:val="multilevel"/>
    <w:tmpl w:val="1BCE1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3E4120E"/>
    <w:multiLevelType w:val="multilevel"/>
    <w:tmpl w:val="BE5C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4E34998"/>
    <w:multiLevelType w:val="hybridMultilevel"/>
    <w:tmpl w:val="0D167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9C38D7"/>
    <w:multiLevelType w:val="hybridMultilevel"/>
    <w:tmpl w:val="B9DCC53E"/>
    <w:lvl w:ilvl="0" w:tplc="698A4FF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301408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5A334A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D06E22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D0AC74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9E6D1C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108AFC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AE5C2C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18A17C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9FD18B6"/>
    <w:multiLevelType w:val="multilevel"/>
    <w:tmpl w:val="8586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A8662A"/>
    <w:multiLevelType w:val="hybridMultilevel"/>
    <w:tmpl w:val="3A80CF94"/>
    <w:lvl w:ilvl="0" w:tplc="E012CD6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7A3A2A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4DAC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4AAADA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207654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92E192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EE5E3A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D6BBD0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6E2DA8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0C52B7A"/>
    <w:multiLevelType w:val="hybridMultilevel"/>
    <w:tmpl w:val="69ECD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076C7F"/>
    <w:multiLevelType w:val="hybridMultilevel"/>
    <w:tmpl w:val="E548A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871C08"/>
    <w:multiLevelType w:val="hybridMultilevel"/>
    <w:tmpl w:val="48FAF7BE"/>
    <w:lvl w:ilvl="0" w:tplc="E25EE49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74DD08">
      <w:start w:val="1"/>
      <w:numFmt w:val="bullet"/>
      <w:lvlText w:val="o"/>
      <w:lvlJc w:val="left"/>
      <w:pPr>
        <w:ind w:left="1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C2F150">
      <w:start w:val="1"/>
      <w:numFmt w:val="bullet"/>
      <w:lvlText w:val="▪"/>
      <w:lvlJc w:val="left"/>
      <w:pPr>
        <w:ind w:left="1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B0C3EE">
      <w:start w:val="1"/>
      <w:numFmt w:val="bullet"/>
      <w:lvlText w:val="•"/>
      <w:lvlJc w:val="left"/>
      <w:pPr>
        <w:ind w:left="2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5230D2">
      <w:start w:val="1"/>
      <w:numFmt w:val="bullet"/>
      <w:lvlText w:val="o"/>
      <w:lvlJc w:val="left"/>
      <w:pPr>
        <w:ind w:left="3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9ECCBE">
      <w:start w:val="1"/>
      <w:numFmt w:val="bullet"/>
      <w:lvlText w:val="▪"/>
      <w:lvlJc w:val="left"/>
      <w:pPr>
        <w:ind w:left="4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DA595E">
      <w:start w:val="1"/>
      <w:numFmt w:val="bullet"/>
      <w:lvlText w:val="•"/>
      <w:lvlJc w:val="left"/>
      <w:pPr>
        <w:ind w:left="4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8AEE7C">
      <w:start w:val="1"/>
      <w:numFmt w:val="bullet"/>
      <w:lvlText w:val="o"/>
      <w:lvlJc w:val="left"/>
      <w:pPr>
        <w:ind w:left="5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A8842C">
      <w:start w:val="1"/>
      <w:numFmt w:val="bullet"/>
      <w:lvlText w:val="▪"/>
      <w:lvlJc w:val="left"/>
      <w:pPr>
        <w:ind w:left="6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398063C"/>
    <w:multiLevelType w:val="multilevel"/>
    <w:tmpl w:val="9878B1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5C62384"/>
    <w:multiLevelType w:val="multilevel"/>
    <w:tmpl w:val="6808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7266AE"/>
    <w:multiLevelType w:val="hybridMultilevel"/>
    <w:tmpl w:val="A49C8E6C"/>
    <w:lvl w:ilvl="0" w:tplc="058E7B1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6CA2905"/>
    <w:multiLevelType w:val="hybridMultilevel"/>
    <w:tmpl w:val="C930B31E"/>
    <w:lvl w:ilvl="0" w:tplc="7FBA680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7CE4B3AC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5470B524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D1845906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9ABC9352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F1820E8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A76C42C2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9C2022B0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974B296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5" w15:restartNumberingAfterBreak="0">
    <w:nsid w:val="689568C5"/>
    <w:multiLevelType w:val="hybridMultilevel"/>
    <w:tmpl w:val="4CD04F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6" w15:restartNumberingAfterBreak="0">
    <w:nsid w:val="68D220C8"/>
    <w:multiLevelType w:val="hybridMultilevel"/>
    <w:tmpl w:val="B96C0D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8578BA"/>
    <w:multiLevelType w:val="multilevel"/>
    <w:tmpl w:val="9F7E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CA2525F"/>
    <w:multiLevelType w:val="multilevel"/>
    <w:tmpl w:val="AB78AC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1E0692A"/>
    <w:multiLevelType w:val="multilevel"/>
    <w:tmpl w:val="8D4AE0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60" w15:restartNumberingAfterBreak="0">
    <w:nsid w:val="755757A9"/>
    <w:multiLevelType w:val="multilevel"/>
    <w:tmpl w:val="62B0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AD4790A"/>
    <w:multiLevelType w:val="hybridMultilevel"/>
    <w:tmpl w:val="EFBA3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710434"/>
    <w:multiLevelType w:val="hybridMultilevel"/>
    <w:tmpl w:val="E8E2A3EC"/>
    <w:lvl w:ilvl="0" w:tplc="FB349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B510A3"/>
    <w:multiLevelType w:val="hybridMultilevel"/>
    <w:tmpl w:val="BD0C1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06752F"/>
    <w:multiLevelType w:val="hybridMultilevel"/>
    <w:tmpl w:val="3F5288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E4564CA"/>
    <w:multiLevelType w:val="hybridMultilevel"/>
    <w:tmpl w:val="339C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D346B0"/>
    <w:multiLevelType w:val="multilevel"/>
    <w:tmpl w:val="15D2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58"/>
  </w:num>
  <w:num w:numId="3">
    <w:abstractNumId w:val="59"/>
  </w:num>
  <w:num w:numId="4">
    <w:abstractNumId w:val="35"/>
  </w:num>
  <w:num w:numId="5">
    <w:abstractNumId w:val="9"/>
  </w:num>
  <w:num w:numId="6">
    <w:abstractNumId w:val="29"/>
  </w:num>
  <w:num w:numId="7">
    <w:abstractNumId w:val="56"/>
  </w:num>
  <w:num w:numId="8">
    <w:abstractNumId w:val="64"/>
  </w:num>
  <w:num w:numId="9">
    <w:abstractNumId w:val="21"/>
  </w:num>
  <w:num w:numId="10">
    <w:abstractNumId w:val="10"/>
  </w:num>
  <w:num w:numId="11">
    <w:abstractNumId w:val="0"/>
  </w:num>
  <w:num w:numId="12">
    <w:abstractNumId w:val="13"/>
  </w:num>
  <w:num w:numId="13">
    <w:abstractNumId w:val="49"/>
  </w:num>
  <w:num w:numId="14">
    <w:abstractNumId w:val="20"/>
  </w:num>
  <w:num w:numId="15">
    <w:abstractNumId w:val="65"/>
  </w:num>
  <w:num w:numId="16">
    <w:abstractNumId w:val="32"/>
  </w:num>
  <w:num w:numId="17">
    <w:abstractNumId w:val="36"/>
  </w:num>
  <w:num w:numId="18">
    <w:abstractNumId w:val="34"/>
  </w:num>
  <w:num w:numId="19">
    <w:abstractNumId w:val="8"/>
  </w:num>
  <w:num w:numId="20">
    <w:abstractNumId w:val="38"/>
  </w:num>
  <w:num w:numId="21">
    <w:abstractNumId w:val="27"/>
  </w:num>
  <w:num w:numId="22">
    <w:abstractNumId w:val="61"/>
  </w:num>
  <w:num w:numId="23">
    <w:abstractNumId w:val="18"/>
  </w:num>
  <w:num w:numId="24">
    <w:abstractNumId w:val="24"/>
  </w:num>
  <w:num w:numId="25">
    <w:abstractNumId w:val="40"/>
  </w:num>
  <w:num w:numId="26">
    <w:abstractNumId w:val="45"/>
  </w:num>
  <w:num w:numId="27">
    <w:abstractNumId w:val="47"/>
  </w:num>
  <w:num w:numId="28">
    <w:abstractNumId w:val="4"/>
  </w:num>
  <w:num w:numId="29">
    <w:abstractNumId w:val="50"/>
  </w:num>
  <w:num w:numId="30">
    <w:abstractNumId w:val="2"/>
  </w:num>
  <w:num w:numId="31">
    <w:abstractNumId w:val="53"/>
  </w:num>
  <w:num w:numId="32">
    <w:abstractNumId w:val="17"/>
  </w:num>
  <w:num w:numId="33">
    <w:abstractNumId w:val="25"/>
  </w:num>
  <w:num w:numId="34">
    <w:abstractNumId w:val="43"/>
  </w:num>
  <w:num w:numId="35">
    <w:abstractNumId w:val="15"/>
  </w:num>
  <w:num w:numId="36">
    <w:abstractNumId w:val="55"/>
  </w:num>
  <w:num w:numId="37">
    <w:abstractNumId w:val="48"/>
  </w:num>
  <w:num w:numId="38">
    <w:abstractNumId w:val="11"/>
  </w:num>
  <w:num w:numId="39">
    <w:abstractNumId w:val="30"/>
  </w:num>
  <w:num w:numId="40">
    <w:abstractNumId w:val="19"/>
  </w:num>
  <w:num w:numId="41">
    <w:abstractNumId w:val="14"/>
  </w:num>
  <w:num w:numId="42">
    <w:abstractNumId w:val="44"/>
  </w:num>
  <w:num w:numId="43">
    <w:abstractNumId w:val="63"/>
  </w:num>
  <w:num w:numId="44">
    <w:abstractNumId w:val="42"/>
  </w:num>
  <w:num w:numId="45">
    <w:abstractNumId w:val="3"/>
  </w:num>
  <w:num w:numId="46">
    <w:abstractNumId w:val="60"/>
  </w:num>
  <w:num w:numId="47">
    <w:abstractNumId w:val="52"/>
  </w:num>
  <w:num w:numId="48">
    <w:abstractNumId w:val="33"/>
  </w:num>
  <w:num w:numId="49">
    <w:abstractNumId w:val="23"/>
  </w:num>
  <w:num w:numId="50">
    <w:abstractNumId w:val="1"/>
  </w:num>
  <w:num w:numId="51">
    <w:abstractNumId w:val="7"/>
  </w:num>
  <w:num w:numId="52">
    <w:abstractNumId w:val="57"/>
  </w:num>
  <w:num w:numId="53">
    <w:abstractNumId w:val="39"/>
  </w:num>
  <w:num w:numId="54">
    <w:abstractNumId w:val="46"/>
  </w:num>
  <w:num w:numId="55">
    <w:abstractNumId w:val="66"/>
  </w:num>
  <w:num w:numId="56">
    <w:abstractNumId w:val="51"/>
  </w:num>
  <w:num w:numId="57">
    <w:abstractNumId w:val="41"/>
  </w:num>
  <w:num w:numId="58">
    <w:abstractNumId w:val="28"/>
  </w:num>
  <w:num w:numId="59">
    <w:abstractNumId w:val="31"/>
  </w:num>
  <w:num w:numId="60">
    <w:abstractNumId w:val="6"/>
  </w:num>
  <w:num w:numId="61">
    <w:abstractNumId w:val="62"/>
  </w:num>
  <w:num w:numId="62">
    <w:abstractNumId w:val="5"/>
  </w:num>
  <w:num w:numId="63">
    <w:abstractNumId w:val="54"/>
  </w:num>
  <w:num w:numId="64">
    <w:abstractNumId w:val="37"/>
  </w:num>
  <w:num w:numId="65">
    <w:abstractNumId w:val="26"/>
  </w:num>
  <w:num w:numId="66">
    <w:abstractNumId w:val="22"/>
  </w:num>
  <w:num w:numId="67">
    <w:abstractNumId w:val="1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EE"/>
    <w:rsid w:val="000D2B39"/>
    <w:rsid w:val="0010760D"/>
    <w:rsid w:val="00247412"/>
    <w:rsid w:val="00315C0F"/>
    <w:rsid w:val="003F6EEC"/>
    <w:rsid w:val="004017D5"/>
    <w:rsid w:val="004773DF"/>
    <w:rsid w:val="005025B8"/>
    <w:rsid w:val="00593E26"/>
    <w:rsid w:val="0060229A"/>
    <w:rsid w:val="006A4023"/>
    <w:rsid w:val="006B1DDB"/>
    <w:rsid w:val="00721C1B"/>
    <w:rsid w:val="007A5F12"/>
    <w:rsid w:val="007B00EE"/>
    <w:rsid w:val="008F3122"/>
    <w:rsid w:val="00986DA2"/>
    <w:rsid w:val="00A70E0C"/>
    <w:rsid w:val="00B04ACA"/>
    <w:rsid w:val="00B07087"/>
    <w:rsid w:val="00B22A5F"/>
    <w:rsid w:val="00B43350"/>
    <w:rsid w:val="00B642F2"/>
    <w:rsid w:val="00C63747"/>
    <w:rsid w:val="00C94381"/>
    <w:rsid w:val="00D24784"/>
    <w:rsid w:val="00D548E8"/>
    <w:rsid w:val="00E028F5"/>
    <w:rsid w:val="00E16C03"/>
    <w:rsid w:val="00EE3EE0"/>
    <w:rsid w:val="00F1281C"/>
    <w:rsid w:val="00F2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DA7B2"/>
  <w15:chartTrackingRefBased/>
  <w15:docId w15:val="{EEB46B93-4EE9-47B2-9BD3-9F2D41E2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2A5F"/>
    <w:pPr>
      <w:keepNext/>
      <w:ind w:firstLine="720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22A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22A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22A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2A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B22A5F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a3">
    <w:name w:val="Основной текст_"/>
    <w:basedOn w:val="a0"/>
    <w:link w:val="11"/>
    <w:rsid w:val="00B22A5F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B22A5F"/>
    <w:pPr>
      <w:widowControl w:val="0"/>
      <w:spacing w:after="160"/>
      <w:jc w:val="center"/>
    </w:pPr>
    <w:rPr>
      <w:b/>
      <w:bCs/>
      <w:sz w:val="28"/>
      <w:szCs w:val="28"/>
      <w:u w:val="single"/>
      <w:lang w:eastAsia="en-US"/>
    </w:rPr>
  </w:style>
  <w:style w:type="paragraph" w:customStyle="1" w:styleId="11">
    <w:name w:val="Основной текст1"/>
    <w:basedOn w:val="a"/>
    <w:link w:val="a3"/>
    <w:rsid w:val="00B22A5F"/>
    <w:pPr>
      <w:widowControl w:val="0"/>
      <w:ind w:firstLine="320"/>
    </w:pPr>
    <w:rPr>
      <w:sz w:val="22"/>
      <w:szCs w:val="22"/>
      <w:lang w:eastAsia="en-US"/>
    </w:rPr>
  </w:style>
  <w:style w:type="paragraph" w:styleId="a4">
    <w:name w:val="Body Text"/>
    <w:basedOn w:val="a"/>
    <w:link w:val="a5"/>
    <w:rsid w:val="00B22A5F"/>
    <w:pPr>
      <w:spacing w:line="360" w:lineRule="auto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B22A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Абзац списка1"/>
    <w:basedOn w:val="a"/>
    <w:rsid w:val="00B22A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B22A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22A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22A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22A5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22A5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31">
    <w:name w:val="Body Text 3"/>
    <w:basedOn w:val="a"/>
    <w:link w:val="32"/>
    <w:rsid w:val="00B22A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22A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lock Text"/>
    <w:basedOn w:val="a"/>
    <w:rsid w:val="00B22A5F"/>
    <w:pPr>
      <w:ind w:left="113" w:right="113"/>
      <w:jc w:val="center"/>
    </w:pPr>
    <w:rPr>
      <w:rFonts w:ascii="Bookman Old Style" w:hAnsi="Bookman Old Style"/>
      <w:b/>
      <w:i/>
      <w:sz w:val="36"/>
      <w:szCs w:val="20"/>
      <w:lang w:val="en-US"/>
    </w:rPr>
  </w:style>
  <w:style w:type="table" w:styleId="a7">
    <w:name w:val="Table Grid"/>
    <w:basedOn w:val="a1"/>
    <w:uiPriority w:val="59"/>
    <w:rsid w:val="00B2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22A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paragraph" w:styleId="a9">
    <w:name w:val="Balloon Text"/>
    <w:basedOn w:val="a"/>
    <w:link w:val="aa"/>
    <w:unhideWhenUsed/>
    <w:rsid w:val="00B22A5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rsid w:val="00B22A5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22A5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B22A5F"/>
  </w:style>
  <w:style w:type="paragraph" w:styleId="ad">
    <w:name w:val="footer"/>
    <w:basedOn w:val="a"/>
    <w:link w:val="ae"/>
    <w:uiPriority w:val="99"/>
    <w:unhideWhenUsed/>
    <w:rsid w:val="00B22A5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B22A5F"/>
  </w:style>
  <w:style w:type="paragraph" w:styleId="af">
    <w:name w:val="Normal (Web)"/>
    <w:basedOn w:val="a"/>
    <w:uiPriority w:val="99"/>
    <w:rsid w:val="00B22A5F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B22A5F"/>
    <w:pPr>
      <w:spacing w:after="0" w:line="240" w:lineRule="auto"/>
    </w:pPr>
  </w:style>
  <w:style w:type="paragraph" w:customStyle="1" w:styleId="af1">
    <w:basedOn w:val="a"/>
    <w:next w:val="af2"/>
    <w:qFormat/>
    <w:rsid w:val="00F1281C"/>
    <w:pPr>
      <w:jc w:val="center"/>
    </w:pPr>
    <w:rPr>
      <w:sz w:val="32"/>
      <w:szCs w:val="20"/>
    </w:rPr>
  </w:style>
  <w:style w:type="paragraph" w:styleId="af2">
    <w:name w:val="Title"/>
    <w:basedOn w:val="a"/>
    <w:next w:val="a"/>
    <w:link w:val="af3"/>
    <w:uiPriority w:val="10"/>
    <w:qFormat/>
    <w:rsid w:val="00F128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F1281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F1281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style-span">
    <w:name w:val="apple-style-span"/>
    <w:basedOn w:val="a0"/>
    <w:rsid w:val="00F1281C"/>
  </w:style>
  <w:style w:type="character" w:customStyle="1" w:styleId="apple-converted-space">
    <w:name w:val="apple-converted-space"/>
    <w:basedOn w:val="a0"/>
    <w:rsid w:val="00F1281C"/>
  </w:style>
  <w:style w:type="character" w:styleId="af4">
    <w:name w:val="Strong"/>
    <w:uiPriority w:val="22"/>
    <w:qFormat/>
    <w:rsid w:val="0010760D"/>
    <w:rPr>
      <w:b/>
      <w:bCs/>
    </w:rPr>
  </w:style>
  <w:style w:type="paragraph" w:customStyle="1" w:styleId="aleft">
    <w:name w:val="aleft"/>
    <w:basedOn w:val="a"/>
    <w:rsid w:val="0010760D"/>
    <w:pPr>
      <w:spacing w:before="60" w:after="75"/>
      <w:ind w:left="60"/>
    </w:pPr>
  </w:style>
  <w:style w:type="paragraph" w:customStyle="1" w:styleId="acenter">
    <w:name w:val="acenter"/>
    <w:basedOn w:val="a"/>
    <w:rsid w:val="0010760D"/>
    <w:pPr>
      <w:spacing w:before="60" w:after="75"/>
      <w:ind w:left="60"/>
      <w:jc w:val="center"/>
    </w:pPr>
  </w:style>
  <w:style w:type="character" w:styleId="af5">
    <w:name w:val="Hyperlink"/>
    <w:rsid w:val="0010760D"/>
    <w:rPr>
      <w:color w:val="0000FF"/>
      <w:u w:val="single"/>
    </w:rPr>
  </w:style>
  <w:style w:type="character" w:styleId="af6">
    <w:name w:val="FollowedHyperlink"/>
    <w:rsid w:val="0010760D"/>
    <w:rPr>
      <w:color w:val="0000FF"/>
      <w:u w:val="single"/>
    </w:rPr>
  </w:style>
  <w:style w:type="character" w:styleId="HTML">
    <w:name w:val="HTML Cite"/>
    <w:rsid w:val="0010760D"/>
    <w:rPr>
      <w:i/>
      <w:iCs/>
    </w:rPr>
  </w:style>
  <w:style w:type="paragraph" w:customStyle="1" w:styleId="clear">
    <w:name w:val="clear"/>
    <w:basedOn w:val="a"/>
    <w:rsid w:val="0010760D"/>
    <w:pPr>
      <w:spacing w:before="100" w:beforeAutospacing="1" w:after="100" w:afterAutospacing="1"/>
    </w:pPr>
  </w:style>
  <w:style w:type="paragraph" w:customStyle="1" w:styleId="sidebar">
    <w:name w:val="sidebar"/>
    <w:basedOn w:val="a"/>
    <w:rsid w:val="0010760D"/>
    <w:pPr>
      <w:spacing w:before="100" w:beforeAutospacing="1" w:after="100" w:afterAutospacing="1"/>
    </w:pPr>
    <w:rPr>
      <w:color w:val="000000"/>
    </w:rPr>
  </w:style>
  <w:style w:type="paragraph" w:customStyle="1" w:styleId="sidebar-right">
    <w:name w:val="sidebar-right"/>
    <w:basedOn w:val="a"/>
    <w:rsid w:val="0010760D"/>
    <w:pPr>
      <w:spacing w:before="100" w:beforeAutospacing="1" w:after="100" w:afterAutospacing="1"/>
      <w:ind w:right="-90"/>
    </w:pPr>
  </w:style>
  <w:style w:type="paragraph" w:customStyle="1" w:styleId="textwidget">
    <w:name w:val="textwidget"/>
    <w:basedOn w:val="a"/>
    <w:rsid w:val="0010760D"/>
    <w:pPr>
      <w:spacing w:before="100" w:beforeAutospacing="1" w:after="100" w:afterAutospacing="1"/>
    </w:pPr>
  </w:style>
  <w:style w:type="paragraph" w:customStyle="1" w:styleId="post">
    <w:name w:val="post"/>
    <w:basedOn w:val="a"/>
    <w:rsid w:val="0010760D"/>
    <w:pPr>
      <w:spacing w:before="100" w:beforeAutospacing="1" w:after="100" w:afterAutospacing="1"/>
    </w:pPr>
  </w:style>
  <w:style w:type="paragraph" w:customStyle="1" w:styleId="post-title">
    <w:name w:val="post-title"/>
    <w:basedOn w:val="a"/>
    <w:rsid w:val="0010760D"/>
    <w:pPr>
      <w:spacing w:before="100" w:beforeAutospacing="1" w:after="100" w:afterAutospacing="1"/>
    </w:pPr>
  </w:style>
  <w:style w:type="paragraph" w:customStyle="1" w:styleId="post-entry">
    <w:name w:val="post-entry"/>
    <w:basedOn w:val="a"/>
    <w:rsid w:val="0010760D"/>
    <w:pPr>
      <w:spacing w:before="100" w:beforeAutospacing="1" w:after="100" w:afterAutospacing="1"/>
    </w:pPr>
  </w:style>
  <w:style w:type="paragraph" w:customStyle="1" w:styleId="post-info">
    <w:name w:val="post-info"/>
    <w:basedOn w:val="a"/>
    <w:rsid w:val="0010760D"/>
    <w:pPr>
      <w:spacing w:before="100" w:beforeAutospacing="1" w:after="100" w:afterAutospacing="1"/>
    </w:pPr>
  </w:style>
  <w:style w:type="paragraph" w:customStyle="1" w:styleId="comments">
    <w:name w:val="comments"/>
    <w:basedOn w:val="a"/>
    <w:rsid w:val="0010760D"/>
    <w:pPr>
      <w:spacing w:before="100" w:beforeAutospacing="1" w:after="100" w:afterAutospacing="1"/>
    </w:pPr>
  </w:style>
  <w:style w:type="paragraph" w:customStyle="1" w:styleId="post-date">
    <w:name w:val="post-date"/>
    <w:basedOn w:val="a"/>
    <w:rsid w:val="0010760D"/>
    <w:pPr>
      <w:spacing w:before="100" w:beforeAutospacing="1" w:after="100" w:afterAutospacing="1"/>
    </w:pPr>
  </w:style>
  <w:style w:type="paragraph" w:customStyle="1" w:styleId="more-link">
    <w:name w:val="more-link"/>
    <w:basedOn w:val="a"/>
    <w:rsid w:val="0010760D"/>
    <w:pPr>
      <w:spacing w:before="100" w:beforeAutospacing="1" w:after="100" w:afterAutospacing="1"/>
    </w:pPr>
  </w:style>
  <w:style w:type="paragraph" w:customStyle="1" w:styleId="description">
    <w:name w:val="description"/>
    <w:basedOn w:val="a"/>
    <w:rsid w:val="0010760D"/>
    <w:pPr>
      <w:spacing w:before="100" w:beforeAutospacing="1" w:after="100" w:afterAutospacing="1"/>
    </w:pPr>
  </w:style>
  <w:style w:type="paragraph" w:customStyle="1" w:styleId="description1">
    <w:name w:val="description1"/>
    <w:basedOn w:val="a"/>
    <w:rsid w:val="0010760D"/>
    <w:pPr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10760D"/>
    <w:pPr>
      <w:shd w:val="clear" w:color="auto" w:fill="252525"/>
      <w:spacing w:before="100" w:beforeAutospacing="1" w:after="240"/>
    </w:pPr>
    <w:rPr>
      <w:color w:val="FFFFFF"/>
    </w:rPr>
  </w:style>
  <w:style w:type="paragraph" w:customStyle="1" w:styleId="post-title1">
    <w:name w:val="post-title1"/>
    <w:basedOn w:val="a"/>
    <w:rsid w:val="0010760D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10760D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10760D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10760D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10760D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10760D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10760D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10760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0760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10760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0760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7">
    <w:name w:val="Emphasis"/>
    <w:qFormat/>
    <w:rsid w:val="0010760D"/>
    <w:rPr>
      <w:i/>
      <w:iCs/>
    </w:rPr>
  </w:style>
  <w:style w:type="paragraph" w:customStyle="1" w:styleId="nocomments">
    <w:name w:val="nocomments"/>
    <w:basedOn w:val="a"/>
    <w:rsid w:val="0010760D"/>
    <w:pPr>
      <w:spacing w:before="100" w:beforeAutospacing="1" w:after="100" w:afterAutospacing="1"/>
    </w:pPr>
  </w:style>
  <w:style w:type="paragraph" w:styleId="af8">
    <w:name w:val="footnote text"/>
    <w:basedOn w:val="a"/>
    <w:link w:val="af9"/>
    <w:rsid w:val="0010760D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10760D"/>
    <w:rPr>
      <w:vertAlign w:val="superscript"/>
    </w:rPr>
  </w:style>
  <w:style w:type="paragraph" w:customStyle="1" w:styleId="afb">
    <w:basedOn w:val="a"/>
    <w:next w:val="af2"/>
    <w:qFormat/>
    <w:rsid w:val="006B1DDB"/>
    <w:pPr>
      <w:jc w:val="center"/>
    </w:pPr>
    <w:rPr>
      <w:sz w:val="32"/>
      <w:szCs w:val="20"/>
    </w:rPr>
  </w:style>
  <w:style w:type="paragraph" w:customStyle="1" w:styleId="c28">
    <w:name w:val="c28"/>
    <w:basedOn w:val="a"/>
    <w:rsid w:val="00EE3EE0"/>
    <w:pPr>
      <w:spacing w:before="100" w:beforeAutospacing="1" w:after="100" w:afterAutospacing="1"/>
    </w:pPr>
  </w:style>
  <w:style w:type="character" w:customStyle="1" w:styleId="c9">
    <w:name w:val="c9"/>
    <w:basedOn w:val="a0"/>
    <w:rsid w:val="00EE3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A43F-AA26-42FD-8C27-FA9AD1FA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8425</Words>
  <Characters>162023</Characters>
  <Application>Microsoft Office Word</Application>
  <DocSecurity>0</DocSecurity>
  <Lines>1350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5-25T10:29:00Z</dcterms:created>
  <dcterms:modified xsi:type="dcterms:W3CDTF">2022-05-26T13:42:00Z</dcterms:modified>
</cp:coreProperties>
</file>